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EA" w:rsidRDefault="00120AEA" w:rsidP="00120AEA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va datoteka je stvorena od Oracle Reports-a. Molim vas pregledajte ovaj dokument na nanačin Straničnog razmještaja.</w:t>
      </w:r>
    </w:p>
    <w:p w:rsidR="00120AEA" w:rsidRDefault="00120AEA" w:rsidP="00120AEA">
      <w:pPr>
        <w:framePr w:w="1202" w:h="282" w:hRule="exact" w:wrap="auto" w:vAnchor="page" w:hAnchor="page" w:x="6881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79424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2976880</wp:posOffset>
                </wp:positionV>
                <wp:extent cx="9401175" cy="633095"/>
                <wp:effectExtent l="13970" t="5080" r="5080" b="9525"/>
                <wp:wrapNone/>
                <wp:docPr id="64" name="Pravokut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63309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8F324" id="Pravokutnik 64" o:spid="_x0000_s1026" style="position:absolute;margin-left:31.85pt;margin-top:234.4pt;width:740.25pt;height:49.85pt;z-index:-2530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81472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4452620</wp:posOffset>
                </wp:positionV>
                <wp:extent cx="9403715" cy="201295"/>
                <wp:effectExtent l="13970" t="13970" r="12065" b="13335"/>
                <wp:wrapNone/>
                <wp:docPr id="63" name="Pravokutni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715" cy="20129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3C904" id="Pravokutnik 63" o:spid="_x0000_s1026" style="position:absolute;margin-left:31.85pt;margin-top:350.6pt;width:740.45pt;height:15.85pt;z-index:-2530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9.467.000</w:t>
      </w:r>
    </w:p>
    <w:p w:rsidR="00120AEA" w:rsidRDefault="00120AEA" w:rsidP="00120AEA">
      <w:pPr>
        <w:framePr w:w="1151" w:h="282" w:hRule="exact" w:wrap="auto" w:vAnchor="page" w:hAnchor="page" w:x="8068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9.467.000</w:t>
      </w:r>
    </w:p>
    <w:p w:rsidR="00120AEA" w:rsidRDefault="00120AEA" w:rsidP="00120AEA">
      <w:pPr>
        <w:framePr w:w="1093" w:h="282" w:hRule="exact" w:wrap="auto" w:vAnchor="page" w:hAnchor="page" w:x="9224" w:y="7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.672.000</w:t>
      </w:r>
    </w:p>
    <w:p w:rsidR="00120AEA" w:rsidRDefault="00120AEA" w:rsidP="00120AEA">
      <w:pPr>
        <w:framePr w:w="1098" w:h="288" w:hRule="exact" w:wrap="auto" w:vAnchor="page" w:hAnchor="page" w:x="9213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83520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3691255</wp:posOffset>
                </wp:positionV>
                <wp:extent cx="9392285" cy="179070"/>
                <wp:effectExtent l="4445" t="0" r="4445" b="0"/>
                <wp:wrapNone/>
                <wp:docPr id="62" name="Pravokutni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2285" cy="179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0B685" id="Pravokutnik 62" o:spid="_x0000_s1026" style="position:absolute;margin-left:31.85pt;margin-top:290.65pt;width:739.55pt;height:14.1pt;z-index:-2530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" o:allowincell="f" fillcolor="silver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85568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4717415</wp:posOffset>
                </wp:positionV>
                <wp:extent cx="9403080" cy="195580"/>
                <wp:effectExtent l="635" t="2540" r="0" b="1905"/>
                <wp:wrapNone/>
                <wp:docPr id="61" name="Pravokut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1955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91909" id="Pravokutnik 61" o:spid="_x0000_s1026" style="position:absolute;margin-left:30.05pt;margin-top:371.45pt;width:740.4pt;height:15.4pt;z-index:-2530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" o:allowincell="f" fillcolor="silver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-34.672.000</w:t>
      </w:r>
    </w:p>
    <w:p w:rsidR="00120AEA" w:rsidRDefault="00120AEA" w:rsidP="00120AEA">
      <w:pPr>
        <w:framePr w:w="1149" w:h="288" w:hRule="exact" w:wrap="auto" w:vAnchor="page" w:hAnchor="page" w:x="8064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9.467.000</w:t>
      </w:r>
    </w:p>
    <w:p w:rsidR="00120AEA" w:rsidRDefault="00120AEA" w:rsidP="00120AEA">
      <w:pPr>
        <w:framePr w:w="1171" w:h="288" w:hRule="exact" w:wrap="auto" w:vAnchor="page" w:hAnchor="page" w:x="6907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9.467.000</w:t>
      </w:r>
    </w:p>
    <w:p w:rsidR="00120AEA" w:rsidRDefault="00120AEA" w:rsidP="00120AEA">
      <w:pPr>
        <w:framePr w:w="5634" w:h="247" w:hRule="exact" w:wrap="auto" w:vAnchor="page" w:hAnchor="page" w:x="850" w:y="58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RAČUN FINANCIRANJA</w:t>
      </w:r>
    </w:p>
    <w:p w:rsidR="00120AEA" w:rsidRDefault="00120AEA" w:rsidP="00120AEA">
      <w:pPr>
        <w:framePr w:w="10722" w:h="239" w:hRule="exact" w:wrap="auto" w:vAnchor="page" w:hAnchor="page" w:x="850" w:y="7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C. RASPOLOŽIVA SREDSTVA IZ PRETHODNIH GODINA </w:t>
      </w:r>
    </w:p>
    <w:p w:rsidR="00120AEA" w:rsidRDefault="00B3693D" w:rsidP="00120AEA">
      <w:pPr>
        <w:framePr w:w="4338" w:h="219" w:hRule="exact" w:wrap="auto" w:vAnchor="page" w:hAnchor="page" w:x="1329" w:y="53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ŠAK / MANJAK</w:t>
      </w:r>
      <w:r w:rsidR="00120AEA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20AEA" w:rsidRDefault="00120AEA" w:rsidP="00120AEA">
      <w:pPr>
        <w:framePr w:w="3939" w:h="239" w:hRule="exact" w:wrap="auto" w:vAnchor="page" w:hAnchor="page" w:x="1364" w:y="70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ETO FINANCIRANJE </w:t>
      </w:r>
    </w:p>
    <w:p w:rsidR="00120AEA" w:rsidRDefault="008C3BE0" w:rsidP="00120AEA">
      <w:pPr>
        <w:framePr w:w="4886" w:h="630" w:hRule="exact" w:wrap="auto" w:vAnchor="page" w:hAnchor="page" w:x="784" w:y="908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KUPNI</w:t>
      </w:r>
      <w:r w:rsidR="00A35A67">
        <w:rPr>
          <w:rFonts w:ascii="Arial" w:hAnsi="Arial" w:cs="Arial"/>
          <w:b/>
          <w:bCs/>
          <w:color w:val="000000"/>
          <w:sz w:val="16"/>
          <w:szCs w:val="16"/>
        </w:rPr>
        <w:t xml:space="preserve"> REZULTAT POSLOVANJA</w:t>
      </w:r>
    </w:p>
    <w:p w:rsidR="00120AEA" w:rsidRDefault="00120AEA" w:rsidP="00120AEA">
      <w:pPr>
        <w:framePr w:w="1112" w:h="384" w:hRule="exact" w:wrap="auto" w:vAnchor="page" w:hAnchor="page" w:x="6941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63040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1202055</wp:posOffset>
                </wp:positionV>
                <wp:extent cx="9403080" cy="715645"/>
                <wp:effectExtent l="13970" t="11430" r="12700" b="6350"/>
                <wp:wrapNone/>
                <wp:docPr id="59" name="Pravokutni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7156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14C62" id="Pravokutnik 59" o:spid="_x0000_s1026" style="position:absolute;margin-left:31.85pt;margin-top:94.65pt;width:740.4pt;height:56.35pt;z-index:-2530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" o:allowincell="f" fillcolor="silver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oračun za</w:t>
      </w:r>
    </w:p>
    <w:p w:rsidR="00120AEA" w:rsidRDefault="00120AEA" w:rsidP="00120AEA">
      <w:pPr>
        <w:framePr w:w="1112" w:h="384" w:hRule="exact" w:wrap="auto" w:vAnchor="page" w:hAnchor="page" w:x="6941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FD47D3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FD47D3" w:rsidP="00FD47D3">
      <w:pPr>
        <w:framePr w:w="1203" w:h="515" w:hRule="exact" w:wrap="auto" w:vAnchor="page" w:hAnchor="page" w:x="7965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i plan</w:t>
      </w:r>
      <w:r w:rsidR="00120AEA">
        <w:rPr>
          <w:rFonts w:ascii="Arial" w:hAnsi="Arial" w:cs="Arial"/>
          <w:b/>
          <w:bCs/>
          <w:color w:val="000000"/>
          <w:sz w:val="16"/>
          <w:szCs w:val="16"/>
        </w:rPr>
        <w:t xml:space="preserve"> za</w:t>
      </w:r>
    </w:p>
    <w:p w:rsidR="00120AEA" w:rsidRDefault="00120AEA" w:rsidP="00FD47D3">
      <w:pPr>
        <w:framePr w:w="1203" w:h="515" w:hRule="exact" w:wrap="auto" w:vAnchor="page" w:hAnchor="page" w:x="7965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FD47D3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120AEA" w:rsidP="00120AEA">
      <w:pPr>
        <w:framePr w:w="1036" w:h="384" w:hRule="exact" w:wrap="auto" w:vAnchor="page" w:hAnchor="page" w:x="924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 za</w:t>
      </w:r>
    </w:p>
    <w:p w:rsidR="00120AEA" w:rsidRDefault="00120AEA" w:rsidP="00120AEA">
      <w:pPr>
        <w:framePr w:w="1036" w:h="384" w:hRule="exact" w:wrap="auto" w:vAnchor="page" w:hAnchor="page" w:x="924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 w:rsidR="00FD47D3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120AEA" w:rsidP="00120AEA">
      <w:pPr>
        <w:framePr w:w="3323" w:h="239" w:hRule="exact" w:wrap="auto" w:vAnchor="page" w:hAnchor="page" w:x="851" w:y="22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. RAČUN PRIHODA I RASHODA </w:t>
      </w:r>
    </w:p>
    <w:p w:rsidR="00120AEA" w:rsidRDefault="00120AEA" w:rsidP="00120AEA">
      <w:pPr>
        <w:framePr w:w="638" w:h="239" w:hRule="exact" w:wrap="auto" w:vAnchor="page" w:hAnchor="page" w:x="13145" w:y="19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120AEA" w:rsidRDefault="00120AEA" w:rsidP="00120AEA">
      <w:pPr>
        <w:framePr w:w="567" w:h="239" w:hRule="exact" w:wrap="auto" w:vAnchor="page" w:hAnchor="page" w:x="13713" w:y="19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120AEA" w:rsidRDefault="00120AEA" w:rsidP="00120AEA">
      <w:pPr>
        <w:framePr w:w="102" w:h="239" w:hRule="exact" w:wrap="auto" w:vAnchor="page" w:hAnchor="page" w:x="7422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</w:p>
    <w:p w:rsidR="00120AEA" w:rsidRDefault="00120AEA" w:rsidP="00120AEA">
      <w:pPr>
        <w:framePr w:w="100" w:h="239" w:hRule="exact" w:wrap="auto" w:vAnchor="page" w:hAnchor="page" w:x="8570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120AEA" w:rsidRDefault="00120AEA" w:rsidP="00120AEA">
      <w:pPr>
        <w:framePr w:w="95" w:h="239" w:hRule="exact" w:wrap="auto" w:vAnchor="page" w:hAnchor="page" w:x="9701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120AEA" w:rsidRDefault="00120AEA" w:rsidP="00120AEA">
      <w:pPr>
        <w:framePr w:w="301" w:h="244" w:hRule="exact" w:wrap="auto" w:vAnchor="page" w:hAnchor="page" w:x="13267" w:y="28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/2</w:t>
      </w:r>
    </w:p>
    <w:p w:rsidR="00120AEA" w:rsidRDefault="00120AEA" w:rsidP="00120AEA">
      <w:pPr>
        <w:framePr w:w="301" w:h="239" w:hRule="exact" w:wrap="auto" w:vAnchor="page" w:hAnchor="page" w:x="13819" w:y="28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/3</w:t>
      </w:r>
    </w:p>
    <w:p w:rsidR="00120AEA" w:rsidRDefault="00120AEA" w:rsidP="00120AEA">
      <w:pPr>
        <w:framePr w:w="1172" w:h="317" w:hRule="exact" w:wrap="auto" w:vAnchor="page" w:hAnchor="page" w:x="6911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150" w:h="317" w:hRule="exact" w:wrap="auto" w:vAnchor="page" w:hAnchor="page" w:x="8065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283" w:h="317" w:hRule="exact" w:wrap="auto" w:vAnchor="page" w:hAnchor="page" w:x="9000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6" w:h="288" w:hRule="exact" w:wrap="auto" w:vAnchor="page" w:hAnchor="page" w:x="13074" w:y="5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120AEA" w:rsidRDefault="00120AEA" w:rsidP="00120AEA">
      <w:pPr>
        <w:framePr w:w="576" w:h="288" w:hRule="exact" w:wrap="auto" w:vAnchor="page" w:hAnchor="page" w:x="13669" w:y="53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78</w:t>
      </w:r>
    </w:p>
    <w:p w:rsidR="00120AEA" w:rsidRDefault="00120AEA" w:rsidP="00120AEA">
      <w:pPr>
        <w:framePr w:w="576" w:h="282" w:hRule="exact" w:wrap="auto" w:vAnchor="page" w:hAnchor="page" w:x="13098" w:y="7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120AEA" w:rsidRDefault="00120AEA" w:rsidP="00120AEA">
      <w:pPr>
        <w:framePr w:w="576" w:h="282" w:hRule="exact" w:wrap="auto" w:vAnchor="page" w:hAnchor="page" w:x="13683" w:y="7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78</w:t>
      </w:r>
    </w:p>
    <w:p w:rsidR="00120AEA" w:rsidRDefault="00120AEA" w:rsidP="00120AEA">
      <w:pPr>
        <w:framePr w:w="1184" w:h="282" w:hRule="exact" w:wrap="auto" w:vAnchor="page" w:hAnchor="page" w:x="5730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.329.171</w:t>
      </w:r>
    </w:p>
    <w:p w:rsidR="00120AEA" w:rsidRDefault="00120AEA" w:rsidP="00120AEA">
      <w:pPr>
        <w:framePr w:w="1154" w:h="288" w:hRule="exact" w:wrap="auto" w:vAnchor="page" w:hAnchor="page" w:x="5756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6.653.989</w:t>
      </w:r>
    </w:p>
    <w:p w:rsidR="00120AEA" w:rsidRDefault="00120AEA" w:rsidP="00120AEA">
      <w:pPr>
        <w:framePr w:w="1357" w:h="575" w:hRule="exact" w:wrap="auto" w:vAnchor="page" w:hAnchor="page" w:x="5528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vršenje</w:t>
      </w:r>
    </w:p>
    <w:p w:rsidR="00120AEA" w:rsidRDefault="00120AEA" w:rsidP="00120AEA">
      <w:pPr>
        <w:framePr w:w="1357" w:h="575" w:hRule="exact" w:wrap="auto" w:vAnchor="page" w:hAnchor="page" w:x="5528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 za</w:t>
      </w:r>
    </w:p>
    <w:p w:rsidR="00120AEA" w:rsidRDefault="00120AEA" w:rsidP="00120AEA">
      <w:pPr>
        <w:framePr w:w="1357" w:h="575" w:hRule="exact" w:wrap="auto" w:vAnchor="page" w:hAnchor="page" w:x="5528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 w:rsidR="00FD47D3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120AEA" w:rsidP="00120AEA">
      <w:pPr>
        <w:framePr w:w="100" w:h="239" w:hRule="exact" w:wrap="auto" w:vAnchor="page" w:hAnchor="page" w:x="6263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:rsidR="00120AEA" w:rsidRDefault="00120AEA" w:rsidP="00120AEA">
      <w:pPr>
        <w:framePr w:w="1154" w:h="317" w:hRule="exact" w:wrap="auto" w:vAnchor="page" w:hAnchor="page" w:x="5760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3.337.520</w:t>
      </w:r>
    </w:p>
    <w:p w:rsidR="00120AEA" w:rsidRDefault="00120AEA" w:rsidP="00120AEA">
      <w:pPr>
        <w:framePr w:w="600" w:h="239" w:hRule="exact" w:wrap="auto" w:vAnchor="page" w:hAnchor="page" w:x="12544" w:y="19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120AEA" w:rsidRDefault="00120AEA" w:rsidP="00120AEA">
      <w:pPr>
        <w:framePr w:w="301" w:h="239" w:hRule="exact" w:wrap="auto" w:vAnchor="page" w:hAnchor="page" w:x="12666" w:y="28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/1</w:t>
      </w:r>
    </w:p>
    <w:p w:rsidR="00120AEA" w:rsidRDefault="00120AEA" w:rsidP="00120AEA">
      <w:pPr>
        <w:framePr w:w="576" w:h="288" w:hRule="exact" w:wrap="auto" w:vAnchor="page" w:hAnchor="page" w:x="12509" w:y="5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7</w:t>
      </w:r>
    </w:p>
    <w:p w:rsidR="00120AEA" w:rsidRDefault="00120AEA" w:rsidP="00120AEA">
      <w:pPr>
        <w:framePr w:w="576" w:h="282" w:hRule="exact" w:wrap="auto" w:vAnchor="page" w:hAnchor="page" w:x="12531" w:y="7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8</w:t>
      </w:r>
    </w:p>
    <w:p w:rsidR="00120AEA" w:rsidRPr="00FD47D3" w:rsidRDefault="00120AEA" w:rsidP="00FD47D3">
      <w:pPr>
        <w:framePr w:w="14701" w:h="227" w:hRule="exact" w:wrap="auto" w:vAnchor="page" w:hAnchor="page" w:x="715" w:y="14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FD47D3">
        <w:rPr>
          <w:rFonts w:ascii="Arial" w:hAnsi="Arial" w:cs="Arial"/>
          <w:b/>
          <w:bCs/>
          <w:color w:val="000000"/>
          <w:sz w:val="16"/>
          <w:szCs w:val="16"/>
        </w:rPr>
        <w:t xml:space="preserve">Članak 1. </w:t>
      </w:r>
    </w:p>
    <w:p w:rsidR="00120AEA" w:rsidRPr="002021F2" w:rsidRDefault="00120AEA" w:rsidP="002021F2">
      <w:pPr>
        <w:framePr w:w="14827" w:h="225" w:hRule="exact" w:wrap="auto" w:vAnchor="page" w:hAnchor="page" w:x="627" w:y="105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2021F2">
        <w:rPr>
          <w:rFonts w:ascii="Arial" w:hAnsi="Arial" w:cs="Arial"/>
          <w:b/>
          <w:bCs/>
          <w:color w:val="000000"/>
          <w:sz w:val="16"/>
          <w:szCs w:val="16"/>
        </w:rPr>
        <w:t xml:space="preserve">Članak 2. </w:t>
      </w:r>
    </w:p>
    <w:p w:rsidR="00120AEA" w:rsidRDefault="00120AEA" w:rsidP="00FD47D3">
      <w:pPr>
        <w:framePr w:w="14726" w:h="552" w:hRule="exact" w:wrap="auto" w:vAnchor="page" w:hAnchor="page" w:x="709" w:y="31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meljem odredbi članka 39. Zakona o proračunu ("Narodne novine", broj 87/08., 136/12. i 15/15.) i članka 34. Statuta Općine Viškovo ("Službene nov</w:t>
      </w:r>
      <w:r w:rsidR="00FD47D3">
        <w:rPr>
          <w:rFonts w:ascii="Arial" w:hAnsi="Arial" w:cs="Arial"/>
          <w:color w:val="000000"/>
          <w:sz w:val="16"/>
          <w:szCs w:val="16"/>
        </w:rPr>
        <w:t>ine Općine Viškovo", broj 3/18.,</w:t>
      </w:r>
      <w:r>
        <w:rPr>
          <w:rFonts w:ascii="Arial" w:hAnsi="Arial" w:cs="Arial"/>
          <w:color w:val="000000"/>
          <w:sz w:val="16"/>
          <w:szCs w:val="16"/>
        </w:rPr>
        <w:t xml:space="preserve"> 2/20.</w:t>
      </w:r>
      <w:r w:rsidR="00FD47D3">
        <w:rPr>
          <w:rFonts w:ascii="Arial" w:hAnsi="Arial" w:cs="Arial"/>
          <w:color w:val="000000"/>
          <w:sz w:val="16"/>
          <w:szCs w:val="16"/>
        </w:rPr>
        <w:t xml:space="preserve"> i 4/21.</w:t>
      </w:r>
      <w:r>
        <w:rPr>
          <w:rFonts w:ascii="Arial" w:hAnsi="Arial" w:cs="Arial"/>
          <w:color w:val="000000"/>
          <w:sz w:val="16"/>
          <w:szCs w:val="16"/>
        </w:rPr>
        <w:t>)</w:t>
      </w:r>
      <w:r w:rsidR="00FD47D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pćinsko vijeće Općine Viškovo, na __. sjednici održanoj __. __________ 202</w:t>
      </w:r>
      <w:r w:rsidR="00E47443"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color w:val="000000"/>
          <w:sz w:val="16"/>
          <w:szCs w:val="16"/>
        </w:rPr>
        <w:t>. godine, donijelo je</w:t>
      </w:r>
    </w:p>
    <w:p w:rsidR="00120AEA" w:rsidRPr="002021F2" w:rsidRDefault="00120AEA" w:rsidP="008250C4">
      <w:pPr>
        <w:framePr w:w="14811" w:h="365" w:hRule="exact" w:wrap="auto" w:vAnchor="page" w:hAnchor="page" w:x="602" w:y="108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2021F2">
        <w:rPr>
          <w:rFonts w:ascii="Arial" w:hAnsi="Arial" w:cs="Arial"/>
          <w:color w:val="000000"/>
          <w:sz w:val="16"/>
          <w:szCs w:val="16"/>
        </w:rPr>
        <w:t>Proračunom Općine Viškovo za 2022. godinu i projekcijama za 2023. i 2024. godinu planirani su rashodi u iznosima iskazanim u Računu prihoda i rashoda, odnosno primici i izdaci u Računu financiranja, kako</w:t>
      </w:r>
      <w:r w:rsidR="008250C4" w:rsidRPr="002021F2">
        <w:rPr>
          <w:rFonts w:ascii="Arial" w:hAnsi="Arial" w:cs="Arial"/>
          <w:color w:val="000000"/>
          <w:sz w:val="16"/>
          <w:szCs w:val="16"/>
        </w:rPr>
        <w:t xml:space="preserve"> slijedi:</w:t>
      </w:r>
    </w:p>
    <w:p w:rsidR="00120AEA" w:rsidRDefault="00120AEA" w:rsidP="00120AEA">
      <w:pPr>
        <w:framePr w:w="1202" w:h="288" w:hRule="exact" w:wrap="auto" w:vAnchor="page" w:hAnchor="page" w:x="10205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29.231.500</w:t>
      </w:r>
    </w:p>
    <w:p w:rsidR="00120AEA" w:rsidRDefault="00120AEA" w:rsidP="00120AEA">
      <w:pPr>
        <w:framePr w:w="1237" w:h="288" w:hRule="exact" w:wrap="auto" w:vAnchor="page" w:hAnchor="page" w:x="11268" w:y="5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4.931.500</w:t>
      </w:r>
    </w:p>
    <w:p w:rsidR="00120AEA" w:rsidRDefault="00120AEA" w:rsidP="00120AEA">
      <w:pPr>
        <w:framePr w:w="576" w:h="288" w:hRule="exact" w:wrap="auto" w:vAnchor="page" w:hAnchor="page" w:x="14234" w:y="53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4</w:t>
      </w:r>
    </w:p>
    <w:p w:rsidR="00120AEA" w:rsidRDefault="00120AEA" w:rsidP="00120AEA">
      <w:pPr>
        <w:framePr w:w="576" w:h="288" w:hRule="exact" w:wrap="auto" w:vAnchor="page" w:hAnchor="page" w:x="14803" w:y="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1</w:t>
      </w:r>
    </w:p>
    <w:p w:rsidR="00120AEA" w:rsidRDefault="00120AEA" w:rsidP="00120AEA">
      <w:pPr>
        <w:framePr w:w="576" w:h="241" w:hRule="exact" w:wrap="auto" w:vAnchor="page" w:hAnchor="page" w:x="14252" w:y="70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4</w:t>
      </w:r>
    </w:p>
    <w:p w:rsidR="00120AEA" w:rsidRDefault="00120AEA" w:rsidP="00120AEA">
      <w:pPr>
        <w:framePr w:w="576" w:h="241" w:hRule="exact" w:wrap="auto" w:vAnchor="page" w:hAnchor="page" w:x="14820" w:y="70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1</w:t>
      </w:r>
    </w:p>
    <w:p w:rsidR="00120AEA" w:rsidRDefault="00120AEA" w:rsidP="00120AEA">
      <w:pPr>
        <w:framePr w:w="1093" w:h="282" w:hRule="exact" w:wrap="auto" w:vAnchor="page" w:hAnchor="page" w:x="10284" w:y="7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9.231.500</w:t>
      </w:r>
    </w:p>
    <w:p w:rsidR="00120AEA" w:rsidRDefault="00120AEA" w:rsidP="00120AEA">
      <w:pPr>
        <w:framePr w:w="1093" w:h="282" w:hRule="exact" w:wrap="auto" w:vAnchor="page" w:hAnchor="page" w:x="11418" w:y="7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4.931.500</w:t>
      </w:r>
    </w:p>
    <w:p w:rsidR="00120AEA" w:rsidRDefault="00120AEA" w:rsidP="00120AEA">
      <w:pPr>
        <w:framePr w:w="531" w:h="210" w:hRule="exact" w:wrap="auto" w:vAnchor="page" w:hAnchor="page" w:x="14315" w:y="19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120AEA" w:rsidRDefault="00120AEA" w:rsidP="00120AEA">
      <w:pPr>
        <w:framePr w:w="567" w:h="210" w:hRule="exact" w:wrap="auto" w:vAnchor="page" w:hAnchor="page" w:x="14882" w:y="19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120AEA" w:rsidRDefault="00120AEA" w:rsidP="00120AEA">
      <w:pPr>
        <w:framePr w:w="225" w:h="210" w:hRule="exact" w:wrap="auto" w:vAnchor="page" w:hAnchor="page" w:x="14386" w:y="28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/4</w:t>
      </w:r>
    </w:p>
    <w:p w:rsidR="00120AEA" w:rsidRDefault="00120AEA" w:rsidP="00120AEA">
      <w:pPr>
        <w:framePr w:w="225" w:h="210" w:hRule="exact" w:wrap="auto" w:vAnchor="page" w:hAnchor="page" w:x="14953" w:y="28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/5</w:t>
      </w:r>
    </w:p>
    <w:p w:rsidR="00120AEA" w:rsidRDefault="00120AEA" w:rsidP="00120AEA">
      <w:pPr>
        <w:framePr w:w="105" w:h="240" w:hRule="exact" w:wrap="auto" w:vAnchor="page" w:hAnchor="page" w:x="10807" w:y="2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120AEA" w:rsidRDefault="00120AEA" w:rsidP="00120AEA">
      <w:pPr>
        <w:framePr w:w="105" w:h="240" w:hRule="exact" w:wrap="auto" w:vAnchor="page" w:hAnchor="page" w:x="11906" w:y="2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120AEA" w:rsidRDefault="00120AEA" w:rsidP="00120AEA">
      <w:pPr>
        <w:framePr w:w="1036" w:h="575" w:hRule="exact" w:wrap="auto" w:vAnchor="page" w:hAnchor="page" w:x="10342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jekcija</w:t>
      </w:r>
    </w:p>
    <w:p w:rsidR="00120AEA" w:rsidRDefault="00120AEA" w:rsidP="00120AEA">
      <w:pPr>
        <w:framePr w:w="1036" w:h="575" w:hRule="exact" w:wrap="auto" w:vAnchor="page" w:hAnchor="page" w:x="10342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 za</w:t>
      </w:r>
    </w:p>
    <w:p w:rsidR="00120AEA" w:rsidRDefault="00120AEA" w:rsidP="00120AEA">
      <w:pPr>
        <w:framePr w:w="1036" w:h="575" w:hRule="exact" w:wrap="auto" w:vAnchor="page" w:hAnchor="page" w:x="10342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 w:rsidR="00A35A67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120AEA" w:rsidP="00120AEA">
      <w:pPr>
        <w:framePr w:w="1036" w:h="575" w:hRule="exact" w:wrap="auto" w:vAnchor="page" w:hAnchor="page" w:x="1143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jekcija</w:t>
      </w:r>
    </w:p>
    <w:p w:rsidR="00120AEA" w:rsidRDefault="00120AEA" w:rsidP="00120AEA">
      <w:pPr>
        <w:framePr w:w="1036" w:h="575" w:hRule="exact" w:wrap="auto" w:vAnchor="page" w:hAnchor="page" w:x="1143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 za</w:t>
      </w:r>
    </w:p>
    <w:p w:rsidR="00120AEA" w:rsidRDefault="00120AEA" w:rsidP="00120AEA">
      <w:pPr>
        <w:framePr w:w="1036" w:h="575" w:hRule="exact" w:wrap="auto" w:vAnchor="page" w:hAnchor="page" w:x="1143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4</w:t>
      </w:r>
      <w:r w:rsidR="00A35A67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120AEA" w:rsidP="00120AEA">
      <w:pPr>
        <w:framePr w:w="1280" w:h="317" w:hRule="exact" w:wrap="auto" w:vAnchor="page" w:hAnchor="page" w:x="10098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351" w:h="317" w:hRule="exact" w:wrap="auto" w:vAnchor="page" w:hAnchor="page" w:x="11126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169" w:h="496" w:hRule="exact" w:wrap="auto" w:vAnchor="page" w:hAnchor="page" w:x="4393" w:y="19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169" w:h="496" w:hRule="exact" w:wrap="auto" w:vAnchor="page" w:hAnchor="page" w:x="4393" w:y="19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169" w:h="496" w:hRule="exact" w:wrap="auto" w:vAnchor="page" w:hAnchor="page" w:x="4393" w:y="19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ACIRANJA</w:t>
      </w:r>
    </w:p>
    <w:p w:rsidR="00120AEA" w:rsidRPr="002021F2" w:rsidRDefault="00120AEA" w:rsidP="00FD47D3">
      <w:pPr>
        <w:framePr w:w="14739" w:h="276" w:hRule="exact" w:wrap="auto" w:vAnchor="page" w:hAnchor="page" w:x="690" w:y="9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2021F2">
        <w:rPr>
          <w:rFonts w:ascii="Arial" w:hAnsi="Arial" w:cs="Arial"/>
          <w:b/>
          <w:bCs/>
          <w:color w:val="000000"/>
        </w:rPr>
        <w:t>PRORAČUN OPĆINE VIŠKOVO ZA 2022. GODINU I PROJEKCIJE ZA 2023. I 2024. GODINU</w:t>
      </w:r>
    </w:p>
    <w:p w:rsidR="00120AEA" w:rsidRDefault="00120AEA" w:rsidP="00120AEA">
      <w:pPr>
        <w:framePr w:w="14598" w:h="180" w:hRule="exact" w:wrap="auto" w:vAnchor="page" w:hAnchor="page" w:x="709" w:y="16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roračun Općine Viškovo za 2022. godinu i projekcije za 2023. i 2024. godinu sadrže:   </w:t>
      </w:r>
    </w:p>
    <w:p w:rsidR="00120AEA" w:rsidRDefault="00120AEA" w:rsidP="00A35A67">
      <w:pPr>
        <w:framePr w:w="5022" w:h="213" w:hRule="exact" w:wrap="auto" w:vAnchor="page" w:hAnchor="page" w:x="815" w:y="98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59968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6191885</wp:posOffset>
                </wp:positionV>
                <wp:extent cx="9404985" cy="203835"/>
                <wp:effectExtent l="13970" t="10160" r="10795" b="5080"/>
                <wp:wrapNone/>
                <wp:docPr id="58" name="Pravokutni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20383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6075A" id="Pravokutnik 58" o:spid="_x0000_s1026" style="position:absolute;margin-left:31.85pt;margin-top:487.55pt;width:740.55pt;height:16.05pt;z-index:-2530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EnAQMAAFk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60992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6395720</wp:posOffset>
                </wp:positionV>
                <wp:extent cx="9404985" cy="203835"/>
                <wp:effectExtent l="13970" t="13970" r="10795" b="10795"/>
                <wp:wrapNone/>
                <wp:docPr id="57" name="Pravokutni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20383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B944" id="Pravokutnik 57" o:spid="_x0000_s1026" style="position:absolute;margin-left:31.85pt;margin-top:503.6pt;width:740.55pt;height:16.05pt;z-index:-2530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a7AQMAAFk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 w:rsidR="00A35A67">
        <w:rPr>
          <w:rFonts w:ascii="Arial" w:hAnsi="Arial" w:cs="Arial"/>
          <w:b/>
          <w:bCs/>
          <w:color w:val="000000"/>
          <w:sz w:val="16"/>
          <w:szCs w:val="16"/>
        </w:rPr>
        <w:t xml:space="preserve">UKUPNO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IHODI, PRIMICI I </w:t>
      </w:r>
      <w:r w:rsidR="00A35A67">
        <w:rPr>
          <w:rFonts w:ascii="Arial" w:hAnsi="Arial" w:cs="Arial"/>
          <w:b/>
          <w:bCs/>
          <w:color w:val="000000"/>
          <w:sz w:val="16"/>
          <w:szCs w:val="16"/>
        </w:rPr>
        <w:t>REZULTAT POSLOVANJA</w:t>
      </w:r>
    </w:p>
    <w:p w:rsidR="00120AEA" w:rsidRDefault="00A35A67" w:rsidP="00120AEA">
      <w:pPr>
        <w:framePr w:w="3720" w:h="213" w:hRule="exact" w:wrap="auto" w:vAnchor="page" w:hAnchor="page" w:x="815" w:y="101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UKUPNO </w:t>
      </w:r>
      <w:r w:rsidR="00120AEA">
        <w:rPr>
          <w:rFonts w:ascii="Arial" w:hAnsi="Arial" w:cs="Arial"/>
          <w:b/>
          <w:bCs/>
          <w:color w:val="000000"/>
          <w:sz w:val="16"/>
          <w:szCs w:val="16"/>
        </w:rPr>
        <w:t>RASHODI I IZDACI</w:t>
      </w:r>
    </w:p>
    <w:p w:rsidR="00120AEA" w:rsidRDefault="00120AEA" w:rsidP="00120AEA">
      <w:pPr>
        <w:framePr w:w="1125" w:h="213" w:hRule="exact" w:wrap="auto" w:vAnchor="page" w:hAnchor="page" w:x="5777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.753.592</w:t>
      </w:r>
    </w:p>
    <w:p w:rsidR="00120AEA" w:rsidRDefault="00120AEA" w:rsidP="00120AEA">
      <w:pPr>
        <w:framePr w:w="1125" w:h="213" w:hRule="exact" w:wrap="auto" w:vAnchor="page" w:hAnchor="page" w:x="5777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5.091.111</w:t>
      </w:r>
    </w:p>
    <w:p w:rsidR="00120AEA" w:rsidRDefault="00120AEA" w:rsidP="00120AEA">
      <w:pPr>
        <w:framePr w:w="1159" w:h="213" w:hRule="exact" w:wrap="auto" w:vAnchor="page" w:hAnchor="page" w:x="6909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8.757.000</w:t>
      </w:r>
    </w:p>
    <w:p w:rsidR="00120AEA" w:rsidRDefault="00120AEA" w:rsidP="00120AEA">
      <w:pPr>
        <w:framePr w:w="1159" w:h="213" w:hRule="exact" w:wrap="auto" w:vAnchor="page" w:hAnchor="page" w:x="6909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8.757.000</w:t>
      </w:r>
    </w:p>
    <w:p w:rsidR="00120AEA" w:rsidRDefault="00120AEA" w:rsidP="00120AEA">
      <w:pPr>
        <w:framePr w:w="1125" w:h="213" w:hRule="exact" w:wrap="auto" w:vAnchor="page" w:hAnchor="page" w:x="9205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2.850.000</w:t>
      </w:r>
    </w:p>
    <w:p w:rsidR="00120AEA" w:rsidRDefault="00120AEA" w:rsidP="00120AEA">
      <w:pPr>
        <w:framePr w:w="1125" w:h="213" w:hRule="exact" w:wrap="auto" w:vAnchor="page" w:hAnchor="page" w:x="9205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2.850.000</w:t>
      </w:r>
    </w:p>
    <w:p w:rsidR="00120AEA" w:rsidRDefault="00120AEA" w:rsidP="00120AEA">
      <w:pPr>
        <w:framePr w:w="1125" w:h="213" w:hRule="exact" w:wrap="auto" w:vAnchor="page" w:hAnchor="page" w:x="10300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0.600.000</w:t>
      </w:r>
    </w:p>
    <w:p w:rsidR="00120AEA" w:rsidRDefault="00120AEA" w:rsidP="00120AEA">
      <w:pPr>
        <w:framePr w:w="1125" w:h="213" w:hRule="exact" w:wrap="auto" w:vAnchor="page" w:hAnchor="page" w:x="10300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0.600.000</w:t>
      </w:r>
    </w:p>
    <w:p w:rsidR="00120AEA" w:rsidRDefault="00120AEA" w:rsidP="00120AEA">
      <w:pPr>
        <w:framePr w:w="1125" w:h="213" w:hRule="exact" w:wrap="auto" w:vAnchor="page" w:hAnchor="page" w:x="11395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.580.000</w:t>
      </w:r>
    </w:p>
    <w:p w:rsidR="00120AEA" w:rsidRDefault="00120AEA" w:rsidP="00120AEA">
      <w:pPr>
        <w:framePr w:w="1125" w:h="213" w:hRule="exact" w:wrap="auto" w:vAnchor="page" w:hAnchor="page" w:x="11395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.580.000</w:t>
      </w:r>
    </w:p>
    <w:p w:rsidR="00120AEA" w:rsidRDefault="00120AEA" w:rsidP="00120AEA">
      <w:pPr>
        <w:framePr w:w="584" w:h="213" w:hRule="exact" w:wrap="auto" w:vAnchor="page" w:hAnchor="page" w:x="12561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6</w:t>
      </w:r>
    </w:p>
    <w:p w:rsidR="00120AEA" w:rsidRDefault="00120AEA" w:rsidP="00120AEA">
      <w:pPr>
        <w:framePr w:w="584" w:h="213" w:hRule="exact" w:wrap="auto" w:vAnchor="page" w:hAnchor="page" w:x="12561" w:y="10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8</w:t>
      </w:r>
    </w:p>
    <w:p w:rsidR="00120AEA" w:rsidRDefault="00120AEA" w:rsidP="00120AEA">
      <w:pPr>
        <w:framePr w:w="586" w:h="213" w:hRule="exact" w:wrap="auto" w:vAnchor="page" w:hAnchor="page" w:x="14257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</w:t>
      </w:r>
    </w:p>
    <w:p w:rsidR="00120AEA" w:rsidRDefault="00120AEA" w:rsidP="00120AEA">
      <w:pPr>
        <w:framePr w:w="586" w:h="213" w:hRule="exact" w:wrap="auto" w:vAnchor="page" w:hAnchor="page" w:x="14257" w:y="10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</w:t>
      </w:r>
    </w:p>
    <w:p w:rsidR="00120AEA" w:rsidRDefault="00120AEA" w:rsidP="00120AEA">
      <w:pPr>
        <w:framePr w:w="586" w:h="213" w:hRule="exact" w:wrap="auto" w:vAnchor="page" w:hAnchor="page" w:x="14826" w:y="9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8</w:t>
      </w:r>
    </w:p>
    <w:p w:rsidR="00120AEA" w:rsidRDefault="00120AEA" w:rsidP="00120AEA">
      <w:pPr>
        <w:framePr w:w="586" w:h="213" w:hRule="exact" w:wrap="auto" w:vAnchor="page" w:hAnchor="page" w:x="14826" w:y="101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8</w:t>
      </w:r>
    </w:p>
    <w:p w:rsidR="00120AEA" w:rsidRDefault="00120AEA" w:rsidP="00120AEA">
      <w:pPr>
        <w:framePr w:w="1156" w:h="213" w:hRule="exact" w:wrap="auto" w:vAnchor="page" w:hAnchor="page" w:x="8079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8.757.000</w:t>
      </w:r>
    </w:p>
    <w:p w:rsidR="00120AEA" w:rsidRDefault="00120AEA" w:rsidP="00120AEA">
      <w:pPr>
        <w:framePr w:w="1156" w:h="213" w:hRule="exact" w:wrap="auto" w:vAnchor="page" w:hAnchor="page" w:x="8079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8.757.000</w:t>
      </w:r>
    </w:p>
    <w:p w:rsidR="00120AEA" w:rsidRDefault="00120AEA" w:rsidP="00120AEA">
      <w:pPr>
        <w:framePr w:w="584" w:h="213" w:hRule="exact" w:wrap="auto" w:vAnchor="page" w:hAnchor="page" w:x="13126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84" w:h="213" w:hRule="exact" w:wrap="auto" w:vAnchor="page" w:hAnchor="page" w:x="13126" w:y="10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983F9E" w:rsidP="00120AEA">
      <w:pPr>
        <w:framePr w:w="584" w:h="213" w:hRule="exact" w:wrap="auto" w:vAnchor="page" w:hAnchor="page" w:x="13692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2</w:t>
      </w:r>
    </w:p>
    <w:p w:rsidR="00120AEA" w:rsidRDefault="00983F9E" w:rsidP="00120AEA">
      <w:pPr>
        <w:framePr w:w="584" w:h="213" w:hRule="exact" w:wrap="auto" w:vAnchor="page" w:hAnchor="page" w:x="13692" w:y="10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2</w:t>
      </w:r>
    </w:p>
    <w:p w:rsidR="00120AEA" w:rsidRDefault="00120AEA" w:rsidP="00120AEA">
      <w:pPr>
        <w:framePr w:w="249" w:h="240" w:hRule="exact" w:wrap="auto" w:vAnchor="page" w:hAnchor="page" w:x="12718" w:y="2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120AEA" w:rsidRDefault="00120AEA" w:rsidP="00120AEA">
      <w:pPr>
        <w:framePr w:w="249" w:h="240" w:hRule="exact" w:wrap="auto" w:vAnchor="page" w:hAnchor="page" w:x="13322" w:y="26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:rsidR="00120AEA" w:rsidRDefault="00120AEA" w:rsidP="00120AEA">
      <w:pPr>
        <w:framePr w:w="249" w:h="240" w:hRule="exact" w:wrap="auto" w:vAnchor="page" w:hAnchor="page" w:x="13891" w:y="26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</w:t>
      </w:r>
    </w:p>
    <w:p w:rsidR="00120AEA" w:rsidRDefault="00120AEA" w:rsidP="00120AEA">
      <w:pPr>
        <w:framePr w:w="249" w:h="240" w:hRule="exact" w:wrap="auto" w:vAnchor="page" w:hAnchor="page" w:x="14389" w:y="2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</w:t>
      </w:r>
    </w:p>
    <w:p w:rsidR="00120AEA" w:rsidRDefault="00120AEA" w:rsidP="00120AEA">
      <w:pPr>
        <w:framePr w:w="249" w:h="240" w:hRule="exact" w:wrap="auto" w:vAnchor="page" w:hAnchor="page" w:x="14953" w:y="26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</w:t>
      </w:r>
    </w:p>
    <w:p w:rsidR="00120AEA" w:rsidRDefault="00120AEA" w:rsidP="00120AEA">
      <w:pPr>
        <w:framePr w:w="1098" w:h="288" w:hRule="exact" w:wrap="auto" w:vAnchor="page" w:hAnchor="page" w:x="9216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9.847.000</w:t>
      </w:r>
    </w:p>
    <w:p w:rsidR="00120AEA" w:rsidRDefault="00120AEA" w:rsidP="00120AEA">
      <w:pPr>
        <w:framePr w:w="1149" w:h="288" w:hRule="exact" w:wrap="auto" w:vAnchor="page" w:hAnchor="page" w:x="8067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2.437.000</w:t>
      </w:r>
    </w:p>
    <w:p w:rsidR="00120AEA" w:rsidRDefault="00120AEA" w:rsidP="00120AEA">
      <w:pPr>
        <w:framePr w:w="1171" w:h="288" w:hRule="exact" w:wrap="auto" w:vAnchor="page" w:hAnchor="page" w:x="6911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2.437.000</w:t>
      </w:r>
    </w:p>
    <w:p w:rsidR="00120AEA" w:rsidRDefault="00120AEA" w:rsidP="00120AEA">
      <w:pPr>
        <w:framePr w:w="4338" w:h="288" w:hRule="exact" w:wrap="auto" w:vAnchor="page" w:hAnchor="page" w:x="1331" w:y="50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UKUPNO </w:t>
      </w:r>
    </w:p>
    <w:p w:rsidR="00120AEA" w:rsidRDefault="00120AEA" w:rsidP="00120AEA">
      <w:pPr>
        <w:framePr w:w="576" w:h="288" w:hRule="exact" w:wrap="auto" w:vAnchor="page" w:hAnchor="page" w:x="13078" w:y="5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120AEA" w:rsidRDefault="00120AEA" w:rsidP="00120AEA">
      <w:pPr>
        <w:framePr w:w="576" w:h="288" w:hRule="exact" w:wrap="auto" w:vAnchor="page" w:hAnchor="page" w:x="13672" w:y="5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5</w:t>
      </w:r>
    </w:p>
    <w:p w:rsidR="00120AEA" w:rsidRDefault="00120AEA" w:rsidP="00120AEA">
      <w:pPr>
        <w:framePr w:w="1154" w:h="288" w:hRule="exact" w:wrap="auto" w:vAnchor="page" w:hAnchor="page" w:x="5759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3.993.239</w:t>
      </w:r>
    </w:p>
    <w:p w:rsidR="00120AEA" w:rsidRDefault="00120AEA" w:rsidP="00120AEA">
      <w:pPr>
        <w:framePr w:w="576" w:h="288" w:hRule="exact" w:wrap="auto" w:vAnchor="page" w:hAnchor="page" w:x="12512" w:y="5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2</w:t>
      </w:r>
    </w:p>
    <w:p w:rsidR="00120AEA" w:rsidRDefault="00120AEA" w:rsidP="00120AEA">
      <w:pPr>
        <w:framePr w:w="1202" w:h="288" w:hRule="exact" w:wrap="auto" w:vAnchor="page" w:hAnchor="page" w:x="10208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3.751.500</w:t>
      </w:r>
    </w:p>
    <w:p w:rsidR="00120AEA" w:rsidRDefault="00120AEA" w:rsidP="00120AEA">
      <w:pPr>
        <w:framePr w:w="1237" w:h="288" w:hRule="exact" w:wrap="auto" w:vAnchor="page" w:hAnchor="page" w:x="11271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7.841.500</w:t>
      </w:r>
    </w:p>
    <w:p w:rsidR="00120AEA" w:rsidRDefault="00120AEA" w:rsidP="00120AEA">
      <w:pPr>
        <w:framePr w:w="576" w:h="288" w:hRule="exact" w:wrap="auto" w:vAnchor="page" w:hAnchor="page" w:x="14238" w:y="5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8</w:t>
      </w:r>
    </w:p>
    <w:p w:rsidR="00120AEA" w:rsidRDefault="00120AEA" w:rsidP="00120AEA">
      <w:pPr>
        <w:framePr w:w="576" w:h="288" w:hRule="exact" w:wrap="auto" w:vAnchor="page" w:hAnchor="page" w:x="14806" w:y="5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7</w:t>
      </w:r>
    </w:p>
    <w:p w:rsidR="00120AEA" w:rsidRDefault="00120AEA" w:rsidP="00120AEA">
      <w:pPr>
        <w:framePr w:w="1098" w:h="288" w:hRule="exact" w:wrap="auto" w:vAnchor="page" w:hAnchor="page" w:x="9219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5.175.000</w:t>
      </w:r>
    </w:p>
    <w:p w:rsidR="00120AEA" w:rsidRDefault="00120AEA" w:rsidP="00120AEA">
      <w:pPr>
        <w:framePr w:w="1149" w:h="288" w:hRule="exact" w:wrap="auto" w:vAnchor="page" w:hAnchor="page" w:x="8070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.970.000</w:t>
      </w:r>
    </w:p>
    <w:p w:rsidR="00120AEA" w:rsidRDefault="00120AEA" w:rsidP="00120AEA">
      <w:pPr>
        <w:framePr w:w="1171" w:h="288" w:hRule="exact" w:wrap="auto" w:vAnchor="page" w:hAnchor="page" w:x="6914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.970.000</w:t>
      </w:r>
    </w:p>
    <w:p w:rsidR="00120AEA" w:rsidRDefault="00120AEA" w:rsidP="00120AEA">
      <w:pPr>
        <w:framePr w:w="4338" w:h="288" w:hRule="exact" w:wrap="auto" w:vAnchor="page" w:hAnchor="page" w:x="1334" w:y="47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RIHODI UKUPNO </w:t>
      </w:r>
    </w:p>
    <w:p w:rsidR="00120AEA" w:rsidRDefault="00120AEA" w:rsidP="00120AEA">
      <w:pPr>
        <w:framePr w:w="576" w:h="288" w:hRule="exact" w:wrap="auto" w:vAnchor="page" w:hAnchor="page" w:x="13081" w:y="4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120AEA" w:rsidRDefault="00120AEA" w:rsidP="00120AEA">
      <w:pPr>
        <w:framePr w:w="576" w:h="288" w:hRule="exact" w:wrap="auto" w:vAnchor="page" w:hAnchor="page" w:x="13676" w:y="4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2</w:t>
      </w:r>
    </w:p>
    <w:p w:rsidR="00120AEA" w:rsidRDefault="00120AEA" w:rsidP="00120AEA">
      <w:pPr>
        <w:framePr w:w="1154" w:h="288" w:hRule="exact" w:wrap="auto" w:vAnchor="page" w:hAnchor="page" w:x="5762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7.339.250</w:t>
      </w:r>
    </w:p>
    <w:p w:rsidR="00120AEA" w:rsidRDefault="00120AEA" w:rsidP="00120AEA">
      <w:pPr>
        <w:framePr w:w="576" w:h="288" w:hRule="exact" w:wrap="auto" w:vAnchor="page" w:hAnchor="page" w:x="12516" w:y="4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62</w:t>
      </w:r>
    </w:p>
    <w:p w:rsidR="00120AEA" w:rsidRDefault="00120AEA" w:rsidP="00120AEA">
      <w:pPr>
        <w:framePr w:w="1202" w:h="288" w:hRule="exact" w:wrap="auto" w:vAnchor="page" w:hAnchor="page" w:x="10211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4.520.000</w:t>
      </w:r>
    </w:p>
    <w:p w:rsidR="00120AEA" w:rsidRDefault="00120AEA" w:rsidP="00120AEA">
      <w:pPr>
        <w:framePr w:w="1237" w:h="288" w:hRule="exact" w:wrap="auto" w:vAnchor="page" w:hAnchor="page" w:x="11274" w:y="4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2.910.000</w:t>
      </w:r>
    </w:p>
    <w:p w:rsidR="00120AEA" w:rsidRDefault="00120AEA" w:rsidP="00120AEA">
      <w:pPr>
        <w:framePr w:w="576" w:h="288" w:hRule="exact" w:wrap="auto" w:vAnchor="page" w:hAnchor="page" w:x="14241" w:y="4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9</w:t>
      </w:r>
    </w:p>
    <w:p w:rsidR="00120AEA" w:rsidRDefault="00120AEA" w:rsidP="00120AEA">
      <w:pPr>
        <w:framePr w:w="576" w:h="288" w:hRule="exact" w:wrap="auto" w:vAnchor="page" w:hAnchor="page" w:x="14810" w:y="4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6</w:t>
      </w:r>
    </w:p>
    <w:p w:rsidR="00120AEA" w:rsidRDefault="00120AEA" w:rsidP="00120AEA">
      <w:pPr>
        <w:framePr w:w="654" w:h="251" w:hRule="exact" w:wrap="auto" w:vAnchor="page" w:hAnchor="page" w:x="744" w:y="3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120AEA" w:rsidRDefault="00120AEA" w:rsidP="00120AEA">
      <w:pPr>
        <w:framePr w:w="654" w:h="251" w:hRule="exact" w:wrap="auto" w:vAnchor="page" w:hAnchor="page" w:x="744" w:y="35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120AEA" w:rsidRDefault="00120AEA" w:rsidP="00120AEA">
      <w:pPr>
        <w:framePr w:w="654" w:h="251" w:hRule="exact" w:wrap="auto" w:vAnchor="page" w:hAnchor="page" w:x="744" w:y="3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120AEA" w:rsidRDefault="00120AEA" w:rsidP="00120AEA">
      <w:pPr>
        <w:framePr w:w="654" w:h="251" w:hRule="exact" w:wrap="auto" w:vAnchor="page" w:hAnchor="page" w:x="744" w:y="42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120AEA" w:rsidRDefault="00120AEA" w:rsidP="00120AEA">
      <w:pPr>
        <w:framePr w:w="2843" w:h="247" w:hRule="exact" w:wrap="auto" w:vAnchor="page" w:hAnchor="page" w:x="1403" w:y="3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poslovanja</w:t>
      </w:r>
    </w:p>
    <w:p w:rsidR="00120AEA" w:rsidRDefault="00120AEA" w:rsidP="00120AEA">
      <w:pPr>
        <w:framePr w:w="2843" w:h="384" w:hRule="exact" w:wrap="auto" w:vAnchor="page" w:hAnchor="page" w:x="1403" w:y="351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financijske</w:t>
      </w:r>
    </w:p>
    <w:p w:rsidR="00120AEA" w:rsidRDefault="00120AEA" w:rsidP="00120AEA">
      <w:pPr>
        <w:framePr w:w="2843" w:h="384" w:hRule="exact" w:wrap="auto" w:vAnchor="page" w:hAnchor="page" w:x="1403" w:y="351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120AEA" w:rsidRDefault="00120AEA" w:rsidP="00120AEA">
      <w:pPr>
        <w:framePr w:w="2843" w:h="247" w:hRule="exact" w:wrap="auto" w:vAnchor="page" w:hAnchor="page" w:x="1403" w:y="3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</w:p>
    <w:p w:rsidR="00120AEA" w:rsidRDefault="00120AEA" w:rsidP="00120AEA">
      <w:pPr>
        <w:framePr w:w="2843" w:h="384" w:hRule="exact" w:wrap="auto" w:vAnchor="page" w:hAnchor="page" w:x="1403" w:y="427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</w:p>
    <w:p w:rsidR="00120AEA" w:rsidRDefault="00120AEA" w:rsidP="00120AEA">
      <w:pPr>
        <w:framePr w:w="2843" w:h="384" w:hRule="exact" w:wrap="auto" w:vAnchor="page" w:hAnchor="page" w:x="1403" w:y="427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120AEA" w:rsidRDefault="00120AEA" w:rsidP="00120AEA">
      <w:pPr>
        <w:framePr w:w="1171" w:h="317" w:hRule="exact" w:wrap="auto" w:vAnchor="page" w:hAnchor="page" w:x="6907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.190.000</w:t>
      </w:r>
    </w:p>
    <w:p w:rsidR="00120AEA" w:rsidRDefault="00120AEA" w:rsidP="00120AEA">
      <w:pPr>
        <w:framePr w:w="1171" w:h="317" w:hRule="exact" w:wrap="auto" w:vAnchor="page" w:hAnchor="page" w:x="6907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80.000</w:t>
      </w:r>
    </w:p>
    <w:p w:rsidR="00120AEA" w:rsidRDefault="00120AEA" w:rsidP="00120AEA">
      <w:pPr>
        <w:framePr w:w="1171" w:h="317" w:hRule="exact" w:wrap="auto" w:vAnchor="page" w:hAnchor="page" w:x="6907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.824.500</w:t>
      </w:r>
    </w:p>
    <w:p w:rsidR="00120AEA" w:rsidRDefault="00120AEA" w:rsidP="00120AEA">
      <w:pPr>
        <w:framePr w:w="1171" w:h="317" w:hRule="exact" w:wrap="auto" w:vAnchor="page" w:hAnchor="page" w:x="6907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.612.500</w:t>
      </w:r>
    </w:p>
    <w:p w:rsidR="00120AEA" w:rsidRDefault="00120AEA" w:rsidP="00120AEA">
      <w:pPr>
        <w:framePr w:w="1149" w:h="317" w:hRule="exact" w:wrap="auto" w:vAnchor="page" w:hAnchor="page" w:x="8064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.190.000</w:t>
      </w:r>
    </w:p>
    <w:p w:rsidR="00120AEA" w:rsidRDefault="00120AEA" w:rsidP="00120AEA">
      <w:pPr>
        <w:framePr w:w="1149" w:h="317" w:hRule="exact" w:wrap="auto" w:vAnchor="page" w:hAnchor="page" w:x="8064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80.000</w:t>
      </w:r>
    </w:p>
    <w:p w:rsidR="00120AEA" w:rsidRDefault="00120AEA" w:rsidP="00120AEA">
      <w:pPr>
        <w:framePr w:w="1149" w:h="317" w:hRule="exact" w:wrap="auto" w:vAnchor="page" w:hAnchor="page" w:x="8064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.851.650</w:t>
      </w:r>
    </w:p>
    <w:p w:rsidR="00120AEA" w:rsidRDefault="00120AEA" w:rsidP="00120AEA">
      <w:pPr>
        <w:framePr w:w="1149" w:h="317" w:hRule="exact" w:wrap="auto" w:vAnchor="page" w:hAnchor="page" w:x="8064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.585.350</w:t>
      </w:r>
    </w:p>
    <w:p w:rsidR="00120AEA" w:rsidRDefault="00120AEA" w:rsidP="00120AEA">
      <w:pPr>
        <w:framePr w:w="1098" w:h="317" w:hRule="exact" w:wrap="auto" w:vAnchor="page" w:hAnchor="page" w:x="9213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.870.000</w:t>
      </w:r>
    </w:p>
    <w:p w:rsidR="00120AEA" w:rsidRDefault="00120AEA" w:rsidP="00120AEA">
      <w:pPr>
        <w:framePr w:w="1098" w:h="317" w:hRule="exact" w:wrap="auto" w:vAnchor="page" w:hAnchor="page" w:x="9213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5.000</w:t>
      </w:r>
    </w:p>
    <w:p w:rsidR="00120AEA" w:rsidRDefault="00120AEA" w:rsidP="00120AEA">
      <w:pPr>
        <w:framePr w:w="1098" w:h="317" w:hRule="exact" w:wrap="auto" w:vAnchor="page" w:hAnchor="page" w:x="9213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.934.500</w:t>
      </w:r>
    </w:p>
    <w:p w:rsidR="00120AEA" w:rsidRDefault="00120AEA" w:rsidP="00120AEA">
      <w:pPr>
        <w:framePr w:w="1098" w:h="317" w:hRule="exact" w:wrap="auto" w:vAnchor="page" w:hAnchor="page" w:x="9213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.912.500</w:t>
      </w:r>
    </w:p>
    <w:p w:rsidR="00120AEA" w:rsidRDefault="00120AEA" w:rsidP="00120AEA">
      <w:pPr>
        <w:framePr w:w="576" w:h="247" w:hRule="exact" w:wrap="auto" w:vAnchor="page" w:hAnchor="page" w:x="13076" w:y="3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6" w:h="247" w:hRule="exact" w:wrap="auto" w:vAnchor="page" w:hAnchor="page" w:x="13076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6" w:h="247" w:hRule="exact" w:wrap="auto" w:vAnchor="page" w:hAnchor="page" w:x="13076" w:y="3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6" w:h="247" w:hRule="exact" w:wrap="auto" w:vAnchor="page" w:hAnchor="page" w:x="13076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6" w:h="247" w:hRule="exact" w:wrap="auto" w:vAnchor="page" w:hAnchor="page" w:x="13663" w:y="3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120AEA" w:rsidRDefault="00120AEA" w:rsidP="00120AEA">
      <w:pPr>
        <w:framePr w:w="576" w:h="247" w:hRule="exact" w:wrap="auto" w:vAnchor="page" w:hAnchor="page" w:x="13663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3</w:t>
      </w:r>
    </w:p>
    <w:p w:rsidR="00120AEA" w:rsidRDefault="00120AEA" w:rsidP="00120AEA">
      <w:pPr>
        <w:framePr w:w="576" w:h="247" w:hRule="exact" w:wrap="auto" w:vAnchor="page" w:hAnchor="page" w:x="13663" w:y="3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6" w:h="247" w:hRule="exact" w:wrap="auto" w:vAnchor="page" w:hAnchor="page" w:x="13663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2</w:t>
      </w:r>
    </w:p>
    <w:p w:rsidR="00120AEA" w:rsidRDefault="00120AEA" w:rsidP="00120AEA">
      <w:pPr>
        <w:framePr w:w="1154" w:h="317" w:hRule="exact" w:wrap="auto" w:vAnchor="page" w:hAnchor="page" w:x="5756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.314.326</w:t>
      </w:r>
    </w:p>
    <w:p w:rsidR="00120AEA" w:rsidRDefault="00120AEA" w:rsidP="00120AEA">
      <w:pPr>
        <w:framePr w:w="1154" w:h="317" w:hRule="exact" w:wrap="auto" w:vAnchor="page" w:hAnchor="page" w:x="5756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.923</w:t>
      </w:r>
    </w:p>
    <w:p w:rsidR="00120AEA" w:rsidRDefault="00120AEA" w:rsidP="00120AEA">
      <w:pPr>
        <w:framePr w:w="1154" w:h="317" w:hRule="exact" w:wrap="auto" w:vAnchor="page" w:hAnchor="page" w:x="5756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0.322.715</w:t>
      </w:r>
    </w:p>
    <w:p w:rsidR="00120AEA" w:rsidRDefault="00120AEA" w:rsidP="00120AEA">
      <w:pPr>
        <w:framePr w:w="1154" w:h="317" w:hRule="exact" w:wrap="auto" w:vAnchor="page" w:hAnchor="page" w:x="5756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.670.524</w:t>
      </w:r>
    </w:p>
    <w:p w:rsidR="00120AEA" w:rsidRDefault="00120AEA" w:rsidP="00120AEA">
      <w:pPr>
        <w:framePr w:w="576" w:h="247" w:hRule="exact" w:wrap="auto" w:vAnchor="page" w:hAnchor="page" w:x="12511" w:y="3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9</w:t>
      </w:r>
    </w:p>
    <w:p w:rsidR="00120AEA" w:rsidRDefault="00120AEA" w:rsidP="00120AEA">
      <w:pPr>
        <w:framePr w:w="576" w:h="247" w:hRule="exact" w:wrap="auto" w:vAnchor="page" w:hAnchor="page" w:x="12511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42</w:t>
      </w:r>
    </w:p>
    <w:p w:rsidR="00120AEA" w:rsidRDefault="00120AEA" w:rsidP="00120AEA">
      <w:pPr>
        <w:framePr w:w="576" w:h="247" w:hRule="exact" w:wrap="auto" w:vAnchor="page" w:hAnchor="page" w:x="12511" w:y="3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7</w:t>
      </w:r>
    </w:p>
    <w:p w:rsidR="00120AEA" w:rsidRDefault="00120AEA" w:rsidP="00120AEA">
      <w:pPr>
        <w:framePr w:w="576" w:h="247" w:hRule="exact" w:wrap="auto" w:vAnchor="page" w:hAnchor="page" w:x="12511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6</w:t>
      </w:r>
    </w:p>
    <w:p w:rsidR="00120AEA" w:rsidRDefault="00120AEA" w:rsidP="00120AEA">
      <w:pPr>
        <w:framePr w:w="576" w:h="247" w:hRule="exact" w:wrap="auto" w:vAnchor="page" w:hAnchor="page" w:x="14229" w:y="3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3</w:t>
      </w:r>
    </w:p>
    <w:p w:rsidR="00120AEA" w:rsidRDefault="00120AEA" w:rsidP="00120AEA">
      <w:pPr>
        <w:framePr w:w="576" w:h="247" w:hRule="exact" w:wrap="auto" w:vAnchor="page" w:hAnchor="page" w:x="14229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3</w:t>
      </w:r>
    </w:p>
    <w:p w:rsidR="00120AEA" w:rsidRDefault="00120AEA" w:rsidP="00120AEA">
      <w:pPr>
        <w:framePr w:w="576" w:h="247" w:hRule="exact" w:wrap="auto" w:vAnchor="page" w:hAnchor="page" w:x="14229" w:y="3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</w:t>
      </w:r>
    </w:p>
    <w:p w:rsidR="00120AEA" w:rsidRDefault="00120AEA" w:rsidP="00120AEA">
      <w:pPr>
        <w:framePr w:w="576" w:h="247" w:hRule="exact" w:wrap="auto" w:vAnchor="page" w:hAnchor="page" w:x="14229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</w:t>
      </w:r>
    </w:p>
    <w:p w:rsidR="00120AEA" w:rsidRDefault="00120AEA" w:rsidP="00120AEA">
      <w:pPr>
        <w:framePr w:w="576" w:h="247" w:hRule="exact" w:wrap="auto" w:vAnchor="page" w:hAnchor="page" w:x="14797" w:y="3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</w:t>
      </w:r>
    </w:p>
    <w:p w:rsidR="00120AEA" w:rsidRDefault="00120AEA" w:rsidP="00120AEA">
      <w:pPr>
        <w:framePr w:w="576" w:h="247" w:hRule="exact" w:wrap="auto" w:vAnchor="page" w:hAnchor="page" w:x="14797" w:y="3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</w:p>
    <w:p w:rsidR="00120AEA" w:rsidRDefault="00120AEA" w:rsidP="00120AEA">
      <w:pPr>
        <w:framePr w:w="576" w:h="247" w:hRule="exact" w:wrap="auto" w:vAnchor="page" w:hAnchor="page" w:x="14797" w:y="39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6" w:h="247" w:hRule="exact" w:wrap="auto" w:vAnchor="page" w:hAnchor="page" w:x="14797" w:y="42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</w:t>
      </w:r>
    </w:p>
    <w:p w:rsidR="00120AEA" w:rsidRDefault="00120AEA" w:rsidP="00120AEA">
      <w:pPr>
        <w:framePr w:w="1091" w:h="317" w:hRule="exact" w:wrap="auto" w:vAnchor="page" w:hAnchor="page" w:x="10315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8.215.000</w:t>
      </w:r>
    </w:p>
    <w:p w:rsidR="00120AEA" w:rsidRDefault="00120AEA" w:rsidP="00120AEA">
      <w:pPr>
        <w:framePr w:w="1091" w:h="317" w:hRule="exact" w:wrap="auto" w:vAnchor="page" w:hAnchor="page" w:x="10315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305.000</w:t>
      </w:r>
    </w:p>
    <w:p w:rsidR="00120AEA" w:rsidRDefault="00120AEA" w:rsidP="00120AEA">
      <w:pPr>
        <w:framePr w:w="1091" w:h="317" w:hRule="exact" w:wrap="auto" w:vAnchor="page" w:hAnchor="page" w:x="10315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.413.500</w:t>
      </w:r>
    </w:p>
    <w:p w:rsidR="00120AEA" w:rsidRDefault="00120AEA" w:rsidP="00120AEA">
      <w:pPr>
        <w:framePr w:w="1091" w:h="317" w:hRule="exact" w:wrap="auto" w:vAnchor="page" w:hAnchor="page" w:x="10315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.338.000</w:t>
      </w:r>
    </w:p>
    <w:p w:rsidR="00120AEA" w:rsidRDefault="00120AEA" w:rsidP="00120AEA">
      <w:pPr>
        <w:framePr w:w="1091" w:h="290" w:hRule="exact" w:wrap="auto" w:vAnchor="page" w:hAnchor="page" w:x="11414" w:y="3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.905.000</w:t>
      </w:r>
    </w:p>
    <w:p w:rsidR="00120AEA" w:rsidRDefault="00120AEA" w:rsidP="00120AEA">
      <w:pPr>
        <w:framePr w:w="1091" w:h="290" w:hRule="exact" w:wrap="auto" w:vAnchor="page" w:hAnchor="page" w:x="11414" w:y="3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5.000</w:t>
      </w:r>
    </w:p>
    <w:p w:rsidR="00120AEA" w:rsidRDefault="00120AEA" w:rsidP="00120AEA">
      <w:pPr>
        <w:framePr w:w="1091" w:h="290" w:hRule="exact" w:wrap="auto" w:vAnchor="page" w:hAnchor="page" w:x="11414" w:y="3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.326.500</w:t>
      </w:r>
    </w:p>
    <w:p w:rsidR="00120AEA" w:rsidRDefault="00120AEA" w:rsidP="00120AEA">
      <w:pPr>
        <w:framePr w:w="1091" w:h="290" w:hRule="exact" w:wrap="auto" w:vAnchor="page" w:hAnchor="page" w:x="11414" w:y="4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.515.000</w:t>
      </w:r>
    </w:p>
    <w:p w:rsidR="00120AEA" w:rsidRDefault="00120AEA" w:rsidP="00120AEA">
      <w:pPr>
        <w:framePr w:w="654" w:h="263" w:hRule="exact" w:wrap="auto" w:vAnchor="page" w:hAnchor="page" w:x="779" w:y="61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120AEA" w:rsidRDefault="00120AEA" w:rsidP="00120AEA">
      <w:pPr>
        <w:framePr w:w="654" w:h="263" w:hRule="exact" w:wrap="auto" w:vAnchor="page" w:hAnchor="page" w:x="779" w:y="66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:rsidR="00120AEA" w:rsidRDefault="00120AEA" w:rsidP="00120AEA">
      <w:pPr>
        <w:framePr w:w="2817" w:h="384" w:hRule="exact" w:wrap="auto" w:vAnchor="page" w:hAnchor="page" w:x="1435" w:y="616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financijsku imovinu i</w:t>
      </w:r>
    </w:p>
    <w:p w:rsidR="00120AEA" w:rsidRDefault="00120AEA" w:rsidP="00120AEA">
      <w:pPr>
        <w:framePr w:w="2817" w:h="384" w:hRule="exact" w:wrap="auto" w:vAnchor="page" w:hAnchor="page" w:x="1435" w:y="616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tplate zajmova</w:t>
      </w:r>
    </w:p>
    <w:p w:rsidR="00120AEA" w:rsidRDefault="00120AEA" w:rsidP="00120AEA">
      <w:pPr>
        <w:framePr w:w="2817" w:h="384" w:hRule="exact" w:wrap="auto" w:vAnchor="page" w:hAnchor="page" w:x="1435" w:y="660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od financijske imovine i</w:t>
      </w:r>
    </w:p>
    <w:p w:rsidR="00120AEA" w:rsidRDefault="00120AEA" w:rsidP="00120AEA">
      <w:pPr>
        <w:framePr w:w="2817" w:h="384" w:hRule="exact" w:wrap="auto" w:vAnchor="page" w:hAnchor="page" w:x="1435" w:y="660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uživanja</w:t>
      </w:r>
    </w:p>
    <w:p w:rsidR="00120AEA" w:rsidRDefault="00120AEA" w:rsidP="00120AEA">
      <w:pPr>
        <w:framePr w:w="1213" w:h="317" w:hRule="exact" w:wrap="auto" w:vAnchor="page" w:hAnchor="page" w:x="6870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320.000</w:t>
      </w:r>
    </w:p>
    <w:p w:rsidR="00120AEA" w:rsidRDefault="00120AEA" w:rsidP="00120AEA">
      <w:pPr>
        <w:framePr w:w="1213" w:h="317" w:hRule="exact" w:wrap="auto" w:vAnchor="page" w:hAnchor="page" w:x="6870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:rsidR="00120AEA" w:rsidRDefault="00120AEA" w:rsidP="00120AEA">
      <w:pPr>
        <w:framePr w:w="1162" w:h="317" w:hRule="exact" w:wrap="auto" w:vAnchor="page" w:hAnchor="page" w:x="8056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320.000</w:t>
      </w:r>
    </w:p>
    <w:p w:rsidR="00120AEA" w:rsidRDefault="00120AEA" w:rsidP="00120AEA">
      <w:pPr>
        <w:framePr w:w="1162" w:h="317" w:hRule="exact" w:wrap="auto" w:vAnchor="page" w:hAnchor="page" w:x="8056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:rsidR="00120AEA" w:rsidRDefault="00120AEA" w:rsidP="00120AEA">
      <w:pPr>
        <w:framePr w:w="1105" w:h="317" w:hRule="exact" w:wrap="auto" w:vAnchor="page" w:hAnchor="page" w:x="9212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003.000</w:t>
      </w:r>
    </w:p>
    <w:p w:rsidR="00120AEA" w:rsidRDefault="00120AEA" w:rsidP="00120AEA">
      <w:pPr>
        <w:framePr w:w="1105" w:h="317" w:hRule="exact" w:wrap="auto" w:vAnchor="page" w:hAnchor="page" w:x="9212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.675.000</w:t>
      </w:r>
    </w:p>
    <w:p w:rsidR="00120AEA" w:rsidRDefault="00120AEA" w:rsidP="00120AEA">
      <w:pPr>
        <w:framePr w:w="576" w:h="247" w:hRule="exact" w:wrap="auto" w:vAnchor="page" w:hAnchor="page" w:x="13056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6" w:h="247" w:hRule="exact" w:wrap="auto" w:vAnchor="page" w:hAnchor="page" w:x="13056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6" w:h="247" w:hRule="exact" w:wrap="auto" w:vAnchor="page" w:hAnchor="page" w:x="13643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</w:t>
      </w:r>
    </w:p>
    <w:p w:rsidR="00120AEA" w:rsidRDefault="00120AEA" w:rsidP="00120AEA">
      <w:pPr>
        <w:framePr w:w="576" w:h="247" w:hRule="exact" w:wrap="auto" w:vAnchor="page" w:hAnchor="page" w:x="13643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6</w:t>
      </w:r>
    </w:p>
    <w:p w:rsidR="00120AEA" w:rsidRDefault="00120AEA" w:rsidP="00120AEA">
      <w:pPr>
        <w:framePr w:w="1195" w:h="317" w:hRule="exact" w:wrap="auto" w:vAnchor="page" w:hAnchor="page" w:x="5719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120AEA" w:rsidRDefault="00120AEA" w:rsidP="00120AEA">
      <w:pPr>
        <w:framePr w:w="1195" w:h="317" w:hRule="exact" w:wrap="auto" w:vAnchor="page" w:hAnchor="page" w:x="5719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427.044</w:t>
      </w:r>
    </w:p>
    <w:p w:rsidR="00120AEA" w:rsidRDefault="00120AEA" w:rsidP="00120AEA">
      <w:pPr>
        <w:framePr w:w="576" w:h="247" w:hRule="exact" w:wrap="auto" w:vAnchor="page" w:hAnchor="page" w:x="12490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6</w:t>
      </w:r>
    </w:p>
    <w:p w:rsidR="00120AEA" w:rsidRDefault="00120AEA" w:rsidP="00120AEA">
      <w:pPr>
        <w:framePr w:w="576" w:h="247" w:hRule="exact" w:wrap="auto" w:vAnchor="page" w:hAnchor="page" w:x="12490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6</w:t>
      </w:r>
    </w:p>
    <w:p w:rsidR="00120AEA" w:rsidRDefault="00120AEA" w:rsidP="00120AEA">
      <w:pPr>
        <w:framePr w:w="576" w:h="247" w:hRule="exact" w:wrap="auto" w:vAnchor="page" w:hAnchor="page" w:x="14208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8</w:t>
      </w:r>
    </w:p>
    <w:p w:rsidR="00120AEA" w:rsidRDefault="00120AEA" w:rsidP="00120AEA">
      <w:pPr>
        <w:framePr w:w="576" w:h="247" w:hRule="exact" w:wrap="auto" w:vAnchor="page" w:hAnchor="page" w:x="14208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</w:t>
      </w:r>
    </w:p>
    <w:p w:rsidR="00120AEA" w:rsidRDefault="00120AEA" w:rsidP="00120AEA">
      <w:pPr>
        <w:framePr w:w="576" w:h="247" w:hRule="exact" w:wrap="auto" w:vAnchor="page" w:hAnchor="page" w:x="14809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120AEA" w:rsidRDefault="00120AEA" w:rsidP="00120AEA">
      <w:pPr>
        <w:framePr w:w="576" w:h="247" w:hRule="exact" w:wrap="auto" w:vAnchor="page" w:hAnchor="page" w:x="14809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</w:t>
      </w:r>
    </w:p>
    <w:p w:rsidR="00120AEA" w:rsidRDefault="00120AEA" w:rsidP="00120AEA">
      <w:pPr>
        <w:framePr w:w="1105" w:h="317" w:hRule="exact" w:wrap="auto" w:vAnchor="page" w:hAnchor="page" w:x="10308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848.500</w:t>
      </w:r>
    </w:p>
    <w:p w:rsidR="00120AEA" w:rsidRDefault="00120AEA" w:rsidP="00120AEA">
      <w:pPr>
        <w:framePr w:w="1105" w:h="317" w:hRule="exact" w:wrap="auto" w:vAnchor="page" w:hAnchor="page" w:x="10308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.080.000</w:t>
      </w:r>
    </w:p>
    <w:p w:rsidR="00120AEA" w:rsidRDefault="00120AEA" w:rsidP="00120AEA">
      <w:pPr>
        <w:framePr w:w="1105" w:h="299" w:hRule="exact" w:wrap="auto" w:vAnchor="page" w:hAnchor="page" w:x="11406" w:y="6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738.500</w:t>
      </w:r>
    </w:p>
    <w:p w:rsidR="00120AEA" w:rsidRDefault="00120AEA" w:rsidP="00120AEA">
      <w:pPr>
        <w:framePr w:w="1105" w:h="299" w:hRule="exact" w:wrap="auto" w:vAnchor="page" w:hAnchor="page" w:x="11406" w:y="6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670.000</w:t>
      </w:r>
    </w:p>
    <w:p w:rsidR="00120AEA" w:rsidRDefault="00120AEA" w:rsidP="00120AEA">
      <w:pPr>
        <w:framePr w:w="654" w:h="346" w:hRule="exact" w:wrap="auto" w:vAnchor="page" w:hAnchor="page" w:x="709" w:y="78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</w:t>
      </w:r>
    </w:p>
    <w:p w:rsidR="00120AEA" w:rsidRDefault="00A35A67" w:rsidP="00120AEA">
      <w:pPr>
        <w:framePr w:w="2817" w:h="384" w:hRule="exact" w:wrap="auto" w:vAnchor="page" w:hAnchor="page" w:x="1365" w:y="780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ENESENI REZULTAT</w:t>
      </w:r>
    </w:p>
    <w:p w:rsidR="00120AEA" w:rsidRDefault="00120AEA" w:rsidP="00120AEA">
      <w:pPr>
        <w:framePr w:w="1183" w:h="346" w:hRule="exact" w:wrap="auto" w:vAnchor="page" w:hAnchor="page" w:x="6830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183" w:h="346" w:hRule="exact" w:wrap="auto" w:vAnchor="page" w:hAnchor="page" w:x="6830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20AEA" w:rsidRDefault="00120AEA" w:rsidP="00120AEA">
      <w:pPr>
        <w:framePr w:w="1162" w:h="346" w:hRule="exact" w:wrap="auto" w:vAnchor="page" w:hAnchor="page" w:x="7987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162" w:h="346" w:hRule="exact" w:wrap="auto" w:vAnchor="page" w:hAnchor="page" w:x="7987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20AEA" w:rsidRDefault="00120AEA" w:rsidP="00120AEA">
      <w:pPr>
        <w:framePr w:w="1104" w:h="346" w:hRule="exact" w:wrap="auto" w:vAnchor="page" w:hAnchor="page" w:x="9143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104" w:h="346" w:hRule="exact" w:wrap="auto" w:vAnchor="page" w:hAnchor="page" w:x="9143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20AEA" w:rsidRDefault="00120AEA" w:rsidP="00120AEA">
      <w:pPr>
        <w:framePr w:w="576" w:h="308" w:hRule="exact" w:wrap="auto" w:vAnchor="page" w:hAnchor="page" w:x="13021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6" w:h="308" w:hRule="exact" w:wrap="auto" w:vAnchor="page" w:hAnchor="page" w:x="13021" w:y="8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20AEA" w:rsidRDefault="00120AEA" w:rsidP="00120AEA">
      <w:pPr>
        <w:framePr w:w="576" w:h="308" w:hRule="exact" w:wrap="auto" w:vAnchor="page" w:hAnchor="page" w:x="13608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6" w:h="308" w:hRule="exact" w:wrap="auto" w:vAnchor="page" w:hAnchor="page" w:x="13608" w:y="8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20AEA" w:rsidRDefault="00120AEA" w:rsidP="00120AEA">
      <w:pPr>
        <w:framePr w:w="1165" w:h="346" w:hRule="exact" w:wrap="auto" w:vAnchor="page" w:hAnchor="page" w:x="5679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298</w:t>
      </w:r>
    </w:p>
    <w:p w:rsidR="00120AEA" w:rsidRDefault="00120AEA" w:rsidP="00120AEA">
      <w:pPr>
        <w:framePr w:w="1165" w:h="346" w:hRule="exact" w:wrap="auto" w:vAnchor="page" w:hAnchor="page" w:x="5679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20AEA" w:rsidRDefault="00120AEA" w:rsidP="00120AEA">
      <w:pPr>
        <w:framePr w:w="576" w:h="308" w:hRule="exact" w:wrap="auto" w:vAnchor="page" w:hAnchor="page" w:x="12455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6" w:h="308" w:hRule="exact" w:wrap="auto" w:vAnchor="page" w:hAnchor="page" w:x="12455" w:y="8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20AEA" w:rsidRDefault="00120AEA" w:rsidP="00120AEA">
      <w:pPr>
        <w:framePr w:w="1104" w:h="346" w:hRule="exact" w:wrap="auto" w:vAnchor="page" w:hAnchor="page" w:x="10238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104" w:h="340" w:hRule="exact" w:wrap="auto" w:vAnchor="page" w:hAnchor="page" w:x="11337" w:y="7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104" w:h="340" w:hRule="exact" w:wrap="auto" w:vAnchor="page" w:hAnchor="page" w:x="11337" w:y="8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20AEA" w:rsidRDefault="00120AEA" w:rsidP="00120AEA">
      <w:pPr>
        <w:framePr w:w="576" w:h="308" w:hRule="exact" w:wrap="auto" w:vAnchor="page" w:hAnchor="page" w:x="14209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6" w:h="308" w:hRule="exact" w:wrap="auto" w:vAnchor="page" w:hAnchor="page" w:x="14209" w:y="8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20AEA" w:rsidRDefault="00120AEA" w:rsidP="00120AEA">
      <w:pPr>
        <w:framePr w:w="576" w:h="308" w:hRule="exact" w:wrap="auto" w:vAnchor="page" w:hAnchor="page" w:x="14777" w:y="7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6" w:h="308" w:hRule="exact" w:wrap="auto" w:vAnchor="page" w:hAnchor="page" w:x="14777" w:y="8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20AEA" w:rsidRDefault="00120AEA" w:rsidP="00120AEA">
      <w:pPr>
        <w:framePr w:w="143" w:h="199" w:hRule="exact" w:wrap="auto" w:vAnchor="page" w:hAnchor="page" w:x="4360" w:y="32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64064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2012315</wp:posOffset>
                </wp:positionV>
                <wp:extent cx="812800" cy="175260"/>
                <wp:effectExtent l="10795" t="12065" r="5080" b="12700"/>
                <wp:wrapNone/>
                <wp:docPr id="56" name="Pravokutni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522CF" id="Pravokutnik 56" o:spid="_x0000_s1026" style="position:absolute;margin-left:217.6pt;margin-top:158.45pt;width:64pt;height:13.8pt;z-index:-2530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77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65088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2234565</wp:posOffset>
                </wp:positionV>
                <wp:extent cx="812800" cy="175260"/>
                <wp:effectExtent l="10795" t="5715" r="5080" b="9525"/>
                <wp:wrapNone/>
                <wp:docPr id="55" name="Pravokut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FAEEC" id="Pravokutnik 55" o:spid="_x0000_s1026" style="position:absolute;margin-left:217.6pt;margin-top:175.95pt;width:64pt;height:13.8pt;z-index:-2530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EG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66112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2498725</wp:posOffset>
                </wp:positionV>
                <wp:extent cx="812800" cy="175260"/>
                <wp:effectExtent l="10795" t="12700" r="5080" b="12065"/>
                <wp:wrapNone/>
                <wp:docPr id="54" name="Pravokut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E39FF" id="Pravokutnik 54" o:spid="_x0000_s1026" style="position:absolute;margin-left:217.6pt;margin-top:196.75pt;width:64pt;height:13.8pt;z-index:-2530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vk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67136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2720340</wp:posOffset>
                </wp:positionV>
                <wp:extent cx="812800" cy="175260"/>
                <wp:effectExtent l="10795" t="5715" r="5080" b="9525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BC7AC" id="Pravokutnik 53" o:spid="_x0000_s1026" style="position:absolute;margin-left:217.6pt;margin-top:214.2pt;width:64pt;height:13.8pt;z-index:-2530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4n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143" w:h="199" w:hRule="exact" w:wrap="auto" w:vAnchor="page" w:hAnchor="page" w:x="4360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143" w:h="199" w:hRule="exact" w:wrap="auto" w:vAnchor="page" w:hAnchor="page" w:x="4360" w:y="3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143" w:h="199" w:hRule="exact" w:wrap="auto" w:vAnchor="page" w:hAnchor="page" w:x="4360" w:y="4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143" w:h="199" w:hRule="exact" w:wrap="auto" w:vAnchor="page" w:hAnchor="page" w:x="4573" w:y="32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4573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4573" w:y="3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4573" w:y="4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4753" w:y="3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143" w:h="199" w:hRule="exact" w:wrap="auto" w:vAnchor="page" w:hAnchor="page" w:x="4753" w:y="3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4753" w:y="3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143" w:h="199" w:hRule="exact" w:wrap="auto" w:vAnchor="page" w:hAnchor="page" w:x="4753" w:y="43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143" w:h="199" w:hRule="exact" w:wrap="auto" w:vAnchor="page" w:hAnchor="page" w:x="4930" w:y="3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143" w:h="199" w:hRule="exact" w:wrap="auto" w:vAnchor="page" w:hAnchor="page" w:x="4930" w:y="3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4930" w:y="3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143" w:h="199" w:hRule="exact" w:wrap="auto" w:vAnchor="page" w:hAnchor="page" w:x="4930" w:y="4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143" w:h="199" w:hRule="exact" w:wrap="auto" w:vAnchor="page" w:hAnchor="page" w:x="5110" w:y="3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143" w:h="199" w:hRule="exact" w:wrap="auto" w:vAnchor="page" w:hAnchor="page" w:x="5110" w:y="3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5110" w:y="3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143" w:h="199" w:hRule="exact" w:wrap="auto" w:vAnchor="page" w:hAnchor="page" w:x="5110" w:y="4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143" w:h="219" w:hRule="exact" w:wrap="auto" w:vAnchor="page" w:hAnchor="page" w:x="5290" w:y="3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43" w:h="219" w:hRule="exact" w:wrap="auto" w:vAnchor="page" w:hAnchor="page" w:x="5290" w:y="3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43" w:h="219" w:hRule="exact" w:wrap="auto" w:vAnchor="page" w:hAnchor="page" w:x="5290" w:y="3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43" w:h="219" w:hRule="exact" w:wrap="auto" w:vAnchor="page" w:hAnchor="page" w:x="5290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43" w:h="199" w:hRule="exact" w:wrap="auto" w:vAnchor="page" w:hAnchor="page" w:x="5460" w:y="32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5460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5460" w:y="3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5460" w:y="4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143" w:h="199" w:hRule="exact" w:wrap="auto" w:vAnchor="page" w:hAnchor="page" w:x="4360" w:y="6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68160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2028825</wp:posOffset>
                </wp:positionV>
                <wp:extent cx="0" cy="158750"/>
                <wp:effectExtent l="8890" t="9525" r="10160" b="12700"/>
                <wp:wrapNone/>
                <wp:docPr id="52" name="Ravni povez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997C2" id="Ravni poveznik 52" o:spid="_x0000_s1026" style="position:absolute;z-index:-2530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159.75pt" to="272.9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4m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Z6M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69184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2251075</wp:posOffset>
                </wp:positionV>
                <wp:extent cx="0" cy="158750"/>
                <wp:effectExtent l="8890" t="12700" r="10160" b="9525"/>
                <wp:wrapNone/>
                <wp:docPr id="51" name="Ravni povez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B9A0E" id="Ravni poveznik 51" o:spid="_x0000_s1026" style="position:absolute;z-index:-2530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177.25pt" to="272.9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p6tw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70208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2515235</wp:posOffset>
                </wp:positionV>
                <wp:extent cx="0" cy="158750"/>
                <wp:effectExtent l="8890" t="10160" r="10160" b="12065"/>
                <wp:wrapNone/>
                <wp:docPr id="50" name="Ravni povez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32F43" id="Ravni poveznik 50" o:spid="_x0000_s1026" style="position:absolute;z-index:-2530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198.05pt" to="272.9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ZOtg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71232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2737485</wp:posOffset>
                </wp:positionV>
                <wp:extent cx="0" cy="158750"/>
                <wp:effectExtent l="8890" t="13335" r="10160" b="8890"/>
                <wp:wrapNone/>
                <wp:docPr id="49" name="Ravni povez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5228F" id="Ravni poveznik 49" o:spid="_x0000_s1026" style="position:absolute;z-index:-2530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215.55pt" to="272.9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WNtw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72256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2028825</wp:posOffset>
                </wp:positionV>
                <wp:extent cx="0" cy="158750"/>
                <wp:effectExtent l="10160" t="9525" r="8890" b="12700"/>
                <wp:wrapNone/>
                <wp:docPr id="48" name="Ravni povez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92346" id="Ravni poveznik 48" o:spid="_x0000_s1026" style="position:absolute;z-index:-2530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159.75pt" to="264.0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m5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73280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2251075</wp:posOffset>
                </wp:positionV>
                <wp:extent cx="0" cy="158750"/>
                <wp:effectExtent l="10160" t="12700" r="8890" b="9525"/>
                <wp:wrapNone/>
                <wp:docPr id="47" name="Ravni povezni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8F0B2" id="Ravni poveznik 47" o:spid="_x0000_s1026" style="position:absolute;z-index:-2530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177.25pt" to="264.0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P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74304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2515235</wp:posOffset>
                </wp:positionV>
                <wp:extent cx="0" cy="158750"/>
                <wp:effectExtent l="10160" t="10160" r="8890" b="12065"/>
                <wp:wrapNone/>
                <wp:docPr id="46" name="Ravni povezni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B0C1C" id="Ravni poveznik 46" o:spid="_x0000_s1026" style="position:absolute;z-index:-2530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198.05pt" to="264.0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7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6m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75328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2737485</wp:posOffset>
                </wp:positionV>
                <wp:extent cx="0" cy="158750"/>
                <wp:effectExtent l="10160" t="13335" r="8890" b="8890"/>
                <wp:wrapNone/>
                <wp:docPr id="45" name="Ravni povezni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9EAED" id="Ravni poveznik 45" o:spid="_x0000_s1026" style="position:absolute;z-index:-2530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215.55pt" to="264.0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cn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4m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76352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2028825</wp:posOffset>
                </wp:positionV>
                <wp:extent cx="0" cy="158750"/>
                <wp:effectExtent l="10795" t="9525" r="8255" b="12700"/>
                <wp:wrapNone/>
                <wp:docPr id="44" name="Ravni povezni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33DF3" id="Ravni poveznik 44" o:spid="_x0000_s1026" style="position:absolute;z-index:-2530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159.75pt" to="255.1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sT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77376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2251075</wp:posOffset>
                </wp:positionV>
                <wp:extent cx="0" cy="158750"/>
                <wp:effectExtent l="10795" t="12700" r="8255" b="9525"/>
                <wp:wrapNone/>
                <wp:docPr id="43" name="Ravni povezni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7248A" id="Ravni poveznik 43" o:spid="_x0000_s1026" style="position:absolute;z-index:-2530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177.25pt" to="255.1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l6f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7G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78400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2515235</wp:posOffset>
                </wp:positionV>
                <wp:extent cx="0" cy="158750"/>
                <wp:effectExtent l="10795" t="10160" r="8255" b="12065"/>
                <wp:wrapNone/>
                <wp:docPr id="42" name="Ravni povez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AF76E" id="Ravni poveznik 42" o:spid="_x0000_s1026" style="position:absolute;z-index:-2530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198.05pt" to="255.1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Kr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5G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80448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2737485</wp:posOffset>
                </wp:positionV>
                <wp:extent cx="0" cy="158750"/>
                <wp:effectExtent l="10795" t="13335" r="8255" b="8890"/>
                <wp:wrapNone/>
                <wp:docPr id="41" name="Ravni povezni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D5623" id="Ravni poveznik 41" o:spid="_x0000_s1026" style="position:absolute;z-index:-2530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215.55pt" to="255.1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b3tw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82496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2028825</wp:posOffset>
                </wp:positionV>
                <wp:extent cx="0" cy="158750"/>
                <wp:effectExtent l="12065" t="9525" r="6985" b="12700"/>
                <wp:wrapNone/>
                <wp:docPr id="40" name="Ravni povez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78703" id="Ravni poveznik 40" o:spid="_x0000_s1026" style="position:absolute;z-index:-2530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159.75pt" to="246.2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rDtw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84544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2251075</wp:posOffset>
                </wp:positionV>
                <wp:extent cx="0" cy="158750"/>
                <wp:effectExtent l="12065" t="12700" r="6985" b="9525"/>
                <wp:wrapNone/>
                <wp:docPr id="39" name="Ravni povez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73411" id="Ravni poveznik 39" o:spid="_x0000_s1026" style="position:absolute;z-index:-2530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177.25pt" to="246.2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OYtw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86592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2515235</wp:posOffset>
                </wp:positionV>
                <wp:extent cx="0" cy="158750"/>
                <wp:effectExtent l="12065" t="10160" r="6985" b="12065"/>
                <wp:wrapNone/>
                <wp:docPr id="38" name="Ravni povez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B95A9" id="Ravni poveznik 38" o:spid="_x0000_s1026" style="position:absolute;z-index:-2530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198.05pt" to="246.2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+s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87616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2737485</wp:posOffset>
                </wp:positionV>
                <wp:extent cx="0" cy="158750"/>
                <wp:effectExtent l="12065" t="13335" r="6985" b="8890"/>
                <wp:wrapNone/>
                <wp:docPr id="37" name="Ravni povez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7EBEF" id="Ravni poveznik 37" o:spid="_x0000_s1026" style="position:absolute;z-index:-2530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215.55pt" to="246.2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la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88640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2028825</wp:posOffset>
                </wp:positionV>
                <wp:extent cx="0" cy="158750"/>
                <wp:effectExtent l="12700" t="9525" r="6350" b="12700"/>
                <wp:wrapNone/>
                <wp:docPr id="36" name="Ravni povez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FE1B6" id="Ravni poveznik 36" o:spid="_x0000_s1026" style="position:absolute;z-index:-2530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159.75pt" to="237.2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Vu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P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89664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2251075</wp:posOffset>
                </wp:positionV>
                <wp:extent cx="0" cy="158750"/>
                <wp:effectExtent l="12700" t="12700" r="6350" b="9525"/>
                <wp:wrapNone/>
                <wp:docPr id="35" name="Ravni povez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627FD" id="Ravni poveznik 35" o:spid="_x0000_s1026" style="position:absolute;z-index:-2530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177.25pt" to="237.2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Ey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P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91712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2515235</wp:posOffset>
                </wp:positionV>
                <wp:extent cx="0" cy="158750"/>
                <wp:effectExtent l="12700" t="10160" r="6350" b="12065"/>
                <wp:wrapNone/>
                <wp:docPr id="34" name="Ravni povez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C3BB1" id="Ravni poveznik 34" o:spid="_x0000_s1026" style="position:absolute;z-index:-2530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198.05pt" to="237.2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0G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n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93760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2737485</wp:posOffset>
                </wp:positionV>
                <wp:extent cx="0" cy="158750"/>
                <wp:effectExtent l="12700" t="13335" r="6350" b="8890"/>
                <wp:wrapNone/>
                <wp:docPr id="33" name="Ravni povez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E51B2" id="Ravni poveznik 33" o:spid="_x0000_s1026" style="position:absolute;z-index:-2530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215.55pt" to="237.2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iK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P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95808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2013585</wp:posOffset>
                </wp:positionV>
                <wp:extent cx="0" cy="158750"/>
                <wp:effectExtent l="13970" t="13335" r="5080" b="8890"/>
                <wp:wrapNone/>
                <wp:docPr id="32" name="Ravni povez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BD1AB" id="Ravni poveznik 32" o:spid="_x0000_s1026" style="position:absolute;z-index:-2530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158.55pt" to="226.85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S+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P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97856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2235200</wp:posOffset>
                </wp:positionV>
                <wp:extent cx="0" cy="158750"/>
                <wp:effectExtent l="13970" t="6350" r="5080" b="6350"/>
                <wp:wrapNone/>
                <wp:docPr id="31" name="Ravni povez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6953C" id="Ravni poveznik 31" o:spid="_x0000_s1026" style="position:absolute;z-index:-2530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176pt" to="226.8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Ditw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99904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2499360</wp:posOffset>
                </wp:positionV>
                <wp:extent cx="0" cy="158750"/>
                <wp:effectExtent l="13970" t="13335" r="5080" b="8890"/>
                <wp:wrapNone/>
                <wp:docPr id="30" name="Ravni povez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97F0C" id="Ravni poveznik 30" o:spid="_x0000_s1026" style="position:absolute;z-index:-2530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196.8pt" to="226.85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Wtw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01952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2721610</wp:posOffset>
                </wp:positionV>
                <wp:extent cx="0" cy="158750"/>
                <wp:effectExtent l="13970" t="6985" r="5080" b="5715"/>
                <wp:wrapNone/>
                <wp:docPr id="29" name="Ravni povez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26F31" id="Ravni poveznik 29" o:spid="_x0000_s1026" style="position:absolute;z-index:-2530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214.3pt" to="226.8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8Vtw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05024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3924935</wp:posOffset>
                </wp:positionV>
                <wp:extent cx="812800" cy="175260"/>
                <wp:effectExtent l="10795" t="10160" r="5080" b="5080"/>
                <wp:wrapNone/>
                <wp:docPr id="28" name="Pravokut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CED7" id="Pravokutnik 28" o:spid="_x0000_s1026" style="position:absolute;margin-left:217.6pt;margin-top:309.05pt;width:64pt;height:13.8pt;z-index:-2530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kAA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08096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4203700</wp:posOffset>
                </wp:positionV>
                <wp:extent cx="812800" cy="175260"/>
                <wp:effectExtent l="10795" t="12700" r="5080" b="12065"/>
                <wp:wrapNone/>
                <wp:docPr id="27" name="Pravokut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11D4D" id="Pravokutnik 27" o:spid="_x0000_s1026" style="position:absolute;margin-left:217.6pt;margin-top:331pt;width:64pt;height:13.8pt;z-index:-2530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5aAAMAAFg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143" w:h="199" w:hRule="exact" w:wrap="auto" w:vAnchor="page" w:hAnchor="page" w:x="4360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580EBD">
      <w:pPr>
        <w:framePr w:w="1" w:h="306" w:hRule="exact" w:wrap="auto" w:vAnchor="page" w:hAnchor="page" w:x="4464" w:y="6172"/>
        <w:widowControl w:val="0"/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4573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4753" w:y="6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4753" w:y="66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4930" w:y="6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4930" w:y="6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5110" w:y="6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5110" w:y="6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5290" w:y="6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5290" w:y="66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5460" w:y="6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5460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143" w:h="199" w:hRule="exact" w:wrap="auto" w:vAnchor="page" w:hAnchor="page" w:x="4538" w:y="7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4718" w:y="7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4896" w:y="78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5076" w:y="7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5256" w:y="7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43" w:h="199" w:hRule="exact" w:wrap="auto" w:vAnchor="page" w:hAnchor="page" w:x="5425" w:y="7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120AEA" w:rsidRDefault="008C3BE0">
      <w:pPr>
        <w:sectPr w:rsidR="00120AEA">
          <w:headerReference w:type="default" r:id="rId8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62016" behindDoc="1" locked="0" layoutInCell="0" allowOverlap="1">
                <wp:simplePos x="0" y="0"/>
                <wp:positionH relativeFrom="page">
                  <wp:posOffset>403245</wp:posOffset>
                </wp:positionH>
                <wp:positionV relativeFrom="page">
                  <wp:posOffset>5577272</wp:posOffset>
                </wp:positionV>
                <wp:extent cx="9404985" cy="385729"/>
                <wp:effectExtent l="0" t="0" r="24765" b="14605"/>
                <wp:wrapNone/>
                <wp:docPr id="60" name="Pravokut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385729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46606" id="Pravokutnik 60" o:spid="_x0000_s1026" style="position:absolute;margin-left:31.75pt;margin-top:439.15pt;width:740.55pt;height:30.35pt;z-index:-2530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" o:allowincell="f" fillcolor="#aeaeae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Ova datoteka je stvorena od Oracle Reports-a. Molim vas pregledajte ovaj dokument na nanačin Straničnog razmještaja.</w:t>
      </w:r>
    </w:p>
    <w:p w:rsidR="00C07F2B" w:rsidRDefault="00C07F2B" w:rsidP="00C07F2B">
      <w:pPr>
        <w:framePr w:w="3057" w:h="477" w:hRule="exact" w:wrap="auto" w:vAnchor="page" w:hAnchor="page" w:x="825" w:y="9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. OPĆI DIO PRORAČUNA</w:t>
      </w:r>
    </w:p>
    <w:p w:rsidR="00120AEA" w:rsidRDefault="00120AEA" w:rsidP="00120AEA">
      <w:pPr>
        <w:framePr w:w="3846" w:h="187" w:hRule="exact" w:wrap="auto" w:vAnchor="page" w:hAnchor="page" w:x="1089" w:y="39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9296" behindDoc="1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972820</wp:posOffset>
                </wp:positionV>
                <wp:extent cx="9515475" cy="444500"/>
                <wp:effectExtent l="9525" t="10795" r="9525" b="11430"/>
                <wp:wrapNone/>
                <wp:docPr id="716" name="Pravokutnik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444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B082D" id="Pravokutnik 716" o:spid="_x0000_s1026" style="position:absolute;margin-left:20.25pt;margin-top:76.6pt;width:749.25pt;height:35pt;z-index:-2529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" o:allowincell="f" fill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orez i prirez na dohodak</w:t>
      </w:r>
    </w:p>
    <w:p w:rsidR="00120AEA" w:rsidRDefault="00120AEA" w:rsidP="00120AEA">
      <w:pPr>
        <w:framePr w:w="3846" w:h="187" w:hRule="exact" w:wrap="auto" w:vAnchor="page" w:hAnchor="page" w:x="1089" w:y="4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ezi na imovinu</w:t>
      </w:r>
    </w:p>
    <w:p w:rsidR="00120AEA" w:rsidRDefault="00120AEA" w:rsidP="00120AEA">
      <w:pPr>
        <w:framePr w:w="3846" w:h="187" w:hRule="exact" w:wrap="auto" w:vAnchor="page" w:hAnchor="page" w:x="1089" w:y="45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ezi na robu i usluge</w:t>
      </w:r>
    </w:p>
    <w:p w:rsidR="00120AEA" w:rsidRDefault="00120AEA" w:rsidP="00120AEA">
      <w:pPr>
        <w:framePr w:w="3846" w:h="187" w:hRule="exact" w:wrap="auto" w:vAnchor="page" w:hAnchor="page" w:x="1089" w:y="52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u iz drugih proračuna</w:t>
      </w:r>
    </w:p>
    <w:p w:rsidR="00120AEA" w:rsidRDefault="00120AEA" w:rsidP="00120AEA">
      <w:pPr>
        <w:framePr w:w="3846" w:h="187" w:hRule="exact" w:wrap="auto" w:vAnchor="page" w:hAnchor="page" w:x="1089" w:y="55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od izvanproračunskih korisnika</w:t>
      </w:r>
    </w:p>
    <w:p w:rsidR="00120AEA" w:rsidRDefault="00120AEA" w:rsidP="00120AEA">
      <w:pPr>
        <w:framePr w:w="3846" w:h="384" w:hRule="exact" w:wrap="auto" w:vAnchor="page" w:hAnchor="page" w:x="1089" w:y="582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skim korisnicima iz proračuna</w:t>
      </w:r>
    </w:p>
    <w:p w:rsidR="00120AEA" w:rsidRDefault="00120AEA" w:rsidP="00120AEA">
      <w:pPr>
        <w:framePr w:w="3846" w:h="384" w:hRule="exact" w:wrap="auto" w:vAnchor="page" w:hAnchor="page" w:x="1089" w:y="582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oji im nije nadležan</w:t>
      </w:r>
    </w:p>
    <w:p w:rsidR="00120AEA" w:rsidRDefault="00120AEA" w:rsidP="00120AEA">
      <w:pPr>
        <w:framePr w:w="3846" w:h="187" w:hRule="exact" w:wrap="auto" w:vAnchor="page" w:hAnchor="page" w:x="1089" w:y="6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temeljem prijenosa EU sredstava</w:t>
      </w:r>
    </w:p>
    <w:p w:rsidR="00120AEA" w:rsidRDefault="00120AEA" w:rsidP="00120AEA">
      <w:pPr>
        <w:framePr w:w="3846" w:h="187" w:hRule="exact" w:wrap="auto" w:vAnchor="page" w:hAnchor="page" w:x="1089" w:y="68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financijske imovine</w:t>
      </w:r>
    </w:p>
    <w:p w:rsidR="00120AEA" w:rsidRDefault="00120AEA" w:rsidP="00120AEA">
      <w:pPr>
        <w:framePr w:w="3846" w:h="187" w:hRule="exact" w:wrap="auto" w:vAnchor="page" w:hAnchor="page" w:x="1089" w:y="71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nefinancijske imovine</w:t>
      </w:r>
    </w:p>
    <w:p w:rsidR="00120AEA" w:rsidRDefault="00120AEA" w:rsidP="00120AEA">
      <w:pPr>
        <w:framePr w:w="3846" w:h="187" w:hRule="exact" w:wrap="auto" w:vAnchor="page" w:hAnchor="page" w:x="1089" w:y="7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kamata na dane zajmove</w:t>
      </w:r>
    </w:p>
    <w:p w:rsidR="00120AEA" w:rsidRDefault="00120AEA" w:rsidP="00120AEA">
      <w:pPr>
        <w:framePr w:w="3846" w:h="187" w:hRule="exact" w:wrap="auto" w:vAnchor="page" w:hAnchor="page" w:x="1089" w:y="81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pravne i administrativne pristojbe</w:t>
      </w:r>
    </w:p>
    <w:p w:rsidR="00120AEA" w:rsidRDefault="00120AEA" w:rsidP="00120AEA">
      <w:pPr>
        <w:framePr w:w="3846" w:h="187" w:hRule="exact" w:wrap="auto" w:vAnchor="page" w:hAnchor="page" w:x="1089" w:y="84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po posebnim propisima</w:t>
      </w:r>
    </w:p>
    <w:p w:rsidR="00120AEA" w:rsidRDefault="00120AEA" w:rsidP="00120AEA">
      <w:pPr>
        <w:framePr w:w="3846" w:h="187" w:hRule="exact" w:wrap="auto" w:vAnchor="page" w:hAnchor="page" w:x="1089" w:y="8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omunalni doprinosi i naknade </w:t>
      </w:r>
    </w:p>
    <w:p w:rsidR="00120AEA" w:rsidRDefault="00120AEA" w:rsidP="00120AEA">
      <w:pPr>
        <w:framePr w:w="3846" w:h="384" w:hRule="exact" w:wrap="auto" w:vAnchor="page" w:hAnchor="page" w:x="1089" w:y="943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oda i robe te pruženih</w:t>
      </w:r>
    </w:p>
    <w:p w:rsidR="00120AEA" w:rsidRDefault="00120AEA" w:rsidP="00120AEA">
      <w:pPr>
        <w:framePr w:w="3846" w:h="384" w:hRule="exact" w:wrap="auto" w:vAnchor="page" w:hAnchor="page" w:x="1089" w:y="943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sluga</w:t>
      </w:r>
    </w:p>
    <w:p w:rsidR="00120AEA" w:rsidRDefault="00120AEA" w:rsidP="00120AEA">
      <w:pPr>
        <w:framePr w:w="3846" w:h="384" w:hRule="exact" w:wrap="auto" w:vAnchor="page" w:hAnchor="page" w:x="1089" w:y="985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nacije od pravnih i fizičkih osoba izvan općeg</w:t>
      </w:r>
    </w:p>
    <w:p w:rsidR="00120AEA" w:rsidRDefault="00120AEA" w:rsidP="00120AEA">
      <w:pPr>
        <w:framePr w:w="3846" w:h="384" w:hRule="exact" w:wrap="auto" w:vAnchor="page" w:hAnchor="page" w:x="1089" w:y="985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120AEA" w:rsidRDefault="00120AEA" w:rsidP="00120AEA">
      <w:pPr>
        <w:framePr w:w="3846" w:h="187" w:hRule="exact" w:wrap="auto" w:vAnchor="page" w:hAnchor="page" w:x="1089" w:y="105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 i upravne mjere</w:t>
      </w:r>
    </w:p>
    <w:p w:rsidR="00120AEA" w:rsidRDefault="00120AEA" w:rsidP="00120AEA">
      <w:pPr>
        <w:framePr w:w="3876" w:h="187" w:hRule="exact" w:wrap="auto" w:vAnchor="page" w:hAnchor="page" w:x="1089" w:y="36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oreza</w:t>
      </w:r>
    </w:p>
    <w:p w:rsidR="00120AEA" w:rsidRDefault="00120AEA" w:rsidP="00120AEA">
      <w:pPr>
        <w:framePr w:w="3876" w:h="384" w:hRule="exact" w:wrap="auto" w:vAnchor="page" w:hAnchor="page" w:x="1089" w:y="481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iz inozemstva i od subjekata unutar općeg</w:t>
      </w:r>
    </w:p>
    <w:p w:rsidR="00120AEA" w:rsidRDefault="00120AEA" w:rsidP="00120AEA">
      <w:pPr>
        <w:framePr w:w="3876" w:h="384" w:hRule="exact" w:wrap="auto" w:vAnchor="page" w:hAnchor="page" w:x="1089" w:y="481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120AEA" w:rsidRDefault="00120AEA" w:rsidP="00120AEA">
      <w:pPr>
        <w:framePr w:w="3876" w:h="187" w:hRule="exact" w:wrap="auto" w:vAnchor="page" w:hAnchor="page" w:x="1089" w:y="6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imovine</w:t>
      </w:r>
    </w:p>
    <w:p w:rsidR="00120AEA" w:rsidRDefault="00120AEA" w:rsidP="00120AEA">
      <w:pPr>
        <w:framePr w:w="3876" w:h="384" w:hRule="exact" w:wrap="auto" w:vAnchor="page" w:hAnchor="page" w:x="1089" w:y="76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upravnih i administrativnih pristojbi,</w:t>
      </w:r>
    </w:p>
    <w:p w:rsidR="00120AEA" w:rsidRDefault="00120AEA" w:rsidP="00120AEA">
      <w:pPr>
        <w:framePr w:w="3876" w:h="384" w:hRule="exact" w:wrap="auto" w:vAnchor="page" w:hAnchor="page" w:x="1089" w:y="76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stojbi po posebnim propisima i naknada</w:t>
      </w:r>
    </w:p>
    <w:p w:rsidR="00120AEA" w:rsidRDefault="00120AEA" w:rsidP="00120AEA">
      <w:pPr>
        <w:framePr w:w="3876" w:h="384" w:hRule="exact" w:wrap="auto" w:vAnchor="page" w:hAnchor="page" w:x="1089" w:y="898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oda i robe te pruženih</w:t>
      </w:r>
    </w:p>
    <w:p w:rsidR="00120AEA" w:rsidRDefault="00120AEA" w:rsidP="00120AEA">
      <w:pPr>
        <w:framePr w:w="3876" w:h="384" w:hRule="exact" w:wrap="auto" w:vAnchor="page" w:hAnchor="page" w:x="1089" w:y="898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sluga i prihodi od donacija</w:t>
      </w:r>
    </w:p>
    <w:p w:rsidR="00120AEA" w:rsidRDefault="00120AEA" w:rsidP="00120AEA">
      <w:pPr>
        <w:framePr w:w="3876" w:h="187" w:hRule="exact" w:wrap="auto" w:vAnchor="page" w:hAnchor="page" w:x="1089" w:y="102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, upravne mjere i ostali prihodi</w:t>
      </w:r>
    </w:p>
    <w:p w:rsidR="00120AEA" w:rsidRDefault="00120AEA" w:rsidP="00120AEA">
      <w:pPr>
        <w:framePr w:w="638" w:h="274" w:hRule="exact" w:wrap="auto" w:vAnchor="page" w:hAnchor="page" w:x="441" w:y="3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</w:t>
      </w:r>
    </w:p>
    <w:p w:rsidR="00120AEA" w:rsidRDefault="00120AEA" w:rsidP="00120AEA">
      <w:pPr>
        <w:framePr w:w="638" w:h="274" w:hRule="exact" w:wrap="auto" w:vAnchor="page" w:hAnchor="page" w:x="441" w:y="47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</w:t>
      </w:r>
    </w:p>
    <w:p w:rsidR="00120AEA" w:rsidRDefault="00120AEA" w:rsidP="00120AEA">
      <w:pPr>
        <w:framePr w:w="638" w:h="274" w:hRule="exact" w:wrap="auto" w:vAnchor="page" w:hAnchor="page" w:x="441" w:y="64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</w:t>
      </w:r>
    </w:p>
    <w:p w:rsidR="00120AEA" w:rsidRDefault="00120AEA" w:rsidP="00120AEA">
      <w:pPr>
        <w:framePr w:w="638" w:h="274" w:hRule="exact" w:wrap="auto" w:vAnchor="page" w:hAnchor="page" w:x="441" w:y="76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</w:t>
      </w:r>
    </w:p>
    <w:p w:rsidR="00120AEA" w:rsidRDefault="00120AEA" w:rsidP="00120AEA">
      <w:pPr>
        <w:framePr w:w="638" w:h="274" w:hRule="exact" w:wrap="auto" w:vAnchor="page" w:hAnchor="page" w:x="441" w:y="89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</w:t>
      </w:r>
    </w:p>
    <w:p w:rsidR="00120AEA" w:rsidRDefault="00120AEA" w:rsidP="00120AEA">
      <w:pPr>
        <w:framePr w:w="638" w:h="274" w:hRule="exact" w:wrap="auto" w:vAnchor="page" w:hAnchor="page" w:x="441" w:y="102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</w:t>
      </w:r>
    </w:p>
    <w:p w:rsidR="00120AEA" w:rsidRDefault="00120AEA" w:rsidP="00120AEA">
      <w:pPr>
        <w:framePr w:w="985" w:h="274" w:hRule="exact" w:wrap="auto" w:vAnchor="page" w:hAnchor="page" w:x="7510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.890.000</w:t>
      </w:r>
    </w:p>
    <w:p w:rsidR="00120AEA" w:rsidRDefault="00120AEA" w:rsidP="00120AEA">
      <w:pPr>
        <w:framePr w:w="985" w:h="274" w:hRule="exact" w:wrap="auto" w:vAnchor="page" w:hAnchor="page" w:x="7510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.282.000</w:t>
      </w:r>
    </w:p>
    <w:p w:rsidR="00120AEA" w:rsidRDefault="00120AEA" w:rsidP="00120AEA">
      <w:pPr>
        <w:framePr w:w="985" w:h="274" w:hRule="exact" w:wrap="auto" w:vAnchor="page" w:hAnchor="page" w:x="7510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27.000</w:t>
      </w:r>
    </w:p>
    <w:p w:rsidR="00120AEA" w:rsidRDefault="00120AEA" w:rsidP="00120AEA">
      <w:pPr>
        <w:framePr w:w="985" w:h="274" w:hRule="exact" w:wrap="auto" w:vAnchor="page" w:hAnchor="page" w:x="7510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824.000</w:t>
      </w:r>
    </w:p>
    <w:p w:rsidR="00120AEA" w:rsidRDefault="00120AEA" w:rsidP="00120AEA">
      <w:pPr>
        <w:framePr w:w="985" w:h="274" w:hRule="exact" w:wrap="auto" w:vAnchor="page" w:hAnchor="page" w:x="7510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7.000</w:t>
      </w:r>
    </w:p>
    <w:p w:rsidR="00120AEA" w:rsidRDefault="00120AEA" w:rsidP="00120AEA">
      <w:pPr>
        <w:framePr w:w="985" w:h="274" w:hRule="exact" w:wrap="auto" w:vAnchor="page" w:hAnchor="page" w:x="7510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120AEA" w:rsidRDefault="00120AEA" w:rsidP="00120AEA">
      <w:pPr>
        <w:framePr w:w="1038" w:h="274" w:hRule="exact" w:wrap="auto" w:vAnchor="page" w:hAnchor="page" w:x="8489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.890.000</w:t>
      </w:r>
    </w:p>
    <w:p w:rsidR="00120AEA" w:rsidRDefault="00120AEA" w:rsidP="00120AEA">
      <w:pPr>
        <w:framePr w:w="1038" w:h="274" w:hRule="exact" w:wrap="auto" w:vAnchor="page" w:hAnchor="page" w:x="8489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.282.000</w:t>
      </w:r>
    </w:p>
    <w:p w:rsidR="00120AEA" w:rsidRDefault="00120AEA" w:rsidP="00120AEA">
      <w:pPr>
        <w:framePr w:w="1038" w:h="274" w:hRule="exact" w:wrap="auto" w:vAnchor="page" w:hAnchor="page" w:x="8489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27.000</w:t>
      </w:r>
    </w:p>
    <w:p w:rsidR="00120AEA" w:rsidRDefault="00120AEA" w:rsidP="00120AEA">
      <w:pPr>
        <w:framePr w:w="1038" w:h="274" w:hRule="exact" w:wrap="auto" w:vAnchor="page" w:hAnchor="page" w:x="8489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824.000</w:t>
      </w:r>
    </w:p>
    <w:p w:rsidR="00120AEA" w:rsidRDefault="00120AEA" w:rsidP="00120AEA">
      <w:pPr>
        <w:framePr w:w="1038" w:h="274" w:hRule="exact" w:wrap="auto" w:vAnchor="page" w:hAnchor="page" w:x="8489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7.000</w:t>
      </w:r>
    </w:p>
    <w:p w:rsidR="00120AEA" w:rsidRDefault="00120AEA" w:rsidP="00120AEA">
      <w:pPr>
        <w:framePr w:w="1038" w:h="274" w:hRule="exact" w:wrap="auto" w:vAnchor="page" w:hAnchor="page" w:x="8489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120AEA" w:rsidRDefault="00120AEA" w:rsidP="00120AEA">
      <w:pPr>
        <w:framePr w:w="1009" w:h="274" w:hRule="exact" w:wrap="auto" w:vAnchor="page" w:hAnchor="page" w:x="9522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4.900.000</w:t>
      </w:r>
    </w:p>
    <w:p w:rsidR="00120AEA" w:rsidRDefault="00120AEA" w:rsidP="00120AEA">
      <w:pPr>
        <w:framePr w:w="1009" w:h="274" w:hRule="exact" w:wrap="auto" w:vAnchor="page" w:hAnchor="page" w:x="9522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.974.500</w:t>
      </w:r>
    </w:p>
    <w:p w:rsidR="00120AEA" w:rsidRDefault="00120AEA" w:rsidP="00120AEA">
      <w:pPr>
        <w:framePr w:w="1009" w:h="274" w:hRule="exact" w:wrap="auto" w:vAnchor="page" w:hAnchor="page" w:x="9522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07.000</w:t>
      </w:r>
    </w:p>
    <w:p w:rsidR="00120AEA" w:rsidRDefault="00120AEA" w:rsidP="00120AEA">
      <w:pPr>
        <w:framePr w:w="1009" w:h="274" w:hRule="exact" w:wrap="auto" w:vAnchor="page" w:hAnchor="page" w:x="9522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341.500</w:t>
      </w:r>
    </w:p>
    <w:p w:rsidR="00120AEA" w:rsidRDefault="00120AEA" w:rsidP="00120AEA">
      <w:pPr>
        <w:framePr w:w="1009" w:h="274" w:hRule="exact" w:wrap="auto" w:vAnchor="page" w:hAnchor="page" w:x="9522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232.000</w:t>
      </w:r>
    </w:p>
    <w:p w:rsidR="00120AEA" w:rsidRDefault="00120AEA" w:rsidP="00120AEA">
      <w:pPr>
        <w:framePr w:w="1009" w:h="274" w:hRule="exact" w:wrap="auto" w:vAnchor="page" w:hAnchor="page" w:x="9522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</w:p>
    <w:p w:rsidR="00120AEA" w:rsidRDefault="00120AEA" w:rsidP="00120AEA">
      <w:pPr>
        <w:framePr w:w="933" w:h="283" w:hRule="exact" w:wrap="auto" w:vAnchor="page" w:hAnchor="page" w:x="7454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2021</w:t>
      </w:r>
      <w:r w:rsidR="00B3693D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B3693D" w:rsidP="00B3693D">
      <w:pPr>
        <w:framePr w:w="1125" w:h="439" w:hRule="exact" w:wrap="auto" w:vAnchor="page" w:hAnchor="page" w:x="8386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ekući plan </w:t>
      </w:r>
      <w:r w:rsidR="00120AEA"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B3693D" w:rsidP="00120AEA">
      <w:pPr>
        <w:framePr w:w="933" w:h="283" w:hRule="exact" w:wrap="auto" w:vAnchor="page" w:hAnchor="page" w:x="953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120AEA" w:rsidP="00120AEA">
      <w:pPr>
        <w:framePr w:w="459" w:h="185" w:hRule="exact" w:wrap="auto" w:vAnchor="page" w:hAnchor="page" w:x="13146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459" w:h="185" w:hRule="exact" w:wrap="auto" w:vAnchor="page" w:hAnchor="page" w:x="13725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142" w:h="145" w:hRule="exact" w:wrap="auto" w:vAnchor="page" w:hAnchor="page" w:x="7912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142" w:h="145" w:hRule="exact" w:wrap="auto" w:vAnchor="page" w:hAnchor="page" w:x="8908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142" w:h="145" w:hRule="exact" w:wrap="auto" w:vAnchor="page" w:hAnchor="page" w:x="9957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61" w:h="212" w:hRule="exact" w:wrap="auto" w:vAnchor="page" w:hAnchor="page" w:x="13269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261" w:h="212" w:hRule="exact" w:wrap="auto" w:vAnchor="page" w:hAnchor="page" w:x="13883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75" w:h="213" w:hRule="exact" w:wrap="auto" w:vAnchor="page" w:hAnchor="page" w:x="13160" w:y="3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13" w:hRule="exact" w:wrap="auto" w:vAnchor="page" w:hAnchor="page" w:x="13160" w:y="4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13" w:hRule="exact" w:wrap="auto" w:vAnchor="page" w:hAnchor="page" w:x="13160" w:y="6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13" w:hRule="exact" w:wrap="auto" w:vAnchor="page" w:hAnchor="page" w:x="13160" w:y="7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13" w:hRule="exact" w:wrap="auto" w:vAnchor="page" w:hAnchor="page" w:x="13160" w:y="8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13" w:hRule="exact" w:wrap="auto" w:vAnchor="page" w:hAnchor="page" w:x="13160" w:y="10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13" w:hRule="exact" w:wrap="auto" w:vAnchor="page" w:hAnchor="page" w:x="13739" w:y="3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120AEA" w:rsidRDefault="00120AEA" w:rsidP="00120AEA">
      <w:pPr>
        <w:framePr w:w="555" w:h="213" w:hRule="exact" w:wrap="auto" w:vAnchor="page" w:hAnchor="page" w:x="13739" w:y="4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7</w:t>
      </w:r>
    </w:p>
    <w:p w:rsidR="00120AEA" w:rsidRDefault="00120AEA" w:rsidP="00120AEA">
      <w:pPr>
        <w:framePr w:w="555" w:h="213" w:hRule="exact" w:wrap="auto" w:vAnchor="page" w:hAnchor="page" w:x="13739" w:y="6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120AEA" w:rsidRDefault="00120AEA" w:rsidP="00120AEA">
      <w:pPr>
        <w:framePr w:w="555" w:h="213" w:hRule="exact" w:wrap="auto" w:vAnchor="page" w:hAnchor="page" w:x="13739" w:y="7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:rsidR="00120AEA" w:rsidRDefault="00120AEA" w:rsidP="00120AEA">
      <w:pPr>
        <w:framePr w:w="555" w:h="213" w:hRule="exact" w:wrap="auto" w:vAnchor="page" w:hAnchor="page" w:x="13739" w:y="8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9</w:t>
      </w:r>
    </w:p>
    <w:p w:rsidR="00120AEA" w:rsidRDefault="00120AEA" w:rsidP="00120AEA">
      <w:pPr>
        <w:framePr w:w="555" w:h="213" w:hRule="exact" w:wrap="auto" w:vAnchor="page" w:hAnchor="page" w:x="13739" w:y="10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0</w:t>
      </w:r>
    </w:p>
    <w:p w:rsidR="00120AEA" w:rsidRDefault="00120AEA" w:rsidP="00120AEA">
      <w:pPr>
        <w:framePr w:w="1009" w:h="280" w:hRule="exact" w:wrap="auto" w:vAnchor="page" w:hAnchor="page" w:x="9522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1344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2050415</wp:posOffset>
                </wp:positionV>
                <wp:extent cx="9525000" cy="202565"/>
                <wp:effectExtent l="8890" t="12065" r="10160" b="13970"/>
                <wp:wrapNone/>
                <wp:docPr id="715" name="Pravokutnik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03849" id="Pravokutnik 715" o:spid="_x0000_s1026" style="position:absolute;margin-left:20.2pt;margin-top:161.45pt;width:750pt;height:15.95pt;z-index:-2529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93.870.000</w:t>
      </w:r>
    </w:p>
    <w:p w:rsidR="00120AEA" w:rsidRDefault="00120AEA" w:rsidP="00120AEA">
      <w:pPr>
        <w:framePr w:w="1038" w:h="280" w:hRule="exact" w:wrap="auto" w:vAnchor="page" w:hAnchor="page" w:x="8489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.190.000</w:t>
      </w:r>
    </w:p>
    <w:p w:rsidR="00120AEA" w:rsidRDefault="00120AEA" w:rsidP="00120AEA">
      <w:pPr>
        <w:framePr w:w="985" w:h="280" w:hRule="exact" w:wrap="auto" w:vAnchor="page" w:hAnchor="page" w:x="7510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.190.000</w:t>
      </w:r>
    </w:p>
    <w:p w:rsidR="00120AEA" w:rsidRDefault="00120AEA" w:rsidP="00120AEA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120AEA" w:rsidRDefault="00120AEA" w:rsidP="00120AEA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120AEA" w:rsidRDefault="00120AEA" w:rsidP="00120AEA">
      <w:pPr>
        <w:framePr w:w="1382" w:h="283" w:hRule="exact" w:wrap="auto" w:vAnchor="page" w:hAnchor="page" w:x="2203" w:y="1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120AEA" w:rsidRDefault="00120AEA" w:rsidP="00120AEA">
      <w:pPr>
        <w:framePr w:w="563" w:h="280" w:hRule="exact" w:wrap="auto" w:vAnchor="page" w:hAnchor="page" w:x="13171" w:y="3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80" w:hRule="exact" w:wrap="auto" w:vAnchor="page" w:hAnchor="page" w:x="13739" w:y="3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120AEA" w:rsidRDefault="00120AEA" w:rsidP="00120AEA">
      <w:pPr>
        <w:framePr w:w="4101" w:h="187" w:hRule="exact" w:wrap="auto" w:vAnchor="page" w:hAnchor="page" w:x="1089" w:y="32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3392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2077720</wp:posOffset>
                </wp:positionV>
                <wp:extent cx="2604135" cy="118745"/>
                <wp:effectExtent l="0" t="1270" r="635" b="3810"/>
                <wp:wrapNone/>
                <wp:docPr id="714" name="Pravokutnik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E2BB0" id="Pravokutnik 714" o:spid="_x0000_s1026" style="position:absolute;margin-left:54.4pt;margin-top:163.6pt;width:205.05pt;height:9.35pt;z-index:-2529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poslovanja</w:t>
      </w:r>
    </w:p>
    <w:p w:rsidR="00120AEA" w:rsidRDefault="00120AEA" w:rsidP="00120AEA">
      <w:pPr>
        <w:framePr w:w="1028" w:h="274" w:hRule="exact" w:wrap="auto" w:vAnchor="page" w:hAnchor="page" w:x="6491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3.949.440</w:t>
      </w:r>
    </w:p>
    <w:p w:rsidR="00120AEA" w:rsidRDefault="00120AEA" w:rsidP="00120AEA">
      <w:pPr>
        <w:framePr w:w="1028" w:h="274" w:hRule="exact" w:wrap="auto" w:vAnchor="page" w:hAnchor="page" w:x="6491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480.736</w:t>
      </w:r>
    </w:p>
    <w:p w:rsidR="00120AEA" w:rsidRDefault="00120AEA" w:rsidP="00120AEA">
      <w:pPr>
        <w:framePr w:w="1028" w:h="274" w:hRule="exact" w:wrap="auto" w:vAnchor="page" w:hAnchor="page" w:x="6491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68.554</w:t>
      </w:r>
    </w:p>
    <w:p w:rsidR="00120AEA" w:rsidRDefault="00120AEA" w:rsidP="00120AEA">
      <w:pPr>
        <w:framePr w:w="1028" w:h="274" w:hRule="exact" w:wrap="auto" w:vAnchor="page" w:hAnchor="page" w:x="6491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70.058</w:t>
      </w:r>
    </w:p>
    <w:p w:rsidR="00120AEA" w:rsidRDefault="00120AEA" w:rsidP="00120AEA">
      <w:pPr>
        <w:framePr w:w="1028" w:h="274" w:hRule="exact" w:wrap="auto" w:vAnchor="page" w:hAnchor="page" w:x="6491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5.538</w:t>
      </w:r>
    </w:p>
    <w:p w:rsidR="00120AEA" w:rsidRDefault="00120AEA" w:rsidP="00120AEA">
      <w:pPr>
        <w:framePr w:w="1028" w:h="274" w:hRule="exact" w:wrap="auto" w:vAnchor="page" w:hAnchor="page" w:x="6491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275" w:h="283" w:hRule="exact" w:wrap="auto" w:vAnchor="page" w:hAnchor="page" w:x="6165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 2020</w:t>
      </w:r>
      <w:r w:rsidR="00B3693D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120AEA" w:rsidP="00120AEA">
      <w:pPr>
        <w:framePr w:w="142" w:h="145" w:hRule="exact" w:wrap="auto" w:vAnchor="page" w:hAnchor="page" w:x="6894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1028" w:h="280" w:hRule="exact" w:wrap="auto" w:vAnchor="page" w:hAnchor="page" w:x="6491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.314.326</w:t>
      </w:r>
    </w:p>
    <w:p w:rsidR="00120AEA" w:rsidRDefault="00120AEA" w:rsidP="00120AEA">
      <w:pPr>
        <w:framePr w:w="459" w:h="185" w:hRule="exact" w:wrap="auto" w:vAnchor="page" w:hAnchor="page" w:x="12568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61" w:h="212" w:hRule="exact" w:wrap="auto" w:vAnchor="page" w:hAnchor="page" w:x="12618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575" w:h="213" w:hRule="exact" w:wrap="auto" w:vAnchor="page" w:hAnchor="page" w:x="12584" w:y="3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9</w:t>
      </w:r>
    </w:p>
    <w:p w:rsidR="00120AEA" w:rsidRDefault="00120AEA" w:rsidP="00120AEA">
      <w:pPr>
        <w:framePr w:w="575" w:h="213" w:hRule="exact" w:wrap="auto" w:vAnchor="page" w:hAnchor="page" w:x="12584" w:y="4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9</w:t>
      </w:r>
    </w:p>
    <w:p w:rsidR="00120AEA" w:rsidRDefault="00120AEA" w:rsidP="00120AEA">
      <w:pPr>
        <w:framePr w:w="575" w:h="213" w:hRule="exact" w:wrap="auto" w:vAnchor="page" w:hAnchor="page" w:x="12584" w:y="6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</w:t>
      </w:r>
    </w:p>
    <w:p w:rsidR="00120AEA" w:rsidRDefault="00120AEA" w:rsidP="00120AEA">
      <w:pPr>
        <w:framePr w:w="575" w:h="213" w:hRule="exact" w:wrap="auto" w:vAnchor="page" w:hAnchor="page" w:x="12584" w:y="7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9</w:t>
      </w:r>
    </w:p>
    <w:p w:rsidR="00120AEA" w:rsidRDefault="00120AEA" w:rsidP="00120AEA">
      <w:pPr>
        <w:framePr w:w="575" w:h="213" w:hRule="exact" w:wrap="auto" w:vAnchor="page" w:hAnchor="page" w:x="12584" w:y="8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5</w:t>
      </w:r>
    </w:p>
    <w:p w:rsidR="00120AEA" w:rsidRDefault="00120AEA" w:rsidP="00120AEA">
      <w:pPr>
        <w:framePr w:w="575" w:h="213" w:hRule="exact" w:wrap="auto" w:vAnchor="page" w:hAnchor="page" w:x="12584" w:y="10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63" w:h="280" w:hRule="exact" w:wrap="auto" w:vAnchor="page" w:hAnchor="page" w:x="12596" w:y="3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9</w:t>
      </w:r>
    </w:p>
    <w:p w:rsidR="00120AEA" w:rsidRDefault="00120AEA" w:rsidP="00120AEA">
      <w:pPr>
        <w:framePr w:w="575" w:h="230" w:hRule="exact" w:wrap="auto" w:vAnchor="page" w:hAnchor="page" w:x="13160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4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4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5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5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5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6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68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7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73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30" w:hRule="exact" w:wrap="auto" w:vAnchor="page" w:hAnchor="page" w:x="13160" w:y="8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8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8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9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9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10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30" w:hRule="exact" w:wrap="auto" w:vAnchor="page" w:hAnchor="page" w:x="13739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120AEA" w:rsidRDefault="00120AEA" w:rsidP="00120AEA">
      <w:pPr>
        <w:framePr w:w="555" w:h="230" w:hRule="exact" w:wrap="auto" w:vAnchor="page" w:hAnchor="page" w:x="13739" w:y="4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30" w:hRule="exact" w:wrap="auto" w:vAnchor="page" w:hAnchor="page" w:x="13739" w:y="4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0</w:t>
      </w:r>
    </w:p>
    <w:p w:rsidR="00120AEA" w:rsidRDefault="00120AEA" w:rsidP="00120AEA">
      <w:pPr>
        <w:framePr w:w="555" w:h="230" w:hRule="exact" w:wrap="auto" w:vAnchor="page" w:hAnchor="page" w:x="13739" w:y="5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1</w:t>
      </w:r>
    </w:p>
    <w:p w:rsidR="00120AEA" w:rsidRDefault="00120AEA" w:rsidP="00120AEA">
      <w:pPr>
        <w:framePr w:w="555" w:h="230" w:hRule="exact" w:wrap="auto" w:vAnchor="page" w:hAnchor="page" w:x="13739" w:y="5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120AEA" w:rsidRDefault="00120AEA" w:rsidP="00120AEA">
      <w:pPr>
        <w:framePr w:w="555" w:h="230" w:hRule="exact" w:wrap="auto" w:vAnchor="page" w:hAnchor="page" w:x="13739" w:y="5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30" w:hRule="exact" w:wrap="auto" w:vAnchor="page" w:hAnchor="page" w:x="13739" w:y="6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7</w:t>
      </w:r>
    </w:p>
    <w:p w:rsidR="00120AEA" w:rsidRDefault="00120AEA" w:rsidP="00120AEA">
      <w:pPr>
        <w:framePr w:w="555" w:h="230" w:hRule="exact" w:wrap="auto" w:vAnchor="page" w:hAnchor="page" w:x="13739" w:y="68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30" w:hRule="exact" w:wrap="auto" w:vAnchor="page" w:hAnchor="page" w:x="13739" w:y="7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120AEA" w:rsidRDefault="00120AEA" w:rsidP="00120AEA">
      <w:pPr>
        <w:framePr w:w="555" w:h="230" w:hRule="exact" w:wrap="auto" w:vAnchor="page" w:hAnchor="page" w:x="13739" w:y="73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55" w:h="230" w:hRule="exact" w:wrap="auto" w:vAnchor="page" w:hAnchor="page" w:x="13739" w:y="8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7</w:t>
      </w:r>
    </w:p>
    <w:p w:rsidR="00120AEA" w:rsidRDefault="00120AEA" w:rsidP="00120AEA">
      <w:pPr>
        <w:framePr w:w="555" w:h="230" w:hRule="exact" w:wrap="auto" w:vAnchor="page" w:hAnchor="page" w:x="13739" w:y="8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9</w:t>
      </w:r>
    </w:p>
    <w:p w:rsidR="00120AEA" w:rsidRDefault="00120AEA" w:rsidP="00120AEA">
      <w:pPr>
        <w:framePr w:w="555" w:h="230" w:hRule="exact" w:wrap="auto" w:vAnchor="page" w:hAnchor="page" w:x="13739" w:y="8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30" w:hRule="exact" w:wrap="auto" w:vAnchor="page" w:hAnchor="page" w:x="13739" w:y="9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30" w:hRule="exact" w:wrap="auto" w:vAnchor="page" w:hAnchor="page" w:x="13739" w:y="9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1</w:t>
      </w:r>
    </w:p>
    <w:p w:rsidR="00120AEA" w:rsidRDefault="00120AEA" w:rsidP="00120AEA">
      <w:pPr>
        <w:framePr w:w="555" w:h="230" w:hRule="exact" w:wrap="auto" w:vAnchor="page" w:hAnchor="page" w:x="13739" w:y="10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0</w:t>
      </w:r>
    </w:p>
    <w:p w:rsidR="00120AEA" w:rsidRDefault="00120AEA" w:rsidP="00120AEA">
      <w:pPr>
        <w:framePr w:w="575" w:h="230" w:hRule="exact" w:wrap="auto" w:vAnchor="page" w:hAnchor="page" w:x="12584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</w:t>
      </w:r>
    </w:p>
    <w:p w:rsidR="00120AEA" w:rsidRDefault="00120AEA" w:rsidP="00120AEA">
      <w:pPr>
        <w:framePr w:w="575" w:h="230" w:hRule="exact" w:wrap="auto" w:vAnchor="page" w:hAnchor="page" w:x="12584" w:y="4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</w:t>
      </w:r>
    </w:p>
    <w:p w:rsidR="00120AEA" w:rsidRDefault="00120AEA" w:rsidP="00120AEA">
      <w:pPr>
        <w:framePr w:w="575" w:h="230" w:hRule="exact" w:wrap="auto" w:vAnchor="page" w:hAnchor="page" w:x="12584" w:y="4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120AEA" w:rsidRDefault="00120AEA" w:rsidP="00120AEA">
      <w:pPr>
        <w:framePr w:w="575" w:h="230" w:hRule="exact" w:wrap="auto" w:vAnchor="page" w:hAnchor="page" w:x="12584" w:y="5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1</w:t>
      </w:r>
    </w:p>
    <w:p w:rsidR="00120AEA" w:rsidRDefault="00120AEA" w:rsidP="00120AEA">
      <w:pPr>
        <w:framePr w:w="575" w:h="230" w:hRule="exact" w:wrap="auto" w:vAnchor="page" w:hAnchor="page" w:x="12584" w:y="5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30" w:hRule="exact" w:wrap="auto" w:vAnchor="page" w:hAnchor="page" w:x="12584" w:y="5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</w:t>
      </w:r>
    </w:p>
    <w:p w:rsidR="00120AEA" w:rsidRDefault="00120AEA" w:rsidP="00120AEA">
      <w:pPr>
        <w:framePr w:w="575" w:h="230" w:hRule="exact" w:wrap="auto" w:vAnchor="page" w:hAnchor="page" w:x="12584" w:y="6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1</w:t>
      </w:r>
    </w:p>
    <w:p w:rsidR="00120AEA" w:rsidRDefault="00120AEA" w:rsidP="00120AEA">
      <w:pPr>
        <w:framePr w:w="575" w:h="230" w:hRule="exact" w:wrap="auto" w:vAnchor="page" w:hAnchor="page" w:x="12584" w:y="68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567</w:t>
      </w:r>
    </w:p>
    <w:p w:rsidR="00120AEA" w:rsidRDefault="00120AEA" w:rsidP="00120AEA">
      <w:pPr>
        <w:framePr w:w="575" w:h="230" w:hRule="exact" w:wrap="auto" w:vAnchor="page" w:hAnchor="page" w:x="12584" w:y="7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0</w:t>
      </w:r>
    </w:p>
    <w:p w:rsidR="00120AEA" w:rsidRDefault="00120AEA" w:rsidP="00120AEA">
      <w:pPr>
        <w:framePr w:w="575" w:h="230" w:hRule="exact" w:wrap="auto" w:vAnchor="page" w:hAnchor="page" w:x="12584" w:y="73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30" w:hRule="exact" w:wrap="auto" w:vAnchor="page" w:hAnchor="page" w:x="12584" w:y="8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1</w:t>
      </w:r>
    </w:p>
    <w:p w:rsidR="00120AEA" w:rsidRDefault="00120AEA" w:rsidP="00120AEA">
      <w:pPr>
        <w:framePr w:w="575" w:h="230" w:hRule="exact" w:wrap="auto" w:vAnchor="page" w:hAnchor="page" w:x="12584" w:y="8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3</w:t>
      </w:r>
    </w:p>
    <w:p w:rsidR="00120AEA" w:rsidRDefault="00120AEA" w:rsidP="00120AEA">
      <w:pPr>
        <w:framePr w:w="575" w:h="230" w:hRule="exact" w:wrap="auto" w:vAnchor="page" w:hAnchor="page" w:x="12584" w:y="8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2</w:t>
      </w:r>
    </w:p>
    <w:p w:rsidR="00120AEA" w:rsidRDefault="00120AEA" w:rsidP="00120AEA">
      <w:pPr>
        <w:framePr w:w="575" w:h="230" w:hRule="exact" w:wrap="auto" w:vAnchor="page" w:hAnchor="page" w:x="12584" w:y="9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3</w:t>
      </w:r>
    </w:p>
    <w:p w:rsidR="00120AEA" w:rsidRDefault="00120AEA" w:rsidP="00120AEA">
      <w:pPr>
        <w:framePr w:w="575" w:h="230" w:hRule="exact" w:wrap="auto" w:vAnchor="page" w:hAnchor="page" w:x="12584" w:y="9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</w:t>
      </w:r>
    </w:p>
    <w:p w:rsidR="00120AEA" w:rsidRDefault="00120AEA" w:rsidP="00120AEA">
      <w:pPr>
        <w:framePr w:w="575" w:h="230" w:hRule="exact" w:wrap="auto" w:vAnchor="page" w:hAnchor="page" w:x="12584" w:y="10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634" w:h="187" w:hRule="exact" w:wrap="auto" w:vAnchor="page" w:hAnchor="page" w:x="446" w:y="39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1</w:t>
      </w:r>
    </w:p>
    <w:p w:rsidR="00120AEA" w:rsidRDefault="00120AEA" w:rsidP="00120AEA">
      <w:pPr>
        <w:framePr w:w="634" w:h="187" w:hRule="exact" w:wrap="auto" w:vAnchor="page" w:hAnchor="page" w:x="446" w:y="42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3</w:t>
      </w:r>
    </w:p>
    <w:p w:rsidR="00120AEA" w:rsidRDefault="00120AEA" w:rsidP="00120AEA">
      <w:pPr>
        <w:framePr w:w="634" w:h="187" w:hRule="exact" w:wrap="auto" w:vAnchor="page" w:hAnchor="page" w:x="446" w:y="45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4</w:t>
      </w:r>
    </w:p>
    <w:p w:rsidR="00120AEA" w:rsidRDefault="00120AEA" w:rsidP="00120AEA">
      <w:pPr>
        <w:framePr w:w="634" w:h="187" w:hRule="exact" w:wrap="auto" w:vAnchor="page" w:hAnchor="page" w:x="446" w:y="52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3</w:t>
      </w:r>
    </w:p>
    <w:p w:rsidR="00120AEA" w:rsidRDefault="00120AEA" w:rsidP="00120AEA">
      <w:pPr>
        <w:framePr w:w="634" w:h="187" w:hRule="exact" w:wrap="auto" w:vAnchor="page" w:hAnchor="page" w:x="446" w:y="55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4</w:t>
      </w:r>
    </w:p>
    <w:p w:rsidR="00120AEA" w:rsidRDefault="00120AEA" w:rsidP="00120AEA">
      <w:pPr>
        <w:framePr w:w="634" w:h="187" w:hRule="exact" w:wrap="auto" w:vAnchor="page" w:hAnchor="page" w:x="446" w:y="58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6</w:t>
      </w:r>
    </w:p>
    <w:p w:rsidR="00120AEA" w:rsidRDefault="00120AEA" w:rsidP="00120AEA">
      <w:pPr>
        <w:framePr w:w="634" w:h="187" w:hRule="exact" w:wrap="auto" w:vAnchor="page" w:hAnchor="page" w:x="446" w:y="62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8</w:t>
      </w:r>
    </w:p>
    <w:p w:rsidR="00120AEA" w:rsidRDefault="00120AEA" w:rsidP="00120AEA">
      <w:pPr>
        <w:framePr w:w="634" w:h="187" w:hRule="exact" w:wrap="auto" w:vAnchor="page" w:hAnchor="page" w:x="446" w:y="68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1</w:t>
      </w:r>
    </w:p>
    <w:p w:rsidR="00120AEA" w:rsidRDefault="00120AEA" w:rsidP="00120AEA">
      <w:pPr>
        <w:framePr w:w="634" w:h="187" w:hRule="exact" w:wrap="auto" w:vAnchor="page" w:hAnchor="page" w:x="446" w:y="71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2</w:t>
      </w:r>
    </w:p>
    <w:p w:rsidR="00120AEA" w:rsidRDefault="00120AEA" w:rsidP="00120AEA">
      <w:pPr>
        <w:framePr w:w="634" w:h="187" w:hRule="exact" w:wrap="auto" w:vAnchor="page" w:hAnchor="page" w:x="446" w:y="73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3</w:t>
      </w:r>
    </w:p>
    <w:p w:rsidR="00120AEA" w:rsidRDefault="00120AEA" w:rsidP="00120AEA">
      <w:pPr>
        <w:framePr w:w="634" w:h="187" w:hRule="exact" w:wrap="auto" w:vAnchor="page" w:hAnchor="page" w:x="446" w:y="81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1</w:t>
      </w:r>
    </w:p>
    <w:p w:rsidR="00120AEA" w:rsidRDefault="00120AEA" w:rsidP="00120AEA">
      <w:pPr>
        <w:framePr w:w="634" w:h="187" w:hRule="exact" w:wrap="auto" w:vAnchor="page" w:hAnchor="page" w:x="446" w:y="84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2</w:t>
      </w:r>
    </w:p>
    <w:p w:rsidR="00120AEA" w:rsidRDefault="00120AEA" w:rsidP="00120AEA">
      <w:pPr>
        <w:framePr w:w="634" w:h="187" w:hRule="exact" w:wrap="auto" w:vAnchor="page" w:hAnchor="page" w:x="446" w:y="86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3</w:t>
      </w:r>
    </w:p>
    <w:p w:rsidR="00120AEA" w:rsidRDefault="00120AEA" w:rsidP="00120AEA">
      <w:pPr>
        <w:framePr w:w="634" w:h="187" w:hRule="exact" w:wrap="auto" w:vAnchor="page" w:hAnchor="page" w:x="446" w:y="94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1</w:t>
      </w:r>
    </w:p>
    <w:p w:rsidR="00120AEA" w:rsidRDefault="00120AEA" w:rsidP="00120AEA">
      <w:pPr>
        <w:framePr w:w="634" w:h="187" w:hRule="exact" w:wrap="auto" w:vAnchor="page" w:hAnchor="page" w:x="446" w:y="9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3</w:t>
      </w:r>
    </w:p>
    <w:p w:rsidR="00120AEA" w:rsidRDefault="00120AEA" w:rsidP="00120AEA">
      <w:pPr>
        <w:framePr w:w="634" w:h="187" w:hRule="exact" w:wrap="auto" w:vAnchor="page" w:hAnchor="page" w:x="446" w:y="105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1</w:t>
      </w:r>
    </w:p>
    <w:p w:rsidR="00120AEA" w:rsidRDefault="00120AEA" w:rsidP="00120AEA">
      <w:pPr>
        <w:framePr w:w="1028" w:h="262" w:hRule="exact" w:wrap="auto" w:vAnchor="page" w:hAnchor="page" w:x="6491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.889.904</w:t>
      </w:r>
    </w:p>
    <w:p w:rsidR="00120AEA" w:rsidRDefault="00120AEA" w:rsidP="00120AEA">
      <w:pPr>
        <w:framePr w:w="1028" w:h="262" w:hRule="exact" w:wrap="auto" w:vAnchor="page" w:hAnchor="page" w:x="6491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57.293</w:t>
      </w:r>
    </w:p>
    <w:p w:rsidR="00120AEA" w:rsidRDefault="00120AEA" w:rsidP="00120AEA">
      <w:pPr>
        <w:framePr w:w="1028" w:h="262" w:hRule="exact" w:wrap="auto" w:vAnchor="page" w:hAnchor="page" w:x="6491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2.242</w:t>
      </w:r>
    </w:p>
    <w:p w:rsidR="00120AEA" w:rsidRDefault="00120AEA" w:rsidP="00120AEA">
      <w:pPr>
        <w:framePr w:w="1028" w:h="262" w:hRule="exact" w:wrap="auto" w:vAnchor="page" w:hAnchor="page" w:x="6491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91.462</w:t>
      </w:r>
    </w:p>
    <w:p w:rsidR="00120AEA" w:rsidRDefault="00120AEA" w:rsidP="00120AEA">
      <w:pPr>
        <w:framePr w:w="1028" w:h="262" w:hRule="exact" w:wrap="auto" w:vAnchor="page" w:hAnchor="page" w:x="6491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28" w:h="262" w:hRule="exact" w:wrap="auto" w:vAnchor="page" w:hAnchor="page" w:x="6491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440</w:t>
      </w:r>
    </w:p>
    <w:p w:rsidR="00120AEA" w:rsidRDefault="00120AEA" w:rsidP="00120AEA">
      <w:pPr>
        <w:framePr w:w="1028" w:h="262" w:hRule="exact" w:wrap="auto" w:vAnchor="page" w:hAnchor="page" w:x="6491" w:y="6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558.834</w:t>
      </w:r>
    </w:p>
    <w:p w:rsidR="00120AEA" w:rsidRDefault="00120AEA" w:rsidP="00120AEA">
      <w:pPr>
        <w:framePr w:w="1028" w:h="262" w:hRule="exact" w:wrap="auto" w:vAnchor="page" w:hAnchor="page" w:x="6491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33</w:t>
      </w:r>
    </w:p>
    <w:p w:rsidR="00120AEA" w:rsidRDefault="00120AEA" w:rsidP="00120AEA">
      <w:pPr>
        <w:framePr w:w="1028" w:h="262" w:hRule="exact" w:wrap="auto" w:vAnchor="page" w:hAnchor="page" w:x="6491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52.295</w:t>
      </w:r>
    </w:p>
    <w:p w:rsidR="00120AEA" w:rsidRDefault="00120AEA" w:rsidP="00120AEA">
      <w:pPr>
        <w:framePr w:w="1028" w:h="262" w:hRule="exact" w:wrap="auto" w:vAnchor="page" w:hAnchor="page" w:x="6491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26</w:t>
      </w:r>
    </w:p>
    <w:p w:rsidR="00120AEA" w:rsidRDefault="00120AEA" w:rsidP="00120AEA">
      <w:pPr>
        <w:framePr w:w="1028" w:h="262" w:hRule="exact" w:wrap="auto" w:vAnchor="page" w:hAnchor="page" w:x="6491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.554</w:t>
      </w:r>
    </w:p>
    <w:p w:rsidR="00120AEA" w:rsidRDefault="00120AEA" w:rsidP="00120AEA">
      <w:pPr>
        <w:framePr w:w="1028" w:h="262" w:hRule="exact" w:wrap="auto" w:vAnchor="page" w:hAnchor="page" w:x="6491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91.187</w:t>
      </w:r>
    </w:p>
    <w:p w:rsidR="00120AEA" w:rsidRDefault="00120AEA" w:rsidP="00120AEA">
      <w:pPr>
        <w:framePr w:w="1028" w:h="262" w:hRule="exact" w:wrap="auto" w:vAnchor="page" w:hAnchor="page" w:x="6491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733.318</w:t>
      </w:r>
    </w:p>
    <w:p w:rsidR="00120AEA" w:rsidRDefault="00120AEA" w:rsidP="00120AEA">
      <w:pPr>
        <w:framePr w:w="1028" w:h="262" w:hRule="exact" w:wrap="auto" w:vAnchor="page" w:hAnchor="page" w:x="6491" w:y="9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1.914</w:t>
      </w:r>
    </w:p>
    <w:p w:rsidR="00120AEA" w:rsidRDefault="00120AEA" w:rsidP="00120AEA">
      <w:pPr>
        <w:framePr w:w="1028" w:h="262" w:hRule="exact" w:wrap="auto" w:vAnchor="page" w:hAnchor="page" w:x="6491" w:y="9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3.624</w:t>
      </w:r>
    </w:p>
    <w:p w:rsidR="00120AEA" w:rsidRDefault="00120AEA" w:rsidP="00120AEA">
      <w:pPr>
        <w:framePr w:w="1028" w:h="262" w:hRule="exact" w:wrap="auto" w:vAnchor="page" w:hAnchor="page" w:x="6491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985" w:h="262" w:hRule="exact" w:wrap="auto" w:vAnchor="page" w:hAnchor="page" w:x="7510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.000.000</w:t>
      </w:r>
    </w:p>
    <w:p w:rsidR="00120AEA" w:rsidRDefault="00120AEA" w:rsidP="00120AEA">
      <w:pPr>
        <w:framePr w:w="985" w:h="262" w:hRule="exact" w:wrap="auto" w:vAnchor="page" w:hAnchor="page" w:x="7510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70.000</w:t>
      </w:r>
    </w:p>
    <w:p w:rsidR="00120AEA" w:rsidRDefault="00120AEA" w:rsidP="00120AEA">
      <w:pPr>
        <w:framePr w:w="985" w:h="262" w:hRule="exact" w:wrap="auto" w:vAnchor="page" w:hAnchor="page" w:x="7510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</w:p>
    <w:p w:rsidR="00120AEA" w:rsidRDefault="00120AEA" w:rsidP="00120AEA">
      <w:pPr>
        <w:framePr w:w="985" w:h="262" w:hRule="exact" w:wrap="auto" w:vAnchor="page" w:hAnchor="page" w:x="7510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430.000</w:t>
      </w:r>
    </w:p>
    <w:p w:rsidR="00120AEA" w:rsidRDefault="00120AEA" w:rsidP="00120AEA">
      <w:pPr>
        <w:framePr w:w="985" w:h="262" w:hRule="exact" w:wrap="auto" w:vAnchor="page" w:hAnchor="page" w:x="7510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2.000</w:t>
      </w:r>
    </w:p>
    <w:p w:rsidR="00120AEA" w:rsidRDefault="00120AEA" w:rsidP="00120AEA">
      <w:pPr>
        <w:framePr w:w="985" w:h="262" w:hRule="exact" w:wrap="auto" w:vAnchor="page" w:hAnchor="page" w:x="7510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.000</w:t>
      </w:r>
    </w:p>
    <w:p w:rsidR="00120AEA" w:rsidRDefault="00120AEA" w:rsidP="00120AEA">
      <w:pPr>
        <w:framePr w:w="985" w:h="262" w:hRule="exact" w:wrap="auto" w:vAnchor="page" w:hAnchor="page" w:x="7510" w:y="6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.666.000</w:t>
      </w:r>
    </w:p>
    <w:p w:rsidR="00120AEA" w:rsidRDefault="00120AEA" w:rsidP="00120AEA">
      <w:pPr>
        <w:framePr w:w="985" w:h="262" w:hRule="exact" w:wrap="auto" w:vAnchor="page" w:hAnchor="page" w:x="7510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.000</w:t>
      </w:r>
    </w:p>
    <w:p w:rsidR="00120AEA" w:rsidRDefault="00120AEA" w:rsidP="00120AEA">
      <w:pPr>
        <w:framePr w:w="985" w:h="262" w:hRule="exact" w:wrap="auto" w:vAnchor="page" w:hAnchor="page" w:x="7510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25.000</w:t>
      </w:r>
    </w:p>
    <w:p w:rsidR="00120AEA" w:rsidRDefault="00120AEA" w:rsidP="00120AEA">
      <w:pPr>
        <w:framePr w:w="985" w:h="262" w:hRule="exact" w:wrap="auto" w:vAnchor="page" w:hAnchor="page" w:x="7510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985" w:h="262" w:hRule="exact" w:wrap="auto" w:vAnchor="page" w:hAnchor="page" w:x="7510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0.000</w:t>
      </w:r>
    </w:p>
    <w:p w:rsidR="00120AEA" w:rsidRDefault="00120AEA" w:rsidP="00120AEA">
      <w:pPr>
        <w:framePr w:w="985" w:h="262" w:hRule="exact" w:wrap="auto" w:vAnchor="page" w:hAnchor="page" w:x="7510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014.000</w:t>
      </w:r>
    </w:p>
    <w:p w:rsidR="00120AEA" w:rsidRDefault="00120AEA" w:rsidP="00120AEA">
      <w:pPr>
        <w:framePr w:w="985" w:h="262" w:hRule="exact" w:wrap="auto" w:vAnchor="page" w:hAnchor="page" w:x="7510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700.000</w:t>
      </w:r>
    </w:p>
    <w:p w:rsidR="00120AEA" w:rsidRDefault="00120AEA" w:rsidP="00120AEA">
      <w:pPr>
        <w:framePr w:w="985" w:h="262" w:hRule="exact" w:wrap="auto" w:vAnchor="page" w:hAnchor="page" w:x="7510" w:y="9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0.000</w:t>
      </w:r>
    </w:p>
    <w:p w:rsidR="00120AEA" w:rsidRDefault="00120AEA" w:rsidP="00120AEA">
      <w:pPr>
        <w:framePr w:w="985" w:h="262" w:hRule="exact" w:wrap="auto" w:vAnchor="page" w:hAnchor="page" w:x="7510" w:y="9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7.000</w:t>
      </w:r>
    </w:p>
    <w:p w:rsidR="00120AEA" w:rsidRDefault="00120AEA" w:rsidP="00120AEA">
      <w:pPr>
        <w:framePr w:w="985" w:h="262" w:hRule="exact" w:wrap="auto" w:vAnchor="page" w:hAnchor="page" w:x="7510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120AEA" w:rsidRDefault="00120AEA" w:rsidP="00120AEA">
      <w:pPr>
        <w:framePr w:w="1038" w:h="262" w:hRule="exact" w:wrap="auto" w:vAnchor="page" w:hAnchor="page" w:x="8489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.000.000</w:t>
      </w:r>
    </w:p>
    <w:p w:rsidR="00120AEA" w:rsidRDefault="00120AEA" w:rsidP="00120AEA">
      <w:pPr>
        <w:framePr w:w="1038" w:h="262" w:hRule="exact" w:wrap="auto" w:vAnchor="page" w:hAnchor="page" w:x="8489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70.000</w:t>
      </w:r>
    </w:p>
    <w:p w:rsidR="00120AEA" w:rsidRDefault="00120AEA" w:rsidP="00120AEA">
      <w:pPr>
        <w:framePr w:w="1038" w:h="262" w:hRule="exact" w:wrap="auto" w:vAnchor="page" w:hAnchor="page" w:x="8489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</w:p>
    <w:p w:rsidR="00120AEA" w:rsidRDefault="00120AEA" w:rsidP="00120AEA">
      <w:pPr>
        <w:framePr w:w="1038" w:h="262" w:hRule="exact" w:wrap="auto" w:vAnchor="page" w:hAnchor="page" w:x="8489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430.000</w:t>
      </w:r>
    </w:p>
    <w:p w:rsidR="00120AEA" w:rsidRDefault="00120AEA" w:rsidP="00120AEA">
      <w:pPr>
        <w:framePr w:w="1038" w:h="262" w:hRule="exact" w:wrap="auto" w:vAnchor="page" w:hAnchor="page" w:x="8489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2.000</w:t>
      </w:r>
    </w:p>
    <w:p w:rsidR="00120AEA" w:rsidRDefault="00120AEA" w:rsidP="00120AEA">
      <w:pPr>
        <w:framePr w:w="1038" w:h="262" w:hRule="exact" w:wrap="auto" w:vAnchor="page" w:hAnchor="page" w:x="8489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.000</w:t>
      </w:r>
    </w:p>
    <w:p w:rsidR="00120AEA" w:rsidRDefault="00120AEA" w:rsidP="00120AEA">
      <w:pPr>
        <w:framePr w:w="1038" w:h="262" w:hRule="exact" w:wrap="auto" w:vAnchor="page" w:hAnchor="page" w:x="8489" w:y="6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.666.000</w:t>
      </w:r>
    </w:p>
    <w:p w:rsidR="00120AEA" w:rsidRDefault="00120AEA" w:rsidP="00120AEA">
      <w:pPr>
        <w:framePr w:w="1038" w:h="262" w:hRule="exact" w:wrap="auto" w:vAnchor="page" w:hAnchor="page" w:x="8489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.000</w:t>
      </w:r>
    </w:p>
    <w:p w:rsidR="00120AEA" w:rsidRDefault="00120AEA" w:rsidP="00120AEA">
      <w:pPr>
        <w:framePr w:w="1038" w:h="262" w:hRule="exact" w:wrap="auto" w:vAnchor="page" w:hAnchor="page" w:x="8489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25.000</w:t>
      </w:r>
    </w:p>
    <w:p w:rsidR="00120AEA" w:rsidRDefault="00120AEA" w:rsidP="00120AEA">
      <w:pPr>
        <w:framePr w:w="1038" w:h="262" w:hRule="exact" w:wrap="auto" w:vAnchor="page" w:hAnchor="page" w:x="8489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38" w:h="262" w:hRule="exact" w:wrap="auto" w:vAnchor="page" w:hAnchor="page" w:x="8489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0.000</w:t>
      </w:r>
    </w:p>
    <w:p w:rsidR="00120AEA" w:rsidRDefault="00120AEA" w:rsidP="00120AEA">
      <w:pPr>
        <w:framePr w:w="1038" w:h="262" w:hRule="exact" w:wrap="auto" w:vAnchor="page" w:hAnchor="page" w:x="8489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014.000</w:t>
      </w:r>
    </w:p>
    <w:p w:rsidR="00120AEA" w:rsidRDefault="00120AEA" w:rsidP="00120AEA">
      <w:pPr>
        <w:framePr w:w="1038" w:h="262" w:hRule="exact" w:wrap="auto" w:vAnchor="page" w:hAnchor="page" w:x="8489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700.000</w:t>
      </w:r>
    </w:p>
    <w:p w:rsidR="00120AEA" w:rsidRDefault="00120AEA" w:rsidP="00120AEA">
      <w:pPr>
        <w:framePr w:w="1038" w:h="262" w:hRule="exact" w:wrap="auto" w:vAnchor="page" w:hAnchor="page" w:x="8489" w:y="9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0.000</w:t>
      </w:r>
    </w:p>
    <w:p w:rsidR="00120AEA" w:rsidRDefault="00120AEA" w:rsidP="00120AEA">
      <w:pPr>
        <w:framePr w:w="1038" w:h="262" w:hRule="exact" w:wrap="auto" w:vAnchor="page" w:hAnchor="page" w:x="8489" w:y="9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7.000</w:t>
      </w:r>
    </w:p>
    <w:p w:rsidR="00120AEA" w:rsidRDefault="00120AEA" w:rsidP="00120AEA">
      <w:pPr>
        <w:framePr w:w="1038" w:h="262" w:hRule="exact" w:wrap="auto" w:vAnchor="page" w:hAnchor="page" w:x="8489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120AEA" w:rsidRDefault="00120AEA" w:rsidP="00120AEA">
      <w:pPr>
        <w:framePr w:w="1009" w:h="262" w:hRule="exact" w:wrap="auto" w:vAnchor="page" w:hAnchor="page" w:x="9522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.000.000</w:t>
      </w:r>
    </w:p>
    <w:p w:rsidR="00120AEA" w:rsidRDefault="00120AEA" w:rsidP="00120AEA">
      <w:pPr>
        <w:framePr w:w="1009" w:h="262" w:hRule="exact" w:wrap="auto" w:vAnchor="page" w:hAnchor="page" w:x="9522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70.000</w:t>
      </w:r>
    </w:p>
    <w:p w:rsidR="00120AEA" w:rsidRDefault="00120AEA" w:rsidP="00120AEA">
      <w:pPr>
        <w:framePr w:w="1009" w:h="262" w:hRule="exact" w:wrap="auto" w:vAnchor="page" w:hAnchor="page" w:x="9522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120AEA" w:rsidRDefault="00120AEA" w:rsidP="00120AEA">
      <w:pPr>
        <w:framePr w:w="1009" w:h="262" w:hRule="exact" w:wrap="auto" w:vAnchor="page" w:hAnchor="page" w:x="9522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94.000</w:t>
      </w:r>
    </w:p>
    <w:p w:rsidR="00120AEA" w:rsidRDefault="00120AEA" w:rsidP="00120AEA">
      <w:pPr>
        <w:framePr w:w="1009" w:h="262" w:hRule="exact" w:wrap="auto" w:vAnchor="page" w:hAnchor="page" w:x="9522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.000</w:t>
      </w:r>
    </w:p>
    <w:p w:rsidR="00120AEA" w:rsidRDefault="00120AEA" w:rsidP="00120AEA">
      <w:pPr>
        <w:framePr w:w="1009" w:h="262" w:hRule="exact" w:wrap="auto" w:vAnchor="page" w:hAnchor="page" w:x="9522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.000</w:t>
      </w:r>
    </w:p>
    <w:p w:rsidR="00120AEA" w:rsidRDefault="00120AEA" w:rsidP="00120AEA">
      <w:pPr>
        <w:framePr w:w="1009" w:h="262" w:hRule="exact" w:wrap="auto" w:vAnchor="page" w:hAnchor="page" w:x="9522" w:y="6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991.500</w:t>
      </w:r>
    </w:p>
    <w:p w:rsidR="00120AEA" w:rsidRDefault="00120AEA" w:rsidP="00120AEA">
      <w:pPr>
        <w:framePr w:w="1009" w:h="262" w:hRule="exact" w:wrap="auto" w:vAnchor="page" w:hAnchor="page" w:x="9522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.000</w:t>
      </w:r>
    </w:p>
    <w:p w:rsidR="00120AEA" w:rsidRDefault="00120AEA" w:rsidP="00120AEA">
      <w:pPr>
        <w:framePr w:w="1009" w:h="262" w:hRule="exact" w:wrap="auto" w:vAnchor="page" w:hAnchor="page" w:x="9522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05.000</w:t>
      </w:r>
    </w:p>
    <w:p w:rsidR="00120AEA" w:rsidRDefault="00120AEA" w:rsidP="00120AEA">
      <w:pPr>
        <w:framePr w:w="1009" w:h="262" w:hRule="exact" w:wrap="auto" w:vAnchor="page" w:hAnchor="page" w:x="9522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09" w:h="262" w:hRule="exact" w:wrap="auto" w:vAnchor="page" w:hAnchor="page" w:x="9522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.000</w:t>
      </w:r>
    </w:p>
    <w:p w:rsidR="00120AEA" w:rsidRDefault="00120AEA" w:rsidP="00120AEA">
      <w:pPr>
        <w:framePr w:w="1009" w:h="262" w:hRule="exact" w:wrap="auto" w:vAnchor="page" w:hAnchor="page" w:x="9522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556.500</w:t>
      </w:r>
    </w:p>
    <w:p w:rsidR="00120AEA" w:rsidRDefault="00120AEA" w:rsidP="00120AEA">
      <w:pPr>
        <w:framePr w:w="1009" w:h="262" w:hRule="exact" w:wrap="auto" w:vAnchor="page" w:hAnchor="page" w:x="9522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700.000</w:t>
      </w:r>
    </w:p>
    <w:p w:rsidR="00120AEA" w:rsidRDefault="00120AEA" w:rsidP="00120AEA">
      <w:pPr>
        <w:framePr w:w="1009" w:h="262" w:hRule="exact" w:wrap="auto" w:vAnchor="page" w:hAnchor="page" w:x="9522" w:y="9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0.000</w:t>
      </w:r>
    </w:p>
    <w:p w:rsidR="00120AEA" w:rsidRDefault="00120AEA" w:rsidP="00120AEA">
      <w:pPr>
        <w:framePr w:w="1009" w:h="262" w:hRule="exact" w:wrap="auto" w:vAnchor="page" w:hAnchor="page" w:x="9522" w:y="9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.000</w:t>
      </w:r>
    </w:p>
    <w:p w:rsidR="00120AEA" w:rsidRDefault="00120AEA" w:rsidP="00120AEA">
      <w:pPr>
        <w:framePr w:w="1009" w:h="262" w:hRule="exact" w:wrap="auto" w:vAnchor="page" w:hAnchor="page" w:x="9522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</w:p>
    <w:p w:rsidR="00120AEA" w:rsidRDefault="00120AEA" w:rsidP="00120AEA">
      <w:pPr>
        <w:framePr w:w="669" w:h="248" w:hRule="exact" w:wrap="auto" w:vAnchor="page" w:hAnchor="page" w:x="417" w:y="32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5440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2077720</wp:posOffset>
                </wp:positionV>
                <wp:extent cx="424815" cy="157480"/>
                <wp:effectExtent l="0" t="1270" r="0" b="3175"/>
                <wp:wrapNone/>
                <wp:docPr id="713" name="Pravokutnik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FBF08" id="Pravokutnik 713" o:spid="_x0000_s1026" style="position:absolute;margin-left:20.8pt;margin-top:163.6pt;width:33.45pt;height:12.4pt;z-index:-2529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120AEA" w:rsidRDefault="00120AEA" w:rsidP="00120AEA">
      <w:pPr>
        <w:framePr w:w="15000" w:h="360" w:hRule="exact" w:wrap="auto" w:vAnchor="page" w:hAnchor="page" w:x="405" w:y="26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7488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1701165</wp:posOffset>
                </wp:positionV>
                <wp:extent cx="9525000" cy="228600"/>
                <wp:effectExtent l="8890" t="5715" r="10160" b="13335"/>
                <wp:wrapNone/>
                <wp:docPr id="712" name="Pravokutnik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28600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19C9" id="Pravokutnik 712" o:spid="_x0000_s1026" style="position:absolute;margin-left:20.2pt;margin-top:133.95pt;width:750pt;height:18pt;z-index:-2529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" o:allowincell="f" fillcolor="#b8b8b8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A. RAČUN PRIHODA I RASHODA</w:t>
      </w:r>
    </w:p>
    <w:p w:rsidR="00120AEA" w:rsidRDefault="00120AEA" w:rsidP="00120AEA">
      <w:pPr>
        <w:framePr w:w="459" w:h="185" w:hRule="exact" w:wrap="auto" w:vAnchor="page" w:hAnchor="page" w:x="14299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61" w:h="212" w:hRule="exact" w:wrap="auto" w:vAnchor="page" w:hAnchor="page" w:x="14464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459" w:h="185" w:hRule="exact" w:wrap="auto" w:vAnchor="page" w:hAnchor="page" w:x="14875" w:y="1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61" w:h="212" w:hRule="exact" w:wrap="auto" w:vAnchor="page" w:hAnchor="page" w:x="15040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B3693D" w:rsidP="00120AEA">
      <w:pPr>
        <w:framePr w:w="1020" w:h="270" w:hRule="exact" w:wrap="auto" w:vAnchor="page" w:hAnchor="page" w:x="1050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B3693D" w:rsidP="00120AEA">
      <w:pPr>
        <w:framePr w:w="1020" w:h="270" w:hRule="exact" w:wrap="auto" w:vAnchor="page" w:hAnchor="page" w:x="11517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b/>
          <w:bCs/>
          <w:color w:val="000000"/>
          <w:sz w:val="16"/>
          <w:szCs w:val="16"/>
        </w:rPr>
        <w:t>2024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120AEA" w:rsidP="00120AEA">
      <w:pPr>
        <w:framePr w:w="142" w:h="145" w:hRule="exact" w:wrap="auto" w:vAnchor="page" w:hAnchor="page" w:x="1092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142" w:h="145" w:hRule="exact" w:wrap="auto" w:vAnchor="page" w:hAnchor="page" w:x="1194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IZVORA</w:t>
      </w:r>
    </w:p>
    <w:p w:rsidR="00120AEA" w:rsidRDefault="00120AEA" w:rsidP="00120AEA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09" w:h="262" w:hRule="exact" w:wrap="auto" w:vAnchor="page" w:hAnchor="page" w:x="10524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6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9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9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6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9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9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4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45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5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58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6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68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7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7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8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8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8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9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9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10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3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4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45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5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5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6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68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7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7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81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8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8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9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9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74" w:hRule="exact" w:wrap="auto" w:vAnchor="page" w:hAnchor="page" w:x="1052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.690.000</w:t>
      </w:r>
    </w:p>
    <w:p w:rsidR="00120AEA" w:rsidRDefault="00120AEA" w:rsidP="00120AEA">
      <w:pPr>
        <w:framePr w:w="1009" w:h="274" w:hRule="exact" w:wrap="auto" w:vAnchor="page" w:hAnchor="page" w:x="10524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666.500</w:t>
      </w:r>
    </w:p>
    <w:p w:rsidR="00120AEA" w:rsidRDefault="00120AEA" w:rsidP="00120AEA">
      <w:pPr>
        <w:framePr w:w="1009" w:h="274" w:hRule="exact" w:wrap="auto" w:vAnchor="page" w:hAnchor="page" w:x="10524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27.000</w:t>
      </w:r>
    </w:p>
    <w:p w:rsidR="00120AEA" w:rsidRDefault="00120AEA" w:rsidP="00120AEA">
      <w:pPr>
        <w:framePr w:w="1009" w:h="274" w:hRule="exact" w:wrap="auto" w:vAnchor="page" w:hAnchor="page" w:x="10524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259.500</w:t>
      </w:r>
    </w:p>
    <w:p w:rsidR="00120AEA" w:rsidRDefault="00120AEA" w:rsidP="00120AEA">
      <w:pPr>
        <w:framePr w:w="1009" w:h="274" w:hRule="exact" w:wrap="auto" w:vAnchor="page" w:hAnchor="page" w:x="10524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7.000</w:t>
      </w:r>
    </w:p>
    <w:p w:rsidR="00120AEA" w:rsidRDefault="00120AEA" w:rsidP="00120AEA">
      <w:pPr>
        <w:framePr w:w="1009" w:h="274" w:hRule="exact" w:wrap="auto" w:vAnchor="page" w:hAnchor="page" w:x="10524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</w:p>
    <w:p w:rsidR="00120AEA" w:rsidRDefault="00120AEA" w:rsidP="00120AEA">
      <w:pPr>
        <w:framePr w:w="1009" w:h="274" w:hRule="exact" w:wrap="auto" w:vAnchor="page" w:hAnchor="page" w:x="11541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6.990.000</w:t>
      </w:r>
    </w:p>
    <w:p w:rsidR="00120AEA" w:rsidRDefault="00120AEA" w:rsidP="00120AEA">
      <w:pPr>
        <w:framePr w:w="1009" w:h="274" w:hRule="exact" w:wrap="auto" w:vAnchor="page" w:hAnchor="page" w:x="11541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4.000</w:t>
      </w:r>
    </w:p>
    <w:p w:rsidR="00120AEA" w:rsidRDefault="00120AEA" w:rsidP="00120AEA">
      <w:pPr>
        <w:framePr w:w="1009" w:h="274" w:hRule="exact" w:wrap="auto" w:vAnchor="page" w:hAnchor="page" w:x="11541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27.000</w:t>
      </w:r>
    </w:p>
    <w:p w:rsidR="00120AEA" w:rsidRDefault="00120AEA" w:rsidP="00120AEA">
      <w:pPr>
        <w:framePr w:w="1009" w:h="274" w:hRule="exact" w:wrap="auto" w:vAnchor="page" w:hAnchor="page" w:x="11541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.162.000</w:t>
      </w:r>
    </w:p>
    <w:p w:rsidR="00120AEA" w:rsidRDefault="00120AEA" w:rsidP="00120AEA">
      <w:pPr>
        <w:framePr w:w="1009" w:h="274" w:hRule="exact" w:wrap="auto" w:vAnchor="page" w:hAnchor="page" w:x="11541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7.000</w:t>
      </w:r>
    </w:p>
    <w:p w:rsidR="00120AEA" w:rsidRDefault="00120AEA" w:rsidP="00120AEA">
      <w:pPr>
        <w:framePr w:w="1009" w:h="274" w:hRule="exact" w:wrap="auto" w:vAnchor="page" w:hAnchor="page" w:x="11541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</w:p>
    <w:p w:rsidR="00120AEA" w:rsidRDefault="00120AEA" w:rsidP="00120AEA">
      <w:pPr>
        <w:framePr w:w="555" w:h="213" w:hRule="exact" w:wrap="auto" w:vAnchor="page" w:hAnchor="page" w:x="14297" w:y="3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120AEA" w:rsidRDefault="00120AEA" w:rsidP="00120AEA">
      <w:pPr>
        <w:framePr w:w="555" w:h="213" w:hRule="exact" w:wrap="auto" w:vAnchor="page" w:hAnchor="page" w:x="14297" w:y="4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</w:t>
      </w:r>
    </w:p>
    <w:p w:rsidR="00120AEA" w:rsidRDefault="00120AEA" w:rsidP="00120AEA">
      <w:pPr>
        <w:framePr w:w="555" w:h="213" w:hRule="exact" w:wrap="auto" w:vAnchor="page" w:hAnchor="page" w:x="14297" w:y="6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</w:t>
      </w:r>
    </w:p>
    <w:p w:rsidR="00120AEA" w:rsidRDefault="00120AEA" w:rsidP="00120AEA">
      <w:pPr>
        <w:framePr w:w="555" w:h="213" w:hRule="exact" w:wrap="auto" w:vAnchor="page" w:hAnchor="page" w:x="14297" w:y="7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13" w:hRule="exact" w:wrap="auto" w:vAnchor="page" w:hAnchor="page" w:x="14297" w:y="8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</w:t>
      </w:r>
    </w:p>
    <w:p w:rsidR="00120AEA" w:rsidRDefault="00120AEA" w:rsidP="00120AEA">
      <w:pPr>
        <w:framePr w:w="555" w:h="213" w:hRule="exact" w:wrap="auto" w:vAnchor="page" w:hAnchor="page" w:x="14297" w:y="102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13" w:hRule="exact" w:wrap="auto" w:vAnchor="page" w:hAnchor="page" w:x="14850" w:y="3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120AEA" w:rsidRDefault="00120AEA" w:rsidP="00120AEA">
      <w:pPr>
        <w:framePr w:w="555" w:h="213" w:hRule="exact" w:wrap="auto" w:vAnchor="page" w:hAnchor="page" w:x="14850" w:y="4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</w:p>
    <w:p w:rsidR="00120AEA" w:rsidRDefault="00120AEA" w:rsidP="00120AEA">
      <w:pPr>
        <w:framePr w:w="555" w:h="213" w:hRule="exact" w:wrap="auto" w:vAnchor="page" w:hAnchor="page" w:x="14850" w:y="6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13" w:hRule="exact" w:wrap="auto" w:vAnchor="page" w:hAnchor="page" w:x="14850" w:y="7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</w:t>
      </w:r>
    </w:p>
    <w:p w:rsidR="00120AEA" w:rsidRDefault="00120AEA" w:rsidP="00120AEA">
      <w:pPr>
        <w:framePr w:w="555" w:h="213" w:hRule="exact" w:wrap="auto" w:vAnchor="page" w:hAnchor="page" w:x="14850" w:y="89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13" w:hRule="exact" w:wrap="auto" w:vAnchor="page" w:hAnchor="page" w:x="14850" w:y="102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1009" w:h="280" w:hRule="exact" w:wrap="auto" w:vAnchor="page" w:hAnchor="page" w:x="10524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8.215.000</w:t>
      </w:r>
    </w:p>
    <w:p w:rsidR="00120AEA" w:rsidRDefault="00120AEA" w:rsidP="00120AEA">
      <w:pPr>
        <w:framePr w:w="1009" w:h="280" w:hRule="exact" w:wrap="auto" w:vAnchor="page" w:hAnchor="page" w:x="11541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.905.000</w:t>
      </w:r>
    </w:p>
    <w:p w:rsidR="00120AEA" w:rsidRDefault="00120AEA" w:rsidP="00120AEA">
      <w:pPr>
        <w:framePr w:w="555" w:h="280" w:hRule="exact" w:wrap="auto" w:vAnchor="page" w:hAnchor="page" w:x="14297" w:y="3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3</w:t>
      </w:r>
    </w:p>
    <w:p w:rsidR="00120AEA" w:rsidRDefault="00120AEA" w:rsidP="00120AEA">
      <w:pPr>
        <w:framePr w:w="555" w:h="280" w:hRule="exact" w:wrap="auto" w:vAnchor="page" w:hAnchor="page" w:x="14850" w:y="32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</w:t>
      </w:r>
    </w:p>
    <w:p w:rsidR="00120AEA" w:rsidRDefault="00120AEA" w:rsidP="00120AEA">
      <w:pPr>
        <w:framePr w:w="230" w:h="223" w:hRule="exact" w:wrap="auto" w:vAnchor="page" w:hAnchor="page" w:x="4981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95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519045</wp:posOffset>
                </wp:positionV>
                <wp:extent cx="1000125" cy="141605"/>
                <wp:effectExtent l="9525" t="13970" r="9525" b="6350"/>
                <wp:wrapNone/>
                <wp:docPr id="711" name="Pravokutnik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CEE86" id="Pravokutnik 711" o:spid="_x0000_s1026" style="position:absolute;margin-left:249pt;margin-top:198.35pt;width:78.75pt;height:11.15pt;z-index:-2529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WsAQ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158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697480</wp:posOffset>
                </wp:positionV>
                <wp:extent cx="1000125" cy="141605"/>
                <wp:effectExtent l="9525" t="11430" r="9525" b="8890"/>
                <wp:wrapNone/>
                <wp:docPr id="710" name="Pravokutnik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6F9F9" id="Pravokutnik 710" o:spid="_x0000_s1026" style="position:absolute;margin-left:249pt;margin-top:212.4pt;width:78.75pt;height:11.15pt;z-index:-2529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363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875915</wp:posOffset>
                </wp:positionV>
                <wp:extent cx="1000125" cy="141605"/>
                <wp:effectExtent l="9525" t="8890" r="9525" b="11430"/>
                <wp:wrapNone/>
                <wp:docPr id="709" name="Pravokutnik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575BB" id="Pravokutnik 709" o:spid="_x0000_s1026" style="position:absolute;margin-left:249pt;margin-top:226.45pt;width:78.75pt;height:11.15pt;z-index:-2529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LI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568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342005</wp:posOffset>
                </wp:positionV>
                <wp:extent cx="1000125" cy="141605"/>
                <wp:effectExtent l="9525" t="8255" r="9525" b="12065"/>
                <wp:wrapNone/>
                <wp:docPr id="708" name="Pravokutnik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7D0D1" id="Pravokutnik 708" o:spid="_x0000_s1026" style="position:absolute;margin-left:249pt;margin-top:263.15pt;width:78.75pt;height:11.15pt;z-index:-2529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i5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77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520440</wp:posOffset>
                </wp:positionV>
                <wp:extent cx="1000125" cy="141605"/>
                <wp:effectExtent l="9525" t="5715" r="9525" b="5080"/>
                <wp:wrapNone/>
                <wp:docPr id="707" name="Pravokutnik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D5768" id="Pravokutnik 707" o:spid="_x0000_s1026" style="position:absolute;margin-left:249pt;margin-top:277.2pt;width:78.75pt;height:11.15pt;z-index:-2529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wL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977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698875</wp:posOffset>
                </wp:positionV>
                <wp:extent cx="1000125" cy="141605"/>
                <wp:effectExtent l="9525" t="12700" r="9525" b="7620"/>
                <wp:wrapNone/>
                <wp:docPr id="706" name="Pravokutnik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53B36" id="Pravokutnik 706" o:spid="_x0000_s1026" style="position:absolute;margin-left:249pt;margin-top:291.25pt;width:78.75pt;height:11.15pt;z-index:-2529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Z6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182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967480</wp:posOffset>
                </wp:positionV>
                <wp:extent cx="1000125" cy="141605"/>
                <wp:effectExtent l="9525" t="5080" r="9525" b="5715"/>
                <wp:wrapNone/>
                <wp:docPr id="705" name="Pravokutnik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C995" id="Pravokutnik 705" o:spid="_x0000_s1026" style="position:absolute;margin-left:249pt;margin-top:312.4pt;width:78.75pt;height:11.15pt;z-index:-2529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jpAgMAAFs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38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42765</wp:posOffset>
                </wp:positionV>
                <wp:extent cx="1000125" cy="141605"/>
                <wp:effectExtent l="9525" t="8890" r="9525" b="11430"/>
                <wp:wrapNone/>
                <wp:docPr id="704" name="Pravokutnik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8E1E0" id="Pravokutnik 704" o:spid="_x0000_s1026" style="position:absolute;margin-left:249pt;margin-top:341.95pt;width:78.75pt;height:11.15pt;z-index:-2529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KY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59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521200</wp:posOffset>
                </wp:positionV>
                <wp:extent cx="1000125" cy="141605"/>
                <wp:effectExtent l="9525" t="6350" r="9525" b="13970"/>
                <wp:wrapNone/>
                <wp:docPr id="703" name="Pravokutnik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97046" id="Pravokutnik 703" o:spid="_x0000_s1026" style="position:absolute;margin-left:249pt;margin-top:356pt;width:78.75pt;height:11.15pt;z-index:-2529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nUU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79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699635</wp:posOffset>
                </wp:positionV>
                <wp:extent cx="1000125" cy="141605"/>
                <wp:effectExtent l="9525" t="13335" r="9525" b="6985"/>
                <wp:wrapNone/>
                <wp:docPr id="702" name="Pravokutnik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072D8" id="Pravokutnik 702" o:spid="_x0000_s1026" style="position:absolute;margin-left:249pt;margin-top:370.05pt;width:78.75pt;height:11.15pt;z-index:-2529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9l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fMgwk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001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165725</wp:posOffset>
                </wp:positionV>
                <wp:extent cx="1000125" cy="141605"/>
                <wp:effectExtent l="9525" t="12700" r="9525" b="7620"/>
                <wp:wrapNone/>
                <wp:docPr id="701" name="Pravokutnik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C4754" id="Pravokutnik 701" o:spid="_x0000_s1026" style="position:absolute;margin-left:249pt;margin-top:406.75pt;width:78.75pt;height:11.15pt;z-index:-2529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H2AQ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20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344160</wp:posOffset>
                </wp:positionV>
                <wp:extent cx="1000125" cy="141605"/>
                <wp:effectExtent l="9525" t="10160" r="9525" b="10160"/>
                <wp:wrapNone/>
                <wp:docPr id="700" name="Pravokutnik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6ECAD" id="Pravokutnik 700" o:spid="_x0000_s1026" style="position:absolute;margin-left:249pt;margin-top:420.8pt;width:78.75pt;height:11.15pt;z-index:-2529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41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522595</wp:posOffset>
                </wp:positionV>
                <wp:extent cx="1000125" cy="141605"/>
                <wp:effectExtent l="9525" t="7620" r="9525" b="12700"/>
                <wp:wrapNone/>
                <wp:docPr id="699" name="Pravokutnik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5D472" id="Pravokutnik 699" o:spid="_x0000_s1026" style="position:absolute;margin-left:249pt;margin-top:434.85pt;width:78.75pt;height:11.15pt;z-index:-2529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Zp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61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988685</wp:posOffset>
                </wp:positionV>
                <wp:extent cx="1000125" cy="141605"/>
                <wp:effectExtent l="9525" t="6985" r="9525" b="13335"/>
                <wp:wrapNone/>
                <wp:docPr id="698" name="Pravokutnik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DC13C" id="Pravokutnik 698" o:spid="_x0000_s1026" style="position:absolute;margin-left:249pt;margin-top:471.55pt;width:78.75pt;height:11.15pt;z-index:-2529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wY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820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257290</wp:posOffset>
                </wp:positionV>
                <wp:extent cx="1000125" cy="141605"/>
                <wp:effectExtent l="9525" t="8890" r="9525" b="11430"/>
                <wp:wrapNone/>
                <wp:docPr id="697" name="Pravokutnik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942BA" id="Pravokutnik 697" o:spid="_x0000_s1026" style="position:absolute;margin-left:249pt;margin-top:492.7pt;width:78.75pt;height:11.15pt;z-index:-2529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iq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025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722110</wp:posOffset>
                </wp:positionV>
                <wp:extent cx="1000125" cy="141605"/>
                <wp:effectExtent l="9525" t="6985" r="9525" b="13335"/>
                <wp:wrapNone/>
                <wp:docPr id="696" name="Pravokutnik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459B7" id="Pravokutnik 696" o:spid="_x0000_s1026" style="position:absolute;margin-left:249pt;margin-top:529.3pt;width:78.75pt;height:11.15pt;z-index:-2529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LbAgMAAFs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230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519045</wp:posOffset>
                </wp:positionV>
                <wp:extent cx="146050" cy="141605"/>
                <wp:effectExtent l="9525" t="13970" r="6350" b="6350"/>
                <wp:wrapNone/>
                <wp:docPr id="695" name="Pravokutnik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922C1" id="Pravokutnik 695" o:spid="_x0000_s1026" style="position:absolute;margin-left:249pt;margin-top:198.35pt;width:11.5pt;height:11.15pt;z-index:-2529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44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L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435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697480</wp:posOffset>
                </wp:positionV>
                <wp:extent cx="146050" cy="141605"/>
                <wp:effectExtent l="9525" t="11430" r="6350" b="8890"/>
                <wp:wrapNone/>
                <wp:docPr id="694" name="Pravokutnik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376FB" id="Pravokutnik 694" o:spid="_x0000_s1026" style="position:absolute;margin-left:249pt;margin-top:212.4pt;width:11.5pt;height:11.15pt;z-index:-2529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2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L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640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875915</wp:posOffset>
                </wp:positionV>
                <wp:extent cx="146050" cy="141605"/>
                <wp:effectExtent l="9525" t="8890" r="6350" b="11430"/>
                <wp:wrapNone/>
                <wp:docPr id="693" name="Pravokutnik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78715" id="Pravokutnik 693" o:spid="_x0000_s1026" style="position:absolute;margin-left:249pt;margin-top:226.45pt;width:11.5pt;height:11.15pt;z-index:-2529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c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L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844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342005</wp:posOffset>
                </wp:positionV>
                <wp:extent cx="146050" cy="141605"/>
                <wp:effectExtent l="9525" t="8255" r="6350" b="12065"/>
                <wp:wrapNone/>
                <wp:docPr id="692" name="Pravokutnik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C97BE" id="Pravokutnik 692" o:spid="_x0000_s1026" style="position:absolute;margin-left:249pt;margin-top:263.15pt;width:11.5pt;height:11.15pt;z-index:-2529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S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L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4981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049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520440</wp:posOffset>
                </wp:positionV>
                <wp:extent cx="146050" cy="141605"/>
                <wp:effectExtent l="9525" t="5715" r="6350" b="5080"/>
                <wp:wrapNone/>
                <wp:docPr id="691" name="Pravokutnik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50BC9" id="Pravokutnik 691" o:spid="_x0000_s1026" style="position:absolute;margin-left:249pt;margin-top:277.2pt;width:11.5pt;height:11.15pt;z-index:-2529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C7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NF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4981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25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698875</wp:posOffset>
                </wp:positionV>
                <wp:extent cx="146050" cy="141605"/>
                <wp:effectExtent l="9525" t="12700" r="6350" b="7620"/>
                <wp:wrapNone/>
                <wp:docPr id="690" name="Pravokutnik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0F8" id="Pravokutnik 690" o:spid="_x0000_s1026" style="position:absolute;margin-left:249pt;margin-top:291.25pt;width:11.5pt;height:11.15pt;z-index:-2529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MA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L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4981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35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967480</wp:posOffset>
                </wp:positionV>
                <wp:extent cx="146050" cy="141605"/>
                <wp:effectExtent l="9525" t="5080" r="6350" b="5715"/>
                <wp:wrapNone/>
                <wp:docPr id="689" name="Pravokutnik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395D7" id="Pravokutnik 689" o:spid="_x0000_s1026" style="position:absolute;margin-left:249pt;margin-top:312.4pt;width:11.5pt;height:11.15pt;z-index:-2529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+YX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L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4981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459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42765</wp:posOffset>
                </wp:positionV>
                <wp:extent cx="146050" cy="141605"/>
                <wp:effectExtent l="9525" t="8890" r="6350" b="11430"/>
                <wp:wrapNone/>
                <wp:docPr id="688" name="Pravokutnik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320C5" id="Pravokutnik 688" o:spid="_x0000_s1026" style="position:absolute;margin-left:249pt;margin-top:341.95pt;width:11.5pt;height:11.15pt;z-index:-2529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Ws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561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521200</wp:posOffset>
                </wp:positionV>
                <wp:extent cx="146050" cy="141605"/>
                <wp:effectExtent l="9525" t="6350" r="6350" b="13970"/>
                <wp:wrapNone/>
                <wp:docPr id="687" name="Pravokutnik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66576" id="Pravokutnik 687" o:spid="_x0000_s1026" style="position:absolute;margin-left:249pt;margin-top:356pt;width:11.5pt;height:11.15pt;z-index:-2529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Pl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L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66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699635</wp:posOffset>
                </wp:positionV>
                <wp:extent cx="146050" cy="141605"/>
                <wp:effectExtent l="9525" t="13335" r="6350" b="6985"/>
                <wp:wrapNone/>
                <wp:docPr id="686" name="Pravokutnik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2FABF" id="Pravokutnik 686" o:spid="_x0000_s1026" style="position:absolute;margin-left:249pt;margin-top:370.05pt;width:11.5pt;height:11.15pt;z-index:-2528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Be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z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4981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76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165725</wp:posOffset>
                </wp:positionV>
                <wp:extent cx="146050" cy="141605"/>
                <wp:effectExtent l="9525" t="12700" r="6350" b="7620"/>
                <wp:wrapNone/>
                <wp:docPr id="685" name="Pravokutnik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47CE0" id="Pravokutnik 685" o:spid="_x0000_s1026" style="position:absolute;margin-left:249pt;margin-top:406.75pt;width:11.5pt;height:11.15pt;z-index:-2528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RJ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z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86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344160</wp:posOffset>
                </wp:positionV>
                <wp:extent cx="146050" cy="141605"/>
                <wp:effectExtent l="9525" t="10160" r="6350" b="10160"/>
                <wp:wrapNone/>
                <wp:docPr id="684" name="Pravokutnik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91CDC" id="Pravokutnik 684" o:spid="_x0000_s1026" style="position:absolute;margin-left:249pt;margin-top:420.8pt;width:11.5pt;height:11.15pt;z-index:-2528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fy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R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97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522595</wp:posOffset>
                </wp:positionV>
                <wp:extent cx="146050" cy="141605"/>
                <wp:effectExtent l="9525" t="7620" r="6350" b="12700"/>
                <wp:wrapNone/>
                <wp:docPr id="683" name="Pravokutnik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C9A97" id="Pravokutnik 683" o:spid="_x0000_s1026" style="position:absolute;margin-left:249pt;margin-top:434.85pt;width:11.5pt;height:11.15pt;z-index:-2528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1m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T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4981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07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988685</wp:posOffset>
                </wp:positionV>
                <wp:extent cx="146050" cy="141605"/>
                <wp:effectExtent l="9525" t="6985" r="6350" b="13335"/>
                <wp:wrapNone/>
                <wp:docPr id="682" name="Pravokutnik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B8EB0" id="Pravokutnik 682" o:spid="_x0000_s1026" style="position:absolute;margin-left:249pt;margin-top:471.55pt;width:11.5pt;height:11.15pt;z-index:-2528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Y7d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T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17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257290</wp:posOffset>
                </wp:positionV>
                <wp:extent cx="146050" cy="141605"/>
                <wp:effectExtent l="9525" t="8890" r="6350" b="11430"/>
                <wp:wrapNone/>
                <wp:docPr id="681" name="Pravokutnik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12C10" id="Pravokutnik 681" o:spid="_x0000_s1026" style="position:absolute;margin-left:249pt;margin-top:492.7pt;width:11.5pt;height:11.15pt;z-index:-2528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rK/w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4981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278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722110</wp:posOffset>
                </wp:positionV>
                <wp:extent cx="146050" cy="141605"/>
                <wp:effectExtent l="9525" t="6985" r="6350" b="13335"/>
                <wp:wrapNone/>
                <wp:docPr id="680" name="Pravokutnik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845BD" id="Pravokutnik 680" o:spid="_x0000_s1026" style="position:absolute;margin-left:249pt;margin-top:529.3pt;width:11.5pt;height:11.15pt;z-index:-2528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lx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5202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380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519045</wp:posOffset>
                </wp:positionV>
                <wp:extent cx="146050" cy="141605"/>
                <wp:effectExtent l="6985" t="13970" r="8890" b="6350"/>
                <wp:wrapNone/>
                <wp:docPr id="679" name="Pravokutnik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D49F" id="Pravokutnik 679" o:spid="_x0000_s1026" style="position:absolute;margin-left:260.05pt;margin-top:198.35pt;width:11.5pt;height:11.15pt;z-index:-2528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Kl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X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483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697480</wp:posOffset>
                </wp:positionV>
                <wp:extent cx="146050" cy="141605"/>
                <wp:effectExtent l="6985" t="11430" r="8890" b="8890"/>
                <wp:wrapNone/>
                <wp:docPr id="678" name="Pravokutnik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72FA0" id="Pravokutnik 678" o:spid="_x0000_s1026" style="position:absolute;margin-left:260.05pt;margin-top:212.4pt;width:11.5pt;height:11.15pt;z-index:-2528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Ee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hlQ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585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875915</wp:posOffset>
                </wp:positionV>
                <wp:extent cx="146050" cy="141605"/>
                <wp:effectExtent l="6985" t="8890" r="8890" b="11430"/>
                <wp:wrapNone/>
                <wp:docPr id="677" name="Pravokutnik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A197B" id="Pravokutnik 677" o:spid="_x0000_s1026" style="position:absolute;margin-left:260.05pt;margin-top:226.45pt;width:11.5pt;height:11.15pt;z-index:-2528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dX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j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688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342005</wp:posOffset>
                </wp:positionV>
                <wp:extent cx="146050" cy="141605"/>
                <wp:effectExtent l="6985" t="8255" r="8890" b="12065"/>
                <wp:wrapNone/>
                <wp:docPr id="676" name="Pravokutnik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90127" id="Pravokutnik 676" o:spid="_x0000_s1026" style="position:absolute;margin-left:260.05pt;margin-top:263.15pt;width:11.5pt;height:11.15pt;z-index:-2528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Ts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ex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790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520440</wp:posOffset>
                </wp:positionV>
                <wp:extent cx="146050" cy="141605"/>
                <wp:effectExtent l="6985" t="5715" r="8890" b="5080"/>
                <wp:wrapNone/>
                <wp:docPr id="675" name="Pravokutnik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8A4BC" id="Pravokutnik 675" o:spid="_x0000_s1026" style="position:absolute;margin-left:260.05pt;margin-top:277.2pt;width:11.5pt;height:11.15pt;z-index:-2528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D7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nmE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892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698875</wp:posOffset>
                </wp:positionV>
                <wp:extent cx="146050" cy="141605"/>
                <wp:effectExtent l="6985" t="12700" r="8890" b="7620"/>
                <wp:wrapNone/>
                <wp:docPr id="674" name="Pravokutnik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2E009" id="Pravokutnik 674" o:spid="_x0000_s1026" style="position:absolute;margin-left:260.05pt;margin-top:291.25pt;width:11.5pt;height:11.15pt;z-index:-2528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NA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jj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995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967480</wp:posOffset>
                </wp:positionV>
                <wp:extent cx="146050" cy="141605"/>
                <wp:effectExtent l="6985" t="5080" r="8890" b="5715"/>
                <wp:wrapNone/>
                <wp:docPr id="673" name="Pravokutnik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93E71" id="Pravokutnik 673" o:spid="_x0000_s1026" style="position:absolute;margin-left:260.05pt;margin-top:312.4pt;width:11.5pt;height:11.15pt;z-index:-2528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nU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n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097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342765</wp:posOffset>
                </wp:positionV>
                <wp:extent cx="146050" cy="141605"/>
                <wp:effectExtent l="6985" t="8890" r="8890" b="11430"/>
                <wp:wrapNone/>
                <wp:docPr id="672" name="Pravokutnik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B3FE2" id="Pravokutnik 672" o:spid="_x0000_s1026" style="position:absolute;margin-left:260.05pt;margin-top:341.95pt;width:11.5pt;height:11.15pt;z-index:-2528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Hpv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nmA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200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521200</wp:posOffset>
                </wp:positionV>
                <wp:extent cx="146050" cy="141605"/>
                <wp:effectExtent l="6985" t="6350" r="8890" b="13970"/>
                <wp:wrapNone/>
                <wp:docPr id="671" name="Pravokutnik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966B5" id="Pravokutnik 671" o:spid="_x0000_s1026" style="position:absolute;margin-left:260.05pt;margin-top:356pt;width:11.5pt;height:11.15pt;z-index:-2528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954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302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699635</wp:posOffset>
                </wp:positionV>
                <wp:extent cx="146050" cy="141605"/>
                <wp:effectExtent l="6985" t="13335" r="8890" b="6985"/>
                <wp:wrapNone/>
                <wp:docPr id="670" name="Pravokutnik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813D4" id="Pravokutnik 670" o:spid="_x0000_s1026" style="position:absolute;margin-left:260.05pt;margin-top:370.05pt;width:11.5pt;height:11.15pt;z-index:-2528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3D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Bn4EaSFJ94rs5ePOCPaI7DGQ1Hc6Ad2H7l5ZmLr7JMtHjYTMGiK2dKWU7BtKKggttPr+xQMr&#10;aHiKNv1nWYEHsjPS8XWoVWsNAhPo4NLyNKaFHgwq4TCM5sEMgi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404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165725</wp:posOffset>
                </wp:positionV>
                <wp:extent cx="146050" cy="141605"/>
                <wp:effectExtent l="6985" t="12700" r="8890" b="7620"/>
                <wp:wrapNone/>
                <wp:docPr id="669" name="Pravokutnik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C88F0" id="Pravokutnik 669" o:spid="_x0000_s1026" style="position:absolute;margin-left:260.05pt;margin-top:406.75pt;width:11.5pt;height:11.15pt;z-index:-2528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jU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l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507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344160</wp:posOffset>
                </wp:positionV>
                <wp:extent cx="146050" cy="141605"/>
                <wp:effectExtent l="6985" t="10160" r="8890" b="10160"/>
                <wp:wrapNone/>
                <wp:docPr id="668" name="Pravokutnik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102A4" id="Pravokutnik 668" o:spid="_x0000_s1026" style="position:absolute;margin-left:260.05pt;margin-top:420.8pt;width:11.5pt;height:11.15pt;z-index:-2528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tv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609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522595</wp:posOffset>
                </wp:positionV>
                <wp:extent cx="146050" cy="141605"/>
                <wp:effectExtent l="6985" t="7620" r="8890" b="12700"/>
                <wp:wrapNone/>
                <wp:docPr id="667" name="Pravokutnik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2E5DF" id="Pravokutnik 667" o:spid="_x0000_s1026" style="position:absolute;margin-left:260.05pt;margin-top:434.85pt;width:11.5pt;height:11.15pt;z-index:-2528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712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988685</wp:posOffset>
                </wp:positionV>
                <wp:extent cx="146050" cy="141605"/>
                <wp:effectExtent l="6985" t="6985" r="8890" b="13335"/>
                <wp:wrapNone/>
                <wp:docPr id="666" name="Pravokutnik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72E3D" id="Pravokutnik 666" o:spid="_x0000_s1026" style="position:absolute;margin-left:260.05pt;margin-top:471.55pt;width:11.5pt;height:11.15pt;z-index:-2528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6d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Y4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814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257290</wp:posOffset>
                </wp:positionV>
                <wp:extent cx="146050" cy="141605"/>
                <wp:effectExtent l="6985" t="8890" r="8890" b="11430"/>
                <wp:wrapNone/>
                <wp:docPr id="665" name="Pravokutnik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3F3FA" id="Pravokutnik 665" o:spid="_x0000_s1026" style="position:absolute;margin-left:260.05pt;margin-top:492.7pt;width:11.5pt;height:11.15pt;z-index:-2528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K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Z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916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722110</wp:posOffset>
                </wp:positionV>
                <wp:extent cx="146050" cy="141605"/>
                <wp:effectExtent l="6985" t="6985" r="8890" b="13335"/>
                <wp:wrapNone/>
                <wp:docPr id="664" name="Pravokutnik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8D8FB" id="Pravokutnik 664" o:spid="_x0000_s1026" style="position:absolute;margin-left:260.05pt;margin-top:529.3pt;width:11.5pt;height:11.15pt;z-index:-2528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kx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I4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019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519045</wp:posOffset>
                </wp:positionV>
                <wp:extent cx="146050" cy="141605"/>
                <wp:effectExtent l="6985" t="13970" r="8890" b="6350"/>
                <wp:wrapNone/>
                <wp:docPr id="663" name="Pravokutnik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DBEA2" id="Pravokutnik 663" o:spid="_x0000_s1026" style="position:absolute;margin-left:271.3pt;margin-top:198.35pt;width:11.5pt;height:11.15pt;z-index:-2528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Ol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p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121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697480</wp:posOffset>
                </wp:positionV>
                <wp:extent cx="146050" cy="141605"/>
                <wp:effectExtent l="6985" t="11430" r="8890" b="8890"/>
                <wp:wrapNone/>
                <wp:docPr id="662" name="Pravokutnik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DFE40" id="Pravokutnik 662" o:spid="_x0000_s1026" style="position:absolute;margin-left:271.3pt;margin-top:212.4pt;width:11.5pt;height:11.15pt;z-index:-2528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Ae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J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224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875915</wp:posOffset>
                </wp:positionV>
                <wp:extent cx="146050" cy="141605"/>
                <wp:effectExtent l="6985" t="8890" r="8890" b="11430"/>
                <wp:wrapNone/>
                <wp:docPr id="661" name="Pravokutnik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A2922" id="Pravokutnik 661" o:spid="_x0000_s1026" style="position:absolute;margin-left:271.3pt;margin-top:226.45pt;width:11.5pt;height:11.15pt;z-index:-2528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QJ/wI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326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342005</wp:posOffset>
                </wp:positionV>
                <wp:extent cx="146050" cy="141605"/>
                <wp:effectExtent l="6985" t="8255" r="8890" b="12065"/>
                <wp:wrapNone/>
                <wp:docPr id="660" name="Pravokutnik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AC1E6" id="Pravokutnik 660" o:spid="_x0000_s1026" style="position:absolute;margin-left:271.3pt;margin-top:263.15pt;width:11.5pt;height:11.15pt;z-index:-2528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ey/wI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428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520440</wp:posOffset>
                </wp:positionV>
                <wp:extent cx="146050" cy="141605"/>
                <wp:effectExtent l="6985" t="5715" r="8890" b="5080"/>
                <wp:wrapNone/>
                <wp:docPr id="659" name="Pravokutnik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F144B" id="Pravokutnik 659" o:spid="_x0000_s1026" style="position:absolute;margin-left:271.3pt;margin-top:277.2pt;width:11.5pt;height:11.15pt;z-index:-2528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Z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531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698875</wp:posOffset>
                </wp:positionV>
                <wp:extent cx="146050" cy="141605"/>
                <wp:effectExtent l="6985" t="12700" r="8890" b="7620"/>
                <wp:wrapNone/>
                <wp:docPr id="658" name="Pravokutnik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B004B" id="Pravokutnik 658" o:spid="_x0000_s1026" style="position:absolute;margin-left:271.3pt;margin-top:291.25pt;width:11.5pt;height:11.15pt;z-index:-2528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X8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633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967480</wp:posOffset>
                </wp:positionV>
                <wp:extent cx="146050" cy="141605"/>
                <wp:effectExtent l="6985" t="5080" r="8890" b="5715"/>
                <wp:wrapNone/>
                <wp:docPr id="657" name="Pravokutnik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87C5C" id="Pravokutnik 657" o:spid="_x0000_s1026" style="position:absolute;margin-left:271.3pt;margin-top:312.4pt;width:11.5pt;height:11.15pt;z-index:-2528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O1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8F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736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342765</wp:posOffset>
                </wp:positionV>
                <wp:extent cx="146050" cy="141605"/>
                <wp:effectExtent l="6985" t="8890" r="8890" b="11430"/>
                <wp:wrapNone/>
                <wp:docPr id="656" name="Pravokutnik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85165" id="Pravokutnik 656" o:spid="_x0000_s1026" style="position:absolute;margin-left:271.3pt;margin-top:341.95pt;width:11.5pt;height:11.15pt;z-index:-2528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AO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exR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838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521200</wp:posOffset>
                </wp:positionV>
                <wp:extent cx="146050" cy="141605"/>
                <wp:effectExtent l="6985" t="6350" r="8890" b="13970"/>
                <wp:wrapNone/>
                <wp:docPr id="655" name="Pravokutnik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D2B0B" id="Pravokutnik 655" o:spid="_x0000_s1026" style="position:absolute;margin-left:271.3pt;margin-top:356pt;width:11.5pt;height:11.15pt;z-index:-2528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QZ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Wx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23" w:hRule="exact" w:wrap="auto" w:vAnchor="page" w:hAnchor="page" w:x="5427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940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699635</wp:posOffset>
                </wp:positionV>
                <wp:extent cx="146050" cy="141605"/>
                <wp:effectExtent l="6985" t="13335" r="8890" b="6985"/>
                <wp:wrapNone/>
                <wp:docPr id="654" name="Pravokutnik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0FE6B" id="Pravokutnik 654" o:spid="_x0000_s1026" style="position:absolute;margin-left:271.3pt;margin-top:370.05pt;width:11.5pt;height:11.15pt;z-index:-2528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e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043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165725</wp:posOffset>
                </wp:positionV>
                <wp:extent cx="146050" cy="141605"/>
                <wp:effectExtent l="6985" t="12700" r="8890" b="7620"/>
                <wp:wrapNone/>
                <wp:docPr id="653" name="Pravokutnik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FA806" id="Pravokutnik 653" o:spid="_x0000_s1026" style="position:absolute;margin-left:271.3pt;margin-top:406.75pt;width:11.5pt;height:11.15pt;z-index:-2528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02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145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344160</wp:posOffset>
                </wp:positionV>
                <wp:extent cx="146050" cy="141605"/>
                <wp:effectExtent l="6985" t="10160" r="8890" b="10160"/>
                <wp:wrapNone/>
                <wp:docPr id="652" name="Pravokutnik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B522A" id="Pravokutnik 652" o:spid="_x0000_s1026" style="position:absolute;margin-left:271.3pt;margin-top:420.8pt;width:11.5pt;height:11.15pt;z-index:-2528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6N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T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23" w:hRule="exact" w:wrap="auto" w:vAnchor="page" w:hAnchor="page" w:x="5427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248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522595</wp:posOffset>
                </wp:positionV>
                <wp:extent cx="146050" cy="141605"/>
                <wp:effectExtent l="6985" t="7620" r="8890" b="12700"/>
                <wp:wrapNone/>
                <wp:docPr id="651" name="Pravokutnik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2F720" id="Pravokutnik 651" o:spid="_x0000_s1026" style="position:absolute;margin-left:271.3pt;margin-top:434.85pt;width:11.5pt;height:11.15pt;z-index:-2528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qa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NJ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23" w:hRule="exact" w:wrap="auto" w:vAnchor="page" w:hAnchor="page" w:x="5427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350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988685</wp:posOffset>
                </wp:positionV>
                <wp:extent cx="146050" cy="141605"/>
                <wp:effectExtent l="6985" t="6985" r="8890" b="13335"/>
                <wp:wrapNone/>
                <wp:docPr id="650" name="Pravokutnik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05234" id="Pravokutnik 650" o:spid="_x0000_s1026" style="position:absolute;margin-left:271.3pt;margin-top:471.55pt;width:11.5pt;height:11.15pt;z-index:-2528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kh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452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257290</wp:posOffset>
                </wp:positionV>
                <wp:extent cx="146050" cy="141605"/>
                <wp:effectExtent l="6985" t="8890" r="8890" b="11430"/>
                <wp:wrapNone/>
                <wp:docPr id="649" name="Pravokutnik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21C0" id="Pravokutnik 649" o:spid="_x0000_s1026" style="position:absolute;margin-left:271.3pt;margin-top:492.7pt;width:11.5pt;height:11.15pt;z-index:-2528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w2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R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555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722110</wp:posOffset>
                </wp:positionV>
                <wp:extent cx="146050" cy="141605"/>
                <wp:effectExtent l="6985" t="6985" r="8890" b="13335"/>
                <wp:wrapNone/>
                <wp:docPr id="648" name="Pravokutnik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E0F00" id="Pravokutnik 648" o:spid="_x0000_s1026" style="position:absolute;margin-left:271.3pt;margin-top:529.3pt;width:11.5pt;height:11.15pt;z-index:-2528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+N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R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657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519045</wp:posOffset>
                </wp:positionV>
                <wp:extent cx="146050" cy="141605"/>
                <wp:effectExtent l="6985" t="13970" r="8890" b="6350"/>
                <wp:wrapNone/>
                <wp:docPr id="647" name="Pravokutnik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985F" id="Pravokutnik 647" o:spid="_x0000_s1026" style="position:absolute;margin-left:282.55pt;margin-top:198.35pt;width:11.5pt;height:11.15pt;z-index:-2528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nE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i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760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697480</wp:posOffset>
                </wp:positionV>
                <wp:extent cx="146050" cy="141605"/>
                <wp:effectExtent l="6985" t="11430" r="8890" b="8890"/>
                <wp:wrapNone/>
                <wp:docPr id="646" name="Pravokutnik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B3495" id="Pravokutnik 646" o:spid="_x0000_s1026" style="position:absolute;margin-left:282.55pt;margin-top:212.4pt;width:11.5pt;height:11.15pt;z-index:-2528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p/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Yo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862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875915</wp:posOffset>
                </wp:positionV>
                <wp:extent cx="146050" cy="141605"/>
                <wp:effectExtent l="6985" t="8890" r="8890" b="11430"/>
                <wp:wrapNone/>
                <wp:docPr id="645" name="Pravokutnik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E7F15" id="Pravokutnik 645" o:spid="_x0000_s1026" style="position:absolute;margin-left:282.55pt;margin-top:226.45pt;width:11.5pt;height:11.15pt;z-index:-2528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5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R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964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342005</wp:posOffset>
                </wp:positionV>
                <wp:extent cx="146050" cy="141605"/>
                <wp:effectExtent l="6985" t="8255" r="8890" b="12065"/>
                <wp:wrapNone/>
                <wp:docPr id="644" name="Pravokutnik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EF55" id="Pravokutnik 644" o:spid="_x0000_s1026" style="position:absolute;margin-left:282.55pt;margin-top:263.15pt;width:11.5pt;height:11.15pt;z-index:-2528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3T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R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23" w:hRule="exact" w:wrap="auto" w:vAnchor="page" w:hAnchor="page" w:x="5652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067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520440</wp:posOffset>
                </wp:positionV>
                <wp:extent cx="146050" cy="141605"/>
                <wp:effectExtent l="6985" t="5715" r="8890" b="5080"/>
                <wp:wrapNone/>
                <wp:docPr id="643" name="Pravokutnik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81F26" id="Pravokutnik 643" o:spid="_x0000_s1026" style="position:absolute;margin-left:282.55pt;margin-top:277.2pt;width:11.5pt;height:11.15pt;z-index:-2528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d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R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23" w:hRule="exact" w:wrap="auto" w:vAnchor="page" w:hAnchor="page" w:x="5652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169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698875</wp:posOffset>
                </wp:positionV>
                <wp:extent cx="146050" cy="141605"/>
                <wp:effectExtent l="6985" t="12700" r="8890" b="7620"/>
                <wp:wrapNone/>
                <wp:docPr id="642" name="Pravokutnik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AE4C7" id="Pravokutnik 642" o:spid="_x0000_s1026" style="position:absolute;margin-left:282.55pt;margin-top:291.25pt;width:11.5pt;height:11.15pt;z-index:-2528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T8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R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23" w:hRule="exact" w:wrap="auto" w:vAnchor="page" w:hAnchor="page" w:x="5652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272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967480</wp:posOffset>
                </wp:positionV>
                <wp:extent cx="146050" cy="141605"/>
                <wp:effectExtent l="6985" t="5080" r="8890" b="5715"/>
                <wp:wrapNone/>
                <wp:docPr id="641" name="Pravokutnik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81BC8" id="Pravokutnik 641" o:spid="_x0000_s1026" style="position:absolute;margin-left:282.55pt;margin-top:312.4pt;width:11.5pt;height:11.15pt;z-index:-2528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Dr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Mk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23" w:hRule="exact" w:wrap="auto" w:vAnchor="page" w:hAnchor="page" w:x="5652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374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342765</wp:posOffset>
                </wp:positionV>
                <wp:extent cx="146050" cy="141605"/>
                <wp:effectExtent l="6985" t="8890" r="8890" b="11430"/>
                <wp:wrapNone/>
                <wp:docPr id="640" name="Pravokutnik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5219F" id="Pravokutnik 640" o:spid="_x0000_s1026" style="position:absolute;margin-left:282.55pt;margin-top:341.95pt;width:11.5pt;height:11.15pt;z-index:-2528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3NQ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R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476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521200</wp:posOffset>
                </wp:positionV>
                <wp:extent cx="146050" cy="141605"/>
                <wp:effectExtent l="6985" t="6350" r="8890" b="13970"/>
                <wp:wrapNone/>
                <wp:docPr id="639" name="Pravokutnik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D4A94" id="Pravokutnik 639" o:spid="_x0000_s1026" style="position:absolute;margin-left:282.55pt;margin-top:356pt;width:11.5pt;height:11.15pt;z-index:-2528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u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579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699635</wp:posOffset>
                </wp:positionV>
                <wp:extent cx="146050" cy="141605"/>
                <wp:effectExtent l="6985" t="13335" r="8890" b="6985"/>
                <wp:wrapNone/>
                <wp:docPr id="638" name="Pravokutnik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0FEAF" id="Pravokutnik 638" o:spid="_x0000_s1026" style="position:absolute;margin-left:282.55pt;margin-top:370.05pt;width:11.5pt;height:11.15pt;z-index:-2528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g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681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165725</wp:posOffset>
                </wp:positionV>
                <wp:extent cx="146050" cy="141605"/>
                <wp:effectExtent l="6985" t="12700" r="8890" b="7620"/>
                <wp:wrapNone/>
                <wp:docPr id="637" name="Pravokutnik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54489" id="Pravokutnik 637" o:spid="_x0000_s1026" style="position:absolute;margin-left:282.55pt;margin-top:406.75pt;width:11.5pt;height:11.15pt;z-index:-2528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5I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8G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784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344160</wp:posOffset>
                </wp:positionV>
                <wp:extent cx="146050" cy="141605"/>
                <wp:effectExtent l="6985" t="10160" r="8890" b="10160"/>
                <wp:wrapNone/>
                <wp:docPr id="636" name="Pravokutnik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5618D" id="Pravokutnik 636" o:spid="_x0000_s1026" style="position:absolute;margin-left:282.55pt;margin-top:420.8pt;width:11.5pt;height:11.15pt;z-index:-2528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3z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exh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886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522595</wp:posOffset>
                </wp:positionV>
                <wp:extent cx="146050" cy="141605"/>
                <wp:effectExtent l="6985" t="7620" r="8890" b="12700"/>
                <wp:wrapNone/>
                <wp:docPr id="635" name="Pravokutnik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FBA48" id="Pravokutnik 635" o:spid="_x0000_s1026" style="position:absolute;margin-left:282.55pt;margin-top:434.85pt;width:11.5pt;height:11.15pt;z-index:-2528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nk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988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988685</wp:posOffset>
                </wp:positionV>
                <wp:extent cx="146050" cy="141605"/>
                <wp:effectExtent l="6985" t="6985" r="8890" b="13335"/>
                <wp:wrapNone/>
                <wp:docPr id="634" name="Pravokutnik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B8BCE" id="Pravokutnik 634" o:spid="_x0000_s1026" style="position:absolute;margin-left:282.55pt;margin-top:471.55pt;width:11.5pt;height:11.15pt;z-index:-2528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p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091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257290</wp:posOffset>
                </wp:positionV>
                <wp:extent cx="146050" cy="141605"/>
                <wp:effectExtent l="6985" t="8890" r="8890" b="11430"/>
                <wp:wrapNone/>
                <wp:docPr id="633" name="Pravokutnik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F6BA1" id="Pravokutnik 633" o:spid="_x0000_s1026" style="position:absolute;margin-left:282.55pt;margin-top:492.7pt;width:11.5pt;height:11.15pt;z-index:-2528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D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193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722110</wp:posOffset>
                </wp:positionV>
                <wp:extent cx="146050" cy="141605"/>
                <wp:effectExtent l="6985" t="6985" r="8890" b="13335"/>
                <wp:wrapNone/>
                <wp:docPr id="632" name="Pravokutnik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D05B2" id="Pravokutnik 632" o:spid="_x0000_s1026" style="position:absolute;margin-left:282.55pt;margin-top:529.3pt;width:11.5pt;height:11.15pt;z-index:-2528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N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296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519045</wp:posOffset>
                </wp:positionV>
                <wp:extent cx="146050" cy="141605"/>
                <wp:effectExtent l="6985" t="13970" r="8890" b="6350"/>
                <wp:wrapNone/>
                <wp:docPr id="631" name="Pravokutnik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F00FA" id="Pravokutnik 631" o:spid="_x0000_s1026" style="position:absolute;margin-left:293.8pt;margin-top:198.35pt;width:11.5pt;height:11.15pt;z-index:-2528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dn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Nx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398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697480</wp:posOffset>
                </wp:positionV>
                <wp:extent cx="146050" cy="141605"/>
                <wp:effectExtent l="6985" t="11430" r="8890" b="8890"/>
                <wp:wrapNone/>
                <wp:docPr id="630" name="Pravokutnik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55790" id="Pravokutnik 630" o:spid="_x0000_s1026" style="position:absolute;margin-left:293.8pt;margin-top:212.4pt;width:11.5pt;height:11.15pt;z-index:-2528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Tc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500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875915</wp:posOffset>
                </wp:positionV>
                <wp:extent cx="146050" cy="141605"/>
                <wp:effectExtent l="6985" t="8890" r="8890" b="11430"/>
                <wp:wrapNone/>
                <wp:docPr id="629" name="Pravokutnik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C7885" id="Pravokutnik 629" o:spid="_x0000_s1026" style="position:absolute;margin-left:293.8pt;margin-top:226.45pt;width:11.5pt;height:11.15pt;z-index:-2528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H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603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342005</wp:posOffset>
                </wp:positionV>
                <wp:extent cx="146050" cy="141605"/>
                <wp:effectExtent l="6985" t="8255" r="8890" b="12065"/>
                <wp:wrapNone/>
                <wp:docPr id="628" name="Pravokutnik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83F83" id="Pravokutnik 628" o:spid="_x0000_s1026" style="position:absolute;margin-left:293.8pt;margin-top:263.15pt;width:11.5pt;height:11.15pt;z-index:-2528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J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705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520440</wp:posOffset>
                </wp:positionV>
                <wp:extent cx="146050" cy="141605"/>
                <wp:effectExtent l="6985" t="5715" r="8890" b="5080"/>
                <wp:wrapNone/>
                <wp:docPr id="627" name="Pravokutnik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85361" id="Pravokutnik 627" o:spid="_x0000_s1026" style="position:absolute;margin-left:293.8pt;margin-top:277.2pt;width:11.5pt;height:11.15pt;z-index:-2528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Q5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8E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808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698875</wp:posOffset>
                </wp:positionV>
                <wp:extent cx="146050" cy="141605"/>
                <wp:effectExtent l="6985" t="12700" r="8890" b="7620"/>
                <wp:wrapNone/>
                <wp:docPr id="626" name="Pravokutnik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B2BF1" id="Pravokutnik 626" o:spid="_x0000_s1026" style="position:absolute;margin-left:293.8pt;margin-top:291.25pt;width:11.5pt;height:11.15pt;z-index:-2528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eC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exB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910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967480</wp:posOffset>
                </wp:positionV>
                <wp:extent cx="146050" cy="141605"/>
                <wp:effectExtent l="6985" t="5080" r="8890" b="5715"/>
                <wp:wrapNone/>
                <wp:docPr id="625" name="Pravokutnik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7BAE6" id="Pravokutnik 625" o:spid="_x0000_s1026" style="position:absolute;margin-left:293.8pt;margin-top:312.4pt;width:11.5pt;height:11.15pt;z-index:-2528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O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j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012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342765</wp:posOffset>
                </wp:positionV>
                <wp:extent cx="146050" cy="141605"/>
                <wp:effectExtent l="6985" t="8890" r="8890" b="11430"/>
                <wp:wrapNone/>
                <wp:docPr id="624" name="Pravokutnik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90AF7" id="Pravokutnik 624" o:spid="_x0000_s1026" style="position:absolute;margin-left:293.8pt;margin-top:341.95pt;width:11.5pt;height:11.15pt;z-index:-2528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A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115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521200</wp:posOffset>
                </wp:positionV>
                <wp:extent cx="146050" cy="141605"/>
                <wp:effectExtent l="6985" t="6350" r="8890" b="13970"/>
                <wp:wrapNone/>
                <wp:docPr id="623" name="Pravokutnik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29C75" id="Pravokutnik 623" o:spid="_x0000_s1026" style="position:absolute;margin-left:293.8pt;margin-top:356pt;width:11.5pt;height:11.15pt;z-index:-2528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q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j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217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699635</wp:posOffset>
                </wp:positionV>
                <wp:extent cx="146050" cy="141605"/>
                <wp:effectExtent l="6985" t="13335" r="8890" b="6985"/>
                <wp:wrapNone/>
                <wp:docPr id="622" name="Pravokutnik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BDA79" id="Pravokutnik 622" o:spid="_x0000_s1026" style="position:absolute;margin-left:293.8pt;margin-top:370.05pt;width:11.5pt;height:11.15pt;z-index:-2528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kB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bMo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320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165725</wp:posOffset>
                </wp:positionV>
                <wp:extent cx="146050" cy="141605"/>
                <wp:effectExtent l="6985" t="12700" r="8890" b="7620"/>
                <wp:wrapNone/>
                <wp:docPr id="621" name="Pravokutnik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06F84" id="Pravokutnik 621" o:spid="_x0000_s1026" style="position:absolute;margin-left:293.8pt;margin-top:406.75pt;width:11.5pt;height:11.15pt;z-index:-2528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0W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NR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422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344160</wp:posOffset>
                </wp:positionV>
                <wp:extent cx="146050" cy="141605"/>
                <wp:effectExtent l="6985" t="10160" r="8890" b="10160"/>
                <wp:wrapNone/>
                <wp:docPr id="620" name="Pravokutnik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683E2" id="Pravokutnik 620" o:spid="_x0000_s1026" style="position:absolute;margin-left:293.8pt;margin-top:420.8pt;width:11.5pt;height:11.15pt;z-index:-2528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6t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524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522595</wp:posOffset>
                </wp:positionV>
                <wp:extent cx="146050" cy="141605"/>
                <wp:effectExtent l="6985" t="7620" r="8890" b="12700"/>
                <wp:wrapNone/>
                <wp:docPr id="619" name="Pravokutnik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FCD32" id="Pravokutnik 619" o:spid="_x0000_s1026" style="position:absolute;margin-left:293.8pt;margin-top:434.85pt;width:11.5pt;height:11.15pt;z-index:-2528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9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h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627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988685</wp:posOffset>
                </wp:positionV>
                <wp:extent cx="146050" cy="141605"/>
                <wp:effectExtent l="6985" t="6985" r="8890" b="13335"/>
                <wp:wrapNone/>
                <wp:docPr id="618" name="Pravokutnik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4B39F" id="Pravokutnik 618" o:spid="_x0000_s1026" style="position:absolute;margin-left:293.8pt;margin-top:471.55pt;width:11.5pt;height:11.15pt;z-index:-2528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z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h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729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257290</wp:posOffset>
                </wp:positionV>
                <wp:extent cx="146050" cy="141605"/>
                <wp:effectExtent l="6985" t="8890" r="8890" b="11430"/>
                <wp:wrapNone/>
                <wp:docPr id="617" name="Pravokutnik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FA7A1" id="Pravokutnik 617" o:spid="_x0000_s1026" style="position:absolute;margin-left:293.8pt;margin-top:492.7pt;width:11.5pt;height:11.15pt;z-index:-2528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qq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j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30" w:h="223" w:hRule="exact" w:wrap="auto" w:vAnchor="page" w:hAnchor="page" w:x="5877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832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722110</wp:posOffset>
                </wp:positionV>
                <wp:extent cx="146050" cy="141605"/>
                <wp:effectExtent l="6985" t="6985" r="8890" b="13335"/>
                <wp:wrapNone/>
                <wp:docPr id="616" name="Pravokutnik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DBE44" id="Pravokutnik 616" o:spid="_x0000_s1026" style="position:absolute;margin-left:293.8pt;margin-top:529.3pt;width:11.5pt;height:11.15pt;z-index:-2528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kR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gOY4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934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519045</wp:posOffset>
                </wp:positionV>
                <wp:extent cx="146050" cy="141605"/>
                <wp:effectExtent l="6350" t="13970" r="9525" b="6350"/>
                <wp:wrapNone/>
                <wp:docPr id="615" name="Pravokutnik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522AC" id="Pravokutnik 615" o:spid="_x0000_s1026" style="position:absolute;margin-left:305pt;margin-top:198.35pt;width:11.5pt;height:11.15pt;z-index:-2528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0G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h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036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697480</wp:posOffset>
                </wp:positionV>
                <wp:extent cx="146050" cy="141605"/>
                <wp:effectExtent l="6350" t="11430" r="9525" b="8890"/>
                <wp:wrapNone/>
                <wp:docPr id="614" name="Pravokutnik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7DAA" id="Pravokutnik 614" o:spid="_x0000_s1026" style="position:absolute;margin-left:305pt;margin-top:212.4pt;width:11.5pt;height:11.15pt;z-index:-2528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69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h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139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875915</wp:posOffset>
                </wp:positionV>
                <wp:extent cx="146050" cy="141605"/>
                <wp:effectExtent l="6350" t="8890" r="9525" b="11430"/>
                <wp:wrapNone/>
                <wp:docPr id="613" name="Pravokutnik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8B52" id="Pravokutnik 613" o:spid="_x0000_s1026" style="position:absolute;margin-left:305pt;margin-top:226.45pt;width:11.5pt;height:11.15pt;z-index:-2528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4Qp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h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241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342005</wp:posOffset>
                </wp:positionV>
                <wp:extent cx="146050" cy="141605"/>
                <wp:effectExtent l="6350" t="8255" r="9525" b="12065"/>
                <wp:wrapNone/>
                <wp:docPr id="612" name="Pravokutnik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24044" id="Pravokutnik 612" o:spid="_x0000_s1026" style="position:absolute;margin-left:305pt;margin-top:263.15pt;width:11.5pt;height:11.15pt;z-index:-2528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e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h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344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520440</wp:posOffset>
                </wp:positionV>
                <wp:extent cx="146050" cy="141605"/>
                <wp:effectExtent l="6350" t="5715" r="9525" b="5080"/>
                <wp:wrapNone/>
                <wp:docPr id="611" name="Pravokutnik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EC3B8" id="Pravokutnik 611" o:spid="_x0000_s1026" style="position:absolute;margin-left:305pt;margin-top:277.2pt;width:11.5pt;height:11.15pt;z-index:-2528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5OF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M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446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698875</wp:posOffset>
                </wp:positionV>
                <wp:extent cx="146050" cy="141605"/>
                <wp:effectExtent l="6350" t="12700" r="9525" b="7620"/>
                <wp:wrapNone/>
                <wp:docPr id="610" name="Pravokutnik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7AA0B" id="Pravokutnik 610" o:spid="_x0000_s1026" style="position:absolute;margin-left:305pt;margin-top:291.25pt;width:11.5pt;height:11.15pt;z-index:-2528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A+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h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548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967480</wp:posOffset>
                </wp:positionV>
                <wp:extent cx="146050" cy="141605"/>
                <wp:effectExtent l="6350" t="5080" r="9525" b="5715"/>
                <wp:wrapNone/>
                <wp:docPr id="609" name="Pravokutnik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7A81D" id="Pravokutnik 609" o:spid="_x0000_s1026" style="position:absolute;margin-left:305pt;margin-top:312.4pt;width:11.5pt;height:11.15pt;z-index:-2528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Up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B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651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342765</wp:posOffset>
                </wp:positionV>
                <wp:extent cx="146050" cy="141605"/>
                <wp:effectExtent l="6350" t="8890" r="9525" b="11430"/>
                <wp:wrapNone/>
                <wp:docPr id="608" name="Pravokutnik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B8402" id="Pravokutnik 608" o:spid="_x0000_s1026" style="position:absolute;margin-left:305pt;margin-top:341.95pt;width:11.5pt;height:11.15pt;z-index:-2528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a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B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753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521200</wp:posOffset>
                </wp:positionV>
                <wp:extent cx="146050" cy="141605"/>
                <wp:effectExtent l="6350" t="6350" r="9525" b="13970"/>
                <wp:wrapNone/>
                <wp:docPr id="607" name="Pravokutnik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288FF" id="Pravokutnik 607" o:spid="_x0000_s1026" style="position:absolute;margin-left:305pt;margin-top:356pt;width:11.5pt;height:11.15pt;z-index:-2528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Db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i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856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699635</wp:posOffset>
                </wp:positionV>
                <wp:extent cx="146050" cy="141605"/>
                <wp:effectExtent l="6350" t="13335" r="9525" b="6985"/>
                <wp:wrapNone/>
                <wp:docPr id="606" name="Pravokutnik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20E36" id="Pravokutnik 606" o:spid="_x0000_s1026" style="position:absolute;margin-left:305pt;margin-top:370.05pt;width:11.5pt;height:11.15pt;z-index:-2528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Ng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gOYo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958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165725</wp:posOffset>
                </wp:positionV>
                <wp:extent cx="146050" cy="141605"/>
                <wp:effectExtent l="6350" t="12700" r="9525" b="7620"/>
                <wp:wrapNone/>
                <wp:docPr id="605" name="Pravokutnik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56E95" id="Pravokutnik 605" o:spid="_x0000_s1026" style="position:absolute;margin-left:305pt;margin-top:406.75pt;width:11.5pt;height:11.15pt;z-index:-2528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d3AAMAAFo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060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344160</wp:posOffset>
                </wp:positionV>
                <wp:extent cx="146050" cy="141605"/>
                <wp:effectExtent l="6350" t="10160" r="9525" b="10160"/>
                <wp:wrapNone/>
                <wp:docPr id="604" name="Pravokutnik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8C9B9" id="Pravokutnik 604" o:spid="_x0000_s1026" style="position:absolute;margin-left:305pt;margin-top:420.8pt;width:11.5pt;height:11.15pt;z-index:-2528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T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B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230" w:h="223" w:hRule="exact" w:wrap="auto" w:vAnchor="page" w:hAnchor="page" w:x="6101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163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522595</wp:posOffset>
                </wp:positionV>
                <wp:extent cx="146050" cy="141605"/>
                <wp:effectExtent l="6350" t="7620" r="9525" b="12700"/>
                <wp:wrapNone/>
                <wp:docPr id="603" name="Pravokutnik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A7310" id="Pravokutnik 603" o:spid="_x0000_s1026" style="position:absolute;margin-left:305pt;margin-top:434.85pt;width:11.5pt;height:11.15pt;z-index:-2528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5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B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265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988685</wp:posOffset>
                </wp:positionV>
                <wp:extent cx="146050" cy="141605"/>
                <wp:effectExtent l="6350" t="6985" r="9525" b="13335"/>
                <wp:wrapNone/>
                <wp:docPr id="602" name="Pravokutnik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1F1CA" id="Pravokutnik 602" o:spid="_x0000_s1026" style="position:absolute;margin-left:305pt;margin-top:471.55pt;width:11.5pt;height:11.15pt;z-index:-2528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3j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B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368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257290</wp:posOffset>
                </wp:positionV>
                <wp:extent cx="146050" cy="141605"/>
                <wp:effectExtent l="6350" t="8890" r="9525" b="11430"/>
                <wp:wrapNone/>
                <wp:docPr id="601" name="Pravokutnik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8A3BE" id="Pravokutnik 601" o:spid="_x0000_s1026" style="position:absolute;margin-left:305pt;margin-top:492.7pt;width:11.5pt;height:11.15pt;z-index:-2528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n0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Mo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470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722110</wp:posOffset>
                </wp:positionV>
                <wp:extent cx="146050" cy="141605"/>
                <wp:effectExtent l="6350" t="6985" r="9525" b="13335"/>
                <wp:wrapNone/>
                <wp:docPr id="600" name="Pravokutnik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DE76A" id="Pravokutnik 600" o:spid="_x0000_s1026" style="position:absolute;margin-left:305pt;margin-top:529.3pt;width:11.5pt;height:11.15pt;z-index:-2528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pP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B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572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519045</wp:posOffset>
                </wp:positionV>
                <wp:extent cx="146050" cy="141605"/>
                <wp:effectExtent l="6350" t="13970" r="9525" b="6350"/>
                <wp:wrapNone/>
                <wp:docPr id="599" name="Pravokutnik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AAF9D" id="Pravokutnik 599" o:spid="_x0000_s1026" style="position:absolute;margin-left:316.25pt;margin-top:198.35pt;width:11.5pt;height:11.15pt;z-index:-2528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G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675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697480</wp:posOffset>
                </wp:positionV>
                <wp:extent cx="146050" cy="141605"/>
                <wp:effectExtent l="6350" t="11430" r="9525" b="8890"/>
                <wp:wrapNone/>
                <wp:docPr id="598" name="Pravokutnik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31B45" id="Pravokutnik 598" o:spid="_x0000_s1026" style="position:absolute;margin-left:316.25pt;margin-top:212.4pt;width:11.5pt;height:11.15pt;z-index:-2528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I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L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777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875915</wp:posOffset>
                </wp:positionV>
                <wp:extent cx="146050" cy="141605"/>
                <wp:effectExtent l="6350" t="8890" r="9525" b="11430"/>
                <wp:wrapNone/>
                <wp:docPr id="597" name="Pravokutnik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28709" id="Pravokutnik 597" o:spid="_x0000_s1026" style="position:absolute;margin-left:316.25pt;margin-top:226.45pt;width:11.5pt;height:11.15pt;z-index:-252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R6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sGW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880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342005</wp:posOffset>
                </wp:positionV>
                <wp:extent cx="146050" cy="141605"/>
                <wp:effectExtent l="6350" t="8255" r="9525" b="12065"/>
                <wp:wrapNone/>
                <wp:docPr id="596" name="Pravokutnik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1EB33" id="Pravokutnik 596" o:spid="_x0000_s1026" style="position:absolute;margin-left:316.25pt;margin-top:263.15pt;width:11.5pt;height:11.15pt;z-index:-2528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f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982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520440</wp:posOffset>
                </wp:positionV>
                <wp:extent cx="146050" cy="141605"/>
                <wp:effectExtent l="6350" t="5715" r="9525" b="5080"/>
                <wp:wrapNone/>
                <wp:docPr id="595" name="Pravokutnik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88EC2" id="Pravokutnik 595" o:spid="_x0000_s1026" style="position:absolute;margin-left:316.25pt;margin-top:277.2pt;width:11.5pt;height:11.15pt;z-index:-2528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PW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exh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084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698875</wp:posOffset>
                </wp:positionV>
                <wp:extent cx="146050" cy="141605"/>
                <wp:effectExtent l="6350" t="12700" r="9525" b="7620"/>
                <wp:wrapNone/>
                <wp:docPr id="594" name="Pravokutnik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EC8D7" id="Pravokutnik 594" o:spid="_x0000_s1026" style="position:absolute;margin-left:316.25pt;margin-top:291.25pt;width:11.5pt;height:11.15pt;z-index:-2528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Bt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187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967480</wp:posOffset>
                </wp:positionV>
                <wp:extent cx="146050" cy="141605"/>
                <wp:effectExtent l="6350" t="5080" r="9525" b="5715"/>
                <wp:wrapNone/>
                <wp:docPr id="593" name="Pravokutnik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D43DA" id="Pravokutnik 593" o:spid="_x0000_s1026" style="position:absolute;margin-left:316.25pt;margin-top:312.4pt;width:11.5pt;height:11.15pt;z-index:-2528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r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289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342765</wp:posOffset>
                </wp:positionV>
                <wp:extent cx="146050" cy="141605"/>
                <wp:effectExtent l="6350" t="8890" r="9525" b="11430"/>
                <wp:wrapNone/>
                <wp:docPr id="592" name="Pravokutnik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4F04E" id="Pravokutnik 592" o:spid="_x0000_s1026" style="position:absolute;margin-left:316.25pt;margin-top:341.95pt;width:11.5pt;height:11.15pt;z-index:-2528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lC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392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521200</wp:posOffset>
                </wp:positionV>
                <wp:extent cx="146050" cy="141605"/>
                <wp:effectExtent l="6350" t="6350" r="9525" b="13970"/>
                <wp:wrapNone/>
                <wp:docPr id="591" name="Pravokutnik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4B933" id="Pravokutnik 591" o:spid="_x0000_s1026" style="position:absolute;margin-left:316.25pt;margin-top:356pt;width:11.5pt;height:11.15pt;z-index:-2528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71V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NF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494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699635</wp:posOffset>
                </wp:positionV>
                <wp:extent cx="146050" cy="141605"/>
                <wp:effectExtent l="6350" t="13335" r="9525" b="6985"/>
                <wp:wrapNone/>
                <wp:docPr id="590" name="Pravokutnik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A7498" id="Pravokutnik 590" o:spid="_x0000_s1026" style="position:absolute;margin-left:316.25pt;margin-top:370.05pt;width:11.5pt;height:11.15pt;z-index:-2528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7u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L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596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165725</wp:posOffset>
                </wp:positionV>
                <wp:extent cx="146050" cy="141605"/>
                <wp:effectExtent l="6350" t="12700" r="9525" b="7620"/>
                <wp:wrapNone/>
                <wp:docPr id="589" name="Pravokutnik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C555B" id="Pravokutnik 589" o:spid="_x0000_s1026" style="position:absolute;margin-left:316.25pt;margin-top:406.75pt;width:11.5pt;height:11.15pt;z-index:-2528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v5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L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699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344160</wp:posOffset>
                </wp:positionV>
                <wp:extent cx="146050" cy="141605"/>
                <wp:effectExtent l="6350" t="10160" r="9525" b="10160"/>
                <wp:wrapNone/>
                <wp:docPr id="588" name="Pravokutnik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C8B89" id="Pravokutnik 588" o:spid="_x0000_s1026" style="position:absolute;margin-left:316.25pt;margin-top:420.8pt;width:11.5pt;height:11.15pt;z-index:-2527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hC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801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522595</wp:posOffset>
                </wp:positionV>
                <wp:extent cx="146050" cy="141605"/>
                <wp:effectExtent l="6350" t="7620" r="9525" b="12700"/>
                <wp:wrapNone/>
                <wp:docPr id="587" name="Pravokutnik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8DE5F" id="Pravokutnik 587" o:spid="_x0000_s1026" style="position:absolute;margin-left:316.25pt;margin-top:434.85pt;width:11.5pt;height:11.15pt;z-index:-2527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4L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L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904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988685</wp:posOffset>
                </wp:positionV>
                <wp:extent cx="146050" cy="141605"/>
                <wp:effectExtent l="6350" t="6985" r="9525" b="13335"/>
                <wp:wrapNone/>
                <wp:docPr id="586" name="Pravokutnik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35F7" id="Pravokutnik 586" o:spid="_x0000_s1026" style="position:absolute;margin-left:316.25pt;margin-top:471.55pt;width:11.5pt;height:11.15pt;z-index:-2527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2w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z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006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257290</wp:posOffset>
                </wp:positionV>
                <wp:extent cx="146050" cy="141605"/>
                <wp:effectExtent l="6350" t="8890" r="9525" b="11430"/>
                <wp:wrapNone/>
                <wp:docPr id="585" name="Pravokutnik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1B5A9" id="Pravokutnik 585" o:spid="_x0000_s1026" style="position:absolute;margin-left:316.25pt;margin-top:492.7pt;width:11.5pt;height:11.15pt;z-index:-2527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mn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108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722110</wp:posOffset>
                </wp:positionV>
                <wp:extent cx="146050" cy="141605"/>
                <wp:effectExtent l="6350" t="6985" r="9525" b="13335"/>
                <wp:wrapNone/>
                <wp:docPr id="584" name="Pravokutnik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58EEF" id="Pravokutnik 584" o:spid="_x0000_s1026" style="position:absolute;margin-left:316.25pt;margin-top:529.3pt;width:11.5pt;height:11.15pt;z-index:-2527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oc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R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4982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211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319020</wp:posOffset>
                </wp:positionV>
                <wp:extent cx="1000125" cy="155575"/>
                <wp:effectExtent l="10160" t="13970" r="8890" b="11430"/>
                <wp:wrapNone/>
                <wp:docPr id="583" name="Pravokutnik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3C1B1" id="Pravokutnik 583" o:spid="_x0000_s1026" style="position:absolute;margin-left:249.05pt;margin-top:182.6pt;width:78.75pt;height:12.25pt;z-index:-2527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96/AgMAAFs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313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050540</wp:posOffset>
                </wp:positionV>
                <wp:extent cx="1000125" cy="155575"/>
                <wp:effectExtent l="10160" t="12065" r="8890" b="13335"/>
                <wp:wrapNone/>
                <wp:docPr id="582" name="Pravokutnik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04DF5" id="Pravokutnik 582" o:spid="_x0000_s1026" style="position:absolute;margin-left:249.05pt;margin-top:240.2pt;width:78.75pt;height:12.25pt;z-index:-2527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dTOAgMAAFs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416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142105</wp:posOffset>
                </wp:positionV>
                <wp:extent cx="1000125" cy="155575"/>
                <wp:effectExtent l="10160" t="8255" r="8890" b="7620"/>
                <wp:wrapNone/>
                <wp:docPr id="581" name="Pravokutnik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3338F" id="Pravokutnik 581" o:spid="_x0000_s1026" style="position:absolute;margin-left:249.05pt;margin-top:326.15pt;width:78.75pt;height:12.25pt;z-index:-2527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pdAAMAAFs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518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874260</wp:posOffset>
                </wp:positionV>
                <wp:extent cx="1000125" cy="155575"/>
                <wp:effectExtent l="10160" t="6985" r="8890" b="8890"/>
                <wp:wrapNone/>
                <wp:docPr id="580" name="Pravokutnik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B326F" id="Pravokutnik 580" o:spid="_x0000_s1026" style="position:absolute;margin-left:249.05pt;margin-top:383.8pt;width:78.75pt;height:12.25pt;z-index:-2527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AsAQMAAFs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620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697220</wp:posOffset>
                </wp:positionV>
                <wp:extent cx="1000125" cy="155575"/>
                <wp:effectExtent l="10160" t="10795" r="8890" b="5080"/>
                <wp:wrapNone/>
                <wp:docPr id="579" name="Pravokutnik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83E9" id="Pravokutnik 579" o:spid="_x0000_s1026" style="position:absolute;margin-left:249.05pt;margin-top:448.6pt;width:78.75pt;height:12.25pt;z-index:-2527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OBAgMAAFs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723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521450</wp:posOffset>
                </wp:positionV>
                <wp:extent cx="1000125" cy="155575"/>
                <wp:effectExtent l="10160" t="6350" r="8890" b="9525"/>
                <wp:wrapNone/>
                <wp:docPr id="578" name="Pravokutnik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2A8AF" id="Pravokutnik 578" o:spid="_x0000_s1026" style="position:absolute;margin-left:249.05pt;margin-top:513.5pt;width:78.75pt;height:12.25pt;z-index:-2527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nwAgMAAFs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825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319020</wp:posOffset>
                </wp:positionV>
                <wp:extent cx="146050" cy="155575"/>
                <wp:effectExtent l="10160" t="13970" r="5715" b="11430"/>
                <wp:wrapNone/>
                <wp:docPr id="577" name="Pravokutnik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40991" id="Pravokutnik 577" o:spid="_x0000_s1026" style="position:absolute;margin-left:249.05pt;margin-top:182.6pt;width:11.5pt;height:12.25pt;z-index:-2527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4n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45" w:hRule="exact" w:wrap="auto" w:vAnchor="page" w:hAnchor="page" w:x="4982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928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050540</wp:posOffset>
                </wp:positionV>
                <wp:extent cx="146050" cy="155575"/>
                <wp:effectExtent l="10160" t="12065" r="5715" b="13335"/>
                <wp:wrapNone/>
                <wp:docPr id="576" name="Pravokutnik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5C3C0" id="Pravokutnik 576" o:spid="_x0000_s1026" style="position:absolute;margin-left:249.05pt;margin-top:240.2pt;width:11.5pt;height:12.25pt;z-index:-2527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2c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MsN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4982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030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142105</wp:posOffset>
                </wp:positionV>
                <wp:extent cx="146050" cy="155575"/>
                <wp:effectExtent l="10160" t="8255" r="5715" b="7620"/>
                <wp:wrapNone/>
                <wp:docPr id="575" name="Pravokutnik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4F769" id="Pravokutnik 575" o:spid="_x0000_s1026" style="position:absolute;margin-left:249.05pt;margin-top:326.15pt;width:11.5pt;height:12.25pt;z-index:-2527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mLAQ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45" w:hRule="exact" w:wrap="auto" w:vAnchor="page" w:hAnchor="page" w:x="4982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132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874260</wp:posOffset>
                </wp:positionV>
                <wp:extent cx="146050" cy="155575"/>
                <wp:effectExtent l="10160" t="6985" r="5715" b="8890"/>
                <wp:wrapNone/>
                <wp:docPr id="574" name="Pravokutnik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A08BF" id="Pravokutnik 574" o:spid="_x0000_s1026" style="position:absolute;margin-left:249.05pt;margin-top:383.8pt;width:11.5pt;height:12.25pt;z-index:-2527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ow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45" w:hRule="exact" w:wrap="auto" w:vAnchor="page" w:hAnchor="page" w:x="4982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235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697220</wp:posOffset>
                </wp:positionV>
                <wp:extent cx="146050" cy="155575"/>
                <wp:effectExtent l="10160" t="10795" r="5715" b="5080"/>
                <wp:wrapNone/>
                <wp:docPr id="573" name="Pravokutnik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63509" id="Pravokutnik 573" o:spid="_x0000_s1026" style="position:absolute;margin-left:249.05pt;margin-top:448.6pt;width:11.5pt;height:12.25pt;z-index:-2527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Ck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MsV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45" w:hRule="exact" w:wrap="auto" w:vAnchor="page" w:hAnchor="page" w:x="4982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337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521450</wp:posOffset>
                </wp:positionV>
                <wp:extent cx="146050" cy="155575"/>
                <wp:effectExtent l="10160" t="6350" r="5715" b="9525"/>
                <wp:wrapNone/>
                <wp:docPr id="572" name="Pravokutnik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4621" id="Pravokutnik 572" o:spid="_x0000_s1026" style="position:absolute;margin-left:249.05pt;margin-top:513.5pt;width:11.5pt;height:12.25pt;z-index:-2527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M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T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45" w:hRule="exact" w:wrap="auto" w:vAnchor="page" w:hAnchor="page" w:x="5203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440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319020</wp:posOffset>
                </wp:positionV>
                <wp:extent cx="146050" cy="155575"/>
                <wp:effectExtent l="7620" t="13970" r="8255" b="11430"/>
                <wp:wrapNone/>
                <wp:docPr id="571" name="Pravokutnik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81013" id="Pravokutnik 571" o:spid="_x0000_s1026" style="position:absolute;margin-left:260.1pt;margin-top:182.6pt;width:11.5pt;height:12.25pt;z-index:-2527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9cIAA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5424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050540</wp:posOffset>
                </wp:positionV>
                <wp:extent cx="146050" cy="155575"/>
                <wp:effectExtent l="7620" t="12065" r="8255" b="13335"/>
                <wp:wrapNone/>
                <wp:docPr id="570" name="Pravokutnik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4F7B0" id="Pravokutnik 570" o:spid="_x0000_s1026" style="position:absolute;margin-left:260.1pt;margin-top:240.2pt;width:11.5pt;height:12.25pt;z-index:-2527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Sz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6448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4142105</wp:posOffset>
                </wp:positionV>
                <wp:extent cx="146050" cy="155575"/>
                <wp:effectExtent l="7620" t="8255" r="8255" b="7620"/>
                <wp:wrapNone/>
                <wp:docPr id="569" name="Pravokutnik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5A53E" id="Pravokutnik 569" o:spid="_x0000_s1026" style="position:absolute;margin-left:260.1pt;margin-top:326.15pt;width:11.5pt;height:12.25pt;z-index:-2527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G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LT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747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4874260</wp:posOffset>
                </wp:positionV>
                <wp:extent cx="146050" cy="155575"/>
                <wp:effectExtent l="7620" t="6985" r="8255" b="8890"/>
                <wp:wrapNone/>
                <wp:docPr id="568" name="Pravokutnik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959DF" id="Pravokutnik 568" o:spid="_x0000_s1026" style="position:absolute;margin-left:260.1pt;margin-top:383.8pt;width:11.5pt;height:12.25pt;z-index:-2527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I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Qa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849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697220</wp:posOffset>
                </wp:positionV>
                <wp:extent cx="146050" cy="155575"/>
                <wp:effectExtent l="7620" t="10795" r="8255" b="5080"/>
                <wp:wrapNone/>
                <wp:docPr id="567" name="Pravokutnik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1CD73" id="Pravokutnik 567" o:spid="_x0000_s1026" style="position:absolute;margin-left:260.1pt;margin-top:448.6pt;width:11.5pt;height:12.25pt;z-index:-2527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RW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xL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952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6521450</wp:posOffset>
                </wp:positionV>
                <wp:extent cx="146050" cy="155575"/>
                <wp:effectExtent l="7620" t="6350" r="8255" b="9525"/>
                <wp:wrapNone/>
                <wp:docPr id="566" name="Pravokutnik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BFAB8" id="Pravokutnik 566" o:spid="_x0000_s1026" style="position:absolute;margin-left:260.1pt;margin-top:513.5pt;width:11.5pt;height:12.25pt;z-index:-2527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428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054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319020</wp:posOffset>
                </wp:positionV>
                <wp:extent cx="146050" cy="155575"/>
                <wp:effectExtent l="7620" t="13970" r="8255" b="11430"/>
                <wp:wrapNone/>
                <wp:docPr id="565" name="Pravokutnik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11F5A" id="Pravokutnik 565" o:spid="_x0000_s1026" style="position:absolute;margin-left:271.35pt;margin-top:182.6pt;width:11.5pt;height:12.25pt;z-index:-2527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P6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jW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428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156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050540</wp:posOffset>
                </wp:positionV>
                <wp:extent cx="146050" cy="155575"/>
                <wp:effectExtent l="7620" t="12065" r="8255" b="13335"/>
                <wp:wrapNone/>
                <wp:docPr id="564" name="Pravokutnik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C8D97" id="Pravokutnik 564" o:spid="_x0000_s1026" style="position:absolute;margin-left:271.35pt;margin-top:240.2pt;width:11.5pt;height:12.25pt;z-index:-2527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BB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RR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428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2592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4142105</wp:posOffset>
                </wp:positionV>
                <wp:extent cx="146050" cy="155575"/>
                <wp:effectExtent l="7620" t="8255" r="8255" b="7620"/>
                <wp:wrapNone/>
                <wp:docPr id="563" name="Pravokutnik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AAA04" id="Pravokutnik 563" o:spid="_x0000_s1026" style="position:absolute;margin-left:271.35pt;margin-top:326.15pt;width:11.5pt;height:12.25pt;z-index:-2527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rV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TT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45" w:hRule="exact" w:wrap="auto" w:vAnchor="page" w:hAnchor="page" w:x="5428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361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4874260</wp:posOffset>
                </wp:positionV>
                <wp:extent cx="146050" cy="155575"/>
                <wp:effectExtent l="7620" t="6985" r="8255" b="8890"/>
                <wp:wrapNone/>
                <wp:docPr id="562" name="Pravokutnik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85132" id="Pravokutnik 562" o:spid="_x0000_s1026" style="position:absolute;margin-left:271.35pt;margin-top:383.8pt;width:11.5pt;height:12.25pt;z-index:-2527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lu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TT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45" w:hRule="exact" w:wrap="auto" w:vAnchor="page" w:hAnchor="page" w:x="5428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464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697220</wp:posOffset>
                </wp:positionV>
                <wp:extent cx="146050" cy="155575"/>
                <wp:effectExtent l="7620" t="10795" r="8255" b="5080"/>
                <wp:wrapNone/>
                <wp:docPr id="561" name="Pravokutnik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BDF" id="Pravokutnik 561" o:spid="_x0000_s1026" style="position:absolute;margin-left:271.35pt;margin-top:448.6pt;width:11.5pt;height:12.25pt;z-index:-2527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15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428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566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6521450</wp:posOffset>
                </wp:positionV>
                <wp:extent cx="146050" cy="155575"/>
                <wp:effectExtent l="7620" t="6350" r="8255" b="9525"/>
                <wp:wrapNone/>
                <wp:docPr id="560" name="Pravokutnik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B3104" id="Pravokutnik 560" o:spid="_x0000_s1026" style="position:absolute;margin-left:271.35pt;margin-top:513.5pt;width:11.5pt;height:12.25pt;z-index:-2527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7C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AT+CtJCke0X28nFnBHtE9hhI6judgO5Dd68sTN19kuWjRkJmDRFbulJK9g0lFYQWWn3/4oEV&#10;NDxFm/6zrMAD2Rnp+DrUqrUGgQl0cGl5GtNCDwaVcBhGsyCG4E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653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668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319020</wp:posOffset>
                </wp:positionV>
                <wp:extent cx="146050" cy="155575"/>
                <wp:effectExtent l="7620" t="13970" r="8255" b="11430"/>
                <wp:wrapNone/>
                <wp:docPr id="559" name="Pravokutnik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74187" id="Pravokutnik 559" o:spid="_x0000_s1026" style="position:absolute;margin-left:282.6pt;margin-top:182.6pt;width:11.5pt;height:12.25pt;z-index:-2527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83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l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653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7712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050540</wp:posOffset>
                </wp:positionV>
                <wp:extent cx="146050" cy="155575"/>
                <wp:effectExtent l="7620" t="12065" r="8255" b="13335"/>
                <wp:wrapNone/>
                <wp:docPr id="558" name="Pravokutnik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BC89B" id="Pravokutnik 558" o:spid="_x0000_s1026" style="position:absolute;margin-left:282.6pt;margin-top:240.2pt;width:11.5pt;height:12.25pt;z-index:-2527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yM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IVW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45" w:hRule="exact" w:wrap="auto" w:vAnchor="page" w:hAnchor="page" w:x="5653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873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4142105</wp:posOffset>
                </wp:positionV>
                <wp:extent cx="146050" cy="155575"/>
                <wp:effectExtent l="7620" t="8255" r="8255" b="7620"/>
                <wp:wrapNone/>
                <wp:docPr id="557" name="Pravokutnik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FDD54" id="Pravokutnik 557" o:spid="_x0000_s1026" style="position:absolute;margin-left:282.6pt;margin-top:326.15pt;width:11.5pt;height:12.25pt;z-index:-2527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rF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653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9760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4874260</wp:posOffset>
                </wp:positionV>
                <wp:extent cx="146050" cy="155575"/>
                <wp:effectExtent l="7620" t="6985" r="8255" b="8890"/>
                <wp:wrapNone/>
                <wp:docPr id="556" name="Pravokutnik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9630B" id="Pravokutnik 556" o:spid="_x0000_s1026" style="position:absolute;margin-left:282.6pt;margin-top:383.8pt;width:11.5pt;height:12.25pt;z-index:-2527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jl+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Z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653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078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697220</wp:posOffset>
                </wp:positionV>
                <wp:extent cx="146050" cy="155575"/>
                <wp:effectExtent l="7620" t="10795" r="8255" b="5080"/>
                <wp:wrapNone/>
                <wp:docPr id="555" name="Pravokutnik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0BADD" id="Pravokutnik 555" o:spid="_x0000_s1026" style="position:absolute;margin-left:282.6pt;margin-top:448.6pt;width:11.5pt;height:12.25pt;z-index:-2527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1p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653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180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6521450</wp:posOffset>
                </wp:positionV>
                <wp:extent cx="146050" cy="155575"/>
                <wp:effectExtent l="7620" t="6350" r="8255" b="9525"/>
                <wp:wrapNone/>
                <wp:docPr id="554" name="Pravokutnik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01BA0" id="Pravokutnik 554" o:spid="_x0000_s1026" style="position:absolute;margin-left:282.6pt;margin-top:513.5pt;width:11.5pt;height:12.25pt;z-index:-2527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7S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I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877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283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319020</wp:posOffset>
                </wp:positionV>
                <wp:extent cx="146050" cy="155575"/>
                <wp:effectExtent l="6985" t="13970" r="8890" b="11430"/>
                <wp:wrapNone/>
                <wp:docPr id="553" name="Pravokutnik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A697B" id="Pravokutnik 553" o:spid="_x0000_s1026" style="position:absolute;margin-left:293.8pt;margin-top:182.6pt;width:11.5pt;height:12.25pt;z-index:-2527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RG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p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877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385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050540</wp:posOffset>
                </wp:positionV>
                <wp:extent cx="146050" cy="155575"/>
                <wp:effectExtent l="6985" t="12065" r="8890" b="13335"/>
                <wp:wrapNone/>
                <wp:docPr id="552" name="Pravokutnik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5C266" id="Pravokutnik 552" o:spid="_x0000_s1026" style="position:absolute;margin-left:293.8pt;margin-top:240.2pt;width:11.5pt;height:12.25pt;z-index:-2527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f9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J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877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488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142105</wp:posOffset>
                </wp:positionV>
                <wp:extent cx="146050" cy="155575"/>
                <wp:effectExtent l="6985" t="8255" r="8890" b="7620"/>
                <wp:wrapNone/>
                <wp:docPr id="551" name="Pravokutnik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31598" id="Pravokutnik 551" o:spid="_x0000_s1026" style="position:absolute;margin-left:293.8pt;margin-top:326.15pt;width:11.5pt;height:12.25pt;z-index:-2527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Pq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877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590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874260</wp:posOffset>
                </wp:positionV>
                <wp:extent cx="146050" cy="155575"/>
                <wp:effectExtent l="6985" t="6985" r="8890" b="8890"/>
                <wp:wrapNone/>
                <wp:docPr id="550" name="Pravokutnik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579FA" id="Pravokutnik 550" o:spid="_x0000_s1026" style="position:absolute;margin-left:293.8pt;margin-top:383.8pt;width:11.5pt;height:12.25pt;z-index:-2527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BR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gR9BWkjSvSJ7+bgzgj0iewwk9Z1OQPehu1cWpu4+yfJRIyGzhogtXSkl+4aSCkILrb5/8cAK&#10;Gp6iTf9ZVuCB7Ix0fB1q1VqDwAQ6uLQ8jWmhB4NKOAyjWWCDK+EqjON4Hjs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877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692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697220</wp:posOffset>
                </wp:positionV>
                <wp:extent cx="146050" cy="155575"/>
                <wp:effectExtent l="6985" t="10795" r="8890" b="5080"/>
                <wp:wrapNone/>
                <wp:docPr id="549" name="Pravokutnik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27FF8" id="Pravokutnik 549" o:spid="_x0000_s1026" style="position:absolute;margin-left:293.8pt;margin-top:448.6pt;width:11.5pt;height:12.25pt;z-index:-2527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G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l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30" w:h="245" w:hRule="exact" w:wrap="auto" w:vAnchor="page" w:hAnchor="page" w:x="5877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795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521450</wp:posOffset>
                </wp:positionV>
                <wp:extent cx="146050" cy="155575"/>
                <wp:effectExtent l="6985" t="6350" r="8890" b="9525"/>
                <wp:wrapNone/>
                <wp:docPr id="548" name="Pravokutnik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9E970" id="Pravokutnik 548" o:spid="_x0000_s1026" style="position:absolute;margin-left:293.8pt;margin-top:513.5pt;width:11.5pt;height:12.25pt;z-index:-2527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b9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IFW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102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897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319020</wp:posOffset>
                </wp:positionV>
                <wp:extent cx="146050" cy="155575"/>
                <wp:effectExtent l="6985" t="13970" r="8890" b="11430"/>
                <wp:wrapNone/>
                <wp:docPr id="547" name="Pravokutnik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DE1E4" id="Pravokutnik 547" o:spid="_x0000_s1026" style="position:absolute;margin-left:305.05pt;margin-top:182.6pt;width:11.5pt;height:12.25pt;z-index:-2527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C0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102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0000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050540</wp:posOffset>
                </wp:positionV>
                <wp:extent cx="146050" cy="155575"/>
                <wp:effectExtent l="6985" t="12065" r="8890" b="13335"/>
                <wp:wrapNone/>
                <wp:docPr id="546" name="Pravokutnik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2CC5E" id="Pravokutnik 546" o:spid="_x0000_s1026" style="position:absolute;margin-left:305.05pt;margin-top:240.2pt;width:11.5pt;height:12.25pt;z-index:-2527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MP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Z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102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1024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4142105</wp:posOffset>
                </wp:positionV>
                <wp:extent cx="146050" cy="155575"/>
                <wp:effectExtent l="6985" t="8255" r="8890" b="7620"/>
                <wp:wrapNone/>
                <wp:docPr id="545" name="Pravokutnik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837E0" id="Pravokutnik 545" o:spid="_x0000_s1026" style="position:absolute;margin-left:305.05pt;margin-top:326.15pt;width:11.5pt;height:12.25pt;z-index:-2527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cY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102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204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4874260</wp:posOffset>
                </wp:positionV>
                <wp:extent cx="146050" cy="155575"/>
                <wp:effectExtent l="6985" t="6985" r="8890" b="8890"/>
                <wp:wrapNone/>
                <wp:docPr id="544" name="Pravokutnik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1DC0E" id="Pravokutnik 544" o:spid="_x0000_s1026" style="position:absolute;margin-left:305.05pt;margin-top:383.8pt;width:11.5pt;height:12.25pt;z-index:-2527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Sj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Io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230" w:h="245" w:hRule="exact" w:wrap="auto" w:vAnchor="page" w:hAnchor="page" w:x="6102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307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697220</wp:posOffset>
                </wp:positionV>
                <wp:extent cx="146050" cy="155575"/>
                <wp:effectExtent l="6985" t="10795" r="8890" b="5080"/>
                <wp:wrapNone/>
                <wp:docPr id="543" name="Pravokutnik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9731B" id="Pravokutnik 543" o:spid="_x0000_s1026" style="position:absolute;margin-left:305.05pt;margin-top:448.6pt;width:11.5pt;height:12.25pt;z-index:-2527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43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p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102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409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6521450</wp:posOffset>
                </wp:positionV>
                <wp:extent cx="146050" cy="155575"/>
                <wp:effectExtent l="6985" t="6350" r="8890" b="9525"/>
                <wp:wrapNone/>
                <wp:docPr id="542" name="Pravokutnik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08461" id="Pravokutnik 542" o:spid="_x0000_s1026" style="position:absolute;margin-left:305.05pt;margin-top:513.5pt;width:11.5pt;height:12.25pt;z-index:-2527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2M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J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327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512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319020</wp:posOffset>
                </wp:positionV>
                <wp:extent cx="146050" cy="155575"/>
                <wp:effectExtent l="6985" t="13970" r="8890" b="11430"/>
                <wp:wrapNone/>
                <wp:docPr id="541" name="Pravokutnik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87EC3" id="Pravokutnik 541" o:spid="_x0000_s1026" style="position:absolute;margin-left:316.3pt;margin-top:182.6pt;width:11.5pt;height:12.25pt;z-index:-2527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mb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327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6144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050540</wp:posOffset>
                </wp:positionV>
                <wp:extent cx="146050" cy="155575"/>
                <wp:effectExtent l="6985" t="12065" r="8890" b="13335"/>
                <wp:wrapNone/>
                <wp:docPr id="540" name="Pravokutnik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D7409" id="Pravokutnik 540" o:spid="_x0000_s1026" style="position:absolute;margin-left:316.3pt;margin-top:240.2pt;width:11.5pt;height:12.25pt;z-index:-2527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og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327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7168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4142105</wp:posOffset>
                </wp:positionV>
                <wp:extent cx="146050" cy="155575"/>
                <wp:effectExtent l="6985" t="8255" r="8890" b="7620"/>
                <wp:wrapNone/>
                <wp:docPr id="539" name="Pravokutnik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C3A49" id="Pravokutnik 539" o:spid="_x0000_s1026" style="position:absolute;margin-left:316.3pt;margin-top:326.15pt;width:11.5pt;height:12.25pt;z-index:-2527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L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Lj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327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819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4874260</wp:posOffset>
                </wp:positionV>
                <wp:extent cx="146050" cy="155575"/>
                <wp:effectExtent l="6985" t="6985" r="8890" b="8890"/>
                <wp:wrapNone/>
                <wp:docPr id="538" name="Pravokutnik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EE60F" id="Pravokutnik 538" o:spid="_x0000_s1026" style="position:absolute;margin-left:316.3pt;margin-top:383.8pt;width:11.5pt;height:12.25pt;z-index:-2527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Fx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Qq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327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921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697220</wp:posOffset>
                </wp:positionV>
                <wp:extent cx="146050" cy="155575"/>
                <wp:effectExtent l="6985" t="10795" r="8890" b="5080"/>
                <wp:wrapNone/>
                <wp:docPr id="537" name="Pravokutnik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9BD68" id="Pravokutnik 537" o:spid="_x0000_s1026" style="position:absolute;margin-left:316.3pt;margin-top:448.6pt;width:11.5pt;height:12.25pt;z-index:-2527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c4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xN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327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024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6521450</wp:posOffset>
                </wp:positionV>
                <wp:extent cx="146050" cy="155575"/>
                <wp:effectExtent l="6985" t="6350" r="8890" b="9525"/>
                <wp:wrapNone/>
                <wp:docPr id="536" name="Pravokutnik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EC2DA" id="Pravokutnik 536" o:spid="_x0000_s1026" style="position:absolute;margin-left:316.3pt;margin-top:513.5pt;width:11.5pt;height:12.25pt;z-index:-2527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SD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zj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C07F2B">
      <w:pPr>
        <w:framePr w:w="13290" w:h="226" w:hRule="exact" w:wrap="auto" w:vAnchor="page" w:hAnchor="page" w:x="765" w:y="6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20AEA" w:rsidRDefault="00120AEA" w:rsidP="00120AEA">
      <w:pPr>
        <w:framePr w:w="142" w:h="145" w:hRule="exact" w:wrap="auto" w:vAnchor="page" w:hAnchor="page" w:x="126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142" w:h="145" w:hRule="exact" w:wrap="auto" w:vAnchor="page" w:hAnchor="page" w:x="1327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142" w:h="145" w:hRule="exact" w:wrap="auto" w:vAnchor="page" w:hAnchor="page" w:x="138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142" w:h="145" w:hRule="exact" w:wrap="auto" w:vAnchor="page" w:hAnchor="page" w:x="1441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142" w:h="145" w:hRule="exact" w:wrap="auto" w:vAnchor="page" w:hAnchor="page" w:x="1498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3846" w:h="384" w:hRule="exact" w:wrap="auto" w:vAnchor="page" w:hAnchor="page" w:x="1089" w:y="347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571264" behindDoc="1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972820</wp:posOffset>
                </wp:positionV>
                <wp:extent cx="9515475" cy="444500"/>
                <wp:effectExtent l="9525" t="10795" r="9525" b="11430"/>
                <wp:wrapNone/>
                <wp:docPr id="535" name="Pravokutnik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444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ED979" id="Pravokutnik 535" o:spid="_x0000_s1026" style="position:absolute;margin-left:20.25pt;margin-top:76.6pt;width:749.25pt;height:35pt;z-index:-2527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" o:allowincell="f" fill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prodaje materijalne imovine - prirodnih</w:t>
      </w:r>
    </w:p>
    <w:p w:rsidR="00120AEA" w:rsidRDefault="00120AEA" w:rsidP="00120AEA">
      <w:pPr>
        <w:framePr w:w="3846" w:h="384" w:hRule="exact" w:wrap="auto" w:vAnchor="page" w:hAnchor="page" w:x="1089" w:y="347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ogatstava</w:t>
      </w:r>
    </w:p>
    <w:p w:rsidR="00120AEA" w:rsidRDefault="00120AEA" w:rsidP="00120AEA">
      <w:pPr>
        <w:framePr w:w="3846" w:h="187" w:hRule="exact" w:wrap="auto" w:vAnchor="page" w:hAnchor="page" w:x="1089" w:y="43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građevinskih objekata</w:t>
      </w:r>
    </w:p>
    <w:p w:rsidR="00120AEA" w:rsidRDefault="00120AEA" w:rsidP="00120AEA">
      <w:pPr>
        <w:framePr w:w="3846" w:h="187" w:hRule="exact" w:wrap="auto" w:vAnchor="page" w:hAnchor="page" w:x="1089" w:y="5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 (Bruto)</w:t>
      </w:r>
    </w:p>
    <w:p w:rsidR="00120AEA" w:rsidRDefault="00120AEA" w:rsidP="00120AEA">
      <w:pPr>
        <w:framePr w:w="3846" w:h="187" w:hRule="exact" w:wrap="auto" w:vAnchor="page" w:hAnchor="page" w:x="1089" w:y="5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120AEA" w:rsidRDefault="00120AEA" w:rsidP="00120AEA">
      <w:pPr>
        <w:framePr w:w="3846" w:h="187" w:hRule="exact" w:wrap="auto" w:vAnchor="page" w:hAnchor="page" w:x="1089" w:y="59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120AEA" w:rsidRDefault="00120AEA" w:rsidP="00120AEA">
      <w:pPr>
        <w:framePr w:w="3846" w:h="187" w:hRule="exact" w:wrap="auto" w:vAnchor="page" w:hAnchor="page" w:x="1089" w:y="65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120AEA" w:rsidRDefault="00120AEA" w:rsidP="00120AEA">
      <w:pPr>
        <w:framePr w:w="3846" w:h="187" w:hRule="exact" w:wrap="auto" w:vAnchor="page" w:hAnchor="page" w:x="1089" w:y="68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120AEA" w:rsidRDefault="00120AEA" w:rsidP="00120AEA">
      <w:pPr>
        <w:framePr w:w="3846" w:h="187" w:hRule="exact" w:wrap="auto" w:vAnchor="page" w:hAnchor="page" w:x="1089" w:y="71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120AEA" w:rsidRDefault="00120AEA" w:rsidP="00120AEA">
      <w:pPr>
        <w:framePr w:w="3846" w:h="187" w:hRule="exact" w:wrap="auto" w:vAnchor="page" w:hAnchor="page" w:x="1089" w:y="74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osobama izvan radnog odnosa</w:t>
      </w:r>
    </w:p>
    <w:p w:rsidR="00120AEA" w:rsidRDefault="00120AEA" w:rsidP="00120AEA">
      <w:pPr>
        <w:framePr w:w="3846" w:h="187" w:hRule="exact" w:wrap="auto" w:vAnchor="page" w:hAnchor="page" w:x="1089" w:y="77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 poslovanja</w:t>
      </w:r>
    </w:p>
    <w:p w:rsidR="00120AEA" w:rsidRDefault="00120AEA" w:rsidP="00120AEA">
      <w:pPr>
        <w:framePr w:w="3846" w:h="187" w:hRule="exact" w:wrap="auto" w:vAnchor="page" w:hAnchor="page" w:x="1089" w:y="82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mate za primljene kredite i zajmove</w:t>
      </w:r>
    </w:p>
    <w:p w:rsidR="00120AEA" w:rsidRDefault="00120AEA" w:rsidP="00120AEA">
      <w:pPr>
        <w:framePr w:w="3846" w:h="187" w:hRule="exact" w:wrap="auto" w:vAnchor="page" w:hAnchor="page" w:x="1089" w:y="85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120AEA" w:rsidRDefault="00120AEA" w:rsidP="00120AEA">
      <w:pPr>
        <w:framePr w:w="3846" w:h="384" w:hRule="exact" w:wrap="auto" w:vAnchor="page" w:hAnchor="page" w:x="1089" w:y="916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 trgovačkim društvima u javnom</w:t>
      </w:r>
    </w:p>
    <w:p w:rsidR="00120AEA" w:rsidRDefault="00120AEA" w:rsidP="00120AEA">
      <w:pPr>
        <w:framePr w:w="3846" w:h="384" w:hRule="exact" w:wrap="auto" w:vAnchor="page" w:hAnchor="page" w:x="1089" w:y="916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u</w:t>
      </w:r>
    </w:p>
    <w:p w:rsidR="00120AEA" w:rsidRDefault="00120AEA" w:rsidP="00120AEA">
      <w:pPr>
        <w:framePr w:w="3846" w:h="575" w:hRule="exact" w:wrap="auto" w:vAnchor="page" w:hAnchor="page" w:x="1089" w:y="958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 trgovačkim društvima, zadrugama,</w:t>
      </w:r>
    </w:p>
    <w:p w:rsidR="00120AEA" w:rsidRDefault="00120AEA" w:rsidP="00120AEA">
      <w:pPr>
        <w:framePr w:w="3846" w:h="575" w:hRule="exact" w:wrap="auto" w:vAnchor="page" w:hAnchor="page" w:x="1089" w:y="958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ljoprivrednicima i obrtnicima izvan javnog</w:t>
      </w:r>
    </w:p>
    <w:p w:rsidR="00120AEA" w:rsidRDefault="00120AEA" w:rsidP="00120AEA">
      <w:pPr>
        <w:framePr w:w="3846" w:h="575" w:hRule="exact" w:wrap="auto" w:vAnchor="page" w:hAnchor="page" w:x="1089" w:y="958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</w:p>
    <w:p w:rsidR="00120AEA" w:rsidRDefault="00120AEA" w:rsidP="00120AEA">
      <w:pPr>
        <w:framePr w:w="3846" w:h="187" w:hRule="exact" w:wrap="auto" w:vAnchor="page" w:hAnchor="page" w:x="1089" w:y="10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unutar općeg proračuna</w:t>
      </w:r>
    </w:p>
    <w:p w:rsidR="00120AEA" w:rsidRDefault="00120AEA" w:rsidP="00120AEA">
      <w:pPr>
        <w:framePr w:w="3846" w:h="192" w:hRule="exact" w:wrap="auto" w:vAnchor="page" w:hAnchor="page" w:x="1089" w:y="109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skim korisnicima drugih</w:t>
      </w:r>
    </w:p>
    <w:p w:rsidR="00120AEA" w:rsidRDefault="00120AEA" w:rsidP="00120AEA">
      <w:pPr>
        <w:framePr w:w="3876" w:h="384" w:hRule="exact" w:wrap="auto" w:vAnchor="page" w:hAnchor="page" w:x="1089" w:y="302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proizvedene dugotrajne</w:t>
      </w:r>
    </w:p>
    <w:p w:rsidR="00120AEA" w:rsidRDefault="00120AEA" w:rsidP="00120AEA">
      <w:pPr>
        <w:framePr w:w="3876" w:h="384" w:hRule="exact" w:wrap="auto" w:vAnchor="page" w:hAnchor="page" w:x="1089" w:y="302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120AEA" w:rsidRDefault="00120AEA" w:rsidP="00120AEA">
      <w:pPr>
        <w:framePr w:w="3876" w:h="384" w:hRule="exact" w:wrap="auto" w:vAnchor="page" w:hAnchor="page" w:x="1089" w:y="389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edene dugotrajne</w:t>
      </w:r>
    </w:p>
    <w:p w:rsidR="00120AEA" w:rsidRDefault="00120AEA" w:rsidP="00120AEA">
      <w:pPr>
        <w:framePr w:w="3876" w:h="384" w:hRule="exact" w:wrap="auto" w:vAnchor="page" w:hAnchor="page" w:x="1089" w:y="389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120AEA" w:rsidRDefault="00120AEA" w:rsidP="00120AEA">
      <w:pPr>
        <w:framePr w:w="3876" w:h="187" w:hRule="exact" w:wrap="auto" w:vAnchor="page" w:hAnchor="page" w:x="1089" w:y="51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zaposlene</w:t>
      </w:r>
    </w:p>
    <w:p w:rsidR="00120AEA" w:rsidRDefault="00120AEA" w:rsidP="00120AEA">
      <w:pPr>
        <w:framePr w:w="3876" w:h="187" w:hRule="exact" w:wrap="auto" w:vAnchor="page" w:hAnchor="page" w:x="1089" w:y="62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</w:p>
    <w:p w:rsidR="00120AEA" w:rsidRDefault="00120AEA" w:rsidP="00120AEA">
      <w:pPr>
        <w:framePr w:w="3876" w:h="187" w:hRule="exact" w:wrap="auto" w:vAnchor="page" w:hAnchor="page" w:x="1089" w:y="79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inancijski rashodi</w:t>
      </w:r>
    </w:p>
    <w:p w:rsidR="00120AEA" w:rsidRDefault="00120AEA" w:rsidP="00120AEA">
      <w:pPr>
        <w:framePr w:w="3876" w:h="187" w:hRule="exact" w:wrap="auto" w:vAnchor="page" w:hAnchor="page" w:x="1089" w:y="88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</w:t>
      </w:r>
    </w:p>
    <w:p w:rsidR="00120AEA" w:rsidRDefault="00120AEA" w:rsidP="00120AEA">
      <w:pPr>
        <w:framePr w:w="3876" w:h="384" w:hRule="exact" w:wrap="auto" w:vAnchor="page" w:hAnchor="page" w:x="1089" w:y="1020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dane u inozemstvo i unutar općeg</w:t>
      </w:r>
    </w:p>
    <w:p w:rsidR="00120AEA" w:rsidRDefault="00120AEA" w:rsidP="00120AEA">
      <w:pPr>
        <w:framePr w:w="3876" w:h="384" w:hRule="exact" w:wrap="auto" w:vAnchor="page" w:hAnchor="page" w:x="1089" w:y="1020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120AEA" w:rsidRDefault="00120AEA" w:rsidP="00120AEA">
      <w:pPr>
        <w:framePr w:w="638" w:h="274" w:hRule="exact" w:wrap="auto" w:vAnchor="page" w:hAnchor="page" w:x="441" w:y="29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</w:t>
      </w:r>
    </w:p>
    <w:p w:rsidR="00120AEA" w:rsidRDefault="00120AEA" w:rsidP="00120AEA">
      <w:pPr>
        <w:framePr w:w="638" w:h="274" w:hRule="exact" w:wrap="auto" w:vAnchor="page" w:hAnchor="page" w:x="441" w:y="38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</w:p>
    <w:p w:rsidR="00120AEA" w:rsidRDefault="00120AEA" w:rsidP="00120AEA">
      <w:pPr>
        <w:framePr w:w="638" w:h="274" w:hRule="exact" w:wrap="auto" w:vAnchor="page" w:hAnchor="page" w:x="441" w:y="50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</w:t>
      </w:r>
    </w:p>
    <w:p w:rsidR="00120AEA" w:rsidRDefault="00120AEA" w:rsidP="00120AEA">
      <w:pPr>
        <w:framePr w:w="638" w:h="274" w:hRule="exact" w:wrap="auto" w:vAnchor="page" w:hAnchor="page" w:x="441" w:y="62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</w:p>
    <w:p w:rsidR="00120AEA" w:rsidRDefault="00120AEA" w:rsidP="00120AEA">
      <w:pPr>
        <w:framePr w:w="638" w:h="274" w:hRule="exact" w:wrap="auto" w:vAnchor="page" w:hAnchor="page" w:x="441" w:y="79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</w:t>
      </w:r>
    </w:p>
    <w:p w:rsidR="00120AEA" w:rsidRDefault="00120AEA" w:rsidP="00120AEA">
      <w:pPr>
        <w:framePr w:w="638" w:h="274" w:hRule="exact" w:wrap="auto" w:vAnchor="page" w:hAnchor="page" w:x="441" w:y="88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</w:t>
      </w:r>
    </w:p>
    <w:p w:rsidR="00120AEA" w:rsidRDefault="00120AEA" w:rsidP="00120AEA">
      <w:pPr>
        <w:framePr w:w="638" w:h="274" w:hRule="exact" w:wrap="auto" w:vAnchor="page" w:hAnchor="page" w:x="441" w:y="101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</w:t>
      </w:r>
    </w:p>
    <w:p w:rsidR="00120AEA" w:rsidRDefault="00120AEA" w:rsidP="00120AEA">
      <w:pPr>
        <w:framePr w:w="985" w:h="274" w:hRule="exact" w:wrap="auto" w:vAnchor="page" w:hAnchor="page" w:x="7510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120AEA" w:rsidRDefault="00120AEA" w:rsidP="00120AEA">
      <w:pPr>
        <w:framePr w:w="985" w:h="274" w:hRule="exact" w:wrap="auto" w:vAnchor="page" w:hAnchor="page" w:x="7510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0.000</w:t>
      </w:r>
    </w:p>
    <w:p w:rsidR="00120AEA" w:rsidRDefault="00120AEA" w:rsidP="00120AEA">
      <w:pPr>
        <w:framePr w:w="985" w:h="274" w:hRule="exact" w:wrap="auto" w:vAnchor="page" w:hAnchor="page" w:x="7510" w:y="5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191.000</w:t>
      </w:r>
    </w:p>
    <w:p w:rsidR="00120AEA" w:rsidRDefault="00120AEA" w:rsidP="00120AEA">
      <w:pPr>
        <w:framePr w:w="985" w:h="274" w:hRule="exact" w:wrap="auto" w:vAnchor="page" w:hAnchor="page" w:x="7510" w:y="6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.206.000</w:t>
      </w:r>
    </w:p>
    <w:p w:rsidR="00120AEA" w:rsidRDefault="00120AEA" w:rsidP="00120AEA">
      <w:pPr>
        <w:framePr w:w="985" w:h="274" w:hRule="exact" w:wrap="auto" w:vAnchor="page" w:hAnchor="page" w:x="7510" w:y="7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72.500</w:t>
      </w:r>
    </w:p>
    <w:p w:rsidR="00120AEA" w:rsidRDefault="00120AEA" w:rsidP="00120AEA">
      <w:pPr>
        <w:framePr w:w="985" w:h="274" w:hRule="exact" w:wrap="auto" w:vAnchor="page" w:hAnchor="page" w:x="7510" w:y="8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078.000</w:t>
      </w:r>
    </w:p>
    <w:p w:rsidR="00120AEA" w:rsidRDefault="00120AEA" w:rsidP="00120AEA">
      <w:pPr>
        <w:framePr w:w="985" w:h="274" w:hRule="exact" w:wrap="auto" w:vAnchor="page" w:hAnchor="page" w:x="7510" w:y="10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8.000</w:t>
      </w:r>
    </w:p>
    <w:p w:rsidR="00120AEA" w:rsidRDefault="00120AEA" w:rsidP="00120AEA">
      <w:pPr>
        <w:framePr w:w="1038" w:h="274" w:hRule="exact" w:wrap="auto" w:vAnchor="page" w:hAnchor="page" w:x="8489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120AEA" w:rsidRDefault="00120AEA" w:rsidP="00120AEA">
      <w:pPr>
        <w:framePr w:w="1038" w:h="274" w:hRule="exact" w:wrap="auto" w:vAnchor="page" w:hAnchor="page" w:x="8489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0.000</w:t>
      </w:r>
    </w:p>
    <w:p w:rsidR="00120AEA" w:rsidRDefault="00120AEA" w:rsidP="00120AEA">
      <w:pPr>
        <w:framePr w:w="1038" w:h="274" w:hRule="exact" w:wrap="auto" w:vAnchor="page" w:hAnchor="page" w:x="8489" w:y="5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183.000</w:t>
      </w:r>
    </w:p>
    <w:p w:rsidR="00120AEA" w:rsidRDefault="00120AEA" w:rsidP="00120AEA">
      <w:pPr>
        <w:framePr w:w="1038" w:h="274" w:hRule="exact" w:wrap="auto" w:vAnchor="page" w:hAnchor="page" w:x="8489" w:y="6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.635.450</w:t>
      </w:r>
    </w:p>
    <w:p w:rsidR="00120AEA" w:rsidRDefault="00120AEA" w:rsidP="00120AEA">
      <w:pPr>
        <w:framePr w:w="1038" w:h="274" w:hRule="exact" w:wrap="auto" w:vAnchor="page" w:hAnchor="page" w:x="8489" w:y="7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87.500</w:t>
      </w:r>
    </w:p>
    <w:p w:rsidR="00120AEA" w:rsidRDefault="00120AEA" w:rsidP="00120AEA">
      <w:pPr>
        <w:framePr w:w="1038" w:h="274" w:hRule="exact" w:wrap="auto" w:vAnchor="page" w:hAnchor="page" w:x="8489" w:y="8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078.000</w:t>
      </w:r>
    </w:p>
    <w:p w:rsidR="00120AEA" w:rsidRDefault="00120AEA" w:rsidP="00120AEA">
      <w:pPr>
        <w:framePr w:w="1038" w:h="274" w:hRule="exact" w:wrap="auto" w:vAnchor="page" w:hAnchor="page" w:x="8489" w:y="10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11.700</w:t>
      </w:r>
    </w:p>
    <w:p w:rsidR="00120AEA" w:rsidRDefault="00120AEA" w:rsidP="00120AEA">
      <w:pPr>
        <w:framePr w:w="1009" w:h="274" w:hRule="exact" w:wrap="auto" w:vAnchor="page" w:hAnchor="page" w:x="9522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120AEA" w:rsidRDefault="00120AEA" w:rsidP="00120AEA">
      <w:pPr>
        <w:framePr w:w="1009" w:h="274" w:hRule="exact" w:wrap="auto" w:vAnchor="page" w:hAnchor="page" w:x="9522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120AEA" w:rsidRDefault="00120AEA" w:rsidP="00120AEA">
      <w:pPr>
        <w:framePr w:w="1009" w:h="274" w:hRule="exact" w:wrap="auto" w:vAnchor="page" w:hAnchor="page" w:x="9522" w:y="5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312.500</w:t>
      </w:r>
    </w:p>
    <w:p w:rsidR="00120AEA" w:rsidRDefault="00120AEA" w:rsidP="00120AEA">
      <w:pPr>
        <w:framePr w:w="1009" w:h="274" w:hRule="exact" w:wrap="auto" w:vAnchor="page" w:hAnchor="page" w:x="9522" w:y="6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.743.500</w:t>
      </w:r>
    </w:p>
    <w:p w:rsidR="00120AEA" w:rsidRDefault="00120AEA" w:rsidP="00120AEA">
      <w:pPr>
        <w:framePr w:w="1009" w:h="274" w:hRule="exact" w:wrap="auto" w:vAnchor="page" w:hAnchor="page" w:x="9522" w:y="7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2.500</w:t>
      </w:r>
    </w:p>
    <w:p w:rsidR="00120AEA" w:rsidRDefault="00120AEA" w:rsidP="00120AEA">
      <w:pPr>
        <w:framePr w:w="1009" w:h="274" w:hRule="exact" w:wrap="auto" w:vAnchor="page" w:hAnchor="page" w:x="9522" w:y="8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688.000</w:t>
      </w:r>
    </w:p>
    <w:p w:rsidR="00120AEA" w:rsidRDefault="00120AEA" w:rsidP="00120AEA">
      <w:pPr>
        <w:framePr w:w="1009" w:h="274" w:hRule="exact" w:wrap="auto" w:vAnchor="page" w:hAnchor="page" w:x="9522" w:y="10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5.000</w:t>
      </w:r>
    </w:p>
    <w:p w:rsidR="00120AEA" w:rsidRDefault="00120AEA" w:rsidP="00120AEA">
      <w:pPr>
        <w:framePr w:w="933" w:h="283" w:hRule="exact" w:wrap="auto" w:vAnchor="page" w:hAnchor="page" w:x="7454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2021</w:t>
      </w:r>
      <w:r w:rsidR="00B3693D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B3693D" w:rsidP="00B3693D">
      <w:pPr>
        <w:framePr w:w="1125" w:h="427" w:hRule="exact" w:wrap="auto" w:vAnchor="page" w:hAnchor="page" w:x="8386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i plan</w:t>
      </w:r>
      <w:r w:rsidR="00120AEA">
        <w:rPr>
          <w:rFonts w:ascii="Arial" w:hAnsi="Arial" w:cs="Arial"/>
          <w:b/>
          <w:bCs/>
          <w:color w:val="000000"/>
          <w:sz w:val="16"/>
          <w:szCs w:val="16"/>
        </w:rPr>
        <w:t xml:space="preserve"> 2021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B3693D" w:rsidP="00120AEA">
      <w:pPr>
        <w:framePr w:w="933" w:h="283" w:hRule="exact" w:wrap="auto" w:vAnchor="page" w:hAnchor="page" w:x="953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120AEA" w:rsidP="00120AEA">
      <w:pPr>
        <w:framePr w:w="459" w:h="185" w:hRule="exact" w:wrap="auto" w:vAnchor="page" w:hAnchor="page" w:x="13146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459" w:h="185" w:hRule="exact" w:wrap="auto" w:vAnchor="page" w:hAnchor="page" w:x="13725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142" w:h="145" w:hRule="exact" w:wrap="auto" w:vAnchor="page" w:hAnchor="page" w:x="7912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142" w:h="145" w:hRule="exact" w:wrap="auto" w:vAnchor="page" w:hAnchor="page" w:x="8908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142" w:h="145" w:hRule="exact" w:wrap="auto" w:vAnchor="page" w:hAnchor="page" w:x="9957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61" w:h="212" w:hRule="exact" w:wrap="auto" w:vAnchor="page" w:hAnchor="page" w:x="13269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261" w:h="212" w:hRule="exact" w:wrap="auto" w:vAnchor="page" w:hAnchor="page" w:x="13883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75" w:h="213" w:hRule="exact" w:wrap="auto" w:vAnchor="page" w:hAnchor="page" w:x="13160" w:y="30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13" w:hRule="exact" w:wrap="auto" w:vAnchor="page" w:hAnchor="page" w:x="13160" w:y="3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13" w:hRule="exact" w:wrap="auto" w:vAnchor="page" w:hAnchor="page" w:x="13160" w:y="5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13" w:hRule="exact" w:wrap="auto" w:vAnchor="page" w:hAnchor="page" w:x="13160" w:y="6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120AEA" w:rsidRDefault="00120AEA" w:rsidP="00120AEA">
      <w:pPr>
        <w:framePr w:w="575" w:h="213" w:hRule="exact" w:wrap="auto" w:vAnchor="page" w:hAnchor="page" w:x="13160" w:y="79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120AEA" w:rsidRDefault="00120AEA" w:rsidP="00120AEA">
      <w:pPr>
        <w:framePr w:w="575" w:h="213" w:hRule="exact" w:wrap="auto" w:vAnchor="page" w:hAnchor="page" w:x="13160" w:y="88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13" w:hRule="exact" w:wrap="auto" w:vAnchor="page" w:hAnchor="page" w:x="13160" w:y="10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6</w:t>
      </w:r>
    </w:p>
    <w:p w:rsidR="00120AEA" w:rsidRDefault="00120AEA" w:rsidP="00120AEA">
      <w:pPr>
        <w:framePr w:w="555" w:h="213" w:hRule="exact" w:wrap="auto" w:vAnchor="page" w:hAnchor="page" w:x="13739" w:y="30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13" w:hRule="exact" w:wrap="auto" w:vAnchor="page" w:hAnchor="page" w:x="13739" w:y="3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:rsidR="00120AEA" w:rsidRDefault="00120AEA" w:rsidP="00120AEA">
      <w:pPr>
        <w:framePr w:w="555" w:h="213" w:hRule="exact" w:wrap="auto" w:vAnchor="page" w:hAnchor="page" w:x="13739" w:y="5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120AEA" w:rsidRDefault="00120AEA" w:rsidP="00120AEA">
      <w:pPr>
        <w:framePr w:w="555" w:h="213" w:hRule="exact" w:wrap="auto" w:vAnchor="page" w:hAnchor="page" w:x="13739" w:y="6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6</w:t>
      </w:r>
    </w:p>
    <w:p w:rsidR="00120AEA" w:rsidRDefault="00120AEA" w:rsidP="00120AEA">
      <w:pPr>
        <w:framePr w:w="555" w:h="213" w:hRule="exact" w:wrap="auto" w:vAnchor="page" w:hAnchor="page" w:x="13739" w:y="79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</w:t>
      </w:r>
    </w:p>
    <w:p w:rsidR="00120AEA" w:rsidRDefault="00120AEA" w:rsidP="00120AEA">
      <w:pPr>
        <w:framePr w:w="555" w:h="213" w:hRule="exact" w:wrap="auto" w:vAnchor="page" w:hAnchor="page" w:x="13739" w:y="88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0</w:t>
      </w:r>
    </w:p>
    <w:p w:rsidR="00120AEA" w:rsidRDefault="00120AEA" w:rsidP="00120AEA">
      <w:pPr>
        <w:framePr w:w="555" w:h="213" w:hRule="exact" w:wrap="auto" w:vAnchor="page" w:hAnchor="page" w:x="13739" w:y="10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</w:t>
      </w:r>
    </w:p>
    <w:p w:rsidR="00120AEA" w:rsidRDefault="00120AEA" w:rsidP="00120AEA">
      <w:pPr>
        <w:framePr w:w="1009" w:h="280" w:hRule="exact" w:wrap="auto" w:vAnchor="page" w:hAnchor="page" w:x="9522" w:y="2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2288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1646555</wp:posOffset>
                </wp:positionV>
                <wp:extent cx="9525000" cy="202565"/>
                <wp:effectExtent l="8890" t="8255" r="10160" b="8255"/>
                <wp:wrapNone/>
                <wp:docPr id="534" name="Pravokutnik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9D922" id="Pravokutnik 534" o:spid="_x0000_s1026" style="position:absolute;margin-left:20.2pt;margin-top:129.65pt;width:750pt;height:15.95pt;z-index:-2527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3312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2976880</wp:posOffset>
                </wp:positionV>
                <wp:extent cx="9525000" cy="202565"/>
                <wp:effectExtent l="8890" t="5080" r="10160" b="11430"/>
                <wp:wrapNone/>
                <wp:docPr id="533" name="Pravokutnik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EBECC" id="Pravokutnik 533" o:spid="_x0000_s1026" style="position:absolute;margin-left:20.2pt;margin-top:234.4pt;width:750pt;height:15.95pt;z-index:-2527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1.305.000</w:t>
      </w:r>
    </w:p>
    <w:p w:rsidR="00120AEA" w:rsidRDefault="00120AEA" w:rsidP="00120AEA">
      <w:pPr>
        <w:framePr w:w="1009" w:h="280" w:hRule="exact" w:wrap="auto" w:vAnchor="page" w:hAnchor="page" w:x="9522" w:y="4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.934.500</w:t>
      </w:r>
    </w:p>
    <w:p w:rsidR="00120AEA" w:rsidRDefault="00120AEA" w:rsidP="00120AEA">
      <w:pPr>
        <w:framePr w:w="1038" w:h="280" w:hRule="exact" w:wrap="auto" w:vAnchor="page" w:hAnchor="page" w:x="8489" w:y="2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80.000</w:t>
      </w:r>
    </w:p>
    <w:p w:rsidR="00120AEA" w:rsidRDefault="00120AEA" w:rsidP="00120AEA">
      <w:pPr>
        <w:framePr w:w="1038" w:h="280" w:hRule="exact" w:wrap="auto" w:vAnchor="page" w:hAnchor="page" w:x="8489" w:y="4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.851.650</w:t>
      </w:r>
    </w:p>
    <w:p w:rsidR="00120AEA" w:rsidRDefault="00120AEA" w:rsidP="00120AEA">
      <w:pPr>
        <w:framePr w:w="985" w:h="280" w:hRule="exact" w:wrap="auto" w:vAnchor="page" w:hAnchor="page" w:x="7510" w:y="2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80.000</w:t>
      </w:r>
    </w:p>
    <w:p w:rsidR="00120AEA" w:rsidRDefault="00120AEA" w:rsidP="00120AEA">
      <w:pPr>
        <w:framePr w:w="985" w:h="280" w:hRule="exact" w:wrap="auto" w:vAnchor="page" w:hAnchor="page" w:x="7510" w:y="4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.824.500</w:t>
      </w:r>
    </w:p>
    <w:p w:rsidR="00120AEA" w:rsidRDefault="00120AEA" w:rsidP="00120AEA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120AEA" w:rsidRDefault="00120AEA" w:rsidP="00120AEA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120AEA" w:rsidRDefault="00120AEA" w:rsidP="00120AEA">
      <w:pPr>
        <w:framePr w:w="1382" w:h="283" w:hRule="exact" w:wrap="auto" w:vAnchor="page" w:hAnchor="page" w:x="2203" w:y="1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120AEA" w:rsidRDefault="00120AEA" w:rsidP="00120AEA">
      <w:pPr>
        <w:framePr w:w="563" w:h="280" w:hRule="exact" w:wrap="auto" w:vAnchor="page" w:hAnchor="page" w:x="13171" w:y="26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63" w:h="280" w:hRule="exact" w:wrap="auto" w:vAnchor="page" w:hAnchor="page" w:x="13171" w:y="4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80" w:hRule="exact" w:wrap="auto" w:vAnchor="page" w:hAnchor="page" w:x="13739" w:y="26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3</w:t>
      </w:r>
    </w:p>
    <w:p w:rsidR="00120AEA" w:rsidRDefault="00120AEA" w:rsidP="00120AEA">
      <w:pPr>
        <w:framePr w:w="555" w:h="280" w:hRule="exact" w:wrap="auto" w:vAnchor="page" w:hAnchor="page" w:x="13739" w:y="4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4101" w:h="187" w:hRule="exact" w:wrap="auto" w:vAnchor="page" w:hAnchor="page" w:x="1089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4336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1673225</wp:posOffset>
                </wp:positionV>
                <wp:extent cx="2604135" cy="118745"/>
                <wp:effectExtent l="0" t="0" r="635" b="0"/>
                <wp:wrapNone/>
                <wp:docPr id="532" name="Pravokutnik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85AF9" id="Pravokutnik 532" o:spid="_x0000_s1026" style="position:absolute;margin-left:54.4pt;margin-top:131.75pt;width:205.05pt;height:9.35pt;z-index:-2527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financijske imovine</w:t>
      </w:r>
    </w:p>
    <w:p w:rsidR="00120AEA" w:rsidRDefault="00120AEA" w:rsidP="00120AEA">
      <w:pPr>
        <w:framePr w:w="4101" w:h="187" w:hRule="exact" w:wrap="auto" w:vAnchor="page" w:hAnchor="page" w:x="1089" w:y="47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5360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3003550</wp:posOffset>
                </wp:positionV>
                <wp:extent cx="2604135" cy="118745"/>
                <wp:effectExtent l="0" t="3175" r="635" b="1905"/>
                <wp:wrapNone/>
                <wp:docPr id="531" name="Pravokutnik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225AB" id="Pravokutnik 531" o:spid="_x0000_s1026" style="position:absolute;margin-left:54.4pt;margin-top:236.5pt;width:205.05pt;height:9.35pt;z-index:-2527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</w:p>
    <w:p w:rsidR="00120AEA" w:rsidRDefault="00120AEA" w:rsidP="00120AEA">
      <w:pPr>
        <w:framePr w:w="1028" w:h="274" w:hRule="exact" w:wrap="auto" w:vAnchor="page" w:hAnchor="page" w:x="6491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796</w:t>
      </w:r>
    </w:p>
    <w:p w:rsidR="00120AEA" w:rsidRDefault="00120AEA" w:rsidP="00120AEA">
      <w:pPr>
        <w:framePr w:w="1028" w:h="274" w:hRule="exact" w:wrap="auto" w:vAnchor="page" w:hAnchor="page" w:x="6491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127</w:t>
      </w:r>
    </w:p>
    <w:p w:rsidR="00120AEA" w:rsidRDefault="00120AEA" w:rsidP="00120AEA">
      <w:pPr>
        <w:framePr w:w="1028" w:h="274" w:hRule="exact" w:wrap="auto" w:vAnchor="page" w:hAnchor="page" w:x="6491" w:y="5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498.798</w:t>
      </w:r>
    </w:p>
    <w:p w:rsidR="00120AEA" w:rsidRDefault="00120AEA" w:rsidP="00120AEA">
      <w:pPr>
        <w:framePr w:w="1028" w:h="274" w:hRule="exact" w:wrap="auto" w:vAnchor="page" w:hAnchor="page" w:x="6491" w:y="6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83.437</w:t>
      </w:r>
    </w:p>
    <w:p w:rsidR="00120AEA" w:rsidRDefault="00120AEA" w:rsidP="00120AEA">
      <w:pPr>
        <w:framePr w:w="1028" w:h="274" w:hRule="exact" w:wrap="auto" w:vAnchor="page" w:hAnchor="page" w:x="6491" w:y="7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1.400</w:t>
      </w:r>
    </w:p>
    <w:p w:rsidR="00120AEA" w:rsidRDefault="00120AEA" w:rsidP="00120AEA">
      <w:pPr>
        <w:framePr w:w="1028" w:h="274" w:hRule="exact" w:wrap="auto" w:vAnchor="page" w:hAnchor="page" w:x="6491" w:y="8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148.231</w:t>
      </w:r>
    </w:p>
    <w:p w:rsidR="00120AEA" w:rsidRDefault="00120AEA" w:rsidP="00120AEA">
      <w:pPr>
        <w:framePr w:w="1028" w:h="274" w:hRule="exact" w:wrap="auto" w:vAnchor="page" w:hAnchor="page" w:x="6491" w:y="10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53.668</w:t>
      </w:r>
    </w:p>
    <w:p w:rsidR="00120AEA" w:rsidRDefault="00120AEA" w:rsidP="00120AEA">
      <w:pPr>
        <w:framePr w:w="1275" w:h="283" w:hRule="exact" w:wrap="auto" w:vAnchor="page" w:hAnchor="page" w:x="6165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 2020</w:t>
      </w:r>
      <w:r w:rsidR="00B3693D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120AEA" w:rsidP="00120AEA">
      <w:pPr>
        <w:framePr w:w="142" w:h="145" w:hRule="exact" w:wrap="auto" w:vAnchor="page" w:hAnchor="page" w:x="6894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1028" w:h="280" w:hRule="exact" w:wrap="auto" w:vAnchor="page" w:hAnchor="page" w:x="6491" w:y="2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.923</w:t>
      </w:r>
    </w:p>
    <w:p w:rsidR="00120AEA" w:rsidRDefault="00120AEA" w:rsidP="00120AEA">
      <w:pPr>
        <w:framePr w:w="1028" w:h="280" w:hRule="exact" w:wrap="auto" w:vAnchor="page" w:hAnchor="page" w:x="6491" w:y="4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0.322.715</w:t>
      </w:r>
    </w:p>
    <w:p w:rsidR="00120AEA" w:rsidRDefault="00120AEA" w:rsidP="00120AEA">
      <w:pPr>
        <w:framePr w:w="459" w:h="185" w:hRule="exact" w:wrap="auto" w:vAnchor="page" w:hAnchor="page" w:x="12568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61" w:h="212" w:hRule="exact" w:wrap="auto" w:vAnchor="page" w:hAnchor="page" w:x="12618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575" w:h="213" w:hRule="exact" w:wrap="auto" w:vAnchor="page" w:hAnchor="page" w:x="12584" w:y="30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251</w:t>
      </w:r>
    </w:p>
    <w:p w:rsidR="00120AEA" w:rsidRDefault="00120AEA" w:rsidP="00120AEA">
      <w:pPr>
        <w:framePr w:w="575" w:h="213" w:hRule="exact" w:wrap="auto" w:vAnchor="page" w:hAnchor="page" w:x="12584" w:y="3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630</w:t>
      </w:r>
    </w:p>
    <w:p w:rsidR="00120AEA" w:rsidRDefault="00120AEA" w:rsidP="00120AEA">
      <w:pPr>
        <w:framePr w:w="575" w:h="213" w:hRule="exact" w:wrap="auto" w:vAnchor="page" w:hAnchor="page" w:x="12584" w:y="5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120AEA" w:rsidRDefault="00120AEA" w:rsidP="00120AEA">
      <w:pPr>
        <w:framePr w:w="575" w:h="213" w:hRule="exact" w:wrap="auto" w:vAnchor="page" w:hAnchor="page" w:x="12584" w:y="6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:rsidR="00120AEA" w:rsidRDefault="00120AEA" w:rsidP="00120AEA">
      <w:pPr>
        <w:framePr w:w="575" w:h="213" w:hRule="exact" w:wrap="auto" w:vAnchor="page" w:hAnchor="page" w:x="12584" w:y="79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2</w:t>
      </w:r>
    </w:p>
    <w:p w:rsidR="00120AEA" w:rsidRDefault="00120AEA" w:rsidP="00120AEA">
      <w:pPr>
        <w:framePr w:w="575" w:h="213" w:hRule="exact" w:wrap="auto" w:vAnchor="page" w:hAnchor="page" w:x="12584" w:y="88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:rsidR="00120AEA" w:rsidRDefault="00120AEA" w:rsidP="00120AEA">
      <w:pPr>
        <w:framePr w:w="575" w:h="213" w:hRule="exact" w:wrap="auto" w:vAnchor="page" w:hAnchor="page" w:x="12584" w:y="10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</w:t>
      </w:r>
    </w:p>
    <w:p w:rsidR="00120AEA" w:rsidRDefault="00120AEA" w:rsidP="00120AEA">
      <w:pPr>
        <w:framePr w:w="563" w:h="280" w:hRule="exact" w:wrap="auto" w:vAnchor="page" w:hAnchor="page" w:x="12596" w:y="26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142</w:t>
      </w:r>
    </w:p>
    <w:p w:rsidR="00120AEA" w:rsidRDefault="00120AEA" w:rsidP="00120AEA">
      <w:pPr>
        <w:framePr w:w="563" w:h="280" w:hRule="exact" w:wrap="auto" w:vAnchor="page" w:hAnchor="page" w:x="12596" w:y="4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7</w:t>
      </w:r>
    </w:p>
    <w:p w:rsidR="00120AEA" w:rsidRDefault="00120AEA" w:rsidP="00120AEA">
      <w:pPr>
        <w:framePr w:w="575" w:h="230" w:hRule="exact" w:wrap="auto" w:vAnchor="page" w:hAnchor="page" w:x="13160" w:y="3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4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54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5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65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6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7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120AEA" w:rsidRDefault="00120AEA" w:rsidP="00120AEA">
      <w:pPr>
        <w:framePr w:w="575" w:h="230" w:hRule="exact" w:wrap="auto" w:vAnchor="page" w:hAnchor="page" w:x="13160" w:y="7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7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7</w:t>
      </w:r>
    </w:p>
    <w:p w:rsidR="00120AEA" w:rsidRDefault="00120AEA" w:rsidP="00120AEA">
      <w:pPr>
        <w:framePr w:w="575" w:h="230" w:hRule="exact" w:wrap="auto" w:vAnchor="page" w:hAnchor="page" w:x="13160" w:y="8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120AEA" w:rsidRDefault="00120AEA" w:rsidP="00120AEA">
      <w:pPr>
        <w:framePr w:w="575" w:h="230" w:hRule="exact" w:wrap="auto" w:vAnchor="page" w:hAnchor="page" w:x="13160" w:y="9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9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10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10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30" w:hRule="exact" w:wrap="auto" w:vAnchor="page" w:hAnchor="page" w:x="13739" w:y="3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30" w:hRule="exact" w:wrap="auto" w:vAnchor="page" w:hAnchor="page" w:x="13739" w:y="4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:rsidR="00120AEA" w:rsidRDefault="00120AEA" w:rsidP="00120AEA">
      <w:pPr>
        <w:framePr w:w="555" w:h="230" w:hRule="exact" w:wrap="auto" w:vAnchor="page" w:hAnchor="page" w:x="13739" w:y="54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6</w:t>
      </w:r>
    </w:p>
    <w:p w:rsidR="00120AEA" w:rsidRDefault="00120AEA" w:rsidP="00120AEA">
      <w:pPr>
        <w:framePr w:w="555" w:h="230" w:hRule="exact" w:wrap="auto" w:vAnchor="page" w:hAnchor="page" w:x="13739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1</w:t>
      </w:r>
    </w:p>
    <w:p w:rsidR="00120AEA" w:rsidRDefault="00120AEA" w:rsidP="00120AEA">
      <w:pPr>
        <w:framePr w:w="555" w:h="230" w:hRule="exact" w:wrap="auto" w:vAnchor="page" w:hAnchor="page" w:x="13739" w:y="5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120AEA" w:rsidRDefault="00120AEA" w:rsidP="00120AEA">
      <w:pPr>
        <w:framePr w:w="555" w:h="230" w:hRule="exact" w:wrap="auto" w:vAnchor="page" w:hAnchor="page" w:x="13739" w:y="65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0</w:t>
      </w:r>
    </w:p>
    <w:p w:rsidR="00120AEA" w:rsidRDefault="00120AEA" w:rsidP="00120AEA">
      <w:pPr>
        <w:framePr w:w="555" w:h="230" w:hRule="exact" w:wrap="auto" w:vAnchor="page" w:hAnchor="page" w:x="13739" w:y="6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120AEA" w:rsidRDefault="00120AEA" w:rsidP="00120AEA">
      <w:pPr>
        <w:framePr w:w="555" w:h="230" w:hRule="exact" w:wrap="auto" w:vAnchor="page" w:hAnchor="page" w:x="13739" w:y="7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5</w:t>
      </w:r>
    </w:p>
    <w:p w:rsidR="00120AEA" w:rsidRDefault="00120AEA" w:rsidP="00120AEA">
      <w:pPr>
        <w:framePr w:w="555" w:h="230" w:hRule="exact" w:wrap="auto" w:vAnchor="page" w:hAnchor="page" w:x="13739" w:y="7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30" w:hRule="exact" w:wrap="auto" w:vAnchor="page" w:hAnchor="page" w:x="13739" w:y="7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</w:t>
      </w:r>
    </w:p>
    <w:p w:rsidR="00120AEA" w:rsidRDefault="00120AEA" w:rsidP="00120AEA">
      <w:pPr>
        <w:framePr w:w="555" w:h="230" w:hRule="exact" w:wrap="auto" w:vAnchor="page" w:hAnchor="page" w:x="13739" w:y="8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8</w:t>
      </w:r>
    </w:p>
    <w:p w:rsidR="00120AEA" w:rsidRDefault="00120AEA" w:rsidP="00120AEA">
      <w:pPr>
        <w:framePr w:w="555" w:h="230" w:hRule="exact" w:wrap="auto" w:vAnchor="page" w:hAnchor="page" w:x="13739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</w:t>
      </w:r>
    </w:p>
    <w:p w:rsidR="00120AEA" w:rsidRDefault="00120AEA" w:rsidP="00120AEA">
      <w:pPr>
        <w:framePr w:w="555" w:h="230" w:hRule="exact" w:wrap="auto" w:vAnchor="page" w:hAnchor="page" w:x="13739" w:y="9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</w:t>
      </w:r>
    </w:p>
    <w:p w:rsidR="00120AEA" w:rsidRDefault="00120AEA" w:rsidP="00120AEA">
      <w:pPr>
        <w:framePr w:w="555" w:h="230" w:hRule="exact" w:wrap="auto" w:vAnchor="page" w:hAnchor="page" w:x="13739" w:y="9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</w:t>
      </w:r>
    </w:p>
    <w:p w:rsidR="00120AEA" w:rsidRDefault="00120AEA" w:rsidP="00120AEA">
      <w:pPr>
        <w:framePr w:w="555" w:h="230" w:hRule="exact" w:wrap="auto" w:vAnchor="page" w:hAnchor="page" w:x="13739" w:y="10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30" w:hRule="exact" w:wrap="auto" w:vAnchor="page" w:hAnchor="page" w:x="13739" w:y="10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2584" w:y="3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251</w:t>
      </w:r>
    </w:p>
    <w:p w:rsidR="00120AEA" w:rsidRDefault="00120AEA" w:rsidP="00120AEA">
      <w:pPr>
        <w:framePr w:w="575" w:h="230" w:hRule="exact" w:wrap="auto" w:vAnchor="page" w:hAnchor="page" w:x="12584" w:y="4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630</w:t>
      </w:r>
    </w:p>
    <w:p w:rsidR="00120AEA" w:rsidRDefault="00120AEA" w:rsidP="00120AEA">
      <w:pPr>
        <w:framePr w:w="575" w:h="230" w:hRule="exact" w:wrap="auto" w:vAnchor="page" w:hAnchor="page" w:x="12584" w:y="54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120AEA" w:rsidRDefault="00120AEA" w:rsidP="00120AEA">
      <w:pPr>
        <w:framePr w:w="575" w:h="230" w:hRule="exact" w:wrap="auto" w:vAnchor="page" w:hAnchor="page" w:x="12584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120AEA" w:rsidRDefault="00120AEA" w:rsidP="00120AEA">
      <w:pPr>
        <w:framePr w:w="575" w:h="230" w:hRule="exact" w:wrap="auto" w:vAnchor="page" w:hAnchor="page" w:x="12584" w:y="5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6</w:t>
      </w:r>
    </w:p>
    <w:p w:rsidR="00120AEA" w:rsidRDefault="00120AEA" w:rsidP="00120AEA">
      <w:pPr>
        <w:framePr w:w="575" w:h="230" w:hRule="exact" w:wrap="auto" w:vAnchor="page" w:hAnchor="page" w:x="12584" w:y="65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4</w:t>
      </w:r>
    </w:p>
    <w:p w:rsidR="00120AEA" w:rsidRDefault="00120AEA" w:rsidP="00120AEA">
      <w:pPr>
        <w:framePr w:w="575" w:h="230" w:hRule="exact" w:wrap="auto" w:vAnchor="page" w:hAnchor="page" w:x="12584" w:y="6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2</w:t>
      </w:r>
    </w:p>
    <w:p w:rsidR="00120AEA" w:rsidRDefault="00120AEA" w:rsidP="00120AEA">
      <w:pPr>
        <w:framePr w:w="575" w:h="230" w:hRule="exact" w:wrap="auto" w:vAnchor="page" w:hAnchor="page" w:x="12584" w:y="7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3</w:t>
      </w:r>
    </w:p>
    <w:p w:rsidR="00120AEA" w:rsidRDefault="00120AEA" w:rsidP="00120AEA">
      <w:pPr>
        <w:framePr w:w="575" w:h="230" w:hRule="exact" w:wrap="auto" w:vAnchor="page" w:hAnchor="page" w:x="12584" w:y="7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</w:t>
      </w:r>
    </w:p>
    <w:p w:rsidR="00120AEA" w:rsidRDefault="00120AEA" w:rsidP="00120AEA">
      <w:pPr>
        <w:framePr w:w="575" w:h="230" w:hRule="exact" w:wrap="auto" w:vAnchor="page" w:hAnchor="page" w:x="12584" w:y="7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6</w:t>
      </w:r>
    </w:p>
    <w:p w:rsidR="00120AEA" w:rsidRDefault="00120AEA" w:rsidP="00120AEA">
      <w:pPr>
        <w:framePr w:w="575" w:h="230" w:hRule="exact" w:wrap="auto" w:vAnchor="page" w:hAnchor="page" w:x="12584" w:y="8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6</w:t>
      </w:r>
    </w:p>
    <w:p w:rsidR="00120AEA" w:rsidRDefault="00120AEA" w:rsidP="00120AEA">
      <w:pPr>
        <w:framePr w:w="575" w:h="230" w:hRule="exact" w:wrap="auto" w:vAnchor="page" w:hAnchor="page" w:x="12584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42</w:t>
      </w:r>
    </w:p>
    <w:p w:rsidR="00120AEA" w:rsidRDefault="00120AEA" w:rsidP="00120AEA">
      <w:pPr>
        <w:framePr w:w="575" w:h="230" w:hRule="exact" w:wrap="auto" w:vAnchor="page" w:hAnchor="page" w:x="12584" w:y="9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120AEA" w:rsidRDefault="00120AEA" w:rsidP="00120AEA">
      <w:pPr>
        <w:framePr w:w="575" w:h="230" w:hRule="exact" w:wrap="auto" w:vAnchor="page" w:hAnchor="page" w:x="12584" w:y="9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5</w:t>
      </w:r>
    </w:p>
    <w:p w:rsidR="00120AEA" w:rsidRDefault="00120AEA" w:rsidP="00120AEA">
      <w:pPr>
        <w:framePr w:w="575" w:h="230" w:hRule="exact" w:wrap="auto" w:vAnchor="page" w:hAnchor="page" w:x="12584" w:y="10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6</w:t>
      </w:r>
    </w:p>
    <w:p w:rsidR="00120AEA" w:rsidRDefault="00120AEA" w:rsidP="00120AEA">
      <w:pPr>
        <w:framePr w:w="575" w:h="230" w:hRule="exact" w:wrap="auto" w:vAnchor="page" w:hAnchor="page" w:x="12584" w:y="10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7</w:t>
      </w:r>
    </w:p>
    <w:p w:rsidR="00120AEA" w:rsidRDefault="00120AEA" w:rsidP="00120AEA">
      <w:pPr>
        <w:framePr w:w="634" w:h="187" w:hRule="exact" w:wrap="auto" w:vAnchor="page" w:hAnchor="page" w:x="446" w:y="34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1</w:t>
      </w:r>
    </w:p>
    <w:p w:rsidR="00120AEA" w:rsidRDefault="00120AEA" w:rsidP="00120AEA">
      <w:pPr>
        <w:framePr w:w="634" w:h="187" w:hRule="exact" w:wrap="auto" w:vAnchor="page" w:hAnchor="page" w:x="446" w:y="43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1</w:t>
      </w:r>
    </w:p>
    <w:p w:rsidR="00120AEA" w:rsidRDefault="00120AEA" w:rsidP="00120AEA">
      <w:pPr>
        <w:framePr w:w="634" w:h="187" w:hRule="exact" w:wrap="auto" w:vAnchor="page" w:hAnchor="page" w:x="446" w:y="54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120AEA" w:rsidRDefault="00120AEA" w:rsidP="00120AEA">
      <w:pPr>
        <w:framePr w:w="634" w:h="187" w:hRule="exact" w:wrap="auto" w:vAnchor="page" w:hAnchor="page" w:x="446" w:y="57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120AEA" w:rsidRDefault="00120AEA" w:rsidP="00120AEA">
      <w:pPr>
        <w:framePr w:w="634" w:h="187" w:hRule="exact" w:wrap="auto" w:vAnchor="page" w:hAnchor="page" w:x="446" w:y="59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120AEA" w:rsidRDefault="00120AEA" w:rsidP="00120AEA">
      <w:pPr>
        <w:framePr w:w="634" w:h="187" w:hRule="exact" w:wrap="auto" w:vAnchor="page" w:hAnchor="page" w:x="446" w:y="65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120AEA" w:rsidRDefault="00120AEA" w:rsidP="00120AEA">
      <w:pPr>
        <w:framePr w:w="634" w:h="187" w:hRule="exact" w:wrap="auto" w:vAnchor="page" w:hAnchor="page" w:x="446" w:y="68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120AEA" w:rsidRDefault="00120AEA" w:rsidP="00120AEA">
      <w:pPr>
        <w:framePr w:w="634" w:h="187" w:hRule="exact" w:wrap="auto" w:vAnchor="page" w:hAnchor="page" w:x="446" w:y="71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120AEA" w:rsidRDefault="00120AEA" w:rsidP="00120AEA">
      <w:pPr>
        <w:framePr w:w="634" w:h="187" w:hRule="exact" w:wrap="auto" w:vAnchor="page" w:hAnchor="page" w:x="446" w:y="74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120AEA" w:rsidRDefault="00120AEA" w:rsidP="00120AEA">
      <w:pPr>
        <w:framePr w:w="634" w:h="187" w:hRule="exact" w:wrap="auto" w:vAnchor="page" w:hAnchor="page" w:x="446" w:y="76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120AEA" w:rsidRDefault="00120AEA" w:rsidP="00120AEA">
      <w:pPr>
        <w:framePr w:w="634" w:h="187" w:hRule="exact" w:wrap="auto" w:vAnchor="page" w:hAnchor="page" w:x="446" w:y="8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2</w:t>
      </w:r>
    </w:p>
    <w:p w:rsidR="00120AEA" w:rsidRDefault="00120AEA" w:rsidP="00120AEA">
      <w:pPr>
        <w:framePr w:w="634" w:h="187" w:hRule="exact" w:wrap="auto" w:vAnchor="page" w:hAnchor="page" w:x="446" w:y="85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120AEA" w:rsidRDefault="00120AEA" w:rsidP="00120AEA">
      <w:pPr>
        <w:framePr w:w="634" w:h="187" w:hRule="exact" w:wrap="auto" w:vAnchor="page" w:hAnchor="page" w:x="446" w:y="91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1</w:t>
      </w:r>
    </w:p>
    <w:p w:rsidR="00120AEA" w:rsidRDefault="00120AEA" w:rsidP="00120AEA">
      <w:pPr>
        <w:framePr w:w="634" w:h="187" w:hRule="exact" w:wrap="auto" w:vAnchor="page" w:hAnchor="page" w:x="446" w:y="95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2</w:t>
      </w:r>
    </w:p>
    <w:p w:rsidR="00120AEA" w:rsidRDefault="00120AEA" w:rsidP="00120AEA">
      <w:pPr>
        <w:framePr w:w="634" w:h="187" w:hRule="exact" w:wrap="auto" w:vAnchor="page" w:hAnchor="page" w:x="446" w:y="10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3</w:t>
      </w:r>
    </w:p>
    <w:p w:rsidR="00120AEA" w:rsidRDefault="00120AEA" w:rsidP="00120AEA">
      <w:pPr>
        <w:framePr w:w="634" w:h="187" w:hRule="exact" w:wrap="auto" w:vAnchor="page" w:hAnchor="page" w:x="446" w:y="109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6</w:t>
      </w:r>
    </w:p>
    <w:p w:rsidR="00120AEA" w:rsidRDefault="00120AEA" w:rsidP="00120AEA">
      <w:pPr>
        <w:framePr w:w="1028" w:h="262" w:hRule="exact" w:wrap="auto" w:vAnchor="page" w:hAnchor="page" w:x="6491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796</w:t>
      </w:r>
    </w:p>
    <w:p w:rsidR="00120AEA" w:rsidRDefault="00120AEA" w:rsidP="00120AEA">
      <w:pPr>
        <w:framePr w:w="1028" w:h="262" w:hRule="exact" w:wrap="auto" w:vAnchor="page" w:hAnchor="page" w:x="6491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127</w:t>
      </w:r>
    </w:p>
    <w:p w:rsidR="00120AEA" w:rsidRDefault="00120AEA" w:rsidP="00120AEA">
      <w:pPr>
        <w:framePr w:w="1028" w:h="262" w:hRule="exact" w:wrap="auto" w:vAnchor="page" w:hAnchor="page" w:x="6491" w:y="5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278.044</w:t>
      </w:r>
    </w:p>
    <w:p w:rsidR="00120AEA" w:rsidRDefault="00120AEA" w:rsidP="00120AEA">
      <w:pPr>
        <w:framePr w:w="1028" w:h="262" w:hRule="exact" w:wrap="auto" w:vAnchor="page" w:hAnchor="page" w:x="6491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9.392</w:t>
      </w:r>
    </w:p>
    <w:p w:rsidR="00120AEA" w:rsidRDefault="00120AEA" w:rsidP="00120AEA">
      <w:pPr>
        <w:framePr w:w="1028" w:h="262" w:hRule="exact" w:wrap="auto" w:vAnchor="page" w:hAnchor="page" w:x="6491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601.363</w:t>
      </w:r>
    </w:p>
    <w:p w:rsidR="00120AEA" w:rsidRDefault="00120AEA" w:rsidP="00120AEA">
      <w:pPr>
        <w:framePr w:w="1028" w:h="262" w:hRule="exact" w:wrap="auto" w:vAnchor="page" w:hAnchor="page" w:x="6491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4.830</w:t>
      </w:r>
    </w:p>
    <w:p w:rsidR="00120AEA" w:rsidRDefault="00120AEA" w:rsidP="00120AEA">
      <w:pPr>
        <w:framePr w:w="1028" w:h="262" w:hRule="exact" w:wrap="auto" w:vAnchor="page" w:hAnchor="page" w:x="6491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21.320</w:t>
      </w:r>
    </w:p>
    <w:p w:rsidR="00120AEA" w:rsidRDefault="00120AEA" w:rsidP="00120AEA">
      <w:pPr>
        <w:framePr w:w="1028" w:h="262" w:hRule="exact" w:wrap="auto" w:vAnchor="page" w:hAnchor="page" w:x="6491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503.677</w:t>
      </w:r>
    </w:p>
    <w:p w:rsidR="00120AEA" w:rsidRDefault="00120AEA" w:rsidP="00120AEA">
      <w:pPr>
        <w:framePr w:w="1028" w:h="262" w:hRule="exact" w:wrap="auto" w:vAnchor="page" w:hAnchor="page" w:x="6491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774</w:t>
      </w:r>
    </w:p>
    <w:p w:rsidR="00120AEA" w:rsidRDefault="00120AEA" w:rsidP="00120AEA">
      <w:pPr>
        <w:framePr w:w="1028" w:h="262" w:hRule="exact" w:wrap="auto" w:vAnchor="page" w:hAnchor="page" w:x="6491" w:y="7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82.836</w:t>
      </w:r>
    </w:p>
    <w:p w:rsidR="00120AEA" w:rsidRDefault="00120AEA" w:rsidP="00120AEA">
      <w:pPr>
        <w:framePr w:w="1028" w:h="262" w:hRule="exact" w:wrap="auto" w:vAnchor="page" w:hAnchor="page" w:x="6491" w:y="8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9.670</w:t>
      </w:r>
    </w:p>
    <w:p w:rsidR="00120AEA" w:rsidRDefault="00120AEA" w:rsidP="00120AEA">
      <w:pPr>
        <w:framePr w:w="1028" w:h="262" w:hRule="exact" w:wrap="auto" w:vAnchor="page" w:hAnchor="page" w:x="6491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.730</w:t>
      </w:r>
    </w:p>
    <w:p w:rsidR="00120AEA" w:rsidRDefault="00120AEA" w:rsidP="00120AEA">
      <w:pPr>
        <w:framePr w:w="1028" w:h="262" w:hRule="exact" w:wrap="auto" w:vAnchor="page" w:hAnchor="page" w:x="6491" w:y="9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844.008</w:t>
      </w:r>
    </w:p>
    <w:p w:rsidR="00120AEA" w:rsidRDefault="00120AEA" w:rsidP="00120AEA">
      <w:pPr>
        <w:framePr w:w="1028" w:h="262" w:hRule="exact" w:wrap="auto" w:vAnchor="page" w:hAnchor="page" w:x="6491" w:y="9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4.223</w:t>
      </w:r>
    </w:p>
    <w:p w:rsidR="00120AEA" w:rsidRDefault="00120AEA" w:rsidP="00120AEA">
      <w:pPr>
        <w:framePr w:w="1028" w:h="262" w:hRule="exact" w:wrap="auto" w:vAnchor="page" w:hAnchor="page" w:x="6491" w:y="10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120AEA" w:rsidRDefault="00120AEA" w:rsidP="00120AEA">
      <w:pPr>
        <w:framePr w:w="1028" w:h="262" w:hRule="exact" w:wrap="auto" w:vAnchor="page" w:hAnchor="page" w:x="6491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0.004</w:t>
      </w:r>
    </w:p>
    <w:p w:rsidR="00120AEA" w:rsidRDefault="00120AEA" w:rsidP="00120AEA">
      <w:pPr>
        <w:framePr w:w="985" w:h="262" w:hRule="exact" w:wrap="auto" w:vAnchor="page" w:hAnchor="page" w:x="7510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120AEA" w:rsidRDefault="00120AEA" w:rsidP="00120AEA">
      <w:pPr>
        <w:framePr w:w="985" w:h="262" w:hRule="exact" w:wrap="auto" w:vAnchor="page" w:hAnchor="page" w:x="7510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0.000</w:t>
      </w:r>
    </w:p>
    <w:p w:rsidR="00120AEA" w:rsidRDefault="00120AEA" w:rsidP="00120AEA">
      <w:pPr>
        <w:framePr w:w="985" w:h="262" w:hRule="exact" w:wrap="auto" w:vAnchor="page" w:hAnchor="page" w:x="7510" w:y="5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725.000</w:t>
      </w:r>
    </w:p>
    <w:p w:rsidR="00120AEA" w:rsidRDefault="00120AEA" w:rsidP="00120AEA">
      <w:pPr>
        <w:framePr w:w="985" w:h="262" w:hRule="exact" w:wrap="auto" w:vAnchor="page" w:hAnchor="page" w:x="7510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2.000</w:t>
      </w:r>
    </w:p>
    <w:p w:rsidR="00120AEA" w:rsidRDefault="00120AEA" w:rsidP="00120AEA">
      <w:pPr>
        <w:framePr w:w="985" w:h="262" w:hRule="exact" w:wrap="auto" w:vAnchor="page" w:hAnchor="page" w:x="7510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54.000</w:t>
      </w:r>
    </w:p>
    <w:p w:rsidR="00120AEA" w:rsidRDefault="00120AEA" w:rsidP="00120AEA">
      <w:pPr>
        <w:framePr w:w="985" w:h="262" w:hRule="exact" w:wrap="auto" w:vAnchor="page" w:hAnchor="page" w:x="7510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2.500</w:t>
      </w:r>
    </w:p>
    <w:p w:rsidR="00120AEA" w:rsidRDefault="00120AEA" w:rsidP="00120AEA">
      <w:pPr>
        <w:framePr w:w="985" w:h="262" w:hRule="exact" w:wrap="auto" w:vAnchor="page" w:hAnchor="page" w:x="7510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12.000</w:t>
      </w:r>
    </w:p>
    <w:p w:rsidR="00120AEA" w:rsidRDefault="00120AEA" w:rsidP="00120AEA">
      <w:pPr>
        <w:framePr w:w="985" w:h="262" w:hRule="exact" w:wrap="auto" w:vAnchor="page" w:hAnchor="page" w:x="7510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735.450</w:t>
      </w:r>
    </w:p>
    <w:p w:rsidR="00120AEA" w:rsidRDefault="00120AEA" w:rsidP="00120AEA">
      <w:pPr>
        <w:framePr w:w="985" w:h="262" w:hRule="exact" w:wrap="auto" w:vAnchor="page" w:hAnchor="page" w:x="7510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</w:t>
      </w:r>
    </w:p>
    <w:p w:rsidR="00120AEA" w:rsidRDefault="00120AEA" w:rsidP="00120AEA">
      <w:pPr>
        <w:framePr w:w="985" w:h="262" w:hRule="exact" w:wrap="auto" w:vAnchor="page" w:hAnchor="page" w:x="7510" w:y="7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44.050</w:t>
      </w:r>
    </w:p>
    <w:p w:rsidR="00120AEA" w:rsidRDefault="00120AEA" w:rsidP="00120AEA">
      <w:pPr>
        <w:framePr w:w="985" w:h="262" w:hRule="exact" w:wrap="auto" w:vAnchor="page" w:hAnchor="page" w:x="7510" w:y="8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2.000</w:t>
      </w:r>
    </w:p>
    <w:p w:rsidR="00120AEA" w:rsidRDefault="00120AEA" w:rsidP="00120AEA">
      <w:pPr>
        <w:framePr w:w="985" w:h="262" w:hRule="exact" w:wrap="auto" w:vAnchor="page" w:hAnchor="page" w:x="7510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90.500</w:t>
      </w:r>
    </w:p>
    <w:p w:rsidR="00120AEA" w:rsidRDefault="00120AEA" w:rsidP="00120AEA">
      <w:pPr>
        <w:framePr w:w="985" w:h="262" w:hRule="exact" w:wrap="auto" w:vAnchor="page" w:hAnchor="page" w:x="7510" w:y="9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28.000</w:t>
      </w:r>
    </w:p>
    <w:p w:rsidR="00120AEA" w:rsidRDefault="00120AEA" w:rsidP="00120AEA">
      <w:pPr>
        <w:framePr w:w="985" w:h="262" w:hRule="exact" w:wrap="auto" w:vAnchor="page" w:hAnchor="page" w:x="7510" w:y="9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0.000</w:t>
      </w:r>
    </w:p>
    <w:p w:rsidR="00120AEA" w:rsidRDefault="00120AEA" w:rsidP="00120AEA">
      <w:pPr>
        <w:framePr w:w="985" w:h="262" w:hRule="exact" w:wrap="auto" w:vAnchor="page" w:hAnchor="page" w:x="7510" w:y="10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6.000</w:t>
      </w:r>
    </w:p>
    <w:p w:rsidR="00120AEA" w:rsidRDefault="00120AEA" w:rsidP="00120AEA">
      <w:pPr>
        <w:framePr w:w="985" w:h="262" w:hRule="exact" w:wrap="auto" w:vAnchor="page" w:hAnchor="page" w:x="7510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0.000</w:t>
      </w:r>
    </w:p>
    <w:p w:rsidR="00120AEA" w:rsidRDefault="00120AEA" w:rsidP="00120AEA">
      <w:pPr>
        <w:framePr w:w="1038" w:h="262" w:hRule="exact" w:wrap="auto" w:vAnchor="page" w:hAnchor="page" w:x="8489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120AEA" w:rsidRDefault="00120AEA" w:rsidP="00120AEA">
      <w:pPr>
        <w:framePr w:w="1038" w:h="262" w:hRule="exact" w:wrap="auto" w:vAnchor="page" w:hAnchor="page" w:x="8489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0.000</w:t>
      </w:r>
    </w:p>
    <w:p w:rsidR="00120AEA" w:rsidRDefault="00120AEA" w:rsidP="00120AEA">
      <w:pPr>
        <w:framePr w:w="1038" w:h="262" w:hRule="exact" w:wrap="auto" w:vAnchor="page" w:hAnchor="page" w:x="8489" w:y="5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718.150</w:t>
      </w:r>
    </w:p>
    <w:p w:rsidR="00120AEA" w:rsidRDefault="00120AEA" w:rsidP="00120AEA">
      <w:pPr>
        <w:framePr w:w="1038" w:h="262" w:hRule="exact" w:wrap="auto" w:vAnchor="page" w:hAnchor="page" w:x="8489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2.000</w:t>
      </w:r>
    </w:p>
    <w:p w:rsidR="00120AEA" w:rsidRDefault="00120AEA" w:rsidP="00120AEA">
      <w:pPr>
        <w:framePr w:w="1038" w:h="262" w:hRule="exact" w:wrap="auto" w:vAnchor="page" w:hAnchor="page" w:x="8489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52.850</w:t>
      </w:r>
    </w:p>
    <w:p w:rsidR="00120AEA" w:rsidRDefault="00120AEA" w:rsidP="00120AEA">
      <w:pPr>
        <w:framePr w:w="1038" w:h="262" w:hRule="exact" w:wrap="auto" w:vAnchor="page" w:hAnchor="page" w:x="8489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2.500</w:t>
      </w:r>
    </w:p>
    <w:p w:rsidR="00120AEA" w:rsidRDefault="00120AEA" w:rsidP="00120AEA">
      <w:pPr>
        <w:framePr w:w="1038" w:h="262" w:hRule="exact" w:wrap="auto" w:vAnchor="page" w:hAnchor="page" w:x="8489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14.750</w:t>
      </w:r>
    </w:p>
    <w:p w:rsidR="00120AEA" w:rsidRDefault="00120AEA" w:rsidP="00120AEA">
      <w:pPr>
        <w:framePr w:w="1038" w:h="262" w:hRule="exact" w:wrap="auto" w:vAnchor="page" w:hAnchor="page" w:x="8489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997.650</w:t>
      </w:r>
    </w:p>
    <w:p w:rsidR="00120AEA" w:rsidRDefault="00120AEA" w:rsidP="00120AEA">
      <w:pPr>
        <w:framePr w:w="1038" w:h="262" w:hRule="exact" w:wrap="auto" w:vAnchor="page" w:hAnchor="page" w:x="8489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</w:t>
      </w:r>
    </w:p>
    <w:p w:rsidR="00120AEA" w:rsidRDefault="00120AEA" w:rsidP="00120AEA">
      <w:pPr>
        <w:framePr w:w="1038" w:h="262" w:hRule="exact" w:wrap="auto" w:vAnchor="page" w:hAnchor="page" w:x="8489" w:y="7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08.550</w:t>
      </w:r>
    </w:p>
    <w:p w:rsidR="00120AEA" w:rsidRDefault="00120AEA" w:rsidP="00120AEA">
      <w:pPr>
        <w:framePr w:w="1038" w:h="262" w:hRule="exact" w:wrap="auto" w:vAnchor="page" w:hAnchor="page" w:x="8489" w:y="8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2.000</w:t>
      </w:r>
    </w:p>
    <w:p w:rsidR="00120AEA" w:rsidRDefault="00120AEA" w:rsidP="00120AEA">
      <w:pPr>
        <w:framePr w:w="1038" w:h="262" w:hRule="exact" w:wrap="auto" w:vAnchor="page" w:hAnchor="page" w:x="8489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05.500</w:t>
      </w:r>
    </w:p>
    <w:p w:rsidR="00120AEA" w:rsidRDefault="00120AEA" w:rsidP="00120AEA">
      <w:pPr>
        <w:framePr w:w="1038" w:h="262" w:hRule="exact" w:wrap="auto" w:vAnchor="page" w:hAnchor="page" w:x="8489" w:y="9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28.000</w:t>
      </w:r>
    </w:p>
    <w:p w:rsidR="00120AEA" w:rsidRDefault="00120AEA" w:rsidP="00120AEA">
      <w:pPr>
        <w:framePr w:w="1038" w:h="262" w:hRule="exact" w:wrap="auto" w:vAnchor="page" w:hAnchor="page" w:x="8489" w:y="9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0.000</w:t>
      </w:r>
    </w:p>
    <w:p w:rsidR="00120AEA" w:rsidRDefault="00120AEA" w:rsidP="00120AEA">
      <w:pPr>
        <w:framePr w:w="1038" w:h="262" w:hRule="exact" w:wrap="auto" w:vAnchor="page" w:hAnchor="page" w:x="8489" w:y="10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6.000</w:t>
      </w:r>
    </w:p>
    <w:p w:rsidR="00120AEA" w:rsidRDefault="00120AEA" w:rsidP="00120AEA">
      <w:pPr>
        <w:framePr w:w="1038" w:h="262" w:hRule="exact" w:wrap="auto" w:vAnchor="page" w:hAnchor="page" w:x="8489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0.000</w:t>
      </w:r>
    </w:p>
    <w:p w:rsidR="00120AEA" w:rsidRDefault="00120AEA" w:rsidP="00120AEA">
      <w:pPr>
        <w:framePr w:w="1009" w:h="262" w:hRule="exact" w:wrap="auto" w:vAnchor="page" w:hAnchor="page" w:x="9522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120AEA" w:rsidRDefault="00120AEA" w:rsidP="00120AEA">
      <w:pPr>
        <w:framePr w:w="1009" w:h="262" w:hRule="exact" w:wrap="auto" w:vAnchor="page" w:hAnchor="page" w:x="9522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120AEA" w:rsidRDefault="00120AEA" w:rsidP="00120AEA">
      <w:pPr>
        <w:framePr w:w="1009" w:h="262" w:hRule="exact" w:wrap="auto" w:vAnchor="page" w:hAnchor="page" w:x="9522" w:y="5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384.000</w:t>
      </w:r>
    </w:p>
    <w:p w:rsidR="00120AEA" w:rsidRDefault="00120AEA" w:rsidP="00120AEA">
      <w:pPr>
        <w:framePr w:w="1009" w:h="262" w:hRule="exact" w:wrap="auto" w:vAnchor="page" w:hAnchor="page" w:x="9522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3.500</w:t>
      </w:r>
    </w:p>
    <w:p w:rsidR="00120AEA" w:rsidRDefault="00120AEA" w:rsidP="00120AEA">
      <w:pPr>
        <w:framePr w:w="1009" w:h="262" w:hRule="exact" w:wrap="auto" w:vAnchor="page" w:hAnchor="page" w:x="9522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5.000</w:t>
      </w:r>
    </w:p>
    <w:p w:rsidR="00120AEA" w:rsidRDefault="00120AEA" w:rsidP="00120AEA">
      <w:pPr>
        <w:framePr w:w="1009" w:h="262" w:hRule="exact" w:wrap="auto" w:vAnchor="page" w:hAnchor="page" w:x="9522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3.000</w:t>
      </w:r>
    </w:p>
    <w:p w:rsidR="00120AEA" w:rsidRDefault="00120AEA" w:rsidP="00120AEA">
      <w:pPr>
        <w:framePr w:w="1009" w:h="262" w:hRule="exact" w:wrap="auto" w:vAnchor="page" w:hAnchor="page" w:x="9522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68.000</w:t>
      </w:r>
    </w:p>
    <w:p w:rsidR="00120AEA" w:rsidRDefault="00120AEA" w:rsidP="00120AEA">
      <w:pPr>
        <w:framePr w:w="1009" w:h="262" w:hRule="exact" w:wrap="auto" w:vAnchor="page" w:hAnchor="page" w:x="9522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832.450</w:t>
      </w:r>
    </w:p>
    <w:p w:rsidR="00120AEA" w:rsidRDefault="00120AEA" w:rsidP="00120AEA">
      <w:pPr>
        <w:framePr w:w="1009" w:h="262" w:hRule="exact" w:wrap="auto" w:vAnchor="page" w:hAnchor="page" w:x="9522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</w:t>
      </w:r>
    </w:p>
    <w:p w:rsidR="00120AEA" w:rsidRDefault="00120AEA" w:rsidP="00120AEA">
      <w:pPr>
        <w:framePr w:w="1009" w:h="262" w:hRule="exact" w:wrap="auto" w:vAnchor="page" w:hAnchor="page" w:x="9522" w:y="7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578.050</w:t>
      </w:r>
    </w:p>
    <w:p w:rsidR="00120AEA" w:rsidRDefault="00120AEA" w:rsidP="00120AEA">
      <w:pPr>
        <w:framePr w:w="1009" w:h="262" w:hRule="exact" w:wrap="auto" w:vAnchor="page" w:hAnchor="page" w:x="9522" w:y="8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2.000</w:t>
      </w:r>
    </w:p>
    <w:p w:rsidR="00120AEA" w:rsidRDefault="00120AEA" w:rsidP="00120AEA">
      <w:pPr>
        <w:framePr w:w="1009" w:h="262" w:hRule="exact" w:wrap="auto" w:vAnchor="page" w:hAnchor="page" w:x="9522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0.500</w:t>
      </w:r>
    </w:p>
    <w:p w:rsidR="00120AEA" w:rsidRDefault="00120AEA" w:rsidP="00120AEA">
      <w:pPr>
        <w:framePr w:w="1009" w:h="262" w:hRule="exact" w:wrap="auto" w:vAnchor="page" w:hAnchor="page" w:x="9522" w:y="9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488.000</w:t>
      </w:r>
    </w:p>
    <w:p w:rsidR="00120AEA" w:rsidRDefault="00120AEA" w:rsidP="00120AEA">
      <w:pPr>
        <w:framePr w:w="1009" w:h="262" w:hRule="exact" w:wrap="auto" w:vAnchor="page" w:hAnchor="page" w:x="9522" w:y="9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</w:p>
    <w:p w:rsidR="00120AEA" w:rsidRDefault="00120AEA" w:rsidP="00120AEA">
      <w:pPr>
        <w:framePr w:w="1009" w:h="262" w:hRule="exact" w:wrap="auto" w:vAnchor="page" w:hAnchor="page" w:x="9522" w:y="10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5.000</w:t>
      </w:r>
    </w:p>
    <w:p w:rsidR="00120AEA" w:rsidRDefault="00120AEA" w:rsidP="00120AEA">
      <w:pPr>
        <w:framePr w:w="1009" w:h="262" w:hRule="exact" w:wrap="auto" w:vAnchor="page" w:hAnchor="page" w:x="9522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0.000</w:t>
      </w:r>
    </w:p>
    <w:p w:rsidR="00120AEA" w:rsidRDefault="00120AEA" w:rsidP="00120AEA">
      <w:pPr>
        <w:framePr w:w="669" w:h="248" w:hRule="exact" w:wrap="auto" w:vAnchor="page" w:hAnchor="page" w:x="417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6384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1673225</wp:posOffset>
                </wp:positionV>
                <wp:extent cx="424815" cy="157480"/>
                <wp:effectExtent l="0" t="0" r="0" b="0"/>
                <wp:wrapNone/>
                <wp:docPr id="530" name="Pravokutnik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F3604" id="Pravokutnik 530" o:spid="_x0000_s1026" style="position:absolute;margin-left:20.8pt;margin-top:131.75pt;width:33.45pt;height:12.4pt;z-index:-2527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120AEA" w:rsidRDefault="00120AEA" w:rsidP="00120AEA">
      <w:pPr>
        <w:framePr w:w="669" w:h="248" w:hRule="exact" w:wrap="auto" w:vAnchor="page" w:hAnchor="page" w:x="417" w:y="47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7408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003550</wp:posOffset>
                </wp:positionV>
                <wp:extent cx="424815" cy="157480"/>
                <wp:effectExtent l="0" t="3175" r="0" b="1270"/>
                <wp:wrapNone/>
                <wp:docPr id="529" name="Pravokutnik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698E8" id="Pravokutnik 529" o:spid="_x0000_s1026" style="position:absolute;margin-left:20.8pt;margin-top:236.5pt;width:33.45pt;height:12.4pt;z-index:-2527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120AEA" w:rsidRDefault="00120AEA" w:rsidP="00120AEA">
      <w:pPr>
        <w:framePr w:w="459" w:h="185" w:hRule="exact" w:wrap="auto" w:vAnchor="page" w:hAnchor="page" w:x="14299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61" w:h="212" w:hRule="exact" w:wrap="auto" w:vAnchor="page" w:hAnchor="page" w:x="14464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459" w:h="185" w:hRule="exact" w:wrap="auto" w:vAnchor="page" w:hAnchor="page" w:x="14875" w:y="1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61" w:h="212" w:hRule="exact" w:wrap="auto" w:vAnchor="page" w:hAnchor="page" w:x="15040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B3693D" w:rsidP="00120AEA">
      <w:pPr>
        <w:framePr w:w="1020" w:h="270" w:hRule="exact" w:wrap="auto" w:vAnchor="page" w:hAnchor="page" w:x="1050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B3693D" w:rsidP="00120AEA">
      <w:pPr>
        <w:framePr w:w="1020" w:h="270" w:hRule="exact" w:wrap="auto" w:vAnchor="page" w:hAnchor="page" w:x="11517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b/>
          <w:bCs/>
          <w:color w:val="000000"/>
          <w:sz w:val="16"/>
          <w:szCs w:val="16"/>
        </w:rPr>
        <w:t>2024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120AEA" w:rsidP="00120AEA">
      <w:pPr>
        <w:framePr w:w="142" w:h="145" w:hRule="exact" w:wrap="auto" w:vAnchor="page" w:hAnchor="page" w:x="1092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142" w:h="145" w:hRule="exact" w:wrap="auto" w:vAnchor="page" w:hAnchor="page" w:x="1194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IZVORA</w:t>
      </w:r>
    </w:p>
    <w:p w:rsidR="00120AEA" w:rsidRDefault="00120AEA" w:rsidP="00120AEA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09" w:h="262" w:hRule="exact" w:wrap="auto" w:vAnchor="page" w:hAnchor="page" w:x="10524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5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7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8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9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9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10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5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7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8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9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9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10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3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4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54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5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6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68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7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7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7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82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9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9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10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109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34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4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5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5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5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6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6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7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74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7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82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85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9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9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10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109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74" w:hRule="exact" w:wrap="auto" w:vAnchor="page" w:hAnchor="page" w:x="10524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300.000</w:t>
      </w:r>
    </w:p>
    <w:p w:rsidR="00120AEA" w:rsidRDefault="00120AEA" w:rsidP="00120AEA">
      <w:pPr>
        <w:framePr w:w="1009" w:h="274" w:hRule="exact" w:wrap="auto" w:vAnchor="page" w:hAnchor="page" w:x="10524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120AEA" w:rsidRDefault="00120AEA" w:rsidP="00120AEA">
      <w:pPr>
        <w:framePr w:w="1009" w:h="274" w:hRule="exact" w:wrap="auto" w:vAnchor="page" w:hAnchor="page" w:x="10524" w:y="5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131.000</w:t>
      </w:r>
    </w:p>
    <w:p w:rsidR="00120AEA" w:rsidRDefault="00120AEA" w:rsidP="00120AEA">
      <w:pPr>
        <w:framePr w:w="1009" w:h="274" w:hRule="exact" w:wrap="auto" w:vAnchor="page" w:hAnchor="page" w:x="10524" w:y="6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.533.000</w:t>
      </w:r>
    </w:p>
    <w:p w:rsidR="00120AEA" w:rsidRDefault="00120AEA" w:rsidP="00120AEA">
      <w:pPr>
        <w:framePr w:w="1009" w:h="274" w:hRule="exact" w:wrap="auto" w:vAnchor="page" w:hAnchor="page" w:x="10524" w:y="7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98.000</w:t>
      </w:r>
    </w:p>
    <w:p w:rsidR="00120AEA" w:rsidRDefault="00120AEA" w:rsidP="00120AEA">
      <w:pPr>
        <w:framePr w:w="1009" w:h="274" w:hRule="exact" w:wrap="auto" w:vAnchor="page" w:hAnchor="page" w:x="10524" w:y="8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300.000</w:t>
      </w:r>
    </w:p>
    <w:p w:rsidR="00120AEA" w:rsidRDefault="00120AEA" w:rsidP="00120AEA">
      <w:pPr>
        <w:framePr w:w="1009" w:h="274" w:hRule="exact" w:wrap="auto" w:vAnchor="page" w:hAnchor="page" w:x="10524" w:y="10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0.000</w:t>
      </w:r>
    </w:p>
    <w:p w:rsidR="00120AEA" w:rsidRDefault="00120AEA" w:rsidP="00120AEA">
      <w:pPr>
        <w:framePr w:w="1009" w:h="274" w:hRule="exact" w:wrap="auto" w:vAnchor="page" w:hAnchor="page" w:x="11541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.000</w:t>
      </w:r>
    </w:p>
    <w:p w:rsidR="00120AEA" w:rsidRDefault="00120AEA" w:rsidP="00120AEA">
      <w:pPr>
        <w:framePr w:w="1009" w:h="274" w:hRule="exact" w:wrap="auto" w:vAnchor="page" w:hAnchor="page" w:x="11541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120AEA" w:rsidRDefault="00120AEA" w:rsidP="00120AEA">
      <w:pPr>
        <w:framePr w:w="1009" w:h="274" w:hRule="exact" w:wrap="auto" w:vAnchor="page" w:hAnchor="page" w:x="11541" w:y="5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151.000</w:t>
      </w:r>
    </w:p>
    <w:p w:rsidR="00120AEA" w:rsidRDefault="00120AEA" w:rsidP="00120AEA">
      <w:pPr>
        <w:framePr w:w="1009" w:h="274" w:hRule="exact" w:wrap="auto" w:vAnchor="page" w:hAnchor="page" w:x="11541" w:y="6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.393.000</w:t>
      </w:r>
    </w:p>
    <w:p w:rsidR="00120AEA" w:rsidRDefault="00120AEA" w:rsidP="00120AEA">
      <w:pPr>
        <w:framePr w:w="1009" w:h="274" w:hRule="exact" w:wrap="auto" w:vAnchor="page" w:hAnchor="page" w:x="11541" w:y="7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3.000</w:t>
      </w:r>
    </w:p>
    <w:p w:rsidR="00120AEA" w:rsidRDefault="00120AEA" w:rsidP="00120AEA">
      <w:pPr>
        <w:framePr w:w="1009" w:h="274" w:hRule="exact" w:wrap="auto" w:vAnchor="page" w:hAnchor="page" w:x="11541" w:y="8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300.000</w:t>
      </w:r>
    </w:p>
    <w:p w:rsidR="00120AEA" w:rsidRDefault="00120AEA" w:rsidP="00120AEA">
      <w:pPr>
        <w:framePr w:w="1009" w:h="274" w:hRule="exact" w:wrap="auto" w:vAnchor="page" w:hAnchor="page" w:x="11541" w:y="10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0.000</w:t>
      </w:r>
    </w:p>
    <w:p w:rsidR="00120AEA" w:rsidRDefault="00120AEA" w:rsidP="00120AEA">
      <w:pPr>
        <w:framePr w:w="555" w:h="213" w:hRule="exact" w:wrap="auto" w:vAnchor="page" w:hAnchor="page" w:x="14297" w:y="3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5</w:t>
      </w:r>
    </w:p>
    <w:p w:rsidR="00120AEA" w:rsidRDefault="00120AEA" w:rsidP="00120AEA">
      <w:pPr>
        <w:framePr w:w="555" w:h="213" w:hRule="exact" w:wrap="auto" w:vAnchor="page" w:hAnchor="page" w:x="14297" w:y="3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13" w:hRule="exact" w:wrap="auto" w:vAnchor="page" w:hAnchor="page" w:x="14297" w:y="5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120AEA" w:rsidRDefault="00120AEA" w:rsidP="00120AEA">
      <w:pPr>
        <w:framePr w:w="555" w:h="213" w:hRule="exact" w:wrap="auto" w:vAnchor="page" w:hAnchor="page" w:x="14297" w:y="6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</w:t>
      </w:r>
    </w:p>
    <w:p w:rsidR="00120AEA" w:rsidRDefault="00120AEA" w:rsidP="00120AEA">
      <w:pPr>
        <w:framePr w:w="555" w:h="213" w:hRule="exact" w:wrap="auto" w:vAnchor="page" w:hAnchor="page" w:x="14297" w:y="79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2</w:t>
      </w:r>
    </w:p>
    <w:p w:rsidR="00120AEA" w:rsidRDefault="00120AEA" w:rsidP="00120AEA">
      <w:pPr>
        <w:framePr w:w="555" w:h="213" w:hRule="exact" w:wrap="auto" w:vAnchor="page" w:hAnchor="page" w:x="14297" w:y="88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9</w:t>
      </w:r>
    </w:p>
    <w:p w:rsidR="00120AEA" w:rsidRDefault="00120AEA" w:rsidP="00120AEA">
      <w:pPr>
        <w:framePr w:w="555" w:h="213" w:hRule="exact" w:wrap="auto" w:vAnchor="page" w:hAnchor="page" w:x="14297" w:y="10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</w:t>
      </w:r>
    </w:p>
    <w:p w:rsidR="00120AEA" w:rsidRDefault="00120AEA" w:rsidP="00120AEA">
      <w:pPr>
        <w:framePr w:w="555" w:h="213" w:hRule="exact" w:wrap="auto" w:vAnchor="page" w:hAnchor="page" w:x="14850" w:y="3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</w:p>
    <w:p w:rsidR="00120AEA" w:rsidRDefault="00120AEA" w:rsidP="00120AEA">
      <w:pPr>
        <w:framePr w:w="555" w:h="213" w:hRule="exact" w:wrap="auto" w:vAnchor="page" w:hAnchor="page" w:x="14850" w:y="3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13" w:hRule="exact" w:wrap="auto" w:vAnchor="page" w:hAnchor="page" w:x="14850" w:y="5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13" w:hRule="exact" w:wrap="auto" w:vAnchor="page" w:hAnchor="page" w:x="14850" w:y="62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120AEA" w:rsidRDefault="00120AEA" w:rsidP="00120AEA">
      <w:pPr>
        <w:framePr w:w="555" w:h="213" w:hRule="exact" w:wrap="auto" w:vAnchor="page" w:hAnchor="page" w:x="14850" w:y="7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1</w:t>
      </w:r>
    </w:p>
    <w:p w:rsidR="00120AEA" w:rsidRDefault="00120AEA" w:rsidP="00120AEA">
      <w:pPr>
        <w:framePr w:w="555" w:h="213" w:hRule="exact" w:wrap="auto" w:vAnchor="page" w:hAnchor="page" w:x="14850" w:y="88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13" w:hRule="exact" w:wrap="auto" w:vAnchor="page" w:hAnchor="page" w:x="14850" w:y="10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1009" w:h="280" w:hRule="exact" w:wrap="auto" w:vAnchor="page" w:hAnchor="page" w:x="10524" w:y="2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305.000</w:t>
      </w:r>
    </w:p>
    <w:p w:rsidR="00120AEA" w:rsidRDefault="00120AEA" w:rsidP="00120AEA">
      <w:pPr>
        <w:framePr w:w="1009" w:h="280" w:hRule="exact" w:wrap="auto" w:vAnchor="page" w:hAnchor="page" w:x="10524" w:y="4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.413.500</w:t>
      </w:r>
    </w:p>
    <w:p w:rsidR="00120AEA" w:rsidRDefault="00120AEA" w:rsidP="00120AEA">
      <w:pPr>
        <w:framePr w:w="1009" w:h="280" w:hRule="exact" w:wrap="auto" w:vAnchor="page" w:hAnchor="page" w:x="11541" w:y="2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5.000</w:t>
      </w:r>
    </w:p>
    <w:p w:rsidR="00120AEA" w:rsidRDefault="00120AEA" w:rsidP="00120AEA">
      <w:pPr>
        <w:framePr w:w="1009" w:h="280" w:hRule="exact" w:wrap="auto" w:vAnchor="page" w:hAnchor="page" w:x="11541" w:y="4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.326.500</w:t>
      </w:r>
    </w:p>
    <w:p w:rsidR="00120AEA" w:rsidRDefault="00120AEA" w:rsidP="00120AEA">
      <w:pPr>
        <w:framePr w:w="555" w:h="280" w:hRule="exact" w:wrap="auto" w:vAnchor="page" w:hAnchor="page" w:x="14297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3</w:t>
      </w:r>
    </w:p>
    <w:p w:rsidR="00120AEA" w:rsidRDefault="00120AEA" w:rsidP="00120AEA">
      <w:pPr>
        <w:framePr w:w="555" w:h="280" w:hRule="exact" w:wrap="auto" w:vAnchor="page" w:hAnchor="page" w:x="14297" w:y="4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</w:t>
      </w:r>
    </w:p>
    <w:p w:rsidR="00120AEA" w:rsidRDefault="00120AEA" w:rsidP="00120AEA">
      <w:pPr>
        <w:framePr w:w="555" w:h="280" w:hRule="exact" w:wrap="auto" w:vAnchor="page" w:hAnchor="page" w:x="14850" w:y="26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</w:p>
    <w:p w:rsidR="00120AEA" w:rsidRDefault="00120AEA" w:rsidP="00120AEA">
      <w:pPr>
        <w:framePr w:w="555" w:h="280" w:hRule="exact" w:wrap="auto" w:vAnchor="page" w:hAnchor="page" w:x="14850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230" w:h="223" w:hRule="exact" w:wrap="auto" w:vAnchor="page" w:hAnchor="page" w:x="4981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843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205990</wp:posOffset>
                </wp:positionV>
                <wp:extent cx="1000125" cy="141605"/>
                <wp:effectExtent l="9525" t="5715" r="9525" b="5080"/>
                <wp:wrapNone/>
                <wp:docPr id="528" name="Pravokutnik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DE0C2" id="Pravokutnik 528" o:spid="_x0000_s1026" style="position:absolute;margin-left:249pt;margin-top:173.7pt;width:78.75pt;height:11.15pt;z-index:-2527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945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761615</wp:posOffset>
                </wp:positionV>
                <wp:extent cx="1000125" cy="141605"/>
                <wp:effectExtent l="9525" t="8890" r="9525" b="11430"/>
                <wp:wrapNone/>
                <wp:docPr id="527" name="Pravokutnik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54CBE" id="Pravokutnik 527" o:spid="_x0000_s1026" style="position:absolute;margin-left:249pt;margin-top:217.45pt;width:78.75pt;height:11.15pt;z-index:-2527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80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048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444875</wp:posOffset>
                </wp:positionV>
                <wp:extent cx="1000125" cy="141605"/>
                <wp:effectExtent l="9525" t="6350" r="9525" b="13970"/>
                <wp:wrapNone/>
                <wp:docPr id="526" name="Pravokutnik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D2031" id="Pravokutnik 526" o:spid="_x0000_s1026" style="position:absolute;margin-left:249pt;margin-top:271.25pt;width:78.75pt;height:11.15pt;z-index:-2527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150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623945</wp:posOffset>
                </wp:positionV>
                <wp:extent cx="1000125" cy="141605"/>
                <wp:effectExtent l="9525" t="13970" r="9525" b="6350"/>
                <wp:wrapNone/>
                <wp:docPr id="525" name="Pravokutnik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D17F7" id="Pravokutnik 525" o:spid="_x0000_s1026" style="position:absolute;margin-left:249pt;margin-top:285.35pt;width:78.75pt;height:11.15pt;z-index:-2527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vWAg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25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802380</wp:posOffset>
                </wp:positionV>
                <wp:extent cx="1000125" cy="141605"/>
                <wp:effectExtent l="9525" t="11430" r="9525" b="8890"/>
                <wp:wrapNone/>
                <wp:docPr id="524" name="Pravokutnik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EFEB7" id="Pravokutnik 524" o:spid="_x0000_s1026" style="position:absolute;margin-left:249pt;margin-top:299.4pt;width:78.75pt;height:11.15pt;z-index:-2527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355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177030</wp:posOffset>
                </wp:positionV>
                <wp:extent cx="1000125" cy="141605"/>
                <wp:effectExtent l="9525" t="5080" r="9525" b="5715"/>
                <wp:wrapNone/>
                <wp:docPr id="523" name="Pravokutnik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A198A" id="Pravokutnik 523" o:spid="_x0000_s1026" style="position:absolute;margin-left:249pt;margin-top:328.9pt;width:78.75pt;height:11.15pt;z-index:-2527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457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56100</wp:posOffset>
                </wp:positionV>
                <wp:extent cx="1000125" cy="141605"/>
                <wp:effectExtent l="9525" t="12700" r="9525" b="7620"/>
                <wp:wrapNone/>
                <wp:docPr id="522" name="Pravokutnik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5B2CD" id="Pravokutnik 522" o:spid="_x0000_s1026" style="position:absolute;margin-left:249pt;margin-top:343pt;width:78.75pt;height:11.15pt;z-index:-2527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560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534535</wp:posOffset>
                </wp:positionV>
                <wp:extent cx="1000125" cy="141605"/>
                <wp:effectExtent l="9525" t="10160" r="9525" b="10160"/>
                <wp:wrapNone/>
                <wp:docPr id="521" name="Pravokutnik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00949" id="Pravokutnik 521" o:spid="_x0000_s1026" style="position:absolute;margin-left:249pt;margin-top:357.05pt;width:78.75pt;height:11.15pt;z-index:-2527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LJAA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662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712970</wp:posOffset>
                </wp:positionV>
                <wp:extent cx="1000125" cy="141605"/>
                <wp:effectExtent l="9525" t="7620" r="9525" b="12700"/>
                <wp:wrapNone/>
                <wp:docPr id="520" name="Pravokutnik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715CD" id="Pravokutnik 520" o:spid="_x0000_s1026" style="position:absolute;margin-left:249pt;margin-top:371.1pt;width:78.75pt;height:11.15pt;z-index:-2527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i4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764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891405</wp:posOffset>
                </wp:positionV>
                <wp:extent cx="1000125" cy="141605"/>
                <wp:effectExtent l="9525" t="5080" r="9525" b="5715"/>
                <wp:wrapNone/>
                <wp:docPr id="519" name="Pravokutnik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0BD09" id="Pravokutnik 519" o:spid="_x0000_s1026" style="position:absolute;margin-left:249pt;margin-top:385.15pt;width:78.75pt;height:11.15pt;z-index:-2527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wZ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86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266690</wp:posOffset>
                </wp:positionV>
                <wp:extent cx="1000125" cy="141605"/>
                <wp:effectExtent l="9525" t="8890" r="9525" b="11430"/>
                <wp:wrapNone/>
                <wp:docPr id="518" name="Pravokutnik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9DEF7" id="Pravokutnik 518" o:spid="_x0000_s1026" style="position:absolute;margin-left:249pt;margin-top:414.7pt;width:78.75pt;height:11.15pt;z-index:-2527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969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445125</wp:posOffset>
                </wp:positionV>
                <wp:extent cx="1000125" cy="141605"/>
                <wp:effectExtent l="9525" t="6350" r="9525" b="13970"/>
                <wp:wrapNone/>
                <wp:docPr id="517" name="Pravokutnik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FBBE7" id="Pravokutnik 517" o:spid="_x0000_s1026" style="position:absolute;margin-left:249pt;margin-top:428.75pt;width:78.75pt;height:11.15pt;z-index:-2527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La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07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819775</wp:posOffset>
                </wp:positionV>
                <wp:extent cx="1000125" cy="141605"/>
                <wp:effectExtent l="9525" t="9525" r="9525" b="10795"/>
                <wp:wrapNone/>
                <wp:docPr id="516" name="Pravokutnik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B18FC" id="Pravokutnik 516" o:spid="_x0000_s1026" style="position:absolute;margin-left:249pt;margin-top:458.25pt;width:78.75pt;height:11.15pt;z-index:-2527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17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088380</wp:posOffset>
                </wp:positionV>
                <wp:extent cx="1000125" cy="141605"/>
                <wp:effectExtent l="9525" t="11430" r="9525" b="8890"/>
                <wp:wrapNone/>
                <wp:docPr id="515" name="Pravokutnik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2854E" id="Pravokutnik 515" o:spid="_x0000_s1026" style="position:absolute;margin-left:249pt;margin-top:479.4pt;width:78.75pt;height:11.15pt;z-index:-2527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27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765925</wp:posOffset>
                </wp:positionV>
                <wp:extent cx="1000125" cy="141605"/>
                <wp:effectExtent l="9525" t="12700" r="9525" b="7620"/>
                <wp:wrapNone/>
                <wp:docPr id="514" name="Pravokutnik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D330C" id="Pravokutnik 514" o:spid="_x0000_s1026" style="position:absolute;margin-left:249pt;margin-top:532.75pt;width:78.75pt;height:11.15pt;z-index:-2527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379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944360</wp:posOffset>
                </wp:positionV>
                <wp:extent cx="1000125" cy="141605"/>
                <wp:effectExtent l="9525" t="10160" r="9525" b="10160"/>
                <wp:wrapNone/>
                <wp:docPr id="513" name="Pravokutnik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10184" id="Pravokutnik 513" o:spid="_x0000_s1026" style="position:absolute;margin-left:249pt;margin-top:546.8pt;width:78.75pt;height:11.15pt;z-index:-2527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481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205990</wp:posOffset>
                </wp:positionV>
                <wp:extent cx="146050" cy="141605"/>
                <wp:effectExtent l="9525" t="5715" r="6350" b="5080"/>
                <wp:wrapNone/>
                <wp:docPr id="512" name="Pravokutnik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BF231" id="Pravokutnik 512" o:spid="_x0000_s1026" style="position:absolute;margin-left:249pt;margin-top:173.7pt;width:11.5pt;height:11.15pt;z-index:-2527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p8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h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58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761615</wp:posOffset>
                </wp:positionV>
                <wp:extent cx="146050" cy="141605"/>
                <wp:effectExtent l="9525" t="8890" r="6350" b="11430"/>
                <wp:wrapNone/>
                <wp:docPr id="511" name="Pravokutnik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AB2AA" id="Pravokutnik 511" o:spid="_x0000_s1026" style="position:absolute;margin-left:249pt;margin-top:217.45pt;width:11.5pt;height:11.15pt;z-index:-2527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5r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M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4981" w:y="5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68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444875</wp:posOffset>
                </wp:positionV>
                <wp:extent cx="146050" cy="141605"/>
                <wp:effectExtent l="9525" t="6350" r="6350" b="13970"/>
                <wp:wrapNone/>
                <wp:docPr id="510" name="Pravokutnik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AE597" id="Pravokutnik 510" o:spid="_x0000_s1026" style="position:absolute;margin-left:249pt;margin-top:271.25pt;width:11.5pt;height:11.15pt;z-index:-2527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73Q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h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78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623945</wp:posOffset>
                </wp:positionV>
                <wp:extent cx="146050" cy="141605"/>
                <wp:effectExtent l="9525" t="13970" r="6350" b="6350"/>
                <wp:wrapNone/>
                <wp:docPr id="509" name="Pravokutnik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9EC7A" id="Pravokutnik 509" o:spid="_x0000_s1026" style="position:absolute;margin-left:249pt;margin-top:285.35pt;width:11.5pt;height:11.15pt;z-index:-2527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j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B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89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802380</wp:posOffset>
                </wp:positionV>
                <wp:extent cx="146050" cy="141605"/>
                <wp:effectExtent l="9525" t="11430" r="6350" b="8890"/>
                <wp:wrapNone/>
                <wp:docPr id="508" name="Pravokutnik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3D030" id="Pravokutnik 508" o:spid="_x0000_s1026" style="position:absolute;margin-left:249pt;margin-top:299.4pt;width:11.5pt;height:11.15pt;z-index:-2527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t8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B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6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99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177030</wp:posOffset>
                </wp:positionV>
                <wp:extent cx="146050" cy="141605"/>
                <wp:effectExtent l="9525" t="5080" r="6350" b="5715"/>
                <wp:wrapNone/>
                <wp:docPr id="507" name="Pravokutnik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1086C" id="Pravokutnik 507" o:spid="_x0000_s1026" style="position:absolute;margin-left:249pt;margin-top:328.9pt;width:11.5pt;height:11.15pt;z-index:-2527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09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56100</wp:posOffset>
                </wp:positionV>
                <wp:extent cx="146050" cy="141605"/>
                <wp:effectExtent l="9525" t="12700" r="6350" b="7620"/>
                <wp:wrapNone/>
                <wp:docPr id="506" name="Pravokutnik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14F22" id="Pravokutnik 506" o:spid="_x0000_s1026" style="position:absolute;margin-left:249pt;margin-top:343pt;width:11.5pt;height:11.15pt;z-index:-2527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6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B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198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534535</wp:posOffset>
                </wp:positionV>
                <wp:extent cx="146050" cy="141605"/>
                <wp:effectExtent l="9525" t="10160" r="6350" b="10160"/>
                <wp:wrapNone/>
                <wp:docPr id="505" name="Pravokutnik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D81F7" id="Pravokutnik 505" o:spid="_x0000_s1026" style="position:absolute;margin-left:249pt;margin-top:357.05pt;width:11.5pt;height:11.15pt;z-index:-2527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qZ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Yo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300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712970</wp:posOffset>
                </wp:positionV>
                <wp:extent cx="146050" cy="141605"/>
                <wp:effectExtent l="9525" t="7620" r="6350" b="12700"/>
                <wp:wrapNone/>
                <wp:docPr id="504" name="Pravokutnik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20919" id="Pravokutnik 504" o:spid="_x0000_s1026" style="position:absolute;margin-left:249pt;margin-top:371.1pt;width:11.5pt;height:11.15pt;z-index:-2527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k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B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403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891405</wp:posOffset>
                </wp:positionV>
                <wp:extent cx="146050" cy="141605"/>
                <wp:effectExtent l="9525" t="5080" r="6350" b="5715"/>
                <wp:wrapNone/>
                <wp:docPr id="503" name="Pravokutnik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E0D70" id="Pravokutnik 503" o:spid="_x0000_s1026" style="position:absolute;margin-left:249pt;margin-top:385.15pt;width:11.5pt;height:11.15pt;z-index:-2527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O2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B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8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505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266690</wp:posOffset>
                </wp:positionV>
                <wp:extent cx="146050" cy="141605"/>
                <wp:effectExtent l="9525" t="8890" r="6350" b="11430"/>
                <wp:wrapNone/>
                <wp:docPr id="502" name="Pravokutnik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23C90" id="Pravokutnik 502" o:spid="_x0000_s1026" style="position:absolute;margin-left:249pt;margin-top:414.7pt;width:11.5pt;height:11.15pt;z-index:-2527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AN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B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608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445125</wp:posOffset>
                </wp:positionV>
                <wp:extent cx="146050" cy="141605"/>
                <wp:effectExtent l="9525" t="6350" r="6350" b="13970"/>
                <wp:wrapNone/>
                <wp:docPr id="501" name="Pravokutnik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7B791" id="Pravokutnik 501" o:spid="_x0000_s1026" style="position:absolute;margin-left:249pt;margin-top:428.75pt;width:11.5pt;height:11.15pt;z-index:-2527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Qa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Mo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91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710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819775</wp:posOffset>
                </wp:positionV>
                <wp:extent cx="146050" cy="141605"/>
                <wp:effectExtent l="9525" t="9525" r="6350" b="10795"/>
                <wp:wrapNone/>
                <wp:docPr id="500" name="Pravokutnik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966F0" id="Pravokutnik 500" o:spid="_x0000_s1026" style="position:absolute;margin-left:249pt;margin-top:458.25pt;width:11.5pt;height:11.15pt;z-index:-2527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eh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B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81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088380</wp:posOffset>
                </wp:positionV>
                <wp:extent cx="146050" cy="141605"/>
                <wp:effectExtent l="9525" t="11430" r="6350" b="8890"/>
                <wp:wrapNone/>
                <wp:docPr id="499" name="Pravokutnik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14A92" id="Pravokutnik 499" o:spid="_x0000_s1026" style="position:absolute;margin-left:249pt;margin-top:479.4pt;width:11.5pt;height:11.15pt;z-index:-2527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X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10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915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765925</wp:posOffset>
                </wp:positionV>
                <wp:extent cx="146050" cy="141605"/>
                <wp:effectExtent l="9525" t="12700" r="6350" b="7620"/>
                <wp:wrapNone/>
                <wp:docPr id="498" name="Pravokutnik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AF1A3" id="Pravokutnik 498" o:spid="_x0000_s1026" style="position:absolute;margin-left:249pt;margin-top:532.75pt;width:11.5pt;height:11.15pt;z-index:-2527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Zp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F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017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944360</wp:posOffset>
                </wp:positionV>
                <wp:extent cx="146050" cy="141605"/>
                <wp:effectExtent l="9525" t="10160" r="6350" b="10160"/>
                <wp:wrapNone/>
                <wp:docPr id="497" name="Pravokutnik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2BB96" id="Pravokutnik 497" o:spid="_x0000_s1026" style="position:absolute;margin-left:249pt;margin-top:546.8pt;width:11.5pt;height:11.15pt;z-index:-2527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Ag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G0j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5202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120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205990</wp:posOffset>
                </wp:positionV>
                <wp:extent cx="146050" cy="141605"/>
                <wp:effectExtent l="6985" t="5715" r="8890" b="5080"/>
                <wp:wrapNone/>
                <wp:docPr id="496" name="Pravokutnik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BC240" id="Pravokutnik 496" o:spid="_x0000_s1026" style="position:absolute;margin-left:260.05pt;margin-top:173.7pt;width:11.5pt;height:11.15pt;z-index:-2527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O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222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761615</wp:posOffset>
                </wp:positionV>
                <wp:extent cx="146050" cy="141605"/>
                <wp:effectExtent l="6985" t="8890" r="8890" b="11430"/>
                <wp:wrapNone/>
                <wp:docPr id="495" name="Pravokutnik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B534F" id="Pravokutnik 495" o:spid="_x0000_s1026" style="position:absolute;margin-left:260.05pt;margin-top:217.45pt;width:11.5pt;height:11.15pt;z-index:-2527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e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5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324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444875</wp:posOffset>
                </wp:positionV>
                <wp:extent cx="146050" cy="141605"/>
                <wp:effectExtent l="6985" t="6350" r="8890" b="13970"/>
                <wp:wrapNone/>
                <wp:docPr id="494" name="Pravokutnik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5C515" id="Pravokutnik 494" o:spid="_x0000_s1026" style="position:absolute;margin-left:260.05pt;margin-top:271.25pt;width:11.5pt;height:11.15pt;z-index:-2527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Q3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F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427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623945</wp:posOffset>
                </wp:positionV>
                <wp:extent cx="146050" cy="141605"/>
                <wp:effectExtent l="6985" t="13970" r="8890" b="6350"/>
                <wp:wrapNone/>
                <wp:docPr id="493" name="Pravokutnik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6BAAD" id="Pravokutnik 493" o:spid="_x0000_s1026" style="position:absolute;margin-left:260.05pt;margin-top:285.35pt;width:11.5pt;height:11.15pt;z-index:-2527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6j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529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802380</wp:posOffset>
                </wp:positionV>
                <wp:extent cx="146050" cy="141605"/>
                <wp:effectExtent l="6985" t="11430" r="8890" b="8890"/>
                <wp:wrapNone/>
                <wp:docPr id="492" name="Pravokutnik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A84DD" id="Pravokutnik 492" o:spid="_x0000_s1026" style="position:absolute;margin-left:260.05pt;margin-top:299.4pt;width:11.5pt;height:11.15pt;z-index:-2527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0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6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632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177030</wp:posOffset>
                </wp:positionV>
                <wp:extent cx="146050" cy="141605"/>
                <wp:effectExtent l="6985" t="5080" r="8890" b="5715"/>
                <wp:wrapNone/>
                <wp:docPr id="491" name="Pravokutnik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3BFF" id="Pravokutnik 491" o:spid="_x0000_s1026" style="position:absolute;margin-left:260.05pt;margin-top:328.9pt;width:11.5pt;height:11.15pt;z-index:-2527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kP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i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734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356100</wp:posOffset>
                </wp:positionV>
                <wp:extent cx="146050" cy="141605"/>
                <wp:effectExtent l="6985" t="12700" r="8890" b="7620"/>
                <wp:wrapNone/>
                <wp:docPr id="490" name="Pravokutnik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2378B" id="Pravokutnik 490" o:spid="_x0000_s1026" style="position:absolute;margin-left:260.05pt;margin-top:343pt;width:11.5pt;height:11.15pt;z-index:-2526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q0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F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836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534535</wp:posOffset>
                </wp:positionV>
                <wp:extent cx="146050" cy="141605"/>
                <wp:effectExtent l="6985" t="10160" r="8890" b="10160"/>
                <wp:wrapNone/>
                <wp:docPr id="489" name="Pravokutnik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F1A6C" id="Pravokutnik 489" o:spid="_x0000_s1026" style="position:absolute;margin-left:260.05pt;margin-top:357.05pt;width:11.5pt;height:11.15pt;z-index:-2526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+j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l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939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712970</wp:posOffset>
                </wp:positionV>
                <wp:extent cx="146050" cy="141605"/>
                <wp:effectExtent l="6985" t="7620" r="8890" b="12700"/>
                <wp:wrapNone/>
                <wp:docPr id="488" name="Pravokutnik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415C1" id="Pravokutnik 488" o:spid="_x0000_s1026" style="position:absolute;margin-left:260.05pt;margin-top:371.1pt;width:11.5pt;height:11.15pt;z-index:-2526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wY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041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891405</wp:posOffset>
                </wp:positionV>
                <wp:extent cx="146050" cy="141605"/>
                <wp:effectExtent l="6985" t="5080" r="8890" b="5715"/>
                <wp:wrapNone/>
                <wp:docPr id="487" name="Pravokutnik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41164" id="Pravokutnik 487" o:spid="_x0000_s1026" style="position:absolute;margin-left:260.05pt;margin-top:385.15pt;width:11.5pt;height:11.15pt;z-index:-2526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4pR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F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8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144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266690</wp:posOffset>
                </wp:positionV>
                <wp:extent cx="146050" cy="141605"/>
                <wp:effectExtent l="6985" t="8890" r="8890" b="11430"/>
                <wp:wrapNone/>
                <wp:docPr id="486" name="Pravokutnik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41BC" id="Pravokutnik 486" o:spid="_x0000_s1026" style="position:absolute;margin-left:260.05pt;margin-top:414.7pt;width:11.5pt;height:11.15pt;z-index:-2526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nq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5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246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445125</wp:posOffset>
                </wp:positionV>
                <wp:extent cx="146050" cy="141605"/>
                <wp:effectExtent l="6985" t="6350" r="8890" b="13970"/>
                <wp:wrapNone/>
                <wp:docPr id="485" name="Pravokutnik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F1EE7" id="Pravokutnik 485" o:spid="_x0000_s1026" style="position:absolute;margin-left:260.05pt;margin-top:428.75pt;width:11.5pt;height:11.15pt;z-index:-2526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39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Z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91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348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819775</wp:posOffset>
                </wp:positionV>
                <wp:extent cx="146050" cy="141605"/>
                <wp:effectExtent l="6985" t="9525" r="8890" b="10795"/>
                <wp:wrapNone/>
                <wp:docPr id="484" name="Pravokutnik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31A07" id="Pravokutnik 484" o:spid="_x0000_s1026" style="position:absolute;margin-left:260.05pt;margin-top:458.25pt;width:11.5pt;height:11.15pt;z-index:-2526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5G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451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088380</wp:posOffset>
                </wp:positionV>
                <wp:extent cx="146050" cy="141605"/>
                <wp:effectExtent l="6985" t="11430" r="8890" b="8890"/>
                <wp:wrapNone/>
                <wp:docPr id="483" name="Pravokutnik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7F040" id="Pravokutnik 483" o:spid="_x0000_s1026" style="position:absolute;margin-left:260.05pt;margin-top:479.4pt;width:11.5pt;height:11.15pt;z-index:-2526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TS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p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10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553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765925</wp:posOffset>
                </wp:positionV>
                <wp:extent cx="146050" cy="141605"/>
                <wp:effectExtent l="6985" t="12700" r="8890" b="7620"/>
                <wp:wrapNone/>
                <wp:docPr id="482" name="Pravokutnik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4143A" id="Pravokutnik 482" o:spid="_x0000_s1026" style="position:absolute;margin-left:260.05pt;margin-top:532.75pt;width:11.5pt;height:11.15pt;z-index:-2526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dp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J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656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944360</wp:posOffset>
                </wp:positionV>
                <wp:extent cx="146050" cy="141605"/>
                <wp:effectExtent l="6985" t="10160" r="8890" b="10160"/>
                <wp:wrapNone/>
                <wp:docPr id="481" name="Pravokutnik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AD60D" id="Pravokutnik 481" o:spid="_x0000_s1026" style="position:absolute;margin-left:260.05pt;margin-top:546.8pt;width:11.5pt;height:11.15pt;z-index:-2526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N+/g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758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205990</wp:posOffset>
                </wp:positionV>
                <wp:extent cx="146050" cy="141605"/>
                <wp:effectExtent l="6985" t="5715" r="8890" b="5080"/>
                <wp:wrapNone/>
                <wp:docPr id="480" name="Pravokutnik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AA427" id="Pravokutnik 480" o:spid="_x0000_s1026" style="position:absolute;margin-left:271.3pt;margin-top:173.7pt;width:11.5pt;height:11.15pt;z-index:-2526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DF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860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761615</wp:posOffset>
                </wp:positionV>
                <wp:extent cx="146050" cy="141605"/>
                <wp:effectExtent l="6985" t="8890" r="8890" b="11430"/>
                <wp:wrapNone/>
                <wp:docPr id="479" name="Pravokutnik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A1CD6" id="Pravokutnik 479" o:spid="_x0000_s1026" style="position:absolute;margin-left:271.3pt;margin-top:217.45pt;width:11.5pt;height:11.15pt;z-index:-2526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sR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Lz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5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963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444875</wp:posOffset>
                </wp:positionV>
                <wp:extent cx="146050" cy="141605"/>
                <wp:effectExtent l="6985" t="6350" r="8890" b="13970"/>
                <wp:wrapNone/>
                <wp:docPr id="478" name="Pravokutnik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5CD43" id="Pravokutnik 478" o:spid="_x0000_s1026" style="position:absolute;margin-left:271.3pt;margin-top:271.25pt;width:11.5pt;height:11.15pt;z-index:-2526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iq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Q6o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065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623945</wp:posOffset>
                </wp:positionV>
                <wp:extent cx="146050" cy="141605"/>
                <wp:effectExtent l="6985" t="13970" r="8890" b="6350"/>
                <wp:wrapNone/>
                <wp:docPr id="477" name="Pravokutnik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39D87" id="Pravokutnik 477" o:spid="_x0000_s1026" style="position:absolute;margin-left:271.3pt;margin-top:285.35pt;width:11.5pt;height:11.15pt;z-index:-2526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n7j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x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168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802380</wp:posOffset>
                </wp:positionV>
                <wp:extent cx="146050" cy="141605"/>
                <wp:effectExtent l="6985" t="11430" r="8890" b="8890"/>
                <wp:wrapNone/>
                <wp:docPr id="476" name="Pravokutnik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5ED26" id="Pravokutnik 476" o:spid="_x0000_s1026" style="position:absolute;margin-left:271.3pt;margin-top:299.4pt;width:11.5pt;height:11.15pt;z-index:-2526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1Y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zz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6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270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177030</wp:posOffset>
                </wp:positionV>
                <wp:extent cx="146050" cy="141605"/>
                <wp:effectExtent l="6985" t="5080" r="8890" b="5715"/>
                <wp:wrapNone/>
                <wp:docPr id="475" name="Pravokutnik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D580E" id="Pravokutnik 475" o:spid="_x0000_s1026" style="position:absolute;margin-left:271.3pt;margin-top:328.9pt;width:11.5pt;height:11.15pt;z-index:-2526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lP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zz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372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356100</wp:posOffset>
                </wp:positionV>
                <wp:extent cx="146050" cy="141605"/>
                <wp:effectExtent l="6985" t="12700" r="8890" b="7620"/>
                <wp:wrapNone/>
                <wp:docPr id="474" name="Pravokutnik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9D01F" id="Pravokutnik 474" o:spid="_x0000_s1026" style="position:absolute;margin-left:271.3pt;margin-top:343pt;width:11.5pt;height:11.15pt;z-index:-2526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r0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Rx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23" w:hRule="exact" w:wrap="auto" w:vAnchor="page" w:hAnchor="page" w:x="5427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475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534535</wp:posOffset>
                </wp:positionV>
                <wp:extent cx="146050" cy="141605"/>
                <wp:effectExtent l="6985" t="10160" r="8890" b="10160"/>
                <wp:wrapNone/>
                <wp:docPr id="473" name="Pravokutnik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B38DF" id="Pravokutnik 473" o:spid="_x0000_s1026" style="position:absolute;margin-left:271.3pt;margin-top:357.05pt;width:11.5pt;height:11.15pt;z-index:-2526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Bg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Tz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23" w:hRule="exact" w:wrap="auto" w:vAnchor="page" w:hAnchor="page" w:x="5427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577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712970</wp:posOffset>
                </wp:positionV>
                <wp:extent cx="146050" cy="141605"/>
                <wp:effectExtent l="6985" t="7620" r="8890" b="12700"/>
                <wp:wrapNone/>
                <wp:docPr id="472" name="Pravokutnik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87B84" id="Pravokutnik 472" o:spid="_x0000_s1026" style="position:absolute;margin-left:271.3pt;margin-top:371.1pt;width:11.5pt;height:11.15pt;z-index:-2526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Pb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Tz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680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891405</wp:posOffset>
                </wp:positionV>
                <wp:extent cx="146050" cy="141605"/>
                <wp:effectExtent l="6985" t="5080" r="8890" b="5715"/>
                <wp:wrapNone/>
                <wp:docPr id="471" name="Pravokutnik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C22BD" id="Pravokutnik 471" o:spid="_x0000_s1026" style="position:absolute;margin-left:271.3pt;margin-top:385.15pt;width:11.5pt;height:11.15pt;z-index:-2526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fM/g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23" w:hRule="exact" w:wrap="auto" w:vAnchor="page" w:hAnchor="page" w:x="5427" w:y="8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782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266690</wp:posOffset>
                </wp:positionV>
                <wp:extent cx="146050" cy="141605"/>
                <wp:effectExtent l="6985" t="8890" r="8890" b="11430"/>
                <wp:wrapNone/>
                <wp:docPr id="470" name="Pravokutnik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6AA5B" id="Pravokutnik 470" o:spid="_x0000_s1026" style="position:absolute;margin-left:271.3pt;margin-top:414.7pt;width:11.5pt;height:11.15pt;z-index:-2526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R3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884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445125</wp:posOffset>
                </wp:positionV>
                <wp:extent cx="146050" cy="141605"/>
                <wp:effectExtent l="6985" t="6350" r="8890" b="13970"/>
                <wp:wrapNone/>
                <wp:docPr id="469" name="Pravokutnik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AAB05" id="Pravokutnik 469" o:spid="_x0000_s1026" style="position:absolute;margin-left:271.3pt;margin-top:428.75pt;width:11.5pt;height:11.15pt;z-index:-2526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Fg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p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91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987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819775</wp:posOffset>
                </wp:positionV>
                <wp:extent cx="146050" cy="141605"/>
                <wp:effectExtent l="6985" t="9525" r="8890" b="10795"/>
                <wp:wrapNone/>
                <wp:docPr id="468" name="Pravokutnik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CA1E9" id="Pravokutnik 468" o:spid="_x0000_s1026" style="position:absolute;margin-left:271.3pt;margin-top:458.25pt;width:11.5pt;height:11.15pt;z-index:-2526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L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p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089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088380</wp:posOffset>
                </wp:positionV>
                <wp:extent cx="146050" cy="141605"/>
                <wp:effectExtent l="6985" t="11430" r="8890" b="8890"/>
                <wp:wrapNone/>
                <wp:docPr id="467" name="Pravokutnik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94E07" id="Pravokutnik 467" o:spid="_x0000_s1026" style="position:absolute;margin-left:271.3pt;margin-top:479.4pt;width:11.5pt;height:11.15pt;z-index:-2526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SS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0jz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10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192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765925</wp:posOffset>
                </wp:positionV>
                <wp:extent cx="146050" cy="141605"/>
                <wp:effectExtent l="6985" t="12700" r="8890" b="7620"/>
                <wp:wrapNone/>
                <wp:docPr id="466" name="Pravokutnik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9F2E3" id="Pravokutnik 466" o:spid="_x0000_s1026" style="position:absolute;margin-left:271.3pt;margin-top:532.75pt;width:11.5pt;height:11.15pt;z-index:-2526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cp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KY4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23" w:hRule="exact" w:wrap="auto" w:vAnchor="page" w:hAnchor="page" w:x="5427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294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944360</wp:posOffset>
                </wp:positionV>
                <wp:extent cx="146050" cy="141605"/>
                <wp:effectExtent l="6985" t="10160" r="8890" b="10160"/>
                <wp:wrapNone/>
                <wp:docPr id="465" name="Pravokutnik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DBD1E" id="Pravokutnik 465" o:spid="_x0000_s1026" style="position:absolute;margin-left:271.3pt;margin-top:546.8pt;width:11.5pt;height:11.15pt;z-index:-2526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M+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p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396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205990</wp:posOffset>
                </wp:positionV>
                <wp:extent cx="146050" cy="141605"/>
                <wp:effectExtent l="6985" t="5715" r="8890" b="5080"/>
                <wp:wrapNone/>
                <wp:docPr id="464" name="Pravokutnik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C802D" id="Pravokutnik 464" o:spid="_x0000_s1026" style="position:absolute;margin-left:282.55pt;margin-top:173.7pt;width:11.5pt;height:11.15pt;z-index:-2526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C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p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499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761615</wp:posOffset>
                </wp:positionV>
                <wp:extent cx="146050" cy="141605"/>
                <wp:effectExtent l="6985" t="8890" r="8890" b="11430"/>
                <wp:wrapNone/>
                <wp:docPr id="463" name="Pravokutnik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3C2EF" id="Pravokutnik 463" o:spid="_x0000_s1026" style="position:absolute;margin-left:282.55pt;margin-top:217.45pt;width:11.5pt;height:11.15pt;z-index:-2526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oR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p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5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601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444875</wp:posOffset>
                </wp:positionV>
                <wp:extent cx="146050" cy="141605"/>
                <wp:effectExtent l="6985" t="6350" r="8890" b="13970"/>
                <wp:wrapNone/>
                <wp:docPr id="462" name="Pravokutnik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A18F7" id="Pravokutnik 462" o:spid="_x0000_s1026" style="position:absolute;margin-left:282.55pt;margin-top:271.25pt;width:11.5pt;height:11.15pt;z-index:-2526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m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p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23" w:hRule="exact" w:wrap="auto" w:vAnchor="page" w:hAnchor="page" w:x="5652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704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623945</wp:posOffset>
                </wp:positionV>
                <wp:extent cx="146050" cy="141605"/>
                <wp:effectExtent l="6985" t="13970" r="8890" b="6350"/>
                <wp:wrapNone/>
                <wp:docPr id="461" name="Pravokutnik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B5F5F" id="Pravokutnik 461" o:spid="_x0000_s1026" style="position:absolute;margin-left:282.55pt;margin-top:285.35pt;width:11.5pt;height:11.15pt;z-index:-2526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29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0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806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802380</wp:posOffset>
                </wp:positionV>
                <wp:extent cx="146050" cy="141605"/>
                <wp:effectExtent l="6985" t="11430" r="8890" b="8890"/>
                <wp:wrapNone/>
                <wp:docPr id="460" name="Pravokutnik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0721E" id="Pravokutnik 460" o:spid="_x0000_s1026" style="position:absolute;margin-left:282.55pt;margin-top:299.4pt;width:11.5pt;height:11.15pt;z-index:-2526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4G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23" w:hRule="exact" w:wrap="auto" w:vAnchor="page" w:hAnchor="page" w:x="5652" w:y="6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908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177030</wp:posOffset>
                </wp:positionV>
                <wp:extent cx="146050" cy="141605"/>
                <wp:effectExtent l="6985" t="5080" r="8890" b="5715"/>
                <wp:wrapNone/>
                <wp:docPr id="459" name="Pravokutnik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7A987" id="Pravokutnik 459" o:spid="_x0000_s1026" style="position:absolute;margin-left:282.55pt;margin-top:328.9pt;width:11.5pt;height:11.15pt;z-index:-2526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/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23" w:hRule="exact" w:wrap="auto" w:vAnchor="page" w:hAnchor="page" w:x="5652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011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356100</wp:posOffset>
                </wp:positionV>
                <wp:extent cx="146050" cy="141605"/>
                <wp:effectExtent l="6985" t="12700" r="8890" b="7620"/>
                <wp:wrapNone/>
                <wp:docPr id="458" name="Pravokutnik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23B0D" id="Pravokutnik 458" o:spid="_x0000_s1026" style="position:absolute;margin-left:282.55pt;margin-top:343pt;width:11.5pt;height:11.15pt;z-index:-2526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xI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J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23" w:hRule="exact" w:wrap="auto" w:vAnchor="page" w:hAnchor="page" w:x="5652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113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534535</wp:posOffset>
                </wp:positionV>
                <wp:extent cx="146050" cy="141605"/>
                <wp:effectExtent l="6985" t="10160" r="8890" b="10160"/>
                <wp:wrapNone/>
                <wp:docPr id="457" name="Pravokutnik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C6358" id="Pravokutnik 457" o:spid="_x0000_s1026" style="position:absolute;margin-left:282.55pt;margin-top:357.05pt;width:11.5pt;height:11.15pt;z-index:-2526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o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D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23" w:hRule="exact" w:wrap="auto" w:vAnchor="page" w:hAnchor="page" w:x="5652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216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712970</wp:posOffset>
                </wp:positionV>
                <wp:extent cx="146050" cy="141605"/>
                <wp:effectExtent l="6985" t="7620" r="8890" b="12700"/>
                <wp:wrapNone/>
                <wp:docPr id="456" name="Pravokutnik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A0382" id="Pravokutnik 456" o:spid="_x0000_s1026" style="position:absolute;margin-left:282.55pt;margin-top:371.1pt;width:11.5pt;height:11.15pt;z-index:-2526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m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318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891405</wp:posOffset>
                </wp:positionV>
                <wp:extent cx="146050" cy="141605"/>
                <wp:effectExtent l="6985" t="5080" r="8890" b="5715"/>
                <wp:wrapNone/>
                <wp:docPr id="455" name="Pravokutnik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FADB8" id="Pravokutnik 455" o:spid="_x0000_s1026" style="position:absolute;margin-left:282.55pt;margin-top:385.15pt;width:11.5pt;height:11.15pt;z-index:-2526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2t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Y4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23" w:hRule="exact" w:wrap="auto" w:vAnchor="page" w:hAnchor="page" w:x="5652" w:y="8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420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266690</wp:posOffset>
                </wp:positionV>
                <wp:extent cx="146050" cy="141605"/>
                <wp:effectExtent l="6985" t="8890" r="8890" b="11430"/>
                <wp:wrapNone/>
                <wp:docPr id="454" name="Pravokutnik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16F05" id="Pravokutnik 454" o:spid="_x0000_s1026" style="position:absolute;margin-left:282.55pt;margin-top:414.7pt;width:11.5pt;height:11.15pt;z-index:-2526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4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J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523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445125</wp:posOffset>
                </wp:positionV>
                <wp:extent cx="146050" cy="141605"/>
                <wp:effectExtent l="6985" t="6350" r="8890" b="13970"/>
                <wp:wrapNone/>
                <wp:docPr id="453" name="Pravokutnik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1A540" id="Pravokutnik 453" o:spid="_x0000_s1026" style="position:absolute;margin-left:282.55pt;margin-top:428.75pt;width:11.5pt;height:11.15pt;z-index:-2526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SC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91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625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819775</wp:posOffset>
                </wp:positionV>
                <wp:extent cx="146050" cy="141605"/>
                <wp:effectExtent l="6985" t="9525" r="8890" b="10795"/>
                <wp:wrapNone/>
                <wp:docPr id="452" name="Pravokutnik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E50F8" id="Pravokutnik 452" o:spid="_x0000_s1026" style="position:absolute;margin-left:282.55pt;margin-top:458.25pt;width:11.5pt;height:11.15pt;z-index:-2526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c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728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088380</wp:posOffset>
                </wp:positionV>
                <wp:extent cx="146050" cy="141605"/>
                <wp:effectExtent l="6985" t="11430" r="8890" b="8890"/>
                <wp:wrapNone/>
                <wp:docPr id="451" name="Pravokutnik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E3387" id="Pravokutnik 451" o:spid="_x0000_s1026" style="position:absolute;margin-left:282.55pt;margin-top:479.4pt;width:11.5pt;height:11.15pt;z-index:-2526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Mu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k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10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830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765925</wp:posOffset>
                </wp:positionV>
                <wp:extent cx="146050" cy="141605"/>
                <wp:effectExtent l="6985" t="12700" r="8890" b="7620"/>
                <wp:wrapNone/>
                <wp:docPr id="450" name="Pravokutnik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C4F77" id="Pravokutnik 450" o:spid="_x0000_s1026" style="position:absolute;margin-left:282.55pt;margin-top:532.75pt;width:11.5pt;height:11.15pt;z-index:-2526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5CV/g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23" w:hRule="exact" w:wrap="auto" w:vAnchor="page" w:hAnchor="page" w:x="5652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932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944360</wp:posOffset>
                </wp:positionV>
                <wp:extent cx="146050" cy="141605"/>
                <wp:effectExtent l="6985" t="10160" r="8890" b="10160"/>
                <wp:wrapNone/>
                <wp:docPr id="449" name="Pravokutnik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F9126" id="Pravokutnik 449" o:spid="_x0000_s1026" style="position:absolute;margin-left:282.55pt;margin-top:546.8pt;width:11.5pt;height:11.15pt;z-index:-2526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WC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gZ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035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205990</wp:posOffset>
                </wp:positionV>
                <wp:extent cx="146050" cy="141605"/>
                <wp:effectExtent l="6985" t="5715" r="8890" b="5080"/>
                <wp:wrapNone/>
                <wp:docPr id="448" name="Pravokutnik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8CD45" id="Pravokutnik 448" o:spid="_x0000_s1026" style="position:absolute;margin-left:293.8pt;margin-top:173.7pt;width:11.5pt;height:11.15pt;z-index:-2526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Y5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IUiV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137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761615</wp:posOffset>
                </wp:positionV>
                <wp:extent cx="146050" cy="141605"/>
                <wp:effectExtent l="6985" t="8890" r="8890" b="11430"/>
                <wp:wrapNone/>
                <wp:docPr id="447" name="Pravokutnik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B29BB" id="Pravokutnik 447" o:spid="_x0000_s1026" style="position:absolute;margin-left:293.8pt;margin-top:217.45pt;width:11.5pt;height:11.15pt;z-index:-2526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Bw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R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5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240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444875</wp:posOffset>
                </wp:positionV>
                <wp:extent cx="146050" cy="141605"/>
                <wp:effectExtent l="6985" t="6350" r="8890" b="13970"/>
                <wp:wrapNone/>
                <wp:docPr id="446" name="Pravokutnik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E8860" id="Pravokutnik 446" o:spid="_x0000_s1026" style="position:absolute;margin-left:293.8pt;margin-top:271.25pt;width:11.5pt;height:11.15pt;z-index:-2526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P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i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342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623945</wp:posOffset>
                </wp:positionV>
                <wp:extent cx="146050" cy="141605"/>
                <wp:effectExtent l="6985" t="13970" r="8890" b="6350"/>
                <wp:wrapNone/>
                <wp:docPr id="445" name="Pravokutnik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82DC5" id="Pravokutnik 445" o:spid="_x0000_s1026" style="position:absolute;margin-left:293.8pt;margin-top:285.35pt;width:11.5pt;height:11.15pt;z-index:-2526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fc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g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444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802380</wp:posOffset>
                </wp:positionV>
                <wp:extent cx="146050" cy="141605"/>
                <wp:effectExtent l="6985" t="11430" r="8890" b="8890"/>
                <wp:wrapNone/>
                <wp:docPr id="444" name="Pravokutnik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AC599" id="Pravokutnik 444" o:spid="_x0000_s1026" style="position:absolute;margin-left:293.8pt;margin-top:299.4pt;width:11.5pt;height:11.15pt;z-index:-2526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6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547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177030</wp:posOffset>
                </wp:positionV>
                <wp:extent cx="146050" cy="141605"/>
                <wp:effectExtent l="6985" t="5080" r="8890" b="5715"/>
                <wp:wrapNone/>
                <wp:docPr id="443" name="Pravokutnik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E4C9E" id="Pravokutnik 443" o:spid="_x0000_s1026" style="position:absolute;margin-left:293.8pt;margin-top:328.9pt;width:11.5pt;height:11.15pt;z-index:-2526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7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j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649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356100</wp:posOffset>
                </wp:positionV>
                <wp:extent cx="146050" cy="141605"/>
                <wp:effectExtent l="6985" t="12700" r="8890" b="7620"/>
                <wp:wrapNone/>
                <wp:docPr id="442" name="Pravokutnik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189F7" id="Pravokutnik 442" o:spid="_x0000_s1026" style="position:absolute;margin-left:293.8pt;margin-top:343pt;width:11.5pt;height:11.15pt;z-index:-2526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1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30" w:h="223" w:hRule="exact" w:wrap="auto" w:vAnchor="page" w:hAnchor="page" w:x="5877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752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534535</wp:posOffset>
                </wp:positionV>
                <wp:extent cx="146050" cy="141605"/>
                <wp:effectExtent l="6985" t="10160" r="8890" b="10160"/>
                <wp:wrapNone/>
                <wp:docPr id="441" name="Pravokutnik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FD938" id="Pravokutnik 441" o:spid="_x0000_s1026" style="position:absolute;margin-left:293.8pt;margin-top:357.05pt;width:11.5pt;height:11.15pt;z-index:-2526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lf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854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712970</wp:posOffset>
                </wp:positionV>
                <wp:extent cx="146050" cy="141605"/>
                <wp:effectExtent l="6985" t="7620" r="8890" b="12700"/>
                <wp:wrapNone/>
                <wp:docPr id="440" name="Pravokutnik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8BE7F" id="Pravokutnik 440" o:spid="_x0000_s1026" style="position:absolute;margin-left:293.8pt;margin-top:371.1pt;width:11.5pt;height:11.15pt;z-index:-2526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rk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I+BGkgSTdK7KXjzsj2COyx0BS1+oYdB/ae2Vh6vZOFo8aCZnWRGzpSinZ1ZSUEFpo9f2LB1bQ&#10;8BRtui+yBA9kZ6Tj61CpxhoEJtDBpeVpSAs9GFTAYRhNgwkE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956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891405</wp:posOffset>
                </wp:positionV>
                <wp:extent cx="146050" cy="141605"/>
                <wp:effectExtent l="6985" t="5080" r="8890" b="5715"/>
                <wp:wrapNone/>
                <wp:docPr id="439" name="Pravokutnik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12B16" id="Pravokutnik 439" o:spid="_x0000_s1026" style="position:absolute;margin-left:293.8pt;margin-top:385.15pt;width:11.5pt;height:11.15pt;z-index:-2526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I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8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059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266690</wp:posOffset>
                </wp:positionV>
                <wp:extent cx="146050" cy="141605"/>
                <wp:effectExtent l="6985" t="8890" r="8890" b="11430"/>
                <wp:wrapNone/>
                <wp:docPr id="438" name="Pravokutnik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19647" id="Pravokutnik 438" o:spid="_x0000_s1026" style="position:absolute;margin-left:293.8pt;margin-top:414.7pt;width:11.5pt;height:11.15pt;z-index:-2526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161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445125</wp:posOffset>
                </wp:positionV>
                <wp:extent cx="146050" cy="141605"/>
                <wp:effectExtent l="6985" t="6350" r="8890" b="13970"/>
                <wp:wrapNone/>
                <wp:docPr id="437" name="Pravokutnik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DD823" id="Pravokutnik 437" o:spid="_x0000_s1026" style="position:absolute;margin-left:293.8pt;margin-top:428.75pt;width:11.5pt;height:11.15pt;z-index:-2526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f8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0jT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91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264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819775</wp:posOffset>
                </wp:positionV>
                <wp:extent cx="146050" cy="141605"/>
                <wp:effectExtent l="6985" t="9525" r="8890" b="10795"/>
                <wp:wrapNone/>
                <wp:docPr id="436" name="Pravokutnik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A5860" id="Pravokutnik 436" o:spid="_x0000_s1026" style="position:absolute;margin-left:293.8pt;margin-top:458.25pt;width:11.5pt;height:11.15pt;z-index:-2526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R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366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088380</wp:posOffset>
                </wp:positionV>
                <wp:extent cx="146050" cy="141605"/>
                <wp:effectExtent l="6985" t="11430" r="8890" b="8890"/>
                <wp:wrapNone/>
                <wp:docPr id="435" name="Pravokutnik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438E1" id="Pravokutnik 435" o:spid="_x0000_s1026" style="position:absolute;margin-left:293.8pt;margin-top:479.4pt;width:11.5pt;height:11.15pt;z-index:-2526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B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10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468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765925</wp:posOffset>
                </wp:positionV>
                <wp:extent cx="146050" cy="141605"/>
                <wp:effectExtent l="6985" t="12700" r="8890" b="7620"/>
                <wp:wrapNone/>
                <wp:docPr id="434" name="Pravokutnik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D6394" id="Pravokutnik 434" o:spid="_x0000_s1026" style="position:absolute;margin-left:293.8pt;margin-top:532.75pt;width:11.5pt;height:11.15pt;z-index:-2526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Pr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x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571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944360</wp:posOffset>
                </wp:positionV>
                <wp:extent cx="146050" cy="141605"/>
                <wp:effectExtent l="6985" t="10160" r="8890" b="10160"/>
                <wp:wrapNone/>
                <wp:docPr id="433" name="Pravokutnik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3E611" id="Pravokutnik 433" o:spid="_x0000_s1026" style="position:absolute;margin-left:293.8pt;margin-top:546.8pt;width:11.5pt;height:11.15pt;z-index:-2526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l/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673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205990</wp:posOffset>
                </wp:positionV>
                <wp:extent cx="146050" cy="141605"/>
                <wp:effectExtent l="6350" t="5715" r="9525" b="5080"/>
                <wp:wrapNone/>
                <wp:docPr id="432" name="Pravokutnik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19A16" id="Pravokutnik 432" o:spid="_x0000_s1026" style="position:absolute;margin-left:305pt;margin-top:173.7pt;width:11.5pt;height:11.15pt;z-index:-2526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r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230" w:h="223" w:hRule="exact" w:wrap="auto" w:vAnchor="page" w:hAnchor="page" w:x="6101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776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761615</wp:posOffset>
                </wp:positionV>
                <wp:extent cx="146050" cy="141605"/>
                <wp:effectExtent l="6350" t="8890" r="9525" b="11430"/>
                <wp:wrapNone/>
                <wp:docPr id="431" name="Pravokutnik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235AD" id="Pravokutnik 431" o:spid="_x0000_s1026" style="position:absolute;margin-left:305pt;margin-top:217.45pt;width:11.5pt;height:11.15pt;z-index:-2526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7T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230" w:h="223" w:hRule="exact" w:wrap="auto" w:vAnchor="page" w:hAnchor="page" w:x="6101" w:y="5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878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444875</wp:posOffset>
                </wp:positionV>
                <wp:extent cx="146050" cy="141605"/>
                <wp:effectExtent l="6350" t="6350" r="9525" b="13970"/>
                <wp:wrapNone/>
                <wp:docPr id="430" name="Pravokutnik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BC7C4" id="Pravokutnik 430" o:spid="_x0000_s1026" style="position:absolute;margin-left:305pt;margin-top:271.25pt;width:11.5pt;height:11.15pt;z-index:-2526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1o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x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980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623945</wp:posOffset>
                </wp:positionV>
                <wp:extent cx="146050" cy="141605"/>
                <wp:effectExtent l="6350" t="13970" r="9525" b="6350"/>
                <wp:wrapNone/>
                <wp:docPr id="429" name="Pravokutnik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7BFE5" id="Pravokutnik 429" o:spid="_x0000_s1026" style="position:absolute;margin-left:305pt;margin-top:285.35pt;width:11.5pt;height:11.15pt;z-index:-2526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h/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083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802380</wp:posOffset>
                </wp:positionV>
                <wp:extent cx="146050" cy="141605"/>
                <wp:effectExtent l="6350" t="11430" r="9525" b="8890"/>
                <wp:wrapNone/>
                <wp:docPr id="428" name="Pravokutnik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195B0" id="Pravokutnik 428" o:spid="_x0000_s1026" style="position:absolute;margin-left:305pt;margin-top:299.4pt;width:11.5pt;height:11.15pt;z-index:-2526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vE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R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6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185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177030</wp:posOffset>
                </wp:positionV>
                <wp:extent cx="146050" cy="141605"/>
                <wp:effectExtent l="6350" t="5080" r="9525" b="5715"/>
                <wp:wrapNone/>
                <wp:docPr id="427" name="Pravokutnik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2E7DC" id="Pravokutnik 427" o:spid="_x0000_s1026" style="position:absolute;margin-left:305pt;margin-top:328.9pt;width:11.5pt;height:11.15pt;z-index:-2526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2N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0iT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288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356100</wp:posOffset>
                </wp:positionV>
                <wp:extent cx="146050" cy="141605"/>
                <wp:effectExtent l="6350" t="12700" r="9525" b="7620"/>
                <wp:wrapNone/>
                <wp:docPr id="426" name="Pravokutnik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C010F" id="Pravokutnik 426" o:spid="_x0000_s1026" style="position:absolute;margin-left:305pt;margin-top:343pt;width:11.5pt;height:11.15pt;z-index:-2526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42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mQ&#10;ot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390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534535</wp:posOffset>
                </wp:positionV>
                <wp:extent cx="146050" cy="141605"/>
                <wp:effectExtent l="6350" t="10160" r="9525" b="10160"/>
                <wp:wrapNone/>
                <wp:docPr id="425" name="Pravokutnik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A5A1B" id="Pravokutnik 425" o:spid="_x0000_s1026" style="position:absolute;margin-left:305pt;margin-top:357.05pt;width:11.5pt;height:11.15pt;z-index:-2526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o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230" w:h="223" w:hRule="exact" w:wrap="auto" w:vAnchor="page" w:hAnchor="page" w:x="6101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492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712970</wp:posOffset>
                </wp:positionV>
                <wp:extent cx="146050" cy="141605"/>
                <wp:effectExtent l="6350" t="7620" r="9525" b="12700"/>
                <wp:wrapNone/>
                <wp:docPr id="424" name="Pravokutnik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ACE0E" id="Pravokutnik 424" o:spid="_x0000_s1026" style="position:absolute;margin-left:305pt;margin-top:371.1pt;width:11.5pt;height:11.15pt;z-index:-2526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ma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R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595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891405</wp:posOffset>
                </wp:positionV>
                <wp:extent cx="146050" cy="141605"/>
                <wp:effectExtent l="6350" t="5080" r="9525" b="5715"/>
                <wp:wrapNone/>
                <wp:docPr id="423" name="Pravokutnik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3818D" id="Pravokutnik 423" o:spid="_x0000_s1026" style="position:absolute;margin-left:305pt;margin-top:385.15pt;width:11.5pt;height:11.15pt;z-index:-2526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M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8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697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266690</wp:posOffset>
                </wp:positionV>
                <wp:extent cx="146050" cy="141605"/>
                <wp:effectExtent l="6350" t="8890" r="9525" b="11430"/>
                <wp:wrapNone/>
                <wp:docPr id="422" name="Pravokutnik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A049D" id="Pravokutnik 422" o:spid="_x0000_s1026" style="position:absolute;margin-left:305pt;margin-top:414.7pt;width:11.5pt;height:11.15pt;z-index:-2526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C1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XEUYS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800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445125</wp:posOffset>
                </wp:positionV>
                <wp:extent cx="146050" cy="141605"/>
                <wp:effectExtent l="6350" t="6350" r="9525" b="13970"/>
                <wp:wrapNone/>
                <wp:docPr id="421" name="Pravokutnik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3D20F" id="Pravokutnik 421" o:spid="_x0000_s1026" style="position:absolute;margin-left:305pt;margin-top:428.75pt;width:11.5pt;height:11.15pt;z-index:-2526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Si/Q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o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91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902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819775</wp:posOffset>
                </wp:positionV>
                <wp:extent cx="146050" cy="141605"/>
                <wp:effectExtent l="6350" t="9525" r="9525" b="10795"/>
                <wp:wrapNone/>
                <wp:docPr id="420" name="Pravokutnik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866E0" id="Pravokutnik 420" o:spid="_x0000_s1026" style="position:absolute;margin-left:305pt;margin-top:458.25pt;width:11.5pt;height:11.15pt;z-index:-2526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cZ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R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004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088380</wp:posOffset>
                </wp:positionV>
                <wp:extent cx="146050" cy="141605"/>
                <wp:effectExtent l="6350" t="11430" r="9525" b="8890"/>
                <wp:wrapNone/>
                <wp:docPr id="419" name="Pravokutnik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4E919" id="Pravokutnik 419" o:spid="_x0000_s1026" style="position:absolute;margin-left:305pt;margin-top:479.4pt;width:11.5pt;height:11.15pt;z-index:-2526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b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gZ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10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107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765925</wp:posOffset>
                </wp:positionV>
                <wp:extent cx="146050" cy="141605"/>
                <wp:effectExtent l="6350" t="12700" r="9525" b="7620"/>
                <wp:wrapNone/>
                <wp:docPr id="418" name="Pravokutnik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B86C8" id="Pravokutnik 418" o:spid="_x0000_s1026" style="position:absolute;margin-left:305pt;margin-top:532.75pt;width:11.5pt;height:11.15pt;z-index:-2526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VX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QUiV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209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944360</wp:posOffset>
                </wp:positionV>
                <wp:extent cx="146050" cy="141605"/>
                <wp:effectExtent l="6350" t="10160" r="9525" b="10160"/>
                <wp:wrapNone/>
                <wp:docPr id="417" name="Pravokutnik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F8F07" id="Pravokutnik 417" o:spid="_x0000_s1026" style="position:absolute;margin-left:305pt;margin-top:546.8pt;width:11.5pt;height:11.15pt;z-index:-2526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Me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h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312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205990</wp:posOffset>
                </wp:positionV>
                <wp:extent cx="146050" cy="141605"/>
                <wp:effectExtent l="6350" t="5715" r="9525" b="5080"/>
                <wp:wrapNone/>
                <wp:docPr id="416" name="Pravokutnik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4EFB0" id="Pravokutnik 416" o:spid="_x0000_s1026" style="position:absolute;margin-left:316.25pt;margin-top:173.7pt;width:11.5pt;height:11.15pt;z-index:-2526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C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414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761615</wp:posOffset>
                </wp:positionV>
                <wp:extent cx="146050" cy="141605"/>
                <wp:effectExtent l="6350" t="8890" r="9525" b="11430"/>
                <wp:wrapNone/>
                <wp:docPr id="415" name="Pravokutnik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3A886" id="Pravokutnik 415" o:spid="_x0000_s1026" style="position:absolute;margin-left:316.25pt;margin-top:217.45pt;width:11.5pt;height:11.15pt;z-index:-2526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S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g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5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516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444875</wp:posOffset>
                </wp:positionV>
                <wp:extent cx="146050" cy="141605"/>
                <wp:effectExtent l="6350" t="6350" r="9525" b="13970"/>
                <wp:wrapNone/>
                <wp:docPr id="414" name="Pravokutnik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2793E" id="Pravokutnik 414" o:spid="_x0000_s1026" style="position:absolute;margin-left:316.25pt;margin-top:271.25pt;width:11.5pt;height:11.15pt;z-index:-2526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c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w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619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623945</wp:posOffset>
                </wp:positionV>
                <wp:extent cx="146050" cy="141605"/>
                <wp:effectExtent l="6350" t="13970" r="9525" b="6350"/>
                <wp:wrapNone/>
                <wp:docPr id="413" name="Pravokutnik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B5BC9" id="Pravokutnik 413" o:spid="_x0000_s1026" style="position:absolute;margin-left:316.25pt;margin-top:285.35pt;width:11.5pt;height:11.15pt;z-index:-2526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2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j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721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802380</wp:posOffset>
                </wp:positionV>
                <wp:extent cx="146050" cy="141605"/>
                <wp:effectExtent l="6350" t="11430" r="9525" b="8890"/>
                <wp:wrapNone/>
                <wp:docPr id="412" name="Pravokutni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3E26E" id="Pravokutnik 412" o:spid="_x0000_s1026" style="position:absolute;margin-left:316.25pt;margin-top:299.4pt;width:11.5pt;height:11.15pt;z-index:-2526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4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6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824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177030</wp:posOffset>
                </wp:positionV>
                <wp:extent cx="146050" cy="141605"/>
                <wp:effectExtent l="6350" t="5080" r="9525" b="5715"/>
                <wp:wrapNone/>
                <wp:docPr id="411" name="Pravokutnik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E5E58" id="Pravokutnik 411" o:spid="_x0000_s1026" style="position:absolute;margin-left:316.25pt;margin-top:328.9pt;width:11.5pt;height:11.15pt;z-index:-2526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ox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926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356100</wp:posOffset>
                </wp:positionV>
                <wp:extent cx="146050" cy="141605"/>
                <wp:effectExtent l="6350" t="12700" r="9525" b="7620"/>
                <wp:wrapNone/>
                <wp:docPr id="410" name="Pravokutnik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7FBC7" id="Pravokutnik 410" o:spid="_x0000_s1026" style="position:absolute;margin-left:316.25pt;margin-top:343pt;width:11.5pt;height:11.15pt;z-index:-2526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mK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Q+BGkgSTdK7KXjzsj2COyx0BS1+oYdB/ae2Vh6vZOFo8aCZnWRGzpSinZ1ZSUEFpo9f2LB1bQ&#10;8BRtui+yBA9kZ6Tj61CpxhoEJtDBpeVpSAs9GFTAYRhNgwkE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028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534535</wp:posOffset>
                </wp:positionV>
                <wp:extent cx="146050" cy="141605"/>
                <wp:effectExtent l="6350" t="10160" r="9525" b="10160"/>
                <wp:wrapNone/>
                <wp:docPr id="409" name="Pravokutnik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EC443" id="Pravokutnik 409" o:spid="_x0000_s1026" style="position:absolute;margin-left:316.25pt;margin-top:357.05pt;width:11.5pt;height:11.15pt;z-index:-2526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y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gZ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131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712970</wp:posOffset>
                </wp:positionV>
                <wp:extent cx="146050" cy="141605"/>
                <wp:effectExtent l="6350" t="7620" r="9525" b="12700"/>
                <wp:wrapNone/>
                <wp:docPr id="408" name="Pravokutnik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51322" id="Pravokutnik 408" o:spid="_x0000_s1026" style="position:absolute;margin-left:316.25pt;margin-top:371.1pt;width:11.5pt;height:11.15pt;z-index:-2526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8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AUiV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233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891405</wp:posOffset>
                </wp:positionV>
                <wp:extent cx="146050" cy="141605"/>
                <wp:effectExtent l="6350" t="5080" r="9525" b="5715"/>
                <wp:wrapNone/>
                <wp:docPr id="407" name="Pravokutni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F3196" id="Pravokutnik 407" o:spid="_x0000_s1026" style="position:absolute;margin-left:316.25pt;margin-top:385.15pt;width:11.5pt;height:11.15pt;z-index:-2526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lv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B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8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336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266690</wp:posOffset>
                </wp:positionV>
                <wp:extent cx="146050" cy="141605"/>
                <wp:effectExtent l="6350" t="8890" r="9525" b="11430"/>
                <wp:wrapNone/>
                <wp:docPr id="406" name="Pravokutnik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2EF1C" id="Pravokutnik 406" o:spid="_x0000_s1026" style="position:absolute;margin-left:316.25pt;margin-top:414.7pt;width:11.5pt;height:11.15pt;z-index:-2526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r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i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438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445125</wp:posOffset>
                </wp:positionV>
                <wp:extent cx="146050" cy="141605"/>
                <wp:effectExtent l="6350" t="6350" r="9525" b="13970"/>
                <wp:wrapNone/>
                <wp:docPr id="405" name="Pravokutni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14CB7" id="Pravokutnik 405" o:spid="_x0000_s1026" style="position:absolute;margin-left:316.25pt;margin-top:428.75pt;width:11.5pt;height:11.15pt;z-index:-2526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7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g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91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540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819775</wp:posOffset>
                </wp:positionV>
                <wp:extent cx="146050" cy="141605"/>
                <wp:effectExtent l="6350" t="9525" r="9525" b="10795"/>
                <wp:wrapNone/>
                <wp:docPr id="404" name="Pravokutnik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F4BEC" id="Pravokutnik 404" o:spid="_x0000_s1026" style="position:absolute;margin-left:316.25pt;margin-top:458.25pt;width:11.5pt;height:11.15pt;z-index:-2526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14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g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643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088380</wp:posOffset>
                </wp:positionV>
                <wp:extent cx="146050" cy="141605"/>
                <wp:effectExtent l="6350" t="11430" r="9525" b="8890"/>
                <wp:wrapNone/>
                <wp:docPr id="403" name="Pravokutnik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F23E8" id="Pravokutnik 403" o:spid="_x0000_s1026" style="position:absolute;margin-left:316.25pt;margin-top:479.4pt;width:11.5pt;height:11.15pt;z-index:-2526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f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j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10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745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765925</wp:posOffset>
                </wp:positionV>
                <wp:extent cx="146050" cy="141605"/>
                <wp:effectExtent l="6350" t="12700" r="9525" b="7620"/>
                <wp:wrapNone/>
                <wp:docPr id="402" name="Pravokutnik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12655" id="Pravokutnik 402" o:spid="_x0000_s1026" style="position:absolute;margin-left:316.25pt;margin-top:532.75pt;width:11.5pt;height:11.15pt;z-index:-2526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R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848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944360</wp:posOffset>
                </wp:positionV>
                <wp:extent cx="146050" cy="141605"/>
                <wp:effectExtent l="6350" t="10160" r="9525" b="10160"/>
                <wp:wrapNone/>
                <wp:docPr id="401" name="Pravokutnik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D95DE" id="Pravokutnik 401" o:spid="_x0000_s1026" style="position:absolute;margin-left:316.25pt;margin-top:546.8pt;width:11.5pt;height:11.15pt;z-index:-2526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BA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4982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950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914525</wp:posOffset>
                </wp:positionV>
                <wp:extent cx="1000125" cy="155575"/>
                <wp:effectExtent l="10160" t="9525" r="8890" b="6350"/>
                <wp:wrapNone/>
                <wp:docPr id="400" name="Pravokutnik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33CB4" id="Pravokutnik 400" o:spid="_x0000_s1026" style="position:absolute;margin-left:249.05pt;margin-top:150.75pt;width:78.75pt;height:12.25pt;z-index:-2526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DXAQ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052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470785</wp:posOffset>
                </wp:positionV>
                <wp:extent cx="1000125" cy="155575"/>
                <wp:effectExtent l="10160" t="13335" r="8890" b="12065"/>
                <wp:wrapNone/>
                <wp:docPr id="399" name="Pravokutnik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49DD3" id="Pravokutnik 399" o:spid="_x0000_s1026" style="position:absolute;margin-left:249.05pt;margin-top:194.55pt;width:78.75pt;height:12.25pt;z-index:-2526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J/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155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244850</wp:posOffset>
                </wp:positionV>
                <wp:extent cx="1000125" cy="155575"/>
                <wp:effectExtent l="10160" t="6350" r="8890" b="9525"/>
                <wp:wrapNone/>
                <wp:docPr id="398" name="Pravokutnik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9B447" id="Pravokutnik 398" o:spid="_x0000_s1026" style="position:absolute;margin-left:249.05pt;margin-top:255.5pt;width:78.75pt;height:12.25pt;z-index:-2526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gO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257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977005</wp:posOffset>
                </wp:positionV>
                <wp:extent cx="1000125" cy="155575"/>
                <wp:effectExtent l="10160" t="5080" r="8890" b="10795"/>
                <wp:wrapNone/>
                <wp:docPr id="397" name="Pravokutnik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06992" id="Pravokutnik 397" o:spid="_x0000_s1026" style="position:absolute;margin-left:249.05pt;margin-top:313.15pt;width:78.75pt;height:12.25pt;z-index:-2526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y8AgMAAFs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360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066030</wp:posOffset>
                </wp:positionV>
                <wp:extent cx="1000125" cy="155575"/>
                <wp:effectExtent l="10160" t="8255" r="8890" b="7620"/>
                <wp:wrapNone/>
                <wp:docPr id="396" name="Pravokutni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C0A8C" id="Pravokutnik 396" o:spid="_x0000_s1026" style="position:absolute;margin-left:249.05pt;margin-top:398.9pt;width:78.75pt;height:12.25pt;z-index:-2526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bN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462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619750</wp:posOffset>
                </wp:positionV>
                <wp:extent cx="1000125" cy="155575"/>
                <wp:effectExtent l="10160" t="9525" r="8890" b="6350"/>
                <wp:wrapNone/>
                <wp:docPr id="395" name="Pravokutnik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84F85" id="Pravokutnik 395" o:spid="_x0000_s1026" style="position:absolute;margin-left:249.05pt;margin-top:442.5pt;width:78.75pt;height:12.25pt;z-index:-2526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heAwMAAFs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564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475095</wp:posOffset>
                </wp:positionV>
                <wp:extent cx="1000125" cy="155575"/>
                <wp:effectExtent l="10160" t="7620" r="8890" b="8255"/>
                <wp:wrapNone/>
                <wp:docPr id="394" name="Pravokutnik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70580" id="Pravokutnik 394" o:spid="_x0000_s1026" style="position:absolute;margin-left:249.05pt;margin-top:509.85pt;width:78.75pt;height:12.25pt;z-index:-2526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Iv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667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914525</wp:posOffset>
                </wp:positionV>
                <wp:extent cx="146050" cy="155575"/>
                <wp:effectExtent l="10160" t="9525" r="5715" b="6350"/>
                <wp:wrapNone/>
                <wp:docPr id="393" name="Pravokutnik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929CE" id="Pravokutnik 393" o:spid="_x0000_s1026" style="position:absolute;margin-left:249.05pt;margin-top:150.75pt;width:11.5pt;height:12.25pt;z-index:-2525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Vh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6nG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45" w:hRule="exact" w:wrap="auto" w:vAnchor="page" w:hAnchor="page" w:x="4982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769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470785</wp:posOffset>
                </wp:positionV>
                <wp:extent cx="146050" cy="155575"/>
                <wp:effectExtent l="10160" t="13335" r="5715" b="12065"/>
                <wp:wrapNone/>
                <wp:docPr id="392" name="Pravokutnik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A1F76" id="Pravokutnik 392" o:spid="_x0000_s1026" style="position:absolute;margin-left:249.05pt;margin-top:194.55pt;width:11.5pt;height:12.25pt;z-index:-2525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b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6nGA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4982" w:y="5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872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244850</wp:posOffset>
                </wp:positionV>
                <wp:extent cx="146050" cy="155575"/>
                <wp:effectExtent l="10160" t="6350" r="5715" b="9525"/>
                <wp:wrapNone/>
                <wp:docPr id="391" name="Pravokutnik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DB391" id="Pravokutnik 391" o:spid="_x0000_s1026" style="position:absolute;margin-left:249.05pt;margin-top:255.5pt;width:11.5pt;height:12.25pt;z-index:-2525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45" w:hRule="exact" w:wrap="auto" w:vAnchor="page" w:hAnchor="page" w:x="4982" w:y="6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974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977005</wp:posOffset>
                </wp:positionV>
                <wp:extent cx="146050" cy="155575"/>
                <wp:effectExtent l="10160" t="5080" r="5715" b="10795"/>
                <wp:wrapNone/>
                <wp:docPr id="390" name="Pravokutnik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249A3" id="Pravokutnik 390" o:spid="_x0000_s1026" style="position:absolute;margin-left:249.05pt;margin-top:313.15pt;width:11.5pt;height:12.25pt;z-index:-2525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F2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6BH4EaSFJ94rs5ePOCPaI7DGQ1Hc6Ad2H7l5ZmLr7JMtHjYTMGiK2dKWU7BtKKggttPr+xQMr&#10;aHiKNv1nWYEHsjPS8XWoVWsNAhPo4NLyNKaFHgwq4TCMZkEMwZ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45" w:hRule="exact" w:wrap="auto" w:vAnchor="page" w:hAnchor="page" w:x="4982" w:y="7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076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066030</wp:posOffset>
                </wp:positionV>
                <wp:extent cx="146050" cy="155575"/>
                <wp:effectExtent l="10160" t="8255" r="5715" b="7620"/>
                <wp:wrapNone/>
                <wp:docPr id="389" name="Pravokutnik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7B2A2" id="Pravokutnik 389" o:spid="_x0000_s1026" style="position:absolute;margin-left:249.05pt;margin-top:398.9pt;width:11.5pt;height:12.25pt;z-index:-2525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R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vMSIkw6SdC/JXjzuNGePyBwDSUOvEtB96O+lgan6T6J8VIiLrCF8S1dSiqGhpILQfKPvXjww&#10;goKnaDN8FhV4IDstLF+HWnbGIDCBDjYtT1Na6EGjEg79YOGFkLwSrvwwDK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45" w:hRule="exact" w:wrap="auto" w:vAnchor="page" w:hAnchor="page" w:x="4982" w:y="8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179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619750</wp:posOffset>
                </wp:positionV>
                <wp:extent cx="146050" cy="155575"/>
                <wp:effectExtent l="10160" t="9525" r="5715" b="6350"/>
                <wp:wrapNone/>
                <wp:docPr id="388" name="Pravokutnik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BFD8E" id="Pravokutnik 388" o:spid="_x0000_s1026" style="position:absolute;margin-left:249.05pt;margin-top:442.5pt;width:11.5pt;height:12.25pt;z-index:-2525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fa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DKnipIMk3UuyF487zdkjMsdA0tCrBHQf+ntpYKr+kygfFeIiawjf0pWUYmgoqSA03+i7Fw+M&#10;oOAp2gyfRQUeyE4Ly9ehlp0xCEygg03L05QWetCohEM/WHghJK+EKz8Mwyi0HkhyetxLpT9Q0SGz&#10;SbGErFvjZP9JaRMMSU4qxhcXa9a2NvMtR4P1WhIovrol40MlWlYZJYtVbjdZK9GemBqy39H/hZrx&#10;kBPVjHr2yqiRpGMaSrxlXYr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45" w:hRule="exact" w:wrap="auto" w:vAnchor="page" w:hAnchor="page" w:x="4982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281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475095</wp:posOffset>
                </wp:positionV>
                <wp:extent cx="146050" cy="155575"/>
                <wp:effectExtent l="10160" t="7620" r="5715" b="8255"/>
                <wp:wrapNone/>
                <wp:docPr id="387" name="Pravokutni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A7A93" id="Pravokutnik 387" o:spid="_x0000_s1026" style="position:absolute;margin-left:249.05pt;margin-top:509.85pt;width:11.5pt;height:12.25pt;z-index:-2525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GT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HGHESQdJupdkLx53mrNHZI6BpKFXCeg+9PfSwFT9J1E+KsRF1hC+pSspxdBQUkFovtF3Lx4Y&#10;QcFTtBk+iwo8kJ0Wlq9DLTtjEJhAB5uWpykt9KBRCYd+sPBCSF4JV34Yhl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45" w:hRule="exact" w:wrap="auto" w:vAnchor="page" w:hAnchor="page" w:x="5203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384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1914525</wp:posOffset>
                </wp:positionV>
                <wp:extent cx="146050" cy="155575"/>
                <wp:effectExtent l="7620" t="9525" r="8255" b="6350"/>
                <wp:wrapNone/>
                <wp:docPr id="386" name="Pravokutnik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2F60D" id="Pravokutnik 386" o:spid="_x0000_s1026" style="position:absolute;margin-left:260.1pt;margin-top:150.75pt;width:11.5pt;height:12.25pt;z-index:-2525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I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vMCIkw6SdC/JXjzuNGePyBwDSUOvEtB96O+lgan6T6J8VIiLrCF8S1dSiqGhpILQfKPvXjww&#10;goKnaDN8FhV4IDstLF+HWnbGIDCBDjYtT1Na6EGjEg79YOGFkLwSrvwwDK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4864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470785</wp:posOffset>
                </wp:positionV>
                <wp:extent cx="146050" cy="155575"/>
                <wp:effectExtent l="7620" t="13335" r="8255" b="12065"/>
                <wp:wrapNone/>
                <wp:docPr id="385" name="Pravokutni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903DB" id="Pravokutnik 385" o:spid="_x0000_s1026" style="position:absolute;margin-left:260.1pt;margin-top:194.55pt;width:11.5pt;height:12.25pt;z-index:-2525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5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5888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244850</wp:posOffset>
                </wp:positionV>
                <wp:extent cx="146050" cy="155575"/>
                <wp:effectExtent l="7620" t="6350" r="8255" b="9525"/>
                <wp:wrapNone/>
                <wp:docPr id="384" name="Pravokutnik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1FD06" id="Pravokutnik 384" o:spid="_x0000_s1026" style="position:absolute;margin-left:260.1pt;margin-top:255.5pt;width:11.5pt;height:12.25pt;z-index:-2525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W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HGDESQdJupdkLx53mrNHZI6BpKFXCeg+9PfSwFT9J1E+KsRF1hC+pSspxdBQUkFovtF3Lx4Y&#10;QcFTtBk+iwo8kJ0Wlq9DLTtjEJhAB5uWpykt9KBRCYd+sPBCSF4JV34Yhl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6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691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977005</wp:posOffset>
                </wp:positionV>
                <wp:extent cx="146050" cy="155575"/>
                <wp:effectExtent l="7620" t="5080" r="8255" b="10795"/>
                <wp:wrapNone/>
                <wp:docPr id="383" name="Pravokutnik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A40CC" id="Pravokutnik 383" o:spid="_x0000_s1026" style="position:absolute;margin-left:260.1pt;margin-top:313.15pt;width:11.5pt;height:12.25pt;z-index:-2525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n8Q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PMeIkw6SdC/JXjzuNGePyBwDSUOvEtB96O+lgan6T6J8VIiLrCF8S1dSiqGhpILQfKPvXjww&#10;goKnaDN8FhV4IDstLF+HWnbGIDCBDjYtT1Na6EGjEg79YOGFkLwSrvwwDK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7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793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066030</wp:posOffset>
                </wp:positionV>
                <wp:extent cx="146050" cy="155575"/>
                <wp:effectExtent l="7620" t="8255" r="8255" b="7620"/>
                <wp:wrapNone/>
                <wp:docPr id="382" name="Pravokutnik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D74B7" id="Pravokutnik 382" o:spid="_x0000_s1026" style="position:absolute;margin-left:260.1pt;margin-top:398.9pt;width:11.5pt;height:12.25pt;z-index:-2525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yr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PMOIkw6SdC/JXjzuNGePyBwDSUOvEtB96O+lgan6T6J8VIiLrCF8S1dSiqGhpILQfKPvXjww&#10;goKnaDN8FhV4IDstLF+HWnbGIDCBDjYtT1Na6EGjEg79YOGFkLwSrvwwDK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8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896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619750</wp:posOffset>
                </wp:positionV>
                <wp:extent cx="146050" cy="155575"/>
                <wp:effectExtent l="7620" t="9525" r="8255" b="6350"/>
                <wp:wrapNone/>
                <wp:docPr id="381" name="Pravokutnik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6F116" id="Pravokutnik 381" o:spid="_x0000_s1026" style="position:absolute;margin-left:260.1pt;margin-top:442.5pt;width:11.5pt;height:12.25pt;z-index:-2525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i8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9984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6475095</wp:posOffset>
                </wp:positionV>
                <wp:extent cx="146050" cy="155575"/>
                <wp:effectExtent l="7620" t="7620" r="8255" b="8255"/>
                <wp:wrapNone/>
                <wp:docPr id="380" name="Pravokutnik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306D5" id="Pravokutnik 380" o:spid="_x0000_s1026" style="position:absolute;margin-left:260.1pt;margin-top:509.85pt;width:11.5pt;height:12.25pt;z-index:-2525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sH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428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100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1914525</wp:posOffset>
                </wp:positionV>
                <wp:extent cx="146050" cy="155575"/>
                <wp:effectExtent l="7620" t="9525" r="8255" b="6350"/>
                <wp:wrapNone/>
                <wp:docPr id="379" name="Pravokutnik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26FB7" id="Pravokutnik 379" o:spid="_x0000_s1026" style="position:absolute;margin-left:271.35pt;margin-top:150.75pt;width:11.5pt;height:12.25pt;z-index:-2525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DT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ZIG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428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2032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470785</wp:posOffset>
                </wp:positionV>
                <wp:extent cx="146050" cy="155575"/>
                <wp:effectExtent l="7620" t="13335" r="8255" b="12065"/>
                <wp:wrapNone/>
                <wp:docPr id="378" name="Pravokutnik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D36CC" id="Pravokutnik 378" o:spid="_x0000_s1026" style="position:absolute;margin-left:271.35pt;margin-top:194.55pt;width:11.5pt;height:12.25pt;z-index:-2525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No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428" w:y="5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305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244850</wp:posOffset>
                </wp:positionV>
                <wp:extent cx="146050" cy="155575"/>
                <wp:effectExtent l="7620" t="6350" r="8255" b="9525"/>
                <wp:wrapNone/>
                <wp:docPr id="377" name="Pravokutnik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4F940" id="Pravokutnik 377" o:spid="_x0000_s1026" style="position:absolute;margin-left:271.35pt;margin-top:255.5pt;width:11.5pt;height:12.25pt;z-index:-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Uh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J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428" w:y="6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408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977005</wp:posOffset>
                </wp:positionV>
                <wp:extent cx="146050" cy="155575"/>
                <wp:effectExtent l="7620" t="5080" r="8255" b="10795"/>
                <wp:wrapNone/>
                <wp:docPr id="376" name="Pravokutnik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853D1" id="Pravokutnik 376" o:spid="_x0000_s1026" style="position:absolute;margin-left:271.35pt;margin-top:313.15pt;width:11.5pt;height:12.25pt;z-index:-2525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aa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ZIa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45" w:hRule="exact" w:wrap="auto" w:vAnchor="page" w:hAnchor="page" w:x="5428" w:y="7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510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066030</wp:posOffset>
                </wp:positionV>
                <wp:extent cx="146050" cy="155575"/>
                <wp:effectExtent l="7620" t="8255" r="8255" b="7620"/>
                <wp:wrapNone/>
                <wp:docPr id="375" name="Pravokutnik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FB2A3" id="Pravokutnik 375" o:spid="_x0000_s1026" style="position:absolute;margin-left:271.35pt;margin-top:398.9pt;width:11.5pt;height:12.25pt;z-index:-2525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KN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428" w:y="8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612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619750</wp:posOffset>
                </wp:positionV>
                <wp:extent cx="146050" cy="155575"/>
                <wp:effectExtent l="7620" t="9525" r="8255" b="6350"/>
                <wp:wrapNone/>
                <wp:docPr id="374" name="Pravokutnik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6555B" id="Pravokutnik 374" o:spid="_x0000_s1026" style="position:absolute;margin-left:271.35pt;margin-top:442.5pt;width:11.5pt;height:12.25pt;z-index:-2525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E2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JMJ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428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7152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6475095</wp:posOffset>
                </wp:positionV>
                <wp:extent cx="146050" cy="155575"/>
                <wp:effectExtent l="7620" t="7620" r="8255" b="8255"/>
                <wp:wrapNone/>
                <wp:docPr id="373" name="Pravokutnik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11818" id="Pravokutnik 373" o:spid="_x0000_s1026" style="position:absolute;margin-left:271.35pt;margin-top:509.85pt;width:11.5pt;height:12.25pt;z-index:-2525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ui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ZIq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45" w:hRule="exact" w:wrap="auto" w:vAnchor="page" w:hAnchor="page" w:x="5653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817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1914525</wp:posOffset>
                </wp:positionV>
                <wp:extent cx="146050" cy="155575"/>
                <wp:effectExtent l="7620" t="9525" r="8255" b="6350"/>
                <wp:wrapNone/>
                <wp:docPr id="372" name="Pravokutnik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1CDFF" id="Pravokutnik 372" o:spid="_x0000_s1026" style="position:absolute;margin-left:282.6pt;margin-top:150.75pt;width:11.5pt;height:12.25pt;z-index:-2525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gZ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ZIK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653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9200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470785</wp:posOffset>
                </wp:positionV>
                <wp:extent cx="146050" cy="155575"/>
                <wp:effectExtent l="7620" t="13335" r="8255" b="12065"/>
                <wp:wrapNone/>
                <wp:docPr id="371" name="Pravokutnik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D203B" id="Pravokutnik 371" o:spid="_x0000_s1026" style="position:absolute;margin-left:282.6pt;margin-top:194.55pt;width:11.5pt;height:12.25pt;z-index:-2525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wOAA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653" w:y="5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022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244850</wp:posOffset>
                </wp:positionV>
                <wp:extent cx="146050" cy="155575"/>
                <wp:effectExtent l="7620" t="6350" r="8255" b="9525"/>
                <wp:wrapNone/>
                <wp:docPr id="370" name="Pravokutnik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87553" id="Pravokutnik 370" o:spid="_x0000_s1026" style="position:absolute;margin-left:282.6pt;margin-top:255.5pt;width:11.5pt;height:12.25pt;z-index:-2525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+1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45" w:hRule="exact" w:wrap="auto" w:vAnchor="page" w:hAnchor="page" w:x="5653" w:y="6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124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977005</wp:posOffset>
                </wp:positionV>
                <wp:extent cx="146050" cy="155575"/>
                <wp:effectExtent l="7620" t="5080" r="8255" b="10795"/>
                <wp:wrapNone/>
                <wp:docPr id="369" name="Pravokutnik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E4368" id="Pravokutnik 369" o:spid="_x0000_s1026" style="position:absolute;margin-left:282.6pt;margin-top:313.15pt;width:11.5pt;height:12.25pt;z-index:-2525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qi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W2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45" w:hRule="exact" w:wrap="auto" w:vAnchor="page" w:hAnchor="page" w:x="5653" w:y="7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2272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066030</wp:posOffset>
                </wp:positionV>
                <wp:extent cx="146050" cy="155575"/>
                <wp:effectExtent l="7620" t="8255" r="8255" b="7620"/>
                <wp:wrapNone/>
                <wp:docPr id="368" name="Pravokutnik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F1A30" id="Pravokutnik 368" o:spid="_x0000_s1026" style="position:absolute;margin-left:282.6pt;margin-top:398.9pt;width:11.5pt;height:12.25pt;z-index:-2525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kZ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g1Q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653" w:y="8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329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619750</wp:posOffset>
                </wp:positionV>
                <wp:extent cx="146050" cy="155575"/>
                <wp:effectExtent l="7620" t="9525" r="8255" b="6350"/>
                <wp:wrapNone/>
                <wp:docPr id="367" name="Pravokutnik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287CD" id="Pravokutnik 367" o:spid="_x0000_s1026" style="position:absolute;margin-left:282.6pt;margin-top:442.5pt;width:11.5pt;height:12.25pt;z-index:-2525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9Q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WYK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653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4320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6475095</wp:posOffset>
                </wp:positionV>
                <wp:extent cx="146050" cy="155575"/>
                <wp:effectExtent l="7620" t="7620" r="8255" b="8255"/>
                <wp:wrapNone/>
                <wp:docPr id="366" name="Pravokutnik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F45FB" id="Pravokutnik 366" o:spid="_x0000_s1026" style="position:absolute;margin-left:282.6pt;margin-top:509.85pt;width:11.5pt;height:12.25pt;z-index:-2525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45" w:hRule="exact" w:wrap="auto" w:vAnchor="page" w:hAnchor="page" w:x="5877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534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914525</wp:posOffset>
                </wp:positionV>
                <wp:extent cx="146050" cy="155575"/>
                <wp:effectExtent l="6985" t="9525" r="8890" b="6350"/>
                <wp:wrapNone/>
                <wp:docPr id="365" name="Pravokutnik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58039" id="Pravokutnik 365" o:spid="_x0000_s1026" style="position:absolute;margin-left:293.8pt;margin-top:150.75pt;width:11.5pt;height:12.25pt;z-index:-2525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j8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877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636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470785</wp:posOffset>
                </wp:positionV>
                <wp:extent cx="146050" cy="155575"/>
                <wp:effectExtent l="6985" t="13335" r="8890" b="12065"/>
                <wp:wrapNone/>
                <wp:docPr id="364" name="Pravokutni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CCC62" id="Pravokutnik 364" o:spid="_x0000_s1026" style="position:absolute;margin-left:293.8pt;margin-top:194.55pt;width:11.5pt;height:12.25pt;z-index:-2525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tH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i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877" w:y="5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739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244850</wp:posOffset>
                </wp:positionV>
                <wp:extent cx="146050" cy="155575"/>
                <wp:effectExtent l="6985" t="6350" r="8890" b="9525"/>
                <wp:wrapNone/>
                <wp:docPr id="363" name="Pravokutni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7F022" id="Pravokutnik 363" o:spid="_x0000_s1026" style="position:absolute;margin-left:293.8pt;margin-top:255.5pt;width:11.5pt;height:12.25pt;z-index:-2525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H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m2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877" w:y="6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841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977005</wp:posOffset>
                </wp:positionV>
                <wp:extent cx="146050" cy="155575"/>
                <wp:effectExtent l="6985" t="5080" r="8890" b="10795"/>
                <wp:wrapNone/>
                <wp:docPr id="362" name="Pravokutni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AB25C" id="Pravokutnik 362" o:spid="_x0000_s1026" style="position:absolute;margin-left:293.8pt;margin-top:313.15pt;width:11.5pt;height:12.25pt;z-index:-2525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Jo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m2A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30" w:h="245" w:hRule="exact" w:wrap="auto" w:vAnchor="page" w:hAnchor="page" w:x="5877" w:y="7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944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066030</wp:posOffset>
                </wp:positionV>
                <wp:extent cx="146050" cy="155575"/>
                <wp:effectExtent l="6985" t="8255" r="8890" b="7620"/>
                <wp:wrapNone/>
                <wp:docPr id="361" name="Pravokutnik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5F158" id="Pravokutnik 361" o:spid="_x0000_s1026" style="position:absolute;margin-left:293.8pt;margin-top:398.9pt;width:11.5pt;height:12.25pt;z-index:-2525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Z/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877" w:y="8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046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619750</wp:posOffset>
                </wp:positionV>
                <wp:extent cx="146050" cy="155575"/>
                <wp:effectExtent l="6985" t="9525" r="8890" b="6350"/>
                <wp:wrapNone/>
                <wp:docPr id="360" name="Pravokutni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598EA" id="Pravokutnik 360" o:spid="_x0000_s1026" style="position:absolute;margin-left:293.8pt;margin-top:442.5pt;width:11.5pt;height:12.25pt;z-index:-2525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XE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A34EaSFJ94rs5ePOCPaI7DGQ1Hc6Ad2H7l5ZmLr7JMtHjYTMGiK2dKWU7BtKKggttPr+xQMr&#10;aHiKNv1nWYEHsjPS8XWoVWsNAhPo4NLyNKaFHgwq4TCMZkEMwZ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877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148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475095</wp:posOffset>
                </wp:positionV>
                <wp:extent cx="146050" cy="155575"/>
                <wp:effectExtent l="6985" t="7620" r="8890" b="8255"/>
                <wp:wrapNone/>
                <wp:docPr id="359" name="Pravokutnik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F7A1A" id="Pravokutnik 359" o:spid="_x0000_s1026" style="position:absolute;margin-left:293.8pt;margin-top:509.85pt;width:11.5pt;height:12.25pt;z-index:-2525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Qx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Lz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102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251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1914525</wp:posOffset>
                </wp:positionV>
                <wp:extent cx="146050" cy="155575"/>
                <wp:effectExtent l="6985" t="9525" r="8890" b="6350"/>
                <wp:wrapNone/>
                <wp:docPr id="358" name="Pravokutnik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6DDD" id="Pravokutnik 358" o:spid="_x0000_s1026" style="position:absolute;margin-left:305.05pt;margin-top:150.75pt;width:11.5pt;height:12.25pt;z-index:-2525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e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Q6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230" w:h="245" w:hRule="exact" w:wrap="auto" w:vAnchor="page" w:hAnchor="page" w:x="6102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353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470785</wp:posOffset>
                </wp:positionV>
                <wp:extent cx="146050" cy="155575"/>
                <wp:effectExtent l="6985" t="13335" r="8890" b="12065"/>
                <wp:wrapNone/>
                <wp:docPr id="357" name="Pravokutnik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25C9F" id="Pravokutnik 357" o:spid="_x0000_s1026" style="position:absolute;margin-left:305.05pt;margin-top:194.55pt;width:11.5pt;height:12.25pt;z-index:-2525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HD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O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230" w:h="245" w:hRule="exact" w:wrap="auto" w:vAnchor="page" w:hAnchor="page" w:x="6102" w:y="5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4560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244850</wp:posOffset>
                </wp:positionV>
                <wp:extent cx="146050" cy="155575"/>
                <wp:effectExtent l="6985" t="6350" r="8890" b="9525"/>
                <wp:wrapNone/>
                <wp:docPr id="356" name="Pravokutnik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C7B7" id="Pravokutnik 356" o:spid="_x0000_s1026" style="position:absolute;margin-left:305.05pt;margin-top:255.5pt;width:11.5pt;height:12.25pt;z-index:-2525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J4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z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102" w:y="6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5584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977005</wp:posOffset>
                </wp:positionV>
                <wp:extent cx="146050" cy="155575"/>
                <wp:effectExtent l="6985" t="5080" r="8890" b="10795"/>
                <wp:wrapNone/>
                <wp:docPr id="355" name="Pravokutnik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E68C5" id="Pravokutnik 355" o:spid="_x0000_s1026" style="position:absolute;margin-left:305.05pt;margin-top:313.15pt;width:11.5pt;height:12.25pt;z-index:-2525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Zv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c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230" w:h="245" w:hRule="exact" w:wrap="auto" w:vAnchor="page" w:hAnchor="page" w:x="6102" w:y="7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660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066030</wp:posOffset>
                </wp:positionV>
                <wp:extent cx="146050" cy="155575"/>
                <wp:effectExtent l="6985" t="8255" r="8890" b="7620"/>
                <wp:wrapNone/>
                <wp:docPr id="354" name="Pravokutni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4F504" id="Pravokutnik 354" o:spid="_x0000_s1026" style="position:absolute;margin-left:305.05pt;margin-top:398.9pt;width:11.5pt;height:12.25pt;z-index:-2525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XU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R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102" w:y="8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763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619750</wp:posOffset>
                </wp:positionV>
                <wp:extent cx="146050" cy="155575"/>
                <wp:effectExtent l="6985" t="9525" r="8890" b="6350"/>
                <wp:wrapNone/>
                <wp:docPr id="353" name="Pravokutnik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67CD1" id="Pravokutnik 353" o:spid="_x0000_s1026" style="position:absolute;margin-left:305.05pt;margin-top:442.5pt;width:11.5pt;height:12.25pt;z-index:-2525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9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Tz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102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865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6475095</wp:posOffset>
                </wp:positionV>
                <wp:extent cx="146050" cy="155575"/>
                <wp:effectExtent l="6985" t="7620" r="8890" b="8255"/>
                <wp:wrapNone/>
                <wp:docPr id="352" name="Pravokutni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44921" id="Pravokutnik 352" o:spid="_x0000_s1026" style="position:absolute;margin-left:305.05pt;margin-top:509.85pt;width:11.5pt;height:12.25pt;z-index:-2525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z7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T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327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968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1914525</wp:posOffset>
                </wp:positionV>
                <wp:extent cx="146050" cy="155575"/>
                <wp:effectExtent l="6985" t="9525" r="8890" b="6350"/>
                <wp:wrapNone/>
                <wp:docPr id="351" name="Pravokutnik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DF75E" id="Pravokutnik 351" o:spid="_x0000_s1026" style="position:absolute;margin-left:316.3pt;margin-top:150.75pt;width:11.5pt;height:12.25pt;z-index:-2525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327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0704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470785</wp:posOffset>
                </wp:positionV>
                <wp:extent cx="146050" cy="155575"/>
                <wp:effectExtent l="6985" t="13335" r="8890" b="12065"/>
                <wp:wrapNone/>
                <wp:docPr id="350" name="Pravokutnik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F8B7F" id="Pravokutnik 350" o:spid="_x0000_s1026" style="position:absolute;margin-left:316.3pt;margin-top:194.55pt;width:11.5pt;height:12.25pt;z-index:-2525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X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327" w:y="5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1728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244850</wp:posOffset>
                </wp:positionV>
                <wp:extent cx="146050" cy="155575"/>
                <wp:effectExtent l="6985" t="6350" r="8890" b="9525"/>
                <wp:wrapNone/>
                <wp:docPr id="349" name="Pravokutnik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500DB" id="Pravokutnik 349" o:spid="_x0000_s1026" style="position:absolute;margin-left:316.3pt;margin-top:255.5pt;width:11.5pt;height:12.25pt;z-index:-2525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5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LT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327" w:y="6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275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977005</wp:posOffset>
                </wp:positionV>
                <wp:extent cx="146050" cy="155575"/>
                <wp:effectExtent l="6985" t="5080" r="8890" b="10795"/>
                <wp:wrapNone/>
                <wp:docPr id="348" name="Pravokutni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5A15C" id="Pravokutnik 348" o:spid="_x0000_s1026" style="position:absolute;margin-left:316.3pt;margin-top:313.15pt;width:11.5pt;height:12.25pt;z-index:-2525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37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Qa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327" w:y="7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377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066030</wp:posOffset>
                </wp:positionV>
                <wp:extent cx="146050" cy="155575"/>
                <wp:effectExtent l="6985" t="8255" r="8890" b="7620"/>
                <wp:wrapNone/>
                <wp:docPr id="347" name="Pravokutnik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146BE" id="Pravokutnik 347" o:spid="_x0000_s1026" style="position:absolute;margin-left:316.3pt;margin-top:398.9pt;width:11.5pt;height:12.25pt;z-index:-2525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uy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K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327" w:y="8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480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619750</wp:posOffset>
                </wp:positionV>
                <wp:extent cx="146050" cy="155575"/>
                <wp:effectExtent l="6985" t="9525" r="8890" b="6350"/>
                <wp:wrapNone/>
                <wp:docPr id="346" name="Pravokutnik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04B4F" id="Pravokutnik 346" o:spid="_x0000_s1026" style="position:absolute;margin-left:316.3pt;margin-top:442.5pt;width:11.5pt;height:12.25pt;z-index:-2525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gJ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zT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327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5824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6475095</wp:posOffset>
                </wp:positionV>
                <wp:extent cx="146050" cy="155575"/>
                <wp:effectExtent l="6985" t="7620" r="8890" b="8255"/>
                <wp:wrapNone/>
                <wp:docPr id="345" name="Pravokutnik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AD8C1" id="Pravokutnik 345" o:spid="_x0000_s1026" style="position:absolute;margin-left:316.3pt;margin-top:509.85pt;width:11.5pt;height:12.25pt;z-index:-2525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we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U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3290" w:h="276" w:hRule="exact" w:wrap="auto" w:vAnchor="page" w:hAnchor="page" w:x="765" w:y="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20AEA" w:rsidRDefault="00120AEA" w:rsidP="00120AEA">
      <w:pPr>
        <w:framePr w:w="142" w:h="145" w:hRule="exact" w:wrap="auto" w:vAnchor="page" w:hAnchor="page" w:x="126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142" w:h="145" w:hRule="exact" w:wrap="auto" w:vAnchor="page" w:hAnchor="page" w:x="1327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142" w:h="145" w:hRule="exact" w:wrap="auto" w:vAnchor="page" w:hAnchor="page" w:x="138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142" w:h="145" w:hRule="exact" w:wrap="auto" w:vAnchor="page" w:hAnchor="page" w:x="1441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142" w:h="145" w:hRule="exact" w:wrap="auto" w:vAnchor="page" w:hAnchor="page" w:x="1498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3846" w:h="192" w:hRule="exact" w:wrap="auto" w:vAnchor="page" w:hAnchor="page" w:x="1089" w:y="26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766848" behindDoc="1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972820</wp:posOffset>
                </wp:positionV>
                <wp:extent cx="9515475" cy="444500"/>
                <wp:effectExtent l="9525" t="10795" r="9525" b="11430"/>
                <wp:wrapNone/>
                <wp:docPr id="344" name="Pravokutnik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444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DCD81" id="Pravokutnik 344" o:spid="_x0000_s1026" style="position:absolute;margin-left:20.25pt;margin-top:76.6pt;width:749.25pt;height:35pt;z-index:-2525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" o:allowincell="f" fill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120AEA" w:rsidRDefault="00120AEA" w:rsidP="00120AEA">
      <w:pPr>
        <w:framePr w:w="3846" w:h="187" w:hRule="exact" w:wrap="auto" w:vAnchor="page" w:hAnchor="page" w:x="1089" w:y="2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temeljem prijenosa EU sredstava</w:t>
      </w:r>
    </w:p>
    <w:p w:rsidR="00120AEA" w:rsidRDefault="00120AEA" w:rsidP="00120AEA">
      <w:pPr>
        <w:framePr w:w="3846" w:h="384" w:hRule="exact" w:wrap="auto" w:vAnchor="page" w:hAnchor="page" w:x="1089" w:y="360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ima iz</w:t>
      </w:r>
    </w:p>
    <w:p w:rsidR="00120AEA" w:rsidRDefault="00120AEA" w:rsidP="00120AEA">
      <w:pPr>
        <w:framePr w:w="3846" w:h="384" w:hRule="exact" w:wrap="auto" w:vAnchor="page" w:hAnchor="page" w:x="1089" w:y="360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120AEA" w:rsidRDefault="00120AEA" w:rsidP="00120AEA">
      <w:pPr>
        <w:framePr w:w="3846" w:h="187" w:hRule="exact" w:wrap="auto" w:vAnchor="page" w:hAnchor="page" w:x="1089" w:y="43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120AEA" w:rsidRDefault="00120AEA" w:rsidP="00120AEA">
      <w:pPr>
        <w:framePr w:w="3846" w:h="187" w:hRule="exact" w:wrap="auto" w:vAnchor="page" w:hAnchor="page" w:x="1089" w:y="46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pitalne donacije</w:t>
      </w:r>
    </w:p>
    <w:p w:rsidR="00120AEA" w:rsidRDefault="00120AEA" w:rsidP="00120AEA">
      <w:pPr>
        <w:framePr w:w="3846" w:h="187" w:hRule="exact" w:wrap="auto" w:vAnchor="page" w:hAnchor="page" w:x="1089" w:y="49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, penali i naknade štete</w:t>
      </w:r>
    </w:p>
    <w:p w:rsidR="00120AEA" w:rsidRDefault="00120AEA" w:rsidP="00120AEA">
      <w:pPr>
        <w:framePr w:w="3846" w:h="187" w:hRule="exact" w:wrap="auto" w:vAnchor="page" w:hAnchor="page" w:x="1089" w:y="5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** Izvanredni rashodi</w:t>
      </w:r>
    </w:p>
    <w:p w:rsidR="00120AEA" w:rsidRDefault="00120AEA" w:rsidP="00120AEA">
      <w:pPr>
        <w:framePr w:w="3846" w:h="187" w:hRule="exact" w:wrap="auto" w:vAnchor="page" w:hAnchor="page" w:x="1089" w:y="54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apitalne pomoći </w:t>
      </w:r>
    </w:p>
    <w:p w:rsidR="00120AEA" w:rsidRDefault="00120AEA" w:rsidP="00120AEA">
      <w:pPr>
        <w:framePr w:w="3846" w:h="187" w:hRule="exact" w:wrap="auto" w:vAnchor="page" w:hAnchor="page" w:x="1089" w:y="6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aterijalna imovina - prirodna bogatstva</w:t>
      </w:r>
    </w:p>
    <w:p w:rsidR="00120AEA" w:rsidRDefault="00120AEA" w:rsidP="00120AEA">
      <w:pPr>
        <w:framePr w:w="3846" w:h="187" w:hRule="exact" w:wrap="auto" w:vAnchor="page" w:hAnchor="page" w:x="1089" w:y="69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ematerijalna imovina</w:t>
      </w:r>
    </w:p>
    <w:p w:rsidR="00120AEA" w:rsidRDefault="00120AEA" w:rsidP="00120AEA">
      <w:pPr>
        <w:framePr w:w="3846" w:h="187" w:hRule="exact" w:wrap="auto" w:vAnchor="page" w:hAnchor="page" w:x="1089" w:y="76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120AEA" w:rsidRDefault="00120AEA" w:rsidP="00120AEA">
      <w:pPr>
        <w:framePr w:w="3846" w:h="187" w:hRule="exact" w:wrap="auto" w:vAnchor="page" w:hAnchor="page" w:x="1089" w:y="79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120AEA" w:rsidRDefault="00120AEA" w:rsidP="00120AEA">
      <w:pPr>
        <w:framePr w:w="3846" w:h="187" w:hRule="exact" w:wrap="auto" w:vAnchor="page" w:hAnchor="page" w:x="1089" w:y="8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jevozna sredstva</w:t>
      </w:r>
    </w:p>
    <w:p w:rsidR="00120AEA" w:rsidRDefault="00120AEA" w:rsidP="00120AEA">
      <w:pPr>
        <w:framePr w:w="3846" w:h="384" w:hRule="exact" w:wrap="auto" w:vAnchor="page" w:hAnchor="page" w:x="1089" w:y="854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njige, umjetnička djela i ostale izložbene</w:t>
      </w:r>
    </w:p>
    <w:p w:rsidR="00120AEA" w:rsidRDefault="00120AEA" w:rsidP="00120AEA">
      <w:pPr>
        <w:framePr w:w="3846" w:h="384" w:hRule="exact" w:wrap="auto" w:vAnchor="page" w:hAnchor="page" w:x="1089" w:y="854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osti</w:t>
      </w:r>
    </w:p>
    <w:p w:rsidR="00120AEA" w:rsidRDefault="00120AEA" w:rsidP="00120AEA">
      <w:pPr>
        <w:framePr w:w="3846" w:h="187" w:hRule="exact" w:wrap="auto" w:vAnchor="page" w:hAnchor="page" w:x="1089" w:y="89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ematerijalna proizvedena imovina</w:t>
      </w:r>
    </w:p>
    <w:p w:rsidR="00120AEA" w:rsidRDefault="00120AEA" w:rsidP="00120AEA">
      <w:pPr>
        <w:framePr w:w="3846" w:h="187" w:hRule="exact" w:wrap="auto" w:vAnchor="page" w:hAnchor="page" w:x="1089" w:y="96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 objektima</w:t>
      </w:r>
    </w:p>
    <w:p w:rsidR="00120AEA" w:rsidRDefault="00120AEA" w:rsidP="00120AEA">
      <w:pPr>
        <w:framePr w:w="3876" w:h="384" w:hRule="exact" w:wrap="auto" w:vAnchor="page" w:hAnchor="page" w:x="1089" w:y="315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građanima i kućanstvima na temelju</w:t>
      </w:r>
    </w:p>
    <w:p w:rsidR="00120AEA" w:rsidRDefault="00120AEA" w:rsidP="00120AEA">
      <w:pPr>
        <w:framePr w:w="3876" w:h="384" w:hRule="exact" w:wrap="auto" w:vAnchor="page" w:hAnchor="page" w:x="1089" w:y="315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iguranja i druge naknade</w:t>
      </w:r>
    </w:p>
    <w:p w:rsidR="00120AEA" w:rsidRDefault="00120AEA" w:rsidP="00120AEA">
      <w:pPr>
        <w:framePr w:w="3876" w:h="187" w:hRule="exact" w:wrap="auto" w:vAnchor="page" w:hAnchor="page" w:x="1089" w:y="4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</w:p>
    <w:p w:rsidR="00120AEA" w:rsidRDefault="00120AEA" w:rsidP="00120AEA">
      <w:pPr>
        <w:framePr w:w="3876" w:h="384" w:hRule="exact" w:wrap="auto" w:vAnchor="page" w:hAnchor="page" w:x="1089" w:y="623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proizvedene dugotrajne</w:t>
      </w:r>
    </w:p>
    <w:p w:rsidR="00120AEA" w:rsidRDefault="00120AEA" w:rsidP="00120AEA">
      <w:pPr>
        <w:framePr w:w="3876" w:h="384" w:hRule="exact" w:wrap="auto" w:vAnchor="page" w:hAnchor="page" w:x="1089" w:y="623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120AEA" w:rsidRDefault="00120AEA" w:rsidP="00120AEA">
      <w:pPr>
        <w:framePr w:w="3876" w:h="384" w:hRule="exact" w:wrap="auto" w:vAnchor="page" w:hAnchor="page" w:x="1089" w:y="725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</w:t>
      </w:r>
    </w:p>
    <w:p w:rsidR="00120AEA" w:rsidRDefault="00120AEA" w:rsidP="00120AEA">
      <w:pPr>
        <w:framePr w:w="3876" w:h="384" w:hRule="exact" w:wrap="auto" w:vAnchor="page" w:hAnchor="page" w:x="1089" w:y="725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120AEA" w:rsidRDefault="00120AEA" w:rsidP="00120AEA">
      <w:pPr>
        <w:framePr w:w="3876" w:h="384" w:hRule="exact" w:wrap="auto" w:vAnchor="page" w:hAnchor="page" w:x="1089" w:y="925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dodatna ulaganja na nefinancijskoj</w:t>
      </w:r>
    </w:p>
    <w:p w:rsidR="00120AEA" w:rsidRDefault="00120AEA" w:rsidP="00120AEA">
      <w:pPr>
        <w:framePr w:w="3876" w:h="384" w:hRule="exact" w:wrap="auto" w:vAnchor="page" w:hAnchor="page" w:x="1089" w:y="925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i</w:t>
      </w:r>
    </w:p>
    <w:p w:rsidR="00120AEA" w:rsidRDefault="00120AEA" w:rsidP="00120AEA">
      <w:pPr>
        <w:framePr w:w="638" w:h="274" w:hRule="exact" w:wrap="auto" w:vAnchor="page" w:hAnchor="page" w:x="441" w:y="31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</w:t>
      </w:r>
    </w:p>
    <w:p w:rsidR="00120AEA" w:rsidRDefault="00120AEA" w:rsidP="00120AEA">
      <w:pPr>
        <w:framePr w:w="638" w:h="274" w:hRule="exact" w:wrap="auto" w:vAnchor="page" w:hAnchor="page" w:x="441" w:y="40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</w:t>
      </w:r>
    </w:p>
    <w:p w:rsidR="00120AEA" w:rsidRDefault="00120AEA" w:rsidP="00120AEA">
      <w:pPr>
        <w:framePr w:w="638" w:h="274" w:hRule="exact" w:wrap="auto" w:vAnchor="page" w:hAnchor="page" w:x="441" w:y="62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</w:t>
      </w:r>
    </w:p>
    <w:p w:rsidR="00120AEA" w:rsidRDefault="00120AEA" w:rsidP="00120AEA">
      <w:pPr>
        <w:framePr w:w="638" w:h="274" w:hRule="exact" w:wrap="auto" w:vAnchor="page" w:hAnchor="page" w:x="441" w:y="72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</w:t>
      </w:r>
    </w:p>
    <w:p w:rsidR="00120AEA" w:rsidRDefault="00120AEA" w:rsidP="00120AEA">
      <w:pPr>
        <w:framePr w:w="638" w:h="274" w:hRule="exact" w:wrap="auto" w:vAnchor="page" w:hAnchor="page" w:x="441" w:y="92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</w:t>
      </w:r>
    </w:p>
    <w:p w:rsidR="00120AEA" w:rsidRDefault="00120AEA" w:rsidP="00120AEA">
      <w:pPr>
        <w:framePr w:w="985" w:h="274" w:hRule="exact" w:wrap="auto" w:vAnchor="page" w:hAnchor="page" w:x="7510" w:y="3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70.000</w:t>
      </w:r>
    </w:p>
    <w:p w:rsidR="00120AEA" w:rsidRDefault="00120AEA" w:rsidP="00120AEA">
      <w:pPr>
        <w:framePr w:w="985" w:h="274" w:hRule="exact" w:wrap="auto" w:vAnchor="page" w:hAnchor="page" w:x="7510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249.000</w:t>
      </w:r>
    </w:p>
    <w:p w:rsidR="00120AEA" w:rsidRDefault="00120AEA" w:rsidP="00120AEA">
      <w:pPr>
        <w:framePr w:w="985" w:h="274" w:hRule="exact" w:wrap="auto" w:vAnchor="page" w:hAnchor="page" w:x="7510" w:y="6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4.500</w:t>
      </w:r>
    </w:p>
    <w:p w:rsidR="00120AEA" w:rsidRDefault="00120AEA" w:rsidP="00120AEA">
      <w:pPr>
        <w:framePr w:w="985" w:h="274" w:hRule="exact" w:wrap="auto" w:vAnchor="page" w:hAnchor="page" w:x="7510" w:y="7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.756.500</w:t>
      </w:r>
    </w:p>
    <w:p w:rsidR="00120AEA" w:rsidRDefault="00120AEA" w:rsidP="00120AEA">
      <w:pPr>
        <w:framePr w:w="985" w:h="274" w:hRule="exact" w:wrap="auto" w:vAnchor="page" w:hAnchor="page" w:x="7510" w:y="9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81.500</w:t>
      </w:r>
    </w:p>
    <w:p w:rsidR="00120AEA" w:rsidRDefault="00120AEA" w:rsidP="00120AEA">
      <w:pPr>
        <w:framePr w:w="1038" w:h="274" w:hRule="exact" w:wrap="auto" w:vAnchor="page" w:hAnchor="page" w:x="8489" w:y="3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462.000</w:t>
      </w:r>
    </w:p>
    <w:p w:rsidR="00120AEA" w:rsidRDefault="00120AEA" w:rsidP="00120AEA">
      <w:pPr>
        <w:framePr w:w="1038" w:h="274" w:hRule="exact" w:wrap="auto" w:vAnchor="page" w:hAnchor="page" w:x="8489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294.000</w:t>
      </w:r>
    </w:p>
    <w:p w:rsidR="00120AEA" w:rsidRDefault="00120AEA" w:rsidP="00120AEA">
      <w:pPr>
        <w:framePr w:w="1038" w:h="274" w:hRule="exact" w:wrap="auto" w:vAnchor="page" w:hAnchor="page" w:x="8489" w:y="6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9.800</w:t>
      </w:r>
    </w:p>
    <w:p w:rsidR="00120AEA" w:rsidRDefault="00120AEA" w:rsidP="00120AEA">
      <w:pPr>
        <w:framePr w:w="1038" w:h="274" w:hRule="exact" w:wrap="auto" w:vAnchor="page" w:hAnchor="page" w:x="8489" w:y="7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.700.500</w:t>
      </w:r>
    </w:p>
    <w:p w:rsidR="00120AEA" w:rsidRDefault="00120AEA" w:rsidP="00120AEA">
      <w:pPr>
        <w:framePr w:w="1038" w:h="274" w:hRule="exact" w:wrap="auto" w:vAnchor="page" w:hAnchor="page" w:x="8489" w:y="9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25.050</w:t>
      </w:r>
    </w:p>
    <w:p w:rsidR="00120AEA" w:rsidRDefault="00120AEA" w:rsidP="00120AEA">
      <w:pPr>
        <w:framePr w:w="1009" w:h="274" w:hRule="exact" w:wrap="auto" w:vAnchor="page" w:hAnchor="page" w:x="9522" w:y="3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00.500</w:t>
      </w:r>
    </w:p>
    <w:p w:rsidR="00120AEA" w:rsidRDefault="00120AEA" w:rsidP="00120AEA">
      <w:pPr>
        <w:framePr w:w="1009" w:h="274" w:hRule="exact" w:wrap="auto" w:vAnchor="page" w:hAnchor="page" w:x="9522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112.500</w:t>
      </w:r>
    </w:p>
    <w:p w:rsidR="00120AEA" w:rsidRDefault="00120AEA" w:rsidP="00120AEA">
      <w:pPr>
        <w:framePr w:w="1009" w:h="274" w:hRule="exact" w:wrap="auto" w:vAnchor="page" w:hAnchor="page" w:x="9522" w:y="6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50.000</w:t>
      </w:r>
    </w:p>
    <w:p w:rsidR="00120AEA" w:rsidRDefault="00120AEA" w:rsidP="00120AEA">
      <w:pPr>
        <w:framePr w:w="1009" w:h="274" w:hRule="exact" w:wrap="auto" w:vAnchor="page" w:hAnchor="page" w:x="9522" w:y="7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9.622.500</w:t>
      </w:r>
    </w:p>
    <w:p w:rsidR="00120AEA" w:rsidRDefault="00120AEA" w:rsidP="00120AEA">
      <w:pPr>
        <w:framePr w:w="1009" w:h="274" w:hRule="exact" w:wrap="auto" w:vAnchor="page" w:hAnchor="page" w:x="9522" w:y="9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0.000</w:t>
      </w:r>
    </w:p>
    <w:p w:rsidR="00120AEA" w:rsidRDefault="00120AEA" w:rsidP="00120AEA">
      <w:pPr>
        <w:framePr w:w="933" w:h="283" w:hRule="exact" w:wrap="auto" w:vAnchor="page" w:hAnchor="page" w:x="7454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2021</w:t>
      </w:r>
      <w:r w:rsidR="00EA05C2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EA05C2" w:rsidP="00EA05C2">
      <w:pPr>
        <w:framePr w:w="1164" w:h="377" w:hRule="exact" w:wrap="auto" w:vAnchor="page" w:hAnchor="page" w:x="8363" w:y="15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i plan</w:t>
      </w:r>
      <w:r w:rsidR="00120AEA">
        <w:rPr>
          <w:rFonts w:ascii="Arial" w:hAnsi="Arial" w:cs="Arial"/>
          <w:b/>
          <w:bCs/>
          <w:color w:val="000000"/>
          <w:sz w:val="16"/>
          <w:szCs w:val="16"/>
        </w:rPr>
        <w:t xml:space="preserve"> 2021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EA05C2" w:rsidP="00120AEA">
      <w:pPr>
        <w:framePr w:w="933" w:h="283" w:hRule="exact" w:wrap="auto" w:vAnchor="page" w:hAnchor="page" w:x="953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120AEA" w:rsidP="00120AEA">
      <w:pPr>
        <w:framePr w:w="459" w:h="185" w:hRule="exact" w:wrap="auto" w:vAnchor="page" w:hAnchor="page" w:x="13146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459" w:h="185" w:hRule="exact" w:wrap="auto" w:vAnchor="page" w:hAnchor="page" w:x="13725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142" w:h="145" w:hRule="exact" w:wrap="auto" w:vAnchor="page" w:hAnchor="page" w:x="7912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142" w:h="145" w:hRule="exact" w:wrap="auto" w:vAnchor="page" w:hAnchor="page" w:x="8908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142" w:h="145" w:hRule="exact" w:wrap="auto" w:vAnchor="page" w:hAnchor="page" w:x="9957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61" w:h="212" w:hRule="exact" w:wrap="auto" w:vAnchor="page" w:hAnchor="page" w:x="13269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261" w:h="212" w:hRule="exact" w:wrap="auto" w:vAnchor="page" w:hAnchor="page" w:x="13883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75" w:h="213" w:hRule="exact" w:wrap="auto" w:vAnchor="page" w:hAnchor="page" w:x="13160" w:y="3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</w:t>
      </w:r>
    </w:p>
    <w:p w:rsidR="00120AEA" w:rsidRDefault="00120AEA" w:rsidP="00120AEA">
      <w:pPr>
        <w:framePr w:w="575" w:h="213" w:hRule="exact" w:wrap="auto" w:vAnchor="page" w:hAnchor="page" w:x="13160" w:y="4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120AEA" w:rsidRDefault="00120AEA" w:rsidP="00120AEA">
      <w:pPr>
        <w:framePr w:w="575" w:h="213" w:hRule="exact" w:wrap="auto" w:vAnchor="page" w:hAnchor="page" w:x="13160" w:y="6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120AEA" w:rsidRDefault="00120AEA" w:rsidP="00120AEA">
      <w:pPr>
        <w:framePr w:w="575" w:h="213" w:hRule="exact" w:wrap="auto" w:vAnchor="page" w:hAnchor="page" w:x="13160" w:y="7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13" w:hRule="exact" w:wrap="auto" w:vAnchor="page" w:hAnchor="page" w:x="13160" w:y="9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120AEA" w:rsidRDefault="00120AEA" w:rsidP="00120AEA">
      <w:pPr>
        <w:framePr w:w="555" w:h="213" w:hRule="exact" w:wrap="auto" w:vAnchor="page" w:hAnchor="page" w:x="13739" w:y="3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120AEA" w:rsidRDefault="00120AEA" w:rsidP="00120AEA">
      <w:pPr>
        <w:framePr w:w="555" w:h="213" w:hRule="exact" w:wrap="auto" w:vAnchor="page" w:hAnchor="page" w:x="13739" w:y="4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120AEA" w:rsidRDefault="00120AEA" w:rsidP="00120AEA">
      <w:pPr>
        <w:framePr w:w="555" w:h="213" w:hRule="exact" w:wrap="auto" w:vAnchor="page" w:hAnchor="page" w:x="13739" w:y="6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8</w:t>
      </w:r>
    </w:p>
    <w:p w:rsidR="00120AEA" w:rsidRDefault="00120AEA" w:rsidP="00120AEA">
      <w:pPr>
        <w:framePr w:w="555" w:h="213" w:hRule="exact" w:wrap="auto" w:vAnchor="page" w:hAnchor="page" w:x="13739" w:y="7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5</w:t>
      </w:r>
    </w:p>
    <w:p w:rsidR="00120AEA" w:rsidRDefault="00120AEA" w:rsidP="00120AEA">
      <w:pPr>
        <w:framePr w:w="555" w:h="213" w:hRule="exact" w:wrap="auto" w:vAnchor="page" w:hAnchor="page" w:x="13739" w:y="9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</w:t>
      </w:r>
    </w:p>
    <w:p w:rsidR="00120AEA" w:rsidRDefault="00120AEA" w:rsidP="00120AEA">
      <w:pPr>
        <w:framePr w:w="1009" w:h="280" w:hRule="exact" w:wrap="auto" w:vAnchor="page" w:hAnchor="page" w:x="9522" w:y="5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7872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3684905</wp:posOffset>
                </wp:positionV>
                <wp:extent cx="9525000" cy="202565"/>
                <wp:effectExtent l="8890" t="8255" r="10160" b="8255"/>
                <wp:wrapNone/>
                <wp:docPr id="343" name="Pravokutnik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5B969" id="Pravokutnik 343" o:spid="_x0000_s1026" style="position:absolute;margin-left:20.2pt;margin-top:290.15pt;width:750pt;height:15.95pt;z-index:-2525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8896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6811645</wp:posOffset>
                </wp:positionV>
                <wp:extent cx="9525000" cy="202565"/>
                <wp:effectExtent l="8890" t="10795" r="10160" b="5715"/>
                <wp:wrapNone/>
                <wp:docPr id="342" name="Pravokutnik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FCDE4" id="Pravokutnik 342" o:spid="_x0000_s1026" style="position:absolute;margin-left:20.2pt;margin-top:536.35pt;width:750pt;height:15.95pt;z-index:-2525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70.912.500</w:t>
      </w:r>
    </w:p>
    <w:p w:rsidR="00120AEA" w:rsidRDefault="00120AEA" w:rsidP="00120AEA">
      <w:pPr>
        <w:framePr w:w="1009" w:h="280" w:hRule="exact" w:wrap="auto" w:vAnchor="page" w:hAnchor="page" w:x="9522" w:y="10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.675.000</w:t>
      </w:r>
    </w:p>
    <w:p w:rsidR="00120AEA" w:rsidRDefault="00120AEA" w:rsidP="00120AEA">
      <w:pPr>
        <w:framePr w:w="1038" w:h="280" w:hRule="exact" w:wrap="auto" w:vAnchor="page" w:hAnchor="page" w:x="8489" w:y="5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.585.350</w:t>
      </w:r>
    </w:p>
    <w:p w:rsidR="00120AEA" w:rsidRDefault="00120AEA" w:rsidP="00120AEA">
      <w:pPr>
        <w:framePr w:w="1038" w:h="280" w:hRule="exact" w:wrap="auto" w:vAnchor="page" w:hAnchor="page" w:x="8489" w:y="10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:rsidR="00120AEA" w:rsidRDefault="00120AEA" w:rsidP="00120AEA">
      <w:pPr>
        <w:framePr w:w="985" w:h="280" w:hRule="exact" w:wrap="auto" w:vAnchor="page" w:hAnchor="page" w:x="7510" w:y="5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.612.500</w:t>
      </w:r>
    </w:p>
    <w:p w:rsidR="00120AEA" w:rsidRDefault="00120AEA" w:rsidP="00120AEA">
      <w:pPr>
        <w:framePr w:w="985" w:h="280" w:hRule="exact" w:wrap="auto" w:vAnchor="page" w:hAnchor="page" w:x="7510" w:y="10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:rsidR="00120AEA" w:rsidRDefault="00120AEA" w:rsidP="00120AEA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120AEA" w:rsidRDefault="00120AEA" w:rsidP="00120AEA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120AEA" w:rsidRDefault="00120AEA" w:rsidP="00120AEA">
      <w:pPr>
        <w:framePr w:w="1382" w:h="283" w:hRule="exact" w:wrap="auto" w:vAnchor="page" w:hAnchor="page" w:x="2203" w:y="1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120AEA" w:rsidRDefault="00120AEA" w:rsidP="00120AEA">
      <w:pPr>
        <w:framePr w:w="563" w:h="280" w:hRule="exact" w:wrap="auto" w:vAnchor="page" w:hAnchor="page" w:x="13171" w:y="5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63" w:h="280" w:hRule="exact" w:wrap="auto" w:vAnchor="page" w:hAnchor="page" w:x="13171" w:y="10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80" w:hRule="exact" w:wrap="auto" w:vAnchor="page" w:hAnchor="page" w:x="13739" w:y="5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2</w:t>
      </w:r>
    </w:p>
    <w:p w:rsidR="00120AEA" w:rsidRDefault="00120AEA" w:rsidP="00120AEA">
      <w:pPr>
        <w:framePr w:w="555" w:h="280" w:hRule="exact" w:wrap="auto" w:vAnchor="page" w:hAnchor="page" w:x="13739" w:y="10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6</w:t>
      </w:r>
    </w:p>
    <w:p w:rsidR="00120AEA" w:rsidRDefault="00120AEA" w:rsidP="00120AEA">
      <w:pPr>
        <w:framePr w:w="4101" w:h="187" w:hRule="exact" w:wrap="auto" w:vAnchor="page" w:hAnchor="page" w:x="1089" w:y="5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9920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3712210</wp:posOffset>
                </wp:positionV>
                <wp:extent cx="2604135" cy="118745"/>
                <wp:effectExtent l="0" t="0" r="635" b="0"/>
                <wp:wrapNone/>
                <wp:docPr id="341" name="Pravokutni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CE69F" id="Pravokutnik 341" o:spid="_x0000_s1026" style="position:absolute;margin-left:54.4pt;margin-top:292.3pt;width:205.05pt;height:9.35pt;z-index:-2525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 imovine</w:t>
      </w:r>
    </w:p>
    <w:p w:rsidR="00120AEA" w:rsidRDefault="00120AEA" w:rsidP="00120AEA">
      <w:pPr>
        <w:framePr w:w="4101" w:h="187" w:hRule="exact" w:wrap="auto" w:vAnchor="page" w:hAnchor="page" w:x="1089" w:y="107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0944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6838315</wp:posOffset>
                </wp:positionV>
                <wp:extent cx="2604135" cy="118745"/>
                <wp:effectExtent l="0" t="0" r="635" b="0"/>
                <wp:wrapNone/>
                <wp:docPr id="340" name="Pravokutni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F1CBB" id="Pravokutnik 340" o:spid="_x0000_s1026" style="position:absolute;margin-left:54.4pt;margin-top:538.45pt;width:205.05pt;height:9.35pt;z-index:-2525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/79gIAAEI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mici od financijske imovine i zaduživanja</w:t>
      </w:r>
    </w:p>
    <w:p w:rsidR="00120AEA" w:rsidRDefault="00120AEA" w:rsidP="00120AEA">
      <w:pPr>
        <w:framePr w:w="1028" w:h="274" w:hRule="exact" w:wrap="auto" w:vAnchor="page" w:hAnchor="page" w:x="6491" w:y="3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216.590</w:t>
      </w:r>
    </w:p>
    <w:p w:rsidR="00120AEA" w:rsidRDefault="00120AEA" w:rsidP="00120AEA">
      <w:pPr>
        <w:framePr w:w="1028" w:h="274" w:hRule="exact" w:wrap="auto" w:vAnchor="page" w:hAnchor="page" w:x="6491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920.590</w:t>
      </w:r>
    </w:p>
    <w:p w:rsidR="00120AEA" w:rsidRDefault="00120AEA" w:rsidP="00120AEA">
      <w:pPr>
        <w:framePr w:w="1028" w:h="274" w:hRule="exact" w:wrap="auto" w:vAnchor="page" w:hAnchor="page" w:x="6491" w:y="6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5.352</w:t>
      </w:r>
    </w:p>
    <w:p w:rsidR="00120AEA" w:rsidRDefault="00120AEA" w:rsidP="00120AEA">
      <w:pPr>
        <w:framePr w:w="1028" w:h="274" w:hRule="exact" w:wrap="auto" w:vAnchor="page" w:hAnchor="page" w:x="6491" w:y="7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818.208</w:t>
      </w:r>
    </w:p>
    <w:p w:rsidR="00120AEA" w:rsidRDefault="00120AEA" w:rsidP="00120AEA">
      <w:pPr>
        <w:framePr w:w="1028" w:h="274" w:hRule="exact" w:wrap="auto" w:vAnchor="page" w:hAnchor="page" w:x="6491" w:y="9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916.964</w:t>
      </w:r>
    </w:p>
    <w:p w:rsidR="00120AEA" w:rsidRDefault="00120AEA" w:rsidP="00120AEA">
      <w:pPr>
        <w:framePr w:w="1275" w:h="283" w:hRule="exact" w:wrap="auto" w:vAnchor="page" w:hAnchor="page" w:x="6165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 2020</w:t>
      </w:r>
      <w:r w:rsidR="00EA05C2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120AEA" w:rsidP="00120AEA">
      <w:pPr>
        <w:framePr w:w="142" w:h="145" w:hRule="exact" w:wrap="auto" w:vAnchor="page" w:hAnchor="page" w:x="6894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1028" w:h="280" w:hRule="exact" w:wrap="auto" w:vAnchor="page" w:hAnchor="page" w:x="6491" w:y="5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.670.524</w:t>
      </w:r>
    </w:p>
    <w:p w:rsidR="00120AEA" w:rsidRDefault="00120AEA" w:rsidP="00120AEA">
      <w:pPr>
        <w:framePr w:w="1028" w:h="280" w:hRule="exact" w:wrap="auto" w:vAnchor="page" w:hAnchor="page" w:x="6491" w:y="10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427.044</w:t>
      </w:r>
    </w:p>
    <w:p w:rsidR="00120AEA" w:rsidRDefault="00120AEA" w:rsidP="00120AEA">
      <w:pPr>
        <w:framePr w:w="459" w:h="185" w:hRule="exact" w:wrap="auto" w:vAnchor="page" w:hAnchor="page" w:x="12568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61" w:h="212" w:hRule="exact" w:wrap="auto" w:vAnchor="page" w:hAnchor="page" w:x="12618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575" w:h="213" w:hRule="exact" w:wrap="auto" w:vAnchor="page" w:hAnchor="page" w:x="12584" w:y="3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120AEA" w:rsidRDefault="00120AEA" w:rsidP="00120AEA">
      <w:pPr>
        <w:framePr w:w="575" w:h="213" w:hRule="exact" w:wrap="auto" w:vAnchor="page" w:hAnchor="page" w:x="12584" w:y="4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:rsidR="00120AEA" w:rsidRDefault="00120AEA" w:rsidP="00120AEA">
      <w:pPr>
        <w:framePr w:w="575" w:h="213" w:hRule="exact" w:wrap="auto" w:vAnchor="page" w:hAnchor="page" w:x="12584" w:y="6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</w:t>
      </w:r>
    </w:p>
    <w:p w:rsidR="00120AEA" w:rsidRDefault="00120AEA" w:rsidP="00120AEA">
      <w:pPr>
        <w:framePr w:w="575" w:h="213" w:hRule="exact" w:wrap="auto" w:vAnchor="page" w:hAnchor="page" w:x="12584" w:y="7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9</w:t>
      </w:r>
    </w:p>
    <w:p w:rsidR="00120AEA" w:rsidRDefault="00120AEA" w:rsidP="00120AEA">
      <w:pPr>
        <w:framePr w:w="575" w:h="213" w:hRule="exact" w:wrap="auto" w:vAnchor="page" w:hAnchor="page" w:x="12584" w:y="9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</w:p>
    <w:p w:rsidR="00120AEA" w:rsidRDefault="00120AEA" w:rsidP="00120AEA">
      <w:pPr>
        <w:framePr w:w="563" w:h="280" w:hRule="exact" w:wrap="auto" w:vAnchor="page" w:hAnchor="page" w:x="12596" w:y="5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6</w:t>
      </w:r>
    </w:p>
    <w:p w:rsidR="00120AEA" w:rsidRDefault="00120AEA" w:rsidP="00120AEA">
      <w:pPr>
        <w:framePr w:w="563" w:h="280" w:hRule="exact" w:wrap="auto" w:vAnchor="page" w:hAnchor="page" w:x="12596" w:y="10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6</w:t>
      </w:r>
    </w:p>
    <w:p w:rsidR="00120AEA" w:rsidRDefault="00120AEA" w:rsidP="00120AEA">
      <w:pPr>
        <w:framePr w:w="575" w:h="230" w:hRule="exact" w:wrap="auto" w:vAnchor="page" w:hAnchor="page" w:x="13160" w:y="28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3</w:t>
      </w:r>
    </w:p>
    <w:p w:rsidR="00120AEA" w:rsidRDefault="00120AEA" w:rsidP="00120AEA">
      <w:pPr>
        <w:framePr w:w="575" w:h="230" w:hRule="exact" w:wrap="auto" w:vAnchor="page" w:hAnchor="page" w:x="13160" w:y="3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</w:t>
      </w:r>
    </w:p>
    <w:p w:rsidR="00120AEA" w:rsidRDefault="00120AEA" w:rsidP="00120AEA">
      <w:pPr>
        <w:framePr w:w="575" w:h="230" w:hRule="exact" w:wrap="auto" w:vAnchor="page" w:hAnchor="page" w:x="13160" w:y="4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4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4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0</w:t>
      </w:r>
    </w:p>
    <w:p w:rsidR="00120AEA" w:rsidRDefault="00120AEA" w:rsidP="00120AEA">
      <w:pPr>
        <w:framePr w:w="575" w:h="230" w:hRule="exact" w:wrap="auto" w:vAnchor="page" w:hAnchor="page" w:x="13160" w:y="5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5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6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6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</w:t>
      </w:r>
    </w:p>
    <w:p w:rsidR="00120AEA" w:rsidRDefault="00120AEA" w:rsidP="00120AEA">
      <w:pPr>
        <w:framePr w:w="575" w:h="230" w:hRule="exact" w:wrap="auto" w:vAnchor="page" w:hAnchor="page" w:x="13160" w:y="7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7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82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8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8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120AEA" w:rsidRDefault="00120AEA" w:rsidP="00120AEA">
      <w:pPr>
        <w:framePr w:w="575" w:h="230" w:hRule="exact" w:wrap="auto" w:vAnchor="page" w:hAnchor="page" w:x="13160" w:y="9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120AEA" w:rsidRDefault="00120AEA" w:rsidP="00120AEA">
      <w:pPr>
        <w:framePr w:w="555" w:h="230" w:hRule="exact" w:wrap="auto" w:vAnchor="page" w:hAnchor="page" w:x="13739" w:y="28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55" w:h="230" w:hRule="exact" w:wrap="auto" w:vAnchor="page" w:hAnchor="page" w:x="13739" w:y="3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120AEA" w:rsidRDefault="00120AEA" w:rsidP="00120AEA">
      <w:pPr>
        <w:framePr w:w="555" w:h="230" w:hRule="exact" w:wrap="auto" w:vAnchor="page" w:hAnchor="page" w:x="13739" w:y="4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120AEA" w:rsidRDefault="00120AEA" w:rsidP="00120AEA">
      <w:pPr>
        <w:framePr w:w="555" w:h="230" w:hRule="exact" w:wrap="auto" w:vAnchor="page" w:hAnchor="page" w:x="13739" w:y="4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4</w:t>
      </w:r>
    </w:p>
    <w:p w:rsidR="00120AEA" w:rsidRDefault="00120AEA" w:rsidP="00120AEA">
      <w:pPr>
        <w:framePr w:w="555" w:h="230" w:hRule="exact" w:wrap="auto" w:vAnchor="page" w:hAnchor="page" w:x="13739" w:y="4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</w:t>
      </w:r>
    </w:p>
    <w:p w:rsidR="00120AEA" w:rsidRDefault="00120AEA" w:rsidP="00120AEA">
      <w:pPr>
        <w:framePr w:w="555" w:h="230" w:hRule="exact" w:wrap="auto" w:vAnchor="page" w:hAnchor="page" w:x="13739" w:y="5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30" w:hRule="exact" w:wrap="auto" w:vAnchor="page" w:hAnchor="page" w:x="13739" w:y="5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0</w:t>
      </w:r>
    </w:p>
    <w:p w:rsidR="00120AEA" w:rsidRDefault="00120AEA" w:rsidP="00120AEA">
      <w:pPr>
        <w:framePr w:w="555" w:h="230" w:hRule="exact" w:wrap="auto" w:vAnchor="page" w:hAnchor="page" w:x="13739" w:y="6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3</w:t>
      </w:r>
    </w:p>
    <w:p w:rsidR="00120AEA" w:rsidRDefault="00120AEA" w:rsidP="00120AEA">
      <w:pPr>
        <w:framePr w:w="555" w:h="230" w:hRule="exact" w:wrap="auto" w:vAnchor="page" w:hAnchor="page" w:x="13739" w:y="6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55" w:h="230" w:hRule="exact" w:wrap="auto" w:vAnchor="page" w:hAnchor="page" w:x="13739" w:y="7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:rsidR="00120AEA" w:rsidRDefault="00120AEA" w:rsidP="00120AEA">
      <w:pPr>
        <w:framePr w:w="555" w:h="230" w:hRule="exact" w:wrap="auto" w:vAnchor="page" w:hAnchor="page" w:x="13739" w:y="7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63</w:t>
      </w:r>
    </w:p>
    <w:p w:rsidR="00120AEA" w:rsidRDefault="00120AEA" w:rsidP="00120AEA">
      <w:pPr>
        <w:framePr w:w="555" w:h="230" w:hRule="exact" w:wrap="auto" w:vAnchor="page" w:hAnchor="page" w:x="13739" w:y="82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2</w:t>
      </w:r>
    </w:p>
    <w:p w:rsidR="00120AEA" w:rsidRDefault="00120AEA" w:rsidP="00120AEA">
      <w:pPr>
        <w:framePr w:w="555" w:h="230" w:hRule="exact" w:wrap="auto" w:vAnchor="page" w:hAnchor="page" w:x="13739" w:y="8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30" w:hRule="exact" w:wrap="auto" w:vAnchor="page" w:hAnchor="page" w:x="13739" w:y="8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6</w:t>
      </w:r>
    </w:p>
    <w:p w:rsidR="00120AEA" w:rsidRDefault="00120AEA" w:rsidP="00120AEA">
      <w:pPr>
        <w:framePr w:w="555" w:h="230" w:hRule="exact" w:wrap="auto" w:vAnchor="page" w:hAnchor="page" w:x="13739" w:y="9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</w:t>
      </w:r>
    </w:p>
    <w:p w:rsidR="00120AEA" w:rsidRDefault="00120AEA" w:rsidP="00120AEA">
      <w:pPr>
        <w:framePr w:w="575" w:h="230" w:hRule="exact" w:wrap="auto" w:vAnchor="page" w:hAnchor="page" w:x="12584" w:y="28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</w:t>
      </w:r>
    </w:p>
    <w:p w:rsidR="00120AEA" w:rsidRDefault="00120AEA" w:rsidP="00120AEA">
      <w:pPr>
        <w:framePr w:w="575" w:h="230" w:hRule="exact" w:wrap="auto" w:vAnchor="page" w:hAnchor="page" w:x="12584" w:y="3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120AEA" w:rsidRDefault="00120AEA" w:rsidP="00120AEA">
      <w:pPr>
        <w:framePr w:w="575" w:h="230" w:hRule="exact" w:wrap="auto" w:vAnchor="page" w:hAnchor="page" w:x="12584" w:y="4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</w:t>
      </w:r>
    </w:p>
    <w:p w:rsidR="00120AEA" w:rsidRDefault="00120AEA" w:rsidP="00120AEA">
      <w:pPr>
        <w:framePr w:w="575" w:h="230" w:hRule="exact" w:wrap="auto" w:vAnchor="page" w:hAnchor="page" w:x="12584" w:y="4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5</w:t>
      </w:r>
    </w:p>
    <w:p w:rsidR="00120AEA" w:rsidRDefault="00120AEA" w:rsidP="00120AEA">
      <w:pPr>
        <w:framePr w:w="575" w:h="230" w:hRule="exact" w:wrap="auto" w:vAnchor="page" w:hAnchor="page" w:x="12584" w:y="4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30" w:hRule="exact" w:wrap="auto" w:vAnchor="page" w:hAnchor="page" w:x="12584" w:y="5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30" w:hRule="exact" w:wrap="auto" w:vAnchor="page" w:hAnchor="page" w:x="12584" w:y="5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1</w:t>
      </w:r>
    </w:p>
    <w:p w:rsidR="00120AEA" w:rsidRDefault="00120AEA" w:rsidP="00120AEA">
      <w:pPr>
        <w:framePr w:w="575" w:h="230" w:hRule="exact" w:wrap="auto" w:vAnchor="page" w:hAnchor="page" w:x="12584" w:y="6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</w:t>
      </w:r>
    </w:p>
    <w:p w:rsidR="00120AEA" w:rsidRDefault="00120AEA" w:rsidP="00120AEA">
      <w:pPr>
        <w:framePr w:w="575" w:h="230" w:hRule="exact" w:wrap="auto" w:vAnchor="page" w:hAnchor="page" w:x="12584" w:y="6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30" w:hRule="exact" w:wrap="auto" w:vAnchor="page" w:hAnchor="page" w:x="12584" w:y="7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9</w:t>
      </w:r>
    </w:p>
    <w:p w:rsidR="00120AEA" w:rsidRDefault="00120AEA" w:rsidP="00120AEA">
      <w:pPr>
        <w:framePr w:w="575" w:h="230" w:hRule="exact" w:wrap="auto" w:vAnchor="page" w:hAnchor="page" w:x="12584" w:y="7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5</w:t>
      </w:r>
    </w:p>
    <w:p w:rsidR="00120AEA" w:rsidRDefault="00120AEA" w:rsidP="00120AEA">
      <w:pPr>
        <w:framePr w:w="575" w:h="230" w:hRule="exact" w:wrap="auto" w:vAnchor="page" w:hAnchor="page" w:x="12584" w:y="82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30" w:hRule="exact" w:wrap="auto" w:vAnchor="page" w:hAnchor="page" w:x="12584" w:y="8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2584" w:y="8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8</w:t>
      </w:r>
    </w:p>
    <w:p w:rsidR="00120AEA" w:rsidRDefault="00120AEA" w:rsidP="00120AEA">
      <w:pPr>
        <w:framePr w:w="575" w:h="230" w:hRule="exact" w:wrap="auto" w:vAnchor="page" w:hAnchor="page" w:x="12584" w:y="9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</w:p>
    <w:p w:rsidR="00120AEA" w:rsidRDefault="00120AEA" w:rsidP="00120AEA">
      <w:pPr>
        <w:framePr w:w="634" w:h="187" w:hRule="exact" w:wrap="auto" w:vAnchor="page" w:hAnchor="page" w:x="446" w:y="28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8</w:t>
      </w:r>
    </w:p>
    <w:p w:rsidR="00120AEA" w:rsidRDefault="00120AEA" w:rsidP="00120AEA">
      <w:pPr>
        <w:framePr w:w="634" w:h="187" w:hRule="exact" w:wrap="auto" w:vAnchor="page" w:hAnchor="page" w:x="446" w:y="36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120AEA" w:rsidRDefault="00120AEA" w:rsidP="00120AEA">
      <w:pPr>
        <w:framePr w:w="634" w:h="187" w:hRule="exact" w:wrap="auto" w:vAnchor="page" w:hAnchor="page" w:x="446" w:y="43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120AEA" w:rsidRDefault="00120AEA" w:rsidP="00120AEA">
      <w:pPr>
        <w:framePr w:w="634" w:h="187" w:hRule="exact" w:wrap="auto" w:vAnchor="page" w:hAnchor="page" w:x="446" w:y="46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2</w:t>
      </w:r>
    </w:p>
    <w:p w:rsidR="00120AEA" w:rsidRDefault="00120AEA" w:rsidP="00120AEA">
      <w:pPr>
        <w:framePr w:w="634" w:h="187" w:hRule="exact" w:wrap="auto" w:vAnchor="page" w:hAnchor="page" w:x="446" w:y="48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3</w:t>
      </w:r>
    </w:p>
    <w:p w:rsidR="00120AEA" w:rsidRDefault="00120AEA" w:rsidP="00120AEA">
      <w:pPr>
        <w:framePr w:w="634" w:h="187" w:hRule="exact" w:wrap="auto" w:vAnchor="page" w:hAnchor="page" w:x="446" w:y="51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5</w:t>
      </w:r>
    </w:p>
    <w:p w:rsidR="00120AEA" w:rsidRDefault="00120AEA" w:rsidP="00120AEA">
      <w:pPr>
        <w:framePr w:w="634" w:h="187" w:hRule="exact" w:wrap="auto" w:vAnchor="page" w:hAnchor="page" w:x="446" w:y="54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6</w:t>
      </w:r>
    </w:p>
    <w:p w:rsidR="00120AEA" w:rsidRDefault="00120AEA" w:rsidP="00120AEA">
      <w:pPr>
        <w:framePr w:w="634" w:h="187" w:hRule="exact" w:wrap="auto" w:vAnchor="page" w:hAnchor="page" w:x="446" w:y="66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1</w:t>
      </w:r>
    </w:p>
    <w:p w:rsidR="00120AEA" w:rsidRDefault="00120AEA" w:rsidP="00120AEA">
      <w:pPr>
        <w:framePr w:w="634" w:h="187" w:hRule="exact" w:wrap="auto" w:vAnchor="page" w:hAnchor="page" w:x="446" w:y="6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</w:t>
      </w:r>
    </w:p>
    <w:p w:rsidR="00120AEA" w:rsidRDefault="00120AEA" w:rsidP="00120AEA">
      <w:pPr>
        <w:framePr w:w="634" w:h="187" w:hRule="exact" w:wrap="auto" w:vAnchor="page" w:hAnchor="page" w:x="446" w:y="76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120AEA" w:rsidRDefault="00120AEA" w:rsidP="00120AEA">
      <w:pPr>
        <w:framePr w:w="634" w:h="187" w:hRule="exact" w:wrap="auto" w:vAnchor="page" w:hAnchor="page" w:x="446" w:y="79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120AEA" w:rsidRDefault="00120AEA" w:rsidP="00120AEA">
      <w:pPr>
        <w:framePr w:w="634" w:h="187" w:hRule="exact" w:wrap="auto" w:vAnchor="page" w:hAnchor="page" w:x="446" w:y="82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3</w:t>
      </w:r>
    </w:p>
    <w:p w:rsidR="00120AEA" w:rsidRDefault="00120AEA" w:rsidP="00120AEA">
      <w:pPr>
        <w:framePr w:w="634" w:h="187" w:hRule="exact" w:wrap="auto" w:vAnchor="page" w:hAnchor="page" w:x="446" w:y="85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:rsidR="00120AEA" w:rsidRDefault="00120AEA" w:rsidP="00120AEA">
      <w:pPr>
        <w:framePr w:w="634" w:h="187" w:hRule="exact" w:wrap="auto" w:vAnchor="page" w:hAnchor="page" w:x="446" w:y="89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6</w:t>
      </w:r>
    </w:p>
    <w:p w:rsidR="00120AEA" w:rsidRDefault="00120AEA" w:rsidP="00120AEA">
      <w:pPr>
        <w:framePr w:w="634" w:h="187" w:hRule="exact" w:wrap="auto" w:vAnchor="page" w:hAnchor="page" w:x="446" w:y="96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</w:p>
    <w:p w:rsidR="00120AEA" w:rsidRDefault="00120AEA" w:rsidP="00120AEA">
      <w:pPr>
        <w:framePr w:w="1028" w:h="262" w:hRule="exact" w:wrap="auto" w:vAnchor="page" w:hAnchor="page" w:x="6491" w:y="2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33.664</w:t>
      </w:r>
    </w:p>
    <w:p w:rsidR="00120AEA" w:rsidRDefault="00120AEA" w:rsidP="00120AEA">
      <w:pPr>
        <w:framePr w:w="1028" w:h="262" w:hRule="exact" w:wrap="auto" w:vAnchor="page" w:hAnchor="page" w:x="6491" w:y="3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216.590</w:t>
      </w:r>
    </w:p>
    <w:p w:rsidR="00120AEA" w:rsidRDefault="00120AEA" w:rsidP="00120AEA">
      <w:pPr>
        <w:framePr w:w="1028" w:h="262" w:hRule="exact" w:wrap="auto" w:vAnchor="page" w:hAnchor="page" w:x="6491" w:y="4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010.287</w:t>
      </w:r>
    </w:p>
    <w:p w:rsidR="00120AEA" w:rsidRDefault="00120AEA" w:rsidP="00120AEA">
      <w:pPr>
        <w:framePr w:w="1028" w:h="262" w:hRule="exact" w:wrap="auto" w:vAnchor="page" w:hAnchor="page" w:x="6491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5.875</w:t>
      </w:r>
    </w:p>
    <w:p w:rsidR="00120AEA" w:rsidRDefault="00120AEA" w:rsidP="00120AEA">
      <w:pPr>
        <w:framePr w:w="1028" w:h="262" w:hRule="exact" w:wrap="auto" w:vAnchor="page" w:hAnchor="page" w:x="6491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28" w:h="262" w:hRule="exact" w:wrap="auto" w:vAnchor="page" w:hAnchor="page" w:x="6491" w:y="5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28" w:h="262" w:hRule="exact" w:wrap="auto" w:vAnchor="page" w:hAnchor="page" w:x="6491" w:y="5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54.427</w:t>
      </w:r>
    </w:p>
    <w:p w:rsidR="00120AEA" w:rsidRDefault="00120AEA" w:rsidP="00120AEA">
      <w:pPr>
        <w:framePr w:w="1028" w:h="262" w:hRule="exact" w:wrap="auto" w:vAnchor="page" w:hAnchor="page" w:x="6491" w:y="6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5.352</w:t>
      </w:r>
    </w:p>
    <w:p w:rsidR="00120AEA" w:rsidRDefault="00120AEA" w:rsidP="00120AEA">
      <w:pPr>
        <w:framePr w:w="1028" w:h="262" w:hRule="exact" w:wrap="auto" w:vAnchor="page" w:hAnchor="page" w:x="6491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28" w:h="262" w:hRule="exact" w:wrap="auto" w:vAnchor="page" w:hAnchor="page" w:x="6491" w:y="7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.925.115</w:t>
      </w:r>
    </w:p>
    <w:p w:rsidR="00120AEA" w:rsidRDefault="00120AEA" w:rsidP="00120AEA">
      <w:pPr>
        <w:framePr w:w="1028" w:h="262" w:hRule="exact" w:wrap="auto" w:vAnchor="page" w:hAnchor="page" w:x="6491" w:y="7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5.137</w:t>
      </w:r>
    </w:p>
    <w:p w:rsidR="00120AEA" w:rsidRDefault="00120AEA" w:rsidP="00120AEA">
      <w:pPr>
        <w:framePr w:w="1028" w:h="262" w:hRule="exact" w:wrap="auto" w:vAnchor="page" w:hAnchor="page" w:x="6491" w:y="8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28" w:h="262" w:hRule="exact" w:wrap="auto" w:vAnchor="page" w:hAnchor="page" w:x="6491" w:y="8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9.998</w:t>
      </w:r>
    </w:p>
    <w:p w:rsidR="00120AEA" w:rsidRDefault="00120AEA" w:rsidP="00120AEA">
      <w:pPr>
        <w:framePr w:w="1028" w:h="262" w:hRule="exact" w:wrap="auto" w:vAnchor="page" w:hAnchor="page" w:x="6491" w:y="8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47.958</w:t>
      </w:r>
    </w:p>
    <w:p w:rsidR="00120AEA" w:rsidRDefault="00120AEA" w:rsidP="00120AEA">
      <w:pPr>
        <w:framePr w:w="1028" w:h="262" w:hRule="exact" w:wrap="auto" w:vAnchor="page" w:hAnchor="page" w:x="6491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916.964</w:t>
      </w:r>
    </w:p>
    <w:p w:rsidR="00120AEA" w:rsidRDefault="00120AEA" w:rsidP="00120AEA">
      <w:pPr>
        <w:framePr w:w="985" w:h="262" w:hRule="exact" w:wrap="auto" w:vAnchor="page" w:hAnchor="page" w:x="7510" w:y="2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.000</w:t>
      </w:r>
    </w:p>
    <w:p w:rsidR="00120AEA" w:rsidRDefault="00120AEA" w:rsidP="00120AEA">
      <w:pPr>
        <w:framePr w:w="985" w:h="262" w:hRule="exact" w:wrap="auto" w:vAnchor="page" w:hAnchor="page" w:x="7510" w:y="3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70.000</w:t>
      </w:r>
    </w:p>
    <w:p w:rsidR="00120AEA" w:rsidRDefault="00120AEA" w:rsidP="00120AEA">
      <w:pPr>
        <w:framePr w:w="985" w:h="262" w:hRule="exact" w:wrap="auto" w:vAnchor="page" w:hAnchor="page" w:x="7510" w:y="4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33.500</w:t>
      </w:r>
    </w:p>
    <w:p w:rsidR="00120AEA" w:rsidRDefault="00120AEA" w:rsidP="00120AEA">
      <w:pPr>
        <w:framePr w:w="985" w:h="262" w:hRule="exact" w:wrap="auto" w:vAnchor="page" w:hAnchor="page" w:x="7510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87.500</w:t>
      </w:r>
    </w:p>
    <w:p w:rsidR="00120AEA" w:rsidRDefault="00120AEA" w:rsidP="00120AEA">
      <w:pPr>
        <w:framePr w:w="985" w:h="262" w:hRule="exact" w:wrap="auto" w:vAnchor="page" w:hAnchor="page" w:x="7510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000</w:t>
      </w:r>
    </w:p>
    <w:p w:rsidR="00120AEA" w:rsidRDefault="00120AEA" w:rsidP="00120AEA">
      <w:pPr>
        <w:framePr w:w="985" w:h="262" w:hRule="exact" w:wrap="auto" w:vAnchor="page" w:hAnchor="page" w:x="7510" w:y="5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120AEA" w:rsidRDefault="00120AEA" w:rsidP="00120AEA">
      <w:pPr>
        <w:framePr w:w="985" w:h="262" w:hRule="exact" w:wrap="auto" w:vAnchor="page" w:hAnchor="page" w:x="7510" w:y="5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03.000</w:t>
      </w:r>
    </w:p>
    <w:p w:rsidR="00120AEA" w:rsidRDefault="00120AEA" w:rsidP="00120AEA">
      <w:pPr>
        <w:framePr w:w="985" w:h="262" w:hRule="exact" w:wrap="auto" w:vAnchor="page" w:hAnchor="page" w:x="7510" w:y="6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0.000</w:t>
      </w:r>
    </w:p>
    <w:p w:rsidR="00120AEA" w:rsidRDefault="00120AEA" w:rsidP="00120AEA">
      <w:pPr>
        <w:framePr w:w="985" w:h="262" w:hRule="exact" w:wrap="auto" w:vAnchor="page" w:hAnchor="page" w:x="7510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4.500</w:t>
      </w:r>
    </w:p>
    <w:p w:rsidR="00120AEA" w:rsidRDefault="00120AEA" w:rsidP="00120AEA">
      <w:pPr>
        <w:framePr w:w="985" w:h="262" w:hRule="exact" w:wrap="auto" w:vAnchor="page" w:hAnchor="page" w:x="7510" w:y="7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230.500</w:t>
      </w:r>
    </w:p>
    <w:p w:rsidR="00120AEA" w:rsidRDefault="00120AEA" w:rsidP="00120AEA">
      <w:pPr>
        <w:framePr w:w="985" w:h="262" w:hRule="exact" w:wrap="auto" w:vAnchor="page" w:hAnchor="page" w:x="7510" w:y="7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98.000</w:t>
      </w:r>
    </w:p>
    <w:p w:rsidR="00120AEA" w:rsidRDefault="00120AEA" w:rsidP="00120AEA">
      <w:pPr>
        <w:framePr w:w="985" w:h="262" w:hRule="exact" w:wrap="auto" w:vAnchor="page" w:hAnchor="page" w:x="7510" w:y="8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5.000</w:t>
      </w:r>
    </w:p>
    <w:p w:rsidR="00120AEA" w:rsidRDefault="00120AEA" w:rsidP="00120AEA">
      <w:pPr>
        <w:framePr w:w="985" w:h="262" w:hRule="exact" w:wrap="auto" w:vAnchor="page" w:hAnchor="page" w:x="7510" w:y="8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120AEA" w:rsidRDefault="00120AEA" w:rsidP="00120AEA">
      <w:pPr>
        <w:framePr w:w="985" w:h="262" w:hRule="exact" w:wrap="auto" w:vAnchor="page" w:hAnchor="page" w:x="7510" w:y="8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93.000</w:t>
      </w:r>
    </w:p>
    <w:p w:rsidR="00120AEA" w:rsidRDefault="00120AEA" w:rsidP="00120AEA">
      <w:pPr>
        <w:framePr w:w="985" w:h="262" w:hRule="exact" w:wrap="auto" w:vAnchor="page" w:hAnchor="page" w:x="7510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81.500</w:t>
      </w:r>
    </w:p>
    <w:p w:rsidR="00120AEA" w:rsidRDefault="00120AEA" w:rsidP="00120AEA">
      <w:pPr>
        <w:framePr w:w="1038" w:h="262" w:hRule="exact" w:wrap="auto" w:vAnchor="page" w:hAnchor="page" w:x="8489" w:y="2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65.700</w:t>
      </w:r>
    </w:p>
    <w:p w:rsidR="00120AEA" w:rsidRDefault="00120AEA" w:rsidP="00120AEA">
      <w:pPr>
        <w:framePr w:w="1038" w:h="262" w:hRule="exact" w:wrap="auto" w:vAnchor="page" w:hAnchor="page" w:x="8489" w:y="3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462.000</w:t>
      </w:r>
    </w:p>
    <w:p w:rsidR="00120AEA" w:rsidRDefault="00120AEA" w:rsidP="00120AEA">
      <w:pPr>
        <w:framePr w:w="1038" w:h="262" w:hRule="exact" w:wrap="auto" w:vAnchor="page" w:hAnchor="page" w:x="8489" w:y="4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33.500</w:t>
      </w:r>
    </w:p>
    <w:p w:rsidR="00120AEA" w:rsidRDefault="00120AEA" w:rsidP="00120AEA">
      <w:pPr>
        <w:framePr w:w="1038" w:h="262" w:hRule="exact" w:wrap="auto" w:vAnchor="page" w:hAnchor="page" w:x="8489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87.500</w:t>
      </w:r>
    </w:p>
    <w:p w:rsidR="00120AEA" w:rsidRDefault="00120AEA" w:rsidP="00120AEA">
      <w:pPr>
        <w:framePr w:w="1038" w:h="262" w:hRule="exact" w:wrap="auto" w:vAnchor="page" w:hAnchor="page" w:x="8489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.000</w:t>
      </w:r>
    </w:p>
    <w:p w:rsidR="00120AEA" w:rsidRDefault="00120AEA" w:rsidP="00120AEA">
      <w:pPr>
        <w:framePr w:w="1038" w:h="262" w:hRule="exact" w:wrap="auto" w:vAnchor="page" w:hAnchor="page" w:x="8489" w:y="5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120AEA" w:rsidRDefault="00120AEA" w:rsidP="00120AEA">
      <w:pPr>
        <w:framePr w:w="1038" w:h="262" w:hRule="exact" w:wrap="auto" w:vAnchor="page" w:hAnchor="page" w:x="8489" w:y="5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03.000</w:t>
      </w:r>
    </w:p>
    <w:p w:rsidR="00120AEA" w:rsidRDefault="00120AEA" w:rsidP="00120AEA">
      <w:pPr>
        <w:framePr w:w="1038" w:h="262" w:hRule="exact" w:wrap="auto" w:vAnchor="page" w:hAnchor="page" w:x="8489" w:y="6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0.000</w:t>
      </w:r>
    </w:p>
    <w:p w:rsidR="00120AEA" w:rsidRDefault="00120AEA" w:rsidP="00120AEA">
      <w:pPr>
        <w:framePr w:w="1038" w:h="262" w:hRule="exact" w:wrap="auto" w:vAnchor="page" w:hAnchor="page" w:x="8489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9.800</w:t>
      </w:r>
    </w:p>
    <w:p w:rsidR="00120AEA" w:rsidRDefault="00120AEA" w:rsidP="00120AEA">
      <w:pPr>
        <w:framePr w:w="1038" w:h="262" w:hRule="exact" w:wrap="auto" w:vAnchor="page" w:hAnchor="page" w:x="8489" w:y="7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157.500</w:t>
      </w:r>
    </w:p>
    <w:p w:rsidR="00120AEA" w:rsidRDefault="00120AEA" w:rsidP="00120AEA">
      <w:pPr>
        <w:framePr w:w="1038" w:h="262" w:hRule="exact" w:wrap="auto" w:vAnchor="page" w:hAnchor="page" w:x="8489" w:y="7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202.000</w:t>
      </w:r>
    </w:p>
    <w:p w:rsidR="00120AEA" w:rsidRDefault="00120AEA" w:rsidP="00120AEA">
      <w:pPr>
        <w:framePr w:w="1038" w:h="262" w:hRule="exact" w:wrap="auto" w:vAnchor="page" w:hAnchor="page" w:x="8489" w:y="8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5.000</w:t>
      </w:r>
    </w:p>
    <w:p w:rsidR="00120AEA" w:rsidRDefault="00120AEA" w:rsidP="00120AEA">
      <w:pPr>
        <w:framePr w:w="1038" w:h="262" w:hRule="exact" w:wrap="auto" w:vAnchor="page" w:hAnchor="page" w:x="8489" w:y="8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120AEA" w:rsidRDefault="00120AEA" w:rsidP="00120AEA">
      <w:pPr>
        <w:framePr w:w="1038" w:h="262" w:hRule="exact" w:wrap="auto" w:vAnchor="page" w:hAnchor="page" w:x="8489" w:y="8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906.000</w:t>
      </w:r>
    </w:p>
    <w:p w:rsidR="00120AEA" w:rsidRDefault="00120AEA" w:rsidP="00120AEA">
      <w:pPr>
        <w:framePr w:w="1038" w:h="262" w:hRule="exact" w:wrap="auto" w:vAnchor="page" w:hAnchor="page" w:x="8489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25.050</w:t>
      </w:r>
    </w:p>
    <w:p w:rsidR="00120AEA" w:rsidRDefault="00120AEA" w:rsidP="00120AEA">
      <w:pPr>
        <w:framePr w:w="1009" w:h="262" w:hRule="exact" w:wrap="auto" w:vAnchor="page" w:hAnchor="page" w:x="9522" w:y="2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09" w:h="262" w:hRule="exact" w:wrap="auto" w:vAnchor="page" w:hAnchor="page" w:x="9522" w:y="3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00.500</w:t>
      </w:r>
    </w:p>
    <w:p w:rsidR="00120AEA" w:rsidRDefault="00120AEA" w:rsidP="00120AEA">
      <w:pPr>
        <w:framePr w:w="1009" w:h="262" w:hRule="exact" w:wrap="auto" w:vAnchor="page" w:hAnchor="page" w:x="9522" w:y="4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814.500</w:t>
      </w:r>
    </w:p>
    <w:p w:rsidR="00120AEA" w:rsidRDefault="00120AEA" w:rsidP="00120AEA">
      <w:pPr>
        <w:framePr w:w="1009" w:h="262" w:hRule="exact" w:wrap="auto" w:vAnchor="page" w:hAnchor="page" w:x="9522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6.000</w:t>
      </w:r>
    </w:p>
    <w:p w:rsidR="00120AEA" w:rsidRDefault="00120AEA" w:rsidP="00120AEA">
      <w:pPr>
        <w:framePr w:w="1009" w:h="262" w:hRule="exact" w:wrap="auto" w:vAnchor="page" w:hAnchor="page" w:x="9522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</w:p>
    <w:p w:rsidR="00120AEA" w:rsidRDefault="00120AEA" w:rsidP="00120AEA">
      <w:pPr>
        <w:framePr w:w="1009" w:h="262" w:hRule="exact" w:wrap="auto" w:vAnchor="page" w:hAnchor="page" w:x="9522" w:y="5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120AEA" w:rsidRDefault="00120AEA" w:rsidP="00120AEA">
      <w:pPr>
        <w:framePr w:w="1009" w:h="262" w:hRule="exact" w:wrap="auto" w:vAnchor="page" w:hAnchor="page" w:x="9522" w:y="5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92.000</w:t>
      </w:r>
    </w:p>
    <w:p w:rsidR="00120AEA" w:rsidRDefault="00120AEA" w:rsidP="00120AEA">
      <w:pPr>
        <w:framePr w:w="1009" w:h="262" w:hRule="exact" w:wrap="auto" w:vAnchor="page" w:hAnchor="page" w:x="9522" w:y="6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50.000</w:t>
      </w:r>
    </w:p>
    <w:p w:rsidR="00120AEA" w:rsidRDefault="00120AEA" w:rsidP="00120AEA">
      <w:pPr>
        <w:framePr w:w="1009" w:h="262" w:hRule="exact" w:wrap="auto" w:vAnchor="page" w:hAnchor="page" w:x="9522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09" w:h="262" w:hRule="exact" w:wrap="auto" w:vAnchor="page" w:hAnchor="page" w:x="9522" w:y="7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.523.000</w:t>
      </w:r>
    </w:p>
    <w:p w:rsidR="00120AEA" w:rsidRDefault="00120AEA" w:rsidP="00120AEA">
      <w:pPr>
        <w:framePr w:w="1009" w:h="262" w:hRule="exact" w:wrap="auto" w:vAnchor="page" w:hAnchor="page" w:x="9522" w:y="7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167.000</w:t>
      </w:r>
    </w:p>
    <w:p w:rsidR="00120AEA" w:rsidRDefault="00120AEA" w:rsidP="00120AEA">
      <w:pPr>
        <w:framePr w:w="1009" w:h="262" w:hRule="exact" w:wrap="auto" w:vAnchor="page" w:hAnchor="page" w:x="9522" w:y="8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0.000</w:t>
      </w:r>
    </w:p>
    <w:p w:rsidR="00120AEA" w:rsidRDefault="00120AEA" w:rsidP="00120AEA">
      <w:pPr>
        <w:framePr w:w="1009" w:h="262" w:hRule="exact" w:wrap="auto" w:vAnchor="page" w:hAnchor="page" w:x="9522" w:y="8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120AEA" w:rsidRDefault="00120AEA" w:rsidP="00120AEA">
      <w:pPr>
        <w:framePr w:w="1009" w:h="262" w:hRule="exact" w:wrap="auto" w:vAnchor="page" w:hAnchor="page" w:x="9522" w:y="8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642.500</w:t>
      </w:r>
    </w:p>
    <w:p w:rsidR="00120AEA" w:rsidRDefault="00120AEA" w:rsidP="00120AEA">
      <w:pPr>
        <w:framePr w:w="1009" w:h="262" w:hRule="exact" w:wrap="auto" w:vAnchor="page" w:hAnchor="page" w:x="9522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0.000</w:t>
      </w:r>
    </w:p>
    <w:p w:rsidR="00120AEA" w:rsidRDefault="00120AEA" w:rsidP="00120AEA">
      <w:pPr>
        <w:framePr w:w="669" w:h="248" w:hRule="exact" w:wrap="auto" w:vAnchor="page" w:hAnchor="page" w:x="417" w:y="5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1968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712210</wp:posOffset>
                </wp:positionV>
                <wp:extent cx="424815" cy="157480"/>
                <wp:effectExtent l="0" t="0" r="0" b="0"/>
                <wp:wrapNone/>
                <wp:docPr id="339" name="Pravokutni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154E5" id="Pravokutnik 339" o:spid="_x0000_s1026" style="position:absolute;margin-left:20.8pt;margin-top:292.3pt;width:33.45pt;height:12.4pt;z-index:-2525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120AEA" w:rsidRDefault="00120AEA" w:rsidP="00120AEA">
      <w:pPr>
        <w:framePr w:w="669" w:h="248" w:hRule="exact" w:wrap="auto" w:vAnchor="page" w:hAnchor="page" w:x="417" w:y="107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2992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6838315</wp:posOffset>
                </wp:positionV>
                <wp:extent cx="424815" cy="157480"/>
                <wp:effectExtent l="0" t="0" r="0" b="0"/>
                <wp:wrapNone/>
                <wp:docPr id="338" name="Pravokutni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549FF" id="Pravokutnik 338" o:spid="_x0000_s1026" style="position:absolute;margin-left:20.8pt;margin-top:538.45pt;width:33.45pt;height:12.4pt;z-index:-2525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:rsidR="00120AEA" w:rsidRDefault="00120AEA" w:rsidP="00120AEA">
      <w:pPr>
        <w:framePr w:w="15000" w:h="360" w:hRule="exact" w:wrap="auto" w:vAnchor="page" w:hAnchor="page" w:x="405" w:y="101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4016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6461760</wp:posOffset>
                </wp:positionV>
                <wp:extent cx="9525000" cy="228600"/>
                <wp:effectExtent l="8890" t="13335" r="10160" b="5715"/>
                <wp:wrapNone/>
                <wp:docPr id="337" name="Pravokutni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28600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974BC" id="Pravokutnik 337" o:spid="_x0000_s1026" style="position:absolute;margin-left:20.2pt;margin-top:508.8pt;width:750pt;height:18pt;z-index:-2525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" o:allowincell="f" fillcolor="#b8b8b8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B. RAČUN FINANCIRANJA</w:t>
      </w:r>
    </w:p>
    <w:p w:rsidR="00120AEA" w:rsidRDefault="00120AEA" w:rsidP="00120AEA">
      <w:pPr>
        <w:framePr w:w="459" w:h="185" w:hRule="exact" w:wrap="auto" w:vAnchor="page" w:hAnchor="page" w:x="14299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61" w:h="212" w:hRule="exact" w:wrap="auto" w:vAnchor="page" w:hAnchor="page" w:x="14464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459" w:h="185" w:hRule="exact" w:wrap="auto" w:vAnchor="page" w:hAnchor="page" w:x="14875" w:y="1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61" w:h="212" w:hRule="exact" w:wrap="auto" w:vAnchor="page" w:hAnchor="page" w:x="15040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EA05C2" w:rsidP="00120AEA">
      <w:pPr>
        <w:framePr w:w="1020" w:h="270" w:hRule="exact" w:wrap="auto" w:vAnchor="page" w:hAnchor="page" w:x="1050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EA05C2" w:rsidP="00120AEA">
      <w:pPr>
        <w:framePr w:w="1020" w:h="270" w:hRule="exact" w:wrap="auto" w:vAnchor="page" w:hAnchor="page" w:x="11517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b/>
          <w:bCs/>
          <w:color w:val="000000"/>
          <w:sz w:val="16"/>
          <w:szCs w:val="16"/>
        </w:rPr>
        <w:t>2024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120AEA" w:rsidP="00120AEA">
      <w:pPr>
        <w:framePr w:w="142" w:h="145" w:hRule="exact" w:wrap="auto" w:vAnchor="page" w:hAnchor="page" w:x="1092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142" w:h="145" w:hRule="exact" w:wrap="auto" w:vAnchor="page" w:hAnchor="page" w:x="1194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IZVORA</w:t>
      </w:r>
    </w:p>
    <w:p w:rsidR="00120AEA" w:rsidRDefault="00120AEA" w:rsidP="00120AEA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09" w:h="262" w:hRule="exact" w:wrap="auto" w:vAnchor="page" w:hAnchor="page" w:x="10524" w:y="2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3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4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5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5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6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7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7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8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8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8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2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3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4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5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5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6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6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7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7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8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8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8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9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28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3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4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4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4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5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5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6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69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7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7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8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8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89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9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28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35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4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4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4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5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5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6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6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7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7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8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8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9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74" w:hRule="exact" w:wrap="auto" w:vAnchor="page" w:hAnchor="page" w:x="10524" w:y="3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00.500</w:t>
      </w:r>
    </w:p>
    <w:p w:rsidR="00120AEA" w:rsidRDefault="00120AEA" w:rsidP="00120AEA">
      <w:pPr>
        <w:framePr w:w="1009" w:h="274" w:hRule="exact" w:wrap="auto" w:vAnchor="page" w:hAnchor="page" w:x="10524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371.000</w:t>
      </w:r>
    </w:p>
    <w:p w:rsidR="00120AEA" w:rsidRDefault="00120AEA" w:rsidP="00120AEA">
      <w:pPr>
        <w:framePr w:w="1009" w:h="274" w:hRule="exact" w:wrap="auto" w:vAnchor="page" w:hAnchor="page" w:x="10524" w:y="6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600.000</w:t>
      </w:r>
    </w:p>
    <w:p w:rsidR="00120AEA" w:rsidRDefault="00120AEA" w:rsidP="00120AEA">
      <w:pPr>
        <w:framePr w:w="1009" w:h="274" w:hRule="exact" w:wrap="auto" w:vAnchor="page" w:hAnchor="page" w:x="10524" w:y="7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.328.000</w:t>
      </w:r>
    </w:p>
    <w:p w:rsidR="00120AEA" w:rsidRDefault="00120AEA" w:rsidP="00120AEA">
      <w:pPr>
        <w:framePr w:w="1009" w:h="274" w:hRule="exact" w:wrap="auto" w:vAnchor="page" w:hAnchor="page" w:x="10524" w:y="9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0.000</w:t>
      </w:r>
    </w:p>
    <w:p w:rsidR="00120AEA" w:rsidRDefault="00120AEA" w:rsidP="00120AEA">
      <w:pPr>
        <w:framePr w:w="1009" w:h="274" w:hRule="exact" w:wrap="auto" w:vAnchor="page" w:hAnchor="page" w:x="11541" w:y="3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00.500</w:t>
      </w:r>
    </w:p>
    <w:p w:rsidR="00120AEA" w:rsidRDefault="00120AEA" w:rsidP="00120AEA">
      <w:pPr>
        <w:framePr w:w="1009" w:h="274" w:hRule="exact" w:wrap="auto" w:vAnchor="page" w:hAnchor="page" w:x="11541" w:y="4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309.000</w:t>
      </w:r>
    </w:p>
    <w:p w:rsidR="00120AEA" w:rsidRDefault="00120AEA" w:rsidP="00120AEA">
      <w:pPr>
        <w:framePr w:w="1009" w:h="274" w:hRule="exact" w:wrap="auto" w:vAnchor="page" w:hAnchor="page" w:x="11541" w:y="6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0.000</w:t>
      </w:r>
    </w:p>
    <w:p w:rsidR="00120AEA" w:rsidRDefault="00120AEA" w:rsidP="00120AEA">
      <w:pPr>
        <w:framePr w:w="1009" w:h="274" w:hRule="exact" w:wrap="auto" w:vAnchor="page" w:hAnchor="page" w:x="11541" w:y="7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.200.000</w:t>
      </w:r>
    </w:p>
    <w:p w:rsidR="00120AEA" w:rsidRDefault="00120AEA" w:rsidP="00120AEA">
      <w:pPr>
        <w:framePr w:w="1009" w:h="274" w:hRule="exact" w:wrap="auto" w:vAnchor="page" w:hAnchor="page" w:x="11541" w:y="9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5.000</w:t>
      </w:r>
    </w:p>
    <w:p w:rsidR="00120AEA" w:rsidRDefault="00120AEA" w:rsidP="00120AEA">
      <w:pPr>
        <w:framePr w:w="555" w:h="213" w:hRule="exact" w:wrap="auto" w:vAnchor="page" w:hAnchor="page" w:x="14297" w:y="3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13" w:hRule="exact" w:wrap="auto" w:vAnchor="page" w:hAnchor="page" w:x="14297" w:y="40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</w:p>
    <w:p w:rsidR="00120AEA" w:rsidRDefault="00120AEA" w:rsidP="00120AEA">
      <w:pPr>
        <w:framePr w:w="555" w:h="213" w:hRule="exact" w:wrap="auto" w:vAnchor="page" w:hAnchor="page" w:x="14297" w:y="6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2</w:t>
      </w:r>
    </w:p>
    <w:p w:rsidR="00120AEA" w:rsidRDefault="00120AEA" w:rsidP="00120AEA">
      <w:pPr>
        <w:framePr w:w="555" w:h="213" w:hRule="exact" w:wrap="auto" w:vAnchor="page" w:hAnchor="page" w:x="14297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</w:t>
      </w:r>
    </w:p>
    <w:p w:rsidR="00120AEA" w:rsidRDefault="00120AEA" w:rsidP="00120AEA">
      <w:pPr>
        <w:framePr w:w="555" w:h="213" w:hRule="exact" w:wrap="auto" w:vAnchor="page" w:hAnchor="page" w:x="14297" w:y="9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1</w:t>
      </w:r>
    </w:p>
    <w:p w:rsidR="00120AEA" w:rsidRDefault="00120AEA" w:rsidP="00120AEA">
      <w:pPr>
        <w:framePr w:w="555" w:h="213" w:hRule="exact" w:wrap="auto" w:vAnchor="page" w:hAnchor="page" w:x="14850" w:y="3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13" w:hRule="exact" w:wrap="auto" w:vAnchor="page" w:hAnchor="page" w:x="14850" w:y="4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120AEA" w:rsidRDefault="00120AEA" w:rsidP="00120AEA">
      <w:pPr>
        <w:framePr w:w="555" w:h="213" w:hRule="exact" w:wrap="auto" w:vAnchor="page" w:hAnchor="page" w:x="14850" w:y="6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9</w:t>
      </w:r>
    </w:p>
    <w:p w:rsidR="00120AEA" w:rsidRDefault="00120AEA" w:rsidP="00120AEA">
      <w:pPr>
        <w:framePr w:w="555" w:h="213" w:hRule="exact" w:wrap="auto" w:vAnchor="page" w:hAnchor="page" w:x="14850" w:y="7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</w:t>
      </w:r>
    </w:p>
    <w:p w:rsidR="00120AEA" w:rsidRDefault="00120AEA" w:rsidP="00120AEA">
      <w:pPr>
        <w:framePr w:w="555" w:h="213" w:hRule="exact" w:wrap="auto" w:vAnchor="page" w:hAnchor="page" w:x="14850" w:y="9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9</w:t>
      </w:r>
    </w:p>
    <w:p w:rsidR="00120AEA" w:rsidRDefault="00120AEA" w:rsidP="00120AEA">
      <w:pPr>
        <w:framePr w:w="1009" w:h="280" w:hRule="exact" w:wrap="auto" w:vAnchor="page" w:hAnchor="page" w:x="10524" w:y="5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.338.000</w:t>
      </w:r>
    </w:p>
    <w:p w:rsidR="00120AEA" w:rsidRDefault="00120AEA" w:rsidP="00120AEA">
      <w:pPr>
        <w:framePr w:w="1009" w:h="280" w:hRule="exact" w:wrap="auto" w:vAnchor="page" w:hAnchor="page" w:x="10524" w:y="10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.080.000</w:t>
      </w:r>
    </w:p>
    <w:p w:rsidR="00120AEA" w:rsidRDefault="00120AEA" w:rsidP="00120AEA">
      <w:pPr>
        <w:framePr w:w="1009" w:h="280" w:hRule="exact" w:wrap="auto" w:vAnchor="page" w:hAnchor="page" w:x="11541" w:y="5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.515.000</w:t>
      </w:r>
    </w:p>
    <w:p w:rsidR="00120AEA" w:rsidRDefault="00120AEA" w:rsidP="00120AEA">
      <w:pPr>
        <w:framePr w:w="1009" w:h="280" w:hRule="exact" w:wrap="auto" w:vAnchor="page" w:hAnchor="page" w:x="11541" w:y="10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670.000</w:t>
      </w:r>
    </w:p>
    <w:p w:rsidR="00120AEA" w:rsidRDefault="00120AEA" w:rsidP="00120AEA">
      <w:pPr>
        <w:framePr w:w="555" w:h="280" w:hRule="exact" w:wrap="auto" w:vAnchor="page" w:hAnchor="page" w:x="14297" w:y="5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</w:t>
      </w:r>
    </w:p>
    <w:p w:rsidR="00120AEA" w:rsidRDefault="00120AEA" w:rsidP="00120AEA">
      <w:pPr>
        <w:framePr w:w="555" w:h="280" w:hRule="exact" w:wrap="auto" w:vAnchor="page" w:hAnchor="page" w:x="14297" w:y="107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</w:t>
      </w:r>
    </w:p>
    <w:p w:rsidR="00120AEA" w:rsidRDefault="00120AEA" w:rsidP="00120AEA">
      <w:pPr>
        <w:framePr w:w="555" w:h="280" w:hRule="exact" w:wrap="auto" w:vAnchor="page" w:hAnchor="page" w:x="14850" w:y="5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</w:t>
      </w:r>
    </w:p>
    <w:p w:rsidR="00120AEA" w:rsidRDefault="00120AEA" w:rsidP="00120AEA">
      <w:pPr>
        <w:framePr w:w="555" w:h="280" w:hRule="exact" w:wrap="auto" w:vAnchor="page" w:hAnchor="page" w:x="14850" w:y="10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</w:t>
      </w:r>
    </w:p>
    <w:p w:rsidR="00120AEA" w:rsidRDefault="00120AEA" w:rsidP="00120AEA">
      <w:pPr>
        <w:framePr w:w="230" w:h="223" w:hRule="exact" w:wrap="auto" w:vAnchor="page" w:hAnchor="page" w:x="4981" w:y="2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50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824990</wp:posOffset>
                </wp:positionV>
                <wp:extent cx="1000125" cy="141605"/>
                <wp:effectExtent l="9525" t="5715" r="9525" b="5080"/>
                <wp:wrapNone/>
                <wp:docPr id="336" name="Pravokutnik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931B7" id="Pravokutnik 336" o:spid="_x0000_s1026" style="position:absolute;margin-left:249pt;margin-top:143.7pt;width:78.75pt;height:11.15pt;z-index:-2525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5Z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60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291080</wp:posOffset>
                </wp:positionV>
                <wp:extent cx="1000125" cy="141605"/>
                <wp:effectExtent l="9525" t="5080" r="9525" b="5715"/>
                <wp:wrapNone/>
                <wp:docPr id="335" name="Pravokutnik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02786" id="Pravokutnik 335" o:spid="_x0000_s1026" style="position:absolute;margin-left:249pt;margin-top:180.4pt;width:78.75pt;height:11.15pt;z-index:-2525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DKAw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70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755900</wp:posOffset>
                </wp:positionV>
                <wp:extent cx="1000125" cy="141605"/>
                <wp:effectExtent l="9525" t="12700" r="9525" b="7620"/>
                <wp:wrapNone/>
                <wp:docPr id="334" name="Pravokutnik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C28C1" id="Pravokutnik 334" o:spid="_x0000_s1026" style="position:absolute;margin-left:249pt;margin-top:217pt;width:78.75pt;height:11.15pt;z-index:-2525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q7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81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934335</wp:posOffset>
                </wp:positionV>
                <wp:extent cx="1000125" cy="141605"/>
                <wp:effectExtent l="9525" t="10160" r="9525" b="10160"/>
                <wp:wrapNone/>
                <wp:docPr id="333" name="Pravokutni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F5864" id="Pravokutnik 333" o:spid="_x0000_s1026" style="position:absolute;margin-left:249pt;margin-top:231.05pt;width:78.75pt;height:11.15pt;z-index:-2525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91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112770</wp:posOffset>
                </wp:positionV>
                <wp:extent cx="1000125" cy="141605"/>
                <wp:effectExtent l="9525" t="7620" r="9525" b="12700"/>
                <wp:wrapNone/>
                <wp:docPr id="332" name="Pravokutnik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E9E73" id="Pravokutnik 332" o:spid="_x0000_s1026" style="position:absolute;margin-left:249pt;margin-top:245.1pt;width:78.75pt;height:11.15pt;z-index:-2525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dGAg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01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291205</wp:posOffset>
                </wp:positionV>
                <wp:extent cx="1000125" cy="141605"/>
                <wp:effectExtent l="9525" t="5080" r="9525" b="5715"/>
                <wp:wrapNone/>
                <wp:docPr id="331" name="Pravokutnik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45115" id="Pravokutnik 331" o:spid="_x0000_s1026" style="position:absolute;margin-left:249pt;margin-top:259.15pt;width:78.75pt;height:11.15pt;z-index:-2525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nVAAMAAFs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118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470275</wp:posOffset>
                </wp:positionV>
                <wp:extent cx="1000125" cy="141605"/>
                <wp:effectExtent l="9525" t="12700" r="9525" b="7620"/>
                <wp:wrapNone/>
                <wp:docPr id="330" name="Pravokutnik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13F4E" id="Pravokutnik 330" o:spid="_x0000_s1026" style="position:absolute;margin-left:249pt;margin-top:273.25pt;width:78.75pt;height:11.15pt;z-index:-2525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Ok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220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244340</wp:posOffset>
                </wp:positionV>
                <wp:extent cx="1000125" cy="141605"/>
                <wp:effectExtent l="9525" t="5715" r="9525" b="5080"/>
                <wp:wrapNone/>
                <wp:docPr id="329" name="Pravokutni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58F54" id="Pravokutnik 329" o:spid="_x0000_s1026" style="position:absolute;margin-left:249pt;margin-top:334.2pt;width:78.75pt;height:11.15pt;z-index:-2525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6xAg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323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423410</wp:posOffset>
                </wp:positionV>
                <wp:extent cx="1000125" cy="141605"/>
                <wp:effectExtent l="9525" t="13335" r="9525" b="6985"/>
                <wp:wrapNone/>
                <wp:docPr id="328" name="Pravokutni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EC5D" id="Pravokutnik 328" o:spid="_x0000_s1026" style="position:absolute;margin-left:249pt;margin-top:348.3pt;width:78.75pt;height:11.15pt;z-index:-2525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TA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425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888865</wp:posOffset>
                </wp:positionV>
                <wp:extent cx="1000125" cy="141605"/>
                <wp:effectExtent l="9525" t="12065" r="9525" b="8255"/>
                <wp:wrapNone/>
                <wp:docPr id="327" name="Pravokutni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1C1AE" id="Pravokutnik 327" o:spid="_x0000_s1026" style="position:absolute;margin-left:249pt;margin-top:384.95pt;width:78.75pt;height:11.15pt;z-index:-2525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ByAg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528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067300</wp:posOffset>
                </wp:positionV>
                <wp:extent cx="1000125" cy="141605"/>
                <wp:effectExtent l="9525" t="9525" r="9525" b="10795"/>
                <wp:wrapNone/>
                <wp:docPr id="326" name="Pravokutni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608CD" id="Pravokutnik 326" o:spid="_x0000_s1026" style="position:absolute;margin-left:249pt;margin-top:399pt;width:78.75pt;height:11.15pt;z-index:-2525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oDAg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630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246370</wp:posOffset>
                </wp:positionV>
                <wp:extent cx="1000125" cy="141605"/>
                <wp:effectExtent l="9525" t="7620" r="9525" b="12700"/>
                <wp:wrapNone/>
                <wp:docPr id="325" name="Pravokutni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9EF76" id="Pravokutnik 325" o:spid="_x0000_s1026" style="position:absolute;margin-left:249pt;margin-top:413.1pt;width:78.75pt;height:11.15pt;z-index:-2525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SQAg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73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424805</wp:posOffset>
                </wp:positionV>
                <wp:extent cx="1000125" cy="141605"/>
                <wp:effectExtent l="9525" t="5080" r="9525" b="5715"/>
                <wp:wrapNone/>
                <wp:docPr id="324" name="Pravokutnik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D42EE" id="Pravokutnik 324" o:spid="_x0000_s1026" style="position:absolute;margin-left:249pt;margin-top:427.15pt;width:78.75pt;height:11.15pt;z-index:-2525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7h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Moxk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835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693410</wp:posOffset>
                </wp:positionV>
                <wp:extent cx="1000125" cy="141605"/>
                <wp:effectExtent l="9525" t="6985" r="9525" b="13335"/>
                <wp:wrapNone/>
                <wp:docPr id="323" name="Pravokutni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83A68" id="Pravokutnik 323" o:spid="_x0000_s1026" style="position:absolute;margin-left:249pt;margin-top:448.3pt;width:78.75pt;height:11.15pt;z-index:-2525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ltAg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937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158865</wp:posOffset>
                </wp:positionV>
                <wp:extent cx="1000125" cy="141605"/>
                <wp:effectExtent l="9525" t="5715" r="9525" b="5080"/>
                <wp:wrapNone/>
                <wp:docPr id="322" name="Pravokutnik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A0B25" id="Pravokutnik 322" o:spid="_x0000_s1026" style="position:absolute;margin-left:249pt;margin-top:484.95pt;width:78.75pt;height:11.15pt;z-index:-2525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Mc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Mowk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040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824990</wp:posOffset>
                </wp:positionV>
                <wp:extent cx="146050" cy="141605"/>
                <wp:effectExtent l="9525" t="5715" r="6350" b="5080"/>
                <wp:wrapNone/>
                <wp:docPr id="321" name="Pravokutni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EC181" id="Pravokutnik 321" o:spid="_x0000_s1026" style="position:absolute;margin-left:249pt;margin-top:143.7pt;width:11.5pt;height:11.15pt;z-index:-2525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v+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NR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4981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142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291080</wp:posOffset>
                </wp:positionV>
                <wp:extent cx="146050" cy="141605"/>
                <wp:effectExtent l="9525" t="5080" r="6350" b="5715"/>
                <wp:wrapNone/>
                <wp:docPr id="320" name="Pravokutni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2E9C5" id="Pravokutnik 320" o:spid="_x0000_s1026" style="position:absolute;margin-left:249pt;margin-top:180.4pt;width:11.5pt;height:11.15pt;z-index:-2525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hF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4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244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755900</wp:posOffset>
                </wp:positionV>
                <wp:extent cx="146050" cy="141605"/>
                <wp:effectExtent l="9525" t="12700" r="6350" b="7620"/>
                <wp:wrapNone/>
                <wp:docPr id="319" name="Pravokutni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71C22" id="Pravokutnik 319" o:spid="_x0000_s1026" style="position:absolute;margin-left:249pt;margin-top:217pt;width:11.5pt;height:11.15pt;z-index:-2525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m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4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34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934335</wp:posOffset>
                </wp:positionV>
                <wp:extent cx="146050" cy="141605"/>
                <wp:effectExtent l="9525" t="10160" r="6350" b="10160"/>
                <wp:wrapNone/>
                <wp:docPr id="318" name="Pravokutnik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ACD6A" id="Pravokutnik 318" o:spid="_x0000_s1026" style="position:absolute;margin-left:249pt;margin-top:231.05pt;width:11.5pt;height:11.15pt;z-index:-2525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oL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h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49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449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112770</wp:posOffset>
                </wp:positionV>
                <wp:extent cx="146050" cy="141605"/>
                <wp:effectExtent l="9525" t="7620" r="6350" b="12700"/>
                <wp:wrapNone/>
                <wp:docPr id="317" name="Pravokutni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AC84B" id="Pravokutnik 317" o:spid="_x0000_s1026" style="position:absolute;margin-left:249pt;margin-top:245.1pt;width:11.5pt;height:11.15pt;z-index:-2525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xC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j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5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55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291205</wp:posOffset>
                </wp:positionV>
                <wp:extent cx="146050" cy="141605"/>
                <wp:effectExtent l="9525" t="5080" r="6350" b="5715"/>
                <wp:wrapNone/>
                <wp:docPr id="316" name="Pravokutnik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387B7" id="Pravokutnik 316" o:spid="_x0000_s1026" style="position:absolute;margin-left:249pt;margin-top:259.15pt;width:11.5pt;height:11.15pt;z-index:-2525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/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5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65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470275</wp:posOffset>
                </wp:positionV>
                <wp:extent cx="146050" cy="141605"/>
                <wp:effectExtent l="9525" t="12700" r="6350" b="7620"/>
                <wp:wrapNone/>
                <wp:docPr id="315" name="Pravokutni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DE529" id="Pravokutnik 315" o:spid="_x0000_s1026" style="position:absolute;margin-left:249pt;margin-top:273.25pt;width:11.5pt;height:11.15pt;z-index:-2525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v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6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75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244340</wp:posOffset>
                </wp:positionV>
                <wp:extent cx="146050" cy="141605"/>
                <wp:effectExtent l="9525" t="5715" r="6350" b="5080"/>
                <wp:wrapNone/>
                <wp:docPr id="314" name="Pravokutni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53C46" id="Pravokutnik 314" o:spid="_x0000_s1026" style="position:absolute;margin-left:249pt;margin-top:334.2pt;width:11.5pt;height:11.15pt;z-index:-2525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h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h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4981" w:y="6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859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423410</wp:posOffset>
                </wp:positionV>
                <wp:extent cx="146050" cy="141605"/>
                <wp:effectExtent l="9525" t="13335" r="6350" b="6985"/>
                <wp:wrapNone/>
                <wp:docPr id="313" name="Pravokutni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F597F" id="Pravokutnik 313" o:spid="_x0000_s1026" style="position:absolute;margin-left:249pt;margin-top:348.3pt;width:11.5pt;height:11.15pt;z-index:-2525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L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4981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961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888865</wp:posOffset>
                </wp:positionV>
                <wp:extent cx="146050" cy="141605"/>
                <wp:effectExtent l="9525" t="12065" r="6350" b="8255"/>
                <wp:wrapNone/>
                <wp:docPr id="312" name="Pravokutni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D9CA3" id="Pravokutnik 312" o:spid="_x0000_s1026" style="position:absolute;margin-left:249pt;margin-top:384.95pt;width:11.5pt;height:11.15pt;z-index:-2525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F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4981" w:y="7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06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067300</wp:posOffset>
                </wp:positionV>
                <wp:extent cx="146050" cy="141605"/>
                <wp:effectExtent l="9525" t="9525" r="6350" b="10795"/>
                <wp:wrapNone/>
                <wp:docPr id="311" name="Pravokutni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C96B0" id="Pravokutnik 311" o:spid="_x0000_s1026" style="position:absolute;margin-left:249pt;margin-top:399pt;width:11.5pt;height:11.15pt;z-index:-2525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Vt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M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82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16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246370</wp:posOffset>
                </wp:positionV>
                <wp:extent cx="146050" cy="141605"/>
                <wp:effectExtent l="9525" t="7620" r="6350" b="12700"/>
                <wp:wrapNone/>
                <wp:docPr id="310" name="Pravokutni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2E1BC" id="Pravokutnik 310" o:spid="_x0000_s1026" style="position:absolute;margin-left:249pt;margin-top:413.1pt;width:11.5pt;height:11.15pt;z-index:-2525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bW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h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4981" w:y="8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26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424805</wp:posOffset>
                </wp:positionV>
                <wp:extent cx="146050" cy="141605"/>
                <wp:effectExtent l="9525" t="5080" r="6350" b="5715"/>
                <wp:wrapNone/>
                <wp:docPr id="309" name="Pravokutni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898A1" id="Pravokutnik 309" o:spid="_x0000_s1026" style="position:absolute;margin-left:249pt;margin-top:427.15pt;width:11.5pt;height:11.15pt;z-index:-2525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4P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37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693410</wp:posOffset>
                </wp:positionV>
                <wp:extent cx="146050" cy="141605"/>
                <wp:effectExtent l="9525" t="6985" r="6350" b="13335"/>
                <wp:wrapNone/>
                <wp:docPr id="308" name="Pravokutni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DD764" id="Pravokutnik 308" o:spid="_x0000_s1026" style="position:absolute;margin-left:249pt;margin-top:448.3pt;width:11.5pt;height:11.15pt;z-index:-2525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B6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B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9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47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158865</wp:posOffset>
                </wp:positionV>
                <wp:extent cx="146050" cy="141605"/>
                <wp:effectExtent l="9525" t="5715" r="6350" b="5080"/>
                <wp:wrapNone/>
                <wp:docPr id="307" name="Pravokutni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D58C2" id="Pravokutnik 307" o:spid="_x0000_s1026" style="position:absolute;margin-left:249pt;margin-top:484.95pt;width:11.5pt;height:11.15pt;z-index:-2525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Yz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i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2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576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1824990</wp:posOffset>
                </wp:positionV>
                <wp:extent cx="146050" cy="141605"/>
                <wp:effectExtent l="6985" t="5715" r="8890" b="5080"/>
                <wp:wrapNone/>
                <wp:docPr id="306" name="Pravokutni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1025" id="Pravokutnik 306" o:spid="_x0000_s1026" style="position:absolute;margin-left:260.05pt;margin-top:143.7pt;width:11.5pt;height:11.15pt;z-index:-2525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W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678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291080</wp:posOffset>
                </wp:positionV>
                <wp:extent cx="146050" cy="141605"/>
                <wp:effectExtent l="6985" t="5080" r="8890" b="5715"/>
                <wp:wrapNone/>
                <wp:docPr id="305" name="Pravokutni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33362" id="Pravokutnik 305" o:spid="_x0000_s1026" style="position:absolute;margin-left:260.05pt;margin-top:180.4pt;width:11.5pt;height:11.15pt;z-index:-2525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G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4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780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755900</wp:posOffset>
                </wp:positionV>
                <wp:extent cx="146050" cy="141605"/>
                <wp:effectExtent l="6985" t="12700" r="8890" b="7620"/>
                <wp:wrapNone/>
                <wp:docPr id="304" name="Pravokutni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D4C51" id="Pravokutnik 304" o:spid="_x0000_s1026" style="position:absolute;margin-left:260.05pt;margin-top:217pt;width:11.5pt;height:11.15pt;z-index:-2525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Ik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B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4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883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934335</wp:posOffset>
                </wp:positionV>
                <wp:extent cx="146050" cy="141605"/>
                <wp:effectExtent l="6985" t="10160" r="8890" b="10160"/>
                <wp:wrapNone/>
                <wp:docPr id="303" name="Pravokutni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89625" id="Pravokutnik 303" o:spid="_x0000_s1026" style="position:absolute;margin-left:260.05pt;margin-top:231.05pt;width:11.5pt;height:11.15pt;z-index:-2525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i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49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985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112770</wp:posOffset>
                </wp:positionV>
                <wp:extent cx="146050" cy="141605"/>
                <wp:effectExtent l="6985" t="7620" r="8890" b="12700"/>
                <wp:wrapNone/>
                <wp:docPr id="302" name="Pravokutni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21574" id="Pravokutnik 302" o:spid="_x0000_s1026" style="position:absolute;margin-left:260.05pt;margin-top:245.1pt;width:11.5pt;height:11.15pt;z-index:-2525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s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5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088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291205</wp:posOffset>
                </wp:positionV>
                <wp:extent cx="146050" cy="141605"/>
                <wp:effectExtent l="6985" t="5080" r="8890" b="5715"/>
                <wp:wrapNone/>
                <wp:docPr id="301" name="Pravokutni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4422B" id="Pravokutnik 301" o:spid="_x0000_s1026" style="position:absolute;margin-left:260.05pt;margin-top:259.15pt;width:11.5pt;height:11.15pt;z-index:-2525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8c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Mo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5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190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470275</wp:posOffset>
                </wp:positionV>
                <wp:extent cx="146050" cy="141605"/>
                <wp:effectExtent l="6985" t="12700" r="8890" b="7620"/>
                <wp:wrapNone/>
                <wp:docPr id="300" name="Pravokutni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A2C1E" id="Pravokutnik 300" o:spid="_x0000_s1026" style="position:absolute;margin-left:260.05pt;margin-top:273.25pt;width:11.5pt;height:11.15pt;z-index:-2525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yn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B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6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292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244340</wp:posOffset>
                </wp:positionV>
                <wp:extent cx="146050" cy="141605"/>
                <wp:effectExtent l="6985" t="5715" r="8890" b="5080"/>
                <wp:wrapNone/>
                <wp:docPr id="299" name="Pravokutni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C0BF4" id="Pravokutnik 299" o:spid="_x0000_s1026" style="position:absolute;margin-left:260.05pt;margin-top:334.2pt;width:11.5pt;height:11.15pt;z-index:-2525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7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6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395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423410</wp:posOffset>
                </wp:positionV>
                <wp:extent cx="146050" cy="141605"/>
                <wp:effectExtent l="6985" t="13335" r="8890" b="6985"/>
                <wp:wrapNone/>
                <wp:docPr id="298" name="Pravokutni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AF7AD" id="Pravokutnik 298" o:spid="_x0000_s1026" style="position:absolute;margin-left:260.05pt;margin-top:348.3pt;width:11.5pt;height:11.15pt;z-index:-2525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1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L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497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888865</wp:posOffset>
                </wp:positionV>
                <wp:extent cx="146050" cy="141605"/>
                <wp:effectExtent l="6985" t="12065" r="8890" b="8255"/>
                <wp:wrapNone/>
                <wp:docPr id="297" name="Pravokutni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FDA6D" id="Pravokutnik 297" o:spid="_x0000_s1026" style="position:absolute;margin-left:260.05pt;margin-top:384.95pt;width:11.5pt;height:11.15pt;z-index:-2525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sm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GW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7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600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067300</wp:posOffset>
                </wp:positionV>
                <wp:extent cx="146050" cy="141605"/>
                <wp:effectExtent l="6985" t="9525" r="8890" b="10795"/>
                <wp:wrapNone/>
                <wp:docPr id="296" name="Pravokutni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29687" id="Pravokutnik 296" o:spid="_x0000_s1026" style="position:absolute;margin-left:260.05pt;margin-top:399pt;width:11.5pt;height:11.15pt;z-index:-2525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i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82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702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246370</wp:posOffset>
                </wp:positionV>
                <wp:extent cx="146050" cy="141605"/>
                <wp:effectExtent l="6985" t="7620" r="8890" b="12700"/>
                <wp:wrapNone/>
                <wp:docPr id="295" name="Pravokutni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54BBE" id="Pravokutnik 295" o:spid="_x0000_s1026" style="position:absolute;margin-left:260.05pt;margin-top:413.1pt;width:11.5pt;height:11.15pt;z-index:-2524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yK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8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804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424805</wp:posOffset>
                </wp:positionV>
                <wp:extent cx="146050" cy="141605"/>
                <wp:effectExtent l="6985" t="5080" r="8890" b="5715"/>
                <wp:wrapNone/>
                <wp:docPr id="294" name="Pravokutni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5359F" id="Pravokutnik 294" o:spid="_x0000_s1026" style="position:absolute;margin-left:260.05pt;margin-top:427.15pt;width:11.5pt;height:11.15pt;z-index:-2524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8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907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693410</wp:posOffset>
                </wp:positionV>
                <wp:extent cx="146050" cy="141605"/>
                <wp:effectExtent l="6985" t="6985" r="8890" b="13335"/>
                <wp:wrapNone/>
                <wp:docPr id="293" name="Pravokutni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57C6" id="Pravokutnik 293" o:spid="_x0000_s1026" style="position:absolute;margin-left:260.05pt;margin-top:448.3pt;width:11.5pt;height:11.15pt;z-index:-2524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W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9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009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158865</wp:posOffset>
                </wp:positionV>
                <wp:extent cx="146050" cy="141605"/>
                <wp:effectExtent l="6985" t="5715" r="8890" b="5080"/>
                <wp:wrapNone/>
                <wp:docPr id="292" name="Pravokutni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6DC74" id="Pravokutnik 292" o:spid="_x0000_s1026" style="position:absolute;margin-left:260.05pt;margin-top:484.95pt;width:11.5pt;height:11.15pt;z-index:-2524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Ye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y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2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112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1824990</wp:posOffset>
                </wp:positionV>
                <wp:extent cx="146050" cy="141605"/>
                <wp:effectExtent l="6985" t="5715" r="8890" b="5080"/>
                <wp:wrapNone/>
                <wp:docPr id="291" name="Pravokutni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1A568" id="Pravokutnik 291" o:spid="_x0000_s1026" style="position:absolute;margin-left:271.3pt;margin-top:143.7pt;width:11.5pt;height:11.15pt;z-index:-2524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IJ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F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214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291080</wp:posOffset>
                </wp:positionV>
                <wp:extent cx="146050" cy="141605"/>
                <wp:effectExtent l="6985" t="5080" r="8890" b="5715"/>
                <wp:wrapNone/>
                <wp:docPr id="290" name="Pravokutni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35E4" id="Pravokutnik 290" o:spid="_x0000_s1026" style="position:absolute;margin-left:271.3pt;margin-top:180.4pt;width:11.5pt;height:11.15pt;z-index:-2524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Gy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L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23" w:hRule="exact" w:wrap="auto" w:vAnchor="page" w:hAnchor="page" w:x="5427" w:y="4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316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755900</wp:posOffset>
                </wp:positionV>
                <wp:extent cx="146050" cy="141605"/>
                <wp:effectExtent l="6985" t="12700" r="8890" b="7620"/>
                <wp:wrapNone/>
                <wp:docPr id="289" name="Pravokutni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97470" id="Pravokutnik 289" o:spid="_x0000_s1026" style="position:absolute;margin-left:271.3pt;margin-top:217pt;width:11.5pt;height:11.15pt;z-index:-2524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Sl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L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4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419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934335</wp:posOffset>
                </wp:positionV>
                <wp:extent cx="146050" cy="141605"/>
                <wp:effectExtent l="6985" t="10160" r="8890" b="10160"/>
                <wp:wrapNone/>
                <wp:docPr id="288" name="Pravokutni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04229" id="Pravokutnik 288" o:spid="_x0000_s1026" style="position:absolute;margin-left:271.3pt;margin-top:231.05pt;width:11.5pt;height:11.15pt;z-index:-2524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ce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49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521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112770</wp:posOffset>
                </wp:positionV>
                <wp:extent cx="146050" cy="141605"/>
                <wp:effectExtent l="6985" t="7620" r="8890" b="12700"/>
                <wp:wrapNone/>
                <wp:docPr id="287" name="Pravokutni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10707" id="Pravokutnik 287" o:spid="_x0000_s1026" style="position:absolute;margin-left:271.3pt;margin-top:245.1pt;width:11.5pt;height:11.15pt;z-index:-2524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FX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L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5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624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291205</wp:posOffset>
                </wp:positionV>
                <wp:extent cx="146050" cy="141605"/>
                <wp:effectExtent l="6985" t="5080" r="8890" b="5715"/>
                <wp:wrapNone/>
                <wp:docPr id="286" name="Pravokutni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35787" id="Pravokutnik 286" o:spid="_x0000_s1026" style="position:absolute;margin-left:271.3pt;margin-top:259.15pt;width:11.5pt;height:11.15pt;z-index:-2524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Ls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z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5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726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470275</wp:posOffset>
                </wp:positionV>
                <wp:extent cx="146050" cy="141605"/>
                <wp:effectExtent l="6985" t="12700" r="8890" b="7620"/>
                <wp:wrapNone/>
                <wp:docPr id="285" name="Pravokutni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01BD0" id="Pravokutnik 285" o:spid="_x0000_s1026" style="position:absolute;margin-left:271.3pt;margin-top:273.25pt;width:11.5pt;height:11.15pt;z-index:-2524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b7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z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23" w:hRule="exact" w:wrap="auto" w:vAnchor="page" w:hAnchor="page" w:x="5427" w:y="6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828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244340</wp:posOffset>
                </wp:positionV>
                <wp:extent cx="146050" cy="141605"/>
                <wp:effectExtent l="6985" t="5715" r="8890" b="5080"/>
                <wp:wrapNone/>
                <wp:docPr id="284" name="Pravokutni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F5E5C" id="Pravokutnik 284" o:spid="_x0000_s1026" style="position:absolute;margin-left:271.3pt;margin-top:334.2pt;width:11.5pt;height:11.15pt;z-index:-2524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VA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R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23" w:hRule="exact" w:wrap="auto" w:vAnchor="page" w:hAnchor="page" w:x="5427" w:y="6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931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423410</wp:posOffset>
                </wp:positionV>
                <wp:extent cx="146050" cy="141605"/>
                <wp:effectExtent l="6985" t="13335" r="8890" b="6985"/>
                <wp:wrapNone/>
                <wp:docPr id="283" name="Pravokutni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C920C" id="Pravokutnik 283" o:spid="_x0000_s1026" style="position:absolute;margin-left:271.3pt;margin-top:348.3pt;width:11.5pt;height:11.15pt;z-index:-2524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/U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T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033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888865</wp:posOffset>
                </wp:positionV>
                <wp:extent cx="146050" cy="141605"/>
                <wp:effectExtent l="6985" t="12065" r="8890" b="8255"/>
                <wp:wrapNone/>
                <wp:docPr id="282" name="Pravokutni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9DDB1" id="Pravokutnik 282" o:spid="_x0000_s1026" style="position:absolute;margin-left:271.3pt;margin-top:384.95pt;width:11.5pt;height:11.15pt;z-index:-2524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23" w:hRule="exact" w:wrap="auto" w:vAnchor="page" w:hAnchor="page" w:x="5427" w:y="7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136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067300</wp:posOffset>
                </wp:positionV>
                <wp:extent cx="146050" cy="141605"/>
                <wp:effectExtent l="6985" t="9525" r="8890" b="10795"/>
                <wp:wrapNone/>
                <wp:docPr id="281" name="Pravokutni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20274" id="Pravokutnik 281" o:spid="_x0000_s1026" style="position:absolute;margin-left:271.3pt;margin-top:399pt;width:11.5pt;height:11.15pt;z-index:-2524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h4/w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23" w:hRule="exact" w:wrap="auto" w:vAnchor="page" w:hAnchor="page" w:x="5427" w:y="82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238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246370</wp:posOffset>
                </wp:positionV>
                <wp:extent cx="146050" cy="141605"/>
                <wp:effectExtent l="6985" t="7620" r="8890" b="12700"/>
                <wp:wrapNone/>
                <wp:docPr id="280" name="Pravokutni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7893C" id="Pravokutnik 280" o:spid="_x0000_s1026" style="position:absolute;margin-left:271.3pt;margin-top:413.1pt;width:11.5pt;height:11.15pt;z-index:-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vD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8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340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424805</wp:posOffset>
                </wp:positionV>
                <wp:extent cx="146050" cy="141605"/>
                <wp:effectExtent l="6985" t="5080" r="8890" b="5715"/>
                <wp:wrapNone/>
                <wp:docPr id="279" name="Pravokutni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0C785" id="Pravokutnik 279" o:spid="_x0000_s1026" style="position:absolute;margin-left:271.3pt;margin-top:427.15pt;width:11.5pt;height:11.15pt;z-index:-2524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AX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X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443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693410</wp:posOffset>
                </wp:positionV>
                <wp:extent cx="146050" cy="141605"/>
                <wp:effectExtent l="6985" t="6985" r="8890" b="13335"/>
                <wp:wrapNone/>
                <wp:docPr id="278" name="Pravokutni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91491" id="Pravokutnik 278" o:spid="_x0000_s1026" style="position:absolute;margin-left:271.3pt;margin-top:448.3pt;width:11.5pt;height:11.15pt;z-index:-2524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Os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hlQ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23" w:hRule="exact" w:wrap="auto" w:vAnchor="page" w:hAnchor="page" w:x="5427" w:y="9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545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158865</wp:posOffset>
                </wp:positionV>
                <wp:extent cx="146050" cy="141605"/>
                <wp:effectExtent l="6985" t="5715" r="8890" b="5080"/>
                <wp:wrapNone/>
                <wp:docPr id="277" name="Pravokutni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5E81E" id="Pravokutnik 277" o:spid="_x0000_s1026" style="position:absolute;margin-left:271.3pt;margin-top:484.95pt;width:11.5pt;height:11.15pt;z-index:-2524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Xl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j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23" w:hRule="exact" w:wrap="auto" w:vAnchor="page" w:hAnchor="page" w:x="5652" w:y="2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648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1824990</wp:posOffset>
                </wp:positionV>
                <wp:extent cx="146050" cy="141605"/>
                <wp:effectExtent l="6985" t="5715" r="8890" b="5080"/>
                <wp:wrapNone/>
                <wp:docPr id="276" name="Pravokutni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4507C" id="Pravokutnik 276" o:spid="_x0000_s1026" style="position:absolute;margin-left:282.55pt;margin-top:143.7pt;width:11.5pt;height:11.15pt;z-index:-2524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Ze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n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750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291080</wp:posOffset>
                </wp:positionV>
                <wp:extent cx="146050" cy="141605"/>
                <wp:effectExtent l="6985" t="5080" r="8890" b="5715"/>
                <wp:wrapNone/>
                <wp:docPr id="275" name="Pravokutni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1B0BC" id="Pravokutnik 275" o:spid="_x0000_s1026" style="position:absolute;margin-left:282.55pt;margin-top:180.4pt;width:11.5pt;height:11.15pt;z-index:-2524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JJ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nmE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23" w:hRule="exact" w:wrap="auto" w:vAnchor="page" w:hAnchor="page" w:x="5652" w:y="4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852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755900</wp:posOffset>
                </wp:positionV>
                <wp:extent cx="146050" cy="141605"/>
                <wp:effectExtent l="6985" t="12700" r="8890" b="7620"/>
                <wp:wrapNone/>
                <wp:docPr id="274" name="Pravokutni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DF550" id="Pravokutnik 274" o:spid="_x0000_s1026" style="position:absolute;margin-left:282.55pt;margin-top:217pt;width:11.5pt;height:11.15pt;z-index:-2524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Hy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jj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4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955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934335</wp:posOffset>
                </wp:positionV>
                <wp:extent cx="146050" cy="141605"/>
                <wp:effectExtent l="6985" t="10160" r="8890" b="10160"/>
                <wp:wrapNone/>
                <wp:docPr id="273" name="Pravokutni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51788" id="Pravokutnik 273" o:spid="_x0000_s1026" style="position:absolute;margin-left:282.55pt;margin-top:231.05pt;width:11.5pt;height:11.15pt;z-index:-2524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tm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n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49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057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112770</wp:posOffset>
                </wp:positionV>
                <wp:extent cx="146050" cy="141605"/>
                <wp:effectExtent l="6985" t="7620" r="8890" b="12700"/>
                <wp:wrapNone/>
                <wp:docPr id="272" name="Pravokutni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3C0D1" id="Pravokutnik 272" o:spid="_x0000_s1026" style="position:absolute;margin-left:282.55pt;margin-top:245.1pt;width:11.5pt;height:11.15pt;z-index:-2524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jd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8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5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160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291205</wp:posOffset>
                </wp:positionV>
                <wp:extent cx="146050" cy="141605"/>
                <wp:effectExtent l="6985" t="5080" r="8890" b="5715"/>
                <wp:wrapNone/>
                <wp:docPr id="271" name="Pravokutni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7FE3A" id="Pravokutnik 271" o:spid="_x0000_s1026" style="position:absolute;margin-left:282.55pt;margin-top:259.15pt;width:11.5pt;height:11.15pt;z-index:-2524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5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262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470275</wp:posOffset>
                </wp:positionV>
                <wp:extent cx="146050" cy="141605"/>
                <wp:effectExtent l="6985" t="12700" r="8890" b="7620"/>
                <wp:wrapNone/>
                <wp:docPr id="270" name="Pravokutni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B545F" id="Pravokutnik 270" o:spid="_x0000_s1026" style="position:absolute;margin-left:282.55pt;margin-top:273.25pt;width:11.5pt;height:11.15pt;z-index:-2524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23" w:hRule="exact" w:wrap="auto" w:vAnchor="page" w:hAnchor="page" w:x="5652" w:y="6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364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244340</wp:posOffset>
                </wp:positionV>
                <wp:extent cx="146050" cy="141605"/>
                <wp:effectExtent l="6985" t="5715" r="8890" b="5080"/>
                <wp:wrapNone/>
                <wp:docPr id="269" name="Pravokutni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0CC76" id="Pravokutnik 269" o:spid="_x0000_s1026" style="position:absolute;margin-left:282.55pt;margin-top:334.2pt;width:11.5pt;height:11.15pt;z-index:-2524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p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6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467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423410</wp:posOffset>
                </wp:positionV>
                <wp:extent cx="146050" cy="141605"/>
                <wp:effectExtent l="6985" t="13335" r="8890" b="6985"/>
                <wp:wrapNone/>
                <wp:docPr id="268" name="Pravokutni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EC9CA" id="Pravokutnik 268" o:spid="_x0000_s1026" style="position:absolute;margin-left:282.55pt;margin-top:348.3pt;width:11.5pt;height:11.15pt;z-index:-2524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n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569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888865</wp:posOffset>
                </wp:positionV>
                <wp:extent cx="146050" cy="141605"/>
                <wp:effectExtent l="6985" t="12065" r="8890" b="8255"/>
                <wp:wrapNone/>
                <wp:docPr id="267" name="Pravokutnik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0FC47" id="Pravokutnik 267" o:spid="_x0000_s1026" style="position:absolute;margin-left:282.55pt;margin-top:384.95pt;width:11.5pt;height:11.15pt;z-index:-2524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+U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H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23" w:hRule="exact" w:wrap="auto" w:vAnchor="page" w:hAnchor="page" w:x="5652" w:y="7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672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067300</wp:posOffset>
                </wp:positionV>
                <wp:extent cx="146050" cy="141605"/>
                <wp:effectExtent l="6985" t="9525" r="8890" b="10795"/>
                <wp:wrapNone/>
                <wp:docPr id="266" name="Pravokutnik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C33FD" id="Pravokutnik 266" o:spid="_x0000_s1026" style="position:absolute;margin-left:282.55pt;margin-top:399pt;width:11.5pt;height:11.15pt;z-index:-2524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wv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XgSx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23" w:hRule="exact" w:wrap="auto" w:vAnchor="page" w:hAnchor="page" w:x="5652" w:y="82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774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246370</wp:posOffset>
                </wp:positionV>
                <wp:extent cx="146050" cy="141605"/>
                <wp:effectExtent l="6985" t="7620" r="8890" b="12700"/>
                <wp:wrapNone/>
                <wp:docPr id="265" name="Pravokutnik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54311" id="Pravokutnik 265" o:spid="_x0000_s1026" style="position:absolute;margin-left:282.55pt;margin-top:413.1pt;width:11.5pt;height:11.15pt;z-index:-2524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g4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T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23" w:hRule="exact" w:wrap="auto" w:vAnchor="page" w:hAnchor="page" w:x="5652" w:y="8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876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424805</wp:posOffset>
                </wp:positionV>
                <wp:extent cx="146050" cy="141605"/>
                <wp:effectExtent l="6985" t="5080" r="8890" b="5715"/>
                <wp:wrapNone/>
                <wp:docPr id="264" name="Pravokutnik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B6AA2" id="Pravokutnik 264" o:spid="_x0000_s1026" style="position:absolute;margin-left:282.55pt;margin-top:427.15pt;width:11.5pt;height:11.15pt;z-index:-2524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u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23" w:hRule="exact" w:wrap="auto" w:vAnchor="page" w:hAnchor="page" w:x="5652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979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693410</wp:posOffset>
                </wp:positionV>
                <wp:extent cx="146050" cy="141605"/>
                <wp:effectExtent l="6985" t="6985" r="8890" b="13335"/>
                <wp:wrapNone/>
                <wp:docPr id="263" name="Pravokutni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C3989" id="Pravokutnik 263" o:spid="_x0000_s1026" style="position:absolute;margin-left:282.55pt;margin-top:448.3pt;width:11.5pt;height:11.15pt;z-index:-2524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2E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23" w:hRule="exact" w:wrap="auto" w:vAnchor="page" w:hAnchor="page" w:x="5652" w:y="9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081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158865</wp:posOffset>
                </wp:positionV>
                <wp:extent cx="146050" cy="141605"/>
                <wp:effectExtent l="6985" t="5715" r="8890" b="5080"/>
                <wp:wrapNone/>
                <wp:docPr id="262" name="Pravokutnik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11FA8" id="Pravokutnik 262" o:spid="_x0000_s1026" style="position:absolute;margin-left:282.55pt;margin-top:484.95pt;width:11.5pt;height:11.15pt;z-index:-2524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Ks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s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23" w:hRule="exact" w:wrap="auto" w:vAnchor="page" w:hAnchor="page" w:x="5877" w:y="2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184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824990</wp:posOffset>
                </wp:positionV>
                <wp:extent cx="146050" cy="141605"/>
                <wp:effectExtent l="6985" t="5715" r="8890" b="5080"/>
                <wp:wrapNone/>
                <wp:docPr id="261" name="Pravokutni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1E3B6" id="Pravokutnik 261" o:spid="_x0000_s1026" style="position:absolute;margin-left:293.8pt;margin-top:143.7pt;width:11.5pt;height:11.15pt;z-index:-2524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a7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p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286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291080</wp:posOffset>
                </wp:positionV>
                <wp:extent cx="146050" cy="141605"/>
                <wp:effectExtent l="6985" t="5080" r="8890" b="5715"/>
                <wp:wrapNone/>
                <wp:docPr id="260" name="Pravokutni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B65EE" id="Pravokutnik 260" o:spid="_x0000_s1026" style="position:absolute;margin-left:293.8pt;margin-top:180.4pt;width:11.5pt;height:11.15pt;z-index:-2524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UA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T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4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388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755900</wp:posOffset>
                </wp:positionV>
                <wp:extent cx="146050" cy="141605"/>
                <wp:effectExtent l="6985" t="12700" r="8890" b="7620"/>
                <wp:wrapNone/>
                <wp:docPr id="259" name="Pravokutni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D0F93" id="Pravokutnik 259" o:spid="_x0000_s1026" style="position:absolute;margin-left:293.8pt;margin-top:217pt;width:11.5pt;height:11.15pt;z-index:-2524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T1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4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491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934335</wp:posOffset>
                </wp:positionV>
                <wp:extent cx="146050" cy="141605"/>
                <wp:effectExtent l="6985" t="10160" r="8890" b="10160"/>
                <wp:wrapNone/>
                <wp:docPr id="258" name="Pravokutnik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BA4A0" id="Pravokutnik 258" o:spid="_x0000_s1026" style="position:absolute;margin-left:293.8pt;margin-top:231.05pt;width:11.5pt;height:11.15pt;z-index:-2524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d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49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593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112770</wp:posOffset>
                </wp:positionV>
                <wp:extent cx="146050" cy="141605"/>
                <wp:effectExtent l="6985" t="7620" r="8890" b="12700"/>
                <wp:wrapNone/>
                <wp:docPr id="257" name="Pravokutni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6BD99" id="Pravokutnik 257" o:spid="_x0000_s1026" style="position:absolute;margin-left:293.8pt;margin-top:245.1pt;width:11.5pt;height:11.15pt;z-index:-2524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EH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F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5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696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291205</wp:posOffset>
                </wp:positionV>
                <wp:extent cx="146050" cy="141605"/>
                <wp:effectExtent l="6985" t="5080" r="8890" b="5715"/>
                <wp:wrapNone/>
                <wp:docPr id="256" name="Pravokutnik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428F6" id="Pravokutnik 256" o:spid="_x0000_s1026" style="position:absolute;margin-left:293.8pt;margin-top:259.15pt;width:11.5pt;height:11.15pt;z-index:-2524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K8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T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5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798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470275</wp:posOffset>
                </wp:positionV>
                <wp:extent cx="146050" cy="141605"/>
                <wp:effectExtent l="6985" t="12700" r="8890" b="7620"/>
                <wp:wrapNone/>
                <wp:docPr id="255" name="Pravokutni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E0C8" id="Pravokutnik 255" o:spid="_x0000_s1026" style="position:absolute;margin-left:293.8pt;margin-top:273.25pt;width:11.5pt;height:11.15pt;z-index:-2524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ar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x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6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900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244340</wp:posOffset>
                </wp:positionV>
                <wp:extent cx="146050" cy="141605"/>
                <wp:effectExtent l="6985" t="5715" r="8890" b="5080"/>
                <wp:wrapNone/>
                <wp:docPr id="254" name="Pravokutnik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D830B" id="Pravokutnik 254" o:spid="_x0000_s1026" style="position:absolute;margin-left:293.8pt;margin-top:334.2pt;width:11.5pt;height:11.15pt;z-index:-2524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U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6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003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423410</wp:posOffset>
                </wp:positionV>
                <wp:extent cx="146050" cy="141605"/>
                <wp:effectExtent l="6985" t="13335" r="8890" b="6985"/>
                <wp:wrapNone/>
                <wp:docPr id="253" name="Pravokutni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CC1DD" id="Pravokutnik 253" o:spid="_x0000_s1026" style="position:absolute;margin-left:293.8pt;margin-top:348.3pt;width:11.5pt;height:11.15pt;z-index:-2524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+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105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888865</wp:posOffset>
                </wp:positionV>
                <wp:extent cx="146050" cy="141605"/>
                <wp:effectExtent l="6985" t="12065" r="8890" b="8255"/>
                <wp:wrapNone/>
                <wp:docPr id="252" name="Pravokutnik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66C65" id="Pravokutnik 252" o:spid="_x0000_s1026" style="position:absolute;margin-left:293.8pt;margin-top:384.95pt;width:11.5pt;height:11.15pt;z-index:-2524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8w/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0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7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208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067300</wp:posOffset>
                </wp:positionV>
                <wp:extent cx="146050" cy="141605"/>
                <wp:effectExtent l="6985" t="9525" r="8890" b="10795"/>
                <wp:wrapNone/>
                <wp:docPr id="251" name="Pravokutni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2EA95" id="Pravokutnik 251" o:spid="_x0000_s1026" style="position:absolute;margin-left:293.8pt;margin-top:399pt;width:11.5pt;height:11.15pt;z-index:-2524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o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J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30" w:h="223" w:hRule="exact" w:wrap="auto" w:vAnchor="page" w:hAnchor="page" w:x="5877" w:y="82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310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246370</wp:posOffset>
                </wp:positionV>
                <wp:extent cx="146050" cy="141605"/>
                <wp:effectExtent l="6985" t="7620" r="8890" b="12700"/>
                <wp:wrapNone/>
                <wp:docPr id="250" name="Pravokutnik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BE37" id="Pravokutnik 250" o:spid="_x0000_s1026" style="position:absolute;margin-left:293.8pt;margin-top:413.1pt;width:11.5pt;height:11.15pt;z-index:-2524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9uT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8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412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424805</wp:posOffset>
                </wp:positionV>
                <wp:extent cx="146050" cy="141605"/>
                <wp:effectExtent l="6985" t="5080" r="8890" b="5715"/>
                <wp:wrapNone/>
                <wp:docPr id="249" name="Pravokutni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53B98" id="Pravokutnik 249" o:spid="_x0000_s1026" style="position:absolute;margin-left:293.8pt;margin-top:427.15pt;width:11.5pt;height:11.15pt;z-index:-2524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6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R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30" w:h="223" w:hRule="exact" w:wrap="auto" w:vAnchor="page" w:hAnchor="page" w:x="5877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515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693410</wp:posOffset>
                </wp:positionV>
                <wp:extent cx="146050" cy="141605"/>
                <wp:effectExtent l="6985" t="6985" r="8890" b="13335"/>
                <wp:wrapNone/>
                <wp:docPr id="248" name="Pravokutni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192C8" id="Pravokutnik 248" o:spid="_x0000_s1026" style="position:absolute;margin-left:293.8pt;margin-top:448.3pt;width:11.5pt;height:11.15pt;z-index:-2524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0/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R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9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617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158865</wp:posOffset>
                </wp:positionV>
                <wp:extent cx="146050" cy="141605"/>
                <wp:effectExtent l="6985" t="5715" r="8890" b="5080"/>
                <wp:wrapNone/>
                <wp:docPr id="247" name="Pravokutni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30A99" id="Pravokutnik 247" o:spid="_x0000_s1026" style="position:absolute;margin-left:293.8pt;margin-top:484.95pt;width:11.5pt;height:11.15pt;z-index:-2524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t2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i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2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720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1824990</wp:posOffset>
                </wp:positionV>
                <wp:extent cx="146050" cy="141605"/>
                <wp:effectExtent l="6350" t="5715" r="9525" b="5080"/>
                <wp:wrapNone/>
                <wp:docPr id="246" name="Pravokutnik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21095" id="Pravokutnik 246" o:spid="_x0000_s1026" style="position:absolute;margin-left:305pt;margin-top:143.7pt;width:11.5pt;height:11.15pt;z-index:-2524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jN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R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822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291080</wp:posOffset>
                </wp:positionV>
                <wp:extent cx="146050" cy="141605"/>
                <wp:effectExtent l="6350" t="5080" r="9525" b="5715"/>
                <wp:wrapNone/>
                <wp:docPr id="245" name="Pravokutni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77085" id="Pravokutnik 245" o:spid="_x0000_s1026" style="position:absolute;margin-left:305pt;margin-top:180.4pt;width:11.5pt;height:11.15pt;z-index:-2524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za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R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4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924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755900</wp:posOffset>
                </wp:positionV>
                <wp:extent cx="146050" cy="141605"/>
                <wp:effectExtent l="6350" t="12700" r="9525" b="7620"/>
                <wp:wrapNone/>
                <wp:docPr id="244" name="Pravokutnik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FD2FA" id="Pravokutnik 244" o:spid="_x0000_s1026" style="position:absolute;margin-left:305pt;margin-top:217pt;width:11.5pt;height:11.15pt;z-index:-2524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9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R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4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027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934335</wp:posOffset>
                </wp:positionV>
                <wp:extent cx="146050" cy="141605"/>
                <wp:effectExtent l="6350" t="10160" r="9525" b="10160"/>
                <wp:wrapNone/>
                <wp:docPr id="243" name="Pravokutni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2B517" id="Pravokutnik 243" o:spid="_x0000_s1026" style="position:absolute;margin-left:305pt;margin-top:231.05pt;width:11.5pt;height:11.15pt;z-index:-2524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X1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R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49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129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112770</wp:posOffset>
                </wp:positionV>
                <wp:extent cx="146050" cy="141605"/>
                <wp:effectExtent l="6350" t="7620" r="9525" b="12700"/>
                <wp:wrapNone/>
                <wp:docPr id="242" name="Pravokutni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74DCD" id="Pravokutnik 242" o:spid="_x0000_s1026" style="position:absolute;margin-left:305pt;margin-top:245.1pt;width:11.5pt;height:11.15pt;z-index:-2524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ZO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cYS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5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232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291205</wp:posOffset>
                </wp:positionV>
                <wp:extent cx="146050" cy="141605"/>
                <wp:effectExtent l="6350" t="5080" r="9525" b="5715"/>
                <wp:wrapNone/>
                <wp:docPr id="241" name="Pravokutni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D8C68" id="Pravokutnik 241" o:spid="_x0000_s1026" style="position:absolute;margin-left:305pt;margin-top:259.15pt;width:11.5pt;height:11.15pt;z-index:-2524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JZ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Mk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5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334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470275</wp:posOffset>
                </wp:positionV>
                <wp:extent cx="146050" cy="141605"/>
                <wp:effectExtent l="6350" t="12700" r="9525" b="7620"/>
                <wp:wrapNone/>
                <wp:docPr id="240" name="Pravokutni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016A8" id="Pravokutnik 240" o:spid="_x0000_s1026" style="position:absolute;margin-left:305pt;margin-top:273.25pt;width:11.5pt;height:11.15pt;z-index:-2524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Hi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R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6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436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244340</wp:posOffset>
                </wp:positionV>
                <wp:extent cx="146050" cy="141605"/>
                <wp:effectExtent l="6350" t="5715" r="9525" b="5080"/>
                <wp:wrapNone/>
                <wp:docPr id="239" name="Pravokutni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E4A18" id="Pravokutnik 239" o:spid="_x0000_s1026" style="position:absolute;margin-left:305pt;margin-top:334.2pt;width:11.5pt;height:11.15pt;z-index:-2524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k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6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539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423410</wp:posOffset>
                </wp:positionV>
                <wp:extent cx="146050" cy="141605"/>
                <wp:effectExtent l="6350" t="13335" r="9525" b="6985"/>
                <wp:wrapNone/>
                <wp:docPr id="238" name="Pravokutni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58ABF" id="Pravokutnik 238" o:spid="_x0000_s1026" style="position:absolute;margin-left:305pt;margin-top:348.3pt;width:11.5pt;height:11.15pt;z-index:-2524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q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641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888865</wp:posOffset>
                </wp:positionV>
                <wp:extent cx="146050" cy="141605"/>
                <wp:effectExtent l="6350" t="12065" r="9525" b="8255"/>
                <wp:wrapNone/>
                <wp:docPr id="237" name="Pravokutni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B9258" id="Pravokutnik 237" o:spid="_x0000_s1026" style="position:absolute;margin-left:305pt;margin-top:384.95pt;width:11.5pt;height:11.15pt;z-index:-2524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2z6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G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7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744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067300</wp:posOffset>
                </wp:positionV>
                <wp:extent cx="146050" cy="141605"/>
                <wp:effectExtent l="6350" t="9525" r="9525" b="10795"/>
                <wp:wrapNone/>
                <wp:docPr id="236" name="Pravokutni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A7CFE" id="Pravokutnik 236" o:spid="_x0000_s1026" style="position:absolute;margin-left:305pt;margin-top:399pt;width:11.5pt;height:11.15pt;z-index:-2524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9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82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846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246370</wp:posOffset>
                </wp:positionV>
                <wp:extent cx="146050" cy="141605"/>
                <wp:effectExtent l="6350" t="7620" r="9525" b="12700"/>
                <wp:wrapNone/>
                <wp:docPr id="235" name="Pravokutni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6E68E" id="Pravokutnik 235" o:spid="_x0000_s1026" style="position:absolute;margin-left:305pt;margin-top:413.1pt;width:11.5pt;height:11.15pt;z-index:-2524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t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230" w:h="223" w:hRule="exact" w:wrap="auto" w:vAnchor="page" w:hAnchor="page" w:x="6101" w:y="8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948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424805</wp:posOffset>
                </wp:positionV>
                <wp:extent cx="146050" cy="141605"/>
                <wp:effectExtent l="6350" t="5080" r="9525" b="5715"/>
                <wp:wrapNone/>
                <wp:docPr id="234" name="Pravokutni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40899" id="Pravokutnik 234" o:spid="_x0000_s1026" style="position:absolute;margin-left:305pt;margin-top:427.15pt;width:11.5pt;height:11.15pt;z-index:-2524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jt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051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693410</wp:posOffset>
                </wp:positionV>
                <wp:extent cx="146050" cy="141605"/>
                <wp:effectExtent l="6350" t="6985" r="9525" b="13335"/>
                <wp:wrapNone/>
                <wp:docPr id="233" name="Pravokutni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1F64E" id="Pravokutnik 233" o:spid="_x0000_s1026" style="position:absolute;margin-left:305pt;margin-top:448.3pt;width:11.5pt;height:11.15pt;z-index:-2524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J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230" w:h="223" w:hRule="exact" w:wrap="auto" w:vAnchor="page" w:hAnchor="page" w:x="6101" w:y="9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153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158865</wp:posOffset>
                </wp:positionV>
                <wp:extent cx="146050" cy="141605"/>
                <wp:effectExtent l="6350" t="5715" r="9525" b="5080"/>
                <wp:wrapNone/>
                <wp:docPr id="232" name="Pravokutnik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383A3" id="Pravokutnik 232" o:spid="_x0000_s1026" style="position:absolute;margin-left:305pt;margin-top:484.95pt;width:11.5pt;height:11.15pt;z-index:-2524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4HC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k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230" w:h="223" w:hRule="exact" w:wrap="auto" w:vAnchor="page" w:hAnchor="page" w:x="6326" w:y="2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256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1824990</wp:posOffset>
                </wp:positionV>
                <wp:extent cx="146050" cy="141605"/>
                <wp:effectExtent l="6350" t="5715" r="9525" b="5080"/>
                <wp:wrapNone/>
                <wp:docPr id="231" name="Pravokutni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845F" id="Pravokutnik 231" o:spid="_x0000_s1026" style="position:absolute;margin-left:316.25pt;margin-top:143.7pt;width:11.5pt;height:11.15pt;z-index:-2524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XV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x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358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291080</wp:posOffset>
                </wp:positionV>
                <wp:extent cx="146050" cy="141605"/>
                <wp:effectExtent l="6350" t="5080" r="9525" b="5715"/>
                <wp:wrapNone/>
                <wp:docPr id="230" name="Pravokutni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D6901" id="Pravokutnik 230" o:spid="_x0000_s1026" style="position:absolute;margin-left:316.25pt;margin-top:180.4pt;width:11.5pt;height:11.15pt;z-index:-2524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Zu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4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460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755900</wp:posOffset>
                </wp:positionV>
                <wp:extent cx="146050" cy="141605"/>
                <wp:effectExtent l="6350" t="12700" r="9525" b="7620"/>
                <wp:wrapNone/>
                <wp:docPr id="229" name="Pravokutni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5F6BE" id="Pravokutnik 229" o:spid="_x0000_s1026" style="position:absolute;margin-left:316.25pt;margin-top:217pt;width:11.5pt;height:11.15pt;z-index:-2524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N5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G0xE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4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563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934335</wp:posOffset>
                </wp:positionV>
                <wp:extent cx="146050" cy="141605"/>
                <wp:effectExtent l="6350" t="10160" r="9525" b="10160"/>
                <wp:wrapNone/>
                <wp:docPr id="228" name="Pravokutnik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303E1" id="Pravokutnik 228" o:spid="_x0000_s1026" style="position:absolute;margin-left:316.25pt;margin-top:231.05pt;width:11.5pt;height:11.15pt;z-index:-2524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DC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49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665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112770</wp:posOffset>
                </wp:positionV>
                <wp:extent cx="146050" cy="141605"/>
                <wp:effectExtent l="6350" t="7620" r="9525" b="12700"/>
                <wp:wrapNone/>
                <wp:docPr id="227" name="Pravokutni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9DD0A" id="Pravokutnik 227" o:spid="_x0000_s1026" style="position:absolute;margin-left:316.25pt;margin-top:245.1pt;width:11.5pt;height:11.15pt;z-index:-2524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aL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0x0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5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768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291205</wp:posOffset>
                </wp:positionV>
                <wp:extent cx="146050" cy="141605"/>
                <wp:effectExtent l="6350" t="5080" r="9525" b="5715"/>
                <wp:wrapNone/>
                <wp:docPr id="226" name="Pravokutni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8BF18" id="Pravokutnik 226" o:spid="_x0000_s1026" style="position:absolute;margin-left:316.25pt;margin-top:259.15pt;width:11.5pt;height:11.15pt;z-index:-2524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Uw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0w0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5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870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470275</wp:posOffset>
                </wp:positionV>
                <wp:extent cx="146050" cy="141605"/>
                <wp:effectExtent l="6350" t="12700" r="9525" b="7620"/>
                <wp:wrapNone/>
                <wp:docPr id="225" name="Pravokutni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9AF1A" id="Pravokutnik 225" o:spid="_x0000_s1026" style="position:absolute;margin-left:316.25pt;margin-top:273.25pt;width:11.5pt;height:11.15pt;z-index:-2524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En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0xU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66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972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244340</wp:posOffset>
                </wp:positionV>
                <wp:extent cx="146050" cy="141605"/>
                <wp:effectExtent l="6350" t="5715" r="9525" b="5080"/>
                <wp:wrapNone/>
                <wp:docPr id="224" name="Pravokutni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B9F0E" id="Pravokutnik 224" o:spid="_x0000_s1026" style="position:absolute;margin-left:316.25pt;margin-top:334.2pt;width:11.5pt;height:11.15pt;z-index:-2524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Kc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UYy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6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075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423410</wp:posOffset>
                </wp:positionV>
                <wp:extent cx="146050" cy="141605"/>
                <wp:effectExtent l="6350" t="13335" r="9525" b="6985"/>
                <wp:wrapNone/>
                <wp:docPr id="223" name="Pravokutni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0E5EB" id="Pravokutnik 223" o:spid="_x0000_s1026" style="position:absolute;margin-left:316.25pt;margin-top:348.3pt;width:11.5pt;height:11.15pt;z-index:-2524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gI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0wU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177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888865</wp:posOffset>
                </wp:positionV>
                <wp:extent cx="146050" cy="141605"/>
                <wp:effectExtent l="6350" t="12065" r="9525" b="8255"/>
                <wp:wrapNone/>
                <wp:docPr id="222" name="Pravokutni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8895D" id="Pravokutnik 222" o:spid="_x0000_s1026" style="position:absolute;margin-left:316.25pt;margin-top:384.95pt;width:11.5pt;height:11.15pt;z-index:-2524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uz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UYS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30" w:h="223" w:hRule="exact" w:wrap="auto" w:vAnchor="page" w:hAnchor="page" w:x="6326" w:y="7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280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067300</wp:posOffset>
                </wp:positionV>
                <wp:extent cx="146050" cy="141605"/>
                <wp:effectExtent l="6350" t="9525" r="9525" b="10795"/>
                <wp:wrapNone/>
                <wp:docPr id="221" name="Pravokutni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32A61" id="Pravokutnik 221" o:spid="_x0000_s1026" style="position:absolute;margin-left:316.25pt;margin-top:399pt;width:11.5pt;height:11.15pt;z-index:-2524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+k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R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30" w:h="223" w:hRule="exact" w:wrap="auto" w:vAnchor="page" w:hAnchor="page" w:x="6326" w:y="82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382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246370</wp:posOffset>
                </wp:positionV>
                <wp:extent cx="146050" cy="141605"/>
                <wp:effectExtent l="6350" t="7620" r="9525" b="12700"/>
                <wp:wrapNone/>
                <wp:docPr id="220" name="Pravokutnik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CAF75" id="Pravokutnik 220" o:spid="_x0000_s1026" style="position:absolute;margin-left:316.25pt;margin-top:413.1pt;width:11.5pt;height:11.15pt;z-index:-2524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wf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8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484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424805</wp:posOffset>
                </wp:positionV>
                <wp:extent cx="146050" cy="141605"/>
                <wp:effectExtent l="6350" t="5080" r="9525" b="5715"/>
                <wp:wrapNone/>
                <wp:docPr id="219" name="Pravokutni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C434C" id="Pravokutnik 219" o:spid="_x0000_s1026" style="position:absolute;margin-left:316.25pt;margin-top:427.15pt;width:11.5pt;height:11.15pt;z-index:-2524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3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h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587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693410</wp:posOffset>
                </wp:positionV>
                <wp:extent cx="146050" cy="141605"/>
                <wp:effectExtent l="6350" t="6985" r="9525" b="13335"/>
                <wp:wrapNone/>
                <wp:docPr id="218" name="Pravokutni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0AE59" id="Pravokutnik 218" o:spid="_x0000_s1026" style="position:absolute;margin-left:316.25pt;margin-top:448.3pt;width:11.5pt;height:11.15pt;z-index:-2524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5R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h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9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689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158865</wp:posOffset>
                </wp:positionV>
                <wp:extent cx="146050" cy="141605"/>
                <wp:effectExtent l="6350" t="5715" r="9525" b="5080"/>
                <wp:wrapNone/>
                <wp:docPr id="217" name="Pravokutni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6F961" id="Pravokutnik 217" o:spid="_x0000_s1026" style="position:absolute;margin-left:316.25pt;margin-top:484.95pt;width:11.5pt;height:11.15pt;z-index:-2524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gY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j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4982" w:y="3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792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999615</wp:posOffset>
                </wp:positionV>
                <wp:extent cx="1000125" cy="155575"/>
                <wp:effectExtent l="10160" t="8890" r="8890" b="6985"/>
                <wp:wrapNone/>
                <wp:docPr id="216" name="Pravokutni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BA312" id="Pravokutnik 216" o:spid="_x0000_s1026" style="position:absolute;margin-left:249.05pt;margin-top:157.45pt;width:78.75pt;height:12.25pt;z-index:-2524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Y2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894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555240</wp:posOffset>
                </wp:positionV>
                <wp:extent cx="1000125" cy="155575"/>
                <wp:effectExtent l="10160" t="12065" r="8890" b="13335"/>
                <wp:wrapNone/>
                <wp:docPr id="215" name="Pravokutni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35028" id="Pravokutnik 215" o:spid="_x0000_s1026" style="position:absolute;margin-left:249.05pt;margin-top:201.2pt;width:78.75pt;height:12.25pt;z-index:-2524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996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953510</wp:posOffset>
                </wp:positionV>
                <wp:extent cx="1000125" cy="155575"/>
                <wp:effectExtent l="10160" t="10160" r="8890" b="5715"/>
                <wp:wrapNone/>
                <wp:docPr id="214" name="Pravokutni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B259E" id="Pravokutnik 214" o:spid="_x0000_s1026" style="position:absolute;margin-left:249.05pt;margin-top:311.3pt;width:78.75pt;height:12.25pt;z-index:-2524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LU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099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598035</wp:posOffset>
                </wp:positionV>
                <wp:extent cx="1000125" cy="155575"/>
                <wp:effectExtent l="10160" t="6985" r="8890" b="8890"/>
                <wp:wrapNone/>
                <wp:docPr id="213" name="Pravokutni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21980" id="Pravokutnik 213" o:spid="_x0000_s1026" style="position:absolute;margin-left:249.05pt;margin-top:362.05pt;width:78.75pt;height:12.25pt;z-index:-2524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VY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201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868035</wp:posOffset>
                </wp:positionV>
                <wp:extent cx="1000125" cy="155575"/>
                <wp:effectExtent l="10160" t="10160" r="8890" b="5715"/>
                <wp:wrapNone/>
                <wp:docPr id="212" name="Pravokutni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460F1" id="Pravokutnik 212" o:spid="_x0000_s1026" style="position:absolute;margin-left:249.05pt;margin-top:462.05pt;width:78.75pt;height:12.25pt;z-index:-2524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8p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304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999615</wp:posOffset>
                </wp:positionV>
                <wp:extent cx="146050" cy="155575"/>
                <wp:effectExtent l="10160" t="8890" r="5715" b="6985"/>
                <wp:wrapNone/>
                <wp:docPr id="211" name="Pravokutni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97466" id="Pravokutnik 211" o:spid="_x0000_s1026" style="position:absolute;margin-left:249.05pt;margin-top:157.45pt;width:11.5pt;height:12.25pt;z-index:-2524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Wp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45" w:hRule="exact" w:wrap="auto" w:vAnchor="page" w:hAnchor="page" w:x="4982" w:y="4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406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555240</wp:posOffset>
                </wp:positionV>
                <wp:extent cx="146050" cy="155575"/>
                <wp:effectExtent l="10160" t="12065" r="5715" b="13335"/>
                <wp:wrapNone/>
                <wp:docPr id="210" name="Pravokutni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AEF0A" id="Pravokutnik 210" o:spid="_x0000_s1026" style="position:absolute;margin-left:249.05pt;margin-top:201.2pt;width:11.5pt;height:12.25pt;z-index:-2524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YS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Aj+CtJCke0X28nFnBHtE9hhI6judgO5Dd68sTN19kuWjRkJmDRFbulJK9g0lFYQWWn3/4oEV&#10;NDxFm/6zrMAD2Rnp+DrUqrUGgQl0cGl5GtNCDwaVcBhGsyCG4E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45" w:hRule="exact" w:wrap="auto" w:vAnchor="page" w:hAnchor="page" w:x="4982" w:y="6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508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953510</wp:posOffset>
                </wp:positionV>
                <wp:extent cx="146050" cy="155575"/>
                <wp:effectExtent l="10160" t="10160" r="5715" b="5715"/>
                <wp:wrapNone/>
                <wp:docPr id="209" name="Pravokutni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1BD1" id="Pravokutnik 209" o:spid="_x0000_s1026" style="position:absolute;margin-left:249.05pt;margin-top:311.3pt;width:11.5pt;height:12.25pt;z-index:-2524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M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LD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4982" w:y="7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611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598035</wp:posOffset>
                </wp:positionV>
                <wp:extent cx="146050" cy="155575"/>
                <wp:effectExtent l="10160" t="6985" r="5715" b="8890"/>
                <wp:wrapNone/>
                <wp:docPr id="208" name="Pravokutni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B72B7" id="Pravokutnik 208" o:spid="_x0000_s1026" style="position:absolute;margin-left:249.05pt;margin-top:362.05pt;width:11.5pt;height:12.25pt;z-index:-2524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C+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QK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45" w:hRule="exact" w:wrap="auto" w:vAnchor="page" w:hAnchor="page" w:x="4982" w:y="9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713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868035</wp:posOffset>
                </wp:positionV>
                <wp:extent cx="146050" cy="155575"/>
                <wp:effectExtent l="10160" t="10160" r="5715" b="5715"/>
                <wp:wrapNone/>
                <wp:docPr id="207" name="Pravokutnik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1EC2F" id="Pravokutnik 207" o:spid="_x0000_s1026" style="position:absolute;margin-left:249.05pt;margin-top:462.05pt;width:11.5pt;height:12.25pt;z-index:-2524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b3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I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3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816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1999615</wp:posOffset>
                </wp:positionV>
                <wp:extent cx="146050" cy="155575"/>
                <wp:effectExtent l="7620" t="8890" r="8255" b="6985"/>
                <wp:wrapNone/>
                <wp:docPr id="206" name="Pravokutni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DB580" id="Pravokutnik 206" o:spid="_x0000_s1026" style="position:absolute;margin-left:260.1pt;margin-top:157.45pt;width:11.5pt;height:12.25pt;z-index:-2524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VM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zD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4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9184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555240</wp:posOffset>
                </wp:positionV>
                <wp:extent cx="146050" cy="155575"/>
                <wp:effectExtent l="7620" t="12065" r="8255" b="13335"/>
                <wp:wrapNone/>
                <wp:docPr id="205" name="Pravokutni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3533D" id="Pravokutnik 205" o:spid="_x0000_s1026" style="position:absolute;margin-left:260.1pt;margin-top:201.2pt;width:11.5pt;height:12.25pt;z-index:-2524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Fb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onQ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6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0208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953510</wp:posOffset>
                </wp:positionV>
                <wp:extent cx="146050" cy="155575"/>
                <wp:effectExtent l="7620" t="10160" r="8255" b="5715"/>
                <wp:wrapNone/>
                <wp:docPr id="204" name="Pravokutni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66E31" id="Pravokutnik 204" o:spid="_x0000_s1026" style="position:absolute;margin-left:260.1pt;margin-top:311.3pt;width:11.5pt;height:12.25pt;z-index:-2524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ELg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RB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7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123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4598035</wp:posOffset>
                </wp:positionV>
                <wp:extent cx="146050" cy="155575"/>
                <wp:effectExtent l="7620" t="6985" r="8255" b="8890"/>
                <wp:wrapNone/>
                <wp:docPr id="203" name="Pravokutni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BDE40" id="Pravokutnik 203" o:spid="_x0000_s1026" style="position:absolute;margin-left:260.1pt;margin-top:362.05pt;width:11.5pt;height:12.25pt;z-index:-2524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h0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TD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9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225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868035</wp:posOffset>
                </wp:positionV>
                <wp:extent cx="146050" cy="155575"/>
                <wp:effectExtent l="7620" t="10160" r="8255" b="5715"/>
                <wp:wrapNone/>
                <wp:docPr id="202" name="Pravokutni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C3E05" id="Pravokutnik 202" o:spid="_x0000_s1026" style="position:absolute;margin-left:260.1pt;margin-top:462.05pt;width:11.5pt;height:12.25pt;z-index:-2524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vP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WBF2D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428" w:y="3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328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1999615</wp:posOffset>
                </wp:positionV>
                <wp:extent cx="146050" cy="155575"/>
                <wp:effectExtent l="7620" t="8890" r="8255" b="6985"/>
                <wp:wrapNone/>
                <wp:docPr id="201" name="Pravokutni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929C1" id="Pravokutnik 201" o:spid="_x0000_s1026" style="position:absolute;margin-left:271.35pt;margin-top:157.45pt;width:11.5pt;height:12.25pt;z-index:-2524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/Y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45" w:hRule="exact" w:wrap="auto" w:vAnchor="page" w:hAnchor="page" w:x="5428" w:y="4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430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555240</wp:posOffset>
                </wp:positionV>
                <wp:extent cx="146050" cy="155575"/>
                <wp:effectExtent l="7620" t="12065" r="8255" b="13335"/>
                <wp:wrapNone/>
                <wp:docPr id="200" name="Pravokutni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458F2" id="Pravokutnik 200" o:spid="_x0000_s1026" style="position:absolute;margin-left:271.35pt;margin-top:201.2pt;width:11.5pt;height:12.25pt;z-index:-2524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xj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45" w:hRule="exact" w:wrap="auto" w:vAnchor="page" w:hAnchor="page" w:x="5428" w:y="6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532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953510</wp:posOffset>
                </wp:positionV>
                <wp:extent cx="146050" cy="155575"/>
                <wp:effectExtent l="7620" t="10160" r="8255" b="5715"/>
                <wp:wrapNone/>
                <wp:docPr id="199" name="Pravokutni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5E24" id="Pravokutnik 199" o:spid="_x0000_s1026" style="position:absolute;margin-left:271.35pt;margin-top:311.3pt;width:11.5pt;height:12.25pt;z-index:-2524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e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S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45" w:hRule="exact" w:wrap="auto" w:vAnchor="page" w:hAnchor="page" w:x="5428" w:y="7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6352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4598035</wp:posOffset>
                </wp:positionV>
                <wp:extent cx="146050" cy="155575"/>
                <wp:effectExtent l="7620" t="6985" r="8255" b="8890"/>
                <wp:wrapNone/>
                <wp:docPr id="198" name="Pravokutni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C28DE" id="Pravokutnik 198" o:spid="_x0000_s1026" style="position:absolute;margin-left:271.35pt;margin-top:362.05pt;width:11.5pt;height:12.25pt;z-index:-2524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Q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kCpBWkjSvSJ7+bgzgj0iewwk9Z1OQPehu1cWpu4+yfJRIyGzhogtXSkl+4aSCkILrb5/8cAK&#10;Gp6iTf9ZVuCB7Ix0fB1q1VqDwAQ6uLQ8jWmhB4NKOAyjWRBD8k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45" w:hRule="exact" w:wrap="auto" w:vAnchor="page" w:hAnchor="page" w:x="5428" w:y="9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737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868035</wp:posOffset>
                </wp:positionV>
                <wp:extent cx="146050" cy="155575"/>
                <wp:effectExtent l="7620" t="10160" r="8255" b="5715"/>
                <wp:wrapNone/>
                <wp:docPr id="197" name="Pravokutni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61F5B" id="Pravokutnik 197" o:spid="_x0000_s1026" style="position:absolute;margin-left:271.35pt;margin-top:462.05pt;width:11.5pt;height:12.25pt;z-index:-2523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JW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30" w:h="245" w:hRule="exact" w:wrap="auto" w:vAnchor="page" w:hAnchor="page" w:x="5653" w:y="3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8400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1999615</wp:posOffset>
                </wp:positionV>
                <wp:extent cx="146050" cy="155575"/>
                <wp:effectExtent l="7620" t="8890" r="8255" b="6985"/>
                <wp:wrapNone/>
                <wp:docPr id="196" name="Pravokutni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3E7DB" id="Pravokutnik 196" o:spid="_x0000_s1026" style="position:absolute;margin-left:282.6pt;margin-top:157.45pt;width:11.5pt;height:12.25pt;z-index:-2523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H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M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45" w:hRule="exact" w:wrap="auto" w:vAnchor="page" w:hAnchor="page" w:x="5653" w:y="4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942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555240</wp:posOffset>
                </wp:positionV>
                <wp:extent cx="146050" cy="155575"/>
                <wp:effectExtent l="7620" t="12065" r="8255" b="13335"/>
                <wp:wrapNone/>
                <wp:docPr id="195" name="Pravokutni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124B" id="Pravokutnik 195" o:spid="_x0000_s1026" style="position:absolute;margin-left:282.6pt;margin-top:201.2pt;width:11.5pt;height:12.25pt;z-index:-2523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X6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45" w:hRule="exact" w:wrap="auto" w:vAnchor="page" w:hAnchor="page" w:x="5653" w:y="6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044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953510</wp:posOffset>
                </wp:positionV>
                <wp:extent cx="146050" cy="155575"/>
                <wp:effectExtent l="7620" t="10160" r="8255" b="5715"/>
                <wp:wrapNone/>
                <wp:docPr id="194" name="Pravokutni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F7D08" id="Pravokutnik 194" o:spid="_x0000_s1026" style="position:absolute;margin-left:282.6pt;margin-top:311.3pt;width:11.5pt;height:12.25pt;z-index:-2523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ZB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E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653" w:y="7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1472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4598035</wp:posOffset>
                </wp:positionV>
                <wp:extent cx="146050" cy="155575"/>
                <wp:effectExtent l="7620" t="6985" r="8255" b="8890"/>
                <wp:wrapNone/>
                <wp:docPr id="193" name="Pravokutni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A2DF3" id="Pravokutnik 193" o:spid="_x0000_s1026" style="position:absolute;margin-left:282.6pt;margin-top:362.05pt;width:11.5pt;height:12.25pt;z-index:-2523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zV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U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45" w:hRule="exact" w:wrap="auto" w:vAnchor="page" w:hAnchor="page" w:x="5653" w:y="9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249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868035</wp:posOffset>
                </wp:positionV>
                <wp:extent cx="146050" cy="155575"/>
                <wp:effectExtent l="7620" t="10160" r="8255" b="5715"/>
                <wp:wrapNone/>
                <wp:docPr id="192" name="Pravokutni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41CA9" id="Pravokutnik 192" o:spid="_x0000_s1026" style="position:absolute;margin-left:282.6pt;margin-top:462.05pt;width:11.5pt;height:12.25pt;z-index:-2523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9u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E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30" w:h="245" w:hRule="exact" w:wrap="auto" w:vAnchor="page" w:hAnchor="page" w:x="5877" w:y="3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352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999615</wp:posOffset>
                </wp:positionV>
                <wp:extent cx="146050" cy="155575"/>
                <wp:effectExtent l="6985" t="8890" r="8890" b="6985"/>
                <wp:wrapNone/>
                <wp:docPr id="191" name="Pravokutni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3AADA" id="Pravokutnik 191" o:spid="_x0000_s1026" style="position:absolute;margin-left:293.8pt;margin-top:157.45pt;width:11.5pt;height:12.25pt;z-index:-2523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t5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877" w:y="4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454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555240</wp:posOffset>
                </wp:positionV>
                <wp:extent cx="146050" cy="155575"/>
                <wp:effectExtent l="6985" t="12065" r="8890" b="13335"/>
                <wp:wrapNone/>
                <wp:docPr id="190" name="Pravokutni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20E70" id="Pravokutnik 190" o:spid="_x0000_s1026" style="position:absolute;margin-left:293.8pt;margin-top:201.2pt;width:11.5pt;height:12.25pt;z-index:-2523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jC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877" w:y="6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556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953510</wp:posOffset>
                </wp:positionV>
                <wp:extent cx="146050" cy="155575"/>
                <wp:effectExtent l="6985" t="10160" r="8890" b="5715"/>
                <wp:wrapNone/>
                <wp:docPr id="189" name="Pravokutni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621CE" id="Pravokutnik 189" o:spid="_x0000_s1026" style="position:absolute;margin-left:293.8pt;margin-top:311.3pt;width:11.5pt;height:12.25pt;z-index:-2523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3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877" w:y="7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659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598035</wp:posOffset>
                </wp:positionV>
                <wp:extent cx="146050" cy="155575"/>
                <wp:effectExtent l="6985" t="6985" r="8890" b="8890"/>
                <wp:wrapNone/>
                <wp:docPr id="188" name="Pravokutnik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66B1B" id="Pravokutnik 188" o:spid="_x0000_s1026" style="position:absolute;margin-left:293.8pt;margin-top:362.05pt;width:11.5pt;height:12.25pt;z-index:-2523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5u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30" w:h="245" w:hRule="exact" w:wrap="auto" w:vAnchor="page" w:hAnchor="page" w:x="5877" w:y="9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761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868035</wp:posOffset>
                </wp:positionV>
                <wp:extent cx="146050" cy="155575"/>
                <wp:effectExtent l="6985" t="10160" r="8890" b="5715"/>
                <wp:wrapNone/>
                <wp:docPr id="187" name="Pravokutni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0793E" id="Pravokutnik 187" o:spid="_x0000_s1026" style="position:absolute;margin-left:293.8pt;margin-top:462.05pt;width:11.5pt;height:12.25pt;z-index:-2523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gn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102" w:y="3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8640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1999615</wp:posOffset>
                </wp:positionV>
                <wp:extent cx="146050" cy="155575"/>
                <wp:effectExtent l="6985" t="8890" r="8890" b="6985"/>
                <wp:wrapNone/>
                <wp:docPr id="186" name="Pravokutnik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03ACB" id="Pravokutnik 186" o:spid="_x0000_s1026" style="position:absolute;margin-left:305.05pt;margin-top:157.45pt;width:11.5pt;height:12.25pt;z-index:-2523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Huc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102" w:y="4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9664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555240</wp:posOffset>
                </wp:positionV>
                <wp:extent cx="146050" cy="155575"/>
                <wp:effectExtent l="6985" t="12065" r="8890" b="13335"/>
                <wp:wrapNone/>
                <wp:docPr id="185" name="Pravokutnik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1CA69" id="Pravokutnik 185" o:spid="_x0000_s1026" style="position:absolute;margin-left:305.05pt;margin-top:201.2pt;width:11.5pt;height:12.25pt;z-index:-2523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102" w:y="6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068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953510</wp:posOffset>
                </wp:positionV>
                <wp:extent cx="146050" cy="155575"/>
                <wp:effectExtent l="6985" t="10160" r="8890" b="5715"/>
                <wp:wrapNone/>
                <wp:docPr id="184" name="Pravokutni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2B0E4" id="Pravokutnik 184" o:spid="_x0000_s1026" style="position:absolute;margin-left:305.05pt;margin-top:311.3pt;width:11.5pt;height:12.25pt;z-index:-2523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ww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102" w:y="7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171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4598035</wp:posOffset>
                </wp:positionV>
                <wp:extent cx="146050" cy="155575"/>
                <wp:effectExtent l="6985" t="6985" r="8890" b="8890"/>
                <wp:wrapNone/>
                <wp:docPr id="183" name="Pravokutni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A4868" id="Pravokutnik 183" o:spid="_x0000_s1026" style="position:absolute;margin-left:305.05pt;margin-top:362.05pt;width:11.5pt;height:12.25pt;z-index:-2523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ak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230" w:h="245" w:hRule="exact" w:wrap="auto" w:vAnchor="page" w:hAnchor="page" w:x="6102" w:y="9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273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868035</wp:posOffset>
                </wp:positionV>
                <wp:extent cx="146050" cy="155575"/>
                <wp:effectExtent l="6985" t="10160" r="8890" b="5715"/>
                <wp:wrapNone/>
                <wp:docPr id="182" name="Pravokutnik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066AD" id="Pravokutnik 182" o:spid="_x0000_s1026" style="position:absolute;margin-left:305.05pt;margin-top:462.05pt;width:11.5pt;height:12.25pt;z-index:-2523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Uf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230" w:h="245" w:hRule="exact" w:wrap="auto" w:vAnchor="page" w:hAnchor="page" w:x="6327" w:y="3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376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1999615</wp:posOffset>
                </wp:positionV>
                <wp:extent cx="146050" cy="155575"/>
                <wp:effectExtent l="6985" t="8890" r="8890" b="6985"/>
                <wp:wrapNone/>
                <wp:docPr id="181" name="Pravokutnik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C1D23" id="Pravokutnik 181" o:spid="_x0000_s1026" style="position:absolute;margin-left:316.3pt;margin-top:157.45pt;width:11.5pt;height:12.25pt;z-index:-2523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EI/wI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327" w:y="4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4784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555240</wp:posOffset>
                </wp:positionV>
                <wp:extent cx="146050" cy="155575"/>
                <wp:effectExtent l="6985" t="12065" r="8890" b="13335"/>
                <wp:wrapNone/>
                <wp:docPr id="180" name="Pravokutnik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5FED7" id="Pravokutnik 180" o:spid="_x0000_s1026" style="position:absolute;margin-left:316.3pt;margin-top:201.2pt;width:11.5pt;height:12.25pt;z-index:-2523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Kz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327" w:y="6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5808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953510</wp:posOffset>
                </wp:positionV>
                <wp:extent cx="146050" cy="155575"/>
                <wp:effectExtent l="6985" t="10160" r="8890" b="5715"/>
                <wp:wrapNone/>
                <wp:docPr id="179" name="Pravokutnik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D2477" id="Pravokutnik 179" o:spid="_x0000_s1026" style="position:absolute;margin-left:316.3pt;margin-top:311.3pt;width:11.5pt;height:12.25pt;z-index:-2523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ln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327" w:y="7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683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4598035</wp:posOffset>
                </wp:positionV>
                <wp:extent cx="146050" cy="155575"/>
                <wp:effectExtent l="6985" t="6985" r="8890" b="8890"/>
                <wp:wrapNone/>
                <wp:docPr id="178" name="Pravokutni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3438E" id="Pravokutnik 178" o:spid="_x0000_s1026" style="position:absolute;margin-left:316.3pt;margin-top:362.05pt;width:11.5pt;height:12.25pt;z-index:-2523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rc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30" w:h="245" w:hRule="exact" w:wrap="auto" w:vAnchor="page" w:hAnchor="page" w:x="6327" w:y="9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785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868035</wp:posOffset>
                </wp:positionV>
                <wp:extent cx="146050" cy="155575"/>
                <wp:effectExtent l="6985" t="10160" r="8890" b="5715"/>
                <wp:wrapNone/>
                <wp:docPr id="177" name="Pravokutni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659AB" id="Pravokutnik 177" o:spid="_x0000_s1026" style="position:absolute;margin-left:316.3pt;margin-top:462.05pt;width:11.5pt;height:12.25pt;z-index:-2523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yV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3290" w:h="276" w:hRule="exact" w:wrap="auto" w:vAnchor="page" w:hAnchor="page" w:x="765" w:y="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20AEA" w:rsidRDefault="00120AEA" w:rsidP="00120AEA">
      <w:pPr>
        <w:framePr w:w="142" w:h="145" w:hRule="exact" w:wrap="auto" w:vAnchor="page" w:hAnchor="page" w:x="126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142" w:h="145" w:hRule="exact" w:wrap="auto" w:vAnchor="page" w:hAnchor="page" w:x="1327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142" w:h="145" w:hRule="exact" w:wrap="auto" w:vAnchor="page" w:hAnchor="page" w:x="138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142" w:h="145" w:hRule="exact" w:wrap="auto" w:vAnchor="page" w:hAnchor="page" w:x="1441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142" w:h="145" w:hRule="exact" w:wrap="auto" w:vAnchor="page" w:hAnchor="page" w:x="1498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3846" w:h="384" w:hRule="exact" w:wrap="auto" w:vAnchor="page" w:hAnchor="page" w:x="1089" w:y="30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938880" behindDoc="1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972820</wp:posOffset>
                </wp:positionV>
                <wp:extent cx="9515475" cy="444500"/>
                <wp:effectExtent l="9525" t="10795" r="9525" b="11430"/>
                <wp:wrapNone/>
                <wp:docPr id="176" name="Pravokutnik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444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A32D8" id="Pravokutnik 176" o:spid="_x0000_s1026" style="position:absolute;margin-left:20.25pt;margin-top:76.6pt;width:749.25pt;height:35pt;z-index:-2523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" o:allowincell="f" fill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mici (povrati) glavnice zajmova danih</w:t>
      </w:r>
    </w:p>
    <w:p w:rsidR="00120AEA" w:rsidRDefault="00120AEA" w:rsidP="00120AEA">
      <w:pPr>
        <w:framePr w:w="3846" w:h="384" w:hRule="exact" w:wrap="auto" w:vAnchor="page" w:hAnchor="page" w:x="1089" w:y="30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rgovačkim društvima u javnom sektoru</w:t>
      </w:r>
    </w:p>
    <w:p w:rsidR="00120AEA" w:rsidRDefault="00120AEA" w:rsidP="00120AEA">
      <w:pPr>
        <w:framePr w:w="3846" w:h="575" w:hRule="exact" w:wrap="auto" w:vAnchor="page" w:hAnchor="page" w:x="1089" w:y="350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(povrati) glavnice zajmova kreditnim i</w:t>
      </w:r>
    </w:p>
    <w:p w:rsidR="00120AEA" w:rsidRDefault="00120AEA" w:rsidP="00120AEA">
      <w:pPr>
        <w:framePr w:w="3846" w:h="575" w:hRule="exact" w:wrap="auto" w:vAnchor="page" w:hAnchor="page" w:x="1089" w:y="350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m financijskim institucijama izvan javnog</w:t>
      </w:r>
    </w:p>
    <w:p w:rsidR="00120AEA" w:rsidRDefault="00120AEA" w:rsidP="00120AEA">
      <w:pPr>
        <w:framePr w:w="3846" w:h="575" w:hRule="exact" w:wrap="auto" w:vAnchor="page" w:hAnchor="page" w:x="1089" w:y="350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</w:p>
    <w:p w:rsidR="00120AEA" w:rsidRDefault="00120AEA" w:rsidP="00120AEA">
      <w:pPr>
        <w:framePr w:w="3846" w:h="384" w:hRule="exact" w:wrap="auto" w:vAnchor="page" w:hAnchor="page" w:x="1089" w:y="443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ljeni krediti i zajmovi od kreditnih i ostalih</w:t>
      </w:r>
    </w:p>
    <w:p w:rsidR="00120AEA" w:rsidRDefault="00120AEA" w:rsidP="00120AEA">
      <w:pPr>
        <w:framePr w:w="3846" w:h="384" w:hRule="exact" w:wrap="auto" w:vAnchor="page" w:hAnchor="page" w:x="1089" w:y="443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inancijskih institucija u javnom sektoru</w:t>
      </w:r>
    </w:p>
    <w:p w:rsidR="00120AEA" w:rsidRDefault="00120AEA" w:rsidP="00120AEA">
      <w:pPr>
        <w:framePr w:w="3846" w:h="384" w:hRule="exact" w:wrap="auto" w:vAnchor="page" w:hAnchor="page" w:x="1089" w:y="485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ljeni krediti i zajmovi od kreditnih i ostalih</w:t>
      </w:r>
    </w:p>
    <w:p w:rsidR="00120AEA" w:rsidRDefault="00120AEA" w:rsidP="00120AEA">
      <w:pPr>
        <w:framePr w:w="3846" w:h="384" w:hRule="exact" w:wrap="auto" w:vAnchor="page" w:hAnchor="page" w:x="1089" w:y="485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inancijskih institucija izvan javnog sektora</w:t>
      </w:r>
    </w:p>
    <w:p w:rsidR="00120AEA" w:rsidRDefault="00120AEA" w:rsidP="00120AEA">
      <w:pPr>
        <w:framePr w:w="3846" w:h="384" w:hRule="exact" w:wrap="auto" w:vAnchor="page" w:hAnchor="page" w:x="1089" w:y="607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ionice i udjeli u glavnici trgovačkih društava u</w:t>
      </w:r>
    </w:p>
    <w:p w:rsidR="00120AEA" w:rsidRDefault="00120AEA" w:rsidP="00120AEA">
      <w:pPr>
        <w:framePr w:w="3846" w:h="384" w:hRule="exact" w:wrap="auto" w:vAnchor="page" w:hAnchor="page" w:x="1089" w:y="607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javnom sektoru</w:t>
      </w:r>
    </w:p>
    <w:p w:rsidR="00120AEA" w:rsidRDefault="00120AEA" w:rsidP="00120AEA">
      <w:pPr>
        <w:framePr w:w="3846" w:h="575" w:hRule="exact" w:wrap="auto" w:vAnchor="page" w:hAnchor="page" w:x="1089" w:y="694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tplata glavnice primljenih kredita i zajmova od</w:t>
      </w:r>
    </w:p>
    <w:p w:rsidR="00120AEA" w:rsidRDefault="00120AEA" w:rsidP="00120AEA">
      <w:pPr>
        <w:framePr w:w="3846" w:h="575" w:hRule="exact" w:wrap="auto" w:vAnchor="page" w:hAnchor="page" w:x="1089" w:y="694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reditnih i ostalih financijskih institucija u javnom</w:t>
      </w:r>
    </w:p>
    <w:p w:rsidR="00120AEA" w:rsidRDefault="00120AEA" w:rsidP="00120AEA">
      <w:pPr>
        <w:framePr w:w="3846" w:h="575" w:hRule="exact" w:wrap="auto" w:vAnchor="page" w:hAnchor="page" w:x="1089" w:y="694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u</w:t>
      </w:r>
    </w:p>
    <w:p w:rsidR="00120AEA" w:rsidRDefault="00120AEA" w:rsidP="00120AEA">
      <w:pPr>
        <w:framePr w:w="3846" w:h="575" w:hRule="exact" w:wrap="auto" w:vAnchor="page" w:hAnchor="page" w:x="1089" w:y="756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tplata glavnice primljenih kredita i zajmova od</w:t>
      </w:r>
    </w:p>
    <w:p w:rsidR="00120AEA" w:rsidRDefault="00120AEA" w:rsidP="00120AEA">
      <w:pPr>
        <w:framePr w:w="3846" w:h="575" w:hRule="exact" w:wrap="auto" w:vAnchor="page" w:hAnchor="page" w:x="1089" w:y="756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reditnih i ostalih financijskih institucija izvan</w:t>
      </w:r>
    </w:p>
    <w:p w:rsidR="00120AEA" w:rsidRDefault="00120AEA" w:rsidP="00120AEA">
      <w:pPr>
        <w:framePr w:w="3846" w:h="575" w:hRule="exact" w:wrap="auto" w:vAnchor="page" w:hAnchor="page" w:x="1089" w:y="756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javnog sektora</w:t>
      </w:r>
    </w:p>
    <w:p w:rsidR="00120AEA" w:rsidRDefault="00120AEA" w:rsidP="00120AEA">
      <w:pPr>
        <w:framePr w:w="3846" w:h="187" w:hRule="exact" w:wrap="auto" w:vAnchor="page" w:hAnchor="page" w:x="1089" w:y="96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išak</w:t>
      </w:r>
      <w:r w:rsidR="00C07F2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/</w:t>
      </w:r>
      <w:r w:rsidR="00C07F2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manjak prihoda</w:t>
      </w:r>
    </w:p>
    <w:p w:rsidR="00120AEA" w:rsidRDefault="00120AEA" w:rsidP="00120AEA">
      <w:pPr>
        <w:framePr w:w="3876" w:h="384" w:hRule="exact" w:wrap="auto" w:vAnchor="page" w:hAnchor="page" w:x="1089" w:y="26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ljeni povrati glavnica danih zajmova i</w:t>
      </w:r>
    </w:p>
    <w:p w:rsidR="00120AEA" w:rsidRDefault="00120AEA" w:rsidP="00120AEA">
      <w:pPr>
        <w:framePr w:w="3876" w:h="384" w:hRule="exact" w:wrap="auto" w:vAnchor="page" w:hAnchor="page" w:x="1089" w:y="26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epozita</w:t>
      </w:r>
    </w:p>
    <w:p w:rsidR="00120AEA" w:rsidRDefault="00120AEA" w:rsidP="00120AEA">
      <w:pPr>
        <w:framePr w:w="3876" w:h="187" w:hRule="exact" w:wrap="auto" w:vAnchor="page" w:hAnchor="page" w:x="1089" w:y="41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od zaduživanja</w:t>
      </w:r>
    </w:p>
    <w:p w:rsidR="00120AEA" w:rsidRDefault="00120AEA" w:rsidP="00120AEA">
      <w:pPr>
        <w:framePr w:w="3876" w:h="187" w:hRule="exact" w:wrap="auto" w:vAnchor="page" w:hAnchor="page" w:x="1089" w:y="57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dionice i udjele u glavnici</w:t>
      </w:r>
    </w:p>
    <w:p w:rsidR="00120AEA" w:rsidRDefault="00120AEA" w:rsidP="00120AEA">
      <w:pPr>
        <w:framePr w:w="3876" w:h="384" w:hRule="exact" w:wrap="auto" w:vAnchor="page" w:hAnchor="page" w:x="1089" w:y="649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otplatu glavnice primljenih kredita i</w:t>
      </w:r>
    </w:p>
    <w:p w:rsidR="00120AEA" w:rsidRDefault="00120AEA" w:rsidP="00120AEA">
      <w:pPr>
        <w:framePr w:w="3876" w:h="384" w:hRule="exact" w:wrap="auto" w:vAnchor="page" w:hAnchor="page" w:x="1089" w:y="649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jmova</w:t>
      </w:r>
    </w:p>
    <w:p w:rsidR="00120AEA" w:rsidRDefault="00120AEA" w:rsidP="00120AEA">
      <w:pPr>
        <w:framePr w:w="3876" w:h="187" w:hRule="exact" w:wrap="auto" w:vAnchor="page" w:hAnchor="page" w:x="1089" w:y="93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ezultat poslovanja</w:t>
      </w:r>
    </w:p>
    <w:p w:rsidR="00120AEA" w:rsidRDefault="00120AEA" w:rsidP="00120AEA">
      <w:pPr>
        <w:framePr w:w="638" w:h="274" w:hRule="exact" w:wrap="auto" w:vAnchor="page" w:hAnchor="page" w:x="441" w:y="2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</w:t>
      </w:r>
    </w:p>
    <w:p w:rsidR="00120AEA" w:rsidRDefault="00120AEA" w:rsidP="00120AEA">
      <w:pPr>
        <w:framePr w:w="638" w:h="274" w:hRule="exact" w:wrap="auto" w:vAnchor="page" w:hAnchor="page" w:x="441" w:y="40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120AEA" w:rsidRDefault="00120AEA" w:rsidP="00120AEA">
      <w:pPr>
        <w:framePr w:w="638" w:h="274" w:hRule="exact" w:wrap="auto" w:vAnchor="page" w:hAnchor="page" w:x="441" w:y="57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</w:t>
      </w:r>
    </w:p>
    <w:p w:rsidR="00120AEA" w:rsidRDefault="00120AEA" w:rsidP="00120AEA">
      <w:pPr>
        <w:framePr w:w="638" w:h="274" w:hRule="exact" w:wrap="auto" w:vAnchor="page" w:hAnchor="page" w:x="441" w:y="6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</w:t>
      </w:r>
    </w:p>
    <w:p w:rsidR="00120AEA" w:rsidRDefault="00120AEA" w:rsidP="00120AEA">
      <w:pPr>
        <w:framePr w:w="638" w:h="274" w:hRule="exact" w:wrap="auto" w:vAnchor="page" w:hAnchor="page" w:x="441" w:y="93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</w:t>
      </w:r>
    </w:p>
    <w:p w:rsidR="00120AEA" w:rsidRDefault="00120AEA" w:rsidP="00120AEA">
      <w:pPr>
        <w:framePr w:w="985" w:h="274" w:hRule="exact" w:wrap="auto" w:vAnchor="page" w:hAnchor="page" w:x="7510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985" w:h="274" w:hRule="exact" w:wrap="auto" w:vAnchor="page" w:hAnchor="page" w:x="7510" w:y="4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:rsidR="00120AEA" w:rsidRDefault="00120AEA" w:rsidP="00120AEA">
      <w:pPr>
        <w:framePr w:w="985" w:h="274" w:hRule="exact" w:wrap="auto" w:vAnchor="page" w:hAnchor="page" w:x="7510" w:y="5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000</w:t>
      </w:r>
    </w:p>
    <w:p w:rsidR="00120AEA" w:rsidRDefault="00120AEA" w:rsidP="00120AEA">
      <w:pPr>
        <w:framePr w:w="985" w:h="274" w:hRule="exact" w:wrap="auto" w:vAnchor="page" w:hAnchor="page" w:x="7510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850.000</w:t>
      </w:r>
    </w:p>
    <w:p w:rsidR="00120AEA" w:rsidRDefault="00120AEA" w:rsidP="00120AEA">
      <w:pPr>
        <w:framePr w:w="985" w:h="274" w:hRule="exact" w:wrap="auto" w:vAnchor="page" w:hAnchor="page" w:x="7510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38" w:h="274" w:hRule="exact" w:wrap="auto" w:vAnchor="page" w:hAnchor="page" w:x="8489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38" w:h="274" w:hRule="exact" w:wrap="auto" w:vAnchor="page" w:hAnchor="page" w:x="8489" w:y="4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:rsidR="00120AEA" w:rsidRDefault="00120AEA" w:rsidP="00120AEA">
      <w:pPr>
        <w:framePr w:w="1038" w:h="274" w:hRule="exact" w:wrap="auto" w:vAnchor="page" w:hAnchor="page" w:x="8489" w:y="5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000</w:t>
      </w:r>
    </w:p>
    <w:p w:rsidR="00120AEA" w:rsidRDefault="00120AEA" w:rsidP="00120AEA">
      <w:pPr>
        <w:framePr w:w="1038" w:h="274" w:hRule="exact" w:wrap="auto" w:vAnchor="page" w:hAnchor="page" w:x="8489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850.000</w:t>
      </w:r>
    </w:p>
    <w:p w:rsidR="00120AEA" w:rsidRDefault="00120AEA" w:rsidP="00120AEA">
      <w:pPr>
        <w:framePr w:w="1038" w:h="274" w:hRule="exact" w:wrap="auto" w:vAnchor="page" w:hAnchor="page" w:x="8489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09" w:h="274" w:hRule="exact" w:wrap="auto" w:vAnchor="page" w:hAnchor="page" w:x="952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09" w:h="274" w:hRule="exact" w:wrap="auto" w:vAnchor="page" w:hAnchor="page" w:x="9522" w:y="4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.675.000</w:t>
      </w:r>
    </w:p>
    <w:p w:rsidR="00120AEA" w:rsidRDefault="00120AEA" w:rsidP="00120AEA">
      <w:pPr>
        <w:framePr w:w="1009" w:h="274" w:hRule="exact" w:wrap="auto" w:vAnchor="page" w:hAnchor="page" w:x="9522" w:y="5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09" w:h="274" w:hRule="exact" w:wrap="auto" w:vAnchor="page" w:hAnchor="page" w:x="9522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003.000</w:t>
      </w:r>
    </w:p>
    <w:p w:rsidR="00120AEA" w:rsidRDefault="00120AEA" w:rsidP="00120AEA">
      <w:pPr>
        <w:framePr w:w="1009" w:h="274" w:hRule="exact" w:wrap="auto" w:vAnchor="page" w:hAnchor="page" w:x="9522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933" w:h="283" w:hRule="exact" w:wrap="auto" w:vAnchor="page" w:hAnchor="page" w:x="7454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2021</w:t>
      </w:r>
      <w:r w:rsidR="00B3693D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B3693D" w:rsidP="00B3693D">
      <w:pPr>
        <w:framePr w:w="1125" w:h="439" w:hRule="exact" w:wrap="auto" w:vAnchor="page" w:hAnchor="page" w:x="8386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i plan</w:t>
      </w:r>
      <w:r w:rsidR="00120AEA">
        <w:rPr>
          <w:rFonts w:ascii="Arial" w:hAnsi="Arial" w:cs="Arial"/>
          <w:b/>
          <w:bCs/>
          <w:color w:val="000000"/>
          <w:sz w:val="16"/>
          <w:szCs w:val="16"/>
        </w:rPr>
        <w:t xml:space="preserve"> 2021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B3693D" w:rsidP="00120AEA">
      <w:pPr>
        <w:framePr w:w="933" w:h="283" w:hRule="exact" w:wrap="auto" w:vAnchor="page" w:hAnchor="page" w:x="953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120AEA" w:rsidP="00120AEA">
      <w:pPr>
        <w:framePr w:w="459" w:h="185" w:hRule="exact" w:wrap="auto" w:vAnchor="page" w:hAnchor="page" w:x="13146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459" w:h="185" w:hRule="exact" w:wrap="auto" w:vAnchor="page" w:hAnchor="page" w:x="13725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142" w:h="145" w:hRule="exact" w:wrap="auto" w:vAnchor="page" w:hAnchor="page" w:x="7912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142" w:h="145" w:hRule="exact" w:wrap="auto" w:vAnchor="page" w:hAnchor="page" w:x="8908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142" w:h="145" w:hRule="exact" w:wrap="auto" w:vAnchor="page" w:hAnchor="page" w:x="9957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261" w:h="212" w:hRule="exact" w:wrap="auto" w:vAnchor="page" w:hAnchor="page" w:x="13269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261" w:h="212" w:hRule="exact" w:wrap="auto" w:vAnchor="page" w:hAnchor="page" w:x="13883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75" w:h="213" w:hRule="exact" w:wrap="auto" w:vAnchor="page" w:hAnchor="page" w:x="13160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13" w:hRule="exact" w:wrap="auto" w:vAnchor="page" w:hAnchor="page" w:x="13160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13" w:hRule="exact" w:wrap="auto" w:vAnchor="page" w:hAnchor="page" w:x="13160" w:y="5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13" w:hRule="exact" w:wrap="auto" w:vAnchor="page" w:hAnchor="page" w:x="13160" w:y="64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13" w:hRule="exact" w:wrap="auto" w:vAnchor="page" w:hAnchor="page" w:x="13160" w:y="9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55" w:h="213" w:hRule="exact" w:wrap="auto" w:vAnchor="page" w:hAnchor="page" w:x="13739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55" w:h="213" w:hRule="exact" w:wrap="auto" w:vAnchor="page" w:hAnchor="page" w:x="13739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6</w:t>
      </w:r>
    </w:p>
    <w:p w:rsidR="00120AEA" w:rsidRDefault="00120AEA" w:rsidP="00120AEA">
      <w:pPr>
        <w:framePr w:w="555" w:h="213" w:hRule="exact" w:wrap="auto" w:vAnchor="page" w:hAnchor="page" w:x="13739" w:y="5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55" w:h="213" w:hRule="exact" w:wrap="auto" w:vAnchor="page" w:hAnchor="page" w:x="13739" w:y="64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</w:t>
      </w:r>
    </w:p>
    <w:p w:rsidR="00120AEA" w:rsidRDefault="00120AEA" w:rsidP="00120AEA">
      <w:pPr>
        <w:framePr w:w="555" w:h="213" w:hRule="exact" w:wrap="auto" w:vAnchor="page" w:hAnchor="page" w:x="13739" w:y="9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09" w:h="280" w:hRule="exact" w:wrap="auto" w:vAnchor="page" w:hAnchor="page" w:x="9522" w:y="5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9904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3388360</wp:posOffset>
                </wp:positionV>
                <wp:extent cx="9525000" cy="202565"/>
                <wp:effectExtent l="8890" t="6985" r="10160" b="9525"/>
                <wp:wrapNone/>
                <wp:docPr id="175" name="Pravokutni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BFCB6" id="Pravokutnik 175" o:spid="_x0000_s1026" style="position:absolute;margin-left:20.2pt;margin-top:266.8pt;width:750pt;height:15.95pt;z-index:-2523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0928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5666740</wp:posOffset>
                </wp:positionV>
                <wp:extent cx="9525000" cy="202565"/>
                <wp:effectExtent l="8890" t="8890" r="10160" b="7620"/>
                <wp:wrapNone/>
                <wp:docPr id="174" name="Pravokutnik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1BDC7" id="Pravokutnik 174" o:spid="_x0000_s1026" style="position:absolute;margin-left:20.2pt;margin-top:446.2pt;width:750pt;height:15.95pt;z-index:-2523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3.003.000</w:t>
      </w:r>
    </w:p>
    <w:p w:rsidR="00120AEA" w:rsidRDefault="00120AEA" w:rsidP="00120AEA">
      <w:pPr>
        <w:framePr w:w="1009" w:h="280" w:hRule="exact" w:wrap="auto" w:vAnchor="page" w:hAnchor="page" w:x="9522" w:y="8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38" w:h="280" w:hRule="exact" w:wrap="auto" w:vAnchor="page" w:hAnchor="page" w:x="8489" w:y="5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320.000</w:t>
      </w:r>
    </w:p>
    <w:p w:rsidR="00120AEA" w:rsidRDefault="00120AEA" w:rsidP="00120AEA">
      <w:pPr>
        <w:framePr w:w="1038" w:h="280" w:hRule="exact" w:wrap="auto" w:vAnchor="page" w:hAnchor="page" w:x="8489" w:y="8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985" w:h="280" w:hRule="exact" w:wrap="auto" w:vAnchor="page" w:hAnchor="page" w:x="7510" w:y="5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320.000</w:t>
      </w:r>
    </w:p>
    <w:p w:rsidR="00120AEA" w:rsidRDefault="00120AEA" w:rsidP="00120AEA">
      <w:pPr>
        <w:framePr w:w="985" w:h="280" w:hRule="exact" w:wrap="auto" w:vAnchor="page" w:hAnchor="page" w:x="7510" w:y="8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120AEA" w:rsidRDefault="00120AEA" w:rsidP="00120AEA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120AEA" w:rsidRDefault="00120AEA" w:rsidP="00120AEA">
      <w:pPr>
        <w:framePr w:w="1382" w:h="283" w:hRule="exact" w:wrap="auto" w:vAnchor="page" w:hAnchor="page" w:x="2203" w:y="1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120AEA" w:rsidRDefault="00120AEA" w:rsidP="00120AEA">
      <w:pPr>
        <w:framePr w:w="563" w:h="280" w:hRule="exact" w:wrap="auto" w:vAnchor="page" w:hAnchor="page" w:x="13171" w:y="5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63" w:h="280" w:hRule="exact" w:wrap="auto" w:vAnchor="page" w:hAnchor="page" w:x="13171" w:y="8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55" w:h="280" w:hRule="exact" w:wrap="auto" w:vAnchor="page" w:hAnchor="page" w:x="13739" w:y="5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</w:t>
      </w:r>
    </w:p>
    <w:p w:rsidR="00120AEA" w:rsidRDefault="00120AEA" w:rsidP="00120AEA">
      <w:pPr>
        <w:framePr w:w="555" w:h="280" w:hRule="exact" w:wrap="auto" w:vAnchor="page" w:hAnchor="page" w:x="13739" w:y="8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4101" w:h="187" w:hRule="exact" w:wrap="auto" w:vAnchor="page" w:hAnchor="page" w:x="1089" w:y="53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1952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3415665</wp:posOffset>
                </wp:positionV>
                <wp:extent cx="2604135" cy="118745"/>
                <wp:effectExtent l="0" t="0" r="635" b="0"/>
                <wp:wrapNone/>
                <wp:docPr id="173" name="Pravokutnik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A6FBA" id="Pravokutnik 173" o:spid="_x0000_s1026" style="position:absolute;margin-left:54.4pt;margin-top:268.95pt;width:205.05pt;height:9.35pt;z-index:-2523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Izdaci za financijsku imovinu i otplate zajmova</w:t>
      </w:r>
    </w:p>
    <w:p w:rsidR="00120AEA" w:rsidRDefault="00120AEA" w:rsidP="00120AEA">
      <w:pPr>
        <w:framePr w:w="4101" w:h="187" w:hRule="exact" w:wrap="auto" w:vAnchor="page" w:hAnchor="page" w:x="1089" w:y="89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2976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5694045</wp:posOffset>
                </wp:positionV>
                <wp:extent cx="2604135" cy="118745"/>
                <wp:effectExtent l="0" t="0" r="635" b="0"/>
                <wp:wrapNone/>
                <wp:docPr id="172" name="Pravokutni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7F0E4" id="Pravokutnik 172" o:spid="_x0000_s1026" style="position:absolute;margin-left:54.4pt;margin-top:448.35pt;width:205.05pt;height:9.35pt;z-index:-2523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Vlastiti izvori</w:t>
      </w:r>
    </w:p>
    <w:p w:rsidR="00120AEA" w:rsidRDefault="00120AEA" w:rsidP="00120AEA">
      <w:pPr>
        <w:framePr w:w="1028" w:h="274" w:hRule="exact" w:wrap="auto" w:vAnchor="page" w:hAnchor="page" w:x="6491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58.535</w:t>
      </w:r>
    </w:p>
    <w:p w:rsidR="00120AEA" w:rsidRDefault="00120AEA" w:rsidP="00120AEA">
      <w:pPr>
        <w:framePr w:w="1028" w:h="274" w:hRule="exact" w:wrap="auto" w:vAnchor="page" w:hAnchor="page" w:x="6491" w:y="4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368.509</w:t>
      </w:r>
    </w:p>
    <w:p w:rsidR="00120AEA" w:rsidRDefault="00120AEA" w:rsidP="00120AEA">
      <w:pPr>
        <w:framePr w:w="1028" w:h="274" w:hRule="exact" w:wrap="auto" w:vAnchor="page" w:hAnchor="page" w:x="6491" w:y="5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28" w:h="274" w:hRule="exact" w:wrap="auto" w:vAnchor="page" w:hAnchor="page" w:x="6491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120AEA" w:rsidRDefault="00120AEA" w:rsidP="00120AEA">
      <w:pPr>
        <w:framePr w:w="1028" w:h="274" w:hRule="exact" w:wrap="auto" w:vAnchor="page" w:hAnchor="page" w:x="6491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298</w:t>
      </w:r>
    </w:p>
    <w:p w:rsidR="00120AEA" w:rsidRDefault="00120AEA" w:rsidP="00120AEA">
      <w:pPr>
        <w:framePr w:w="1275" w:h="283" w:hRule="exact" w:wrap="auto" w:vAnchor="page" w:hAnchor="page" w:x="6165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 2020</w:t>
      </w:r>
      <w:r w:rsidR="00B3693D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120AEA" w:rsidP="00120AEA">
      <w:pPr>
        <w:framePr w:w="142" w:h="145" w:hRule="exact" w:wrap="auto" w:vAnchor="page" w:hAnchor="page" w:x="6894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1028" w:h="280" w:hRule="exact" w:wrap="auto" w:vAnchor="page" w:hAnchor="page" w:x="6491" w:y="5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120AEA" w:rsidRDefault="00120AEA" w:rsidP="00120AEA">
      <w:pPr>
        <w:framePr w:w="1028" w:h="280" w:hRule="exact" w:wrap="auto" w:vAnchor="page" w:hAnchor="page" w:x="6491" w:y="8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298</w:t>
      </w:r>
    </w:p>
    <w:p w:rsidR="00120AEA" w:rsidRDefault="00120AEA" w:rsidP="00120AEA">
      <w:pPr>
        <w:framePr w:w="459" w:h="185" w:hRule="exact" w:wrap="auto" w:vAnchor="page" w:hAnchor="page" w:x="12568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61" w:h="212" w:hRule="exact" w:wrap="auto" w:vAnchor="page" w:hAnchor="page" w:x="12618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575" w:h="213" w:hRule="exact" w:wrap="auto" w:vAnchor="page" w:hAnchor="page" w:x="12584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13" w:hRule="exact" w:wrap="auto" w:vAnchor="page" w:hAnchor="page" w:x="12584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9</w:t>
      </w:r>
    </w:p>
    <w:p w:rsidR="00120AEA" w:rsidRDefault="00120AEA" w:rsidP="00120AEA">
      <w:pPr>
        <w:framePr w:w="575" w:h="213" w:hRule="exact" w:wrap="auto" w:vAnchor="page" w:hAnchor="page" w:x="12584" w:y="5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13" w:hRule="exact" w:wrap="auto" w:vAnchor="page" w:hAnchor="page" w:x="12584" w:y="64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3</w:t>
      </w:r>
    </w:p>
    <w:p w:rsidR="00120AEA" w:rsidRDefault="00120AEA" w:rsidP="00120AEA">
      <w:pPr>
        <w:framePr w:w="575" w:h="213" w:hRule="exact" w:wrap="auto" w:vAnchor="page" w:hAnchor="page" w:x="12584" w:y="9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63" w:h="280" w:hRule="exact" w:wrap="auto" w:vAnchor="page" w:hAnchor="page" w:x="12596" w:y="5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6</w:t>
      </w:r>
    </w:p>
    <w:p w:rsidR="00120AEA" w:rsidRDefault="00120AEA" w:rsidP="00120AEA">
      <w:pPr>
        <w:framePr w:w="563" w:h="280" w:hRule="exact" w:wrap="auto" w:vAnchor="page" w:hAnchor="page" w:x="12596" w:y="8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30" w:hRule="exact" w:wrap="auto" w:vAnchor="page" w:hAnchor="page" w:x="13160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30" w:hRule="exact" w:wrap="auto" w:vAnchor="page" w:hAnchor="page" w:x="13160" w:y="3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30" w:hRule="exact" w:wrap="auto" w:vAnchor="page" w:hAnchor="page" w:x="13160" w:y="4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30" w:hRule="exact" w:wrap="auto" w:vAnchor="page" w:hAnchor="page" w:x="13160" w:y="4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6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6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7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75" w:h="230" w:hRule="exact" w:wrap="auto" w:vAnchor="page" w:hAnchor="page" w:x="13160" w:y="9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55" w:h="230" w:hRule="exact" w:wrap="auto" w:vAnchor="page" w:hAnchor="page" w:x="13739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55" w:h="230" w:hRule="exact" w:wrap="auto" w:vAnchor="page" w:hAnchor="page" w:x="13739" w:y="3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55" w:h="230" w:hRule="exact" w:wrap="auto" w:vAnchor="page" w:hAnchor="page" w:x="13739" w:y="4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55" w:h="230" w:hRule="exact" w:wrap="auto" w:vAnchor="page" w:hAnchor="page" w:x="13739" w:y="4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6</w:t>
      </w:r>
    </w:p>
    <w:p w:rsidR="00120AEA" w:rsidRDefault="00120AEA" w:rsidP="00120AEA">
      <w:pPr>
        <w:framePr w:w="555" w:h="230" w:hRule="exact" w:wrap="auto" w:vAnchor="page" w:hAnchor="page" w:x="13739" w:y="6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55" w:h="230" w:hRule="exact" w:wrap="auto" w:vAnchor="page" w:hAnchor="page" w:x="13739" w:y="6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120AEA" w:rsidRDefault="00120AEA" w:rsidP="00120AEA">
      <w:pPr>
        <w:framePr w:w="555" w:h="230" w:hRule="exact" w:wrap="auto" w:vAnchor="page" w:hAnchor="page" w:x="13739" w:y="7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</w:t>
      </w:r>
    </w:p>
    <w:p w:rsidR="00120AEA" w:rsidRDefault="00120AEA" w:rsidP="00120AEA">
      <w:pPr>
        <w:framePr w:w="555" w:h="230" w:hRule="exact" w:wrap="auto" w:vAnchor="page" w:hAnchor="page" w:x="13739" w:y="9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30" w:hRule="exact" w:wrap="auto" w:vAnchor="page" w:hAnchor="page" w:x="12584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30" w:hRule="exact" w:wrap="auto" w:vAnchor="page" w:hAnchor="page" w:x="12584" w:y="3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30" w:hRule="exact" w:wrap="auto" w:vAnchor="page" w:hAnchor="page" w:x="12584" w:y="4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30" w:hRule="exact" w:wrap="auto" w:vAnchor="page" w:hAnchor="page" w:x="12584" w:y="4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30" w:hRule="exact" w:wrap="auto" w:vAnchor="page" w:hAnchor="page" w:x="12584" w:y="6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30" w:hRule="exact" w:wrap="auto" w:vAnchor="page" w:hAnchor="page" w:x="12584" w:y="6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75" w:h="230" w:hRule="exact" w:wrap="auto" w:vAnchor="page" w:hAnchor="page" w:x="12584" w:y="7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0</w:t>
      </w:r>
    </w:p>
    <w:p w:rsidR="00120AEA" w:rsidRDefault="00120AEA" w:rsidP="00120AEA">
      <w:pPr>
        <w:framePr w:w="575" w:h="230" w:hRule="exact" w:wrap="auto" w:vAnchor="page" w:hAnchor="page" w:x="12584" w:y="9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634" w:h="187" w:hRule="exact" w:wrap="auto" w:vAnchor="page" w:hAnchor="page" w:x="446" w:y="30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4</w:t>
      </w:r>
    </w:p>
    <w:p w:rsidR="00120AEA" w:rsidRDefault="00120AEA" w:rsidP="00120AEA">
      <w:pPr>
        <w:framePr w:w="634" w:h="187" w:hRule="exact" w:wrap="auto" w:vAnchor="page" w:hAnchor="page" w:x="446" w:y="35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5</w:t>
      </w:r>
    </w:p>
    <w:p w:rsidR="00120AEA" w:rsidRDefault="00120AEA" w:rsidP="00120AEA">
      <w:pPr>
        <w:framePr w:w="634" w:h="187" w:hRule="exact" w:wrap="auto" w:vAnchor="page" w:hAnchor="page" w:x="446" w:y="44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2</w:t>
      </w:r>
    </w:p>
    <w:p w:rsidR="00120AEA" w:rsidRDefault="00120AEA" w:rsidP="00120AEA">
      <w:pPr>
        <w:framePr w:w="634" w:h="187" w:hRule="exact" w:wrap="auto" w:vAnchor="page" w:hAnchor="page" w:x="446" w:y="48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4</w:t>
      </w:r>
    </w:p>
    <w:p w:rsidR="00120AEA" w:rsidRDefault="00120AEA" w:rsidP="00120AEA">
      <w:pPr>
        <w:framePr w:w="634" w:h="187" w:hRule="exact" w:wrap="auto" w:vAnchor="page" w:hAnchor="page" w:x="446" w:y="60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2</w:t>
      </w:r>
    </w:p>
    <w:p w:rsidR="00120AEA" w:rsidRDefault="00120AEA" w:rsidP="00120AEA">
      <w:pPr>
        <w:framePr w:w="634" w:h="187" w:hRule="exact" w:wrap="auto" w:vAnchor="page" w:hAnchor="page" w:x="446" w:y="69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2</w:t>
      </w:r>
    </w:p>
    <w:p w:rsidR="00120AEA" w:rsidRDefault="00120AEA" w:rsidP="00120AEA">
      <w:pPr>
        <w:framePr w:w="634" w:h="187" w:hRule="exact" w:wrap="auto" w:vAnchor="page" w:hAnchor="page" w:x="446" w:y="7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4</w:t>
      </w:r>
    </w:p>
    <w:p w:rsidR="00120AEA" w:rsidRDefault="00120AEA" w:rsidP="00120AEA">
      <w:pPr>
        <w:framePr w:w="634" w:h="187" w:hRule="exact" w:wrap="auto" w:vAnchor="page" w:hAnchor="page" w:x="446" w:y="96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2</w:t>
      </w:r>
    </w:p>
    <w:p w:rsidR="00120AEA" w:rsidRDefault="00120AEA" w:rsidP="00120AEA">
      <w:pPr>
        <w:framePr w:w="1028" w:h="262" w:hRule="exact" w:wrap="auto" w:vAnchor="page" w:hAnchor="page" w:x="6491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.259</w:t>
      </w:r>
    </w:p>
    <w:p w:rsidR="00120AEA" w:rsidRDefault="00120AEA" w:rsidP="00120AEA">
      <w:pPr>
        <w:framePr w:w="1028" w:h="262" w:hRule="exact" w:wrap="auto" w:vAnchor="page" w:hAnchor="page" w:x="6491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7.276</w:t>
      </w:r>
    </w:p>
    <w:p w:rsidR="00120AEA" w:rsidRDefault="00120AEA" w:rsidP="00120AEA">
      <w:pPr>
        <w:framePr w:w="1028" w:h="262" w:hRule="exact" w:wrap="auto" w:vAnchor="page" w:hAnchor="page" w:x="6491" w:y="4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368.509</w:t>
      </w:r>
    </w:p>
    <w:p w:rsidR="00120AEA" w:rsidRDefault="00120AEA" w:rsidP="00120AEA">
      <w:pPr>
        <w:framePr w:w="1028" w:h="262" w:hRule="exact" w:wrap="auto" w:vAnchor="page" w:hAnchor="page" w:x="6491" w:y="4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28" w:h="262" w:hRule="exact" w:wrap="auto" w:vAnchor="page" w:hAnchor="page" w:x="6491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28" w:h="262" w:hRule="exact" w:wrap="auto" w:vAnchor="page" w:hAnchor="page" w:x="6491" w:y="6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28" w:h="262" w:hRule="exact" w:wrap="auto" w:vAnchor="page" w:hAnchor="page" w:x="6491" w:y="7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120AEA" w:rsidRDefault="00120AEA" w:rsidP="00120AEA">
      <w:pPr>
        <w:framePr w:w="1028" w:h="262" w:hRule="exact" w:wrap="auto" w:vAnchor="page" w:hAnchor="page" w:x="6491" w:y="9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298</w:t>
      </w:r>
    </w:p>
    <w:p w:rsidR="00120AEA" w:rsidRDefault="00120AEA" w:rsidP="00120AEA">
      <w:pPr>
        <w:framePr w:w="985" w:h="262" w:hRule="exact" w:wrap="auto" w:vAnchor="page" w:hAnchor="page" w:x="7510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985" w:h="262" w:hRule="exact" w:wrap="auto" w:vAnchor="page" w:hAnchor="page" w:x="7510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985" w:h="262" w:hRule="exact" w:wrap="auto" w:vAnchor="page" w:hAnchor="page" w:x="7510" w:y="4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985" w:h="262" w:hRule="exact" w:wrap="auto" w:vAnchor="page" w:hAnchor="page" w:x="7510" w:y="4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:rsidR="00120AEA" w:rsidRDefault="00120AEA" w:rsidP="00120AEA">
      <w:pPr>
        <w:framePr w:w="985" w:h="262" w:hRule="exact" w:wrap="auto" w:vAnchor="page" w:hAnchor="page" w:x="7510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000</w:t>
      </w:r>
    </w:p>
    <w:p w:rsidR="00120AEA" w:rsidRDefault="00120AEA" w:rsidP="00120AEA">
      <w:pPr>
        <w:framePr w:w="985" w:h="262" w:hRule="exact" w:wrap="auto" w:vAnchor="page" w:hAnchor="page" w:x="7510" w:y="6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93.000</w:t>
      </w:r>
    </w:p>
    <w:p w:rsidR="00120AEA" w:rsidRDefault="00120AEA" w:rsidP="00120AEA">
      <w:pPr>
        <w:framePr w:w="985" w:h="262" w:hRule="exact" w:wrap="auto" w:vAnchor="page" w:hAnchor="page" w:x="7510" w:y="7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957.000</w:t>
      </w:r>
    </w:p>
    <w:p w:rsidR="00120AEA" w:rsidRDefault="00120AEA" w:rsidP="00120AEA">
      <w:pPr>
        <w:framePr w:w="985" w:h="262" w:hRule="exact" w:wrap="auto" w:vAnchor="page" w:hAnchor="page" w:x="7510" w:y="9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38" w:h="262" w:hRule="exact" w:wrap="auto" w:vAnchor="page" w:hAnchor="page" w:x="8489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38" w:h="262" w:hRule="exact" w:wrap="auto" w:vAnchor="page" w:hAnchor="page" w:x="8489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38" w:h="262" w:hRule="exact" w:wrap="auto" w:vAnchor="page" w:hAnchor="page" w:x="8489" w:y="4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38" w:h="262" w:hRule="exact" w:wrap="auto" w:vAnchor="page" w:hAnchor="page" w:x="8489" w:y="4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:rsidR="00120AEA" w:rsidRDefault="00120AEA" w:rsidP="00120AEA">
      <w:pPr>
        <w:framePr w:w="1038" w:h="262" w:hRule="exact" w:wrap="auto" w:vAnchor="page" w:hAnchor="page" w:x="8489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000</w:t>
      </w:r>
    </w:p>
    <w:p w:rsidR="00120AEA" w:rsidRDefault="00120AEA" w:rsidP="00120AEA">
      <w:pPr>
        <w:framePr w:w="1038" w:h="262" w:hRule="exact" w:wrap="auto" w:vAnchor="page" w:hAnchor="page" w:x="8489" w:y="6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93.000</w:t>
      </w:r>
    </w:p>
    <w:p w:rsidR="00120AEA" w:rsidRDefault="00120AEA" w:rsidP="00120AEA">
      <w:pPr>
        <w:framePr w:w="1038" w:h="262" w:hRule="exact" w:wrap="auto" w:vAnchor="page" w:hAnchor="page" w:x="8489" w:y="7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957.000</w:t>
      </w:r>
    </w:p>
    <w:p w:rsidR="00120AEA" w:rsidRDefault="00120AEA" w:rsidP="00120AEA">
      <w:pPr>
        <w:framePr w:w="1038" w:h="262" w:hRule="exact" w:wrap="auto" w:vAnchor="page" w:hAnchor="page" w:x="8489" w:y="9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09" w:h="262" w:hRule="exact" w:wrap="auto" w:vAnchor="page" w:hAnchor="page" w:x="9522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09" w:h="262" w:hRule="exact" w:wrap="auto" w:vAnchor="page" w:hAnchor="page" w:x="9522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09" w:h="262" w:hRule="exact" w:wrap="auto" w:vAnchor="page" w:hAnchor="page" w:x="9522" w:y="4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09" w:h="262" w:hRule="exact" w:wrap="auto" w:vAnchor="page" w:hAnchor="page" w:x="9522" w:y="4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.675.000</w:t>
      </w:r>
    </w:p>
    <w:p w:rsidR="00120AEA" w:rsidRDefault="00120AEA" w:rsidP="00120AEA">
      <w:pPr>
        <w:framePr w:w="1009" w:h="262" w:hRule="exact" w:wrap="auto" w:vAnchor="page" w:hAnchor="page" w:x="9522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09" w:h="262" w:hRule="exact" w:wrap="auto" w:vAnchor="page" w:hAnchor="page" w:x="9522" w:y="6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93.000</w:t>
      </w:r>
    </w:p>
    <w:p w:rsidR="00120AEA" w:rsidRDefault="00120AEA" w:rsidP="00120AEA">
      <w:pPr>
        <w:framePr w:w="1009" w:h="262" w:hRule="exact" w:wrap="auto" w:vAnchor="page" w:hAnchor="page" w:x="9522" w:y="7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10.000</w:t>
      </w:r>
    </w:p>
    <w:p w:rsidR="00120AEA" w:rsidRDefault="00120AEA" w:rsidP="00120AEA">
      <w:pPr>
        <w:framePr w:w="1009" w:h="262" w:hRule="exact" w:wrap="auto" w:vAnchor="page" w:hAnchor="page" w:x="9522" w:y="9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669" w:h="248" w:hRule="exact" w:wrap="auto" w:vAnchor="page" w:hAnchor="page" w:x="417" w:y="53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4000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415665</wp:posOffset>
                </wp:positionV>
                <wp:extent cx="424815" cy="157480"/>
                <wp:effectExtent l="0" t="0" r="0" b="0"/>
                <wp:wrapNone/>
                <wp:docPr id="171" name="Pravokutnik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335A9" id="Pravokutnik 171" o:spid="_x0000_s1026" style="position:absolute;margin-left:20.8pt;margin-top:268.95pt;width:33.45pt;height:12.4pt;z-index:-2523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120AEA" w:rsidRDefault="00120AEA" w:rsidP="00120AEA">
      <w:pPr>
        <w:framePr w:w="669" w:h="248" w:hRule="exact" w:wrap="auto" w:vAnchor="page" w:hAnchor="page" w:x="417" w:y="89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5024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5694045</wp:posOffset>
                </wp:positionV>
                <wp:extent cx="424815" cy="157480"/>
                <wp:effectExtent l="0" t="0" r="0" b="0"/>
                <wp:wrapNone/>
                <wp:docPr id="170" name="Pravokutni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4939F" id="Pravokutnik 170" o:spid="_x0000_s1026" style="position:absolute;margin-left:20.8pt;margin-top:448.35pt;width:33.45pt;height:12.4pt;z-index:-2523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4S9gIAAEE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9</w:t>
      </w:r>
    </w:p>
    <w:p w:rsidR="00120AEA" w:rsidRDefault="00120AEA" w:rsidP="00120AEA">
      <w:pPr>
        <w:framePr w:w="15000" w:h="360" w:hRule="exact" w:wrap="auto" w:vAnchor="page" w:hAnchor="page" w:x="405" w:y="8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6048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5317490</wp:posOffset>
                </wp:positionV>
                <wp:extent cx="9525000" cy="228600"/>
                <wp:effectExtent l="8890" t="12065" r="10160" b="6985"/>
                <wp:wrapNone/>
                <wp:docPr id="169" name="Pravokutni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28600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8D035" id="Pravokutnik 169" o:spid="_x0000_s1026" style="position:absolute;margin-left:20.2pt;margin-top:418.7pt;width:750pt;height:18pt;z-index:-2523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" o:allowincell="f" fillcolor="#b8b8b8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. RASPOLOŽIVA SREDSTVA IZ PRETHODNIH GODINA </w:t>
      </w:r>
    </w:p>
    <w:p w:rsidR="00120AEA" w:rsidRDefault="00120AEA" w:rsidP="00120AEA">
      <w:pPr>
        <w:framePr w:w="459" w:h="185" w:hRule="exact" w:wrap="auto" w:vAnchor="page" w:hAnchor="page" w:x="14299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61" w:h="212" w:hRule="exact" w:wrap="auto" w:vAnchor="page" w:hAnchor="page" w:x="14464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459" w:h="185" w:hRule="exact" w:wrap="auto" w:vAnchor="page" w:hAnchor="page" w:x="14875" w:y="1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61" w:h="212" w:hRule="exact" w:wrap="auto" w:vAnchor="page" w:hAnchor="page" w:x="15040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B3693D" w:rsidP="00120AEA">
      <w:pPr>
        <w:framePr w:w="1020" w:h="270" w:hRule="exact" w:wrap="auto" w:vAnchor="page" w:hAnchor="page" w:x="1050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B3693D" w:rsidP="00120AEA">
      <w:pPr>
        <w:framePr w:w="1020" w:h="270" w:hRule="exact" w:wrap="auto" w:vAnchor="page" w:hAnchor="page" w:x="11517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b/>
          <w:bCs/>
          <w:color w:val="000000"/>
          <w:sz w:val="16"/>
          <w:szCs w:val="16"/>
        </w:rPr>
        <w:t>2024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120AEA" w:rsidRDefault="00120AEA" w:rsidP="00120AEA">
      <w:pPr>
        <w:framePr w:w="142" w:h="145" w:hRule="exact" w:wrap="auto" w:vAnchor="page" w:hAnchor="page" w:x="1092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142" w:h="145" w:hRule="exact" w:wrap="auto" w:vAnchor="page" w:hAnchor="page" w:x="1194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IZVORA</w:t>
      </w:r>
    </w:p>
    <w:p w:rsidR="00120AEA" w:rsidRDefault="00120AEA" w:rsidP="00120AEA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09" w:h="262" w:hRule="exact" w:wrap="auto" w:vAnchor="page" w:hAnchor="page" w:x="10524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4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4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6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7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0524" w:y="9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4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4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6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6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7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62" w:hRule="exact" w:wrap="auto" w:vAnchor="page" w:hAnchor="page" w:x="11541" w:y="9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3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4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48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6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6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75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55" w:h="230" w:hRule="exact" w:wrap="auto" w:vAnchor="page" w:hAnchor="page" w:x="14282" w:y="9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3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3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4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48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60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69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7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574" w:h="229" w:hRule="exact" w:wrap="auto" w:vAnchor="page" w:hAnchor="page" w:x="14831" w:y="9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120AEA" w:rsidRDefault="00120AEA" w:rsidP="00120AEA">
      <w:pPr>
        <w:framePr w:w="1009" w:h="274" w:hRule="exact" w:wrap="auto" w:vAnchor="page" w:hAnchor="page" w:x="10524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09" w:h="274" w:hRule="exact" w:wrap="auto" w:vAnchor="page" w:hAnchor="page" w:x="10524" w:y="4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.080.000</w:t>
      </w:r>
    </w:p>
    <w:p w:rsidR="00120AEA" w:rsidRDefault="00120AEA" w:rsidP="00120AEA">
      <w:pPr>
        <w:framePr w:w="1009" w:h="274" w:hRule="exact" w:wrap="auto" w:vAnchor="page" w:hAnchor="page" w:x="10524" w:y="5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09" w:h="274" w:hRule="exact" w:wrap="auto" w:vAnchor="page" w:hAnchor="page" w:x="10524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848.500</w:t>
      </w:r>
    </w:p>
    <w:p w:rsidR="00120AEA" w:rsidRDefault="00120AEA" w:rsidP="00120AEA">
      <w:pPr>
        <w:framePr w:w="1009" w:h="274" w:hRule="exact" w:wrap="auto" w:vAnchor="page" w:hAnchor="page" w:x="10524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09" w:h="274" w:hRule="exact" w:wrap="auto" w:vAnchor="page" w:hAnchor="page" w:x="11541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09" w:h="274" w:hRule="exact" w:wrap="auto" w:vAnchor="page" w:hAnchor="page" w:x="11541" w:y="4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670.000</w:t>
      </w:r>
    </w:p>
    <w:p w:rsidR="00120AEA" w:rsidRDefault="00120AEA" w:rsidP="00120AEA">
      <w:pPr>
        <w:framePr w:w="1009" w:h="274" w:hRule="exact" w:wrap="auto" w:vAnchor="page" w:hAnchor="page" w:x="11541" w:y="5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09" w:h="274" w:hRule="exact" w:wrap="auto" w:vAnchor="page" w:hAnchor="page" w:x="11541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738.500</w:t>
      </w:r>
    </w:p>
    <w:p w:rsidR="00120AEA" w:rsidRDefault="00120AEA" w:rsidP="00120AEA">
      <w:pPr>
        <w:framePr w:w="1009" w:h="274" w:hRule="exact" w:wrap="auto" w:vAnchor="page" w:hAnchor="page" w:x="11541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55" w:h="213" w:hRule="exact" w:wrap="auto" w:vAnchor="page" w:hAnchor="page" w:x="14297" w:y="2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55" w:h="213" w:hRule="exact" w:wrap="auto" w:vAnchor="page" w:hAnchor="page" w:x="14297" w:y="4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</w:t>
      </w:r>
    </w:p>
    <w:p w:rsidR="00120AEA" w:rsidRDefault="00120AEA" w:rsidP="00120AEA">
      <w:pPr>
        <w:framePr w:w="555" w:h="213" w:hRule="exact" w:wrap="auto" w:vAnchor="page" w:hAnchor="page" w:x="14297" w:y="5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55" w:h="213" w:hRule="exact" w:wrap="auto" w:vAnchor="page" w:hAnchor="page" w:x="14297" w:y="6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8</w:t>
      </w:r>
    </w:p>
    <w:p w:rsidR="00120AEA" w:rsidRDefault="00120AEA" w:rsidP="00120AEA">
      <w:pPr>
        <w:framePr w:w="555" w:h="213" w:hRule="exact" w:wrap="auto" w:vAnchor="page" w:hAnchor="page" w:x="14297" w:y="9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55" w:h="213" w:hRule="exact" w:wrap="auto" w:vAnchor="page" w:hAnchor="page" w:x="14850" w:y="2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55" w:h="213" w:hRule="exact" w:wrap="auto" w:vAnchor="page" w:hAnchor="page" w:x="14850" w:y="4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</w:t>
      </w:r>
    </w:p>
    <w:p w:rsidR="00120AEA" w:rsidRDefault="00120AEA" w:rsidP="00120AEA">
      <w:pPr>
        <w:framePr w:w="555" w:h="213" w:hRule="exact" w:wrap="auto" w:vAnchor="page" w:hAnchor="page" w:x="14850" w:y="5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55" w:h="213" w:hRule="exact" w:wrap="auto" w:vAnchor="page" w:hAnchor="page" w:x="14850" w:y="6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120AEA" w:rsidRDefault="00120AEA" w:rsidP="00120AEA">
      <w:pPr>
        <w:framePr w:w="555" w:h="213" w:hRule="exact" w:wrap="auto" w:vAnchor="page" w:hAnchor="page" w:x="14850" w:y="9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09" w:h="280" w:hRule="exact" w:wrap="auto" w:vAnchor="page" w:hAnchor="page" w:x="10524" w:y="5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848.500</w:t>
      </w:r>
    </w:p>
    <w:p w:rsidR="00120AEA" w:rsidRDefault="00120AEA" w:rsidP="00120AEA">
      <w:pPr>
        <w:framePr w:w="1009" w:h="280" w:hRule="exact" w:wrap="auto" w:vAnchor="page" w:hAnchor="page" w:x="10524" w:y="8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1009" w:h="280" w:hRule="exact" w:wrap="auto" w:vAnchor="page" w:hAnchor="page" w:x="11541" w:y="5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738.500</w:t>
      </w:r>
    </w:p>
    <w:p w:rsidR="00120AEA" w:rsidRDefault="00120AEA" w:rsidP="00120AEA">
      <w:pPr>
        <w:framePr w:w="1009" w:h="280" w:hRule="exact" w:wrap="auto" w:vAnchor="page" w:hAnchor="page" w:x="11541" w:y="8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55" w:h="280" w:hRule="exact" w:wrap="auto" w:vAnchor="page" w:hAnchor="page" w:x="14297" w:y="5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8</w:t>
      </w:r>
    </w:p>
    <w:p w:rsidR="00120AEA" w:rsidRDefault="00120AEA" w:rsidP="00120AEA">
      <w:pPr>
        <w:framePr w:w="555" w:h="280" w:hRule="exact" w:wrap="auto" w:vAnchor="page" w:hAnchor="page" w:x="14297" w:y="89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555" w:h="280" w:hRule="exact" w:wrap="auto" w:vAnchor="page" w:hAnchor="page" w:x="14850" w:y="5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120AEA" w:rsidRDefault="00120AEA" w:rsidP="00120AEA">
      <w:pPr>
        <w:framePr w:w="555" w:h="280" w:hRule="exact" w:wrap="auto" w:vAnchor="page" w:hAnchor="page" w:x="14850" w:y="89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120AEA" w:rsidRDefault="00120AEA" w:rsidP="00120AEA">
      <w:pPr>
        <w:framePr w:w="230" w:h="223" w:hRule="exact" w:wrap="auto" w:vAnchor="page" w:hAnchor="page" w:x="4981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70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959610</wp:posOffset>
                </wp:positionV>
                <wp:extent cx="1000125" cy="141605"/>
                <wp:effectExtent l="9525" t="6985" r="9525" b="13335"/>
                <wp:wrapNone/>
                <wp:docPr id="168" name="Pravokutni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CB695" id="Pravokutnik 168" o:spid="_x0000_s1026" style="position:absolute;margin-left:249pt;margin-top:154.3pt;width:78.75pt;height:11.15pt;z-index:-2523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z5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KqRKkgSTdK7KXjzsj2COyx0BS1+oYdB/ae2Vh6vZOFo8aCZnWRGzpSinZ1ZSUEFpo9f2LB1bQ&#10;8BRtui+yBA9kZ6Tj61CpxhoEJtDBpeVpSAs9GFTAYRgEQTiaYFT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809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228215</wp:posOffset>
                </wp:positionV>
                <wp:extent cx="1000125" cy="141605"/>
                <wp:effectExtent l="9525" t="8890" r="9525" b="11430"/>
                <wp:wrapNone/>
                <wp:docPr id="167" name="Pravokutni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18097" id="Pravokutnik 167" o:spid="_x0000_s1026" style="position:absolute;margin-left:249pt;margin-top:175.45pt;width:78.75pt;height:11.15pt;z-index:-2523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hL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91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814955</wp:posOffset>
                </wp:positionV>
                <wp:extent cx="1000125" cy="141605"/>
                <wp:effectExtent l="9525" t="5080" r="9525" b="5715"/>
                <wp:wrapNone/>
                <wp:docPr id="166" name="Pravokutni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4132D" id="Pravokutnik 166" o:spid="_x0000_s1026" style="position:absolute;margin-left:249pt;margin-top:221.65pt;width:78.75pt;height:11.15pt;z-index:-2523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01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083560</wp:posOffset>
                </wp:positionV>
                <wp:extent cx="1000125" cy="141605"/>
                <wp:effectExtent l="9525" t="6985" r="9525" b="13335"/>
                <wp:wrapNone/>
                <wp:docPr id="165" name="Pravokutni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541A" id="Pravokutnik 165" o:spid="_x0000_s1026" style="position:absolute;margin-left:249pt;margin-top:242.8pt;width:78.75pt;height:11.15pt;z-index:-2523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ypAg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11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856990</wp:posOffset>
                </wp:positionV>
                <wp:extent cx="1000125" cy="141605"/>
                <wp:effectExtent l="9525" t="8890" r="9525" b="11430"/>
                <wp:wrapNone/>
                <wp:docPr id="164" name="Pravokutni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78D66" id="Pravokutnik 164" o:spid="_x0000_s1026" style="position:absolute;margin-left:249pt;margin-top:303.7pt;width:78.75pt;height:11.15pt;z-index:-2523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bY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219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412615</wp:posOffset>
                </wp:positionV>
                <wp:extent cx="1000125" cy="141605"/>
                <wp:effectExtent l="9525" t="12065" r="9525" b="8255"/>
                <wp:wrapNone/>
                <wp:docPr id="163" name="Pravokutni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34B85" id="Pravokutnik 163" o:spid="_x0000_s1026" style="position:absolute;margin-left:249pt;margin-top:347.45pt;width:78.75pt;height:11.15pt;z-index:-2523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FU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321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803140</wp:posOffset>
                </wp:positionV>
                <wp:extent cx="1000125" cy="141605"/>
                <wp:effectExtent l="9525" t="12065" r="9525" b="8255"/>
                <wp:wrapNone/>
                <wp:docPr id="162" name="Pravokutnik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49F5E" id="Pravokutnik 162" o:spid="_x0000_s1026" style="position:absolute;margin-left:249pt;margin-top:378.2pt;width:78.75pt;height:11.15pt;z-index:-2523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sl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42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135370</wp:posOffset>
                </wp:positionV>
                <wp:extent cx="1000125" cy="141605"/>
                <wp:effectExtent l="9525" t="10795" r="9525" b="9525"/>
                <wp:wrapNone/>
                <wp:docPr id="161" name="Pravokutni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11841" id="Pravokutnik 161" o:spid="_x0000_s1026" style="position:absolute;margin-left:249pt;margin-top:483.1pt;width:78.75pt;height:11.15pt;z-index:-2523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W2AAMAAFs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52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959610</wp:posOffset>
                </wp:positionV>
                <wp:extent cx="146050" cy="141605"/>
                <wp:effectExtent l="9525" t="6985" r="6350" b="13335"/>
                <wp:wrapNone/>
                <wp:docPr id="160" name="Pravokutni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82C55" id="Pravokutnik 160" o:spid="_x0000_s1026" style="position:absolute;margin-left:249pt;margin-top:154.3pt;width:11.5pt;height:11.15pt;z-index:-2523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j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K/AjSQJLuFdnLx50R7BHZYyCpa3UMug/tvbIwdXsni0eNhExrIrZ0pZTsakpKCC20+v7FAyto&#10;eIo23RdZggeyM9LxdahUYw0CE+jg0vI0pIUeDCrgMIymwQSCK+AqjCCgif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4981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62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228215</wp:posOffset>
                </wp:positionV>
                <wp:extent cx="146050" cy="141605"/>
                <wp:effectExtent l="9525" t="8890" r="6350" b="11430"/>
                <wp:wrapNone/>
                <wp:docPr id="159" name="Pravokutni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2F9F9" id="Pravokutnik 159" o:spid="_x0000_s1026" style="position:absolute;margin-left:249pt;margin-top:175.45pt;width:11.5pt;height:11.15pt;z-index:-2523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k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y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4981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73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814955</wp:posOffset>
                </wp:positionV>
                <wp:extent cx="146050" cy="141605"/>
                <wp:effectExtent l="9525" t="5080" r="6350" b="5715"/>
                <wp:wrapNone/>
                <wp:docPr id="158" name="Pravokutni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16B93" id="Pravokutnik 158" o:spid="_x0000_s1026" style="position:absolute;margin-left:249pt;margin-top:221.65pt;width:11.5pt;height:11.15pt;z-index:-2523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qg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C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4981" w:y="4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83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083560</wp:posOffset>
                </wp:positionV>
                <wp:extent cx="146050" cy="141605"/>
                <wp:effectExtent l="9525" t="6985" r="6350" b="13335"/>
                <wp:wrapNone/>
                <wp:docPr id="157" name="Pravokutni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60102" id="Pravokutnik 157" o:spid="_x0000_s1026" style="position:absolute;margin-left:249pt;margin-top:242.8pt;width:11.5pt;height:11.15pt;z-index:-2523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zp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NYo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4981" w:y="60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93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856990</wp:posOffset>
                </wp:positionV>
                <wp:extent cx="146050" cy="141605"/>
                <wp:effectExtent l="9525" t="8890" r="6350" b="11430"/>
                <wp:wrapNone/>
                <wp:docPr id="156" name="Pravokutni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E13E0" id="Pravokutnik 156" o:spid="_x0000_s1026" style="position:absolute;margin-left:249pt;margin-top:303.7pt;width:11.5pt;height:11.15pt;z-index:-2523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9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yx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4981" w:y="6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038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412615</wp:posOffset>
                </wp:positionV>
                <wp:extent cx="146050" cy="141605"/>
                <wp:effectExtent l="9525" t="12065" r="6350" b="8255"/>
                <wp:wrapNone/>
                <wp:docPr id="155" name="Pravokutni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0104B" id="Pravokutnik 155" o:spid="_x0000_s1026" style="position:absolute;margin-left:249pt;margin-top:347.45pt;width:11.5pt;height:11.15pt;z-index:-2523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tF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7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140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803140</wp:posOffset>
                </wp:positionV>
                <wp:extent cx="146050" cy="141605"/>
                <wp:effectExtent l="9525" t="12065" r="6350" b="8255"/>
                <wp:wrapNone/>
                <wp:docPr id="154" name="Pravokutni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E14D" id="Pravokutnik 154" o:spid="_x0000_s1026" style="position:absolute;margin-left:249pt;margin-top:378.2pt;width:11.5pt;height:11.15pt;z-index:-2523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j+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S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23" w:hRule="exact" w:wrap="auto" w:vAnchor="page" w:hAnchor="page" w:x="4981" w:y="9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243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135370</wp:posOffset>
                </wp:positionV>
                <wp:extent cx="146050" cy="141605"/>
                <wp:effectExtent l="9525" t="10795" r="6350" b="9525"/>
                <wp:wrapNone/>
                <wp:docPr id="153" name="Pravokutni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7BC52" id="Pravokutnik 153" o:spid="_x0000_s1026" style="position:absolute;margin-left:249pt;margin-top:483.1pt;width:11.5pt;height:11.15pt;z-index:-2523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+Jq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y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345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152" name="Pravokutnik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72769" id="Pravokutnik 152" o:spid="_x0000_s1026" style="position:absolute;margin-left:260.05pt;margin-top:154.3pt;width:11.5pt;height:11.15pt;z-index:-2523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HR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y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448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228215</wp:posOffset>
                </wp:positionV>
                <wp:extent cx="146050" cy="141605"/>
                <wp:effectExtent l="6985" t="8890" r="8890" b="11430"/>
                <wp:wrapNone/>
                <wp:docPr id="151" name="Pravokutni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7B096" id="Pravokutnik 151" o:spid="_x0000_s1026" style="position:absolute;margin-left:260.05pt;margin-top:175.45pt;width:11.5pt;height:11.15pt;z-index:-2523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XG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J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550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814955</wp:posOffset>
                </wp:positionV>
                <wp:extent cx="146050" cy="141605"/>
                <wp:effectExtent l="6985" t="5080" r="8890" b="5715"/>
                <wp:wrapNone/>
                <wp:docPr id="150" name="Pravokutni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B1B78" id="Pravokutnik 150" o:spid="_x0000_s1026" style="position:absolute;margin-left:260.05pt;margin-top:221.65pt;width:11.5pt;height:11.15pt;z-index:-2523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Z9/g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4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652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083560</wp:posOffset>
                </wp:positionV>
                <wp:extent cx="146050" cy="141605"/>
                <wp:effectExtent l="6985" t="6985" r="8890" b="13335"/>
                <wp:wrapNone/>
                <wp:docPr id="149" name="Pravokutni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50B5A" id="Pravokutnik 149" o:spid="_x0000_s1026" style="position:absolute;margin-left:260.05pt;margin-top:242.8pt;width:11.5pt;height:11.15pt;z-index:-2523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Nq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5a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60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755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856990</wp:posOffset>
                </wp:positionV>
                <wp:extent cx="146050" cy="141605"/>
                <wp:effectExtent l="6985" t="8890" r="8890" b="11430"/>
                <wp:wrapNone/>
                <wp:docPr id="148" name="Pravokutni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65E23" id="Pravokutnik 148" o:spid="_x0000_s1026" style="position:absolute;margin-left:260.05pt;margin-top:303.7pt;width:11.5pt;height:11.15pt;z-index:-2523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4DR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CVAnSQJLuFdnLx50R7BHZYyCpa3UMug/tvbIwdXsni0eNhExrIrZ0pZTsakpKCC20+v7FAyto&#10;eIo23RdZggeyM9LxdahUYw0CE+jg0vI0pIUeDCrgMIymwQSS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6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857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412615</wp:posOffset>
                </wp:positionV>
                <wp:extent cx="146050" cy="141605"/>
                <wp:effectExtent l="6985" t="12065" r="8890" b="8255"/>
                <wp:wrapNone/>
                <wp:docPr id="147" name="Pravokutni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4B450" id="Pravokutnik 147" o:spid="_x0000_s1026" style="position:absolute;margin-left:260.05pt;margin-top:347.45pt;width:11.5pt;height:11.15pt;z-index:-2523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aY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xFMUaCtJCke0X28nFnBHtE9hhI6judgO5Dd68sTN19kuWjRkJmDRFbulJK9g0lFYQWWn3/4oEV&#10;NDxFm/6zrMAD2Rnp+DrUqrUGgQl0cGl5GtNCDwaVcBhG82AGyS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7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960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803140</wp:posOffset>
                </wp:positionV>
                <wp:extent cx="146050" cy="141605"/>
                <wp:effectExtent l="6985" t="12065" r="8890" b="8255"/>
                <wp:wrapNone/>
                <wp:docPr id="146" name="Pravokutni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BDC42" id="Pravokutnik 146" o:spid="_x0000_s1026" style="position:absolute;margin-left:260.05pt;margin-top:378.2pt;width:11.5pt;height:11.15pt;z-index:-2523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U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202" w:y="9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062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135370</wp:posOffset>
                </wp:positionV>
                <wp:extent cx="146050" cy="141605"/>
                <wp:effectExtent l="6985" t="10795" r="8890" b="9525"/>
                <wp:wrapNone/>
                <wp:docPr id="145" name="Pravokutni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94134" id="Pravokutnik 145" o:spid="_x0000_s1026" style="position:absolute;margin-left:260.05pt;margin-top:483.1pt;width:11.5pt;height:11.15pt;z-index:-2523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E0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a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164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144" name="Pravokutni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2E252" id="Pravokutnik 144" o:spid="_x0000_s1026" style="position:absolute;margin-left:271.3pt;margin-top:154.3pt;width:11.5pt;height:11.15pt;z-index:-2523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KP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KMB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267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228215</wp:posOffset>
                </wp:positionV>
                <wp:extent cx="146050" cy="141605"/>
                <wp:effectExtent l="6985" t="8890" r="8890" b="11430"/>
                <wp:wrapNone/>
                <wp:docPr id="143" name="Pravokutnik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B9343" id="Pravokutnik 143" o:spid="_x0000_s1026" style="position:absolute;margin-left:271.3pt;margin-top:175.45pt;width:11.5pt;height:11.15pt;z-index:-2523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g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aYy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369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814955</wp:posOffset>
                </wp:positionV>
                <wp:extent cx="146050" cy="141605"/>
                <wp:effectExtent l="6985" t="5080" r="8890" b="5715"/>
                <wp:wrapNone/>
                <wp:docPr id="142" name="Pravokutni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A6E18" id="Pravokutnik 142" o:spid="_x0000_s1026" style="position:absolute;margin-left:271.3pt;margin-top:221.65pt;width:11.5pt;height:11.15pt;z-index:-2523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ug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a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4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472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083560</wp:posOffset>
                </wp:positionV>
                <wp:extent cx="146050" cy="141605"/>
                <wp:effectExtent l="6985" t="6985" r="8890" b="13335"/>
                <wp:wrapNone/>
                <wp:docPr id="141" name="Pravokutni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F6609" id="Pravokutnik 141" o:spid="_x0000_s1026" style="position:absolute;margin-left:271.3pt;margin-top:242.8pt;width:11.5pt;height:11.15pt;z-index:-2523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+3/Q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60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574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856990</wp:posOffset>
                </wp:positionV>
                <wp:extent cx="146050" cy="141605"/>
                <wp:effectExtent l="6985" t="8890" r="8890" b="11430"/>
                <wp:wrapNone/>
                <wp:docPr id="140" name="Pravokutni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3779E" id="Pravokutnik 140" o:spid="_x0000_s1026" style="position:absolute;margin-left:271.3pt;margin-top:303.7pt;width:11.5pt;height:11.15pt;z-index:-2523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w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6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676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412615</wp:posOffset>
                </wp:positionV>
                <wp:extent cx="146050" cy="141605"/>
                <wp:effectExtent l="6985" t="12065" r="8890" b="8255"/>
                <wp:wrapNone/>
                <wp:docPr id="139" name="Pravokutnik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932AD" id="Pravokutnik 139" o:spid="_x0000_s1026" style="position:absolute;margin-left:271.3pt;margin-top:347.45pt;width:11.5pt;height:11.15pt;z-index:-2523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T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8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7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779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803140</wp:posOffset>
                </wp:positionV>
                <wp:extent cx="146050" cy="141605"/>
                <wp:effectExtent l="6985" t="12065" r="8890" b="8255"/>
                <wp:wrapNone/>
                <wp:docPr id="138" name="Pravokutnik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22DCF" id="Pravokutnik 138" o:spid="_x0000_s1026" style="position:absolute;margin-left:271.3pt;margin-top:378.2pt;width:11.5pt;height:11.15pt;z-index:-2523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dd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M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427" w:y="9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881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135370</wp:posOffset>
                </wp:positionV>
                <wp:extent cx="146050" cy="141605"/>
                <wp:effectExtent l="6985" t="10795" r="8890" b="9525"/>
                <wp:wrapNone/>
                <wp:docPr id="137" name="Pravokutnik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46100" id="Pravokutnik 137" o:spid="_x0000_s1026" style="position:absolute;margin-left:271.3pt;margin-top:483.1pt;width:11.5pt;height:11.15pt;z-index:-2523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EU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xNY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984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136" name="Pravokutni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80134" id="Pravokutnik 136" o:spid="_x0000_s1026" style="position:absolute;margin-left:282.55pt;margin-top:154.3pt;width:11.5pt;height:11.15pt;z-index:-2523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Kv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x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086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228215</wp:posOffset>
                </wp:positionV>
                <wp:extent cx="146050" cy="141605"/>
                <wp:effectExtent l="6985" t="8890" r="8890" b="11430"/>
                <wp:wrapNone/>
                <wp:docPr id="135" name="Pravokutnik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32539" id="Pravokutnik 135" o:spid="_x0000_s1026" style="position:absolute;margin-left:282.55pt;margin-top:175.45pt;width:11.5pt;height:11.15pt;z-index:-2523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a4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188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814955</wp:posOffset>
                </wp:positionV>
                <wp:extent cx="146050" cy="141605"/>
                <wp:effectExtent l="6985" t="5080" r="8890" b="5715"/>
                <wp:wrapNone/>
                <wp:docPr id="134" name="Pravokutni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1171" id="Pravokutnik 134" o:spid="_x0000_s1026" style="position:absolute;margin-left:282.55pt;margin-top:221.65pt;width:11.5pt;height:11.15pt;z-index:-2523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UD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c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4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291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083560</wp:posOffset>
                </wp:positionV>
                <wp:extent cx="146050" cy="141605"/>
                <wp:effectExtent l="6985" t="6985" r="8890" b="13335"/>
                <wp:wrapNone/>
                <wp:docPr id="133" name="Pravokutni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6D8B0" id="Pravokutnik 133" o:spid="_x0000_s1026" style="position:absolute;margin-left:282.55pt;margin-top:242.8pt;width:11.5pt;height:11.15pt;z-index:-2523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+X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60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393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856990</wp:posOffset>
                </wp:positionV>
                <wp:extent cx="146050" cy="141605"/>
                <wp:effectExtent l="6985" t="8890" r="8890" b="11430"/>
                <wp:wrapNone/>
                <wp:docPr id="132" name="Pravokutni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809A8" id="Pravokutnik 132" o:spid="_x0000_s1026" style="position:absolute;margin-left:282.55pt;margin-top:303.7pt;width:11.5pt;height:11.15pt;z-index:-2523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w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6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496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412615</wp:posOffset>
                </wp:positionV>
                <wp:extent cx="146050" cy="141605"/>
                <wp:effectExtent l="6985" t="12065" r="8890" b="8255"/>
                <wp:wrapNone/>
                <wp:docPr id="131" name="Pravokutni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872AD" id="Pravokutnik 131" o:spid="_x0000_s1026" style="position:absolute;margin-left:282.55pt;margin-top:347.45pt;width:11.5pt;height:11.15pt;z-index:-2523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g7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O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7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598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803140</wp:posOffset>
                </wp:positionV>
                <wp:extent cx="146050" cy="141605"/>
                <wp:effectExtent l="6985" t="12065" r="8890" b="8255"/>
                <wp:wrapNone/>
                <wp:docPr id="130" name="Pravokutni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DBA9" id="Pravokutnik 130" o:spid="_x0000_s1026" style="position:absolute;margin-left:282.55pt;margin-top:378.2pt;width:11.5pt;height:11.15pt;z-index:-2523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uA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652" w:y="9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700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135370</wp:posOffset>
                </wp:positionV>
                <wp:extent cx="146050" cy="141605"/>
                <wp:effectExtent l="6985" t="10795" r="8890" b="9525"/>
                <wp:wrapNone/>
                <wp:docPr id="129" name="Pravokutni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8293" id="Pravokutnik 129" o:spid="_x0000_s1026" style="position:absolute;margin-left:282.55pt;margin-top:483.1pt;width:11.5pt;height:11.15pt;z-index:-2523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6X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0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803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128" name="Pravokutni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88180" id="Pravokutnik 128" o:spid="_x0000_s1026" style="position:absolute;margin-left:293.8pt;margin-top:154.3pt;width:11.5pt;height:11.15pt;z-index:-2523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0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E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905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228215</wp:posOffset>
                </wp:positionV>
                <wp:extent cx="146050" cy="141605"/>
                <wp:effectExtent l="6985" t="8890" r="8890" b="11430"/>
                <wp:wrapNone/>
                <wp:docPr id="127" name="Pravokutni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7408" id="Pravokutnik 127" o:spid="_x0000_s1026" style="position:absolute;margin-left:293.8pt;margin-top:175.45pt;width:11.5pt;height:11.15pt;z-index:-2523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tl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xNYo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008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814955</wp:posOffset>
                </wp:positionV>
                <wp:extent cx="146050" cy="141605"/>
                <wp:effectExtent l="6985" t="5080" r="8890" b="5715"/>
                <wp:wrapNone/>
                <wp:docPr id="126" name="Pravokutni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89C89" id="Pravokutnik 126" o:spid="_x0000_s1026" style="position:absolute;margin-left:293.8pt;margin-top:221.65pt;width:11.5pt;height:11.15pt;z-index:-2523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je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0x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4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110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083560</wp:posOffset>
                </wp:positionV>
                <wp:extent cx="146050" cy="141605"/>
                <wp:effectExtent l="6985" t="6985" r="8890" b="13335"/>
                <wp:wrapNone/>
                <wp:docPr id="125" name="Pravokutni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80CBD" id="Pravokutnik 125" o:spid="_x0000_s1026" style="position:absolute;margin-left:293.8pt;margin-top:242.8pt;width:11.5pt;height:11.15pt;z-index:-2523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z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0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60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212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856990</wp:posOffset>
                </wp:positionV>
                <wp:extent cx="146050" cy="141605"/>
                <wp:effectExtent l="6985" t="8890" r="8890" b="11430"/>
                <wp:wrapNone/>
                <wp:docPr id="124" name="Pravokutnik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7C1FA" id="Pravokutnik 124" o:spid="_x0000_s1026" style="position:absolute;margin-left:293.8pt;margin-top:303.7pt;width:11.5pt;height:11.15pt;z-index:-2523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9y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U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6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315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412615</wp:posOffset>
                </wp:positionV>
                <wp:extent cx="146050" cy="141605"/>
                <wp:effectExtent l="6985" t="12065" r="8890" b="8255"/>
                <wp:wrapNone/>
                <wp:docPr id="123" name="Pravokutni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452D" id="Pravokutnik 123" o:spid="_x0000_s1026" style="position:absolute;margin-left:293.8pt;margin-top:347.45pt;width:11.5pt;height:11.15pt;z-index:-2523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X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0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7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417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803140</wp:posOffset>
                </wp:positionV>
                <wp:extent cx="146050" cy="141605"/>
                <wp:effectExtent l="6985" t="12065" r="8890" b="8255"/>
                <wp:wrapNone/>
                <wp:docPr id="122" name="Pravokutni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3C76C" id="Pravokutnik 122" o:spid="_x0000_s1026" style="position:absolute;margin-left:293.8pt;margin-top:378.2pt;width:11.5pt;height:11.15pt;z-index:-2523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Zd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5877" w:y="9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520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135370</wp:posOffset>
                </wp:positionV>
                <wp:extent cx="146050" cy="141605"/>
                <wp:effectExtent l="6985" t="10795" r="8890" b="9525"/>
                <wp:wrapNone/>
                <wp:docPr id="121" name="Pravokutni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88085" id="Pravokutnik 121" o:spid="_x0000_s1026" style="position:absolute;margin-left:293.8pt;margin-top:483.1pt;width:11.5pt;height:11.15pt;z-index:-2523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JK/Q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K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622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1959610</wp:posOffset>
                </wp:positionV>
                <wp:extent cx="146050" cy="141605"/>
                <wp:effectExtent l="6350" t="6985" r="9525" b="13335"/>
                <wp:wrapNone/>
                <wp:docPr id="120" name="Pravokutni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B94" id="Pravokutnik 120" o:spid="_x0000_s1026" style="position:absolute;margin-left:305pt;margin-top:154.3pt;width:11.5pt;height:11.15pt;z-index:-2523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gHx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724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228215</wp:posOffset>
                </wp:positionV>
                <wp:extent cx="146050" cy="141605"/>
                <wp:effectExtent l="6350" t="8890" r="9525" b="11430"/>
                <wp:wrapNone/>
                <wp:docPr id="119" name="Pravokutni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D9DC7" id="Pravokutnik 119" o:spid="_x0000_s1026" style="position:absolute;margin-left:305pt;margin-top:175.45pt;width:11.5pt;height:11.15pt;z-index:-2523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AE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5c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827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814955</wp:posOffset>
                </wp:positionV>
                <wp:extent cx="146050" cy="141605"/>
                <wp:effectExtent l="6350" t="5080" r="9525" b="5715"/>
                <wp:wrapNone/>
                <wp:docPr id="118" name="Pravokutni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61A36" id="Pravokutnik 118" o:spid="_x0000_s1026" style="position:absolute;margin-left:305pt;margin-top:221.65pt;width:11.5pt;height:11.15pt;z-index:-2523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O/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EVAnSQJLuFdnLx50R7BHZYyCpa3UMug/tvbIwdXsni0eNhExrIrZ0pZTsakpKCC20+v7FAyto&#10;eIo23RdZggeyM9LxdahUYw0CE+jg0vI0pIUeDCrgMIymwQSS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4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929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083560</wp:posOffset>
                </wp:positionV>
                <wp:extent cx="146050" cy="141605"/>
                <wp:effectExtent l="6350" t="6985" r="9525" b="13335"/>
                <wp:wrapNone/>
                <wp:docPr id="117" name="Pravokutni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A7DCE" id="Pravokutnik 117" o:spid="_x0000_s1026" style="position:absolute;margin-left:305pt;margin-top:242.8pt;width:11.5pt;height:11.15pt;z-index:-2523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X2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yFMUaCtJCke0X28nFnBHtE9hhI6judgO5Dd68sTN19kuWjRkJmDRFbulJK9g0lFYQWWn3/4oEV&#10;NDxFm/6zrMAD2Rnp+DrUqrUGgQl0cGl5GtNCDwaVcBhG82AGyS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60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032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856990</wp:posOffset>
                </wp:positionV>
                <wp:extent cx="146050" cy="141605"/>
                <wp:effectExtent l="6350" t="8890" r="9525" b="11430"/>
                <wp:wrapNone/>
                <wp:docPr id="116" name="Pravokutni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A9DD9" id="Pravokutnik 116" o:spid="_x0000_s1026" style="position:absolute;margin-left:305pt;margin-top:303.7pt;width:11.5pt;height:11.15pt;z-index:-2523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ZN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cYi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6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134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412615</wp:posOffset>
                </wp:positionV>
                <wp:extent cx="146050" cy="141605"/>
                <wp:effectExtent l="6350" t="12065" r="9525" b="8255"/>
                <wp:wrapNone/>
                <wp:docPr id="115" name="Pravokutni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C5561" id="Pravokutnik 115" o:spid="_x0000_s1026" style="position:absolute;margin-left:305pt;margin-top:347.45pt;width:11.5pt;height:11.15pt;z-index:-2523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Ja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c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7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236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803140</wp:posOffset>
                </wp:positionV>
                <wp:extent cx="146050" cy="141605"/>
                <wp:effectExtent l="6350" t="12065" r="9525" b="8255"/>
                <wp:wrapNone/>
                <wp:docPr id="114" name="Pravokutnik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ACE10" id="Pravokutnik 114" o:spid="_x0000_s1026" style="position:absolute;margin-left:305pt;margin-top:378.2pt;width:11.5pt;height:11.15pt;z-index:-2523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Hh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MMB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101" w:y="9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339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135370</wp:posOffset>
                </wp:positionV>
                <wp:extent cx="146050" cy="141605"/>
                <wp:effectExtent l="6350" t="10795" r="9525" b="9525"/>
                <wp:wrapNone/>
                <wp:docPr id="113" name="Pravokutni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49BDC" id="Pravokutnik 113" o:spid="_x0000_s1026" style="position:absolute;margin-left:305pt;margin-top:483.1pt;width:11.5pt;height:11.15pt;z-index:-2523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t1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cYy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441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1959610</wp:posOffset>
                </wp:positionV>
                <wp:extent cx="146050" cy="141605"/>
                <wp:effectExtent l="6350" t="6985" r="9525" b="13335"/>
                <wp:wrapNone/>
                <wp:docPr id="112" name="Pravokutni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40565" id="Pravokutnik 112" o:spid="_x0000_s1026" style="position:absolute;margin-left:316.25pt;margin-top:154.3pt;width:11.5pt;height:11.15pt;z-index:-2523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jO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c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544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228215</wp:posOffset>
                </wp:positionV>
                <wp:extent cx="146050" cy="141605"/>
                <wp:effectExtent l="6350" t="8890" r="9525" b="11430"/>
                <wp:wrapNone/>
                <wp:docPr id="111" name="Pravokutni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32D17" id="Pravokutnik 111" o:spid="_x0000_s1026" style="position:absolute;margin-left:316.25pt;margin-top:175.45pt;width:11.5pt;height:11.15pt;z-index:-2523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zZ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646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814955</wp:posOffset>
                </wp:positionV>
                <wp:extent cx="146050" cy="141605"/>
                <wp:effectExtent l="6350" t="5080" r="9525" b="5715"/>
                <wp:wrapNone/>
                <wp:docPr id="110" name="Pravokutni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05846" id="Pravokutnik 110" o:spid="_x0000_s1026" style="position:absolute;margin-left:316.25pt;margin-top:221.65pt;width:11.5pt;height:11.15pt;z-index:-2523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9i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4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748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083560</wp:posOffset>
                </wp:positionV>
                <wp:extent cx="146050" cy="141605"/>
                <wp:effectExtent l="6350" t="6985" r="9525" b="13335"/>
                <wp:wrapNone/>
                <wp:docPr id="109" name="Pravokutni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C57CC" id="Pravokutnik 109" o:spid="_x0000_s1026" style="position:absolute;margin-left:316.25pt;margin-top:242.8pt;width:11.5pt;height:11.15pt;z-index:-2523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p1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5Y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30" w:h="223" w:hRule="exact" w:wrap="auto" w:vAnchor="page" w:hAnchor="page" w:x="6326" w:y="60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851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856990</wp:posOffset>
                </wp:positionV>
                <wp:extent cx="146050" cy="141605"/>
                <wp:effectExtent l="6350" t="8890" r="9525" b="11430"/>
                <wp:wrapNone/>
                <wp:docPr id="108" name="Pravokutni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FB73B" id="Pravokutnik 108" o:spid="_x0000_s1026" style="position:absolute;margin-left:316.25pt;margin-top:303.7pt;width:11.5pt;height:11.15pt;z-index:-2523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nO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AVAnSQJLuFdnLx50R7BHZYyCpa3UMug/tvbIwdXsni0eNhExrIrZ0pZTsakpKCC20+v7FAyto&#10;eIo23RdZggeyM9LxdahUYw0CE+jg0vI0pIUeDCrgMIymwQSS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6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953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412615</wp:posOffset>
                </wp:positionV>
                <wp:extent cx="146050" cy="141605"/>
                <wp:effectExtent l="6350" t="12065" r="9525" b="8255"/>
                <wp:wrapNone/>
                <wp:docPr id="107" name="Pravokutni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6AC78" id="Pravokutnik 107" o:spid="_x0000_s1026" style="position:absolute;margin-left:316.25pt;margin-top:347.45pt;width:11.5pt;height:11.15pt;z-index:-2523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++H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wFMUaCtJCke0X28nFnBHtE9hhI6judgO5Dd68sTN19kuWjRkJmDRFbulJK9g0lFYQWWn3/4oEV&#10;NDxFm/6zrMAD2Rnp+DrUqrUGgQl0cGl5GtNCDwaVcBhG82AGyS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7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056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803140</wp:posOffset>
                </wp:positionV>
                <wp:extent cx="146050" cy="141605"/>
                <wp:effectExtent l="6350" t="12065" r="9525" b="8255"/>
                <wp:wrapNone/>
                <wp:docPr id="106" name="Pravokutni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D6763" id="Pravokutnik 106" o:spid="_x0000_s1026" style="position:absolute;margin-left:316.25pt;margin-top:378.2pt;width:11.5pt;height:11.15pt;z-index:-2523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w8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YYi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23" w:hRule="exact" w:wrap="auto" w:vAnchor="page" w:hAnchor="page" w:x="6326" w:y="9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158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135370</wp:posOffset>
                </wp:positionV>
                <wp:extent cx="146050" cy="141605"/>
                <wp:effectExtent l="6350" t="10795" r="9525" b="9525"/>
                <wp:wrapNone/>
                <wp:docPr id="105" name="Pravokutni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C4E7E" id="Pravokutnik 105" o:spid="_x0000_s1026" style="position:absolute;margin-left:316.25pt;margin-top:483.1pt;width:11.5pt;height:11.15pt;z-index:-2523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gr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Y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4982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260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668780</wp:posOffset>
                </wp:positionV>
                <wp:extent cx="1000125" cy="155575"/>
                <wp:effectExtent l="10160" t="11430" r="8890" b="13970"/>
                <wp:wrapNone/>
                <wp:docPr id="104" name="Pravokutni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C68DE" id="Pravokutnik 104" o:spid="_x0000_s1026" style="position:absolute;margin-left:249.05pt;margin-top:131.4pt;width:78.75pt;height:12.25pt;z-index:-25230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lAAQ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363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614930</wp:posOffset>
                </wp:positionV>
                <wp:extent cx="1000125" cy="155575"/>
                <wp:effectExtent l="10160" t="5080" r="8890" b="10795"/>
                <wp:wrapNone/>
                <wp:docPr id="103" name="Pravokutni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595FD" id="Pravokutnik 103" o:spid="_x0000_s1026" style="position:absolute;margin-left:249.05pt;margin-top:205.9pt;width:78.75pt;height:12.25pt;z-index:-2523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7M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465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656965</wp:posOffset>
                </wp:positionV>
                <wp:extent cx="1000125" cy="155575"/>
                <wp:effectExtent l="10160" t="8890" r="8890" b="6985"/>
                <wp:wrapNone/>
                <wp:docPr id="102" name="Pravokut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9533E" id="Pravokutnik 102" o:spid="_x0000_s1026" style="position:absolute;margin-left:249.05pt;margin-top:287.95pt;width:78.75pt;height:12.25pt;z-index:-2523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S9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568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121785</wp:posOffset>
                </wp:positionV>
                <wp:extent cx="1000125" cy="155575"/>
                <wp:effectExtent l="10160" t="6985" r="8890" b="8890"/>
                <wp:wrapNone/>
                <wp:docPr id="101" name="Pravokut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20DDA" id="Pravokutnik 101" o:spid="_x0000_s1026" style="position:absolute;margin-left:249.05pt;margin-top:324.55pt;width:78.75pt;height:12.25pt;z-index:-2523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ouAA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670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935345</wp:posOffset>
                </wp:positionV>
                <wp:extent cx="1000125" cy="155575"/>
                <wp:effectExtent l="10160" t="10795" r="8890" b="5080"/>
                <wp:wrapNone/>
                <wp:docPr id="100" name="Pravokutni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6F5C2" id="Pravokutnik 100" o:spid="_x0000_s1026" style="position:absolute;margin-left:249.05pt;margin-top:467.35pt;width:78.75pt;height:12.25pt;z-index:-2522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BfAQ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772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668780</wp:posOffset>
                </wp:positionV>
                <wp:extent cx="146050" cy="155575"/>
                <wp:effectExtent l="10160" t="11430" r="5715" b="13970"/>
                <wp:wrapNone/>
                <wp:docPr id="99" name="Pravokut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6A60C" id="Pravokutnik 99" o:spid="_x0000_s1026" style="position:absolute;margin-left:249.05pt;margin-top:131.4pt;width:11.5pt;height:12.25pt;z-index:-2522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dj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5xE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4982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875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614930</wp:posOffset>
                </wp:positionV>
                <wp:extent cx="146050" cy="155575"/>
                <wp:effectExtent l="10160" t="5080" r="5715" b="10795"/>
                <wp:wrapNone/>
                <wp:docPr id="98" name="Pravokut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5E452" id="Pravokutnik 98" o:spid="_x0000_s1026" style="position:absolute;margin-left:249.05pt;margin-top:205.9pt;width:11.5pt;height:12.25pt;z-index:-25229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2B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4982" w:y="5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977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656965</wp:posOffset>
                </wp:positionV>
                <wp:extent cx="146050" cy="155575"/>
                <wp:effectExtent l="10160" t="8890" r="5715" b="6985"/>
                <wp:wrapNone/>
                <wp:docPr id="97" name="Pravokut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C4EF1" id="Pravokutnik 97" o:spid="_x0000_s1026" style="position:absolute;margin-left:249.05pt;margin-top:287.95pt;width:11.5pt;height:12.25pt;z-index:-2522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w/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LB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4982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080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121785</wp:posOffset>
                </wp:positionV>
                <wp:extent cx="146050" cy="155575"/>
                <wp:effectExtent l="10160" t="6985" r="5715" b="8890"/>
                <wp:wrapNone/>
                <wp:docPr id="96" name="Pravokutni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96233" id="Pravokutnik 96" o:spid="_x0000_s1026" style="position:absolute;margin-left:249.05pt;margin-top:324.55pt;width:11.5pt;height:12.25pt;z-index:-2522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bd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w0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30" w:h="245" w:hRule="exact" w:wrap="auto" w:vAnchor="page" w:hAnchor="page" w:x="4982" w:y="9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182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935345</wp:posOffset>
                </wp:positionV>
                <wp:extent cx="146050" cy="155575"/>
                <wp:effectExtent l="10160" t="10795" r="5715" b="5080"/>
                <wp:wrapNone/>
                <wp:docPr id="95" name="Pravokutni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0250D" id="Pravokutnik 95" o:spid="_x0000_s1026" style="position:absolute;margin-left:249.05pt;margin-top:467.35pt;width:11.5pt;height:12.25pt;z-index:-2522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kgAQMAAFg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2848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94" name="Pravokutni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F635B" id="Pravokutnik 94" o:spid="_x0000_s1026" style="position:absolute;margin-left:260.1pt;margin-top:131.4pt;width:11.5pt;height:12.25pt;z-index:-2522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PC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387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614930</wp:posOffset>
                </wp:positionV>
                <wp:extent cx="146050" cy="155575"/>
                <wp:effectExtent l="7620" t="5080" r="8255" b="10795"/>
                <wp:wrapNone/>
                <wp:docPr id="93" name="Pravokutni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FAA3F" id="Pravokutnik 93" o:spid="_x0000_s1026" style="position:absolute;margin-left:260.1pt;margin-top:205.9pt;width:11.5pt;height:12.25pt;z-index:-2522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YB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xU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5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489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656965</wp:posOffset>
                </wp:positionV>
                <wp:extent cx="146050" cy="155575"/>
                <wp:effectExtent l="7620" t="8890" r="8255" b="6985"/>
                <wp:wrapNone/>
                <wp:docPr id="92" name="Pravokutni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F1EAF" id="Pravokutnik 92" o:spid="_x0000_s1026" style="position:absolute;margin-left:260.1pt;margin-top:287.95pt;width:11.5pt;height:12.25pt;z-index:-2522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zj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wU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592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4121785</wp:posOffset>
                </wp:positionV>
                <wp:extent cx="146050" cy="155575"/>
                <wp:effectExtent l="7620" t="6985" r="8255" b="8890"/>
                <wp:wrapNone/>
                <wp:docPr id="91" name="Pravoku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5FE09" id="Pravokutnik 91" o:spid="_x0000_s1026" style="position:absolute;margin-left:260.1pt;margin-top:324.55pt;width:11.5pt;height:12.25pt;z-index:-2522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203" w:y="9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6944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935345</wp:posOffset>
                </wp:positionV>
                <wp:extent cx="146050" cy="155575"/>
                <wp:effectExtent l="7620" t="10795" r="8255" b="5080"/>
                <wp:wrapNone/>
                <wp:docPr id="90" name="Pravokutni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9FFC9" id="Pravokutnik 90" o:spid="_x0000_s1026" style="position:absolute;margin-left:260.1pt;margin-top:467.35pt;width:11.5pt;height:12.25pt;z-index:-2522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n8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J9AjSQo7uFdnLx50R7BHBKVDUdzoBzYfuXlmQuvsky0eNhMwaIrZ0pZTsG0oqCCy0+v7FAyto&#10;eIo2/WdZgQOyM9KxdahVaw0CD+jgkvI0JoUeDCrhMIxmQQyxlXAVxnE8j50Hkpwed0qbD1S2yG5S&#10;rCDnzjjZf9LGBkOSk4r1JeSace7yzgXqndeSQOnVnAwPteSsskoOq9puMq7QntgKct/R/4Wa9ZAT&#10;3Qx67sqqkaRlBgqcszbFi/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428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796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89" name="Pravokutni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9E5AD" id="Pravokutnik 89" o:spid="_x0000_s1026" style="position:absolute;margin-left:271.35pt;margin-top:131.4pt;width:11.5pt;height:12.25pt;z-index:-2522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R4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xxEiQFnJ0r8hePu6MYI8IToGivtMJaD5098qC1N0nWT5qJGTWELGlK6Vk31BSQWCh1fcvHlhB&#10;w1O06T/LChyQnZGOrUOtWmsQeEAHl5SnMSn0YFAJh2E0C2JIXQlXYRzH89h5IMnpcae0+UBli+wm&#10;xQpy7oyT/SdtbDAkOalYX0KuGecu71yg3nktCZRezcnwUEvOKqvksKrtJuMK7YmtIPcd/V+oWQ85&#10;0c2g566sGklaZqDAOWuB4f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428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8992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614930</wp:posOffset>
                </wp:positionV>
                <wp:extent cx="146050" cy="155575"/>
                <wp:effectExtent l="7620" t="5080" r="8255" b="10795"/>
                <wp:wrapNone/>
                <wp:docPr id="88" name="Pravokutni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6CD31" id="Pravokutnik 88" o:spid="_x0000_s1026" style="position:absolute;margin-left:271.35pt;margin-top:205.9pt;width:11.5pt;height:12.25pt;z-index:-2522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6a/wI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428" w:y="5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001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656965</wp:posOffset>
                </wp:positionV>
                <wp:extent cx="146050" cy="155575"/>
                <wp:effectExtent l="7620" t="8890" r="8255" b="6985"/>
                <wp:wrapNone/>
                <wp:docPr id="87" name="Pravokutni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5F363" id="Pravokutnik 87" o:spid="_x0000_s1026" style="position:absolute;margin-left:271.35pt;margin-top:287.95pt;width:11.5pt;height:12.25pt;z-index:-2522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8k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428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104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4121785</wp:posOffset>
                </wp:positionV>
                <wp:extent cx="146050" cy="155575"/>
                <wp:effectExtent l="7620" t="6985" r="8255" b="8890"/>
                <wp:wrapNone/>
                <wp:docPr id="86" name="Pravoku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E4526" id="Pravokutnik 86" o:spid="_x0000_s1026" style="position:absolute;margin-left:271.35pt;margin-top:324.55pt;width:11.5pt;height:12.25pt;z-index:-2522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XG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xw0iQFnJ0r8hePu6MYI8IToGivtMJaD5098qC1N0nWT5qJGTWELGlK6Vk31BSQWCh1fcvHlhB&#10;w1O06T/LChyQnZGOrUOtWmsQeEAHl5SnMSn0YFAJh2E0C2JIXQlXYRzH89h5IMnpcae0+UBli+wm&#10;xQpy7oyT/SdtbDAkOalYX0KuGecu71yg3nktCZRezcnwUEvOKqvksKrtJuMK7YmtIPcd/V+oWQ85&#10;0c2g566sGklaZqDAOWuB4f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428" w:y="9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206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935345</wp:posOffset>
                </wp:positionV>
                <wp:extent cx="146050" cy="155575"/>
                <wp:effectExtent l="7620" t="10795" r="8255" b="5080"/>
                <wp:wrapNone/>
                <wp:docPr id="85" name="Pravokutni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3C5F7" id="Pravokutnik 85" o:spid="_x0000_s1026" style="position:absolute;margin-left:271.35pt;margin-top:467.35pt;width:11.5pt;height:12.25pt;z-index:-2522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o7AQMAAFg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653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308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84" name="Pravokutni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2ED8D" id="Pravokutnik 84" o:spid="_x0000_s1026" style="position:absolute;margin-left:282.6pt;margin-top:131.4pt;width:11.5pt;height:12.25pt;z-index:-2522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DZ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653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4112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614930</wp:posOffset>
                </wp:positionV>
                <wp:extent cx="146050" cy="155575"/>
                <wp:effectExtent l="7620" t="5080" r="8255" b="10795"/>
                <wp:wrapNone/>
                <wp:docPr id="83" name="Pravoku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15A37" id="Pravokutnik 83" o:spid="_x0000_s1026" style="position:absolute;margin-left:282.6pt;margin-top:205.9pt;width:11.5pt;height:12.25pt;z-index:-2522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Ua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xxUiQFnJ0r8hePu6MYI8IToGivtMJaD5098qC1N0nWT5qJGTWELGlK6Vk31BSQWCh1fcvHlhB&#10;w1O06T/LChyQnZGOrUOtWmsQeEAHl5SnMSn0YFAJh2E0C2JIXQlXYRzH89h5IMnpcae0+UBli+wm&#10;xQpy7oyT/SdtbDAkOalYX0KuGecu71yg3nktCZRezcnwUEvOKqvksKrtJuMK7YmtIPcd/V+oWQ85&#10;0c2g566sGklaZqDAOWuB4f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653" w:y="5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513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656965</wp:posOffset>
                </wp:positionV>
                <wp:extent cx="146050" cy="155575"/>
                <wp:effectExtent l="7620" t="8890" r="8255" b="6985"/>
                <wp:wrapNone/>
                <wp:docPr id="82" name="Pravokut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5FCE6" id="Pravokutnik 82" o:spid="_x0000_s1026" style="position:absolute;margin-left:282.6pt;margin-top:287.95pt;width:11.5pt;height:12.25pt;z-index:-2522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/4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xwUiQFnJ0r8hePu6MYI8IToGivtMJaD5098qC1N0nWT5qJGTWELGlK6Vk31BSQWCh1fcvHlhB&#10;w1O06T/LChyQnZGOrUOtWmsQeEAHl5SnMSn0YFAJh2E0C2JIXQlXYRzH89h5IMnpcae0+UBli+wm&#10;xQpy7oyT/SdtbDAkOalYX0KuGecu71yg3nktCZRezcnwUEvOKqvksKrtJuMK7YmtIPcd/V+oWQ85&#10;0c2g566sGklaZqDAOWuB4f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653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6160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4121785</wp:posOffset>
                </wp:positionV>
                <wp:extent cx="146050" cy="155575"/>
                <wp:effectExtent l="7620" t="6985" r="8255" b="8890"/>
                <wp:wrapNone/>
                <wp:docPr id="81" name="Pravokut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82DC7" id="Pravokutnik 81" o:spid="_x0000_s1026" style="position:absolute;margin-left:282.6pt;margin-top:324.55pt;width:11.5pt;height:12.25pt;z-index:-2522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AF/gI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653" w:y="9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718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935345</wp:posOffset>
                </wp:positionV>
                <wp:extent cx="146050" cy="155575"/>
                <wp:effectExtent l="7620" t="10795" r="8255" b="5080"/>
                <wp:wrapNone/>
                <wp:docPr id="80" name="Pravokut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D14A2" id="Pravokutnik 80" o:spid="_x0000_s1026" style="position:absolute;margin-left:282.6pt;margin-top:467.35pt;width:11.5pt;height:12.25pt;z-index:-2522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877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820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79" name="Pravokut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43C7C" id="Pravokutnik 79" o:spid="_x0000_s1026" style="position:absolute;margin-left:293.8pt;margin-top:131.4pt;width:11.5pt;height:12.25pt;z-index:-2522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Pk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JAi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877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923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614930</wp:posOffset>
                </wp:positionV>
                <wp:extent cx="146050" cy="155575"/>
                <wp:effectExtent l="6985" t="5080" r="8890" b="10795"/>
                <wp:wrapNone/>
                <wp:docPr id="78" name="Pravokutni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12FC4" id="Pravokutnik 78" o:spid="_x0000_s1026" style="position:absolute;margin-left:293.8pt;margin-top:205.9pt;width:11.5pt;height:12.25pt;z-index:-2522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8kG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877" w:y="5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025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656965</wp:posOffset>
                </wp:positionV>
                <wp:extent cx="146050" cy="155575"/>
                <wp:effectExtent l="6985" t="8890" r="8890" b="6985"/>
                <wp:wrapNone/>
                <wp:docPr id="77" name="Pravokutni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A9AB6" id="Pravokutnik 77" o:spid="_x0000_s1026" style="position:absolute;margin-left:293.8pt;margin-top:287.95pt;width:11.5pt;height:12.25pt;z-index:-2522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i4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877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128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121785</wp:posOffset>
                </wp:positionV>
                <wp:extent cx="146050" cy="155575"/>
                <wp:effectExtent l="6985" t="6985" r="8890" b="8890"/>
                <wp:wrapNone/>
                <wp:docPr id="76" name="Pravokutni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BCC8E" id="Pravokutnik 76" o:spid="_x0000_s1026" style="position:absolute;margin-left:293.8pt;margin-top:324.55pt;width:11.5pt;height:12.25pt;z-index:-2522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Ja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JD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5877" w:y="9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230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935345</wp:posOffset>
                </wp:positionV>
                <wp:extent cx="146050" cy="155575"/>
                <wp:effectExtent l="6985" t="10795" r="8890" b="5080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510C9" id="Pravokutnik 75" o:spid="_x0000_s1026" style="position:absolute;margin-left:293.8pt;margin-top:467.35pt;width:11.5pt;height:12.25pt;z-index:-2522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02nAQMAAFg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102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332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74" name="Pravokutni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C7295" id="Pravokutnik 74" o:spid="_x0000_s1026" style="position:absolute;margin-left:305.05pt;margin-top:131.4pt;width:11.5pt;height:12.25pt;z-index:-2522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dF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102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435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614930</wp:posOffset>
                </wp:positionV>
                <wp:extent cx="146050" cy="155575"/>
                <wp:effectExtent l="6985" t="5080" r="8890" b="10795"/>
                <wp:wrapNone/>
                <wp:docPr id="73" name="Pravokutni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DBE55" id="Pravokutnik 73" o:spid="_x0000_s1026" style="position:absolute;margin-left:305.05pt;margin-top:205.9pt;width:11.5pt;height:12.25pt;z-index:-2522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IKG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JF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102" w:y="5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537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656965</wp:posOffset>
                </wp:positionV>
                <wp:extent cx="146050" cy="155575"/>
                <wp:effectExtent l="6985" t="8890" r="8890" b="6985"/>
                <wp:wrapNone/>
                <wp:docPr id="72" name="Pravokutni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415EA" id="Pravokutnik 72" o:spid="_x0000_s1026" style="position:absolute;margin-left:305.05pt;margin-top:287.95pt;width:11.5pt;height:12.25pt;z-index:-2522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hk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JB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102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6400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4121785</wp:posOffset>
                </wp:positionV>
                <wp:extent cx="146050" cy="155575"/>
                <wp:effectExtent l="6985" t="6985" r="8890" b="8890"/>
                <wp:wrapNone/>
                <wp:docPr id="71" name="Pravokutni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49A89" id="Pravokutnik 71" o:spid="_x0000_s1026" style="position:absolute;margin-left:305.05pt;margin-top:324.55pt;width:11.5pt;height:12.25pt;z-index:-2522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eZ/wI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102" w:y="9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7424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935345</wp:posOffset>
                </wp:positionV>
                <wp:extent cx="146050" cy="155575"/>
                <wp:effectExtent l="6985" t="10795" r="8890" b="5080"/>
                <wp:wrapNone/>
                <wp:docPr id="70" name="Pravokutni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B964E" id="Pravokutnik 70" o:spid="_x0000_s1026" style="position:absolute;margin-left:305.05pt;margin-top:467.35pt;width:11.5pt;height:12.25pt;z-index:-2522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17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327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8448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69" name="Pravokutni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4CA73" id="Pravokutnik 69" o:spid="_x0000_s1026" style="position:absolute;margin-left:316.3pt;margin-top:131.4pt;width:11.5pt;height:12.25pt;z-index:-2522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D/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2xE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327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947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614930</wp:posOffset>
                </wp:positionV>
                <wp:extent cx="146050" cy="155575"/>
                <wp:effectExtent l="6985" t="5080" r="8890" b="10795"/>
                <wp:wrapNone/>
                <wp:docPr id="68" name="Pravokut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44107" id="Pravokutnik 68" o:spid="_x0000_s1026" style="position:absolute;margin-left:316.3pt;margin-top:205.9pt;width:11.5pt;height:12.25pt;z-index:-2522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od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30" w:h="245" w:hRule="exact" w:wrap="auto" w:vAnchor="page" w:hAnchor="page" w:x="6327" w:y="5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049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656965</wp:posOffset>
                </wp:positionV>
                <wp:extent cx="146050" cy="155575"/>
                <wp:effectExtent l="6985" t="8890" r="8890" b="6985"/>
                <wp:wrapNone/>
                <wp:docPr id="67" name="Pravokut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62719" id="Pravokutnik 67" o:spid="_x0000_s1026" style="position:absolute;margin-left:316.3pt;margin-top:287.95pt;width:11.5pt;height:12.25pt;z-index:-2522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uj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zB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327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152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4121785</wp:posOffset>
                </wp:positionV>
                <wp:extent cx="146050" cy="155575"/>
                <wp:effectExtent l="6985" t="6985" r="8890" b="8890"/>
                <wp:wrapNone/>
                <wp:docPr id="66" name="Pravokut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CEAF8" id="Pravokutnik 66" o:spid="_x0000_s1026" style="position:absolute;margin-left:316.3pt;margin-top:324.55pt;width:11.5pt;height:12.25pt;z-index:-2522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230" w:h="245" w:hRule="exact" w:wrap="auto" w:vAnchor="page" w:hAnchor="page" w:x="6327" w:y="9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2544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935345</wp:posOffset>
                </wp:positionV>
                <wp:extent cx="146050" cy="155575"/>
                <wp:effectExtent l="6985" t="10795" r="8890" b="5080"/>
                <wp:wrapNone/>
                <wp:docPr id="65" name="Pravokut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BCCFD" id="Pravokutnik 65" o:spid="_x0000_s1026" style="position:absolute;margin-left:316.3pt;margin-top:467.35pt;width:11.5pt;height:12.25pt;z-index:-2522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68AQMAAFg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3290" w:h="276" w:hRule="exact" w:wrap="auto" w:vAnchor="page" w:hAnchor="page" w:x="765" w:y="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20AEA" w:rsidRDefault="00120AEA" w:rsidP="00120AEA">
      <w:pPr>
        <w:framePr w:w="142" w:h="145" w:hRule="exact" w:wrap="auto" w:vAnchor="page" w:hAnchor="page" w:x="126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142" w:h="145" w:hRule="exact" w:wrap="auto" w:vAnchor="page" w:hAnchor="page" w:x="1327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142" w:h="145" w:hRule="exact" w:wrap="auto" w:vAnchor="page" w:hAnchor="page" w:x="138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142" w:h="145" w:hRule="exact" w:wrap="auto" w:vAnchor="page" w:hAnchor="page" w:x="1441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142" w:h="145" w:hRule="exact" w:wrap="auto" w:vAnchor="page" w:hAnchor="page" w:x="1498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>
      <w:p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Ova datoteka je stvorena od Oracle Reports-a. Molim vas pregledajte ovaj dokument na nanačin Straničnog razmještaja.</w:t>
      </w:r>
    </w:p>
    <w:p w:rsidR="00120AEA" w:rsidRDefault="00120AEA" w:rsidP="00120AEA">
      <w:pPr>
        <w:framePr w:w="459" w:h="187" w:hRule="exact" w:wrap="auto" w:vAnchor="page" w:hAnchor="page" w:x="1215" w:y="2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3568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444625</wp:posOffset>
                </wp:positionV>
                <wp:extent cx="9464675" cy="187960"/>
                <wp:effectExtent l="6350" t="6350" r="6350" b="15240"/>
                <wp:wrapNone/>
                <wp:docPr id="2764" name="Pravokutnik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AB1DD" id="Pravokutnik 2764" o:spid="_x0000_s1026" style="position:absolute;margin-left:20pt;margin-top:113.75pt;width:745.25pt;height:14.8pt;z-index:-2522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1</w:t>
      </w:r>
    </w:p>
    <w:p w:rsidR="00120AEA" w:rsidRDefault="00120AEA" w:rsidP="00120AEA">
      <w:pPr>
        <w:framePr w:w="635" w:h="187" w:hRule="exact" w:wrap="auto" w:vAnchor="page" w:hAnchor="page" w:x="537" w:y="2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:rsidR="00120AEA" w:rsidRDefault="00120AEA" w:rsidP="00120AEA">
      <w:pPr>
        <w:framePr w:w="4080" w:h="187" w:hRule="exact" w:wrap="auto" w:vAnchor="page" w:hAnchor="page" w:x="1711" w:y="2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EDSTAVNIČKO TIJELO</w:t>
      </w:r>
    </w:p>
    <w:p w:rsidR="00120AEA" w:rsidRDefault="00120AEA" w:rsidP="00120AEA">
      <w:pPr>
        <w:framePr w:w="1087" w:h="141" w:hRule="exact" w:wrap="auto" w:vAnchor="page" w:hAnchor="page" w:x="5975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5.378</w:t>
      </w:r>
    </w:p>
    <w:p w:rsidR="00B3693D" w:rsidRDefault="00B3693D" w:rsidP="00B3693D">
      <w:pPr>
        <w:framePr w:w="3492" w:h="240" w:hRule="exact" w:wrap="auto" w:vAnchor="page" w:hAnchor="page" w:x="514" w:y="2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I. POSEBNI DIO PRORAČUNA</w:t>
      </w:r>
    </w:p>
    <w:p w:rsidR="00120AEA" w:rsidRDefault="00120AEA" w:rsidP="00120AEA">
      <w:pPr>
        <w:framePr w:w="468" w:h="180" w:hRule="exact" w:wrap="auto" w:vAnchor="page" w:hAnchor="page" w:x="1192" w:y="27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45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701165</wp:posOffset>
                </wp:positionV>
                <wp:extent cx="9477375" cy="182880"/>
                <wp:effectExtent l="9525" t="5715" r="9525" b="11430"/>
                <wp:wrapNone/>
                <wp:docPr id="2763" name="Pravokutnik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54499" id="Pravokutnik 2763" o:spid="_x0000_s1026" style="position:absolute;margin-left:19.5pt;margin-top:133.95pt;width:746.25pt;height:14.4pt;z-index:-2522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561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624195</wp:posOffset>
                </wp:positionV>
                <wp:extent cx="9477375" cy="182880"/>
                <wp:effectExtent l="9525" t="13970" r="9525" b="12700"/>
                <wp:wrapNone/>
                <wp:docPr id="2762" name="Pravokutnik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F121A" id="Pravokutnik 2762" o:spid="_x0000_s1026" style="position:absolute;margin-left:19.5pt;margin-top:442.85pt;width:746.25pt;height:14.4pt;z-index:-2522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101</w:t>
      </w:r>
    </w:p>
    <w:p w:rsidR="00120AEA" w:rsidRDefault="00120AEA" w:rsidP="00120AEA">
      <w:pPr>
        <w:framePr w:w="468" w:h="180" w:hRule="exact" w:wrap="auto" w:vAnchor="page" w:hAnchor="page" w:x="1192" w:y="8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0102</w:t>
      </w:r>
    </w:p>
    <w:p w:rsidR="00120AEA" w:rsidRDefault="00120AEA" w:rsidP="00120AEA">
      <w:pPr>
        <w:framePr w:w="684" w:h="221" w:hRule="exact" w:wrap="auto" w:vAnchor="page" w:hAnchor="page" w:x="543" w:y="27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120AEA" w:rsidRDefault="00120AEA" w:rsidP="00120AEA">
      <w:pPr>
        <w:framePr w:w="684" w:h="221" w:hRule="exact" w:wrap="auto" w:vAnchor="page" w:hAnchor="page" w:x="543" w:y="8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120AEA" w:rsidRDefault="00120AEA" w:rsidP="00120AEA">
      <w:pPr>
        <w:framePr w:w="3098" w:h="180" w:hRule="exact" w:wrap="auto" w:vAnchor="page" w:hAnchor="page" w:x="1703" w:y="27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ĆINSKO VIJEĆE</w:t>
      </w:r>
    </w:p>
    <w:p w:rsidR="00120AEA" w:rsidRDefault="00120AEA" w:rsidP="00120AEA">
      <w:pPr>
        <w:framePr w:w="3098" w:h="180" w:hRule="exact" w:wrap="auto" w:vAnchor="page" w:hAnchor="page" w:x="1703" w:y="8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 ODBOR MARČELJI</w:t>
      </w:r>
    </w:p>
    <w:p w:rsidR="00120AEA" w:rsidRDefault="00120AEA" w:rsidP="00120AEA">
      <w:pPr>
        <w:framePr w:w="1087" w:h="141" w:hRule="exact" w:wrap="auto" w:vAnchor="page" w:hAnchor="page" w:x="5975" w:y="2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4.197</w:t>
      </w:r>
    </w:p>
    <w:p w:rsidR="00120AEA" w:rsidRDefault="00120AEA" w:rsidP="00120AEA">
      <w:pPr>
        <w:framePr w:w="1087" w:h="141" w:hRule="exact" w:wrap="auto" w:vAnchor="page" w:hAnchor="page" w:x="5975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.023</w:t>
      </w:r>
    </w:p>
    <w:p w:rsidR="00120AEA" w:rsidRDefault="00120AEA" w:rsidP="00120AEA">
      <w:pPr>
        <w:framePr w:w="1801" w:h="554" w:hRule="exact" w:wrap="auto" w:vAnchor="page" w:hAnchor="page" w:x="2085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66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960880</wp:posOffset>
                </wp:positionV>
                <wp:extent cx="9477375" cy="388620"/>
                <wp:effectExtent l="9525" t="8255" r="9525" b="12700"/>
                <wp:wrapNone/>
                <wp:docPr id="2761" name="Pravokutnik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4360A" id="Pravokutnik 2761" o:spid="_x0000_s1026" style="position:absolute;margin-left:19.5pt;margin-top:154.4pt;width:746.25pt;height:30.6pt;z-index:-2522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766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884545</wp:posOffset>
                </wp:positionV>
                <wp:extent cx="9477375" cy="271145"/>
                <wp:effectExtent l="9525" t="7620" r="9525" b="6985"/>
                <wp:wrapNone/>
                <wp:docPr id="2760" name="Pravokutnik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20717" id="Pravokutnik 2760" o:spid="_x0000_s1026" style="position:absolute;margin-left:19.5pt;margin-top:463.35pt;width:746.25pt;height:21.35pt;z-index:-2522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9cM0A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868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390140</wp:posOffset>
                </wp:positionV>
                <wp:extent cx="9477375" cy="257175"/>
                <wp:effectExtent l="9525" t="8890" r="9525" b="10160"/>
                <wp:wrapNone/>
                <wp:docPr id="2759" name="Pravokutnik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C7B77" id="Pravokutnik 2759" o:spid="_x0000_s1026" style="position:absolute;margin-left:19.5pt;margin-top:188.2pt;width:746.25pt;height:20.25pt;z-index:-2522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B00AIAALM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971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071495</wp:posOffset>
                </wp:positionV>
                <wp:extent cx="9477375" cy="257175"/>
                <wp:effectExtent l="9525" t="13970" r="9525" b="5080"/>
                <wp:wrapNone/>
                <wp:docPr id="2758" name="Pravokutnik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FFBB1" id="Pravokutnik 2758" o:spid="_x0000_s1026" style="position:absolute;margin-left:19.5pt;margin-top:241.85pt;width:746.25pt;height:20.25pt;z-index:-2522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C90A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07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933825</wp:posOffset>
                </wp:positionV>
                <wp:extent cx="9477375" cy="374015"/>
                <wp:effectExtent l="9525" t="9525" r="9525" b="6985"/>
                <wp:wrapNone/>
                <wp:docPr id="2757" name="Pravokutnik 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EA65" id="Pravokutnik 2757" o:spid="_x0000_s1026" style="position:absolute;margin-left:19.5pt;margin-top:309.75pt;width:746.25pt;height:29.45pt;z-index:-2522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S90Q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176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732020</wp:posOffset>
                </wp:positionV>
                <wp:extent cx="9477375" cy="257175"/>
                <wp:effectExtent l="9525" t="7620" r="9525" b="11430"/>
                <wp:wrapNone/>
                <wp:docPr id="2756" name="Pravokutnik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9FECB" id="Pravokutnik 2756" o:spid="_x0000_s1026" style="position:absolute;margin-left:19.5pt;margin-top:372.6pt;width:746.25pt;height:20.25pt;z-index:-2522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Cf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27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196330</wp:posOffset>
                </wp:positionV>
                <wp:extent cx="9477375" cy="257175"/>
                <wp:effectExtent l="9525" t="5080" r="9525" b="13970"/>
                <wp:wrapNone/>
                <wp:docPr id="2755" name="Pravokutnik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7111F" id="Pravokutnik 2755" o:spid="_x0000_s1026" style="position:absolute;margin-left:19.5pt;margin-top:487.9pt;width:746.25pt;height:20.25pt;z-index:-2522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Ae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120AEA" w:rsidRDefault="00120AEA" w:rsidP="00120AEA">
      <w:pPr>
        <w:framePr w:w="1801" w:h="554" w:hRule="exact" w:wrap="auto" w:vAnchor="page" w:hAnchor="page" w:x="2085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:rsidR="00120AEA" w:rsidRDefault="00120AEA" w:rsidP="00120AEA">
      <w:pPr>
        <w:framePr w:w="1801" w:h="554" w:hRule="exact" w:wrap="auto" w:vAnchor="page" w:hAnchor="page" w:x="2085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:rsidR="00120AEA" w:rsidRDefault="00120AEA" w:rsidP="00120AEA">
      <w:pPr>
        <w:framePr w:w="1801" w:h="369" w:hRule="exact" w:wrap="auto" w:vAnchor="page" w:hAnchor="page" w:x="2085" w:y="93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MJESNOG</w:t>
      </w:r>
    </w:p>
    <w:p w:rsidR="00120AEA" w:rsidRDefault="00120AEA" w:rsidP="00120AEA">
      <w:pPr>
        <w:framePr w:w="1801" w:h="369" w:hRule="exact" w:wrap="auto" w:vAnchor="page" w:hAnchor="page" w:x="2085" w:y="93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BORA</w:t>
      </w:r>
    </w:p>
    <w:p w:rsidR="00120AEA" w:rsidRDefault="00120AEA" w:rsidP="00120AEA">
      <w:pPr>
        <w:framePr w:w="1087" w:h="137" w:hRule="exact" w:wrap="auto" w:vAnchor="page" w:hAnchor="page" w:x="5975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3808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6491605</wp:posOffset>
                </wp:positionV>
                <wp:extent cx="9469755" cy="125730"/>
                <wp:effectExtent l="7620" t="5080" r="9525" b="12065"/>
                <wp:wrapNone/>
                <wp:docPr id="2754" name="Pravokutnik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571A6" id="Pravokutnik 2754" o:spid="_x0000_s1026" style="position:absolute;margin-left:20.1pt;margin-top:511.15pt;width:745.65pt;height:9.9pt;z-index:-2522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48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45130</wp:posOffset>
                </wp:positionV>
                <wp:extent cx="708660" cy="110490"/>
                <wp:effectExtent l="7620" t="11430" r="7620" b="11430"/>
                <wp:wrapNone/>
                <wp:docPr id="2753" name="Pravokutnik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E45D2" id="Pravokutnik 2753" o:spid="_x0000_s1026" style="position:absolute;margin-left:197.1pt;margin-top:231.9pt;width:55.8pt;height:8.7pt;z-index:-2522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cH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i9kUI0FayNK9Inv5uDOCPSK3DjT1nU7g9EN3ryxQ3X2S5aNGQmYNEVu6Ukr2DSUVBBdaWv2L&#10;C9bQcBVt+s+ygifIzkjH2KFWrXUIXKCDS8zTmBh6MKiExUUQz+eQvh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bwFy9K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58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26485</wp:posOffset>
                </wp:positionV>
                <wp:extent cx="708660" cy="110490"/>
                <wp:effectExtent l="7620" t="6985" r="7620" b="6350"/>
                <wp:wrapNone/>
                <wp:docPr id="2752" name="Pravokutnik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CD403" id="Pravokutnik 2752" o:spid="_x0000_s1026" style="position:absolute;margin-left:197.1pt;margin-top:285.55pt;width:55.8pt;height:8.7pt;z-index:-2522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3W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onmA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68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07460</wp:posOffset>
                </wp:positionV>
                <wp:extent cx="708660" cy="110490"/>
                <wp:effectExtent l="7620" t="6985" r="7620" b="6350"/>
                <wp:wrapNone/>
                <wp:docPr id="2751" name="Pravokutnik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D4D41" id="Pravokutnik 2751" o:spid="_x0000_s1026" style="position:absolute;margin-left:197.1pt;margin-top:299.8pt;width:55.8pt;height:8.7pt;z-index:-2522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N+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xLMQ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79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605655</wp:posOffset>
                </wp:positionV>
                <wp:extent cx="708660" cy="110490"/>
                <wp:effectExtent l="7620" t="5080" r="7620" b="8255"/>
                <wp:wrapNone/>
                <wp:docPr id="2750" name="Pravokutnik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1941B" id="Pravokutnik 2750" o:spid="_x0000_s1026" style="position:absolute;margin-left:197.1pt;margin-top:362.65pt;width:55.8pt;height:8.7pt;z-index:-2522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mv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xDMgSJAOsnSvyE4+bo1gj8itA01Dr1M4/dDfKwtU959k9aiRkHlLxIYulZJDS0kNwYWWVv/i&#10;gjU0XEXr4bOs4QmyNdIxtm9UZx0CF2jvEvN0SgzdG1TBYhwk8zlE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89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87010</wp:posOffset>
                </wp:positionV>
                <wp:extent cx="708660" cy="110490"/>
                <wp:effectExtent l="7620" t="10160" r="7620" b="12700"/>
                <wp:wrapNone/>
                <wp:docPr id="2749" name="Pravokutnik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8D851" id="Pravokutnik 2749" o:spid="_x0000_s1026" style="position:absolute;margin-left:197.1pt;margin-top:416.3pt;width:55.8pt;height:8.7pt;z-index:-2522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1A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xNEC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99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67985</wp:posOffset>
                </wp:positionV>
                <wp:extent cx="708660" cy="110490"/>
                <wp:effectExtent l="7620" t="10160" r="7620" b="12700"/>
                <wp:wrapNone/>
                <wp:docPr id="2748" name="Pravokutnik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95431" id="Pravokutnik 2748" o:spid="_x0000_s1026" style="position:absolute;margin-left:197.1pt;margin-top:430.55pt;width:55.8pt;height:8.7pt;z-index:-2522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eR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xBHkSp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09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38755</wp:posOffset>
                </wp:positionV>
                <wp:extent cx="739775" cy="110490"/>
                <wp:effectExtent l="5080" t="5080" r="7620" b="8255"/>
                <wp:wrapNone/>
                <wp:docPr id="2747" name="Pravokutnik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D5C5" id="Pravokutnik 2747" o:spid="_x0000_s1026" style="position:absolute;margin-left:194.65pt;margin-top:215.65pt;width:58.25pt;height:8.7pt;z-index:-2522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lD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4ijG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20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20110</wp:posOffset>
                </wp:positionV>
                <wp:extent cx="739775" cy="110490"/>
                <wp:effectExtent l="5080" t="10160" r="7620" b="12700"/>
                <wp:wrapNone/>
                <wp:docPr id="2746" name="Pravokutnik 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83D8C" id="Pravokutnik 2746" o:spid="_x0000_s1026" style="position:absolute;margin-left:194.65pt;margin-top:269.3pt;width:58.25pt;height:8.7pt;z-index:-2522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OS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4miO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30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99915</wp:posOffset>
                </wp:positionV>
                <wp:extent cx="739775" cy="110490"/>
                <wp:effectExtent l="5080" t="8890" r="7620" b="13970"/>
                <wp:wrapNone/>
                <wp:docPr id="2745" name="Pravokutnik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49794" id="Pravokutnik 2745" o:spid="_x0000_s1026" style="position:absolute;margin-left:194.65pt;margin-top:346.45pt;width:58.25pt;height:8.7pt;z-index:-2522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06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4miGkSAtZOlekb183BnBHpFbB5r6Tidw+qG7Vxao7j7J8lEjIbOGiC1dKSX7hpIKggstrf7F&#10;BWtouIo2/WdZwRNkZ6Rj7FCr1joELtDBJeZpTAw9GFTCYjxdxjFEV8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40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080635</wp:posOffset>
                </wp:positionV>
                <wp:extent cx="739775" cy="110490"/>
                <wp:effectExtent l="5080" t="13335" r="7620" b="9525"/>
                <wp:wrapNone/>
                <wp:docPr id="2744" name="Pravokutnik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11D2A" id="Pravokutnik 2744" o:spid="_x0000_s1026" style="position:absolute;margin-left:194.65pt;margin-top:400.05pt;width:58.25pt;height:8.7pt;z-index:-2522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fr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4ijC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50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85280</wp:posOffset>
                </wp:positionV>
                <wp:extent cx="739775" cy="110490"/>
                <wp:effectExtent l="5080" t="8255" r="7620" b="5080"/>
                <wp:wrapNone/>
                <wp:docPr id="2743" name="Pravokutnik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99516" id="Pravokutnik 2743" o:spid="_x0000_s1026" style="position:absolute;margin-left:194.65pt;margin-top:526.4pt;width:58.25pt;height:8.7pt;z-index:-2522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Cw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4miK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8CEOL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08.428</w:t>
      </w:r>
    </w:p>
    <w:p w:rsidR="00120AEA" w:rsidRDefault="00120AEA" w:rsidP="00120AEA">
      <w:pPr>
        <w:framePr w:w="1087" w:h="137" w:hRule="exact" w:wrap="auto" w:vAnchor="page" w:hAnchor="page" w:x="5975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.998</w:t>
      </w:r>
    </w:p>
    <w:p w:rsidR="00120AEA" w:rsidRDefault="00120AEA" w:rsidP="00120AEA">
      <w:pPr>
        <w:framePr w:w="1087" w:h="137" w:hRule="exact" w:wrap="auto" w:vAnchor="page" w:hAnchor="page" w:x="5975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574</w:t>
      </w:r>
    </w:p>
    <w:p w:rsidR="00120AEA" w:rsidRDefault="00120AEA" w:rsidP="00120AEA">
      <w:pPr>
        <w:framePr w:w="1087" w:h="137" w:hRule="exact" w:wrap="auto" w:vAnchor="page" w:hAnchor="page" w:x="5975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198</w:t>
      </w:r>
    </w:p>
    <w:p w:rsidR="00120AEA" w:rsidRDefault="00120AEA" w:rsidP="00120AEA">
      <w:pPr>
        <w:framePr w:w="1087" w:h="137" w:hRule="exact" w:wrap="auto" w:vAnchor="page" w:hAnchor="page" w:x="5975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424</w:t>
      </w:r>
    </w:p>
    <w:p w:rsidR="00120AEA" w:rsidRDefault="00120AEA" w:rsidP="00120AEA">
      <w:pPr>
        <w:framePr w:w="354" w:h="180" w:hRule="exact" w:wrap="auto" w:vAnchor="page" w:hAnchor="page" w:x="489" w:y="42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53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69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354" w:h="180" w:hRule="exact" w:wrap="auto" w:vAnchor="page" w:hAnchor="page" w:x="489" w:y="79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105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2847" w:h="137" w:hRule="exact" w:wrap="auto" w:vAnchor="page" w:hAnchor="page" w:x="1024" w:y="42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53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68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2847" w:h="137" w:hRule="exact" w:wrap="auto" w:vAnchor="page" w:hAnchor="page" w:x="1024" w:y="79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104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870" w:h="137" w:hRule="exact" w:wrap="auto" w:vAnchor="page" w:hAnchor="page" w:x="1209" w:y="31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870" w:h="137" w:hRule="exact" w:wrap="auto" w:vAnchor="page" w:hAnchor="page" w:x="1209" w:y="93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1090" w:h="141" w:hRule="exact" w:wrap="auto" w:vAnchor="page" w:hAnchor="page" w:x="7066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5.000</w:t>
      </w:r>
    </w:p>
    <w:p w:rsidR="00120AEA" w:rsidRDefault="00120AEA" w:rsidP="00120AEA">
      <w:pPr>
        <w:framePr w:w="1090" w:h="141" w:hRule="exact" w:wrap="auto" w:vAnchor="page" w:hAnchor="page" w:x="7066" w:y="2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8.000</w:t>
      </w:r>
    </w:p>
    <w:p w:rsidR="00120AEA" w:rsidRDefault="00120AEA" w:rsidP="00120AEA">
      <w:pPr>
        <w:framePr w:w="1090" w:h="141" w:hRule="exact" w:wrap="auto" w:vAnchor="page" w:hAnchor="page" w:x="7066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05" w:h="141" w:hRule="exact" w:wrap="auto" w:vAnchor="page" w:hAnchor="page" w:x="8151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5.000</w:t>
      </w:r>
    </w:p>
    <w:p w:rsidR="00120AEA" w:rsidRDefault="00120AEA" w:rsidP="00120AEA">
      <w:pPr>
        <w:framePr w:w="1005" w:h="141" w:hRule="exact" w:wrap="auto" w:vAnchor="page" w:hAnchor="page" w:x="8151" w:y="2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8.000</w:t>
      </w:r>
    </w:p>
    <w:p w:rsidR="00120AEA" w:rsidRDefault="00120AEA" w:rsidP="00120AEA">
      <w:pPr>
        <w:framePr w:w="1005" w:h="141" w:hRule="exact" w:wrap="auto" w:vAnchor="page" w:hAnchor="page" w:x="8151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120AEA" w:rsidRDefault="00120AEA" w:rsidP="00120AEA">
      <w:pPr>
        <w:framePr w:w="533" w:h="141" w:hRule="exact" w:wrap="auto" w:vAnchor="page" w:hAnchor="page" w:x="12992" w:y="2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2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8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37" w:hRule="exact" w:wrap="auto" w:vAnchor="page" w:hAnchor="page" w:x="7066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0.000</w:t>
      </w:r>
    </w:p>
    <w:p w:rsidR="00120AEA" w:rsidRDefault="00120AEA" w:rsidP="00120AEA">
      <w:pPr>
        <w:framePr w:w="1090" w:h="137" w:hRule="exact" w:wrap="auto" w:vAnchor="page" w:hAnchor="page" w:x="7066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120AEA" w:rsidRDefault="00120AEA" w:rsidP="00120AEA">
      <w:pPr>
        <w:framePr w:w="1090" w:h="137" w:hRule="exact" w:wrap="auto" w:vAnchor="page" w:hAnchor="page" w:x="7066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120AEA" w:rsidRDefault="00120AEA" w:rsidP="00120AEA">
      <w:pPr>
        <w:framePr w:w="1090" w:h="137" w:hRule="exact" w:wrap="auto" w:vAnchor="page" w:hAnchor="page" w:x="7066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000</w:t>
      </w:r>
    </w:p>
    <w:p w:rsidR="00120AEA" w:rsidRDefault="00120AEA" w:rsidP="00120AEA">
      <w:pPr>
        <w:framePr w:w="1090" w:h="137" w:hRule="exact" w:wrap="auto" w:vAnchor="page" w:hAnchor="page" w:x="7066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120AEA" w:rsidRDefault="00120AEA" w:rsidP="00120AEA">
      <w:pPr>
        <w:framePr w:w="1005" w:h="137" w:hRule="exact" w:wrap="auto" w:vAnchor="page" w:hAnchor="page" w:x="8151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0.000</w:t>
      </w:r>
    </w:p>
    <w:p w:rsidR="00120AEA" w:rsidRDefault="00120AEA" w:rsidP="00120AEA">
      <w:pPr>
        <w:framePr w:w="1005" w:h="137" w:hRule="exact" w:wrap="auto" w:vAnchor="page" w:hAnchor="page" w:x="8151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120AEA" w:rsidRDefault="00120AEA" w:rsidP="00120AEA">
      <w:pPr>
        <w:framePr w:w="1005" w:h="137" w:hRule="exact" w:wrap="auto" w:vAnchor="page" w:hAnchor="page" w:x="8151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120AEA" w:rsidRDefault="00120AEA" w:rsidP="00120AEA">
      <w:pPr>
        <w:framePr w:w="1005" w:h="137" w:hRule="exact" w:wrap="auto" w:vAnchor="page" w:hAnchor="page" w:x="8151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000</w:t>
      </w:r>
    </w:p>
    <w:p w:rsidR="00120AEA" w:rsidRDefault="00120AEA" w:rsidP="00120AEA">
      <w:pPr>
        <w:framePr w:w="1005" w:h="137" w:hRule="exact" w:wrap="auto" w:vAnchor="page" w:hAnchor="page" w:x="8151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120AEA" w:rsidRDefault="00120AEA" w:rsidP="00120AEA">
      <w:pPr>
        <w:framePr w:w="533" w:h="137" w:hRule="exact" w:wrap="auto" w:vAnchor="page" w:hAnchor="page" w:x="12992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B3693D" w:rsidRPr="002021F2" w:rsidRDefault="00B3693D" w:rsidP="00C07F2B">
      <w:pPr>
        <w:framePr w:w="14764" w:h="602" w:hRule="exact" w:wrap="auto" w:vAnchor="page" w:hAnchor="page" w:x="489" w:y="3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 w:rsidRPr="002021F2">
        <w:rPr>
          <w:rFonts w:ascii="Arial" w:hAnsi="Arial" w:cs="Arial"/>
          <w:b/>
          <w:bCs/>
          <w:color w:val="000000"/>
          <w:sz w:val="14"/>
          <w:szCs w:val="14"/>
        </w:rPr>
        <w:t>Članak 3.</w:t>
      </w:r>
    </w:p>
    <w:p w:rsidR="00B3693D" w:rsidRPr="002021F2" w:rsidRDefault="00B3693D" w:rsidP="00C07F2B">
      <w:pPr>
        <w:framePr w:w="14764" w:h="602" w:hRule="exact" w:wrap="auto" w:vAnchor="page" w:hAnchor="page" w:x="489" w:y="3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B3693D" w:rsidRPr="002021F2" w:rsidRDefault="00B3693D" w:rsidP="00C07F2B">
      <w:pPr>
        <w:framePr w:w="14764" w:h="602" w:hRule="exact" w:wrap="auto" w:vAnchor="page" w:hAnchor="page" w:x="489" w:y="38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021F2">
        <w:rPr>
          <w:rFonts w:ascii="Arial" w:hAnsi="Arial" w:cs="Arial"/>
          <w:bCs/>
          <w:color w:val="000000"/>
          <w:sz w:val="14"/>
          <w:szCs w:val="14"/>
        </w:rPr>
        <w:t>Rashodi i izdaci Proračuna za 2022. godinu i projekcija za 2022. i 2024. godinu planirani su po organizacijskoj, ekonomskoj, programskoj i funkcijskoj klasifikaciji te izvorima financiranja u Posebnom dijelu Proračuna, kako slijedi:</w:t>
      </w:r>
    </w:p>
    <w:p w:rsidR="00120AEA" w:rsidRDefault="00120AEA" w:rsidP="00120AEA">
      <w:pPr>
        <w:framePr w:w="936" w:h="376" w:hRule="exact" w:wrap="auto" w:vAnchor="page" w:hAnchor="page" w:x="502" w:y="127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609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706120</wp:posOffset>
                </wp:positionV>
                <wp:extent cx="9448800" cy="365760"/>
                <wp:effectExtent l="9525" t="10795" r="9525" b="13970"/>
                <wp:wrapNone/>
                <wp:docPr id="2742" name="Pravokutnik 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2D803" id="Pravokutnik 2742" o:spid="_x0000_s1026" style="position:absolute;margin-left:21.75pt;margin-top:55.6pt;width:744pt;height:28.8pt;z-index:-2522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120AEA" w:rsidRDefault="00120AEA" w:rsidP="00120AEA">
      <w:pPr>
        <w:framePr w:w="936" w:h="376" w:hRule="exact" w:wrap="auto" w:vAnchor="page" w:hAnchor="page" w:x="502" w:y="127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6" w:h="240" w:hRule="exact" w:wrap="auto" w:vAnchor="page" w:hAnchor="page" w:x="1605" w:y="13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120AEA" w:rsidRDefault="00120AEA" w:rsidP="00120AEA">
      <w:pPr>
        <w:framePr w:w="244" w:h="128" w:hRule="exact" w:wrap="auto" w:vAnchor="page" w:hAnchor="page" w:x="6539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44" w:h="128" w:hRule="exact" w:wrap="auto" w:vAnchor="page" w:hAnchor="page" w:x="7549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244" w:h="128" w:hRule="exact" w:wrap="auto" w:vAnchor="page" w:hAnchor="page" w:x="8515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44" w:h="128" w:hRule="exact" w:wrap="auto" w:vAnchor="page" w:hAnchor="page" w:x="9649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564" w:h="240" w:hRule="exact" w:wrap="auto" w:vAnchor="page" w:hAnchor="page" w:x="12383" w:y="11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2937" w:y="1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3493" w:y="1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B3693D">
      <w:pPr>
        <w:framePr w:w="1253" w:h="228" w:hRule="exact" w:wrap="auto" w:vAnchor="page" w:hAnchor="page" w:x="5924" w:y="1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</w:t>
      </w:r>
      <w:r w:rsidR="00B3693D">
        <w:rPr>
          <w:rFonts w:ascii="Arial" w:hAnsi="Arial" w:cs="Arial"/>
          <w:color w:val="000000"/>
          <w:sz w:val="16"/>
          <w:szCs w:val="16"/>
        </w:rPr>
        <w:t>areno</w:t>
      </w:r>
      <w:r>
        <w:rPr>
          <w:rFonts w:ascii="Arial" w:hAnsi="Arial" w:cs="Arial"/>
          <w:color w:val="000000"/>
          <w:sz w:val="16"/>
          <w:szCs w:val="16"/>
        </w:rPr>
        <w:t xml:space="preserve"> 2020</w:t>
      </w:r>
      <w:r w:rsidR="00B3693D"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120AEA" w:rsidP="00120AEA">
      <w:pPr>
        <w:framePr w:w="987" w:h="228" w:hRule="exact" w:wrap="auto" w:vAnchor="page" w:hAnchor="page" w:x="7096" w:y="1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  <w:r w:rsidR="00B3693D"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B3693D" w:rsidP="00B3693D">
      <w:pPr>
        <w:framePr w:w="1354" w:h="228" w:hRule="exact" w:wrap="auto" w:vAnchor="page" w:hAnchor="page" w:x="8027" w:y="1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Tekući plan </w:t>
      </w:r>
      <w:r w:rsidR="00120AEA">
        <w:rPr>
          <w:rFonts w:ascii="Arial" w:hAnsi="Arial" w:cs="Arial"/>
          <w:color w:val="000000"/>
          <w:sz w:val="16"/>
          <w:szCs w:val="16"/>
        </w:rPr>
        <w:t>2021</w:t>
      </w:r>
    </w:p>
    <w:p w:rsidR="00120AEA" w:rsidRDefault="00B3693D" w:rsidP="00B3693D">
      <w:pPr>
        <w:framePr w:w="1080" w:h="228" w:hRule="exact" w:wrap="auto" w:vAnchor="page" w:hAnchor="page" w:x="9217" w:y="1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.    Plan </w:t>
      </w:r>
      <w:r w:rsidR="00120AEA">
        <w:rPr>
          <w:rFonts w:ascii="Arial" w:hAnsi="Arial" w:cs="Arial"/>
          <w:color w:val="000000"/>
          <w:sz w:val="16"/>
          <w:szCs w:val="16"/>
        </w:rPr>
        <w:t>2022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120AEA" w:rsidP="00120AEA">
      <w:pPr>
        <w:framePr w:w="1090" w:h="141" w:hRule="exact" w:wrap="auto" w:vAnchor="page" w:hAnchor="page" w:x="9190" w:y="2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3.000</w:t>
      </w:r>
    </w:p>
    <w:p w:rsidR="00120AEA" w:rsidRDefault="00120AEA" w:rsidP="00120AEA">
      <w:pPr>
        <w:framePr w:w="1090" w:h="141" w:hRule="exact" w:wrap="auto" w:vAnchor="page" w:hAnchor="page" w:x="9190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.000</w:t>
      </w:r>
    </w:p>
    <w:p w:rsidR="00120AEA" w:rsidRDefault="00120AEA" w:rsidP="00120AEA">
      <w:pPr>
        <w:framePr w:w="1090" w:h="141" w:hRule="exact" w:wrap="auto" w:vAnchor="page" w:hAnchor="page" w:x="9190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0.000</w:t>
      </w:r>
    </w:p>
    <w:p w:rsidR="00120AEA" w:rsidRDefault="00120AEA" w:rsidP="00120AEA">
      <w:pPr>
        <w:framePr w:w="1090" w:h="137" w:hRule="exact" w:wrap="auto" w:vAnchor="page" w:hAnchor="page" w:x="9190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2.000</w:t>
      </w:r>
    </w:p>
    <w:p w:rsidR="00120AEA" w:rsidRDefault="00120AEA" w:rsidP="00120AEA">
      <w:pPr>
        <w:framePr w:w="1090" w:h="137" w:hRule="exact" w:wrap="auto" w:vAnchor="page" w:hAnchor="page" w:x="9190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.000</w:t>
      </w:r>
    </w:p>
    <w:p w:rsidR="00120AEA" w:rsidRDefault="00120AEA" w:rsidP="00120AEA">
      <w:pPr>
        <w:framePr w:w="1090" w:h="137" w:hRule="exact" w:wrap="auto" w:vAnchor="page" w:hAnchor="page" w:x="9190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120AEA" w:rsidRDefault="00120AEA" w:rsidP="00120AEA">
      <w:pPr>
        <w:framePr w:w="1090" w:h="137" w:hRule="exact" w:wrap="auto" w:vAnchor="page" w:hAnchor="page" w:x="9190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000</w:t>
      </w:r>
    </w:p>
    <w:p w:rsidR="00120AEA" w:rsidRDefault="00120AEA" w:rsidP="00120AEA">
      <w:pPr>
        <w:framePr w:w="1090" w:h="137" w:hRule="exact" w:wrap="auto" w:vAnchor="page" w:hAnchor="page" w:x="9190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120AEA" w:rsidRDefault="00120AEA" w:rsidP="00120AEA">
      <w:pPr>
        <w:framePr w:w="336" w:h="180" w:hRule="exact" w:wrap="auto" w:vAnchor="page" w:hAnchor="page" w:x="12472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336" w:h="180" w:hRule="exact" w:wrap="auto" w:vAnchor="page" w:hAnchor="page" w:x="13030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336" w:h="180" w:hRule="exact" w:wrap="auto" w:vAnchor="page" w:hAnchor="page" w:x="13560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51" w:h="141" w:hRule="exact" w:wrap="auto" w:vAnchor="page" w:hAnchor="page" w:x="13532" w:y="2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120AEA" w:rsidRDefault="00120AEA" w:rsidP="00120AEA">
      <w:pPr>
        <w:framePr w:w="546" w:h="141" w:hRule="exact" w:wrap="auto" w:vAnchor="page" w:hAnchor="page" w:x="12450" w:y="2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</w:t>
      </w:r>
    </w:p>
    <w:p w:rsidR="00120AEA" w:rsidRDefault="00120AEA" w:rsidP="00120AEA">
      <w:pPr>
        <w:framePr w:w="546" w:h="141" w:hRule="exact" w:wrap="auto" w:vAnchor="page" w:hAnchor="page" w:x="12450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120AEA" w:rsidRDefault="00120AEA" w:rsidP="00120AEA">
      <w:pPr>
        <w:framePr w:w="551" w:h="141" w:hRule="exact" w:wrap="auto" w:vAnchor="page" w:hAnchor="page" w:x="13532" w:y="2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120AEA" w:rsidRDefault="00120AEA" w:rsidP="00120AEA">
      <w:pPr>
        <w:framePr w:w="551" w:h="141" w:hRule="exact" w:wrap="auto" w:vAnchor="page" w:hAnchor="page" w:x="13532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:rsidR="00120AEA" w:rsidRDefault="00120AEA" w:rsidP="00120AEA">
      <w:pPr>
        <w:framePr w:w="546" w:h="137" w:hRule="exact" w:wrap="auto" w:vAnchor="page" w:hAnchor="page" w:x="12450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:rsidR="00120AEA" w:rsidRDefault="00120AEA" w:rsidP="00120AEA">
      <w:pPr>
        <w:framePr w:w="546" w:h="137" w:hRule="exact" w:wrap="auto" w:vAnchor="page" w:hAnchor="page" w:x="12450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120AEA" w:rsidRDefault="00120AEA" w:rsidP="00120AEA">
      <w:pPr>
        <w:framePr w:w="546" w:h="137" w:hRule="exact" w:wrap="auto" w:vAnchor="page" w:hAnchor="page" w:x="12450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120AEA" w:rsidRDefault="00120AEA" w:rsidP="00120AEA">
      <w:pPr>
        <w:framePr w:w="546" w:h="137" w:hRule="exact" w:wrap="auto" w:vAnchor="page" w:hAnchor="page" w:x="12450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2</w:t>
      </w:r>
    </w:p>
    <w:p w:rsidR="00120AEA" w:rsidRDefault="00120AEA" w:rsidP="00120AEA">
      <w:pPr>
        <w:framePr w:w="546" w:h="137" w:hRule="exact" w:wrap="auto" w:vAnchor="page" w:hAnchor="page" w:x="12450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120AEA" w:rsidRDefault="00120AEA" w:rsidP="00120AEA">
      <w:pPr>
        <w:framePr w:w="551" w:h="137" w:hRule="exact" w:wrap="auto" w:vAnchor="page" w:hAnchor="page" w:x="13532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1</w:t>
      </w:r>
    </w:p>
    <w:p w:rsidR="00120AEA" w:rsidRDefault="00120AEA" w:rsidP="00120AEA">
      <w:pPr>
        <w:framePr w:w="551" w:h="137" w:hRule="exact" w:wrap="auto" w:vAnchor="page" w:hAnchor="page" w:x="13532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</w:t>
      </w:r>
    </w:p>
    <w:p w:rsidR="00120AEA" w:rsidRDefault="00120AEA" w:rsidP="00120AEA">
      <w:pPr>
        <w:framePr w:w="551" w:h="137" w:hRule="exact" w:wrap="auto" w:vAnchor="page" w:hAnchor="page" w:x="13532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120AEA" w:rsidRDefault="00120AEA" w:rsidP="00120AEA">
      <w:pPr>
        <w:framePr w:w="1819" w:h="369" w:hRule="exact" w:wrap="auto" w:vAnchor="page" w:hAnchor="page" w:x="2059" w:y="38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120AEA" w:rsidRDefault="00120AEA" w:rsidP="00120AEA">
      <w:pPr>
        <w:framePr w:w="1819" w:h="369" w:hRule="exact" w:wrap="auto" w:vAnchor="page" w:hAnchor="page" w:x="2059" w:y="38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 tijela</w:t>
      </w:r>
    </w:p>
    <w:p w:rsidR="00120AEA" w:rsidRDefault="00120AEA" w:rsidP="00120AEA">
      <w:pPr>
        <w:framePr w:w="1819" w:h="369" w:hRule="exact" w:wrap="auto" w:vAnchor="page" w:hAnchor="page" w:x="2059" w:y="48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:rsidR="00120AEA" w:rsidRDefault="00120AEA" w:rsidP="00120AEA">
      <w:pPr>
        <w:framePr w:w="1819" w:h="369" w:hRule="exact" w:wrap="auto" w:vAnchor="page" w:hAnchor="page" w:x="2059" w:y="48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 tijela</w:t>
      </w:r>
    </w:p>
    <w:p w:rsidR="00120AEA" w:rsidRDefault="00120AEA" w:rsidP="00120AEA">
      <w:pPr>
        <w:framePr w:w="1819" w:h="554" w:hRule="exact" w:wrap="auto" w:vAnchor="page" w:hAnchor="page" w:x="2059" w:y="62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političkim</w:t>
      </w:r>
    </w:p>
    <w:p w:rsidR="00120AEA" w:rsidRDefault="00120AEA" w:rsidP="00120AEA">
      <w:pPr>
        <w:framePr w:w="1819" w:h="554" w:hRule="exact" w:wrap="auto" w:vAnchor="page" w:hAnchor="page" w:x="2059" w:y="62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nkama i listama</w:t>
      </w:r>
    </w:p>
    <w:p w:rsidR="00120AEA" w:rsidRDefault="00120AEA" w:rsidP="00120AEA">
      <w:pPr>
        <w:framePr w:w="1819" w:h="554" w:hRule="exact" w:wrap="auto" w:vAnchor="page" w:hAnchor="page" w:x="2059" w:y="62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irača</w:t>
      </w:r>
    </w:p>
    <w:p w:rsidR="00120AEA" w:rsidRDefault="00120AEA" w:rsidP="00120AEA">
      <w:pPr>
        <w:framePr w:w="1819" w:h="369" w:hRule="exact" w:wrap="auto" w:vAnchor="page" w:hAnchor="page" w:x="2059" w:y="74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120AEA" w:rsidRDefault="00120AEA" w:rsidP="00120AEA">
      <w:pPr>
        <w:framePr w:w="1819" w:h="369" w:hRule="exact" w:wrap="auto" w:vAnchor="page" w:hAnchor="page" w:x="2059" w:y="74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vjeta mladih</w:t>
      </w:r>
    </w:p>
    <w:p w:rsidR="00120AEA" w:rsidRDefault="00120AEA" w:rsidP="00120AEA">
      <w:pPr>
        <w:framePr w:w="1819" w:h="369" w:hRule="exact" w:wrap="auto" w:vAnchor="page" w:hAnchor="page" w:x="2059" w:y="97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120AEA" w:rsidRDefault="00120AEA" w:rsidP="00120AEA">
      <w:pPr>
        <w:framePr w:w="1819" w:h="369" w:hRule="exact" w:wrap="auto" w:vAnchor="page" w:hAnchor="page" w:x="2059" w:y="97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og odbora Marčelji</w:t>
      </w:r>
    </w:p>
    <w:p w:rsidR="00120AEA" w:rsidRDefault="00120AEA" w:rsidP="00120AEA">
      <w:pPr>
        <w:framePr w:w="806" w:h="180" w:hRule="exact" w:wrap="auto" w:vAnchor="page" w:hAnchor="page" w:x="391" w:y="37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1</w:t>
      </w:r>
    </w:p>
    <w:p w:rsidR="00120AEA" w:rsidRDefault="00120AEA" w:rsidP="00120AEA">
      <w:pPr>
        <w:framePr w:w="806" w:h="180" w:hRule="exact" w:wrap="auto" w:vAnchor="page" w:hAnchor="page" w:x="391" w:y="48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2</w:t>
      </w:r>
    </w:p>
    <w:p w:rsidR="00120AEA" w:rsidRDefault="00120AEA" w:rsidP="00120AEA">
      <w:pPr>
        <w:framePr w:w="806" w:h="180" w:hRule="exact" w:wrap="auto" w:vAnchor="page" w:hAnchor="page" w:x="391" w:y="62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4</w:t>
      </w:r>
    </w:p>
    <w:p w:rsidR="00120AEA" w:rsidRDefault="00120AEA" w:rsidP="00120AEA">
      <w:pPr>
        <w:framePr w:w="806" w:h="180" w:hRule="exact" w:wrap="auto" w:vAnchor="page" w:hAnchor="page" w:x="391" w:y="74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3</w:t>
      </w:r>
    </w:p>
    <w:p w:rsidR="00120AEA" w:rsidRDefault="00120AEA" w:rsidP="00120AEA">
      <w:pPr>
        <w:framePr w:w="806" w:h="180" w:hRule="exact" w:wrap="auto" w:vAnchor="page" w:hAnchor="page" w:x="391" w:y="97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31001</w:t>
      </w:r>
    </w:p>
    <w:p w:rsidR="00120AEA" w:rsidRDefault="00120AEA" w:rsidP="00120AEA">
      <w:pPr>
        <w:framePr w:w="832" w:h="137" w:hRule="exact" w:wrap="auto" w:vAnchor="page" w:hAnchor="page" w:x="1202" w:y="3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4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62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74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97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1087" w:h="141" w:hRule="exact" w:wrap="auto" w:vAnchor="page" w:hAnchor="page" w:x="5975" w:y="3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8.428</w:t>
      </w:r>
    </w:p>
    <w:p w:rsidR="00120AEA" w:rsidRDefault="00120AEA" w:rsidP="00120AEA">
      <w:pPr>
        <w:framePr w:w="1087" w:h="141" w:hRule="exact" w:wrap="auto" w:vAnchor="page" w:hAnchor="page" w:x="5975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.998</w:t>
      </w:r>
    </w:p>
    <w:p w:rsidR="00120AEA" w:rsidRDefault="00120AEA" w:rsidP="00120AEA">
      <w:pPr>
        <w:framePr w:w="1087" w:h="141" w:hRule="exact" w:wrap="auto" w:vAnchor="page" w:hAnchor="page" w:x="5975" w:y="6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.574</w:t>
      </w:r>
    </w:p>
    <w:p w:rsidR="00120AEA" w:rsidRDefault="00120AEA" w:rsidP="00120AEA">
      <w:pPr>
        <w:framePr w:w="1087" w:h="141" w:hRule="exact" w:wrap="auto" w:vAnchor="page" w:hAnchor="page" w:x="5975" w:y="7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98</w:t>
      </w:r>
    </w:p>
    <w:p w:rsidR="00120AEA" w:rsidRDefault="00120AEA" w:rsidP="00120AEA">
      <w:pPr>
        <w:framePr w:w="1087" w:h="141" w:hRule="exact" w:wrap="auto" w:vAnchor="page" w:hAnchor="page" w:x="5975" w:y="9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.023</w:t>
      </w:r>
    </w:p>
    <w:p w:rsidR="00120AEA" w:rsidRDefault="00120AEA" w:rsidP="00120AEA">
      <w:pPr>
        <w:framePr w:w="1090" w:h="141" w:hRule="exact" w:wrap="auto" w:vAnchor="page" w:hAnchor="page" w:x="7066" w:y="3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0.000</w:t>
      </w:r>
    </w:p>
    <w:p w:rsidR="00120AEA" w:rsidRDefault="00120AEA" w:rsidP="00120AEA">
      <w:pPr>
        <w:framePr w:w="1090" w:h="141" w:hRule="exact" w:wrap="auto" w:vAnchor="page" w:hAnchor="page" w:x="7066" w:y="4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000</w:t>
      </w:r>
    </w:p>
    <w:p w:rsidR="00120AEA" w:rsidRDefault="00120AEA" w:rsidP="00120AEA">
      <w:pPr>
        <w:framePr w:w="1090" w:h="141" w:hRule="exact" w:wrap="auto" w:vAnchor="page" w:hAnchor="page" w:x="7066" w:y="6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120AEA" w:rsidRDefault="00120AEA" w:rsidP="00120AEA">
      <w:pPr>
        <w:framePr w:w="1090" w:h="141" w:hRule="exact" w:wrap="auto" w:vAnchor="page" w:hAnchor="page" w:x="7066" w:y="7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00</w:t>
      </w:r>
    </w:p>
    <w:p w:rsidR="00120AEA" w:rsidRDefault="00120AEA" w:rsidP="00120AEA">
      <w:pPr>
        <w:framePr w:w="1090" w:h="141" w:hRule="exact" w:wrap="auto" w:vAnchor="page" w:hAnchor="page" w:x="7066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05" w:h="141" w:hRule="exact" w:wrap="auto" w:vAnchor="page" w:hAnchor="page" w:x="8151" w:y="3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0.000</w:t>
      </w:r>
    </w:p>
    <w:p w:rsidR="00120AEA" w:rsidRDefault="00120AEA" w:rsidP="00120AEA">
      <w:pPr>
        <w:framePr w:w="1005" w:h="141" w:hRule="exact" w:wrap="auto" w:vAnchor="page" w:hAnchor="page" w:x="8151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000</w:t>
      </w:r>
    </w:p>
    <w:p w:rsidR="00120AEA" w:rsidRDefault="00120AEA" w:rsidP="00120AEA">
      <w:pPr>
        <w:framePr w:w="1005" w:h="141" w:hRule="exact" w:wrap="auto" w:vAnchor="page" w:hAnchor="page" w:x="8151" w:y="6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120AEA" w:rsidRDefault="00120AEA" w:rsidP="00120AEA">
      <w:pPr>
        <w:framePr w:w="1005" w:h="141" w:hRule="exact" w:wrap="auto" w:vAnchor="page" w:hAnchor="page" w:x="8151" w:y="7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00</w:t>
      </w:r>
    </w:p>
    <w:p w:rsidR="00120AEA" w:rsidRDefault="00120AEA" w:rsidP="00120AEA">
      <w:pPr>
        <w:framePr w:w="1005" w:h="141" w:hRule="exact" w:wrap="auto" w:vAnchor="page" w:hAnchor="page" w:x="8151" w:y="9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90" w:h="141" w:hRule="exact" w:wrap="auto" w:vAnchor="page" w:hAnchor="page" w:x="9190" w:y="3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2.000</w:t>
      </w:r>
    </w:p>
    <w:p w:rsidR="00120AEA" w:rsidRDefault="00120AEA" w:rsidP="00120AEA">
      <w:pPr>
        <w:framePr w:w="1090" w:h="141" w:hRule="exact" w:wrap="auto" w:vAnchor="page" w:hAnchor="page" w:x="9190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.000</w:t>
      </w:r>
    </w:p>
    <w:p w:rsidR="00120AEA" w:rsidRDefault="00120AEA" w:rsidP="00120AEA">
      <w:pPr>
        <w:framePr w:w="1090" w:h="141" w:hRule="exact" w:wrap="auto" w:vAnchor="page" w:hAnchor="page" w:x="9190" w:y="6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.000</w:t>
      </w:r>
    </w:p>
    <w:p w:rsidR="00120AEA" w:rsidRDefault="00120AEA" w:rsidP="00120AEA">
      <w:pPr>
        <w:framePr w:w="1090" w:h="141" w:hRule="exact" w:wrap="auto" w:vAnchor="page" w:hAnchor="page" w:x="9190" w:y="7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00</w:t>
      </w:r>
    </w:p>
    <w:p w:rsidR="00120AEA" w:rsidRDefault="00120AEA" w:rsidP="00120AEA">
      <w:pPr>
        <w:framePr w:w="1090" w:h="141" w:hRule="exact" w:wrap="auto" w:vAnchor="page" w:hAnchor="page" w:x="9190" w:y="9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.000</w:t>
      </w:r>
    </w:p>
    <w:p w:rsidR="00120AEA" w:rsidRDefault="00120AEA" w:rsidP="00120AEA">
      <w:pPr>
        <w:framePr w:w="546" w:h="141" w:hRule="exact" w:wrap="auto" w:vAnchor="page" w:hAnchor="page" w:x="12450" w:y="3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</w:t>
      </w:r>
    </w:p>
    <w:p w:rsidR="00120AEA" w:rsidRDefault="00120AEA" w:rsidP="00120AEA">
      <w:pPr>
        <w:framePr w:w="546" w:h="141" w:hRule="exact" w:wrap="auto" w:vAnchor="page" w:hAnchor="page" w:x="12450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120AEA" w:rsidRDefault="00120AEA" w:rsidP="00120AEA">
      <w:pPr>
        <w:framePr w:w="546" w:h="141" w:hRule="exact" w:wrap="auto" w:vAnchor="page" w:hAnchor="page" w:x="12450" w:y="6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120AEA" w:rsidRDefault="00120AEA" w:rsidP="00120AEA">
      <w:pPr>
        <w:framePr w:w="546" w:h="141" w:hRule="exact" w:wrap="auto" w:vAnchor="page" w:hAnchor="page" w:x="12450" w:y="7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2</w:t>
      </w:r>
    </w:p>
    <w:p w:rsidR="00120AEA" w:rsidRDefault="00120AEA" w:rsidP="00120AEA">
      <w:pPr>
        <w:framePr w:w="546" w:h="141" w:hRule="exact" w:wrap="auto" w:vAnchor="page" w:hAnchor="page" w:x="12450" w:y="9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120AEA" w:rsidRDefault="00120AEA" w:rsidP="00120AEA">
      <w:pPr>
        <w:framePr w:w="533" w:h="141" w:hRule="exact" w:wrap="auto" w:vAnchor="page" w:hAnchor="page" w:x="12992" w:y="3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4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6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7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9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4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1</w:t>
      </w:r>
    </w:p>
    <w:p w:rsidR="00120AEA" w:rsidRDefault="00120AEA" w:rsidP="00120AEA">
      <w:pPr>
        <w:framePr w:w="551" w:h="141" w:hRule="exact" w:wrap="auto" w:vAnchor="page" w:hAnchor="page" w:x="13532" w:y="6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</w:t>
      </w:r>
    </w:p>
    <w:p w:rsidR="00120AEA" w:rsidRDefault="00120AEA" w:rsidP="00120AEA">
      <w:pPr>
        <w:framePr w:w="551" w:h="141" w:hRule="exact" w:wrap="auto" w:vAnchor="page" w:hAnchor="page" w:x="13532" w:y="7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9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:rsidR="00120AEA" w:rsidRDefault="00120AEA" w:rsidP="00120AEA">
      <w:pPr>
        <w:framePr w:w="806" w:h="240" w:hRule="exact" w:wrap="auto" w:vAnchor="page" w:hAnchor="page" w:x="410" w:y="31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:rsidR="00120AEA" w:rsidRDefault="00120AEA" w:rsidP="00120AEA">
      <w:pPr>
        <w:framePr w:w="806" w:h="240" w:hRule="exact" w:wrap="auto" w:vAnchor="page" w:hAnchor="page" w:x="410" w:y="93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3</w:t>
      </w:r>
    </w:p>
    <w:p w:rsidR="00120AEA" w:rsidRDefault="00120AEA" w:rsidP="00120AEA">
      <w:pPr>
        <w:framePr w:w="1087" w:h="141" w:hRule="exact" w:wrap="auto" w:vAnchor="page" w:hAnchor="page" w:x="5976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4.197</w:t>
      </w:r>
    </w:p>
    <w:p w:rsidR="00120AEA" w:rsidRDefault="00120AEA" w:rsidP="00120AEA">
      <w:pPr>
        <w:framePr w:w="1087" w:h="141" w:hRule="exact" w:wrap="auto" w:vAnchor="page" w:hAnchor="page" w:x="5976" w:y="9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.023</w:t>
      </w:r>
    </w:p>
    <w:p w:rsidR="00120AEA" w:rsidRDefault="00120AEA" w:rsidP="00120AEA">
      <w:pPr>
        <w:framePr w:w="1090" w:h="141" w:hRule="exact" w:wrap="auto" w:vAnchor="page" w:hAnchor="page" w:x="7066" w:y="3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8.000</w:t>
      </w:r>
    </w:p>
    <w:p w:rsidR="00120AEA" w:rsidRDefault="00120AEA" w:rsidP="00120AEA">
      <w:pPr>
        <w:framePr w:w="1090" w:h="141" w:hRule="exact" w:wrap="auto" w:vAnchor="page" w:hAnchor="page" w:x="7066" w:y="9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05" w:h="141" w:hRule="exact" w:wrap="auto" w:vAnchor="page" w:hAnchor="page" w:x="8151" w:y="3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8.000</w:t>
      </w:r>
    </w:p>
    <w:p w:rsidR="00120AEA" w:rsidRDefault="00120AEA" w:rsidP="00120AEA">
      <w:pPr>
        <w:framePr w:w="1005" w:h="141" w:hRule="exact" w:wrap="auto" w:vAnchor="page" w:hAnchor="page" w:x="8151" w:y="9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90" w:h="141" w:hRule="exact" w:wrap="auto" w:vAnchor="page" w:hAnchor="page" w:x="9190" w:y="3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3.000</w:t>
      </w:r>
    </w:p>
    <w:p w:rsidR="00120AEA" w:rsidRDefault="00120AEA" w:rsidP="00120AEA">
      <w:pPr>
        <w:framePr w:w="1090" w:h="141" w:hRule="exact" w:wrap="auto" w:vAnchor="page" w:hAnchor="page" w:x="9190" w:y="9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.000</w:t>
      </w:r>
    </w:p>
    <w:p w:rsidR="00120AEA" w:rsidRDefault="00120AEA" w:rsidP="00120AEA">
      <w:pPr>
        <w:framePr w:w="546" w:h="141" w:hRule="exact" w:wrap="auto" w:vAnchor="page" w:hAnchor="page" w:x="12450" w:y="3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</w:t>
      </w:r>
    </w:p>
    <w:p w:rsidR="00120AEA" w:rsidRDefault="00120AEA" w:rsidP="00120AEA">
      <w:pPr>
        <w:framePr w:w="546" w:h="141" w:hRule="exact" w:wrap="auto" w:vAnchor="page" w:hAnchor="page" w:x="12450" w:y="9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120AEA" w:rsidRDefault="00120AEA" w:rsidP="00120AEA">
      <w:pPr>
        <w:framePr w:w="533" w:h="141" w:hRule="exact" w:wrap="auto" w:vAnchor="page" w:hAnchor="page" w:x="12992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9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120AEA" w:rsidRDefault="00120AEA" w:rsidP="00120AEA">
      <w:pPr>
        <w:framePr w:w="551" w:h="141" w:hRule="exact" w:wrap="auto" w:vAnchor="page" w:hAnchor="page" w:x="13532" w:y="9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:rsidR="00120AEA" w:rsidRDefault="00120AEA" w:rsidP="00120AEA">
      <w:pPr>
        <w:framePr w:w="611" w:h="180" w:hRule="exact" w:wrap="auto" w:vAnchor="page" w:hAnchor="page" w:x="1222" w:y="102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2795" w:h="180" w:hRule="exact" w:wrap="auto" w:vAnchor="page" w:hAnchor="page" w:x="1751" w:y="10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 ODBOR MARČELJI</w:t>
      </w:r>
    </w:p>
    <w:p w:rsidR="00120AEA" w:rsidRDefault="00120AEA" w:rsidP="00120AEA">
      <w:pPr>
        <w:framePr w:w="1087" w:h="141" w:hRule="exact" w:wrap="auto" w:vAnchor="page" w:hAnchor="page" w:x="5975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.023</w:t>
      </w:r>
    </w:p>
    <w:p w:rsidR="00120AEA" w:rsidRDefault="00120AEA" w:rsidP="00120AEA">
      <w:pPr>
        <w:framePr w:w="1090" w:h="141" w:hRule="exact" w:wrap="auto" w:vAnchor="page" w:hAnchor="page" w:x="7066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05" w:h="141" w:hRule="exact" w:wrap="auto" w:vAnchor="page" w:hAnchor="page" w:x="8151" w:y="10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90" w:h="141" w:hRule="exact" w:wrap="auto" w:vAnchor="page" w:hAnchor="page" w:x="9190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.000</w:t>
      </w:r>
    </w:p>
    <w:p w:rsidR="00120AEA" w:rsidRDefault="00120AEA" w:rsidP="00120AEA">
      <w:pPr>
        <w:framePr w:w="546" w:h="141" w:hRule="exact" w:wrap="auto" w:vAnchor="page" w:hAnchor="page" w:x="12450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120AEA" w:rsidRDefault="00120AEA" w:rsidP="00120AEA">
      <w:pPr>
        <w:framePr w:w="533" w:h="141" w:hRule="exact" w:wrap="auto" w:vAnchor="page" w:hAnchor="page" w:x="12992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10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:rsidR="00120AEA" w:rsidRDefault="00120AEA" w:rsidP="00120AEA">
      <w:pPr>
        <w:framePr w:w="546" w:h="141" w:hRule="exact" w:wrap="auto" w:vAnchor="page" w:hAnchor="page" w:x="12450" w:y="2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</w:t>
      </w:r>
    </w:p>
    <w:p w:rsidR="00120AEA" w:rsidRDefault="00120AEA" w:rsidP="00120AEA">
      <w:pPr>
        <w:framePr w:w="1087" w:h="288" w:hRule="exact" w:wrap="auto" w:vAnchor="page" w:hAnchor="page" w:x="5975" w:y="1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91.111</w:t>
      </w:r>
    </w:p>
    <w:p w:rsidR="00120AEA" w:rsidRDefault="00120AEA" w:rsidP="00120AEA">
      <w:pPr>
        <w:framePr w:w="1090" w:h="288" w:hRule="exact" w:wrap="auto" w:vAnchor="page" w:hAnchor="page" w:x="7066" w:y="1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.757.000</w:t>
      </w:r>
    </w:p>
    <w:p w:rsidR="00120AEA" w:rsidRDefault="00120AEA" w:rsidP="00120AEA">
      <w:pPr>
        <w:framePr w:w="1005" w:h="288" w:hRule="exact" w:wrap="auto" w:vAnchor="page" w:hAnchor="page" w:x="8151" w:y="1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.757.000</w:t>
      </w:r>
    </w:p>
    <w:p w:rsidR="00120AEA" w:rsidRDefault="00120AEA" w:rsidP="00120AEA">
      <w:pPr>
        <w:framePr w:w="1090" w:h="288" w:hRule="exact" w:wrap="auto" w:vAnchor="page" w:hAnchor="page" w:x="9190" w:y="1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2.850.000</w:t>
      </w:r>
    </w:p>
    <w:p w:rsidR="00120AEA" w:rsidRDefault="00120AEA" w:rsidP="00120AEA">
      <w:pPr>
        <w:framePr w:w="546" w:h="288" w:hRule="exact" w:wrap="auto" w:vAnchor="page" w:hAnchor="page" w:x="12450" w:y="1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8</w:t>
      </w:r>
    </w:p>
    <w:p w:rsidR="00120AEA" w:rsidRDefault="00120AEA" w:rsidP="00120AEA">
      <w:pPr>
        <w:framePr w:w="533" w:h="288" w:hRule="exact" w:wrap="auto" w:vAnchor="page" w:hAnchor="page" w:x="12992" w:y="1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288" w:hRule="exact" w:wrap="auto" w:vAnchor="page" w:hAnchor="page" w:x="13532" w:y="1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120AEA" w:rsidRDefault="00120AEA" w:rsidP="00120AEA">
      <w:pPr>
        <w:framePr w:w="2304" w:h="192" w:hRule="exact" w:wrap="auto" w:vAnchor="page" w:hAnchor="page" w:x="547" w:y="18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KUPNO RASHODI I IZDACI</w:t>
      </w:r>
    </w:p>
    <w:p w:rsidR="00120AEA" w:rsidRDefault="00120AEA" w:rsidP="00743744">
      <w:pPr>
        <w:framePr w:w="652" w:h="192" w:hRule="exact" w:wrap="auto" w:vAnchor="page" w:hAnchor="page" w:x="489" w:y="102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120AEA" w:rsidRDefault="00120AEA" w:rsidP="00120AEA">
      <w:pPr>
        <w:framePr w:w="413" w:h="180" w:hRule="exact" w:wrap="auto" w:vAnchor="page" w:hAnchor="page" w:x="489" w:y="45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56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59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7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120AEA" w:rsidRDefault="00120AEA" w:rsidP="00120AEA">
      <w:pPr>
        <w:framePr w:w="413" w:h="180" w:hRule="exact" w:wrap="auto" w:vAnchor="page" w:hAnchor="page" w:x="489" w:y="82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85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2848" w:h="137" w:hRule="exact" w:wrap="auto" w:vAnchor="page" w:hAnchor="page" w:x="1023" w:y="45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5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59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7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120AEA" w:rsidRDefault="00120AEA" w:rsidP="00120AEA">
      <w:pPr>
        <w:framePr w:w="2848" w:h="137" w:hRule="exact" w:wrap="auto" w:vAnchor="page" w:hAnchor="page" w:x="1023" w:y="82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85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1100" w:h="137" w:hRule="exact" w:wrap="auto" w:vAnchor="page" w:hAnchor="page" w:x="5962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8.428</w:t>
      </w:r>
    </w:p>
    <w:p w:rsidR="00120AEA" w:rsidRDefault="00120AEA" w:rsidP="00120AEA">
      <w:pPr>
        <w:framePr w:w="1100" w:h="137" w:hRule="exact" w:wrap="auto" w:vAnchor="page" w:hAnchor="page" w:x="5962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868</w:t>
      </w:r>
    </w:p>
    <w:p w:rsidR="00120AEA" w:rsidRDefault="00120AEA" w:rsidP="00120AEA">
      <w:pPr>
        <w:framePr w:w="1100" w:h="137" w:hRule="exact" w:wrap="auto" w:vAnchor="page" w:hAnchor="page" w:x="5962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0</w:t>
      </w:r>
    </w:p>
    <w:p w:rsidR="00120AEA" w:rsidRDefault="00120AEA" w:rsidP="00120AEA">
      <w:pPr>
        <w:framePr w:w="1100" w:h="137" w:hRule="exact" w:wrap="auto" w:vAnchor="page" w:hAnchor="page" w:x="5962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574</w:t>
      </w:r>
    </w:p>
    <w:p w:rsidR="00120AEA" w:rsidRDefault="00120AEA" w:rsidP="00120AEA">
      <w:pPr>
        <w:framePr w:w="1100" w:h="137" w:hRule="exact" w:wrap="auto" w:vAnchor="page" w:hAnchor="page" w:x="5962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198</w:t>
      </w:r>
    </w:p>
    <w:p w:rsidR="00120AEA" w:rsidRDefault="00120AEA" w:rsidP="00120AEA">
      <w:pPr>
        <w:framePr w:w="1090" w:h="137" w:hRule="exact" w:wrap="auto" w:vAnchor="page" w:hAnchor="page" w:x="7080" w:y="4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0.000</w:t>
      </w:r>
    </w:p>
    <w:p w:rsidR="00120AEA" w:rsidRDefault="00120AEA" w:rsidP="00120AEA">
      <w:pPr>
        <w:framePr w:w="1090" w:h="137" w:hRule="exact" w:wrap="auto" w:vAnchor="page" w:hAnchor="page" w:x="7080" w:y="5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90" w:h="137" w:hRule="exact" w:wrap="auto" w:vAnchor="page" w:hAnchor="page" w:x="7080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7080" w:y="7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120AEA" w:rsidRDefault="00120AEA" w:rsidP="00120AEA">
      <w:pPr>
        <w:framePr w:w="1090" w:h="137" w:hRule="exact" w:wrap="auto" w:vAnchor="page" w:hAnchor="page" w:x="7080" w:y="8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450</w:t>
      </w:r>
    </w:p>
    <w:p w:rsidR="00120AEA" w:rsidRDefault="00120AEA" w:rsidP="00120AEA">
      <w:pPr>
        <w:framePr w:w="1090" w:h="137" w:hRule="exact" w:wrap="auto" w:vAnchor="page" w:hAnchor="page" w:x="7080" w:y="8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50</w:t>
      </w:r>
    </w:p>
    <w:p w:rsidR="00120AEA" w:rsidRDefault="00120AEA" w:rsidP="00120AEA">
      <w:pPr>
        <w:framePr w:w="1005" w:h="137" w:hRule="exact" w:wrap="auto" w:vAnchor="page" w:hAnchor="page" w:x="8165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0.000</w:t>
      </w:r>
    </w:p>
    <w:p w:rsidR="00120AEA" w:rsidRDefault="00120AEA" w:rsidP="00120AEA">
      <w:pPr>
        <w:framePr w:w="1005" w:h="137" w:hRule="exact" w:wrap="auto" w:vAnchor="page" w:hAnchor="page" w:x="8165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05" w:h="137" w:hRule="exact" w:wrap="auto" w:vAnchor="page" w:hAnchor="page" w:x="8165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05" w:h="137" w:hRule="exact" w:wrap="auto" w:vAnchor="page" w:hAnchor="page" w:x="8165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120AEA" w:rsidRDefault="00120AEA" w:rsidP="00120AEA">
      <w:pPr>
        <w:framePr w:w="1005" w:h="137" w:hRule="exact" w:wrap="auto" w:vAnchor="page" w:hAnchor="page" w:x="8165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450</w:t>
      </w:r>
    </w:p>
    <w:p w:rsidR="00120AEA" w:rsidRDefault="00120AEA" w:rsidP="00120AEA">
      <w:pPr>
        <w:framePr w:w="1005" w:h="137" w:hRule="exact" w:wrap="auto" w:vAnchor="page" w:hAnchor="page" w:x="8165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50</w:t>
      </w:r>
    </w:p>
    <w:p w:rsidR="00120AEA" w:rsidRDefault="00120AEA" w:rsidP="00120AEA">
      <w:pPr>
        <w:framePr w:w="1090" w:h="137" w:hRule="exact" w:wrap="auto" w:vAnchor="page" w:hAnchor="page" w:x="9177" w:y="4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2.000</w:t>
      </w:r>
    </w:p>
    <w:p w:rsidR="00120AEA" w:rsidRDefault="00120AEA" w:rsidP="00120AEA">
      <w:pPr>
        <w:framePr w:w="1090" w:h="137" w:hRule="exact" w:wrap="auto" w:vAnchor="page" w:hAnchor="page" w:x="9177" w:y="5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.000</w:t>
      </w:r>
    </w:p>
    <w:p w:rsidR="00120AEA" w:rsidRDefault="00120AEA" w:rsidP="00120AEA">
      <w:pPr>
        <w:framePr w:w="1090" w:h="137" w:hRule="exact" w:wrap="auto" w:vAnchor="page" w:hAnchor="page" w:x="9177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9177" w:y="7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120AEA" w:rsidRDefault="00120AEA" w:rsidP="00120AEA">
      <w:pPr>
        <w:framePr w:w="1090" w:h="137" w:hRule="exact" w:wrap="auto" w:vAnchor="page" w:hAnchor="page" w:x="9177" w:y="8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450</w:t>
      </w:r>
    </w:p>
    <w:p w:rsidR="00120AEA" w:rsidRDefault="00120AEA" w:rsidP="00120AEA">
      <w:pPr>
        <w:framePr w:w="1090" w:h="137" w:hRule="exact" w:wrap="auto" w:vAnchor="page" w:hAnchor="page" w:x="9177" w:y="8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50</w:t>
      </w:r>
    </w:p>
    <w:p w:rsidR="00120AEA" w:rsidRDefault="00120AEA" w:rsidP="00120AEA">
      <w:pPr>
        <w:framePr w:w="546" w:h="137" w:hRule="exact" w:wrap="auto" w:vAnchor="page" w:hAnchor="page" w:x="12450" w:y="4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:rsidR="00120AEA" w:rsidRDefault="00120AEA" w:rsidP="00120AEA">
      <w:pPr>
        <w:framePr w:w="546" w:h="137" w:hRule="exact" w:wrap="auto" w:vAnchor="page" w:hAnchor="page" w:x="12450" w:y="5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120AEA" w:rsidRDefault="00120AEA" w:rsidP="00120AEA">
      <w:pPr>
        <w:framePr w:w="546" w:h="137" w:hRule="exact" w:wrap="auto" w:vAnchor="page" w:hAnchor="page" w:x="12450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5</w:t>
      </w:r>
    </w:p>
    <w:p w:rsidR="00120AEA" w:rsidRDefault="00120AEA" w:rsidP="00120AEA">
      <w:pPr>
        <w:framePr w:w="546" w:h="137" w:hRule="exact" w:wrap="auto" w:vAnchor="page" w:hAnchor="page" w:x="12450" w:y="7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120AEA" w:rsidRDefault="00120AEA" w:rsidP="00120AEA">
      <w:pPr>
        <w:framePr w:w="546" w:h="137" w:hRule="exact" w:wrap="auto" w:vAnchor="page" w:hAnchor="page" w:x="12450" w:y="8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8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4</w:t>
      </w:r>
    </w:p>
    <w:p w:rsidR="00120AEA" w:rsidRDefault="00120AEA" w:rsidP="00120AEA">
      <w:pPr>
        <w:framePr w:w="533" w:h="137" w:hRule="exact" w:wrap="auto" w:vAnchor="page" w:hAnchor="page" w:x="12992" w:y="4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4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5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5</w:t>
      </w:r>
    </w:p>
    <w:p w:rsidR="00120AEA" w:rsidRDefault="00120AEA" w:rsidP="00120AEA">
      <w:pPr>
        <w:framePr w:w="551" w:h="137" w:hRule="exact" w:wrap="auto" w:vAnchor="page" w:hAnchor="page" w:x="13532" w:y="5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7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</w:t>
      </w:r>
    </w:p>
    <w:p w:rsidR="00120AEA" w:rsidRDefault="00120AEA" w:rsidP="00120AEA">
      <w:pPr>
        <w:framePr w:w="551" w:h="137" w:hRule="exact" w:wrap="auto" w:vAnchor="page" w:hAnchor="page" w:x="13532" w:y="8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8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336" w:h="180" w:hRule="exact" w:wrap="auto" w:vAnchor="page" w:hAnchor="page" w:x="14173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336" w:h="180" w:hRule="exact" w:wrap="auto" w:vAnchor="page" w:hAnchor="page" w:x="14756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120AEA" w:rsidP="00120AEA">
      <w:pPr>
        <w:framePr w:w="564" w:h="240" w:hRule="exact" w:wrap="auto" w:vAnchor="page" w:hAnchor="page" w:x="14077" w:y="1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4647" w:y="1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44" w:h="128" w:hRule="exact" w:wrap="auto" w:vAnchor="page" w:hAnchor="page" w:x="10726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44" w:h="128" w:hRule="exact" w:wrap="auto" w:vAnchor="page" w:hAnchor="page" w:x="11787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B3693D" w:rsidP="00120AEA">
      <w:pPr>
        <w:framePr w:w="1080" w:h="228" w:hRule="exact" w:wrap="auto" w:vAnchor="page" w:hAnchor="page" w:x="10261" w:y="1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color w:val="000000"/>
          <w:sz w:val="16"/>
          <w:szCs w:val="16"/>
        </w:rPr>
        <w:t>2023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B3693D" w:rsidP="00120AEA">
      <w:pPr>
        <w:framePr w:w="1080" w:h="228" w:hRule="exact" w:wrap="auto" w:vAnchor="page" w:hAnchor="page" w:x="11367" w:y="1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color w:val="000000"/>
          <w:sz w:val="16"/>
          <w:szCs w:val="16"/>
        </w:rPr>
        <w:t>2024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120AEA" w:rsidP="00120AEA">
      <w:pPr>
        <w:framePr w:w="1515" w:h="521" w:hRule="exact" w:wrap="auto" w:vAnchor="page" w:hAnchor="page" w:x="3511" w:y="1168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5" w:h="521" w:hRule="exact" w:wrap="auto" w:vAnchor="page" w:hAnchor="page" w:x="3511" w:y="1168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515" w:h="521" w:hRule="exact" w:wrap="auto" w:vAnchor="page" w:hAnchor="page" w:x="3511" w:y="1168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90" w:h="137" w:hRule="exact" w:wrap="auto" w:vAnchor="page" w:hAnchor="page" w:x="10262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75" w:y="4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2.000</w:t>
      </w:r>
    </w:p>
    <w:p w:rsidR="00120AEA" w:rsidRDefault="00120AEA" w:rsidP="00120AEA">
      <w:pPr>
        <w:framePr w:w="1090" w:h="137" w:hRule="exact" w:wrap="auto" w:vAnchor="page" w:hAnchor="page" w:x="10275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.000</w:t>
      </w:r>
    </w:p>
    <w:p w:rsidR="00120AEA" w:rsidRDefault="00120AEA" w:rsidP="00120AEA">
      <w:pPr>
        <w:framePr w:w="1090" w:h="137" w:hRule="exact" w:wrap="auto" w:vAnchor="page" w:hAnchor="page" w:x="10275" w:y="6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120AEA" w:rsidRDefault="00120AEA" w:rsidP="00120AEA">
      <w:pPr>
        <w:framePr w:w="1090" w:h="137" w:hRule="exact" w:wrap="auto" w:vAnchor="page" w:hAnchor="page" w:x="10275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000</w:t>
      </w:r>
    </w:p>
    <w:p w:rsidR="00120AEA" w:rsidRDefault="00120AEA" w:rsidP="00120AEA">
      <w:pPr>
        <w:framePr w:w="1090" w:h="137" w:hRule="exact" w:wrap="auto" w:vAnchor="page" w:hAnchor="page" w:x="10275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.000</w:t>
      </w:r>
    </w:p>
    <w:p w:rsidR="00120AEA" w:rsidRDefault="00120AEA" w:rsidP="00120AEA">
      <w:pPr>
        <w:framePr w:w="1090" w:h="137" w:hRule="exact" w:wrap="auto" w:vAnchor="page" w:hAnchor="page" w:x="11360" w:y="4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2.000</w:t>
      </w:r>
    </w:p>
    <w:p w:rsidR="00120AEA" w:rsidRDefault="00120AEA" w:rsidP="00120AEA">
      <w:pPr>
        <w:framePr w:w="1090" w:h="137" w:hRule="exact" w:wrap="auto" w:vAnchor="page" w:hAnchor="page" w:x="11360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.000</w:t>
      </w:r>
    </w:p>
    <w:p w:rsidR="00120AEA" w:rsidRDefault="00120AEA" w:rsidP="00120AEA">
      <w:pPr>
        <w:framePr w:w="1090" w:h="137" w:hRule="exact" w:wrap="auto" w:vAnchor="page" w:hAnchor="page" w:x="11360" w:y="6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120AEA" w:rsidRDefault="00120AEA" w:rsidP="00120AEA">
      <w:pPr>
        <w:framePr w:w="1090" w:h="137" w:hRule="exact" w:wrap="auto" w:vAnchor="page" w:hAnchor="page" w:x="11360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000</w:t>
      </w:r>
    </w:p>
    <w:p w:rsidR="00120AEA" w:rsidRDefault="00120AEA" w:rsidP="00120AEA">
      <w:pPr>
        <w:framePr w:w="1090" w:h="137" w:hRule="exact" w:wrap="auto" w:vAnchor="page" w:hAnchor="page" w:x="11360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.000</w:t>
      </w:r>
    </w:p>
    <w:p w:rsidR="00120AEA" w:rsidRDefault="00120AEA" w:rsidP="00120AEA">
      <w:pPr>
        <w:framePr w:w="551" w:h="137" w:hRule="exact" w:wrap="auto" w:vAnchor="page" w:hAnchor="page" w:x="14089" w:y="4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</w:t>
      </w:r>
    </w:p>
    <w:p w:rsidR="00120AEA" w:rsidRDefault="00120AEA" w:rsidP="00120AEA">
      <w:pPr>
        <w:framePr w:w="551" w:h="137" w:hRule="exact" w:wrap="auto" w:vAnchor="page" w:hAnchor="page" w:x="14089" w:y="6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120AEA" w:rsidRDefault="00120AEA" w:rsidP="00120AEA">
      <w:pPr>
        <w:framePr w:w="551" w:h="137" w:hRule="exact" w:wrap="auto" w:vAnchor="page" w:hAnchor="page" w:x="14648" w:y="4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6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000</w:t>
      </w:r>
    </w:p>
    <w:p w:rsidR="00120AEA" w:rsidRDefault="00120AEA" w:rsidP="00120AEA">
      <w:pPr>
        <w:framePr w:w="1090" w:h="141" w:hRule="exact" w:wrap="auto" w:vAnchor="page" w:hAnchor="page" w:x="11360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000</w:t>
      </w:r>
    </w:p>
    <w:p w:rsidR="00120AEA" w:rsidRDefault="00120AEA" w:rsidP="00120AEA">
      <w:pPr>
        <w:framePr w:w="551" w:h="141" w:hRule="exact" w:wrap="auto" w:vAnchor="page" w:hAnchor="page" w:x="14089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120AEA" w:rsidRDefault="00120AEA" w:rsidP="00120AEA">
      <w:pPr>
        <w:framePr w:w="551" w:h="141" w:hRule="exact" w:wrap="auto" w:vAnchor="page" w:hAnchor="page" w:x="14645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3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2.000</w:t>
      </w:r>
    </w:p>
    <w:p w:rsidR="00120AEA" w:rsidRDefault="00120AEA" w:rsidP="00120AEA">
      <w:pPr>
        <w:framePr w:w="1090" w:h="141" w:hRule="exact" w:wrap="auto" w:vAnchor="page" w:hAnchor="page" w:x="10275" w:y="4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.000</w:t>
      </w:r>
    </w:p>
    <w:p w:rsidR="00120AEA" w:rsidRDefault="00120AEA" w:rsidP="00120AEA">
      <w:pPr>
        <w:framePr w:w="1090" w:h="141" w:hRule="exact" w:wrap="auto" w:vAnchor="page" w:hAnchor="page" w:x="10275" w:y="6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.000</w:t>
      </w:r>
    </w:p>
    <w:p w:rsidR="00120AEA" w:rsidRDefault="00120AEA" w:rsidP="00120AEA">
      <w:pPr>
        <w:framePr w:w="1090" w:h="141" w:hRule="exact" w:wrap="auto" w:vAnchor="page" w:hAnchor="page" w:x="10275" w:y="7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00</w:t>
      </w:r>
    </w:p>
    <w:p w:rsidR="00120AEA" w:rsidRDefault="00120AEA" w:rsidP="00120AEA">
      <w:pPr>
        <w:framePr w:w="1090" w:h="141" w:hRule="exact" w:wrap="auto" w:vAnchor="page" w:hAnchor="page" w:x="10275" w:y="9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000</w:t>
      </w:r>
    </w:p>
    <w:p w:rsidR="00120AEA" w:rsidRDefault="00120AEA" w:rsidP="00120AEA">
      <w:pPr>
        <w:framePr w:w="1090" w:h="141" w:hRule="exact" w:wrap="auto" w:vAnchor="page" w:hAnchor="page" w:x="11360" w:y="3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2.000</w:t>
      </w:r>
    </w:p>
    <w:p w:rsidR="00120AEA" w:rsidRDefault="00120AEA" w:rsidP="00120AEA">
      <w:pPr>
        <w:framePr w:w="1090" w:h="141" w:hRule="exact" w:wrap="auto" w:vAnchor="page" w:hAnchor="page" w:x="11360" w:y="4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.000</w:t>
      </w:r>
    </w:p>
    <w:p w:rsidR="00120AEA" w:rsidRDefault="00120AEA" w:rsidP="00120AEA">
      <w:pPr>
        <w:framePr w:w="1090" w:h="141" w:hRule="exact" w:wrap="auto" w:vAnchor="page" w:hAnchor="page" w:x="11360" w:y="6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.000</w:t>
      </w:r>
    </w:p>
    <w:p w:rsidR="00120AEA" w:rsidRDefault="00120AEA" w:rsidP="00120AEA">
      <w:pPr>
        <w:framePr w:w="1090" w:h="141" w:hRule="exact" w:wrap="auto" w:vAnchor="page" w:hAnchor="page" w:x="11360" w:y="7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00</w:t>
      </w:r>
    </w:p>
    <w:p w:rsidR="00120AEA" w:rsidRDefault="00120AEA" w:rsidP="00120AEA">
      <w:pPr>
        <w:framePr w:w="1090" w:h="141" w:hRule="exact" w:wrap="auto" w:vAnchor="page" w:hAnchor="page" w:x="11360" w:y="9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000</w:t>
      </w:r>
    </w:p>
    <w:p w:rsidR="00120AEA" w:rsidRDefault="00120AEA" w:rsidP="00120AEA">
      <w:pPr>
        <w:framePr w:w="551" w:h="141" w:hRule="exact" w:wrap="auto" w:vAnchor="page" w:hAnchor="page" w:x="14089" w:y="3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4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</w:t>
      </w:r>
    </w:p>
    <w:p w:rsidR="00120AEA" w:rsidRDefault="00120AEA" w:rsidP="00120AEA">
      <w:pPr>
        <w:framePr w:w="551" w:h="141" w:hRule="exact" w:wrap="auto" w:vAnchor="page" w:hAnchor="page" w:x="14089" w:y="6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7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9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120AEA" w:rsidRDefault="00120AEA" w:rsidP="00120AEA">
      <w:pPr>
        <w:framePr w:w="551" w:h="141" w:hRule="exact" w:wrap="auto" w:vAnchor="page" w:hAnchor="page" w:x="14645" w:y="3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4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6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7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9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3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4.000</w:t>
      </w:r>
    </w:p>
    <w:p w:rsidR="00120AEA" w:rsidRDefault="00120AEA" w:rsidP="00120AEA">
      <w:pPr>
        <w:framePr w:w="1090" w:h="141" w:hRule="exact" w:wrap="auto" w:vAnchor="page" w:hAnchor="page" w:x="10275" w:y="9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000</w:t>
      </w:r>
    </w:p>
    <w:p w:rsidR="00120AEA" w:rsidRDefault="00120AEA" w:rsidP="00120AEA">
      <w:pPr>
        <w:framePr w:w="1090" w:h="141" w:hRule="exact" w:wrap="auto" w:vAnchor="page" w:hAnchor="page" w:x="11360" w:y="3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4.000</w:t>
      </w:r>
    </w:p>
    <w:p w:rsidR="00120AEA" w:rsidRDefault="00120AEA" w:rsidP="00120AEA">
      <w:pPr>
        <w:framePr w:w="1090" w:h="141" w:hRule="exact" w:wrap="auto" w:vAnchor="page" w:hAnchor="page" w:x="11360" w:y="9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000</w:t>
      </w:r>
    </w:p>
    <w:p w:rsidR="00120AEA" w:rsidRDefault="00120AEA" w:rsidP="00120AEA">
      <w:pPr>
        <w:framePr w:w="551" w:h="141" w:hRule="exact" w:wrap="auto" w:vAnchor="page" w:hAnchor="page" w:x="14089" w:y="3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120AEA" w:rsidRDefault="00120AEA" w:rsidP="00120AEA">
      <w:pPr>
        <w:framePr w:w="551" w:h="141" w:hRule="exact" w:wrap="auto" w:vAnchor="page" w:hAnchor="page" w:x="14089" w:y="9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120AEA" w:rsidRDefault="00120AEA" w:rsidP="00120AEA">
      <w:pPr>
        <w:framePr w:w="551" w:h="141" w:hRule="exact" w:wrap="auto" w:vAnchor="page" w:hAnchor="page" w:x="14645" w:y="3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9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4.000</w:t>
      </w:r>
    </w:p>
    <w:p w:rsidR="00120AEA" w:rsidRDefault="00120AEA" w:rsidP="00120AEA">
      <w:pPr>
        <w:framePr w:w="1090" w:h="141" w:hRule="exact" w:wrap="auto" w:vAnchor="page" w:hAnchor="page" w:x="10275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000</w:t>
      </w:r>
    </w:p>
    <w:p w:rsidR="00120AEA" w:rsidRDefault="00120AEA" w:rsidP="00120AEA">
      <w:pPr>
        <w:framePr w:w="1090" w:h="141" w:hRule="exact" w:wrap="auto" w:vAnchor="page" w:hAnchor="page" w:x="11360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4.000</w:t>
      </w:r>
    </w:p>
    <w:p w:rsidR="00120AEA" w:rsidRDefault="00120AEA" w:rsidP="00120AEA">
      <w:pPr>
        <w:framePr w:w="1090" w:h="141" w:hRule="exact" w:wrap="auto" w:vAnchor="page" w:hAnchor="page" w:x="11360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000</w:t>
      </w:r>
    </w:p>
    <w:p w:rsidR="00120AEA" w:rsidRDefault="00120AEA" w:rsidP="00120AEA">
      <w:pPr>
        <w:framePr w:w="551" w:h="141" w:hRule="exact" w:wrap="auto" w:vAnchor="page" w:hAnchor="page" w:x="14089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120AEA" w:rsidRDefault="00120AEA" w:rsidP="00120AEA">
      <w:pPr>
        <w:framePr w:w="551" w:h="141" w:hRule="exact" w:wrap="auto" w:vAnchor="page" w:hAnchor="page" w:x="14089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120AEA" w:rsidRDefault="00120AEA" w:rsidP="00120AEA">
      <w:pPr>
        <w:framePr w:w="551" w:h="141" w:hRule="exact" w:wrap="auto" w:vAnchor="page" w:hAnchor="page" w:x="14645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8.000</w:t>
      </w:r>
    </w:p>
    <w:p w:rsidR="00120AEA" w:rsidRDefault="00120AEA" w:rsidP="00120AEA">
      <w:pPr>
        <w:framePr w:w="1090" w:h="141" w:hRule="exact" w:wrap="auto" w:vAnchor="page" w:hAnchor="page" w:x="11360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8.000</w:t>
      </w:r>
    </w:p>
    <w:p w:rsidR="00120AEA" w:rsidRDefault="00120AEA" w:rsidP="00120AEA">
      <w:pPr>
        <w:framePr w:w="551" w:h="141" w:hRule="exact" w:wrap="auto" w:vAnchor="page" w:hAnchor="page" w:x="14089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120AEA" w:rsidRDefault="00120AEA" w:rsidP="00120AEA">
      <w:pPr>
        <w:framePr w:w="551" w:h="141" w:hRule="exact" w:wrap="auto" w:vAnchor="page" w:hAnchor="page" w:x="14645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288" w:hRule="exact" w:wrap="auto" w:vAnchor="page" w:hAnchor="page" w:x="10275" w:y="1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600.000</w:t>
      </w:r>
    </w:p>
    <w:p w:rsidR="00120AEA" w:rsidRDefault="00120AEA" w:rsidP="00120AEA">
      <w:pPr>
        <w:framePr w:w="1090" w:h="288" w:hRule="exact" w:wrap="auto" w:vAnchor="page" w:hAnchor="page" w:x="11360" w:y="1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.580.000</w:t>
      </w:r>
    </w:p>
    <w:p w:rsidR="00120AEA" w:rsidRDefault="00120AEA" w:rsidP="00120AEA">
      <w:pPr>
        <w:framePr w:w="551" w:h="288" w:hRule="exact" w:wrap="auto" w:vAnchor="page" w:hAnchor="page" w:x="14089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:rsidR="00120AEA" w:rsidRDefault="00120AEA" w:rsidP="00120AEA">
      <w:pPr>
        <w:framePr w:w="551" w:h="288" w:hRule="exact" w:wrap="auto" w:vAnchor="page" w:hAnchor="page" w:x="14645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</w:t>
      </w:r>
    </w:p>
    <w:p w:rsidR="00120AEA" w:rsidRDefault="00120AEA" w:rsidP="00120AEA">
      <w:pPr>
        <w:framePr w:w="159" w:h="173" w:hRule="exact" w:wrap="auto" w:vAnchor="page" w:hAnchor="page" w:x="3943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102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71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45130</wp:posOffset>
                </wp:positionV>
                <wp:extent cx="100965" cy="109855"/>
                <wp:effectExtent l="13335" t="11430" r="9525" b="12065"/>
                <wp:wrapNone/>
                <wp:docPr id="2741" name="Pravokutnik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9B669" id="Pravokutnik 2741" o:spid="_x0000_s1026" style="position:absolute;margin-left:205.05pt;margin-top:231.9pt;width:7.95pt;height:8.65pt;z-index:-2522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r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gU+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81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26485</wp:posOffset>
                </wp:positionV>
                <wp:extent cx="100965" cy="109855"/>
                <wp:effectExtent l="13335" t="6985" r="9525" b="6985"/>
                <wp:wrapNone/>
                <wp:docPr id="2740" name="Pravokutnik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945E0" id="Pravokutnik 2740" o:spid="_x0000_s1026" style="position:absolute;margin-left:205.05pt;margin-top:285.55pt;width:7.95pt;height:8.65pt;z-index:-2522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A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gVAEC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91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07460</wp:posOffset>
                </wp:positionV>
                <wp:extent cx="100965" cy="109855"/>
                <wp:effectExtent l="13335" t="6985" r="9525" b="6985"/>
                <wp:wrapNone/>
                <wp:docPr id="2739" name="Pravokutnik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63B6E" id="Pravokutnik 2739" o:spid="_x0000_s1026" style="position:absolute;margin-left:205.05pt;margin-top:299.8pt;width:7.95pt;height:8.65pt;z-index:-2522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77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2X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01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605655</wp:posOffset>
                </wp:positionV>
                <wp:extent cx="100965" cy="109855"/>
                <wp:effectExtent l="13335" t="5080" r="9525" b="8890"/>
                <wp:wrapNone/>
                <wp:docPr id="2738" name="Pravokutnik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85D2B" id="Pravokutnik 2738" o:spid="_x0000_s1026" style="position:absolute;margin-left:205.05pt;margin-top:362.65pt;width:7.95pt;height:8.65pt;z-index:-2522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Qq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2hV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12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87010</wp:posOffset>
                </wp:positionV>
                <wp:extent cx="100965" cy="109855"/>
                <wp:effectExtent l="13335" t="10160" r="9525" b="13335"/>
                <wp:wrapNone/>
                <wp:docPr id="2737" name="Pravokutnik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8E292" id="Pravokutnik 2737" o:spid="_x0000_s1026" style="position:absolute;margin-left:205.05pt;margin-top:416.3pt;width:7.95pt;height:8.65pt;z-index:-2522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FN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0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22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67985</wp:posOffset>
                </wp:positionV>
                <wp:extent cx="100965" cy="109855"/>
                <wp:effectExtent l="13335" t="10160" r="9525" b="13335"/>
                <wp:wrapNone/>
                <wp:docPr id="2736" name="Pravokutnik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C4EC9" id="Pravokutnik 2736" o:spid="_x0000_s1026" style="position:absolute;margin-left:205.05pt;margin-top:430.55pt;width:7.95pt;height:8.65pt;z-index:-2522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Ru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0X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62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21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32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45130</wp:posOffset>
                </wp:positionV>
                <wp:extent cx="100965" cy="109855"/>
                <wp:effectExtent l="6350" t="11430" r="6985" b="12065"/>
                <wp:wrapNone/>
                <wp:docPr id="2735" name="Pravokutnik 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76509" id="Pravokutnik 2735" o:spid="_x0000_s1026" style="position:absolute;margin-left:221pt;margin-top:231.9pt;width:7.95pt;height:8.65pt;z-index:-2522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U0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1DjDjpoEr3kuzF405z9ojsd6Bp6FUCpx/6e2mAqv6TKB8V4iJrCN/SlZRiaCipIDnf0Ope&#10;XDCGgqtoM3wWFYQgOy0sY4dadsYhcIEOtjBPU2HoQaMSPvqet1xAd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42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26485</wp:posOffset>
                </wp:positionV>
                <wp:extent cx="100965" cy="109855"/>
                <wp:effectExtent l="6350" t="6985" r="6985" b="6985"/>
                <wp:wrapNone/>
                <wp:docPr id="2734" name="Pravokutnik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4F9B9" id="Pravokutnik 2734" o:spid="_x0000_s1026" style="position:absolute;margin-left:221pt;margin-top:285.55pt;width:7.95pt;height:8.65pt;z-index:-2522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/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0D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53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07460</wp:posOffset>
                </wp:positionV>
                <wp:extent cx="100965" cy="109855"/>
                <wp:effectExtent l="6350" t="6985" r="6985" b="6985"/>
                <wp:wrapNone/>
                <wp:docPr id="2733" name="Pravokutnik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B4040" id="Pravokutnik 2733" o:spid="_x0000_s1026" style="position:absolute;margin-left:221pt;margin-top:299.8pt;width:7.95pt;height:8.65pt;z-index:-2522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Mi+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3n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63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605655</wp:posOffset>
                </wp:positionV>
                <wp:extent cx="100965" cy="109855"/>
                <wp:effectExtent l="6350" t="5080" r="6985" b="8890"/>
                <wp:wrapNone/>
                <wp:docPr id="2732" name="Pravokutnik 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57D4C" id="Pravokutnik 2732" o:spid="_x0000_s1026" style="position:absolute;margin-left:221pt;margin-top:362.65pt;width:7.95pt;height:8.65pt;z-index:-2522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J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sJgF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73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87010</wp:posOffset>
                </wp:positionV>
                <wp:extent cx="100965" cy="109855"/>
                <wp:effectExtent l="6350" t="10160" r="6985" b="13335"/>
                <wp:wrapNone/>
                <wp:docPr id="2731" name="Pravokutnik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17654" id="Pravokutnik 2731" o:spid="_x0000_s1026" style="position:absolute;margin-left:221pt;margin-top:416.3pt;width:7.95pt;height:8.65pt;z-index:-2522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zHAw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19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83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67985</wp:posOffset>
                </wp:positionV>
                <wp:extent cx="100965" cy="109855"/>
                <wp:effectExtent l="6350" t="10160" r="6985" b="13335"/>
                <wp:wrapNone/>
                <wp:docPr id="2730" name="Pravokutnik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38C7D" id="Pravokutnik 2730" o:spid="_x0000_s1026" style="position:absolute;margin-left:221pt;margin-top:430.55pt;width:7.95pt;height:8.65pt;z-index:-2522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VYW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2BIE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80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40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94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45130</wp:posOffset>
                </wp:positionV>
                <wp:extent cx="100965" cy="109855"/>
                <wp:effectExtent l="8890" t="11430" r="13970" b="12065"/>
                <wp:wrapNone/>
                <wp:docPr id="2729" name="Pravokutnik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9286D" id="Pravokutnik 2729" o:spid="_x0000_s1026" style="position:absolute;margin-left:236.95pt;margin-top:231.9pt;width:7.95pt;height:8.65pt;z-index:-2522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L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sAi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04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26485</wp:posOffset>
                </wp:positionV>
                <wp:extent cx="100965" cy="109855"/>
                <wp:effectExtent l="8890" t="6985" r="13970" b="6985"/>
                <wp:wrapNone/>
                <wp:docPr id="2728" name="Pravokutnik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476FB" id="Pravokutnik 2728" o:spid="_x0000_s1026" style="position:absolute;margin-left:236.95pt;margin-top:285.55pt;width:7.95pt;height:8.65pt;z-index:-2522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g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sAig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14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07460</wp:posOffset>
                </wp:positionV>
                <wp:extent cx="100965" cy="109855"/>
                <wp:effectExtent l="8890" t="6985" r="13970" b="6985"/>
                <wp:wrapNone/>
                <wp:docPr id="2727" name="Pravokutnik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9C073" id="Pravokutnik 2727" o:spid="_x0000_s1026" style="position:absolute;margin-left:236.95pt;margin-top:299.8pt;width:7.95pt;height:8.65pt;z-index:-2522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24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605655</wp:posOffset>
                </wp:positionV>
                <wp:extent cx="100965" cy="109855"/>
                <wp:effectExtent l="8890" t="5080" r="13970" b="8890"/>
                <wp:wrapNone/>
                <wp:docPr id="2726" name="Pravokutnik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F76E" id="Pravokutnik 2726" o:spid="_x0000_s1026" style="position:absolute;margin-left:236.95pt;margin-top:362.65pt;width:7.95pt;height:8.65pt;z-index:-2522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e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sAj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35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87010</wp:posOffset>
                </wp:positionV>
                <wp:extent cx="100965" cy="109855"/>
                <wp:effectExtent l="8890" t="10160" r="13970" b="13335"/>
                <wp:wrapNone/>
                <wp:docPr id="2725" name="Pravokutnik 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06DE6" id="Pravokutnik 2725" o:spid="_x0000_s1026" style="position:absolute;margin-left:236.95pt;margin-top:416.3pt;width:7.95pt;height:8.65pt;z-index:-2522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k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sAgi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45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67985</wp:posOffset>
                </wp:positionV>
                <wp:extent cx="100965" cy="109855"/>
                <wp:effectExtent l="8890" t="10160" r="13970" b="13335"/>
                <wp:wrapNone/>
                <wp:docPr id="2724" name="Pravokutnik 2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7FFF" id="Pravokutnik 2724" o:spid="_x0000_s1026" style="position:absolute;margin-left:236.95pt;margin-top:430.55pt;width:7.95pt;height:8.65pt;z-index:-2522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2P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sAh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8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7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55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738755</wp:posOffset>
                </wp:positionV>
                <wp:extent cx="100965" cy="109855"/>
                <wp:effectExtent l="13335" t="5080" r="9525" b="8890"/>
                <wp:wrapNone/>
                <wp:docPr id="2723" name="Pravokutnik 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3892" id="Pravokutnik 2723" o:spid="_x0000_s1026" style="position:absolute;margin-left:204.3pt;margin-top:215.65pt;width:7.95pt;height:8.65pt;z-index:-2522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S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sAh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65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420110</wp:posOffset>
                </wp:positionV>
                <wp:extent cx="100965" cy="109855"/>
                <wp:effectExtent l="13335" t="10160" r="9525" b="13335"/>
                <wp:wrapNone/>
                <wp:docPr id="2722" name="Pravokutnik 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5F726" id="Pravokutnik 2722" o:spid="_x0000_s1026" style="position:absolute;margin-left:204.3pt;margin-top:269.3pt;width:7.95pt;height:8.65pt;z-index:-2522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5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sAg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76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99915</wp:posOffset>
                </wp:positionV>
                <wp:extent cx="100965" cy="109855"/>
                <wp:effectExtent l="13335" t="8890" r="9525" b="5080"/>
                <wp:wrapNone/>
                <wp:docPr id="2721" name="Pravokutnik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E53EB" id="Pravokutnik 2721" o:spid="_x0000_s1026" style="position:absolute;margin-left:204.3pt;margin-top:346.45pt;width:7.95pt;height:8.65pt;z-index:-2522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DF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18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86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080635</wp:posOffset>
                </wp:positionV>
                <wp:extent cx="100965" cy="109855"/>
                <wp:effectExtent l="13335" t="13335" r="9525" b="10160"/>
                <wp:wrapNone/>
                <wp:docPr id="2720" name="Pravokutnik 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431E8" id="Pravokutnik 2720" o:spid="_x0000_s1026" style="position:absolute;margin-left:204.3pt;margin-top:400.05pt;width:7.95pt;height:8.65pt;z-index:-2522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o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8A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96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85280</wp:posOffset>
                </wp:positionV>
                <wp:extent cx="100965" cy="109855"/>
                <wp:effectExtent l="13335" t="8255" r="9525" b="5715"/>
                <wp:wrapNone/>
                <wp:docPr id="2719" name="Pravokutnik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EDC1F" id="Pravokutnik 2719" o:spid="_x0000_s1026" style="position:absolute;margin-left:204.3pt;margin-top:526.4pt;width:7.95pt;height:8.65pt;z-index:-2522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f+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l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47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06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06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738755</wp:posOffset>
                </wp:positionV>
                <wp:extent cx="100965" cy="109855"/>
                <wp:effectExtent l="6350" t="5080" r="6985" b="8890"/>
                <wp:wrapNone/>
                <wp:docPr id="2718" name="Pravokutnik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14AFC" id="Pravokutnik 2718" o:spid="_x0000_s1026" style="position:absolute;margin-left:220.25pt;margin-top:215.65pt;width:7.95pt;height:8.65pt;z-index:-2522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0v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lQK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16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420110</wp:posOffset>
                </wp:positionV>
                <wp:extent cx="100965" cy="109855"/>
                <wp:effectExtent l="6350" t="10160" r="6985" b="13335"/>
                <wp:wrapNone/>
                <wp:docPr id="2717" name="Pravokutnik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2105A" id="Pravokutnik 2717" o:spid="_x0000_s1026" style="position:absolute;margin-left:220.25pt;margin-top:269.3pt;width:7.95pt;height:8.65pt;z-index:-2522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h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k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27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99915</wp:posOffset>
                </wp:positionV>
                <wp:extent cx="100965" cy="109855"/>
                <wp:effectExtent l="6350" t="8890" r="6985" b="5080"/>
                <wp:wrapNone/>
                <wp:docPr id="2716" name="Pravokutnik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827C6" id="Pravokutnik 2716" o:spid="_x0000_s1026" style="position:absolute;margin-left:220.25pt;margin-top:346.45pt;width:7.95pt;height:8.65pt;z-index:-2522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K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k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37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080635</wp:posOffset>
                </wp:positionV>
                <wp:extent cx="100965" cy="109855"/>
                <wp:effectExtent l="6350" t="13335" r="6985" b="10160"/>
                <wp:wrapNone/>
                <wp:docPr id="2715" name="Pravokutnik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7FE50" id="Pravokutnik 2715" o:spid="_x0000_s1026" style="position:absolute;margin-left:220.25pt;margin-top:400.05pt;width:7.95pt;height:8.65pt;z-index:-2522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w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khRpx0UKV7Sfbicac5e0T2O9A09CqB0w/9vTRAVf9JlI8KcZE1hG/pSkoxNJRUkJxvaHUv&#10;LhhDwVW0GT6LCkKQnRaWsUMtO+MQuEAHW5inqTD0oFEJH33PWy4gu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47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85280</wp:posOffset>
                </wp:positionV>
                <wp:extent cx="100965" cy="109855"/>
                <wp:effectExtent l="6350" t="8255" r="6985" b="5715"/>
                <wp:wrapNone/>
                <wp:docPr id="2714" name="Pravokutnik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ED799" id="Pravokutnik 2714" o:spid="_x0000_s1026" style="position:absolute;margin-left:220.25pt;margin-top:526.4pt;width:7.95pt;height:8.65pt;z-index:-2522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b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kB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66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3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3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0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25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57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738755</wp:posOffset>
                </wp:positionV>
                <wp:extent cx="100965" cy="109855"/>
                <wp:effectExtent l="8890" t="5080" r="13970" b="8890"/>
                <wp:wrapNone/>
                <wp:docPr id="2713" name="Pravokutnik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11034" id="Pravokutnik 2713" o:spid="_x0000_s1026" style="position:absolute;margin-left:236.2pt;margin-top:215.65pt;width:7.95pt;height:8.65pt;z-index:-2522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G7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lz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68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420110</wp:posOffset>
                </wp:positionV>
                <wp:extent cx="100965" cy="109855"/>
                <wp:effectExtent l="8890" t="10160" r="13970" b="13335"/>
                <wp:wrapNone/>
                <wp:docPr id="2712" name="Pravokutnik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8DAC7" id="Pravokutnik 2712" o:spid="_x0000_s1026" style="position:absolute;margin-left:236.2pt;margin-top:269.3pt;width:7.95pt;height:8.65pt;z-index:-2522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tq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sPA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78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99915</wp:posOffset>
                </wp:positionV>
                <wp:extent cx="100965" cy="109855"/>
                <wp:effectExtent l="8890" t="8890" r="13970" b="5080"/>
                <wp:wrapNone/>
                <wp:docPr id="2711" name="Pravokutnik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4486B" id="Pravokutnik 2711" o:spid="_x0000_s1026" style="position:absolute;margin-left:236.2pt;margin-top:346.45pt;width:7.95pt;height:8.65pt;z-index:-2522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X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k+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88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080635</wp:posOffset>
                </wp:positionV>
                <wp:extent cx="100965" cy="109855"/>
                <wp:effectExtent l="8890" t="13335" r="13970" b="10160"/>
                <wp:wrapNone/>
                <wp:docPr id="2710" name="Pravokutnik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3885D" id="Pravokutnik 2710" o:spid="_x0000_s1026" style="position:absolute;margin-left:236.2pt;margin-top:400.05pt;width:7.95pt;height:8.65pt;z-index:-2522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8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lAEC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98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85280</wp:posOffset>
                </wp:positionV>
                <wp:extent cx="100965" cy="109855"/>
                <wp:effectExtent l="8890" t="8255" r="13970" b="5715"/>
                <wp:wrapNone/>
                <wp:docPr id="2709" name="Pravokutnik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D15D2" id="Pravokutnik 2709" o:spid="_x0000_s1026" style="position:absolute;margin-left:236.2pt;margin-top:526.4pt;width:7.95pt;height:8.65pt;z-index:-2522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v8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8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09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439670</wp:posOffset>
                </wp:positionV>
                <wp:extent cx="739775" cy="111125"/>
                <wp:effectExtent l="5080" t="10795" r="7620" b="11430"/>
                <wp:wrapNone/>
                <wp:docPr id="2708" name="Pravokutnik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DFF01" id="Pravokutnik 2708" o:spid="_x0000_s1026" style="position:absolute;margin-left:194.65pt;margin-top:192.1pt;width:58.25pt;height:8.75pt;z-index:-2522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vtLAQ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19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120390</wp:posOffset>
                </wp:positionV>
                <wp:extent cx="739775" cy="111125"/>
                <wp:effectExtent l="5080" t="5715" r="7620" b="6985"/>
                <wp:wrapNone/>
                <wp:docPr id="2707" name="Pravokutnik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2FBE9" id="Pravokutnik 2707" o:spid="_x0000_s1026" style="position:absolute;margin-left:194.65pt;margin-top:245.7pt;width:58.25pt;height:8.75pt;z-index:-2522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4sAQ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29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82720</wp:posOffset>
                </wp:positionV>
                <wp:extent cx="739775" cy="111125"/>
                <wp:effectExtent l="5080" t="10795" r="7620" b="11430"/>
                <wp:wrapNone/>
                <wp:docPr id="2706" name="Pravokutnik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5029A" id="Pravokutnik 2706" o:spid="_x0000_s1026" style="position:absolute;margin-left:194.65pt;margin-top:313.6pt;width:58.25pt;height:8.75pt;z-index:-2522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T9AQ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39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81550</wp:posOffset>
                </wp:positionV>
                <wp:extent cx="739775" cy="111125"/>
                <wp:effectExtent l="5080" t="9525" r="7620" b="12700"/>
                <wp:wrapNone/>
                <wp:docPr id="2705" name="Pravokutnik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9DD71" id="Pravokutnik 2705" o:spid="_x0000_s1026" style="position:absolute;margin-left:194.65pt;margin-top:376.5pt;width:58.25pt;height:8.75pt;z-index:-2522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pVAQ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1I8iYMZRoK0UKV7RfbycWcEe0TuO9DUdzqB0w/dvbJAdfdJlo8aCZk1RGzpSinZN5RUkFxoafUv&#10;LlhDw1W06T/LCkKQnZGOsUOtWusQuEAHV5insTD0YFAJH+PpMo4hu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50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245225</wp:posOffset>
                </wp:positionV>
                <wp:extent cx="739775" cy="111125"/>
                <wp:effectExtent l="5080" t="6350" r="7620" b="6350"/>
                <wp:wrapNone/>
                <wp:docPr id="2704" name="Pravokutnik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87C3B" id="Pravokutnik 2704" o:spid="_x0000_s1026" style="position:absolute;margin-left:194.65pt;margin-top:491.75pt;width:58.25pt;height:8.75pt;z-index:-252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CEAQ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0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60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439670</wp:posOffset>
                </wp:positionV>
                <wp:extent cx="100965" cy="109855"/>
                <wp:effectExtent l="8890" t="10795" r="13970" b="12700"/>
                <wp:wrapNone/>
                <wp:docPr id="2703" name="Pravokutnik 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FF9ED" id="Pravokutnik 2703" o:spid="_x0000_s1026" style="position:absolute;margin-left:203.95pt;margin-top:192.1pt;width:7.95pt;height:8.65pt;z-index:-2522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25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+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705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120390</wp:posOffset>
                </wp:positionV>
                <wp:extent cx="100965" cy="109855"/>
                <wp:effectExtent l="8890" t="5715" r="13970" b="8255"/>
                <wp:wrapNone/>
                <wp:docPr id="2702" name="Pravokutnik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F9BF3" id="Pravokutnik 2702" o:spid="_x0000_s1026" style="position:absolute;margin-left:203.95pt;margin-top:245.7pt;width:7.95pt;height:8.65pt;z-index:-2521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do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8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808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982720</wp:posOffset>
                </wp:positionV>
                <wp:extent cx="100965" cy="109855"/>
                <wp:effectExtent l="8890" t="10795" r="13970" b="12700"/>
                <wp:wrapNone/>
                <wp:docPr id="2701" name="Pravokutnik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0D1AC" id="Pravokutnik 2701" o:spid="_x0000_s1026" style="position:absolute;margin-left:203.95pt;margin-top:313.6pt;width:7.95pt;height:8.65pt;z-index:-2521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nA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9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910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781550</wp:posOffset>
                </wp:positionV>
                <wp:extent cx="100965" cy="109855"/>
                <wp:effectExtent l="8890" t="9525" r="13970" b="13970"/>
                <wp:wrapNone/>
                <wp:docPr id="2700" name="Pravokutnik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64DE1" id="Pravokutnik 2700" o:spid="_x0000_s1026" style="position:absolute;margin-left:203.95pt;margin-top:376.5pt;width:7.95pt;height:8.65pt;z-index:-2521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M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+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012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245225</wp:posOffset>
                </wp:positionV>
                <wp:extent cx="100965" cy="109855"/>
                <wp:effectExtent l="8890" t="6350" r="13970" b="7620"/>
                <wp:wrapNone/>
                <wp:docPr id="2699" name="Pravokutnik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3093B" id="Pravokutnik 2699" o:spid="_x0000_s1026" style="position:absolute;margin-left:203.95pt;margin-top:491.75pt;width:7.95pt;height:8.65pt;z-index:-2521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NR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9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9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115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439670</wp:posOffset>
                </wp:positionV>
                <wp:extent cx="100965" cy="109855"/>
                <wp:effectExtent l="11430" t="10795" r="11430" b="12700"/>
                <wp:wrapNone/>
                <wp:docPr id="2698" name="Pravokutnik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08962" id="Pravokutnik 2698" o:spid="_x0000_s1026" style="position:absolute;margin-left:219.9pt;margin-top:192.1pt;width:7.95pt;height:8.65pt;z-index:-2521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m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tArQ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217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120390</wp:posOffset>
                </wp:positionV>
                <wp:extent cx="100965" cy="109855"/>
                <wp:effectExtent l="11430" t="5715" r="11430" b="8255"/>
                <wp:wrapNone/>
                <wp:docPr id="2697" name="Pravokutnik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17E30" id="Pravokutnik 2697" o:spid="_x0000_s1026" style="position:absolute;margin-left:219.9pt;margin-top:245.7pt;width:7.95pt;height:8.65pt;z-index:-2521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zn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tlhG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320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982720</wp:posOffset>
                </wp:positionV>
                <wp:extent cx="100965" cy="109855"/>
                <wp:effectExtent l="11430" t="10795" r="11430" b="12700"/>
                <wp:wrapNone/>
                <wp:docPr id="2696" name="Pravokutnik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C7B39" id="Pravokutnik 2696" o:spid="_x0000_s1026" style="position:absolute;margin-left:219.9pt;margin-top:313.6pt;width:7.95pt;height:8.65pt;z-index:-2521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Y2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422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781550</wp:posOffset>
                </wp:positionV>
                <wp:extent cx="100965" cy="109855"/>
                <wp:effectExtent l="11430" t="9525" r="11430" b="13970"/>
                <wp:wrapNone/>
                <wp:docPr id="2695" name="Pravokutnik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CC220" id="Pravokutnik 2695" o:spid="_x0000_s1026" style="position:absolute;margin-left:219.9pt;margin-top:376.5pt;width:7.95pt;height:8.65pt;z-index:-2521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i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vEGAnSQZXuFdnJx60R7BG570DT0OsUTj/098oC1f0nWT1qJGTeErGhS6Xk0FJSQ3KhpdW/&#10;uGANDVfRevgsawhBtkY6xvaN6qxD4ALtXWGeToWhe4Mq+BgGwWIG2V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524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245225</wp:posOffset>
                </wp:positionV>
                <wp:extent cx="100965" cy="109855"/>
                <wp:effectExtent l="11430" t="6350" r="11430" b="7620"/>
                <wp:wrapNone/>
                <wp:docPr id="2694" name="Pravokutnik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8E250" id="Pravokutnik 2694" o:spid="_x0000_s1026" style="position:absolute;margin-left:219.9pt;margin-top:491.75pt;width:7.95pt;height:8.65pt;z-index:-2521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J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tE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8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8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627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439670</wp:posOffset>
                </wp:positionV>
                <wp:extent cx="100965" cy="109855"/>
                <wp:effectExtent l="13970" t="10795" r="8890" b="12700"/>
                <wp:wrapNone/>
                <wp:docPr id="2693" name="Pravokutnik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9891C" id="Pravokutnik 2693" o:spid="_x0000_s1026" style="position:absolute;margin-left:235.85pt;margin-top:192.1pt;width:7.95pt;height:8.65pt;z-index:-2521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U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tMMR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729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120390</wp:posOffset>
                </wp:positionV>
                <wp:extent cx="100965" cy="109855"/>
                <wp:effectExtent l="13970" t="5715" r="8890" b="8255"/>
                <wp:wrapNone/>
                <wp:docPr id="2692" name="Pravokutnik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B121E" id="Pravokutnik 2692" o:spid="_x0000_s1026" style="position:absolute;margin-left:235.85pt;margin-top:245.7pt;width:7.95pt;height:8.65pt;z-index:-2521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/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F8G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832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982720</wp:posOffset>
                </wp:positionV>
                <wp:extent cx="100965" cy="109855"/>
                <wp:effectExtent l="13970" t="10795" r="8890" b="12700"/>
                <wp:wrapNone/>
                <wp:docPr id="2691" name="Pravokutnik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218DA" id="Pravokutnik 2691" o:spid="_x0000_s1026" style="position:absolute;margin-left:235.85pt;margin-top:313.6pt;width:7.95pt;height:8.65pt;z-index:-2521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Ft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uE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934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781550</wp:posOffset>
                </wp:positionV>
                <wp:extent cx="100965" cy="109855"/>
                <wp:effectExtent l="13970" t="9525" r="8890" b="13970"/>
                <wp:wrapNone/>
                <wp:docPr id="2690" name="Pravokutnik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CD3BA" id="Pravokutnik 2690" o:spid="_x0000_s1026" style="position:absolute;margin-left:235.85pt;margin-top:376.5pt;width:7.95pt;height:8.65pt;z-index:-2521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u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sA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03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245225</wp:posOffset>
                </wp:positionV>
                <wp:extent cx="100965" cy="109855"/>
                <wp:effectExtent l="13970" t="6350" r="8890" b="7620"/>
                <wp:wrapNone/>
                <wp:docPr id="2689" name="Pravokutnik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41D80" id="Pravokutnik 2689" o:spid="_x0000_s1026" style="position:absolute;margin-left:235.85pt;margin-top:491.75pt;width:7.95pt;height:8.65pt;z-index:-2521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9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s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16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13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22475</wp:posOffset>
                </wp:positionV>
                <wp:extent cx="739775" cy="110490"/>
                <wp:effectExtent l="5080" t="12700" r="7620" b="10160"/>
                <wp:wrapNone/>
                <wp:docPr id="2688" name="Pravokutnik 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4A195" id="Pravokutnik 2688" o:spid="_x0000_s1026" style="position:absolute;margin-left:194.65pt;margin-top:159.25pt;width:58.25pt;height:8.7pt;z-index:-2521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uB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24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945505</wp:posOffset>
                </wp:positionV>
                <wp:extent cx="739775" cy="110490"/>
                <wp:effectExtent l="5080" t="11430" r="7620" b="11430"/>
                <wp:wrapNone/>
                <wp:docPr id="2687" name="Pravokutnik 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900AF" id="Pravokutnik 2687" o:spid="_x0000_s1026" style="position:absolute;margin-left:194.65pt;margin-top:468.15pt;width:58.25pt;height:8.7pt;z-index:-2521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7m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16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75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344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022475</wp:posOffset>
                </wp:positionV>
                <wp:extent cx="100965" cy="109855"/>
                <wp:effectExtent l="5715" t="12700" r="7620" b="10795"/>
                <wp:wrapNone/>
                <wp:docPr id="2686" name="Pravokutnik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2FA69" id="Pravokutnik 2686" o:spid="_x0000_s1026" style="position:absolute;margin-left:203.7pt;margin-top:159.25pt;width:7.95pt;height:8.65pt;z-index:-2521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o0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75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446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945505</wp:posOffset>
                </wp:positionV>
                <wp:extent cx="100965" cy="109855"/>
                <wp:effectExtent l="5715" t="11430" r="7620" b="12065"/>
                <wp:wrapNone/>
                <wp:docPr id="2685" name="Pravokutnik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F7E51" id="Pravokutnik 2685" o:spid="_x0000_s1026" style="position:absolute;margin-left:203.7pt;margin-top:468.15pt;width:7.95pt;height:8.65pt;z-index:-2521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S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t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5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5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4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548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022475</wp:posOffset>
                </wp:positionV>
                <wp:extent cx="100965" cy="109855"/>
                <wp:effectExtent l="8255" t="12700" r="5080" b="10795"/>
                <wp:wrapNone/>
                <wp:docPr id="2684" name="Pravokutnik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02A6F" id="Pravokutnik 2684" o:spid="_x0000_s1026" style="position:absolute;margin-left:219.65pt;margin-top:159.25pt;width:7.95pt;height:8.65pt;z-index:-2521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5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s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4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651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945505</wp:posOffset>
                </wp:positionV>
                <wp:extent cx="100965" cy="109855"/>
                <wp:effectExtent l="8255" t="11430" r="5080" b="12065"/>
                <wp:wrapNone/>
                <wp:docPr id="2683" name="Pravokutnik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B568F" id="Pravokutnik 2683" o:spid="_x0000_s1026" style="position:absolute;margin-left:219.65pt;margin-top:468.15pt;width:7.95pt;height:8.65pt;z-index:-2521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k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u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4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4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3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753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022475</wp:posOffset>
                </wp:positionV>
                <wp:extent cx="100965" cy="109855"/>
                <wp:effectExtent l="10795" t="12700" r="12065" b="10795"/>
                <wp:wrapNone/>
                <wp:docPr id="2682" name="Pravokutnik 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976AC" id="Pravokutnik 2682" o:spid="_x0000_s1026" style="position:absolute;margin-left:235.6pt;margin-top:159.25pt;width:7.95pt;height:8.65pt;z-index:-2521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P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I8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3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856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945505</wp:posOffset>
                </wp:positionV>
                <wp:extent cx="100965" cy="109855"/>
                <wp:effectExtent l="10795" t="11430" r="12065" b="12065"/>
                <wp:wrapNone/>
                <wp:docPr id="2681" name="Pravokutnik 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3CF54" id="Pravokutnik 2681" o:spid="_x0000_s1026" style="position:absolute;margin-left:235.6pt;margin-top:468.15pt;width:7.95pt;height:8.65pt;z-index:-2521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v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t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870" w:h="360" w:hRule="exact" w:wrap="auto" w:vAnchor="page" w:hAnchor="page" w:x="4936" w:y="130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120AEA" w:rsidRDefault="00120AEA" w:rsidP="00120AEA">
      <w:pPr>
        <w:framePr w:w="870" w:h="360" w:hRule="exact" w:wrap="auto" w:vAnchor="page" w:hAnchor="page" w:x="4936" w:y="130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825" w:h="180" w:hRule="exact" w:wrap="auto" w:vAnchor="page" w:hAnchor="page" w:x="5131" w:y="4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825" w:h="180" w:hRule="exact" w:wrap="auto" w:vAnchor="page" w:hAnchor="page" w:x="5131" w:y="5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120AEA" w:rsidRDefault="00120AEA" w:rsidP="00120AEA">
      <w:pPr>
        <w:framePr w:w="825" w:h="180" w:hRule="exact" w:wrap="auto" w:vAnchor="page" w:hAnchor="page" w:x="5131" w:y="6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2</w:t>
      </w:r>
    </w:p>
    <w:p w:rsidR="00120AEA" w:rsidRDefault="00120AEA" w:rsidP="00120AEA">
      <w:pPr>
        <w:framePr w:w="825" w:h="180" w:hRule="exact" w:wrap="auto" w:vAnchor="page" w:hAnchor="page" w:x="5131" w:y="8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825" w:h="180" w:hRule="exact" w:wrap="auto" w:vAnchor="page" w:hAnchor="page" w:x="5131" w:y="10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4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5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120AEA" w:rsidRDefault="00120AEA" w:rsidP="00120AEA">
      <w:pPr>
        <w:framePr w:w="795" w:h="195" w:hRule="exact" w:wrap="auto" w:vAnchor="page" w:hAnchor="page" w:x="5161" w:y="5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120AEA" w:rsidRDefault="00120AEA" w:rsidP="00120AEA">
      <w:pPr>
        <w:framePr w:w="795" w:h="195" w:hRule="exact" w:wrap="auto" w:vAnchor="page" w:hAnchor="page" w:x="5161" w:y="7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2</w:t>
      </w:r>
    </w:p>
    <w:p w:rsidR="00120AEA" w:rsidRDefault="00120AEA" w:rsidP="00120AEA">
      <w:pPr>
        <w:framePr w:w="795" w:h="195" w:hRule="exact" w:wrap="auto" w:vAnchor="page" w:hAnchor="page" w:x="5161" w:y="8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8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244" w:h="128" w:hRule="exact" w:wrap="auto" w:vAnchor="page" w:hAnchor="page" w:x="12514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44" w:h="128" w:hRule="exact" w:wrap="auto" w:vAnchor="page" w:hAnchor="page" w:x="13060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244" w:h="128" w:hRule="exact" w:wrap="auto" w:vAnchor="page" w:hAnchor="page" w:x="13653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244" w:h="128" w:hRule="exact" w:wrap="auto" w:vAnchor="page" w:hAnchor="page" w:x="14249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244" w:h="128" w:hRule="exact" w:wrap="auto" w:vAnchor="page" w:hAnchor="page" w:x="14773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468" w:h="180" w:hRule="exact" w:wrap="auto" w:vAnchor="page" w:hAnchor="page" w:x="1192" w:y="30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1395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875155</wp:posOffset>
                </wp:positionV>
                <wp:extent cx="9477375" cy="277495"/>
                <wp:effectExtent l="9525" t="8255" r="9525" b="9525"/>
                <wp:wrapNone/>
                <wp:docPr id="2680" name="Pravokutnik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749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E89E1" id="Pravokutnik 2680" o:spid="_x0000_s1026" style="position:absolute;margin-left:19.5pt;margin-top:147.65pt;width:746.25pt;height:21.85pt;z-index:-2521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KL0A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06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351020</wp:posOffset>
                </wp:positionV>
                <wp:extent cx="9477375" cy="277495"/>
                <wp:effectExtent l="9525" t="7620" r="9525" b="10160"/>
                <wp:wrapNone/>
                <wp:docPr id="2679" name="Pravokutnik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749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7795A" id="Pravokutnik 2679" o:spid="_x0000_s1026" style="position:absolute;margin-left:19.5pt;margin-top:342.6pt;width:746.25pt;height:21.85pt;z-index:-2521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9h0A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103</w:t>
      </w:r>
    </w:p>
    <w:p w:rsidR="00120AEA" w:rsidRDefault="00120AEA" w:rsidP="00120AEA">
      <w:pPr>
        <w:framePr w:w="468" w:h="180" w:hRule="exact" w:wrap="auto" w:vAnchor="page" w:hAnchor="page" w:x="1192" w:y="69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0104</w:t>
      </w:r>
    </w:p>
    <w:p w:rsidR="00120AEA" w:rsidRDefault="00120AEA" w:rsidP="00120AEA">
      <w:pPr>
        <w:framePr w:w="684" w:h="221" w:hRule="exact" w:wrap="auto" w:vAnchor="page" w:hAnchor="page" w:x="543" w:y="30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120AEA" w:rsidRDefault="00120AEA" w:rsidP="00120AEA">
      <w:pPr>
        <w:framePr w:w="684" w:h="221" w:hRule="exact" w:wrap="auto" w:vAnchor="page" w:hAnchor="page" w:x="543" w:y="69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120AEA" w:rsidRDefault="00120AEA" w:rsidP="00120AEA">
      <w:pPr>
        <w:framePr w:w="3098" w:h="369" w:hRule="exact" w:wrap="auto" w:vAnchor="page" w:hAnchor="page" w:x="1703" w:y="30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JEĆE SRPSKE NACIONALNE</w:t>
      </w:r>
    </w:p>
    <w:p w:rsidR="00120AEA" w:rsidRDefault="00120AEA" w:rsidP="00120AEA">
      <w:pPr>
        <w:framePr w:w="3098" w:h="369" w:hRule="exact" w:wrap="auto" w:vAnchor="page" w:hAnchor="page" w:x="1703" w:y="30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JINE</w:t>
      </w:r>
    </w:p>
    <w:p w:rsidR="00120AEA" w:rsidRDefault="00120AEA" w:rsidP="00120AEA">
      <w:pPr>
        <w:framePr w:w="3098" w:h="369" w:hRule="exact" w:wrap="auto" w:vAnchor="page" w:hAnchor="page" w:x="1703" w:y="69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JEĆE BOŠNJAČKE NACIONALNE</w:t>
      </w:r>
    </w:p>
    <w:p w:rsidR="00120AEA" w:rsidRDefault="00120AEA" w:rsidP="00120AEA">
      <w:pPr>
        <w:framePr w:w="3098" w:h="369" w:hRule="exact" w:wrap="auto" w:vAnchor="page" w:hAnchor="page" w:x="1703" w:y="69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JINE</w:t>
      </w:r>
    </w:p>
    <w:p w:rsidR="00120AEA" w:rsidRDefault="00120AEA" w:rsidP="00120AEA">
      <w:pPr>
        <w:framePr w:w="1087" w:h="141" w:hRule="exact" w:wrap="auto" w:vAnchor="page" w:hAnchor="page" w:x="5975" w:y="3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.742</w:t>
      </w:r>
    </w:p>
    <w:p w:rsidR="00120AEA" w:rsidRDefault="00120AEA" w:rsidP="00120AEA">
      <w:pPr>
        <w:framePr w:w="1087" w:h="141" w:hRule="exact" w:wrap="auto" w:vAnchor="page" w:hAnchor="page" w:x="5975" w:y="6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.415</w:t>
      </w:r>
    </w:p>
    <w:p w:rsidR="00120AEA" w:rsidRDefault="00120AEA" w:rsidP="00120AEA">
      <w:pPr>
        <w:framePr w:w="1801" w:h="554" w:hRule="exact" w:wrap="auto" w:vAnchor="page" w:hAnchor="page" w:x="2085" w:y="35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16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230120</wp:posOffset>
                </wp:positionV>
                <wp:extent cx="9477375" cy="388620"/>
                <wp:effectExtent l="9525" t="10795" r="9525" b="10160"/>
                <wp:wrapNone/>
                <wp:docPr id="2678" name="Pravokutnik 2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49AB0" id="Pravokutnik 2678" o:spid="_x0000_s1026" style="position:absolute;margin-left:19.5pt;margin-top:175.6pt;width:746.25pt;height:30.6pt;z-index:-2521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26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705350</wp:posOffset>
                </wp:positionV>
                <wp:extent cx="9477375" cy="388620"/>
                <wp:effectExtent l="9525" t="9525" r="9525" b="11430"/>
                <wp:wrapNone/>
                <wp:docPr id="2677" name="Pravokutnik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28566" id="Pravokutnik 2677" o:spid="_x0000_s1026" style="position:absolute;margin-left:19.5pt;margin-top:370.5pt;width:746.25pt;height:30.6pt;z-index:-2521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36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658745</wp:posOffset>
                </wp:positionV>
                <wp:extent cx="9477375" cy="257175"/>
                <wp:effectExtent l="9525" t="10795" r="9525" b="8255"/>
                <wp:wrapNone/>
                <wp:docPr id="2676" name="Pravokutnik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46898" id="Pravokutnik 2676" o:spid="_x0000_s1026" style="position:absolute;margin-left:19.5pt;margin-top:209.35pt;width:746.25pt;height:20.25pt;z-index:-2521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7t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47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133975</wp:posOffset>
                </wp:positionV>
                <wp:extent cx="9477375" cy="257175"/>
                <wp:effectExtent l="9525" t="9525" r="9525" b="9525"/>
                <wp:wrapNone/>
                <wp:docPr id="2675" name="Pravokutnik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82D73" id="Pravokutnik 2675" o:spid="_x0000_s1026" style="position:absolute;margin-left:19.5pt;margin-top:404.25pt;width:746.25pt;height:20.25pt;z-index:-2521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5szw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120AEA" w:rsidRDefault="00120AEA" w:rsidP="00120AEA">
      <w:pPr>
        <w:framePr w:w="1801" w:h="554" w:hRule="exact" w:wrap="auto" w:vAnchor="page" w:hAnchor="page" w:x="2085" w:y="35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:rsidR="00120AEA" w:rsidRDefault="00120AEA" w:rsidP="00120AEA">
      <w:pPr>
        <w:framePr w:w="1801" w:h="554" w:hRule="exact" w:wrap="auto" w:vAnchor="page" w:hAnchor="page" w:x="2085" w:y="35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:rsidR="00120AEA" w:rsidRDefault="00120AEA" w:rsidP="00120AEA">
      <w:pPr>
        <w:framePr w:w="1801" w:h="554" w:hRule="exact" w:wrap="auto" w:vAnchor="page" w:hAnchor="page" w:x="2085" w:y="74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120AEA" w:rsidRDefault="00120AEA" w:rsidP="00120AEA">
      <w:pPr>
        <w:framePr w:w="1801" w:h="554" w:hRule="exact" w:wrap="auto" w:vAnchor="page" w:hAnchor="page" w:x="2085" w:y="74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:rsidR="00120AEA" w:rsidRDefault="00120AEA" w:rsidP="00120AEA">
      <w:pPr>
        <w:framePr w:w="1801" w:h="554" w:hRule="exact" w:wrap="auto" w:vAnchor="page" w:hAnchor="page" w:x="2085" w:y="74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:rsidR="00120AEA" w:rsidRDefault="00120AEA" w:rsidP="00120AEA">
      <w:pPr>
        <w:framePr w:w="1087" w:h="137" w:hRule="exact" w:wrap="auto" w:vAnchor="page" w:hAnchor="page" w:x="5975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5728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2954020</wp:posOffset>
                </wp:positionV>
                <wp:extent cx="9469755" cy="234315"/>
                <wp:effectExtent l="7620" t="10795" r="9525" b="12065"/>
                <wp:wrapNone/>
                <wp:docPr id="2674" name="Pravokutnik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AA44A" id="Pravokutnik 2674" o:spid="_x0000_s1026" style="position:absolute;margin-left:20.1pt;margin-top:232.6pt;width:745.65pt;height:18.45pt;z-index:-2521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6752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5429250</wp:posOffset>
                </wp:positionV>
                <wp:extent cx="9469755" cy="234315"/>
                <wp:effectExtent l="7620" t="9525" r="9525" b="13335"/>
                <wp:wrapNone/>
                <wp:docPr id="2673" name="Pravokutnik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D0F29" id="Pravokutnik 2673" o:spid="_x0000_s1026" style="position:absolute;margin-left:20.1pt;margin-top:427.5pt;width:745.65pt;height:18.45pt;z-index:-2521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77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2672" name="Pravokutnik 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B364" id="Pravokutnik 2672" o:spid="_x0000_s1026" style="position:absolute;margin-left:197.1pt;margin-top:77.7pt;width:55.8pt;height:8.7pt;z-index:-2521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JZp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FlGA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88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2671" name="Pravokutnik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CC5A0" id="Pravokutnik 2671" o:spid="_x0000_s1026" style="position:absolute;margin-left:197.1pt;margin-top:91.95pt;width:55.8pt;height:8.7pt;z-index:-2521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QjBBA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wsjH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98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48740</wp:posOffset>
                </wp:positionV>
                <wp:extent cx="708660" cy="110490"/>
                <wp:effectExtent l="7620" t="5715" r="7620" b="7620"/>
                <wp:wrapNone/>
                <wp:docPr id="2670" name="Pravokutnik 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C6CA5" id="Pravokutnik 2670" o:spid="_x0000_s1026" style="position:absolute;margin-left:197.1pt;margin-top:106.2pt;width:55.8pt;height:8.7pt;z-index:-2521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1IQ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wggI4qSDLN1LshePO83ZI7LrQNPQqwROP/T30gBV/SdRPirERdYQvqUrKcXQUFJBcL6h1b24&#10;YAwFV9Fm+CwqeILstLCMHWrZGYfABTrYxDxNiaEHjUpYjLw4DCG6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08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18945</wp:posOffset>
                </wp:positionV>
                <wp:extent cx="708660" cy="110490"/>
                <wp:effectExtent l="7620" t="13970" r="7620" b="8890"/>
                <wp:wrapNone/>
                <wp:docPr id="2669" name="Pravokutnik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5C08A" id="Pravokutnik 2669" o:spid="_x0000_s1026" style="position:absolute;margin-left:197.1pt;margin-top:135.35pt;width:55.8pt;height:8.7pt;z-index:-2521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b/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wnCJ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18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62020</wp:posOffset>
                </wp:positionV>
                <wp:extent cx="708660" cy="110490"/>
                <wp:effectExtent l="7620" t="13970" r="7620" b="8890"/>
                <wp:wrapNone/>
                <wp:docPr id="2668" name="Pravokutnik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A4556" id="Pravokutnik 2668" o:spid="_x0000_s1026" style="position:absolute;margin-left:197.1pt;margin-top:272.6pt;width:55.8pt;height:8.7pt;z-index:-2521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wu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whByxU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28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42995</wp:posOffset>
                </wp:positionV>
                <wp:extent cx="708660" cy="110490"/>
                <wp:effectExtent l="7620" t="13970" r="7620" b="8890"/>
                <wp:wrapNone/>
                <wp:docPr id="2667" name="Pravokutnik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16D3E" id="Pravokutnik 2667" o:spid="_x0000_s1026" style="position:absolute;margin-left:197.1pt;margin-top:286.85pt;width:55.8pt;height:8.7pt;z-index:-2521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lJ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8/kCI0FayNK9Inv5uDOCPSK3DjT1nU7g9EN3ryxQ3X2S5aNGQmYNEVu6Ukr2DSUVBBdaWv2L&#10;C9bQcBVt+s+ygifIzkjH2KFWrXUIXKCDS8zTmBh6MKiExUUQz+eQvh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b7GYTb1oWgTeXbzOvFUWgj6L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39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23970</wp:posOffset>
                </wp:positionV>
                <wp:extent cx="708660" cy="110490"/>
                <wp:effectExtent l="7620" t="13970" r="7620" b="8890"/>
                <wp:wrapNone/>
                <wp:docPr id="2666" name="Pravokutnik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1617C" id="Pravokutnik 2666" o:spid="_x0000_s1026" style="position:absolute;margin-left:197.1pt;margin-top:301.1pt;width:55.8pt;height:8.7pt;z-index:-2521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OY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wjDE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49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94175</wp:posOffset>
                </wp:positionV>
                <wp:extent cx="708660" cy="110490"/>
                <wp:effectExtent l="7620" t="12700" r="7620" b="10160"/>
                <wp:wrapNone/>
                <wp:docPr id="2665" name="Pravokutnik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A5356" id="Pravokutnik 2665" o:spid="_x0000_s1026" style="position:absolute;margin-left:197.1pt;margin-top:330.25pt;width:55.8pt;height:8.7pt;z-index:-2521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0w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wnCB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59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37250</wp:posOffset>
                </wp:positionV>
                <wp:extent cx="708660" cy="110490"/>
                <wp:effectExtent l="7620" t="12700" r="7620" b="10160"/>
                <wp:wrapNone/>
                <wp:docPr id="2664" name="Pravokutnik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F250F" id="Pravokutnik 2664" o:spid="_x0000_s1026" style="position:absolute;margin-left:197.1pt;margin-top:467.5pt;width:55.8pt;height:8.7pt;z-index:-2521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fh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wjDA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69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18225</wp:posOffset>
                </wp:positionV>
                <wp:extent cx="708660" cy="110490"/>
                <wp:effectExtent l="7620" t="12700" r="7620" b="10160"/>
                <wp:wrapNone/>
                <wp:docPr id="2663" name="Pravokutnik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B646E" id="Pravokutnik 2663" o:spid="_x0000_s1026" style="position:absolute;margin-left:197.1pt;margin-top:481.75pt;width:55.8pt;height:8.7pt;z-index:-2521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C6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wnCO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80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299200</wp:posOffset>
                </wp:positionV>
                <wp:extent cx="708660" cy="110490"/>
                <wp:effectExtent l="7620" t="12700" r="7620" b="10160"/>
                <wp:wrapNone/>
                <wp:docPr id="2662" name="Pravokutnik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ADD06" id="Pravokutnik 2662" o:spid="_x0000_s1026" style="position:absolute;margin-left:197.1pt;margin-top:496pt;width:55.8pt;height:8.7pt;z-index:-2521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pr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90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513205</wp:posOffset>
                </wp:positionV>
                <wp:extent cx="739775" cy="110490"/>
                <wp:effectExtent l="5080" t="8255" r="7620" b="5080"/>
                <wp:wrapNone/>
                <wp:docPr id="2661" name="Pravokutnik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51F8D" id="Pravokutnik 2661" o:spid="_x0000_s1026" style="position:absolute;margin-left:194.65pt;margin-top:119.15pt;width:58.25pt;height:8.7pt;z-index:-2521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92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00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56280</wp:posOffset>
                </wp:positionV>
                <wp:extent cx="739775" cy="110490"/>
                <wp:effectExtent l="5080" t="8255" r="7620" b="5080"/>
                <wp:wrapNone/>
                <wp:docPr id="2660" name="Pravokutnik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DD0D0" id="Pravokutnik 2660" o:spid="_x0000_s1026" style="position:absolute;margin-left:194.65pt;margin-top:256.4pt;width:58.25pt;height:8.7pt;z-index:-2521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Wn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5nMg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10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88435</wp:posOffset>
                </wp:positionV>
                <wp:extent cx="739775" cy="110490"/>
                <wp:effectExtent l="5080" t="6985" r="7620" b="6350"/>
                <wp:wrapNone/>
                <wp:docPr id="2659" name="Pravokutnik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81E9D" id="Pravokutnik 2659" o:spid="_x0000_s1026" style="position:absolute;margin-left:194.65pt;margin-top:314.05pt;width:58.25pt;height:8.7pt;z-index:-2521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hN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21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31510</wp:posOffset>
                </wp:positionV>
                <wp:extent cx="739775" cy="110490"/>
                <wp:effectExtent l="5080" t="6985" r="7620" b="6350"/>
                <wp:wrapNone/>
                <wp:docPr id="2658" name="Pravokutnik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9151C" id="Pravokutnik 2658" o:spid="_x0000_s1026" style="position:absolute;margin-left:194.65pt;margin-top:451.3pt;width:58.25pt;height:8.7pt;z-index:-2521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Kc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5jPIl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.599</w:t>
      </w:r>
    </w:p>
    <w:p w:rsidR="00120AEA" w:rsidRDefault="00120AEA" w:rsidP="00120AEA">
      <w:pPr>
        <w:framePr w:w="1087" w:h="137" w:hRule="exact" w:wrap="auto" w:vAnchor="page" w:hAnchor="page" w:x="5975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.742</w:t>
      </w:r>
    </w:p>
    <w:p w:rsidR="00120AEA" w:rsidRDefault="00120AEA" w:rsidP="00120AEA">
      <w:pPr>
        <w:framePr w:w="1087" w:h="137" w:hRule="exact" w:wrap="auto" w:vAnchor="page" w:hAnchor="page" w:x="5975" w:y="6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120AEA" w:rsidRDefault="00120AEA" w:rsidP="00120AEA">
      <w:pPr>
        <w:framePr w:w="1087" w:h="137" w:hRule="exact" w:wrap="auto" w:vAnchor="page" w:hAnchor="page" w:x="5975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.415</w:t>
      </w:r>
    </w:p>
    <w:p w:rsidR="00120AEA" w:rsidRDefault="00120AEA" w:rsidP="00120AEA">
      <w:pPr>
        <w:framePr w:w="354" w:h="180" w:hRule="exact" w:wrap="auto" w:vAnchor="page" w:hAnchor="page" w:x="489" w:y="23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51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62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90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2847" w:h="137" w:hRule="exact" w:wrap="auto" w:vAnchor="page" w:hAnchor="page" w:x="1024" w:y="23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137" w:hRule="exact" w:wrap="auto" w:vAnchor="page" w:hAnchor="page" w:x="1024" w:y="50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62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137" w:hRule="exact" w:wrap="auto" w:vAnchor="page" w:hAnchor="page" w:x="1024" w:y="89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870" w:h="137" w:hRule="exact" w:wrap="auto" w:vAnchor="page" w:hAnchor="page" w:x="1209" w:y="35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870" w:h="137" w:hRule="exact" w:wrap="auto" w:vAnchor="page" w:hAnchor="page" w:x="1209" w:y="74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1090" w:h="141" w:hRule="exact" w:wrap="auto" w:vAnchor="page" w:hAnchor="page" w:x="7066" w:y="3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41" w:hRule="exact" w:wrap="auto" w:vAnchor="page" w:hAnchor="page" w:x="7066" w:y="6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05" w:h="141" w:hRule="exact" w:wrap="auto" w:vAnchor="page" w:hAnchor="page" w:x="8151" w:y="3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05" w:h="141" w:hRule="exact" w:wrap="auto" w:vAnchor="page" w:hAnchor="page" w:x="8151" w:y="6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533" w:h="141" w:hRule="exact" w:wrap="auto" w:vAnchor="page" w:hAnchor="page" w:x="12992" w:y="3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6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37" w:hRule="exact" w:wrap="auto" w:vAnchor="page" w:hAnchor="page" w:x="7066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120AEA" w:rsidRDefault="00120AEA" w:rsidP="00120AEA">
      <w:pPr>
        <w:framePr w:w="1090" w:h="137" w:hRule="exact" w:wrap="auto" w:vAnchor="page" w:hAnchor="page" w:x="7066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37" w:hRule="exact" w:wrap="auto" w:vAnchor="page" w:hAnchor="page" w:x="7066" w:y="6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66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05" w:h="137" w:hRule="exact" w:wrap="auto" w:vAnchor="page" w:hAnchor="page" w:x="8151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120AEA" w:rsidRDefault="00120AEA" w:rsidP="00120AEA">
      <w:pPr>
        <w:framePr w:w="1005" w:h="137" w:hRule="exact" w:wrap="auto" w:vAnchor="page" w:hAnchor="page" w:x="8151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05" w:h="137" w:hRule="exact" w:wrap="auto" w:vAnchor="page" w:hAnchor="page" w:x="8151" w:y="6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51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533" w:h="137" w:hRule="exact" w:wrap="auto" w:vAnchor="page" w:hAnchor="page" w:x="12992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313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657" name="Pravokutnik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6E4AC" id="Pravokutnik 2657" o:spid="_x0000_s1026" style="position:absolute;margin-left:21.75pt;margin-top:19.3pt;width:744pt;height:28.8pt;z-index:-2521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RA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AqySRA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120AEA" w:rsidRDefault="00120AEA" w:rsidP="00120AEA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B3693D">
      <w:pPr>
        <w:framePr w:w="1303" w:h="228" w:hRule="exact" w:wrap="auto" w:vAnchor="page" w:hAnchor="page" w:x="5849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</w:t>
      </w:r>
      <w:r w:rsidR="00B3693D">
        <w:rPr>
          <w:rFonts w:ascii="Arial" w:hAnsi="Arial" w:cs="Arial"/>
          <w:color w:val="000000"/>
          <w:sz w:val="16"/>
          <w:szCs w:val="16"/>
        </w:rPr>
        <w:t>areno</w:t>
      </w:r>
      <w:r>
        <w:rPr>
          <w:rFonts w:ascii="Arial" w:hAnsi="Arial" w:cs="Arial"/>
          <w:color w:val="000000"/>
          <w:sz w:val="16"/>
          <w:szCs w:val="16"/>
        </w:rPr>
        <w:t xml:space="preserve"> 2020</w:t>
      </w:r>
      <w:r w:rsidR="00B3693D"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120AEA" w:rsidP="00120AEA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  <w:r w:rsidR="00B3693D"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B3693D" w:rsidP="00B3693D">
      <w:pPr>
        <w:framePr w:w="1291" w:h="228" w:hRule="exact" w:wrap="auto" w:vAnchor="page" w:hAnchor="page" w:x="8052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Tekući plan </w:t>
      </w:r>
      <w:r w:rsidR="00120AEA">
        <w:rPr>
          <w:rFonts w:ascii="Arial" w:hAnsi="Arial" w:cs="Arial"/>
          <w:color w:val="000000"/>
          <w:sz w:val="16"/>
          <w:szCs w:val="16"/>
        </w:rPr>
        <w:t>2021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B3693D" w:rsidP="00B3693D">
      <w:pPr>
        <w:framePr w:w="1303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color w:val="000000"/>
          <w:sz w:val="16"/>
          <w:szCs w:val="16"/>
        </w:rPr>
        <w:t>2022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120AEA" w:rsidP="00120AEA">
      <w:pPr>
        <w:framePr w:w="1090" w:h="141" w:hRule="exact" w:wrap="auto" w:vAnchor="page" w:hAnchor="page" w:x="9190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41" w:hRule="exact" w:wrap="auto" w:vAnchor="page" w:hAnchor="page" w:x="9190" w:y="6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37" w:hRule="exact" w:wrap="auto" w:vAnchor="page" w:hAnchor="page" w:x="9190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120AEA" w:rsidRDefault="00120AEA" w:rsidP="00120AEA">
      <w:pPr>
        <w:framePr w:w="1090" w:h="137" w:hRule="exact" w:wrap="auto" w:vAnchor="page" w:hAnchor="page" w:x="9190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37" w:hRule="exact" w:wrap="auto" w:vAnchor="page" w:hAnchor="page" w:x="9190" w:y="6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120AEA" w:rsidRDefault="00120AEA" w:rsidP="00120AEA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46" w:h="141" w:hRule="exact" w:wrap="auto" w:vAnchor="page" w:hAnchor="page" w:x="12450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120AEA" w:rsidRDefault="00120AEA" w:rsidP="00120AEA">
      <w:pPr>
        <w:framePr w:w="546" w:h="141" w:hRule="exact" w:wrap="auto" w:vAnchor="page" w:hAnchor="page" w:x="12450" w:y="69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:rsidR="00120AEA" w:rsidRDefault="00120AEA" w:rsidP="00120AEA">
      <w:pPr>
        <w:framePr w:w="551" w:h="141" w:hRule="exact" w:wrap="auto" w:vAnchor="page" w:hAnchor="page" w:x="13532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120AEA" w:rsidRDefault="00120AEA" w:rsidP="00120AEA">
      <w:pPr>
        <w:framePr w:w="551" w:h="141" w:hRule="exact" w:wrap="auto" w:vAnchor="page" w:hAnchor="page" w:x="13532" w:y="69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120AEA" w:rsidRDefault="00120AEA" w:rsidP="00120AEA">
      <w:pPr>
        <w:framePr w:w="546" w:h="137" w:hRule="exact" w:wrap="auto" w:vAnchor="page" w:hAnchor="page" w:x="12450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</w:t>
      </w:r>
    </w:p>
    <w:p w:rsidR="00120AEA" w:rsidRDefault="00120AEA" w:rsidP="00120AEA">
      <w:pPr>
        <w:framePr w:w="546" w:h="137" w:hRule="exact" w:wrap="auto" w:vAnchor="page" w:hAnchor="page" w:x="12450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120AEA" w:rsidRDefault="00120AEA" w:rsidP="00120AEA">
      <w:pPr>
        <w:framePr w:w="546" w:h="137" w:hRule="exact" w:wrap="auto" w:vAnchor="page" w:hAnchor="page" w:x="12450" w:y="6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:rsidR="00120AEA" w:rsidRDefault="00120AEA" w:rsidP="00120AEA">
      <w:pPr>
        <w:framePr w:w="551" w:h="137" w:hRule="exact" w:wrap="auto" w:vAnchor="page" w:hAnchor="page" w:x="13532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120AEA" w:rsidRDefault="00120AEA" w:rsidP="00120AEA">
      <w:pPr>
        <w:framePr w:w="551" w:h="137" w:hRule="exact" w:wrap="auto" w:vAnchor="page" w:hAnchor="page" w:x="13532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:rsidR="00120AEA" w:rsidRDefault="00120AEA" w:rsidP="00120AEA">
      <w:pPr>
        <w:framePr w:w="551" w:h="137" w:hRule="exact" w:wrap="auto" w:vAnchor="page" w:hAnchor="page" w:x="13532" w:y="6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:rsidR="00120AEA" w:rsidRDefault="00120AEA" w:rsidP="00120AEA">
      <w:pPr>
        <w:framePr w:w="1819" w:h="369" w:hRule="exact" w:wrap="auto" w:vAnchor="page" w:hAnchor="page" w:x="2059" w:y="42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 Vijeća srpske</w:t>
      </w:r>
    </w:p>
    <w:p w:rsidR="00120AEA" w:rsidRDefault="00120AEA" w:rsidP="00120AEA">
      <w:pPr>
        <w:framePr w:w="1819" w:h="369" w:hRule="exact" w:wrap="auto" w:vAnchor="page" w:hAnchor="page" w:x="2059" w:y="42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:rsidR="00120AEA" w:rsidRDefault="00120AEA" w:rsidP="00120AEA">
      <w:pPr>
        <w:framePr w:w="1819" w:h="369" w:hRule="exact" w:wrap="auto" w:vAnchor="page" w:hAnchor="page" w:x="2059" w:y="81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 Vijeća bošnjačke</w:t>
      </w:r>
    </w:p>
    <w:p w:rsidR="00120AEA" w:rsidRDefault="00120AEA" w:rsidP="00120AEA">
      <w:pPr>
        <w:framePr w:w="1819" w:h="369" w:hRule="exact" w:wrap="auto" w:vAnchor="page" w:hAnchor="page" w:x="2059" w:y="81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:rsidR="00120AEA" w:rsidRDefault="00120AEA" w:rsidP="00120AEA">
      <w:pPr>
        <w:framePr w:w="806" w:h="180" w:hRule="exact" w:wrap="auto" w:vAnchor="page" w:hAnchor="page" w:x="391" w:y="42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1</w:t>
      </w:r>
    </w:p>
    <w:p w:rsidR="00120AEA" w:rsidRDefault="00120AEA" w:rsidP="00120AEA">
      <w:pPr>
        <w:framePr w:w="806" w:h="180" w:hRule="exact" w:wrap="auto" w:vAnchor="page" w:hAnchor="page" w:x="391" w:y="81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3</w:t>
      </w:r>
    </w:p>
    <w:p w:rsidR="00120AEA" w:rsidRDefault="00120AEA" w:rsidP="00120AEA">
      <w:pPr>
        <w:framePr w:w="832" w:h="137" w:hRule="exact" w:wrap="auto" w:vAnchor="page" w:hAnchor="page" w:x="1202" w:y="4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81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1087" w:h="141" w:hRule="exact" w:wrap="auto" w:vAnchor="page" w:hAnchor="page" w:x="5975" w:y="4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.742</w:t>
      </w:r>
    </w:p>
    <w:p w:rsidR="00120AEA" w:rsidRDefault="00120AEA" w:rsidP="00120AEA">
      <w:pPr>
        <w:framePr w:w="1087" w:h="141" w:hRule="exact" w:wrap="auto" w:vAnchor="page" w:hAnchor="page" w:x="5975" w:y="8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.415</w:t>
      </w:r>
    </w:p>
    <w:p w:rsidR="00120AEA" w:rsidRDefault="00120AEA" w:rsidP="00120AEA">
      <w:pPr>
        <w:framePr w:w="1090" w:h="141" w:hRule="exact" w:wrap="auto" w:vAnchor="page" w:hAnchor="page" w:x="7066" w:y="4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41" w:hRule="exact" w:wrap="auto" w:vAnchor="page" w:hAnchor="page" w:x="7066" w:y="8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05" w:h="141" w:hRule="exact" w:wrap="auto" w:vAnchor="page" w:hAnchor="page" w:x="8151" w:y="4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05" w:h="141" w:hRule="exact" w:wrap="auto" w:vAnchor="page" w:hAnchor="page" w:x="8151" w:y="8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41" w:hRule="exact" w:wrap="auto" w:vAnchor="page" w:hAnchor="page" w:x="9190" w:y="4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41" w:hRule="exact" w:wrap="auto" w:vAnchor="page" w:hAnchor="page" w:x="9190" w:y="8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120AEA" w:rsidRDefault="00120AEA" w:rsidP="00120AEA">
      <w:pPr>
        <w:framePr w:w="546" w:h="141" w:hRule="exact" w:wrap="auto" w:vAnchor="page" w:hAnchor="page" w:x="12450" w:y="4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120AEA" w:rsidRDefault="00120AEA" w:rsidP="00120AEA">
      <w:pPr>
        <w:framePr w:w="546" w:h="141" w:hRule="exact" w:wrap="auto" w:vAnchor="page" w:hAnchor="page" w:x="12450" w:y="8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:rsidR="00120AEA" w:rsidRDefault="00120AEA" w:rsidP="00120AEA">
      <w:pPr>
        <w:framePr w:w="533" w:h="141" w:hRule="exact" w:wrap="auto" w:vAnchor="page" w:hAnchor="page" w:x="12992" w:y="4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8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4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120AEA" w:rsidRDefault="00120AEA" w:rsidP="00120AEA">
      <w:pPr>
        <w:framePr w:w="551" w:h="141" w:hRule="exact" w:wrap="auto" w:vAnchor="page" w:hAnchor="page" w:x="13532" w:y="8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120AEA" w:rsidRDefault="00120AEA" w:rsidP="00120AEA">
      <w:pPr>
        <w:framePr w:w="806" w:h="240" w:hRule="exact" w:wrap="auto" w:vAnchor="page" w:hAnchor="page" w:x="410" w:y="35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:rsidR="00120AEA" w:rsidRDefault="00120AEA" w:rsidP="00120AEA">
      <w:pPr>
        <w:framePr w:w="806" w:h="240" w:hRule="exact" w:wrap="auto" w:vAnchor="page" w:hAnchor="page" w:x="410" w:y="74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:rsidR="00120AEA" w:rsidRDefault="00120AEA" w:rsidP="00120AEA">
      <w:pPr>
        <w:framePr w:w="1087" w:h="141" w:hRule="exact" w:wrap="auto" w:vAnchor="page" w:hAnchor="page" w:x="5976" w:y="3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.742</w:t>
      </w:r>
    </w:p>
    <w:p w:rsidR="00120AEA" w:rsidRDefault="00120AEA" w:rsidP="00120AEA">
      <w:pPr>
        <w:framePr w:w="1087" w:h="141" w:hRule="exact" w:wrap="auto" w:vAnchor="page" w:hAnchor="page" w:x="5976" w:y="7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.415</w:t>
      </w:r>
    </w:p>
    <w:p w:rsidR="00120AEA" w:rsidRDefault="00120AEA" w:rsidP="00120AEA">
      <w:pPr>
        <w:framePr w:w="1090" w:h="141" w:hRule="exact" w:wrap="auto" w:vAnchor="page" w:hAnchor="page" w:x="7066" w:y="3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41" w:hRule="exact" w:wrap="auto" w:vAnchor="page" w:hAnchor="page" w:x="7066" w:y="7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05" w:h="141" w:hRule="exact" w:wrap="auto" w:vAnchor="page" w:hAnchor="page" w:x="8151" w:y="3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05" w:h="141" w:hRule="exact" w:wrap="auto" w:vAnchor="page" w:hAnchor="page" w:x="8151" w:y="74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41" w:hRule="exact" w:wrap="auto" w:vAnchor="page" w:hAnchor="page" w:x="9190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41" w:hRule="exact" w:wrap="auto" w:vAnchor="page" w:hAnchor="page" w:x="9190" w:y="7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120AEA" w:rsidRDefault="00120AEA" w:rsidP="00120AEA">
      <w:pPr>
        <w:framePr w:w="546" w:h="141" w:hRule="exact" w:wrap="auto" w:vAnchor="page" w:hAnchor="page" w:x="12450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120AEA" w:rsidRDefault="00120AEA" w:rsidP="00120AEA">
      <w:pPr>
        <w:framePr w:w="546" w:h="141" w:hRule="exact" w:wrap="auto" w:vAnchor="page" w:hAnchor="page" w:x="12450" w:y="7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:rsidR="00120AEA" w:rsidRDefault="00120AEA" w:rsidP="00120AEA">
      <w:pPr>
        <w:framePr w:w="533" w:h="141" w:hRule="exact" w:wrap="auto" w:vAnchor="page" w:hAnchor="page" w:x="12992" w:y="3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3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120AEA" w:rsidRDefault="00120AEA" w:rsidP="00120AEA">
      <w:pPr>
        <w:framePr w:w="551" w:h="141" w:hRule="exact" w:wrap="auto" w:vAnchor="page" w:hAnchor="page" w:x="13532" w:y="7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120AEA" w:rsidRDefault="00120AEA" w:rsidP="00120AEA">
      <w:pPr>
        <w:framePr w:w="611" w:h="180" w:hRule="exact" w:wrap="auto" w:vAnchor="page" w:hAnchor="page" w:x="1222" w:y="46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120AEA" w:rsidRDefault="00120AEA" w:rsidP="00120AEA">
      <w:pPr>
        <w:framePr w:w="611" w:h="180" w:hRule="exact" w:wrap="auto" w:vAnchor="page" w:hAnchor="page" w:x="1222" w:y="85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2795" w:h="369" w:hRule="exact" w:wrap="auto" w:vAnchor="page" w:hAnchor="page" w:x="1751" w:y="46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7560-VIJEĆE SRPSKE</w:t>
      </w:r>
    </w:p>
    <w:p w:rsidR="00120AEA" w:rsidRDefault="00120AEA" w:rsidP="00120AEA">
      <w:pPr>
        <w:framePr w:w="2795" w:h="369" w:hRule="exact" w:wrap="auto" w:vAnchor="page" w:hAnchor="page" w:x="1751" w:y="46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:rsidR="00120AEA" w:rsidRDefault="00120AEA" w:rsidP="00120AEA">
      <w:pPr>
        <w:framePr w:w="2795" w:h="369" w:hRule="exact" w:wrap="auto" w:vAnchor="page" w:hAnchor="page" w:x="1751" w:y="855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7560-VIJEĆE BOŠNJAČKE NAC.</w:t>
      </w:r>
    </w:p>
    <w:p w:rsidR="00120AEA" w:rsidRDefault="00120AEA" w:rsidP="00120AEA">
      <w:pPr>
        <w:framePr w:w="2795" w:h="369" w:hRule="exact" w:wrap="auto" w:vAnchor="page" w:hAnchor="page" w:x="1751" w:y="855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JINE</w:t>
      </w:r>
    </w:p>
    <w:p w:rsidR="00120AEA" w:rsidRDefault="00120AEA" w:rsidP="00120AEA">
      <w:pPr>
        <w:framePr w:w="1087" w:h="141" w:hRule="exact" w:wrap="auto" w:vAnchor="page" w:hAnchor="page" w:x="5975" w:y="4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.742</w:t>
      </w:r>
    </w:p>
    <w:p w:rsidR="00120AEA" w:rsidRDefault="00120AEA" w:rsidP="00120AEA">
      <w:pPr>
        <w:framePr w:w="1087" w:h="141" w:hRule="exact" w:wrap="auto" w:vAnchor="page" w:hAnchor="page" w:x="5975" w:y="8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.415</w:t>
      </w:r>
    </w:p>
    <w:p w:rsidR="00120AEA" w:rsidRDefault="00120AEA" w:rsidP="00120AEA">
      <w:pPr>
        <w:framePr w:w="1090" w:h="141" w:hRule="exact" w:wrap="auto" w:vAnchor="page" w:hAnchor="page" w:x="7066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41" w:hRule="exact" w:wrap="auto" w:vAnchor="page" w:hAnchor="page" w:x="7066" w:y="8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05" w:h="141" w:hRule="exact" w:wrap="auto" w:vAnchor="page" w:hAnchor="page" w:x="8151" w:y="4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05" w:h="141" w:hRule="exact" w:wrap="auto" w:vAnchor="page" w:hAnchor="page" w:x="8151" w:y="8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41" w:hRule="exact" w:wrap="auto" w:vAnchor="page" w:hAnchor="page" w:x="9190" w:y="4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41" w:hRule="exact" w:wrap="auto" w:vAnchor="page" w:hAnchor="page" w:x="9190" w:y="8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120AEA" w:rsidRDefault="00120AEA" w:rsidP="00120AEA">
      <w:pPr>
        <w:framePr w:w="546" w:h="141" w:hRule="exact" w:wrap="auto" w:vAnchor="page" w:hAnchor="page" w:x="12450" w:y="4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120AEA" w:rsidRDefault="00120AEA" w:rsidP="00120AEA">
      <w:pPr>
        <w:framePr w:w="546" w:h="141" w:hRule="exact" w:wrap="auto" w:vAnchor="page" w:hAnchor="page" w:x="12450" w:y="8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:rsidR="00120AEA" w:rsidRDefault="00120AEA" w:rsidP="00120AEA">
      <w:pPr>
        <w:framePr w:w="533" w:h="141" w:hRule="exact" w:wrap="auto" w:vAnchor="page" w:hAnchor="page" w:x="12992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8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4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120AEA" w:rsidRDefault="00120AEA" w:rsidP="00120AEA">
      <w:pPr>
        <w:framePr w:w="551" w:h="141" w:hRule="exact" w:wrap="auto" w:vAnchor="page" w:hAnchor="page" w:x="13532" w:y="8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120AEA" w:rsidRDefault="00120AEA" w:rsidP="00743744">
      <w:pPr>
        <w:framePr w:w="652" w:h="192" w:hRule="exact" w:wrap="auto" w:vAnchor="page" w:hAnchor="page" w:x="489" w:y="46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120AEA" w:rsidRDefault="00120AEA" w:rsidP="00743744">
      <w:pPr>
        <w:framePr w:w="677" w:h="192" w:hRule="exact" w:wrap="auto" w:vAnchor="page" w:hAnchor="page" w:x="464" w:y="85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120AEA" w:rsidRDefault="00120AEA" w:rsidP="00120AEA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120AEA" w:rsidRDefault="00120AEA" w:rsidP="00120AEA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2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26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120AEA" w:rsidRDefault="00120AEA" w:rsidP="00120AEA">
      <w:pPr>
        <w:framePr w:w="413" w:h="180" w:hRule="exact" w:wrap="auto" w:vAnchor="page" w:hAnchor="page" w:x="489" w:y="5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120AEA" w:rsidRDefault="00120AEA" w:rsidP="00120AEA">
      <w:pPr>
        <w:framePr w:w="413" w:h="180" w:hRule="exact" w:wrap="auto" w:vAnchor="page" w:hAnchor="page" w:x="489" w:y="56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59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6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120AEA" w:rsidRDefault="00120AEA" w:rsidP="00120AEA">
      <w:pPr>
        <w:framePr w:w="413" w:h="180" w:hRule="exact" w:wrap="auto" w:vAnchor="page" w:hAnchor="page" w:x="489" w:y="92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120AEA" w:rsidRDefault="00120AEA" w:rsidP="00120AEA">
      <w:pPr>
        <w:framePr w:w="413" w:h="180" w:hRule="exact" w:wrap="auto" w:vAnchor="page" w:hAnchor="page" w:x="489" w:y="95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9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120AEA" w:rsidRDefault="00120AEA" w:rsidP="00120AEA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2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26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120AEA" w:rsidRDefault="00120AEA" w:rsidP="00120AEA">
      <w:pPr>
        <w:framePr w:w="2848" w:h="137" w:hRule="exact" w:wrap="auto" w:vAnchor="page" w:hAnchor="page" w:x="1023" w:y="53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120AEA" w:rsidRDefault="00120AEA" w:rsidP="00120AEA">
      <w:pPr>
        <w:framePr w:w="2848" w:h="137" w:hRule="exact" w:wrap="auto" w:vAnchor="page" w:hAnchor="page" w:x="1023" w:y="56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59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6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120AEA" w:rsidRDefault="00120AEA" w:rsidP="00120AEA">
      <w:pPr>
        <w:framePr w:w="2848" w:h="137" w:hRule="exact" w:wrap="auto" w:vAnchor="page" w:hAnchor="page" w:x="1023" w:y="92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120AEA" w:rsidRDefault="00120AEA" w:rsidP="00120AEA">
      <w:pPr>
        <w:framePr w:w="2848" w:h="137" w:hRule="exact" w:wrap="auto" w:vAnchor="page" w:hAnchor="page" w:x="1023" w:y="95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9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64</w:t>
      </w:r>
    </w:p>
    <w:p w:rsidR="00120AEA" w:rsidRDefault="00120AEA" w:rsidP="00120AEA">
      <w:pPr>
        <w:framePr w:w="1100" w:h="137" w:hRule="exact" w:wrap="auto" w:vAnchor="page" w:hAnchor="page" w:x="59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960</w:t>
      </w:r>
    </w:p>
    <w:p w:rsidR="00120AEA" w:rsidRDefault="00120AEA" w:rsidP="00120AEA">
      <w:pPr>
        <w:framePr w:w="1100" w:h="137" w:hRule="exact" w:wrap="auto" w:vAnchor="page" w:hAnchor="page" w:x="5962" w:y="2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99</w:t>
      </w:r>
    </w:p>
    <w:p w:rsidR="00120AEA" w:rsidRDefault="00120AEA" w:rsidP="00120AEA">
      <w:pPr>
        <w:framePr w:w="1100" w:h="137" w:hRule="exact" w:wrap="auto" w:vAnchor="page" w:hAnchor="page" w:x="5962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400</w:t>
      </w:r>
    </w:p>
    <w:p w:rsidR="00120AEA" w:rsidRDefault="00120AEA" w:rsidP="00120AEA">
      <w:pPr>
        <w:framePr w:w="1100" w:h="137" w:hRule="exact" w:wrap="auto" w:vAnchor="page" w:hAnchor="page" w:x="5962" w:y="5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120AEA" w:rsidRDefault="00120AEA" w:rsidP="00120AEA">
      <w:pPr>
        <w:framePr w:w="1100" w:h="137" w:hRule="exact" w:wrap="auto" w:vAnchor="page" w:hAnchor="page" w:x="5962" w:y="5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.342</w:t>
      </w:r>
    </w:p>
    <w:p w:rsidR="00120AEA" w:rsidRDefault="00120AEA" w:rsidP="00120AEA">
      <w:pPr>
        <w:framePr w:w="1100" w:h="137" w:hRule="exact" w:wrap="auto" w:vAnchor="page" w:hAnchor="page" w:x="5962" w:y="6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120AEA" w:rsidRDefault="00120AEA" w:rsidP="00120AEA">
      <w:pPr>
        <w:framePr w:w="1100" w:h="137" w:hRule="exact" w:wrap="auto" w:vAnchor="page" w:hAnchor="page" w:x="5962" w:y="9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</w:t>
      </w:r>
    </w:p>
    <w:p w:rsidR="00120AEA" w:rsidRDefault="00120AEA" w:rsidP="00120AEA">
      <w:pPr>
        <w:framePr w:w="1100" w:h="137" w:hRule="exact" w:wrap="auto" w:vAnchor="page" w:hAnchor="page" w:x="5962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.715</w:t>
      </w:r>
    </w:p>
    <w:p w:rsidR="00120AEA" w:rsidRDefault="00120AEA" w:rsidP="00120AEA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120AEA" w:rsidRDefault="00120AEA" w:rsidP="00120AEA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00</w:t>
      </w:r>
    </w:p>
    <w:p w:rsidR="00120AEA" w:rsidRDefault="00120AEA" w:rsidP="00120AEA">
      <w:pPr>
        <w:framePr w:w="1090" w:h="137" w:hRule="exact" w:wrap="auto" w:vAnchor="page" w:hAnchor="page" w:x="708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500</w:t>
      </w:r>
    </w:p>
    <w:p w:rsidR="00120AEA" w:rsidRDefault="00120AEA" w:rsidP="00120AEA">
      <w:pPr>
        <w:framePr w:w="1090" w:h="137" w:hRule="exact" w:wrap="auto" w:vAnchor="page" w:hAnchor="page" w:x="7080" w:y="2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120AEA" w:rsidRDefault="00120AEA" w:rsidP="00120AEA">
      <w:pPr>
        <w:framePr w:w="1090" w:h="137" w:hRule="exact" w:wrap="auto" w:vAnchor="page" w:hAnchor="page" w:x="7080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120AEA" w:rsidRDefault="00120AEA" w:rsidP="00120AEA">
      <w:pPr>
        <w:framePr w:w="1090" w:h="137" w:hRule="exact" w:wrap="auto" w:vAnchor="page" w:hAnchor="page" w:x="7080" w:y="5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120AEA" w:rsidRDefault="00120AEA" w:rsidP="00120AEA">
      <w:pPr>
        <w:framePr w:w="1090" w:h="137" w:hRule="exact" w:wrap="auto" w:vAnchor="page" w:hAnchor="page" w:x="7080" w:y="5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.000</w:t>
      </w:r>
    </w:p>
    <w:p w:rsidR="00120AEA" w:rsidRDefault="00120AEA" w:rsidP="00120AEA">
      <w:pPr>
        <w:framePr w:w="1090" w:h="137" w:hRule="exact" w:wrap="auto" w:vAnchor="page" w:hAnchor="page" w:x="7080" w:y="6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9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120AEA" w:rsidRDefault="00120AEA" w:rsidP="00120AEA">
      <w:pPr>
        <w:framePr w:w="1090" w:h="137" w:hRule="exact" w:wrap="auto" w:vAnchor="page" w:hAnchor="page" w:x="7080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120AEA" w:rsidRDefault="00120AEA" w:rsidP="00120AEA">
      <w:pPr>
        <w:framePr w:w="1090" w:h="137" w:hRule="exact" w:wrap="auto" w:vAnchor="page" w:hAnchor="page" w:x="7080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.000</w:t>
      </w:r>
    </w:p>
    <w:p w:rsidR="00120AEA" w:rsidRDefault="00120AEA" w:rsidP="00120AEA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120AEA" w:rsidRDefault="00120AEA" w:rsidP="00120AEA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00</w:t>
      </w:r>
    </w:p>
    <w:p w:rsidR="00120AEA" w:rsidRDefault="00120AEA" w:rsidP="00120AEA">
      <w:pPr>
        <w:framePr w:w="1005" w:h="137" w:hRule="exact" w:wrap="auto" w:vAnchor="page" w:hAnchor="page" w:x="8165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500</w:t>
      </w:r>
    </w:p>
    <w:p w:rsidR="00120AEA" w:rsidRDefault="00120AEA" w:rsidP="00120AEA">
      <w:pPr>
        <w:framePr w:w="1005" w:h="137" w:hRule="exact" w:wrap="auto" w:vAnchor="page" w:hAnchor="page" w:x="8165" w:y="2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120AEA" w:rsidRDefault="00120AEA" w:rsidP="00120AEA">
      <w:pPr>
        <w:framePr w:w="1005" w:h="137" w:hRule="exact" w:wrap="auto" w:vAnchor="page" w:hAnchor="page" w:x="8165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120AEA" w:rsidRDefault="00120AEA" w:rsidP="00120AEA">
      <w:pPr>
        <w:framePr w:w="1005" w:h="137" w:hRule="exact" w:wrap="auto" w:vAnchor="page" w:hAnchor="page" w:x="8165" w:y="5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120AEA" w:rsidRDefault="00120AEA" w:rsidP="00120AEA">
      <w:pPr>
        <w:framePr w:w="1005" w:h="137" w:hRule="exact" w:wrap="auto" w:vAnchor="page" w:hAnchor="page" w:x="8165" w:y="5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.000</w:t>
      </w:r>
    </w:p>
    <w:p w:rsidR="00120AEA" w:rsidRDefault="00120AEA" w:rsidP="00120AEA">
      <w:pPr>
        <w:framePr w:w="1005" w:h="137" w:hRule="exact" w:wrap="auto" w:vAnchor="page" w:hAnchor="page" w:x="8165" w:y="6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9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120AEA" w:rsidRDefault="00120AEA" w:rsidP="00120AEA">
      <w:pPr>
        <w:framePr w:w="1005" w:h="137" w:hRule="exact" w:wrap="auto" w:vAnchor="page" w:hAnchor="page" w:x="8165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120AEA" w:rsidRDefault="00120AEA" w:rsidP="00120AEA">
      <w:pPr>
        <w:framePr w:w="1005" w:h="137" w:hRule="exact" w:wrap="auto" w:vAnchor="page" w:hAnchor="page" w:x="8165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.000</w:t>
      </w:r>
    </w:p>
    <w:p w:rsidR="00120AEA" w:rsidRDefault="00120AEA" w:rsidP="00120AEA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120AEA" w:rsidRDefault="00120AEA" w:rsidP="00120AEA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120AEA" w:rsidRDefault="00120AEA" w:rsidP="00120AEA">
      <w:pPr>
        <w:framePr w:w="1090" w:h="137" w:hRule="exact" w:wrap="auto" w:vAnchor="page" w:hAnchor="page" w:x="9177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.000</w:t>
      </w:r>
    </w:p>
    <w:p w:rsidR="00120AEA" w:rsidRDefault="00120AEA" w:rsidP="00120AEA">
      <w:pPr>
        <w:framePr w:w="1090" w:h="137" w:hRule="exact" w:wrap="auto" w:vAnchor="page" w:hAnchor="page" w:x="9177" w:y="2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120AEA" w:rsidRDefault="00120AEA" w:rsidP="00120AEA">
      <w:pPr>
        <w:framePr w:w="1090" w:h="137" w:hRule="exact" w:wrap="auto" w:vAnchor="page" w:hAnchor="page" w:x="9177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120AEA" w:rsidRDefault="00120AEA" w:rsidP="00120AEA">
      <w:pPr>
        <w:framePr w:w="1090" w:h="137" w:hRule="exact" w:wrap="auto" w:vAnchor="page" w:hAnchor="page" w:x="9177" w:y="5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5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000</w:t>
      </w:r>
    </w:p>
    <w:p w:rsidR="00120AEA" w:rsidRDefault="00120AEA" w:rsidP="00120AEA">
      <w:pPr>
        <w:framePr w:w="1090" w:h="137" w:hRule="exact" w:wrap="auto" w:vAnchor="page" w:hAnchor="page" w:x="9177" w:y="6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9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120AEA" w:rsidRDefault="00120AEA" w:rsidP="00120AEA">
      <w:pPr>
        <w:framePr w:w="1090" w:h="137" w:hRule="exact" w:wrap="auto" w:vAnchor="page" w:hAnchor="page" w:x="9177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120AEA" w:rsidRDefault="00120AEA" w:rsidP="00120AEA">
      <w:pPr>
        <w:framePr w:w="1090" w:h="137" w:hRule="exact" w:wrap="auto" w:vAnchor="page" w:hAnchor="page" w:x="9177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.000</w:t>
      </w:r>
    </w:p>
    <w:p w:rsidR="00120AEA" w:rsidRDefault="00120AEA" w:rsidP="00120AEA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:rsidR="00120AEA" w:rsidRDefault="00120AEA" w:rsidP="00120AEA">
      <w:pPr>
        <w:framePr w:w="546" w:h="137" w:hRule="exact" w:wrap="auto" w:vAnchor="page" w:hAnchor="page" w:x="12450" w:y="2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120AEA" w:rsidRDefault="00120AEA" w:rsidP="00120AEA">
      <w:pPr>
        <w:framePr w:w="546" w:h="137" w:hRule="exact" w:wrap="auto" w:vAnchor="page" w:hAnchor="page" w:x="12450" w:y="2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</w:t>
      </w:r>
    </w:p>
    <w:p w:rsidR="00120AEA" w:rsidRDefault="00120AEA" w:rsidP="00120AEA">
      <w:pPr>
        <w:framePr w:w="546" w:h="137" w:hRule="exact" w:wrap="auto" w:vAnchor="page" w:hAnchor="page" w:x="12450" w:y="5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</w:t>
      </w:r>
    </w:p>
    <w:p w:rsidR="00120AEA" w:rsidRDefault="00120AEA" w:rsidP="00120AEA">
      <w:pPr>
        <w:framePr w:w="546" w:h="137" w:hRule="exact" w:wrap="auto" w:vAnchor="page" w:hAnchor="page" w:x="12450" w:y="5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:rsidR="00120AEA" w:rsidRDefault="00120AEA" w:rsidP="00120AEA">
      <w:pPr>
        <w:framePr w:w="546" w:h="137" w:hRule="exact" w:wrap="auto" w:vAnchor="page" w:hAnchor="page" w:x="12450" w:y="5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120AEA" w:rsidRDefault="00120AEA" w:rsidP="00120AEA">
      <w:pPr>
        <w:framePr w:w="546" w:h="137" w:hRule="exact" w:wrap="auto" w:vAnchor="page" w:hAnchor="page" w:x="12450" w:y="6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9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9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3</w:t>
      </w:r>
    </w:p>
    <w:p w:rsidR="00120AEA" w:rsidRDefault="00120AEA" w:rsidP="00120AEA">
      <w:pPr>
        <w:framePr w:w="546" w:h="137" w:hRule="exact" w:wrap="auto" w:vAnchor="page" w:hAnchor="page" w:x="12450" w:y="9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120AEA" w:rsidRDefault="00120AEA" w:rsidP="00120AEA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9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120AEA" w:rsidRDefault="00120AEA" w:rsidP="00120AEA">
      <w:pPr>
        <w:framePr w:w="551" w:h="137" w:hRule="exact" w:wrap="auto" w:vAnchor="page" w:hAnchor="page" w:x="1353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120AEA" w:rsidRDefault="00120AEA" w:rsidP="00120AEA">
      <w:pPr>
        <w:framePr w:w="551" w:h="137" w:hRule="exact" w:wrap="auto" w:vAnchor="page" w:hAnchor="page" w:x="13532" w:y="2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120AEA" w:rsidRDefault="00120AEA" w:rsidP="00120AEA">
      <w:pPr>
        <w:framePr w:w="551" w:h="137" w:hRule="exact" w:wrap="auto" w:vAnchor="page" w:hAnchor="page" w:x="13532" w:y="5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5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</w:t>
      </w:r>
    </w:p>
    <w:p w:rsidR="00120AEA" w:rsidRDefault="00120AEA" w:rsidP="00120AEA">
      <w:pPr>
        <w:framePr w:w="551" w:h="137" w:hRule="exact" w:wrap="auto" w:vAnchor="page" w:hAnchor="page" w:x="13532" w:y="6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9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9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9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</w:t>
      </w:r>
    </w:p>
    <w:p w:rsidR="00120AEA" w:rsidRDefault="00120AEA" w:rsidP="00120AEA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120AEA" w:rsidP="00120AEA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B3693D" w:rsidP="00120AEA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color w:val="000000"/>
          <w:sz w:val="16"/>
          <w:szCs w:val="16"/>
        </w:rPr>
        <w:t>2023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B3693D" w:rsidP="00120AEA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color w:val="000000"/>
          <w:sz w:val="16"/>
          <w:szCs w:val="16"/>
        </w:rPr>
        <w:t>2024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75" w:y="2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120AEA" w:rsidRDefault="00120AEA" w:rsidP="00120AEA">
      <w:pPr>
        <w:framePr w:w="1090" w:h="137" w:hRule="exact" w:wrap="auto" w:vAnchor="page" w:hAnchor="page" w:x="10275" w:y="5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.000</w:t>
      </w:r>
    </w:p>
    <w:p w:rsidR="00120AEA" w:rsidRDefault="00120AEA" w:rsidP="00120AEA">
      <w:pPr>
        <w:framePr w:w="1090" w:h="137" w:hRule="exact" w:wrap="auto" w:vAnchor="page" w:hAnchor="page" w:x="10275" w:y="6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8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.000</w:t>
      </w:r>
    </w:p>
    <w:p w:rsidR="00120AEA" w:rsidRDefault="00120AEA" w:rsidP="00120AEA">
      <w:pPr>
        <w:framePr w:w="1090" w:h="137" w:hRule="exact" w:wrap="auto" w:vAnchor="page" w:hAnchor="page" w:x="11360" w:y="2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120AEA" w:rsidRDefault="00120AEA" w:rsidP="00120AEA">
      <w:pPr>
        <w:framePr w:w="1090" w:h="137" w:hRule="exact" w:wrap="auto" w:vAnchor="page" w:hAnchor="page" w:x="11360" w:y="5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.000</w:t>
      </w:r>
    </w:p>
    <w:p w:rsidR="00120AEA" w:rsidRDefault="00120AEA" w:rsidP="00120AEA">
      <w:pPr>
        <w:framePr w:w="1090" w:h="137" w:hRule="exact" w:wrap="auto" w:vAnchor="page" w:hAnchor="page" w:x="11360" w:y="6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8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.000</w:t>
      </w:r>
    </w:p>
    <w:p w:rsidR="00120AEA" w:rsidRDefault="00120AEA" w:rsidP="00120AEA">
      <w:pPr>
        <w:framePr w:w="551" w:h="137" w:hRule="exact" w:wrap="auto" w:vAnchor="page" w:hAnchor="page" w:x="14089" w:y="2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5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37" w:hRule="exact" w:wrap="auto" w:vAnchor="page" w:hAnchor="page" w:x="14089" w:y="6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8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37" w:hRule="exact" w:wrap="auto" w:vAnchor="page" w:hAnchor="page" w:x="14648" w:y="2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5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6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8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4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120AEA" w:rsidRDefault="00120AEA" w:rsidP="00120AEA">
      <w:pPr>
        <w:framePr w:w="1090" w:h="141" w:hRule="exact" w:wrap="auto" w:vAnchor="page" w:hAnchor="page" w:x="10275" w:y="8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120AEA" w:rsidRDefault="00120AEA" w:rsidP="00120AEA">
      <w:pPr>
        <w:framePr w:w="1090" w:h="141" w:hRule="exact" w:wrap="auto" w:vAnchor="page" w:hAnchor="page" w:x="11360" w:y="4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120AEA" w:rsidRDefault="00120AEA" w:rsidP="00120AEA">
      <w:pPr>
        <w:framePr w:w="1090" w:h="141" w:hRule="exact" w:wrap="auto" w:vAnchor="page" w:hAnchor="page" w:x="11360" w:y="8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120AEA" w:rsidRDefault="00120AEA" w:rsidP="00120AEA">
      <w:pPr>
        <w:framePr w:w="551" w:h="141" w:hRule="exact" w:wrap="auto" w:vAnchor="page" w:hAnchor="page" w:x="14089" w:y="4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41" w:hRule="exact" w:wrap="auto" w:vAnchor="page" w:hAnchor="page" w:x="14089" w:y="8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41" w:hRule="exact" w:wrap="auto" w:vAnchor="page" w:hAnchor="page" w:x="14645" w:y="4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8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4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120AEA" w:rsidRDefault="00120AEA" w:rsidP="00120AEA">
      <w:pPr>
        <w:framePr w:w="1090" w:h="141" w:hRule="exact" w:wrap="auto" w:vAnchor="page" w:hAnchor="page" w:x="10275" w:y="8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120AEA" w:rsidRDefault="00120AEA" w:rsidP="00120AEA">
      <w:pPr>
        <w:framePr w:w="1090" w:h="141" w:hRule="exact" w:wrap="auto" w:vAnchor="page" w:hAnchor="page" w:x="11360" w:y="4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120AEA" w:rsidRDefault="00120AEA" w:rsidP="00120AEA">
      <w:pPr>
        <w:framePr w:w="1090" w:h="141" w:hRule="exact" w:wrap="auto" w:vAnchor="page" w:hAnchor="page" w:x="11360" w:y="8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120AEA" w:rsidRDefault="00120AEA" w:rsidP="00120AEA">
      <w:pPr>
        <w:framePr w:w="551" w:h="141" w:hRule="exact" w:wrap="auto" w:vAnchor="page" w:hAnchor="page" w:x="14089" w:y="4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41" w:hRule="exact" w:wrap="auto" w:vAnchor="page" w:hAnchor="page" w:x="14089" w:y="8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41" w:hRule="exact" w:wrap="auto" w:vAnchor="page" w:hAnchor="page" w:x="14645" w:y="4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8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120AEA" w:rsidRDefault="00120AEA" w:rsidP="00120AEA">
      <w:pPr>
        <w:framePr w:w="1090" w:h="141" w:hRule="exact" w:wrap="auto" w:vAnchor="page" w:hAnchor="page" w:x="10275" w:y="7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120AEA" w:rsidRDefault="00120AEA" w:rsidP="00120AEA">
      <w:pPr>
        <w:framePr w:w="1090" w:h="141" w:hRule="exact" w:wrap="auto" w:vAnchor="page" w:hAnchor="page" w:x="11360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120AEA" w:rsidRDefault="00120AEA" w:rsidP="00120AEA">
      <w:pPr>
        <w:framePr w:w="1090" w:h="141" w:hRule="exact" w:wrap="auto" w:vAnchor="page" w:hAnchor="page" w:x="11360" w:y="7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120AEA" w:rsidRDefault="00120AEA" w:rsidP="00120AEA">
      <w:pPr>
        <w:framePr w:w="551" w:h="141" w:hRule="exact" w:wrap="auto" w:vAnchor="page" w:hAnchor="page" w:x="14089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41" w:hRule="exact" w:wrap="auto" w:vAnchor="page" w:hAnchor="page" w:x="14089" w:y="7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41" w:hRule="exact" w:wrap="auto" w:vAnchor="page" w:hAnchor="page" w:x="14645" w:y="3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7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3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120AEA" w:rsidRDefault="00120AEA" w:rsidP="00120AEA">
      <w:pPr>
        <w:framePr w:w="1090" w:h="141" w:hRule="exact" w:wrap="auto" w:vAnchor="page" w:hAnchor="page" w:x="10275" w:y="6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120AEA" w:rsidRDefault="00120AEA" w:rsidP="00120AEA">
      <w:pPr>
        <w:framePr w:w="1090" w:h="141" w:hRule="exact" w:wrap="auto" w:vAnchor="page" w:hAnchor="page" w:x="11360" w:y="3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120AEA" w:rsidRDefault="00120AEA" w:rsidP="00120AEA">
      <w:pPr>
        <w:framePr w:w="1090" w:h="141" w:hRule="exact" w:wrap="auto" w:vAnchor="page" w:hAnchor="page" w:x="11360" w:y="6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.000</w:t>
      </w:r>
    </w:p>
    <w:p w:rsidR="00120AEA" w:rsidRDefault="00120AEA" w:rsidP="00120AEA">
      <w:pPr>
        <w:framePr w:w="551" w:h="141" w:hRule="exact" w:wrap="auto" w:vAnchor="page" w:hAnchor="page" w:x="14089" w:y="3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41" w:hRule="exact" w:wrap="auto" w:vAnchor="page" w:hAnchor="page" w:x="14089" w:y="6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41" w:hRule="exact" w:wrap="auto" w:vAnchor="page" w:hAnchor="page" w:x="14645" w:y="3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6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2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6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93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96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99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41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2656" name="Pravokutnik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CB408" id="Pravokutnik 2656" o:spid="_x0000_s1026" style="position:absolute;margin-left:205.05pt;margin-top:77.7pt;width:7.95pt;height:8.65pt;z-index:-2521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0Mp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ADrQyk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51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2655" name="Pravokutnik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04EC9" id="Pravokutnik 2655" o:spid="_x0000_s1026" style="position:absolute;margin-left:205.05pt;margin-top:91.95pt;width:7.95pt;height:8.65pt;z-index:-2521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2BAg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62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48740</wp:posOffset>
                </wp:positionV>
                <wp:extent cx="100965" cy="109855"/>
                <wp:effectExtent l="13335" t="5715" r="9525" b="8255"/>
                <wp:wrapNone/>
                <wp:docPr id="2654" name="Pravokutnik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0E0E8" id="Pravokutnik 2654" o:spid="_x0000_s1026" style="position:absolute;margin-left:205.05pt;margin-top:106.2pt;width:7.95pt;height:8.65pt;z-index:-2521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d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s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72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718945</wp:posOffset>
                </wp:positionV>
                <wp:extent cx="100965" cy="109855"/>
                <wp:effectExtent l="13335" t="13970" r="9525" b="9525"/>
                <wp:wrapNone/>
                <wp:docPr id="2653" name="Pravokutnik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AE17A" id="Pravokutnik 2653" o:spid="_x0000_s1026" style="position:absolute;margin-left:205.05pt;margin-top:135.35pt;width:7.95pt;height:8.65pt;z-index:-2521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A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u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82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62020</wp:posOffset>
                </wp:positionV>
                <wp:extent cx="100965" cy="109855"/>
                <wp:effectExtent l="13335" t="13970" r="9525" b="9525"/>
                <wp:wrapNone/>
                <wp:docPr id="2652" name="Pravokutnik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72072" id="Pravokutnik 2652" o:spid="_x0000_s1026" style="position:absolute;margin-left:205.05pt;margin-top:272.6pt;width:7.95pt;height:8.65pt;z-index:-2521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r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I8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92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42995</wp:posOffset>
                </wp:positionV>
                <wp:extent cx="100965" cy="109855"/>
                <wp:effectExtent l="13335" t="13970" r="9525" b="9525"/>
                <wp:wrapNone/>
                <wp:docPr id="2651" name="Pravokutnik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060F7" id="Pravokutnik 2651" o:spid="_x0000_s1026" style="position:absolute;margin-left:205.05pt;margin-top:286.85pt;width:7.95pt;height:8.65pt;z-index:-2521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Ry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t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03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23970</wp:posOffset>
                </wp:positionV>
                <wp:extent cx="100965" cy="109855"/>
                <wp:effectExtent l="13335" t="13970" r="9525" b="9525"/>
                <wp:wrapNone/>
                <wp:docPr id="2650" name="Pravokutnik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DEE42" id="Pravokutnik 2650" o:spid="_x0000_s1026" style="position:absolute;margin-left:205.05pt;margin-top:301.1pt;width:7.95pt;height:8.65pt;z-index:-2521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6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u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13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94175</wp:posOffset>
                </wp:positionV>
                <wp:extent cx="100965" cy="109855"/>
                <wp:effectExtent l="13335" t="12700" r="9525" b="10795"/>
                <wp:wrapNone/>
                <wp:docPr id="2649" name="Pravokutnik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2FDD4" id="Pravokutnik 2649" o:spid="_x0000_s1026" style="position:absolute;margin-left:205.05pt;margin-top:330.25pt;width:7.95pt;height:8.65pt;z-index:-2521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p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s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3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23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937250</wp:posOffset>
                </wp:positionV>
                <wp:extent cx="100965" cy="109855"/>
                <wp:effectExtent l="13335" t="12700" r="9525" b="10795"/>
                <wp:wrapNone/>
                <wp:docPr id="2648" name="Pravokutnik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8F02F" id="Pravokutnik 2648" o:spid="_x0000_s1026" style="position:absolute;margin-left:205.05pt;margin-top:467.5pt;width:7.95pt;height:8.65pt;z-index:-2521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C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u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6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33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118225</wp:posOffset>
                </wp:positionV>
                <wp:extent cx="100965" cy="109855"/>
                <wp:effectExtent l="13335" t="12700" r="9525" b="10795"/>
                <wp:wrapNone/>
                <wp:docPr id="2647" name="Pravokutnik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9AFB2" id="Pravokutnik 2647" o:spid="_x0000_s1026" style="position:absolute;margin-left:205.05pt;margin-top:481.75pt;width:7.95pt;height:8.65pt;z-index:-2521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KX6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tgg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9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44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299200</wp:posOffset>
                </wp:positionV>
                <wp:extent cx="100965" cy="109855"/>
                <wp:effectExtent l="13335" t="12700" r="9525" b="10795"/>
                <wp:wrapNone/>
                <wp:docPr id="2646" name="Pravokutnik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5F767" id="Pravokutnik 2646" o:spid="_x0000_s1026" style="position:absolute;margin-left:205.05pt;margin-top:496pt;width:7.95pt;height:8.65pt;z-index:-2521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8r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2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93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96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99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54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2645" name="Pravokutnik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C3856" id="Pravokutnik 2645" o:spid="_x0000_s1026" style="position:absolute;margin-left:221pt;margin-top:77.7pt;width:7.95pt;height:8.65pt;z-index:-2521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G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t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DwJ2GD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64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2644" name="Pravokutnik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9A2C7" id="Pravokutnik 2644" o:spid="_x0000_s1026" style="position:absolute;margin-left:221pt;margin-top:91.95pt;width:7.95pt;height:8.65pt;z-index:-2521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t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s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74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48740</wp:posOffset>
                </wp:positionV>
                <wp:extent cx="100965" cy="109855"/>
                <wp:effectExtent l="6350" t="5715" r="6985" b="8255"/>
                <wp:wrapNone/>
                <wp:docPr id="2643" name="Pravokutnik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5F5A" id="Pravokutnik 2643" o:spid="_x0000_s1026" style="position:absolute;margin-left:221pt;margin-top:106.2pt;width:7.95pt;height:8.65pt;z-index:-2521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w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u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84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718945</wp:posOffset>
                </wp:positionV>
                <wp:extent cx="100965" cy="109855"/>
                <wp:effectExtent l="6350" t="13970" r="6985" b="9525"/>
                <wp:wrapNone/>
                <wp:docPr id="2642" name="Pravokutnik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E1ABB" id="Pravokutnik 2642" o:spid="_x0000_s1026" style="position:absolute;margin-left:221pt;margin-top:135.35pt;width:7.95pt;height:8.65pt;z-index:-2521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Xb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8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95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62020</wp:posOffset>
                </wp:positionV>
                <wp:extent cx="100965" cy="109855"/>
                <wp:effectExtent l="6350" t="13970" r="6985" b="9525"/>
                <wp:wrapNone/>
                <wp:docPr id="2641" name="Pravokutnik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C2F27" id="Pravokutnik 2641" o:spid="_x0000_s1026" style="position:absolute;margin-left:221pt;margin-top:272.6pt;width:7.95pt;height:8.65pt;z-index:-2521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Ohw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t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05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42995</wp:posOffset>
                </wp:positionV>
                <wp:extent cx="100965" cy="109855"/>
                <wp:effectExtent l="6350" t="13970" r="6985" b="9525"/>
                <wp:wrapNone/>
                <wp:docPr id="2640" name="Pravokutnik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AB2C5" id="Pravokutnik 2640" o:spid="_x0000_s1026" style="position:absolute;margin-left:221pt;margin-top:286.85pt;width:7.95pt;height:8.65pt;z-index:-2521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K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u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15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23970</wp:posOffset>
                </wp:positionV>
                <wp:extent cx="100965" cy="109855"/>
                <wp:effectExtent l="6350" t="13970" r="6985" b="9525"/>
                <wp:wrapNone/>
                <wp:docPr id="2639" name="Pravokutnik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3AF08" id="Pravokutnik 2639" o:spid="_x0000_s1026" style="position:absolute;margin-left:221pt;margin-top:301.1pt;width:7.95pt;height:8.65pt;z-index:-2521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x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suMB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25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94175</wp:posOffset>
                </wp:positionV>
                <wp:extent cx="100965" cy="109855"/>
                <wp:effectExtent l="6350" t="12700" r="6985" b="10795"/>
                <wp:wrapNone/>
                <wp:docPr id="2638" name="Pravokutnik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EFE5A" id="Pravokutnik 2638" o:spid="_x0000_s1026" style="position:absolute;margin-left:221pt;margin-top:330.25pt;width:7.95pt;height:8.65pt;z-index:-2521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a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tCrQ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93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36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937250</wp:posOffset>
                </wp:positionV>
                <wp:extent cx="100965" cy="109855"/>
                <wp:effectExtent l="6350" t="12700" r="6985" b="10795"/>
                <wp:wrapNone/>
                <wp:docPr id="2637" name="Pravokutnik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ECDB5" id="Pravokutnik 2637" o:spid="_x0000_s1026" style="position:absolute;margin-left:221pt;margin-top:467.5pt;width:7.95pt;height:8.65pt;z-index:-2521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P3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tphH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96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46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118225</wp:posOffset>
                </wp:positionV>
                <wp:extent cx="100965" cy="109855"/>
                <wp:effectExtent l="6350" t="12700" r="6985" b="10795"/>
                <wp:wrapNone/>
                <wp:docPr id="2636" name="Pravokutnik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9524A" id="Pravokutnik 2636" o:spid="_x0000_s1026" style="position:absolute;margin-left:221pt;margin-top:481.75pt;width:7.95pt;height:8.65pt;z-index:-2521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km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99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56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299200</wp:posOffset>
                </wp:positionV>
                <wp:extent cx="100965" cy="109855"/>
                <wp:effectExtent l="6350" t="12700" r="6985" b="10795"/>
                <wp:wrapNone/>
                <wp:docPr id="2635" name="Pravokutnik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74CCF" id="Pravokutnik 2635" o:spid="_x0000_s1026" style="position:absolute;margin-left:221pt;margin-top:496pt;width:7.95pt;height:8.65pt;z-index:-2521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e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vGGAnSQZXuFdnJx60R7BG570DT0OsUTj/098oC1f0nWT1qJGTeErGhS6Xk0FJSQ3KhpdW/&#10;uGANDVfRevgsawhBtkY6xvaN6qxD4ALtXWGeToWhe4Mq+BgGwWIG2V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3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6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9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7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7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6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66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2634" name="Pravokutnik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06D0" id="Pravokutnik 2634" o:spid="_x0000_s1026" style="position:absolute;margin-left:236.95pt;margin-top:77.7pt;width:7.95pt;height:8.65pt;z-index:-2521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A1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tG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77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2633" name="Pravokutnik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577EF" id="Pravokutnik 2633" o:spid="_x0000_s1026" style="position:absolute;margin-left:236.95pt;margin-top:91.95pt;width:7.95pt;height:8.65pt;z-index:-2521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o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tOMR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87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48740</wp:posOffset>
                </wp:positionV>
                <wp:extent cx="100965" cy="109855"/>
                <wp:effectExtent l="8890" t="5715" r="13970" b="8255"/>
                <wp:wrapNone/>
                <wp:docPr id="2632" name="Pravokutnik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A13C5" id="Pravokutnik 2632" o:spid="_x0000_s1026" style="position:absolute;margin-left:236.95pt;margin-top:106.2pt;width:7.95pt;height:8.65pt;z-index:-2521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D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J8F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97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718945</wp:posOffset>
                </wp:positionV>
                <wp:extent cx="100965" cy="109855"/>
                <wp:effectExtent l="8890" t="13970" r="13970" b="9525"/>
                <wp:wrapNone/>
                <wp:docPr id="2631" name="Pravokutnik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97709" id="Pravokutnik 2631" o:spid="_x0000_s1026" style="position:absolute;margin-left:236.95pt;margin-top:135.35pt;width:7.95pt;height:8.65pt;z-index:-2521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59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uG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07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62020</wp:posOffset>
                </wp:positionV>
                <wp:extent cx="100965" cy="109855"/>
                <wp:effectExtent l="8890" t="13970" r="13970" b="9525"/>
                <wp:wrapNone/>
                <wp:docPr id="2630" name="Pravokutnik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365F2" id="Pravokutnik 2630" o:spid="_x0000_s1026" style="position:absolute;margin-left:236.95pt;margin-top:272.6pt;width:7.95pt;height:8.65pt;z-index:-2521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S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sC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18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42995</wp:posOffset>
                </wp:positionV>
                <wp:extent cx="100965" cy="109855"/>
                <wp:effectExtent l="8890" t="13970" r="13970" b="9525"/>
                <wp:wrapNone/>
                <wp:docPr id="2629" name="Pravokutnik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8A4D7" id="Pravokutnik 2629" o:spid="_x0000_s1026" style="position:absolute;margin-left:236.95pt;margin-top:286.85pt;width:7.95pt;height:8.65pt;z-index:-2521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BD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+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28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23970</wp:posOffset>
                </wp:positionV>
                <wp:extent cx="100965" cy="109855"/>
                <wp:effectExtent l="8890" t="13970" r="13970" b="9525"/>
                <wp:wrapNone/>
                <wp:docPr id="2628" name="Pravokutnik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66494" id="Pravokutnik 2628" o:spid="_x0000_s1026" style="position:absolute;margin-left:236.95pt;margin-top:301.1pt;width:7.95pt;height:8.65pt;z-index:-2521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q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+g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38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94175</wp:posOffset>
                </wp:positionV>
                <wp:extent cx="100965" cy="109855"/>
                <wp:effectExtent l="8890" t="12700" r="13970" b="10795"/>
                <wp:wrapNone/>
                <wp:docPr id="2627" name="Pravokutnik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F497C" id="Pravokutnik 2627" o:spid="_x0000_s1026" style="position:absolute;margin-left:236.95pt;margin-top:330.25pt;width:7.95pt;height:8.65pt;z-index:-2521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/1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8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3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48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937250</wp:posOffset>
                </wp:positionV>
                <wp:extent cx="100965" cy="109855"/>
                <wp:effectExtent l="8890" t="12700" r="13970" b="10795"/>
                <wp:wrapNone/>
                <wp:docPr id="2626" name="Pravokutnik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F3455" id="Pravokutnik 2626" o:spid="_x0000_s1026" style="position:absolute;margin-left:236.95pt;margin-top:467.5pt;width:7.95pt;height:8.65pt;z-index:-2521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U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/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6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59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118225</wp:posOffset>
                </wp:positionV>
                <wp:extent cx="100965" cy="109855"/>
                <wp:effectExtent l="8890" t="12700" r="13970" b="10795"/>
                <wp:wrapNone/>
                <wp:docPr id="2625" name="Pravokutnik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A4B91" id="Pravokutnik 2625" o:spid="_x0000_s1026" style="position:absolute;margin-left:236.95pt;margin-top:481.75pt;width:7.95pt;height:8.65pt;z-index:-2521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uM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8i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9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69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299200</wp:posOffset>
                </wp:positionV>
                <wp:extent cx="100965" cy="109855"/>
                <wp:effectExtent l="8890" t="12700" r="13970" b="10795"/>
                <wp:wrapNone/>
                <wp:docPr id="2624" name="Pravokutnik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88C72" id="Pravokutnik 2624" o:spid="_x0000_s1026" style="position:absolute;margin-left:236.95pt;margin-top:496pt;width:7.95pt;height:8.65pt;z-index:-2521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Fd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9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8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62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9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7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79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513205</wp:posOffset>
                </wp:positionV>
                <wp:extent cx="100965" cy="109855"/>
                <wp:effectExtent l="13335" t="8255" r="9525" b="5715"/>
                <wp:wrapNone/>
                <wp:docPr id="2623" name="Pravokutnik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32853" id="Pravokutnik 2623" o:spid="_x0000_s1026" style="position:absolute;margin-left:204.3pt;margin-top:119.15pt;width:7.95pt;height:8.65pt;z-index:-2521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Y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9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89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56280</wp:posOffset>
                </wp:positionV>
                <wp:extent cx="100965" cy="109855"/>
                <wp:effectExtent l="13335" t="8255" r="9525" b="5715"/>
                <wp:wrapNone/>
                <wp:docPr id="2622" name="Pravokutnik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C4D40" id="Pravokutnik 2622" o:spid="_x0000_s1026" style="position:absolute;margin-left:204.3pt;margin-top:256.4pt;width:7.95pt;height:8.65pt;z-index:-2521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z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8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62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00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88435</wp:posOffset>
                </wp:positionV>
                <wp:extent cx="100965" cy="109855"/>
                <wp:effectExtent l="13335" t="6985" r="9525" b="6985"/>
                <wp:wrapNone/>
                <wp:docPr id="2621" name="Pravokutnik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A98C2" id="Pravokutnik 2621" o:spid="_x0000_s1026" style="position:absolute;margin-left:204.3pt;margin-top:314.05pt;width:7.95pt;height:8.65pt;z-index:-2521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J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uE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9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10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31510</wp:posOffset>
                </wp:positionV>
                <wp:extent cx="100965" cy="109855"/>
                <wp:effectExtent l="13335" t="6985" r="9525" b="6985"/>
                <wp:wrapNone/>
                <wp:docPr id="2620" name="Pravokutnik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B68AA" id="Pravokutnik 2620" o:spid="_x0000_s1026" style="position:absolute;margin-left:204.3pt;margin-top:451.3pt;width:7.95pt;height:8.65pt;z-index:-2521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i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sA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47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62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9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06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20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513205</wp:posOffset>
                </wp:positionV>
                <wp:extent cx="100965" cy="109855"/>
                <wp:effectExtent l="6350" t="8255" r="6985" b="5715"/>
                <wp:wrapNone/>
                <wp:docPr id="2619" name="Pravokutnik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A0339" id="Pravokutnik 2619" o:spid="_x0000_s1026" style="position:absolute;margin-left:220.25pt;margin-top:119.15pt;width:7.95pt;height:8.65pt;z-index:-25211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V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s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30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56280</wp:posOffset>
                </wp:positionV>
                <wp:extent cx="100965" cy="109855"/>
                <wp:effectExtent l="6350" t="8255" r="6985" b="5715"/>
                <wp:wrapNone/>
                <wp:docPr id="2618" name="Pravokutnik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F9657" id="Pravokutnik 2618" o:spid="_x0000_s1026" style="position:absolute;margin-left:220.25pt;margin-top:256.4pt;width:7.95pt;height:8.65pt;z-index:-2521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+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u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62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40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88435</wp:posOffset>
                </wp:positionV>
                <wp:extent cx="100965" cy="109855"/>
                <wp:effectExtent l="6350" t="6985" r="6985" b="6985"/>
                <wp:wrapNone/>
                <wp:docPr id="2617" name="Pravokutnik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AE8C2" id="Pravokutnik 2617" o:spid="_x0000_s1026" style="position:absolute;margin-left:220.25pt;margin-top:314.05pt;width:7.95pt;height:8.65pt;z-index:-2521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r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tvA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9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51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31510</wp:posOffset>
                </wp:positionV>
                <wp:extent cx="100965" cy="109855"/>
                <wp:effectExtent l="6350" t="6985" r="6985" b="6985"/>
                <wp:wrapNone/>
                <wp:docPr id="2616" name="Pravokutnik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7843" id="Pravokutnik 2616" o:spid="_x0000_s1026" style="position:absolute;margin-left:220.25pt;margin-top:451.3pt;width:7.95pt;height:8.65pt;z-index:-2521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Aj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66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62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9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2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0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25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61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513205</wp:posOffset>
                </wp:positionV>
                <wp:extent cx="100965" cy="109855"/>
                <wp:effectExtent l="8890" t="8255" r="13970" b="5715"/>
                <wp:wrapNone/>
                <wp:docPr id="2615" name="Pravokutnik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87064" id="Pravokutnik 2615" o:spid="_x0000_s1026" style="position:absolute;margin-left:236.2pt;margin-top:119.15pt;width:7.95pt;height:8.65pt;z-index:-2521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6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t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71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56280</wp:posOffset>
                </wp:positionV>
                <wp:extent cx="100965" cy="109855"/>
                <wp:effectExtent l="8890" t="8255" r="13970" b="5715"/>
                <wp:wrapNone/>
                <wp:docPr id="2614" name="Pravokutnik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DB7B6" id="Pravokutnik 2614" o:spid="_x0000_s1026" style="position:absolute;margin-left:236.2pt;margin-top:256.4pt;width:7.95pt;height:8.65pt;z-index:-2521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R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s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62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81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88435</wp:posOffset>
                </wp:positionV>
                <wp:extent cx="100965" cy="109855"/>
                <wp:effectExtent l="8890" t="6985" r="13970" b="6985"/>
                <wp:wrapNone/>
                <wp:docPr id="2613" name="Pravokutnik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35654" id="Pravokutnik 2613" o:spid="_x0000_s1026" style="position:absolute;margin-left:236.2pt;margin-top:314.05pt;width:7.95pt;height:8.65pt;z-index:-2521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M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u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9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92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31510</wp:posOffset>
                </wp:positionV>
                <wp:extent cx="100965" cy="109855"/>
                <wp:effectExtent l="8890" t="6985" r="13970" b="6985"/>
                <wp:wrapNone/>
                <wp:docPr id="2612" name="Pravokutnik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4F738" id="Pravokutnik 2612" o:spid="_x0000_s1026" style="position:absolute;margin-left:236.2pt;margin-top:451.3pt;width:7.95pt;height:8.65pt;z-index:-2521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nQ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Pc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02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08275</wp:posOffset>
                </wp:positionV>
                <wp:extent cx="739775" cy="111125"/>
                <wp:effectExtent l="5080" t="12700" r="7620" b="9525"/>
                <wp:wrapNone/>
                <wp:docPr id="2611" name="Pravokutnik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FA968" id="Pravokutnik 2611" o:spid="_x0000_s1026" style="position:absolute;margin-left:194.65pt;margin-top:213.25pt;width:58.25pt;height:8.75pt;z-index:-2521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0eAQ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WRhi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12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183505</wp:posOffset>
                </wp:positionV>
                <wp:extent cx="739775" cy="111125"/>
                <wp:effectExtent l="5080" t="11430" r="7620" b="10795"/>
                <wp:wrapNone/>
                <wp:docPr id="2610" name="Pravokutnik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6BBC6" id="Pravokutnik 2610" o:spid="_x0000_s1026" style="position:absolute;margin-left:194.65pt;margin-top:408.15pt;width:58.25pt;height:8.75pt;z-index:-2521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fP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WQgE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8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0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22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708275</wp:posOffset>
                </wp:positionV>
                <wp:extent cx="100965" cy="109855"/>
                <wp:effectExtent l="8890" t="12700" r="13970" b="10795"/>
                <wp:wrapNone/>
                <wp:docPr id="2609" name="Pravokutnik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1E86B" id="Pravokutnik 2609" o:spid="_x0000_s1026" style="position:absolute;margin-left:203.95pt;margin-top:213.25pt;width:7.95pt;height:8.65pt;z-index:-2521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l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s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8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331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183505</wp:posOffset>
                </wp:positionV>
                <wp:extent cx="100965" cy="109855"/>
                <wp:effectExtent l="8890" t="11430" r="13970" b="12065"/>
                <wp:wrapNone/>
                <wp:docPr id="2608" name="Pravokutnik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45158" id="Pravokutnik 2608" o:spid="_x0000_s1026" style="position:absolute;margin-left:203.95pt;margin-top:408.15pt;width:7.95pt;height:8.65pt;z-index:-2521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O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u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9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8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9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43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708275</wp:posOffset>
                </wp:positionV>
                <wp:extent cx="100965" cy="109855"/>
                <wp:effectExtent l="11430" t="12700" r="11430" b="10795"/>
                <wp:wrapNone/>
                <wp:docPr id="2607" name="Pravokutnik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33818" id="Pravokutnik 2607" o:spid="_x0000_s1026" style="position:absolute;margin-left:219.9pt;margin-top:213.25pt;width:7.95pt;height:8.65pt;z-index:-2521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bw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tvA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8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53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183505</wp:posOffset>
                </wp:positionV>
                <wp:extent cx="100965" cy="109855"/>
                <wp:effectExtent l="11430" t="11430" r="11430" b="12065"/>
                <wp:wrapNone/>
                <wp:docPr id="2606" name="Pravokutnik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EF070" id="Pravokutnik 2606" o:spid="_x0000_s1026" style="position:absolute;margin-left:219.9pt;margin-top:408.15pt;width:7.95pt;height:8.65pt;z-index:-2521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wh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8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8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8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63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708275</wp:posOffset>
                </wp:positionV>
                <wp:extent cx="100965" cy="109855"/>
                <wp:effectExtent l="13970" t="12700" r="8890" b="10795"/>
                <wp:wrapNone/>
                <wp:docPr id="2605" name="Pravokutnik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4468C" id="Pravokutnik 2605" o:spid="_x0000_s1026" style="position:absolute;margin-left:235.85pt;margin-top:213.25pt;width:7.95pt;height:8.65pt;z-index:-2521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K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t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8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74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183505</wp:posOffset>
                </wp:positionV>
                <wp:extent cx="100965" cy="109855"/>
                <wp:effectExtent l="13970" t="11430" r="8890" b="12065"/>
                <wp:wrapNone/>
                <wp:docPr id="2604" name="Pravokutnik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8412D" id="Pravokutnik 2604" o:spid="_x0000_s1026" style="position:absolute;margin-left:235.85pt;margin-top:408.15pt;width:7.95pt;height:8.65pt;z-index:-2520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h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s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16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84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91080</wp:posOffset>
                </wp:positionV>
                <wp:extent cx="739775" cy="110490"/>
                <wp:effectExtent l="5080" t="5080" r="7620" b="8255"/>
                <wp:wrapNone/>
                <wp:docPr id="2603" name="Pravokutnik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7CEAE" id="Pravokutnik 2603" o:spid="_x0000_s1026" style="position:absolute;margin-left:194.65pt;margin-top:180.4pt;width:58.25pt;height:8.7pt;z-index:-2520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EA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5sEU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94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66310</wp:posOffset>
                </wp:positionV>
                <wp:extent cx="739775" cy="110490"/>
                <wp:effectExtent l="5080" t="13335" r="7620" b="9525"/>
                <wp:wrapNone/>
                <wp:docPr id="2602" name="Pravokutnik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A7AEC" id="Pravokutnik 2602" o:spid="_x0000_s1026" style="position:absolute;margin-left:194.65pt;margin-top:375.3pt;width:58.25pt;height:8.7pt;z-index:-2520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vR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16" w:y="75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75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048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291080</wp:posOffset>
                </wp:positionV>
                <wp:extent cx="100965" cy="109855"/>
                <wp:effectExtent l="5715" t="5080" r="7620" b="8890"/>
                <wp:wrapNone/>
                <wp:docPr id="2601" name="Pravokutnik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324AE" id="Pravokutnik 2601" o:spid="_x0000_s1026" style="position:absolute;margin-left:203.7pt;margin-top:180.4pt;width:7.95pt;height:8.65pt;z-index:-2520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t6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t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75" w:y="75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150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4766310</wp:posOffset>
                </wp:positionV>
                <wp:extent cx="100965" cy="109855"/>
                <wp:effectExtent l="5715" t="13335" r="7620" b="10160"/>
                <wp:wrapNone/>
                <wp:docPr id="2600" name="Pravokutnik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834E6" id="Pravokutnik 2600" o:spid="_x0000_s1026" style="position:absolute;margin-left:203.7pt;margin-top:375.3pt;width:7.95pt;height:8.65pt;z-index:-2520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G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u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5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5" w:y="75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4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252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291080</wp:posOffset>
                </wp:positionV>
                <wp:extent cx="100965" cy="109855"/>
                <wp:effectExtent l="8255" t="5080" r="5080" b="8890"/>
                <wp:wrapNone/>
                <wp:docPr id="2599" name="Pravokutnik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0D37F" id="Pravokutnik 2599" o:spid="_x0000_s1026" style="position:absolute;margin-left:219.65pt;margin-top:180.4pt;width:7.95pt;height:8.65pt;z-index:-2520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VF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4" w:y="75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355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4766310</wp:posOffset>
                </wp:positionV>
                <wp:extent cx="100965" cy="109855"/>
                <wp:effectExtent l="8255" t="13335" r="5080" b="10160"/>
                <wp:wrapNone/>
                <wp:docPr id="2598" name="Pravokutnik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22F3D" id="Pravokutnik 2598" o:spid="_x0000_s1026" style="position:absolute;margin-left:219.65pt;margin-top:375.3pt;width:7.95pt;height:8.65pt;z-index:-2520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+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+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4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4" w:y="75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5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3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457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291080</wp:posOffset>
                </wp:positionV>
                <wp:extent cx="100965" cy="109855"/>
                <wp:effectExtent l="10795" t="5080" r="12065" b="8890"/>
                <wp:wrapNone/>
                <wp:docPr id="2597" name="Pravokutnik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942A1" id="Pravokutnik 2597" o:spid="_x0000_s1026" style="position:absolute;margin-left:235.6pt;margin-top:180.4pt;width:7.95pt;height:8.65pt;z-index:-2520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r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i4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3" w:y="75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560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4766310</wp:posOffset>
                </wp:positionV>
                <wp:extent cx="100965" cy="109855"/>
                <wp:effectExtent l="10795" t="13335" r="12065" b="10160"/>
                <wp:wrapNone/>
                <wp:docPr id="2596" name="Pravokutnik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CBC01" id="Pravokutnik 2596" o:spid="_x0000_s1026" style="position:absolute;margin-left:235.6pt;margin-top:375.3pt;width:7.95pt;height:8.65pt;z-index:-2520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A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9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825" w:h="180" w:hRule="exact" w:wrap="auto" w:vAnchor="page" w:hAnchor="page" w:x="5131" w:y="2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825" w:h="180" w:hRule="exact" w:wrap="auto" w:vAnchor="page" w:hAnchor="page" w:x="5131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825" w:h="180" w:hRule="exact" w:wrap="auto" w:vAnchor="page" w:hAnchor="page" w:x="5131" w:y="6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825" w:h="180" w:hRule="exact" w:wrap="auto" w:vAnchor="page" w:hAnchor="page" w:x="5131" w:y="9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2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2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5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5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6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9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9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9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459" w:h="187" w:hRule="exact" w:wrap="auto" w:vAnchor="page" w:hAnchor="page" w:x="1215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226624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746125</wp:posOffset>
                </wp:positionV>
                <wp:extent cx="9464675" cy="187960"/>
                <wp:effectExtent l="6350" t="12700" r="6350" b="8890"/>
                <wp:wrapNone/>
                <wp:docPr id="2595" name="Pravokutnik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60AF9" id="Pravokutnik 2595" o:spid="_x0000_s1026" style="position:absolute;margin-left:20pt;margin-top:58.75pt;width:745.25pt;height:14.8pt;z-index:-2520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2</w:t>
      </w:r>
    </w:p>
    <w:p w:rsidR="00120AEA" w:rsidRDefault="00120AEA" w:rsidP="00120AEA">
      <w:pPr>
        <w:framePr w:w="635" w:h="187" w:hRule="exact" w:wrap="auto" w:vAnchor="page" w:hAnchor="page" w:x="537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:rsidR="00120AEA" w:rsidRDefault="00120AEA" w:rsidP="00120AEA">
      <w:pPr>
        <w:framePr w:w="4080" w:h="187" w:hRule="exact" w:wrap="auto" w:vAnchor="page" w:hAnchor="page" w:x="1711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VRŠNO TIJELO</w:t>
      </w:r>
    </w:p>
    <w:p w:rsidR="00120AEA" w:rsidRDefault="00120AEA" w:rsidP="00120AEA">
      <w:pPr>
        <w:framePr w:w="1087" w:h="141" w:hRule="exact" w:wrap="auto" w:vAnchor="page" w:hAnchor="page" w:x="597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3.756</w:t>
      </w:r>
    </w:p>
    <w:p w:rsidR="00120AEA" w:rsidRDefault="00120AEA" w:rsidP="00120AEA">
      <w:pPr>
        <w:framePr w:w="468" w:h="180" w:hRule="exact" w:wrap="auto" w:vAnchor="page" w:hAnchor="page" w:x="1192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76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003300</wp:posOffset>
                </wp:positionV>
                <wp:extent cx="9477375" cy="182880"/>
                <wp:effectExtent l="9525" t="12700" r="9525" b="13970"/>
                <wp:wrapNone/>
                <wp:docPr id="2594" name="Pravokutnik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5AB08" id="Pravokutnik 2594" o:spid="_x0000_s1026" style="position:absolute;margin-left:19.5pt;margin-top:79pt;width:746.25pt;height:14.4pt;z-index:-2520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201</w:t>
      </w:r>
    </w:p>
    <w:p w:rsidR="00120AEA" w:rsidRDefault="00120AEA" w:rsidP="00120AEA">
      <w:pPr>
        <w:framePr w:w="684" w:h="221" w:hRule="exact" w:wrap="auto" w:vAnchor="page" w:hAnchor="page" w:x="543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120AEA" w:rsidRDefault="00120AEA" w:rsidP="00120AEA">
      <w:pPr>
        <w:framePr w:w="3098" w:h="180" w:hRule="exact" w:wrap="auto" w:vAnchor="page" w:hAnchor="page" w:x="1703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I IZVRŠNIH OVLASTI</w:t>
      </w:r>
    </w:p>
    <w:p w:rsidR="00120AEA" w:rsidRDefault="00120AEA" w:rsidP="00120AEA">
      <w:pPr>
        <w:framePr w:w="1087" w:h="141" w:hRule="exact" w:wrap="auto" w:vAnchor="page" w:hAnchor="page" w:x="5975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3.756</w:t>
      </w:r>
    </w:p>
    <w:p w:rsidR="00120AEA" w:rsidRDefault="00120AEA" w:rsidP="00120AEA">
      <w:pPr>
        <w:framePr w:w="1801" w:h="554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86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63015</wp:posOffset>
                </wp:positionV>
                <wp:extent cx="9477375" cy="388620"/>
                <wp:effectExtent l="9525" t="5715" r="9525" b="5715"/>
                <wp:wrapNone/>
                <wp:docPr id="2593" name="Pravokutnik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BE3EC" id="Pravokutnik 2593" o:spid="_x0000_s1026" style="position:absolute;margin-left:19.5pt;margin-top:99.45pt;width:746.25pt;height:30.6pt;z-index:-2520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96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692275</wp:posOffset>
                </wp:positionV>
                <wp:extent cx="9477375" cy="257175"/>
                <wp:effectExtent l="9525" t="6350" r="9525" b="12700"/>
                <wp:wrapNone/>
                <wp:docPr id="2592" name="Pravokutnik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34BE8" id="Pravokutnik 2592" o:spid="_x0000_s1026" style="position:absolute;margin-left:19.5pt;margin-top:133.25pt;width:746.25pt;height:20.25pt;z-index:-2520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07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968115</wp:posOffset>
                </wp:positionV>
                <wp:extent cx="9477375" cy="160655"/>
                <wp:effectExtent l="9525" t="5715" r="9525" b="5080"/>
                <wp:wrapNone/>
                <wp:docPr id="2591" name="Pravokutnik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77AD9" id="Pravokutnik 2591" o:spid="_x0000_s1026" style="position:absolute;margin-left:19.5pt;margin-top:312.45pt;width:746.25pt;height:12.65pt;z-index:-2520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120AEA" w:rsidRDefault="00120AEA" w:rsidP="00120AEA">
      <w:pPr>
        <w:framePr w:w="1801" w:h="554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A IZVRŠNIH</w:t>
      </w:r>
    </w:p>
    <w:p w:rsidR="00120AEA" w:rsidRDefault="00120AEA" w:rsidP="00120AEA">
      <w:pPr>
        <w:framePr w:w="1801" w:h="554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VLASTI</w:t>
      </w:r>
    </w:p>
    <w:p w:rsidR="00120AEA" w:rsidRDefault="00120AEA" w:rsidP="00120AEA">
      <w:pPr>
        <w:framePr w:w="1087" w:h="137" w:hRule="exact" w:wrap="auto" w:vAnchor="page" w:hAnchor="page" w:x="5975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17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47265</wp:posOffset>
                </wp:positionV>
                <wp:extent cx="708660" cy="110490"/>
                <wp:effectExtent l="7620" t="8890" r="7620" b="13970"/>
                <wp:wrapNone/>
                <wp:docPr id="2590" name="Pravokutnik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11F60" id="Pravokutnik 2590" o:spid="_x0000_s1026" style="position:absolute;margin-left:197.1pt;margin-top:176.95pt;width:55.8pt;height:8.7pt;z-index:-2520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ge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mS2BIEFaqNK9Inv5uDOCPSK3DzT1nU7g9kN3ryxQ3X2S5aNGQmYNEVu6Ukr2DSUVJBdaWv2L&#10;B9bQ8BRt+s+yghBkZ6Rj7FCr1joELtDBFeZpLAw9GFTC5iKI53PIroSjMAwi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27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28240</wp:posOffset>
                </wp:positionV>
                <wp:extent cx="708660" cy="110490"/>
                <wp:effectExtent l="7620" t="8890" r="7620" b="13970"/>
                <wp:wrapNone/>
                <wp:docPr id="2589" name="Pravokutnik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806DA" id="Pravokutnik 2589" o:spid="_x0000_s1026" style="position:absolute;margin-left:197.1pt;margin-top:191.2pt;width:55.8pt;height:8.7pt;z-index:-2520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zx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3iJ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37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78760</wp:posOffset>
                </wp:positionV>
                <wp:extent cx="708660" cy="110490"/>
                <wp:effectExtent l="7620" t="6985" r="7620" b="6350"/>
                <wp:wrapNone/>
                <wp:docPr id="2588" name="Pravokutnik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CC51D" id="Pravokutnik 2588" o:spid="_x0000_s1026" style="position:absolute;margin-left:197.1pt;margin-top:218.8pt;width:55.8pt;height:8.7pt;z-index:-2520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Yg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xhyJU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48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59735</wp:posOffset>
                </wp:positionV>
                <wp:extent cx="708660" cy="110490"/>
                <wp:effectExtent l="7620" t="6985" r="7620" b="6350"/>
                <wp:wrapNone/>
                <wp:docPr id="2587" name="Pravokutnik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71B90" id="Pravokutnik 2587" o:spid="_x0000_s1026" style="position:absolute;margin-left:197.1pt;margin-top:233.05pt;width:55.8pt;height:8.7pt;z-index:-2520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H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zJIY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58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40710</wp:posOffset>
                </wp:positionV>
                <wp:extent cx="708660" cy="110490"/>
                <wp:effectExtent l="7620" t="6985" r="7620" b="6350"/>
                <wp:wrapNone/>
                <wp:docPr id="2586" name="Pravokutnik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95F8F" id="Pravokutnik 2586" o:spid="_x0000_s1026" style="position:absolute;margin-left:197.1pt;margin-top:247.3pt;width:55.8pt;height:8.7pt;z-index:-2520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mW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nGI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68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91230</wp:posOffset>
                </wp:positionV>
                <wp:extent cx="708660" cy="110490"/>
                <wp:effectExtent l="7620" t="5080" r="7620" b="8255"/>
                <wp:wrapNone/>
                <wp:docPr id="2585" name="Pravokutnik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8710B" id="Pravokutnik 2585" o:spid="_x0000_s1026" style="position:absolute;margin-left:197.1pt;margin-top:274.9pt;width:55.8pt;height:8.7pt;z-index:-2520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c+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3iG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78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41750</wp:posOffset>
                </wp:positionV>
                <wp:extent cx="708660" cy="110490"/>
                <wp:effectExtent l="7620" t="12700" r="7620" b="10160"/>
                <wp:wrapNone/>
                <wp:docPr id="2584" name="Pravokutnik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03BA3" id="Pravokutnik 2584" o:spid="_x0000_s1026" style="position:absolute;margin-left:197.1pt;margin-top:302.5pt;width:55.8pt;height:8.7pt;z-index:-2520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3v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zjC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89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26585</wp:posOffset>
                </wp:positionV>
                <wp:extent cx="708660" cy="110490"/>
                <wp:effectExtent l="7620" t="6985" r="7620" b="6350"/>
                <wp:wrapNone/>
                <wp:docPr id="2583" name="Pravokutnik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3EF0F" id="Pravokutnik 2583" o:spid="_x0000_s1026" style="position:absolute;margin-left:197.1pt;margin-top:348.55pt;width:55.8pt;height:8.7pt;z-index:-2520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q0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3iK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99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40890</wp:posOffset>
                </wp:positionV>
                <wp:extent cx="739775" cy="110490"/>
                <wp:effectExtent l="5080" t="12065" r="7620" b="10795"/>
                <wp:wrapNone/>
                <wp:docPr id="2582" name="Pravokutnik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B08C9" id="Pravokutnik 2582" o:spid="_x0000_s1026" style="position:absolute;margin-left:194.65pt;margin-top:160.7pt;width:58.25pt;height:8.7pt;z-index:-2520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vQ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09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73020</wp:posOffset>
                </wp:positionV>
                <wp:extent cx="739775" cy="110490"/>
                <wp:effectExtent l="5080" t="10795" r="7620" b="12065"/>
                <wp:wrapNone/>
                <wp:docPr id="2581" name="Pravokutnik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C309A" id="Pravokutnik 2581" o:spid="_x0000_s1026" style="position:absolute;margin-left:194.65pt;margin-top:202.6pt;width:58.25pt;height:8.7pt;z-index:-2520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V4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19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85490</wp:posOffset>
                </wp:positionV>
                <wp:extent cx="739775" cy="110490"/>
                <wp:effectExtent l="5080" t="8890" r="7620" b="13970"/>
                <wp:wrapNone/>
                <wp:docPr id="2580" name="Pravokutnik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B7BA5" id="Pravokutnik 2580" o:spid="_x0000_s1026" style="position:absolute;margin-left:194.65pt;margin-top:258.7pt;width:58.25pt;height:8.7pt;z-index:-2520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+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xgIEqSFLN0rspePOyPYI3LrQFPf6QROP3T3ygLV3SdZPmokZNYQsaUrpWTfUFJBcKGl1b+4&#10;YA0NV9Gm/ywreILsjHSMHWrVWofABTq4xDyNiaEHg0pYXEyXi8UMox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D/I9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30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36010</wp:posOffset>
                </wp:positionV>
                <wp:extent cx="739775" cy="110490"/>
                <wp:effectExtent l="5080" t="6985" r="7620" b="6350"/>
                <wp:wrapNone/>
                <wp:docPr id="2579" name="Pravokutnik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7CAC" id="Pravokutnik 2579" o:spid="_x0000_s1026" style="position:absolute;margin-left:194.65pt;margin-top:286.3pt;width:58.25pt;height:8.7pt;z-index:-2520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/dc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ZvES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40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220845</wp:posOffset>
                </wp:positionV>
                <wp:extent cx="739775" cy="110490"/>
                <wp:effectExtent l="5080" t="10795" r="7620" b="12065"/>
                <wp:wrapNone/>
                <wp:docPr id="2578" name="Pravokutnik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44E4B" id="Pravokutnik 2578" o:spid="_x0000_s1026" style="position:absolute;margin-left:194.65pt;margin-top:332.35pt;width:58.25pt;height:8.7pt;z-index:-2520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2N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ZjHkSp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44.714</w:t>
      </w:r>
    </w:p>
    <w:p w:rsidR="00120AEA" w:rsidRDefault="00120AEA" w:rsidP="00120AEA">
      <w:pPr>
        <w:framePr w:w="1087" w:h="137" w:hRule="exact" w:wrap="auto" w:vAnchor="page" w:hAnchor="page" w:x="5975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42</w:t>
      </w:r>
    </w:p>
    <w:p w:rsidR="00120AEA" w:rsidRDefault="00120AEA" w:rsidP="00120AEA">
      <w:pPr>
        <w:framePr w:w="1087" w:h="137" w:hRule="exact" w:wrap="auto" w:vAnchor="page" w:hAnchor="page" w:x="5975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87" w:h="137" w:hRule="exact" w:wrap="auto" w:vAnchor="page" w:hAnchor="page" w:x="5975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:rsidR="00120AEA" w:rsidRDefault="00120AEA" w:rsidP="00120AEA">
      <w:pPr>
        <w:framePr w:w="1087" w:h="137" w:hRule="exact" w:wrap="auto" w:vAnchor="page" w:hAnchor="page" w:x="5975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54" w:h="180" w:hRule="exact" w:wrap="auto" w:vAnchor="page" w:hAnchor="page" w:x="489" w:y="31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120AEA" w:rsidRDefault="00120AEA" w:rsidP="00120AEA">
      <w:pPr>
        <w:framePr w:w="354" w:h="180" w:hRule="exact" w:wrap="auto" w:vAnchor="page" w:hAnchor="page" w:x="489" w:y="40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51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120AEA" w:rsidRDefault="00120AEA" w:rsidP="00120AEA">
      <w:pPr>
        <w:framePr w:w="354" w:h="180" w:hRule="exact" w:wrap="auto" w:vAnchor="page" w:hAnchor="page" w:x="489" w:y="57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354" w:h="180" w:hRule="exact" w:wrap="auto" w:vAnchor="page" w:hAnchor="page" w:x="489" w:y="66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2847" w:h="137" w:hRule="exact" w:wrap="auto" w:vAnchor="page" w:hAnchor="page" w:x="1024" w:y="3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120AEA" w:rsidRDefault="00120AEA" w:rsidP="00120AEA">
      <w:pPr>
        <w:framePr w:w="2847" w:h="137" w:hRule="exact" w:wrap="auto" w:vAnchor="page" w:hAnchor="page" w:x="1024" w:y="40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51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120AEA" w:rsidRDefault="00120AEA" w:rsidP="00120AEA">
      <w:pPr>
        <w:framePr w:w="2847" w:h="137" w:hRule="exact" w:wrap="auto" w:vAnchor="page" w:hAnchor="page" w:x="1024" w:y="56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2847" w:h="137" w:hRule="exact" w:wrap="auto" w:vAnchor="page" w:hAnchor="page" w:x="1024" w:y="66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870" w:h="137" w:hRule="exact" w:wrap="auto" w:vAnchor="page" w:hAnchor="page" w:x="1209" w:y="2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1090" w:h="141" w:hRule="exact" w:wrap="auto" w:vAnchor="page" w:hAnchor="page" w:x="7066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120AEA" w:rsidRDefault="00120AEA" w:rsidP="00120AEA">
      <w:pPr>
        <w:framePr w:w="1090" w:h="141" w:hRule="exact" w:wrap="auto" w:vAnchor="page" w:hAnchor="page" w:x="7066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120AEA" w:rsidRDefault="00120AEA" w:rsidP="00120AEA">
      <w:pPr>
        <w:framePr w:w="1005" w:h="141" w:hRule="exact" w:wrap="auto" w:vAnchor="page" w:hAnchor="page" w:x="8151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120AEA" w:rsidRDefault="00120AEA" w:rsidP="00120AEA">
      <w:pPr>
        <w:framePr w:w="1005" w:h="141" w:hRule="exact" w:wrap="auto" w:vAnchor="page" w:hAnchor="page" w:x="8151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120AEA" w:rsidRDefault="00120AEA" w:rsidP="00120AEA">
      <w:pPr>
        <w:framePr w:w="533" w:h="141" w:hRule="exact" w:wrap="auto" w:vAnchor="page" w:hAnchor="page" w:x="12992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1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37" w:hRule="exact" w:wrap="auto" w:vAnchor="page" w:hAnchor="page" w:x="7066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:rsidR="00120AEA" w:rsidRDefault="00120AEA" w:rsidP="00120AEA">
      <w:pPr>
        <w:framePr w:w="1090" w:h="137" w:hRule="exact" w:wrap="auto" w:vAnchor="page" w:hAnchor="page" w:x="7066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120AEA" w:rsidRDefault="00120AEA" w:rsidP="00120AEA">
      <w:pPr>
        <w:framePr w:w="1090" w:h="137" w:hRule="exact" w:wrap="auto" w:vAnchor="page" w:hAnchor="page" w:x="7066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66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120AEA" w:rsidRDefault="00120AEA" w:rsidP="00120AEA">
      <w:pPr>
        <w:framePr w:w="1090" w:h="137" w:hRule="exact" w:wrap="auto" w:vAnchor="page" w:hAnchor="page" w:x="7066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05" w:h="137" w:hRule="exact" w:wrap="auto" w:vAnchor="page" w:hAnchor="page" w:x="8151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:rsidR="00120AEA" w:rsidRDefault="00120AEA" w:rsidP="00120AEA">
      <w:pPr>
        <w:framePr w:w="1005" w:h="137" w:hRule="exact" w:wrap="auto" w:vAnchor="page" w:hAnchor="page" w:x="8151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120AEA" w:rsidRDefault="00120AEA" w:rsidP="00120AEA">
      <w:pPr>
        <w:framePr w:w="1005" w:h="137" w:hRule="exact" w:wrap="auto" w:vAnchor="page" w:hAnchor="page" w:x="8151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51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120AEA" w:rsidRDefault="00120AEA" w:rsidP="00120AEA">
      <w:pPr>
        <w:framePr w:w="1005" w:h="137" w:hRule="exact" w:wrap="auto" w:vAnchor="page" w:hAnchor="page" w:x="8151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533" w:h="137" w:hRule="exact" w:wrap="auto" w:vAnchor="page" w:hAnchor="page" w:x="12992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505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577" name="Pravokutnik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ECD6A" id="Pravokutnik 2577" o:spid="_x0000_s1026" style="position:absolute;margin-left:21.75pt;margin-top:19.3pt;width:744pt;height:28.8pt;z-index:-2520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1JzlPt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120AEA" w:rsidRDefault="00120AEA" w:rsidP="00120AEA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B3693D">
      <w:pPr>
        <w:framePr w:w="1278" w:h="228" w:hRule="exact" w:wrap="auto" w:vAnchor="page" w:hAnchor="page" w:x="5861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</w:t>
      </w:r>
      <w:r w:rsidR="00B3693D">
        <w:rPr>
          <w:rFonts w:ascii="Arial" w:hAnsi="Arial" w:cs="Arial"/>
          <w:color w:val="000000"/>
          <w:sz w:val="16"/>
          <w:szCs w:val="16"/>
        </w:rPr>
        <w:t xml:space="preserve">areno </w:t>
      </w:r>
      <w:r>
        <w:rPr>
          <w:rFonts w:ascii="Arial" w:hAnsi="Arial" w:cs="Arial"/>
          <w:color w:val="000000"/>
          <w:sz w:val="16"/>
          <w:szCs w:val="16"/>
        </w:rPr>
        <w:t xml:space="preserve"> 2020</w:t>
      </w:r>
      <w:r w:rsidR="00B3693D"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B3693D" w:rsidP="00120AEA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</w:t>
      </w:r>
      <w:r w:rsidR="00120AEA">
        <w:rPr>
          <w:rFonts w:ascii="Arial" w:hAnsi="Arial" w:cs="Arial"/>
          <w:color w:val="000000"/>
          <w:sz w:val="16"/>
          <w:szCs w:val="16"/>
        </w:rPr>
        <w:t>Plan 2021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B3693D" w:rsidP="00B3693D">
      <w:pPr>
        <w:framePr w:w="1316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Tekući plan </w:t>
      </w:r>
      <w:r w:rsidR="00120AEA">
        <w:rPr>
          <w:rFonts w:ascii="Arial" w:hAnsi="Arial" w:cs="Arial"/>
          <w:color w:val="000000"/>
          <w:sz w:val="16"/>
          <w:szCs w:val="16"/>
        </w:rPr>
        <w:t>2021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B3693D" w:rsidP="00B3693D">
      <w:pPr>
        <w:framePr w:w="1366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Plan </w:t>
      </w:r>
      <w:r w:rsidR="00120AEA">
        <w:rPr>
          <w:rFonts w:ascii="Arial" w:hAnsi="Arial" w:cs="Arial"/>
          <w:color w:val="000000"/>
          <w:sz w:val="16"/>
          <w:szCs w:val="16"/>
        </w:rPr>
        <w:t>2022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120AEA" w:rsidP="00120AEA">
      <w:pPr>
        <w:framePr w:w="1090" w:h="141" w:hRule="exact" w:wrap="auto" w:vAnchor="page" w:hAnchor="page" w:x="9190" w:y="1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5.000</w:t>
      </w:r>
    </w:p>
    <w:p w:rsidR="00120AEA" w:rsidRDefault="00120AEA" w:rsidP="00120AEA">
      <w:pPr>
        <w:framePr w:w="1090" w:h="141" w:hRule="exact" w:wrap="auto" w:vAnchor="page" w:hAnchor="page" w:x="9190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5.000</w:t>
      </w:r>
    </w:p>
    <w:p w:rsidR="00120AEA" w:rsidRDefault="00120AEA" w:rsidP="00120AEA">
      <w:pPr>
        <w:framePr w:w="1090" w:h="137" w:hRule="exact" w:wrap="auto" w:vAnchor="page" w:hAnchor="page" w:x="9190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5.000</w:t>
      </w:r>
    </w:p>
    <w:p w:rsidR="00120AEA" w:rsidRDefault="00120AEA" w:rsidP="00120AEA">
      <w:pPr>
        <w:framePr w:w="1090" w:h="137" w:hRule="exact" w:wrap="auto" w:vAnchor="page" w:hAnchor="page" w:x="9190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120AEA" w:rsidRDefault="00120AEA" w:rsidP="00120AEA">
      <w:pPr>
        <w:framePr w:w="1090" w:h="137" w:hRule="exact" w:wrap="auto" w:vAnchor="page" w:hAnchor="page" w:x="9190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120AEA" w:rsidRDefault="00120AEA" w:rsidP="00120AEA">
      <w:pPr>
        <w:framePr w:w="1090" w:h="137" w:hRule="exact" w:wrap="auto" w:vAnchor="page" w:hAnchor="page" w:x="9190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51" w:h="141" w:hRule="exact" w:wrap="auto" w:vAnchor="page" w:hAnchor="page" w:x="13532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</w:t>
      </w:r>
    </w:p>
    <w:p w:rsidR="00120AEA" w:rsidRDefault="00120AEA" w:rsidP="00120AEA">
      <w:pPr>
        <w:framePr w:w="546" w:h="141" w:hRule="exact" w:wrap="auto" w:vAnchor="page" w:hAnchor="page" w:x="12450" w:y="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120AEA" w:rsidRDefault="00120AEA" w:rsidP="00120AEA">
      <w:pPr>
        <w:framePr w:w="551" w:h="141" w:hRule="exact" w:wrap="auto" w:vAnchor="page" w:hAnchor="page" w:x="13532" w:y="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</w:t>
      </w:r>
    </w:p>
    <w:p w:rsidR="00120AEA" w:rsidRDefault="00120AEA" w:rsidP="00120AEA">
      <w:pPr>
        <w:framePr w:w="546" w:h="137" w:hRule="exact" w:wrap="auto" w:vAnchor="page" w:hAnchor="page" w:x="12450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:rsidR="00120AEA" w:rsidRDefault="00120AEA" w:rsidP="00120AEA">
      <w:pPr>
        <w:framePr w:w="546" w:h="137" w:hRule="exact" w:wrap="auto" w:vAnchor="page" w:hAnchor="page" w:x="12450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:rsidR="00120AEA" w:rsidRDefault="00120AEA" w:rsidP="00120AEA">
      <w:pPr>
        <w:framePr w:w="546" w:h="137" w:hRule="exact" w:wrap="auto" w:vAnchor="page" w:hAnchor="page" w:x="12450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120AEA" w:rsidRDefault="00120AEA" w:rsidP="00120AEA">
      <w:pPr>
        <w:framePr w:w="546" w:h="137" w:hRule="exact" w:wrap="auto" w:vAnchor="page" w:hAnchor="page" w:x="12450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120AEA" w:rsidRDefault="00120AEA" w:rsidP="00120AEA">
      <w:pPr>
        <w:framePr w:w="551" w:h="137" w:hRule="exact" w:wrap="auto" w:vAnchor="page" w:hAnchor="page" w:x="13532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1819" w:h="369" w:hRule="exact" w:wrap="auto" w:vAnchor="page" w:hAnchor="page" w:x="2059" w:y="27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120AEA" w:rsidRDefault="00120AEA" w:rsidP="00120AEA">
      <w:pPr>
        <w:framePr w:w="1819" w:h="369" w:hRule="exact" w:wrap="auto" w:vAnchor="page" w:hAnchor="page" w:x="2059" w:y="27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a izvršnih ovlasti</w:t>
      </w:r>
    </w:p>
    <w:p w:rsidR="00120AEA" w:rsidRDefault="00120AEA" w:rsidP="00120AEA">
      <w:pPr>
        <w:framePr w:w="1819" w:h="180" w:hRule="exact" w:wrap="auto" w:vAnchor="page" w:hAnchor="page" w:x="2059" w:y="6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ska zaliha</w:t>
      </w:r>
    </w:p>
    <w:p w:rsidR="00120AEA" w:rsidRDefault="00120AEA" w:rsidP="00120AEA">
      <w:pPr>
        <w:framePr w:w="806" w:h="180" w:hRule="exact" w:wrap="auto" w:vAnchor="page" w:hAnchor="page" w:x="391" w:y="26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11006</w:t>
      </w:r>
    </w:p>
    <w:p w:rsidR="00120AEA" w:rsidRDefault="00120AEA" w:rsidP="00120AEA">
      <w:pPr>
        <w:framePr w:w="806" w:h="180" w:hRule="exact" w:wrap="auto" w:vAnchor="page" w:hAnchor="page" w:x="391" w:y="62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11005</w:t>
      </w:r>
    </w:p>
    <w:p w:rsidR="00120AEA" w:rsidRDefault="00120AEA" w:rsidP="00120AEA">
      <w:pPr>
        <w:framePr w:w="832" w:h="137" w:hRule="exact" w:wrap="auto" w:vAnchor="page" w:hAnchor="page" w:x="1202" w:y="27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6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1087" w:h="141" w:hRule="exact" w:wrap="auto" w:vAnchor="page" w:hAnchor="page" w:x="5975" w:y="2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3.756</w:t>
      </w:r>
    </w:p>
    <w:p w:rsidR="00120AEA" w:rsidRDefault="00120AEA" w:rsidP="00120AEA">
      <w:pPr>
        <w:framePr w:w="1087" w:h="141" w:hRule="exact" w:wrap="auto" w:vAnchor="page" w:hAnchor="page" w:x="5975" w:y="6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7066" w:y="2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0.000</w:t>
      </w:r>
    </w:p>
    <w:p w:rsidR="00120AEA" w:rsidRDefault="00120AEA" w:rsidP="00120AEA">
      <w:pPr>
        <w:framePr w:w="1090" w:h="141" w:hRule="exact" w:wrap="auto" w:vAnchor="page" w:hAnchor="page" w:x="7066" w:y="6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05" w:h="141" w:hRule="exact" w:wrap="auto" w:vAnchor="page" w:hAnchor="page" w:x="8151" w:y="2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0.000</w:t>
      </w:r>
    </w:p>
    <w:p w:rsidR="00120AEA" w:rsidRDefault="00120AEA" w:rsidP="00120AEA">
      <w:pPr>
        <w:framePr w:w="1005" w:h="141" w:hRule="exact" w:wrap="auto" w:vAnchor="page" w:hAnchor="page" w:x="8151" w:y="6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41" w:hRule="exact" w:wrap="auto" w:vAnchor="page" w:hAnchor="page" w:x="9190" w:y="2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5.000</w:t>
      </w:r>
    </w:p>
    <w:p w:rsidR="00120AEA" w:rsidRDefault="00120AEA" w:rsidP="00120AEA">
      <w:pPr>
        <w:framePr w:w="1090" w:h="141" w:hRule="exact" w:wrap="auto" w:vAnchor="page" w:hAnchor="page" w:x="9190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546" w:h="141" w:hRule="exact" w:wrap="auto" w:vAnchor="page" w:hAnchor="page" w:x="12450" w:y="2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</w:t>
      </w:r>
    </w:p>
    <w:p w:rsidR="00120AEA" w:rsidRDefault="00120AEA" w:rsidP="00120AEA">
      <w:pPr>
        <w:framePr w:w="546" w:h="141" w:hRule="exact" w:wrap="auto" w:vAnchor="page" w:hAnchor="page" w:x="12450" w:y="6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33" w:h="141" w:hRule="exact" w:wrap="auto" w:vAnchor="page" w:hAnchor="page" w:x="12992" w:y="2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6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2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</w:t>
      </w:r>
    </w:p>
    <w:p w:rsidR="00120AEA" w:rsidRDefault="00120AEA" w:rsidP="00120AEA">
      <w:pPr>
        <w:framePr w:w="551" w:h="141" w:hRule="exact" w:wrap="auto" w:vAnchor="page" w:hAnchor="page" w:x="13532" w:y="6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806" w:h="240" w:hRule="exact" w:wrap="auto" w:vAnchor="page" w:hAnchor="page" w:x="410" w:y="20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1</w:t>
      </w:r>
    </w:p>
    <w:p w:rsidR="00120AEA" w:rsidRDefault="00120AEA" w:rsidP="00120AEA">
      <w:pPr>
        <w:framePr w:w="1087" w:h="141" w:hRule="exact" w:wrap="auto" w:vAnchor="page" w:hAnchor="page" w:x="5976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3.756</w:t>
      </w:r>
    </w:p>
    <w:p w:rsidR="00120AEA" w:rsidRDefault="00120AEA" w:rsidP="00120AEA">
      <w:pPr>
        <w:framePr w:w="1090" w:h="141" w:hRule="exact" w:wrap="auto" w:vAnchor="page" w:hAnchor="page" w:x="7066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120AEA" w:rsidRDefault="00120AEA" w:rsidP="00120AEA">
      <w:pPr>
        <w:framePr w:w="1005" w:h="141" w:hRule="exact" w:wrap="auto" w:vAnchor="page" w:hAnchor="page" w:x="8151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120AEA" w:rsidRDefault="00120AEA" w:rsidP="00120AEA">
      <w:pPr>
        <w:framePr w:w="1090" w:h="141" w:hRule="exact" w:wrap="auto" w:vAnchor="page" w:hAnchor="page" w:x="919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5.000</w:t>
      </w:r>
    </w:p>
    <w:p w:rsidR="00120AEA" w:rsidRDefault="00120AEA" w:rsidP="00120AEA">
      <w:pPr>
        <w:framePr w:w="546" w:h="141" w:hRule="exact" w:wrap="auto" w:vAnchor="page" w:hAnchor="page" w:x="12450" w:y="2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120AEA" w:rsidRDefault="00120AEA" w:rsidP="00120AEA">
      <w:pPr>
        <w:framePr w:w="533" w:h="141" w:hRule="exact" w:wrap="auto" w:vAnchor="page" w:hAnchor="page" w:x="1299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</w:t>
      </w:r>
    </w:p>
    <w:p w:rsidR="00120AEA" w:rsidRDefault="00120AEA" w:rsidP="00120AEA">
      <w:pPr>
        <w:framePr w:w="546" w:h="141" w:hRule="exact" w:wrap="auto" w:vAnchor="page" w:hAnchor="page" w:x="12450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120AEA" w:rsidRDefault="00120AEA" w:rsidP="00120AEA">
      <w:pPr>
        <w:framePr w:w="413" w:h="180" w:hRule="exact" w:wrap="auto" w:vAnchor="page" w:hAnchor="page" w:x="489" w:y="34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120AEA" w:rsidRDefault="00120AEA" w:rsidP="00120AEA">
      <w:pPr>
        <w:framePr w:w="413" w:h="180" w:hRule="exact" w:wrap="auto" w:vAnchor="page" w:hAnchor="page" w:x="489" w:y="37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120AEA" w:rsidRDefault="00120AEA" w:rsidP="00120AEA">
      <w:pPr>
        <w:framePr w:w="413" w:h="180" w:hRule="exact" w:wrap="auto" w:vAnchor="page" w:hAnchor="page" w:x="489" w:y="43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120AEA" w:rsidRDefault="00120AEA" w:rsidP="00120AEA">
      <w:pPr>
        <w:framePr w:w="413" w:h="180" w:hRule="exact" w:wrap="auto" w:vAnchor="page" w:hAnchor="page" w:x="489" w:y="4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4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5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3</w:t>
      </w:r>
    </w:p>
    <w:p w:rsidR="00120AEA" w:rsidRDefault="00120AEA" w:rsidP="00120AEA">
      <w:pPr>
        <w:framePr w:w="413" w:h="180" w:hRule="exact" w:wrap="auto" w:vAnchor="page" w:hAnchor="page" w:x="489" w:y="5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120AEA" w:rsidRDefault="00120AEA" w:rsidP="00120AEA">
      <w:pPr>
        <w:framePr w:w="413" w:h="180" w:hRule="exact" w:wrap="auto" w:vAnchor="page" w:hAnchor="page" w:x="489" w:y="68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5</w:t>
      </w:r>
    </w:p>
    <w:p w:rsidR="00120AEA" w:rsidRDefault="00120AEA" w:rsidP="00120AEA">
      <w:pPr>
        <w:framePr w:w="2848" w:h="137" w:hRule="exact" w:wrap="auto" w:vAnchor="page" w:hAnchor="page" w:x="1023" w:y="3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120AEA" w:rsidRDefault="00120AEA" w:rsidP="00120AEA">
      <w:pPr>
        <w:framePr w:w="2848" w:h="137" w:hRule="exact" w:wrap="auto" w:vAnchor="page" w:hAnchor="page" w:x="1023" w:y="37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120AEA" w:rsidRDefault="00120AEA" w:rsidP="00120AEA">
      <w:pPr>
        <w:framePr w:w="2848" w:h="137" w:hRule="exact" w:wrap="auto" w:vAnchor="page" w:hAnchor="page" w:x="1023" w:y="43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120AEA" w:rsidRDefault="00120AEA" w:rsidP="00120AEA">
      <w:pPr>
        <w:framePr w:w="2848" w:h="137" w:hRule="exact" w:wrap="auto" w:vAnchor="page" w:hAnchor="page" w:x="1023" w:y="45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4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5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unutar općeg proračuna</w:t>
      </w:r>
    </w:p>
    <w:p w:rsidR="00120AEA" w:rsidRDefault="00120AEA" w:rsidP="00120AEA">
      <w:pPr>
        <w:framePr w:w="2848" w:h="137" w:hRule="exact" w:wrap="auto" w:vAnchor="page" w:hAnchor="page" w:x="1023" w:y="59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120AEA" w:rsidRDefault="00120AEA" w:rsidP="00120AEA">
      <w:pPr>
        <w:framePr w:w="2848" w:h="137" w:hRule="exact" w:wrap="auto" w:vAnchor="page" w:hAnchor="page" w:x="1023" w:y="68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*** Izvanredni rashodi</w:t>
      </w:r>
    </w:p>
    <w:p w:rsidR="00120AEA" w:rsidRDefault="00120AEA" w:rsidP="00120AEA">
      <w:pPr>
        <w:framePr w:w="1100" w:h="137" w:hRule="exact" w:wrap="auto" w:vAnchor="page" w:hAnchor="page" w:x="596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9.239</w:t>
      </w:r>
    </w:p>
    <w:p w:rsidR="00120AEA" w:rsidRDefault="00120AEA" w:rsidP="00120AEA">
      <w:pPr>
        <w:framePr w:w="1100" w:h="137" w:hRule="exact" w:wrap="auto" w:vAnchor="page" w:hAnchor="page" w:x="5962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.475</w:t>
      </w:r>
    </w:p>
    <w:p w:rsidR="00120AEA" w:rsidRDefault="00120AEA" w:rsidP="00120AEA">
      <w:pPr>
        <w:framePr w:w="1100" w:h="137" w:hRule="exact" w:wrap="auto" w:vAnchor="page" w:hAnchor="page" w:x="5962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80</w:t>
      </w:r>
    </w:p>
    <w:p w:rsidR="00120AEA" w:rsidRDefault="00120AEA" w:rsidP="00120AEA">
      <w:pPr>
        <w:framePr w:w="1100" w:h="137" w:hRule="exact" w:wrap="auto" w:vAnchor="page" w:hAnchor="page" w:x="5962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:rsidR="00120AEA" w:rsidRDefault="00120AEA" w:rsidP="00120AEA">
      <w:pPr>
        <w:framePr w:w="1100" w:h="137" w:hRule="exact" w:wrap="auto" w:vAnchor="page" w:hAnchor="page" w:x="59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.615</w:t>
      </w:r>
    </w:p>
    <w:p w:rsidR="00120AEA" w:rsidRDefault="00120AEA" w:rsidP="00120AEA">
      <w:pPr>
        <w:framePr w:w="1100" w:h="137" w:hRule="exact" w:wrap="auto" w:vAnchor="page" w:hAnchor="page" w:x="5962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100" w:h="137" w:hRule="exact" w:wrap="auto" w:vAnchor="page" w:hAnchor="page" w:x="5962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:rsidR="00120AEA" w:rsidRDefault="00120AEA" w:rsidP="00120AEA">
      <w:pPr>
        <w:framePr w:w="1100" w:h="137" w:hRule="exact" w:wrap="auto" w:vAnchor="page" w:hAnchor="page" w:x="5962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120AEA" w:rsidRDefault="00120AEA" w:rsidP="00120AEA">
      <w:pPr>
        <w:framePr w:w="1090" w:h="137" w:hRule="exact" w:wrap="auto" w:vAnchor="page" w:hAnchor="page" w:x="7080" w:y="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37" w:hRule="exact" w:wrap="auto" w:vAnchor="page" w:hAnchor="page" w:x="7080" w:y="4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120AEA" w:rsidRDefault="00120AEA" w:rsidP="00120AEA">
      <w:pPr>
        <w:framePr w:w="1090" w:h="137" w:hRule="exact" w:wrap="auto" w:vAnchor="page" w:hAnchor="page" w:x="7080" w:y="4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120AEA" w:rsidRDefault="00120AEA" w:rsidP="00120AEA">
      <w:pPr>
        <w:framePr w:w="1090" w:h="137" w:hRule="exact" w:wrap="auto" w:vAnchor="page" w:hAnchor="page" w:x="7080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120AEA" w:rsidRDefault="00120AEA" w:rsidP="00120AEA">
      <w:pPr>
        <w:framePr w:w="1090" w:h="137" w:hRule="exact" w:wrap="auto" w:vAnchor="page" w:hAnchor="page" w:x="7080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5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120AEA" w:rsidRDefault="00120AEA" w:rsidP="00120AEA">
      <w:pPr>
        <w:framePr w:w="1090" w:h="137" w:hRule="exact" w:wrap="auto" w:vAnchor="page" w:hAnchor="page" w:x="7080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05" w:h="137" w:hRule="exact" w:wrap="auto" w:vAnchor="page" w:hAnchor="page" w:x="8165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120AEA" w:rsidRDefault="00120AEA" w:rsidP="00120AEA">
      <w:pPr>
        <w:framePr w:w="1005" w:h="137" w:hRule="exact" w:wrap="auto" w:vAnchor="page" w:hAnchor="page" w:x="8165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05" w:h="137" w:hRule="exact" w:wrap="auto" w:vAnchor="page" w:hAnchor="page" w:x="8165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120AEA" w:rsidRDefault="00120AEA" w:rsidP="00120AEA">
      <w:pPr>
        <w:framePr w:w="1005" w:h="137" w:hRule="exact" w:wrap="auto" w:vAnchor="page" w:hAnchor="page" w:x="8165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120AEA" w:rsidRDefault="00120AEA" w:rsidP="00120AEA">
      <w:pPr>
        <w:framePr w:w="1005" w:h="137" w:hRule="exact" w:wrap="auto" w:vAnchor="page" w:hAnchor="page" w:x="8165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120AEA" w:rsidRDefault="00120AEA" w:rsidP="00120AEA">
      <w:pPr>
        <w:framePr w:w="1005" w:h="137" w:hRule="exact" w:wrap="auto" w:vAnchor="page" w:hAnchor="page" w:x="8165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120AEA" w:rsidRDefault="00120AEA" w:rsidP="00120AEA">
      <w:pPr>
        <w:framePr w:w="1005" w:h="137" w:hRule="exact" w:wrap="auto" w:vAnchor="page" w:hAnchor="page" w:x="8165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37" w:hRule="exact" w:wrap="auto" w:vAnchor="page" w:hAnchor="page" w:x="9177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5.000</w:t>
      </w:r>
    </w:p>
    <w:p w:rsidR="00120AEA" w:rsidRDefault="00120AEA" w:rsidP="00120AEA">
      <w:pPr>
        <w:framePr w:w="1090" w:h="137" w:hRule="exact" w:wrap="auto" w:vAnchor="page" w:hAnchor="page" w:x="9177" w:y="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120AEA" w:rsidRDefault="00120AEA" w:rsidP="00120AEA">
      <w:pPr>
        <w:framePr w:w="1090" w:h="137" w:hRule="exact" w:wrap="auto" w:vAnchor="page" w:hAnchor="page" w:x="9177" w:y="4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120AEA" w:rsidRDefault="00120AEA" w:rsidP="00120AEA">
      <w:pPr>
        <w:framePr w:w="1090" w:h="137" w:hRule="exact" w:wrap="auto" w:vAnchor="page" w:hAnchor="page" w:x="9177" w:y="4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120AEA" w:rsidRDefault="00120AEA" w:rsidP="00120AEA">
      <w:pPr>
        <w:framePr w:w="1090" w:h="137" w:hRule="exact" w:wrap="auto" w:vAnchor="page" w:hAnchor="page" w:x="9177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120AEA" w:rsidRDefault="00120AEA" w:rsidP="00120AEA">
      <w:pPr>
        <w:framePr w:w="1090" w:h="137" w:hRule="exact" w:wrap="auto" w:vAnchor="page" w:hAnchor="page" w:x="9177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5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120AEA" w:rsidRDefault="00120AEA" w:rsidP="00120AEA">
      <w:pPr>
        <w:framePr w:w="1090" w:h="137" w:hRule="exact" w:wrap="auto" w:vAnchor="page" w:hAnchor="page" w:x="9177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546" w:h="137" w:hRule="exact" w:wrap="auto" w:vAnchor="page" w:hAnchor="page" w:x="12450" w:y="3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:rsidR="00120AEA" w:rsidRDefault="00120AEA" w:rsidP="00120AEA">
      <w:pPr>
        <w:framePr w:w="546" w:h="137" w:hRule="exact" w:wrap="auto" w:vAnchor="page" w:hAnchor="page" w:x="12450" w:y="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</w:t>
      </w:r>
    </w:p>
    <w:p w:rsidR="00120AEA" w:rsidRDefault="00120AEA" w:rsidP="00120AEA">
      <w:pPr>
        <w:framePr w:w="546" w:h="137" w:hRule="exact" w:wrap="auto" w:vAnchor="page" w:hAnchor="page" w:x="12450" w:y="4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4</w:t>
      </w:r>
    </w:p>
    <w:p w:rsidR="00120AEA" w:rsidRDefault="00120AEA" w:rsidP="00120AEA">
      <w:pPr>
        <w:framePr w:w="546" w:h="137" w:hRule="exact" w:wrap="auto" w:vAnchor="page" w:hAnchor="page" w:x="12450" w:y="4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0</w:t>
      </w:r>
    </w:p>
    <w:p w:rsidR="00120AEA" w:rsidRDefault="00120AEA" w:rsidP="00120AEA">
      <w:pPr>
        <w:framePr w:w="546" w:h="137" w:hRule="exact" w:wrap="auto" w:vAnchor="page" w:hAnchor="page" w:x="12450" w:y="4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120AEA" w:rsidRDefault="00120AEA" w:rsidP="00120AEA">
      <w:pPr>
        <w:framePr w:w="546" w:h="137" w:hRule="exact" w:wrap="auto" w:vAnchor="page" w:hAnchor="page" w:x="12450" w:y="5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5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120AEA" w:rsidRDefault="00120AEA" w:rsidP="00120AEA">
      <w:pPr>
        <w:framePr w:w="546" w:h="137" w:hRule="exact" w:wrap="auto" w:vAnchor="page" w:hAnchor="page" w:x="12450" w:y="6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3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5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3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120AEA" w:rsidRDefault="00120AEA" w:rsidP="00120AEA">
      <w:pPr>
        <w:framePr w:w="551" w:h="137" w:hRule="exact" w:wrap="auto" w:vAnchor="page" w:hAnchor="page" w:x="13532" w:y="3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120AEA" w:rsidRDefault="00120AEA" w:rsidP="00120AEA">
      <w:pPr>
        <w:framePr w:w="551" w:h="137" w:hRule="exact" w:wrap="auto" w:vAnchor="page" w:hAnchor="page" w:x="13532" w:y="4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4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4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5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5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6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120AEA" w:rsidP="00120AEA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B3693D" w:rsidP="00120AEA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Plan </w:t>
      </w:r>
      <w:r w:rsidR="00120AEA">
        <w:rPr>
          <w:rFonts w:ascii="Arial" w:hAnsi="Arial" w:cs="Arial"/>
          <w:color w:val="000000"/>
          <w:sz w:val="16"/>
          <w:szCs w:val="16"/>
        </w:rPr>
        <w:t>2023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B3693D" w:rsidP="00120AEA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color w:val="000000"/>
          <w:sz w:val="16"/>
          <w:szCs w:val="16"/>
        </w:rPr>
        <w:t>2024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90" w:h="137" w:hRule="exact" w:wrap="auto" w:vAnchor="page" w:hAnchor="page" w:x="1026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75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5.000</w:t>
      </w:r>
    </w:p>
    <w:p w:rsidR="00120AEA" w:rsidRDefault="00120AEA" w:rsidP="00120AEA">
      <w:pPr>
        <w:framePr w:w="1090" w:h="137" w:hRule="exact" w:wrap="auto" w:vAnchor="page" w:hAnchor="page" w:x="10275" w:y="4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120AEA" w:rsidRDefault="00120AEA" w:rsidP="00120AEA">
      <w:pPr>
        <w:framePr w:w="1090" w:h="137" w:hRule="exact" w:wrap="auto" w:vAnchor="page" w:hAnchor="page" w:x="10275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120AEA" w:rsidRDefault="00120AEA" w:rsidP="00120AEA">
      <w:pPr>
        <w:framePr w:w="1090" w:h="137" w:hRule="exact" w:wrap="auto" w:vAnchor="page" w:hAnchor="page" w:x="10275" w:y="6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37" w:hRule="exact" w:wrap="auto" w:vAnchor="page" w:hAnchor="page" w:x="11360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5.000</w:t>
      </w:r>
    </w:p>
    <w:p w:rsidR="00120AEA" w:rsidRDefault="00120AEA" w:rsidP="00120AEA">
      <w:pPr>
        <w:framePr w:w="1090" w:h="137" w:hRule="exact" w:wrap="auto" w:vAnchor="page" w:hAnchor="page" w:x="11360" w:y="4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120AEA" w:rsidRDefault="00120AEA" w:rsidP="00120AEA">
      <w:pPr>
        <w:framePr w:w="1090" w:h="137" w:hRule="exact" w:wrap="auto" w:vAnchor="page" w:hAnchor="page" w:x="11360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120AEA" w:rsidRDefault="00120AEA" w:rsidP="00120AEA">
      <w:pPr>
        <w:framePr w:w="1090" w:h="137" w:hRule="exact" w:wrap="auto" w:vAnchor="page" w:hAnchor="page" w:x="11360" w:y="6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551" w:h="137" w:hRule="exact" w:wrap="auto" w:vAnchor="page" w:hAnchor="page" w:x="14089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4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6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4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6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2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5.000</w:t>
      </w:r>
    </w:p>
    <w:p w:rsidR="00120AEA" w:rsidRDefault="00120AEA" w:rsidP="00120AEA">
      <w:pPr>
        <w:framePr w:w="1090" w:h="141" w:hRule="exact" w:wrap="auto" w:vAnchor="page" w:hAnchor="page" w:x="10275" w:y="6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41" w:hRule="exact" w:wrap="auto" w:vAnchor="page" w:hAnchor="page" w:x="11360" w:y="2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5.000</w:t>
      </w:r>
    </w:p>
    <w:p w:rsidR="00120AEA" w:rsidRDefault="00120AEA" w:rsidP="00120AEA">
      <w:pPr>
        <w:framePr w:w="1090" w:h="141" w:hRule="exact" w:wrap="auto" w:vAnchor="page" w:hAnchor="page" w:x="11360" w:y="6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551" w:h="141" w:hRule="exact" w:wrap="auto" w:vAnchor="page" w:hAnchor="page" w:x="14089" w:y="2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6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2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6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5.000</w:t>
      </w:r>
    </w:p>
    <w:p w:rsidR="00120AEA" w:rsidRDefault="00120AEA" w:rsidP="00120AEA">
      <w:pPr>
        <w:framePr w:w="1090" w:h="141" w:hRule="exact" w:wrap="auto" w:vAnchor="page" w:hAnchor="page" w:x="11360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5.000</w:t>
      </w:r>
    </w:p>
    <w:p w:rsidR="00120AEA" w:rsidRDefault="00120AEA" w:rsidP="00120AEA">
      <w:pPr>
        <w:framePr w:w="551" w:h="141" w:hRule="exact" w:wrap="auto" w:vAnchor="page" w:hAnchor="page" w:x="14089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2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5.000</w:t>
      </w:r>
    </w:p>
    <w:p w:rsidR="00120AEA" w:rsidRDefault="00120AEA" w:rsidP="00120AEA">
      <w:pPr>
        <w:framePr w:w="1090" w:h="141" w:hRule="exact" w:wrap="auto" w:vAnchor="page" w:hAnchor="page" w:x="11360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5.000</w:t>
      </w:r>
    </w:p>
    <w:p w:rsidR="00120AEA" w:rsidRDefault="00120AEA" w:rsidP="00120AEA">
      <w:pPr>
        <w:framePr w:w="551" w:h="141" w:hRule="exact" w:wrap="auto" w:vAnchor="page" w:hAnchor="page" w:x="14089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5.000</w:t>
      </w:r>
    </w:p>
    <w:p w:rsidR="00120AEA" w:rsidRDefault="00120AEA" w:rsidP="00120AEA">
      <w:pPr>
        <w:framePr w:w="1090" w:h="141" w:hRule="exact" w:wrap="auto" w:vAnchor="page" w:hAnchor="page" w:x="11360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5.000</w:t>
      </w:r>
    </w:p>
    <w:p w:rsidR="00120AEA" w:rsidRDefault="00120AEA" w:rsidP="00120AEA">
      <w:pPr>
        <w:framePr w:w="551" w:h="141" w:hRule="exact" w:wrap="auto" w:vAnchor="page" w:hAnchor="page" w:x="14089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59" w:h="173" w:hRule="exact" w:wrap="auto" w:vAnchor="page" w:hAnchor="page" w:x="3943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6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6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102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60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47265</wp:posOffset>
                </wp:positionV>
                <wp:extent cx="100965" cy="109855"/>
                <wp:effectExtent l="13335" t="8890" r="9525" b="5080"/>
                <wp:wrapNone/>
                <wp:docPr id="2576" name="Pravokutnik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1D2DE" id="Pravokutnik 2576" o:spid="_x0000_s1026" style="position:absolute;margin-left:205.05pt;margin-top:176.95pt;width:7.95pt;height:8.65pt;z-index:-2520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Tw4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Y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71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28240</wp:posOffset>
                </wp:positionV>
                <wp:extent cx="100965" cy="109855"/>
                <wp:effectExtent l="13335" t="8890" r="9525" b="5080"/>
                <wp:wrapNone/>
                <wp:docPr id="2575" name="Pravokutnik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57D59" id="Pravokutnik 2575" o:spid="_x0000_s1026" style="position:absolute;margin-left:205.05pt;margin-top:191.2pt;width:7.95pt;height:8.65pt;z-index:-2520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KK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YhRpx0UKV7Sfbicac5e0T2O9A09CqB0w/9vTRAVf9JlI8KcZE1hG/pSkoxNJRUkJxvaHUv&#10;LhhDwVW0GT6LCkKQnRaWsUMtO+MQuEAHW5inqTD0oFEJH33PWy4gu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81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78760</wp:posOffset>
                </wp:positionV>
                <wp:extent cx="100965" cy="109855"/>
                <wp:effectExtent l="13335" t="6985" r="9525" b="6985"/>
                <wp:wrapNone/>
                <wp:docPr id="2574" name="Pravokutnik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2624B" id="Pravokutnik 2574" o:spid="_x0000_s1026" style="position:absolute;margin-left:205.05pt;margin-top:218.8pt;width:7.95pt;height:8.65pt;z-index:-2520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hB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YB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91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59735</wp:posOffset>
                </wp:positionV>
                <wp:extent cx="100965" cy="109855"/>
                <wp:effectExtent l="13335" t="6985" r="9525" b="6985"/>
                <wp:wrapNone/>
                <wp:docPr id="2573" name="Pravokutnik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8CA69" id="Pravokutnik 2573" o:spid="_x0000_s1026" style="position:absolute;margin-left:205.05pt;margin-top:233.05pt;width:7.95pt;height:8.65pt;z-index:-2520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8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Zz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01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40710</wp:posOffset>
                </wp:positionV>
                <wp:extent cx="100965" cy="109855"/>
                <wp:effectExtent l="13335" t="6985" r="9525" b="6985"/>
                <wp:wrapNone/>
                <wp:docPr id="2572" name="Pravokutnik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EA1B1" id="Pravokutnik 2572" o:spid="_x0000_s1026" style="position:absolute;margin-left:205.05pt;margin-top:247.3pt;width:7.95pt;height:8.65pt;z-index:-2520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X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8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12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91230</wp:posOffset>
                </wp:positionV>
                <wp:extent cx="100965" cy="109855"/>
                <wp:effectExtent l="13335" t="5080" r="9525" b="8890"/>
                <wp:wrapNone/>
                <wp:docPr id="2571" name="Pravokutnik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1512F" id="Pravokutnik 2571" o:spid="_x0000_s1026" style="position:absolute;margin-left:205.05pt;margin-top:274.9pt;width:7.95pt;height:8.65pt;z-index:-2520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tj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Y+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22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41750</wp:posOffset>
                </wp:positionV>
                <wp:extent cx="100965" cy="109855"/>
                <wp:effectExtent l="13335" t="12700" r="9525" b="10795"/>
                <wp:wrapNone/>
                <wp:docPr id="2570" name="Pravokutnik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3231A" id="Pravokutnik 2570" o:spid="_x0000_s1026" style="position:absolute;margin-left:205.05pt;margin-top:302.5pt;width:7.95pt;height:8.65pt;z-index:-2520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XG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ZAEC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32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426585</wp:posOffset>
                </wp:positionV>
                <wp:extent cx="100965" cy="109855"/>
                <wp:effectExtent l="13335" t="6985" r="9525" b="6985"/>
                <wp:wrapNone/>
                <wp:docPr id="2569" name="Pravokutnik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B8943" id="Pravokutnik 2569" o:spid="_x0000_s1026" style="position:absolute;margin-left:205.05pt;margin-top:348.55pt;width:7.95pt;height:8.65pt;z-index:-2520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V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8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62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21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42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47265</wp:posOffset>
                </wp:positionV>
                <wp:extent cx="100965" cy="109855"/>
                <wp:effectExtent l="6350" t="8890" r="6985" b="5080"/>
                <wp:wrapNone/>
                <wp:docPr id="2568" name="Pravokutnik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47267" id="Pravokutnik 2568" o:spid="_x0000_s1026" style="position:absolute;margin-left:221pt;margin-top:176.95pt;width:7.95pt;height:8.65pt;z-index:-25206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+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+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52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28240</wp:posOffset>
                </wp:positionV>
                <wp:extent cx="100965" cy="109855"/>
                <wp:effectExtent l="6350" t="8890" r="6985" b="5080"/>
                <wp:wrapNone/>
                <wp:docPr id="2567" name="Pravokutnik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12FF7" id="Pravokutnik 2567" o:spid="_x0000_s1026" style="position:absolute;margin-left:221pt;margin-top:191.2pt;width:7.95pt;height:8.65pt;z-index:-2520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rr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i4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63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78760</wp:posOffset>
                </wp:positionV>
                <wp:extent cx="100965" cy="109855"/>
                <wp:effectExtent l="6350" t="6985" r="6985" b="6985"/>
                <wp:wrapNone/>
                <wp:docPr id="2566" name="Pravokutnik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75790" id="Pravokutnik 2566" o:spid="_x0000_s1026" style="position:absolute;margin-left:221pt;margin-top:218.8pt;width:7.95pt;height:8.65pt;z-index:-2520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A6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73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59735</wp:posOffset>
                </wp:positionV>
                <wp:extent cx="100965" cy="109855"/>
                <wp:effectExtent l="6350" t="6985" r="6985" b="6985"/>
                <wp:wrapNone/>
                <wp:docPr id="2565" name="Pravokutnik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4DD9C" id="Pravokutnik 2565" o:spid="_x0000_s1026" style="position:absolute;margin-left:221pt;margin-top:233.05pt;width:7.95pt;height:8.65pt;z-index:-2520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6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9ijATpoEr3iuzk49YI9ojcd6Bp6HUKpx/6e2WB6v6TrB41EjJvidjQpVJyaCmpIbnQ0upf&#10;XLCGhqtoPXyWNYQgWyMdY/tGddYhcIH2rjBPp8LQvUEVfAyDYGGz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83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40710</wp:posOffset>
                </wp:positionV>
                <wp:extent cx="100965" cy="109855"/>
                <wp:effectExtent l="6350" t="6985" r="6985" b="6985"/>
                <wp:wrapNone/>
                <wp:docPr id="2564" name="Pravokutnik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85A04" id="Pravokutnik 2564" o:spid="_x0000_s1026" style="position:absolute;margin-left:221pt;margin-top:247.3pt;width:7.95pt;height:8.65pt;z-index:-2520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R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8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93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91230</wp:posOffset>
                </wp:positionV>
                <wp:extent cx="100965" cy="109855"/>
                <wp:effectExtent l="6350" t="5080" r="6985" b="8890"/>
                <wp:wrapNone/>
                <wp:docPr id="2563" name="Pravokutnik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7D84D" id="Pravokutnik 2563" o:spid="_x0000_s1026" style="position:absolute;margin-left:221pt;margin-top:274.9pt;width:7.95pt;height:8.65pt;z-index:-2520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M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+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04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41750</wp:posOffset>
                </wp:positionV>
                <wp:extent cx="100965" cy="109855"/>
                <wp:effectExtent l="6350" t="12700" r="6985" b="10795"/>
                <wp:wrapNone/>
                <wp:docPr id="2562" name="Pravokutnik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B3679" id="Pravokutnik 2562" o:spid="_x0000_s1026" style="position:absolute;margin-left:221pt;margin-top:302.5pt;width:7.95pt;height:8.65pt;z-index:-2520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n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0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14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426585</wp:posOffset>
                </wp:positionV>
                <wp:extent cx="100965" cy="109855"/>
                <wp:effectExtent l="6350" t="6985" r="6985" b="6985"/>
                <wp:wrapNone/>
                <wp:docPr id="2561" name="Pravokutnik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67AAB" id="Pravokutnik 2561" o:spid="_x0000_s1026" style="position:absolute;margin-left:221pt;margin-top:348.55pt;width:7.95pt;height:8.65pt;z-index:-2520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dh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9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80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40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24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47265</wp:posOffset>
                </wp:positionV>
                <wp:extent cx="100965" cy="109855"/>
                <wp:effectExtent l="8890" t="8890" r="13970" b="5080"/>
                <wp:wrapNone/>
                <wp:docPr id="2560" name="Pravokutnik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337B3" id="Pravokutnik 2560" o:spid="_x0000_s1026" style="position:absolute;margin-left:236.95pt;margin-top:176.95pt;width:7.95pt;height:8.65pt;z-index:-2520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2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+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34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28240</wp:posOffset>
                </wp:positionV>
                <wp:extent cx="100965" cy="109855"/>
                <wp:effectExtent l="8890" t="8890" r="13970" b="5080"/>
                <wp:wrapNone/>
                <wp:docPr id="2559" name="Pravokutnik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A8FA9" id="Pravokutnik 2559" o:spid="_x0000_s1026" style="position:absolute;margin-left:236.95pt;margin-top:191.2pt;width:7.95pt;height:8.65pt;z-index:-2520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B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c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45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78760</wp:posOffset>
                </wp:positionV>
                <wp:extent cx="100965" cy="109855"/>
                <wp:effectExtent l="8890" t="6985" r="13970" b="6985"/>
                <wp:wrapNone/>
                <wp:docPr id="2558" name="Pravokutnik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87829" id="Pravokutnik 2558" o:spid="_x0000_s1026" style="position:absolute;margin-left:236.95pt;margin-top:218.8pt;width:7.95pt;height:8.65pt;z-index:-25205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q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d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55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59735</wp:posOffset>
                </wp:positionV>
                <wp:extent cx="100965" cy="109855"/>
                <wp:effectExtent l="8890" t="6985" r="13970" b="6985"/>
                <wp:wrapNone/>
                <wp:docPr id="2557" name="Pravokutnik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45E7B" id="Pravokutnik 2557" o:spid="_x0000_s1026" style="position:absolute;margin-left:236.95pt;margin-top:233.05pt;width:7.95pt;height:8.65pt;z-index:-2520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/s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oY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65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40710</wp:posOffset>
                </wp:positionV>
                <wp:extent cx="100965" cy="109855"/>
                <wp:effectExtent l="8890" t="6985" r="13970" b="6985"/>
                <wp:wrapNone/>
                <wp:docPr id="2556" name="Pravokutnik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BAF66" id="Pravokutnik 2556" o:spid="_x0000_s1026" style="position:absolute;margin-left:236.95pt;margin-top:247.3pt;width:7.95pt;height:8.65pt;z-index:-2520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U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c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75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91230</wp:posOffset>
                </wp:positionV>
                <wp:extent cx="100965" cy="109855"/>
                <wp:effectExtent l="8890" t="5080" r="13970" b="8890"/>
                <wp:wrapNone/>
                <wp:docPr id="2555" name="Pravokutnik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DBD27" id="Pravokutnik 2555" o:spid="_x0000_s1026" style="position:absolute;margin-left:236.95pt;margin-top:274.9pt;width:7.95pt;height:8.65pt;z-index:-2520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86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41750</wp:posOffset>
                </wp:positionV>
                <wp:extent cx="100965" cy="109855"/>
                <wp:effectExtent l="8890" t="12700" r="13970" b="10795"/>
                <wp:wrapNone/>
                <wp:docPr id="2554" name="Pravokutnik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19110" id="Pravokutnik 2554" o:spid="_x0000_s1026" style="position:absolute;margin-left:236.95pt;margin-top:302.5pt;width:7.95pt;height:8.65pt;z-index:-2520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F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c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96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426585</wp:posOffset>
                </wp:positionV>
                <wp:extent cx="100965" cy="109855"/>
                <wp:effectExtent l="8890" t="6985" r="13970" b="6985"/>
                <wp:wrapNone/>
                <wp:docPr id="2553" name="Pravokutnik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956A9" id="Pravokutnik 2553" o:spid="_x0000_s1026" style="position:absolute;margin-left:236.95pt;margin-top:348.55pt;width:7.95pt;height:8.65pt;z-index:-2520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Y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d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8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5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6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7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06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040890</wp:posOffset>
                </wp:positionV>
                <wp:extent cx="100965" cy="109855"/>
                <wp:effectExtent l="13335" t="12065" r="9525" b="11430"/>
                <wp:wrapNone/>
                <wp:docPr id="2552" name="Pravokutnik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3FB92" id="Pravokutnik 2552" o:spid="_x0000_s1026" style="position:absolute;margin-left:204.3pt;margin-top:160.7pt;width:7.95pt;height:8.65pt;z-index:-2520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z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16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573020</wp:posOffset>
                </wp:positionV>
                <wp:extent cx="100965" cy="109855"/>
                <wp:effectExtent l="13335" t="10795" r="9525" b="12700"/>
                <wp:wrapNone/>
                <wp:docPr id="2551" name="Pravokutnik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4536B" id="Pravokutnik 2551" o:spid="_x0000_s1026" style="position:absolute;margin-left:204.3pt;margin-top:202.6pt;width:7.95pt;height:8.65pt;z-index:-2520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Jm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eM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27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85490</wp:posOffset>
                </wp:positionV>
                <wp:extent cx="100965" cy="109855"/>
                <wp:effectExtent l="13335" t="8890" r="9525" b="5080"/>
                <wp:wrapNone/>
                <wp:docPr id="2550" name="Pravokutnik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3EBFF" id="Pravokutnik 2550" o:spid="_x0000_s1026" style="position:absolute;margin-left:204.3pt;margin-top:258.7pt;width:7.95pt;height:8.65pt;z-index:-2520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i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d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5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37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636010</wp:posOffset>
                </wp:positionV>
                <wp:extent cx="100965" cy="109855"/>
                <wp:effectExtent l="13335" t="6985" r="9525" b="6985"/>
                <wp:wrapNone/>
                <wp:docPr id="2549" name="Pravokutnik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E833E" id="Pravokutnik 2549" o:spid="_x0000_s1026" style="position:absolute;margin-left:204.3pt;margin-top:286.3pt;width:7.95pt;height:8.65pt;z-index:-2520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x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c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6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47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220845</wp:posOffset>
                </wp:positionV>
                <wp:extent cx="100965" cy="109855"/>
                <wp:effectExtent l="13335" t="10795" r="9525" b="12700"/>
                <wp:wrapNone/>
                <wp:docPr id="2548" name="Pravokutnik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37D20" id="Pravokutnik 2548" o:spid="_x0000_s1026" style="position:absolute;margin-left:204.3pt;margin-top:332.35pt;width:7.95pt;height:8.65pt;z-index:-2520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a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d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47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5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6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06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57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040890</wp:posOffset>
                </wp:positionV>
                <wp:extent cx="100965" cy="109855"/>
                <wp:effectExtent l="6350" t="12065" r="6985" b="11430"/>
                <wp:wrapNone/>
                <wp:docPr id="2547" name="Pravokutnik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D8674" id="Pravokutnik 2547" o:spid="_x0000_s1026" style="position:absolute;margin-left:220.25pt;margin-top:160.7pt;width:7.95pt;height:8.65pt;z-index:-2520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Pu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gY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68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573020</wp:posOffset>
                </wp:positionV>
                <wp:extent cx="100965" cy="109855"/>
                <wp:effectExtent l="6350" t="10795" r="6985" b="12700"/>
                <wp:wrapNone/>
                <wp:docPr id="2546" name="Pravokutnik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D4C39" id="Pravokutnik 2546" o:spid="_x0000_s1026" style="position:absolute;margin-left:220.25pt;margin-top:202.6pt;width:7.95pt;height:8.65pt;z-index:-25203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k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c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78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85490</wp:posOffset>
                </wp:positionV>
                <wp:extent cx="100965" cy="109855"/>
                <wp:effectExtent l="6350" t="8890" r="6985" b="5080"/>
                <wp:wrapNone/>
                <wp:docPr id="2545" name="Pravokutnik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0A979" id="Pravokutnik 2545" o:spid="_x0000_s1026" style="position:absolute;margin-left:220.25pt;margin-top:258.7pt;width:7.95pt;height:8.65pt;z-index:-25203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e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c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5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88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636010</wp:posOffset>
                </wp:positionV>
                <wp:extent cx="100965" cy="109855"/>
                <wp:effectExtent l="6350" t="6985" r="6985" b="6985"/>
                <wp:wrapNone/>
                <wp:docPr id="2544" name="Pravokutnik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7612D" id="Pravokutnik 2544" o:spid="_x0000_s1026" style="position:absolute;margin-left:220.25pt;margin-top:286.3pt;width:7.95pt;height:8.65pt;z-index:-2520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1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c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6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98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220845</wp:posOffset>
                </wp:positionV>
                <wp:extent cx="100965" cy="109855"/>
                <wp:effectExtent l="6350" t="10795" r="6985" b="12700"/>
                <wp:wrapNone/>
                <wp:docPr id="2543" name="Pravokutnik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F6C3B" id="Pravokutnik 2543" o:spid="_x0000_s1026" style="position:absolute;margin-left:220.25pt;margin-top:332.35pt;width:7.95pt;height:8.65pt;z-index:-2520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o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d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66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5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6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25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08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040890</wp:posOffset>
                </wp:positionV>
                <wp:extent cx="100965" cy="109855"/>
                <wp:effectExtent l="8890" t="12065" r="13970" b="11430"/>
                <wp:wrapNone/>
                <wp:docPr id="2542" name="Pravokutnik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8507B" id="Pravokutnik 2542" o:spid="_x0000_s1026" style="position:absolute;margin-left:236.2pt;margin-top:160.7pt;width:7.95pt;height:8.65pt;z-index:-2520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DM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19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573020</wp:posOffset>
                </wp:positionV>
                <wp:extent cx="100965" cy="109855"/>
                <wp:effectExtent l="8890" t="10795" r="13970" b="12700"/>
                <wp:wrapNone/>
                <wp:docPr id="2541" name="Pravokutnik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C573F" id="Pravokutnik 2541" o:spid="_x0000_s1026" style="position:absolute;margin-left:236.2pt;margin-top:202.6pt;width:7.95pt;height:8.65pt;z-index:-2520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5k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aM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29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85490</wp:posOffset>
                </wp:positionV>
                <wp:extent cx="100965" cy="109855"/>
                <wp:effectExtent l="8890" t="8890" r="13970" b="5080"/>
                <wp:wrapNone/>
                <wp:docPr id="2540" name="Pravokutnik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7CA0B" id="Pravokutnik 2540" o:spid="_x0000_s1026" style="position:absolute;margin-left:236.2pt;margin-top:258.7pt;width:7.95pt;height:8.65pt;z-index:-2520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S1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d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5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39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636010</wp:posOffset>
                </wp:positionV>
                <wp:extent cx="100965" cy="109855"/>
                <wp:effectExtent l="8890" t="6985" r="13970" b="6985"/>
                <wp:wrapNone/>
                <wp:docPr id="2539" name="Pravokutnik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9228E" id="Pravokutnik 2539" o:spid="_x0000_s1026" style="position:absolute;margin-left:236.2pt;margin-top:286.3pt;width:7.95pt;height:8.65pt;z-index:-2520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bp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8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6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49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220845</wp:posOffset>
                </wp:positionV>
                <wp:extent cx="100965" cy="109855"/>
                <wp:effectExtent l="8890" t="10795" r="13970" b="12700"/>
                <wp:wrapNone/>
                <wp:docPr id="2538" name="Pravokutnik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DF984" id="Pravokutnik 2538" o:spid="_x0000_s1026" style="position:absolute;margin-left:236.2pt;margin-top:332.35pt;width:7.95pt;height:8.65pt;z-index:-2520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+C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+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60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741805</wp:posOffset>
                </wp:positionV>
                <wp:extent cx="739775" cy="111125"/>
                <wp:effectExtent l="5080" t="8255" r="7620" b="13970"/>
                <wp:wrapNone/>
                <wp:docPr id="2537" name="Pravokutnik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4EE23" id="Pravokutnik 2537" o:spid="_x0000_s1026" style="position:absolute;margin-left:194.65pt;margin-top:137.15pt;width:58.25pt;height:8.75pt;z-index:-2520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+FAQ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70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17645</wp:posOffset>
                </wp:positionV>
                <wp:extent cx="739775" cy="111125"/>
                <wp:effectExtent l="5080" t="7620" r="7620" b="5080"/>
                <wp:wrapNone/>
                <wp:docPr id="2536" name="Pravokutnik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5D2D2" id="Pravokutnik 2536" o:spid="_x0000_s1026" style="position:absolute;margin-left:194.65pt;margin-top:316.35pt;width:58.25pt;height:8.75pt;z-index:-2520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VUAQ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0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80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741805</wp:posOffset>
                </wp:positionV>
                <wp:extent cx="100965" cy="109855"/>
                <wp:effectExtent l="8890" t="8255" r="13970" b="5715"/>
                <wp:wrapNone/>
                <wp:docPr id="2535" name="Pravokutnik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E7B4C" id="Pravokutnik 2535" o:spid="_x0000_s1026" style="position:absolute;margin-left:203.95pt;margin-top:137.15pt;width:7.95pt;height:8.65pt;z-index:-2520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G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9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90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017645</wp:posOffset>
                </wp:positionV>
                <wp:extent cx="100965" cy="109855"/>
                <wp:effectExtent l="8890" t="7620" r="13970" b="6350"/>
                <wp:wrapNone/>
                <wp:docPr id="2534" name="Pravokutnik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934BE" id="Pravokutnik 2534" o:spid="_x0000_s1026" style="position:absolute;margin-left:203.95pt;margin-top:316.35pt;width:7.95pt;height:8.65pt;z-index:-2520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t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8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9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9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01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741805</wp:posOffset>
                </wp:positionV>
                <wp:extent cx="100965" cy="109855"/>
                <wp:effectExtent l="11430" t="8255" r="11430" b="5715"/>
                <wp:wrapNone/>
                <wp:docPr id="2533" name="Pravokutnik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4981D" id="Pravokutnik 2533" o:spid="_x0000_s1026" style="position:absolute;margin-left:219.9pt;margin-top:137.15pt;width:7.95pt;height:8.65pt;z-index:-2520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w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+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11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017645</wp:posOffset>
                </wp:positionV>
                <wp:extent cx="100965" cy="109855"/>
                <wp:effectExtent l="11430" t="7620" r="11430" b="6350"/>
                <wp:wrapNone/>
                <wp:docPr id="2532" name="Pravokutnik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2D188" id="Pravokutnik 2532" o:spid="_x0000_s1026" style="position:absolute;margin-left:219.9pt;margin-top:316.35pt;width:7.95pt;height:8.65pt;z-index:-25202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b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0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8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8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216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741805</wp:posOffset>
                </wp:positionV>
                <wp:extent cx="100965" cy="109855"/>
                <wp:effectExtent l="13970" t="8255" r="8890" b="5715"/>
                <wp:wrapNone/>
                <wp:docPr id="2531" name="Pravokutnik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4DDB" id="Pravokutnik 2531" o:spid="_x0000_s1026" style="position:absolute;margin-left:235.85pt;margin-top:137.15pt;width:7.95pt;height:8.65pt;z-index:-25202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hp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31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017645</wp:posOffset>
                </wp:positionV>
                <wp:extent cx="100965" cy="109855"/>
                <wp:effectExtent l="13970" t="7620" r="8890" b="6350"/>
                <wp:wrapNone/>
                <wp:docPr id="2530" name="Pravokutnik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13D6B" id="Pravokutnik 2530" o:spid="_x0000_s1026" style="position:absolute;margin-left:235.85pt;margin-top:316.35pt;width:7.95pt;height:8.65pt;z-index:-2520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K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+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16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42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24610</wp:posOffset>
                </wp:positionV>
                <wp:extent cx="739775" cy="110490"/>
                <wp:effectExtent l="5080" t="10160" r="7620" b="12700"/>
                <wp:wrapNone/>
                <wp:docPr id="2529" name="Pravokutnik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A1B82" id="Pravokutnik 2529" o:spid="_x0000_s1026" style="position:absolute;margin-left:194.65pt;margin-top:104.3pt;width:58.25pt;height:8.7pt;z-index:-25202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hU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75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523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324610</wp:posOffset>
                </wp:positionV>
                <wp:extent cx="100965" cy="109855"/>
                <wp:effectExtent l="5715" t="10160" r="7620" b="13335"/>
                <wp:wrapNone/>
                <wp:docPr id="2528" name="Pravokutnik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BA1A0" id="Pravokutnik 2528" o:spid="_x0000_s1026" style="position:absolute;margin-left:203.7pt;margin-top:104.3pt;width:7.95pt;height:8.65pt;z-index:-25202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y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V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5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4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625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324610</wp:posOffset>
                </wp:positionV>
                <wp:extent cx="100965" cy="109855"/>
                <wp:effectExtent l="8255" t="10160" r="5080" b="13335"/>
                <wp:wrapNone/>
                <wp:docPr id="2527" name="Pravokutnik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5876F" id="Pravokutnik 2527" o:spid="_x0000_s1026" style="position:absolute;margin-left:219.65pt;margin-top:104.3pt;width:7.95pt;height:8.65pt;z-index:-2520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n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U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4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3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728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324610</wp:posOffset>
                </wp:positionV>
                <wp:extent cx="100965" cy="109855"/>
                <wp:effectExtent l="10795" t="10160" r="12065" b="13335"/>
                <wp:wrapNone/>
                <wp:docPr id="2526" name="Pravokutnik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43620" id="Pravokutnik 2526" o:spid="_x0000_s1026" style="position:absolute;margin-left:235.6pt;margin-top:104.3pt;width:7.95pt;height:8.65pt;z-index:-25201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M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V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825" w:h="180" w:hRule="exact" w:wrap="auto" w:vAnchor="page" w:hAnchor="page" w:x="5131" w:y="3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825" w:h="180" w:hRule="exact" w:wrap="auto" w:vAnchor="page" w:hAnchor="page" w:x="5131" w:y="4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825" w:h="180" w:hRule="exact" w:wrap="auto" w:vAnchor="page" w:hAnchor="page" w:x="5131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825" w:h="180" w:hRule="exact" w:wrap="auto" w:vAnchor="page" w:hAnchor="page" w:x="5131" w:y="5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825" w:h="180" w:hRule="exact" w:wrap="auto" w:vAnchor="page" w:hAnchor="page" w:x="5131" w:y="6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2</w:t>
      </w:r>
    </w:p>
    <w:p w:rsidR="00120AEA" w:rsidRDefault="00120AEA" w:rsidP="00120AEA">
      <w:pPr>
        <w:framePr w:w="795" w:h="195" w:hRule="exact" w:wrap="auto" w:vAnchor="page" w:hAnchor="page" w:x="5161" w:y="3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3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4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5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6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120AEA" w:rsidRDefault="00120AEA" w:rsidP="00120AEA">
      <w:pPr>
        <w:framePr w:w="795" w:h="195" w:hRule="exact" w:wrap="auto" w:vAnchor="page" w:hAnchor="page" w:x="5161" w:y="6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2</w:t>
      </w:r>
    </w:p>
    <w:p w:rsidR="00120AEA" w:rsidRDefault="00120AEA" w:rsidP="00120AEA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459" w:h="187" w:hRule="exact" w:wrap="auto" w:vAnchor="page" w:hAnchor="page" w:x="1215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298304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746125</wp:posOffset>
                </wp:positionV>
                <wp:extent cx="9464675" cy="187960"/>
                <wp:effectExtent l="6350" t="12700" r="6350" b="8890"/>
                <wp:wrapNone/>
                <wp:docPr id="2525" name="Pravokutnik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7C9BF" id="Pravokutnik 2525" o:spid="_x0000_s1026" style="position:absolute;margin-left:20pt;margin-top:58.75pt;width:745.25pt;height:14.8pt;z-index:-25201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3</w:t>
      </w:r>
    </w:p>
    <w:p w:rsidR="00120AEA" w:rsidRDefault="00120AEA" w:rsidP="00120AEA">
      <w:pPr>
        <w:framePr w:w="635" w:h="187" w:hRule="exact" w:wrap="auto" w:vAnchor="page" w:hAnchor="page" w:x="537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:rsidR="00120AEA" w:rsidRDefault="00120AEA" w:rsidP="00120AEA">
      <w:pPr>
        <w:framePr w:w="4080" w:h="187" w:hRule="exact" w:wrap="auto" w:vAnchor="page" w:hAnchor="page" w:x="1711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PRAVNA TIJELA</w:t>
      </w:r>
    </w:p>
    <w:p w:rsidR="00120AEA" w:rsidRDefault="00120AEA" w:rsidP="00120AEA">
      <w:pPr>
        <w:framePr w:w="1087" w:h="141" w:hRule="exact" w:wrap="auto" w:vAnchor="page" w:hAnchor="page" w:x="597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.061.978</w:t>
      </w:r>
    </w:p>
    <w:p w:rsidR="00120AEA" w:rsidRDefault="00120AEA" w:rsidP="00120AEA">
      <w:pPr>
        <w:framePr w:w="468" w:h="180" w:hRule="exact" w:wrap="auto" w:vAnchor="page" w:hAnchor="page" w:x="1192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93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003300</wp:posOffset>
                </wp:positionV>
                <wp:extent cx="9477375" cy="182880"/>
                <wp:effectExtent l="9525" t="12700" r="9525" b="13970"/>
                <wp:wrapNone/>
                <wp:docPr id="2524" name="Pravokutnik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C3269" id="Pravokutnik 2524" o:spid="_x0000_s1026" style="position:absolute;margin-left:19.5pt;margin-top:79pt;width:746.25pt;height:14.4pt;z-index:-2520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1</w:t>
      </w:r>
    </w:p>
    <w:p w:rsidR="00120AEA" w:rsidRDefault="00120AEA" w:rsidP="00120AEA">
      <w:pPr>
        <w:framePr w:w="684" w:h="221" w:hRule="exact" w:wrap="auto" w:vAnchor="page" w:hAnchor="page" w:x="543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120AEA" w:rsidRDefault="00120AEA" w:rsidP="00120AEA">
      <w:pPr>
        <w:framePr w:w="3098" w:h="180" w:hRule="exact" w:wrap="auto" w:vAnchor="page" w:hAnchor="page" w:x="1703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DINSTVENI UPRAVNI ODJEL</w:t>
      </w:r>
    </w:p>
    <w:p w:rsidR="00120AEA" w:rsidRDefault="00120AEA" w:rsidP="00120AEA">
      <w:pPr>
        <w:framePr w:w="1087" w:h="141" w:hRule="exact" w:wrap="auto" w:vAnchor="page" w:hAnchor="page" w:x="5975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547.538</w:t>
      </w:r>
    </w:p>
    <w:p w:rsidR="00120AEA" w:rsidRDefault="00120AEA" w:rsidP="00120AEA">
      <w:pPr>
        <w:framePr w:w="1801" w:h="369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03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63015</wp:posOffset>
                </wp:positionV>
                <wp:extent cx="9477375" cy="271145"/>
                <wp:effectExtent l="9525" t="5715" r="9525" b="8890"/>
                <wp:wrapNone/>
                <wp:docPr id="2523" name="Pravokutnik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0C847" id="Pravokutnik 2523" o:spid="_x0000_s1026" style="position:absolute;margin-left:19.5pt;margin-top:99.45pt;width:746.25pt;height:21.35pt;z-index:-25201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to0A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13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574800</wp:posOffset>
                </wp:positionV>
                <wp:extent cx="9477375" cy="257175"/>
                <wp:effectExtent l="9525" t="12700" r="9525" b="6350"/>
                <wp:wrapNone/>
                <wp:docPr id="2522" name="Pravokutnik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B3AE1" id="Pravokutnik 2522" o:spid="_x0000_s1026" style="position:absolute;margin-left:19.5pt;margin-top:124pt;width:746.25pt;height:20.25pt;z-index:-2520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XS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24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618105</wp:posOffset>
                </wp:positionV>
                <wp:extent cx="9477375" cy="257175"/>
                <wp:effectExtent l="9525" t="8255" r="9525" b="10795"/>
                <wp:wrapNone/>
                <wp:docPr id="2521" name="Pravokutnik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669E5" id="Pravokutnik 2521" o:spid="_x0000_s1026" style="position:absolute;margin-left:19.5pt;margin-top:206.15pt;width:746.25pt;height:20.25pt;z-index:-2520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34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480435</wp:posOffset>
                </wp:positionV>
                <wp:extent cx="9477375" cy="374015"/>
                <wp:effectExtent l="9525" t="13335" r="9525" b="12700"/>
                <wp:wrapNone/>
                <wp:docPr id="2520" name="Pravokutnik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5A46F" id="Pravokutnik 2520" o:spid="_x0000_s1026" style="position:absolute;margin-left:19.5pt;margin-top:274.05pt;width:746.25pt;height:29.45pt;z-index:-2520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Fx0Q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44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278630</wp:posOffset>
                </wp:positionV>
                <wp:extent cx="9477375" cy="160655"/>
                <wp:effectExtent l="9525" t="11430" r="9525" b="8890"/>
                <wp:wrapNone/>
                <wp:docPr id="2519" name="Pravokutnik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6F943" id="Pravokutnik 2519" o:spid="_x0000_s1026" style="position:absolute;margin-left:19.5pt;margin-top:336.9pt;width:746.25pt;height:12.65pt;z-index:-252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54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863465</wp:posOffset>
                </wp:positionV>
                <wp:extent cx="9477375" cy="257175"/>
                <wp:effectExtent l="9525" t="5715" r="9525" b="13335"/>
                <wp:wrapNone/>
                <wp:docPr id="2518" name="Pravokutnik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0242C" id="Pravokutnik 2518" o:spid="_x0000_s1026" style="position:absolute;margin-left:19.5pt;margin-top:382.95pt;width:746.25pt;height:20.25pt;z-index:-2520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xY0A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64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544820</wp:posOffset>
                </wp:positionV>
                <wp:extent cx="9477375" cy="160655"/>
                <wp:effectExtent l="9525" t="10795" r="9525" b="9525"/>
                <wp:wrapNone/>
                <wp:docPr id="2517" name="Pravokutnik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A46D3" id="Pravokutnik 2517" o:spid="_x0000_s1026" style="position:absolute;margin-left:19.5pt;margin-top:436.6pt;width:746.25pt;height:12.65pt;z-index:-2520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KTIVNOSTI UREDA</w:t>
      </w:r>
    </w:p>
    <w:p w:rsidR="00120AEA" w:rsidRDefault="00120AEA" w:rsidP="00120AEA">
      <w:pPr>
        <w:framePr w:w="1801" w:h="369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ČELNIKA</w:t>
      </w:r>
    </w:p>
    <w:p w:rsidR="00120AEA" w:rsidRDefault="00120AEA" w:rsidP="00120AEA">
      <w:pPr>
        <w:framePr w:w="1087" w:h="137" w:hRule="exact" w:wrap="auto" w:vAnchor="page" w:hAnchor="page" w:x="5975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75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29790</wp:posOffset>
                </wp:positionV>
                <wp:extent cx="708660" cy="110490"/>
                <wp:effectExtent l="7620" t="5715" r="7620" b="7620"/>
                <wp:wrapNone/>
                <wp:docPr id="2516" name="Pravokutnik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940CA" id="Pravokutnik 2516" o:spid="_x0000_s1026" style="position:absolute;margin-left:197.1pt;margin-top:167.7pt;width:55.8pt;height:8.7pt;z-index:-2520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OB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n6I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85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10765</wp:posOffset>
                </wp:positionV>
                <wp:extent cx="708660" cy="110490"/>
                <wp:effectExtent l="7620" t="5715" r="7620" b="7620"/>
                <wp:wrapNone/>
                <wp:docPr id="2515" name="Pravokutnik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4680B" id="Pravokutnik 2515" o:spid="_x0000_s1026" style="position:absolute;margin-left:197.1pt;margin-top:181.95pt;width:55.8pt;height:8.7pt;z-index:-2520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0p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3CG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95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91740</wp:posOffset>
                </wp:positionV>
                <wp:extent cx="708660" cy="110490"/>
                <wp:effectExtent l="7620" t="5715" r="7620" b="7620"/>
                <wp:wrapNone/>
                <wp:docPr id="2514" name="Pravokutnik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0C831" id="Pravokutnik 2514" o:spid="_x0000_s1026" style="position:absolute;margin-left:197.1pt;margin-top:196.2pt;width:55.8pt;height:8.7pt;z-index:-2520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f4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zDC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05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73095</wp:posOffset>
                </wp:positionV>
                <wp:extent cx="708660" cy="110490"/>
                <wp:effectExtent l="7620" t="10795" r="7620" b="12065"/>
                <wp:wrapNone/>
                <wp:docPr id="2513" name="Pravokutnik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8EDCA" id="Pravokutnik 2513" o:spid="_x0000_s1026" style="position:absolute;margin-left:197.1pt;margin-top:249.85pt;width:55.8pt;height:8.7pt;z-index:-25200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Cj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3CK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16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54070</wp:posOffset>
                </wp:positionV>
                <wp:extent cx="708660" cy="110490"/>
                <wp:effectExtent l="7620" t="10795" r="7620" b="12065"/>
                <wp:wrapNone/>
                <wp:docPr id="2512" name="Pravokutnik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714D1" id="Pravokutnik 2512" o:spid="_x0000_s1026" style="position:absolute;margin-left:197.1pt;margin-top:264.1pt;width:55.8pt;height:8.7pt;z-index:-2520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py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5n6A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26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52265</wp:posOffset>
                </wp:positionV>
                <wp:extent cx="708660" cy="110490"/>
                <wp:effectExtent l="7620" t="8890" r="7620" b="13970"/>
                <wp:wrapNone/>
                <wp:docPr id="2511" name="Pravokutnik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17DDF" id="Pravokutnik 2511" o:spid="_x0000_s1026" style="position:absolute;margin-left:197.1pt;margin-top:326.95pt;width:55.8pt;height:8.7pt;z-index:-2520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Ta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zDE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36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37100</wp:posOffset>
                </wp:positionV>
                <wp:extent cx="708660" cy="110490"/>
                <wp:effectExtent l="7620" t="12700" r="7620" b="10160"/>
                <wp:wrapNone/>
                <wp:docPr id="2510" name="Pravokutnik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074CB" id="Pravokutnik 2510" o:spid="_x0000_s1026" style="position:absolute;margin-left:197.1pt;margin-top:373pt;width:55.8pt;height:8.7pt;z-index:-2520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4L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xAIEqSFLN0rspePOyPYI3LrQFPf6QROP3T3ygLV3SdZPmokZNYQsaUrpWTfUFJBcKGl1b+4&#10;YA0NV9Gm/ywreILsjHSMHWrVWofABTq4xDyNiaEHg0pYXATxfA7R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46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18455</wp:posOffset>
                </wp:positionV>
                <wp:extent cx="708660" cy="110490"/>
                <wp:effectExtent l="7620" t="8255" r="7620" b="5080"/>
                <wp:wrapNone/>
                <wp:docPr id="2509" name="Pravokutnik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400CE" id="Pravokutnik 2509" o:spid="_x0000_s1026" style="position:absolute;margin-left:197.1pt;margin-top:426.65pt;width:55.8pt;height:8.7pt;z-index:-2520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Frk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2CJ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57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03290</wp:posOffset>
                </wp:positionV>
                <wp:extent cx="708660" cy="110490"/>
                <wp:effectExtent l="7620" t="12065" r="7620" b="10795"/>
                <wp:wrapNone/>
                <wp:docPr id="2508" name="Pravokutnik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6CB4B" id="Pravokutnik 2508" o:spid="_x0000_s1026" style="position:absolute;margin-left:197.1pt;margin-top:472.7pt;width:55.8pt;height:8.7pt;z-index:-2520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gA1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wByJU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67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84265</wp:posOffset>
                </wp:positionV>
                <wp:extent cx="708660" cy="110490"/>
                <wp:effectExtent l="7620" t="12065" r="7620" b="10795"/>
                <wp:wrapNone/>
                <wp:docPr id="2507" name="Pravokutnik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83FC2" id="Pravokutnik 2507" o:spid="_x0000_s1026" style="position:absolute;margin-left:197.1pt;margin-top:486.95pt;width:55.8pt;height:8.7pt;z-index:-2519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VS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2CB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a5Bh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77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65240</wp:posOffset>
                </wp:positionV>
                <wp:extent cx="708660" cy="110490"/>
                <wp:effectExtent l="7620" t="12065" r="7620" b="10795"/>
                <wp:wrapNone/>
                <wp:docPr id="2506" name="Pravokutnik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97B26" id="Pravokutnik 2506" o:spid="_x0000_s1026" style="position:absolute;margin-left:197.1pt;margin-top:501.2pt;width:55.8pt;height:8.7pt;z-index:-2519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+D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l6I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87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715760</wp:posOffset>
                </wp:positionV>
                <wp:extent cx="708660" cy="110490"/>
                <wp:effectExtent l="7620" t="10160" r="7620" b="12700"/>
                <wp:wrapNone/>
                <wp:docPr id="2505" name="Pravokutnik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D5613" id="Pravokutnik 2505" o:spid="_x0000_s1026" style="position:absolute;margin-left:197.1pt;margin-top:528.8pt;width:55.8pt;height:8.7pt;z-index:-2519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Er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2CG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98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24050</wp:posOffset>
                </wp:positionV>
                <wp:extent cx="739775" cy="110490"/>
                <wp:effectExtent l="5080" t="9525" r="7620" b="13335"/>
                <wp:wrapNone/>
                <wp:docPr id="2504" name="Pravokutnik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5A49D" id="Pravokutnik 2504" o:spid="_x0000_s1026" style="position:absolute;margin-left:194.65pt;margin-top:151.5pt;width:58.25pt;height:8.7pt;z-index:-2519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P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ZkGE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08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66720</wp:posOffset>
                </wp:positionV>
                <wp:extent cx="739775" cy="110490"/>
                <wp:effectExtent l="5080" t="13970" r="7620" b="8890"/>
                <wp:wrapNone/>
                <wp:docPr id="2503" name="Pravokutnik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4CE37" id="Pravokutnik 2503" o:spid="_x0000_s1026" style="position:absolute;margin-left:194.65pt;margin-top:233.6pt;width:58.25pt;height:8.7pt;z-index:-2519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cU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ZsEU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18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46525</wp:posOffset>
                </wp:positionV>
                <wp:extent cx="739775" cy="110490"/>
                <wp:effectExtent l="5080" t="12700" r="7620" b="10160"/>
                <wp:wrapNone/>
                <wp:docPr id="2502" name="Pravokutnik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976F9" id="Pravokutnik 2502" o:spid="_x0000_s1026" style="position:absolute;margin-left:194.65pt;margin-top:310.75pt;width:58.25pt;height:8.7pt;z-index:-2519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3F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28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31360</wp:posOffset>
                </wp:positionV>
                <wp:extent cx="739775" cy="110490"/>
                <wp:effectExtent l="5080" t="6985" r="7620" b="6350"/>
                <wp:wrapNone/>
                <wp:docPr id="2501" name="Pravokutnik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DF0BF" id="Pravokutnik 2501" o:spid="_x0000_s1026" style="position:absolute;margin-left:194.65pt;margin-top:356.8pt;width:58.25pt;height:8.7pt;z-index:-2519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Nt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39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12080</wp:posOffset>
                </wp:positionV>
                <wp:extent cx="739775" cy="110490"/>
                <wp:effectExtent l="5080" t="11430" r="7620" b="11430"/>
                <wp:wrapNone/>
                <wp:docPr id="2500" name="Pravokutnik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9915E" id="Pravokutnik 2500" o:spid="_x0000_s1026" style="position:absolute;margin-left:194.65pt;margin-top:410.4pt;width:58.25pt;height:8.7pt;z-index:-2519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m8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ZgEQ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49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96915</wp:posOffset>
                </wp:positionV>
                <wp:extent cx="739775" cy="110490"/>
                <wp:effectExtent l="5080" t="5715" r="7620" b="7620"/>
                <wp:wrapNone/>
                <wp:docPr id="2499" name="Pravokutnik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4A505" id="Pravokutnik 2499" o:spid="_x0000_s1026" style="position:absolute;margin-left:194.65pt;margin-top:456.45pt;width:58.25pt;height:8.7pt;z-index:-2519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n8AwMAAFw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59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510020</wp:posOffset>
                </wp:positionV>
                <wp:extent cx="739775" cy="110490"/>
                <wp:effectExtent l="5080" t="13970" r="7620" b="8890"/>
                <wp:wrapNone/>
                <wp:docPr id="2498" name="Pravokutnik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61A9C" id="Pravokutnik 2498" o:spid="_x0000_s1026" style="position:absolute;margin-left:194.65pt;margin-top:512.6pt;width:58.25pt;height:8.7pt;z-index:-2519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Mt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oiXkSp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94.300</w:t>
      </w:r>
    </w:p>
    <w:p w:rsidR="00120AEA" w:rsidRDefault="00120AEA" w:rsidP="00120AEA">
      <w:pPr>
        <w:framePr w:w="1087" w:h="137" w:hRule="exact" w:wrap="auto" w:vAnchor="page" w:hAnchor="page" w:x="5975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488</w:t>
      </w:r>
    </w:p>
    <w:p w:rsidR="00120AEA" w:rsidRDefault="00120AEA" w:rsidP="00120AEA">
      <w:pPr>
        <w:framePr w:w="1087" w:h="137" w:hRule="exact" w:wrap="auto" w:vAnchor="page" w:hAnchor="page" w:x="5975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236</w:t>
      </w:r>
    </w:p>
    <w:p w:rsidR="00120AEA" w:rsidRDefault="00120AEA" w:rsidP="00120AEA">
      <w:pPr>
        <w:framePr w:w="1087" w:h="137" w:hRule="exact" w:wrap="auto" w:vAnchor="page" w:hAnchor="page" w:x="5975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87" w:h="137" w:hRule="exact" w:wrap="auto" w:vAnchor="page" w:hAnchor="page" w:x="5975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895</w:t>
      </w:r>
    </w:p>
    <w:p w:rsidR="00120AEA" w:rsidRDefault="00120AEA" w:rsidP="00120AEA">
      <w:pPr>
        <w:framePr w:w="1087" w:h="137" w:hRule="exact" w:wrap="auto" w:vAnchor="page" w:hAnchor="page" w:x="5975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502</w:t>
      </w:r>
    </w:p>
    <w:p w:rsidR="00120AEA" w:rsidRDefault="00120AEA" w:rsidP="00120AEA">
      <w:pPr>
        <w:framePr w:w="1087" w:h="137" w:hRule="exact" w:wrap="auto" w:vAnchor="page" w:hAnchor="page" w:x="5975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120AEA" w:rsidRDefault="00120AEA" w:rsidP="00120AEA">
      <w:pPr>
        <w:framePr w:w="354" w:h="180" w:hRule="exact" w:wrap="auto" w:vAnchor="page" w:hAnchor="page" w:x="489" w:y="3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4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61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7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354" w:h="180" w:hRule="exact" w:wrap="auto" w:vAnchor="page" w:hAnchor="page" w:x="489" w:y="81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354" w:h="180" w:hRule="exact" w:wrap="auto" w:vAnchor="page" w:hAnchor="page" w:x="489" w:y="91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102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2847" w:h="137" w:hRule="exact" w:wrap="auto" w:vAnchor="page" w:hAnchor="page" w:x="1024" w:y="2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46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6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7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2847" w:h="137" w:hRule="exact" w:wrap="auto" w:vAnchor="page" w:hAnchor="page" w:x="1024" w:y="81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2847" w:h="137" w:hRule="exact" w:wrap="auto" w:vAnchor="page" w:hAnchor="page" w:x="1024" w:y="90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102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870" w:h="137" w:hRule="exact" w:wrap="auto" w:vAnchor="page" w:hAnchor="page" w:x="1209" w:y="2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1090" w:h="141" w:hRule="exact" w:wrap="auto" w:vAnchor="page" w:hAnchor="page" w:x="7066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7.182.000</w:t>
      </w:r>
    </w:p>
    <w:p w:rsidR="00120AEA" w:rsidRDefault="00120AEA" w:rsidP="00120AEA">
      <w:pPr>
        <w:framePr w:w="1090" w:h="141" w:hRule="exact" w:wrap="auto" w:vAnchor="page" w:hAnchor="page" w:x="7066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.572.000</w:t>
      </w:r>
    </w:p>
    <w:p w:rsidR="00120AEA" w:rsidRDefault="00120AEA" w:rsidP="00120AEA">
      <w:pPr>
        <w:framePr w:w="1005" w:h="141" w:hRule="exact" w:wrap="auto" w:vAnchor="page" w:hAnchor="page" w:x="8151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7.182.000</w:t>
      </w:r>
    </w:p>
    <w:p w:rsidR="00120AEA" w:rsidRDefault="00120AEA" w:rsidP="00120AEA">
      <w:pPr>
        <w:framePr w:w="1005" w:h="141" w:hRule="exact" w:wrap="auto" w:vAnchor="page" w:hAnchor="page" w:x="8151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.572.000</w:t>
      </w:r>
    </w:p>
    <w:p w:rsidR="00120AEA" w:rsidRDefault="00120AEA" w:rsidP="00120AEA">
      <w:pPr>
        <w:framePr w:w="533" w:h="141" w:hRule="exact" w:wrap="auto" w:vAnchor="page" w:hAnchor="page" w:x="12992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1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37" w:hRule="exact" w:wrap="auto" w:vAnchor="page" w:hAnchor="page" w:x="7066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0.000</w:t>
      </w:r>
    </w:p>
    <w:p w:rsidR="00120AEA" w:rsidRDefault="00120AEA" w:rsidP="00120AEA">
      <w:pPr>
        <w:framePr w:w="1090" w:h="137" w:hRule="exact" w:wrap="auto" w:vAnchor="page" w:hAnchor="page" w:x="7066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.000</w:t>
      </w:r>
    </w:p>
    <w:p w:rsidR="00120AEA" w:rsidRDefault="00120AEA" w:rsidP="00120AEA">
      <w:pPr>
        <w:framePr w:w="1090" w:h="137" w:hRule="exact" w:wrap="auto" w:vAnchor="page" w:hAnchor="page" w:x="7066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.000</w:t>
      </w:r>
    </w:p>
    <w:p w:rsidR="00120AEA" w:rsidRDefault="00120AEA" w:rsidP="00120AEA">
      <w:pPr>
        <w:framePr w:w="1090" w:h="137" w:hRule="exact" w:wrap="auto" w:vAnchor="page" w:hAnchor="page" w:x="7066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7066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120AEA" w:rsidRDefault="00120AEA" w:rsidP="00120AEA">
      <w:pPr>
        <w:framePr w:w="1090" w:h="137" w:hRule="exact" w:wrap="auto" w:vAnchor="page" w:hAnchor="page" w:x="7066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500</w:t>
      </w:r>
    </w:p>
    <w:p w:rsidR="00120AEA" w:rsidRDefault="00120AEA" w:rsidP="00120AEA">
      <w:pPr>
        <w:framePr w:w="1090" w:h="137" w:hRule="exact" w:wrap="auto" w:vAnchor="page" w:hAnchor="page" w:x="7066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000</w:t>
      </w:r>
    </w:p>
    <w:p w:rsidR="00120AEA" w:rsidRDefault="00120AEA" w:rsidP="00120AEA">
      <w:pPr>
        <w:framePr w:w="1005" w:h="137" w:hRule="exact" w:wrap="auto" w:vAnchor="page" w:hAnchor="page" w:x="8151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1.500</w:t>
      </w:r>
    </w:p>
    <w:p w:rsidR="00120AEA" w:rsidRDefault="00120AEA" w:rsidP="00120AEA">
      <w:pPr>
        <w:framePr w:w="1005" w:h="137" w:hRule="exact" w:wrap="auto" w:vAnchor="page" w:hAnchor="page" w:x="8151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120AEA" w:rsidRDefault="00120AEA" w:rsidP="00120AEA">
      <w:pPr>
        <w:framePr w:w="1005" w:h="137" w:hRule="exact" w:wrap="auto" w:vAnchor="page" w:hAnchor="page" w:x="8151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.000</w:t>
      </w:r>
    </w:p>
    <w:p w:rsidR="00120AEA" w:rsidRDefault="00120AEA" w:rsidP="00120AEA">
      <w:pPr>
        <w:framePr w:w="1005" w:h="137" w:hRule="exact" w:wrap="auto" w:vAnchor="page" w:hAnchor="page" w:x="8151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05" w:h="137" w:hRule="exact" w:wrap="auto" w:vAnchor="page" w:hAnchor="page" w:x="8151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120AEA" w:rsidRDefault="00120AEA" w:rsidP="00120AEA">
      <w:pPr>
        <w:framePr w:w="1005" w:h="137" w:hRule="exact" w:wrap="auto" w:vAnchor="page" w:hAnchor="page" w:x="8151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7.000</w:t>
      </w:r>
    </w:p>
    <w:p w:rsidR="00120AEA" w:rsidRDefault="00120AEA" w:rsidP="00120AEA">
      <w:pPr>
        <w:framePr w:w="1005" w:h="137" w:hRule="exact" w:wrap="auto" w:vAnchor="page" w:hAnchor="page" w:x="8151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000</w:t>
      </w:r>
    </w:p>
    <w:p w:rsidR="00120AEA" w:rsidRDefault="00120AEA" w:rsidP="00120AEA">
      <w:pPr>
        <w:framePr w:w="533" w:h="137" w:hRule="exact" w:wrap="auto" w:vAnchor="page" w:hAnchor="page" w:x="12992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120AEA" w:rsidRDefault="00120AEA" w:rsidP="00120AEA">
      <w:pPr>
        <w:framePr w:w="533" w:h="137" w:hRule="exact" w:wrap="auto" w:vAnchor="page" w:hAnchor="page" w:x="12992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120AEA" w:rsidRDefault="00120AEA" w:rsidP="00120AEA">
      <w:pPr>
        <w:framePr w:w="533" w:h="137" w:hRule="exact" w:wrap="auto" w:vAnchor="page" w:hAnchor="page" w:x="12992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120AEA" w:rsidRDefault="00120AEA" w:rsidP="00120AEA">
      <w:pPr>
        <w:framePr w:w="533" w:h="137" w:hRule="exact" w:wrap="auto" w:vAnchor="page" w:hAnchor="page" w:x="12992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697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497" name="Pravokutnik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8CD9F" id="Pravokutnik 2497" o:spid="_x0000_s1026" style="position:absolute;margin-left:21.75pt;margin-top:19.3pt;width:744pt;height:28.8pt;z-index:-25198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C1tvrd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120AEA" w:rsidRDefault="00120AEA" w:rsidP="00120AEA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B3693D">
      <w:pPr>
        <w:framePr w:w="1391" w:h="228" w:hRule="exact" w:wrap="auto" w:vAnchor="page" w:hAnchor="page" w:x="5874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</w:t>
      </w:r>
      <w:r w:rsidR="00B3693D">
        <w:rPr>
          <w:rFonts w:ascii="Arial" w:hAnsi="Arial" w:cs="Arial"/>
          <w:color w:val="000000"/>
          <w:sz w:val="16"/>
          <w:szCs w:val="16"/>
        </w:rPr>
        <w:t xml:space="preserve">areno </w:t>
      </w:r>
      <w:r>
        <w:rPr>
          <w:rFonts w:ascii="Arial" w:hAnsi="Arial" w:cs="Arial"/>
          <w:color w:val="000000"/>
          <w:sz w:val="16"/>
          <w:szCs w:val="16"/>
        </w:rPr>
        <w:t>2020</w:t>
      </w:r>
      <w:r w:rsidR="00B3693D"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120AEA" w:rsidP="00120AEA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  <w:r w:rsidR="00743744"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743744" w:rsidP="00743744">
      <w:pPr>
        <w:framePr w:w="1328" w:h="228" w:hRule="exact" w:wrap="auto" w:vAnchor="page" w:hAnchor="page" w:x="8015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kući plan</w:t>
      </w:r>
      <w:r w:rsidR="00120AEA">
        <w:rPr>
          <w:rFonts w:ascii="Arial" w:hAnsi="Arial" w:cs="Arial"/>
          <w:color w:val="000000"/>
          <w:sz w:val="16"/>
          <w:szCs w:val="16"/>
        </w:rPr>
        <w:t xml:space="preserve"> 2021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743744" w:rsidP="00743744">
      <w:pPr>
        <w:framePr w:w="1278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Plan </w:t>
      </w:r>
      <w:r w:rsidR="00120AEA">
        <w:rPr>
          <w:rFonts w:ascii="Arial" w:hAnsi="Arial" w:cs="Arial"/>
          <w:color w:val="000000"/>
          <w:sz w:val="16"/>
          <w:szCs w:val="16"/>
        </w:rPr>
        <w:t>2022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120AEA" w:rsidP="00120AEA">
      <w:pPr>
        <w:framePr w:w="1090" w:h="141" w:hRule="exact" w:wrap="auto" w:vAnchor="page" w:hAnchor="page" w:x="9190" w:y="1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.080.000</w:t>
      </w:r>
    </w:p>
    <w:p w:rsidR="00120AEA" w:rsidRDefault="00120AEA" w:rsidP="00120AEA">
      <w:pPr>
        <w:framePr w:w="1090" w:h="141" w:hRule="exact" w:wrap="auto" w:vAnchor="page" w:hAnchor="page" w:x="9190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1.555.000</w:t>
      </w:r>
    </w:p>
    <w:p w:rsidR="00120AEA" w:rsidRDefault="00120AEA" w:rsidP="00120AEA">
      <w:pPr>
        <w:framePr w:w="1090" w:h="137" w:hRule="exact" w:wrap="auto" w:vAnchor="page" w:hAnchor="page" w:x="9190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5.000</w:t>
      </w:r>
    </w:p>
    <w:p w:rsidR="00120AEA" w:rsidRDefault="00120AEA" w:rsidP="00120AEA">
      <w:pPr>
        <w:framePr w:w="1090" w:h="137" w:hRule="exact" w:wrap="auto" w:vAnchor="page" w:hAnchor="page" w:x="9190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120AEA" w:rsidRDefault="00120AEA" w:rsidP="00120AEA">
      <w:pPr>
        <w:framePr w:w="1090" w:h="137" w:hRule="exact" w:wrap="auto" w:vAnchor="page" w:hAnchor="page" w:x="9190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4.000</w:t>
      </w:r>
    </w:p>
    <w:p w:rsidR="00120AEA" w:rsidRDefault="00120AEA" w:rsidP="00120AEA">
      <w:pPr>
        <w:framePr w:w="1090" w:h="137" w:hRule="exact" w:wrap="auto" w:vAnchor="page" w:hAnchor="page" w:x="9190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9190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120AEA" w:rsidRDefault="00120AEA" w:rsidP="00120AEA">
      <w:pPr>
        <w:framePr w:w="1090" w:h="137" w:hRule="exact" w:wrap="auto" w:vAnchor="page" w:hAnchor="page" w:x="9190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51" w:h="141" w:hRule="exact" w:wrap="auto" w:vAnchor="page" w:hAnchor="page" w:x="13532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120AEA" w:rsidRDefault="00120AEA" w:rsidP="00120AEA">
      <w:pPr>
        <w:framePr w:w="546" w:h="141" w:hRule="exact" w:wrap="auto" w:vAnchor="page" w:hAnchor="page" w:x="12450" w:y="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6</w:t>
      </w:r>
    </w:p>
    <w:p w:rsidR="00120AEA" w:rsidRDefault="00120AEA" w:rsidP="00120AEA">
      <w:pPr>
        <w:framePr w:w="551" w:h="141" w:hRule="exact" w:wrap="auto" w:vAnchor="page" w:hAnchor="page" w:x="13532" w:y="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120AEA" w:rsidRDefault="00120AEA" w:rsidP="00120AEA">
      <w:pPr>
        <w:framePr w:w="546" w:h="137" w:hRule="exact" w:wrap="auto" w:vAnchor="page" w:hAnchor="page" w:x="12450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120AEA" w:rsidRDefault="00120AEA" w:rsidP="00120AEA">
      <w:pPr>
        <w:framePr w:w="546" w:h="137" w:hRule="exact" w:wrap="auto" w:vAnchor="page" w:hAnchor="page" w:x="12450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6</w:t>
      </w:r>
    </w:p>
    <w:p w:rsidR="00120AEA" w:rsidRDefault="00120AEA" w:rsidP="00120AEA">
      <w:pPr>
        <w:framePr w:w="546" w:h="137" w:hRule="exact" w:wrap="auto" w:vAnchor="page" w:hAnchor="page" w:x="12450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:rsidR="00120AEA" w:rsidRDefault="00120AEA" w:rsidP="00120AEA">
      <w:pPr>
        <w:framePr w:w="546" w:h="137" w:hRule="exact" w:wrap="auto" w:vAnchor="page" w:hAnchor="page" w:x="12450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37" w:hRule="exact" w:wrap="auto" w:vAnchor="page" w:hAnchor="page" w:x="12450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1</w:t>
      </w:r>
    </w:p>
    <w:p w:rsidR="00120AEA" w:rsidRDefault="00120AEA" w:rsidP="00120AEA">
      <w:pPr>
        <w:framePr w:w="546" w:h="137" w:hRule="exact" w:wrap="auto" w:vAnchor="page" w:hAnchor="page" w:x="12450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4</w:t>
      </w:r>
    </w:p>
    <w:p w:rsidR="00120AEA" w:rsidRDefault="00120AEA" w:rsidP="00120AEA">
      <w:pPr>
        <w:framePr w:w="546" w:h="137" w:hRule="exact" w:wrap="auto" w:vAnchor="page" w:hAnchor="page" w:x="12450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25</w:t>
      </w:r>
    </w:p>
    <w:p w:rsidR="00120AEA" w:rsidRDefault="00120AEA" w:rsidP="00120AEA">
      <w:pPr>
        <w:framePr w:w="551" w:h="137" w:hRule="exact" w:wrap="auto" w:vAnchor="page" w:hAnchor="page" w:x="13532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120AEA" w:rsidRDefault="00120AEA" w:rsidP="00120AEA">
      <w:pPr>
        <w:framePr w:w="551" w:h="137" w:hRule="exact" w:wrap="auto" w:vAnchor="page" w:hAnchor="page" w:x="13532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4</w:t>
      </w:r>
    </w:p>
    <w:p w:rsidR="00120AEA" w:rsidRDefault="00120AEA" w:rsidP="00120AEA">
      <w:pPr>
        <w:framePr w:w="551" w:h="137" w:hRule="exact" w:wrap="auto" w:vAnchor="page" w:hAnchor="page" w:x="13532" w:y="6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120AEA" w:rsidRDefault="00120AEA" w:rsidP="00120AEA">
      <w:pPr>
        <w:framePr w:w="551" w:h="137" w:hRule="exact" w:wrap="auto" w:vAnchor="page" w:hAnchor="page" w:x="13532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8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9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819" w:h="369" w:hRule="exact" w:wrap="auto" w:vAnchor="page" w:hAnchor="page" w:x="2059" w:y="2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120AEA" w:rsidRDefault="00120AEA" w:rsidP="00120AEA">
      <w:pPr>
        <w:framePr w:w="1819" w:h="369" w:hRule="exact" w:wrap="auto" w:vAnchor="page" w:hAnchor="page" w:x="2059" w:y="2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eda načelnika</w:t>
      </w:r>
    </w:p>
    <w:p w:rsidR="00120AEA" w:rsidRDefault="00120AEA" w:rsidP="00120AEA">
      <w:pPr>
        <w:framePr w:w="1819" w:h="369" w:hRule="exact" w:wrap="auto" w:vAnchor="page" w:hAnchor="page" w:x="2059" w:y="415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ifestacije u</w:t>
      </w:r>
    </w:p>
    <w:p w:rsidR="00120AEA" w:rsidRDefault="00120AEA" w:rsidP="00120AEA">
      <w:pPr>
        <w:framePr w:w="1819" w:h="369" w:hRule="exact" w:wrap="auto" w:vAnchor="page" w:hAnchor="page" w:x="2059" w:y="415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ganizaciji Općine</w:t>
      </w:r>
    </w:p>
    <w:p w:rsidR="00120AEA" w:rsidRDefault="00120AEA" w:rsidP="00120AEA">
      <w:pPr>
        <w:framePr w:w="1819" w:h="554" w:hRule="exact" w:wrap="auto" w:vAnchor="page" w:hAnchor="page" w:x="2059" w:y="5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davanje Glasnika</w:t>
      </w:r>
    </w:p>
    <w:p w:rsidR="00120AEA" w:rsidRDefault="00120AEA" w:rsidP="00120AEA">
      <w:pPr>
        <w:framePr w:w="1819" w:h="554" w:hRule="exact" w:wrap="auto" w:vAnchor="page" w:hAnchor="page" w:x="2059" w:y="5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ćine Viškovo s</w:t>
      </w:r>
    </w:p>
    <w:p w:rsidR="00120AEA" w:rsidRDefault="00120AEA" w:rsidP="00120AEA">
      <w:pPr>
        <w:framePr w:w="1819" w:h="554" w:hRule="exact" w:wrap="auto" w:vAnchor="page" w:hAnchor="page" w:x="2059" w:y="5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lozima</w:t>
      </w:r>
    </w:p>
    <w:p w:rsidR="00120AEA" w:rsidRDefault="00120AEA" w:rsidP="00120AEA">
      <w:pPr>
        <w:framePr w:w="1819" w:h="180" w:hRule="exact" w:wrap="auto" w:vAnchor="page" w:hAnchor="page" w:x="2059" w:y="67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i red i sigurnost</w:t>
      </w:r>
    </w:p>
    <w:p w:rsidR="00120AEA" w:rsidRDefault="00120AEA" w:rsidP="00120AEA">
      <w:pPr>
        <w:framePr w:w="1819" w:h="369" w:hRule="exact" w:wrap="auto" w:vAnchor="page" w:hAnchor="page" w:x="2059" w:y="76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drugama od</w:t>
      </w:r>
    </w:p>
    <w:p w:rsidR="00120AEA" w:rsidRDefault="00120AEA" w:rsidP="00120AEA">
      <w:pPr>
        <w:framePr w:w="1819" w:h="369" w:hRule="exact" w:wrap="auto" w:vAnchor="page" w:hAnchor="page" w:x="2059" w:y="76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og značaja</w:t>
      </w:r>
    </w:p>
    <w:p w:rsidR="00120AEA" w:rsidRDefault="00120AEA" w:rsidP="00120AEA">
      <w:pPr>
        <w:framePr w:w="1819" w:h="180" w:hRule="exact" w:wrap="auto" w:vAnchor="page" w:hAnchor="page" w:x="2059" w:y="87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bori</w:t>
      </w:r>
    </w:p>
    <w:p w:rsidR="00120AEA" w:rsidRDefault="00120AEA" w:rsidP="00120AEA">
      <w:pPr>
        <w:framePr w:w="806" w:h="180" w:hRule="exact" w:wrap="auto" w:vAnchor="page" w:hAnchor="page" w:x="391" w:y="25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1</w:t>
      </w:r>
    </w:p>
    <w:p w:rsidR="00120AEA" w:rsidRDefault="00120AEA" w:rsidP="00120AEA">
      <w:pPr>
        <w:framePr w:w="806" w:h="180" w:hRule="exact" w:wrap="auto" w:vAnchor="page" w:hAnchor="page" w:x="391" w:y="41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2</w:t>
      </w:r>
    </w:p>
    <w:p w:rsidR="00120AEA" w:rsidRDefault="00120AEA" w:rsidP="00120AEA">
      <w:pPr>
        <w:framePr w:w="806" w:h="180" w:hRule="exact" w:wrap="auto" w:vAnchor="page" w:hAnchor="page" w:x="391" w:y="55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4</w:t>
      </w:r>
    </w:p>
    <w:p w:rsidR="00120AEA" w:rsidRDefault="00120AEA" w:rsidP="00120AEA">
      <w:pPr>
        <w:framePr w:w="806" w:h="180" w:hRule="exact" w:wrap="auto" w:vAnchor="page" w:hAnchor="page" w:x="391" w:y="67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6</w:t>
      </w:r>
    </w:p>
    <w:p w:rsidR="00120AEA" w:rsidRDefault="00120AEA" w:rsidP="00120AEA">
      <w:pPr>
        <w:framePr w:w="806" w:h="180" w:hRule="exact" w:wrap="auto" w:vAnchor="page" w:hAnchor="page" w:x="391" w:y="7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5</w:t>
      </w:r>
    </w:p>
    <w:p w:rsidR="00120AEA" w:rsidRDefault="00120AEA" w:rsidP="00120AEA">
      <w:pPr>
        <w:framePr w:w="806" w:h="180" w:hRule="exact" w:wrap="auto" w:vAnchor="page" w:hAnchor="page" w:x="391" w:y="87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3</w:t>
      </w:r>
    </w:p>
    <w:p w:rsidR="00120AEA" w:rsidRDefault="00120AEA" w:rsidP="00120AEA">
      <w:pPr>
        <w:framePr w:w="832" w:h="137" w:hRule="exact" w:wrap="auto" w:vAnchor="page" w:hAnchor="page" w:x="1202" w:y="25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41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55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67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76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87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1087" w:h="141" w:hRule="exact" w:wrap="auto" w:vAnchor="page" w:hAnchor="page" w:x="5975" w:y="2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4.300</w:t>
      </w:r>
    </w:p>
    <w:p w:rsidR="00120AEA" w:rsidRDefault="00120AEA" w:rsidP="00120AEA">
      <w:pPr>
        <w:framePr w:w="1087" w:h="141" w:hRule="exact" w:wrap="auto" w:vAnchor="page" w:hAnchor="page" w:x="5975" w:y="4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.488</w:t>
      </w:r>
    </w:p>
    <w:p w:rsidR="00120AEA" w:rsidRDefault="00120AEA" w:rsidP="00120AEA">
      <w:pPr>
        <w:framePr w:w="1087" w:h="141" w:hRule="exact" w:wrap="auto" w:vAnchor="page" w:hAnchor="page" w:x="5975" w:y="5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.236</w:t>
      </w:r>
    </w:p>
    <w:p w:rsidR="00120AEA" w:rsidRDefault="00120AEA" w:rsidP="00120AEA">
      <w:pPr>
        <w:framePr w:w="1087" w:h="141" w:hRule="exact" w:wrap="auto" w:vAnchor="page" w:hAnchor="page" w:x="5975" w:y="6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87" w:h="141" w:hRule="exact" w:wrap="auto" w:vAnchor="page" w:hAnchor="page" w:x="5975" w:y="7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895</w:t>
      </w:r>
    </w:p>
    <w:p w:rsidR="00120AEA" w:rsidRDefault="00120AEA" w:rsidP="00120AEA">
      <w:pPr>
        <w:framePr w:w="1087" w:h="141" w:hRule="exact" w:wrap="auto" w:vAnchor="page" w:hAnchor="page" w:x="5975" w:y="8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.502</w:t>
      </w:r>
    </w:p>
    <w:p w:rsidR="00120AEA" w:rsidRDefault="00120AEA" w:rsidP="00120AEA">
      <w:pPr>
        <w:framePr w:w="1090" w:h="141" w:hRule="exact" w:wrap="auto" w:vAnchor="page" w:hAnchor="page" w:x="7066" w:y="2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0.000</w:t>
      </w:r>
    </w:p>
    <w:p w:rsidR="00120AEA" w:rsidRDefault="00120AEA" w:rsidP="00120AEA">
      <w:pPr>
        <w:framePr w:w="1090" w:h="141" w:hRule="exact" w:wrap="auto" w:vAnchor="page" w:hAnchor="page" w:x="7066" w:y="4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.000</w:t>
      </w:r>
    </w:p>
    <w:p w:rsidR="00120AEA" w:rsidRDefault="00120AEA" w:rsidP="00120AEA">
      <w:pPr>
        <w:framePr w:w="1090" w:h="141" w:hRule="exact" w:wrap="auto" w:vAnchor="page" w:hAnchor="page" w:x="7066" w:y="5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9.000</w:t>
      </w:r>
    </w:p>
    <w:p w:rsidR="00120AEA" w:rsidRDefault="00120AEA" w:rsidP="00120AEA">
      <w:pPr>
        <w:framePr w:w="1090" w:h="141" w:hRule="exact" w:wrap="auto" w:vAnchor="page" w:hAnchor="page" w:x="7066" w:y="6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41" w:hRule="exact" w:wrap="auto" w:vAnchor="page" w:hAnchor="page" w:x="7066" w:y="7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120AEA" w:rsidRDefault="00120AEA" w:rsidP="00120AEA">
      <w:pPr>
        <w:framePr w:w="1090" w:h="141" w:hRule="exact" w:wrap="auto" w:vAnchor="page" w:hAnchor="page" w:x="7066" w:y="8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3.500</w:t>
      </w:r>
    </w:p>
    <w:p w:rsidR="00120AEA" w:rsidRDefault="00120AEA" w:rsidP="00120AEA">
      <w:pPr>
        <w:framePr w:w="1005" w:h="141" w:hRule="exact" w:wrap="auto" w:vAnchor="page" w:hAnchor="page" w:x="8151" w:y="2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1.500</w:t>
      </w:r>
    </w:p>
    <w:p w:rsidR="00120AEA" w:rsidRDefault="00120AEA" w:rsidP="00120AEA">
      <w:pPr>
        <w:framePr w:w="1005" w:h="141" w:hRule="exact" w:wrap="auto" w:vAnchor="page" w:hAnchor="page" w:x="8151" w:y="4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.000</w:t>
      </w:r>
    </w:p>
    <w:p w:rsidR="00120AEA" w:rsidRDefault="00120AEA" w:rsidP="00120AEA">
      <w:pPr>
        <w:framePr w:w="1005" w:h="141" w:hRule="exact" w:wrap="auto" w:vAnchor="page" w:hAnchor="page" w:x="8151" w:y="5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9.000</w:t>
      </w:r>
    </w:p>
    <w:p w:rsidR="00120AEA" w:rsidRDefault="00120AEA" w:rsidP="00120AEA">
      <w:pPr>
        <w:framePr w:w="1005" w:h="141" w:hRule="exact" w:wrap="auto" w:vAnchor="page" w:hAnchor="page" w:x="8151" w:y="6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05" w:h="141" w:hRule="exact" w:wrap="auto" w:vAnchor="page" w:hAnchor="page" w:x="8151" w:y="7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120AEA" w:rsidRDefault="00120AEA" w:rsidP="00120AEA">
      <w:pPr>
        <w:framePr w:w="1005" w:h="141" w:hRule="exact" w:wrap="auto" w:vAnchor="page" w:hAnchor="page" w:x="8151" w:y="8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8.000</w:t>
      </w:r>
    </w:p>
    <w:p w:rsidR="00120AEA" w:rsidRDefault="00120AEA" w:rsidP="00120AEA">
      <w:pPr>
        <w:framePr w:w="1090" w:h="141" w:hRule="exact" w:wrap="auto" w:vAnchor="page" w:hAnchor="page" w:x="9190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5.000</w:t>
      </w:r>
    </w:p>
    <w:p w:rsidR="00120AEA" w:rsidRDefault="00120AEA" w:rsidP="00120AEA">
      <w:pPr>
        <w:framePr w:w="1090" w:h="141" w:hRule="exact" w:wrap="auto" w:vAnchor="page" w:hAnchor="page" w:x="9190" w:y="4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0.000</w:t>
      </w:r>
    </w:p>
    <w:p w:rsidR="00120AEA" w:rsidRDefault="00120AEA" w:rsidP="00120AEA">
      <w:pPr>
        <w:framePr w:w="1090" w:h="141" w:hRule="exact" w:wrap="auto" w:vAnchor="page" w:hAnchor="page" w:x="9190" w:y="5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4.000</w:t>
      </w:r>
    </w:p>
    <w:p w:rsidR="00120AEA" w:rsidRDefault="00120AEA" w:rsidP="00120AEA">
      <w:pPr>
        <w:framePr w:w="1090" w:h="141" w:hRule="exact" w:wrap="auto" w:vAnchor="page" w:hAnchor="page" w:x="9190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41" w:hRule="exact" w:wrap="auto" w:vAnchor="page" w:hAnchor="page" w:x="9190" w:y="7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120AEA" w:rsidRDefault="00120AEA" w:rsidP="00120AEA">
      <w:pPr>
        <w:framePr w:w="1090" w:h="141" w:hRule="exact" w:wrap="auto" w:vAnchor="page" w:hAnchor="page" w:x="9190" w:y="8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41" w:hRule="exact" w:wrap="auto" w:vAnchor="page" w:hAnchor="page" w:x="12450" w:y="2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:rsidR="00120AEA" w:rsidRDefault="00120AEA" w:rsidP="00120AEA">
      <w:pPr>
        <w:framePr w:w="546" w:h="141" w:hRule="exact" w:wrap="auto" w:vAnchor="page" w:hAnchor="page" w:x="12450" w:y="4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6</w:t>
      </w:r>
    </w:p>
    <w:p w:rsidR="00120AEA" w:rsidRDefault="00120AEA" w:rsidP="00120AEA">
      <w:pPr>
        <w:framePr w:w="546" w:h="141" w:hRule="exact" w:wrap="auto" w:vAnchor="page" w:hAnchor="page" w:x="12450" w:y="5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</w:t>
      </w:r>
    </w:p>
    <w:p w:rsidR="00120AEA" w:rsidRDefault="00120AEA" w:rsidP="00120AEA">
      <w:pPr>
        <w:framePr w:w="546" w:h="141" w:hRule="exact" w:wrap="auto" w:vAnchor="page" w:hAnchor="page" w:x="12450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41" w:hRule="exact" w:wrap="auto" w:vAnchor="page" w:hAnchor="page" w:x="12450" w:y="7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1</w:t>
      </w:r>
    </w:p>
    <w:p w:rsidR="00120AEA" w:rsidRDefault="00120AEA" w:rsidP="00120AEA">
      <w:pPr>
        <w:framePr w:w="546" w:h="141" w:hRule="exact" w:wrap="auto" w:vAnchor="page" w:hAnchor="page" w:x="12450" w:y="8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0</w:t>
      </w:r>
    </w:p>
    <w:p w:rsidR="00120AEA" w:rsidRDefault="00120AEA" w:rsidP="00120AEA">
      <w:pPr>
        <w:framePr w:w="533" w:h="141" w:hRule="exact" w:wrap="auto" w:vAnchor="page" w:hAnchor="page" w:x="12992" w:y="2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120AEA" w:rsidRDefault="00120AEA" w:rsidP="00120AEA">
      <w:pPr>
        <w:framePr w:w="533" w:h="141" w:hRule="exact" w:wrap="auto" w:vAnchor="page" w:hAnchor="page" w:x="12992" w:y="4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120AEA" w:rsidRDefault="00120AEA" w:rsidP="00120AEA">
      <w:pPr>
        <w:framePr w:w="533" w:h="141" w:hRule="exact" w:wrap="auto" w:vAnchor="page" w:hAnchor="page" w:x="12992" w:y="5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6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7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8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120AEA" w:rsidRDefault="00120AEA" w:rsidP="00120AEA">
      <w:pPr>
        <w:framePr w:w="551" w:h="141" w:hRule="exact" w:wrap="auto" w:vAnchor="page" w:hAnchor="page" w:x="13532" w:y="2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</w:t>
      </w:r>
    </w:p>
    <w:p w:rsidR="00120AEA" w:rsidRDefault="00120AEA" w:rsidP="00120AEA">
      <w:pPr>
        <w:framePr w:w="551" w:h="141" w:hRule="exact" w:wrap="auto" w:vAnchor="page" w:hAnchor="page" w:x="13532" w:y="4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4</w:t>
      </w:r>
    </w:p>
    <w:p w:rsidR="00120AEA" w:rsidRDefault="00120AEA" w:rsidP="00120AEA">
      <w:pPr>
        <w:framePr w:w="551" w:h="141" w:hRule="exact" w:wrap="auto" w:vAnchor="page" w:hAnchor="page" w:x="13532" w:y="5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120AEA" w:rsidRDefault="00120AEA" w:rsidP="00120AEA">
      <w:pPr>
        <w:framePr w:w="551" w:h="141" w:hRule="exact" w:wrap="auto" w:vAnchor="page" w:hAnchor="page" w:x="13532" w:y="6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7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8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806" w:h="240" w:hRule="exact" w:wrap="auto" w:vAnchor="page" w:hAnchor="page" w:x="410" w:y="20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0</w:t>
      </w:r>
    </w:p>
    <w:p w:rsidR="00120AEA" w:rsidRDefault="00120AEA" w:rsidP="00120AEA">
      <w:pPr>
        <w:framePr w:w="1087" w:h="141" w:hRule="exact" w:wrap="auto" w:vAnchor="page" w:hAnchor="page" w:x="5976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6.421</w:t>
      </w:r>
    </w:p>
    <w:p w:rsidR="00120AEA" w:rsidRDefault="00120AEA" w:rsidP="00120AEA">
      <w:pPr>
        <w:framePr w:w="1090" w:h="141" w:hRule="exact" w:wrap="auto" w:vAnchor="page" w:hAnchor="page" w:x="7066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10.500</w:t>
      </w:r>
    </w:p>
    <w:p w:rsidR="00120AEA" w:rsidRDefault="00120AEA" w:rsidP="00120AEA">
      <w:pPr>
        <w:framePr w:w="1005" w:h="141" w:hRule="exact" w:wrap="auto" w:vAnchor="page" w:hAnchor="page" w:x="8151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63.500</w:t>
      </w:r>
    </w:p>
    <w:p w:rsidR="00120AEA" w:rsidRDefault="00120AEA" w:rsidP="00120AEA">
      <w:pPr>
        <w:framePr w:w="1090" w:h="141" w:hRule="exact" w:wrap="auto" w:vAnchor="page" w:hAnchor="page" w:x="919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44.000</w:t>
      </w:r>
    </w:p>
    <w:p w:rsidR="00120AEA" w:rsidRDefault="00120AEA" w:rsidP="00120AEA">
      <w:pPr>
        <w:framePr w:w="546" w:h="141" w:hRule="exact" w:wrap="auto" w:vAnchor="page" w:hAnchor="page" w:x="12450" w:y="2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5</w:t>
      </w:r>
    </w:p>
    <w:p w:rsidR="00120AEA" w:rsidRDefault="00120AEA" w:rsidP="00120AEA">
      <w:pPr>
        <w:framePr w:w="533" w:h="141" w:hRule="exact" w:wrap="auto" w:vAnchor="page" w:hAnchor="page" w:x="1299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120AEA" w:rsidRDefault="00120AEA" w:rsidP="00120AEA">
      <w:pPr>
        <w:framePr w:w="551" w:h="141" w:hRule="exact" w:wrap="auto" w:vAnchor="page" w:hAnchor="page" w:x="1353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120AEA" w:rsidRDefault="00120AEA" w:rsidP="00120AEA">
      <w:pPr>
        <w:framePr w:w="546" w:h="141" w:hRule="exact" w:wrap="auto" w:vAnchor="page" w:hAnchor="page" w:x="12450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0</w:t>
      </w:r>
    </w:p>
    <w:p w:rsidR="00120AEA" w:rsidRDefault="00120AEA" w:rsidP="00120AEA">
      <w:pPr>
        <w:framePr w:w="413" w:h="180" w:hRule="exact" w:wrap="auto" w:vAnchor="page" w:hAnchor="page" w:x="489" w:y="32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120AEA" w:rsidRDefault="00120AEA" w:rsidP="00120AEA">
      <w:pPr>
        <w:framePr w:w="413" w:h="180" w:hRule="exact" w:wrap="auto" w:vAnchor="page" w:hAnchor="page" w:x="489" w:y="35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3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49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52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6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7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120AEA" w:rsidRDefault="00120AEA" w:rsidP="00120AEA">
      <w:pPr>
        <w:framePr w:w="413" w:h="180" w:hRule="exact" w:wrap="auto" w:vAnchor="page" w:hAnchor="page" w:x="489" w:y="84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120AEA" w:rsidRDefault="00120AEA" w:rsidP="00120AEA">
      <w:pPr>
        <w:framePr w:w="413" w:h="180" w:hRule="exact" w:wrap="auto" w:vAnchor="page" w:hAnchor="page" w:x="489" w:y="93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120AEA" w:rsidRDefault="00120AEA" w:rsidP="00120AEA">
      <w:pPr>
        <w:framePr w:w="413" w:h="180" w:hRule="exact" w:wrap="auto" w:vAnchor="page" w:hAnchor="page" w:x="489" w:y="96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99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105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120AEA" w:rsidRDefault="00120AEA" w:rsidP="00120AEA">
      <w:pPr>
        <w:framePr w:w="2848" w:h="137" w:hRule="exact" w:wrap="auto" w:vAnchor="page" w:hAnchor="page" w:x="1023" w:y="32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120AEA" w:rsidRDefault="00120AEA" w:rsidP="00120AEA">
      <w:pPr>
        <w:framePr w:w="2848" w:h="137" w:hRule="exact" w:wrap="auto" w:vAnchor="page" w:hAnchor="page" w:x="1023" w:y="35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3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49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52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6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7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120AEA" w:rsidRDefault="00120AEA" w:rsidP="00120AEA">
      <w:pPr>
        <w:framePr w:w="2848" w:h="137" w:hRule="exact" w:wrap="auto" w:vAnchor="page" w:hAnchor="page" w:x="1023" w:y="8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120AEA" w:rsidRDefault="00120AEA" w:rsidP="00120AEA">
      <w:pPr>
        <w:framePr w:w="2848" w:h="137" w:hRule="exact" w:wrap="auto" w:vAnchor="page" w:hAnchor="page" w:x="1023" w:y="93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120AEA" w:rsidRDefault="00120AEA" w:rsidP="00120AEA">
      <w:pPr>
        <w:framePr w:w="2848" w:h="137" w:hRule="exact" w:wrap="auto" w:vAnchor="page" w:hAnchor="page" w:x="1023" w:y="96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99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105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120AEA" w:rsidRDefault="00120AEA" w:rsidP="00120AEA">
      <w:pPr>
        <w:framePr w:w="1100" w:h="137" w:hRule="exact" w:wrap="auto" w:vAnchor="page" w:hAnchor="page" w:x="5962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426</w:t>
      </w:r>
    </w:p>
    <w:p w:rsidR="00120AEA" w:rsidRDefault="00120AEA" w:rsidP="00120AEA">
      <w:pPr>
        <w:framePr w:w="1100" w:h="137" w:hRule="exact" w:wrap="auto" w:vAnchor="page" w:hAnchor="page" w:x="5962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1.745</w:t>
      </w:r>
    </w:p>
    <w:p w:rsidR="00120AEA" w:rsidRDefault="00120AEA" w:rsidP="00120AEA">
      <w:pPr>
        <w:framePr w:w="1100" w:h="137" w:hRule="exact" w:wrap="auto" w:vAnchor="page" w:hAnchor="page" w:x="5962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129</w:t>
      </w:r>
    </w:p>
    <w:p w:rsidR="00120AEA" w:rsidRDefault="00120AEA" w:rsidP="00120AEA">
      <w:pPr>
        <w:framePr w:w="1100" w:h="137" w:hRule="exact" w:wrap="auto" w:vAnchor="page" w:hAnchor="page" w:x="5962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077</w:t>
      </w:r>
    </w:p>
    <w:p w:rsidR="00120AEA" w:rsidRDefault="00120AEA" w:rsidP="00120AEA">
      <w:pPr>
        <w:framePr w:w="1100" w:h="137" w:hRule="exact" w:wrap="auto" w:vAnchor="page" w:hAnchor="page" w:x="5962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411</w:t>
      </w:r>
    </w:p>
    <w:p w:rsidR="00120AEA" w:rsidRDefault="00120AEA" w:rsidP="00120AEA">
      <w:pPr>
        <w:framePr w:w="1100" w:h="137" w:hRule="exact" w:wrap="auto" w:vAnchor="page" w:hAnchor="page" w:x="5962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236</w:t>
      </w:r>
    </w:p>
    <w:p w:rsidR="00120AEA" w:rsidRDefault="00120AEA" w:rsidP="00120AEA">
      <w:pPr>
        <w:framePr w:w="1100" w:h="137" w:hRule="exact" w:wrap="auto" w:vAnchor="page" w:hAnchor="page" w:x="5962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100" w:h="137" w:hRule="exact" w:wrap="auto" w:vAnchor="page" w:hAnchor="page" w:x="5962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895</w:t>
      </w:r>
    </w:p>
    <w:p w:rsidR="00120AEA" w:rsidRDefault="00120AEA" w:rsidP="00120AEA">
      <w:pPr>
        <w:framePr w:w="1100" w:h="137" w:hRule="exact" w:wrap="auto" w:vAnchor="page" w:hAnchor="page" w:x="5962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</w:t>
      </w:r>
    </w:p>
    <w:p w:rsidR="00120AEA" w:rsidRDefault="00120AEA" w:rsidP="00120AEA">
      <w:pPr>
        <w:framePr w:w="1100" w:h="137" w:hRule="exact" w:wrap="auto" w:vAnchor="page" w:hAnchor="page" w:x="5962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5</w:t>
      </w:r>
    </w:p>
    <w:p w:rsidR="00120AEA" w:rsidRDefault="00120AEA" w:rsidP="00120AEA">
      <w:pPr>
        <w:framePr w:w="1100" w:h="137" w:hRule="exact" w:wrap="auto" w:vAnchor="page" w:hAnchor="page" w:x="5962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33</w:t>
      </w:r>
    </w:p>
    <w:p w:rsidR="00120AEA" w:rsidRDefault="00120AEA" w:rsidP="00120AEA">
      <w:pPr>
        <w:framePr w:w="1100" w:h="137" w:hRule="exact" w:wrap="auto" w:vAnchor="page" w:hAnchor="page" w:x="5962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120AEA" w:rsidRDefault="00120AEA" w:rsidP="00120AEA">
      <w:pPr>
        <w:framePr w:w="1090" w:h="137" w:hRule="exact" w:wrap="auto" w:vAnchor="page" w:hAnchor="page" w:x="7080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120AEA" w:rsidRDefault="00120AEA" w:rsidP="00120AEA">
      <w:pPr>
        <w:framePr w:w="1090" w:h="137" w:hRule="exact" w:wrap="auto" w:vAnchor="page" w:hAnchor="page" w:x="7080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5.000</w:t>
      </w:r>
    </w:p>
    <w:p w:rsidR="00120AEA" w:rsidRDefault="00120AEA" w:rsidP="00120AEA">
      <w:pPr>
        <w:framePr w:w="1090" w:h="137" w:hRule="exact" w:wrap="auto" w:vAnchor="page" w:hAnchor="page" w:x="7080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7080" w:y="4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.000</w:t>
      </w:r>
    </w:p>
    <w:p w:rsidR="00120AEA" w:rsidRDefault="00120AEA" w:rsidP="00120AEA">
      <w:pPr>
        <w:framePr w:w="1090" w:h="137" w:hRule="exact" w:wrap="auto" w:vAnchor="page" w:hAnchor="page" w:x="7080" w:y="5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120AEA" w:rsidRDefault="00120AEA" w:rsidP="00120AEA">
      <w:pPr>
        <w:framePr w:w="1090" w:h="137" w:hRule="exact" w:wrap="auto" w:vAnchor="page" w:hAnchor="page" w:x="7080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.000</w:t>
      </w:r>
    </w:p>
    <w:p w:rsidR="00120AEA" w:rsidRDefault="00120AEA" w:rsidP="00120AEA">
      <w:pPr>
        <w:framePr w:w="1090" w:h="137" w:hRule="exact" w:wrap="auto" w:vAnchor="page" w:hAnchor="page" w:x="7080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7080" w:y="8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120AEA" w:rsidRDefault="00120AEA" w:rsidP="00120AEA">
      <w:pPr>
        <w:framePr w:w="1090" w:h="137" w:hRule="exact" w:wrap="auto" w:vAnchor="page" w:hAnchor="page" w:x="7080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500</w:t>
      </w:r>
    </w:p>
    <w:p w:rsidR="00120AEA" w:rsidRDefault="00120AEA" w:rsidP="00120AEA">
      <w:pPr>
        <w:framePr w:w="1090" w:h="137" w:hRule="exact" w:wrap="auto" w:vAnchor="page" w:hAnchor="page" w:x="7080" w:y="9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500</w:t>
      </w:r>
    </w:p>
    <w:p w:rsidR="00120AEA" w:rsidRDefault="00120AEA" w:rsidP="00120AEA">
      <w:pPr>
        <w:framePr w:w="1090" w:h="137" w:hRule="exact" w:wrap="auto" w:vAnchor="page" w:hAnchor="page" w:x="7080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.500</w:t>
      </w:r>
    </w:p>
    <w:p w:rsidR="00120AEA" w:rsidRDefault="00120AEA" w:rsidP="00120AEA">
      <w:pPr>
        <w:framePr w:w="1090" w:h="137" w:hRule="exact" w:wrap="auto" w:vAnchor="page" w:hAnchor="page" w:x="7080" w:y="10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000</w:t>
      </w:r>
    </w:p>
    <w:p w:rsidR="00120AEA" w:rsidRDefault="00120AEA" w:rsidP="00120AEA">
      <w:pPr>
        <w:framePr w:w="1005" w:h="137" w:hRule="exact" w:wrap="auto" w:vAnchor="page" w:hAnchor="page" w:x="8165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120AEA" w:rsidRDefault="00120AEA" w:rsidP="00120AEA">
      <w:pPr>
        <w:framePr w:w="1005" w:h="137" w:hRule="exact" w:wrap="auto" w:vAnchor="page" w:hAnchor="page" w:x="8165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3.500</w:t>
      </w:r>
    </w:p>
    <w:p w:rsidR="00120AEA" w:rsidRDefault="00120AEA" w:rsidP="00120AEA">
      <w:pPr>
        <w:framePr w:w="1005" w:h="137" w:hRule="exact" w:wrap="auto" w:vAnchor="page" w:hAnchor="page" w:x="8165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.000</w:t>
      </w:r>
    </w:p>
    <w:p w:rsidR="00120AEA" w:rsidRDefault="00120AEA" w:rsidP="00120AEA">
      <w:pPr>
        <w:framePr w:w="1005" w:h="137" w:hRule="exact" w:wrap="auto" w:vAnchor="page" w:hAnchor="page" w:x="8165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.000</w:t>
      </w:r>
    </w:p>
    <w:p w:rsidR="00120AEA" w:rsidRDefault="00120AEA" w:rsidP="00120AEA">
      <w:pPr>
        <w:framePr w:w="1005" w:h="137" w:hRule="exact" w:wrap="auto" w:vAnchor="page" w:hAnchor="page" w:x="8165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120AEA" w:rsidRDefault="00120AEA" w:rsidP="00120AEA">
      <w:pPr>
        <w:framePr w:w="1005" w:h="137" w:hRule="exact" w:wrap="auto" w:vAnchor="page" w:hAnchor="page" w:x="8165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.000</w:t>
      </w:r>
    </w:p>
    <w:p w:rsidR="00120AEA" w:rsidRDefault="00120AEA" w:rsidP="00120AEA">
      <w:pPr>
        <w:framePr w:w="1005" w:h="137" w:hRule="exact" w:wrap="auto" w:vAnchor="page" w:hAnchor="page" w:x="8165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05" w:h="137" w:hRule="exact" w:wrap="auto" w:vAnchor="page" w:hAnchor="page" w:x="8165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120AEA" w:rsidRDefault="00120AEA" w:rsidP="00120AEA">
      <w:pPr>
        <w:framePr w:w="1005" w:h="137" w:hRule="exact" w:wrap="auto" w:vAnchor="page" w:hAnchor="page" w:x="8165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500</w:t>
      </w:r>
    </w:p>
    <w:p w:rsidR="00120AEA" w:rsidRDefault="00120AEA" w:rsidP="00120AEA">
      <w:pPr>
        <w:framePr w:w="1005" w:h="137" w:hRule="exact" w:wrap="auto" w:vAnchor="page" w:hAnchor="page" w:x="8165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500</w:t>
      </w:r>
    </w:p>
    <w:p w:rsidR="00120AEA" w:rsidRDefault="00120AEA" w:rsidP="00120AEA">
      <w:pPr>
        <w:framePr w:w="1005" w:h="137" w:hRule="exact" w:wrap="auto" w:vAnchor="page" w:hAnchor="page" w:x="8165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.000</w:t>
      </w:r>
    </w:p>
    <w:p w:rsidR="00120AEA" w:rsidRDefault="00120AEA" w:rsidP="00120AEA">
      <w:pPr>
        <w:framePr w:w="1005" w:h="137" w:hRule="exact" w:wrap="auto" w:vAnchor="page" w:hAnchor="page" w:x="8165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000</w:t>
      </w:r>
    </w:p>
    <w:p w:rsidR="00120AEA" w:rsidRDefault="00120AEA" w:rsidP="00120AEA">
      <w:pPr>
        <w:framePr w:w="1090" w:h="137" w:hRule="exact" w:wrap="auto" w:vAnchor="page" w:hAnchor="page" w:x="9177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120AEA" w:rsidRDefault="00120AEA" w:rsidP="00120AEA">
      <w:pPr>
        <w:framePr w:w="1090" w:h="137" w:hRule="exact" w:wrap="auto" w:vAnchor="page" w:hAnchor="page" w:x="9177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0.000</w:t>
      </w:r>
    </w:p>
    <w:p w:rsidR="00120AEA" w:rsidRDefault="00120AEA" w:rsidP="00120AEA">
      <w:pPr>
        <w:framePr w:w="1090" w:h="137" w:hRule="exact" w:wrap="auto" w:vAnchor="page" w:hAnchor="page" w:x="9177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9177" w:y="4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8.000</w:t>
      </w:r>
    </w:p>
    <w:p w:rsidR="00120AEA" w:rsidRDefault="00120AEA" w:rsidP="00120AEA">
      <w:pPr>
        <w:framePr w:w="1090" w:h="137" w:hRule="exact" w:wrap="auto" w:vAnchor="page" w:hAnchor="page" w:x="9177" w:y="5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120AEA" w:rsidRDefault="00120AEA" w:rsidP="00120AEA">
      <w:pPr>
        <w:framePr w:w="1090" w:h="137" w:hRule="exact" w:wrap="auto" w:vAnchor="page" w:hAnchor="page" w:x="9177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4.000</w:t>
      </w:r>
    </w:p>
    <w:p w:rsidR="00120AEA" w:rsidRDefault="00120AEA" w:rsidP="00120AEA">
      <w:pPr>
        <w:framePr w:w="1090" w:h="137" w:hRule="exact" w:wrap="auto" w:vAnchor="page" w:hAnchor="page" w:x="9177" w:y="7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9177" w:y="8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120AEA" w:rsidRDefault="00120AEA" w:rsidP="00120AEA">
      <w:pPr>
        <w:framePr w:w="1090" w:h="137" w:hRule="exact" w:wrap="auto" w:vAnchor="page" w:hAnchor="page" w:x="9177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9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10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120AEA" w:rsidRDefault="00120AEA" w:rsidP="00120AEA">
      <w:pPr>
        <w:framePr w:w="546" w:h="137" w:hRule="exact" w:wrap="auto" w:vAnchor="page" w:hAnchor="page" w:x="12450" w:y="3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120AEA" w:rsidRDefault="00120AEA" w:rsidP="00120AEA">
      <w:pPr>
        <w:framePr w:w="546" w:h="137" w:hRule="exact" w:wrap="auto" w:vAnchor="page" w:hAnchor="page" w:x="12450" w:y="3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:rsidR="00120AEA" w:rsidRDefault="00120AEA" w:rsidP="00120AEA">
      <w:pPr>
        <w:framePr w:w="546" w:h="137" w:hRule="exact" w:wrap="auto" w:vAnchor="page" w:hAnchor="page" w:x="12450" w:y="4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6</w:t>
      </w:r>
    </w:p>
    <w:p w:rsidR="00120AEA" w:rsidRDefault="00120AEA" w:rsidP="00120AEA">
      <w:pPr>
        <w:framePr w:w="546" w:h="137" w:hRule="exact" w:wrap="auto" w:vAnchor="page" w:hAnchor="page" w:x="12450" w:y="5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</w:t>
      </w:r>
    </w:p>
    <w:p w:rsidR="00120AEA" w:rsidRDefault="00120AEA" w:rsidP="00120AEA">
      <w:pPr>
        <w:framePr w:w="546" w:h="137" w:hRule="exact" w:wrap="auto" w:vAnchor="page" w:hAnchor="page" w:x="12450" w:y="6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:rsidR="00120AEA" w:rsidRDefault="00120AEA" w:rsidP="00120AEA">
      <w:pPr>
        <w:framePr w:w="546" w:h="137" w:hRule="exact" w:wrap="auto" w:vAnchor="page" w:hAnchor="page" w:x="12450" w:y="7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37" w:hRule="exact" w:wrap="auto" w:vAnchor="page" w:hAnchor="page" w:x="12450" w:y="8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1</w:t>
      </w:r>
    </w:p>
    <w:p w:rsidR="00120AEA" w:rsidRDefault="00120AEA" w:rsidP="00120AEA">
      <w:pPr>
        <w:framePr w:w="546" w:h="137" w:hRule="exact" w:wrap="auto" w:vAnchor="page" w:hAnchor="page" w:x="12450" w:y="9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765</w:t>
      </w:r>
    </w:p>
    <w:p w:rsidR="00120AEA" w:rsidRDefault="00120AEA" w:rsidP="00120AEA">
      <w:pPr>
        <w:framePr w:w="546" w:h="137" w:hRule="exact" w:wrap="auto" w:vAnchor="page" w:hAnchor="page" w:x="12450" w:y="9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43</w:t>
      </w:r>
    </w:p>
    <w:p w:rsidR="00120AEA" w:rsidRDefault="00120AEA" w:rsidP="00120AEA">
      <w:pPr>
        <w:framePr w:w="546" w:h="137" w:hRule="exact" w:wrap="auto" w:vAnchor="page" w:hAnchor="page" w:x="12450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1</w:t>
      </w:r>
    </w:p>
    <w:p w:rsidR="00120AEA" w:rsidRDefault="00120AEA" w:rsidP="00120AEA">
      <w:pPr>
        <w:framePr w:w="546" w:h="137" w:hRule="exact" w:wrap="auto" w:vAnchor="page" w:hAnchor="page" w:x="12450" w:y="10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25</w:t>
      </w:r>
    </w:p>
    <w:p w:rsidR="00120AEA" w:rsidRDefault="00120AEA" w:rsidP="00120AEA">
      <w:pPr>
        <w:framePr w:w="533" w:h="137" w:hRule="exact" w:wrap="auto" w:vAnchor="page" w:hAnchor="page" w:x="12992" w:y="3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120AEA" w:rsidRDefault="00120AEA" w:rsidP="00120AEA">
      <w:pPr>
        <w:framePr w:w="533" w:h="137" w:hRule="exact" w:wrap="auto" w:vAnchor="page" w:hAnchor="page" w:x="12992" w:y="3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5</w:t>
      </w:r>
    </w:p>
    <w:p w:rsidR="00120AEA" w:rsidRDefault="00120AEA" w:rsidP="00120AEA">
      <w:pPr>
        <w:framePr w:w="533" w:h="137" w:hRule="exact" w:wrap="auto" w:vAnchor="page" w:hAnchor="page" w:x="12992" w:y="4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120AEA" w:rsidRDefault="00120AEA" w:rsidP="00120AEA">
      <w:pPr>
        <w:framePr w:w="533" w:h="137" w:hRule="exact" w:wrap="auto" w:vAnchor="page" w:hAnchor="page" w:x="12992" w:y="5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120AEA" w:rsidRDefault="00120AEA" w:rsidP="00120AEA">
      <w:pPr>
        <w:framePr w:w="533" w:h="137" w:hRule="exact" w:wrap="auto" w:vAnchor="page" w:hAnchor="page" w:x="12992" w:y="9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120AEA" w:rsidRDefault="00120AEA" w:rsidP="00120AEA">
      <w:pPr>
        <w:framePr w:w="533" w:h="137" w:hRule="exact" w:wrap="auto" w:vAnchor="page" w:hAnchor="page" w:x="12992" w:y="10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3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3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120AEA" w:rsidRDefault="00120AEA" w:rsidP="00120AEA">
      <w:pPr>
        <w:framePr w:w="551" w:h="137" w:hRule="exact" w:wrap="auto" w:vAnchor="page" w:hAnchor="page" w:x="13532" w:y="3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</w:t>
      </w:r>
    </w:p>
    <w:p w:rsidR="00120AEA" w:rsidRDefault="00120AEA" w:rsidP="00120AEA">
      <w:pPr>
        <w:framePr w:w="551" w:h="137" w:hRule="exact" w:wrap="auto" w:vAnchor="page" w:hAnchor="page" w:x="13532" w:y="4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1</w:t>
      </w:r>
    </w:p>
    <w:p w:rsidR="00120AEA" w:rsidRDefault="00120AEA" w:rsidP="00120AEA">
      <w:pPr>
        <w:framePr w:w="551" w:h="137" w:hRule="exact" w:wrap="auto" w:vAnchor="page" w:hAnchor="page" w:x="13532" w:y="5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120AEA" w:rsidRDefault="00120AEA" w:rsidP="00120AEA">
      <w:pPr>
        <w:framePr w:w="551" w:h="137" w:hRule="exact" w:wrap="auto" w:vAnchor="page" w:hAnchor="page" w:x="13532" w:y="7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9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9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9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10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120AEA" w:rsidP="00120AEA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743744" w:rsidP="00120AEA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Plan </w:t>
      </w:r>
      <w:r w:rsidR="00120AEA">
        <w:rPr>
          <w:rFonts w:ascii="Arial" w:hAnsi="Arial" w:cs="Arial"/>
          <w:color w:val="000000"/>
          <w:sz w:val="16"/>
          <w:szCs w:val="16"/>
        </w:rPr>
        <w:t>2023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743744" w:rsidP="00120AEA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color w:val="000000"/>
          <w:sz w:val="16"/>
          <w:szCs w:val="16"/>
        </w:rPr>
        <w:t>2024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90" w:h="137" w:hRule="exact" w:wrap="auto" w:vAnchor="page" w:hAnchor="page" w:x="10262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75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5.000</w:t>
      </w:r>
    </w:p>
    <w:p w:rsidR="00120AEA" w:rsidRDefault="00120AEA" w:rsidP="00120AEA">
      <w:pPr>
        <w:framePr w:w="1090" w:h="137" w:hRule="exact" w:wrap="auto" w:vAnchor="page" w:hAnchor="page" w:x="10275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.000</w:t>
      </w:r>
    </w:p>
    <w:p w:rsidR="00120AEA" w:rsidRDefault="00120AEA" w:rsidP="00120AEA">
      <w:pPr>
        <w:framePr w:w="1090" w:h="137" w:hRule="exact" w:wrap="auto" w:vAnchor="page" w:hAnchor="page" w:x="10275" w:y="6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4.000</w:t>
      </w:r>
    </w:p>
    <w:p w:rsidR="00120AEA" w:rsidRDefault="00120AEA" w:rsidP="00120AEA">
      <w:pPr>
        <w:framePr w:w="1090" w:h="137" w:hRule="exact" w:wrap="auto" w:vAnchor="page" w:hAnchor="page" w:x="10275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10275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120AEA" w:rsidRDefault="00120AEA" w:rsidP="00120AEA">
      <w:pPr>
        <w:framePr w:w="1090" w:h="137" w:hRule="exact" w:wrap="auto" w:vAnchor="page" w:hAnchor="page" w:x="10275" w:y="9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5.000</w:t>
      </w:r>
    </w:p>
    <w:p w:rsidR="00120AEA" w:rsidRDefault="00120AEA" w:rsidP="00120AEA">
      <w:pPr>
        <w:framePr w:w="1090" w:h="137" w:hRule="exact" w:wrap="auto" w:vAnchor="page" w:hAnchor="page" w:x="11360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120AEA" w:rsidRDefault="00120AEA" w:rsidP="00120AEA">
      <w:pPr>
        <w:framePr w:w="1090" w:h="137" w:hRule="exact" w:wrap="auto" w:vAnchor="page" w:hAnchor="page" w:x="11360" w:y="6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4.000</w:t>
      </w:r>
    </w:p>
    <w:p w:rsidR="00120AEA" w:rsidRDefault="00120AEA" w:rsidP="00120AEA">
      <w:pPr>
        <w:framePr w:w="1090" w:h="137" w:hRule="exact" w:wrap="auto" w:vAnchor="page" w:hAnchor="page" w:x="11360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11360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120AEA" w:rsidRDefault="00120AEA" w:rsidP="00120AEA">
      <w:pPr>
        <w:framePr w:w="1090" w:h="137" w:hRule="exact" w:wrap="auto" w:vAnchor="page" w:hAnchor="page" w:x="11360" w:y="9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000</w:t>
      </w:r>
    </w:p>
    <w:p w:rsidR="00120AEA" w:rsidRDefault="00120AEA" w:rsidP="00120AEA">
      <w:pPr>
        <w:framePr w:w="1090" w:h="137" w:hRule="exact" w:wrap="auto" w:vAnchor="page" w:hAnchor="page" w:x="11360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120AEA" w:rsidRDefault="00120AEA" w:rsidP="00120AEA">
      <w:pPr>
        <w:framePr w:w="551" w:h="137" w:hRule="exact" w:wrap="auto" w:vAnchor="page" w:hAnchor="page" w:x="14089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</w:t>
      </w:r>
    </w:p>
    <w:p w:rsidR="00120AEA" w:rsidRDefault="00120AEA" w:rsidP="00120AEA">
      <w:pPr>
        <w:framePr w:w="551" w:h="137" w:hRule="exact" w:wrap="auto" w:vAnchor="page" w:hAnchor="page" w:x="14089" w:y="6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9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:rsidR="00120AEA" w:rsidRDefault="00120AEA" w:rsidP="00120AEA">
      <w:pPr>
        <w:framePr w:w="551" w:h="137" w:hRule="exact" w:wrap="auto" w:vAnchor="page" w:hAnchor="page" w:x="14648" w:y="6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9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090" w:h="141" w:hRule="exact" w:wrap="auto" w:vAnchor="page" w:hAnchor="page" w:x="10275" w:y="2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5.000</w:t>
      </w:r>
    </w:p>
    <w:p w:rsidR="00120AEA" w:rsidRDefault="00120AEA" w:rsidP="00120AEA">
      <w:pPr>
        <w:framePr w:w="1090" w:h="141" w:hRule="exact" w:wrap="auto" w:vAnchor="page" w:hAnchor="page" w:x="10275" w:y="4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0.000</w:t>
      </w:r>
    </w:p>
    <w:p w:rsidR="00120AEA" w:rsidRDefault="00120AEA" w:rsidP="00120AEA">
      <w:pPr>
        <w:framePr w:w="1090" w:h="141" w:hRule="exact" w:wrap="auto" w:vAnchor="page" w:hAnchor="page" w:x="10275" w:y="5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4.000</w:t>
      </w:r>
    </w:p>
    <w:p w:rsidR="00120AEA" w:rsidRDefault="00120AEA" w:rsidP="00120AEA">
      <w:pPr>
        <w:framePr w:w="1090" w:h="141" w:hRule="exact" w:wrap="auto" w:vAnchor="page" w:hAnchor="page" w:x="10275" w:y="6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41" w:hRule="exact" w:wrap="auto" w:vAnchor="page" w:hAnchor="page" w:x="10275" w:y="7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120AEA" w:rsidRDefault="00120AEA" w:rsidP="00120AEA">
      <w:pPr>
        <w:framePr w:w="1090" w:h="141" w:hRule="exact" w:wrap="auto" w:vAnchor="page" w:hAnchor="page" w:x="10275" w:y="8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1360" w:y="2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5.000</w:t>
      </w:r>
    </w:p>
    <w:p w:rsidR="00120AEA" w:rsidRDefault="00120AEA" w:rsidP="00120AEA">
      <w:pPr>
        <w:framePr w:w="1090" w:h="141" w:hRule="exact" w:wrap="auto" w:vAnchor="page" w:hAnchor="page" w:x="11360" w:y="4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.000</w:t>
      </w:r>
    </w:p>
    <w:p w:rsidR="00120AEA" w:rsidRDefault="00120AEA" w:rsidP="00120AEA">
      <w:pPr>
        <w:framePr w:w="1090" w:h="141" w:hRule="exact" w:wrap="auto" w:vAnchor="page" w:hAnchor="page" w:x="11360" w:y="5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4.000</w:t>
      </w:r>
    </w:p>
    <w:p w:rsidR="00120AEA" w:rsidRDefault="00120AEA" w:rsidP="00120AEA">
      <w:pPr>
        <w:framePr w:w="1090" w:h="141" w:hRule="exact" w:wrap="auto" w:vAnchor="page" w:hAnchor="page" w:x="11360" w:y="6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41" w:hRule="exact" w:wrap="auto" w:vAnchor="page" w:hAnchor="page" w:x="11360" w:y="7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120AEA" w:rsidRDefault="00120AEA" w:rsidP="00120AEA">
      <w:pPr>
        <w:framePr w:w="1090" w:h="141" w:hRule="exact" w:wrap="auto" w:vAnchor="page" w:hAnchor="page" w:x="11360" w:y="8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000</w:t>
      </w:r>
    </w:p>
    <w:p w:rsidR="00120AEA" w:rsidRDefault="00120AEA" w:rsidP="00120AEA">
      <w:pPr>
        <w:framePr w:w="551" w:h="141" w:hRule="exact" w:wrap="auto" w:vAnchor="page" w:hAnchor="page" w:x="14089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4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</w:t>
      </w:r>
    </w:p>
    <w:p w:rsidR="00120AEA" w:rsidRDefault="00120AEA" w:rsidP="00120AEA">
      <w:pPr>
        <w:framePr w:w="551" w:h="141" w:hRule="exact" w:wrap="auto" w:vAnchor="page" w:hAnchor="page" w:x="14089" w:y="5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6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7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4645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4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</w:t>
      </w:r>
    </w:p>
    <w:p w:rsidR="00120AEA" w:rsidRDefault="00120AEA" w:rsidP="00120AEA">
      <w:pPr>
        <w:framePr w:w="551" w:h="141" w:hRule="exact" w:wrap="auto" w:vAnchor="page" w:hAnchor="page" w:x="14645" w:y="5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6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7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1090" w:h="141" w:hRule="exact" w:wrap="auto" w:vAnchor="page" w:hAnchor="page" w:x="10275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84.000</w:t>
      </w:r>
    </w:p>
    <w:p w:rsidR="00120AEA" w:rsidRDefault="00120AEA" w:rsidP="00120AEA">
      <w:pPr>
        <w:framePr w:w="1090" w:h="141" w:hRule="exact" w:wrap="auto" w:vAnchor="page" w:hAnchor="page" w:x="11360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81.000</w:t>
      </w:r>
    </w:p>
    <w:p w:rsidR="00120AEA" w:rsidRDefault="00120AEA" w:rsidP="00120AEA">
      <w:pPr>
        <w:framePr w:w="551" w:h="141" w:hRule="exact" w:wrap="auto" w:vAnchor="page" w:hAnchor="page" w:x="14089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120AEA" w:rsidRDefault="00120AEA" w:rsidP="00120AEA">
      <w:pPr>
        <w:framePr w:w="551" w:h="141" w:hRule="exact" w:wrap="auto" w:vAnchor="page" w:hAnchor="page" w:x="14645" w:y="2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.262.000</w:t>
      </w:r>
    </w:p>
    <w:p w:rsidR="00120AEA" w:rsidRDefault="00120AEA" w:rsidP="00120AEA">
      <w:pPr>
        <w:framePr w:w="1090" w:h="141" w:hRule="exact" w:wrap="auto" w:vAnchor="page" w:hAnchor="page" w:x="11360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.142.000</w:t>
      </w:r>
    </w:p>
    <w:p w:rsidR="00120AEA" w:rsidRDefault="00120AEA" w:rsidP="00120AEA">
      <w:pPr>
        <w:framePr w:w="551" w:h="141" w:hRule="exact" w:wrap="auto" w:vAnchor="page" w:hAnchor="page" w:x="14089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:rsidR="00120AEA" w:rsidRDefault="00120AEA" w:rsidP="00120AEA">
      <w:pPr>
        <w:framePr w:w="551" w:h="141" w:hRule="exact" w:wrap="auto" w:vAnchor="page" w:hAnchor="page" w:x="14645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</w:t>
      </w:r>
    </w:p>
    <w:p w:rsidR="00120AEA" w:rsidRDefault="00120AEA" w:rsidP="00120AEA">
      <w:pPr>
        <w:framePr w:w="1090" w:h="141" w:hRule="exact" w:wrap="auto" w:vAnchor="page" w:hAnchor="page" w:x="1027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337.000</w:t>
      </w:r>
    </w:p>
    <w:p w:rsidR="00120AEA" w:rsidRDefault="00120AEA" w:rsidP="00120AEA">
      <w:pPr>
        <w:framePr w:w="1090" w:h="141" w:hRule="exact" w:wrap="auto" w:vAnchor="page" w:hAnchor="page" w:x="11360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.317.000</w:t>
      </w:r>
    </w:p>
    <w:p w:rsidR="00120AEA" w:rsidRDefault="00120AEA" w:rsidP="00120AEA">
      <w:pPr>
        <w:framePr w:w="551" w:h="141" w:hRule="exact" w:wrap="auto" w:vAnchor="page" w:hAnchor="page" w:x="14089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:rsidR="00120AEA" w:rsidRDefault="00120AEA" w:rsidP="00120AEA">
      <w:pPr>
        <w:framePr w:w="551" w:h="141" w:hRule="exact" w:wrap="auto" w:vAnchor="page" w:hAnchor="page" w:x="1464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</w:t>
      </w:r>
    </w:p>
    <w:p w:rsidR="00120AEA" w:rsidRDefault="00120AEA" w:rsidP="00120AEA">
      <w:pPr>
        <w:framePr w:w="159" w:h="173" w:hRule="exact" w:wrap="auto" w:vAnchor="page" w:hAnchor="page" w:x="3943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102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80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129790</wp:posOffset>
                </wp:positionV>
                <wp:extent cx="100965" cy="109855"/>
                <wp:effectExtent l="13335" t="5715" r="9525" b="8255"/>
                <wp:wrapNone/>
                <wp:docPr id="2496" name="Pravokutnik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2957B" id="Pravokutnik 2496" o:spid="_x0000_s1026" style="position:absolute;margin-left:205.05pt;margin-top:167.7pt;width:7.95pt;height:8.65pt;z-index:-2519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K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90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10765</wp:posOffset>
                </wp:positionV>
                <wp:extent cx="100965" cy="109855"/>
                <wp:effectExtent l="13335" t="5715" r="9525" b="8255"/>
                <wp:wrapNone/>
                <wp:docPr id="2495" name="Pravokutnik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12C76" id="Pravokutnik 2495" o:spid="_x0000_s1026" style="position:absolute;margin-left:205.05pt;margin-top:181.95pt;width:7.95pt;height:8.65pt;z-index:-25198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w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1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00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91740</wp:posOffset>
                </wp:positionV>
                <wp:extent cx="100965" cy="109855"/>
                <wp:effectExtent l="13335" t="5715" r="9525" b="8255"/>
                <wp:wrapNone/>
                <wp:docPr id="2494" name="Pravokutnik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59E69" id="Pravokutnik 2494" o:spid="_x0000_s1026" style="position:absolute;margin-left:205.05pt;margin-top:196.2pt;width:7.95pt;height:8.65pt;z-index:-2519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b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10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73095</wp:posOffset>
                </wp:positionV>
                <wp:extent cx="100965" cy="109855"/>
                <wp:effectExtent l="13335" t="10795" r="9525" b="12700"/>
                <wp:wrapNone/>
                <wp:docPr id="2493" name="Pravokutnik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EEC9" id="Pravokutnik 2493" o:spid="_x0000_s1026" style="position:absolute;margin-left:205.05pt;margin-top:249.85pt;width:7.95pt;height:8.65pt;z-index:-2519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G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20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54070</wp:posOffset>
                </wp:positionV>
                <wp:extent cx="100965" cy="109855"/>
                <wp:effectExtent l="13335" t="10795" r="9525" b="12700"/>
                <wp:wrapNone/>
                <wp:docPr id="2492" name="Pravokutnik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548FA" id="Pravokutnik 2492" o:spid="_x0000_s1026" style="position:absolute;margin-left:205.05pt;margin-top:264.1pt;width:7.95pt;height:8.65pt;z-index:-2519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t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4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31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52265</wp:posOffset>
                </wp:positionV>
                <wp:extent cx="100965" cy="109855"/>
                <wp:effectExtent l="13335" t="8890" r="9525" b="5080"/>
                <wp:wrapNone/>
                <wp:docPr id="2491" name="Pravokutnik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92886" id="Pravokutnik 2491" o:spid="_x0000_s1026" style="position:absolute;margin-left:205.05pt;margin-top:326.95pt;width:7.95pt;height:8.65pt;z-index:-2519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XD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41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37100</wp:posOffset>
                </wp:positionV>
                <wp:extent cx="100965" cy="109855"/>
                <wp:effectExtent l="13335" t="12700" r="9525" b="10795"/>
                <wp:wrapNone/>
                <wp:docPr id="2490" name="Pravokutnik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6F040" id="Pravokutnik 2490" o:spid="_x0000_s1026" style="position:absolute;margin-left:205.05pt;margin-top:373pt;width:7.95pt;height:8.65pt;z-index:-2519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8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51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18455</wp:posOffset>
                </wp:positionV>
                <wp:extent cx="100965" cy="109855"/>
                <wp:effectExtent l="13335" t="8255" r="9525" b="5715"/>
                <wp:wrapNone/>
                <wp:docPr id="2489" name="Pravokutnik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E5950" id="Pravokutnik 2489" o:spid="_x0000_s1026" style="position:absolute;margin-left:205.05pt;margin-top:426.65pt;width:7.95pt;height:8.65pt;z-index:-2519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v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61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03290</wp:posOffset>
                </wp:positionV>
                <wp:extent cx="100965" cy="109855"/>
                <wp:effectExtent l="13335" t="12065" r="9525" b="11430"/>
                <wp:wrapNone/>
                <wp:docPr id="2488" name="Pravokutnik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4D44C" id="Pravokutnik 2488" o:spid="_x0000_s1026" style="position:absolute;margin-left:205.05pt;margin-top:472.7pt;width:7.95pt;height:8.65pt;z-index:-2519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E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72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184265</wp:posOffset>
                </wp:positionV>
                <wp:extent cx="100965" cy="109855"/>
                <wp:effectExtent l="13335" t="12065" r="9525" b="11430"/>
                <wp:wrapNone/>
                <wp:docPr id="2487" name="Pravokutnik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4F4A" id="Pravokutnik 2487" o:spid="_x0000_s1026" style="position:absolute;margin-left:205.05pt;margin-top:486.95pt;width:7.95pt;height:8.65pt;z-index:-2519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R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Q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82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65240</wp:posOffset>
                </wp:positionV>
                <wp:extent cx="100965" cy="109855"/>
                <wp:effectExtent l="13335" t="12065" r="9525" b="11430"/>
                <wp:wrapNone/>
                <wp:docPr id="2486" name="Pravokutnik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35CB1" id="Pravokutnik 2486" o:spid="_x0000_s1026" style="position:absolute;margin-left:205.05pt;margin-top:501.2pt;width:7.95pt;height:8.65pt;z-index:-2519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6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U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92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715760</wp:posOffset>
                </wp:positionV>
                <wp:extent cx="100965" cy="109855"/>
                <wp:effectExtent l="13335" t="10160" r="9525" b="13335"/>
                <wp:wrapNone/>
                <wp:docPr id="2485" name="Pravokutnik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ED3A8" id="Pravokutnik 2485" o:spid="_x0000_s1026" style="position:absolute;margin-left:205.05pt;margin-top:528.8pt;width:7.95pt;height:8.65pt;z-index:-2519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A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U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62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21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02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129790</wp:posOffset>
                </wp:positionV>
                <wp:extent cx="100965" cy="109855"/>
                <wp:effectExtent l="6350" t="5715" r="6985" b="8255"/>
                <wp:wrapNone/>
                <wp:docPr id="2484" name="Pravokutnik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B6869" id="Pravokutnik 2484" o:spid="_x0000_s1026" style="position:absolute;margin-left:221pt;margin-top:167.7pt;width:7.95pt;height:8.65pt;z-index:-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r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13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10765</wp:posOffset>
                </wp:positionV>
                <wp:extent cx="100965" cy="109855"/>
                <wp:effectExtent l="6350" t="5715" r="6985" b="8255"/>
                <wp:wrapNone/>
                <wp:docPr id="2483" name="Pravokutnik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2D8B0" id="Pravokutnik 2483" o:spid="_x0000_s1026" style="position:absolute;margin-left:221pt;margin-top:181.95pt;width:7.95pt;height:8.65pt;z-index:-2519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2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23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91740</wp:posOffset>
                </wp:positionV>
                <wp:extent cx="100965" cy="109855"/>
                <wp:effectExtent l="6350" t="5715" r="6985" b="8255"/>
                <wp:wrapNone/>
                <wp:docPr id="2482" name="Pravokutnik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11360" id="Pravokutnik 2482" o:spid="_x0000_s1026" style="position:absolute;margin-left:221pt;margin-top:196.2pt;width:7.95pt;height:8.65pt;z-index:-2519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d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33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73095</wp:posOffset>
                </wp:positionV>
                <wp:extent cx="100965" cy="109855"/>
                <wp:effectExtent l="6350" t="10795" r="6985" b="12700"/>
                <wp:wrapNone/>
                <wp:docPr id="2481" name="Pravokutnik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7F7E8" id="Pravokutnik 2481" o:spid="_x0000_s1026" style="position:absolute;margin-left:221pt;margin-top:249.85pt;width:7.95pt;height:8.65pt;z-index:-2519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nB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ZI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43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54070</wp:posOffset>
                </wp:positionV>
                <wp:extent cx="100965" cy="109855"/>
                <wp:effectExtent l="6350" t="10795" r="6985" b="12700"/>
                <wp:wrapNone/>
                <wp:docPr id="2480" name="Pravokutnik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AC155" id="Pravokutnik 2480" o:spid="_x0000_s1026" style="position:absolute;margin-left:221pt;margin-top:264.1pt;width:7.95pt;height:8.65pt;z-index:-2519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M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V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54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52265</wp:posOffset>
                </wp:positionV>
                <wp:extent cx="100965" cy="109855"/>
                <wp:effectExtent l="6350" t="8890" r="6985" b="5080"/>
                <wp:wrapNone/>
                <wp:docPr id="2479" name="Pravokutnik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A80DB" id="Pravokutnik 2479" o:spid="_x0000_s1026" style="position:absolute;margin-left:221pt;margin-top:326.95pt;width:7.95pt;height:8.65pt;z-index:-2519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v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R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64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37100</wp:posOffset>
                </wp:positionV>
                <wp:extent cx="100965" cy="109855"/>
                <wp:effectExtent l="6350" t="12700" r="6985" b="10795"/>
                <wp:wrapNone/>
                <wp:docPr id="2478" name="Pravokutnik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CC217" id="Pravokutnik 2478" o:spid="_x0000_s1026" style="position:absolute;margin-left:221pt;margin-top:373pt;width:7.95pt;height:8.65pt;z-index:-2519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E0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RQK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74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18455</wp:posOffset>
                </wp:positionV>
                <wp:extent cx="100965" cy="109855"/>
                <wp:effectExtent l="6350" t="8255" r="6985" b="5715"/>
                <wp:wrapNone/>
                <wp:docPr id="2477" name="Pravokutnik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AEFB2" id="Pravokutnik 2477" o:spid="_x0000_s1026" style="position:absolute;margin-left:221pt;margin-top:426.65pt;width:7.95pt;height:8.65pt;z-index:-2519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RT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Q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84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03290</wp:posOffset>
                </wp:positionV>
                <wp:extent cx="100965" cy="109855"/>
                <wp:effectExtent l="6350" t="12065" r="6985" b="11430"/>
                <wp:wrapNone/>
                <wp:docPr id="2476" name="Pravokutnik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7C791" id="Pravokutnik 2476" o:spid="_x0000_s1026" style="position:absolute;margin-left:221pt;margin-top:472.7pt;width:7.95pt;height:8.65pt;z-index:-2519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6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Q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95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184265</wp:posOffset>
                </wp:positionV>
                <wp:extent cx="100965" cy="109855"/>
                <wp:effectExtent l="6350" t="12065" r="6985" b="11430"/>
                <wp:wrapNone/>
                <wp:docPr id="2475" name="Pravokutnik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FFA67" id="Pravokutnik 2475" o:spid="_x0000_s1026" style="position:absolute;margin-left:221pt;margin-top:486.95pt;width:7.95pt;height:8.65pt;z-index:-2519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A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QhRpx0UKV7Sfbicac5e0T2O9A09CqB0w/9vTRAVf9JlI8KcZE1hG/pSkoxNJRUkJxvaHUv&#10;LhhDwVW0GT6LCkKQnRaWsUMtO+MQuEAHW5inqTD0oFEJH33PWy4gu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05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65240</wp:posOffset>
                </wp:positionV>
                <wp:extent cx="100965" cy="109855"/>
                <wp:effectExtent l="6350" t="12065" r="6985" b="11430"/>
                <wp:wrapNone/>
                <wp:docPr id="2474" name="Pravokutnik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FD8B" id="Pravokutnik 2474" o:spid="_x0000_s1026" style="position:absolute;margin-left:221pt;margin-top:501.2pt;width:7.95pt;height:8.65pt;z-index:-2519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r7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QB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15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715760</wp:posOffset>
                </wp:positionV>
                <wp:extent cx="100965" cy="109855"/>
                <wp:effectExtent l="6350" t="10160" r="6985" b="13335"/>
                <wp:wrapNone/>
                <wp:docPr id="2473" name="Pravokutnik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14724" id="Pravokutnik 2473" o:spid="_x0000_s1026" style="position:absolute;margin-left:221pt;margin-top:528.8pt;width:7.95pt;height:8.65pt;z-index:-2519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2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Rz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80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3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5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4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40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25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129790</wp:posOffset>
                </wp:positionV>
                <wp:extent cx="100965" cy="109855"/>
                <wp:effectExtent l="8890" t="5715" r="13970" b="8255"/>
                <wp:wrapNone/>
                <wp:docPr id="2472" name="Pravokutnik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A5B91" id="Pravokutnik 2472" o:spid="_x0000_s1026" style="position:absolute;margin-left:236.95pt;margin-top:167.7pt;width:7.95pt;height:8.65pt;z-index:-2519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d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4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36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10765</wp:posOffset>
                </wp:positionV>
                <wp:extent cx="100965" cy="109855"/>
                <wp:effectExtent l="8890" t="5715" r="13970" b="8255"/>
                <wp:wrapNone/>
                <wp:docPr id="2471" name="Pravokutnik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E0FA9" id="Pravokutnik 2471" o:spid="_x0000_s1026" style="position:absolute;margin-left:236.95pt;margin-top:181.95pt;width:7.95pt;height:8.65pt;z-index:-2519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n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Q+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46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91740</wp:posOffset>
                </wp:positionV>
                <wp:extent cx="100965" cy="109855"/>
                <wp:effectExtent l="8890" t="5715" r="13970" b="8255"/>
                <wp:wrapNone/>
                <wp:docPr id="2470" name="Pravokutnik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A8EB4" id="Pravokutnik 2470" o:spid="_x0000_s1026" style="position:absolute;margin-left:236.95pt;margin-top:196.2pt;width:7.95pt;height:8.65pt;z-index:-2519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M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RAEC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9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56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73095</wp:posOffset>
                </wp:positionV>
                <wp:extent cx="100965" cy="109855"/>
                <wp:effectExtent l="8890" t="10795" r="13970" b="12700"/>
                <wp:wrapNone/>
                <wp:docPr id="2469" name="Pravokutnik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24900" id="Pravokutnik 2469" o:spid="_x0000_s1026" style="position:absolute;margin-left:236.95pt;margin-top:249.85pt;width:7.95pt;height:8.65pt;z-index:-2519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f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0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66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54070</wp:posOffset>
                </wp:positionV>
                <wp:extent cx="100965" cy="109855"/>
                <wp:effectExtent l="8890" t="10795" r="13970" b="12700"/>
                <wp:wrapNone/>
                <wp:docPr id="2468" name="Pravokutnik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94F36" id="Pravokutnik 2468" o:spid="_x0000_s1026" style="position:absolute;margin-left:236.95pt;margin-top:264.1pt;width:7.95pt;height:8.65pt;z-index:-2519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0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2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76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52265</wp:posOffset>
                </wp:positionV>
                <wp:extent cx="100965" cy="109855"/>
                <wp:effectExtent l="8890" t="8890" r="13970" b="5080"/>
                <wp:wrapNone/>
                <wp:docPr id="2467" name="Pravokutnik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1B380" id="Pravokutnik 2467" o:spid="_x0000_s1026" style="position:absolute;margin-left:236.95pt;margin-top:326.95pt;width:7.95pt;height:8.65pt;z-index:-2519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hR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iw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87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37100</wp:posOffset>
                </wp:positionV>
                <wp:extent cx="100965" cy="109855"/>
                <wp:effectExtent l="8890" t="12700" r="13970" b="10795"/>
                <wp:wrapNone/>
                <wp:docPr id="2466" name="Pravokutnik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F9994" id="Pravokutnik 2466" o:spid="_x0000_s1026" style="position:absolute;margin-left:236.95pt;margin-top:373pt;width:7.95pt;height:8.65pt;z-index:-2519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KA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8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97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18455</wp:posOffset>
                </wp:positionV>
                <wp:extent cx="100965" cy="109855"/>
                <wp:effectExtent l="8890" t="8255" r="13970" b="5715"/>
                <wp:wrapNone/>
                <wp:docPr id="2465" name="Pravokutnik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03630" id="Pravokutnik 2465" o:spid="_x0000_s1026" style="position:absolute;margin-left:236.95pt;margin-top:426.65pt;width:7.95pt;height:8.65pt;z-index:-2519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w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1ijATpoEr3iuzk49YI9ojcd6Bp6HUKpx/6e2WB6v6TrB41EjJvidjQpVJyaCmpIbnQ0upf&#10;XLCGhqtoPXyWNYQgWyMdY/tGddYhcIH2rjBPp8LQvUEVfAyDYGGz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07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03290</wp:posOffset>
                </wp:positionV>
                <wp:extent cx="100965" cy="109855"/>
                <wp:effectExtent l="8890" t="12065" r="13970" b="11430"/>
                <wp:wrapNone/>
                <wp:docPr id="2464" name="Pravokutnik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DD17D" id="Pravokutnik 2464" o:spid="_x0000_s1026" style="position:absolute;margin-left:236.95pt;margin-top:472.7pt;width:7.95pt;height:8.65pt;z-index:-2519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b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17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184265</wp:posOffset>
                </wp:positionV>
                <wp:extent cx="100965" cy="109855"/>
                <wp:effectExtent l="8890" t="12065" r="13970" b="11430"/>
                <wp:wrapNone/>
                <wp:docPr id="2463" name="Pravokutnik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9DCE4" id="Pravokutnik 2463" o:spid="_x0000_s1026" style="position:absolute;margin-left:236.95pt;margin-top:486.95pt;width:7.95pt;height:8.65pt;z-index:-2519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G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28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65240</wp:posOffset>
                </wp:positionV>
                <wp:extent cx="100965" cy="109855"/>
                <wp:effectExtent l="8890" t="12065" r="13970" b="11430"/>
                <wp:wrapNone/>
                <wp:docPr id="2462" name="Pravokutnik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A2F77" id="Pravokutnik 2462" o:spid="_x0000_s1026" style="position:absolute;margin-left:236.95pt;margin-top:501.2pt;width:7.95pt;height:8.65pt;z-index:-2519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t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4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38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715760</wp:posOffset>
                </wp:positionV>
                <wp:extent cx="100965" cy="109855"/>
                <wp:effectExtent l="8890" t="10160" r="13970" b="13335"/>
                <wp:wrapNone/>
                <wp:docPr id="2461" name="Pravokutnik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998BE" id="Pravokutnik 2461" o:spid="_x0000_s1026" style="position:absolute;margin-left:236.95pt;margin-top:528.8pt;width:7.95pt;height:8.65pt;z-index:-2519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Xb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8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087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48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924050</wp:posOffset>
                </wp:positionV>
                <wp:extent cx="100965" cy="109855"/>
                <wp:effectExtent l="13335" t="9525" r="9525" b="13970"/>
                <wp:wrapNone/>
                <wp:docPr id="2460" name="Pravokutnik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1E2C2" id="Pravokutnik 2460" o:spid="_x0000_s1026" style="position:absolute;margin-left:204.3pt;margin-top:151.5pt;width:7.95pt;height:8.65pt;z-index:-2519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8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58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966720</wp:posOffset>
                </wp:positionV>
                <wp:extent cx="100965" cy="109855"/>
                <wp:effectExtent l="13335" t="13970" r="9525" b="9525"/>
                <wp:wrapNone/>
                <wp:docPr id="2459" name="Pravokutnik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F1496" id="Pravokutnik 2459" o:spid="_x0000_s1026" style="position:absolute;margin-left:204.3pt;margin-top:233.6pt;width:7.95pt;height:8.65pt;z-index:-2519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L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69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46525</wp:posOffset>
                </wp:positionV>
                <wp:extent cx="100965" cy="109855"/>
                <wp:effectExtent l="13335" t="12700" r="9525" b="10795"/>
                <wp:wrapNone/>
                <wp:docPr id="2458" name="Pravokutnik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24369" id="Pravokutnik 2458" o:spid="_x0000_s1026" style="position:absolute;margin-left:204.3pt;margin-top:310.75pt;width:7.95pt;height:8.65pt;z-index:-2519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g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79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531360</wp:posOffset>
                </wp:positionV>
                <wp:extent cx="100965" cy="109855"/>
                <wp:effectExtent l="13335" t="6985" r="9525" b="6985"/>
                <wp:wrapNone/>
                <wp:docPr id="2457" name="Pravokutnik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4A74B" id="Pravokutnik 2457" o:spid="_x0000_s1026" style="position:absolute;margin-left:204.3pt;margin-top:356.8pt;width:7.95pt;height:8.65pt;z-index:-2519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1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V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89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12080</wp:posOffset>
                </wp:positionV>
                <wp:extent cx="100965" cy="109855"/>
                <wp:effectExtent l="13335" t="11430" r="9525" b="12065"/>
                <wp:wrapNone/>
                <wp:docPr id="2456" name="Pravokutnik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48CFF" id="Pravokutnik 2456" o:spid="_x0000_s1026" style="position:absolute;margin-left:204.3pt;margin-top:410.4pt;width:7.95pt;height:8.65pt;z-index:-2519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e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U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99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96915</wp:posOffset>
                </wp:positionV>
                <wp:extent cx="100965" cy="109855"/>
                <wp:effectExtent l="13335" t="5715" r="9525" b="8255"/>
                <wp:wrapNone/>
                <wp:docPr id="2455" name="Pravokutnik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760B0" id="Pravokutnik 2455" o:spid="_x0000_s1026" style="position:absolute;margin-left:204.3pt;margin-top:456.45pt;width:7.95pt;height:8.65pt;z-index:-2519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kv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10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510020</wp:posOffset>
                </wp:positionV>
                <wp:extent cx="100965" cy="109855"/>
                <wp:effectExtent l="13335" t="13970" r="9525" b="9525"/>
                <wp:wrapNone/>
                <wp:docPr id="2454" name="Pravokutnik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77F6F" id="Pravokutnik 2454" o:spid="_x0000_s1026" style="position:absolute;margin-left:204.3pt;margin-top:512.6pt;width:7.95pt;height:8.65pt;z-index:-2519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P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47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06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20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924050</wp:posOffset>
                </wp:positionV>
                <wp:extent cx="100965" cy="109855"/>
                <wp:effectExtent l="6350" t="9525" r="6985" b="13970"/>
                <wp:wrapNone/>
                <wp:docPr id="2453" name="Pravokutnik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038D0" id="Pravokutnik 2453" o:spid="_x0000_s1026" style="position:absolute;margin-left:220.25pt;margin-top:151.5pt;width:7.95pt;height:8.65pt;z-index:-2519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S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30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966720</wp:posOffset>
                </wp:positionV>
                <wp:extent cx="100965" cy="109855"/>
                <wp:effectExtent l="6350" t="13970" r="6985" b="9525"/>
                <wp:wrapNone/>
                <wp:docPr id="2452" name="Pravokutnik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A9DE9" id="Pravokutnik 2452" o:spid="_x0000_s1026" style="position:absolute;margin-left:220.25pt;margin-top:233.6pt;width:7.95pt;height:8.65pt;z-index:-2519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50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Y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40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46525</wp:posOffset>
                </wp:positionV>
                <wp:extent cx="100965" cy="109855"/>
                <wp:effectExtent l="6350" t="12700" r="6985" b="10795"/>
                <wp:wrapNone/>
                <wp:docPr id="2451" name="Pravokutnik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B7EE8" id="Pravokutnik 2451" o:spid="_x0000_s1026" style="position:absolute;margin-left:220.25pt;margin-top:310.75pt;width:7.95pt;height:8.65pt;z-index:-2519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Dc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eI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51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531360</wp:posOffset>
                </wp:positionV>
                <wp:extent cx="100965" cy="109855"/>
                <wp:effectExtent l="6350" t="6985" r="6985" b="6985"/>
                <wp:wrapNone/>
                <wp:docPr id="2450" name="Pravokutnik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BD570" id="Pravokutnik 2450" o:spid="_x0000_s1026" style="position:absolute;margin-left:220.25pt;margin-top:356.8pt;width:7.95pt;height:8.65pt;z-index:-2519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o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V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61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12080</wp:posOffset>
                </wp:positionV>
                <wp:extent cx="100965" cy="109855"/>
                <wp:effectExtent l="6350" t="11430" r="6985" b="12065"/>
                <wp:wrapNone/>
                <wp:docPr id="2449" name="Pravokutnik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3689A" id="Pravokutnik 2449" o:spid="_x0000_s1026" style="position:absolute;margin-left:220.25pt;margin-top:410.4pt;width:7.95pt;height:8.65pt;z-index:-2519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7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71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96915</wp:posOffset>
                </wp:positionV>
                <wp:extent cx="100965" cy="109855"/>
                <wp:effectExtent l="6350" t="5715" r="6985" b="8255"/>
                <wp:wrapNone/>
                <wp:docPr id="2448" name="Pravokutnik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474A0" id="Pravokutnik 2448" o:spid="_x0000_s1026" style="position:absolute;margin-left:220.25pt;margin-top:456.45pt;width:7.95pt;height:8.65pt;z-index:-2519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Q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81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510020</wp:posOffset>
                </wp:positionV>
                <wp:extent cx="100965" cy="109855"/>
                <wp:effectExtent l="6350" t="13970" r="6985" b="9525"/>
                <wp:wrapNone/>
                <wp:docPr id="2447" name="Pravokutnik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29BD2" id="Pravokutnik 2447" o:spid="_x0000_s1026" style="position:absolute;margin-left:220.25pt;margin-top:512.6pt;width:7.95pt;height:8.65pt;z-index:-2519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FU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gQ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66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25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92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924050</wp:posOffset>
                </wp:positionV>
                <wp:extent cx="100965" cy="109855"/>
                <wp:effectExtent l="8890" t="9525" r="13970" b="13970"/>
                <wp:wrapNone/>
                <wp:docPr id="2446" name="Pravokutnik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A65ED" id="Pravokutnik 2446" o:spid="_x0000_s1026" style="position:absolute;margin-left:236.2pt;margin-top:151.5pt;width:7.95pt;height:8.65pt;z-index:-2519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u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U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46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02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966720</wp:posOffset>
                </wp:positionV>
                <wp:extent cx="100965" cy="109855"/>
                <wp:effectExtent l="8890" t="13970" r="13970" b="9525"/>
                <wp:wrapNone/>
                <wp:docPr id="2445" name="Pravokutnik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9845B" id="Pravokutnik 2445" o:spid="_x0000_s1026" style="position:absolute;margin-left:236.2pt;margin-top:233.6pt;width:7.95pt;height:8.65pt;z-index:-2519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U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U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6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12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46525</wp:posOffset>
                </wp:positionV>
                <wp:extent cx="100965" cy="109855"/>
                <wp:effectExtent l="8890" t="12700" r="13970" b="10795"/>
                <wp:wrapNone/>
                <wp:docPr id="2444" name="Pravokutnik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D414A" id="Pravokutnik 2444" o:spid="_x0000_s1026" style="position:absolute;margin-left:236.2pt;margin-top:310.75pt;width:7.95pt;height:8.65pt;z-index:-2519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/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7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22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531360</wp:posOffset>
                </wp:positionV>
                <wp:extent cx="100965" cy="109855"/>
                <wp:effectExtent l="8890" t="6985" r="13970" b="6985"/>
                <wp:wrapNone/>
                <wp:docPr id="2443" name="Pravokutnik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9CDE3" id="Pravokutnik 2443" o:spid="_x0000_s1026" style="position:absolute;margin-left:236.2pt;margin-top:356.8pt;width:7.95pt;height:8.65pt;z-index:-2519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i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8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32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12080</wp:posOffset>
                </wp:positionV>
                <wp:extent cx="100965" cy="109855"/>
                <wp:effectExtent l="8890" t="11430" r="13970" b="12065"/>
                <wp:wrapNone/>
                <wp:docPr id="2442" name="Pravokutnik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9D48E" id="Pravokutnik 2442" o:spid="_x0000_s1026" style="position:absolute;margin-left:236.2pt;margin-top:410.4pt;width:7.95pt;height:8.65pt;z-index:-2519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J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Y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91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43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96915</wp:posOffset>
                </wp:positionV>
                <wp:extent cx="100965" cy="109855"/>
                <wp:effectExtent l="8890" t="5715" r="13970" b="8255"/>
                <wp:wrapNone/>
                <wp:docPr id="2441" name="Pravokutnik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C3395" id="Pravokutnik 2441" o:spid="_x0000_s1026" style="position:absolute;margin-left:236.2pt;margin-top:456.45pt;width:7.95pt;height:8.65pt;z-index:-2519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ze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U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10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53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510020</wp:posOffset>
                </wp:positionV>
                <wp:extent cx="100965" cy="109855"/>
                <wp:effectExtent l="8890" t="13970" r="13970" b="9525"/>
                <wp:wrapNone/>
                <wp:docPr id="2440" name="Pravokutnik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37996" id="Pravokutnik 2440" o:spid="_x0000_s1026" style="position:absolute;margin-left:236.2pt;margin-top:512.6pt;width:7.95pt;height:8.65pt;z-index:-2519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Y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V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63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24330</wp:posOffset>
                </wp:positionV>
                <wp:extent cx="739775" cy="111125"/>
                <wp:effectExtent l="5080" t="5080" r="7620" b="7620"/>
                <wp:wrapNone/>
                <wp:docPr id="2439" name="Pravokutnik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DE603" id="Pravokutnik 2439" o:spid="_x0000_s1026" style="position:absolute;margin-left:194.65pt;margin-top:127.9pt;width:58.25pt;height:8.75pt;z-index:-2519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KJ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73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667635</wp:posOffset>
                </wp:positionV>
                <wp:extent cx="739775" cy="111125"/>
                <wp:effectExtent l="5080" t="10160" r="7620" b="12065"/>
                <wp:wrapNone/>
                <wp:docPr id="2438" name="Pravokutnik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8DE37" id="Pravokutnik 2438" o:spid="_x0000_s1026" style="position:absolute;margin-left:194.65pt;margin-top:210.05pt;width:58.25pt;height:8.75pt;z-index:-2519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hY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eAK1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84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529330</wp:posOffset>
                </wp:positionV>
                <wp:extent cx="739775" cy="111125"/>
                <wp:effectExtent l="5080" t="5080" r="7620" b="7620"/>
                <wp:wrapNone/>
                <wp:docPr id="2437" name="Pravokutnik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98528" id="Pravokutnik 2437" o:spid="_x0000_s1026" style="position:absolute;margin-left:194.65pt;margin-top:277.9pt;width:58.25pt;height:8.75pt;z-index:-2519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0/AQ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94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28160</wp:posOffset>
                </wp:positionV>
                <wp:extent cx="739775" cy="111125"/>
                <wp:effectExtent l="5080" t="13335" r="7620" b="8890"/>
                <wp:wrapNone/>
                <wp:docPr id="2436" name="Pravokutnik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9AA86" id="Pravokutnik 2436" o:spid="_x0000_s1026" style="position:absolute;margin-left:194.65pt;margin-top:340.8pt;width:58.25pt;height:8.75pt;z-index:-2519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fu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04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912995</wp:posOffset>
                </wp:positionV>
                <wp:extent cx="739775" cy="111125"/>
                <wp:effectExtent l="5080" t="7620" r="7620" b="5080"/>
                <wp:wrapNone/>
                <wp:docPr id="2435" name="Pravokutnik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CB464" id="Pravokutnik 2435" o:spid="_x0000_s1026" style="position:absolute;margin-left:194.65pt;margin-top:386.85pt;width:58.25pt;height:8.75pt;z-index:-2519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lG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eDLFSJAWqnSvyF4+7oxgj8h9B5r6Tidw+qG7Vxao7j7J8lEjIbOGiC1dKSX7hpIKkgstrf7F&#10;BWtouIo2/WdZQQiyM9IxdqhVax0CF+jgCvM0FoYeDCrh43yynM8hu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14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593715</wp:posOffset>
                </wp:positionV>
                <wp:extent cx="739775" cy="111125"/>
                <wp:effectExtent l="5080" t="12065" r="7620" b="10160"/>
                <wp:wrapNone/>
                <wp:docPr id="2434" name="Pravokutnik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F033D" id="Pravokutnik 2434" o:spid="_x0000_s1026" style="position:absolute;margin-left:194.65pt;margin-top:440.45pt;width:58.25pt;height:8.75pt;z-index:-2519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OX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eBJj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080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251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624330</wp:posOffset>
                </wp:positionV>
                <wp:extent cx="100965" cy="109855"/>
                <wp:effectExtent l="8890" t="5080" r="13970" b="8890"/>
                <wp:wrapNone/>
                <wp:docPr id="2433" name="Pravokutnik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283BD" id="Pravokutnik 2433" o:spid="_x0000_s1026" style="position:absolute;margin-left:203.95pt;margin-top:127.9pt;width:7.95pt;height:8.65pt;z-index:-2519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6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2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35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667635</wp:posOffset>
                </wp:positionV>
                <wp:extent cx="100965" cy="109855"/>
                <wp:effectExtent l="8890" t="10160" r="13970" b="13335"/>
                <wp:wrapNone/>
                <wp:docPr id="2432" name="Pravokutnik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D6067" id="Pravokutnik 2432" o:spid="_x0000_s1026" style="position:absolute;margin-left:203.95pt;margin-top:210.05pt;width:7.95pt;height:8.65pt;z-index:-2519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R7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4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456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529330</wp:posOffset>
                </wp:positionV>
                <wp:extent cx="100965" cy="109855"/>
                <wp:effectExtent l="8890" t="5080" r="13970" b="8890"/>
                <wp:wrapNone/>
                <wp:docPr id="2431" name="Pravokutnik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B423F" id="Pravokutnik 2431" o:spid="_x0000_s1026" style="position:absolute;margin-left:203.95pt;margin-top:277.9pt;width:7.95pt;height:8.65pt;z-index:-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rT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1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558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328160</wp:posOffset>
                </wp:positionV>
                <wp:extent cx="100965" cy="109855"/>
                <wp:effectExtent l="8890" t="13335" r="13970" b="10160"/>
                <wp:wrapNone/>
                <wp:docPr id="2430" name="Pravokutnik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80E9A" id="Pravokutnik 2430" o:spid="_x0000_s1026" style="position:absolute;margin-left:203.95pt;margin-top:340.8pt;width:7.95pt;height:8.65pt;z-index:-2519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A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2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660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912995</wp:posOffset>
                </wp:positionV>
                <wp:extent cx="100965" cy="109855"/>
                <wp:effectExtent l="8890" t="7620" r="13970" b="6350"/>
                <wp:wrapNone/>
                <wp:docPr id="2429" name="Pravokutnik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46693" id="Pravokutnik 2429" o:spid="_x0000_s1026" style="position:absolute;margin-left:203.95pt;margin-top:386.85pt;width:7.95pt;height:8.65pt;z-index:-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T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Z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76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593715</wp:posOffset>
                </wp:positionV>
                <wp:extent cx="100965" cy="109855"/>
                <wp:effectExtent l="8890" t="12065" r="13970" b="11430"/>
                <wp:wrapNone/>
                <wp:docPr id="2428" name="Pravokutnik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0090" id="Pravokutnik 2428" o:spid="_x0000_s1026" style="position:absolute;margin-left:203.95pt;margin-top:440.45pt;width:7.95pt;height:8.65pt;z-index:-2519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4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Z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9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9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86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624330</wp:posOffset>
                </wp:positionV>
                <wp:extent cx="100965" cy="109855"/>
                <wp:effectExtent l="11430" t="5080" r="11430" b="8890"/>
                <wp:wrapNone/>
                <wp:docPr id="2427" name="Pravokutnik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88DFA" id="Pravokutnik 2427" o:spid="_x0000_s1026" style="position:absolute;margin-left:219.9pt;margin-top:127.9pt;width:7.95pt;height:8.65pt;z-index:-2519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t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96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667635</wp:posOffset>
                </wp:positionV>
                <wp:extent cx="100965" cy="109855"/>
                <wp:effectExtent l="11430" t="10160" r="11430" b="13335"/>
                <wp:wrapNone/>
                <wp:docPr id="2426" name="Pravokutnik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7B39A" id="Pravokutnik 2426" o:spid="_x0000_s1026" style="position:absolute;margin-left:219.9pt;margin-top:210.05pt;width:7.95pt;height:8.65pt;z-index:-251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G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QelK7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07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529330</wp:posOffset>
                </wp:positionV>
                <wp:extent cx="100965" cy="109855"/>
                <wp:effectExtent l="11430" t="5080" r="11430" b="8890"/>
                <wp:wrapNone/>
                <wp:docPr id="2425" name="Pravokutnik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E34D9" id="Pravokutnik 2425" o:spid="_x0000_s1026" style="position:absolute;margin-left:219.9pt;margin-top:277.9pt;width:7.95pt;height:8.65pt;z-index:-251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8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172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328160</wp:posOffset>
                </wp:positionV>
                <wp:extent cx="100965" cy="109855"/>
                <wp:effectExtent l="11430" t="13335" r="11430" b="10160"/>
                <wp:wrapNone/>
                <wp:docPr id="2424" name="Pravokutnik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018C2" id="Pravokutnik 2424" o:spid="_x0000_s1026" style="position:absolute;margin-left:219.9pt;margin-top:340.8pt;width:7.95pt;height:8.65pt;z-index:-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X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275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912995</wp:posOffset>
                </wp:positionV>
                <wp:extent cx="100965" cy="109855"/>
                <wp:effectExtent l="11430" t="7620" r="11430" b="6350"/>
                <wp:wrapNone/>
                <wp:docPr id="2423" name="Pravokutnik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C1754" id="Pravokutnik 2423" o:spid="_x0000_s1026" style="position:absolute;margin-left:219.9pt;margin-top:386.85pt;width:7.95pt;height:8.65pt;z-index:-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K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377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593715</wp:posOffset>
                </wp:positionV>
                <wp:extent cx="100965" cy="109855"/>
                <wp:effectExtent l="11430" t="12065" r="11430" b="11430"/>
                <wp:wrapNone/>
                <wp:docPr id="2422" name="Pravokutnik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39A6D" id="Pravokutnik 2422" o:spid="_x0000_s1026" style="position:absolute;margin-left:219.9pt;margin-top:440.45pt;width:7.95pt;height:8.65pt;z-index:-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h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8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8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480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624330</wp:posOffset>
                </wp:positionV>
                <wp:extent cx="100965" cy="109855"/>
                <wp:effectExtent l="13970" t="5080" r="8890" b="8890"/>
                <wp:wrapNone/>
                <wp:docPr id="2421" name="Pravokutnik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325F8" id="Pravokutnik 2421" o:spid="_x0000_s1026" style="position:absolute;margin-left:235.85pt;margin-top:127.9pt;width:7.95pt;height:8.65pt;z-index:-2519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b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4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582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667635</wp:posOffset>
                </wp:positionV>
                <wp:extent cx="100965" cy="109855"/>
                <wp:effectExtent l="13970" t="10160" r="8890" b="13335"/>
                <wp:wrapNone/>
                <wp:docPr id="2420" name="Pravokutnik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1688F" id="Pravokutnik 2420" o:spid="_x0000_s1026" style="position:absolute;margin-left:235.85pt;margin-top:210.05pt;width:7.95pt;height:8.65pt;z-index:-2519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w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684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529330</wp:posOffset>
                </wp:positionV>
                <wp:extent cx="100965" cy="109855"/>
                <wp:effectExtent l="13970" t="5080" r="8890" b="8890"/>
                <wp:wrapNone/>
                <wp:docPr id="2419" name="Pravokutnik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A8376" id="Pravokutnik 2419" o:spid="_x0000_s1026" style="position:absolute;margin-left:235.85pt;margin-top:277.9pt;width:7.95pt;height:8.65pt;z-index:-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H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6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787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328160</wp:posOffset>
                </wp:positionV>
                <wp:extent cx="100965" cy="109855"/>
                <wp:effectExtent l="13970" t="13335" r="8890" b="10160"/>
                <wp:wrapNone/>
                <wp:docPr id="2418" name="Pravokutnik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07725" id="Pravokutnik 2418" o:spid="_x0000_s1026" style="position:absolute;margin-left:235.85pt;margin-top:340.8pt;width:7.95pt;height:8.65pt;z-index:-2519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s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7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889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912995</wp:posOffset>
                </wp:positionV>
                <wp:extent cx="100965" cy="109855"/>
                <wp:effectExtent l="13970" t="7620" r="8890" b="6350"/>
                <wp:wrapNone/>
                <wp:docPr id="2417" name="Pravokutnik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0530" id="Pravokutnik 2417" o:spid="_x0000_s1026" style="position:absolute;margin-left:235.85pt;margin-top:386.85pt;width:7.95pt;height:8.65pt;z-index:-2519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5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g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992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593715</wp:posOffset>
                </wp:positionV>
                <wp:extent cx="100965" cy="109855"/>
                <wp:effectExtent l="13970" t="12065" r="8890" b="11430"/>
                <wp:wrapNone/>
                <wp:docPr id="2416" name="Pravokutnik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08B43" id="Pravokutnik 2416" o:spid="_x0000_s1026" style="position:absolute;margin-left:235.85pt;margin-top:440.45pt;width:7.95pt;height:8.65pt;z-index:-2519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S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16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09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24610</wp:posOffset>
                </wp:positionV>
                <wp:extent cx="739775" cy="110490"/>
                <wp:effectExtent l="5080" t="10160" r="7620" b="12700"/>
                <wp:wrapNone/>
                <wp:docPr id="2415" name="Pravokutnik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738B3" id="Pravokutnik 2415" o:spid="_x0000_s1026" style="position:absolute;margin-left:194.65pt;margin-top:104.3pt;width:58.25pt;height:8.7pt;z-index:-2519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Qm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onCGkSAtZOlekb183BnBHpFbB5r6Tidw+qG7Vxao7j7J8lEjIbOGiC1dKSX7hpIKggstrf7F&#10;BWtouIo2/WdZwRNkZ6Rj7FCr1joELtDBJeZpTAw9GFTCYjxdxjFEV8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75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196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324610</wp:posOffset>
                </wp:positionV>
                <wp:extent cx="100965" cy="109855"/>
                <wp:effectExtent l="5715" t="10160" r="7620" b="13335"/>
                <wp:wrapNone/>
                <wp:docPr id="2414" name="Pravokutnik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C85D2" id="Pravokutnik 2414" o:spid="_x0000_s1026" style="position:absolute;margin-left:203.7pt;margin-top:104.3pt;width:7.95pt;height:8.65pt;z-index:-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D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5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4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299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324610</wp:posOffset>
                </wp:positionV>
                <wp:extent cx="100965" cy="109855"/>
                <wp:effectExtent l="8255" t="10160" r="5080" b="13335"/>
                <wp:wrapNone/>
                <wp:docPr id="2413" name="Pravokutnik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E7062" id="Pravokutnik 2413" o:spid="_x0000_s1026" style="position:absolute;margin-left:219.65pt;margin-top:104.3pt;width:7.95pt;height:8.65pt;z-index:-2519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e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4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3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401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324610</wp:posOffset>
                </wp:positionV>
                <wp:extent cx="100965" cy="109855"/>
                <wp:effectExtent l="10795" t="10160" r="12065" b="13335"/>
                <wp:wrapNone/>
                <wp:docPr id="2412" name="Pravokutnik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DAE6A" id="Pravokutnik 2412" o:spid="_x0000_s1026" style="position:absolute;margin-left:235.6pt;margin-top:104.3pt;width:7.95pt;height:8.65pt;z-index:-2519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1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o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825" w:h="180" w:hRule="exact" w:wrap="auto" w:vAnchor="page" w:hAnchor="page" w:x="5131" w:y="3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825" w:h="180" w:hRule="exact" w:wrap="auto" w:vAnchor="page" w:hAnchor="page" w:x="5131" w:y="4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120AEA" w:rsidRDefault="00120AEA" w:rsidP="00120AEA">
      <w:pPr>
        <w:framePr w:w="825" w:h="180" w:hRule="exact" w:wrap="auto" w:vAnchor="page" w:hAnchor="page" w:x="5131" w:y="6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120AEA" w:rsidRDefault="00120AEA" w:rsidP="00120AEA">
      <w:pPr>
        <w:framePr w:w="825" w:h="180" w:hRule="exact" w:wrap="auto" w:vAnchor="page" w:hAnchor="page" w:x="5131" w:y="7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120AEA" w:rsidRDefault="00120AEA" w:rsidP="00120AEA">
      <w:pPr>
        <w:framePr w:w="825" w:h="180" w:hRule="exact" w:wrap="auto" w:vAnchor="page" w:hAnchor="page" w:x="5131" w:y="8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825" w:h="180" w:hRule="exact" w:wrap="auto" w:vAnchor="page" w:hAnchor="page" w:x="5131" w:y="9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120AEA" w:rsidRDefault="00120AEA" w:rsidP="00120AEA">
      <w:pPr>
        <w:framePr w:w="825" w:h="180" w:hRule="exact" w:wrap="auto" w:vAnchor="page" w:hAnchor="page" w:x="5131" w:y="10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120AEA" w:rsidRDefault="00120AEA" w:rsidP="00120AEA">
      <w:pPr>
        <w:framePr w:w="795" w:h="195" w:hRule="exact" w:wrap="auto" w:vAnchor="page" w:hAnchor="page" w:x="5161" w:y="3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795" w:h="195" w:hRule="exact" w:wrap="auto" w:vAnchor="page" w:hAnchor="page" w:x="5161" w:y="3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795" w:h="195" w:hRule="exact" w:wrap="auto" w:vAnchor="page" w:hAnchor="page" w:x="5161" w:y="3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795" w:h="195" w:hRule="exact" w:wrap="auto" w:vAnchor="page" w:hAnchor="page" w:x="5161" w:y="4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120AEA" w:rsidRDefault="00120AEA" w:rsidP="00120AEA">
      <w:pPr>
        <w:framePr w:w="795" w:h="195" w:hRule="exact" w:wrap="auto" w:vAnchor="page" w:hAnchor="page" w:x="5161" w:y="5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120AEA" w:rsidRDefault="00120AEA" w:rsidP="00120AEA">
      <w:pPr>
        <w:framePr w:w="795" w:h="195" w:hRule="exact" w:wrap="auto" w:vAnchor="page" w:hAnchor="page" w:x="5161" w:y="6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120AEA" w:rsidRDefault="00120AEA" w:rsidP="00120AEA">
      <w:pPr>
        <w:framePr w:w="795" w:h="195" w:hRule="exact" w:wrap="auto" w:vAnchor="page" w:hAnchor="page" w:x="5161" w:y="7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120AEA" w:rsidRDefault="00120AEA" w:rsidP="00120AEA">
      <w:pPr>
        <w:framePr w:w="795" w:h="195" w:hRule="exact" w:wrap="auto" w:vAnchor="page" w:hAnchor="page" w:x="5161" w:y="8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795" w:h="195" w:hRule="exact" w:wrap="auto" w:vAnchor="page" w:hAnchor="page" w:x="5161" w:y="9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120AEA" w:rsidRDefault="00120AEA" w:rsidP="00120AEA">
      <w:pPr>
        <w:framePr w:w="795" w:h="195" w:hRule="exact" w:wrap="auto" w:vAnchor="page" w:hAnchor="page" w:x="5161" w:y="9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120AEA" w:rsidRDefault="00120AEA" w:rsidP="00120AEA">
      <w:pPr>
        <w:framePr w:w="795" w:h="195" w:hRule="exact" w:wrap="auto" w:vAnchor="page" w:hAnchor="page" w:x="5161" w:y="10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120AEA" w:rsidRDefault="00120AEA" w:rsidP="00120AEA">
      <w:pPr>
        <w:framePr w:w="795" w:h="195" w:hRule="exact" w:wrap="auto" w:vAnchor="page" w:hAnchor="page" w:x="5161" w:y="10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120AEA" w:rsidRDefault="00120AEA" w:rsidP="00120AEA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1801" w:h="369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4150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846455</wp:posOffset>
                </wp:positionV>
                <wp:extent cx="9477375" cy="271145"/>
                <wp:effectExtent l="9525" t="8255" r="9525" b="6350"/>
                <wp:wrapNone/>
                <wp:docPr id="2411" name="Pravokutnik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D0992" id="Pravokutnik 2411" o:spid="_x0000_s1026" style="position:absolute;margin-left:19.5pt;margin-top:66.65pt;width:746.25pt;height:21.35pt;z-index:-2519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3z0Q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606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991860</wp:posOffset>
                </wp:positionV>
                <wp:extent cx="9477375" cy="271145"/>
                <wp:effectExtent l="9525" t="10160" r="9525" b="13970"/>
                <wp:wrapNone/>
                <wp:docPr id="2410" name="Pravokutnik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00094" id="Pravokutnik 2410" o:spid="_x0000_s1026" style="position:absolute;margin-left:19.5pt;margin-top:471.8pt;width:746.25pt;height:21.35pt;z-index:-2519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060A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708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58240</wp:posOffset>
                </wp:positionV>
                <wp:extent cx="9477375" cy="374015"/>
                <wp:effectExtent l="9525" t="5715" r="9525" b="10795"/>
                <wp:wrapNone/>
                <wp:docPr id="2409" name="Pravokutnik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59277" id="Pravokutnik 2409" o:spid="_x0000_s1026" style="position:absolute;margin-left:19.5pt;margin-top:91.2pt;width:746.25pt;height:29.45pt;z-index:-2518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8w0Q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811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078480</wp:posOffset>
                </wp:positionV>
                <wp:extent cx="9477375" cy="374015"/>
                <wp:effectExtent l="9525" t="11430" r="9525" b="5080"/>
                <wp:wrapNone/>
                <wp:docPr id="2408" name="Pravokutnik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B71C9" id="Pravokutnik 2408" o:spid="_x0000_s1026" style="position:absolute;margin-left:19.5pt;margin-top:242.4pt;width:746.25pt;height:29.45pt;z-index:-2518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//5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91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680460</wp:posOffset>
                </wp:positionV>
                <wp:extent cx="9477375" cy="374015"/>
                <wp:effectExtent l="9525" t="13335" r="9525" b="12700"/>
                <wp:wrapNone/>
                <wp:docPr id="2407" name="Pravokutnik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81D76" id="Pravokutnik 2407" o:spid="_x0000_s1026" style="position:absolute;margin-left:19.5pt;margin-top:289.8pt;width:746.25pt;height:29.45pt;z-index:-2518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8S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016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540250</wp:posOffset>
                </wp:positionV>
                <wp:extent cx="9477375" cy="257175"/>
                <wp:effectExtent l="9525" t="6350" r="9525" b="12700"/>
                <wp:wrapNone/>
                <wp:docPr id="2406" name="Pravokutnik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6A27D" id="Pravokutnik 2406" o:spid="_x0000_s1026" style="position:absolute;margin-left:19.5pt;margin-top:357.5pt;width:746.25pt;height:20.25pt;z-index:-2518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sw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11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303645</wp:posOffset>
                </wp:positionV>
                <wp:extent cx="9477375" cy="257175"/>
                <wp:effectExtent l="9525" t="7620" r="9525" b="11430"/>
                <wp:wrapNone/>
                <wp:docPr id="2405" name="Pravokutnik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DDEFB" id="Pravokutnik 2405" o:spid="_x0000_s1026" style="position:absolute;margin-left:19.5pt;margin-top:496.35pt;width:746.25pt;height:20.25pt;z-index:-2518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ux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REDŠKOLSKI ODGOJ</w:t>
      </w:r>
    </w:p>
    <w:p w:rsidR="00120AEA" w:rsidRDefault="00120AEA" w:rsidP="00120AEA">
      <w:pPr>
        <w:framePr w:w="1801" w:h="369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SKRB O DJECI</w:t>
      </w:r>
    </w:p>
    <w:p w:rsidR="00120AEA" w:rsidRDefault="00120AEA" w:rsidP="00120AEA">
      <w:pPr>
        <w:framePr w:w="1801" w:h="369" w:hRule="exact" w:wrap="auto" w:vAnchor="page" w:hAnchor="page" w:x="2085" w:y="94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120AEA" w:rsidRDefault="00120AEA" w:rsidP="00120AEA">
      <w:pPr>
        <w:framePr w:w="1801" w:h="369" w:hRule="exact" w:wrap="auto" w:vAnchor="page" w:hAnchor="page" w:x="2085" w:y="94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RAZOVANJU</w:t>
      </w:r>
    </w:p>
    <w:p w:rsidR="00120AEA" w:rsidRDefault="00120AEA" w:rsidP="00120AEA">
      <w:pPr>
        <w:framePr w:w="1087" w:h="137" w:hRule="exact" w:wrap="auto" w:vAnchor="page" w:hAnchor="page" w:x="5975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22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30070</wp:posOffset>
                </wp:positionV>
                <wp:extent cx="708660" cy="110490"/>
                <wp:effectExtent l="7620" t="10795" r="7620" b="12065"/>
                <wp:wrapNone/>
                <wp:docPr id="2404" name="Pravokutnik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A2AE1" id="Pravokutnik 2404" o:spid="_x0000_s1026" style="position:absolute;margin-left:197.1pt;margin-top:144.1pt;width:55.8pt;height:8.7pt;z-index:-2518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lA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RB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32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00275</wp:posOffset>
                </wp:positionV>
                <wp:extent cx="708660" cy="110490"/>
                <wp:effectExtent l="7620" t="9525" r="7620" b="13335"/>
                <wp:wrapNone/>
                <wp:docPr id="2403" name="Pravokutnik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9B46E" id="Pravokutnik 2403" o:spid="_x0000_s1026" style="position:absolute;margin-left:197.1pt;margin-top:173.25pt;width:55.8pt;height:8.7pt;z-index:-2518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4b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TDF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42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81250</wp:posOffset>
                </wp:positionV>
                <wp:extent cx="708660" cy="110490"/>
                <wp:effectExtent l="7620" t="9525" r="7620" b="13335"/>
                <wp:wrapNone/>
                <wp:docPr id="2402" name="Pravokutnik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6166A" id="Pravokutnik 2402" o:spid="_x0000_s1026" style="position:absolute;margin-left:197.1pt;margin-top:187.5pt;width:55.8pt;height:8.7pt;z-index:-2518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TK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Qi/A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52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62225</wp:posOffset>
                </wp:positionV>
                <wp:extent cx="708660" cy="110490"/>
                <wp:effectExtent l="7620" t="9525" r="7620" b="13335"/>
                <wp:wrapNone/>
                <wp:docPr id="2401" name="Pravokutnik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56384" id="Pravokutnik 2401" o:spid="_x0000_s1026" style="position:absolute;margin-left:197.1pt;margin-top:201.75pt;width:55.8pt;height:8.7pt;z-index:-2518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pi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RB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63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52115</wp:posOffset>
                </wp:positionV>
                <wp:extent cx="708660" cy="110490"/>
                <wp:effectExtent l="7620" t="8890" r="7620" b="13970"/>
                <wp:wrapNone/>
                <wp:docPr id="2400" name="Pravokutnik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3E9BA" id="Pravokutnik 2400" o:spid="_x0000_s1026" style="position:absolute;margin-left:197.1pt;margin-top:232.45pt;width:55.8pt;height:8.7pt;z-index:-2518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C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QAECdJClu4V2cvHnRHsEbl1oKnvdAKnH7p7ZYHq7pMsHzUSMmuI2NKVUrJvKKkguNDS6l9c&#10;sIaGq2jTf5YVPEF2RjrGDrVqrUPgAh1cYp7GxNCDQSUsLoJ4Pofo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73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91660</wp:posOffset>
                </wp:positionV>
                <wp:extent cx="708660" cy="110490"/>
                <wp:effectExtent l="7620" t="10160" r="7620" b="12700"/>
                <wp:wrapNone/>
                <wp:docPr id="2399" name="Pravokutnik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4DCBE" id="Pravokutnik 2399" o:spid="_x0000_s1026" style="position:absolute;margin-left:197.1pt;margin-top:345.8pt;width:55.8pt;height:8.7pt;z-index:-2518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3b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+USI0FayNK9Inv5uDOCPSK3DjT1nU7g9EN3ryxQ3X2S5aNGQmYNEVu6Ukr2DSUVBBdaWv2L&#10;C9bQcBVt+s+ygifIzkjH2KFWrXUIXKCDS8zTmBh6MKiExUUQz+eQvh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83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95240</wp:posOffset>
                </wp:positionV>
                <wp:extent cx="708660" cy="110490"/>
                <wp:effectExtent l="7620" t="8890" r="7620" b="13970"/>
                <wp:wrapNone/>
                <wp:docPr id="2398" name="Pravokutnik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A28A4" id="Pravokutnik 2398" o:spid="_x0000_s1026" style="position:absolute;margin-left:197.1pt;margin-top:401.2pt;width:55.8pt;height:8.7pt;z-index:-2518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cK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yXkSp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93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84495</wp:posOffset>
                </wp:positionV>
                <wp:extent cx="708660" cy="110490"/>
                <wp:effectExtent l="7620" t="7620" r="7620" b="5715"/>
                <wp:wrapNone/>
                <wp:docPr id="2397" name="Pravokutnik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F3981" id="Pravokutnik 2397" o:spid="_x0000_s1026" style="position:absolute;margin-left:197.1pt;margin-top:431.85pt;width:55.8pt;height:8.7pt;z-index:-2518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Jt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04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57875</wp:posOffset>
                </wp:positionV>
                <wp:extent cx="708660" cy="110490"/>
                <wp:effectExtent l="7620" t="9525" r="7620" b="13335"/>
                <wp:wrapNone/>
                <wp:docPr id="2396" name="Pravokutnik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B1DBC" id="Pravokutnik 2396" o:spid="_x0000_s1026" style="position:absolute;margin-left:197.1pt;margin-top:461.25pt;width:55.8pt;height:8.7pt;z-index:-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i8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14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24330</wp:posOffset>
                </wp:positionV>
                <wp:extent cx="739775" cy="110490"/>
                <wp:effectExtent l="5080" t="5080" r="7620" b="8255"/>
                <wp:wrapNone/>
                <wp:docPr id="2395" name="Pravokutnik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2151" id="Pravokutnik 2395" o:spid="_x0000_s1026" style="position:absolute;margin-left:194.65pt;margin-top:127.9pt;width:58.25pt;height:8.7pt;z-index:-2518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2h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ssZRoK0kKV7RfbycWcEe0RuHWjqO53A6YfuXlmguvsky0eNhMwaIrZ0pZTsG0oqCC60tPoX&#10;F6yh4Sra9J9lBU+QnZGOsUOtWusQuEAHl5inMTH0YFAJi/F0GccQX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24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94535</wp:posOffset>
                </wp:positionV>
                <wp:extent cx="739775" cy="110490"/>
                <wp:effectExtent l="5080" t="13335" r="7620" b="9525"/>
                <wp:wrapNone/>
                <wp:docPr id="2394" name="Pravokutnik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534D8" id="Pravokutnik 2394" o:spid="_x0000_s1026" style="position:absolute;margin-left:194.65pt;margin-top:157.05pt;width:58.25pt;height:8.7pt;z-index:-2518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dw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ssI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34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07005</wp:posOffset>
                </wp:positionV>
                <wp:extent cx="739775" cy="110490"/>
                <wp:effectExtent l="5080" t="11430" r="7620" b="11430"/>
                <wp:wrapNone/>
                <wp:docPr id="2393" name="Pravokutnik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16C0D" id="Pravokutnik 2393" o:spid="_x0000_s1026" style="position:absolute;margin-left:194.65pt;margin-top:213.15pt;width:58.25pt;height:8.7pt;z-index:-2518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44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544570</wp:posOffset>
                </wp:positionV>
                <wp:extent cx="739775" cy="110490"/>
                <wp:effectExtent l="5080" t="10795" r="7620" b="12065"/>
                <wp:wrapNone/>
                <wp:docPr id="2392" name="Pravokutnik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884C3" id="Pravokutnik 2392" o:spid="_x0000_s1026" style="position:absolute;margin-left:194.65pt;margin-top:279.1pt;width:58.25pt;height:8.7pt;z-index:-2518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r6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55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146550</wp:posOffset>
                </wp:positionV>
                <wp:extent cx="739775" cy="110490"/>
                <wp:effectExtent l="5080" t="12700" r="7620" b="10160"/>
                <wp:wrapNone/>
                <wp:docPr id="2391" name="Pravokutnik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B29EA" id="Pravokutnik 2391" o:spid="_x0000_s1026" style="position:absolute;margin-left:194.65pt;margin-top:326.5pt;width:58.25pt;height:8.7pt;z-index:-2518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RS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65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88865</wp:posOffset>
                </wp:positionV>
                <wp:extent cx="739775" cy="110490"/>
                <wp:effectExtent l="5080" t="12065" r="7620" b="10795"/>
                <wp:wrapNone/>
                <wp:docPr id="2390" name="Pravokutnik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EBFFB" id="Pravokutnik 2390" o:spid="_x0000_s1026" style="position:absolute;margin-left:194.65pt;margin-top:384.95pt;width:58.25pt;height:8.7pt;z-index:-2518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75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40020</wp:posOffset>
                </wp:positionV>
                <wp:extent cx="739775" cy="110490"/>
                <wp:effectExtent l="5080" t="10795" r="7620" b="12065"/>
                <wp:wrapNone/>
                <wp:docPr id="2389" name="Pravokutnik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408D7" id="Pravokutnik 2389" o:spid="_x0000_s1026" style="position:absolute;margin-left:194.65pt;margin-top:412.6pt;width:58.25pt;height:8.7pt;z-index:-2518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yps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85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651500</wp:posOffset>
                </wp:positionV>
                <wp:extent cx="739775" cy="110490"/>
                <wp:effectExtent l="5080" t="12700" r="7620" b="10160"/>
                <wp:wrapNone/>
                <wp:docPr id="2388" name="Pravokutnik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459AE" id="Pravokutnik 2388" o:spid="_x0000_s1026" style="position:absolute;margin-left:194.65pt;margin-top:445pt;width:58.25pt;height:8.7pt;z-index:-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C9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96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52260</wp:posOffset>
                </wp:positionV>
                <wp:extent cx="739775" cy="110490"/>
                <wp:effectExtent l="5080" t="13335" r="7620" b="9525"/>
                <wp:wrapNone/>
                <wp:docPr id="2387" name="Pravokutnik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5E2C9" id="Pravokutnik 2387" o:spid="_x0000_s1026" style="position:absolute;margin-left:194.65pt;margin-top:523.8pt;width:58.25pt;height:8.7pt;z-index:-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Xa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12.166</w:t>
      </w:r>
    </w:p>
    <w:p w:rsidR="00120AEA" w:rsidRDefault="00120AEA" w:rsidP="00120AEA">
      <w:pPr>
        <w:framePr w:w="1087" w:h="137" w:hRule="exact" w:wrap="auto" w:vAnchor="page" w:hAnchor="page" w:x="5975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472.265</w:t>
      </w:r>
    </w:p>
    <w:p w:rsidR="00120AEA" w:rsidRDefault="00120AEA" w:rsidP="00120AEA">
      <w:pPr>
        <w:framePr w:w="1087" w:h="137" w:hRule="exact" w:wrap="auto" w:vAnchor="page" w:hAnchor="page" w:x="5975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80</w:t>
      </w:r>
    </w:p>
    <w:p w:rsidR="00120AEA" w:rsidRDefault="00120AEA" w:rsidP="00120AEA">
      <w:pPr>
        <w:framePr w:w="1087" w:h="137" w:hRule="exact" w:wrap="auto" w:vAnchor="page" w:hAnchor="page" w:x="5975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6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418.120</w:t>
      </w:r>
    </w:p>
    <w:p w:rsidR="00120AEA" w:rsidRDefault="00120AEA" w:rsidP="00120AEA">
      <w:pPr>
        <w:framePr w:w="1087" w:h="137" w:hRule="exact" w:wrap="auto" w:vAnchor="page" w:hAnchor="page" w:x="5975" w:y="7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.513</w:t>
      </w:r>
    </w:p>
    <w:p w:rsidR="00120AEA" w:rsidRDefault="00120AEA" w:rsidP="00120AEA">
      <w:pPr>
        <w:framePr w:w="1087" w:h="137" w:hRule="exact" w:wrap="auto" w:vAnchor="page" w:hAnchor="page" w:x="5975" w:y="8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6.250</w:t>
      </w:r>
    </w:p>
    <w:p w:rsidR="00120AEA" w:rsidRDefault="00120AEA" w:rsidP="00120AEA">
      <w:pPr>
        <w:framePr w:w="1087" w:h="137" w:hRule="exact" w:wrap="auto" w:vAnchor="page" w:hAnchor="page" w:x="5975" w:y="8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54.961</w:t>
      </w:r>
    </w:p>
    <w:p w:rsidR="00120AEA" w:rsidRDefault="00120AEA" w:rsidP="00120AEA">
      <w:pPr>
        <w:framePr w:w="354" w:h="180" w:hRule="exact" w:wrap="auto" w:vAnchor="page" w:hAnchor="page" w:x="489" w:y="25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31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42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120AEA" w:rsidRDefault="00120AEA" w:rsidP="00120AEA">
      <w:pPr>
        <w:framePr w:w="354" w:h="180" w:hRule="exact" w:wrap="auto" w:vAnchor="page" w:hAnchor="page" w:x="489" w:y="55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65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120AEA" w:rsidRDefault="00120AEA" w:rsidP="00120AEA">
      <w:pPr>
        <w:framePr w:w="354" w:h="180" w:hRule="exact" w:wrap="auto" w:vAnchor="page" w:hAnchor="page" w:x="489" w:y="76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82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120AEA" w:rsidRDefault="00120AEA" w:rsidP="00120AEA">
      <w:pPr>
        <w:framePr w:w="354" w:h="180" w:hRule="exact" w:wrap="auto" w:vAnchor="page" w:hAnchor="page" w:x="489" w:y="88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354" w:h="180" w:hRule="exact" w:wrap="auto" w:vAnchor="page" w:hAnchor="page" w:x="489" w:y="10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2847" w:h="137" w:hRule="exact" w:wrap="auto" w:vAnchor="page" w:hAnchor="page" w:x="1024" w:y="25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31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283" w:hRule="exact" w:wrap="auto" w:vAnchor="page" w:hAnchor="page" w:x="1024" w:y="423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120AEA" w:rsidRDefault="00120AEA" w:rsidP="00120AEA">
      <w:pPr>
        <w:framePr w:w="2847" w:h="283" w:hRule="exact" w:wrap="auto" w:vAnchor="page" w:hAnchor="page" w:x="1024" w:y="423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120AEA" w:rsidRDefault="00120AEA" w:rsidP="00120AEA">
      <w:pPr>
        <w:framePr w:w="2847" w:h="137" w:hRule="exact" w:wrap="auto" w:vAnchor="page" w:hAnchor="page" w:x="1024" w:y="55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283" w:hRule="exact" w:wrap="auto" w:vAnchor="page" w:hAnchor="page" w:x="1024" w:y="649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120AEA" w:rsidRDefault="00120AEA" w:rsidP="00120AEA">
      <w:pPr>
        <w:framePr w:w="2847" w:h="283" w:hRule="exact" w:wrap="auto" w:vAnchor="page" w:hAnchor="page" w:x="1024" w:y="649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120AEA" w:rsidRDefault="00120AEA" w:rsidP="00120AEA">
      <w:pPr>
        <w:framePr w:w="2847" w:h="137" w:hRule="exact" w:wrap="auto" w:vAnchor="page" w:hAnchor="page" w:x="1024" w:y="76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283" w:hRule="exact" w:wrap="auto" w:vAnchor="page" w:hAnchor="page" w:x="1024" w:y="822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120AEA" w:rsidRDefault="00120AEA" w:rsidP="00120AEA">
      <w:pPr>
        <w:framePr w:w="2847" w:h="283" w:hRule="exact" w:wrap="auto" w:vAnchor="page" w:hAnchor="page" w:x="1024" w:y="822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120AEA" w:rsidRDefault="00120AEA" w:rsidP="00120AEA">
      <w:pPr>
        <w:framePr w:w="2847" w:h="137" w:hRule="exact" w:wrap="auto" w:vAnchor="page" w:hAnchor="page" w:x="1024" w:y="88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2847" w:h="137" w:hRule="exact" w:wrap="auto" w:vAnchor="page" w:hAnchor="page" w:x="1024" w:y="104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870" w:h="137" w:hRule="exact" w:wrap="auto" w:vAnchor="page" w:hAnchor="page" w:x="1209" w:y="14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870" w:h="137" w:hRule="exact" w:wrap="auto" w:vAnchor="page" w:hAnchor="page" w:x="1209" w:y="95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1090" w:h="137" w:hRule="exact" w:wrap="auto" w:vAnchor="page" w:hAnchor="page" w:x="7066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:rsidR="00120AEA" w:rsidRDefault="00120AEA" w:rsidP="00120AEA">
      <w:pPr>
        <w:framePr w:w="1090" w:h="137" w:hRule="exact" w:wrap="auto" w:vAnchor="page" w:hAnchor="page" w:x="7066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92.500</w:t>
      </w:r>
    </w:p>
    <w:p w:rsidR="00120AEA" w:rsidRDefault="00120AEA" w:rsidP="00120AEA">
      <w:pPr>
        <w:framePr w:w="1090" w:h="137" w:hRule="exact" w:wrap="auto" w:vAnchor="page" w:hAnchor="page" w:x="7066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37" w:hRule="exact" w:wrap="auto" w:vAnchor="page" w:hAnchor="page" w:x="7066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66" w:y="6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500.000</w:t>
      </w:r>
    </w:p>
    <w:p w:rsidR="00120AEA" w:rsidRDefault="00120AEA" w:rsidP="00120AEA">
      <w:pPr>
        <w:framePr w:w="1090" w:h="137" w:hRule="exact" w:wrap="auto" w:vAnchor="page" w:hAnchor="page" w:x="7066" w:y="7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500</w:t>
      </w:r>
    </w:p>
    <w:p w:rsidR="00120AEA" w:rsidRDefault="00120AEA" w:rsidP="00120AEA">
      <w:pPr>
        <w:framePr w:w="1090" w:h="137" w:hRule="exact" w:wrap="auto" w:vAnchor="page" w:hAnchor="page" w:x="7066" w:y="8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:rsidR="00120AEA" w:rsidRDefault="00120AEA" w:rsidP="00120AEA">
      <w:pPr>
        <w:framePr w:w="1090" w:h="137" w:hRule="exact" w:wrap="auto" w:vAnchor="page" w:hAnchor="page" w:x="7066" w:y="8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7066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.000</w:t>
      </w:r>
    </w:p>
    <w:p w:rsidR="00120AEA" w:rsidRDefault="00120AEA" w:rsidP="00120AEA">
      <w:pPr>
        <w:framePr w:w="1005" w:h="137" w:hRule="exact" w:wrap="auto" w:vAnchor="page" w:hAnchor="page" w:x="8151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:rsidR="00120AEA" w:rsidRDefault="00120AEA" w:rsidP="00120AEA">
      <w:pPr>
        <w:framePr w:w="1005" w:h="137" w:hRule="exact" w:wrap="auto" w:vAnchor="page" w:hAnchor="page" w:x="8151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92.500</w:t>
      </w:r>
    </w:p>
    <w:p w:rsidR="00120AEA" w:rsidRDefault="00120AEA" w:rsidP="00120AEA">
      <w:pPr>
        <w:framePr w:w="1005" w:h="137" w:hRule="exact" w:wrap="auto" w:vAnchor="page" w:hAnchor="page" w:x="8151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05" w:h="137" w:hRule="exact" w:wrap="auto" w:vAnchor="page" w:hAnchor="page" w:x="8151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51" w:y="6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992.000</w:t>
      </w:r>
    </w:p>
    <w:p w:rsidR="00120AEA" w:rsidRDefault="00120AEA" w:rsidP="00120AEA">
      <w:pPr>
        <w:framePr w:w="1005" w:h="137" w:hRule="exact" w:wrap="auto" w:vAnchor="page" w:hAnchor="page" w:x="8151" w:y="7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500</w:t>
      </w:r>
    </w:p>
    <w:p w:rsidR="00120AEA" w:rsidRDefault="00120AEA" w:rsidP="00120AEA">
      <w:pPr>
        <w:framePr w:w="1005" w:h="137" w:hRule="exact" w:wrap="auto" w:vAnchor="page" w:hAnchor="page" w:x="8151" w:y="8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:rsidR="00120AEA" w:rsidRDefault="00120AEA" w:rsidP="00120AEA">
      <w:pPr>
        <w:framePr w:w="1005" w:h="137" w:hRule="exact" w:wrap="auto" w:vAnchor="page" w:hAnchor="page" w:x="8151" w:y="8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05" w:h="137" w:hRule="exact" w:wrap="auto" w:vAnchor="page" w:hAnchor="page" w:x="8151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.000</w:t>
      </w:r>
    </w:p>
    <w:p w:rsidR="00120AEA" w:rsidRDefault="00120AEA" w:rsidP="00120AEA">
      <w:pPr>
        <w:framePr w:w="533" w:h="137" w:hRule="exact" w:wrap="auto" w:vAnchor="page" w:hAnchor="page" w:x="12992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6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120AEA" w:rsidRDefault="00120AEA" w:rsidP="00120AEA">
      <w:pPr>
        <w:framePr w:w="533" w:h="137" w:hRule="exact" w:wrap="auto" w:vAnchor="page" w:hAnchor="page" w:x="12992" w:y="7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0640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386" name="Pravokutnik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97627" id="Pravokutnik 2386" o:spid="_x0000_s1026" style="position:absolute;margin-left:21.75pt;margin-top:19.3pt;width:744pt;height:28.8pt;z-index:-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k60A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aDMpOt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120AEA" w:rsidRDefault="00120AEA" w:rsidP="00120AEA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120AEA" w:rsidRDefault="00120AEA" w:rsidP="00120AEA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120AEA" w:rsidRDefault="00120AEA" w:rsidP="00120AEA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1</w:t>
      </w:r>
    </w:p>
    <w:p w:rsidR="00120AEA" w:rsidRDefault="00120AEA" w:rsidP="00120AEA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120AEA" w:rsidRDefault="00120AEA" w:rsidP="00120AEA">
      <w:pPr>
        <w:framePr w:w="1090" w:h="137" w:hRule="exact" w:wrap="auto" w:vAnchor="page" w:hAnchor="page" w:x="9190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120AEA" w:rsidRDefault="00120AEA" w:rsidP="00120AEA">
      <w:pPr>
        <w:framePr w:w="1090" w:h="137" w:hRule="exact" w:wrap="auto" w:vAnchor="page" w:hAnchor="page" w:x="9190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.000</w:t>
      </w:r>
    </w:p>
    <w:p w:rsidR="00120AEA" w:rsidRDefault="00120AEA" w:rsidP="00120AEA">
      <w:pPr>
        <w:framePr w:w="1090" w:h="137" w:hRule="exact" w:wrap="auto" w:vAnchor="page" w:hAnchor="page" w:x="9190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6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430.000</w:t>
      </w:r>
    </w:p>
    <w:p w:rsidR="00120AEA" w:rsidRDefault="00120AEA" w:rsidP="00120AEA">
      <w:pPr>
        <w:framePr w:w="1090" w:h="137" w:hRule="exact" w:wrap="auto" w:vAnchor="page" w:hAnchor="page" w:x="9190" w:y="7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5.500</w:t>
      </w:r>
    </w:p>
    <w:p w:rsidR="00120AEA" w:rsidRDefault="00120AEA" w:rsidP="00120AEA">
      <w:pPr>
        <w:framePr w:w="1090" w:h="137" w:hRule="exact" w:wrap="auto" w:vAnchor="page" w:hAnchor="page" w:x="9190" w:y="8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8.500</w:t>
      </w:r>
    </w:p>
    <w:p w:rsidR="00120AEA" w:rsidRDefault="00120AEA" w:rsidP="00120AEA">
      <w:pPr>
        <w:framePr w:w="1090" w:h="137" w:hRule="exact" w:wrap="auto" w:vAnchor="page" w:hAnchor="page" w:x="9190" w:y="8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9190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350.000</w:t>
      </w:r>
    </w:p>
    <w:p w:rsidR="00120AEA" w:rsidRDefault="00120AEA" w:rsidP="00120AEA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46" w:h="137" w:hRule="exact" w:wrap="auto" w:vAnchor="page" w:hAnchor="page" w:x="12450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</w:t>
      </w:r>
    </w:p>
    <w:p w:rsidR="00120AEA" w:rsidRDefault="00120AEA" w:rsidP="00120AEA">
      <w:pPr>
        <w:framePr w:w="546" w:h="137" w:hRule="exact" w:wrap="auto" w:vAnchor="page" w:hAnchor="page" w:x="12450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</w:t>
      </w:r>
    </w:p>
    <w:p w:rsidR="00120AEA" w:rsidRDefault="00120AEA" w:rsidP="00120AEA">
      <w:pPr>
        <w:framePr w:w="546" w:h="137" w:hRule="exact" w:wrap="auto" w:vAnchor="page" w:hAnchor="page" w:x="12450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7</w:t>
      </w:r>
    </w:p>
    <w:p w:rsidR="00120AEA" w:rsidRDefault="00120AEA" w:rsidP="00120AEA">
      <w:pPr>
        <w:framePr w:w="546" w:h="137" w:hRule="exact" w:wrap="auto" w:vAnchor="page" w:hAnchor="page" w:x="12450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6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120AEA" w:rsidRDefault="00120AEA" w:rsidP="00120AEA">
      <w:pPr>
        <w:framePr w:w="546" w:h="137" w:hRule="exact" w:wrap="auto" w:vAnchor="page" w:hAnchor="page" w:x="12450" w:y="7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</w:t>
      </w:r>
    </w:p>
    <w:p w:rsidR="00120AEA" w:rsidRDefault="00120AEA" w:rsidP="00120AEA">
      <w:pPr>
        <w:framePr w:w="546" w:h="137" w:hRule="exact" w:wrap="auto" w:vAnchor="page" w:hAnchor="page" w:x="12450" w:y="8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120AEA" w:rsidRDefault="00120AEA" w:rsidP="00120AEA">
      <w:pPr>
        <w:framePr w:w="546" w:h="137" w:hRule="exact" w:wrap="auto" w:vAnchor="page" w:hAnchor="page" w:x="12450" w:y="8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8</w:t>
      </w:r>
    </w:p>
    <w:p w:rsidR="00120AEA" w:rsidRDefault="00120AEA" w:rsidP="00120AEA">
      <w:pPr>
        <w:framePr w:w="551" w:h="137" w:hRule="exact" w:wrap="auto" w:vAnchor="page" w:hAnchor="page" w:x="13532" w:y="2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551" w:h="137" w:hRule="exact" w:wrap="auto" w:vAnchor="page" w:hAnchor="page" w:x="13532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120AEA" w:rsidRDefault="00120AEA" w:rsidP="00120AEA">
      <w:pPr>
        <w:framePr w:w="551" w:h="137" w:hRule="exact" w:wrap="auto" w:vAnchor="page" w:hAnchor="page" w:x="13532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6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120AEA" w:rsidRDefault="00120AEA" w:rsidP="00120AEA">
      <w:pPr>
        <w:framePr w:w="551" w:h="137" w:hRule="exact" w:wrap="auto" w:vAnchor="page" w:hAnchor="page" w:x="13532" w:y="7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</w:t>
      </w:r>
    </w:p>
    <w:p w:rsidR="00120AEA" w:rsidRDefault="00120AEA" w:rsidP="00120AEA">
      <w:pPr>
        <w:framePr w:w="551" w:h="137" w:hRule="exact" w:wrap="auto" w:vAnchor="page" w:hAnchor="page" w:x="13532" w:y="8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:rsidR="00120AEA" w:rsidRDefault="00120AEA" w:rsidP="00120AEA">
      <w:pPr>
        <w:framePr w:w="551" w:h="137" w:hRule="exact" w:wrap="auto" w:vAnchor="page" w:hAnchor="page" w:x="13532" w:y="8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10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6</w:t>
      </w:r>
    </w:p>
    <w:p w:rsidR="00120AEA" w:rsidRDefault="00120AEA" w:rsidP="00120AEA">
      <w:pPr>
        <w:framePr w:w="1819" w:h="554" w:hRule="exact" w:wrap="auto" w:vAnchor="page" w:hAnchor="page" w:x="2059" w:y="18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120AEA" w:rsidRDefault="00120AEA" w:rsidP="00120AEA">
      <w:pPr>
        <w:framePr w:w="1819" w:h="554" w:hRule="exact" w:wrap="auto" w:vAnchor="page" w:hAnchor="page" w:x="2059" w:y="18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predškolskog</w:t>
      </w:r>
    </w:p>
    <w:p w:rsidR="00120AEA" w:rsidRDefault="00120AEA" w:rsidP="00120AEA">
      <w:pPr>
        <w:framePr w:w="1819" w:h="554" w:hRule="exact" w:wrap="auto" w:vAnchor="page" w:hAnchor="page" w:x="2059" w:y="18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goja</w:t>
      </w:r>
    </w:p>
    <w:p w:rsidR="00120AEA" w:rsidRDefault="00120AEA" w:rsidP="00120AEA">
      <w:pPr>
        <w:framePr w:w="1819" w:h="554" w:hRule="exact" w:wrap="auto" w:vAnchor="page" w:hAnchor="page" w:x="2059" w:y="48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i održavanje</w:t>
      </w:r>
    </w:p>
    <w:p w:rsidR="00120AEA" w:rsidRDefault="00120AEA" w:rsidP="00120AEA">
      <w:pPr>
        <w:framePr w:w="1819" w:h="554" w:hRule="exact" w:wrap="auto" w:vAnchor="page" w:hAnchor="page" w:x="2059" w:y="48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predškolskog</w:t>
      </w:r>
    </w:p>
    <w:p w:rsidR="00120AEA" w:rsidRDefault="00120AEA" w:rsidP="00120AEA">
      <w:pPr>
        <w:framePr w:w="1819" w:h="554" w:hRule="exact" w:wrap="auto" w:vAnchor="page" w:hAnchor="page" w:x="2059" w:y="48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goja</w:t>
      </w:r>
    </w:p>
    <w:p w:rsidR="00120AEA" w:rsidRDefault="00120AEA" w:rsidP="00120AEA">
      <w:pPr>
        <w:framePr w:w="1819" w:h="554" w:hRule="exact" w:wrap="auto" w:vAnchor="page" w:hAnchor="page" w:x="2059" w:y="583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ufinanciranje smještaja</w:t>
      </w:r>
    </w:p>
    <w:p w:rsidR="00120AEA" w:rsidRDefault="00120AEA" w:rsidP="00120AEA">
      <w:pPr>
        <w:framePr w:w="1819" w:h="554" w:hRule="exact" w:wrap="auto" w:vAnchor="page" w:hAnchor="page" w:x="2059" w:y="583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ce u predškolskim</w:t>
      </w:r>
    </w:p>
    <w:p w:rsidR="00120AEA" w:rsidRDefault="00120AEA" w:rsidP="00120AEA">
      <w:pPr>
        <w:framePr w:w="1819" w:h="554" w:hRule="exact" w:wrap="auto" w:vAnchor="page" w:hAnchor="page" w:x="2059" w:y="583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novama</w:t>
      </w:r>
    </w:p>
    <w:p w:rsidR="00120AEA" w:rsidRDefault="00120AEA" w:rsidP="00120AEA">
      <w:pPr>
        <w:framePr w:w="1819" w:h="369" w:hRule="exact" w:wrap="auto" w:vAnchor="page" w:hAnchor="page" w:x="2059" w:y="71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i naknade</w:t>
      </w:r>
    </w:p>
    <w:p w:rsidR="00120AEA" w:rsidRDefault="00120AEA" w:rsidP="00120AEA">
      <w:pPr>
        <w:framePr w:w="1819" w:h="369" w:hRule="exact" w:wrap="auto" w:vAnchor="page" w:hAnchor="page" w:x="2059" w:y="71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iteljima za djecu</w:t>
      </w:r>
    </w:p>
    <w:p w:rsidR="00120AEA" w:rsidRDefault="00120AEA" w:rsidP="00120AEA">
      <w:pPr>
        <w:framePr w:w="1819" w:h="369" w:hRule="exact" w:wrap="auto" w:vAnchor="page" w:hAnchor="page" w:x="2059" w:y="996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120AEA" w:rsidRDefault="00120AEA" w:rsidP="00120AEA">
      <w:pPr>
        <w:framePr w:w="1819" w:h="369" w:hRule="exact" w:wrap="auto" w:vAnchor="page" w:hAnchor="page" w:x="2059" w:y="996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školskih objekata</w:t>
      </w:r>
    </w:p>
    <w:p w:rsidR="00120AEA" w:rsidRDefault="00120AEA" w:rsidP="00120AEA">
      <w:pPr>
        <w:framePr w:w="806" w:h="180" w:hRule="exact" w:wrap="auto" w:vAnchor="page" w:hAnchor="page" w:x="391" w:y="1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1105</w:t>
      </w:r>
    </w:p>
    <w:p w:rsidR="00120AEA" w:rsidRDefault="00120AEA" w:rsidP="00120AEA">
      <w:pPr>
        <w:framePr w:w="806" w:h="180" w:hRule="exact" w:wrap="auto" w:vAnchor="page" w:hAnchor="page" w:x="391" w:y="4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8</w:t>
      </w:r>
    </w:p>
    <w:p w:rsidR="00120AEA" w:rsidRDefault="00120AEA" w:rsidP="00120AEA">
      <w:pPr>
        <w:framePr w:w="806" w:h="180" w:hRule="exact" w:wrap="auto" w:vAnchor="page" w:hAnchor="page" w:x="391" w:y="58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6</w:t>
      </w:r>
    </w:p>
    <w:p w:rsidR="00120AEA" w:rsidRDefault="00120AEA" w:rsidP="00120AEA">
      <w:pPr>
        <w:framePr w:w="806" w:h="180" w:hRule="exact" w:wrap="auto" w:vAnchor="page" w:hAnchor="page" w:x="391" w:y="71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7</w:t>
      </w:r>
    </w:p>
    <w:p w:rsidR="00120AEA" w:rsidRDefault="00120AEA" w:rsidP="00120AEA">
      <w:pPr>
        <w:framePr w:w="806" w:h="180" w:hRule="exact" w:wrap="auto" w:vAnchor="page" w:hAnchor="page" w:x="391" w:y="99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31011</w:t>
      </w:r>
    </w:p>
    <w:p w:rsidR="00120AEA" w:rsidRDefault="00120AEA" w:rsidP="00120AEA">
      <w:pPr>
        <w:framePr w:w="832" w:h="137" w:hRule="exact" w:wrap="auto" w:vAnchor="page" w:hAnchor="page" w:x="1202" w:y="18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48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58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71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283" w:hRule="exact" w:wrap="auto" w:vAnchor="page" w:hAnchor="page" w:x="1202" w:y="996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120AEA" w:rsidRDefault="00120AEA" w:rsidP="00120AEA">
      <w:pPr>
        <w:framePr w:w="832" w:h="283" w:hRule="exact" w:wrap="auto" w:vAnchor="page" w:hAnchor="page" w:x="1202" w:y="996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120AEA" w:rsidRDefault="00120AEA" w:rsidP="00120AEA">
      <w:pPr>
        <w:framePr w:w="1087" w:h="141" w:hRule="exact" w:wrap="auto" w:vAnchor="page" w:hAnchor="page" w:x="5975" w:y="1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609.011</w:t>
      </w:r>
    </w:p>
    <w:p w:rsidR="00120AEA" w:rsidRDefault="00120AEA" w:rsidP="00120AEA">
      <w:pPr>
        <w:framePr w:w="1087" w:h="141" w:hRule="exact" w:wrap="auto" w:vAnchor="page" w:hAnchor="page" w:x="5975" w:y="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41" w:hRule="exact" w:wrap="auto" w:vAnchor="page" w:hAnchor="page" w:x="5975" w:y="5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418.120</w:t>
      </w:r>
    </w:p>
    <w:p w:rsidR="00120AEA" w:rsidRDefault="00120AEA" w:rsidP="00120AEA">
      <w:pPr>
        <w:framePr w:w="1087" w:h="141" w:hRule="exact" w:wrap="auto" w:vAnchor="page" w:hAnchor="page" w:x="5975" w:y="7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763</w:t>
      </w:r>
    </w:p>
    <w:p w:rsidR="00120AEA" w:rsidRDefault="00120AEA" w:rsidP="00120AEA">
      <w:pPr>
        <w:framePr w:w="1087" w:h="141" w:hRule="exact" w:wrap="auto" w:vAnchor="page" w:hAnchor="page" w:x="5975" w:y="9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54.961</w:t>
      </w:r>
    </w:p>
    <w:p w:rsidR="00120AEA" w:rsidRDefault="00120AEA" w:rsidP="00120AEA">
      <w:pPr>
        <w:framePr w:w="1090" w:h="141" w:hRule="exact" w:wrap="auto" w:vAnchor="page" w:hAnchor="page" w:x="7066" w:y="1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711.500</w:t>
      </w:r>
    </w:p>
    <w:p w:rsidR="00120AEA" w:rsidRDefault="00120AEA" w:rsidP="00120AEA">
      <w:pPr>
        <w:framePr w:w="1090" w:h="141" w:hRule="exact" w:wrap="auto" w:vAnchor="page" w:hAnchor="page" w:x="7066" w:y="4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7066" w:y="5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500.000</w:t>
      </w:r>
    </w:p>
    <w:p w:rsidR="00120AEA" w:rsidRDefault="00120AEA" w:rsidP="00120AEA">
      <w:pPr>
        <w:framePr w:w="1090" w:h="141" w:hRule="exact" w:wrap="auto" w:vAnchor="page" w:hAnchor="page" w:x="7066" w:y="7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4.000</w:t>
      </w:r>
    </w:p>
    <w:p w:rsidR="00120AEA" w:rsidRDefault="00120AEA" w:rsidP="00120AEA">
      <w:pPr>
        <w:framePr w:w="1090" w:h="141" w:hRule="exact" w:wrap="auto" w:vAnchor="page" w:hAnchor="page" w:x="7066" w:y="9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500.000</w:t>
      </w:r>
    </w:p>
    <w:p w:rsidR="00120AEA" w:rsidRDefault="00120AEA" w:rsidP="00120AEA">
      <w:pPr>
        <w:framePr w:w="1005" w:h="141" w:hRule="exact" w:wrap="auto" w:vAnchor="page" w:hAnchor="page" w:x="8151" w:y="1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711.500</w:t>
      </w:r>
    </w:p>
    <w:p w:rsidR="00120AEA" w:rsidRDefault="00120AEA" w:rsidP="00120AEA">
      <w:pPr>
        <w:framePr w:w="1005" w:h="141" w:hRule="exact" w:wrap="auto" w:vAnchor="page" w:hAnchor="page" w:x="8151" w:y="4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41" w:hRule="exact" w:wrap="auto" w:vAnchor="page" w:hAnchor="page" w:x="8151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992.000</w:t>
      </w:r>
    </w:p>
    <w:p w:rsidR="00120AEA" w:rsidRDefault="00120AEA" w:rsidP="00120AEA">
      <w:pPr>
        <w:framePr w:w="1005" w:h="141" w:hRule="exact" w:wrap="auto" w:vAnchor="page" w:hAnchor="page" w:x="8151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4.000</w:t>
      </w:r>
    </w:p>
    <w:p w:rsidR="00120AEA" w:rsidRDefault="00120AEA" w:rsidP="00120AEA">
      <w:pPr>
        <w:framePr w:w="1005" w:h="141" w:hRule="exact" w:wrap="auto" w:vAnchor="page" w:hAnchor="page" w:x="8151" w:y="9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500.000</w:t>
      </w:r>
    </w:p>
    <w:p w:rsidR="00120AEA" w:rsidRDefault="00120AEA" w:rsidP="00120AEA">
      <w:pPr>
        <w:framePr w:w="1090" w:h="141" w:hRule="exact" w:wrap="auto" w:vAnchor="page" w:hAnchor="page" w:x="9190" w:y="1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41" w:hRule="exact" w:wrap="auto" w:vAnchor="page" w:hAnchor="page" w:x="9190" w:y="4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9190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430.000</w:t>
      </w:r>
    </w:p>
    <w:p w:rsidR="00120AEA" w:rsidRDefault="00120AEA" w:rsidP="00120AEA">
      <w:pPr>
        <w:framePr w:w="1090" w:h="141" w:hRule="exact" w:wrap="auto" w:vAnchor="page" w:hAnchor="page" w:x="9190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4.000</w:t>
      </w:r>
    </w:p>
    <w:p w:rsidR="00120AEA" w:rsidRDefault="00120AEA" w:rsidP="00120AEA">
      <w:pPr>
        <w:framePr w:w="1090" w:h="141" w:hRule="exact" w:wrap="auto" w:vAnchor="page" w:hAnchor="page" w:x="9190" w:y="9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350.000</w:t>
      </w:r>
    </w:p>
    <w:p w:rsidR="00120AEA" w:rsidRDefault="00120AEA" w:rsidP="00120AEA">
      <w:pPr>
        <w:framePr w:w="546" w:h="141" w:hRule="exact" w:wrap="auto" w:vAnchor="page" w:hAnchor="page" w:x="12450" w:y="1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</w:t>
      </w:r>
    </w:p>
    <w:p w:rsidR="00120AEA" w:rsidRDefault="00120AEA" w:rsidP="00120AEA">
      <w:pPr>
        <w:framePr w:w="546" w:h="141" w:hRule="exact" w:wrap="auto" w:vAnchor="page" w:hAnchor="page" w:x="12450" w:y="4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46" w:h="141" w:hRule="exact" w:wrap="auto" w:vAnchor="page" w:hAnchor="page" w:x="12450" w:y="5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120AEA" w:rsidRDefault="00120AEA" w:rsidP="00120AEA">
      <w:pPr>
        <w:framePr w:w="546" w:h="141" w:hRule="exact" w:wrap="auto" w:vAnchor="page" w:hAnchor="page" w:x="12450" w:y="7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6</w:t>
      </w:r>
    </w:p>
    <w:p w:rsidR="00120AEA" w:rsidRDefault="00120AEA" w:rsidP="00120AEA">
      <w:pPr>
        <w:framePr w:w="546" w:h="141" w:hRule="exact" w:wrap="auto" w:vAnchor="page" w:hAnchor="page" w:x="12450" w:y="9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8</w:t>
      </w:r>
    </w:p>
    <w:p w:rsidR="00120AEA" w:rsidRDefault="00120AEA" w:rsidP="00120AEA">
      <w:pPr>
        <w:framePr w:w="533" w:h="141" w:hRule="exact" w:wrap="auto" w:vAnchor="page" w:hAnchor="page" w:x="12992" w:y="1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4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33" w:h="141" w:hRule="exact" w:wrap="auto" w:vAnchor="page" w:hAnchor="page" w:x="12992" w:y="5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120AEA" w:rsidRDefault="00120AEA" w:rsidP="00120AEA">
      <w:pPr>
        <w:framePr w:w="533" w:h="141" w:hRule="exact" w:wrap="auto" w:vAnchor="page" w:hAnchor="page" w:x="12992" w:y="7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1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</w:t>
      </w:r>
    </w:p>
    <w:p w:rsidR="00120AEA" w:rsidRDefault="00120AEA" w:rsidP="00120AEA">
      <w:pPr>
        <w:framePr w:w="551" w:h="141" w:hRule="exact" w:wrap="auto" w:vAnchor="page" w:hAnchor="page" w:x="13532" w:y="4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3532" w:y="5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120AEA" w:rsidRDefault="00120AEA" w:rsidP="00120AEA">
      <w:pPr>
        <w:framePr w:w="551" w:h="141" w:hRule="exact" w:wrap="auto" w:vAnchor="page" w:hAnchor="page" w:x="13532" w:y="7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4</w:t>
      </w:r>
    </w:p>
    <w:p w:rsidR="00120AEA" w:rsidRDefault="00120AEA" w:rsidP="00120AEA">
      <w:pPr>
        <w:framePr w:w="551" w:h="141" w:hRule="exact" w:wrap="auto" w:vAnchor="page" w:hAnchor="page" w:x="13532" w:y="9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6</w:t>
      </w:r>
    </w:p>
    <w:p w:rsidR="00120AEA" w:rsidRDefault="00120AEA" w:rsidP="00120AEA">
      <w:pPr>
        <w:framePr w:w="806" w:h="240" w:hRule="exact" w:wrap="auto" w:vAnchor="page" w:hAnchor="page" w:x="410" w:y="14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1</w:t>
      </w:r>
    </w:p>
    <w:p w:rsidR="00120AEA" w:rsidRDefault="00120AEA" w:rsidP="00120AEA">
      <w:pPr>
        <w:framePr w:w="806" w:h="240" w:hRule="exact" w:wrap="auto" w:vAnchor="page" w:hAnchor="page" w:x="410" w:y="95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3</w:t>
      </w:r>
    </w:p>
    <w:p w:rsidR="00120AEA" w:rsidRDefault="00120AEA" w:rsidP="00120AEA">
      <w:pPr>
        <w:framePr w:w="1087" w:h="141" w:hRule="exact" w:wrap="auto" w:vAnchor="page" w:hAnchor="page" w:x="5976" w:y="1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.402.894</w:t>
      </w:r>
    </w:p>
    <w:p w:rsidR="00120AEA" w:rsidRDefault="00120AEA" w:rsidP="00120AEA">
      <w:pPr>
        <w:framePr w:w="1087" w:h="141" w:hRule="exact" w:wrap="auto" w:vAnchor="page" w:hAnchor="page" w:x="5976" w:y="9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891.006</w:t>
      </w:r>
    </w:p>
    <w:p w:rsidR="00120AEA" w:rsidRDefault="00120AEA" w:rsidP="00120AEA">
      <w:pPr>
        <w:framePr w:w="1090" w:h="141" w:hRule="exact" w:wrap="auto" w:vAnchor="page" w:hAnchor="page" w:x="7066" w:y="1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685.500</w:t>
      </w:r>
    </w:p>
    <w:p w:rsidR="00120AEA" w:rsidRDefault="00120AEA" w:rsidP="00120AEA">
      <w:pPr>
        <w:framePr w:w="1090" w:h="141" w:hRule="exact" w:wrap="auto" w:vAnchor="page" w:hAnchor="page" w:x="7066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105.000</w:t>
      </w:r>
    </w:p>
    <w:p w:rsidR="00120AEA" w:rsidRDefault="00120AEA" w:rsidP="00120AEA">
      <w:pPr>
        <w:framePr w:w="1005" w:h="141" w:hRule="exact" w:wrap="auto" w:vAnchor="page" w:hAnchor="page" w:x="8151" w:y="1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177.500</w:t>
      </w:r>
    </w:p>
    <w:p w:rsidR="00120AEA" w:rsidRDefault="00120AEA" w:rsidP="00120AEA">
      <w:pPr>
        <w:framePr w:w="1005" w:h="141" w:hRule="exact" w:wrap="auto" w:vAnchor="page" w:hAnchor="page" w:x="8151" w:y="9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105.000</w:t>
      </w:r>
    </w:p>
    <w:p w:rsidR="00120AEA" w:rsidRDefault="00120AEA" w:rsidP="00120AEA">
      <w:pPr>
        <w:framePr w:w="1090" w:h="141" w:hRule="exact" w:wrap="auto" w:vAnchor="page" w:hAnchor="page" w:x="9190" w:y="1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164.000</w:t>
      </w:r>
    </w:p>
    <w:p w:rsidR="00120AEA" w:rsidRDefault="00120AEA" w:rsidP="00120AEA">
      <w:pPr>
        <w:framePr w:w="1090" w:h="141" w:hRule="exact" w:wrap="auto" w:vAnchor="page" w:hAnchor="page" w:x="9190" w:y="9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905.000</w:t>
      </w:r>
    </w:p>
    <w:p w:rsidR="00120AEA" w:rsidRDefault="00120AEA" w:rsidP="00120AEA">
      <w:pPr>
        <w:framePr w:w="546" w:h="141" w:hRule="exact" w:wrap="auto" w:vAnchor="page" w:hAnchor="page" w:x="12450" w:y="1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120AEA" w:rsidRDefault="00120AEA" w:rsidP="00120AEA">
      <w:pPr>
        <w:framePr w:w="546" w:h="141" w:hRule="exact" w:wrap="auto" w:vAnchor="page" w:hAnchor="page" w:x="12450" w:y="9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7</w:t>
      </w:r>
    </w:p>
    <w:p w:rsidR="00120AEA" w:rsidRDefault="00120AEA" w:rsidP="00120AEA">
      <w:pPr>
        <w:framePr w:w="533" w:h="141" w:hRule="exact" w:wrap="auto" w:vAnchor="page" w:hAnchor="page" w:x="12992" w:y="1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120AEA" w:rsidRDefault="00120AEA" w:rsidP="00120AEA">
      <w:pPr>
        <w:framePr w:w="533" w:h="141" w:hRule="exact" w:wrap="auto" w:vAnchor="page" w:hAnchor="page" w:x="12992" w:y="9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1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:rsidR="00120AEA" w:rsidRDefault="00120AEA" w:rsidP="00120AEA">
      <w:pPr>
        <w:framePr w:w="551" w:h="141" w:hRule="exact" w:wrap="auto" w:vAnchor="page" w:hAnchor="page" w:x="13532" w:y="9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3</w:t>
      </w:r>
    </w:p>
    <w:p w:rsidR="00120AEA" w:rsidRDefault="00120AEA" w:rsidP="00120AEA">
      <w:pPr>
        <w:framePr w:w="413" w:h="180" w:hRule="exact" w:wrap="auto" w:vAnchor="page" w:hAnchor="page" w:x="489" w:y="28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33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120AEA" w:rsidRDefault="00120AEA" w:rsidP="00120AEA">
      <w:pPr>
        <w:framePr w:w="413" w:h="180" w:hRule="exact" w:wrap="auto" w:vAnchor="page" w:hAnchor="page" w:x="489" w:y="36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120AEA" w:rsidRDefault="00120AEA" w:rsidP="00120AEA">
      <w:pPr>
        <w:framePr w:w="413" w:h="180" w:hRule="exact" w:wrap="auto" w:vAnchor="page" w:hAnchor="page" w:x="489" w:y="39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120AEA" w:rsidRDefault="00120AEA" w:rsidP="00120AEA">
      <w:pPr>
        <w:framePr w:w="413" w:h="180" w:hRule="exact" w:wrap="auto" w:vAnchor="page" w:hAnchor="page" w:x="489" w:y="45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120AEA" w:rsidRDefault="00120AEA" w:rsidP="00120AEA">
      <w:pPr>
        <w:framePr w:w="413" w:h="180" w:hRule="exact" w:wrap="auto" w:vAnchor="page" w:hAnchor="page" w:x="489" w:y="68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120AEA" w:rsidRDefault="00120AEA" w:rsidP="00120AEA">
      <w:pPr>
        <w:framePr w:w="413" w:h="180" w:hRule="exact" w:wrap="auto" w:vAnchor="page" w:hAnchor="page" w:x="489" w:y="79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85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120AEA" w:rsidRDefault="00120AEA" w:rsidP="00120AEA">
      <w:pPr>
        <w:framePr w:w="413" w:h="180" w:hRule="exact" w:wrap="auto" w:vAnchor="page" w:hAnchor="page" w:x="489" w:y="91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120AEA" w:rsidRDefault="00120AEA" w:rsidP="00120AEA">
      <w:pPr>
        <w:framePr w:w="2848" w:h="137" w:hRule="exact" w:wrap="auto" w:vAnchor="page" w:hAnchor="page" w:x="1023" w:y="28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33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120AEA" w:rsidRDefault="00120AEA" w:rsidP="00120AEA">
      <w:pPr>
        <w:framePr w:w="2848" w:h="137" w:hRule="exact" w:wrap="auto" w:vAnchor="page" w:hAnchor="page" w:x="1023" w:y="36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120AEA" w:rsidRDefault="00120AEA" w:rsidP="00120AEA">
      <w:pPr>
        <w:framePr w:w="2848" w:h="137" w:hRule="exact" w:wrap="auto" w:vAnchor="page" w:hAnchor="page" w:x="1023" w:y="39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120AEA" w:rsidRDefault="00120AEA" w:rsidP="00120AEA">
      <w:pPr>
        <w:framePr w:w="2848" w:h="137" w:hRule="exact" w:wrap="auto" w:vAnchor="page" w:hAnchor="page" w:x="1023" w:y="45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120AEA" w:rsidRDefault="00120AEA" w:rsidP="00120AEA">
      <w:pPr>
        <w:framePr w:w="2848" w:h="283" w:hRule="exact" w:wrap="auto" w:vAnchor="page" w:hAnchor="page" w:x="1023" w:y="684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120AEA" w:rsidRDefault="00120AEA" w:rsidP="00120AEA">
      <w:pPr>
        <w:framePr w:w="2848" w:h="283" w:hRule="exact" w:wrap="auto" w:vAnchor="page" w:hAnchor="page" w:x="1023" w:y="684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120AEA" w:rsidRDefault="00120AEA" w:rsidP="00120AEA">
      <w:pPr>
        <w:framePr w:w="2848" w:h="137" w:hRule="exact" w:wrap="auto" w:vAnchor="page" w:hAnchor="page" w:x="1023" w:y="79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283" w:hRule="exact" w:wrap="auto" w:vAnchor="page" w:hAnchor="page" w:x="1023" w:y="856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120AEA" w:rsidRDefault="00120AEA" w:rsidP="00120AEA">
      <w:pPr>
        <w:framePr w:w="2848" w:h="283" w:hRule="exact" w:wrap="auto" w:vAnchor="page" w:hAnchor="page" w:x="1023" w:y="856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120AEA" w:rsidRDefault="00120AEA" w:rsidP="00120AEA">
      <w:pPr>
        <w:framePr w:w="2848" w:h="137" w:hRule="exact" w:wrap="auto" w:vAnchor="page" w:hAnchor="page" w:x="1023" w:y="91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120AEA" w:rsidRDefault="00120AEA" w:rsidP="00120AEA">
      <w:pPr>
        <w:framePr w:w="1100" w:h="137" w:hRule="exact" w:wrap="auto" w:vAnchor="page" w:hAnchor="page" w:x="5962" w:y="2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166</w:t>
      </w:r>
    </w:p>
    <w:p w:rsidR="00120AEA" w:rsidRDefault="00120AEA" w:rsidP="00120AEA">
      <w:pPr>
        <w:framePr w:w="1100" w:h="137" w:hRule="exact" w:wrap="auto" w:vAnchor="page" w:hAnchor="page" w:x="5962" w:y="3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302.359</w:t>
      </w:r>
    </w:p>
    <w:p w:rsidR="00120AEA" w:rsidRDefault="00120AEA" w:rsidP="00120AEA">
      <w:pPr>
        <w:framePr w:w="1100" w:h="137" w:hRule="exact" w:wrap="auto" w:vAnchor="page" w:hAnchor="page" w:x="5962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3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9.906</w:t>
      </w:r>
    </w:p>
    <w:p w:rsidR="00120AEA" w:rsidRDefault="00120AEA" w:rsidP="00120AEA">
      <w:pPr>
        <w:framePr w:w="1100" w:h="137" w:hRule="exact" w:wrap="auto" w:vAnchor="page" w:hAnchor="page" w:x="5962" w:y="4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80</w:t>
      </w:r>
    </w:p>
    <w:p w:rsidR="00120AEA" w:rsidRDefault="00120AEA" w:rsidP="00120AEA">
      <w:pPr>
        <w:framePr w:w="1100" w:h="137" w:hRule="exact" w:wrap="auto" w:vAnchor="page" w:hAnchor="page" w:x="5962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418.120</w:t>
      </w:r>
    </w:p>
    <w:p w:rsidR="00120AEA" w:rsidRDefault="00120AEA" w:rsidP="00120AEA">
      <w:pPr>
        <w:framePr w:w="1100" w:h="137" w:hRule="exact" w:wrap="auto" w:vAnchor="page" w:hAnchor="page" w:x="5962" w:y="7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.513</w:t>
      </w:r>
    </w:p>
    <w:p w:rsidR="00120AEA" w:rsidRDefault="00120AEA" w:rsidP="00120AEA">
      <w:pPr>
        <w:framePr w:w="1100" w:h="137" w:hRule="exact" w:wrap="auto" w:vAnchor="page" w:hAnchor="page" w:x="5962" w:y="8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6.250</w:t>
      </w:r>
    </w:p>
    <w:p w:rsidR="00120AEA" w:rsidRDefault="00120AEA" w:rsidP="00120AEA">
      <w:pPr>
        <w:framePr w:w="1100" w:h="137" w:hRule="exact" w:wrap="auto" w:vAnchor="page" w:hAnchor="page" w:x="5962" w:y="9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2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:rsidR="00120AEA" w:rsidRDefault="00120AEA" w:rsidP="00120AEA">
      <w:pPr>
        <w:framePr w:w="1090" w:h="137" w:hRule="exact" w:wrap="auto" w:vAnchor="page" w:hAnchor="page" w:x="7080" w:y="3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92.500</w:t>
      </w:r>
    </w:p>
    <w:p w:rsidR="00120AEA" w:rsidRDefault="00120AEA" w:rsidP="00120AEA">
      <w:pPr>
        <w:framePr w:w="1090" w:h="137" w:hRule="exact" w:wrap="auto" w:vAnchor="page" w:hAnchor="page" w:x="7080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500</w:t>
      </w:r>
    </w:p>
    <w:p w:rsidR="00120AEA" w:rsidRDefault="00120AEA" w:rsidP="00120AEA">
      <w:pPr>
        <w:framePr w:w="1090" w:h="137" w:hRule="exact" w:wrap="auto" w:vAnchor="page" w:hAnchor="page" w:x="7080" w:y="3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2.500</w:t>
      </w:r>
    </w:p>
    <w:p w:rsidR="00120AEA" w:rsidRDefault="00120AEA" w:rsidP="00120AEA">
      <w:pPr>
        <w:framePr w:w="1090" w:h="137" w:hRule="exact" w:wrap="auto" w:vAnchor="page" w:hAnchor="page" w:x="7080" w:y="4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37" w:hRule="exact" w:wrap="auto" w:vAnchor="page" w:hAnchor="page" w:x="7080" w:y="6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500.000</w:t>
      </w:r>
    </w:p>
    <w:p w:rsidR="00120AEA" w:rsidRDefault="00120AEA" w:rsidP="00120AEA">
      <w:pPr>
        <w:framePr w:w="1090" w:h="137" w:hRule="exact" w:wrap="auto" w:vAnchor="page" w:hAnchor="page" w:x="7080" w:y="7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500</w:t>
      </w:r>
    </w:p>
    <w:p w:rsidR="00120AEA" w:rsidRDefault="00120AEA" w:rsidP="00120AEA">
      <w:pPr>
        <w:framePr w:w="1090" w:h="137" w:hRule="exact" w:wrap="auto" w:vAnchor="page" w:hAnchor="page" w:x="7080" w:y="8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:rsidR="00120AEA" w:rsidRDefault="00120AEA" w:rsidP="00120AEA">
      <w:pPr>
        <w:framePr w:w="1090" w:h="137" w:hRule="exact" w:wrap="auto" w:vAnchor="page" w:hAnchor="page" w:x="7080" w:y="9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05" w:h="137" w:hRule="exact" w:wrap="auto" w:vAnchor="page" w:hAnchor="page" w:x="8165" w:y="2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:rsidR="00120AEA" w:rsidRDefault="00120AEA" w:rsidP="00120AEA">
      <w:pPr>
        <w:framePr w:w="1005" w:h="137" w:hRule="exact" w:wrap="auto" w:vAnchor="page" w:hAnchor="page" w:x="8165" w:y="3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92.500</w:t>
      </w:r>
    </w:p>
    <w:p w:rsidR="00120AEA" w:rsidRDefault="00120AEA" w:rsidP="00120AEA">
      <w:pPr>
        <w:framePr w:w="1005" w:h="137" w:hRule="exact" w:wrap="auto" w:vAnchor="page" w:hAnchor="page" w:x="8165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500</w:t>
      </w:r>
    </w:p>
    <w:p w:rsidR="00120AEA" w:rsidRDefault="00120AEA" w:rsidP="00120AEA">
      <w:pPr>
        <w:framePr w:w="1005" w:h="137" w:hRule="exact" w:wrap="auto" w:vAnchor="page" w:hAnchor="page" w:x="8165" w:y="3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2.500</w:t>
      </w:r>
    </w:p>
    <w:p w:rsidR="00120AEA" w:rsidRDefault="00120AEA" w:rsidP="00120AEA">
      <w:pPr>
        <w:framePr w:w="1005" w:h="137" w:hRule="exact" w:wrap="auto" w:vAnchor="page" w:hAnchor="page" w:x="8165" w:y="4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05" w:h="137" w:hRule="exact" w:wrap="auto" w:vAnchor="page" w:hAnchor="page" w:x="8165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992.000</w:t>
      </w:r>
    </w:p>
    <w:p w:rsidR="00120AEA" w:rsidRDefault="00120AEA" w:rsidP="00120AEA">
      <w:pPr>
        <w:framePr w:w="1005" w:h="137" w:hRule="exact" w:wrap="auto" w:vAnchor="page" w:hAnchor="page" w:x="8165" w:y="7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500</w:t>
      </w:r>
    </w:p>
    <w:p w:rsidR="00120AEA" w:rsidRDefault="00120AEA" w:rsidP="00120AEA">
      <w:pPr>
        <w:framePr w:w="1005" w:h="137" w:hRule="exact" w:wrap="auto" w:vAnchor="page" w:hAnchor="page" w:x="8165" w:y="8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:rsidR="00120AEA" w:rsidRDefault="00120AEA" w:rsidP="00120AEA">
      <w:pPr>
        <w:framePr w:w="1005" w:h="137" w:hRule="exact" w:wrap="auto" w:vAnchor="page" w:hAnchor="page" w:x="8165" w:y="9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9177" w:y="2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3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3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120AEA" w:rsidRDefault="00120AEA" w:rsidP="00120AEA">
      <w:pPr>
        <w:framePr w:w="1090" w:h="137" w:hRule="exact" w:wrap="auto" w:vAnchor="page" w:hAnchor="page" w:x="9177" w:y="4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.000</w:t>
      </w:r>
    </w:p>
    <w:p w:rsidR="00120AEA" w:rsidRDefault="00120AEA" w:rsidP="00120AEA">
      <w:pPr>
        <w:framePr w:w="1090" w:h="137" w:hRule="exact" w:wrap="auto" w:vAnchor="page" w:hAnchor="page" w:x="9177" w:y="6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430.000</w:t>
      </w:r>
    </w:p>
    <w:p w:rsidR="00120AEA" w:rsidRDefault="00120AEA" w:rsidP="00120AEA">
      <w:pPr>
        <w:framePr w:w="1090" w:h="137" w:hRule="exact" w:wrap="auto" w:vAnchor="page" w:hAnchor="page" w:x="9177" w:y="7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5.500</w:t>
      </w:r>
    </w:p>
    <w:p w:rsidR="00120AEA" w:rsidRDefault="00120AEA" w:rsidP="00120AEA">
      <w:pPr>
        <w:framePr w:w="1090" w:h="137" w:hRule="exact" w:wrap="auto" w:vAnchor="page" w:hAnchor="page" w:x="9177" w:y="8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8.500</w:t>
      </w:r>
    </w:p>
    <w:p w:rsidR="00120AEA" w:rsidRDefault="00120AEA" w:rsidP="00120AEA">
      <w:pPr>
        <w:framePr w:w="1090" w:h="137" w:hRule="exact" w:wrap="auto" w:vAnchor="page" w:hAnchor="page" w:x="9177" w:y="9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546" w:h="137" w:hRule="exact" w:wrap="auto" w:vAnchor="page" w:hAnchor="page" w:x="12450" w:y="2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</w:t>
      </w:r>
    </w:p>
    <w:p w:rsidR="00120AEA" w:rsidRDefault="00120AEA" w:rsidP="00120AEA">
      <w:pPr>
        <w:framePr w:w="546" w:h="137" w:hRule="exact" w:wrap="auto" w:vAnchor="page" w:hAnchor="page" w:x="12450" w:y="3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:rsidR="00120AEA" w:rsidRDefault="00120AEA" w:rsidP="00120AEA">
      <w:pPr>
        <w:framePr w:w="546" w:h="137" w:hRule="exact" w:wrap="auto" w:vAnchor="page" w:hAnchor="page" w:x="12450" w:y="3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3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:rsidR="00120AEA" w:rsidRDefault="00120AEA" w:rsidP="00120AEA">
      <w:pPr>
        <w:framePr w:w="546" w:h="137" w:hRule="exact" w:wrap="auto" w:vAnchor="page" w:hAnchor="page" w:x="12450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7</w:t>
      </w:r>
    </w:p>
    <w:p w:rsidR="00120AEA" w:rsidRDefault="00120AEA" w:rsidP="00120AEA">
      <w:pPr>
        <w:framePr w:w="546" w:h="137" w:hRule="exact" w:wrap="auto" w:vAnchor="page" w:hAnchor="page" w:x="12450" w:y="6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120AEA" w:rsidRDefault="00120AEA" w:rsidP="00120AEA">
      <w:pPr>
        <w:framePr w:w="546" w:h="137" w:hRule="exact" w:wrap="auto" w:vAnchor="page" w:hAnchor="page" w:x="12450" w:y="7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</w:t>
      </w:r>
    </w:p>
    <w:p w:rsidR="00120AEA" w:rsidRDefault="00120AEA" w:rsidP="00120AEA">
      <w:pPr>
        <w:framePr w:w="546" w:h="137" w:hRule="exact" w:wrap="auto" w:vAnchor="page" w:hAnchor="page" w:x="12450" w:y="8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120AEA" w:rsidRDefault="00120AEA" w:rsidP="00120AEA">
      <w:pPr>
        <w:framePr w:w="546" w:h="137" w:hRule="exact" w:wrap="auto" w:vAnchor="page" w:hAnchor="page" w:x="12450" w:y="9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2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120AEA" w:rsidRDefault="00120AEA" w:rsidP="00120AEA">
      <w:pPr>
        <w:framePr w:w="533" w:h="137" w:hRule="exact" w:wrap="auto" w:vAnchor="page" w:hAnchor="page" w:x="12992" w:y="7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2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3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3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3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551" w:h="137" w:hRule="exact" w:wrap="auto" w:vAnchor="page" w:hAnchor="page" w:x="13532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120AEA" w:rsidRDefault="00120AEA" w:rsidP="00120AEA">
      <w:pPr>
        <w:framePr w:w="551" w:h="137" w:hRule="exact" w:wrap="auto" w:vAnchor="page" w:hAnchor="page" w:x="13532" w:y="6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120AEA" w:rsidRDefault="00120AEA" w:rsidP="00120AEA">
      <w:pPr>
        <w:framePr w:w="551" w:h="137" w:hRule="exact" w:wrap="auto" w:vAnchor="page" w:hAnchor="page" w:x="13532" w:y="7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</w:t>
      </w:r>
    </w:p>
    <w:p w:rsidR="00120AEA" w:rsidRDefault="00120AEA" w:rsidP="00120AEA">
      <w:pPr>
        <w:framePr w:w="551" w:h="137" w:hRule="exact" w:wrap="auto" w:vAnchor="page" w:hAnchor="page" w:x="13532" w:y="8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:rsidR="00120AEA" w:rsidRDefault="00120AEA" w:rsidP="00120AEA">
      <w:pPr>
        <w:framePr w:w="551" w:h="137" w:hRule="exact" w:wrap="auto" w:vAnchor="page" w:hAnchor="page" w:x="13532" w:y="9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120AEA" w:rsidP="00120AEA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120AEA" w:rsidRDefault="00120AEA" w:rsidP="00120AEA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90" w:h="137" w:hRule="exact" w:wrap="auto" w:vAnchor="page" w:hAnchor="page" w:x="10262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8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8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8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8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75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4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.000</w:t>
      </w:r>
    </w:p>
    <w:p w:rsidR="00120AEA" w:rsidRDefault="00120AEA" w:rsidP="00120AEA">
      <w:pPr>
        <w:framePr w:w="1090" w:h="137" w:hRule="exact" w:wrap="auto" w:vAnchor="page" w:hAnchor="page" w:x="10275" w:y="5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37" w:hRule="exact" w:wrap="auto" w:vAnchor="page" w:hAnchor="page" w:x="10275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430.000</w:t>
      </w:r>
    </w:p>
    <w:p w:rsidR="00120AEA" w:rsidRDefault="00120AEA" w:rsidP="00120AEA">
      <w:pPr>
        <w:framePr w:w="1090" w:h="137" w:hRule="exact" w:wrap="auto" w:vAnchor="page" w:hAnchor="page" w:x="10275" w:y="7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500</w:t>
      </w:r>
    </w:p>
    <w:p w:rsidR="00120AEA" w:rsidRDefault="00120AEA" w:rsidP="00120AEA">
      <w:pPr>
        <w:framePr w:w="1090" w:h="137" w:hRule="exact" w:wrap="auto" w:vAnchor="page" w:hAnchor="page" w:x="10275" w:y="8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8.500</w:t>
      </w:r>
    </w:p>
    <w:p w:rsidR="00120AEA" w:rsidRDefault="00120AEA" w:rsidP="00120AEA">
      <w:pPr>
        <w:framePr w:w="1090" w:h="137" w:hRule="exact" w:wrap="auto" w:vAnchor="page" w:hAnchor="page" w:x="10275" w:y="8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10275" w:y="10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478.000</w:t>
      </w:r>
    </w:p>
    <w:p w:rsidR="00120AEA" w:rsidRDefault="00120AEA" w:rsidP="00120AEA">
      <w:pPr>
        <w:framePr w:w="1090" w:h="137" w:hRule="exact" w:wrap="auto" w:vAnchor="page" w:hAnchor="page" w:x="11360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4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37" w:hRule="exact" w:wrap="auto" w:vAnchor="page" w:hAnchor="page" w:x="11360" w:y="5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37" w:hRule="exact" w:wrap="auto" w:vAnchor="page" w:hAnchor="page" w:x="11360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430.000</w:t>
      </w:r>
    </w:p>
    <w:p w:rsidR="00120AEA" w:rsidRDefault="00120AEA" w:rsidP="00120AEA">
      <w:pPr>
        <w:framePr w:w="1090" w:h="137" w:hRule="exact" w:wrap="auto" w:vAnchor="page" w:hAnchor="page" w:x="11360" w:y="7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500</w:t>
      </w:r>
    </w:p>
    <w:p w:rsidR="00120AEA" w:rsidRDefault="00120AEA" w:rsidP="00120AEA">
      <w:pPr>
        <w:framePr w:w="1090" w:h="137" w:hRule="exact" w:wrap="auto" w:vAnchor="page" w:hAnchor="page" w:x="11360" w:y="8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8.500</w:t>
      </w:r>
    </w:p>
    <w:p w:rsidR="00120AEA" w:rsidRDefault="00120AEA" w:rsidP="00120AEA">
      <w:pPr>
        <w:framePr w:w="1090" w:h="137" w:hRule="exact" w:wrap="auto" w:vAnchor="page" w:hAnchor="page" w:x="11360" w:y="8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11360" w:y="10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70.000</w:t>
      </w:r>
    </w:p>
    <w:p w:rsidR="00120AEA" w:rsidRDefault="00120AEA" w:rsidP="00120AEA">
      <w:pPr>
        <w:framePr w:w="551" w:h="137" w:hRule="exact" w:wrap="auto" w:vAnchor="page" w:hAnchor="page" w:x="14089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089" w:y="4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1</w:t>
      </w:r>
    </w:p>
    <w:p w:rsidR="00120AEA" w:rsidRDefault="00120AEA" w:rsidP="00120AEA">
      <w:pPr>
        <w:framePr w:w="551" w:h="137" w:hRule="exact" w:wrap="auto" w:vAnchor="page" w:hAnchor="page" w:x="14089" w:y="5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7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:rsidR="00120AEA" w:rsidRDefault="00120AEA" w:rsidP="00120AEA">
      <w:pPr>
        <w:framePr w:w="551" w:h="137" w:hRule="exact" w:wrap="auto" w:vAnchor="page" w:hAnchor="page" w:x="14089" w:y="8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8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10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4</w:t>
      </w:r>
    </w:p>
    <w:p w:rsidR="00120AEA" w:rsidRDefault="00120AEA" w:rsidP="00120AEA">
      <w:pPr>
        <w:framePr w:w="551" w:h="137" w:hRule="exact" w:wrap="auto" w:vAnchor="page" w:hAnchor="page" w:x="14648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4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</w:t>
      </w:r>
    </w:p>
    <w:p w:rsidR="00120AEA" w:rsidRDefault="00120AEA" w:rsidP="00120AEA">
      <w:pPr>
        <w:framePr w:w="551" w:h="137" w:hRule="exact" w:wrap="auto" w:vAnchor="page" w:hAnchor="page" w:x="14648" w:y="5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7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8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8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10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:rsidR="00120AEA" w:rsidRDefault="00120AEA" w:rsidP="00120AEA">
      <w:pPr>
        <w:framePr w:w="1090" w:h="141" w:hRule="exact" w:wrap="auto" w:vAnchor="page" w:hAnchor="page" w:x="10275" w:y="1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5.000</w:t>
      </w:r>
    </w:p>
    <w:p w:rsidR="00120AEA" w:rsidRDefault="00120AEA" w:rsidP="00120AEA">
      <w:pPr>
        <w:framePr w:w="1090" w:h="141" w:hRule="exact" w:wrap="auto" w:vAnchor="page" w:hAnchor="page" w:x="10275" w:y="4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41" w:hRule="exact" w:wrap="auto" w:vAnchor="page" w:hAnchor="page" w:x="10275" w:y="5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430.000</w:t>
      </w:r>
    </w:p>
    <w:p w:rsidR="00120AEA" w:rsidRDefault="00120AEA" w:rsidP="00120AEA">
      <w:pPr>
        <w:framePr w:w="1090" w:h="141" w:hRule="exact" w:wrap="auto" w:vAnchor="page" w:hAnchor="page" w:x="10275" w:y="7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9.000</w:t>
      </w:r>
    </w:p>
    <w:p w:rsidR="00120AEA" w:rsidRDefault="00120AEA" w:rsidP="00120AEA">
      <w:pPr>
        <w:framePr w:w="1090" w:h="141" w:hRule="exact" w:wrap="auto" w:vAnchor="page" w:hAnchor="page" w:x="10275" w:y="9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.478.000</w:t>
      </w:r>
    </w:p>
    <w:p w:rsidR="00120AEA" w:rsidRDefault="00120AEA" w:rsidP="00120AEA">
      <w:pPr>
        <w:framePr w:w="1090" w:h="141" w:hRule="exact" w:wrap="auto" w:vAnchor="page" w:hAnchor="page" w:x="11360" w:y="1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41" w:hRule="exact" w:wrap="auto" w:vAnchor="page" w:hAnchor="page" w:x="11360" w:y="4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41" w:hRule="exact" w:wrap="auto" w:vAnchor="page" w:hAnchor="page" w:x="11360" w:y="5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430.000</w:t>
      </w:r>
    </w:p>
    <w:p w:rsidR="00120AEA" w:rsidRDefault="00120AEA" w:rsidP="00120AEA">
      <w:pPr>
        <w:framePr w:w="1090" w:h="141" w:hRule="exact" w:wrap="auto" w:vAnchor="page" w:hAnchor="page" w:x="11360" w:y="7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9.000</w:t>
      </w:r>
    </w:p>
    <w:p w:rsidR="00120AEA" w:rsidRDefault="00120AEA" w:rsidP="00120AEA">
      <w:pPr>
        <w:framePr w:w="1090" w:h="141" w:hRule="exact" w:wrap="auto" w:vAnchor="page" w:hAnchor="page" w:x="11360" w:y="9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.070.000</w:t>
      </w:r>
    </w:p>
    <w:p w:rsidR="00120AEA" w:rsidRDefault="00120AEA" w:rsidP="00120AEA">
      <w:pPr>
        <w:framePr w:w="551" w:h="141" w:hRule="exact" w:wrap="auto" w:vAnchor="page" w:hAnchor="page" w:x="14089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5</w:t>
      </w:r>
    </w:p>
    <w:p w:rsidR="00120AEA" w:rsidRDefault="00120AEA" w:rsidP="00120AEA">
      <w:pPr>
        <w:framePr w:w="551" w:h="141" w:hRule="exact" w:wrap="auto" w:vAnchor="page" w:hAnchor="page" w:x="14089" w:y="4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4089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7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</w:t>
      </w:r>
    </w:p>
    <w:p w:rsidR="00120AEA" w:rsidRDefault="00120AEA" w:rsidP="00120AEA">
      <w:pPr>
        <w:framePr w:w="551" w:h="141" w:hRule="exact" w:wrap="auto" w:vAnchor="page" w:hAnchor="page" w:x="14089" w:y="9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4</w:t>
      </w:r>
    </w:p>
    <w:p w:rsidR="00120AEA" w:rsidRDefault="00120AEA" w:rsidP="00120AEA">
      <w:pPr>
        <w:framePr w:w="551" w:h="141" w:hRule="exact" w:wrap="auto" w:vAnchor="page" w:hAnchor="page" w:x="14645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</w:t>
      </w:r>
    </w:p>
    <w:p w:rsidR="00120AEA" w:rsidRDefault="00120AEA" w:rsidP="00120AEA">
      <w:pPr>
        <w:framePr w:w="551" w:h="141" w:hRule="exact" w:wrap="auto" w:vAnchor="page" w:hAnchor="page" w:x="14645" w:y="4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7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9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</w:t>
      </w:r>
    </w:p>
    <w:p w:rsidR="00120AEA" w:rsidRDefault="00120AEA" w:rsidP="00120AEA">
      <w:pPr>
        <w:framePr w:w="1090" w:h="141" w:hRule="exact" w:wrap="auto" w:vAnchor="page" w:hAnchor="page" w:x="10275" w:y="1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234.000</w:t>
      </w:r>
    </w:p>
    <w:p w:rsidR="00120AEA" w:rsidRDefault="00120AEA" w:rsidP="00120AEA">
      <w:pPr>
        <w:framePr w:w="1090" w:h="141" w:hRule="exact" w:wrap="auto" w:vAnchor="page" w:hAnchor="page" w:x="10275" w:y="9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.033.000</w:t>
      </w:r>
    </w:p>
    <w:p w:rsidR="00120AEA" w:rsidRDefault="00120AEA" w:rsidP="00120AEA">
      <w:pPr>
        <w:framePr w:w="1090" w:h="141" w:hRule="exact" w:wrap="auto" w:vAnchor="page" w:hAnchor="page" w:x="11360" w:y="1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189.000</w:t>
      </w:r>
    </w:p>
    <w:p w:rsidR="00120AEA" w:rsidRDefault="00120AEA" w:rsidP="00120AEA">
      <w:pPr>
        <w:framePr w:w="1090" w:h="141" w:hRule="exact" w:wrap="auto" w:vAnchor="page" w:hAnchor="page" w:x="11360" w:y="9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625.000</w:t>
      </w:r>
    </w:p>
    <w:p w:rsidR="00120AEA" w:rsidRDefault="00120AEA" w:rsidP="00120AEA">
      <w:pPr>
        <w:framePr w:w="551" w:h="141" w:hRule="exact" w:wrap="auto" w:vAnchor="page" w:hAnchor="page" w:x="14089" w:y="1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120AEA" w:rsidRDefault="00120AEA" w:rsidP="00120AEA">
      <w:pPr>
        <w:framePr w:w="551" w:h="141" w:hRule="exact" w:wrap="auto" w:vAnchor="page" w:hAnchor="page" w:x="14089" w:y="9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6</w:t>
      </w:r>
    </w:p>
    <w:p w:rsidR="00120AEA" w:rsidRDefault="00120AEA" w:rsidP="00120AEA">
      <w:pPr>
        <w:framePr w:w="551" w:h="141" w:hRule="exact" w:wrap="auto" w:vAnchor="page" w:hAnchor="page" w:x="14645" w:y="1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9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</w:t>
      </w:r>
    </w:p>
    <w:p w:rsidR="00120AEA" w:rsidRDefault="00120AEA" w:rsidP="00120AEA">
      <w:pPr>
        <w:framePr w:w="159" w:h="173" w:hRule="exact" w:wrap="auto" w:vAnchor="page" w:hAnchor="page" w:x="3943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4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4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8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8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9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102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16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30070</wp:posOffset>
                </wp:positionV>
                <wp:extent cx="100965" cy="109855"/>
                <wp:effectExtent l="13335" t="10795" r="9525" b="12700"/>
                <wp:wrapNone/>
                <wp:docPr id="2385" name="Pravokutnik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0379F" id="Pravokutnik 2385" o:spid="_x0000_s1026" style="position:absolute;margin-left:205.05pt;margin-top:144.1pt;width:7.95pt;height:8.65pt;z-index:-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+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1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26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00275</wp:posOffset>
                </wp:positionV>
                <wp:extent cx="100965" cy="109855"/>
                <wp:effectExtent l="13335" t="9525" r="9525" b="13970"/>
                <wp:wrapNone/>
                <wp:docPr id="2384" name="Pravokutnik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E26A7" id="Pravokutnik 2384" o:spid="_x0000_s1026" style="position:absolute;margin-left:205.05pt;margin-top:173.25pt;width:7.95pt;height:8.65pt;z-index:-2518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V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37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81250</wp:posOffset>
                </wp:positionV>
                <wp:extent cx="100965" cy="109855"/>
                <wp:effectExtent l="13335" t="9525" r="9525" b="13970"/>
                <wp:wrapNone/>
                <wp:docPr id="2383" name="Pravokutnik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43EA2" id="Pravokutnik 2383" o:spid="_x0000_s1026" style="position:absolute;margin-left:205.05pt;margin-top:187.5pt;width:7.95pt;height:8.65pt;z-index:-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I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47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62225</wp:posOffset>
                </wp:positionV>
                <wp:extent cx="100965" cy="109855"/>
                <wp:effectExtent l="13335" t="9525" r="9525" b="13970"/>
                <wp:wrapNone/>
                <wp:docPr id="2382" name="Pravokutnik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7910A" id="Pravokutnik 2382" o:spid="_x0000_s1026" style="position:absolute;margin-left:205.05pt;margin-top:201.75pt;width:7.95pt;height:8.65pt;z-index:-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j7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Is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57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52115</wp:posOffset>
                </wp:positionV>
                <wp:extent cx="100965" cy="109855"/>
                <wp:effectExtent l="13335" t="8890" r="9525" b="5080"/>
                <wp:wrapNone/>
                <wp:docPr id="2381" name="Pravokutnik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8B2A9" id="Pravokutnik 2381" o:spid="_x0000_s1026" style="position:absolute;margin-left:205.05pt;margin-top:232.45pt;width:7.95pt;height:8.65pt;z-index:-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ZT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67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91660</wp:posOffset>
                </wp:positionV>
                <wp:extent cx="100965" cy="109855"/>
                <wp:effectExtent l="13335" t="10160" r="9525" b="13335"/>
                <wp:wrapNone/>
                <wp:docPr id="2380" name="Pravokutnik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C5D5D" id="Pravokutnik 2380" o:spid="_x0000_s1026" style="position:absolute;margin-left:205.05pt;margin-top:345.8pt;width:7.95pt;height:8.65pt;z-index:-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y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8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78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95240</wp:posOffset>
                </wp:positionV>
                <wp:extent cx="100965" cy="109855"/>
                <wp:effectExtent l="13335" t="8890" r="9525" b="5080"/>
                <wp:wrapNone/>
                <wp:docPr id="2379" name="Pravokutnik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F1C5F" id="Pravokutnik 2379" o:spid="_x0000_s1026" style="position:absolute;margin-left:205.05pt;margin-top:401.2pt;width:7.95pt;height:8.65pt;z-index:-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R3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+W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8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88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84495</wp:posOffset>
                </wp:positionV>
                <wp:extent cx="100965" cy="109855"/>
                <wp:effectExtent l="13335" t="7620" r="9525" b="6350"/>
                <wp:wrapNone/>
                <wp:docPr id="2378" name="Pravokutnik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4C395" id="Pravokutnik 2378" o:spid="_x0000_s1026" style="position:absolute;margin-left:205.05pt;margin-top:431.85pt;width:7.95pt;height:8.65pt;z-index:-2518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6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+gV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98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57875</wp:posOffset>
                </wp:positionV>
                <wp:extent cx="100965" cy="109855"/>
                <wp:effectExtent l="13335" t="9525" r="9525" b="13970"/>
                <wp:wrapNone/>
                <wp:docPr id="2377" name="Pravokutnik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D8B23" id="Pravokutnik 2377" o:spid="_x0000_s1026" style="position:absolute;margin-left:205.05pt;margin-top:461.25pt;width:7.95pt;height:8.65pt;z-index:-2518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vB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8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62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4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4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8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8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9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21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08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30070</wp:posOffset>
                </wp:positionV>
                <wp:extent cx="100965" cy="109855"/>
                <wp:effectExtent l="6350" t="10795" r="6985" b="12700"/>
                <wp:wrapNone/>
                <wp:docPr id="2376" name="Pravokutnik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19E53" id="Pravokutnik 2376" o:spid="_x0000_s1026" style="position:absolute;margin-left:221pt;margin-top:144.1pt;width:7.95pt;height:8.65pt;z-index:-2518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EQ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8W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19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00275</wp:posOffset>
                </wp:positionV>
                <wp:extent cx="100965" cy="109855"/>
                <wp:effectExtent l="6350" t="9525" r="6985" b="13970"/>
                <wp:wrapNone/>
                <wp:docPr id="2375" name="Pravokutnik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B65A6" id="Pravokutnik 2375" o:spid="_x0000_s1026" style="position:absolute;margin-left:221pt;margin-top:173.25pt;width:7.95pt;height:8.65pt;z-index:-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+4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9CjDjpoEr3kuzF405z9ojsd6Bp6FUCpx/6e2mAqv6TKB8V4iJrCN/SlZRiaCipIDnf0Ope&#10;XDCGgqtoM3wWFYQgOy0sY4dadsYhcIEOtjBPU2HoQaMSPvqet1xAd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29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81250</wp:posOffset>
                </wp:positionV>
                <wp:extent cx="100965" cy="109855"/>
                <wp:effectExtent l="6350" t="9525" r="6985" b="13970"/>
                <wp:wrapNone/>
                <wp:docPr id="2374" name="Pravokutnik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88E7F" id="Pravokutnik 2374" o:spid="_x0000_s1026" style="position:absolute;margin-left:221pt;margin-top:187.5pt;width:7.95pt;height:8.65pt;z-index:-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Vp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8C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4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39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62225</wp:posOffset>
                </wp:positionV>
                <wp:extent cx="100965" cy="109855"/>
                <wp:effectExtent l="6350" t="9525" r="6985" b="13970"/>
                <wp:wrapNone/>
                <wp:docPr id="2373" name="Pravokutnik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E38D4" id="Pravokutnik 2373" o:spid="_x0000_s1026" style="position:absolute;margin-left:221pt;margin-top:201.75pt;width:7.95pt;height:8.65pt;z-index:-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I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/m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4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49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52115</wp:posOffset>
                </wp:positionV>
                <wp:extent cx="100965" cy="109855"/>
                <wp:effectExtent l="6350" t="8890" r="6985" b="5080"/>
                <wp:wrapNone/>
                <wp:docPr id="2372" name="Pravokutnik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2FCA6" id="Pravokutnik 2372" o:spid="_x0000_s1026" style="position:absolute;margin-left:221pt;margin-top:232.45pt;width:7.95pt;height:8.65pt;z-index:-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j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FsE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60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91660</wp:posOffset>
                </wp:positionV>
                <wp:extent cx="100965" cy="109855"/>
                <wp:effectExtent l="6350" t="10160" r="6985" b="13335"/>
                <wp:wrapNone/>
                <wp:docPr id="2371" name="Pravokutnik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A9B98" id="Pravokutnik 2371" o:spid="_x0000_s1026" style="position:absolute;margin-left:221pt;margin-top:345.8pt;width:7.95pt;height:8.65pt;z-index:-2518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ZLAw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98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8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70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95240</wp:posOffset>
                </wp:positionV>
                <wp:extent cx="100965" cy="109855"/>
                <wp:effectExtent l="6350" t="8890" r="6985" b="5080"/>
                <wp:wrapNone/>
                <wp:docPr id="2370" name="Pravokutnik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5748A" id="Pravokutnik 2370" o:spid="_x0000_s1026" style="position:absolute;margin-left:221pt;margin-top:401.2pt;width:7.95pt;height:8.65pt;z-index:-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y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+AIE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8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80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84495</wp:posOffset>
                </wp:positionV>
                <wp:extent cx="100965" cy="109855"/>
                <wp:effectExtent l="6350" t="7620" r="6985" b="6350"/>
                <wp:wrapNone/>
                <wp:docPr id="2369" name="Pravokutnik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16F95" id="Pravokutnik 2369" o:spid="_x0000_s1026" style="position:absolute;margin-left:221pt;margin-top:431.85pt;width:7.95pt;height:8.65pt;z-index:-2518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h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tMB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9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90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57875</wp:posOffset>
                </wp:positionV>
                <wp:extent cx="100965" cy="109855"/>
                <wp:effectExtent l="6350" t="9525" r="6985" b="13970"/>
                <wp:wrapNone/>
                <wp:docPr id="2368" name="Pravokutnik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869E9" id="Pravokutnik 2368" o:spid="_x0000_s1026" style="position:absolute;margin-left:221pt;margin-top:461.25pt;width:7.95pt;height:8.65pt;z-index:-2518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6K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BrQ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80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8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8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4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40" w:y="2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00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30070</wp:posOffset>
                </wp:positionV>
                <wp:extent cx="100965" cy="109855"/>
                <wp:effectExtent l="8890" t="10795" r="13970" b="12700"/>
                <wp:wrapNone/>
                <wp:docPr id="2367" name="Pravokutnik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CFF25" id="Pravokutnik 2367" o:spid="_x0000_s1026" style="position:absolute;margin-left:236.95pt;margin-top:144.1pt;width:7.95pt;height:8.65pt;z-index:-2518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fD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l9E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11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00275</wp:posOffset>
                </wp:positionV>
                <wp:extent cx="100965" cy="109855"/>
                <wp:effectExtent l="8890" t="9525" r="13970" b="13970"/>
                <wp:wrapNone/>
                <wp:docPr id="2366" name="Pravokutnik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B4578" id="Pravokutnik 2366" o:spid="_x0000_s1026" style="position:absolute;margin-left:236.95pt;margin-top:173.25pt;width:7.95pt;height:8.65pt;z-index:-2518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0S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21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81250</wp:posOffset>
                </wp:positionV>
                <wp:extent cx="100965" cy="109855"/>
                <wp:effectExtent l="8890" t="9525" r="13970" b="13970"/>
                <wp:wrapNone/>
                <wp:docPr id="2365" name="Pravokutnik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B4ECB" id="Pravokutnik 2365" o:spid="_x0000_s1026" style="position:absolute;margin-left:236.95pt;margin-top:187.5pt;width:7.95pt;height:8.65pt;z-index:-2518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O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3FGAnSQZXuFdnJx60R7BG570DT0OsUTj/098oC1f0nWT1qJGTeErGhS6Xk0FJSQ3KhpdW/&#10;uGANDVfRevgsawhBtkY6xvaN6qxD4ALtXWGeToWhe4Mq+BgGwcJmV8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31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62225</wp:posOffset>
                </wp:positionV>
                <wp:extent cx="100965" cy="109855"/>
                <wp:effectExtent l="8890" t="9525" r="13970" b="13970"/>
                <wp:wrapNone/>
                <wp:docPr id="2364" name="Pravokutnik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F464C" id="Pravokutnik 2364" o:spid="_x0000_s1026" style="position:absolute;margin-left:236.95pt;margin-top:201.75pt;width:7.95pt;height:8.65pt;z-index:-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l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F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41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52115</wp:posOffset>
                </wp:positionV>
                <wp:extent cx="100965" cy="109855"/>
                <wp:effectExtent l="8890" t="8890" r="13970" b="5080"/>
                <wp:wrapNone/>
                <wp:docPr id="2363" name="Pravokutnik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00411" id="Pravokutnik 2363" o:spid="_x0000_s1026" style="position:absolute;margin-left:236.95pt;margin-top:232.45pt;width:7.95pt;height:8.65pt;z-index:-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4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NMR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52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91660</wp:posOffset>
                </wp:positionV>
                <wp:extent cx="100965" cy="109855"/>
                <wp:effectExtent l="8890" t="10160" r="13970" b="13335"/>
                <wp:wrapNone/>
                <wp:docPr id="2362" name="Pravokutnik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D9631" id="Pravokutnik 2362" o:spid="_x0000_s1026" style="position:absolute;margin-left:236.95pt;margin-top:345.8pt;width:7.95pt;height:8.65pt;z-index:-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T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JsH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8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62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95240</wp:posOffset>
                </wp:positionV>
                <wp:extent cx="100965" cy="109855"/>
                <wp:effectExtent l="8890" t="8890" r="13970" b="5080"/>
                <wp:wrapNone/>
                <wp:docPr id="2361" name="Pravokutnik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2843E" id="Pravokutnik 2361" o:spid="_x0000_s1026" style="position:absolute;margin-left:236.95pt;margin-top:401.2pt;width:7.95pt;height:8.65pt;z-index:-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pJ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2F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8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72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84495</wp:posOffset>
                </wp:positionV>
                <wp:extent cx="100965" cy="109855"/>
                <wp:effectExtent l="8890" t="7620" r="13970" b="6350"/>
                <wp:wrapNone/>
                <wp:docPr id="2360" name="Pravokutnik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EDF63" id="Pravokutnik 2360" o:spid="_x0000_s1026" style="position:absolute;margin-left:236.95pt;margin-top:431.85pt;width:7.95pt;height:8.65pt;z-index:-2518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C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B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82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57875</wp:posOffset>
                </wp:positionV>
                <wp:extent cx="100965" cy="109855"/>
                <wp:effectExtent l="8890" t="9525" r="13970" b="13970"/>
                <wp:wrapNone/>
                <wp:docPr id="2359" name="Pravokutnik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9CA0" id="Pravokutnik 2359" o:spid="_x0000_s1026" style="position:absolute;margin-left:236.95pt;margin-top:461.25pt;width:7.95pt;height:8.65pt;z-index:-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1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0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8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4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6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8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8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10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087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93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624330</wp:posOffset>
                </wp:positionV>
                <wp:extent cx="100965" cy="109855"/>
                <wp:effectExtent l="13335" t="5080" r="9525" b="8890"/>
                <wp:wrapNone/>
                <wp:docPr id="2358" name="Pravokutnik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2964A" id="Pravokutnik 2358" o:spid="_x0000_s1026" style="position:absolute;margin-left:204.3pt;margin-top:127.9pt;width:7.95pt;height:8.65pt;z-index:-2518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e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03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994535</wp:posOffset>
                </wp:positionV>
                <wp:extent cx="100965" cy="109855"/>
                <wp:effectExtent l="13335" t="13335" r="9525" b="10160"/>
                <wp:wrapNone/>
                <wp:docPr id="2357" name="Pravokutnik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291E" id="Pravokutnik 2357" o:spid="_x0000_s1026" style="position:absolute;margin-left:204.3pt;margin-top:157.05pt;width:7.95pt;height:8.65pt;z-index:-2518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L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g8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4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13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707005</wp:posOffset>
                </wp:positionV>
                <wp:extent cx="100965" cy="109855"/>
                <wp:effectExtent l="13335" t="11430" r="9525" b="12065"/>
                <wp:wrapNone/>
                <wp:docPr id="2356" name="Pravokutnik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32ED1" id="Pravokutnik 2356" o:spid="_x0000_s1026" style="position:absolute;margin-left:204.3pt;margin-top:213.15pt;width:7.95pt;height:8.65pt;z-index:-2518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g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1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23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544570</wp:posOffset>
                </wp:positionV>
                <wp:extent cx="100965" cy="109855"/>
                <wp:effectExtent l="13335" t="10795" r="9525" b="12700"/>
                <wp:wrapNone/>
                <wp:docPr id="2355" name="Pravokutnik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ED3FD" id="Pravokutnik 2355" o:spid="_x0000_s1026" style="position:absolute;margin-left:204.3pt;margin-top:279.1pt;width:7.95pt;height:8.65pt;z-index:-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a9Ag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6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34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146550</wp:posOffset>
                </wp:positionV>
                <wp:extent cx="100965" cy="109855"/>
                <wp:effectExtent l="13335" t="12700" r="9525" b="10795"/>
                <wp:wrapNone/>
                <wp:docPr id="2354" name="Pravokutnik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F5D37" id="Pravokutnik 2354" o:spid="_x0000_s1026" style="position:absolute;margin-left:204.3pt;margin-top:326.5pt;width:7.95pt;height:8.65pt;z-index:-2518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x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0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44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88865</wp:posOffset>
                </wp:positionV>
                <wp:extent cx="100965" cy="109855"/>
                <wp:effectExtent l="13335" t="12065" r="9525" b="11430"/>
                <wp:wrapNone/>
                <wp:docPr id="2353" name="Pravokutnik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BC005" id="Pravokutnik 2353" o:spid="_x0000_s1026" style="position:absolute;margin-left:204.3pt;margin-top:384.95pt;width:7.95pt;height:8.65pt;z-index:-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s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8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54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40020</wp:posOffset>
                </wp:positionV>
                <wp:extent cx="100965" cy="109855"/>
                <wp:effectExtent l="13335" t="10795" r="9525" b="12700"/>
                <wp:wrapNone/>
                <wp:docPr id="2352" name="Pravokutnik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68A40" id="Pravokutnik 2352" o:spid="_x0000_s1026" style="position:absolute;margin-left:204.3pt;margin-top:412.6pt;width:7.95pt;height:8.65pt;z-index:-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Hm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Is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8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64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651500</wp:posOffset>
                </wp:positionV>
                <wp:extent cx="100965" cy="109855"/>
                <wp:effectExtent l="13335" t="12700" r="9525" b="10795"/>
                <wp:wrapNone/>
                <wp:docPr id="2351" name="Pravokutnik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FB83E" id="Pravokutnik 2351" o:spid="_x0000_s1026" style="position:absolute;margin-left:204.3pt;margin-top:445pt;width:7.95pt;height:8.65pt;z-index:-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9O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10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75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52260</wp:posOffset>
                </wp:positionV>
                <wp:extent cx="100965" cy="109855"/>
                <wp:effectExtent l="13335" t="13335" r="9525" b="10160"/>
                <wp:wrapNone/>
                <wp:docPr id="2350" name="Pravokutnik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1964E" id="Pravokutnik 2350" o:spid="_x0000_s1026" style="position:absolute;margin-left:204.3pt;margin-top:523.8pt;width:7.95pt;height:8.65pt;z-index:-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W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47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4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6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8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8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10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06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85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624330</wp:posOffset>
                </wp:positionV>
                <wp:extent cx="100965" cy="109855"/>
                <wp:effectExtent l="6350" t="5080" r="6985" b="8890"/>
                <wp:wrapNone/>
                <wp:docPr id="2349" name="Pravokutnik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922CD" id="Pravokutnik 2349" o:spid="_x0000_s1026" style="position:absolute;margin-left:220.25pt;margin-top:127.9pt;width:7.95pt;height:8.65pt;z-index:-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F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0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95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994535</wp:posOffset>
                </wp:positionV>
                <wp:extent cx="100965" cy="109855"/>
                <wp:effectExtent l="6350" t="13335" r="6985" b="10160"/>
                <wp:wrapNone/>
                <wp:docPr id="2348" name="Pravokutnik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20F8D" id="Pravokutnik 2348" o:spid="_x0000_s1026" style="position:absolute;margin-left:220.25pt;margin-top:157.05pt;width:7.95pt;height:8.65pt;z-index:-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u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4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05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707005</wp:posOffset>
                </wp:positionV>
                <wp:extent cx="100965" cy="109855"/>
                <wp:effectExtent l="6350" t="11430" r="6985" b="12065"/>
                <wp:wrapNone/>
                <wp:docPr id="2347" name="Pravokutnik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17EF5" id="Pravokutnik 2347" o:spid="_x0000_s1026" style="position:absolute;margin-left:220.25pt;margin-top:213.15pt;width:7.95pt;height:8.65pt;z-index:-251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7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g8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16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544570</wp:posOffset>
                </wp:positionV>
                <wp:extent cx="100965" cy="109855"/>
                <wp:effectExtent l="6350" t="10795" r="6985" b="12700"/>
                <wp:wrapNone/>
                <wp:docPr id="2346" name="Pravokutnik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CBECD" id="Pravokutnik 2346" o:spid="_x0000_s1026" style="position:absolute;margin-left:220.25pt;margin-top:279.1pt;width:7.95pt;height:8.65pt;z-index:-2518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Q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6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26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146550</wp:posOffset>
                </wp:positionV>
                <wp:extent cx="100965" cy="109855"/>
                <wp:effectExtent l="6350" t="12700" r="6985" b="10795"/>
                <wp:wrapNone/>
                <wp:docPr id="2345" name="Pravokutnik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77D02" id="Pravokutnik 2345" o:spid="_x0000_s1026" style="position:absolute;margin-left:220.25pt;margin-top:326.5pt;width:7.95pt;height:8.65pt;z-index:-2518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q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1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36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88865</wp:posOffset>
                </wp:positionV>
                <wp:extent cx="100965" cy="109855"/>
                <wp:effectExtent l="6350" t="12065" r="6985" b="11430"/>
                <wp:wrapNone/>
                <wp:docPr id="2344" name="Pravokutnik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46D62" id="Pravokutnik 2344" o:spid="_x0000_s1026" style="position:absolute;margin-left:220.25pt;margin-top:384.95pt;width:7.95pt;height:8.65pt;z-index:-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B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8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46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40020</wp:posOffset>
                </wp:positionV>
                <wp:extent cx="100965" cy="109855"/>
                <wp:effectExtent l="6350" t="10795" r="6985" b="12700"/>
                <wp:wrapNone/>
                <wp:docPr id="2343" name="Pravokutnik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85D74" id="Pravokutnik 2343" o:spid="_x0000_s1026" style="position:absolute;margin-left:220.25pt;margin-top:412.6pt;width:7.95pt;height:8.65pt;z-index:-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c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8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56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651500</wp:posOffset>
                </wp:positionV>
                <wp:extent cx="100965" cy="109855"/>
                <wp:effectExtent l="6350" t="12700" r="6985" b="10795"/>
                <wp:wrapNone/>
                <wp:docPr id="2342" name="Pravokutnik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CEA21" id="Pravokutnik 2342" o:spid="_x0000_s1026" style="position:absolute;margin-left:220.25pt;margin-top:445pt;width:7.95pt;height:8.65pt;z-index:-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3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10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67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52260</wp:posOffset>
                </wp:positionV>
                <wp:extent cx="100965" cy="109855"/>
                <wp:effectExtent l="6350" t="13335" r="6985" b="10160"/>
                <wp:wrapNone/>
                <wp:docPr id="2341" name="Pravokutnik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1A21E" id="Pravokutnik 2341" o:spid="_x0000_s1026" style="position:absolute;margin-left:220.25pt;margin-top:523.8pt;width:7.95pt;height:8.65pt;z-index:-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NM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66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4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6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8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8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10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120AEA" w:rsidRDefault="00120AEA" w:rsidP="00120AEA">
      <w:pPr>
        <w:framePr w:w="159" w:h="173" w:hRule="exact" w:wrap="auto" w:vAnchor="page" w:hAnchor="page" w:x="4725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77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624330</wp:posOffset>
                </wp:positionV>
                <wp:extent cx="100965" cy="109855"/>
                <wp:effectExtent l="8890" t="5080" r="13970" b="8890"/>
                <wp:wrapNone/>
                <wp:docPr id="2340" name="Pravokutnik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5E0A5" id="Pravokutnik 2340" o:spid="_x0000_s1026" style="position:absolute;margin-left:236.2pt;margin-top:127.9pt;width:7.95pt;height:8.65pt;z-index:-2518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m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87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994535</wp:posOffset>
                </wp:positionV>
                <wp:extent cx="100965" cy="109855"/>
                <wp:effectExtent l="8890" t="13335" r="13970" b="10160"/>
                <wp:wrapNone/>
                <wp:docPr id="2339" name="Pravokutnik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78A07" id="Pravokutnik 2339" o:spid="_x0000_s1026" style="position:absolute;margin-left:236.2pt;margin-top:157.05pt;width:7.95pt;height:8.65pt;z-index:-2518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d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uMB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4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97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707005</wp:posOffset>
                </wp:positionV>
                <wp:extent cx="100965" cy="109855"/>
                <wp:effectExtent l="8890" t="11430" r="13970" b="12065"/>
                <wp:wrapNone/>
                <wp:docPr id="2338" name="Pravokutnik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94056" id="Pravokutnik 2338" o:spid="_x0000_s1026" style="position:absolute;margin-left:236.2pt;margin-top:213.15pt;width:7.95pt;height:8.65pt;z-index:-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2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CrQ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08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544570</wp:posOffset>
                </wp:positionV>
                <wp:extent cx="100965" cy="109855"/>
                <wp:effectExtent l="8890" t="10795" r="13970" b="12700"/>
                <wp:wrapNone/>
                <wp:docPr id="2337" name="Pravokutnik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005B5" id="Pravokutnik 2337" o:spid="_x0000_s1026" style="position:absolute;margin-left:236.2pt;margin-top:279.1pt;width:7.95pt;height:8.65pt;z-index:-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j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p9H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6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18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146550</wp:posOffset>
                </wp:positionV>
                <wp:extent cx="100965" cy="109855"/>
                <wp:effectExtent l="8890" t="12700" r="13970" b="10795"/>
                <wp:wrapNone/>
                <wp:docPr id="2336" name="Pravokutnik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9CEB7" id="Pravokutnik 2336" o:spid="_x0000_s1026" style="position:absolute;margin-left:236.2pt;margin-top:326.5pt;width:7.95pt;height:8.65pt;z-index:-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I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3OMB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7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28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88865</wp:posOffset>
                </wp:positionV>
                <wp:extent cx="100965" cy="109855"/>
                <wp:effectExtent l="8890" t="12065" r="13970" b="11430"/>
                <wp:wrapNone/>
                <wp:docPr id="2335" name="Pravokutnik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562DC" id="Pravokutnik 2335" o:spid="_x0000_s1026" style="position:absolute;margin-left:236.2pt;margin-top:384.95pt;width:7.95pt;height:8.65pt;z-index:-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y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3GGAnSQZXuFdnJx60R7BG570DT0OsUTj/098oC1f0nWT1qJGTeErGhS6Xk0FJSQ3KhpdW/&#10;uGANDVfRevgsawhBtkY6xvaN6qxD4ALtXWGeToWhe4Mq+BgGwWIG2V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8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38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40020</wp:posOffset>
                </wp:positionV>
                <wp:extent cx="100965" cy="109855"/>
                <wp:effectExtent l="8890" t="10795" r="13970" b="12700"/>
                <wp:wrapNone/>
                <wp:docPr id="2334" name="Pravokutnik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BE9A4" id="Pravokutnik 2334" o:spid="_x0000_s1026" style="position:absolute;margin-left:236.2pt;margin-top:412.6pt;width:7.95pt;height:8.65pt;z-index:-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Z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G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8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49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651500</wp:posOffset>
                </wp:positionV>
                <wp:extent cx="100965" cy="109855"/>
                <wp:effectExtent l="8890" t="12700" r="13970" b="10795"/>
                <wp:wrapNone/>
                <wp:docPr id="2333" name="Pravokutnik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C1CF7" id="Pravokutnik 2333" o:spid="_x0000_s1026" style="position:absolute;margin-left:236.2pt;margin-top:445pt;width:7.95pt;height:8.65pt;z-index:-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10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59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52260</wp:posOffset>
                </wp:positionV>
                <wp:extent cx="100965" cy="109855"/>
                <wp:effectExtent l="8890" t="13335" r="13970" b="10160"/>
                <wp:wrapNone/>
                <wp:docPr id="2332" name="Pravokutnik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2BA3B" id="Pravokutnik 2332" o:spid="_x0000_s1026" style="position:absolute;margin-left:236.2pt;margin-top:523.8pt;width:7.95pt;height:8.65pt;z-index:-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v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JsF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69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207135</wp:posOffset>
                </wp:positionV>
                <wp:extent cx="739775" cy="111125"/>
                <wp:effectExtent l="5080" t="6985" r="7620" b="5715"/>
                <wp:wrapNone/>
                <wp:docPr id="2331" name="Pravokutnik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A74E4" id="Pravokutnik 2331" o:spid="_x0000_s1026" style="position:absolute;margin-left:194.65pt;margin-top:95.05pt;width:58.25pt;height:8.75pt;z-index:-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79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127375</wp:posOffset>
                </wp:positionV>
                <wp:extent cx="739775" cy="111125"/>
                <wp:effectExtent l="5080" t="12700" r="7620" b="9525"/>
                <wp:wrapNone/>
                <wp:docPr id="2330" name="Pravokutnik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F878C" id="Pravokutnik 2330" o:spid="_x0000_s1026" style="position:absolute;margin-left:194.65pt;margin-top:246.25pt;width:58.25pt;height:8.75pt;z-index:-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90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729990</wp:posOffset>
                </wp:positionV>
                <wp:extent cx="739775" cy="111125"/>
                <wp:effectExtent l="5080" t="5715" r="7620" b="6985"/>
                <wp:wrapNone/>
                <wp:docPr id="2329" name="Pravokutnik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08F11" id="Pravokutnik 2329" o:spid="_x0000_s1026" style="position:absolute;margin-left:194.65pt;margin-top:293.7pt;width:58.25pt;height:8.75pt;z-index:-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EZ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00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89145</wp:posOffset>
                </wp:positionV>
                <wp:extent cx="739775" cy="111125"/>
                <wp:effectExtent l="5080" t="7620" r="7620" b="5080"/>
                <wp:wrapNone/>
                <wp:docPr id="2328" name="Pravokutnik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0EDBF" id="Pravokutnik 2328" o:spid="_x0000_s1026" style="position:absolute;margin-left:194.65pt;margin-top:361.35pt;width:58.25pt;height:8.75pt;z-index:-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vI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SQS1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10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352540</wp:posOffset>
                </wp:positionV>
                <wp:extent cx="739775" cy="111125"/>
                <wp:effectExtent l="5080" t="8890" r="7620" b="13335"/>
                <wp:wrapNone/>
                <wp:docPr id="2327" name="Pravokutnik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AABE8" id="Pravokutnik 2327" o:spid="_x0000_s1026" style="position:absolute;margin-left:194.65pt;margin-top:500.2pt;width:58.25pt;height:8.75pt;z-index:-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6vAQ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4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0" w:y="5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100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080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208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207135</wp:posOffset>
                </wp:positionV>
                <wp:extent cx="100965" cy="109855"/>
                <wp:effectExtent l="8890" t="6985" r="13970" b="6985"/>
                <wp:wrapNone/>
                <wp:docPr id="2326" name="Pravokutnik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686DD" id="Pravokutnik 2326" o:spid="_x0000_s1026" style="position:absolute;margin-left:203.95pt;margin-top:95.05pt;width:7.95pt;height:8.65pt;z-index:-2518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4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v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4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310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127375</wp:posOffset>
                </wp:positionV>
                <wp:extent cx="100965" cy="109855"/>
                <wp:effectExtent l="8890" t="12700" r="13970" b="10795"/>
                <wp:wrapNone/>
                <wp:docPr id="2325" name="Pravokutnik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1AB74" id="Pravokutnik 2325" o:spid="_x0000_s1026" style="position:absolute;margin-left:203.95pt;margin-top:246.25pt;width:7.95pt;height:8.65pt;z-index:-251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C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i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5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412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729990</wp:posOffset>
                </wp:positionV>
                <wp:extent cx="100965" cy="109855"/>
                <wp:effectExtent l="8890" t="5715" r="13970" b="8255"/>
                <wp:wrapNone/>
                <wp:docPr id="2324" name="Pravokutnik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8729A" id="Pravokutnik 2324" o:spid="_x0000_s1026" style="position:absolute;margin-left:203.95pt;margin-top:293.7pt;width:7.95pt;height:8.65pt;z-index:-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p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t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515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589145</wp:posOffset>
                </wp:positionV>
                <wp:extent cx="100965" cy="109855"/>
                <wp:effectExtent l="8890" t="7620" r="13970" b="6350"/>
                <wp:wrapNone/>
                <wp:docPr id="2323" name="Pravokutnik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AA016" id="Pravokutnik 2323" o:spid="_x0000_s1026" style="position:absolute;margin-left:203.95pt;margin-top:361.35pt;width:7.95pt;height:8.65pt;z-index:-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06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t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100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617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352540</wp:posOffset>
                </wp:positionV>
                <wp:extent cx="100965" cy="109855"/>
                <wp:effectExtent l="8890" t="8890" r="13970" b="5080"/>
                <wp:wrapNone/>
                <wp:docPr id="2322" name="Pravokutnik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93559" id="Pravokutnik 2322" o:spid="_x0000_s1026" style="position:absolute;margin-left:203.95pt;margin-top:500.2pt;width:7.95pt;height:8.65pt;z-index:-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f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39" w:y="4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5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100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720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207135</wp:posOffset>
                </wp:positionV>
                <wp:extent cx="100965" cy="109855"/>
                <wp:effectExtent l="11430" t="6985" r="11430" b="6985"/>
                <wp:wrapNone/>
                <wp:docPr id="2321" name="Pravokutnik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0A778" id="Pravokutnik 2321" o:spid="_x0000_s1026" style="position:absolute;margin-left:219.9pt;margin-top:95.05pt;width:7.95pt;height:8.65pt;z-index:-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2l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2E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399" w:y="4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822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127375</wp:posOffset>
                </wp:positionV>
                <wp:extent cx="100965" cy="109855"/>
                <wp:effectExtent l="11430" t="12700" r="11430" b="10795"/>
                <wp:wrapNone/>
                <wp:docPr id="2320" name="Pravokutnik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21160" id="Pravokutnik 2320" o:spid="_x0000_s1026" style="position:absolute;margin-left:219.9pt;margin-top:246.25pt;width:7.95pt;height:8.65pt;z-index:-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O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A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5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924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729990</wp:posOffset>
                </wp:positionV>
                <wp:extent cx="100965" cy="109855"/>
                <wp:effectExtent l="11430" t="5715" r="11430" b="8255"/>
                <wp:wrapNone/>
                <wp:docPr id="2319" name="Pravokutnik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AB6BE" id="Pravokutnik 2319" o:spid="_x0000_s1026" style="position:absolute;margin-left:219.9pt;margin-top:293.7pt;width:7.95pt;height:8.65pt;z-index:-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5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027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589145</wp:posOffset>
                </wp:positionV>
                <wp:extent cx="100965" cy="109855"/>
                <wp:effectExtent l="11430" t="7620" r="11430" b="6350"/>
                <wp:wrapNone/>
                <wp:docPr id="2318" name="Pravokutnik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3AA08" id="Pravokutnik 2318" o:spid="_x0000_s1026" style="position:absolute;margin-left:219.9pt;margin-top:361.35pt;width:7.95pt;height:8.65pt;z-index:-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S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100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129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352540</wp:posOffset>
                </wp:positionV>
                <wp:extent cx="100965" cy="109855"/>
                <wp:effectExtent l="11430" t="8890" r="11430" b="5080"/>
                <wp:wrapNone/>
                <wp:docPr id="2317" name="Pravokutnik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F4D67" id="Pravokutnik 2317" o:spid="_x0000_s1026" style="position:absolute;margin-left:219.9pt;margin-top:500.2pt;width:7.95pt;height:8.65pt;z-index:-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HO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vc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8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4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5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100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0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120AEA" w:rsidRDefault="00120AEA" w:rsidP="00120AEA">
      <w:pPr>
        <w:framePr w:w="159" w:h="173" w:hRule="exact" w:wrap="auto" w:vAnchor="page" w:hAnchor="page" w:x="4718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232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207135</wp:posOffset>
                </wp:positionV>
                <wp:extent cx="100965" cy="109855"/>
                <wp:effectExtent l="13970" t="6985" r="8890" b="6985"/>
                <wp:wrapNone/>
                <wp:docPr id="2316" name="Pravokutnik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07AC3" id="Pravokutnik 2316" o:spid="_x0000_s1026" style="position:absolute;margin-left:235.85pt;margin-top:95.05pt;width:7.95pt;height:8.65pt;z-index:-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s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4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334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127375</wp:posOffset>
                </wp:positionV>
                <wp:extent cx="100965" cy="109855"/>
                <wp:effectExtent l="13970" t="12700" r="8890" b="10795"/>
                <wp:wrapNone/>
                <wp:docPr id="2315" name="Pravokutnik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30FDF" id="Pravokutnik 2315" o:spid="_x0000_s1026" style="position:absolute;margin-left:235.85pt;margin-top:246.25pt;width:7.95pt;height:8.65pt;z-index:-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W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5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43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729990</wp:posOffset>
                </wp:positionV>
                <wp:extent cx="100965" cy="109855"/>
                <wp:effectExtent l="13970" t="5715" r="8890" b="8255"/>
                <wp:wrapNone/>
                <wp:docPr id="2314" name="Pravokutnik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8F9F5" id="Pravokutnik 2314" o:spid="_x0000_s1026" style="position:absolute;margin-left:235.85pt;margin-top:293.7pt;width:7.95pt;height:8.65pt;z-index:-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9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539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589145</wp:posOffset>
                </wp:positionV>
                <wp:extent cx="100965" cy="109855"/>
                <wp:effectExtent l="13970" t="7620" r="8890" b="6350"/>
                <wp:wrapNone/>
                <wp:docPr id="2313" name="Pravokutnik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0FEBC" id="Pravokutnik 2313" o:spid="_x0000_s1026" style="position:absolute;margin-left:235.85pt;margin-top:361.35pt;width:7.95pt;height:8.65pt;z-index:-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g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100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641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352540</wp:posOffset>
                </wp:positionV>
                <wp:extent cx="100965" cy="109855"/>
                <wp:effectExtent l="13970" t="8890" r="8890" b="5080"/>
                <wp:wrapNone/>
                <wp:docPr id="2312" name="Pravokutnik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1F06C" id="Pravokutnik 2312" o:spid="_x0000_s1026" style="position:absolute;margin-left:235.85pt;margin-top:500.2pt;width:7.95pt;height:8.65pt;z-index:-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L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PM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16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74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07415</wp:posOffset>
                </wp:positionV>
                <wp:extent cx="739775" cy="110490"/>
                <wp:effectExtent l="5080" t="12065" r="7620" b="10795"/>
                <wp:wrapNone/>
                <wp:docPr id="2311" name="Pravokutnik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D0C33" id="Pravokutnik 2311" o:spid="_x0000_s1026" style="position:absolute;margin-left:194.65pt;margin-top:71.45pt;width:58.25pt;height:8.7pt;z-index:-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BJH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84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052820</wp:posOffset>
                </wp:positionV>
                <wp:extent cx="739775" cy="110490"/>
                <wp:effectExtent l="5080" t="13970" r="7620" b="8890"/>
                <wp:wrapNone/>
                <wp:docPr id="2310" name="Pravokutnik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D0749" id="Pravokutnik 2310" o:spid="_x0000_s1026" style="position:absolute;margin-left:194.65pt;margin-top:476.6pt;width:58.25pt;height:8.7pt;z-index:-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iW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iEQ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16" w:y="9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75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948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907415</wp:posOffset>
                </wp:positionV>
                <wp:extent cx="100965" cy="109855"/>
                <wp:effectExtent l="5715" t="12065" r="7620" b="11430"/>
                <wp:wrapNone/>
                <wp:docPr id="2309" name="Pravokutnik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48AFF" id="Pravokutnik 2309" o:spid="_x0000_s1026" style="position:absolute;margin-left:203.7pt;margin-top:71.45pt;width:7.95pt;height:8.65pt;z-index:-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J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75" w:y="9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051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6052820</wp:posOffset>
                </wp:positionV>
                <wp:extent cx="100965" cy="109855"/>
                <wp:effectExtent l="5715" t="13970" r="7620" b="9525"/>
                <wp:wrapNone/>
                <wp:docPr id="2308" name="Pravokutnik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F5D62" id="Pravokutnik 2308" o:spid="_x0000_s1026" style="position:absolute;margin-left:203.7pt;margin-top:476.6pt;width:7.95pt;height:8.65pt;z-index:-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i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5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35" w:y="9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4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153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907415</wp:posOffset>
                </wp:positionV>
                <wp:extent cx="100965" cy="109855"/>
                <wp:effectExtent l="8255" t="12065" r="5080" b="11430"/>
                <wp:wrapNone/>
                <wp:docPr id="2307" name="Pravokutnik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57954" id="Pravokutnik 2307" o:spid="_x0000_s1026" style="position:absolute;margin-left:219.65pt;margin-top:71.45pt;width:7.95pt;height:8.65pt;z-index:-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3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vc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394" w:y="9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256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6052820</wp:posOffset>
                </wp:positionV>
                <wp:extent cx="100965" cy="109855"/>
                <wp:effectExtent l="8255" t="13970" r="5080" b="9525"/>
                <wp:wrapNone/>
                <wp:docPr id="2306" name="Pravokutnik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00E92" id="Pravokutnik 2306" o:spid="_x0000_s1026" style="position:absolute;margin-left:219.65pt;margin-top:476.6pt;width:7.95pt;height:8.65pt;z-index:-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c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4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4" w:y="9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120AEA" w:rsidRDefault="00120AEA" w:rsidP="00120AEA">
      <w:pPr>
        <w:framePr w:w="159" w:h="173" w:hRule="exact" w:wrap="auto" w:vAnchor="page" w:hAnchor="page" w:x="4713" w:y="1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358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907415</wp:posOffset>
                </wp:positionV>
                <wp:extent cx="100965" cy="109855"/>
                <wp:effectExtent l="10795" t="12065" r="12065" b="11430"/>
                <wp:wrapNone/>
                <wp:docPr id="2305" name="Pravokutnik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78381" id="Pravokutnik 2305" o:spid="_x0000_s1026" style="position:absolute;margin-left:235.6pt;margin-top:71.45pt;width:7.95pt;height:8.65pt;z-index:-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m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3" w:y="9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460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6052820</wp:posOffset>
                </wp:positionV>
                <wp:extent cx="100965" cy="109855"/>
                <wp:effectExtent l="10795" t="13970" r="12065" b="9525"/>
                <wp:wrapNone/>
                <wp:docPr id="2304" name="Pravokutnik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1C182" id="Pravokutnik 2304" o:spid="_x0000_s1026" style="position:absolute;margin-left:235.6pt;margin-top:476.6pt;width:7.95pt;height:8.65pt;z-index:-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N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825" w:h="180" w:hRule="exact" w:wrap="auto" w:vAnchor="page" w:hAnchor="page" w:x="5131" w:y="2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825" w:h="180" w:hRule="exact" w:wrap="auto" w:vAnchor="page" w:hAnchor="page" w:x="5131" w:y="3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825" w:h="180" w:hRule="exact" w:wrap="auto" w:vAnchor="page" w:hAnchor="page" w:x="5131" w:y="4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825" w:h="180" w:hRule="exact" w:wrap="auto" w:vAnchor="page" w:hAnchor="page" w:x="5131" w:y="5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825" w:h="180" w:hRule="exact" w:wrap="auto" w:vAnchor="page" w:hAnchor="page" w:x="5131" w:y="6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825" w:h="180" w:hRule="exact" w:wrap="auto" w:vAnchor="page" w:hAnchor="page" w:x="5131" w:y="7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825" w:h="180" w:hRule="exact" w:wrap="auto" w:vAnchor="page" w:hAnchor="page" w:x="5131" w:y="8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825" w:h="180" w:hRule="exact" w:wrap="auto" w:vAnchor="page" w:hAnchor="page" w:x="5131" w:y="8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825" w:h="180" w:hRule="exact" w:wrap="auto" w:vAnchor="page" w:hAnchor="page" w:x="5131" w:y="10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120AEA" w:rsidRDefault="00120AEA" w:rsidP="00120AEA">
      <w:pPr>
        <w:framePr w:w="795" w:h="195" w:hRule="exact" w:wrap="auto" w:vAnchor="page" w:hAnchor="page" w:x="5161" w:y="2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3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3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4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4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6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8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795" w:h="195" w:hRule="exact" w:wrap="auto" w:vAnchor="page" w:hAnchor="page" w:x="5161" w:y="8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795" w:h="195" w:hRule="exact" w:wrap="auto" w:vAnchor="page" w:hAnchor="page" w:x="5161" w:y="92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1801" w:h="369" w:hRule="exact" w:wrap="auto" w:vAnchor="page" w:hAnchor="page" w:x="2085" w:y="592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5256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722370</wp:posOffset>
                </wp:positionV>
                <wp:extent cx="9477375" cy="271145"/>
                <wp:effectExtent l="9525" t="7620" r="9525" b="6985"/>
                <wp:wrapNone/>
                <wp:docPr id="2303" name="Pravokutnik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3BCA1" id="Pravokutnik 2303" o:spid="_x0000_s1026" style="position:absolute;margin-left:19.5pt;margin-top:293.1pt;width:746.25pt;height:21.35pt;z-index:-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66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94130</wp:posOffset>
                </wp:positionV>
                <wp:extent cx="9477375" cy="374015"/>
                <wp:effectExtent l="9525" t="8255" r="9525" b="8255"/>
                <wp:wrapNone/>
                <wp:docPr id="2302" name="Pravokutnik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F6FDA" id="Pravokutnik 2302" o:spid="_x0000_s1026" style="position:absolute;margin-left:19.5pt;margin-top:101.9pt;width:746.25pt;height:29.45pt;z-index:-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76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854960</wp:posOffset>
                </wp:positionV>
                <wp:extent cx="9477375" cy="374015"/>
                <wp:effectExtent l="9525" t="6985" r="9525" b="9525"/>
                <wp:wrapNone/>
                <wp:docPr id="2301" name="Pravokutnik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9B734" id="Pravokutnik 2301" o:spid="_x0000_s1026" style="position:absolute;margin-left:19.5pt;margin-top:224.8pt;width:746.25pt;height:29.45pt;z-index:-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87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034155</wp:posOffset>
                </wp:positionV>
                <wp:extent cx="9477375" cy="257175"/>
                <wp:effectExtent l="9525" t="5080" r="9525" b="13970"/>
                <wp:wrapNone/>
                <wp:docPr id="2300" name="Pravokutnik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A7297" id="Pravokutnik 2300" o:spid="_x0000_s1026" style="position:absolute;margin-left:19.5pt;margin-top:317.65pt;width:746.25pt;height:20.25pt;z-index:-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0UX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97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896485</wp:posOffset>
                </wp:positionV>
                <wp:extent cx="9477375" cy="257175"/>
                <wp:effectExtent l="9525" t="10160" r="9525" b="8890"/>
                <wp:wrapNone/>
                <wp:docPr id="2299" name="Pravokutnik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8A597" id="Pravokutnik 2299" o:spid="_x0000_s1026" style="position:absolute;margin-left:19.5pt;margin-top:385.55pt;width:746.25pt;height:20.25pt;z-index:-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Vm0AIAALM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07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309995</wp:posOffset>
                </wp:positionV>
                <wp:extent cx="9477375" cy="257175"/>
                <wp:effectExtent l="9525" t="13970" r="9525" b="5080"/>
                <wp:wrapNone/>
                <wp:docPr id="2298" name="Pravokutnik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9D8A3" id="Pravokutnik 2298" o:spid="_x0000_s1026" style="position:absolute;margin-left:19.5pt;margin-top:496.85pt;width:746.25pt;height:20.25pt;z-index:-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Wv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120AEA" w:rsidRDefault="00120AEA" w:rsidP="00120AEA">
      <w:pPr>
        <w:framePr w:w="1801" w:h="369" w:hRule="exact" w:wrap="auto" w:vAnchor="page" w:hAnchor="page" w:x="2085" w:y="592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I I RELIGIJI</w:t>
      </w:r>
    </w:p>
    <w:p w:rsidR="00120AEA" w:rsidRDefault="00120AEA" w:rsidP="00120AEA">
      <w:pPr>
        <w:framePr w:w="1087" w:h="137" w:hRule="exact" w:wrap="auto" w:vAnchor="page" w:hAnchor="page" w:x="5975" w:y="2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17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2297" name="Pravokutnik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F52DF" id="Pravokutnik 2297" o:spid="_x0000_s1026" style="position:absolute;margin-left:197.1pt;margin-top:77.7pt;width:55.8pt;height:8.7pt;z-index:-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DX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mWE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28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2296" name="Pravokutnik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AAEAE" id="Pravokutnik 2296" o:spid="_x0000_s1026" style="position:absolute;margin-left:197.1pt;margin-top:91.95pt;width:55.8pt;height:8.7pt;z-index:-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oG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38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965960</wp:posOffset>
                </wp:positionV>
                <wp:extent cx="708660" cy="110490"/>
                <wp:effectExtent l="7620" t="13335" r="7620" b="9525"/>
                <wp:wrapNone/>
                <wp:docPr id="2295" name="Pravokutnik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0DA0E" id="Pravokutnik 2295" o:spid="_x0000_s1026" style="position:absolute;margin-left:197.1pt;margin-top:154.8pt;width:55.8pt;height:8.7pt;z-index:-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Su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uUcI046yNK9JHvxuNOcPSK7DjQNvUrg9EN/Lw1Q1X8S5aNCXGQN4Vu6klIMDSUVBOcbWt2L&#10;C8ZQcBVths+igifITgvL2KGWnXEIXKCDTczTlBh60KiExciLFwtIXw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48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55850</wp:posOffset>
                </wp:positionV>
                <wp:extent cx="708660" cy="110490"/>
                <wp:effectExtent l="7620" t="12700" r="7620" b="10160"/>
                <wp:wrapNone/>
                <wp:docPr id="2294" name="Pravokutnik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08FDE" id="Pravokutnik 2294" o:spid="_x0000_s1026" style="position:absolute;margin-left:197.1pt;margin-top:185.5pt;width:55.8pt;height:8.7pt;z-index:-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5/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mWI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58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29230</wp:posOffset>
                </wp:positionV>
                <wp:extent cx="708660" cy="110490"/>
                <wp:effectExtent l="7620" t="5080" r="7620" b="8255"/>
                <wp:wrapNone/>
                <wp:docPr id="2293" name="Pravokutnik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30DF3" id="Pravokutnik 2293" o:spid="_x0000_s1026" style="position:absolute;margin-left:197.1pt;margin-top:214.9pt;width:55.8pt;height:8.7pt;z-index:-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kk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uUMI046yNK9JHvxuNOcPSK7DjQNvUrg9EN/Lw1Q1X8S5aNCXGQN4Vu6klIMDSUVBOcbWt2L&#10;C8ZQcBVths+igifITgvL2KGWnXEIXKCDTczTlBh60KiExciLFwtIXw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68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66160</wp:posOffset>
                </wp:positionV>
                <wp:extent cx="708660" cy="110490"/>
                <wp:effectExtent l="7620" t="13335" r="7620" b="9525"/>
                <wp:wrapNone/>
                <wp:docPr id="2292" name="Pravokutnik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B98AC" id="Pravokutnik 2292" o:spid="_x0000_s1026" style="position:absolute;margin-left:197.1pt;margin-top:280.8pt;width:55.8pt;height:8.7pt;z-index:-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P1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mWA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79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89145</wp:posOffset>
                </wp:positionV>
                <wp:extent cx="708660" cy="110490"/>
                <wp:effectExtent l="7620" t="7620" r="7620" b="5715"/>
                <wp:wrapNone/>
                <wp:docPr id="2291" name="Pravokutnik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87E2B" id="Pravokutnik 2291" o:spid="_x0000_s1026" style="position:absolute;margin-left:197.1pt;margin-top:361.35pt;width:55.8pt;height:8.7pt;z-index:-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1d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qWP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89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70120</wp:posOffset>
                </wp:positionV>
                <wp:extent cx="708660" cy="110490"/>
                <wp:effectExtent l="7620" t="7620" r="7620" b="5715"/>
                <wp:wrapNone/>
                <wp:docPr id="2290" name="Pravokutnik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C037E" id="Pravokutnik 2290" o:spid="_x0000_s1026" style="position:absolute;margin-left:197.1pt;margin-top:375.6pt;width:55.8pt;height:8.7pt;z-index:-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99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51475</wp:posOffset>
                </wp:positionV>
                <wp:extent cx="708660" cy="110490"/>
                <wp:effectExtent l="7620" t="12700" r="7620" b="10160"/>
                <wp:wrapNone/>
                <wp:docPr id="2289" name="Pravokutnik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FD709" id="Pravokutnik 2289" o:spid="_x0000_s1026" style="position:absolute;margin-left:197.1pt;margin-top:429.25pt;width:55.8pt;height:8.7pt;z-index:-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2Nj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niJ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09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21680</wp:posOffset>
                </wp:positionV>
                <wp:extent cx="708660" cy="110490"/>
                <wp:effectExtent l="7620" t="11430" r="7620" b="11430"/>
                <wp:wrapNone/>
                <wp:docPr id="2288" name="Pravokutnik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0EE1A" id="Pravokutnik 2288" o:spid="_x0000_s1026" style="position:absolute;margin-left:197.1pt;margin-top:458.4pt;width:55.8pt;height:8.7pt;z-index:-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Tmy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hhyxU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20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02655</wp:posOffset>
                </wp:positionV>
                <wp:extent cx="708660" cy="110490"/>
                <wp:effectExtent l="7620" t="11430" r="7620" b="11430"/>
                <wp:wrapNone/>
                <wp:docPr id="2287" name="Pravokutnik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4B66" id="Pravokutnik 2287" o:spid="_x0000_s1026" style="position:absolute;margin-left:197.1pt;margin-top:472.65pt;width:55.8pt;height:8.7pt;z-index:-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kzV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jjC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30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83630</wp:posOffset>
                </wp:positionV>
                <wp:extent cx="708660" cy="110490"/>
                <wp:effectExtent l="7620" t="11430" r="7620" b="11430"/>
                <wp:wrapNone/>
                <wp:docPr id="2286" name="Pravokutnik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567EF" id="Pravokutnik 2286" o:spid="_x0000_s1026" style="position:absolute;margin-left:197.1pt;margin-top:486.9pt;width:55.8pt;height:8.7pt;z-index:-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YE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40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760220</wp:posOffset>
                </wp:positionV>
                <wp:extent cx="739775" cy="110490"/>
                <wp:effectExtent l="5080" t="7620" r="7620" b="5715"/>
                <wp:wrapNone/>
                <wp:docPr id="2285" name="Pravokutnik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B657E" id="Pravokutnik 2285" o:spid="_x0000_s1026" style="position:absolute;margin-left:194.65pt;margin-top:138.6pt;width:58.25pt;height:8.7pt;z-index:-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MZ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niOEScdZOlekr143GnOHpFdB5qGXiVw+qG/lwao6j+J8lEhLrKG8C1dSSmGhpIKgvMNre7F&#10;BWMouIo2w2dRwRNkp4Vl7FDLzjgELtDBJuZpSgw9aFTCYjRbRhFE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50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110740</wp:posOffset>
                </wp:positionV>
                <wp:extent cx="739775" cy="110490"/>
                <wp:effectExtent l="5080" t="5715" r="7620" b="7620"/>
                <wp:wrapNone/>
                <wp:docPr id="2284" name="Pravokutnik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D9797" id="Pravokutnik 2284" o:spid="_x0000_s1026" style="position:absolute;margin-left:194.65pt;margin-top:166.2pt;width:58.25pt;height:8.7pt;z-index:-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nI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jjEiJMOsnQvyV487jRnj8iuA01DrxI4/dDfSwNU9Z9E+agQF1lD+JaupBRDQ0kFwfmGVvfi&#10;gjEUXEWb4bOo4Amy08IydqhlZxwCF+hgE/M0JYYeNCphMZoto2iOUQ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61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22855</wp:posOffset>
                </wp:positionV>
                <wp:extent cx="739775" cy="110490"/>
                <wp:effectExtent l="5080" t="8255" r="7620" b="5080"/>
                <wp:wrapNone/>
                <wp:docPr id="2283" name="Pravokutnik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2AE53" id="Pravokutnik 2283" o:spid="_x0000_s1026" style="position:absolute;margin-left:194.65pt;margin-top:198.65pt;width:58.25pt;height:8.7pt;z-index:-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6T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71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321685</wp:posOffset>
                </wp:positionV>
                <wp:extent cx="739775" cy="110490"/>
                <wp:effectExtent l="5080" t="6985" r="7620" b="6350"/>
                <wp:wrapNone/>
                <wp:docPr id="2282" name="Pravokutnik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E5E89" id="Pravokutnik 2282" o:spid="_x0000_s1026" style="position:absolute;margin-left:194.65pt;margin-top:261.55pt;width:58.25pt;height:8.7pt;z-index:-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RC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jjAiJMOsnQvyV487jRnj8iuA01DrxI4/dDfSwNU9Z9E+agQF1lD+JaupBRDQ0kFwfmGVvfi&#10;gjEUXEWb4bOo4Amy08IydqhlZxwCF+hgE/M0JYYeNCphMZoto2iOUQ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81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83405</wp:posOffset>
                </wp:positionV>
                <wp:extent cx="739775" cy="110490"/>
                <wp:effectExtent l="5080" t="11430" r="7620" b="11430"/>
                <wp:wrapNone/>
                <wp:docPr id="2281" name="Pravokutnik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8BF28" id="Pravokutnik 2281" o:spid="_x0000_s1026" style="position:absolute;margin-left:194.65pt;margin-top:345.15pt;width:58.25pt;height:8.7pt;z-index:-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rq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tjHiJMOsnQvyV487jRnj8iuA01DrxI4/dDfSwNU9Z9E+agQF1lD+JaupBRDQ0kFwfmGVvfi&#10;gjEUXEWb4bOo4Amy08IydqhlZxwCF+hgE/M0JYYeNCphMZoto2iOUQ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91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45735</wp:posOffset>
                </wp:positionV>
                <wp:extent cx="739775" cy="110490"/>
                <wp:effectExtent l="5080" t="6985" r="7620" b="6350"/>
                <wp:wrapNone/>
                <wp:docPr id="2280" name="Pravokutnik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F00F1" id="Pravokutnik 2280" o:spid="_x0000_s1026" style="position:absolute;margin-left:194.65pt;margin-top:413.05pt;width:58.25pt;height:8.7pt;z-index:-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A7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hgI4qSDLN1LshePO83ZI7LrQNPQqwROP/T30gBV/SdRPirERdYQvqUrKcXQUFJBcL6h1b24&#10;YAwFV9Fm+CwqeILstLCMHWrZGYfABTrYxDxNiaEHjUpYjGbLKJpjVM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02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615940</wp:posOffset>
                </wp:positionV>
                <wp:extent cx="739775" cy="110490"/>
                <wp:effectExtent l="5080" t="5715" r="7620" b="7620"/>
                <wp:wrapNone/>
                <wp:docPr id="2279" name="Pravokutnik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EE5B4" id="Pravokutnik 2279" o:spid="_x0000_s1026" style="position:absolute;margin-left:194.65pt;margin-top:442.2pt;width:58.25pt;height:8.7pt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12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58610</wp:posOffset>
                </wp:positionV>
                <wp:extent cx="739775" cy="110490"/>
                <wp:effectExtent l="5080" t="10160" r="7620" b="12700"/>
                <wp:wrapNone/>
                <wp:docPr id="2278" name="Pravokutnik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B541A" id="Pravokutnik 2278" o:spid="_x0000_s1026" style="position:absolute;margin-left:194.65pt;margin-top:524.3pt;width:58.25pt;height:8.7pt;z-index:-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87" w:h="137" w:hRule="exact" w:wrap="auto" w:vAnchor="page" w:hAnchor="page" w:x="5975" w:y="3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0.329</w:t>
      </w:r>
    </w:p>
    <w:p w:rsidR="00120AEA" w:rsidRDefault="00120AEA" w:rsidP="00120AEA">
      <w:pPr>
        <w:framePr w:w="1087" w:h="137" w:hRule="exact" w:wrap="auto" w:vAnchor="page" w:hAnchor="page" w:x="5975" w:y="3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5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5.716</w:t>
      </w:r>
    </w:p>
    <w:p w:rsidR="00120AEA" w:rsidRDefault="00120AEA" w:rsidP="00120AEA">
      <w:pPr>
        <w:framePr w:w="1087" w:h="137" w:hRule="exact" w:wrap="auto" w:vAnchor="page" w:hAnchor="page" w:x="5975" w:y="6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2.211</w:t>
      </w:r>
    </w:p>
    <w:p w:rsidR="00120AEA" w:rsidRDefault="00120AEA" w:rsidP="00120AEA">
      <w:pPr>
        <w:framePr w:w="1087" w:h="137" w:hRule="exact" w:wrap="auto" w:vAnchor="page" w:hAnchor="page" w:x="5975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250</w:t>
      </w:r>
    </w:p>
    <w:p w:rsidR="00120AEA" w:rsidRDefault="00120AEA" w:rsidP="00120AEA">
      <w:pPr>
        <w:framePr w:w="1087" w:h="137" w:hRule="exact" w:wrap="auto" w:vAnchor="page" w:hAnchor="page" w:x="5975" w:y="8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54" w:h="180" w:hRule="exact" w:wrap="auto" w:vAnchor="page" w:hAnchor="page" w:x="489" w:y="27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120AEA" w:rsidRDefault="00120AEA" w:rsidP="00120AEA">
      <w:pPr>
        <w:framePr w:w="354" w:h="180" w:hRule="exact" w:wrap="auto" w:vAnchor="page" w:hAnchor="page" w:x="489" w:y="33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120AEA" w:rsidRDefault="00120AEA" w:rsidP="00120AEA">
      <w:pPr>
        <w:framePr w:w="354" w:h="180" w:hRule="exact" w:wrap="auto" w:vAnchor="page" w:hAnchor="page" w:x="489" w:y="3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354" w:h="180" w:hRule="exact" w:wrap="auto" w:vAnchor="page" w:hAnchor="page" w:x="489" w:y="52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120AEA" w:rsidRDefault="00120AEA" w:rsidP="00120AEA">
      <w:pPr>
        <w:framePr w:w="354" w:h="180" w:hRule="exact" w:wrap="auto" w:vAnchor="page" w:hAnchor="page" w:x="489" w:y="68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82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88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104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2847" w:h="137" w:hRule="exact" w:wrap="auto" w:vAnchor="page" w:hAnchor="page" w:x="1024" w:y="27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120AEA" w:rsidRDefault="00120AEA" w:rsidP="00120AEA">
      <w:pPr>
        <w:framePr w:w="2847" w:h="283" w:hRule="exact" w:wrap="auto" w:vAnchor="page" w:hAnchor="page" w:x="1024" w:y="329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120AEA" w:rsidRDefault="00120AEA" w:rsidP="00120AEA">
      <w:pPr>
        <w:framePr w:w="2847" w:h="283" w:hRule="exact" w:wrap="auto" w:vAnchor="page" w:hAnchor="page" w:x="1024" w:y="329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120AEA" w:rsidRDefault="00120AEA" w:rsidP="00120AEA">
      <w:pPr>
        <w:framePr w:w="2847" w:h="137" w:hRule="exact" w:wrap="auto" w:vAnchor="page" w:hAnchor="page" w:x="1024" w:y="39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2847" w:h="283" w:hRule="exact" w:wrap="auto" w:vAnchor="page" w:hAnchor="page" w:x="1024" w:y="519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120AEA" w:rsidRDefault="00120AEA" w:rsidP="00120AEA">
      <w:pPr>
        <w:framePr w:w="2847" w:h="283" w:hRule="exact" w:wrap="auto" w:vAnchor="page" w:hAnchor="page" w:x="1024" w:y="519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120AEA" w:rsidRDefault="00120AEA" w:rsidP="00120AEA">
      <w:pPr>
        <w:framePr w:w="2847" w:h="137" w:hRule="exact" w:wrap="auto" w:vAnchor="page" w:hAnchor="page" w:x="1024" w:y="6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137" w:hRule="exact" w:wrap="auto" w:vAnchor="page" w:hAnchor="page" w:x="1024" w:y="82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8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137" w:hRule="exact" w:wrap="auto" w:vAnchor="page" w:hAnchor="page" w:x="1024" w:y="104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870" w:h="137" w:hRule="exact" w:wrap="auto" w:vAnchor="page" w:hAnchor="page" w:x="1209" w:y="59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1090" w:h="137" w:hRule="exact" w:wrap="auto" w:vAnchor="page" w:hAnchor="page" w:x="7066" w:y="2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37" w:hRule="exact" w:wrap="auto" w:vAnchor="page" w:hAnchor="page" w:x="7066" w:y="3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0.000</w:t>
      </w:r>
    </w:p>
    <w:p w:rsidR="00120AEA" w:rsidRDefault="00120AEA" w:rsidP="00120AEA">
      <w:pPr>
        <w:framePr w:w="1090" w:h="137" w:hRule="exact" w:wrap="auto" w:vAnchor="page" w:hAnchor="page" w:x="7066" w:y="3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120AEA" w:rsidRDefault="00120AEA" w:rsidP="00120AEA">
      <w:pPr>
        <w:framePr w:w="1090" w:h="137" w:hRule="exact" w:wrap="auto" w:vAnchor="page" w:hAnchor="page" w:x="7066" w:y="5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0.000</w:t>
      </w:r>
    </w:p>
    <w:p w:rsidR="00120AEA" w:rsidRDefault="00120AEA" w:rsidP="00120AEA">
      <w:pPr>
        <w:framePr w:w="1090" w:h="137" w:hRule="exact" w:wrap="auto" w:vAnchor="page" w:hAnchor="page" w:x="7066" w:y="6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120AEA" w:rsidRDefault="00120AEA" w:rsidP="00120AEA">
      <w:pPr>
        <w:framePr w:w="1090" w:h="137" w:hRule="exact" w:wrap="auto" w:vAnchor="page" w:hAnchor="page" w:x="7066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120AEA" w:rsidRDefault="00120AEA" w:rsidP="00120AEA">
      <w:pPr>
        <w:framePr w:w="1090" w:h="137" w:hRule="exact" w:wrap="auto" w:vAnchor="page" w:hAnchor="page" w:x="7066" w:y="8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230.000</w:t>
      </w:r>
    </w:p>
    <w:p w:rsidR="00120AEA" w:rsidRDefault="00120AEA" w:rsidP="00120AEA">
      <w:pPr>
        <w:framePr w:w="1090" w:h="137" w:hRule="exact" w:wrap="auto" w:vAnchor="page" w:hAnchor="page" w:x="7066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05" w:h="137" w:hRule="exact" w:wrap="auto" w:vAnchor="page" w:hAnchor="page" w:x="8151" w:y="2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05" w:h="137" w:hRule="exact" w:wrap="auto" w:vAnchor="page" w:hAnchor="page" w:x="8151" w:y="3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0.000</w:t>
      </w:r>
    </w:p>
    <w:p w:rsidR="00120AEA" w:rsidRDefault="00120AEA" w:rsidP="00120AEA">
      <w:pPr>
        <w:framePr w:w="1005" w:h="137" w:hRule="exact" w:wrap="auto" w:vAnchor="page" w:hAnchor="page" w:x="8151" w:y="3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120AEA" w:rsidRDefault="00120AEA" w:rsidP="00120AEA">
      <w:pPr>
        <w:framePr w:w="1005" w:h="137" w:hRule="exact" w:wrap="auto" w:vAnchor="page" w:hAnchor="page" w:x="8151" w:y="5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0.000</w:t>
      </w:r>
    </w:p>
    <w:p w:rsidR="00120AEA" w:rsidRDefault="00120AEA" w:rsidP="00120AEA">
      <w:pPr>
        <w:framePr w:w="1005" w:h="137" w:hRule="exact" w:wrap="auto" w:vAnchor="page" w:hAnchor="page" w:x="8151" w:y="6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120AEA" w:rsidRDefault="00120AEA" w:rsidP="00120AEA">
      <w:pPr>
        <w:framePr w:w="1005" w:h="137" w:hRule="exact" w:wrap="auto" w:vAnchor="page" w:hAnchor="page" w:x="8151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120AEA" w:rsidRDefault="00120AEA" w:rsidP="00120AEA">
      <w:pPr>
        <w:framePr w:w="1005" w:h="137" w:hRule="exact" w:wrap="auto" w:vAnchor="page" w:hAnchor="page" w:x="8151" w:y="8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230.000</w:t>
      </w:r>
    </w:p>
    <w:p w:rsidR="00120AEA" w:rsidRDefault="00120AEA" w:rsidP="00120AEA">
      <w:pPr>
        <w:framePr w:w="1005" w:h="137" w:hRule="exact" w:wrap="auto" w:vAnchor="page" w:hAnchor="page" w:x="8151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533" w:h="137" w:hRule="exact" w:wrap="auto" w:vAnchor="page" w:hAnchor="page" w:x="12992" w:y="2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225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277" name="Pravokutnik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8BDC1" id="Pravokutnik 2277" o:spid="_x0000_s1026" style="position:absolute;margin-left:21.75pt;margin-top:19.3pt;width:744pt;height:28.8pt;z-index:-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01w7wd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120AEA" w:rsidRDefault="00120AEA" w:rsidP="00120AEA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120AEA" w:rsidRDefault="00120AEA" w:rsidP="00120AEA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120AEA" w:rsidRDefault="00120AEA" w:rsidP="00120AEA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1</w:t>
      </w:r>
    </w:p>
    <w:p w:rsidR="00120AEA" w:rsidRDefault="00120AEA" w:rsidP="00120AEA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120AEA" w:rsidRDefault="00120AEA" w:rsidP="00120AEA">
      <w:pPr>
        <w:framePr w:w="1090" w:h="137" w:hRule="exact" w:wrap="auto" w:vAnchor="page" w:hAnchor="page" w:x="9190" w:y="2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37" w:hRule="exact" w:wrap="auto" w:vAnchor="page" w:hAnchor="page" w:x="9190" w:y="3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:rsidR="00120AEA" w:rsidRDefault="00120AEA" w:rsidP="00120AEA">
      <w:pPr>
        <w:framePr w:w="1090" w:h="137" w:hRule="exact" w:wrap="auto" w:vAnchor="page" w:hAnchor="page" w:x="9190" w:y="3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120AEA" w:rsidRDefault="00120AEA" w:rsidP="00120AEA">
      <w:pPr>
        <w:framePr w:w="1090" w:h="137" w:hRule="exact" w:wrap="auto" w:vAnchor="page" w:hAnchor="page" w:x="9190" w:y="5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0.000</w:t>
      </w:r>
    </w:p>
    <w:p w:rsidR="00120AEA" w:rsidRDefault="00120AEA" w:rsidP="00120AEA">
      <w:pPr>
        <w:framePr w:w="1090" w:h="137" w:hRule="exact" w:wrap="auto" w:vAnchor="page" w:hAnchor="page" w:x="9190" w:y="6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120AEA" w:rsidRDefault="00120AEA" w:rsidP="00120AEA">
      <w:pPr>
        <w:framePr w:w="1090" w:h="137" w:hRule="exact" w:wrap="auto" w:vAnchor="page" w:hAnchor="page" w:x="9190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00</w:t>
      </w:r>
    </w:p>
    <w:p w:rsidR="00120AEA" w:rsidRDefault="00120AEA" w:rsidP="00120AEA">
      <w:pPr>
        <w:framePr w:w="1090" w:h="137" w:hRule="exact" w:wrap="auto" w:vAnchor="page" w:hAnchor="page" w:x="9190" w:y="8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.140.000</w:t>
      </w:r>
    </w:p>
    <w:p w:rsidR="00120AEA" w:rsidRDefault="00120AEA" w:rsidP="00120AEA">
      <w:pPr>
        <w:framePr w:w="1090" w:h="137" w:hRule="exact" w:wrap="auto" w:vAnchor="page" w:hAnchor="page" w:x="9190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46" w:h="137" w:hRule="exact" w:wrap="auto" w:vAnchor="page" w:hAnchor="page" w:x="12450" w:y="2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37" w:hRule="exact" w:wrap="auto" w:vAnchor="page" w:hAnchor="page" w:x="12450" w:y="3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120AEA" w:rsidRDefault="00120AEA" w:rsidP="00120AEA">
      <w:pPr>
        <w:framePr w:w="546" w:h="137" w:hRule="exact" w:wrap="auto" w:vAnchor="page" w:hAnchor="page" w:x="12450" w:y="3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5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120AEA" w:rsidRDefault="00120AEA" w:rsidP="00120AEA">
      <w:pPr>
        <w:framePr w:w="546" w:h="137" w:hRule="exact" w:wrap="auto" w:vAnchor="page" w:hAnchor="page" w:x="12450" w:y="6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</w:t>
      </w:r>
    </w:p>
    <w:p w:rsidR="00120AEA" w:rsidRDefault="00120AEA" w:rsidP="00120AEA">
      <w:pPr>
        <w:framePr w:w="546" w:h="137" w:hRule="exact" w:wrap="auto" w:vAnchor="page" w:hAnchor="page" w:x="12450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2</w:t>
      </w:r>
    </w:p>
    <w:p w:rsidR="00120AEA" w:rsidRDefault="00120AEA" w:rsidP="00120AEA">
      <w:pPr>
        <w:framePr w:w="546" w:h="137" w:hRule="exact" w:wrap="auto" w:vAnchor="page" w:hAnchor="page" w:x="12450" w:y="8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2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3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120AEA" w:rsidRDefault="00120AEA" w:rsidP="00120AEA">
      <w:pPr>
        <w:framePr w:w="551" w:h="137" w:hRule="exact" w:wrap="auto" w:vAnchor="page" w:hAnchor="page" w:x="13532" w:y="3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5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6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0</w:t>
      </w:r>
    </w:p>
    <w:p w:rsidR="00120AEA" w:rsidRDefault="00120AEA" w:rsidP="00120AEA">
      <w:pPr>
        <w:framePr w:w="551" w:h="137" w:hRule="exact" w:wrap="auto" w:vAnchor="page" w:hAnchor="page" w:x="13532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2</w:t>
      </w:r>
    </w:p>
    <w:p w:rsidR="00120AEA" w:rsidRDefault="00120AEA" w:rsidP="00120AEA">
      <w:pPr>
        <w:framePr w:w="551" w:h="137" w:hRule="exact" w:wrap="auto" w:vAnchor="page" w:hAnchor="page" w:x="13532" w:y="8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</w:t>
      </w:r>
    </w:p>
    <w:p w:rsidR="00120AEA" w:rsidRDefault="00120AEA" w:rsidP="00120AEA">
      <w:pPr>
        <w:framePr w:w="551" w:h="137" w:hRule="exact" w:wrap="auto" w:vAnchor="page" w:hAnchor="page" w:x="13532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</w:t>
      </w:r>
    </w:p>
    <w:p w:rsidR="00120AEA" w:rsidRDefault="00120AEA" w:rsidP="00120AEA">
      <w:pPr>
        <w:framePr w:w="1819" w:h="554" w:hRule="exact" w:wrap="auto" w:vAnchor="page" w:hAnchor="page" w:x="2059" w:y="20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iznad</w:t>
      </w:r>
    </w:p>
    <w:p w:rsidR="00120AEA" w:rsidRDefault="00120AEA" w:rsidP="00120AEA">
      <w:pPr>
        <w:framePr w:w="1819" w:h="554" w:hRule="exact" w:wrap="auto" w:vAnchor="page" w:hAnchor="page" w:x="2059" w:y="20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darda u osnovnom</w:t>
      </w:r>
    </w:p>
    <w:p w:rsidR="00120AEA" w:rsidRDefault="00120AEA" w:rsidP="00120AEA">
      <w:pPr>
        <w:framePr w:w="1819" w:h="554" w:hRule="exact" w:wrap="auto" w:vAnchor="page" w:hAnchor="page" w:x="2059" w:y="20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razovanju</w:t>
      </w:r>
    </w:p>
    <w:p w:rsidR="00120AEA" w:rsidRDefault="00120AEA" w:rsidP="00120AEA">
      <w:pPr>
        <w:framePr w:w="1819" w:h="554" w:hRule="exact" w:wrap="auto" w:vAnchor="page" w:hAnchor="page" w:x="2059" w:y="453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iznad</w:t>
      </w:r>
    </w:p>
    <w:p w:rsidR="00120AEA" w:rsidRDefault="00120AEA" w:rsidP="00120AEA">
      <w:pPr>
        <w:framePr w:w="1819" w:h="554" w:hRule="exact" w:wrap="auto" w:vAnchor="page" w:hAnchor="page" w:x="2059" w:y="453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darda u srednjem i</w:t>
      </w:r>
    </w:p>
    <w:p w:rsidR="00120AEA" w:rsidRDefault="00120AEA" w:rsidP="00120AEA">
      <w:pPr>
        <w:framePr w:w="1819" w:h="554" w:hRule="exact" w:wrap="auto" w:vAnchor="page" w:hAnchor="page" w:x="2059" w:y="453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sokom obrazovanju</w:t>
      </w:r>
    </w:p>
    <w:p w:rsidR="00120AEA" w:rsidRDefault="00120AEA" w:rsidP="00120AEA">
      <w:pPr>
        <w:framePr w:w="1819" w:h="369" w:hRule="exact" w:wrap="auto" w:vAnchor="page" w:hAnchor="page" w:x="2059" w:y="63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120AEA" w:rsidRDefault="00120AEA" w:rsidP="00120AEA">
      <w:pPr>
        <w:framePr w:w="1819" w:h="369" w:hRule="exact" w:wrap="auto" w:vAnchor="page" w:hAnchor="page" w:x="2059" w:y="63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kulture</w:t>
      </w:r>
    </w:p>
    <w:p w:rsidR="00120AEA" w:rsidRDefault="00120AEA" w:rsidP="00421B07">
      <w:pPr>
        <w:framePr w:w="2103" w:h="369" w:hRule="exact" w:wrap="auto" w:vAnchor="page" w:hAnchor="page" w:x="1754" w:y="77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120AEA" w:rsidRDefault="00421B07" w:rsidP="00421B07">
      <w:pPr>
        <w:framePr w:w="2103" w:h="369" w:hRule="exact" w:wrap="auto" w:vAnchor="page" w:hAnchor="page" w:x="1754" w:y="77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</w:t>
      </w:r>
      <w:r w:rsidR="00120AEA">
        <w:rPr>
          <w:rFonts w:ascii="Arial" w:hAnsi="Arial" w:cs="Arial"/>
          <w:color w:val="000000"/>
          <w:sz w:val="16"/>
          <w:szCs w:val="16"/>
        </w:rPr>
        <w:t xml:space="preserve">uće </w:t>
      </w:r>
      <w:r>
        <w:rPr>
          <w:rFonts w:ascii="Arial" w:hAnsi="Arial" w:cs="Arial"/>
          <w:color w:val="000000"/>
          <w:sz w:val="16"/>
          <w:szCs w:val="16"/>
        </w:rPr>
        <w:t xml:space="preserve">halubajskega </w:t>
      </w:r>
      <w:r w:rsidR="00120AEA">
        <w:rPr>
          <w:rFonts w:ascii="Arial" w:hAnsi="Arial" w:cs="Arial"/>
          <w:color w:val="000000"/>
          <w:sz w:val="16"/>
          <w:szCs w:val="16"/>
        </w:rPr>
        <w:t>zvončara</w:t>
      </w:r>
    </w:p>
    <w:p w:rsidR="00120AEA" w:rsidRDefault="00120AEA" w:rsidP="00120AEA">
      <w:pPr>
        <w:framePr w:w="1819" w:h="369" w:hRule="exact" w:wrap="auto" w:vAnchor="page" w:hAnchor="page" w:x="2059" w:y="99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i održavanje</w:t>
      </w:r>
    </w:p>
    <w:p w:rsidR="00120AEA" w:rsidRDefault="00120AEA" w:rsidP="00120AEA">
      <w:pPr>
        <w:framePr w:w="1819" w:h="369" w:hRule="exact" w:wrap="auto" w:vAnchor="page" w:hAnchor="page" w:x="2059" w:y="99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kulture</w:t>
      </w:r>
    </w:p>
    <w:p w:rsidR="00120AEA" w:rsidRDefault="00120AEA" w:rsidP="00120AEA">
      <w:pPr>
        <w:framePr w:w="806" w:h="180" w:hRule="exact" w:wrap="auto" w:vAnchor="page" w:hAnchor="page" w:x="391" w:y="2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31009</w:t>
      </w:r>
    </w:p>
    <w:p w:rsidR="00120AEA" w:rsidRDefault="00120AEA" w:rsidP="00120AEA">
      <w:pPr>
        <w:framePr w:w="806" w:h="180" w:hRule="exact" w:wrap="auto" w:vAnchor="page" w:hAnchor="page" w:x="391" w:y="45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31010</w:t>
      </w:r>
    </w:p>
    <w:p w:rsidR="00120AEA" w:rsidRDefault="00120AEA" w:rsidP="00120AEA">
      <w:pPr>
        <w:framePr w:w="806" w:h="180" w:hRule="exact" w:wrap="auto" w:vAnchor="page" w:hAnchor="page" w:x="391" w:y="63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51022</w:t>
      </w:r>
    </w:p>
    <w:p w:rsidR="00120AEA" w:rsidRDefault="00120AEA" w:rsidP="00120AEA">
      <w:pPr>
        <w:framePr w:w="806" w:h="180" w:hRule="exact" w:wrap="auto" w:vAnchor="page" w:hAnchor="page" w:x="391" w:y="77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51025</w:t>
      </w:r>
    </w:p>
    <w:p w:rsidR="00120AEA" w:rsidRDefault="00120AEA" w:rsidP="00120AEA">
      <w:pPr>
        <w:framePr w:w="806" w:h="180" w:hRule="exact" w:wrap="auto" w:vAnchor="page" w:hAnchor="page" w:x="391" w:y="99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27</w:t>
      </w:r>
    </w:p>
    <w:p w:rsidR="00120AEA" w:rsidRDefault="00120AEA" w:rsidP="00120AEA">
      <w:pPr>
        <w:framePr w:w="832" w:h="137" w:hRule="exact" w:wrap="auto" w:vAnchor="page" w:hAnchor="page" w:x="1202" w:y="20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4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283" w:hRule="exact" w:wrap="auto" w:vAnchor="page" w:hAnchor="page" w:x="1202" w:y="63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120AEA" w:rsidRDefault="00120AEA" w:rsidP="00120AEA">
      <w:pPr>
        <w:framePr w:w="832" w:h="283" w:hRule="exact" w:wrap="auto" w:vAnchor="page" w:hAnchor="page" w:x="1202" w:y="63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120AEA" w:rsidRDefault="00120AEA" w:rsidP="00421B07">
      <w:pPr>
        <w:framePr w:w="832" w:h="283" w:hRule="exact" w:wrap="auto" w:vAnchor="page" w:hAnchor="page" w:x="1147" w:y="774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120AEA" w:rsidRDefault="00120AEA" w:rsidP="00421B07">
      <w:pPr>
        <w:framePr w:w="832" w:h="283" w:hRule="exact" w:wrap="auto" w:vAnchor="page" w:hAnchor="page" w:x="1147" w:y="774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120AEA" w:rsidRDefault="00120AEA" w:rsidP="00120AEA">
      <w:pPr>
        <w:framePr w:w="832" w:h="283" w:hRule="exact" w:wrap="auto" w:vAnchor="page" w:hAnchor="page" w:x="1202" w:y="997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120AEA" w:rsidRDefault="00120AEA" w:rsidP="00120AEA">
      <w:pPr>
        <w:framePr w:w="832" w:h="283" w:hRule="exact" w:wrap="auto" w:vAnchor="page" w:hAnchor="page" w:x="1202" w:y="997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120AEA" w:rsidRDefault="00120AEA" w:rsidP="00120AEA">
      <w:pPr>
        <w:framePr w:w="1087" w:h="141" w:hRule="exact" w:wrap="auto" w:vAnchor="page" w:hAnchor="page" w:x="5975" w:y="2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00.329</w:t>
      </w:r>
    </w:p>
    <w:p w:rsidR="00120AEA" w:rsidRDefault="00120AEA" w:rsidP="00120AEA">
      <w:pPr>
        <w:framePr w:w="1087" w:h="141" w:hRule="exact" w:wrap="auto" w:vAnchor="page" w:hAnchor="page" w:x="5975" w:y="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5.716</w:t>
      </w:r>
    </w:p>
    <w:p w:rsidR="00120AEA" w:rsidRDefault="00120AEA" w:rsidP="00120AEA">
      <w:pPr>
        <w:framePr w:w="1087" w:h="141" w:hRule="exact" w:wrap="auto" w:vAnchor="page" w:hAnchor="page" w:x="5975" w:y="6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2.211</w:t>
      </w:r>
    </w:p>
    <w:p w:rsidR="00120AEA" w:rsidRDefault="00120AEA" w:rsidP="00120AEA">
      <w:pPr>
        <w:framePr w:w="1087" w:h="141" w:hRule="exact" w:wrap="auto" w:vAnchor="page" w:hAnchor="page" w:x="5975" w:y="7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250</w:t>
      </w:r>
    </w:p>
    <w:p w:rsidR="00120AEA" w:rsidRDefault="00120AEA" w:rsidP="00120AEA">
      <w:pPr>
        <w:framePr w:w="1087" w:h="141" w:hRule="exact" w:wrap="auto" w:vAnchor="page" w:hAnchor="page" w:x="5975" w:y="9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7066" w:y="2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5.000</w:t>
      </w:r>
    </w:p>
    <w:p w:rsidR="00120AEA" w:rsidRDefault="00120AEA" w:rsidP="00120AEA">
      <w:pPr>
        <w:framePr w:w="1090" w:h="141" w:hRule="exact" w:wrap="auto" w:vAnchor="page" w:hAnchor="page" w:x="7066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0.000</w:t>
      </w:r>
    </w:p>
    <w:p w:rsidR="00120AEA" w:rsidRDefault="00120AEA" w:rsidP="00120AEA">
      <w:pPr>
        <w:framePr w:w="1090" w:h="141" w:hRule="exact" w:wrap="auto" w:vAnchor="page" w:hAnchor="page" w:x="7066" w:y="6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120AEA" w:rsidRDefault="00120AEA" w:rsidP="00120AEA">
      <w:pPr>
        <w:framePr w:w="1090" w:h="141" w:hRule="exact" w:wrap="auto" w:vAnchor="page" w:hAnchor="page" w:x="7066" w:y="7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.259.000</w:t>
      </w:r>
    </w:p>
    <w:p w:rsidR="00120AEA" w:rsidRDefault="00120AEA" w:rsidP="00120AEA">
      <w:pPr>
        <w:framePr w:w="1090" w:h="141" w:hRule="exact" w:wrap="auto" w:vAnchor="page" w:hAnchor="page" w:x="7066" w:y="9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05" w:h="141" w:hRule="exact" w:wrap="auto" w:vAnchor="page" w:hAnchor="page" w:x="8151" w:y="2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5.000</w:t>
      </w:r>
    </w:p>
    <w:p w:rsidR="00120AEA" w:rsidRDefault="00120AEA" w:rsidP="00120AEA">
      <w:pPr>
        <w:framePr w:w="1005" w:h="141" w:hRule="exact" w:wrap="auto" w:vAnchor="page" w:hAnchor="page" w:x="8151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0.000</w:t>
      </w:r>
    </w:p>
    <w:p w:rsidR="00120AEA" w:rsidRDefault="00120AEA" w:rsidP="00120AEA">
      <w:pPr>
        <w:framePr w:w="1005" w:h="141" w:hRule="exact" w:wrap="auto" w:vAnchor="page" w:hAnchor="page" w:x="8151" w:y="6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120AEA" w:rsidRDefault="00120AEA" w:rsidP="00120AEA">
      <w:pPr>
        <w:framePr w:w="1005" w:h="141" w:hRule="exact" w:wrap="auto" w:vAnchor="page" w:hAnchor="page" w:x="8151" w:y="7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.259.000</w:t>
      </w:r>
    </w:p>
    <w:p w:rsidR="00120AEA" w:rsidRDefault="00120AEA" w:rsidP="00120AEA">
      <w:pPr>
        <w:framePr w:w="1005" w:h="141" w:hRule="exact" w:wrap="auto" w:vAnchor="page" w:hAnchor="page" w:x="8151" w:y="9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41" w:hRule="exact" w:wrap="auto" w:vAnchor="page" w:hAnchor="page" w:x="9190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5.000</w:t>
      </w:r>
    </w:p>
    <w:p w:rsidR="00120AEA" w:rsidRDefault="00120AEA" w:rsidP="00120AEA">
      <w:pPr>
        <w:framePr w:w="1090" w:h="141" w:hRule="exact" w:wrap="auto" w:vAnchor="page" w:hAnchor="page" w:x="9190" w:y="4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0.000</w:t>
      </w:r>
    </w:p>
    <w:p w:rsidR="00120AEA" w:rsidRDefault="00120AEA" w:rsidP="00120AEA">
      <w:pPr>
        <w:framePr w:w="1090" w:h="141" w:hRule="exact" w:wrap="auto" w:vAnchor="page" w:hAnchor="page" w:x="9190" w:y="6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0.000</w:t>
      </w:r>
    </w:p>
    <w:p w:rsidR="00120AEA" w:rsidRDefault="00120AEA" w:rsidP="00120AEA">
      <w:pPr>
        <w:framePr w:w="1090" w:h="141" w:hRule="exact" w:wrap="auto" w:vAnchor="page" w:hAnchor="page" w:x="9190" w:y="7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.262.500</w:t>
      </w:r>
    </w:p>
    <w:p w:rsidR="00120AEA" w:rsidRDefault="00120AEA" w:rsidP="00120AEA">
      <w:pPr>
        <w:framePr w:w="1090" w:h="141" w:hRule="exact" w:wrap="auto" w:vAnchor="page" w:hAnchor="page" w:x="9190" w:y="9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120AEA" w:rsidRDefault="00120AEA" w:rsidP="00120AEA">
      <w:pPr>
        <w:framePr w:w="546" w:h="141" w:hRule="exact" w:wrap="auto" w:vAnchor="page" w:hAnchor="page" w:x="12450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120AEA" w:rsidRDefault="00120AEA" w:rsidP="00120AEA">
      <w:pPr>
        <w:framePr w:w="546" w:h="141" w:hRule="exact" w:wrap="auto" w:vAnchor="page" w:hAnchor="page" w:x="12450" w:y="4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</w:t>
      </w:r>
    </w:p>
    <w:p w:rsidR="00120AEA" w:rsidRDefault="00120AEA" w:rsidP="00120AEA">
      <w:pPr>
        <w:framePr w:w="546" w:h="141" w:hRule="exact" w:wrap="auto" w:vAnchor="page" w:hAnchor="page" w:x="12450" w:y="6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</w:t>
      </w:r>
    </w:p>
    <w:p w:rsidR="00120AEA" w:rsidRDefault="00120AEA" w:rsidP="00120AEA">
      <w:pPr>
        <w:framePr w:w="546" w:h="141" w:hRule="exact" w:wrap="auto" w:vAnchor="page" w:hAnchor="page" w:x="12450" w:y="7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******</w:t>
      </w:r>
    </w:p>
    <w:p w:rsidR="00120AEA" w:rsidRDefault="00120AEA" w:rsidP="00120AEA">
      <w:pPr>
        <w:framePr w:w="546" w:h="141" w:hRule="exact" w:wrap="auto" w:vAnchor="page" w:hAnchor="page" w:x="12450" w:y="9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33" w:h="141" w:hRule="exact" w:wrap="auto" w:vAnchor="page" w:hAnchor="page" w:x="12992" w:y="2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4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6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7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9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2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120AEA" w:rsidRDefault="00120AEA" w:rsidP="00120AEA">
      <w:pPr>
        <w:framePr w:w="551" w:h="141" w:hRule="exact" w:wrap="auto" w:vAnchor="page" w:hAnchor="page" w:x="13532" w:y="4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6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0</w:t>
      </w:r>
    </w:p>
    <w:p w:rsidR="00120AEA" w:rsidRDefault="00120AEA" w:rsidP="00120AEA">
      <w:pPr>
        <w:framePr w:w="551" w:h="141" w:hRule="exact" w:wrap="auto" w:vAnchor="page" w:hAnchor="page" w:x="13532" w:y="7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5</w:t>
      </w:r>
    </w:p>
    <w:p w:rsidR="00120AEA" w:rsidRDefault="00120AEA" w:rsidP="00120AEA">
      <w:pPr>
        <w:framePr w:w="551" w:h="141" w:hRule="exact" w:wrap="auto" w:vAnchor="page" w:hAnchor="page" w:x="13532" w:y="9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</w:t>
      </w:r>
    </w:p>
    <w:p w:rsidR="00120AEA" w:rsidRDefault="00120AEA" w:rsidP="00120AEA">
      <w:pPr>
        <w:framePr w:w="806" w:h="240" w:hRule="exact" w:wrap="auto" w:vAnchor="page" w:hAnchor="page" w:x="410" w:y="59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5</w:t>
      </w:r>
    </w:p>
    <w:p w:rsidR="00120AEA" w:rsidRDefault="00120AEA" w:rsidP="00120AEA">
      <w:pPr>
        <w:framePr w:w="1087" w:h="141" w:hRule="exact" w:wrap="auto" w:vAnchor="page" w:hAnchor="page" w:x="5976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7.299</w:t>
      </w:r>
    </w:p>
    <w:p w:rsidR="00120AEA" w:rsidRDefault="00120AEA" w:rsidP="00120AEA">
      <w:pPr>
        <w:framePr w:w="1090" w:h="141" w:hRule="exact" w:wrap="auto" w:vAnchor="page" w:hAnchor="page" w:x="7066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.869.000</w:t>
      </w:r>
    </w:p>
    <w:p w:rsidR="00120AEA" w:rsidRDefault="00120AEA" w:rsidP="00120AEA">
      <w:pPr>
        <w:framePr w:w="1005" w:h="141" w:hRule="exact" w:wrap="auto" w:vAnchor="page" w:hAnchor="page" w:x="8151" w:y="5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.869.000</w:t>
      </w:r>
    </w:p>
    <w:p w:rsidR="00120AEA" w:rsidRDefault="00120AEA" w:rsidP="00120AEA">
      <w:pPr>
        <w:framePr w:w="1090" w:h="141" w:hRule="exact" w:wrap="auto" w:vAnchor="page" w:hAnchor="page" w:x="9190" w:y="5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.002.500</w:t>
      </w:r>
    </w:p>
    <w:p w:rsidR="00120AEA" w:rsidRDefault="00120AEA" w:rsidP="00120AEA">
      <w:pPr>
        <w:framePr w:w="546" w:h="141" w:hRule="exact" w:wrap="auto" w:vAnchor="page" w:hAnchor="page" w:x="12450" w:y="5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30</w:t>
      </w:r>
    </w:p>
    <w:p w:rsidR="00120AEA" w:rsidRDefault="00120AEA" w:rsidP="00120AEA">
      <w:pPr>
        <w:framePr w:w="533" w:h="141" w:hRule="exact" w:wrap="auto" w:vAnchor="page" w:hAnchor="page" w:x="12992" w:y="5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5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2</w:t>
      </w:r>
    </w:p>
    <w:p w:rsidR="00120AEA" w:rsidRDefault="00120AEA" w:rsidP="00120AEA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120AEA" w:rsidRDefault="00120AEA" w:rsidP="00120AEA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120AEA" w:rsidRDefault="00120AEA" w:rsidP="00120AEA">
      <w:pPr>
        <w:framePr w:w="413" w:h="180" w:hRule="exact" w:wrap="auto" w:vAnchor="page" w:hAnchor="page" w:x="489" w:y="30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120AEA" w:rsidRDefault="00120AEA" w:rsidP="00120AEA">
      <w:pPr>
        <w:framePr w:w="413" w:h="180" w:hRule="exact" w:wrap="auto" w:vAnchor="page" w:hAnchor="page" w:x="489" w:y="36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120AEA" w:rsidRDefault="00120AEA" w:rsidP="00120AEA">
      <w:pPr>
        <w:framePr w:w="413" w:h="180" w:hRule="exact" w:wrap="auto" w:vAnchor="page" w:hAnchor="page" w:x="489" w:y="4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120AEA" w:rsidRDefault="00120AEA" w:rsidP="00120AEA">
      <w:pPr>
        <w:framePr w:w="413" w:h="180" w:hRule="exact" w:wrap="auto" w:vAnchor="page" w:hAnchor="page" w:x="489" w:y="55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120AEA" w:rsidRDefault="00120AEA" w:rsidP="00120AEA">
      <w:pPr>
        <w:framePr w:w="413" w:h="180" w:hRule="exact" w:wrap="auto" w:vAnchor="page" w:hAnchor="page" w:x="489" w:y="71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120AEA" w:rsidRDefault="00120AEA" w:rsidP="00120AEA">
      <w:pPr>
        <w:framePr w:w="413" w:h="180" w:hRule="exact" w:wrap="auto" w:vAnchor="page" w:hAnchor="page" w:x="489" w:y="74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120AEA" w:rsidRDefault="00120AEA" w:rsidP="00120AEA">
      <w:pPr>
        <w:framePr w:w="413" w:h="180" w:hRule="exact" w:wrap="auto" w:vAnchor="page" w:hAnchor="page" w:x="489" w:y="85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90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120AEA" w:rsidRDefault="00120AEA" w:rsidP="00120AEA">
      <w:pPr>
        <w:framePr w:w="413" w:h="180" w:hRule="exact" w:wrap="auto" w:vAnchor="page" w:hAnchor="page" w:x="489" w:y="93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120AEA" w:rsidRDefault="00120AEA" w:rsidP="00120AEA">
      <w:pPr>
        <w:framePr w:w="413" w:h="180" w:hRule="exact" w:wrap="auto" w:vAnchor="page" w:hAnchor="page" w:x="489" w:y="96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120AEA" w:rsidRDefault="00120AEA" w:rsidP="00120AEA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120AEA" w:rsidRDefault="00120AEA" w:rsidP="00120AEA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120AEA" w:rsidRDefault="00120AEA" w:rsidP="00120AEA">
      <w:pPr>
        <w:framePr w:w="2848" w:h="137" w:hRule="exact" w:wrap="auto" w:vAnchor="page" w:hAnchor="page" w:x="1023" w:y="30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120AEA" w:rsidRDefault="00120AEA" w:rsidP="00120AEA">
      <w:pPr>
        <w:framePr w:w="2848" w:h="283" w:hRule="exact" w:wrap="auto" w:vAnchor="page" w:hAnchor="page" w:x="1023" w:y="363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120AEA" w:rsidRDefault="00120AEA" w:rsidP="00120AEA">
      <w:pPr>
        <w:framePr w:w="2848" w:h="283" w:hRule="exact" w:wrap="auto" w:vAnchor="page" w:hAnchor="page" w:x="1023" w:y="363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120AEA" w:rsidRDefault="00120AEA" w:rsidP="00120AEA">
      <w:pPr>
        <w:framePr w:w="2848" w:h="137" w:hRule="exact" w:wrap="auto" w:vAnchor="page" w:hAnchor="page" w:x="1023" w:y="42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120AEA" w:rsidRDefault="00120AEA" w:rsidP="00120AEA">
      <w:pPr>
        <w:framePr w:w="2848" w:h="283" w:hRule="exact" w:wrap="auto" w:vAnchor="page" w:hAnchor="page" w:x="1023" w:y="554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120AEA" w:rsidRDefault="00120AEA" w:rsidP="00120AEA">
      <w:pPr>
        <w:framePr w:w="2848" w:h="283" w:hRule="exact" w:wrap="auto" w:vAnchor="page" w:hAnchor="page" w:x="1023" w:y="554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120AEA" w:rsidRDefault="00120AEA" w:rsidP="00120AEA">
      <w:pPr>
        <w:framePr w:w="2848" w:h="137" w:hRule="exact" w:wrap="auto" w:vAnchor="page" w:hAnchor="page" w:x="1023" w:y="71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120AEA" w:rsidRDefault="00120AEA" w:rsidP="00120AEA">
      <w:pPr>
        <w:framePr w:w="2848" w:h="137" w:hRule="exact" w:wrap="auto" w:vAnchor="page" w:hAnchor="page" w:x="1023" w:y="74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120AEA" w:rsidRDefault="00120AEA" w:rsidP="00120AEA">
      <w:pPr>
        <w:framePr w:w="2848" w:h="137" w:hRule="exact" w:wrap="auto" w:vAnchor="page" w:hAnchor="page" w:x="1023" w:y="85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bookmarkStart w:id="0" w:name="_GoBack"/>
      <w:r>
        <w:rPr>
          <w:rFonts w:ascii="Arial" w:hAnsi="Arial" w:cs="Arial"/>
          <w:color w:val="000000"/>
          <w:sz w:val="12"/>
          <w:szCs w:val="12"/>
        </w:rPr>
        <w:t>Rashodi za usluge</w:t>
      </w:r>
    </w:p>
    <w:bookmarkEnd w:id="0"/>
    <w:p w:rsidR="00120AEA" w:rsidRDefault="00120AEA" w:rsidP="00120AEA">
      <w:pPr>
        <w:framePr w:w="2848" w:h="137" w:hRule="exact" w:wrap="auto" w:vAnchor="page" w:hAnchor="page" w:x="1023" w:y="90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120AEA" w:rsidRDefault="00120AEA" w:rsidP="00120AEA">
      <w:pPr>
        <w:framePr w:w="2848" w:h="137" w:hRule="exact" w:wrap="auto" w:vAnchor="page" w:hAnchor="page" w:x="1023" w:y="93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120AEA" w:rsidRDefault="00120AEA" w:rsidP="00120AEA">
      <w:pPr>
        <w:framePr w:w="2848" w:h="137" w:hRule="exact" w:wrap="auto" w:vAnchor="page" w:hAnchor="page" w:x="1023" w:y="96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120AEA" w:rsidRDefault="00120AEA" w:rsidP="00120AEA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1.594</w:t>
      </w:r>
    </w:p>
    <w:p w:rsidR="00120AEA" w:rsidRDefault="00120AEA" w:rsidP="00120AEA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3.367</w:t>
      </w:r>
    </w:p>
    <w:p w:rsidR="00120AEA" w:rsidRDefault="00120AEA" w:rsidP="00120AEA">
      <w:pPr>
        <w:framePr w:w="1100" w:h="137" w:hRule="exact" w:wrap="auto" w:vAnchor="page" w:hAnchor="page" w:x="5962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100" w:h="137" w:hRule="exact" w:wrap="auto" w:vAnchor="page" w:hAnchor="page" w:x="5962" w:y="3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0.329</w:t>
      </w:r>
    </w:p>
    <w:p w:rsidR="00120AEA" w:rsidRDefault="00120AEA" w:rsidP="00120AEA">
      <w:pPr>
        <w:framePr w:w="1100" w:h="137" w:hRule="exact" w:wrap="auto" w:vAnchor="page" w:hAnchor="page" w:x="5962" w:y="4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5.716</w:t>
      </w:r>
    </w:p>
    <w:p w:rsidR="00120AEA" w:rsidRDefault="00120AEA" w:rsidP="00120AEA">
      <w:pPr>
        <w:framePr w:w="1100" w:h="137" w:hRule="exact" w:wrap="auto" w:vAnchor="page" w:hAnchor="page" w:x="5962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.586</w:t>
      </w:r>
    </w:p>
    <w:p w:rsidR="00120AEA" w:rsidRDefault="00120AEA" w:rsidP="00120AEA">
      <w:pPr>
        <w:framePr w:w="1100" w:h="137" w:hRule="exact" w:wrap="auto" w:vAnchor="page" w:hAnchor="page" w:x="5962" w:y="7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8.625</w:t>
      </w:r>
    </w:p>
    <w:p w:rsidR="00120AEA" w:rsidRDefault="00120AEA" w:rsidP="00120AEA">
      <w:pPr>
        <w:framePr w:w="1100" w:h="137" w:hRule="exact" w:wrap="auto" w:vAnchor="page" w:hAnchor="page" w:x="5962" w:y="8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250</w:t>
      </w:r>
    </w:p>
    <w:p w:rsidR="00120AEA" w:rsidRDefault="00120AEA" w:rsidP="00120AEA">
      <w:pPr>
        <w:framePr w:w="1100" w:h="137" w:hRule="exact" w:wrap="auto" w:vAnchor="page" w:hAnchor="page" w:x="5962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9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.000</w:t>
      </w:r>
    </w:p>
    <w:p w:rsidR="00120AEA" w:rsidRDefault="00120AEA" w:rsidP="00120AEA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3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37" w:hRule="exact" w:wrap="auto" w:vAnchor="page" w:hAnchor="page" w:x="7080" w:y="3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0.000</w:t>
      </w:r>
    </w:p>
    <w:p w:rsidR="00120AEA" w:rsidRDefault="00120AEA" w:rsidP="00120AEA">
      <w:pPr>
        <w:framePr w:w="1090" w:h="137" w:hRule="exact" w:wrap="auto" w:vAnchor="page" w:hAnchor="page" w:x="7080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120AEA" w:rsidRDefault="00120AEA" w:rsidP="00120AEA">
      <w:pPr>
        <w:framePr w:w="1090" w:h="137" w:hRule="exact" w:wrap="auto" w:vAnchor="page" w:hAnchor="page" w:x="7080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0.000</w:t>
      </w:r>
    </w:p>
    <w:p w:rsidR="00120AEA" w:rsidRDefault="00120AEA" w:rsidP="00120AEA">
      <w:pPr>
        <w:framePr w:w="1090" w:h="137" w:hRule="exact" w:wrap="auto" w:vAnchor="page" w:hAnchor="page" w:x="7080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7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120AEA" w:rsidRDefault="00120AEA" w:rsidP="00120AEA">
      <w:pPr>
        <w:framePr w:w="1090" w:h="137" w:hRule="exact" w:wrap="auto" w:vAnchor="page" w:hAnchor="page" w:x="7080" w:y="8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120AEA" w:rsidRDefault="00120AEA" w:rsidP="00120AEA">
      <w:pPr>
        <w:framePr w:w="1090" w:h="137" w:hRule="exact" w:wrap="auto" w:vAnchor="page" w:hAnchor="page" w:x="7080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230.000</w:t>
      </w:r>
    </w:p>
    <w:p w:rsidR="00120AEA" w:rsidRDefault="00120AEA" w:rsidP="00120AEA">
      <w:pPr>
        <w:framePr w:w="1090" w:h="137" w:hRule="exact" w:wrap="auto" w:vAnchor="page" w:hAnchor="page" w:x="7080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.000</w:t>
      </w:r>
    </w:p>
    <w:p w:rsidR="00120AEA" w:rsidRDefault="00120AEA" w:rsidP="00120AEA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05" w:h="137" w:hRule="exact" w:wrap="auto" w:vAnchor="page" w:hAnchor="page" w:x="8165" w:y="3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0.000</w:t>
      </w:r>
    </w:p>
    <w:p w:rsidR="00120AEA" w:rsidRDefault="00120AEA" w:rsidP="00120AEA">
      <w:pPr>
        <w:framePr w:w="1005" w:h="137" w:hRule="exact" w:wrap="auto" w:vAnchor="page" w:hAnchor="page" w:x="8165" w:y="4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120AEA" w:rsidRDefault="00120AEA" w:rsidP="00120AEA">
      <w:pPr>
        <w:framePr w:w="1005" w:h="137" w:hRule="exact" w:wrap="auto" w:vAnchor="page" w:hAnchor="page" w:x="8165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0.000</w:t>
      </w:r>
    </w:p>
    <w:p w:rsidR="00120AEA" w:rsidRDefault="00120AEA" w:rsidP="00120AEA">
      <w:pPr>
        <w:framePr w:w="1005" w:h="137" w:hRule="exact" w:wrap="auto" w:vAnchor="page" w:hAnchor="page" w:x="8165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7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120AEA" w:rsidRDefault="00120AEA" w:rsidP="00120AEA">
      <w:pPr>
        <w:framePr w:w="1005" w:h="137" w:hRule="exact" w:wrap="auto" w:vAnchor="page" w:hAnchor="page" w:x="8165" w:y="8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120AEA" w:rsidRDefault="00120AEA" w:rsidP="00120AEA">
      <w:pPr>
        <w:framePr w:w="1005" w:h="137" w:hRule="exact" w:wrap="auto" w:vAnchor="page" w:hAnchor="page" w:x="8165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230.000</w:t>
      </w:r>
    </w:p>
    <w:p w:rsidR="00120AEA" w:rsidRDefault="00120AEA" w:rsidP="00120AEA">
      <w:pPr>
        <w:framePr w:w="1005" w:h="137" w:hRule="exact" w:wrap="auto" w:vAnchor="page" w:hAnchor="page" w:x="8165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9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350.000</w:t>
      </w:r>
    </w:p>
    <w:p w:rsidR="00120AEA" w:rsidRDefault="00120AEA" w:rsidP="00120AEA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3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37" w:hRule="exact" w:wrap="auto" w:vAnchor="page" w:hAnchor="page" w:x="9177" w:y="3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:rsidR="00120AEA" w:rsidRDefault="00120AEA" w:rsidP="00120AEA">
      <w:pPr>
        <w:framePr w:w="1090" w:h="137" w:hRule="exact" w:wrap="auto" w:vAnchor="page" w:hAnchor="page" w:x="9177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120AEA" w:rsidRDefault="00120AEA" w:rsidP="00120AEA">
      <w:pPr>
        <w:framePr w:w="1090" w:h="137" w:hRule="exact" w:wrap="auto" w:vAnchor="page" w:hAnchor="page" w:x="9177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0.000</w:t>
      </w:r>
    </w:p>
    <w:p w:rsidR="00120AEA" w:rsidRDefault="00120AEA" w:rsidP="00120AEA">
      <w:pPr>
        <w:framePr w:w="1090" w:h="137" w:hRule="exact" w:wrap="auto" w:vAnchor="page" w:hAnchor="page" w:x="9177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7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.000</w:t>
      </w:r>
    </w:p>
    <w:p w:rsidR="00120AEA" w:rsidRDefault="00120AEA" w:rsidP="00120AEA">
      <w:pPr>
        <w:framePr w:w="1090" w:h="137" w:hRule="exact" w:wrap="auto" w:vAnchor="page" w:hAnchor="page" w:x="9177" w:y="8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00</w:t>
      </w:r>
    </w:p>
    <w:p w:rsidR="00120AEA" w:rsidRDefault="00120AEA" w:rsidP="00120AEA">
      <w:pPr>
        <w:framePr w:w="1090" w:h="137" w:hRule="exact" w:wrap="auto" w:vAnchor="page" w:hAnchor="page" w:x="9177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895.000</w:t>
      </w:r>
    </w:p>
    <w:p w:rsidR="00120AEA" w:rsidRDefault="00120AEA" w:rsidP="00120AEA">
      <w:pPr>
        <w:framePr w:w="1090" w:h="137" w:hRule="exact" w:wrap="auto" w:vAnchor="page" w:hAnchor="page" w:x="9177" w:y="9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155.000</w:t>
      </w:r>
    </w:p>
    <w:p w:rsidR="00120AEA" w:rsidRDefault="00120AEA" w:rsidP="00120AEA">
      <w:pPr>
        <w:framePr w:w="1090" w:h="137" w:hRule="exact" w:wrap="auto" w:vAnchor="page" w:hAnchor="page" w:x="9177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120AEA" w:rsidRDefault="00120AEA" w:rsidP="00120AEA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6</w:t>
      </w:r>
    </w:p>
    <w:p w:rsidR="00120AEA" w:rsidRDefault="00120AEA" w:rsidP="00120AEA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3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37" w:hRule="exact" w:wrap="auto" w:vAnchor="page" w:hAnchor="page" w:x="12450" w:y="3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120AEA" w:rsidRDefault="00120AEA" w:rsidP="00120AEA">
      <w:pPr>
        <w:framePr w:w="546" w:h="137" w:hRule="exact" w:wrap="auto" w:vAnchor="page" w:hAnchor="page" w:x="12450" w:y="4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5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120AEA" w:rsidRDefault="00120AEA" w:rsidP="00120AEA">
      <w:pPr>
        <w:framePr w:w="546" w:h="137" w:hRule="exact" w:wrap="auto" w:vAnchor="page" w:hAnchor="page" w:x="12450" w:y="7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7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</w:t>
      </w:r>
    </w:p>
    <w:p w:rsidR="00120AEA" w:rsidRDefault="00120AEA" w:rsidP="00120AEA">
      <w:pPr>
        <w:framePr w:w="546" w:h="137" w:hRule="exact" w:wrap="auto" w:vAnchor="page" w:hAnchor="page" w:x="12450" w:y="8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2</w:t>
      </w:r>
    </w:p>
    <w:p w:rsidR="00120AEA" w:rsidRDefault="00120AEA" w:rsidP="00120AEA">
      <w:pPr>
        <w:framePr w:w="546" w:h="137" w:hRule="exact" w:wrap="auto" w:vAnchor="page" w:hAnchor="page" w:x="12450" w:y="9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9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3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7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9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6</w:t>
      </w:r>
    </w:p>
    <w:p w:rsidR="00120AEA" w:rsidRDefault="00120AEA" w:rsidP="00120AEA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3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3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120AEA" w:rsidRDefault="00120AEA" w:rsidP="00120AEA">
      <w:pPr>
        <w:framePr w:w="551" w:h="137" w:hRule="exact" w:wrap="auto" w:vAnchor="page" w:hAnchor="page" w:x="13532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5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7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7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0</w:t>
      </w:r>
    </w:p>
    <w:p w:rsidR="00120AEA" w:rsidRDefault="00120AEA" w:rsidP="00120AEA">
      <w:pPr>
        <w:framePr w:w="551" w:h="137" w:hRule="exact" w:wrap="auto" w:vAnchor="page" w:hAnchor="page" w:x="13532" w:y="8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2</w:t>
      </w:r>
    </w:p>
    <w:p w:rsidR="00120AEA" w:rsidRDefault="00120AEA" w:rsidP="00120AEA">
      <w:pPr>
        <w:framePr w:w="551" w:h="137" w:hRule="exact" w:wrap="auto" w:vAnchor="page" w:hAnchor="page" w:x="13532" w:y="9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120AEA" w:rsidRDefault="00120AEA" w:rsidP="00120AEA">
      <w:pPr>
        <w:framePr w:w="551" w:h="137" w:hRule="exact" w:wrap="auto" w:vAnchor="page" w:hAnchor="page" w:x="13532" w:y="9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9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120AEA" w:rsidP="00120AEA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120AEA" w:rsidRDefault="00120AEA" w:rsidP="00120AEA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8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8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8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8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75" w:y="2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37" w:hRule="exact" w:wrap="auto" w:vAnchor="page" w:hAnchor="page" w:x="10275" w:y="3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:rsidR="00120AEA" w:rsidRDefault="00120AEA" w:rsidP="00120AEA">
      <w:pPr>
        <w:framePr w:w="1090" w:h="137" w:hRule="exact" w:wrap="auto" w:vAnchor="page" w:hAnchor="page" w:x="10275" w:y="3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120AEA" w:rsidRDefault="00120AEA" w:rsidP="00120AEA">
      <w:pPr>
        <w:framePr w:w="1090" w:h="137" w:hRule="exact" w:wrap="auto" w:vAnchor="page" w:hAnchor="page" w:x="10275" w:y="5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0.000</w:t>
      </w:r>
    </w:p>
    <w:p w:rsidR="00120AEA" w:rsidRDefault="00120AEA" w:rsidP="00120AEA">
      <w:pPr>
        <w:framePr w:w="1090" w:h="137" w:hRule="exact" w:wrap="auto" w:vAnchor="page" w:hAnchor="page" w:x="10275" w:y="6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8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8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120AEA" w:rsidRDefault="00120AEA" w:rsidP="00120AEA">
      <w:pPr>
        <w:framePr w:w="1090" w:h="137" w:hRule="exact" w:wrap="auto" w:vAnchor="page" w:hAnchor="page" w:x="11360" w:y="2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37" w:hRule="exact" w:wrap="auto" w:vAnchor="page" w:hAnchor="page" w:x="11360" w:y="3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:rsidR="00120AEA" w:rsidRDefault="00120AEA" w:rsidP="00120AEA">
      <w:pPr>
        <w:framePr w:w="1090" w:h="137" w:hRule="exact" w:wrap="auto" w:vAnchor="page" w:hAnchor="page" w:x="11360" w:y="3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120AEA" w:rsidRDefault="00120AEA" w:rsidP="00120AEA">
      <w:pPr>
        <w:framePr w:w="1090" w:h="137" w:hRule="exact" w:wrap="auto" w:vAnchor="page" w:hAnchor="page" w:x="11360" w:y="5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0.000</w:t>
      </w:r>
    </w:p>
    <w:p w:rsidR="00120AEA" w:rsidRDefault="00120AEA" w:rsidP="00120AEA">
      <w:pPr>
        <w:framePr w:w="1090" w:h="137" w:hRule="exact" w:wrap="auto" w:vAnchor="page" w:hAnchor="page" w:x="11360" w:y="6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8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8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120AEA" w:rsidRDefault="00120AEA" w:rsidP="00120AEA">
      <w:pPr>
        <w:framePr w:w="551" w:h="137" w:hRule="exact" w:wrap="auto" w:vAnchor="page" w:hAnchor="page" w:x="14089" w:y="2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3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3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5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6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089" w:y="8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089" w:y="8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089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120AEA" w:rsidRDefault="00120AEA" w:rsidP="00120AEA">
      <w:pPr>
        <w:framePr w:w="551" w:h="137" w:hRule="exact" w:wrap="auto" w:vAnchor="page" w:hAnchor="page" w:x="14648" w:y="2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3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3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5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6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8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8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2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5.000</w:t>
      </w:r>
    </w:p>
    <w:p w:rsidR="00120AEA" w:rsidRDefault="00120AEA" w:rsidP="00120AEA">
      <w:pPr>
        <w:framePr w:w="1090" w:h="141" w:hRule="exact" w:wrap="auto" w:vAnchor="page" w:hAnchor="page" w:x="10275" w:y="4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0.000</w:t>
      </w:r>
    </w:p>
    <w:p w:rsidR="00120AEA" w:rsidRDefault="00120AEA" w:rsidP="00120AEA">
      <w:pPr>
        <w:framePr w:w="1090" w:h="141" w:hRule="exact" w:wrap="auto" w:vAnchor="page" w:hAnchor="page" w:x="10275" w:y="6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0275" w:y="7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0275" w:y="9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120AEA" w:rsidRDefault="00120AEA" w:rsidP="00120AEA">
      <w:pPr>
        <w:framePr w:w="1090" w:h="141" w:hRule="exact" w:wrap="auto" w:vAnchor="page" w:hAnchor="page" w:x="11360" w:y="2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5.000</w:t>
      </w:r>
    </w:p>
    <w:p w:rsidR="00120AEA" w:rsidRDefault="00120AEA" w:rsidP="00120AEA">
      <w:pPr>
        <w:framePr w:w="1090" w:h="141" w:hRule="exact" w:wrap="auto" w:vAnchor="page" w:hAnchor="page" w:x="11360" w:y="4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0.000</w:t>
      </w:r>
    </w:p>
    <w:p w:rsidR="00120AEA" w:rsidRDefault="00120AEA" w:rsidP="00120AEA">
      <w:pPr>
        <w:framePr w:w="1090" w:h="141" w:hRule="exact" w:wrap="auto" w:vAnchor="page" w:hAnchor="page" w:x="11360" w:y="6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1360" w:y="7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1360" w:y="9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120AEA" w:rsidRDefault="00120AEA" w:rsidP="00120AEA">
      <w:pPr>
        <w:framePr w:w="551" w:h="141" w:hRule="exact" w:wrap="auto" w:vAnchor="page" w:hAnchor="page" w:x="14089" w:y="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41" w:hRule="exact" w:wrap="auto" w:vAnchor="page" w:hAnchor="page" w:x="14089" w:y="7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41" w:hRule="exact" w:wrap="auto" w:vAnchor="page" w:hAnchor="page" w:x="14089" w:y="9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</w:t>
      </w:r>
    </w:p>
    <w:p w:rsidR="00120AEA" w:rsidRDefault="00120AEA" w:rsidP="00120AEA">
      <w:pPr>
        <w:framePr w:w="551" w:h="141" w:hRule="exact" w:wrap="auto" w:vAnchor="page" w:hAnchor="page" w:x="14645" w:y="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4645" w:y="7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4645" w:y="9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5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0.000</w:t>
      </w:r>
    </w:p>
    <w:p w:rsidR="00120AEA" w:rsidRDefault="00120AEA" w:rsidP="00120AEA">
      <w:pPr>
        <w:framePr w:w="1090" w:h="141" w:hRule="exact" w:wrap="auto" w:vAnchor="page" w:hAnchor="page" w:x="11360" w:y="5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0.000</w:t>
      </w:r>
    </w:p>
    <w:p w:rsidR="00120AEA" w:rsidRDefault="00120AEA" w:rsidP="00120AEA">
      <w:pPr>
        <w:framePr w:w="551" w:h="141" w:hRule="exact" w:wrap="auto" w:vAnchor="page" w:hAnchor="page" w:x="14089" w:y="5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</w:t>
      </w:r>
    </w:p>
    <w:p w:rsidR="00120AEA" w:rsidRDefault="00120AEA" w:rsidP="00120AEA">
      <w:pPr>
        <w:framePr w:w="551" w:h="141" w:hRule="exact" w:wrap="auto" w:vAnchor="page" w:hAnchor="page" w:x="14645" w:y="5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3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37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4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56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7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8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9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97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32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2276" name="Pravokutnik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0DB82" id="Pravokutnik 2276" o:spid="_x0000_s1026" style="position:absolute;margin-left:205.05pt;margin-top:77.7pt;width:7.95pt;height:8.65pt;z-index:-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Oq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z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BtZ46o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43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2275" name="Pravokutnik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D9C26" id="Pravokutnik 2275" o:spid="_x0000_s1026" style="position:absolute;margin-left:205.05pt;margin-top:91.95pt;width:7.95pt;height:8.65pt;z-index:-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0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wi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53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965960</wp:posOffset>
                </wp:positionV>
                <wp:extent cx="100965" cy="109855"/>
                <wp:effectExtent l="13335" t="13335" r="9525" b="10160"/>
                <wp:wrapNone/>
                <wp:docPr id="2274" name="Pravokutnik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733D9" id="Pravokutnik 2274" o:spid="_x0000_s1026" style="position:absolute;margin-left:205.05pt;margin-top:154.8pt;width:7.95pt;height:8.65pt;z-index:-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f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7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63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55850</wp:posOffset>
                </wp:positionV>
                <wp:extent cx="100965" cy="109855"/>
                <wp:effectExtent l="13335" t="12700" r="9525" b="10795"/>
                <wp:wrapNone/>
                <wp:docPr id="2273" name="Pravokutnik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E9AC9" id="Pravokutnik 2273" o:spid="_x0000_s1026" style="position:absolute;margin-left:205.05pt;margin-top:185.5pt;width:7.95pt;height:8.65pt;z-index:-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C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73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29230</wp:posOffset>
                </wp:positionV>
                <wp:extent cx="100965" cy="109855"/>
                <wp:effectExtent l="13335" t="5080" r="9525" b="8890"/>
                <wp:wrapNone/>
                <wp:docPr id="2272" name="Pravokutnik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6C8D" id="Pravokutnik 2272" o:spid="_x0000_s1026" style="position:absolute;margin-left:205.05pt;margin-top:214.9pt;width:7.95pt;height:8.65pt;z-index:-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p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w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6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84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566160</wp:posOffset>
                </wp:positionV>
                <wp:extent cx="100965" cy="109855"/>
                <wp:effectExtent l="13335" t="13335" r="9525" b="10160"/>
                <wp:wrapNone/>
                <wp:docPr id="2271" name="Pravokutnik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07D08" id="Pravokutnik 2271" o:spid="_x0000_s1026" style="position:absolute;margin-left:205.05pt;margin-top:280.8pt;width:7.95pt;height:8.65pt;z-index:-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Tx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8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94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89145</wp:posOffset>
                </wp:positionV>
                <wp:extent cx="100965" cy="109855"/>
                <wp:effectExtent l="13335" t="7620" r="9525" b="6350"/>
                <wp:wrapNone/>
                <wp:docPr id="2270" name="Pravokutnik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AEB30" id="Pravokutnik 2270" o:spid="_x0000_s1026" style="position:absolute;margin-left:205.05pt;margin-top:361.35pt;width:7.95pt;height:8.65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4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kD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70120</wp:posOffset>
                </wp:positionV>
                <wp:extent cx="100965" cy="109855"/>
                <wp:effectExtent l="13335" t="7620" r="9525" b="6350"/>
                <wp:wrapNone/>
                <wp:docPr id="2269" name="Pravokutnik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3CB22" id="Pravokutnik 2269" o:spid="_x0000_s1026" style="position:absolute;margin-left:205.05pt;margin-top:375.6pt;width:7.95pt;height:8.65pt;z-index:-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r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X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8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14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51475</wp:posOffset>
                </wp:positionV>
                <wp:extent cx="100965" cy="109855"/>
                <wp:effectExtent l="13335" t="12700" r="9525" b="10795"/>
                <wp:wrapNone/>
                <wp:docPr id="2268" name="Pravokutnik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253C3" id="Pravokutnik 2268" o:spid="_x0000_s1026" style="position:absolute;margin-left:205.05pt;margin-top:429.25pt;width:7.95pt;height:8.65pt;z-index:-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A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h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24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21680</wp:posOffset>
                </wp:positionV>
                <wp:extent cx="100965" cy="109855"/>
                <wp:effectExtent l="13335" t="11430" r="9525" b="12065"/>
                <wp:wrapNone/>
                <wp:docPr id="2267" name="Pravokutnik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56F2" id="Pravokutnik 2267" o:spid="_x0000_s1026" style="position:absolute;margin-left:205.05pt;margin-top:458.4pt;width:7.95pt;height:8.65pt;z-index:-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V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X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35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02655</wp:posOffset>
                </wp:positionV>
                <wp:extent cx="100965" cy="109855"/>
                <wp:effectExtent l="13335" t="11430" r="9525" b="12065"/>
                <wp:wrapNone/>
                <wp:docPr id="2266" name="Pravokutnik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3C405" id="Pravokutnik 2266" o:spid="_x0000_s1026" style="position:absolute;margin-left:205.05pt;margin-top:472.65pt;width:7.95pt;height:8.65pt;z-index:-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+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zn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7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45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183630</wp:posOffset>
                </wp:positionV>
                <wp:extent cx="100965" cy="109855"/>
                <wp:effectExtent l="13335" t="11430" r="9525" b="12065"/>
                <wp:wrapNone/>
                <wp:docPr id="2265" name="Pravokutnik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EF85C" id="Pravokutnik 2265" o:spid="_x0000_s1026" style="position:absolute;margin-left:205.05pt;margin-top:486.9pt;width:7.95pt;height:8.65pt;z-index:-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EAAQ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3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37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4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6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7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8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9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97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55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2264" name="Pravokutnik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398F9" id="Pravokutnik 2264" o:spid="_x0000_s1026" style="position:absolute;margin-left:221pt;margin-top:77.7pt;width:7.95pt;height:8.65pt;z-index:-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v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Aoa5vR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65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2263" name="Pravokutnik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39FCF" id="Pravokutnik 2263" o:spid="_x0000_s1026" style="position:absolute;margin-left:221pt;margin-top:91.95pt;width:7.95pt;height:8.65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y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n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3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76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965960</wp:posOffset>
                </wp:positionV>
                <wp:extent cx="100965" cy="109855"/>
                <wp:effectExtent l="6350" t="13335" r="6985" b="10160"/>
                <wp:wrapNone/>
                <wp:docPr id="2262" name="Pravokutnik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E9D85" id="Pravokutnik 2262" o:spid="_x0000_s1026" style="position:absolute;margin-left:221pt;margin-top:154.8pt;width:7.95pt;height:8.65pt;z-index:-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Z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37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86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55850</wp:posOffset>
                </wp:positionV>
                <wp:extent cx="100965" cy="109855"/>
                <wp:effectExtent l="6350" t="12700" r="6985" b="10795"/>
                <wp:wrapNone/>
                <wp:docPr id="2261" name="Pravokutnik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AF4D4" id="Pravokutnik 2261" o:spid="_x0000_s1026" style="position:absolute;margin-left:221pt;margin-top:185.5pt;width:7.95pt;height:8.65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jz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9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4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96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29230</wp:posOffset>
                </wp:positionV>
                <wp:extent cx="100965" cy="109855"/>
                <wp:effectExtent l="6350" t="5080" r="6985" b="8890"/>
                <wp:wrapNone/>
                <wp:docPr id="2260" name="Pravokutnik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10DA6" id="Pravokutnik 2260" o:spid="_x0000_s1026" style="position:absolute;margin-left:221pt;margin-top:214.9pt;width:7.95pt;height:8.65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I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BIE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56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06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566160</wp:posOffset>
                </wp:positionV>
                <wp:extent cx="100965" cy="109855"/>
                <wp:effectExtent l="6350" t="13335" r="6985" b="10160"/>
                <wp:wrapNone/>
                <wp:docPr id="2259" name="Pravokutnik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2D5B7" id="Pravokutnik 2259" o:spid="_x0000_s1026" style="position:absolute;margin-left:221pt;margin-top:280.8pt;width:7.95pt;height:8.65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/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R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17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89145</wp:posOffset>
                </wp:positionV>
                <wp:extent cx="100965" cy="109855"/>
                <wp:effectExtent l="6350" t="7620" r="6985" b="6350"/>
                <wp:wrapNone/>
                <wp:docPr id="2258" name="Pravokutnik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131B3" id="Pravokutnik 2258" o:spid="_x0000_s1026" style="position:absolute;margin-left:221pt;margin-top:361.35pt;width:7.95pt;height:8.65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U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7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27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70120</wp:posOffset>
                </wp:positionV>
                <wp:extent cx="100965" cy="109855"/>
                <wp:effectExtent l="6350" t="7620" r="6985" b="6350"/>
                <wp:wrapNone/>
                <wp:docPr id="2257" name="Pravokutnik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C9A47" id="Pravokutnik 2257" o:spid="_x0000_s1026" style="position:absolute;margin-left:221pt;margin-top:375.6pt;width:7.95pt;height:8.65pt;z-index:-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B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8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37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51475</wp:posOffset>
                </wp:positionV>
                <wp:extent cx="100965" cy="109855"/>
                <wp:effectExtent l="6350" t="12700" r="6985" b="10795"/>
                <wp:wrapNone/>
                <wp:docPr id="2256" name="Pravokutnik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EE6D0" id="Pravokutnik 2256" o:spid="_x0000_s1026" style="position:absolute;margin-left:221pt;margin-top:429.25pt;width:7.95pt;height:8.65pt;z-index:-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q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R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47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21680</wp:posOffset>
                </wp:positionV>
                <wp:extent cx="100965" cy="109855"/>
                <wp:effectExtent l="6350" t="11430" r="6985" b="12065"/>
                <wp:wrapNone/>
                <wp:docPr id="2255" name="Pravokutnik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4DBAC" id="Pravokutnik 2255" o:spid="_x0000_s1026" style="position:absolute;margin-left:221pt;margin-top:458.4pt;width:7.95pt;height:8.65pt;z-index:-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9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58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02655</wp:posOffset>
                </wp:positionV>
                <wp:extent cx="100965" cy="109855"/>
                <wp:effectExtent l="6350" t="11430" r="6985" b="12065"/>
                <wp:wrapNone/>
                <wp:docPr id="2254" name="Pravokutnik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027A7" id="Pravokutnik 2254" o:spid="_x0000_s1026" style="position:absolute;margin-left:221pt;margin-top:472.65pt;width:7.95pt;height:8.65pt;z-index:-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7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97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68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183630</wp:posOffset>
                </wp:positionV>
                <wp:extent cx="100965" cy="109855"/>
                <wp:effectExtent l="6350" t="11430" r="6985" b="12065"/>
                <wp:wrapNone/>
                <wp:docPr id="2253" name="Pravokutnik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A3349" id="Pravokutnik 2253" o:spid="_x0000_s1026" style="position:absolute;margin-left:221pt;margin-top:486.9pt;width:7.95pt;height:8.65p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m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7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6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8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7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120AEA" w:rsidRDefault="00120AEA" w:rsidP="00120AEA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0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1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120AEA" w:rsidRDefault="00120AEA" w:rsidP="00120AEA">
      <w:pPr>
        <w:framePr w:w="159" w:h="173" w:hRule="exact" w:wrap="auto" w:vAnchor="page" w:hAnchor="page" w:x="4899" w:y="9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120AEA" w:rsidRDefault="00120AEA" w:rsidP="00120AEA">
      <w:pPr>
        <w:framePr w:w="159" w:h="173" w:hRule="exact" w:wrap="auto" w:vAnchor="page" w:hAnchor="page" w:x="4899" w:y="97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78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2252" name="Pravokutnik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460B8" id="Pravokutnik 2252" o:spid="_x0000_s1026" style="position:absolute;margin-left:236.95pt;margin-top:77.7pt;width:7.95pt;height:8.65pt;z-index:-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N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88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2251" name="Pravokutnik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E4F7B" id="Pravokutnik 2251" o:spid="_x0000_s1026" style="position:absolute;margin-left:236.95pt;margin-top:91.95pt;width:7.95pt;height:8.65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30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99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965960</wp:posOffset>
                </wp:positionV>
                <wp:extent cx="100965" cy="109855"/>
                <wp:effectExtent l="8890" t="13335" r="13970" b="10160"/>
                <wp:wrapNone/>
                <wp:docPr id="2250" name="Pravokutnik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DBFB3" id="Pravokutnik 2250" o:spid="_x0000_s1026" style="position:absolute;margin-left:236.95pt;margin-top:154.8pt;width:7.95pt;height:8.65pt;z-index:-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cl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RAEC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7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09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55850</wp:posOffset>
                </wp:positionV>
                <wp:extent cx="100965" cy="109855"/>
                <wp:effectExtent l="8890" t="12700" r="13970" b="10795"/>
                <wp:wrapNone/>
                <wp:docPr id="2249" name="Pravokutnik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2C8E9" id="Pravokutnik 2249" o:spid="_x0000_s1026" style="position:absolute;margin-left:236.95pt;margin-top:185.5pt;width:7.95pt;height:8.65pt;z-index:-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P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19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29230</wp:posOffset>
                </wp:positionV>
                <wp:extent cx="100965" cy="109855"/>
                <wp:effectExtent l="8890" t="5080" r="13970" b="8890"/>
                <wp:wrapNone/>
                <wp:docPr id="2248" name="Pravokutnik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849F0" id="Pravokutnik 2248" o:spid="_x0000_s1026" style="position:absolute;margin-left:236.95pt;margin-top:214.9pt;width:7.95pt;height:8.65pt;z-index:-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k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6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29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566160</wp:posOffset>
                </wp:positionV>
                <wp:extent cx="100965" cy="109855"/>
                <wp:effectExtent l="8890" t="13335" r="13970" b="10160"/>
                <wp:wrapNone/>
                <wp:docPr id="2247" name="Pravokutnik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85880" id="Pravokutnik 2247" o:spid="_x0000_s1026" style="position:absolute;margin-left:236.95pt;margin-top:280.8pt;width:7.95pt;height:8.65pt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x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40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89145</wp:posOffset>
                </wp:positionV>
                <wp:extent cx="100965" cy="109855"/>
                <wp:effectExtent l="8890" t="7620" r="13970" b="6350"/>
                <wp:wrapNone/>
                <wp:docPr id="2246" name="Pravokutnik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C31AD" id="Pravokutnik 2246" o:spid="_x0000_s1026" style="position:absolute;margin-left:236.95pt;margin-top:361.35pt;width:7.95pt;height:8.65pt;z-index:-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a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50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70120</wp:posOffset>
                </wp:positionV>
                <wp:extent cx="100965" cy="109855"/>
                <wp:effectExtent l="8890" t="7620" r="13970" b="6350"/>
                <wp:wrapNone/>
                <wp:docPr id="2245" name="Pravokutnik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E21E1" id="Pravokutnik 2245" o:spid="_x0000_s1026" style="position:absolute;margin-left:236.95pt;margin-top:375.6pt;width:7.95pt;height:8.65pt;z-index:-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g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8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60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51475</wp:posOffset>
                </wp:positionV>
                <wp:extent cx="100965" cy="109855"/>
                <wp:effectExtent l="8890" t="12700" r="13970" b="10795"/>
                <wp:wrapNone/>
                <wp:docPr id="2244" name="Pravokutnik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13B8D" id="Pravokutnik 2244" o:spid="_x0000_s1026" style="position:absolute;margin-left:236.95pt;margin-top:429.25pt;width:7.95pt;height:8.65pt;z-index:-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L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70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21680</wp:posOffset>
                </wp:positionV>
                <wp:extent cx="100965" cy="109855"/>
                <wp:effectExtent l="8890" t="11430" r="13970" b="12065"/>
                <wp:wrapNone/>
                <wp:docPr id="2243" name="Pravokutnik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83B63" id="Pravokutnik 2243" o:spid="_x0000_s1026" style="position:absolute;margin-left:236.95pt;margin-top:458.4pt;width:7.95pt;height:8.65pt;z-index:-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W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80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02655</wp:posOffset>
                </wp:positionV>
                <wp:extent cx="100965" cy="109855"/>
                <wp:effectExtent l="8890" t="11430" r="13970" b="12065"/>
                <wp:wrapNone/>
                <wp:docPr id="2242" name="Pravokutnik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B800B" id="Pravokutnik 2242" o:spid="_x0000_s1026" style="position:absolute;margin-left:236.95pt;margin-top:472.65pt;width:7.95pt;height:8.65pt;z-index:-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9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7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91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183630</wp:posOffset>
                </wp:positionV>
                <wp:extent cx="100965" cy="109855"/>
                <wp:effectExtent l="8890" t="11430" r="13970" b="12065"/>
                <wp:wrapNone/>
                <wp:docPr id="2241" name="Pravokutnik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63B09" id="Pravokutnik 2241" o:spid="_x0000_s1026" style="position:absolute;margin-left:236.95pt;margin-top:486.9pt;width:7.95pt;height:8.65pt;z-index:-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H2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8" w:y="2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3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3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5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6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8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10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087" w:y="2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01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760220</wp:posOffset>
                </wp:positionV>
                <wp:extent cx="100965" cy="109855"/>
                <wp:effectExtent l="13335" t="7620" r="9525" b="6350"/>
                <wp:wrapNone/>
                <wp:docPr id="2240" name="Pravokutnik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4641D" id="Pravokutnik 2240" o:spid="_x0000_s1026" style="position:absolute;margin-left:204.3pt;margin-top:138.6pt;width:7.95pt;height:8.65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s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AEC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3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11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110740</wp:posOffset>
                </wp:positionV>
                <wp:extent cx="100965" cy="109855"/>
                <wp:effectExtent l="13335" t="5715" r="9525" b="8255"/>
                <wp:wrapNone/>
                <wp:docPr id="2239" name="Pravokutnik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2D962" id="Pravokutnik 2239" o:spid="_x0000_s1026" style="position:absolute;margin-left:204.3pt;margin-top:166.2pt;width:7.95pt;height:8.65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X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3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21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522855</wp:posOffset>
                </wp:positionV>
                <wp:extent cx="100965" cy="109855"/>
                <wp:effectExtent l="13335" t="8255" r="9525" b="5715"/>
                <wp:wrapNone/>
                <wp:docPr id="2238" name="Pravokutnik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FF79" id="Pravokutnik 2238" o:spid="_x0000_s1026" style="position:absolute;margin-left:204.3pt;margin-top:198.65pt;width:7.95pt;height:8.65pt;z-index:-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8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g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5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321685</wp:posOffset>
                </wp:positionV>
                <wp:extent cx="100965" cy="109855"/>
                <wp:effectExtent l="13335" t="6985" r="9525" b="6985"/>
                <wp:wrapNone/>
                <wp:docPr id="2237" name="Pravokutnik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D0365" id="Pravokutnik 2237" o:spid="_x0000_s1026" style="position:absolute;margin-left:204.3pt;margin-top:261.55pt;width:7.95pt;height:8.65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p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6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42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83405</wp:posOffset>
                </wp:positionV>
                <wp:extent cx="100965" cy="109855"/>
                <wp:effectExtent l="13335" t="11430" r="9525" b="12065"/>
                <wp:wrapNone/>
                <wp:docPr id="2236" name="Pravokutnik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405A8" id="Pravokutnik 2236" o:spid="_x0000_s1026" style="position:absolute;margin-left:204.3pt;margin-top:345.15pt;width:7.95pt;height:8.65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C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z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52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45735</wp:posOffset>
                </wp:positionV>
                <wp:extent cx="100965" cy="109855"/>
                <wp:effectExtent l="13335" t="6985" r="9525" b="6985"/>
                <wp:wrapNone/>
                <wp:docPr id="2235" name="Pravokutnik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35D2D" id="Pravokutnik 2235" o:spid="_x0000_s1026" style="position:absolute;margin-left:204.3pt;margin-top:413.05pt;width:7.95pt;height:8.65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4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i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8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615940</wp:posOffset>
                </wp:positionV>
                <wp:extent cx="100965" cy="109855"/>
                <wp:effectExtent l="13335" t="5715" r="9525" b="8255"/>
                <wp:wrapNone/>
                <wp:docPr id="2234" name="Pravokutnik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CB9CC" id="Pravokutnik 2234" o:spid="_x0000_s1026" style="position:absolute;margin-left:204.3pt;margin-top:442.2pt;width:7.95pt;height:8.65pt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T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10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73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58610</wp:posOffset>
                </wp:positionV>
                <wp:extent cx="100965" cy="109855"/>
                <wp:effectExtent l="13335" t="10160" r="9525" b="13335"/>
                <wp:wrapNone/>
                <wp:docPr id="2233" name="Pravokutnik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2876F" id="Pravokutnik 2233" o:spid="_x0000_s1026" style="position:absolute;margin-left:204.3pt;margin-top:524.3pt;width:7.95pt;height:8.65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O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47" w:y="2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3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3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5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6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8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10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406" w:y="2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760220</wp:posOffset>
                </wp:positionV>
                <wp:extent cx="100965" cy="109855"/>
                <wp:effectExtent l="6350" t="7620" r="6985" b="6350"/>
                <wp:wrapNone/>
                <wp:docPr id="2232" name="Pravokutnik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0B372" id="Pravokutnik 2232" o:spid="_x0000_s1026" style="position:absolute;margin-left:220.25pt;margin-top:138.6pt;width:7.95pt;height:8.65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l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3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110740</wp:posOffset>
                </wp:positionV>
                <wp:extent cx="100965" cy="109855"/>
                <wp:effectExtent l="6350" t="5715" r="6985" b="8255"/>
                <wp:wrapNone/>
                <wp:docPr id="2231" name="Pravokutnik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4425A" id="Pravokutnik 2231" o:spid="_x0000_s1026" style="position:absolute;margin-left:220.25pt;margin-top:166.2pt;width:7.95pt;height:8.65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f7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8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3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522855</wp:posOffset>
                </wp:positionV>
                <wp:extent cx="100965" cy="109855"/>
                <wp:effectExtent l="6350" t="8255" r="6985" b="5715"/>
                <wp:wrapNone/>
                <wp:docPr id="2230" name="Pravokutnik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F66E4" id="Pravokutnik 2230" o:spid="_x0000_s1026" style="position:absolute;margin-left:220.25pt;margin-top:198.65pt;width:7.95pt;height:8.65pt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0q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AIE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5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321685</wp:posOffset>
                </wp:positionV>
                <wp:extent cx="100965" cy="109855"/>
                <wp:effectExtent l="6350" t="6985" r="6985" b="6985"/>
                <wp:wrapNone/>
                <wp:docPr id="2229" name="Pravokutnik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A7E8E" id="Pravokutnik 2229" o:spid="_x0000_s1026" style="position:absolute;margin-left:220.25pt;margin-top:261.55pt;width:7.95pt;height:8.65pt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n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R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6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83405</wp:posOffset>
                </wp:positionV>
                <wp:extent cx="100965" cy="109855"/>
                <wp:effectExtent l="6350" t="11430" r="6985" b="12065"/>
                <wp:wrapNone/>
                <wp:docPr id="2228" name="Pravokutnik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9B442" id="Pravokutnik 2228" o:spid="_x0000_s1026" style="position:absolute;margin-left:220.25pt;margin-top:345.15pt;width:7.95pt;height:8.65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M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45735</wp:posOffset>
                </wp:positionV>
                <wp:extent cx="100965" cy="109855"/>
                <wp:effectExtent l="6350" t="6985" r="6985" b="6985"/>
                <wp:wrapNone/>
                <wp:docPr id="2227" name="Pravokutnik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2BF2C" id="Pravokutnik 2227" o:spid="_x0000_s1026" style="position:absolute;margin-left:220.25pt;margin-top:413.05pt;width:7.95pt;height:8.65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Z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Q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8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615940</wp:posOffset>
                </wp:positionV>
                <wp:extent cx="100965" cy="109855"/>
                <wp:effectExtent l="6350" t="5715" r="6985" b="8255"/>
                <wp:wrapNone/>
                <wp:docPr id="2226" name="Pravokutnik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9C49D" id="Pravokutnik 2226" o:spid="_x0000_s1026" style="position:absolute;margin-left:220.25pt;margin-top:442.2pt;width:7.95pt;height:8.65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y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R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10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58610</wp:posOffset>
                </wp:positionV>
                <wp:extent cx="100965" cy="109855"/>
                <wp:effectExtent l="6350" t="10160" r="6985" b="13335"/>
                <wp:wrapNone/>
                <wp:docPr id="2225" name="Pravokutnik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8E363" id="Pravokutnik 2225" o:spid="_x0000_s1026" style="position:absolute;margin-left:220.25pt;margin-top:524.3pt;width:7.95pt;height:8.65pt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I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Q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66" w:y="2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3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3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5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6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8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10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3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120AEA" w:rsidRDefault="00120AEA" w:rsidP="00120AEA">
      <w:pPr>
        <w:framePr w:w="159" w:h="173" w:hRule="exact" w:wrap="auto" w:vAnchor="page" w:hAnchor="page" w:x="4899" w:y="10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25" w:y="2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760220</wp:posOffset>
                </wp:positionV>
                <wp:extent cx="100965" cy="109855"/>
                <wp:effectExtent l="8890" t="7620" r="13970" b="6350"/>
                <wp:wrapNone/>
                <wp:docPr id="2224" name="Pravokutnik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2BF48" id="Pravokutnik 2224" o:spid="_x0000_s1026" style="position:absolute;margin-left:236.2pt;margin-top:138.6pt;width:7.95pt;height:8.65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j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Q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3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110740</wp:posOffset>
                </wp:positionV>
                <wp:extent cx="100965" cy="109855"/>
                <wp:effectExtent l="8890" t="5715" r="13970" b="8255"/>
                <wp:wrapNone/>
                <wp:docPr id="2223" name="Pravokutnik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9D1C3" id="Pravokutnik 2223" o:spid="_x0000_s1026" style="position:absolute;margin-left:236.2pt;margin-top:166.2pt;width:7.95pt;height:8.65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+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Q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3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522855</wp:posOffset>
                </wp:positionV>
                <wp:extent cx="100965" cy="109855"/>
                <wp:effectExtent l="8890" t="8255" r="13970" b="5715"/>
                <wp:wrapNone/>
                <wp:docPr id="2222" name="Pravokutnik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BA601" id="Pravokutnik 2222" o:spid="_x0000_s1026" style="position:absolute;margin-left:236.2pt;margin-top:198.65pt;width:7.95pt;height:8.65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V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5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321685</wp:posOffset>
                </wp:positionV>
                <wp:extent cx="100965" cy="109855"/>
                <wp:effectExtent l="8890" t="6985" r="13970" b="6985"/>
                <wp:wrapNone/>
                <wp:docPr id="2221" name="Pravokutnik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56D61" id="Pravokutnik 2221" o:spid="_x0000_s1026" style="position:absolute;margin-left:236.2pt;margin-top:261.55pt;width:7.95pt;height:8.65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v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Q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6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83405</wp:posOffset>
                </wp:positionV>
                <wp:extent cx="100965" cy="109855"/>
                <wp:effectExtent l="8890" t="11430" r="13970" b="12065"/>
                <wp:wrapNone/>
                <wp:docPr id="2220" name="Pravokutnik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A05B2" id="Pravokutnik 2220" o:spid="_x0000_s1026" style="position:absolute;margin-left:236.2pt;margin-top:345.15pt;width:7.95pt;height:8.65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+E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RAEC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45735</wp:posOffset>
                </wp:positionV>
                <wp:extent cx="100965" cy="109855"/>
                <wp:effectExtent l="8890" t="6985" r="13970" b="6985"/>
                <wp:wrapNone/>
                <wp:docPr id="2219" name="Pravokutnik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DCB78" id="Pravokutnik 2219" o:spid="_x0000_s1026" style="position:absolute;margin-left:236.2pt;margin-top:413.05pt;width:7.95pt;height:8.65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z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h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8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615940</wp:posOffset>
                </wp:positionV>
                <wp:extent cx="100965" cy="109855"/>
                <wp:effectExtent l="8890" t="5715" r="13970" b="8255"/>
                <wp:wrapNone/>
                <wp:docPr id="2218" name="Pravokutnik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44E85" id="Pravokutnik 2218" o:spid="_x0000_s1026" style="position:absolute;margin-left:236.2pt;margin-top:442.2pt;width:7.95pt;height:8.6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Y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h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10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58610</wp:posOffset>
                </wp:positionV>
                <wp:extent cx="100965" cy="109855"/>
                <wp:effectExtent l="8890" t="10160" r="13970" b="13335"/>
                <wp:wrapNone/>
                <wp:docPr id="2217" name="Pravokutnik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545DE" id="Pravokutnik 2217" o:spid="_x0000_s1026" style="position:absolute;margin-left:236.2pt;margin-top:524.3pt;width:7.95pt;height:8.6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N0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g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43660</wp:posOffset>
                </wp:positionV>
                <wp:extent cx="739775" cy="111125"/>
                <wp:effectExtent l="5080" t="10160" r="7620" b="12065"/>
                <wp:wrapNone/>
                <wp:docPr id="2216" name="Pravokutnik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EE8FA" id="Pravokutnik 2216" o:spid="_x0000_s1026" style="position:absolute;margin-left:194.65pt;margin-top:105.8pt;width:58.25pt;height:8.75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PD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KJxh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04490</wp:posOffset>
                </wp:positionV>
                <wp:extent cx="739775" cy="111125"/>
                <wp:effectExtent l="5080" t="8890" r="7620" b="13335"/>
                <wp:wrapNone/>
                <wp:docPr id="2215" name="Pravokutnik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DC84B" id="Pravokutnik 2215" o:spid="_x0000_s1026" style="position:absolute;margin-left:194.65pt;margin-top:228.7pt;width:58.25pt;height:8.75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1r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83685</wp:posOffset>
                </wp:positionV>
                <wp:extent cx="739775" cy="111125"/>
                <wp:effectExtent l="5080" t="6985" r="7620" b="5715"/>
                <wp:wrapNone/>
                <wp:docPr id="2214" name="Pravokutnik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3D1D8" id="Pravokutnik 2214" o:spid="_x0000_s1026" style="position:absolute;margin-left:194.65pt;margin-top:321.55pt;width:58.25pt;height:8.75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e6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KIwx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946015</wp:posOffset>
                </wp:positionV>
                <wp:extent cx="739775" cy="111125"/>
                <wp:effectExtent l="5080" t="12065" r="7620" b="10160"/>
                <wp:wrapNone/>
                <wp:docPr id="2213" name="Pravokutnik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52B3B" id="Pravokutnik 2213" o:spid="_x0000_s1026" style="position:absolute;margin-left:194.65pt;margin-top:389.45pt;width:58.25pt;height:8.75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Dh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KJxg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359525</wp:posOffset>
                </wp:positionV>
                <wp:extent cx="739775" cy="111125"/>
                <wp:effectExtent l="5080" t="6350" r="7620" b="6350"/>
                <wp:wrapNone/>
                <wp:docPr id="2212" name="Pravokutnik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43796" id="Pravokutnik 2212" o:spid="_x0000_s1026" style="position:absolute;margin-left:194.65pt;margin-top:500.75pt;width:58.25pt;height:8.75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ow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KIww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4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6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0" w:y="77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10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080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343660</wp:posOffset>
                </wp:positionV>
                <wp:extent cx="100965" cy="109855"/>
                <wp:effectExtent l="8890" t="10160" r="13970" b="13335"/>
                <wp:wrapNone/>
                <wp:docPr id="2211" name="Pravokutnik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1B86D" id="Pravokutnik 2211" o:spid="_x0000_s1026" style="position:absolute;margin-left:203.95pt;margin-top:105.8pt;width:7.95pt;height:8.65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7+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g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4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904490</wp:posOffset>
                </wp:positionV>
                <wp:extent cx="100965" cy="109855"/>
                <wp:effectExtent l="8890" t="8890" r="13970" b="5080"/>
                <wp:wrapNone/>
                <wp:docPr id="2210" name="Pravokutnik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9EE5A" id="Pravokutnik 2210" o:spid="_x0000_s1026" style="position:absolute;margin-left:203.95pt;margin-top:228.7pt;width:7.95pt;height:8.6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Q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hAEC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6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083685</wp:posOffset>
                </wp:positionV>
                <wp:extent cx="100965" cy="109855"/>
                <wp:effectExtent l="8890" t="6985" r="13970" b="6985"/>
                <wp:wrapNone/>
                <wp:docPr id="2209" name="Pravokutnik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96A8A" id="Pravokutnik 2209" o:spid="_x0000_s1026" style="position:absolute;margin-left:203.95pt;margin-top:321.55pt;width:7.95pt;height:8.6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D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h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77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946015</wp:posOffset>
                </wp:positionV>
                <wp:extent cx="100965" cy="109855"/>
                <wp:effectExtent l="8890" t="12065" r="13970" b="11430"/>
                <wp:wrapNone/>
                <wp:docPr id="2208" name="Pravokutnik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01F4B" id="Pravokutnik 2208" o:spid="_x0000_s1026" style="position:absolute;margin-left:203.95pt;margin-top:389.45pt;width:7.95pt;height:8.6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o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h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10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359525</wp:posOffset>
                </wp:positionV>
                <wp:extent cx="100965" cy="109855"/>
                <wp:effectExtent l="8890" t="6350" r="13970" b="7620"/>
                <wp:wrapNone/>
                <wp:docPr id="2207" name="Pravokutnik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3884E" id="Pravokutnik 2207" o:spid="_x0000_s1026" style="position:absolute;margin-left:203.95pt;margin-top:500.75pt;width:7.95pt;height:8.6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9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4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6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77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39" w:y="10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39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343660</wp:posOffset>
                </wp:positionV>
                <wp:extent cx="100965" cy="109855"/>
                <wp:effectExtent l="11430" t="10160" r="11430" b="13335"/>
                <wp:wrapNone/>
                <wp:docPr id="2206" name="Pravokutnik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CFCA6" id="Pravokutnik 2206" o:spid="_x0000_s1026" style="position:absolute;margin-left:219.9pt;margin-top:105.8pt;width:7.95pt;height:8.6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W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h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4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904490</wp:posOffset>
                </wp:positionV>
                <wp:extent cx="100965" cy="109855"/>
                <wp:effectExtent l="11430" t="8890" r="11430" b="5080"/>
                <wp:wrapNone/>
                <wp:docPr id="2205" name="Pravokutnik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6BBFF" id="Pravokutnik 2205" o:spid="_x0000_s1026" style="position:absolute;margin-left:219.9pt;margin-top:228.7pt;width:7.95pt;height:8.6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s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6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083685</wp:posOffset>
                </wp:positionV>
                <wp:extent cx="100965" cy="109855"/>
                <wp:effectExtent l="11430" t="6985" r="11430" b="6985"/>
                <wp:wrapNone/>
                <wp:docPr id="2204" name="Pravokutnik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FFBCE" id="Pravokutnik 2204" o:spid="_x0000_s1026" style="position:absolute;margin-left:219.9pt;margin-top:321.55pt;width:7.95pt;height:8.6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H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399" w:y="77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946015</wp:posOffset>
                </wp:positionV>
                <wp:extent cx="100965" cy="109855"/>
                <wp:effectExtent l="11430" t="12065" r="11430" b="11430"/>
                <wp:wrapNone/>
                <wp:docPr id="2203" name="Pravokutnik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DCC24" id="Pravokutnik 2203" o:spid="_x0000_s1026" style="position:absolute;margin-left:219.9pt;margin-top:389.45pt;width:7.95pt;height:8.6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a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399" w:y="10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359525</wp:posOffset>
                </wp:positionV>
                <wp:extent cx="100965" cy="109855"/>
                <wp:effectExtent l="11430" t="6350" r="11430" b="7620"/>
                <wp:wrapNone/>
                <wp:docPr id="2202" name="Pravokutnik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68183" id="Pravokutnik 2202" o:spid="_x0000_s1026" style="position:absolute;margin-left:219.9pt;margin-top:500.75pt;width:7.95pt;height:8.6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1x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8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4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6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77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10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7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120AEA" w:rsidRDefault="00120AEA" w:rsidP="00120AEA">
      <w:pPr>
        <w:framePr w:w="159" w:h="173" w:hRule="exact" w:wrap="auto" w:vAnchor="page" w:hAnchor="page" w:x="4899" w:y="10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8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343660</wp:posOffset>
                </wp:positionV>
                <wp:extent cx="100965" cy="109855"/>
                <wp:effectExtent l="13970" t="10160" r="8890" b="13335"/>
                <wp:wrapNone/>
                <wp:docPr id="2201" name="Pravokutnik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AA43A" id="Pravokutnik 2201" o:spid="_x0000_s1026" style="position:absolute;margin-left:235.85pt;margin-top:105.8pt;width:7.95pt;height:8.6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L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Aglg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4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904490</wp:posOffset>
                </wp:positionV>
                <wp:extent cx="100965" cy="109855"/>
                <wp:effectExtent l="13970" t="8890" r="8890" b="5080"/>
                <wp:wrapNone/>
                <wp:docPr id="2200" name="Pravokutnik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C0477" id="Pravokutnik 2200" o:spid="_x0000_s1026" style="position:absolute;margin-left:235.85pt;margin-top:228.7pt;width:7.95pt;height:8.6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g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AnRi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6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083685</wp:posOffset>
                </wp:positionV>
                <wp:extent cx="100965" cy="109855"/>
                <wp:effectExtent l="13970" t="6985" r="8890" b="6985"/>
                <wp:wrapNone/>
                <wp:docPr id="2199" name="Pravokutnik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DEC28" id="Pravokutnik 2199" o:spid="_x0000_s1026" style="position:absolute;margin-left:235.85pt;margin-top:321.55pt;width:7.95pt;height:8.6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zD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77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946015</wp:posOffset>
                </wp:positionV>
                <wp:extent cx="100965" cy="109855"/>
                <wp:effectExtent l="13970" t="12065" r="8890" b="11430"/>
                <wp:wrapNone/>
                <wp:docPr id="2198" name="Pravokutnik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4A5EA" id="Pravokutnik 2198" o:spid="_x0000_s1026" style="position:absolute;margin-left:235.85pt;margin-top:389.45pt;width:7.95pt;height:8.6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Y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6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10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359525</wp:posOffset>
                </wp:positionV>
                <wp:extent cx="100965" cy="109855"/>
                <wp:effectExtent l="13970" t="6350" r="8890" b="7620"/>
                <wp:wrapNone/>
                <wp:docPr id="2197" name="Pravokutnik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2823F" id="Pravokutnik 2197" o:spid="_x0000_s1026" style="position:absolute;margin-left:235.85pt;margin-top:500.75pt;width:7.95pt;height:8.6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N1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8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16" w:y="5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783965</wp:posOffset>
                </wp:positionV>
                <wp:extent cx="739775" cy="110490"/>
                <wp:effectExtent l="5080" t="12065" r="7620" b="10795"/>
                <wp:wrapNone/>
                <wp:docPr id="2196" name="Pravokutnik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066B1" id="Pravokutnik 2196" o:spid="_x0000_s1026" style="position:absolute;margin-left:194.65pt;margin-top:297.95pt;width:58.25pt;height:8.7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en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uUc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75" w:y="5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3783965</wp:posOffset>
                </wp:positionV>
                <wp:extent cx="100965" cy="109855"/>
                <wp:effectExtent l="5715" t="12065" r="7620" b="11430"/>
                <wp:wrapNone/>
                <wp:docPr id="2195" name="Pravokutnik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90EE1" id="Pravokutnik 2195" o:spid="_x0000_s1026" style="position:absolute;margin-left:203.7pt;margin-top:297.95pt;width:7.95pt;height:8.6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c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5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5" w:y="5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394" w:y="5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3783965</wp:posOffset>
                </wp:positionV>
                <wp:extent cx="100965" cy="109855"/>
                <wp:effectExtent l="8255" t="12065" r="5080" b="11430"/>
                <wp:wrapNone/>
                <wp:docPr id="2194" name="Pravokutnik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2DEBA" id="Pravokutnik 2194" o:spid="_x0000_s1026" style="position:absolute;margin-left:219.65pt;margin-top:297.95pt;width:7.95pt;height:8.6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3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4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554" w:y="5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120AEA" w:rsidRDefault="00120AEA" w:rsidP="00120AEA">
      <w:pPr>
        <w:framePr w:w="159" w:h="173" w:hRule="exact" w:wrap="auto" w:vAnchor="page" w:hAnchor="page" w:x="4713" w:y="5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3783965</wp:posOffset>
                </wp:positionV>
                <wp:extent cx="100965" cy="109855"/>
                <wp:effectExtent l="10795" t="12065" r="12065" b="11430"/>
                <wp:wrapNone/>
                <wp:docPr id="2193" name="Pravokutnik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0DC11" id="Pravokutnik 2193" o:spid="_x0000_s1026" style="position:absolute;margin-left:235.6pt;margin-top:297.95pt;width:7.95pt;height:8.6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q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6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825" w:h="180" w:hRule="exact" w:wrap="auto" w:vAnchor="page" w:hAnchor="page" w:x="5131" w:y="2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120AEA" w:rsidRDefault="00120AEA" w:rsidP="00120AEA">
      <w:pPr>
        <w:framePr w:w="825" w:h="180" w:hRule="exact" w:wrap="auto" w:vAnchor="page" w:hAnchor="page" w:x="5131" w:y="3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120AEA" w:rsidRDefault="00120AEA" w:rsidP="00120AEA">
      <w:pPr>
        <w:framePr w:w="825" w:h="180" w:hRule="exact" w:wrap="auto" w:vAnchor="page" w:hAnchor="page" w:x="5131" w:y="3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120AEA" w:rsidRDefault="00120AEA" w:rsidP="00120AEA">
      <w:pPr>
        <w:framePr w:w="825" w:h="180" w:hRule="exact" w:wrap="auto" w:vAnchor="page" w:hAnchor="page" w:x="5131" w:y="5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50</w:t>
      </w:r>
    </w:p>
    <w:p w:rsidR="00120AEA" w:rsidRDefault="00120AEA" w:rsidP="00120AEA">
      <w:pPr>
        <w:framePr w:w="825" w:h="180" w:hRule="exact" w:wrap="auto" w:vAnchor="page" w:hAnchor="page" w:x="5131" w:y="6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120AEA" w:rsidRDefault="00120AEA" w:rsidP="00120AEA">
      <w:pPr>
        <w:framePr w:w="825" w:h="180" w:hRule="exact" w:wrap="auto" w:vAnchor="page" w:hAnchor="page" w:x="5131" w:y="8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120AEA" w:rsidRDefault="00120AEA" w:rsidP="00120AEA">
      <w:pPr>
        <w:framePr w:w="825" w:h="180" w:hRule="exact" w:wrap="auto" w:vAnchor="page" w:hAnchor="page" w:x="5131" w:y="8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120AEA" w:rsidRDefault="00120AEA" w:rsidP="00120AEA">
      <w:pPr>
        <w:framePr w:w="825" w:h="180" w:hRule="exact" w:wrap="auto" w:vAnchor="page" w:hAnchor="page" w:x="5131" w:y="10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120AEA" w:rsidRDefault="00120AEA" w:rsidP="00120AEA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120AEA" w:rsidRDefault="00120AEA" w:rsidP="00120AEA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120AEA" w:rsidRDefault="00120AEA" w:rsidP="00120AEA">
      <w:pPr>
        <w:framePr w:w="795" w:h="195" w:hRule="exact" w:wrap="auto" w:vAnchor="page" w:hAnchor="page" w:x="5161" w:y="3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120AEA" w:rsidRDefault="00120AEA" w:rsidP="00120AEA">
      <w:pPr>
        <w:framePr w:w="795" w:h="195" w:hRule="exact" w:wrap="auto" w:vAnchor="page" w:hAnchor="page" w:x="5161" w:y="3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120AEA" w:rsidRDefault="00120AEA" w:rsidP="00120AEA">
      <w:pPr>
        <w:framePr w:w="795" w:h="195" w:hRule="exact" w:wrap="auto" w:vAnchor="page" w:hAnchor="page" w:x="5161" w:y="4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120AEA" w:rsidRDefault="00120AEA" w:rsidP="00120AEA">
      <w:pPr>
        <w:framePr w:w="795" w:h="195" w:hRule="exact" w:wrap="auto" w:vAnchor="page" w:hAnchor="page" w:x="5161" w:y="5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50</w:t>
      </w:r>
    </w:p>
    <w:p w:rsidR="00120AEA" w:rsidRDefault="00120AEA" w:rsidP="00120AEA">
      <w:pPr>
        <w:framePr w:w="795" w:h="195" w:hRule="exact" w:wrap="auto" w:vAnchor="page" w:hAnchor="page" w:x="5161" w:y="7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120AEA" w:rsidRDefault="00120AEA" w:rsidP="00120AEA">
      <w:pPr>
        <w:framePr w:w="795" w:h="195" w:hRule="exact" w:wrap="auto" w:vAnchor="page" w:hAnchor="page" w:x="5161" w:y="7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120AEA" w:rsidRDefault="00120AEA" w:rsidP="00120AEA">
      <w:pPr>
        <w:framePr w:w="795" w:h="195" w:hRule="exact" w:wrap="auto" w:vAnchor="page" w:hAnchor="page" w:x="5161" w:y="8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120AEA" w:rsidRDefault="00120AEA" w:rsidP="00120AEA">
      <w:pPr>
        <w:framePr w:w="795" w:h="195" w:hRule="exact" w:wrap="auto" w:vAnchor="page" w:hAnchor="page" w:x="5161" w:y="9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120AEA" w:rsidRDefault="00120AEA" w:rsidP="00120AEA">
      <w:pPr>
        <w:framePr w:w="795" w:h="195" w:hRule="exact" w:wrap="auto" w:vAnchor="page" w:hAnchor="page" w:x="5161" w:y="9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120AEA" w:rsidRDefault="00120AEA" w:rsidP="00120AEA">
      <w:pPr>
        <w:framePr w:w="795" w:h="195" w:hRule="exact" w:wrap="auto" w:vAnchor="page" w:hAnchor="page" w:x="5161" w:y="9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120AEA" w:rsidRDefault="00120AEA" w:rsidP="00120AEA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1801" w:h="554" w:hRule="exact" w:wrap="auto" w:vAnchor="page" w:hAnchor="page" w:x="2085" w:y="50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164840</wp:posOffset>
                </wp:positionV>
                <wp:extent cx="9477375" cy="388620"/>
                <wp:effectExtent l="9525" t="12065" r="9525" b="8890"/>
                <wp:wrapNone/>
                <wp:docPr id="2192" name="Pravokutnik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E5ED5" id="Pravokutnik 2192" o:spid="_x0000_s1026" style="position:absolute;margin-left:19.5pt;margin-top:249.2pt;width:746.25pt;height:30.6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13155</wp:posOffset>
                </wp:positionV>
                <wp:extent cx="9477375" cy="257175"/>
                <wp:effectExtent l="9525" t="8255" r="9525" b="10795"/>
                <wp:wrapNone/>
                <wp:docPr id="2191" name="Pravokutnik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04E2B" id="Pravokutnik 2191" o:spid="_x0000_s1026" style="position:absolute;margin-left:19.5pt;margin-top:87.65pt;width:746.25pt;height:20.2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794510</wp:posOffset>
                </wp:positionV>
                <wp:extent cx="9477375" cy="257175"/>
                <wp:effectExtent l="9525" t="13335" r="9525" b="5715"/>
                <wp:wrapNone/>
                <wp:docPr id="2190" name="Pravokutnik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C12E7" id="Pravokutnik 2190" o:spid="_x0000_s1026" style="position:absolute;margin-left:19.5pt;margin-top:141.3pt;width:746.25pt;height:20.2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+Wy0AIAALM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475865</wp:posOffset>
                </wp:positionV>
                <wp:extent cx="9477375" cy="257175"/>
                <wp:effectExtent l="9525" t="8890" r="9525" b="10160"/>
                <wp:wrapNone/>
                <wp:docPr id="2189" name="Pravokutnik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B503A" id="Pravokutnik 2189" o:spid="_x0000_s1026" style="position:absolute;margin-left:19.5pt;margin-top:194.95pt;width:746.25pt;height:20.2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0g0AIAALM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593465</wp:posOffset>
                </wp:positionV>
                <wp:extent cx="9477375" cy="257175"/>
                <wp:effectExtent l="9525" t="12065" r="9525" b="6985"/>
                <wp:wrapNone/>
                <wp:docPr id="2188" name="Pravokutnik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0CB51" id="Pravokutnik 2188" o:spid="_x0000_s1026" style="position:absolute;margin-left:19.5pt;margin-top:282.95pt;width:746.25pt;height:20.2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3p0A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408930</wp:posOffset>
                </wp:positionV>
                <wp:extent cx="9477375" cy="257175"/>
                <wp:effectExtent l="9525" t="8255" r="9525" b="10795"/>
                <wp:wrapNone/>
                <wp:docPr id="2187" name="Pravokutnik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195F" id="Pravokutnik 2187" o:spid="_x0000_s1026" style="position:absolute;margin-left:19.5pt;margin-top:425.9pt;width:746.25pt;height:20.2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0C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499225</wp:posOffset>
                </wp:positionV>
                <wp:extent cx="9477375" cy="374015"/>
                <wp:effectExtent l="9525" t="12700" r="9525" b="13335"/>
                <wp:wrapNone/>
                <wp:docPr id="2186" name="Pravokutnik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77522" id="Pravokutnik 2186" o:spid="_x0000_s1026" style="position:absolute;margin-left:19.5pt;margin-top:511.75pt;width:746.25pt;height:29.4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kg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120AEA" w:rsidRDefault="00120AEA" w:rsidP="00120AEA">
      <w:pPr>
        <w:framePr w:w="1801" w:h="554" w:hRule="exact" w:wrap="auto" w:vAnchor="page" w:hAnchor="page" w:x="2085" w:y="50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U, REKREACIJI</w:t>
      </w:r>
    </w:p>
    <w:p w:rsidR="00120AEA" w:rsidRDefault="00120AEA" w:rsidP="00120AEA">
      <w:pPr>
        <w:framePr w:w="1801" w:h="554" w:hRule="exact" w:wrap="auto" w:vAnchor="page" w:hAnchor="page" w:x="2085" w:y="504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TEHNIČKOJ KULTURI</w:t>
      </w:r>
    </w:p>
    <w:p w:rsidR="00120AEA" w:rsidRDefault="00120AEA" w:rsidP="00120AEA">
      <w:pPr>
        <w:framePr w:w="1087" w:h="137" w:hRule="exact" w:wrap="auto" w:vAnchor="page" w:hAnchor="page" w:x="5975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2185" name="Pravokutnik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7EA61" id="Pravokutnik 2185" o:spid="_x0000_s1026" style="position:absolute;margin-left:197.1pt;margin-top:77.7pt;width:55.8pt;height:8.7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64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TzD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68145</wp:posOffset>
                </wp:positionV>
                <wp:extent cx="708660" cy="110490"/>
                <wp:effectExtent l="7620" t="10795" r="7620" b="12065"/>
                <wp:wrapNone/>
                <wp:docPr id="2184" name="Pravokutnik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F2CD0" id="Pravokutnik 2184" o:spid="_x0000_s1026" style="position:absolute;margin-left:197.1pt;margin-top:131.35pt;width:55.8pt;height:8.7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R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Rx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49500</wp:posOffset>
                </wp:positionV>
                <wp:extent cx="708660" cy="110490"/>
                <wp:effectExtent l="7620" t="6350" r="7620" b="6985"/>
                <wp:wrapNone/>
                <wp:docPr id="2183" name="Pravokutnik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F8F52" id="Pravokutnik 2183" o:spid="_x0000_s1026" style="position:absolute;margin-left:197.1pt;margin-top:185pt;width:55.8pt;height:8.7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y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TzF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30220</wp:posOffset>
                </wp:positionV>
                <wp:extent cx="708660" cy="110490"/>
                <wp:effectExtent l="7620" t="10795" r="7620" b="12065"/>
                <wp:wrapNone/>
                <wp:docPr id="2182" name="Pravokutnik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04D88" id="Pravokutnik 2182" o:spid="_x0000_s1026" style="position:absolute;margin-left:197.1pt;margin-top:238.6pt;width:55.8pt;height:8.7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nj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/DjA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48455</wp:posOffset>
                </wp:positionV>
                <wp:extent cx="708660" cy="110490"/>
                <wp:effectExtent l="7620" t="5080" r="7620" b="8255"/>
                <wp:wrapNone/>
                <wp:docPr id="2181" name="Pravokutnik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049E" id="Pravokutnik 2181" o:spid="_x0000_s1026" style="position:absolute;margin-left:197.1pt;margin-top:326.65pt;width:55.8pt;height:8.7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dL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Rx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11700</wp:posOffset>
                </wp:positionV>
                <wp:extent cx="708660" cy="110490"/>
                <wp:effectExtent l="7620" t="6350" r="7620" b="6985"/>
                <wp:wrapNone/>
                <wp:docPr id="2180" name="Pravokutnik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DB2E1" id="Pravokutnik 2180" o:spid="_x0000_s1026" style="position:absolute;margin-left:197.1pt;margin-top:371pt;width:55.8pt;height:8.7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2a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QwECdJClu4V2cvHnRHsEbl1oKnvdAKnH7p7ZYHq7pMsHzUSMmuI2NKVUrJvKKkguNDS6l9c&#10;sIaGq2jTf5YVPEF2RjrGDrVqrUPgAh1cYp7GxNCDQSUsLoJ4Pofo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892675</wp:posOffset>
                </wp:positionV>
                <wp:extent cx="708660" cy="110490"/>
                <wp:effectExtent l="7620" t="6350" r="7620" b="6985"/>
                <wp:wrapNone/>
                <wp:docPr id="2179" name="Pravokutnik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9190" id="Pravokutnik 2179" o:spid="_x0000_s1026" style="position:absolute;margin-left:197.1pt;margin-top:385.25pt;width:55.8pt;height:8.7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Vv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hPEC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82565</wp:posOffset>
                </wp:positionV>
                <wp:extent cx="708660" cy="110490"/>
                <wp:effectExtent l="7620" t="5715" r="7620" b="7620"/>
                <wp:wrapNone/>
                <wp:docPr id="2178" name="Pravokutnik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8D262" id="Pravokutnik 2178" o:spid="_x0000_s1026" style="position:absolute;margin-left:197.1pt;margin-top:415.95pt;width:55.8pt;height:8.7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++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hDHkSp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63920</wp:posOffset>
                </wp:positionV>
                <wp:extent cx="708660" cy="110490"/>
                <wp:effectExtent l="7620" t="10795" r="7620" b="12065"/>
                <wp:wrapNone/>
                <wp:docPr id="2177" name="Pravokutnik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01C76" id="Pravokutnik 2177" o:spid="_x0000_s1026" style="position:absolute;margin-left:197.1pt;margin-top:469.6pt;width:55.8pt;height:8.7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rZ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hHGMkSAdZOlekZ183BrBHpFbB5qGXqdw+qG/Vxao7j/J6lEjIfOWiA1dKiWHlpIaggstrf7F&#10;BWtouIrWw2dZwxNka6RjbN+ozjoELtDeJebplBi6N6iCxThI5nNIXw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72860</wp:posOffset>
                </wp:positionV>
                <wp:extent cx="708660" cy="110490"/>
                <wp:effectExtent l="7620" t="10160" r="7620" b="12700"/>
                <wp:wrapNone/>
                <wp:docPr id="2176" name="Pravokutnik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BE162" id="Pravokutnik 2176" o:spid="_x0000_s1026" style="position:absolute;margin-left:197.1pt;margin-top:501.8pt;width:55.8pt;height:8.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AI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/CjE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62405</wp:posOffset>
                </wp:positionV>
                <wp:extent cx="739775" cy="110490"/>
                <wp:effectExtent l="5080" t="5080" r="7620" b="8255"/>
                <wp:wrapNone/>
                <wp:docPr id="2175" name="Pravokutnik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A0308" id="Pravokutnik 2175" o:spid="_x0000_s1026" style="position:absolute;margin-left:194.65pt;margin-top:115.15pt;width:58.25pt;height:8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UVAQMAAFw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143125</wp:posOffset>
                </wp:positionV>
                <wp:extent cx="739775" cy="110490"/>
                <wp:effectExtent l="5080" t="9525" r="7620" b="13335"/>
                <wp:wrapNone/>
                <wp:docPr id="2174" name="Pravokutnik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1104F" id="Pravokutnik 2174" o:spid="_x0000_s1026" style="position:absolute;margin-left:194.65pt;margin-top:168.75pt;width:58.25pt;height:8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/E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jjC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824480</wp:posOffset>
                </wp:positionV>
                <wp:extent cx="739775" cy="110490"/>
                <wp:effectExtent l="5080" t="5080" r="7620" b="8255"/>
                <wp:wrapNone/>
                <wp:docPr id="2173" name="Pravokutnik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B5194" id="Pravokutnik 2173" o:spid="_x0000_s1026" style="position:absolute;margin-left:194.65pt;margin-top:222.4pt;width:58.25pt;height: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if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niK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42715</wp:posOffset>
                </wp:positionV>
                <wp:extent cx="739775" cy="110490"/>
                <wp:effectExtent l="5080" t="8890" r="7620" b="13970"/>
                <wp:wrapNone/>
                <wp:docPr id="2172" name="Pravokutnik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3432C" id="Pravokutnik 2172" o:spid="_x0000_s1026" style="position:absolute;margin-left:194.65pt;margin-top:310.45pt;width:58.25pt;height:8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12920</wp:posOffset>
                </wp:positionV>
                <wp:extent cx="739775" cy="110490"/>
                <wp:effectExtent l="5080" t="7620" r="7620" b="5715"/>
                <wp:wrapNone/>
                <wp:docPr id="2171" name="Pravokutnik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6A807" id="Pravokutnik 2171" o:spid="_x0000_s1026" style="position:absolute;margin-left:194.65pt;margin-top:339.6pt;width:58.25pt;height:8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zm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05960</wp:posOffset>
                </wp:positionV>
                <wp:extent cx="739775" cy="110490"/>
                <wp:effectExtent l="5080" t="10160" r="7620" b="12700"/>
                <wp:wrapNone/>
                <wp:docPr id="2170" name="Pravokutnik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612C" id="Pravokutnik 2170" o:spid="_x0000_s1026" style="position:absolute;margin-left:194.65pt;margin-top:354.8pt;width:58.25pt;height:8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Y3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hgI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037455</wp:posOffset>
                </wp:positionV>
                <wp:extent cx="739775" cy="110490"/>
                <wp:effectExtent l="5080" t="8255" r="7620" b="5080"/>
                <wp:wrapNone/>
                <wp:docPr id="2169" name="Pravokutnik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49035" id="Pravokutnik 2169" o:spid="_x0000_s1026" style="position:absolute;margin-left:194.65pt;margin-top:396.65pt;width:58.25pt;height:8.7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5LY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vkS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58180</wp:posOffset>
                </wp:positionV>
                <wp:extent cx="739775" cy="110490"/>
                <wp:effectExtent l="5080" t="5080" r="7620" b="8255"/>
                <wp:wrapNone/>
                <wp:docPr id="2168" name="Pravokutnik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EF199" id="Pravokutnik 2168" o:spid="_x0000_s1026" style="position:absolute;margin-left:194.65pt;margin-top:453.4pt;width:58.25pt;height:8.7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gJ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jnkSp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28385</wp:posOffset>
                </wp:positionV>
                <wp:extent cx="739775" cy="110490"/>
                <wp:effectExtent l="5080" t="13335" r="7620" b="9525"/>
                <wp:wrapNone/>
                <wp:docPr id="2167" name="Pravokutnik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5C561" id="Pravokutnik 2167" o:spid="_x0000_s1026" style="position:absolute;margin-left:194.65pt;margin-top:482.55pt;width:58.25pt;height:8.7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1u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wnmM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9.788</w:t>
      </w:r>
    </w:p>
    <w:p w:rsidR="00120AEA" w:rsidRDefault="00120AEA" w:rsidP="00120AEA">
      <w:pPr>
        <w:framePr w:w="1087" w:h="137" w:hRule="exact" w:wrap="auto" w:vAnchor="page" w:hAnchor="page" w:x="5975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5.050</w:t>
      </w:r>
    </w:p>
    <w:p w:rsidR="00120AEA" w:rsidRDefault="00120AEA" w:rsidP="00120AEA">
      <w:pPr>
        <w:framePr w:w="1087" w:h="137" w:hRule="exact" w:wrap="auto" w:vAnchor="page" w:hAnchor="page" w:x="5975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120AEA" w:rsidRDefault="00120AEA" w:rsidP="00120AEA">
      <w:pPr>
        <w:framePr w:w="1087" w:h="137" w:hRule="exact" w:wrap="auto" w:vAnchor="page" w:hAnchor="page" w:x="5975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605</w:t>
      </w:r>
    </w:p>
    <w:p w:rsidR="00120AEA" w:rsidRDefault="00120AEA" w:rsidP="00120AEA">
      <w:pPr>
        <w:framePr w:w="1087" w:h="137" w:hRule="exact" w:wrap="auto" w:vAnchor="page" w:hAnchor="page" w:x="5975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7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.188</w:t>
      </w:r>
    </w:p>
    <w:p w:rsidR="00120AEA" w:rsidRDefault="00120AEA" w:rsidP="00120AEA">
      <w:pPr>
        <w:framePr w:w="1087" w:h="137" w:hRule="exact" w:wrap="auto" w:vAnchor="page" w:hAnchor="page" w:x="5975" w:y="7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7.364</w:t>
      </w:r>
    </w:p>
    <w:p w:rsidR="00120AEA" w:rsidRDefault="00120AEA" w:rsidP="00120AEA">
      <w:pPr>
        <w:framePr w:w="1087" w:h="137" w:hRule="exact" w:wrap="auto" w:vAnchor="page" w:hAnchor="page" w:x="5975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9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54" w:h="180" w:hRule="exact" w:wrap="auto" w:vAnchor="page" w:hAnchor="page" w:x="489" w:y="2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120AEA" w:rsidRDefault="00120AEA" w:rsidP="00120AEA">
      <w:pPr>
        <w:framePr w:w="354" w:h="180" w:hRule="exact" w:wrap="auto" w:vAnchor="page" w:hAnchor="page" w:x="489" w:y="33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354" w:h="180" w:hRule="exact" w:wrap="auto" w:vAnchor="page" w:hAnchor="page" w:x="489" w:y="44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354" w:h="180" w:hRule="exact" w:wrap="auto" w:vAnchor="page" w:hAnchor="page" w:x="489" w:y="61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67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120AEA" w:rsidRDefault="00120AEA" w:rsidP="00120AEA">
      <w:pPr>
        <w:framePr w:w="354" w:h="180" w:hRule="exact" w:wrap="auto" w:vAnchor="page" w:hAnchor="page" w:x="489" w:y="70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79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120AEA" w:rsidRDefault="00120AEA" w:rsidP="00120AEA">
      <w:pPr>
        <w:framePr w:w="354" w:h="180" w:hRule="exact" w:wrap="auto" w:vAnchor="page" w:hAnchor="page" w:x="489" w:y="90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96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120AEA" w:rsidRDefault="00120AEA" w:rsidP="00120AEA">
      <w:pPr>
        <w:framePr w:w="2847" w:h="137" w:hRule="exact" w:wrap="auto" w:vAnchor="page" w:hAnchor="page" w:x="1024" w:y="2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120AEA" w:rsidRDefault="00120AEA" w:rsidP="00120AEA">
      <w:pPr>
        <w:framePr w:w="2847" w:h="137" w:hRule="exact" w:wrap="auto" w:vAnchor="page" w:hAnchor="page" w:x="1024" w:y="33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2847" w:h="137" w:hRule="exact" w:wrap="auto" w:vAnchor="page" w:hAnchor="page" w:x="1024" w:y="44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2847" w:h="137" w:hRule="exact" w:wrap="auto" w:vAnchor="page" w:hAnchor="page" w:x="1024" w:y="61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283" w:hRule="exact" w:wrap="auto" w:vAnchor="page" w:hAnchor="page" w:x="1024" w:y="676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120AEA" w:rsidRDefault="00120AEA" w:rsidP="00120AEA">
      <w:pPr>
        <w:framePr w:w="2847" w:h="283" w:hRule="exact" w:wrap="auto" w:vAnchor="page" w:hAnchor="page" w:x="1024" w:y="676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120AEA" w:rsidRDefault="00120AEA" w:rsidP="00120AEA">
      <w:pPr>
        <w:framePr w:w="2847" w:h="137" w:hRule="exact" w:wrap="auto" w:vAnchor="page" w:hAnchor="page" w:x="1024" w:y="70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283" w:hRule="exact" w:wrap="auto" w:vAnchor="page" w:hAnchor="page" w:x="1024" w:y="790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120AEA" w:rsidRDefault="00120AEA" w:rsidP="00120AEA">
      <w:pPr>
        <w:framePr w:w="2847" w:h="283" w:hRule="exact" w:wrap="auto" w:vAnchor="page" w:hAnchor="page" w:x="1024" w:y="790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120AEA" w:rsidRDefault="00120AEA" w:rsidP="00120AEA">
      <w:pPr>
        <w:framePr w:w="2847" w:h="137" w:hRule="exact" w:wrap="auto" w:vAnchor="page" w:hAnchor="page" w:x="1024" w:y="90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283" w:hRule="exact" w:wrap="auto" w:vAnchor="page" w:hAnchor="page" w:x="1024" w:y="961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120AEA" w:rsidRDefault="00120AEA" w:rsidP="00120AEA">
      <w:pPr>
        <w:framePr w:w="2847" w:h="283" w:hRule="exact" w:wrap="auto" w:vAnchor="page" w:hAnchor="page" w:x="1024" w:y="961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120AEA" w:rsidRDefault="00120AEA" w:rsidP="00120AEA">
      <w:pPr>
        <w:framePr w:w="870" w:h="137" w:hRule="exact" w:wrap="auto" w:vAnchor="page" w:hAnchor="page" w:x="1209" w:y="50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1090" w:h="137" w:hRule="exact" w:wrap="auto" w:vAnchor="page" w:hAnchor="page" w:x="7066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37" w:hRule="exact" w:wrap="auto" w:vAnchor="page" w:hAnchor="page" w:x="7066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120AEA" w:rsidRDefault="00120AEA" w:rsidP="00120AEA">
      <w:pPr>
        <w:framePr w:w="1090" w:h="137" w:hRule="exact" w:wrap="auto" w:vAnchor="page" w:hAnchor="page" w:x="7066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120AEA" w:rsidRDefault="00120AEA" w:rsidP="00120AEA">
      <w:pPr>
        <w:framePr w:w="1090" w:h="137" w:hRule="exact" w:wrap="auto" w:vAnchor="page" w:hAnchor="page" w:x="7066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66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66" w:y="7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000</w:t>
      </w:r>
    </w:p>
    <w:p w:rsidR="00120AEA" w:rsidRDefault="00120AEA" w:rsidP="00120AEA">
      <w:pPr>
        <w:framePr w:w="1090" w:h="137" w:hRule="exact" w:wrap="auto" w:vAnchor="page" w:hAnchor="page" w:x="7066" w:y="7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120AEA" w:rsidRDefault="00120AEA" w:rsidP="00120AEA">
      <w:pPr>
        <w:framePr w:w="1090" w:h="137" w:hRule="exact" w:wrap="auto" w:vAnchor="page" w:hAnchor="page" w:x="7066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37" w:hRule="exact" w:wrap="auto" w:vAnchor="page" w:hAnchor="page" w:x="7066" w:y="9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:rsidR="00120AEA" w:rsidRDefault="00120AEA" w:rsidP="00120AEA">
      <w:pPr>
        <w:framePr w:w="1005" w:h="137" w:hRule="exact" w:wrap="auto" w:vAnchor="page" w:hAnchor="page" w:x="8151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05" w:h="137" w:hRule="exact" w:wrap="auto" w:vAnchor="page" w:hAnchor="page" w:x="8151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120AEA" w:rsidRDefault="00120AEA" w:rsidP="00120AEA">
      <w:pPr>
        <w:framePr w:w="1005" w:h="137" w:hRule="exact" w:wrap="auto" w:vAnchor="page" w:hAnchor="page" w:x="8151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120AEA" w:rsidRDefault="00120AEA" w:rsidP="00120AEA">
      <w:pPr>
        <w:framePr w:w="1005" w:h="137" w:hRule="exact" w:wrap="auto" w:vAnchor="page" w:hAnchor="page" w:x="8151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51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51" w:y="7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000</w:t>
      </w:r>
    </w:p>
    <w:p w:rsidR="00120AEA" w:rsidRDefault="00120AEA" w:rsidP="00120AEA">
      <w:pPr>
        <w:framePr w:w="1005" w:h="137" w:hRule="exact" w:wrap="auto" w:vAnchor="page" w:hAnchor="page" w:x="8151" w:y="7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120AEA" w:rsidRDefault="00120AEA" w:rsidP="00120AEA">
      <w:pPr>
        <w:framePr w:w="1005" w:h="137" w:hRule="exact" w:wrap="auto" w:vAnchor="page" w:hAnchor="page" w:x="8151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05" w:h="137" w:hRule="exact" w:wrap="auto" w:vAnchor="page" w:hAnchor="page" w:x="8151" w:y="9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:rsidR="00120AEA" w:rsidRDefault="00120AEA" w:rsidP="00120AEA">
      <w:pPr>
        <w:framePr w:w="533" w:h="137" w:hRule="exact" w:wrap="auto" w:vAnchor="page" w:hAnchor="page" w:x="1299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7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166" name="Pravokutnik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E21FC" id="Pravokutnik 2166" o:spid="_x0000_s1026" style="position:absolute;margin-left:21.75pt;margin-top:19.3pt;width:744pt;height:28.8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NO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CCgCNO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120AEA" w:rsidRDefault="00120AEA" w:rsidP="00120AEA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120AEA" w:rsidRDefault="00120AEA" w:rsidP="00120AEA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120AEA" w:rsidRDefault="00120AEA" w:rsidP="00120AEA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1</w:t>
      </w:r>
    </w:p>
    <w:p w:rsidR="00120AEA" w:rsidRDefault="00120AEA" w:rsidP="00120AEA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120AEA" w:rsidRDefault="00120AEA" w:rsidP="00120AEA">
      <w:pPr>
        <w:framePr w:w="1090" w:h="137" w:hRule="exact" w:wrap="auto" w:vAnchor="page" w:hAnchor="page" w:x="919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37" w:hRule="exact" w:wrap="auto" w:vAnchor="page" w:hAnchor="page" w:x="9190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120AEA" w:rsidRDefault="00120AEA" w:rsidP="00120AEA">
      <w:pPr>
        <w:framePr w:w="1090" w:h="137" w:hRule="exact" w:wrap="auto" w:vAnchor="page" w:hAnchor="page" w:x="9190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120AEA" w:rsidRDefault="00120AEA" w:rsidP="00120AEA">
      <w:pPr>
        <w:framePr w:w="1090" w:h="137" w:hRule="exact" w:wrap="auto" w:vAnchor="page" w:hAnchor="page" w:x="9190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7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65.000</w:t>
      </w:r>
    </w:p>
    <w:p w:rsidR="00120AEA" w:rsidRDefault="00120AEA" w:rsidP="00120AEA">
      <w:pPr>
        <w:framePr w:w="1090" w:h="137" w:hRule="exact" w:wrap="auto" w:vAnchor="page" w:hAnchor="page" w:x="9190" w:y="7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120AEA" w:rsidRDefault="00120AEA" w:rsidP="00120AEA">
      <w:pPr>
        <w:framePr w:w="1090" w:h="137" w:hRule="exact" w:wrap="auto" w:vAnchor="page" w:hAnchor="page" w:x="9190" w:y="9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46" w:h="137" w:hRule="exact" w:wrap="auto" w:vAnchor="page" w:hAnchor="page" w:x="1245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</w:t>
      </w:r>
    </w:p>
    <w:p w:rsidR="00120AEA" w:rsidRDefault="00120AEA" w:rsidP="00120AEA">
      <w:pPr>
        <w:framePr w:w="546" w:h="137" w:hRule="exact" w:wrap="auto" w:vAnchor="page" w:hAnchor="page" w:x="12450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:rsidR="00120AEA" w:rsidRDefault="00120AEA" w:rsidP="00120AEA">
      <w:pPr>
        <w:framePr w:w="546" w:h="137" w:hRule="exact" w:wrap="auto" w:vAnchor="page" w:hAnchor="page" w:x="12450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37" w:hRule="exact" w:wrap="auto" w:vAnchor="page" w:hAnchor="page" w:x="12450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7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</w:t>
      </w:r>
    </w:p>
    <w:p w:rsidR="00120AEA" w:rsidRDefault="00120AEA" w:rsidP="00120AEA">
      <w:pPr>
        <w:framePr w:w="546" w:h="137" w:hRule="exact" w:wrap="auto" w:vAnchor="page" w:hAnchor="page" w:x="12450" w:y="7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</w:t>
      </w:r>
    </w:p>
    <w:p w:rsidR="00120AEA" w:rsidRDefault="00120AEA" w:rsidP="00120AEA">
      <w:pPr>
        <w:framePr w:w="546" w:h="137" w:hRule="exact" w:wrap="auto" w:vAnchor="page" w:hAnchor="page" w:x="12450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9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4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7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76</w:t>
      </w:r>
    </w:p>
    <w:p w:rsidR="00120AEA" w:rsidRDefault="00120AEA" w:rsidP="00120AEA">
      <w:pPr>
        <w:framePr w:w="551" w:h="137" w:hRule="exact" w:wrap="auto" w:vAnchor="page" w:hAnchor="page" w:x="13532" w:y="7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:rsidR="00120AEA" w:rsidRDefault="00120AEA" w:rsidP="00120AEA">
      <w:pPr>
        <w:framePr w:w="551" w:h="137" w:hRule="exact" w:wrap="auto" w:vAnchor="page" w:hAnchor="page" w:x="13532" w:y="9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javnim</w:t>
      </w:r>
    </w:p>
    <w:p w:rsidR="00120AEA" w:rsidRDefault="00120AEA" w:rsidP="00120AEA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novama u kulturi</w:t>
      </w:r>
    </w:p>
    <w:p w:rsidR="00120AEA" w:rsidRDefault="00120AEA" w:rsidP="00120AEA">
      <w:pPr>
        <w:framePr w:w="1819" w:h="369" w:hRule="exact" w:wrap="auto" w:vAnchor="page" w:hAnchor="page" w:x="2059" w:y="28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drugama u</w:t>
      </w:r>
    </w:p>
    <w:p w:rsidR="00120AEA" w:rsidRDefault="00120AEA" w:rsidP="00120AEA">
      <w:pPr>
        <w:framePr w:w="1819" w:h="369" w:hRule="exact" w:wrap="auto" w:vAnchor="page" w:hAnchor="page" w:x="2059" w:y="28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i</w:t>
      </w:r>
    </w:p>
    <w:p w:rsidR="00120AEA" w:rsidRDefault="00120AEA" w:rsidP="00120AEA">
      <w:pPr>
        <w:framePr w:w="1819" w:h="369" w:hRule="exact" w:wrap="auto" w:vAnchor="page" w:hAnchor="page" w:x="2059" w:y="39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vjerskim</w:t>
      </w:r>
    </w:p>
    <w:p w:rsidR="00120AEA" w:rsidRDefault="00120AEA" w:rsidP="00120AEA">
      <w:pPr>
        <w:framePr w:w="1819" w:h="369" w:hRule="exact" w:wrap="auto" w:vAnchor="page" w:hAnchor="page" w:x="2059" w:y="39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jednicama</w:t>
      </w:r>
    </w:p>
    <w:p w:rsidR="00120AEA" w:rsidRDefault="00120AEA" w:rsidP="00120AEA">
      <w:pPr>
        <w:framePr w:w="1819" w:h="369" w:hRule="exact" w:wrap="auto" w:vAnchor="page" w:hAnchor="page" w:x="2059" w:y="56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120AEA" w:rsidRDefault="00120AEA" w:rsidP="00120AEA">
      <w:pPr>
        <w:framePr w:w="1819" w:h="369" w:hRule="exact" w:wrap="auto" w:vAnchor="page" w:hAnchor="page" w:x="2059" w:y="56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skih objekata</w:t>
      </w:r>
    </w:p>
    <w:p w:rsidR="00120AEA" w:rsidRDefault="00120AEA" w:rsidP="00120AEA">
      <w:pPr>
        <w:framePr w:w="1819" w:h="369" w:hRule="exact" w:wrap="auto" w:vAnchor="page" w:hAnchor="page" w:x="2059" w:y="85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i održavanje</w:t>
      </w:r>
    </w:p>
    <w:p w:rsidR="00120AEA" w:rsidRDefault="00120AEA" w:rsidP="00120AEA">
      <w:pPr>
        <w:framePr w:w="1819" w:h="369" w:hRule="exact" w:wrap="auto" w:vAnchor="page" w:hAnchor="page" w:x="2059" w:y="85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skih objekata</w:t>
      </w:r>
    </w:p>
    <w:p w:rsidR="00120AEA" w:rsidRDefault="00120AEA" w:rsidP="00120AEA">
      <w:pPr>
        <w:framePr w:w="1819" w:h="554" w:hRule="exact" w:wrap="auto" w:vAnchor="page" w:hAnchor="page" w:x="2059" w:y="102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sportašima i</w:t>
      </w:r>
    </w:p>
    <w:p w:rsidR="00120AEA" w:rsidRDefault="00120AEA" w:rsidP="00120AEA">
      <w:pPr>
        <w:framePr w:w="1819" w:h="554" w:hRule="exact" w:wrap="auto" w:vAnchor="page" w:hAnchor="page" w:x="2059" w:y="102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drugama u sportu i</w:t>
      </w:r>
    </w:p>
    <w:p w:rsidR="00120AEA" w:rsidRDefault="00120AEA" w:rsidP="00120AEA">
      <w:pPr>
        <w:framePr w:w="1819" w:h="554" w:hRule="exact" w:wrap="auto" w:vAnchor="page" w:hAnchor="page" w:x="2059" w:y="102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ekreaciji</w:t>
      </w:r>
    </w:p>
    <w:p w:rsidR="00120AEA" w:rsidRDefault="00120AEA" w:rsidP="00120AEA">
      <w:pPr>
        <w:framePr w:w="806" w:h="180" w:hRule="exact" w:wrap="auto" w:vAnchor="page" w:hAnchor="page" w:x="391" w:y="1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01</w:t>
      </w:r>
    </w:p>
    <w:p w:rsidR="00120AEA" w:rsidRDefault="00120AEA" w:rsidP="00120AEA">
      <w:pPr>
        <w:framePr w:w="806" w:h="180" w:hRule="exact" w:wrap="auto" w:vAnchor="page" w:hAnchor="page" w:x="391" w:y="28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19</w:t>
      </w:r>
    </w:p>
    <w:p w:rsidR="00120AEA" w:rsidRDefault="00120AEA" w:rsidP="00120AEA">
      <w:pPr>
        <w:framePr w:w="806" w:h="180" w:hRule="exact" w:wrap="auto" w:vAnchor="page" w:hAnchor="page" w:x="391" w:y="39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20</w:t>
      </w:r>
    </w:p>
    <w:p w:rsidR="00120AEA" w:rsidRDefault="00120AEA" w:rsidP="00120AEA">
      <w:pPr>
        <w:framePr w:w="806" w:h="180" w:hRule="exact" w:wrap="auto" w:vAnchor="page" w:hAnchor="page" w:x="391" w:y="5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61014</w:t>
      </w:r>
    </w:p>
    <w:p w:rsidR="00120AEA" w:rsidRDefault="00120AEA" w:rsidP="00120AEA">
      <w:pPr>
        <w:framePr w:w="806" w:h="180" w:hRule="exact" w:wrap="auto" w:vAnchor="page" w:hAnchor="page" w:x="391" w:y="85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61015</w:t>
      </w:r>
    </w:p>
    <w:p w:rsidR="00120AEA" w:rsidRDefault="00120AEA" w:rsidP="00120AEA">
      <w:pPr>
        <w:framePr w:w="806" w:h="180" w:hRule="exact" w:wrap="auto" w:vAnchor="page" w:hAnchor="page" w:x="391" w:y="102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61014</w:t>
      </w:r>
    </w:p>
    <w:p w:rsidR="00120AEA" w:rsidRDefault="00120AEA" w:rsidP="00120AEA">
      <w:pPr>
        <w:framePr w:w="832" w:h="137" w:hRule="exact" w:wrap="auto" w:vAnchor="page" w:hAnchor="page" w:x="1202" w:y="1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28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39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283" w:hRule="exact" w:wrap="auto" w:vAnchor="page" w:hAnchor="page" w:x="1202" w:y="569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120AEA" w:rsidRDefault="00120AEA" w:rsidP="00120AEA">
      <w:pPr>
        <w:framePr w:w="832" w:h="283" w:hRule="exact" w:wrap="auto" w:vAnchor="page" w:hAnchor="page" w:x="1202" w:y="569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120AEA" w:rsidRDefault="00120AEA" w:rsidP="00120AEA">
      <w:pPr>
        <w:framePr w:w="832" w:h="137" w:hRule="exact" w:wrap="auto" w:vAnchor="page" w:hAnchor="page" w:x="1202" w:y="85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102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1087" w:h="141" w:hRule="exact" w:wrap="auto" w:vAnchor="page" w:hAnchor="page" w:x="5975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788</w:t>
      </w:r>
    </w:p>
    <w:p w:rsidR="00120AEA" w:rsidRDefault="00120AEA" w:rsidP="00120AEA">
      <w:pPr>
        <w:framePr w:w="1087" w:h="141" w:hRule="exact" w:wrap="auto" w:vAnchor="page" w:hAnchor="page" w:x="5975" w:y="2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5.050</w:t>
      </w:r>
    </w:p>
    <w:p w:rsidR="00120AEA" w:rsidRDefault="00120AEA" w:rsidP="00120AEA">
      <w:pPr>
        <w:framePr w:w="1087" w:h="141" w:hRule="exact" w:wrap="auto" w:vAnchor="page" w:hAnchor="page" w:x="5975" w:y="3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120AEA" w:rsidRDefault="00120AEA" w:rsidP="00120AEA">
      <w:pPr>
        <w:framePr w:w="1087" w:h="141" w:hRule="exact" w:wrap="auto" w:vAnchor="page" w:hAnchor="page" w:x="5975" w:y="5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9.156</w:t>
      </w:r>
    </w:p>
    <w:p w:rsidR="00120AEA" w:rsidRDefault="00120AEA" w:rsidP="00120AEA">
      <w:pPr>
        <w:framePr w:w="1087" w:h="141" w:hRule="exact" w:wrap="auto" w:vAnchor="page" w:hAnchor="page" w:x="5975" w:y="8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41" w:hRule="exact" w:wrap="auto" w:vAnchor="page" w:hAnchor="page" w:x="5975" w:y="10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6.916</w:t>
      </w:r>
    </w:p>
    <w:p w:rsidR="00120AEA" w:rsidRDefault="00120AEA" w:rsidP="00120AEA">
      <w:pPr>
        <w:framePr w:w="1090" w:h="141" w:hRule="exact" w:wrap="auto" w:vAnchor="page" w:hAnchor="page" w:x="7066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41" w:hRule="exact" w:wrap="auto" w:vAnchor="page" w:hAnchor="page" w:x="7066" w:y="2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120AEA" w:rsidRDefault="00120AEA" w:rsidP="00120AEA">
      <w:pPr>
        <w:framePr w:w="1090" w:h="141" w:hRule="exact" w:wrap="auto" w:vAnchor="page" w:hAnchor="page" w:x="7066" w:y="3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120AEA" w:rsidRDefault="00120AEA" w:rsidP="00120AEA">
      <w:pPr>
        <w:framePr w:w="1090" w:h="141" w:hRule="exact" w:wrap="auto" w:vAnchor="page" w:hAnchor="page" w:x="7066" w:y="5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3.000</w:t>
      </w:r>
    </w:p>
    <w:p w:rsidR="00120AEA" w:rsidRDefault="00120AEA" w:rsidP="00120AEA">
      <w:pPr>
        <w:framePr w:w="1090" w:h="141" w:hRule="exact" w:wrap="auto" w:vAnchor="page" w:hAnchor="page" w:x="7066" w:y="8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3.500</w:t>
      </w:r>
    </w:p>
    <w:p w:rsidR="00120AEA" w:rsidRDefault="00120AEA" w:rsidP="00120AEA">
      <w:pPr>
        <w:framePr w:w="1090" w:h="141" w:hRule="exact" w:wrap="auto" w:vAnchor="page" w:hAnchor="page" w:x="7066" w:y="10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81.000</w:t>
      </w:r>
    </w:p>
    <w:p w:rsidR="00120AEA" w:rsidRDefault="00120AEA" w:rsidP="00120AEA">
      <w:pPr>
        <w:framePr w:w="1005" w:h="141" w:hRule="exact" w:wrap="auto" w:vAnchor="page" w:hAnchor="page" w:x="8151" w:y="1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05" w:h="141" w:hRule="exact" w:wrap="auto" w:vAnchor="page" w:hAnchor="page" w:x="8151" w:y="2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120AEA" w:rsidRDefault="00120AEA" w:rsidP="00120AEA">
      <w:pPr>
        <w:framePr w:w="1005" w:h="141" w:hRule="exact" w:wrap="auto" w:vAnchor="page" w:hAnchor="page" w:x="8151" w:y="3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120AEA" w:rsidRDefault="00120AEA" w:rsidP="00120AEA">
      <w:pPr>
        <w:framePr w:w="1005" w:h="141" w:hRule="exact" w:wrap="auto" w:vAnchor="page" w:hAnchor="page" w:x="8151" w:y="5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3.000</w:t>
      </w:r>
    </w:p>
    <w:p w:rsidR="00120AEA" w:rsidRDefault="00120AEA" w:rsidP="00120AEA">
      <w:pPr>
        <w:framePr w:w="1005" w:h="141" w:hRule="exact" w:wrap="auto" w:vAnchor="page" w:hAnchor="page" w:x="8151" w:y="8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3.500</w:t>
      </w:r>
    </w:p>
    <w:p w:rsidR="00120AEA" w:rsidRDefault="00120AEA" w:rsidP="00120AEA">
      <w:pPr>
        <w:framePr w:w="1005" w:h="141" w:hRule="exact" w:wrap="auto" w:vAnchor="page" w:hAnchor="page" w:x="8151" w:y="10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81.000</w:t>
      </w:r>
    </w:p>
    <w:p w:rsidR="00120AEA" w:rsidRDefault="00120AEA" w:rsidP="00120AEA">
      <w:pPr>
        <w:framePr w:w="1090" w:h="141" w:hRule="exact" w:wrap="auto" w:vAnchor="page" w:hAnchor="page" w:x="919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41" w:hRule="exact" w:wrap="auto" w:vAnchor="page" w:hAnchor="page" w:x="9190" w:y="2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120AEA" w:rsidRDefault="00120AEA" w:rsidP="00120AEA">
      <w:pPr>
        <w:framePr w:w="1090" w:h="141" w:hRule="exact" w:wrap="auto" w:vAnchor="page" w:hAnchor="page" w:x="9190" w:y="3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120AEA" w:rsidRDefault="00120AEA" w:rsidP="00120AEA">
      <w:pPr>
        <w:framePr w:w="1090" w:h="141" w:hRule="exact" w:wrap="auto" w:vAnchor="page" w:hAnchor="page" w:x="9190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65.000</w:t>
      </w:r>
    </w:p>
    <w:p w:rsidR="00120AEA" w:rsidRDefault="00120AEA" w:rsidP="00120AEA">
      <w:pPr>
        <w:framePr w:w="1090" w:h="141" w:hRule="exact" w:wrap="auto" w:vAnchor="page" w:hAnchor="page" w:x="9190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.000</w:t>
      </w:r>
    </w:p>
    <w:p w:rsidR="00120AEA" w:rsidRDefault="00120AEA" w:rsidP="00120AEA">
      <w:pPr>
        <w:framePr w:w="1090" w:h="141" w:hRule="exact" w:wrap="auto" w:vAnchor="page" w:hAnchor="page" w:x="9190" w:y="10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74.000</w:t>
      </w:r>
    </w:p>
    <w:p w:rsidR="00120AEA" w:rsidRDefault="00120AEA" w:rsidP="00120AEA">
      <w:pPr>
        <w:framePr w:w="546" w:h="141" w:hRule="exact" w:wrap="auto" w:vAnchor="page" w:hAnchor="page" w:x="1245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3</w:t>
      </w:r>
    </w:p>
    <w:p w:rsidR="00120AEA" w:rsidRDefault="00120AEA" w:rsidP="00120AEA">
      <w:pPr>
        <w:framePr w:w="546" w:h="141" w:hRule="exact" w:wrap="auto" w:vAnchor="page" w:hAnchor="page" w:x="12450" w:y="2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7</w:t>
      </w:r>
    </w:p>
    <w:p w:rsidR="00120AEA" w:rsidRDefault="00120AEA" w:rsidP="00120AEA">
      <w:pPr>
        <w:framePr w:w="546" w:h="141" w:hRule="exact" w:wrap="auto" w:vAnchor="page" w:hAnchor="page" w:x="12450" w:y="3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41" w:hRule="exact" w:wrap="auto" w:vAnchor="page" w:hAnchor="page" w:x="12450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</w:t>
      </w:r>
    </w:p>
    <w:p w:rsidR="00120AEA" w:rsidRDefault="00120AEA" w:rsidP="00120AEA">
      <w:pPr>
        <w:framePr w:w="546" w:h="141" w:hRule="exact" w:wrap="auto" w:vAnchor="page" w:hAnchor="page" w:x="12450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46" w:h="141" w:hRule="exact" w:wrap="auto" w:vAnchor="page" w:hAnchor="page" w:x="12450" w:y="10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1</w:t>
      </w:r>
    </w:p>
    <w:p w:rsidR="00120AEA" w:rsidRDefault="00120AEA" w:rsidP="00120AEA">
      <w:pPr>
        <w:framePr w:w="533" w:h="141" w:hRule="exact" w:wrap="auto" w:vAnchor="page" w:hAnchor="page" w:x="12992" w:y="1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2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3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5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8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10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1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2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3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5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29</w:t>
      </w:r>
    </w:p>
    <w:p w:rsidR="00120AEA" w:rsidRDefault="00120AEA" w:rsidP="00120AEA">
      <w:pPr>
        <w:framePr w:w="551" w:h="141" w:hRule="exact" w:wrap="auto" w:vAnchor="page" w:hAnchor="page" w:x="13532" w:y="8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8</w:t>
      </w:r>
    </w:p>
    <w:p w:rsidR="00120AEA" w:rsidRDefault="00120AEA" w:rsidP="00120AEA">
      <w:pPr>
        <w:framePr w:w="551" w:h="141" w:hRule="exact" w:wrap="auto" w:vAnchor="page" w:hAnchor="page" w:x="13532" w:y="10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120AEA" w:rsidRDefault="00120AEA" w:rsidP="00120AEA">
      <w:pPr>
        <w:framePr w:w="806" w:h="240" w:hRule="exact" w:wrap="auto" w:vAnchor="page" w:hAnchor="page" w:x="410" w:y="50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6</w:t>
      </w:r>
    </w:p>
    <w:p w:rsidR="00120AEA" w:rsidRDefault="00120AEA" w:rsidP="00120AEA">
      <w:pPr>
        <w:framePr w:w="1087" w:h="141" w:hRule="exact" w:wrap="auto" w:vAnchor="page" w:hAnchor="page" w:x="5976" w:y="5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76.072</w:t>
      </w:r>
    </w:p>
    <w:p w:rsidR="00120AEA" w:rsidRDefault="00120AEA" w:rsidP="00120AEA">
      <w:pPr>
        <w:framePr w:w="1090" w:h="141" w:hRule="exact" w:wrap="auto" w:vAnchor="page" w:hAnchor="page" w:x="7066" w:y="5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97.500</w:t>
      </w:r>
    </w:p>
    <w:p w:rsidR="00120AEA" w:rsidRDefault="00120AEA" w:rsidP="00120AEA">
      <w:pPr>
        <w:framePr w:w="1005" w:h="141" w:hRule="exact" w:wrap="auto" w:vAnchor="page" w:hAnchor="page" w:x="8151" w:y="5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97.500</w:t>
      </w:r>
    </w:p>
    <w:p w:rsidR="00120AEA" w:rsidRDefault="00120AEA" w:rsidP="00120AEA">
      <w:pPr>
        <w:framePr w:w="1090" w:h="141" w:hRule="exact" w:wrap="auto" w:vAnchor="page" w:hAnchor="page" w:x="9190" w:y="5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09.000</w:t>
      </w:r>
    </w:p>
    <w:p w:rsidR="00120AEA" w:rsidRDefault="00120AEA" w:rsidP="00120AEA">
      <w:pPr>
        <w:framePr w:w="546" w:h="141" w:hRule="exact" w:wrap="auto" w:vAnchor="page" w:hAnchor="page" w:x="12450" w:y="5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120AEA" w:rsidRDefault="00120AEA" w:rsidP="00120AEA">
      <w:pPr>
        <w:framePr w:w="533" w:h="141" w:hRule="exact" w:wrap="auto" w:vAnchor="page" w:hAnchor="page" w:x="12992" w:y="5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1</w:t>
      </w:r>
    </w:p>
    <w:p w:rsidR="00120AEA" w:rsidRDefault="00120AEA" w:rsidP="00120AEA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2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120AEA" w:rsidRDefault="00120AEA" w:rsidP="00120AEA">
      <w:pPr>
        <w:framePr w:w="413" w:h="180" w:hRule="exact" w:wrap="auto" w:vAnchor="page" w:hAnchor="page" w:x="489" w:y="36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120AEA" w:rsidRDefault="00120AEA" w:rsidP="00120AEA">
      <w:pPr>
        <w:framePr w:w="413" w:h="180" w:hRule="exact" w:wrap="auto" w:vAnchor="page" w:hAnchor="page" w:x="489" w:y="46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120AEA" w:rsidRDefault="00120AEA" w:rsidP="00120AEA">
      <w:pPr>
        <w:framePr w:w="413" w:h="180" w:hRule="exact" w:wrap="auto" w:vAnchor="page" w:hAnchor="page" w:x="489" w:y="6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73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120AEA" w:rsidRDefault="00120AEA" w:rsidP="00120AEA">
      <w:pPr>
        <w:framePr w:w="413" w:h="180" w:hRule="exact" w:wrap="auto" w:vAnchor="page" w:hAnchor="page" w:x="489" w:y="76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120AEA" w:rsidRDefault="00120AEA" w:rsidP="00120AEA">
      <w:pPr>
        <w:framePr w:w="413" w:h="180" w:hRule="exact" w:wrap="auto" w:vAnchor="page" w:hAnchor="page" w:x="489" w:y="82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120AEA" w:rsidRDefault="00120AEA" w:rsidP="00120AEA">
      <w:pPr>
        <w:framePr w:w="413" w:h="180" w:hRule="exact" w:wrap="auto" w:vAnchor="page" w:hAnchor="page" w:x="489" w:y="93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9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120AEA" w:rsidRDefault="00120AEA" w:rsidP="00120AEA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2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120AEA" w:rsidRDefault="00120AEA" w:rsidP="00120AEA">
      <w:pPr>
        <w:framePr w:w="2848" w:h="137" w:hRule="exact" w:wrap="auto" w:vAnchor="page" w:hAnchor="page" w:x="1023" w:y="3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120AEA" w:rsidRDefault="00120AEA" w:rsidP="00120AEA">
      <w:pPr>
        <w:framePr w:w="2848" w:h="137" w:hRule="exact" w:wrap="auto" w:vAnchor="page" w:hAnchor="page" w:x="1023" w:y="47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120AEA" w:rsidRDefault="00120AEA" w:rsidP="00120AEA">
      <w:pPr>
        <w:framePr w:w="2848" w:h="137" w:hRule="exact" w:wrap="auto" w:vAnchor="page" w:hAnchor="page" w:x="1023" w:y="6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73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120AEA" w:rsidRDefault="00120AEA" w:rsidP="00120AEA">
      <w:pPr>
        <w:framePr w:w="2848" w:h="137" w:hRule="exact" w:wrap="auto" w:vAnchor="page" w:hAnchor="page" w:x="1023" w:y="76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120AEA" w:rsidRDefault="00120AEA" w:rsidP="00120AEA">
      <w:pPr>
        <w:framePr w:w="2848" w:h="137" w:hRule="exact" w:wrap="auto" w:vAnchor="page" w:hAnchor="page" w:x="1023" w:y="82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120AEA" w:rsidRDefault="00120AEA" w:rsidP="00120AEA">
      <w:pPr>
        <w:framePr w:w="2848" w:h="137" w:hRule="exact" w:wrap="auto" w:vAnchor="page" w:hAnchor="page" w:x="1023" w:y="9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99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120AEA" w:rsidRDefault="00120AEA" w:rsidP="00120AEA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788</w:t>
      </w:r>
    </w:p>
    <w:p w:rsidR="00120AEA" w:rsidRDefault="00120AEA" w:rsidP="00120AEA">
      <w:pPr>
        <w:framePr w:w="1100" w:h="137" w:hRule="exact" w:wrap="auto" w:vAnchor="page" w:hAnchor="page" w:x="5962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5.050</w:t>
      </w:r>
    </w:p>
    <w:p w:rsidR="00120AEA" w:rsidRDefault="00120AEA" w:rsidP="00120AEA">
      <w:pPr>
        <w:framePr w:w="1100" w:h="137" w:hRule="exact" w:wrap="auto" w:vAnchor="page" w:hAnchor="page" w:x="5962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120AEA" w:rsidRDefault="00120AEA" w:rsidP="00120AEA">
      <w:pPr>
        <w:framePr w:w="1100" w:h="137" w:hRule="exact" w:wrap="auto" w:vAnchor="page" w:hAnchor="page" w:x="5962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605</w:t>
      </w:r>
    </w:p>
    <w:p w:rsidR="00120AEA" w:rsidRDefault="00120AEA" w:rsidP="00120AEA">
      <w:pPr>
        <w:framePr w:w="1100" w:h="137" w:hRule="exact" w:wrap="auto" w:vAnchor="page" w:hAnchor="page" w:x="5962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.188</w:t>
      </w:r>
    </w:p>
    <w:p w:rsidR="00120AEA" w:rsidRDefault="00120AEA" w:rsidP="00120AEA">
      <w:pPr>
        <w:framePr w:w="1100" w:h="137" w:hRule="exact" w:wrap="auto" w:vAnchor="page" w:hAnchor="page" w:x="5962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8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7.364</w:t>
      </w:r>
    </w:p>
    <w:p w:rsidR="00120AEA" w:rsidRDefault="00120AEA" w:rsidP="00120AEA">
      <w:pPr>
        <w:framePr w:w="1100" w:h="137" w:hRule="exact" w:wrap="auto" w:vAnchor="page" w:hAnchor="page" w:x="5962" w:y="9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9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37" w:hRule="exact" w:wrap="auto" w:vAnchor="page" w:hAnchor="page" w:x="7080" w:y="2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37" w:hRule="exact" w:wrap="auto" w:vAnchor="page" w:hAnchor="page" w:x="7080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120AEA" w:rsidRDefault="00120AEA" w:rsidP="00120AEA">
      <w:pPr>
        <w:framePr w:w="1090" w:h="137" w:hRule="exact" w:wrap="auto" w:vAnchor="page" w:hAnchor="page" w:x="7080" w:y="4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120AEA" w:rsidRDefault="00120AEA" w:rsidP="00120AEA">
      <w:pPr>
        <w:framePr w:w="1090" w:h="137" w:hRule="exact" w:wrap="auto" w:vAnchor="page" w:hAnchor="page" w:x="7080" w:y="6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7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7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000</w:t>
      </w:r>
    </w:p>
    <w:p w:rsidR="00120AEA" w:rsidRDefault="00120AEA" w:rsidP="00120AEA">
      <w:pPr>
        <w:framePr w:w="1090" w:h="137" w:hRule="exact" w:wrap="auto" w:vAnchor="page" w:hAnchor="page" w:x="7080" w:y="8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120AEA" w:rsidRDefault="00120AEA" w:rsidP="00120AEA">
      <w:pPr>
        <w:framePr w:w="1090" w:h="137" w:hRule="exact" w:wrap="auto" w:vAnchor="page" w:hAnchor="page" w:x="7080" w:y="9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37" w:hRule="exact" w:wrap="auto" w:vAnchor="page" w:hAnchor="page" w:x="7080" w:y="9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:rsidR="00120AEA" w:rsidRDefault="00120AEA" w:rsidP="00120AEA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05" w:h="137" w:hRule="exact" w:wrap="auto" w:vAnchor="page" w:hAnchor="page" w:x="8165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05" w:h="137" w:hRule="exact" w:wrap="auto" w:vAnchor="page" w:hAnchor="page" w:x="8165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120AEA" w:rsidRDefault="00120AEA" w:rsidP="00120AEA">
      <w:pPr>
        <w:framePr w:w="1005" w:h="137" w:hRule="exact" w:wrap="auto" w:vAnchor="page" w:hAnchor="page" w:x="8165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120AEA" w:rsidRDefault="00120AEA" w:rsidP="00120AEA">
      <w:pPr>
        <w:framePr w:w="1005" w:h="137" w:hRule="exact" w:wrap="auto" w:vAnchor="page" w:hAnchor="page" w:x="8165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000</w:t>
      </w:r>
    </w:p>
    <w:p w:rsidR="00120AEA" w:rsidRDefault="00120AEA" w:rsidP="00120AEA">
      <w:pPr>
        <w:framePr w:w="1005" w:h="137" w:hRule="exact" w:wrap="auto" w:vAnchor="page" w:hAnchor="page" w:x="8165" w:y="8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120AEA" w:rsidRDefault="00120AEA" w:rsidP="00120AEA">
      <w:pPr>
        <w:framePr w:w="1005" w:h="137" w:hRule="exact" w:wrap="auto" w:vAnchor="page" w:hAnchor="page" w:x="8165" w:y="9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05" w:h="137" w:hRule="exact" w:wrap="auto" w:vAnchor="page" w:hAnchor="page" w:x="8165" w:y="9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:rsidR="00120AEA" w:rsidRDefault="00120AEA" w:rsidP="00120AEA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9177" w:y="2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37" w:hRule="exact" w:wrap="auto" w:vAnchor="page" w:hAnchor="page" w:x="9177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120AEA" w:rsidRDefault="00120AEA" w:rsidP="00120AEA">
      <w:pPr>
        <w:framePr w:w="1090" w:h="137" w:hRule="exact" w:wrap="auto" w:vAnchor="page" w:hAnchor="page" w:x="9177" w:y="4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120AEA" w:rsidRDefault="00120AEA" w:rsidP="00120AEA">
      <w:pPr>
        <w:framePr w:w="1090" w:h="137" w:hRule="exact" w:wrap="auto" w:vAnchor="page" w:hAnchor="page" w:x="9177" w:y="6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7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60.000</w:t>
      </w:r>
    </w:p>
    <w:p w:rsidR="00120AEA" w:rsidRDefault="00120AEA" w:rsidP="00120AEA">
      <w:pPr>
        <w:framePr w:w="1090" w:h="137" w:hRule="exact" w:wrap="auto" w:vAnchor="page" w:hAnchor="page" w:x="9177" w:y="7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9177" w:y="8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9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120AEA" w:rsidRDefault="00120AEA" w:rsidP="00120AEA">
      <w:pPr>
        <w:framePr w:w="1090" w:h="137" w:hRule="exact" w:wrap="auto" w:vAnchor="page" w:hAnchor="page" w:x="9177" w:y="9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2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</w:t>
      </w:r>
    </w:p>
    <w:p w:rsidR="00120AEA" w:rsidRDefault="00120AEA" w:rsidP="00120AEA">
      <w:pPr>
        <w:framePr w:w="546" w:h="137" w:hRule="exact" w:wrap="auto" w:vAnchor="page" w:hAnchor="page" w:x="12450" w:y="3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:rsidR="00120AEA" w:rsidRDefault="00120AEA" w:rsidP="00120AEA">
      <w:pPr>
        <w:framePr w:w="546" w:h="137" w:hRule="exact" w:wrap="auto" w:vAnchor="page" w:hAnchor="page" w:x="12450" w:y="4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37" w:hRule="exact" w:wrap="auto" w:vAnchor="page" w:hAnchor="page" w:x="12450" w:y="6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7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7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</w:t>
      </w:r>
    </w:p>
    <w:p w:rsidR="00120AEA" w:rsidRDefault="00120AEA" w:rsidP="00120AEA">
      <w:pPr>
        <w:framePr w:w="546" w:h="137" w:hRule="exact" w:wrap="auto" w:vAnchor="page" w:hAnchor="page" w:x="12450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7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7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</w:t>
      </w:r>
    </w:p>
    <w:p w:rsidR="00120AEA" w:rsidRDefault="00120AEA" w:rsidP="00120AEA">
      <w:pPr>
        <w:framePr w:w="551" w:h="137" w:hRule="exact" w:wrap="auto" w:vAnchor="page" w:hAnchor="page" w:x="13532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6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7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7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framePr w:w="551" w:h="137" w:hRule="exact" w:wrap="auto" w:vAnchor="page" w:hAnchor="page" w:x="13532" w:y="8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9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:rsidR="00120AEA" w:rsidRDefault="00120AEA" w:rsidP="00120AEA">
      <w:pPr>
        <w:framePr w:w="551" w:h="137" w:hRule="exact" w:wrap="auto" w:vAnchor="page" w:hAnchor="page" w:x="13532" w:y="9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120AEA" w:rsidP="00120AEA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120AEA" w:rsidRDefault="00120AEA" w:rsidP="00120AEA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8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8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8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8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75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37" w:hRule="exact" w:wrap="auto" w:vAnchor="page" w:hAnchor="page" w:x="10275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120AEA" w:rsidRDefault="00120AEA" w:rsidP="00120AEA">
      <w:pPr>
        <w:framePr w:w="1090" w:h="137" w:hRule="exact" w:wrap="auto" w:vAnchor="page" w:hAnchor="page" w:x="10275" w:y="4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120AEA" w:rsidRDefault="00120AEA" w:rsidP="00120AEA">
      <w:pPr>
        <w:framePr w:w="1090" w:h="137" w:hRule="exact" w:wrap="auto" w:vAnchor="page" w:hAnchor="page" w:x="10275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6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120AEA" w:rsidRDefault="00120AEA" w:rsidP="00120AEA">
      <w:pPr>
        <w:framePr w:w="1090" w:h="137" w:hRule="exact" w:wrap="auto" w:vAnchor="page" w:hAnchor="page" w:x="10275" w:y="7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630.000</w:t>
      </w:r>
    </w:p>
    <w:p w:rsidR="00120AEA" w:rsidRDefault="00120AEA" w:rsidP="00120AEA">
      <w:pPr>
        <w:framePr w:w="1090" w:h="137" w:hRule="exact" w:wrap="auto" w:vAnchor="page" w:hAnchor="page" w:x="10275" w:y="7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9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120AEA" w:rsidRDefault="00120AEA" w:rsidP="00120AEA">
      <w:pPr>
        <w:framePr w:w="1090" w:h="137" w:hRule="exact" w:wrap="auto" w:vAnchor="page" w:hAnchor="page" w:x="10275" w:y="9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37" w:hRule="exact" w:wrap="auto" w:vAnchor="page" w:hAnchor="page" w:x="11360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120AEA" w:rsidRDefault="00120AEA" w:rsidP="00120AEA">
      <w:pPr>
        <w:framePr w:w="1090" w:h="137" w:hRule="exact" w:wrap="auto" w:vAnchor="page" w:hAnchor="page" w:x="11360" w:y="4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120AEA" w:rsidRDefault="00120AEA" w:rsidP="00120AEA">
      <w:pPr>
        <w:framePr w:w="1090" w:h="137" w:hRule="exact" w:wrap="auto" w:vAnchor="page" w:hAnchor="page" w:x="11360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6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7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7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9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120AEA" w:rsidRDefault="00120AEA" w:rsidP="00120AEA">
      <w:pPr>
        <w:framePr w:w="1090" w:h="137" w:hRule="exact" w:wrap="auto" w:vAnchor="page" w:hAnchor="page" w:x="11360" w:y="9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089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4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6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7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1</w:t>
      </w:r>
    </w:p>
    <w:p w:rsidR="00120AEA" w:rsidRDefault="00120AEA" w:rsidP="00120AEA">
      <w:pPr>
        <w:framePr w:w="551" w:h="137" w:hRule="exact" w:wrap="auto" w:vAnchor="page" w:hAnchor="page" w:x="14089" w:y="7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9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9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3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4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6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648" w:y="7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648" w:y="7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9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9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090" w:h="141" w:hRule="exact" w:wrap="auto" w:vAnchor="page" w:hAnchor="page" w:x="10275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41" w:hRule="exact" w:wrap="auto" w:vAnchor="page" w:hAnchor="page" w:x="10275" w:y="2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120AEA" w:rsidRDefault="00120AEA" w:rsidP="00120AEA">
      <w:pPr>
        <w:framePr w:w="1090" w:h="141" w:hRule="exact" w:wrap="auto" w:vAnchor="page" w:hAnchor="page" w:x="10275" w:y="3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120AEA" w:rsidRDefault="00120AEA" w:rsidP="00120AEA">
      <w:pPr>
        <w:framePr w:w="1090" w:h="141" w:hRule="exact" w:wrap="auto" w:vAnchor="page" w:hAnchor="page" w:x="10275" w:y="5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880.000</w:t>
      </w:r>
    </w:p>
    <w:p w:rsidR="00120AEA" w:rsidRDefault="00120AEA" w:rsidP="00120AEA">
      <w:pPr>
        <w:framePr w:w="1090" w:h="141" w:hRule="exact" w:wrap="auto" w:vAnchor="page" w:hAnchor="page" w:x="10275" w:y="8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.000</w:t>
      </w:r>
    </w:p>
    <w:p w:rsidR="00120AEA" w:rsidRDefault="00120AEA" w:rsidP="00120AEA">
      <w:pPr>
        <w:framePr w:w="1090" w:h="141" w:hRule="exact" w:wrap="auto" w:vAnchor="page" w:hAnchor="page" w:x="10275" w:y="10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74.000</w:t>
      </w:r>
    </w:p>
    <w:p w:rsidR="00120AEA" w:rsidRDefault="00120AEA" w:rsidP="00120AEA">
      <w:pPr>
        <w:framePr w:w="1090" w:h="141" w:hRule="exact" w:wrap="auto" w:vAnchor="page" w:hAnchor="page" w:x="11360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41" w:hRule="exact" w:wrap="auto" w:vAnchor="page" w:hAnchor="page" w:x="11360" w:y="2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120AEA" w:rsidRDefault="00120AEA" w:rsidP="00120AEA">
      <w:pPr>
        <w:framePr w:w="1090" w:h="141" w:hRule="exact" w:wrap="auto" w:vAnchor="page" w:hAnchor="page" w:x="11360" w:y="3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120AEA" w:rsidRDefault="00120AEA" w:rsidP="00120AEA">
      <w:pPr>
        <w:framePr w:w="1090" w:h="141" w:hRule="exact" w:wrap="auto" w:vAnchor="page" w:hAnchor="page" w:x="11360" w:y="5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1360" w:y="8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.000</w:t>
      </w:r>
    </w:p>
    <w:p w:rsidR="00120AEA" w:rsidRDefault="00120AEA" w:rsidP="00120AEA">
      <w:pPr>
        <w:framePr w:w="1090" w:h="141" w:hRule="exact" w:wrap="auto" w:vAnchor="page" w:hAnchor="page" w:x="11360" w:y="10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74.000</w:t>
      </w:r>
    </w:p>
    <w:p w:rsidR="00120AEA" w:rsidRDefault="00120AEA" w:rsidP="00120AEA">
      <w:pPr>
        <w:framePr w:w="551" w:h="141" w:hRule="exact" w:wrap="auto" w:vAnchor="page" w:hAnchor="page" w:x="14089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3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5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0</w:t>
      </w:r>
    </w:p>
    <w:p w:rsidR="00120AEA" w:rsidRDefault="00120AEA" w:rsidP="00120AEA">
      <w:pPr>
        <w:framePr w:w="551" w:h="141" w:hRule="exact" w:wrap="auto" w:vAnchor="page" w:hAnchor="page" w:x="14089" w:y="8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10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2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3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5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41" w:hRule="exact" w:wrap="auto" w:vAnchor="page" w:hAnchor="page" w:x="14645" w:y="8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10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324.000</w:t>
      </w:r>
    </w:p>
    <w:p w:rsidR="00120AEA" w:rsidRDefault="00120AEA" w:rsidP="00120AEA">
      <w:pPr>
        <w:framePr w:w="1090" w:h="141" w:hRule="exact" w:wrap="auto" w:vAnchor="page" w:hAnchor="page" w:x="11360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44.000</w:t>
      </w:r>
    </w:p>
    <w:p w:rsidR="00120AEA" w:rsidRDefault="00120AEA" w:rsidP="00120AEA">
      <w:pPr>
        <w:framePr w:w="551" w:h="141" w:hRule="exact" w:wrap="auto" w:vAnchor="page" w:hAnchor="page" w:x="14089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8</w:t>
      </w:r>
    </w:p>
    <w:p w:rsidR="00120AEA" w:rsidRDefault="00120AEA" w:rsidP="00120AEA">
      <w:pPr>
        <w:framePr w:w="551" w:h="141" w:hRule="exact" w:wrap="auto" w:vAnchor="page" w:hAnchor="page" w:x="14645" w:y="5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</w:t>
      </w:r>
    </w:p>
    <w:p w:rsidR="00120AEA" w:rsidRDefault="00120AEA" w:rsidP="00120AEA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7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7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8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9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10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2165" name="Pravokutnik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3E9EF" id="Pravokutnik 2165" o:spid="_x0000_s1026" style="position:absolute;margin-left:205.05pt;margin-top:77.7pt;width:7.95pt;height:8.6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c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5ijATpoEr3iuzk49YI9ojcd6Bp6HUKpx/6e2WB6v6TrB41EjJvidjQpVJyaCmpIbnQ0upf&#10;XLCGhqtoPXyWNYQgWyMdY/tGddYhcIH2rjBPp8LQvUEVfAyDYGGz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/gzHFAEDAABc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68145</wp:posOffset>
                </wp:positionV>
                <wp:extent cx="100965" cy="109855"/>
                <wp:effectExtent l="13335" t="10795" r="9525" b="12700"/>
                <wp:wrapNone/>
                <wp:docPr id="2164" name="Pravokutnik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2C991" id="Pravokutnik 2164" o:spid="_x0000_s1026" style="position:absolute;margin-left:205.05pt;margin-top:131.35pt;width:7.95pt;height:8.6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3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4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49500</wp:posOffset>
                </wp:positionV>
                <wp:extent cx="100965" cy="109855"/>
                <wp:effectExtent l="13335" t="6350" r="9525" b="7620"/>
                <wp:wrapNone/>
                <wp:docPr id="2163" name="Pravokutnik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D6F4B" id="Pravokutnik 2163" o:spid="_x0000_s1026" style="position:absolute;margin-left:205.05pt;margin-top:185pt;width:7.95pt;height:8.6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q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6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30220</wp:posOffset>
                </wp:positionV>
                <wp:extent cx="100965" cy="109855"/>
                <wp:effectExtent l="13335" t="10795" r="9525" b="12700"/>
                <wp:wrapNone/>
                <wp:docPr id="2162" name="Pravokutnik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34F83" id="Pravokutnik 2162" o:spid="_x0000_s1026" style="position:absolute;margin-left:205.05pt;margin-top:238.6pt;width:7.95pt;height:8.6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B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8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48455</wp:posOffset>
                </wp:positionV>
                <wp:extent cx="100965" cy="109855"/>
                <wp:effectExtent l="13335" t="5080" r="9525" b="8890"/>
                <wp:wrapNone/>
                <wp:docPr id="2161" name="Pravokutnik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3B02B" id="Pravokutnik 2161" o:spid="_x0000_s1026" style="position:absolute;margin-left:205.05pt;margin-top:326.65pt;width:7.95pt;height:8.6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07n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5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11700</wp:posOffset>
                </wp:positionV>
                <wp:extent cx="100965" cy="109855"/>
                <wp:effectExtent l="13335" t="6350" r="9525" b="7620"/>
                <wp:wrapNone/>
                <wp:docPr id="2160" name="Pravokutnik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8BAA6" id="Pravokutnik 2160" o:spid="_x0000_s1026" style="position:absolute;margin-left:205.05pt;margin-top:371pt;width:7.95pt;height:8.6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Q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6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892675</wp:posOffset>
                </wp:positionV>
                <wp:extent cx="100965" cy="109855"/>
                <wp:effectExtent l="13335" t="6350" r="9525" b="7620"/>
                <wp:wrapNone/>
                <wp:docPr id="2159" name="Pravokutnik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609B3" id="Pravokutnik 2159" o:spid="_x0000_s1026" style="position:absolute;margin-left:205.05pt;margin-top:385.25pt;width:7.95pt;height:8.6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n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8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82565</wp:posOffset>
                </wp:positionV>
                <wp:extent cx="100965" cy="109855"/>
                <wp:effectExtent l="13335" t="5715" r="9525" b="8255"/>
                <wp:wrapNone/>
                <wp:docPr id="2158" name="Pravokutnik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822EE" id="Pravokutnik 2158" o:spid="_x0000_s1026" style="position:absolute;margin-left:205.05pt;margin-top:415.95pt;width:7.95pt;height:8.6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M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Z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963920</wp:posOffset>
                </wp:positionV>
                <wp:extent cx="100965" cy="109855"/>
                <wp:effectExtent l="13335" t="10795" r="9525" b="12700"/>
                <wp:wrapNone/>
                <wp:docPr id="2157" name="Pravokutnik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C53D1" id="Pravokutnik 2157" o:spid="_x0000_s1026" style="position:absolute;margin-left:205.05pt;margin-top:469.6pt;width:7.95pt;height:8.6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Zq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oc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0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72860</wp:posOffset>
                </wp:positionV>
                <wp:extent cx="100965" cy="109855"/>
                <wp:effectExtent l="13335" t="10160" r="9525" b="13335"/>
                <wp:wrapNone/>
                <wp:docPr id="2156" name="Pravokutnik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8AB44" id="Pravokutnik 2156" o:spid="_x0000_s1026" style="position:absolute;margin-left:205.05pt;margin-top:501.8pt;width:7.95pt;height:8.6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y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7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7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8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9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10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2155" name="Pravokutnik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54591" id="Pravokutnik 2155" o:spid="_x0000_s1026" style="position:absolute;margin-left:221pt;margin-top:77.7pt;width:7.95pt;height:8.6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IT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OJWAhMBAwAAXA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68145</wp:posOffset>
                </wp:positionV>
                <wp:extent cx="100965" cy="109855"/>
                <wp:effectExtent l="6350" t="10795" r="6985" b="12700"/>
                <wp:wrapNone/>
                <wp:docPr id="2154" name="Pravokutnik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AF8AA" id="Pravokutnik 2154" o:spid="_x0000_s1026" style="position:absolute;margin-left:221pt;margin-top:131.35pt;width:7.95pt;height:8.6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j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49500</wp:posOffset>
                </wp:positionV>
                <wp:extent cx="100965" cy="109855"/>
                <wp:effectExtent l="6350" t="6350" r="6985" b="7620"/>
                <wp:wrapNone/>
                <wp:docPr id="2153" name="Pravokutnik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A8985" id="Pravokutnik 2153" o:spid="_x0000_s1026" style="position:absolute;margin-left:221pt;margin-top:185pt;width:7.95pt;height:8.6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+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30220</wp:posOffset>
                </wp:positionV>
                <wp:extent cx="100965" cy="109855"/>
                <wp:effectExtent l="6350" t="10795" r="6985" b="12700"/>
                <wp:wrapNone/>
                <wp:docPr id="2152" name="Pravokutnik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0D1FF" id="Pravokutnik 2152" o:spid="_x0000_s1026" style="position:absolute;margin-left:221pt;margin-top:238.6pt;width:7.95pt;height:8.6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V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Ec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48455</wp:posOffset>
                </wp:positionV>
                <wp:extent cx="100965" cy="109855"/>
                <wp:effectExtent l="6350" t="5080" r="6985" b="8890"/>
                <wp:wrapNone/>
                <wp:docPr id="2151" name="Pravokutnik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8B33A" id="Pravokutnik 2151" o:spid="_x0000_s1026" style="position:absolute;margin-left:221pt;margin-top:326.65pt;width:7.95pt;height:8.6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vg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CeM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7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11700</wp:posOffset>
                </wp:positionV>
                <wp:extent cx="100965" cy="109855"/>
                <wp:effectExtent l="6350" t="6350" r="6985" b="7620"/>
                <wp:wrapNone/>
                <wp:docPr id="2150" name="Pravokutnik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E299A" id="Pravokutnik 2150" o:spid="_x0000_s1026" style="position:absolute;margin-left:221pt;margin-top:371pt;width:7.95pt;height:8.6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E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Z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7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892675</wp:posOffset>
                </wp:positionV>
                <wp:extent cx="100965" cy="109855"/>
                <wp:effectExtent l="6350" t="6350" r="6985" b="7620"/>
                <wp:wrapNone/>
                <wp:docPr id="2149" name="Pravokutnik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F41FD" id="Pravokutnik 2149" o:spid="_x0000_s1026" style="position:absolute;margin-left:221pt;margin-top:385.25pt;width:7.95pt;height:8.6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X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8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82565</wp:posOffset>
                </wp:positionV>
                <wp:extent cx="100965" cy="109855"/>
                <wp:effectExtent l="6350" t="5715" r="6985" b="8255"/>
                <wp:wrapNone/>
                <wp:docPr id="2148" name="Pravokutnik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763EF" id="Pravokutnik 2148" o:spid="_x0000_s1026" style="position:absolute;margin-left:221pt;margin-top:415.95pt;width:7.95pt;height:8.6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8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Z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9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963920</wp:posOffset>
                </wp:positionV>
                <wp:extent cx="100965" cy="109855"/>
                <wp:effectExtent l="6350" t="10795" r="6985" b="12700"/>
                <wp:wrapNone/>
                <wp:docPr id="2147" name="Pravokutnik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86188" id="Pravokutnik 2147" o:spid="_x0000_s1026" style="position:absolute;margin-left:221pt;margin-top:469.6pt;width:7.95pt;height:8.6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po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gc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0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72860</wp:posOffset>
                </wp:positionV>
                <wp:extent cx="100965" cy="109855"/>
                <wp:effectExtent l="6350" t="10160" r="6985" b="13335"/>
                <wp:wrapNone/>
                <wp:docPr id="2146" name="Pravokutnik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8DAA" id="Pravokutnik 2146" o:spid="_x0000_s1026" style="position:absolute;margin-left:221pt;margin-top:501.8pt;width:7.95pt;height:8.6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C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8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0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7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0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2145" name="Pravokutnik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513CF" id="Pravokutnik 2145" o:spid="_x0000_s1026" style="position:absolute;margin-left:236.95pt;margin-top:77.7pt;width:7.95pt;height:8.6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4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68145</wp:posOffset>
                </wp:positionV>
                <wp:extent cx="100965" cy="109855"/>
                <wp:effectExtent l="8890" t="10795" r="13970" b="12700"/>
                <wp:wrapNone/>
                <wp:docPr id="2144" name="Pravokutnik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A0E9A" id="Pravokutnik 2144" o:spid="_x0000_s1026" style="position:absolute;margin-left:236.95pt;margin-top:131.35pt;width:7.95pt;height:8.6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T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7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49500</wp:posOffset>
                </wp:positionV>
                <wp:extent cx="100965" cy="109855"/>
                <wp:effectExtent l="8890" t="6350" r="13970" b="7620"/>
                <wp:wrapNone/>
                <wp:docPr id="2143" name="Pravokutnik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E9819" id="Pravokutnik 2143" o:spid="_x0000_s1026" style="position:absolute;margin-left:236.95pt;margin-top:185pt;width:7.95pt;height:8.6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O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7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30220</wp:posOffset>
                </wp:positionV>
                <wp:extent cx="100965" cy="109855"/>
                <wp:effectExtent l="8890" t="10795" r="13970" b="12700"/>
                <wp:wrapNone/>
                <wp:docPr id="2142" name="Pravokutnik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E1162" id="Pravokutnik 2142" o:spid="_x0000_s1026" style="position:absolute;margin-left:236.95pt;margin-top:238.6pt;width:7.95pt;height:8.6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l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Ic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48455</wp:posOffset>
                </wp:positionV>
                <wp:extent cx="100965" cy="109855"/>
                <wp:effectExtent l="8890" t="5080" r="13970" b="8890"/>
                <wp:wrapNone/>
                <wp:docPr id="2141" name="Pravokutnik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55ACB" id="Pravokutnik 2141" o:spid="_x0000_s1026" style="position:absolute;margin-left:236.95pt;margin-top:326.65pt;width:7.95pt;height:8.6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fi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11700</wp:posOffset>
                </wp:positionV>
                <wp:extent cx="100965" cy="109855"/>
                <wp:effectExtent l="8890" t="6350" r="13970" b="7620"/>
                <wp:wrapNone/>
                <wp:docPr id="2140" name="Pravokutnik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76728" id="Pravokutnik 2140" o:spid="_x0000_s1026" style="position:absolute;margin-left:236.95pt;margin-top:371pt;width:7.95pt;height:8.6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0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Z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892675</wp:posOffset>
                </wp:positionV>
                <wp:extent cx="100965" cy="109855"/>
                <wp:effectExtent l="8890" t="6350" r="13970" b="7620"/>
                <wp:wrapNone/>
                <wp:docPr id="2139" name="Pravokutnik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700C5" id="Pravokutnik 2139" o:spid="_x0000_s1026" style="position:absolute;margin-left:236.95pt;margin-top:385.25pt;width:7.95pt;height:8.6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P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4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8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82565</wp:posOffset>
                </wp:positionV>
                <wp:extent cx="100965" cy="109855"/>
                <wp:effectExtent l="8890" t="5715" r="13970" b="8255"/>
                <wp:wrapNone/>
                <wp:docPr id="2138" name="Pravokutnik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ACB07" id="Pravokutnik 2138" o:spid="_x0000_s1026" style="position:absolute;margin-left:236.95pt;margin-top:415.95pt;width:7.95pt;height:8.6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k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963920</wp:posOffset>
                </wp:positionV>
                <wp:extent cx="100965" cy="109855"/>
                <wp:effectExtent l="8890" t="10795" r="13970" b="12700"/>
                <wp:wrapNone/>
                <wp:docPr id="2137" name="Pravokutnik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5A09E" id="Pravokutnik 2137" o:spid="_x0000_s1026" style="position:absolute;margin-left:236.95pt;margin-top:469.6pt;width:7.95pt;height:8.6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x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s8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0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72860</wp:posOffset>
                </wp:positionV>
                <wp:extent cx="100965" cy="109855"/>
                <wp:effectExtent l="8890" t="10160" r="13970" b="13335"/>
                <wp:wrapNone/>
                <wp:docPr id="2136" name="Pravokutnik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8C541" id="Pravokutnik 2136" o:spid="_x0000_s1026" style="position:absolute;margin-left:236.95pt;margin-top:501.8pt;width:7.95pt;height:8.6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a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8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6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7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7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9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9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08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62405</wp:posOffset>
                </wp:positionV>
                <wp:extent cx="100965" cy="109855"/>
                <wp:effectExtent l="13335" t="5080" r="9525" b="8890"/>
                <wp:wrapNone/>
                <wp:docPr id="2135" name="Pravokutnik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932F" id="Pravokutnik 2135" o:spid="_x0000_s1026" style="position:absolute;margin-left:204.3pt;margin-top:115.15pt;width:7.95pt;height:8.6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g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143125</wp:posOffset>
                </wp:positionV>
                <wp:extent cx="100965" cy="109855"/>
                <wp:effectExtent l="13335" t="9525" r="9525" b="13970"/>
                <wp:wrapNone/>
                <wp:docPr id="2134" name="Pravokutnik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CB4A2" id="Pravokutnik 2134" o:spid="_x0000_s1026" style="position:absolute;margin-left:204.3pt;margin-top:168.75pt;width:7.95pt;height:8.6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L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4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824480</wp:posOffset>
                </wp:positionV>
                <wp:extent cx="100965" cy="109855"/>
                <wp:effectExtent l="13335" t="5080" r="9525" b="8890"/>
                <wp:wrapNone/>
                <wp:docPr id="2133" name="Pravokutnik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033BD" id="Pravokutnik 2133" o:spid="_x0000_s1026" style="position:absolute;margin-left:204.3pt;margin-top:222.4pt;width:7.95pt;height:8.6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W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42715</wp:posOffset>
                </wp:positionV>
                <wp:extent cx="100965" cy="109855"/>
                <wp:effectExtent l="13335" t="8890" r="9525" b="5080"/>
                <wp:wrapNone/>
                <wp:docPr id="2132" name="Pravokutnik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3219C" id="Pravokutnik 2132" o:spid="_x0000_s1026" style="position:absolute;margin-left:204.3pt;margin-top:310.45pt;width:7.95pt;height:8.65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9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8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6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12920</wp:posOffset>
                </wp:positionV>
                <wp:extent cx="100965" cy="109855"/>
                <wp:effectExtent l="13335" t="7620" r="9525" b="6350"/>
                <wp:wrapNone/>
                <wp:docPr id="2131" name="Pravokutnik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3FF5A" id="Pravokutnik 2131" o:spid="_x0000_s1026" style="position:absolute;margin-left:204.3pt;margin-top:339.6pt;width:7.95pt;height:8.6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Hv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7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505960</wp:posOffset>
                </wp:positionV>
                <wp:extent cx="100965" cy="109855"/>
                <wp:effectExtent l="13335" t="10160" r="9525" b="13335"/>
                <wp:wrapNone/>
                <wp:docPr id="2130" name="Pravokutnik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4E370" id="Pravokutnik 2130" o:spid="_x0000_s1026" style="position:absolute;margin-left:204.3pt;margin-top:354.8pt;width:7.95pt;height:8.6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s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7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037455</wp:posOffset>
                </wp:positionV>
                <wp:extent cx="100965" cy="109855"/>
                <wp:effectExtent l="13335" t="8255" r="9525" b="5715"/>
                <wp:wrapNone/>
                <wp:docPr id="2129" name="Pravokutnik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60890" id="Pravokutnik 2129" o:spid="_x0000_s1026" style="position:absolute;margin-left:204.3pt;margin-top:396.65pt;width:7.95pt;height:8.6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/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d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9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58180</wp:posOffset>
                </wp:positionV>
                <wp:extent cx="100965" cy="109855"/>
                <wp:effectExtent l="13335" t="5080" r="9525" b="8890"/>
                <wp:wrapNone/>
                <wp:docPr id="2128" name="Pravokutnik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E7F07" id="Pravokutnik 2128" o:spid="_x0000_s1026" style="position:absolute;margin-left:204.3pt;margin-top:453.4pt;width:7.95pt;height:8.6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4U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d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9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128385</wp:posOffset>
                </wp:positionV>
                <wp:extent cx="100965" cy="109855"/>
                <wp:effectExtent l="13335" t="13335" r="9525" b="10160"/>
                <wp:wrapNone/>
                <wp:docPr id="2127" name="Pravokutnik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4DB23" id="Pravokutnik 2127" o:spid="_x0000_s1026" style="position:absolute;margin-left:204.3pt;margin-top:482.55pt;width:7.95pt;height:8.65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B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4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6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7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7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9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9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0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62405</wp:posOffset>
                </wp:positionV>
                <wp:extent cx="100965" cy="109855"/>
                <wp:effectExtent l="6350" t="5080" r="6985" b="8890"/>
                <wp:wrapNone/>
                <wp:docPr id="2126" name="Pravokutnik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EA8B4" id="Pravokutnik 2126" o:spid="_x0000_s1026" style="position:absolute;margin-left:220.25pt;margin-top:115.15pt;width:7.95pt;height:8.6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q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d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143125</wp:posOffset>
                </wp:positionV>
                <wp:extent cx="100965" cy="109855"/>
                <wp:effectExtent l="6350" t="9525" r="6985" b="13970"/>
                <wp:wrapNone/>
                <wp:docPr id="2125" name="Pravokutnik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D92AD" id="Pravokutnik 2125" o:spid="_x0000_s1026" style="position:absolute;margin-left:220.25pt;margin-top:168.75pt;width:7.95pt;height:8.6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Q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824480</wp:posOffset>
                </wp:positionV>
                <wp:extent cx="100965" cy="109855"/>
                <wp:effectExtent l="6350" t="5080" r="6985" b="8890"/>
                <wp:wrapNone/>
                <wp:docPr id="2124" name="Pravokutnik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B0E40" id="Pravokutnik 2124" o:spid="_x0000_s1026" style="position:absolute;margin-left:220.25pt;margin-top:222.4pt;width:7.95pt;height:8.6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7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42715</wp:posOffset>
                </wp:positionV>
                <wp:extent cx="100965" cy="109855"/>
                <wp:effectExtent l="6350" t="8890" r="6985" b="5080"/>
                <wp:wrapNone/>
                <wp:docPr id="2123" name="Pravokutnik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C681" id="Pravokutnik 2123" o:spid="_x0000_s1026" style="position:absolute;margin-left:220.25pt;margin-top:310.45pt;width:7.95pt;height:8.6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m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6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12920</wp:posOffset>
                </wp:positionV>
                <wp:extent cx="100965" cy="109855"/>
                <wp:effectExtent l="6350" t="7620" r="6985" b="6350"/>
                <wp:wrapNone/>
                <wp:docPr id="2122" name="Pravokutnik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C2B52" id="Pravokutnik 2122" o:spid="_x0000_s1026" style="position:absolute;margin-left:220.25pt;margin-top:339.6pt;width:7.95pt;height:8.6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N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7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505960</wp:posOffset>
                </wp:positionV>
                <wp:extent cx="100965" cy="109855"/>
                <wp:effectExtent l="6350" t="10160" r="6985" b="13335"/>
                <wp:wrapNone/>
                <wp:docPr id="2121" name="Pravokutnik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10C4D" id="Pravokutnik 2121" o:spid="_x0000_s1026" style="position:absolute;margin-left:220.25pt;margin-top:354.8pt;width:7.95pt;height:8.65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3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7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037455</wp:posOffset>
                </wp:positionV>
                <wp:extent cx="100965" cy="109855"/>
                <wp:effectExtent l="6350" t="8255" r="6985" b="5715"/>
                <wp:wrapNone/>
                <wp:docPr id="2120" name="Pravokutnik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CC6A6" id="Pravokutnik 2120" o:spid="_x0000_s1026" style="position:absolute;margin-left:220.25pt;margin-top:396.65pt;width:7.95pt;height:8.6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c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9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58180</wp:posOffset>
                </wp:positionV>
                <wp:extent cx="100965" cy="109855"/>
                <wp:effectExtent l="6350" t="5080" r="6985" b="8890"/>
                <wp:wrapNone/>
                <wp:docPr id="2119" name="Pravokutnik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459D1" id="Pravokutnik 2119" o:spid="_x0000_s1026" style="position:absolute;margin-left:220.25pt;margin-top:453.4pt;width:7.95pt;height:8.65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r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Y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9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128385</wp:posOffset>
                </wp:positionV>
                <wp:extent cx="100965" cy="109855"/>
                <wp:effectExtent l="6350" t="13335" r="6985" b="10160"/>
                <wp:wrapNone/>
                <wp:docPr id="2118" name="Pravokutnik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B7C8B" id="Pravokutnik 2118" o:spid="_x0000_s1026" style="position:absolute;margin-left:220.25pt;margin-top:482.55pt;width:7.95pt;height:8.65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A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Z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6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6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7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7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9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9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0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9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25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62405</wp:posOffset>
                </wp:positionV>
                <wp:extent cx="100965" cy="109855"/>
                <wp:effectExtent l="8890" t="5080" r="13970" b="8890"/>
                <wp:wrapNone/>
                <wp:docPr id="2117" name="Pravokutnik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F5750" id="Pravokutnik 2117" o:spid="_x0000_s1026" style="position:absolute;margin-left:236.2pt;margin-top:115.15pt;width:7.95pt;height:8.65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V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vs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3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143125</wp:posOffset>
                </wp:positionV>
                <wp:extent cx="100965" cy="109855"/>
                <wp:effectExtent l="8890" t="9525" r="13970" b="13970"/>
                <wp:wrapNone/>
                <wp:docPr id="2116" name="Pravokutnik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87F89" id="Pravokutnik 2116" o:spid="_x0000_s1026" style="position:absolute;margin-left:236.2pt;margin-top:168.75pt;width:7.95pt;height:8.6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+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44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824480</wp:posOffset>
                </wp:positionV>
                <wp:extent cx="100965" cy="109855"/>
                <wp:effectExtent l="8890" t="5080" r="13970" b="8890"/>
                <wp:wrapNone/>
                <wp:docPr id="2115" name="Pravokutnik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1A37E" id="Pravokutnik 2115" o:spid="_x0000_s1026" style="position:absolute;margin-left:236.2pt;margin-top:222.4pt;width:7.95pt;height:8.65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E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Y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42715</wp:posOffset>
                </wp:positionV>
                <wp:extent cx="100965" cy="109855"/>
                <wp:effectExtent l="8890" t="8890" r="13970" b="5080"/>
                <wp:wrapNone/>
                <wp:docPr id="2114" name="Pravokutnik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0EBE4" id="Pravokutnik 2114" o:spid="_x0000_s1026" style="position:absolute;margin-left:236.2pt;margin-top:310.45pt;width:7.95pt;height:8.65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v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6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12920</wp:posOffset>
                </wp:positionV>
                <wp:extent cx="100965" cy="109855"/>
                <wp:effectExtent l="8890" t="7620" r="13970" b="6350"/>
                <wp:wrapNone/>
                <wp:docPr id="2113" name="Pravokutnik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9B1A" id="Pravokutnik 2113" o:spid="_x0000_s1026" style="position:absolute;margin-left:236.2pt;margin-top:339.6pt;width:7.95pt;height:8.65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y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70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505960</wp:posOffset>
                </wp:positionV>
                <wp:extent cx="100965" cy="109855"/>
                <wp:effectExtent l="8890" t="10160" r="13970" b="13335"/>
                <wp:wrapNone/>
                <wp:docPr id="2112" name="Pravokutnik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B94F4" id="Pravokutnik 2112" o:spid="_x0000_s1026" style="position:absolute;margin-left:236.2pt;margin-top:354.8pt;width:7.95pt;height:8.65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Z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Ps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7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037455</wp:posOffset>
                </wp:positionV>
                <wp:extent cx="100965" cy="109855"/>
                <wp:effectExtent l="8890" t="8255" r="13970" b="5715"/>
                <wp:wrapNone/>
                <wp:docPr id="2111" name="Pravokutnik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70735" id="Pravokutnik 2111" o:spid="_x0000_s1026" style="position:absolute;margin-left:236.2pt;margin-top:396.65pt;width:7.95pt;height:8.65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jq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Y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9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58180</wp:posOffset>
                </wp:positionV>
                <wp:extent cx="100965" cy="109855"/>
                <wp:effectExtent l="8890" t="5080" r="13970" b="8890"/>
                <wp:wrapNone/>
                <wp:docPr id="2110" name="Pravokutnik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11E5F" id="Pravokutnik 2110" o:spid="_x0000_s1026" style="position:absolute;margin-left:236.2pt;margin-top:453.4pt;width:7.95pt;height:8.65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I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Z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9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128385</wp:posOffset>
                </wp:positionV>
                <wp:extent cx="100965" cy="109855"/>
                <wp:effectExtent l="8890" t="13335" r="13970" b="10160"/>
                <wp:wrapNone/>
                <wp:docPr id="2109" name="Pravokutnik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B5378" id="Pravokutnik 2109" o:spid="_x0000_s1026" style="position:absolute;margin-left:236.2pt;margin-top:482.55pt;width:7.95pt;height:8.6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b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YLjATpoEr3iuzk49YI9ojcd6Bp6HUKpx/6e2WB6v6TrB41EjJvidjQpVJyaCmpIbnQ0upf&#10;XLCGhqtoPXyWNYQgWyMdY/tGddYhcIH2rjBPp8LQvUEVfAyDYDGLMapgC9JM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62685</wp:posOffset>
                </wp:positionV>
                <wp:extent cx="739775" cy="111125"/>
                <wp:effectExtent l="5080" t="10160" r="7620" b="12065"/>
                <wp:wrapNone/>
                <wp:docPr id="2108" name="Pravokutnik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A022C" id="Pravokutnik 2108" o:spid="_x0000_s1026" style="position:absolute;margin-left:194.65pt;margin-top:91.55pt;width:58.25pt;height:8.75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Zj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MIBa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44040</wp:posOffset>
                </wp:positionV>
                <wp:extent cx="739775" cy="111125"/>
                <wp:effectExtent l="5080" t="5715" r="7620" b="6985"/>
                <wp:wrapNone/>
                <wp:docPr id="2107" name="Pravokutnik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57BD6" id="Pravokutnik 2107" o:spid="_x0000_s1026" style="position:absolute;margin-left:194.65pt;margin-top:145.2pt;width:58.25pt;height:8.7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4MEAQ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24760</wp:posOffset>
                </wp:positionV>
                <wp:extent cx="739775" cy="111125"/>
                <wp:effectExtent l="5080" t="10160" r="7620" b="12065"/>
                <wp:wrapNone/>
                <wp:docPr id="2106" name="Pravokutnik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09C7B" id="Pravokutnik 2106" o:spid="_x0000_s1026" style="position:absolute;margin-left:194.65pt;margin-top:198.8pt;width:58.25pt;height:8.75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nV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MJhh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42995</wp:posOffset>
                </wp:positionV>
                <wp:extent cx="739775" cy="111125"/>
                <wp:effectExtent l="5080" t="13970" r="7620" b="8255"/>
                <wp:wrapNone/>
                <wp:docPr id="2105" name="Pravokutnik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06407" id="Pravokutnik 2105" o:spid="_x0000_s1026" style="position:absolute;margin-left:194.65pt;margin-top:286.85pt;width:58.25pt;height:8.75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d9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58460</wp:posOffset>
                </wp:positionV>
                <wp:extent cx="739775" cy="111125"/>
                <wp:effectExtent l="5080" t="10160" r="7620" b="12065"/>
                <wp:wrapNone/>
                <wp:docPr id="2104" name="Pravokutnik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B6E4A" id="Pravokutnik 2104" o:spid="_x0000_s1026" style="position:absolute;margin-left:194.65pt;margin-top:429.8pt;width:58.25pt;height:8.75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2s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MIgx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548755</wp:posOffset>
                </wp:positionV>
                <wp:extent cx="739775" cy="111125"/>
                <wp:effectExtent l="5080" t="5080" r="7620" b="7620"/>
                <wp:wrapNone/>
                <wp:docPr id="2103" name="Pravokutnik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8C95F" id="Pravokutnik 2103" o:spid="_x0000_s1026" style="position:absolute;margin-left:194.65pt;margin-top:515.65pt;width:58.25pt;height:8.75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r3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MJhg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0" w:y="8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0" w:y="10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162685</wp:posOffset>
                </wp:positionV>
                <wp:extent cx="100965" cy="109855"/>
                <wp:effectExtent l="8890" t="10160" r="13970" b="13335"/>
                <wp:wrapNone/>
                <wp:docPr id="2102" name="Pravokutnik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B18EE" id="Pravokutnik 2102" o:spid="_x0000_s1026" style="position:absolute;margin-left:203.95pt;margin-top:91.55pt;width:7.95pt;height:8.65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p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Hs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844040</wp:posOffset>
                </wp:positionV>
                <wp:extent cx="100965" cy="109855"/>
                <wp:effectExtent l="8890" t="5715" r="13970" b="8255"/>
                <wp:wrapNone/>
                <wp:docPr id="2101" name="Pravokutnik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4BC81" id="Pravokutnik 2101" o:spid="_x0000_s1026" style="position:absolute;margin-left:203.95pt;margin-top:145.2pt;width:7.95pt;height:8.65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To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Y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524760</wp:posOffset>
                </wp:positionV>
                <wp:extent cx="100965" cy="109855"/>
                <wp:effectExtent l="8890" t="10160" r="13970" b="13335"/>
                <wp:wrapNone/>
                <wp:docPr id="2100" name="Pravokutnik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D2A6A" id="Pravokutnik 2100" o:spid="_x0000_s1026" style="position:absolute;margin-left:203.95pt;margin-top:198.8pt;width:7.95pt;height:8.6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4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ZAkCAdVOlekZ183BrBHpH7DjQNvU7h9EN/ryxQ3X+S1aNGQuYtERu6VEoOLSU1JBdaWv2L&#10;C9bQcBWth8+yhhBka6RjbN+ozjoELtDeFebpVBi6N6iCj5Da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642995</wp:posOffset>
                </wp:positionV>
                <wp:extent cx="100965" cy="109855"/>
                <wp:effectExtent l="8890" t="13970" r="13970" b="9525"/>
                <wp:wrapNone/>
                <wp:docPr id="2099" name="Pravokutnik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EE74B" id="Pravokutnik 2099" o:spid="_x0000_s1026" style="position:absolute;margin-left:203.95pt;margin-top:286.85pt;width:7.95pt;height:8.65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55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8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458460</wp:posOffset>
                </wp:positionV>
                <wp:extent cx="100965" cy="109855"/>
                <wp:effectExtent l="8890" t="10160" r="13970" b="13335"/>
                <wp:wrapNone/>
                <wp:docPr id="2098" name="Pravokutnik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4FB2F" id="Pravokutnik 2098" o:spid="_x0000_s1026" style="position:absolute;margin-left:203.95pt;margin-top:429.8pt;width:7.95pt;height:8.65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10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548755</wp:posOffset>
                </wp:positionV>
                <wp:extent cx="100965" cy="109855"/>
                <wp:effectExtent l="8890" t="5080" r="13970" b="8890"/>
                <wp:wrapNone/>
                <wp:docPr id="2097" name="Pravokutnik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2CFE2" id="Pravokutnik 2097" o:spid="_x0000_s1026" style="position:absolute;margin-left:203.95pt;margin-top:515.65pt;width:7.95pt;height:8.65pt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HP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0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39" w:y="8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39" w:y="10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162685</wp:posOffset>
                </wp:positionV>
                <wp:extent cx="100965" cy="109855"/>
                <wp:effectExtent l="11430" t="10160" r="11430" b="13335"/>
                <wp:wrapNone/>
                <wp:docPr id="2096" name="Pravokutnik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3651A" id="Pravokutnik 2096" o:spid="_x0000_s1026" style="position:absolute;margin-left:219.9pt;margin-top:91.55pt;width:7.95pt;height:8.65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s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xmGAnSQZXuFdnJx60R7BG570DT0OsUTj/098oC1f0nWT1qJGTeErGhS6Xk0FJSQ3KhpdW/&#10;uGANDVfRevgsawhBtkY6xvaN6qxD4ALtXWGeToWhe4Mq+BgGkFy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844040</wp:posOffset>
                </wp:positionV>
                <wp:extent cx="100965" cy="109855"/>
                <wp:effectExtent l="11430" t="5715" r="11430" b="8255"/>
                <wp:wrapNone/>
                <wp:docPr id="2095" name="Pravokutnik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BB2FE" id="Pravokutnik 2095" o:spid="_x0000_s1026" style="position:absolute;margin-left:219.9pt;margin-top:145.2pt;width:7.95pt;height:8.65pt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W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x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524760</wp:posOffset>
                </wp:positionV>
                <wp:extent cx="100965" cy="109855"/>
                <wp:effectExtent l="11430" t="10160" r="11430" b="13335"/>
                <wp:wrapNone/>
                <wp:docPr id="2094" name="Pravokutnik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9C23A" id="Pravokutnik 2094" o:spid="_x0000_s1026" style="position:absolute;margin-left:219.9pt;margin-top:198.8pt;width:7.95pt;height:8.65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9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w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642995</wp:posOffset>
                </wp:positionV>
                <wp:extent cx="100965" cy="109855"/>
                <wp:effectExtent l="11430" t="13970" r="11430" b="9525"/>
                <wp:wrapNone/>
                <wp:docPr id="2093" name="Pravokutnik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6F34B" id="Pravokutnik 2093" o:spid="_x0000_s1026" style="position:absolute;margin-left:219.9pt;margin-top:286.85pt;width:7.95pt;height:8.65pt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g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399" w:y="8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69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458460</wp:posOffset>
                </wp:positionV>
                <wp:extent cx="100965" cy="109855"/>
                <wp:effectExtent l="11430" t="10160" r="11430" b="13335"/>
                <wp:wrapNone/>
                <wp:docPr id="2092" name="Pravokutnik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111BE" id="Pravokutnik 2092" o:spid="_x0000_s1026" style="position:absolute;margin-left:219.9pt;margin-top:429.8pt;width:7.95pt;height:8.65pt;z-index:-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L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0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10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548755</wp:posOffset>
                </wp:positionV>
                <wp:extent cx="100965" cy="109855"/>
                <wp:effectExtent l="11430" t="5080" r="11430" b="8890"/>
                <wp:wrapNone/>
                <wp:docPr id="2091" name="Pravokutnik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1F879" id="Pravokutnik 2091" o:spid="_x0000_s1026" style="position:absolute;margin-left:219.9pt;margin-top:515.65pt;width:7.95pt;height:8.65pt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xF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x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8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10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162685</wp:posOffset>
                </wp:positionV>
                <wp:extent cx="100965" cy="109855"/>
                <wp:effectExtent l="13970" t="10160" r="8890" b="13335"/>
                <wp:wrapNone/>
                <wp:docPr id="2090" name="Pravokutnik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B833" id="Pravokutnik 2090" o:spid="_x0000_s1026" style="position:absolute;margin-left:235.85pt;margin-top:91.55pt;width:7.95pt;height:8.65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a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2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844040</wp:posOffset>
                </wp:positionV>
                <wp:extent cx="100965" cy="109855"/>
                <wp:effectExtent l="13970" t="5715" r="8890" b="8255"/>
                <wp:wrapNone/>
                <wp:docPr id="2089" name="Pravokutnik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63E31" id="Pravokutnik 2089" o:spid="_x0000_s1026" style="position:absolute;margin-left:235.85pt;margin-top:145.2pt;width:7.95pt;height:8.65pt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5J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3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579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524760</wp:posOffset>
                </wp:positionV>
                <wp:extent cx="100965" cy="109855"/>
                <wp:effectExtent l="13970" t="10160" r="8890" b="13335"/>
                <wp:wrapNone/>
                <wp:docPr id="2088" name="Pravokutnik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B6FC3" id="Pravokutnik 2088" o:spid="_x0000_s1026" style="position:absolute;margin-left:235.85pt;margin-top:198.8pt;width:7.95pt;height:8.65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i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R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642995</wp:posOffset>
                </wp:positionV>
                <wp:extent cx="100965" cy="109855"/>
                <wp:effectExtent l="13970" t="13970" r="8890" b="9525"/>
                <wp:wrapNone/>
                <wp:docPr id="2087" name="Pravokutnik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80E97" id="Pravokutnik 2087" o:spid="_x0000_s1026" style="position:absolute;margin-left:235.85pt;margin-top:286.85pt;width:7.95pt;height:8.65pt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3N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sU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8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458460</wp:posOffset>
                </wp:positionV>
                <wp:extent cx="100965" cy="109855"/>
                <wp:effectExtent l="13970" t="10160" r="8890" b="13335"/>
                <wp:wrapNone/>
                <wp:docPr id="2086" name="Pravokutnik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7740A" id="Pravokutnik 2086" o:spid="_x0000_s1026" style="position:absolute;margin-left:235.85pt;margin-top:429.8pt;width:7.95pt;height:8.65pt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c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10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548755</wp:posOffset>
                </wp:positionV>
                <wp:extent cx="100965" cy="109855"/>
                <wp:effectExtent l="13970" t="5080" r="8890" b="8890"/>
                <wp:wrapNone/>
                <wp:docPr id="2085" name="Pravokutnik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A5472" id="Pravokutnik 2085" o:spid="_x0000_s1026" style="position:absolute;margin-left:235.85pt;margin-top:515.65pt;width:7.95pt;height:8.65pt;z-index:-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m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16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25800</wp:posOffset>
                </wp:positionV>
                <wp:extent cx="739775" cy="110490"/>
                <wp:effectExtent l="5080" t="6350" r="7620" b="6985"/>
                <wp:wrapNone/>
                <wp:docPr id="2084" name="Pravokutnik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ABF50" id="Pravokutnik 2084" o:spid="_x0000_s1026" style="position:absolute;margin-left:194.65pt;margin-top:254pt;width:58.25pt;height:8.7pt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1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75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3225800</wp:posOffset>
                </wp:positionV>
                <wp:extent cx="100965" cy="109855"/>
                <wp:effectExtent l="5715" t="6350" r="7620" b="7620"/>
                <wp:wrapNone/>
                <wp:docPr id="2083" name="Pravokutnik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D4E2D" id="Pravokutnik 2083" o:spid="_x0000_s1026" style="position:absolute;margin-left:203.7pt;margin-top:254pt;width:7.95pt;height:8.65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Q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R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5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394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3225800</wp:posOffset>
                </wp:positionV>
                <wp:extent cx="100965" cy="109855"/>
                <wp:effectExtent l="8255" t="6350" r="5080" b="7620"/>
                <wp:wrapNone/>
                <wp:docPr id="2082" name="Pravokutnik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28838" id="Pravokutnik 2082" o:spid="_x0000_s1026" style="position:absolute;margin-left:219.65pt;margin-top:254pt;width:7.95pt;height:8.65pt;z-index:-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7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554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3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3225800</wp:posOffset>
                </wp:positionV>
                <wp:extent cx="100965" cy="109855"/>
                <wp:effectExtent l="10795" t="6350" r="12065" b="7620"/>
                <wp:wrapNone/>
                <wp:docPr id="2081" name="Pravokutnik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15B13" id="Pravokutnik 2081" o:spid="_x0000_s1026" style="position:absolute;margin-left:235.6pt;margin-top:254pt;width:7.95pt;height:8.65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BH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CZI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825" w:h="180" w:hRule="exact" w:wrap="auto" w:vAnchor="page" w:hAnchor="page" w:x="5131" w:y="2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825" w:h="180" w:hRule="exact" w:wrap="auto" w:vAnchor="page" w:hAnchor="page" w:x="5131" w:y="3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120AEA" w:rsidRDefault="00120AEA" w:rsidP="00120AEA">
      <w:pPr>
        <w:framePr w:w="825" w:h="180" w:hRule="exact" w:wrap="auto" w:vAnchor="page" w:hAnchor="page" w:x="5131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40</w:t>
      </w:r>
    </w:p>
    <w:p w:rsidR="00120AEA" w:rsidRDefault="00120AEA" w:rsidP="00120AEA">
      <w:pPr>
        <w:framePr w:w="825" w:h="180" w:hRule="exact" w:wrap="auto" w:vAnchor="page" w:hAnchor="page" w:x="5131" w:y="6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120AEA" w:rsidRDefault="00120AEA" w:rsidP="00120AEA">
      <w:pPr>
        <w:framePr w:w="825" w:h="180" w:hRule="exact" w:wrap="auto" w:vAnchor="page" w:hAnchor="page" w:x="5131" w:y="6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120AEA" w:rsidRDefault="00120AEA" w:rsidP="00120AEA">
      <w:pPr>
        <w:framePr w:w="825" w:h="180" w:hRule="exact" w:wrap="auto" w:vAnchor="page" w:hAnchor="page" w:x="5131" w:y="7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120AEA" w:rsidRDefault="00120AEA" w:rsidP="00120AEA">
      <w:pPr>
        <w:framePr w:w="825" w:h="180" w:hRule="exact" w:wrap="auto" w:vAnchor="page" w:hAnchor="page" w:x="5131" w:y="7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120AEA" w:rsidRDefault="00120AEA" w:rsidP="00120AEA">
      <w:pPr>
        <w:framePr w:w="825" w:h="180" w:hRule="exact" w:wrap="auto" w:vAnchor="page" w:hAnchor="page" w:x="5131" w:y="9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120AEA" w:rsidRDefault="00120AEA" w:rsidP="00120AEA">
      <w:pPr>
        <w:framePr w:w="825" w:h="180" w:hRule="exact" w:wrap="auto" w:vAnchor="page" w:hAnchor="page" w:x="5131" w:y="9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120AEA" w:rsidRDefault="00120AEA" w:rsidP="00120AEA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120AEA" w:rsidRDefault="00120AEA" w:rsidP="00120AEA">
      <w:pPr>
        <w:framePr w:w="795" w:h="195" w:hRule="exact" w:wrap="auto" w:vAnchor="page" w:hAnchor="page" w:x="5161" w:y="2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795" w:h="195" w:hRule="exact" w:wrap="auto" w:vAnchor="page" w:hAnchor="page" w:x="5161" w:y="3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120AEA" w:rsidRDefault="00120AEA" w:rsidP="00120AEA">
      <w:pPr>
        <w:framePr w:w="795" w:h="195" w:hRule="exact" w:wrap="auto" w:vAnchor="page" w:hAnchor="page" w:x="5161" w:y="4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40</w:t>
      </w:r>
    </w:p>
    <w:p w:rsidR="00120AEA" w:rsidRDefault="00120AEA" w:rsidP="00120AEA">
      <w:pPr>
        <w:framePr w:w="795" w:h="195" w:hRule="exact" w:wrap="auto" w:vAnchor="page" w:hAnchor="page" w:x="5161" w:y="6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120AEA" w:rsidRDefault="00120AEA" w:rsidP="00120AEA">
      <w:pPr>
        <w:framePr w:w="795" w:h="195" w:hRule="exact" w:wrap="auto" w:vAnchor="page" w:hAnchor="page" w:x="5161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120AEA" w:rsidRDefault="00120AEA" w:rsidP="00120AEA">
      <w:pPr>
        <w:framePr w:w="795" w:h="195" w:hRule="exact" w:wrap="auto" w:vAnchor="page" w:hAnchor="page" w:x="5161" w:y="7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120AEA" w:rsidRDefault="00120AEA" w:rsidP="00120AEA">
      <w:pPr>
        <w:framePr w:w="795" w:h="195" w:hRule="exact" w:wrap="auto" w:vAnchor="page" w:hAnchor="page" w:x="5161" w:y="8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120AEA" w:rsidRDefault="00120AEA" w:rsidP="00120AEA">
      <w:pPr>
        <w:framePr w:w="795" w:h="195" w:hRule="exact" w:wrap="auto" w:vAnchor="page" w:hAnchor="page" w:x="5161" w:y="9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120AEA" w:rsidRDefault="00120AEA" w:rsidP="00120AEA">
      <w:pPr>
        <w:framePr w:w="795" w:h="195" w:hRule="exact" w:wrap="auto" w:vAnchor="page" w:hAnchor="page" w:x="5161" w:y="10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120AEA" w:rsidRDefault="00120AEA" w:rsidP="00120AEA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1801" w:h="923" w:hRule="exact" w:wrap="auto" w:vAnchor="page" w:hAnchor="page" w:x="2085" w:y="26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539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627505</wp:posOffset>
                </wp:positionV>
                <wp:extent cx="9477375" cy="622935"/>
                <wp:effectExtent l="9525" t="8255" r="9525" b="6985"/>
                <wp:wrapNone/>
                <wp:docPr id="2080" name="Pravokutnik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62293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16670" id="Pravokutnik 2080" o:spid="_x0000_s1026" style="position:absolute;margin-left:19.5pt;margin-top:128.15pt;width:746.25pt;height:49.05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291080</wp:posOffset>
                </wp:positionV>
                <wp:extent cx="9477375" cy="374015"/>
                <wp:effectExtent l="9525" t="5080" r="9525" b="11430"/>
                <wp:wrapNone/>
                <wp:docPr id="2079" name="Pravokutnik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F3985" id="Pravokutnik 2079" o:spid="_x0000_s1026" style="position:absolute;margin-left:19.5pt;margin-top:180.4pt;width:746.25pt;height:29.45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v50Q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0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150870</wp:posOffset>
                </wp:positionV>
                <wp:extent cx="9477375" cy="257175"/>
                <wp:effectExtent l="9525" t="7620" r="9525" b="11430"/>
                <wp:wrapNone/>
                <wp:docPr id="2078" name="Pravokutnik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C6635" id="Pravokutnik 2078" o:spid="_x0000_s1026" style="position:absolute;margin-left:19.5pt;margin-top:248.1pt;width:746.25pt;height:20.25pt;z-index:-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/b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uMccqV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0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893185</wp:posOffset>
                </wp:positionV>
                <wp:extent cx="9477375" cy="374015"/>
                <wp:effectExtent l="9525" t="6985" r="9525" b="9525"/>
                <wp:wrapNone/>
                <wp:docPr id="2077" name="Pravokutnik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0F17C" id="Pravokutnik 2077" o:spid="_x0000_s1026" style="position:absolute;margin-left:19.5pt;margin-top:306.55pt;width:746.25pt;height:29.45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vb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0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404485</wp:posOffset>
                </wp:positionV>
                <wp:extent cx="9477375" cy="374015"/>
                <wp:effectExtent l="9525" t="13335" r="9525" b="12700"/>
                <wp:wrapNone/>
                <wp:docPr id="2076" name="Pravokutnik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BCA68" id="Pravokutnik 2076" o:spid="_x0000_s1026" style="position:absolute;margin-left:19.5pt;margin-top:425.55pt;width:746.25pt;height:29.45pt;z-index:-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sS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120AEA" w:rsidRDefault="00120AEA" w:rsidP="00120AEA">
      <w:pPr>
        <w:framePr w:w="1801" w:h="923" w:hRule="exact" w:wrap="auto" w:vAnchor="page" w:hAnchor="page" w:x="2085" w:y="26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RUČJU</w:t>
      </w:r>
    </w:p>
    <w:p w:rsidR="00120AEA" w:rsidRDefault="00120AEA" w:rsidP="00120AEA">
      <w:pPr>
        <w:framePr w:w="1801" w:h="923" w:hRule="exact" w:wrap="auto" w:vAnchor="page" w:hAnchor="page" w:x="2085" w:y="26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OCIJALNE,</w:t>
      </w:r>
    </w:p>
    <w:p w:rsidR="00120AEA" w:rsidRDefault="00120AEA" w:rsidP="00120AEA">
      <w:pPr>
        <w:framePr w:w="1801" w:h="923" w:hRule="exact" w:wrap="auto" w:vAnchor="page" w:hAnchor="page" w:x="2085" w:y="26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STVENE I</w:t>
      </w:r>
    </w:p>
    <w:p w:rsidR="00120AEA" w:rsidRDefault="00120AEA" w:rsidP="00120AEA">
      <w:pPr>
        <w:framePr w:w="1801" w:h="923" w:hRule="exact" w:wrap="auto" w:vAnchor="page" w:hAnchor="page" w:x="2085" w:y="26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ITELJSKE SKRBI</w:t>
      </w:r>
    </w:p>
    <w:p w:rsidR="00120AEA" w:rsidRDefault="00120AEA" w:rsidP="00120AEA">
      <w:pPr>
        <w:framePr w:w="1087" w:h="137" w:hRule="exact" w:wrap="auto" w:vAnchor="page" w:hAnchor="page" w:x="5975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43000</wp:posOffset>
                </wp:positionV>
                <wp:extent cx="708660" cy="110490"/>
                <wp:effectExtent l="7620" t="9525" r="7620" b="13335"/>
                <wp:wrapNone/>
                <wp:docPr id="2075" name="Pravokutnik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4B823" id="Pravokutnik 2075" o:spid="_x0000_s1026" style="position:absolute;margin-left:197.1pt;margin-top:90pt;width:55.8pt;height:8.7pt;z-index:-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wa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BPEM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1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493520</wp:posOffset>
                </wp:positionV>
                <wp:extent cx="708660" cy="110490"/>
                <wp:effectExtent l="7620" t="7620" r="7620" b="5715"/>
                <wp:wrapNone/>
                <wp:docPr id="2074" name="Pravokutnik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DD262" id="Pravokutnik 2074" o:spid="_x0000_s1026" style="position:absolute;margin-left:197.1pt;margin-top:117.6pt;width:55.8pt;height:8.7pt;z-index:-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bL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wSLC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Qx0O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1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02280</wp:posOffset>
                </wp:positionV>
                <wp:extent cx="708660" cy="110490"/>
                <wp:effectExtent l="7620" t="11430" r="7620" b="11430"/>
                <wp:wrapNone/>
                <wp:docPr id="2073" name="Pravokutnik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D0895" id="Pravokutnik 2073" o:spid="_x0000_s1026" style="position:absolute;margin-left:197.1pt;margin-top:236.4pt;width:55.8pt;height:8.7pt;z-index:-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GQ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BPEU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1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744595</wp:posOffset>
                </wp:positionV>
                <wp:extent cx="708660" cy="110490"/>
                <wp:effectExtent l="7620" t="10795" r="7620" b="12065"/>
                <wp:wrapNone/>
                <wp:docPr id="2072" name="Pravokutnik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561B5" id="Pravokutnik 2072" o:spid="_x0000_s1026" style="position:absolute;margin-left:197.1pt;margin-top:294.85pt;width:55.8pt;height:8.7pt;z-index:-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tB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vCjA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2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65650</wp:posOffset>
                </wp:positionV>
                <wp:extent cx="708660" cy="110490"/>
                <wp:effectExtent l="7620" t="12700" r="7620" b="10160"/>
                <wp:wrapNone/>
                <wp:docPr id="2071" name="Pravokutnik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E95CA" id="Pravokutnik 2071" o:spid="_x0000_s1026" style="position:absolute;margin-left:197.1pt;margin-top:359.5pt;width:55.8pt;height:8.7pt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Xp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BHGIkSAdZOlekZ183BrBHpFbB5qGXqdw+qG/Vxao7j/J6lEjIfOWiA1dKiWHlpIaggstrf7F&#10;BWtouIrWw2dZwxNka6RjbN+ozjoELtDeJebplBi6N6iCxThI5nNIXw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2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46625</wp:posOffset>
                </wp:positionV>
                <wp:extent cx="708660" cy="110490"/>
                <wp:effectExtent l="7620" t="12700" r="7620" b="10160"/>
                <wp:wrapNone/>
                <wp:docPr id="2070" name="Pravokutnik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BA86A" id="Pravokutnik 2070" o:spid="_x0000_s1026" style="position:absolute;margin-left:197.1pt;margin-top:373.75pt;width:55.8pt;height:8.7pt;z-index:-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84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BDEQJEgHWbpXZCcft0awR+TWgaah1ymcfujvlQWq+0+yetRIyLwlYkOXSsmhpaSG4EJLq39x&#10;wRoarqL18FnW8ATZGukY2zeqsw6BC7R3iXk6JYbuDapgMQ6S+Ryi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2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27600</wp:posOffset>
                </wp:positionV>
                <wp:extent cx="708660" cy="110490"/>
                <wp:effectExtent l="7620" t="12700" r="7620" b="10160"/>
                <wp:wrapNone/>
                <wp:docPr id="2069" name="Pravokutnik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D033F" id="Pravokutnik 2069" o:spid="_x0000_s1026" style="position:absolute;margin-left:197.1pt;margin-top:388pt;width:55.8pt;height:8.7pt;z-index:-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9vX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vHCJ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2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78120</wp:posOffset>
                </wp:positionV>
                <wp:extent cx="708660" cy="110490"/>
                <wp:effectExtent l="7620" t="10795" r="7620" b="12065"/>
                <wp:wrapNone/>
                <wp:docPr id="2068" name="Pravokutnik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A72B3" id="Pravokutnik 2068" o:spid="_x0000_s1026" style="position:absolute;margin-left:197.1pt;margin-top:415.6pt;width:55.8pt;height:8.7pt;z-index:-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EG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vBByxU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2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76315</wp:posOffset>
                </wp:positionV>
                <wp:extent cx="708660" cy="110490"/>
                <wp:effectExtent l="7620" t="8890" r="7620" b="13970"/>
                <wp:wrapNone/>
                <wp:docPr id="2067" name="Pravokutnik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A9F0A" id="Pravokutnik 2067" o:spid="_x0000_s1026" style="position:absolute;margin-left:197.1pt;margin-top:478.45pt;width:55.8pt;height:8.7pt;z-index:-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Rh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vDDC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83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257290</wp:posOffset>
                </wp:positionV>
                <wp:extent cx="708660" cy="110490"/>
                <wp:effectExtent l="7620" t="8890" r="7620" b="13970"/>
                <wp:wrapNone/>
                <wp:docPr id="2066" name="Pravokutnik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6EFDE" id="Pravokutnik 2066" o:spid="_x0000_s1026" style="position:absolute;margin-left:197.1pt;margin-top:492.7pt;width:55.8pt;height:8.7pt;z-index:-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6w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vDDE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3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07810</wp:posOffset>
                </wp:positionV>
                <wp:extent cx="708660" cy="110490"/>
                <wp:effectExtent l="7620" t="6985" r="7620" b="6350"/>
                <wp:wrapNone/>
                <wp:docPr id="2065" name="Pravokutnik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79218" id="Pravokutnik 2065" o:spid="_x0000_s1026" style="position:absolute;margin-left:197.1pt;margin-top:520.3pt;width:55.8pt;height:8.7pt;z-index:-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AY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vHCB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03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37260</wp:posOffset>
                </wp:positionV>
                <wp:extent cx="739775" cy="110490"/>
                <wp:effectExtent l="5080" t="13335" r="7620" b="9525"/>
                <wp:wrapNone/>
                <wp:docPr id="2064" name="Pravokutnik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A14BC" id="Pravokutnik 2064" o:spid="_x0000_s1026" style="position:absolute;margin-left:194.65pt;margin-top:73.8pt;width:58.25pt;height:8.7pt;z-index:-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F8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nmE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3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287780</wp:posOffset>
                </wp:positionV>
                <wp:extent cx="739775" cy="110490"/>
                <wp:effectExtent l="5080" t="11430" r="7620" b="11430"/>
                <wp:wrapNone/>
                <wp:docPr id="2063" name="Pravokutnik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D0145" id="Pravokutnik 2063" o:spid="_x0000_s1026" style="position:absolute;margin-left:194.65pt;margin-top:101.4pt;width:58.25pt;height:8.7pt;z-index:-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Yn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vkU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24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57170</wp:posOffset>
                </wp:positionV>
                <wp:extent cx="739775" cy="110490"/>
                <wp:effectExtent l="5080" t="13970" r="7620" b="8890"/>
                <wp:wrapNone/>
                <wp:docPr id="2062" name="Pravokutnik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F1BB3" id="Pravokutnik 2062" o:spid="_x0000_s1026" style="position:absolute;margin-left:194.65pt;margin-top:217.1pt;width:58.25pt;height:8.7pt;z-index:-2515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z2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4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99485</wp:posOffset>
                </wp:positionV>
                <wp:extent cx="739775" cy="110490"/>
                <wp:effectExtent l="5080" t="13335" r="7620" b="9525"/>
                <wp:wrapNone/>
                <wp:docPr id="2061" name="Pravokutnik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AA1A5" id="Pravokutnik 2061" o:spid="_x0000_s1026" style="position:absolute;margin-left:194.65pt;margin-top:275.55pt;width:58.25pt;height:8.7pt;z-index:-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Je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44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59275</wp:posOffset>
                </wp:positionV>
                <wp:extent cx="739775" cy="110490"/>
                <wp:effectExtent l="5080" t="6350" r="7620" b="6985"/>
                <wp:wrapNone/>
                <wp:docPr id="2060" name="Pravokutnik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33624" id="Pravokutnik 2060" o:spid="_x0000_s1026" style="position:absolute;margin-left:194.65pt;margin-top:343.25pt;width:58.25pt;height:8.7pt;z-index:-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iP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jkQ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54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072380</wp:posOffset>
                </wp:positionV>
                <wp:extent cx="739775" cy="110490"/>
                <wp:effectExtent l="5080" t="5080" r="7620" b="8255"/>
                <wp:wrapNone/>
                <wp:docPr id="2059" name="Pravokutnik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7836F" id="Pravokutnik 2059" o:spid="_x0000_s1026" style="position:absolute;margin-left:194.65pt;margin-top:399.4pt;width:58.25pt;height:8.7pt;z-index:-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Vl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tkS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5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70575</wp:posOffset>
                </wp:positionV>
                <wp:extent cx="739775" cy="110490"/>
                <wp:effectExtent l="5080" t="12700" r="7620" b="10160"/>
                <wp:wrapNone/>
                <wp:docPr id="2058" name="Pravokutnik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387CC" id="Pravokutnik 2058" o:spid="_x0000_s1026" style="position:absolute;margin-left:194.65pt;margin-top:462.25pt;width:58.25pt;height:8.7pt;z-index:-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+0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hnkSp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75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02070</wp:posOffset>
                </wp:positionV>
                <wp:extent cx="739775" cy="110490"/>
                <wp:effectExtent l="5080" t="10795" r="7620" b="12065"/>
                <wp:wrapNone/>
                <wp:docPr id="2057" name="Pravokutnik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CDDDB" id="Pravokutnik 2057" o:spid="_x0000_s1026" style="position:absolute;margin-left:194.65pt;margin-top:504.1pt;width:58.25pt;height:8.7pt;z-index:-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rT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lmM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6.916</w:t>
      </w:r>
    </w:p>
    <w:p w:rsidR="00120AEA" w:rsidRDefault="00120AEA" w:rsidP="00120AEA">
      <w:pPr>
        <w:framePr w:w="1087" w:h="137" w:hRule="exact" w:wrap="auto" w:vAnchor="page" w:hAnchor="page" w:x="5975" w:y="4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6</w:t>
      </w:r>
    </w:p>
    <w:p w:rsidR="00120AEA" w:rsidRDefault="00120AEA" w:rsidP="00120AEA">
      <w:pPr>
        <w:framePr w:w="1087" w:h="137" w:hRule="exact" w:wrap="auto" w:vAnchor="page" w:hAnchor="page" w:x="5975" w:y="5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5.733</w:t>
      </w:r>
    </w:p>
    <w:p w:rsidR="00120AEA" w:rsidRDefault="00120AEA" w:rsidP="00120AEA">
      <w:pPr>
        <w:framePr w:w="1087" w:h="137" w:hRule="exact" w:wrap="auto" w:vAnchor="page" w:hAnchor="page" w:x="5975" w:y="6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035</w:t>
      </w:r>
    </w:p>
    <w:p w:rsidR="00120AEA" w:rsidRDefault="00120AEA" w:rsidP="00120AEA">
      <w:pPr>
        <w:framePr w:w="1087" w:h="137" w:hRule="exact" w:wrap="auto" w:vAnchor="page" w:hAnchor="page" w:x="5975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.449</w:t>
      </w:r>
    </w:p>
    <w:p w:rsidR="00120AEA" w:rsidRDefault="00120AEA" w:rsidP="00120AEA">
      <w:pPr>
        <w:framePr w:w="1087" w:h="137" w:hRule="exact" w:wrap="auto" w:vAnchor="page" w:hAnchor="page" w:x="5975" w:y="9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8.160</w:t>
      </w:r>
    </w:p>
    <w:p w:rsidR="00120AEA" w:rsidRDefault="00120AEA" w:rsidP="00120AEA">
      <w:pPr>
        <w:framePr w:w="1087" w:h="137" w:hRule="exact" w:wrap="auto" w:vAnchor="page" w:hAnchor="page" w:x="5975" w:y="10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.384</w:t>
      </w:r>
    </w:p>
    <w:p w:rsidR="00120AEA" w:rsidRDefault="00120AEA" w:rsidP="00120AEA">
      <w:pPr>
        <w:framePr w:w="354" w:h="180" w:hRule="exact" w:wrap="auto" w:vAnchor="page" w:hAnchor="page" w:x="489" w:y="1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20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354" w:h="180" w:hRule="exact" w:wrap="auto" w:vAnchor="page" w:hAnchor="page" w:x="489" w:y="43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120AEA" w:rsidRDefault="00120AEA" w:rsidP="00120AEA">
      <w:pPr>
        <w:framePr w:w="354" w:h="180" w:hRule="exact" w:wrap="auto" w:vAnchor="page" w:hAnchor="page" w:x="489" w:y="54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120AEA" w:rsidRDefault="00120AEA" w:rsidP="00120AEA">
      <w:pPr>
        <w:framePr w:w="354" w:h="180" w:hRule="exact" w:wrap="auto" w:vAnchor="page" w:hAnchor="page" w:x="489" w:y="6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79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120AEA" w:rsidRDefault="00120AEA" w:rsidP="00120AEA">
      <w:pPr>
        <w:framePr w:w="354" w:h="180" w:hRule="exact" w:wrap="auto" w:vAnchor="page" w:hAnchor="page" w:x="489" w:y="92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120AEA" w:rsidRDefault="00120AEA" w:rsidP="00120AEA">
      <w:pPr>
        <w:framePr w:w="354" w:h="180" w:hRule="exact" w:wrap="auto" w:vAnchor="page" w:hAnchor="page" w:x="489" w:y="10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2847" w:h="137" w:hRule="exact" w:wrap="auto" w:vAnchor="page" w:hAnchor="page" w:x="1024" w:y="14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19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2847" w:h="283" w:hRule="exact" w:wrap="auto" w:vAnchor="page" w:hAnchor="page" w:x="1024" w:y="431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120AEA" w:rsidRDefault="00120AEA" w:rsidP="00120AEA">
      <w:pPr>
        <w:framePr w:w="2847" w:h="283" w:hRule="exact" w:wrap="auto" w:vAnchor="page" w:hAnchor="page" w:x="1024" w:y="431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120AEA" w:rsidRDefault="00120AEA" w:rsidP="00120AEA">
      <w:pPr>
        <w:framePr w:w="2847" w:h="283" w:hRule="exact" w:wrap="auto" w:vAnchor="page" w:hAnchor="page" w:x="1024" w:y="548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120AEA" w:rsidRDefault="00120AEA" w:rsidP="00120AEA">
      <w:pPr>
        <w:framePr w:w="2847" w:h="283" w:hRule="exact" w:wrap="auto" w:vAnchor="page" w:hAnchor="page" w:x="1024" w:y="548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120AEA" w:rsidRDefault="00120AEA" w:rsidP="00120AEA">
      <w:pPr>
        <w:framePr w:w="2847" w:h="137" w:hRule="exact" w:wrap="auto" w:vAnchor="page" w:hAnchor="page" w:x="1024" w:y="68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79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120AEA" w:rsidRDefault="00120AEA" w:rsidP="00120AEA">
      <w:pPr>
        <w:framePr w:w="2847" w:h="137" w:hRule="exact" w:wrap="auto" w:vAnchor="page" w:hAnchor="page" w:x="1024" w:y="92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120AEA" w:rsidRDefault="00120AEA" w:rsidP="00120AEA">
      <w:pPr>
        <w:framePr w:w="2847" w:h="137" w:hRule="exact" w:wrap="auto" w:vAnchor="page" w:hAnchor="page" w:x="1024" w:y="10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870" w:h="137" w:hRule="exact" w:wrap="auto" w:vAnchor="page" w:hAnchor="page" w:x="1209" w:y="26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1090" w:h="137" w:hRule="exact" w:wrap="auto" w:vAnchor="page" w:hAnchor="page" w:x="7066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66" w:y="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81.000</w:t>
      </w:r>
    </w:p>
    <w:p w:rsidR="00120AEA" w:rsidRDefault="00120AEA" w:rsidP="00120AEA">
      <w:pPr>
        <w:framePr w:w="1090" w:h="137" w:hRule="exact" w:wrap="auto" w:vAnchor="page" w:hAnchor="page" w:x="7066" w:y="4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90" w:h="137" w:hRule="exact" w:wrap="auto" w:vAnchor="page" w:hAnchor="page" w:x="7066" w:y="5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0.000</w:t>
      </w:r>
    </w:p>
    <w:p w:rsidR="00120AEA" w:rsidRDefault="00120AEA" w:rsidP="00120AEA">
      <w:pPr>
        <w:framePr w:w="1090" w:h="137" w:hRule="exact" w:wrap="auto" w:vAnchor="page" w:hAnchor="page" w:x="7066" w:y="6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66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66" w:y="9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2.000</w:t>
      </w:r>
    </w:p>
    <w:p w:rsidR="00120AEA" w:rsidRDefault="00120AEA" w:rsidP="00120AEA">
      <w:pPr>
        <w:framePr w:w="1090" w:h="137" w:hRule="exact" w:wrap="auto" w:vAnchor="page" w:hAnchor="page" w:x="7066" w:y="10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500</w:t>
      </w:r>
    </w:p>
    <w:p w:rsidR="00120AEA" w:rsidRDefault="00120AEA" w:rsidP="00120AEA">
      <w:pPr>
        <w:framePr w:w="1005" w:h="137" w:hRule="exact" w:wrap="auto" w:vAnchor="page" w:hAnchor="page" w:x="8151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51" w:y="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81.000</w:t>
      </w:r>
    </w:p>
    <w:p w:rsidR="00120AEA" w:rsidRDefault="00120AEA" w:rsidP="00120AEA">
      <w:pPr>
        <w:framePr w:w="1005" w:h="137" w:hRule="exact" w:wrap="auto" w:vAnchor="page" w:hAnchor="page" w:x="8151" w:y="4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05" w:h="137" w:hRule="exact" w:wrap="auto" w:vAnchor="page" w:hAnchor="page" w:x="8151" w:y="5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0.000</w:t>
      </w:r>
    </w:p>
    <w:p w:rsidR="00120AEA" w:rsidRDefault="00120AEA" w:rsidP="00120AEA">
      <w:pPr>
        <w:framePr w:w="1005" w:h="137" w:hRule="exact" w:wrap="auto" w:vAnchor="page" w:hAnchor="page" w:x="8151" w:y="6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51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51" w:y="9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2.000</w:t>
      </w:r>
    </w:p>
    <w:p w:rsidR="00120AEA" w:rsidRDefault="00120AEA" w:rsidP="00120AEA">
      <w:pPr>
        <w:framePr w:w="1005" w:h="137" w:hRule="exact" w:wrap="auto" w:vAnchor="page" w:hAnchor="page" w:x="8151" w:y="10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500</w:t>
      </w:r>
    </w:p>
    <w:p w:rsidR="00120AEA" w:rsidRDefault="00120AEA" w:rsidP="00120AEA">
      <w:pPr>
        <w:framePr w:w="533" w:h="137" w:hRule="exact" w:wrap="auto" w:vAnchor="page" w:hAnchor="page" w:x="12992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9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0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560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056" name="Pravokutnik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73326" id="Pravokutnik 2056" o:spid="_x0000_s1026" style="position:absolute;margin-left:21.75pt;margin-top:19.3pt;width:744pt;height:28.8pt;z-index:-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Wd0A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oJzVnd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120AEA" w:rsidRDefault="00120AEA" w:rsidP="00120AEA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120AEA" w:rsidRDefault="00120AEA" w:rsidP="00120AEA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120AEA" w:rsidRDefault="00120AEA" w:rsidP="00120AEA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1</w:t>
      </w:r>
    </w:p>
    <w:p w:rsidR="00120AEA" w:rsidRDefault="00120AEA" w:rsidP="00120AEA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120AEA" w:rsidRDefault="00120AEA" w:rsidP="00120AEA">
      <w:pPr>
        <w:framePr w:w="1090" w:h="137" w:hRule="exact" w:wrap="auto" w:vAnchor="page" w:hAnchor="page" w:x="9190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120AEA" w:rsidRDefault="00120AEA" w:rsidP="00120AEA">
      <w:pPr>
        <w:framePr w:w="1090" w:h="137" w:hRule="exact" w:wrap="auto" w:vAnchor="page" w:hAnchor="page" w:x="9190" w:y="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9.000</w:t>
      </w:r>
    </w:p>
    <w:p w:rsidR="00120AEA" w:rsidRDefault="00120AEA" w:rsidP="00120AEA">
      <w:pPr>
        <w:framePr w:w="1090" w:h="137" w:hRule="exact" w:wrap="auto" w:vAnchor="page" w:hAnchor="page" w:x="9190" w:y="4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90" w:h="137" w:hRule="exact" w:wrap="auto" w:vAnchor="page" w:hAnchor="page" w:x="9190" w:y="5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5.000</w:t>
      </w:r>
    </w:p>
    <w:p w:rsidR="00120AEA" w:rsidRDefault="00120AEA" w:rsidP="00120AEA">
      <w:pPr>
        <w:framePr w:w="1090" w:h="137" w:hRule="exact" w:wrap="auto" w:vAnchor="page" w:hAnchor="page" w:x="9190" w:y="6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9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10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46" w:h="137" w:hRule="exact" w:wrap="auto" w:vAnchor="page" w:hAnchor="page" w:x="12450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:rsidR="00120AEA" w:rsidRDefault="00120AEA" w:rsidP="00120AEA">
      <w:pPr>
        <w:framePr w:w="546" w:h="137" w:hRule="exact" w:wrap="auto" w:vAnchor="page" w:hAnchor="page" w:x="12450" w:y="4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120AEA" w:rsidRDefault="00120AEA" w:rsidP="00120AEA">
      <w:pPr>
        <w:framePr w:w="546" w:h="137" w:hRule="exact" w:wrap="auto" w:vAnchor="page" w:hAnchor="page" w:x="12450" w:y="5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</w:t>
      </w:r>
    </w:p>
    <w:p w:rsidR="00120AEA" w:rsidRDefault="00120AEA" w:rsidP="00120AEA">
      <w:pPr>
        <w:framePr w:w="546" w:h="137" w:hRule="exact" w:wrap="auto" w:vAnchor="page" w:hAnchor="page" w:x="12450" w:y="6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9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120AEA" w:rsidRDefault="00120AEA" w:rsidP="00120AEA">
      <w:pPr>
        <w:framePr w:w="546" w:h="137" w:hRule="exact" w:wrap="auto" w:vAnchor="page" w:hAnchor="page" w:x="12450" w:y="10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</w:t>
      </w:r>
    </w:p>
    <w:p w:rsidR="00120AEA" w:rsidRDefault="00120AEA" w:rsidP="00120AEA">
      <w:pPr>
        <w:framePr w:w="551" w:h="137" w:hRule="exact" w:wrap="auto" w:vAnchor="page" w:hAnchor="page" w:x="13532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120AEA" w:rsidRDefault="00120AEA" w:rsidP="00120AEA">
      <w:pPr>
        <w:framePr w:w="551" w:h="137" w:hRule="exact" w:wrap="auto" w:vAnchor="page" w:hAnchor="page" w:x="13532" w:y="4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5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37" w:hRule="exact" w:wrap="auto" w:vAnchor="page" w:hAnchor="page" w:x="13532" w:y="6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9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10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819" w:h="554" w:hRule="exact" w:wrap="auto" w:vAnchor="page" w:hAnchor="page" w:x="2059" w:y="364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ći obiteljima i</w:t>
      </w:r>
    </w:p>
    <w:p w:rsidR="00120AEA" w:rsidRDefault="00120AEA" w:rsidP="00120AEA">
      <w:pPr>
        <w:framePr w:w="1819" w:h="554" w:hRule="exact" w:wrap="auto" w:vAnchor="page" w:hAnchor="page" w:x="2059" w:y="364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ćanstvima za</w:t>
      </w:r>
    </w:p>
    <w:p w:rsidR="00120AEA" w:rsidRDefault="00120AEA" w:rsidP="00120AEA">
      <w:pPr>
        <w:framePr w:w="1819" w:h="554" w:hRule="exact" w:wrap="auto" w:vAnchor="page" w:hAnchor="page" w:x="2059" w:y="364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ovanje</w:t>
      </w:r>
    </w:p>
    <w:p w:rsidR="00120AEA" w:rsidRDefault="00120AEA" w:rsidP="00120AEA">
      <w:pPr>
        <w:framePr w:w="1819" w:h="369" w:hRule="exact" w:wrap="auto" w:vAnchor="page" w:hAnchor="page" w:x="2059" w:y="499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obiteljima</w:t>
      </w:r>
    </w:p>
    <w:p w:rsidR="00120AEA" w:rsidRDefault="00120AEA" w:rsidP="00120AEA">
      <w:pPr>
        <w:framePr w:w="1819" w:h="369" w:hRule="exact" w:wrap="auto" w:vAnchor="page" w:hAnchor="page" w:x="2059" w:y="499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kućanstvima</w:t>
      </w:r>
    </w:p>
    <w:p w:rsidR="00120AEA" w:rsidRDefault="00120AEA" w:rsidP="00120AEA">
      <w:pPr>
        <w:framePr w:w="1819" w:h="554" w:hRule="exact" w:wrap="auto" w:vAnchor="page" w:hAnchor="page" w:x="2059" w:y="616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Znanjem do</w:t>
      </w:r>
    </w:p>
    <w:p w:rsidR="00120AEA" w:rsidRDefault="00120AEA" w:rsidP="00120AEA">
      <w:pPr>
        <w:framePr w:w="1819" w:h="554" w:hRule="exact" w:wrap="auto" w:vAnchor="page" w:hAnchor="page" w:x="2059" w:y="616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la za marginalizirane</w:t>
      </w:r>
    </w:p>
    <w:p w:rsidR="00120AEA" w:rsidRDefault="00120AEA" w:rsidP="00120AEA">
      <w:pPr>
        <w:framePr w:w="1819" w:h="554" w:hRule="exact" w:wrap="auto" w:vAnchor="page" w:hAnchor="page" w:x="2059" w:y="616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upine</w:t>
      </w:r>
    </w:p>
    <w:p w:rsidR="00120AEA" w:rsidRDefault="00120AEA" w:rsidP="00120AEA">
      <w:pPr>
        <w:framePr w:w="1819" w:h="554" w:hRule="exact" w:wrap="auto" w:vAnchor="page" w:hAnchor="page" w:x="2059" w:y="85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Zaželi-program</w:t>
      </w:r>
    </w:p>
    <w:p w:rsidR="00120AEA" w:rsidRDefault="00120AEA" w:rsidP="00120AEA">
      <w:pPr>
        <w:framePr w:w="1819" w:h="554" w:hRule="exact" w:wrap="auto" w:vAnchor="page" w:hAnchor="page" w:x="2059" w:y="85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pošljavanja žena-Ruke</w:t>
      </w:r>
    </w:p>
    <w:p w:rsidR="00120AEA" w:rsidRDefault="00120AEA" w:rsidP="00120AEA">
      <w:pPr>
        <w:framePr w:w="1819" w:h="554" w:hRule="exact" w:wrap="auto" w:vAnchor="page" w:hAnchor="page" w:x="2059" w:y="85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ažu</w:t>
      </w:r>
    </w:p>
    <w:p w:rsidR="00120AEA" w:rsidRDefault="00120AEA" w:rsidP="00120AEA">
      <w:pPr>
        <w:framePr w:w="806" w:h="180" w:hRule="exact" w:wrap="auto" w:vAnchor="page" w:hAnchor="page" w:x="391" w:y="36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0</w:t>
      </w:r>
    </w:p>
    <w:p w:rsidR="00120AEA" w:rsidRDefault="00120AEA" w:rsidP="00120AEA">
      <w:pPr>
        <w:framePr w:w="806" w:h="180" w:hRule="exact" w:wrap="auto" w:vAnchor="page" w:hAnchor="page" w:x="391" w:y="49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1</w:t>
      </w:r>
    </w:p>
    <w:p w:rsidR="00120AEA" w:rsidRDefault="00120AEA" w:rsidP="00120AEA">
      <w:pPr>
        <w:framePr w:w="806" w:h="180" w:hRule="exact" w:wrap="auto" w:vAnchor="page" w:hAnchor="page" w:x="391" w:y="61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1</w:t>
      </w:r>
    </w:p>
    <w:p w:rsidR="00120AEA" w:rsidRDefault="00120AEA" w:rsidP="00120AEA">
      <w:pPr>
        <w:framePr w:w="806" w:h="180" w:hRule="exact" w:wrap="auto" w:vAnchor="page" w:hAnchor="page" w:x="391" w:y="85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2</w:t>
      </w:r>
    </w:p>
    <w:p w:rsidR="00120AEA" w:rsidRDefault="00120AEA" w:rsidP="00120AEA">
      <w:pPr>
        <w:framePr w:w="832" w:h="137" w:hRule="exact" w:wrap="auto" w:vAnchor="page" w:hAnchor="page" w:x="1202" w:y="36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4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61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120AEA" w:rsidRDefault="00120AEA" w:rsidP="00120AEA">
      <w:pPr>
        <w:framePr w:w="832" w:h="137" w:hRule="exact" w:wrap="auto" w:vAnchor="page" w:hAnchor="page" w:x="1202" w:y="85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120AEA" w:rsidRDefault="00120AEA" w:rsidP="00120AEA">
      <w:pPr>
        <w:framePr w:w="1087" w:h="141" w:hRule="exact" w:wrap="auto" w:vAnchor="page" w:hAnchor="page" w:x="5975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006</w:t>
      </w:r>
    </w:p>
    <w:p w:rsidR="00120AEA" w:rsidRDefault="00120AEA" w:rsidP="00120AEA">
      <w:pPr>
        <w:framePr w:w="1087" w:h="141" w:hRule="exact" w:wrap="auto" w:vAnchor="page" w:hAnchor="page" w:x="5975" w:y="4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5.733</w:t>
      </w:r>
    </w:p>
    <w:p w:rsidR="00120AEA" w:rsidRDefault="00120AEA" w:rsidP="00120AEA">
      <w:pPr>
        <w:framePr w:w="1087" w:h="141" w:hRule="exact" w:wrap="auto" w:vAnchor="page" w:hAnchor="page" w:x="5975" w:y="6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484</w:t>
      </w:r>
    </w:p>
    <w:p w:rsidR="00120AEA" w:rsidRDefault="00120AEA" w:rsidP="00120AEA">
      <w:pPr>
        <w:framePr w:w="1087" w:h="141" w:hRule="exact" w:wrap="auto" w:vAnchor="page" w:hAnchor="page" w:x="5975" w:y="8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83.876</w:t>
      </w:r>
    </w:p>
    <w:p w:rsidR="00120AEA" w:rsidRDefault="00120AEA" w:rsidP="00120AEA">
      <w:pPr>
        <w:framePr w:w="1090" w:h="141" w:hRule="exact" w:wrap="auto" w:vAnchor="page" w:hAnchor="page" w:x="7066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90" w:h="141" w:hRule="exact" w:wrap="auto" w:vAnchor="page" w:hAnchor="page" w:x="7066" w:y="4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0.000</w:t>
      </w:r>
    </w:p>
    <w:p w:rsidR="00120AEA" w:rsidRDefault="00120AEA" w:rsidP="00120AEA">
      <w:pPr>
        <w:framePr w:w="1090" w:h="141" w:hRule="exact" w:wrap="auto" w:vAnchor="page" w:hAnchor="page" w:x="7066" w:y="6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7066" w:y="8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6.000</w:t>
      </w:r>
    </w:p>
    <w:p w:rsidR="00120AEA" w:rsidRDefault="00120AEA" w:rsidP="00120AEA">
      <w:pPr>
        <w:framePr w:w="1005" w:h="141" w:hRule="exact" w:wrap="auto" w:vAnchor="page" w:hAnchor="page" w:x="8151" w:y="3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05" w:h="141" w:hRule="exact" w:wrap="auto" w:vAnchor="page" w:hAnchor="page" w:x="8151" w:y="4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0.000</w:t>
      </w:r>
    </w:p>
    <w:p w:rsidR="00120AEA" w:rsidRDefault="00120AEA" w:rsidP="00120AEA">
      <w:pPr>
        <w:framePr w:w="1005" w:h="141" w:hRule="exact" w:wrap="auto" w:vAnchor="page" w:hAnchor="page" w:x="8151" w:y="6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41" w:hRule="exact" w:wrap="auto" w:vAnchor="page" w:hAnchor="page" w:x="8151" w:y="8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6.000</w:t>
      </w:r>
    </w:p>
    <w:p w:rsidR="00120AEA" w:rsidRDefault="00120AEA" w:rsidP="00120AEA">
      <w:pPr>
        <w:framePr w:w="1090" w:h="141" w:hRule="exact" w:wrap="auto" w:vAnchor="page" w:hAnchor="page" w:x="9190" w:y="36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90" w:h="141" w:hRule="exact" w:wrap="auto" w:vAnchor="page" w:hAnchor="page" w:x="9190" w:y="4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5.000</w:t>
      </w:r>
    </w:p>
    <w:p w:rsidR="00120AEA" w:rsidRDefault="00120AEA" w:rsidP="00120AEA">
      <w:pPr>
        <w:framePr w:w="1090" w:h="141" w:hRule="exact" w:wrap="auto" w:vAnchor="page" w:hAnchor="page" w:x="9190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9190" w:y="8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41" w:hRule="exact" w:wrap="auto" w:vAnchor="page" w:hAnchor="page" w:x="12450" w:y="36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:rsidR="00120AEA" w:rsidRDefault="00120AEA" w:rsidP="00120AEA">
      <w:pPr>
        <w:framePr w:w="546" w:h="141" w:hRule="exact" w:wrap="auto" w:vAnchor="page" w:hAnchor="page" w:x="12450" w:y="4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0</w:t>
      </w:r>
    </w:p>
    <w:p w:rsidR="00120AEA" w:rsidRDefault="00120AEA" w:rsidP="00120AEA">
      <w:pPr>
        <w:framePr w:w="546" w:h="141" w:hRule="exact" w:wrap="auto" w:vAnchor="page" w:hAnchor="page" w:x="12450" w:y="6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41" w:hRule="exact" w:wrap="auto" w:vAnchor="page" w:hAnchor="page" w:x="12450" w:y="8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</w:t>
      </w:r>
    </w:p>
    <w:p w:rsidR="00120AEA" w:rsidRDefault="00120AEA" w:rsidP="00120AEA">
      <w:pPr>
        <w:framePr w:w="533" w:h="141" w:hRule="exact" w:wrap="auto" w:vAnchor="page" w:hAnchor="page" w:x="12992" w:y="3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4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6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33" w:h="141" w:hRule="exact" w:wrap="auto" w:vAnchor="page" w:hAnchor="page" w:x="12992" w:y="8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3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5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41" w:hRule="exact" w:wrap="auto" w:vAnchor="page" w:hAnchor="page" w:x="13532" w:y="6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3532" w:y="8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806" w:h="240" w:hRule="exact" w:wrap="auto" w:vAnchor="page" w:hAnchor="page" w:x="410" w:y="26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7</w:t>
      </w:r>
    </w:p>
    <w:p w:rsidR="00120AEA" w:rsidRDefault="00120AEA" w:rsidP="00120AEA">
      <w:pPr>
        <w:framePr w:w="1087" w:h="141" w:hRule="exact" w:wrap="auto" w:vAnchor="page" w:hAnchor="page" w:x="5976" w:y="2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42.419</w:t>
      </w:r>
    </w:p>
    <w:p w:rsidR="00120AEA" w:rsidRDefault="00120AEA" w:rsidP="00120AEA">
      <w:pPr>
        <w:framePr w:w="1090" w:h="141" w:hRule="exact" w:wrap="auto" w:vAnchor="page" w:hAnchor="page" w:x="7066" w:y="2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736.500</w:t>
      </w:r>
    </w:p>
    <w:p w:rsidR="00120AEA" w:rsidRDefault="00120AEA" w:rsidP="00120AEA">
      <w:pPr>
        <w:framePr w:w="1005" w:h="141" w:hRule="exact" w:wrap="auto" w:vAnchor="page" w:hAnchor="page" w:x="8151" w:y="2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736.500</w:t>
      </w:r>
    </w:p>
    <w:p w:rsidR="00120AEA" w:rsidRDefault="00120AEA" w:rsidP="00120AEA">
      <w:pPr>
        <w:framePr w:w="1090" w:h="141" w:hRule="exact" w:wrap="auto" w:vAnchor="page" w:hAnchor="page" w:x="9190" w:y="2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083.500</w:t>
      </w:r>
    </w:p>
    <w:p w:rsidR="00120AEA" w:rsidRDefault="00120AEA" w:rsidP="00120AEA">
      <w:pPr>
        <w:framePr w:w="546" w:h="141" w:hRule="exact" w:wrap="auto" w:vAnchor="page" w:hAnchor="page" w:x="12450" w:y="2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1</w:t>
      </w:r>
    </w:p>
    <w:p w:rsidR="00120AEA" w:rsidRDefault="00120AEA" w:rsidP="00120AEA">
      <w:pPr>
        <w:framePr w:w="533" w:h="141" w:hRule="exact" w:wrap="auto" w:vAnchor="page" w:hAnchor="page" w:x="12992" w:y="2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2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</w:t>
      </w:r>
    </w:p>
    <w:p w:rsidR="00120AEA" w:rsidRDefault="00120AEA" w:rsidP="00120AEA">
      <w:pPr>
        <w:framePr w:w="413" w:h="180" w:hRule="exact" w:wrap="auto" w:vAnchor="page" w:hAnchor="page" w:x="489" w:y="1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22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120AEA" w:rsidRDefault="00120AEA" w:rsidP="00120AEA">
      <w:pPr>
        <w:framePr w:w="413" w:h="180" w:hRule="exact" w:wrap="auto" w:vAnchor="page" w:hAnchor="page" w:x="489" w:y="4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120AEA" w:rsidRDefault="00120AEA" w:rsidP="00120AEA">
      <w:pPr>
        <w:framePr w:w="413" w:h="180" w:hRule="exact" w:wrap="auto" w:vAnchor="page" w:hAnchor="page" w:x="489" w:y="58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120AEA" w:rsidRDefault="00120AEA" w:rsidP="00120AEA">
      <w:pPr>
        <w:framePr w:w="413" w:h="180" w:hRule="exact" w:wrap="auto" w:vAnchor="page" w:hAnchor="page" w:x="489" w:y="71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7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120AEA" w:rsidRDefault="00120AEA" w:rsidP="00120AEA">
      <w:pPr>
        <w:framePr w:w="413" w:h="180" w:hRule="exact" w:wrap="auto" w:vAnchor="page" w:hAnchor="page" w:x="489" w:y="76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82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8</w:t>
      </w:r>
    </w:p>
    <w:p w:rsidR="00120AEA" w:rsidRDefault="00120AEA" w:rsidP="00120AEA">
      <w:pPr>
        <w:framePr w:w="413" w:h="180" w:hRule="exact" w:wrap="auto" w:vAnchor="page" w:hAnchor="page" w:x="489" w:y="94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120AEA" w:rsidRDefault="00120AEA" w:rsidP="00120AEA">
      <w:pPr>
        <w:framePr w:w="413" w:h="180" w:hRule="exact" w:wrap="auto" w:vAnchor="page" w:hAnchor="page" w:x="489" w:y="97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120AEA" w:rsidRDefault="00120AEA" w:rsidP="00120AEA">
      <w:pPr>
        <w:framePr w:w="413" w:h="180" w:hRule="exact" w:wrap="auto" w:vAnchor="page" w:hAnchor="page" w:x="489" w:y="103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120AEA" w:rsidRDefault="00120AEA" w:rsidP="00120AEA">
      <w:pPr>
        <w:framePr w:w="2848" w:h="137" w:hRule="exact" w:wrap="auto" w:vAnchor="page" w:hAnchor="page" w:x="1023" w:y="1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22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120AEA" w:rsidRDefault="00120AEA" w:rsidP="00120AEA">
      <w:pPr>
        <w:framePr w:w="2848" w:h="283" w:hRule="exact" w:wrap="auto" w:vAnchor="page" w:hAnchor="page" w:x="1023" w:y="46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120AEA" w:rsidRDefault="00120AEA" w:rsidP="00120AEA">
      <w:pPr>
        <w:framePr w:w="2848" w:h="283" w:hRule="exact" w:wrap="auto" w:vAnchor="page" w:hAnchor="page" w:x="1023" w:y="46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120AEA" w:rsidRDefault="00120AEA" w:rsidP="00120AEA">
      <w:pPr>
        <w:framePr w:w="2848" w:h="283" w:hRule="exact" w:wrap="auto" w:vAnchor="page" w:hAnchor="page" w:x="1023" w:y="582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120AEA" w:rsidRDefault="00120AEA" w:rsidP="00120AEA">
      <w:pPr>
        <w:framePr w:w="2848" w:h="283" w:hRule="exact" w:wrap="auto" w:vAnchor="page" w:hAnchor="page" w:x="1023" w:y="582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120AEA" w:rsidRDefault="00120AEA" w:rsidP="00120AEA">
      <w:pPr>
        <w:framePr w:w="2848" w:h="137" w:hRule="exact" w:wrap="auto" w:vAnchor="page" w:hAnchor="page" w:x="1023" w:y="71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74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120AEA" w:rsidRDefault="00120AEA" w:rsidP="00120AEA">
      <w:pPr>
        <w:framePr w:w="2848" w:h="137" w:hRule="exact" w:wrap="auto" w:vAnchor="page" w:hAnchor="page" w:x="1023" w:y="7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82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temeljem prijenosa EU sredstava</w:t>
      </w:r>
    </w:p>
    <w:p w:rsidR="00120AEA" w:rsidRDefault="00120AEA" w:rsidP="00120AEA">
      <w:pPr>
        <w:framePr w:w="2848" w:h="137" w:hRule="exact" w:wrap="auto" w:vAnchor="page" w:hAnchor="page" w:x="1023" w:y="94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120AEA" w:rsidRDefault="00120AEA" w:rsidP="00120AEA">
      <w:pPr>
        <w:framePr w:w="2848" w:h="137" w:hRule="exact" w:wrap="auto" w:vAnchor="page" w:hAnchor="page" w:x="1023" w:y="97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120AEA" w:rsidRDefault="00120AEA" w:rsidP="00120AEA">
      <w:pPr>
        <w:framePr w:w="2848" w:h="137" w:hRule="exact" w:wrap="auto" w:vAnchor="page" w:hAnchor="page" w:x="1023" w:y="103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120AEA" w:rsidRDefault="00120AEA" w:rsidP="00120AEA">
      <w:pPr>
        <w:framePr w:w="1100" w:h="137" w:hRule="exact" w:wrap="auto" w:vAnchor="page" w:hAnchor="page" w:x="59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2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6.916</w:t>
      </w:r>
    </w:p>
    <w:p w:rsidR="00120AEA" w:rsidRDefault="00120AEA" w:rsidP="00120AEA">
      <w:pPr>
        <w:framePr w:w="1100" w:h="137" w:hRule="exact" w:wrap="auto" w:vAnchor="page" w:hAnchor="page" w:x="5962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6</w:t>
      </w:r>
    </w:p>
    <w:p w:rsidR="00120AEA" w:rsidRDefault="00120AEA" w:rsidP="00120AEA">
      <w:pPr>
        <w:framePr w:w="1100" w:h="137" w:hRule="exact" w:wrap="auto" w:vAnchor="page" w:hAnchor="page" w:x="5962" w:y="5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5.733</w:t>
      </w:r>
    </w:p>
    <w:p w:rsidR="00120AEA" w:rsidRDefault="00120AEA" w:rsidP="00120AEA">
      <w:pPr>
        <w:framePr w:w="1100" w:h="137" w:hRule="exact" w:wrap="auto" w:vAnchor="page" w:hAnchor="page" w:x="5962" w:y="7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.975</w:t>
      </w:r>
    </w:p>
    <w:p w:rsidR="00120AEA" w:rsidRDefault="00120AEA" w:rsidP="00120AEA">
      <w:pPr>
        <w:framePr w:w="1100" w:h="137" w:hRule="exact" w:wrap="auto" w:vAnchor="page" w:hAnchor="page" w:x="5962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3</w:t>
      </w:r>
    </w:p>
    <w:p w:rsidR="00120AEA" w:rsidRDefault="00120AEA" w:rsidP="00120AEA">
      <w:pPr>
        <w:framePr w:w="1100" w:h="137" w:hRule="exact" w:wrap="auto" w:vAnchor="page" w:hAnchor="page" w:x="5962" w:y="7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</w:t>
      </w:r>
    </w:p>
    <w:p w:rsidR="00120AEA" w:rsidRDefault="00120AEA" w:rsidP="00120AEA">
      <w:pPr>
        <w:framePr w:w="1100" w:h="137" w:hRule="exact" w:wrap="auto" w:vAnchor="page" w:hAnchor="page" w:x="5962" w:y="8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.449</w:t>
      </w:r>
    </w:p>
    <w:p w:rsidR="00120AEA" w:rsidRDefault="00120AEA" w:rsidP="00120AEA">
      <w:pPr>
        <w:framePr w:w="1100" w:h="137" w:hRule="exact" w:wrap="auto" w:vAnchor="page" w:hAnchor="page" w:x="5962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6.189</w:t>
      </w:r>
    </w:p>
    <w:p w:rsidR="00120AEA" w:rsidRDefault="00120AEA" w:rsidP="00120AEA">
      <w:pPr>
        <w:framePr w:w="1100" w:h="137" w:hRule="exact" w:wrap="auto" w:vAnchor="page" w:hAnchor="page" w:x="5962" w:y="9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.971</w:t>
      </w:r>
    </w:p>
    <w:p w:rsidR="00120AEA" w:rsidRDefault="00120AEA" w:rsidP="00120AEA">
      <w:pPr>
        <w:framePr w:w="1100" w:h="137" w:hRule="exact" w:wrap="auto" w:vAnchor="page" w:hAnchor="page" w:x="5962" w:y="10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.384</w:t>
      </w:r>
    </w:p>
    <w:p w:rsidR="00120AEA" w:rsidRDefault="00120AEA" w:rsidP="00120AEA">
      <w:pPr>
        <w:framePr w:w="1090" w:h="137" w:hRule="exact" w:wrap="auto" w:vAnchor="page" w:hAnchor="page" w:x="7080" w:y="1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2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81.000</w:t>
      </w:r>
    </w:p>
    <w:p w:rsidR="00120AEA" w:rsidRDefault="00120AEA" w:rsidP="00120AEA">
      <w:pPr>
        <w:framePr w:w="1090" w:h="137" w:hRule="exact" w:wrap="auto" w:vAnchor="page" w:hAnchor="page" w:x="7080" w:y="4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90" w:h="137" w:hRule="exact" w:wrap="auto" w:vAnchor="page" w:hAnchor="page" w:x="7080" w:y="5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0.000</w:t>
      </w:r>
    </w:p>
    <w:p w:rsidR="00120AEA" w:rsidRDefault="00120AEA" w:rsidP="00120AEA">
      <w:pPr>
        <w:framePr w:w="1090" w:h="137" w:hRule="exact" w:wrap="auto" w:vAnchor="page" w:hAnchor="page" w:x="7080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7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7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8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5.000</w:t>
      </w:r>
    </w:p>
    <w:p w:rsidR="00120AEA" w:rsidRDefault="00120AEA" w:rsidP="00120AEA">
      <w:pPr>
        <w:framePr w:w="1090" w:h="137" w:hRule="exact" w:wrap="auto" w:vAnchor="page" w:hAnchor="page" w:x="7080" w:y="9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120AEA" w:rsidRDefault="00120AEA" w:rsidP="00120AEA">
      <w:pPr>
        <w:framePr w:w="1090" w:h="137" w:hRule="exact" w:wrap="auto" w:vAnchor="page" w:hAnchor="page" w:x="7080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120AEA" w:rsidRDefault="00120AEA" w:rsidP="00120AEA">
      <w:pPr>
        <w:framePr w:w="1005" w:h="137" w:hRule="exact" w:wrap="auto" w:vAnchor="page" w:hAnchor="page" w:x="8165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2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81.000</w:t>
      </w:r>
    </w:p>
    <w:p w:rsidR="00120AEA" w:rsidRDefault="00120AEA" w:rsidP="00120AEA">
      <w:pPr>
        <w:framePr w:w="1005" w:h="137" w:hRule="exact" w:wrap="auto" w:vAnchor="page" w:hAnchor="page" w:x="8165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05" w:h="137" w:hRule="exact" w:wrap="auto" w:vAnchor="page" w:hAnchor="page" w:x="8165" w:y="5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0.000</w:t>
      </w:r>
    </w:p>
    <w:p w:rsidR="00120AEA" w:rsidRDefault="00120AEA" w:rsidP="00120AEA">
      <w:pPr>
        <w:framePr w:w="1005" w:h="137" w:hRule="exact" w:wrap="auto" w:vAnchor="page" w:hAnchor="page" w:x="8165" w:y="7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7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8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5.000</w:t>
      </w:r>
    </w:p>
    <w:p w:rsidR="00120AEA" w:rsidRDefault="00120AEA" w:rsidP="00120AEA">
      <w:pPr>
        <w:framePr w:w="1005" w:h="137" w:hRule="exact" w:wrap="auto" w:vAnchor="page" w:hAnchor="page" w:x="8165" w:y="9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120AEA" w:rsidRDefault="00120AEA" w:rsidP="00120AEA">
      <w:pPr>
        <w:framePr w:w="1005" w:h="137" w:hRule="exact" w:wrap="auto" w:vAnchor="page" w:hAnchor="page" w:x="8165" w:y="10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120AEA" w:rsidRDefault="00120AEA" w:rsidP="00120AEA">
      <w:pPr>
        <w:framePr w:w="1090" w:h="137" w:hRule="exact" w:wrap="auto" w:vAnchor="page" w:hAnchor="page" w:x="9177" w:y="1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120AEA" w:rsidRDefault="00120AEA" w:rsidP="00120AEA">
      <w:pPr>
        <w:framePr w:w="1090" w:h="137" w:hRule="exact" w:wrap="auto" w:vAnchor="page" w:hAnchor="page" w:x="9177" w:y="2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9.000</w:t>
      </w:r>
    </w:p>
    <w:p w:rsidR="00120AEA" w:rsidRDefault="00120AEA" w:rsidP="00120AEA">
      <w:pPr>
        <w:framePr w:w="1090" w:h="137" w:hRule="exact" w:wrap="auto" w:vAnchor="page" w:hAnchor="page" w:x="9177" w:y="4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90" w:h="137" w:hRule="exact" w:wrap="auto" w:vAnchor="page" w:hAnchor="page" w:x="9177" w:y="5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5.000</w:t>
      </w:r>
    </w:p>
    <w:p w:rsidR="00120AEA" w:rsidRDefault="00120AEA" w:rsidP="00120AEA">
      <w:pPr>
        <w:framePr w:w="1090" w:h="137" w:hRule="exact" w:wrap="auto" w:vAnchor="page" w:hAnchor="page" w:x="9177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7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7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8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9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1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2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:rsidR="00120AEA" w:rsidRDefault="00120AEA" w:rsidP="00120AEA">
      <w:pPr>
        <w:framePr w:w="546" w:h="137" w:hRule="exact" w:wrap="auto" w:vAnchor="page" w:hAnchor="page" w:x="12450" w:y="4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120AEA" w:rsidRDefault="00120AEA" w:rsidP="00120AEA">
      <w:pPr>
        <w:framePr w:w="546" w:h="137" w:hRule="exact" w:wrap="auto" w:vAnchor="page" w:hAnchor="page" w:x="12450" w:y="5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</w:t>
      </w:r>
    </w:p>
    <w:p w:rsidR="00120AEA" w:rsidRDefault="00120AEA" w:rsidP="00120AEA">
      <w:pPr>
        <w:framePr w:w="546" w:h="137" w:hRule="exact" w:wrap="auto" w:vAnchor="page" w:hAnchor="page" w:x="12450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7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7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8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9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120AEA" w:rsidRDefault="00120AEA" w:rsidP="00120AEA">
      <w:pPr>
        <w:framePr w:w="546" w:h="137" w:hRule="exact" w:wrap="auto" w:vAnchor="page" w:hAnchor="page" w:x="12450" w:y="9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120AEA" w:rsidRDefault="00120AEA" w:rsidP="00120AEA">
      <w:pPr>
        <w:framePr w:w="546" w:h="137" w:hRule="exact" w:wrap="auto" w:vAnchor="page" w:hAnchor="page" w:x="12450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</w:t>
      </w:r>
    </w:p>
    <w:p w:rsidR="00120AEA" w:rsidRDefault="00120AEA" w:rsidP="00120AEA">
      <w:pPr>
        <w:framePr w:w="533" w:h="137" w:hRule="exact" w:wrap="auto" w:vAnchor="page" w:hAnchor="page" w:x="12992" w:y="1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2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7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7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8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9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0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1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2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120AEA" w:rsidRDefault="00120AEA" w:rsidP="00120AEA">
      <w:pPr>
        <w:framePr w:w="551" w:h="137" w:hRule="exact" w:wrap="auto" w:vAnchor="page" w:hAnchor="page" w:x="13532" w:y="4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5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37" w:hRule="exact" w:wrap="auto" w:vAnchor="page" w:hAnchor="page" w:x="13532" w:y="7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7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7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8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9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9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10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120AEA" w:rsidP="00120AEA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120AEA" w:rsidRDefault="00120AEA" w:rsidP="00120AEA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90" w:h="137" w:hRule="exact" w:wrap="auto" w:vAnchor="page" w:hAnchor="page" w:x="102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8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10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8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0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8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0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8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0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75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120AEA" w:rsidRDefault="00120AEA" w:rsidP="00120AEA">
      <w:pPr>
        <w:framePr w:w="1090" w:h="137" w:hRule="exact" w:wrap="auto" w:vAnchor="page" w:hAnchor="page" w:x="10275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9.000</w:t>
      </w:r>
    </w:p>
    <w:p w:rsidR="00120AEA" w:rsidRDefault="00120AEA" w:rsidP="00120AEA">
      <w:pPr>
        <w:framePr w:w="1090" w:h="137" w:hRule="exact" w:wrap="auto" w:vAnchor="page" w:hAnchor="page" w:x="10275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90" w:h="137" w:hRule="exact" w:wrap="auto" w:vAnchor="page" w:hAnchor="page" w:x="10275" w:y="5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5.000</w:t>
      </w:r>
    </w:p>
    <w:p w:rsidR="00120AEA" w:rsidRDefault="00120AEA" w:rsidP="00120AEA">
      <w:pPr>
        <w:framePr w:w="1090" w:h="137" w:hRule="exact" w:wrap="auto" w:vAnchor="page" w:hAnchor="page" w:x="10275" w:y="6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7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9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10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120AEA" w:rsidRDefault="00120AEA" w:rsidP="00120AEA">
      <w:pPr>
        <w:framePr w:w="1090" w:h="137" w:hRule="exact" w:wrap="auto" w:vAnchor="page" w:hAnchor="page" w:x="11360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9.000</w:t>
      </w:r>
    </w:p>
    <w:p w:rsidR="00120AEA" w:rsidRDefault="00120AEA" w:rsidP="00120AEA">
      <w:pPr>
        <w:framePr w:w="1090" w:h="137" w:hRule="exact" w:wrap="auto" w:vAnchor="page" w:hAnchor="page" w:x="11360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90" w:h="137" w:hRule="exact" w:wrap="auto" w:vAnchor="page" w:hAnchor="page" w:x="11360" w:y="5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5.000</w:t>
      </w:r>
    </w:p>
    <w:p w:rsidR="00120AEA" w:rsidRDefault="00120AEA" w:rsidP="00120AEA">
      <w:pPr>
        <w:framePr w:w="1090" w:h="137" w:hRule="exact" w:wrap="auto" w:vAnchor="page" w:hAnchor="page" w:x="11360" w:y="6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7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9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10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089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5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6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7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9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10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5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6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7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9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10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090" w:h="141" w:hRule="exact" w:wrap="auto" w:vAnchor="page" w:hAnchor="page" w:x="10275" w:y="3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90" w:h="141" w:hRule="exact" w:wrap="auto" w:vAnchor="page" w:hAnchor="page" w:x="10275" w:y="4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5.000</w:t>
      </w:r>
    </w:p>
    <w:p w:rsidR="00120AEA" w:rsidRDefault="00120AEA" w:rsidP="00120AEA">
      <w:pPr>
        <w:framePr w:w="1090" w:h="141" w:hRule="exact" w:wrap="auto" w:vAnchor="page" w:hAnchor="page" w:x="10275" w:y="6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0275" w:y="8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1360" w:y="3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90" w:h="141" w:hRule="exact" w:wrap="auto" w:vAnchor="page" w:hAnchor="page" w:x="11360" w:y="4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5.000</w:t>
      </w:r>
    </w:p>
    <w:p w:rsidR="00120AEA" w:rsidRDefault="00120AEA" w:rsidP="00120AEA">
      <w:pPr>
        <w:framePr w:w="1090" w:h="141" w:hRule="exact" w:wrap="auto" w:vAnchor="page" w:hAnchor="page" w:x="11360" w:y="6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1360" w:y="8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41" w:hRule="exact" w:wrap="auto" w:vAnchor="page" w:hAnchor="page" w:x="14089" w:y="3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4089" w:y="8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4645" w:y="3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4645" w:y="8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1090" w:h="141" w:hRule="exact" w:wrap="auto" w:vAnchor="page" w:hAnchor="page" w:x="10275" w:y="2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173.500</w:t>
      </w:r>
    </w:p>
    <w:p w:rsidR="00120AEA" w:rsidRDefault="00120AEA" w:rsidP="00120AEA">
      <w:pPr>
        <w:framePr w:w="1090" w:h="141" w:hRule="exact" w:wrap="auto" w:vAnchor="page" w:hAnchor="page" w:x="11360" w:y="2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971.000</w:t>
      </w:r>
    </w:p>
    <w:p w:rsidR="00120AEA" w:rsidRDefault="00120AEA" w:rsidP="00120AEA">
      <w:pPr>
        <w:framePr w:w="551" w:h="141" w:hRule="exact" w:wrap="auto" w:vAnchor="page" w:hAnchor="page" w:x="14089" w:y="2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</w:t>
      </w:r>
    </w:p>
    <w:p w:rsidR="00120AEA" w:rsidRDefault="00120AEA" w:rsidP="00120AEA">
      <w:pPr>
        <w:framePr w:w="551" w:h="141" w:hRule="exact" w:wrap="auto" w:vAnchor="page" w:hAnchor="page" w:x="14645" w:y="2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:rsidR="00120AEA" w:rsidRDefault="00120AEA" w:rsidP="00120AEA">
      <w:pPr>
        <w:framePr w:w="159" w:h="173" w:hRule="exact" w:wrap="auto" w:vAnchor="page" w:hAnchor="page" w:x="3943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58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7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7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7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8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9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10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102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95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43000</wp:posOffset>
                </wp:positionV>
                <wp:extent cx="100965" cy="109855"/>
                <wp:effectExtent l="13335" t="9525" r="9525" b="13970"/>
                <wp:wrapNone/>
                <wp:docPr id="2055" name="Pravokutnik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172A5" id="Pravokutnik 2055" o:spid="_x0000_s1026" style="position:absolute;margin-left:205.05pt;margin-top:90pt;width:7.95pt;height:8.65pt;z-index:-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Cp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6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493520</wp:posOffset>
                </wp:positionV>
                <wp:extent cx="100965" cy="109855"/>
                <wp:effectExtent l="13335" t="7620" r="9525" b="6350"/>
                <wp:wrapNone/>
                <wp:docPr id="2054" name="Pravokutnik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EFA0F" id="Pravokutnik 2054" o:spid="_x0000_s1026" style="position:absolute;margin-left:205.05pt;margin-top:117.6pt;width:7.95pt;height:8.65pt;z-index:-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p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Q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16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02280</wp:posOffset>
                </wp:positionV>
                <wp:extent cx="100965" cy="109855"/>
                <wp:effectExtent l="13335" t="11430" r="9525" b="12065"/>
                <wp:wrapNone/>
                <wp:docPr id="2053" name="Pravokutnik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924C2" id="Pravokutnik 2053" o:spid="_x0000_s1026" style="position:absolute;margin-left:205.05pt;margin-top:236.4pt;width:7.95pt;height:8.65pt;z-index:-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0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R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8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6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744595</wp:posOffset>
                </wp:positionV>
                <wp:extent cx="100965" cy="109855"/>
                <wp:effectExtent l="13335" t="10795" r="9525" b="12700"/>
                <wp:wrapNone/>
                <wp:docPr id="2052" name="Pravokutnik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94CD1" id="Pravokutnik 2052" o:spid="_x0000_s1026" style="position:absolute;margin-left:205.05pt;margin-top:294.85pt;width:7.95pt;height:8.65pt;z-index:-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f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E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36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65650</wp:posOffset>
                </wp:positionV>
                <wp:extent cx="100965" cy="109855"/>
                <wp:effectExtent l="13335" t="12700" r="9525" b="10795"/>
                <wp:wrapNone/>
                <wp:docPr id="2051" name="Pravokutnik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7094" id="Pravokutnik 2051" o:spid="_x0000_s1026" style="position:absolute;margin-left:205.05pt;margin-top:359.5pt;width:7.95pt;height:8.65pt;z-index:-251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la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CeI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47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46625</wp:posOffset>
                </wp:positionV>
                <wp:extent cx="100965" cy="109855"/>
                <wp:effectExtent l="13335" t="12700" r="9525" b="10795"/>
                <wp:wrapNone/>
                <wp:docPr id="2050" name="Pravokutnik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9FB2" id="Pravokutnik 2050" o:spid="_x0000_s1026" style="position:absolute;margin-left:205.05pt;margin-top:373.75pt;width:7.95pt;height:8.65pt;z-index:-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O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R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57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27600</wp:posOffset>
                </wp:positionV>
                <wp:extent cx="100965" cy="109855"/>
                <wp:effectExtent l="13335" t="12700" r="9525" b="10795"/>
                <wp:wrapNone/>
                <wp:docPr id="2049" name="Pravokutnik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51137" id="Pravokutnik 2049" o:spid="_x0000_s1026" style="position:absolute;margin-left:205.05pt;margin-top:388pt;width:7.95pt;height:8.65pt;z-index:-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d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8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67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78120</wp:posOffset>
                </wp:positionV>
                <wp:extent cx="100965" cy="109855"/>
                <wp:effectExtent l="13335" t="10795" r="9525" b="12700"/>
                <wp:wrapNone/>
                <wp:docPr id="2048" name="Pravokutnik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E2246" id="Pravokutnik 2048" o:spid="_x0000_s1026" style="position:absolute;margin-left:205.05pt;margin-top:415.6pt;width:7.95pt;height:8.65pt;z-index:-2515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2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R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77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76315</wp:posOffset>
                </wp:positionV>
                <wp:extent cx="100965" cy="109855"/>
                <wp:effectExtent l="13335" t="8890" r="9525" b="5080"/>
                <wp:wrapNone/>
                <wp:docPr id="2047" name="Pravokutnik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B3C48" id="Pravokutnik 2047" o:spid="_x0000_s1026" style="position:absolute;margin-left:205.05pt;margin-top:478.45pt;width:7.95pt;height:8.65pt;z-index:-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jS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gU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88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257290</wp:posOffset>
                </wp:positionV>
                <wp:extent cx="100965" cy="109855"/>
                <wp:effectExtent l="13335" t="8890" r="9525" b="5080"/>
                <wp:wrapNone/>
                <wp:docPr id="2046" name="Pravokutnik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B89E0" id="Pravokutnik 2046" o:spid="_x0000_s1026" style="position:absolute;margin-left:205.05pt;margin-top:492.7pt;width:7.95pt;height:8.65pt;z-index:-251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I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0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98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07810</wp:posOffset>
                </wp:positionV>
                <wp:extent cx="100965" cy="109855"/>
                <wp:effectExtent l="13335" t="6985" r="9525" b="6985"/>
                <wp:wrapNone/>
                <wp:docPr id="2045" name="Pravokutnik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C21ED" id="Pravokutnik 2045" o:spid="_x0000_s1026" style="position:absolute;margin-left:205.05pt;margin-top:520.3pt;width:7.95pt;height:8.65pt;z-index:-251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y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62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8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7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7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7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8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9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10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21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08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43000</wp:posOffset>
                </wp:positionV>
                <wp:extent cx="100965" cy="109855"/>
                <wp:effectExtent l="6350" t="9525" r="6985" b="13970"/>
                <wp:wrapNone/>
                <wp:docPr id="2044" name="Pravokutnik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ACB5B" id="Pravokutnik 2044" o:spid="_x0000_s1026" style="position:absolute;margin-left:221pt;margin-top:90pt;width:7.95pt;height:8.65pt;z-index:-251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Z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18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493520</wp:posOffset>
                </wp:positionV>
                <wp:extent cx="100965" cy="109855"/>
                <wp:effectExtent l="6350" t="7620" r="6985" b="6350"/>
                <wp:wrapNone/>
                <wp:docPr id="2043" name="Pravokutnik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D0957" id="Pravokutnik 2043" o:spid="_x0000_s1026" style="position:absolute;margin-left:221pt;margin-top:117.6pt;width:7.95pt;height:8.65pt;z-index:-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E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R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28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02280</wp:posOffset>
                </wp:positionV>
                <wp:extent cx="100965" cy="109855"/>
                <wp:effectExtent l="6350" t="11430" r="6985" b="12065"/>
                <wp:wrapNone/>
                <wp:docPr id="2042" name="Pravokutnik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FC5C5" id="Pravokutnik 2042" o:spid="_x0000_s1026" style="position:absolute;margin-left:221pt;margin-top:236.4pt;width:7.95pt;height:8.65pt;z-index:-2515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v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I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58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39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744595</wp:posOffset>
                </wp:positionV>
                <wp:extent cx="100965" cy="109855"/>
                <wp:effectExtent l="6350" t="10795" r="6985" b="12700"/>
                <wp:wrapNone/>
                <wp:docPr id="2041" name="Pravokutnik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5B980" id="Pravokutnik 2041" o:spid="_x0000_s1026" style="position:absolute;margin-left:221pt;margin-top:294.85pt;width:7.95pt;height:8.65pt;z-index:-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VY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7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49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65650</wp:posOffset>
                </wp:positionV>
                <wp:extent cx="100965" cy="109855"/>
                <wp:effectExtent l="6350" t="12700" r="6985" b="10795"/>
                <wp:wrapNone/>
                <wp:docPr id="2040" name="Pravokutnik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5D9ED" id="Pravokutnik 2040" o:spid="_x0000_s1026" style="position:absolute;margin-left:221pt;margin-top:359.5pt;width:7.95pt;height:8.65pt;z-index:-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+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R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7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59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46625</wp:posOffset>
                </wp:positionV>
                <wp:extent cx="100965" cy="109855"/>
                <wp:effectExtent l="6350" t="12700" r="6985" b="10795"/>
                <wp:wrapNone/>
                <wp:docPr id="2039" name="Pravokutnik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94169" id="Pravokutnik 2039" o:spid="_x0000_s1026" style="position:absolute;margin-left:221pt;margin-top:373.75pt;width:7.95pt;height:8.65pt;z-index:-2515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F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w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7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69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27600</wp:posOffset>
                </wp:positionV>
                <wp:extent cx="100965" cy="109855"/>
                <wp:effectExtent l="6350" t="12700" r="6985" b="10795"/>
                <wp:wrapNone/>
                <wp:docPr id="2038" name="Pravokutnik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BADEE" id="Pravokutnik 2038" o:spid="_x0000_s1026" style="position:absolute;margin-left:221pt;margin-top:388pt;width:7.95pt;height:8.65pt;z-index:-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u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8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80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78120</wp:posOffset>
                </wp:positionV>
                <wp:extent cx="100965" cy="109855"/>
                <wp:effectExtent l="6350" t="10795" r="6985" b="12700"/>
                <wp:wrapNone/>
                <wp:docPr id="2037" name="Pravokutnik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64522" id="Pravokutnik 2037" o:spid="_x0000_s1026" style="position:absolute;margin-left:221pt;margin-top:415.6pt;width:7.95pt;height:8.65pt;z-index:-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7f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s0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9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90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76315</wp:posOffset>
                </wp:positionV>
                <wp:extent cx="100965" cy="109855"/>
                <wp:effectExtent l="6350" t="8890" r="6985" b="5080"/>
                <wp:wrapNone/>
                <wp:docPr id="2036" name="Pravokutnik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40F01" id="Pravokutnik 2036" o:spid="_x0000_s1026" style="position:absolute;margin-left:221pt;margin-top:478.45pt;width:7.95pt;height:8.65pt;z-index:-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Q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x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00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257290</wp:posOffset>
                </wp:positionV>
                <wp:extent cx="100965" cy="109855"/>
                <wp:effectExtent l="6350" t="8890" r="6985" b="5080"/>
                <wp:wrapNone/>
                <wp:docPr id="2035" name="Pravokutnik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2E38C" id="Pravokutnik 2035" o:spid="_x0000_s1026" style="position:absolute;margin-left:221pt;margin-top:492.7pt;width:7.95pt;height:8.65pt;z-index:-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q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x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0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10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07810</wp:posOffset>
                </wp:positionV>
                <wp:extent cx="100965" cy="109855"/>
                <wp:effectExtent l="6350" t="6985" r="6985" b="6985"/>
                <wp:wrapNone/>
                <wp:docPr id="2034" name="Pravokutnik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E5750" id="Pravokutnik 2034" o:spid="_x0000_s1026" style="position:absolute;margin-left:221pt;margin-top:520.3pt;width:7.95pt;height:8.65pt;z-index:-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B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w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80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8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8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0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8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8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40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21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43000</wp:posOffset>
                </wp:positionV>
                <wp:extent cx="100965" cy="109855"/>
                <wp:effectExtent l="8890" t="9525" r="13970" b="13970"/>
                <wp:wrapNone/>
                <wp:docPr id="2033" name="Pravokutnik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2BEC5" id="Pravokutnik 2033" o:spid="_x0000_s1026" style="position:absolute;margin-left:236.95pt;margin-top:90pt;width:7.95pt;height:8.65pt;z-index:-2515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c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31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493520</wp:posOffset>
                </wp:positionV>
                <wp:extent cx="100965" cy="109855"/>
                <wp:effectExtent l="8890" t="7620" r="13970" b="6350"/>
                <wp:wrapNone/>
                <wp:docPr id="2032" name="Pravokutnik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9CCB5" id="Pravokutnik 2032" o:spid="_x0000_s1026" style="position:absolute;margin-left:236.95pt;margin-top:117.6pt;width:7.95pt;height:8.65pt;z-index:-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39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0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41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02280</wp:posOffset>
                </wp:positionV>
                <wp:extent cx="100965" cy="109855"/>
                <wp:effectExtent l="8890" t="11430" r="13970" b="12065"/>
                <wp:wrapNone/>
                <wp:docPr id="2031" name="Pravokutnik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7F0A0" id="Pravokutnik 2031" o:spid="_x0000_s1026" style="position:absolute;margin-left:236.95pt;margin-top:236.4pt;width:7.95pt;height:8.65pt;z-index:-2515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NV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x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8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51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744595</wp:posOffset>
                </wp:positionV>
                <wp:extent cx="100965" cy="109855"/>
                <wp:effectExtent l="8890" t="10795" r="13970" b="12700"/>
                <wp:wrapNone/>
                <wp:docPr id="2030" name="Pravokutnik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C97CC" id="Pravokutnik 2030" o:spid="_x0000_s1026" style="position:absolute;margin-left:236.95pt;margin-top:294.85pt;width:7.95pt;height:8.65pt;z-index:-2515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m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62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65650</wp:posOffset>
                </wp:positionV>
                <wp:extent cx="100965" cy="109855"/>
                <wp:effectExtent l="8890" t="12700" r="13970" b="10795"/>
                <wp:wrapNone/>
                <wp:docPr id="2029" name="Pravokutnik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FB23D" id="Pravokutnik 2029" o:spid="_x0000_s1026" style="position:absolute;margin-left:236.95pt;margin-top:359.5pt;width:7.95pt;height:8.65pt;z-index:-2515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1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V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4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72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46625</wp:posOffset>
                </wp:positionV>
                <wp:extent cx="100965" cy="109855"/>
                <wp:effectExtent l="8890" t="12700" r="13970" b="10795"/>
                <wp:wrapNone/>
                <wp:docPr id="2028" name="Pravokutnik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25224" id="Pravokutnik 2028" o:spid="_x0000_s1026" style="position:absolute;margin-left:236.95pt;margin-top:373.75pt;width:7.95pt;height:8.65pt;z-index:-2515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e6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V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82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27600</wp:posOffset>
                </wp:positionV>
                <wp:extent cx="100965" cy="109855"/>
                <wp:effectExtent l="8890" t="12700" r="13970" b="10795"/>
                <wp:wrapNone/>
                <wp:docPr id="2027" name="Pravokutnik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1C5CA" id="Pravokutnik 2027" o:spid="_x0000_s1026" style="position:absolute;margin-left:236.95pt;margin-top:388pt;width:7.95pt;height:8.65pt;z-index:-2515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Ld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8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92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78120</wp:posOffset>
                </wp:positionV>
                <wp:extent cx="100965" cy="109855"/>
                <wp:effectExtent l="8890" t="10795" r="13970" b="12700"/>
                <wp:wrapNone/>
                <wp:docPr id="2026" name="Pravokutnik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C54A2" id="Pravokutnik 2026" o:spid="_x0000_s1026" style="position:absolute;margin-left:236.95pt;margin-top:415.6pt;width:7.95pt;height:8.65pt;z-index:-2515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gM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V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03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76315</wp:posOffset>
                </wp:positionV>
                <wp:extent cx="100965" cy="109855"/>
                <wp:effectExtent l="8890" t="8890" r="13970" b="5080"/>
                <wp:wrapNone/>
                <wp:docPr id="2025" name="Pravokutnik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9F584" id="Pravokutnik 2025" o:spid="_x0000_s1026" style="position:absolute;margin-left:236.95pt;margin-top:478.45pt;width:7.95pt;height:8.65pt;z-index:-2515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a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13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257290</wp:posOffset>
                </wp:positionV>
                <wp:extent cx="100965" cy="109855"/>
                <wp:effectExtent l="8890" t="8890" r="13970" b="5080"/>
                <wp:wrapNone/>
                <wp:docPr id="2024" name="Pravokutnik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01DAF" id="Pravokutnik 2024" o:spid="_x0000_s1026" style="position:absolute;margin-left:236.95pt;margin-top:492.7pt;width:7.95pt;height:8.65pt;z-index:-2515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x1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0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23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07810</wp:posOffset>
                </wp:positionV>
                <wp:extent cx="100965" cy="109855"/>
                <wp:effectExtent l="8890" t="6985" r="13970" b="6985"/>
                <wp:wrapNone/>
                <wp:docPr id="2023" name="Pravokutnik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41F42" id="Pravokutnik 2023" o:spid="_x0000_s1026" style="position:absolute;margin-left:236.95pt;margin-top:520.3pt;width:7.95pt;height:8.65pt;z-index:-2515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s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8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2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43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55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6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7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9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10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087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33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937260</wp:posOffset>
                </wp:positionV>
                <wp:extent cx="100965" cy="109855"/>
                <wp:effectExtent l="13335" t="13335" r="9525" b="10160"/>
                <wp:wrapNone/>
                <wp:docPr id="2022" name="Pravokutnik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5F197" id="Pravokutnik 2022" o:spid="_x0000_s1026" style="position:absolute;margin-left:204.3pt;margin-top:73.8pt;width:7.95pt;height:8.65pt;z-index:-2515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H/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2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44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287780</wp:posOffset>
                </wp:positionV>
                <wp:extent cx="100965" cy="109855"/>
                <wp:effectExtent l="13335" t="11430" r="9525" b="12065"/>
                <wp:wrapNone/>
                <wp:docPr id="2021" name="Pravokutnik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32635" id="Pravokutnik 2021" o:spid="_x0000_s1026" style="position:absolute;margin-left:204.3pt;margin-top:101.4pt;width:7.95pt;height:8.65pt;z-index:-2515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9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x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43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54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757170</wp:posOffset>
                </wp:positionV>
                <wp:extent cx="100965" cy="109855"/>
                <wp:effectExtent l="13335" t="13970" r="9525" b="9525"/>
                <wp:wrapNone/>
                <wp:docPr id="2020" name="Pravokutnik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418ED" id="Pravokutnik 2020" o:spid="_x0000_s1026" style="position:absolute;margin-left:204.3pt;margin-top:217.1pt;width:7.95pt;height:8.65pt;z-index:-2515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W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55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64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499485</wp:posOffset>
                </wp:positionV>
                <wp:extent cx="100965" cy="109855"/>
                <wp:effectExtent l="13335" t="13335" r="9525" b="10160"/>
                <wp:wrapNone/>
                <wp:docPr id="2019" name="Pravokutnik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1969F" id="Pravokutnik 2019" o:spid="_x0000_s1026" style="position:absolute;margin-left:204.3pt;margin-top:275.55pt;width:7.95pt;height:8.65pt;z-index:-2515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h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i8w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6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74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59275</wp:posOffset>
                </wp:positionV>
                <wp:extent cx="100965" cy="109855"/>
                <wp:effectExtent l="13335" t="6350" r="9525" b="7620"/>
                <wp:wrapNone/>
                <wp:docPr id="2018" name="Pravokutnik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68365" id="Pravokutnik 2018" o:spid="_x0000_s1026" style="position:absolute;margin-left:204.3pt;margin-top:343.25pt;width:7.95pt;height:8.65pt;z-index:-2514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K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OtBOmgSveK7OTj1gj2iNx3oGnodQqnH/p7ZYHq/pOsHjUSMm+J2NClUnJoKakhudDS6l9c&#10;sIaGq2g9fJY1hCBbIx1j+0Z11iFwgfauME+nwtC9QRV8DINgMYsxqm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7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84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072380</wp:posOffset>
                </wp:positionV>
                <wp:extent cx="100965" cy="109855"/>
                <wp:effectExtent l="13335" t="5080" r="9525" b="8890"/>
                <wp:wrapNone/>
                <wp:docPr id="2017" name="Pravokutnik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BEB9F" id="Pravokutnik 2017" o:spid="_x0000_s1026" style="position:absolute;margin-left:204.3pt;margin-top:399.4pt;width:7.95pt;height:8.65pt;z-index:-2514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f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9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95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870575</wp:posOffset>
                </wp:positionV>
                <wp:extent cx="100965" cy="109855"/>
                <wp:effectExtent l="13335" t="12700" r="9525" b="10795"/>
                <wp:wrapNone/>
                <wp:docPr id="2016" name="Pravokutnik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E6D05" id="Pravokutnik 2016" o:spid="_x0000_s1026" style="position:absolute;margin-left:204.3pt;margin-top:462.25pt;width:7.95pt;height:8.65pt;z-index:-251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0L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s8w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10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05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02070</wp:posOffset>
                </wp:positionV>
                <wp:extent cx="100965" cy="109855"/>
                <wp:effectExtent l="13335" t="10795" r="9525" b="12700"/>
                <wp:wrapNone/>
                <wp:docPr id="2015" name="Pravokutnik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D4EA2" id="Pravokutnik 2015" o:spid="_x0000_s1026" style="position:absolute;margin-left:204.3pt;margin-top:504.1pt;width:7.95pt;height:8.65pt;z-index:-251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O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47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2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43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55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6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7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9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10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06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15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937260</wp:posOffset>
                </wp:positionV>
                <wp:extent cx="100965" cy="109855"/>
                <wp:effectExtent l="6350" t="13335" r="6985" b="10160"/>
                <wp:wrapNone/>
                <wp:docPr id="2014" name="Pravokutnik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4DF63" id="Pravokutnik 2014" o:spid="_x0000_s1026" style="position:absolute;margin-left:220.25pt;margin-top:73.8pt;width:7.95pt;height:8.65pt;z-index:-2514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l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cYCdJBle4V2cnHrRHsEbnvQNPQ6xROP/T3ygLV/SdZPWokZN4SsaFLpeTQUlJDcqGl1b+4&#10;YA0NV9F6+CxrCEG2RjrG9o3qrEPgAu1dYZ5OhaF7gyr4GAbB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2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25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287780</wp:posOffset>
                </wp:positionV>
                <wp:extent cx="100965" cy="109855"/>
                <wp:effectExtent l="6350" t="11430" r="6985" b="12065"/>
                <wp:wrapNone/>
                <wp:docPr id="2013" name="Pravokutnik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FBB44" id="Pravokutnik 2013" o:spid="_x0000_s1026" style="position:absolute;margin-left:220.25pt;margin-top:101.4pt;width:7.95pt;height:8.65pt;z-index:-2514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24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8x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43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36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757170</wp:posOffset>
                </wp:positionV>
                <wp:extent cx="100965" cy="109855"/>
                <wp:effectExtent l="6350" t="13970" r="6985" b="9525"/>
                <wp:wrapNone/>
                <wp:docPr id="2012" name="Pravokutnik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88CE9" id="Pravokutnik 2012" o:spid="_x0000_s1026" style="position:absolute;margin-left:220.25pt;margin-top:217.1pt;width:7.95pt;height:8.65pt;z-index:-2514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T4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8w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55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46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499485</wp:posOffset>
                </wp:positionV>
                <wp:extent cx="100965" cy="109855"/>
                <wp:effectExtent l="6350" t="13335" r="6985" b="10160"/>
                <wp:wrapNone/>
                <wp:docPr id="2011" name="Pravokutnik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2306E" id="Pravokutnik 2011" o:spid="_x0000_s1026" style="position:absolute;margin-left:220.25pt;margin-top:275.55pt;width:7.95pt;height:8.65pt;z-index:-2514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p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ocYCdJBle4V2cnHrRHsEbnvQNPQ6xROP/T3ygLV/SdZPWokZN4SsaFLpeTQUlJDcqGl1b+4&#10;YA0NV9F6+CxrCEG2RjrG9o3qrEPgAu1dYZ5OhaF7gyr4GAbB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6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56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59275</wp:posOffset>
                </wp:positionV>
                <wp:extent cx="100965" cy="109855"/>
                <wp:effectExtent l="6350" t="6350" r="6985" b="7620"/>
                <wp:wrapNone/>
                <wp:docPr id="2010" name="Pravokutnik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BA9C1" id="Pravokutnik 2010" o:spid="_x0000_s1026" style="position:absolute;margin-left:220.25pt;margin-top:343.25pt;width:7.95pt;height:8.65pt;z-index:-2514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C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7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66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072380</wp:posOffset>
                </wp:positionV>
                <wp:extent cx="100965" cy="109855"/>
                <wp:effectExtent l="6350" t="5080" r="6985" b="8890"/>
                <wp:wrapNone/>
                <wp:docPr id="2009" name="Pravokutnik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05BED" id="Pravokutnik 2009" o:spid="_x0000_s1026" style="position:absolute;margin-left:220.25pt;margin-top:399.4pt;width:7.95pt;height:8.65pt;z-index:-2514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R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FxgJEgHVbpXZCcft0awR+S+A01Dr1M4/dDfKwtU959k9aiRkHlLxIYulZJDS0kNyYWWVv/i&#10;gjU0XEXr4bOsIQTZGukY2zeqsw6BC7R3hXk6FYbuDargYwi5zWKM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9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77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870575</wp:posOffset>
                </wp:positionV>
                <wp:extent cx="100965" cy="109855"/>
                <wp:effectExtent l="6350" t="12700" r="6985" b="10795"/>
                <wp:wrapNone/>
                <wp:docPr id="2008" name="Pravokutnik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DCD5F" id="Pravokutnik 2008" o:spid="_x0000_s1026" style="position:absolute;margin-left:220.25pt;margin-top:462.25pt;width:7.95pt;height:8.65pt;z-index:-2514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6/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IRaCdJBle4V2cnHrRHsEbnvQNPQ6xROP/T3ygLV/SdZPWokZN4SsaFLpeTQUlJDcqGl1b+4&#10;YA0NV9F6+CxrCEG2RjrG9o3qrEPgAu1dYZ5OhaF7gyr4GAbB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10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87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02070</wp:posOffset>
                </wp:positionV>
                <wp:extent cx="100965" cy="109855"/>
                <wp:effectExtent l="6350" t="10795" r="6985" b="12700"/>
                <wp:wrapNone/>
                <wp:docPr id="2007" name="Pravokutnik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A7C81" id="Pravokutnik 2007" o:spid="_x0000_s1026" style="position:absolute;margin-left:220.25pt;margin-top:504.1pt;width:7.95pt;height:8.65pt;z-index:-2514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v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UY2Iww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66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2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43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55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6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7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9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10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25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976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937260</wp:posOffset>
                </wp:positionV>
                <wp:extent cx="100965" cy="109855"/>
                <wp:effectExtent l="8890" t="13335" r="13970" b="10160"/>
                <wp:wrapNone/>
                <wp:docPr id="2006" name="Pravokutnik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33C74" id="Pravokutnik 2006" o:spid="_x0000_s1026" style="position:absolute;margin-left:236.2pt;margin-top:73.8pt;width:7.95pt;height:8.65pt;z-index:-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E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fYsomRIB1U6V6RnXzcGsEekfsONA29TuH0Q3+vLFDdf5LVo0ZC5i0RG7pUSg4tJTUkF1pa/YsL&#10;1tBwFa2Hz7KGEGRrpGNs36jOOgQu0N4V5ulUGLo3qIKPYRAsZjFG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2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07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287780</wp:posOffset>
                </wp:positionV>
                <wp:extent cx="100965" cy="109855"/>
                <wp:effectExtent l="8890" t="11430" r="13970" b="12065"/>
                <wp:wrapNone/>
                <wp:docPr id="2005" name="Pravokutnik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489C7" id="Pravokutnik 2005" o:spid="_x0000_s1026" style="position:absolute;margin-left:236.2pt;margin-top:101.4pt;width:7.95pt;height:8.65pt;z-index:-2514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+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IwxEqSDKt0rspOPWyPYI3Lfgaah1ymcfujvlQWq+0+yetRIyLwlYkOXSsmhpaSG5EJLq39x&#10;wRoarqL18FnWEIJsjXSM7RvVWYfABdq7wjydCkP3BlXwMQyCxQyy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43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18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757170</wp:posOffset>
                </wp:positionV>
                <wp:extent cx="100965" cy="109855"/>
                <wp:effectExtent l="8890" t="13970" r="13970" b="9525"/>
                <wp:wrapNone/>
                <wp:docPr id="2004" name="Pravokutnik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E823B" id="Pravokutnik 2004" o:spid="_x0000_s1026" style="position:absolute;margin-left:236.2pt;margin-top:217.1pt;width:7.95pt;height:8.65pt;z-index:-2514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V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Iww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55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28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499485</wp:posOffset>
                </wp:positionV>
                <wp:extent cx="100965" cy="109855"/>
                <wp:effectExtent l="8890" t="13335" r="13970" b="10160"/>
                <wp:wrapNone/>
                <wp:docPr id="2003" name="Pravokutnik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67CCE" id="Pravokutnik 2003" o:spid="_x0000_s1026" style="position:absolute;margin-left:236.2pt;margin-top:275.55pt;width:7.95pt;height:8.65pt;z-index:-2514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I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Jxi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6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38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59275</wp:posOffset>
                </wp:positionV>
                <wp:extent cx="100965" cy="109855"/>
                <wp:effectExtent l="8890" t="6350" r="13970" b="7620"/>
                <wp:wrapNone/>
                <wp:docPr id="2002" name="Pravokutnik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DEBF1" id="Pravokutnik 2002" o:spid="_x0000_s1026" style="position:absolute;margin-left:236.2pt;margin-top:343.25pt;width:7.95pt;height:8.65pt;z-index:-2514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j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Jxg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7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48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072380</wp:posOffset>
                </wp:positionV>
                <wp:extent cx="100965" cy="109855"/>
                <wp:effectExtent l="8890" t="5080" r="13970" b="8890"/>
                <wp:wrapNone/>
                <wp:docPr id="2001" name="Pravokutnik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2CA21" id="Pravokutnik 2001" o:spid="_x0000_s1026" style="position:absolute;margin-left:236.2pt;margin-top:399.4pt;width:7.95pt;height:8.65pt;z-index:-2514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Z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Awx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9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59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870575</wp:posOffset>
                </wp:positionV>
                <wp:extent cx="100965" cy="109855"/>
                <wp:effectExtent l="8890" t="12700" r="13970" b="10795"/>
                <wp:wrapNone/>
                <wp:docPr id="2000" name="Pravokutnik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0FFD9" id="Pravokutnik 2000" o:spid="_x0000_s1026" style="position:absolute;margin-left:236.2pt;margin-top:462.25pt;width:7.95pt;height:8.65pt;z-index:-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y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ASCBOmgSveK7OTj1gj2iNx3oGnodQqnH/p7ZYHq/pOsHjUSMm+J2NClUnJoKakhudDS6l9c&#10;sIaGq2g9fJY1hCBbIx1j+0Z11iFwgfauME+nwtC9QRV8DINgMYsxqm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10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69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02070</wp:posOffset>
                </wp:positionV>
                <wp:extent cx="100965" cy="109855"/>
                <wp:effectExtent l="8890" t="10795" r="13970" b="12700"/>
                <wp:wrapNone/>
                <wp:docPr id="1999" name="Pravokutnik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21D4F" id="Pravokutnik 1999" o:spid="_x0000_s1026" style="position:absolute;margin-left:236.2pt;margin-top:504.1pt;width:7.95pt;height:8.65pt;z-index:-251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Z4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j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3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79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40610</wp:posOffset>
                </wp:positionV>
                <wp:extent cx="739775" cy="111125"/>
                <wp:effectExtent l="5080" t="6985" r="7620" b="5715"/>
                <wp:wrapNone/>
                <wp:docPr id="1998" name="Pravokutnik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9E09B" id="Pravokutnik 1998" o:spid="_x0000_s1026" style="position:absolute;margin-left:194.65pt;margin-top:184.3pt;width:58.25pt;height:8.75pt;z-index:-2514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bP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yyXUSp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89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00400</wp:posOffset>
                </wp:positionV>
                <wp:extent cx="739775" cy="111125"/>
                <wp:effectExtent l="5080" t="9525" r="7620" b="12700"/>
                <wp:wrapNone/>
                <wp:docPr id="1997" name="Pravokutnik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0B872" id="Pravokutnik 1997" o:spid="_x0000_s1026" style="position:absolute;margin-left:194.65pt;margin-top:252pt;width:58.25pt;height:8.75pt;z-index:-2514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Oo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00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42715</wp:posOffset>
                </wp:positionV>
                <wp:extent cx="739775" cy="111125"/>
                <wp:effectExtent l="5080" t="8890" r="7620" b="13335"/>
                <wp:wrapNone/>
                <wp:docPr id="1996" name="Pravokutnik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EA44D" id="Pravokutnik 1996" o:spid="_x0000_s1026" style="position:absolute;margin-left:194.65pt;margin-top:310.45pt;width:58.25pt;height:8.75pt;z-index:-2514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l5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10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53380</wp:posOffset>
                </wp:positionV>
                <wp:extent cx="739775" cy="111125"/>
                <wp:effectExtent l="5080" t="5080" r="7620" b="7620"/>
                <wp:wrapNone/>
                <wp:docPr id="1995" name="Pravokutnik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7739" id="Pravokutnik 1995" o:spid="_x0000_s1026" style="position:absolute;margin-left:194.65pt;margin-top:429.4pt;width:58.25pt;height:8.75pt;z-index:-2514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fR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0" w:y="8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080" w:y="3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204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340610</wp:posOffset>
                </wp:positionV>
                <wp:extent cx="100965" cy="109855"/>
                <wp:effectExtent l="8890" t="6985" r="13970" b="6985"/>
                <wp:wrapNone/>
                <wp:docPr id="1994" name="Pravokutnik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0A132" id="Pravokutnik 1994" o:spid="_x0000_s1026" style="position:absolute;margin-left:203.95pt;margin-top:184.3pt;width:7.95pt;height:8.65pt;z-index:-2514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dm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jjA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307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200400</wp:posOffset>
                </wp:positionV>
                <wp:extent cx="100965" cy="109855"/>
                <wp:effectExtent l="8890" t="9525" r="13970" b="13970"/>
                <wp:wrapNone/>
                <wp:docPr id="1993" name="Pravokutnik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4E912" id="Pravokutnik 1993" o:spid="_x0000_s1026" style="position:absolute;margin-left:203.95pt;margin-top:252pt;width:7.95pt;height:8.65pt;z-index:-2514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A9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niO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40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942715</wp:posOffset>
                </wp:positionV>
                <wp:extent cx="100965" cy="109855"/>
                <wp:effectExtent l="8890" t="8890" r="13970" b="5080"/>
                <wp:wrapNone/>
                <wp:docPr id="1992" name="Pravokutnik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CA7F5" id="Pravokutnik 1992" o:spid="_x0000_s1026" style="position:absolute;margin-left:203.95pt;margin-top:310.45pt;width:7.95pt;height:8.65pt;z-index:-2514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rs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niG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8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51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453380</wp:posOffset>
                </wp:positionV>
                <wp:extent cx="100965" cy="109855"/>
                <wp:effectExtent l="8890" t="5080" r="13970" b="8890"/>
                <wp:wrapNone/>
                <wp:docPr id="1991" name="Pravokutnik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AFBF9" id="Pravokutnik 1991" o:spid="_x0000_s1026" style="position:absolute;margin-left:203.95pt;margin-top:429.4pt;width:7.95pt;height:8.65pt;z-index:-2514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RE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tjH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9" w:y="3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39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8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9" w:y="3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614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340610</wp:posOffset>
                </wp:positionV>
                <wp:extent cx="100965" cy="109855"/>
                <wp:effectExtent l="11430" t="6985" r="11430" b="6985"/>
                <wp:wrapNone/>
                <wp:docPr id="1990" name="Pravokutnik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48231" id="Pravokutnik 1990" o:spid="_x0000_s1026" style="position:absolute;margin-left:219.9pt;margin-top:184.3pt;width:7.95pt;height:8.65pt;z-index:-2514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6V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716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200400</wp:posOffset>
                </wp:positionV>
                <wp:extent cx="100965" cy="109855"/>
                <wp:effectExtent l="11430" t="9525" r="11430" b="13970"/>
                <wp:wrapNone/>
                <wp:docPr id="1989" name="Pravokutnik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68C2E" id="Pravokutnik 1989" o:spid="_x0000_s1026" style="position:absolute;margin-left:219.9pt;margin-top:252pt;width:7.95pt;height:8.65pt;z-index:-2514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p6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i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399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819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942715</wp:posOffset>
                </wp:positionV>
                <wp:extent cx="100965" cy="109855"/>
                <wp:effectExtent l="11430" t="8890" r="11430" b="5080"/>
                <wp:wrapNone/>
                <wp:docPr id="1988" name="Pravokutnik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7EA3B" id="Pravokutnik 1988" o:spid="_x0000_s1026" style="position:absolute;margin-left:219.9pt;margin-top:310.45pt;width:7.95pt;height:8.65pt;z-index:-2514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C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8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921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453380</wp:posOffset>
                </wp:positionV>
                <wp:extent cx="100965" cy="109855"/>
                <wp:effectExtent l="11430" t="5080" r="11430" b="8890"/>
                <wp:wrapNone/>
                <wp:docPr id="1987" name="Pravokutnik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7257E" id="Pravokutnik 1987" o:spid="_x0000_s1026" style="position:absolute;margin-left:219.9pt;margin-top:429.4pt;width:7.95pt;height:8.65pt;z-index:-2514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2X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n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8" w:y="3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8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8" w:y="3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024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340610</wp:posOffset>
                </wp:positionV>
                <wp:extent cx="100965" cy="109855"/>
                <wp:effectExtent l="13970" t="6985" r="8890" b="6985"/>
                <wp:wrapNone/>
                <wp:docPr id="1986" name="Pravokutnik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07F2" id="Pravokutnik 1986" o:spid="_x0000_s1026" style="position:absolute;margin-left:235.85pt;margin-top:184.3pt;width:7.95pt;height:8.65pt;z-index:-2514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8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5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126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200400</wp:posOffset>
                </wp:positionV>
                <wp:extent cx="100965" cy="109855"/>
                <wp:effectExtent l="13970" t="9525" r="8890" b="13970"/>
                <wp:wrapNone/>
                <wp:docPr id="1985" name="Pravokutnik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32BB9" id="Pravokutnik 1985" o:spid="_x0000_s1026" style="position:absolute;margin-left:235.85pt;margin-top:252pt;width:7.95pt;height:8.65pt;z-index:-2514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G1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6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228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942715</wp:posOffset>
                </wp:positionV>
                <wp:extent cx="100965" cy="109855"/>
                <wp:effectExtent l="13970" t="8890" r="8890" b="5080"/>
                <wp:wrapNone/>
                <wp:docPr id="1984" name="Pravokutnik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2E8CE" id="Pravokutnik 1984" o:spid="_x0000_s1026" style="position:absolute;margin-left:235.85pt;margin-top:310.45pt;width:7.95pt;height:8.65pt;z-index:-2514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t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8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331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453380</wp:posOffset>
                </wp:positionV>
                <wp:extent cx="100965" cy="109855"/>
                <wp:effectExtent l="13970" t="5080" r="8890" b="8890"/>
                <wp:wrapNone/>
                <wp:docPr id="1983" name="Pravokutnik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2E3A7" id="Pravokutnik 1983" o:spid="_x0000_s1026" style="position:absolute;margin-left:235.85pt;margin-top:429.4pt;width:7.95pt;height:8.65pt;z-index:-2514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w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16" w:y="2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43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89100</wp:posOffset>
                </wp:positionV>
                <wp:extent cx="739775" cy="110490"/>
                <wp:effectExtent l="5080" t="12700" r="7620" b="10160"/>
                <wp:wrapNone/>
                <wp:docPr id="1982" name="Pravokutnik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B290A" id="Pravokutnik 1982" o:spid="_x0000_s1026" style="position:absolute;margin-left:194.65pt;margin-top:133pt;width:58.25pt;height:8.7pt;z-index:-2514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jt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U8wEqSFLN0rspePOyPYI3LrQFPf6QROP3T3ygLV3SdZPmokZNYQsaUrpWTfUFJBcKGl1b+4&#10;YA0NV9Gm/ywreILsjHSMHWrVWofABTq4xDyNiaEHg0pYXEyXi8UMox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D/I9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75" w:y="2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536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689100</wp:posOffset>
                </wp:positionV>
                <wp:extent cx="100965" cy="109855"/>
                <wp:effectExtent l="5715" t="12700" r="7620" b="10795"/>
                <wp:wrapNone/>
                <wp:docPr id="1981" name="Pravokutnik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20440" id="Pravokutnik 1981" o:spid="_x0000_s1026" style="position:absolute;margin-left:203.7pt;margin-top:133pt;width:7.95pt;height:8.65pt;z-index:-2514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hG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y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5" w:y="2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394" w:y="2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6384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689100</wp:posOffset>
                </wp:positionV>
                <wp:extent cx="100965" cy="109855"/>
                <wp:effectExtent l="8255" t="12700" r="5080" b="10795"/>
                <wp:wrapNone/>
                <wp:docPr id="1980" name="Pravokutnik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7DECD" id="Pravokutnik 1980" o:spid="_x0000_s1026" style="position:absolute;margin-left:219.65pt;margin-top:133pt;width:7.95pt;height:8.65pt;z-index:-2514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K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554" w:y="2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3" w:y="2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740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689100</wp:posOffset>
                </wp:positionV>
                <wp:extent cx="100965" cy="109855"/>
                <wp:effectExtent l="10795" t="12700" r="12065" b="10795"/>
                <wp:wrapNone/>
                <wp:docPr id="1979" name="Pravokutnik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92EDE" id="Pravokutnik 1979" o:spid="_x0000_s1026" style="position:absolute;margin-left:235.6pt;margin-top:133pt;width:7.95pt;height:8.65pt;z-index:-2514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pi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mW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825" w:h="180" w:hRule="exact" w:wrap="auto" w:vAnchor="page" w:hAnchor="page" w:x="5131" w:y="1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120AEA" w:rsidRDefault="00120AEA" w:rsidP="00120AEA">
      <w:pPr>
        <w:framePr w:w="825" w:h="180" w:hRule="exact" w:wrap="auto" w:vAnchor="page" w:hAnchor="page" w:x="5131" w:y="2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120AEA" w:rsidRDefault="00120AEA" w:rsidP="00120AEA">
      <w:pPr>
        <w:framePr w:w="825" w:h="180" w:hRule="exact" w:wrap="auto" w:vAnchor="page" w:hAnchor="page" w:x="5131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60</w:t>
      </w:r>
    </w:p>
    <w:p w:rsidR="00120AEA" w:rsidRDefault="00120AEA" w:rsidP="00120AEA">
      <w:pPr>
        <w:framePr w:w="825" w:h="180" w:hRule="exact" w:wrap="auto" w:vAnchor="page" w:hAnchor="page" w:x="5131" w:y="5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70</w:t>
      </w:r>
    </w:p>
    <w:p w:rsidR="00120AEA" w:rsidRDefault="00120AEA" w:rsidP="00120AEA">
      <w:pPr>
        <w:framePr w:w="825" w:h="180" w:hRule="exact" w:wrap="auto" w:vAnchor="page" w:hAnchor="page" w:x="5131" w:y="6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120AEA" w:rsidRDefault="00120AEA" w:rsidP="00120AEA">
      <w:pPr>
        <w:framePr w:w="825" w:h="180" w:hRule="exact" w:wrap="auto" w:vAnchor="page" w:hAnchor="page" w:x="5131" w:y="7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120AEA" w:rsidRDefault="00120AEA" w:rsidP="00120AEA">
      <w:pPr>
        <w:framePr w:w="825" w:h="180" w:hRule="exact" w:wrap="auto" w:vAnchor="page" w:hAnchor="page" w:x="5131" w:y="9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120AEA" w:rsidRDefault="00120AEA" w:rsidP="00120AEA">
      <w:pPr>
        <w:framePr w:w="825" w:h="180" w:hRule="exact" w:wrap="auto" w:vAnchor="page" w:hAnchor="page" w:x="5131" w:y="10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120AEA" w:rsidRDefault="00120AEA" w:rsidP="00120AEA">
      <w:pPr>
        <w:framePr w:w="795" w:h="195" w:hRule="exact" w:wrap="auto" w:vAnchor="page" w:hAnchor="page" w:x="5161" w:y="1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120AEA" w:rsidRDefault="00120AEA" w:rsidP="00120AEA">
      <w:pPr>
        <w:framePr w:w="795" w:h="195" w:hRule="exact" w:wrap="auto" w:vAnchor="page" w:hAnchor="page" w:x="5161" w:y="2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120AEA" w:rsidRDefault="00120AEA" w:rsidP="00120AEA">
      <w:pPr>
        <w:framePr w:w="795" w:h="195" w:hRule="exact" w:wrap="auto" w:vAnchor="page" w:hAnchor="page" w:x="5161" w:y="4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60</w:t>
      </w:r>
    </w:p>
    <w:p w:rsidR="00120AEA" w:rsidRDefault="00120AEA" w:rsidP="00120AEA">
      <w:pPr>
        <w:framePr w:w="795" w:h="195" w:hRule="exact" w:wrap="auto" w:vAnchor="page" w:hAnchor="page" w:x="5161" w:y="5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70</w:t>
      </w:r>
    </w:p>
    <w:p w:rsidR="00120AEA" w:rsidRDefault="00120AEA" w:rsidP="00120AEA">
      <w:pPr>
        <w:framePr w:w="795" w:h="195" w:hRule="exact" w:wrap="auto" w:vAnchor="page" w:hAnchor="page" w:x="5161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120AEA" w:rsidRDefault="00120AEA" w:rsidP="00120AEA">
      <w:pPr>
        <w:framePr w:w="795" w:h="195" w:hRule="exact" w:wrap="auto" w:vAnchor="page" w:hAnchor="page" w:x="5161" w:y="7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120AEA" w:rsidRDefault="00120AEA" w:rsidP="00120AEA">
      <w:pPr>
        <w:framePr w:w="795" w:h="195" w:hRule="exact" w:wrap="auto" w:vAnchor="page" w:hAnchor="page" w:x="5161" w:y="7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120AEA" w:rsidRDefault="00120AEA" w:rsidP="00120AEA">
      <w:pPr>
        <w:framePr w:w="795" w:h="195" w:hRule="exact" w:wrap="auto" w:vAnchor="page" w:hAnchor="page" w:x="5161" w:y="8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120AEA" w:rsidRDefault="00120AEA" w:rsidP="00120AEA">
      <w:pPr>
        <w:framePr w:w="795" w:h="195" w:hRule="exact" w:wrap="auto" w:vAnchor="page" w:hAnchor="page" w:x="5161" w:y="9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120AEA" w:rsidRDefault="00120AEA" w:rsidP="00120AEA">
      <w:pPr>
        <w:framePr w:w="795" w:h="195" w:hRule="exact" w:wrap="auto" w:vAnchor="page" w:hAnchor="page" w:x="5161" w:y="9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120AEA" w:rsidRDefault="00120AEA" w:rsidP="00120AEA">
      <w:pPr>
        <w:framePr w:w="795" w:h="195" w:hRule="exact" w:wrap="auto" w:vAnchor="page" w:hAnchor="page" w:x="5161" w:y="10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120AEA" w:rsidRDefault="00120AEA" w:rsidP="00120AEA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1087" w:h="137" w:hRule="exact" w:wrap="auto" w:vAnchor="page" w:hAnchor="page" w:x="5975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584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875790</wp:posOffset>
                </wp:positionV>
                <wp:extent cx="9477375" cy="257175"/>
                <wp:effectExtent l="9525" t="8890" r="9525" b="10160"/>
                <wp:wrapNone/>
                <wp:docPr id="1978" name="Pravokutnik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3581A" id="Pravokutnik 1978" o:spid="_x0000_s1026" style="position:absolute;margin-left:19.5pt;margin-top:147.7pt;width:746.25pt;height:20.25pt;z-index:-2514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lW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94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969260</wp:posOffset>
                </wp:positionV>
                <wp:extent cx="9477375" cy="374015"/>
                <wp:effectExtent l="9525" t="6985" r="9525" b="9525"/>
                <wp:wrapNone/>
                <wp:docPr id="1977" name="Pravokutnik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186C2" id="Pravokutnik 1977" o:spid="_x0000_s1026" style="position:absolute;margin-left:19.5pt;margin-top:233.8pt;width:746.25pt;height:29.45pt;z-index:-2514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1W0Q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04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767455</wp:posOffset>
                </wp:positionV>
                <wp:extent cx="9477375" cy="257175"/>
                <wp:effectExtent l="9525" t="5080" r="9525" b="13970"/>
                <wp:wrapNone/>
                <wp:docPr id="1976" name="Pravokutnik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E39BB" id="Pravokutnik 1976" o:spid="_x0000_s1026" style="position:absolute;margin-left:19.5pt;margin-top:296.65pt;width:746.25pt;height:20.25pt;z-index:-2514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l00AIAALM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15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932170</wp:posOffset>
                </wp:positionV>
                <wp:extent cx="9477375" cy="257175"/>
                <wp:effectExtent l="9525" t="7620" r="9525" b="11430"/>
                <wp:wrapNone/>
                <wp:docPr id="1975" name="Pravokutnik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648B7" id="Pravokutnik 1975" o:spid="_x0000_s1026" style="position:absolute;margin-left:19.5pt;margin-top:467.1pt;width:746.25pt;height:20.25pt;z-index:-2514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n1zg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25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974" name="Pravokutnik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9B177" id="Pravokutnik 1974" o:spid="_x0000_s1026" style="position:absolute;margin-left:197.1pt;margin-top:77.7pt;width:55.8pt;height:8.7pt;z-index:-2514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7K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RRxh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Q/cOyg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35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37310</wp:posOffset>
                </wp:positionV>
                <wp:extent cx="708660" cy="110490"/>
                <wp:effectExtent l="7620" t="13335" r="7620" b="9525"/>
                <wp:wrapNone/>
                <wp:docPr id="1973" name="Pravokutnik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8803" id="Pravokutnik 1973" o:spid="_x0000_s1026" style="position:absolute;margin-left:197.1pt;margin-top:105.3pt;width:55.8pt;height:8.7pt;z-index:-2514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mR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RTzF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45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27200</wp:posOffset>
                </wp:positionV>
                <wp:extent cx="708660" cy="110490"/>
                <wp:effectExtent l="7620" t="12700" r="7620" b="10160"/>
                <wp:wrapNone/>
                <wp:docPr id="1972" name="Pravokutnik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3D0DA" id="Pravokutnik 1972" o:spid="_x0000_s1026" style="position:absolute;margin-left:197.1pt;margin-top:136pt;width:55.8pt;height:8.7pt;z-index:-2514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NA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RTzB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56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30780</wp:posOffset>
                </wp:positionV>
                <wp:extent cx="708660" cy="110490"/>
                <wp:effectExtent l="7620" t="11430" r="7620" b="11430"/>
                <wp:wrapNone/>
                <wp:docPr id="1971" name="Pravokutnik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5DB42" id="Pravokutnik 1971" o:spid="_x0000_s1026" style="position:absolute;margin-left:197.1pt;margin-top:191.4pt;width:55.8pt;height:8.7pt;z-index:-2514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3o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RRxi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66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820670</wp:posOffset>
                </wp:positionV>
                <wp:extent cx="708660" cy="110490"/>
                <wp:effectExtent l="7620" t="10795" r="7620" b="12065"/>
                <wp:wrapNone/>
                <wp:docPr id="1970" name="Pravokutnik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FEE57" id="Pravokutnik 1970" o:spid="_x0000_s1026" style="position:absolute;margin-left:197.1pt;margin-top:222.1pt;width:55.8pt;height:8.7pt;z-index:-2514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c5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76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41090</wp:posOffset>
                </wp:positionV>
                <wp:extent cx="708660" cy="110490"/>
                <wp:effectExtent l="7620" t="12065" r="7620" b="10795"/>
                <wp:wrapNone/>
                <wp:docPr id="1969" name="Pravokutnik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5822F" id="Pravokutnik 1969" o:spid="_x0000_s1026" style="position:absolute;margin-left:197.1pt;margin-top:286.7pt;width:55.8pt;height:8.7pt;z-index:-2514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PW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Mlx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86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22445</wp:posOffset>
                </wp:positionV>
                <wp:extent cx="708660" cy="110490"/>
                <wp:effectExtent l="7620" t="7620" r="7620" b="5715"/>
                <wp:wrapNone/>
                <wp:docPr id="1968" name="Pravokutnik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C64AD" id="Pravokutnik 1968" o:spid="_x0000_s1026" style="position:absolute;margin-left:197.1pt;margin-top:340.35pt;width:55.8pt;height:8.7pt;z-index:-2514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kH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MoRc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96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672965</wp:posOffset>
                </wp:positionV>
                <wp:extent cx="708660" cy="110490"/>
                <wp:effectExtent l="7620" t="5715" r="7620" b="7620"/>
                <wp:wrapNone/>
                <wp:docPr id="1967" name="Pravokutnik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5FAC0" id="Pravokutnik 1967" o:spid="_x0000_s1026" style="position:absolute;margin-left:197.1pt;margin-top:367.95pt;width:55.8pt;height:8.7pt;z-index:-2514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xg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Mow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07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62855</wp:posOffset>
                </wp:positionV>
                <wp:extent cx="708660" cy="110490"/>
                <wp:effectExtent l="7620" t="5080" r="7620" b="8255"/>
                <wp:wrapNone/>
                <wp:docPr id="1966" name="Pravokutnik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FC157" id="Pravokutnik 1966" o:spid="_x0000_s1026" style="position:absolute;margin-left:197.1pt;margin-top:398.65pt;width:55.8pt;height:8.7pt;z-index:-2514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ax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Mgw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17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35600</wp:posOffset>
                </wp:positionV>
                <wp:extent cx="708660" cy="110490"/>
                <wp:effectExtent l="7620" t="6350" r="7620" b="6985"/>
                <wp:wrapNone/>
                <wp:docPr id="1965" name="Pravokutnik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D620" id="Pravokutnik 1965" o:spid="_x0000_s1026" style="position:absolute;margin-left:197.1pt;margin-top:428pt;width:55.8pt;height:8.7pt;z-index:-2514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gZ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Mlxg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27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05805</wp:posOffset>
                </wp:positionV>
                <wp:extent cx="708660" cy="110490"/>
                <wp:effectExtent l="7620" t="5080" r="7620" b="8255"/>
                <wp:wrapNone/>
                <wp:docPr id="1964" name="Pravokutnik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E9AA7" id="Pravokutnik 1964" o:spid="_x0000_s1026" style="position:absolute;margin-left:197.1pt;margin-top:457.15pt;width:55.8pt;height:8.7pt;z-index:-2514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LI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Mgw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37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487160</wp:posOffset>
                </wp:positionV>
                <wp:extent cx="708660" cy="110490"/>
                <wp:effectExtent l="7620" t="10160" r="7620" b="12700"/>
                <wp:wrapNone/>
                <wp:docPr id="1963" name="Pravokutnik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42938" id="Pravokutnik 1963" o:spid="_x0000_s1026" style="position:absolute;margin-left:197.1pt;margin-top:510.8pt;width:55.8pt;height:8.7pt;z-index:-2514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WT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Mpxj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48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68135</wp:posOffset>
                </wp:positionV>
                <wp:extent cx="708660" cy="110490"/>
                <wp:effectExtent l="7620" t="10160" r="7620" b="12700"/>
                <wp:wrapNone/>
                <wp:docPr id="1962" name="Pravokutnik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C981B" id="Pravokutnik 1962" o:spid="_x0000_s1026" style="position:absolute;margin-left:197.1pt;margin-top:525.05pt;width:55.8pt;height:8.7pt;z-index:-2514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9C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Mpxh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58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31570</wp:posOffset>
                </wp:positionV>
                <wp:extent cx="739775" cy="110490"/>
                <wp:effectExtent l="5080" t="7620" r="7620" b="5715"/>
                <wp:wrapNone/>
                <wp:docPr id="1961" name="Pravokutnik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EE9B2" id="Pravokutnik 1961" o:spid="_x0000_s1026" style="position:absolute;margin-left:194.65pt;margin-top:89.1pt;width:58.25pt;height:8.7pt;z-index:-2514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pf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68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82090</wp:posOffset>
                </wp:positionV>
                <wp:extent cx="739775" cy="110490"/>
                <wp:effectExtent l="5080" t="5715" r="7620" b="7620"/>
                <wp:wrapNone/>
                <wp:docPr id="1960" name="Pravokutnik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B10E6" id="Pravokutnik 1960" o:spid="_x0000_s1026" style="position:absolute;margin-left:194.65pt;margin-top:116.7pt;width:58.25pt;height:8.7pt;z-index:-2514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CO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cg4E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78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25040</wp:posOffset>
                </wp:positionV>
                <wp:extent cx="739775" cy="110490"/>
                <wp:effectExtent l="5080" t="5715" r="7620" b="7620"/>
                <wp:wrapNone/>
                <wp:docPr id="1959" name="Pravokutnik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6B57B" id="Pravokutnik 1959" o:spid="_x0000_s1026" style="position:absolute;margin-left:194.65pt;margin-top:175.2pt;width:58.25pt;height:8.7pt;z-index:-2514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1kAwMAAFw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89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75560</wp:posOffset>
                </wp:positionV>
                <wp:extent cx="739775" cy="110490"/>
                <wp:effectExtent l="5080" t="13335" r="7620" b="9525"/>
                <wp:wrapNone/>
                <wp:docPr id="1958" name="Pravokutnik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F823" id="Pravokutnik 1958" o:spid="_x0000_s1026" style="position:absolute;margin-left:194.65pt;margin-top:202.8pt;width:58.25pt;height:8.7pt;z-index:-2514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e1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cga5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99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35350</wp:posOffset>
                </wp:positionV>
                <wp:extent cx="739775" cy="110490"/>
                <wp:effectExtent l="5080" t="6350" r="7620" b="6985"/>
                <wp:wrapNone/>
                <wp:docPr id="1957" name="Pravokutnik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F9340" id="Pravokutnik 1957" o:spid="_x0000_s1026" style="position:absolute;margin-left:194.65pt;margin-top:270.5pt;width:58.25pt;height:8.7pt;z-index:-2514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LS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chZ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09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116705</wp:posOffset>
                </wp:positionV>
                <wp:extent cx="739775" cy="110490"/>
                <wp:effectExtent l="5080" t="11430" r="7620" b="11430"/>
                <wp:wrapNone/>
                <wp:docPr id="1956" name="Pravokutnik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37816" id="Pravokutnik 1956" o:spid="_x0000_s1026" style="position:absolute;margin-left:194.65pt;margin-top:324.15pt;width:58.25pt;height:8.7pt;z-index:-2514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gD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cjbH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19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467225</wp:posOffset>
                </wp:positionV>
                <wp:extent cx="739775" cy="110490"/>
                <wp:effectExtent l="5080" t="9525" r="7620" b="13335"/>
                <wp:wrapNone/>
                <wp:docPr id="1955" name="Pravokutnik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C7772" id="Pravokutnik 1955" o:spid="_x0000_s1026" style="position:absolute;margin-left:194.65pt;margin-top:351.75pt;width:58.25pt;height:8.7pt;z-index:-2514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ar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cjbDSJAWsnSvyF4+7oxgj8itA019pxM4/dDdKwtUd59k+aiRkFlDxJaulJJ9Q0kFwYWWVv/i&#10;gjU0XEWb/rOs4AmyM9IxdqhVax0CF+jgEvM0JoYeDCphMZ4u4xiiK2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30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17745</wp:posOffset>
                </wp:positionV>
                <wp:extent cx="739775" cy="110490"/>
                <wp:effectExtent l="5080" t="7620" r="7620" b="5715"/>
                <wp:wrapNone/>
                <wp:docPr id="1954" name="Pravokutnik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3678B" id="Pravokutnik 1954" o:spid="_x0000_s1026" style="position:absolute;margin-left:194.65pt;margin-top:379.35pt;width:58.25pt;height:8.7pt;z-index:-2514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x6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chZh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40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29860</wp:posOffset>
                </wp:positionV>
                <wp:extent cx="739775" cy="110490"/>
                <wp:effectExtent l="5080" t="10160" r="7620" b="12700"/>
                <wp:wrapNone/>
                <wp:docPr id="1953" name="Pravokutnik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E31D" id="Pravokutnik 1953" o:spid="_x0000_s1026" style="position:absolute;margin-left:194.65pt;margin-top:411.8pt;width:58.25pt;height:8.7pt;z-index:-2514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sh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cjbF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50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600065</wp:posOffset>
                </wp:positionV>
                <wp:extent cx="739775" cy="110490"/>
                <wp:effectExtent l="5080" t="8890" r="7620" b="13970"/>
                <wp:wrapNone/>
                <wp:docPr id="1952" name="Pravokutnik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E4C78" id="Pravokutnik 1952" o:spid="_x0000_s1026" style="position:absolute;margin-left:194.65pt;margin-top:440.95pt;width:58.25pt;height:8.7pt;z-index:-2514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Hw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cjbB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60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281420</wp:posOffset>
                </wp:positionV>
                <wp:extent cx="739775" cy="110490"/>
                <wp:effectExtent l="5080" t="13970" r="7620" b="8890"/>
                <wp:wrapNone/>
                <wp:docPr id="1951" name="Pravokutnik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A4560" id="Pravokutnik 1951" o:spid="_x0000_s1026" style="position:absolute;margin-left:194.65pt;margin-top:494.6pt;width:58.25pt;height:8.7pt;z-index:-2514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9Y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61.214</w:t>
      </w:r>
    </w:p>
    <w:p w:rsidR="00120AEA" w:rsidRDefault="00120AEA" w:rsidP="00120AEA">
      <w:pPr>
        <w:framePr w:w="1087" w:h="137" w:hRule="exact" w:wrap="auto" w:vAnchor="page" w:hAnchor="page" w:x="5975" w:y="2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.118</w:t>
      </w:r>
    </w:p>
    <w:p w:rsidR="00120AEA" w:rsidRDefault="00120AEA" w:rsidP="00120AEA">
      <w:pPr>
        <w:framePr w:w="1087" w:h="137" w:hRule="exact" w:wrap="auto" w:vAnchor="page" w:hAnchor="page" w:x="5975" w:y="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4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7.900</w:t>
      </w:r>
    </w:p>
    <w:p w:rsidR="00120AEA" w:rsidRDefault="00120AEA" w:rsidP="00120AEA">
      <w:pPr>
        <w:framePr w:w="1087" w:h="137" w:hRule="exact" w:wrap="auto" w:vAnchor="page" w:hAnchor="page" w:x="5975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120AEA" w:rsidRDefault="00120AEA" w:rsidP="00120AEA">
      <w:pPr>
        <w:framePr w:w="1087" w:h="137" w:hRule="exact" w:wrap="auto" w:vAnchor="page" w:hAnchor="page" w:x="5975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619</w:t>
      </w:r>
    </w:p>
    <w:p w:rsidR="00120AEA" w:rsidRDefault="00120AEA" w:rsidP="00120AEA">
      <w:pPr>
        <w:framePr w:w="1087" w:h="137" w:hRule="exact" w:wrap="auto" w:vAnchor="page" w:hAnchor="page" w:x="5975" w:y="7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216</w:t>
      </w:r>
    </w:p>
    <w:p w:rsidR="00120AEA" w:rsidRDefault="00120AEA" w:rsidP="00120AEA">
      <w:pPr>
        <w:framePr w:w="1087" w:h="137" w:hRule="exact" w:wrap="auto" w:vAnchor="page" w:hAnchor="page" w:x="5975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450</w:t>
      </w:r>
    </w:p>
    <w:p w:rsidR="00120AEA" w:rsidRDefault="00120AEA" w:rsidP="00120AEA">
      <w:pPr>
        <w:framePr w:w="1087" w:h="137" w:hRule="exact" w:wrap="auto" w:vAnchor="page" w:hAnchor="page" w:x="5975" w:y="8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4.305</w:t>
      </w:r>
    </w:p>
    <w:p w:rsidR="00120AEA" w:rsidRDefault="00120AEA" w:rsidP="00120AEA">
      <w:pPr>
        <w:framePr w:w="1087" w:h="137" w:hRule="exact" w:wrap="auto" w:vAnchor="page" w:hAnchor="page" w:x="5975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.723</w:t>
      </w:r>
    </w:p>
    <w:p w:rsidR="00120AEA" w:rsidRDefault="00120AEA" w:rsidP="00120AEA">
      <w:pPr>
        <w:framePr w:w="1087" w:h="137" w:hRule="exact" w:wrap="auto" w:vAnchor="page" w:hAnchor="page" w:x="5975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9.329</w:t>
      </w:r>
    </w:p>
    <w:p w:rsidR="00120AEA" w:rsidRDefault="00120AEA" w:rsidP="00120AEA">
      <w:pPr>
        <w:framePr w:w="354" w:h="180" w:hRule="exact" w:wrap="auto" w:vAnchor="page" w:hAnchor="page" w:x="489" w:y="17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120AEA" w:rsidRDefault="00120AEA" w:rsidP="00120AEA">
      <w:pPr>
        <w:framePr w:w="354" w:h="180" w:hRule="exact" w:wrap="auto" w:vAnchor="page" w:hAnchor="page" w:x="489" w:y="23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120AEA" w:rsidRDefault="00120AEA" w:rsidP="00120AEA">
      <w:pPr>
        <w:framePr w:w="354" w:h="180" w:hRule="exact" w:wrap="auto" w:vAnchor="page" w:hAnchor="page" w:x="489" w:y="34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120AEA" w:rsidRDefault="00120AEA" w:rsidP="00120AEA">
      <w:pPr>
        <w:framePr w:w="354" w:h="180" w:hRule="exact" w:wrap="auto" w:vAnchor="page" w:hAnchor="page" w:x="489" w:y="40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120AEA" w:rsidRDefault="00120AEA" w:rsidP="00120AEA">
      <w:pPr>
        <w:framePr w:w="354" w:h="180" w:hRule="exact" w:wrap="auto" w:vAnchor="page" w:hAnchor="page" w:x="489" w:y="53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354" w:h="180" w:hRule="exact" w:wrap="auto" w:vAnchor="page" w:hAnchor="page" w:x="489" w:y="64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70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120AEA" w:rsidRDefault="00120AEA" w:rsidP="00120AEA">
      <w:pPr>
        <w:framePr w:w="354" w:h="180" w:hRule="exact" w:wrap="auto" w:vAnchor="page" w:hAnchor="page" w:x="489" w:y="75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120AEA" w:rsidRDefault="00120AEA" w:rsidP="00120AEA">
      <w:pPr>
        <w:framePr w:w="354" w:h="180" w:hRule="exact" w:wrap="auto" w:vAnchor="page" w:hAnchor="page" w:x="489" w:y="82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354" w:h="180" w:hRule="exact" w:wrap="auto" w:vAnchor="page" w:hAnchor="page" w:x="489" w:y="8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98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2847" w:h="137" w:hRule="exact" w:wrap="auto" w:vAnchor="page" w:hAnchor="page" w:x="1024" w:y="17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120AEA" w:rsidRDefault="00120AEA" w:rsidP="00120AEA">
      <w:pPr>
        <w:framePr w:w="2847" w:h="283" w:hRule="exact" w:wrap="auto" w:vAnchor="page" w:hAnchor="page" w:x="1024" w:y="230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120AEA" w:rsidRDefault="00120AEA" w:rsidP="00120AEA">
      <w:pPr>
        <w:framePr w:w="2847" w:h="283" w:hRule="exact" w:wrap="auto" w:vAnchor="page" w:hAnchor="page" w:x="1024" w:y="230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120AEA" w:rsidRDefault="00120AEA" w:rsidP="00120AEA">
      <w:pPr>
        <w:framePr w:w="2847" w:h="137" w:hRule="exact" w:wrap="auto" w:vAnchor="page" w:hAnchor="page" w:x="1024" w:y="34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120AEA" w:rsidRDefault="00120AEA" w:rsidP="00120AEA">
      <w:pPr>
        <w:framePr w:w="2847" w:h="283" w:hRule="exact" w:wrap="auto" w:vAnchor="page" w:hAnchor="page" w:x="1024" w:y="402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120AEA" w:rsidRDefault="00120AEA" w:rsidP="00120AEA">
      <w:pPr>
        <w:framePr w:w="2847" w:h="283" w:hRule="exact" w:wrap="auto" w:vAnchor="page" w:hAnchor="page" w:x="1024" w:y="402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120AEA" w:rsidRDefault="00120AEA" w:rsidP="00120AEA">
      <w:pPr>
        <w:framePr w:w="2847" w:h="137" w:hRule="exact" w:wrap="auto" w:vAnchor="page" w:hAnchor="page" w:x="1024" w:y="5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2847" w:h="137" w:hRule="exact" w:wrap="auto" w:vAnchor="page" w:hAnchor="page" w:x="1024" w:y="64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70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120AEA" w:rsidRDefault="00120AEA" w:rsidP="00120AEA">
      <w:pPr>
        <w:framePr w:w="2847" w:h="283" w:hRule="exact" w:wrap="auto" w:vAnchor="page" w:hAnchor="page" w:x="1024" w:y="755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120AEA" w:rsidRDefault="00120AEA" w:rsidP="00120AEA">
      <w:pPr>
        <w:framePr w:w="2847" w:h="283" w:hRule="exact" w:wrap="auto" w:vAnchor="page" w:hAnchor="page" w:x="1024" w:y="755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120AEA" w:rsidRDefault="00120AEA" w:rsidP="00120AEA">
      <w:pPr>
        <w:framePr w:w="2847" w:h="137" w:hRule="exact" w:wrap="auto" w:vAnchor="page" w:hAnchor="page" w:x="1024" w:y="82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2847" w:h="137" w:hRule="exact" w:wrap="auto" w:vAnchor="page" w:hAnchor="page" w:x="1024" w:y="87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137" w:hRule="exact" w:wrap="auto" w:vAnchor="page" w:hAnchor="page" w:x="1024" w:y="98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1090" w:h="137" w:hRule="exact" w:wrap="auto" w:vAnchor="page" w:hAnchor="page" w:x="7066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:rsidR="00120AEA" w:rsidRDefault="00120AEA" w:rsidP="00120AEA">
      <w:pPr>
        <w:framePr w:w="1090" w:h="137" w:hRule="exact" w:wrap="auto" w:vAnchor="page" w:hAnchor="page" w:x="7066" w:y="2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500</w:t>
      </w:r>
    </w:p>
    <w:p w:rsidR="00120AEA" w:rsidRDefault="00120AEA" w:rsidP="00120AEA">
      <w:pPr>
        <w:framePr w:w="1090" w:h="137" w:hRule="exact" w:wrap="auto" w:vAnchor="page" w:hAnchor="page" w:x="7066" w:y="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66" w:y="4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5.000</w:t>
      </w:r>
    </w:p>
    <w:p w:rsidR="00120AEA" w:rsidRDefault="00120AEA" w:rsidP="00120AEA">
      <w:pPr>
        <w:framePr w:w="1090" w:h="137" w:hRule="exact" w:wrap="auto" w:vAnchor="page" w:hAnchor="page" w:x="7066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120AEA" w:rsidRDefault="00120AEA" w:rsidP="00120AEA">
      <w:pPr>
        <w:framePr w:w="1090" w:h="137" w:hRule="exact" w:wrap="auto" w:vAnchor="page" w:hAnchor="page" w:x="7066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120AEA" w:rsidRDefault="00120AEA" w:rsidP="00120AEA">
      <w:pPr>
        <w:framePr w:w="1090" w:h="137" w:hRule="exact" w:wrap="auto" w:vAnchor="page" w:hAnchor="page" w:x="7066" w:y="7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120AEA" w:rsidRDefault="00120AEA" w:rsidP="00120AEA">
      <w:pPr>
        <w:framePr w:w="1090" w:h="137" w:hRule="exact" w:wrap="auto" w:vAnchor="page" w:hAnchor="page" w:x="7066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120AEA" w:rsidRDefault="00120AEA" w:rsidP="00120AEA">
      <w:pPr>
        <w:framePr w:w="1090" w:h="137" w:hRule="exact" w:wrap="auto" w:vAnchor="page" w:hAnchor="page" w:x="7066" w:y="8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120AEA" w:rsidRDefault="00120AEA" w:rsidP="00120AEA">
      <w:pPr>
        <w:framePr w:w="1090" w:h="137" w:hRule="exact" w:wrap="auto" w:vAnchor="page" w:hAnchor="page" w:x="7066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.000</w:t>
      </w:r>
    </w:p>
    <w:p w:rsidR="00120AEA" w:rsidRDefault="00120AEA" w:rsidP="00120AEA">
      <w:pPr>
        <w:framePr w:w="1090" w:h="137" w:hRule="exact" w:wrap="auto" w:vAnchor="page" w:hAnchor="page" w:x="7066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5.500</w:t>
      </w:r>
    </w:p>
    <w:p w:rsidR="00120AEA" w:rsidRDefault="00120AEA" w:rsidP="00120AEA">
      <w:pPr>
        <w:framePr w:w="1005" w:h="137" w:hRule="exact" w:wrap="auto" w:vAnchor="page" w:hAnchor="page" w:x="8151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:rsidR="00120AEA" w:rsidRDefault="00120AEA" w:rsidP="00120AEA">
      <w:pPr>
        <w:framePr w:w="1005" w:h="137" w:hRule="exact" w:wrap="auto" w:vAnchor="page" w:hAnchor="page" w:x="8151" w:y="2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500</w:t>
      </w:r>
    </w:p>
    <w:p w:rsidR="00120AEA" w:rsidRDefault="00120AEA" w:rsidP="00120AEA">
      <w:pPr>
        <w:framePr w:w="1005" w:h="137" w:hRule="exact" w:wrap="auto" w:vAnchor="page" w:hAnchor="page" w:x="8151" w:y="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51" w:y="4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5.000</w:t>
      </w:r>
    </w:p>
    <w:p w:rsidR="00120AEA" w:rsidRDefault="00120AEA" w:rsidP="00120AEA">
      <w:pPr>
        <w:framePr w:w="1005" w:h="137" w:hRule="exact" w:wrap="auto" w:vAnchor="page" w:hAnchor="page" w:x="8151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120AEA" w:rsidRDefault="00120AEA" w:rsidP="00120AEA">
      <w:pPr>
        <w:framePr w:w="1005" w:h="137" w:hRule="exact" w:wrap="auto" w:vAnchor="page" w:hAnchor="page" w:x="8151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120AEA" w:rsidRDefault="00120AEA" w:rsidP="00120AEA">
      <w:pPr>
        <w:framePr w:w="1005" w:h="137" w:hRule="exact" w:wrap="auto" w:vAnchor="page" w:hAnchor="page" w:x="8151" w:y="7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120AEA" w:rsidRDefault="00120AEA" w:rsidP="00120AEA">
      <w:pPr>
        <w:framePr w:w="1005" w:h="137" w:hRule="exact" w:wrap="auto" w:vAnchor="page" w:hAnchor="page" w:x="8151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120AEA" w:rsidRDefault="00120AEA" w:rsidP="00120AEA">
      <w:pPr>
        <w:framePr w:w="1005" w:h="137" w:hRule="exact" w:wrap="auto" w:vAnchor="page" w:hAnchor="page" w:x="8151" w:y="8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120AEA" w:rsidRDefault="00120AEA" w:rsidP="00120AEA">
      <w:pPr>
        <w:framePr w:w="1005" w:h="137" w:hRule="exact" w:wrap="auto" w:vAnchor="page" w:hAnchor="page" w:x="8151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.000</w:t>
      </w:r>
    </w:p>
    <w:p w:rsidR="00120AEA" w:rsidRDefault="00120AEA" w:rsidP="00120AEA">
      <w:pPr>
        <w:framePr w:w="1005" w:h="137" w:hRule="exact" w:wrap="auto" w:vAnchor="page" w:hAnchor="page" w:x="8151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5.500</w:t>
      </w:r>
    </w:p>
    <w:p w:rsidR="00120AEA" w:rsidRDefault="00120AEA" w:rsidP="00120AEA">
      <w:pPr>
        <w:framePr w:w="533" w:h="137" w:hRule="exact" w:wrap="auto" w:vAnchor="page" w:hAnchor="page" w:x="12992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4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710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950" name="Pravokutnik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0106E" id="Pravokutnik 1950" o:spid="_x0000_s1026" style="position:absolute;margin-left:21.75pt;margin-top:19.3pt;width:744pt;height:28.8pt;z-index:-2514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C6DQPI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120AEA" w:rsidRDefault="00120AEA" w:rsidP="00120AEA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120AEA" w:rsidRDefault="00120AEA" w:rsidP="00120AEA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120AEA" w:rsidRDefault="00120AEA" w:rsidP="00120AEA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1</w:t>
      </w:r>
    </w:p>
    <w:p w:rsidR="00120AEA" w:rsidRDefault="00120AEA" w:rsidP="00120AEA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120AEA" w:rsidRDefault="00120AEA" w:rsidP="00120AEA">
      <w:pPr>
        <w:framePr w:w="1090" w:h="137" w:hRule="exact" w:wrap="auto" w:vAnchor="page" w:hAnchor="page" w:x="9190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2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9190" w:y="4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5.000</w:t>
      </w:r>
    </w:p>
    <w:p w:rsidR="00120AEA" w:rsidRDefault="00120AEA" w:rsidP="00120AEA">
      <w:pPr>
        <w:framePr w:w="1090" w:h="137" w:hRule="exact" w:wrap="auto" w:vAnchor="page" w:hAnchor="page" w:x="9190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120AEA" w:rsidRDefault="00120AEA" w:rsidP="00120AEA">
      <w:pPr>
        <w:framePr w:w="1090" w:h="137" w:hRule="exact" w:wrap="auto" w:vAnchor="page" w:hAnchor="page" w:x="9190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000</w:t>
      </w:r>
    </w:p>
    <w:p w:rsidR="00120AEA" w:rsidRDefault="00120AEA" w:rsidP="00120AEA">
      <w:pPr>
        <w:framePr w:w="1090" w:h="137" w:hRule="exact" w:wrap="auto" w:vAnchor="page" w:hAnchor="page" w:x="9190" w:y="7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120AEA" w:rsidRDefault="00120AEA" w:rsidP="00120AEA">
      <w:pPr>
        <w:framePr w:w="1090" w:h="137" w:hRule="exact" w:wrap="auto" w:vAnchor="page" w:hAnchor="page" w:x="9190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9190" w:y="8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120AEA" w:rsidRDefault="00120AEA" w:rsidP="00120AEA">
      <w:pPr>
        <w:framePr w:w="1090" w:h="137" w:hRule="exact" w:wrap="auto" w:vAnchor="page" w:hAnchor="page" w:x="9190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9190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46" w:h="137" w:hRule="exact" w:wrap="auto" w:vAnchor="page" w:hAnchor="page" w:x="12450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:rsidR="00120AEA" w:rsidRDefault="00120AEA" w:rsidP="00120AEA">
      <w:pPr>
        <w:framePr w:w="546" w:h="137" w:hRule="exact" w:wrap="auto" w:vAnchor="page" w:hAnchor="page" w:x="12450" w:y="2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</w:t>
      </w:r>
    </w:p>
    <w:p w:rsidR="00120AEA" w:rsidRDefault="00120AEA" w:rsidP="00120AEA">
      <w:pPr>
        <w:framePr w:w="546" w:h="137" w:hRule="exact" w:wrap="auto" w:vAnchor="page" w:hAnchor="page" w:x="12450" w:y="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4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1</w:t>
      </w:r>
    </w:p>
    <w:p w:rsidR="00120AEA" w:rsidRDefault="00120AEA" w:rsidP="00120AEA">
      <w:pPr>
        <w:framePr w:w="546" w:h="137" w:hRule="exact" w:wrap="auto" w:vAnchor="page" w:hAnchor="page" w:x="12450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37" w:hRule="exact" w:wrap="auto" w:vAnchor="page" w:hAnchor="page" w:x="12450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1</w:t>
      </w:r>
    </w:p>
    <w:p w:rsidR="00120AEA" w:rsidRDefault="00120AEA" w:rsidP="00120AEA">
      <w:pPr>
        <w:framePr w:w="546" w:h="137" w:hRule="exact" w:wrap="auto" w:vAnchor="page" w:hAnchor="page" w:x="12450" w:y="7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120AEA" w:rsidRDefault="00120AEA" w:rsidP="00120AEA">
      <w:pPr>
        <w:framePr w:w="546" w:h="137" w:hRule="exact" w:wrap="auto" w:vAnchor="page" w:hAnchor="page" w:x="12450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7</w:t>
      </w:r>
    </w:p>
    <w:p w:rsidR="00120AEA" w:rsidRDefault="00120AEA" w:rsidP="00120AEA">
      <w:pPr>
        <w:framePr w:w="546" w:h="137" w:hRule="exact" w:wrap="auto" w:vAnchor="page" w:hAnchor="page" w:x="12450" w:y="8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120AEA" w:rsidRDefault="00120AEA" w:rsidP="00120AEA">
      <w:pPr>
        <w:framePr w:w="546" w:h="137" w:hRule="exact" w:wrap="auto" w:vAnchor="page" w:hAnchor="page" w:x="12450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</w:t>
      </w:r>
    </w:p>
    <w:p w:rsidR="00120AEA" w:rsidRDefault="00120AEA" w:rsidP="00120AEA">
      <w:pPr>
        <w:framePr w:w="546" w:h="137" w:hRule="exact" w:wrap="auto" w:vAnchor="page" w:hAnchor="page" w:x="12450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120AEA" w:rsidRDefault="00120AEA" w:rsidP="00120AEA">
      <w:pPr>
        <w:framePr w:w="551" w:h="137" w:hRule="exact" w:wrap="auto" w:vAnchor="page" w:hAnchor="page" w:x="13532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2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4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5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120AEA" w:rsidRDefault="00120AEA" w:rsidP="00120AEA">
      <w:pPr>
        <w:framePr w:w="551" w:h="137" w:hRule="exact" w:wrap="auto" w:vAnchor="page" w:hAnchor="page" w:x="13532" w:y="7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</w:t>
      </w:r>
    </w:p>
    <w:p w:rsidR="00120AEA" w:rsidRDefault="00120AEA" w:rsidP="00120AEA">
      <w:pPr>
        <w:framePr w:w="551" w:h="137" w:hRule="exact" w:wrap="auto" w:vAnchor="page" w:hAnchor="page" w:x="13532" w:y="8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551" w:h="137" w:hRule="exact" w:wrap="auto" w:vAnchor="page" w:hAnchor="page" w:x="13532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819" w:h="369" w:hRule="exact" w:wrap="auto" w:vAnchor="page" w:hAnchor="page" w:x="2059" w:y="299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starijim</w:t>
      </w:r>
    </w:p>
    <w:p w:rsidR="00120AEA" w:rsidRDefault="00120AEA" w:rsidP="00120AEA">
      <w:pPr>
        <w:framePr w:w="1819" w:h="369" w:hRule="exact" w:wrap="auto" w:vAnchor="page" w:hAnchor="page" w:x="2059" w:y="299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obama</w:t>
      </w:r>
    </w:p>
    <w:p w:rsidR="00120AEA" w:rsidRDefault="00120AEA" w:rsidP="00120AEA">
      <w:pPr>
        <w:framePr w:w="1819" w:h="554" w:hRule="exact" w:wrap="auto" w:vAnchor="page" w:hAnchor="page" w:x="2059" w:y="47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stanovama i</w:t>
      </w:r>
    </w:p>
    <w:p w:rsidR="00120AEA" w:rsidRDefault="00120AEA" w:rsidP="00120AEA">
      <w:pPr>
        <w:framePr w:w="1819" w:h="554" w:hRule="exact" w:wrap="auto" w:vAnchor="page" w:hAnchor="page" w:x="2059" w:y="47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drugama za starije</w:t>
      </w:r>
    </w:p>
    <w:p w:rsidR="00120AEA" w:rsidRDefault="00120AEA" w:rsidP="00120AEA">
      <w:pPr>
        <w:framePr w:w="1819" w:h="554" w:hRule="exact" w:wrap="auto" w:vAnchor="page" w:hAnchor="page" w:x="2059" w:y="47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obe</w:t>
      </w:r>
    </w:p>
    <w:p w:rsidR="00120AEA" w:rsidRDefault="00120AEA" w:rsidP="00120AEA">
      <w:pPr>
        <w:framePr w:w="1819" w:h="369" w:hRule="exact" w:wrap="auto" w:vAnchor="page" w:hAnchor="page" w:x="2059" w:y="597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zdravstvene</w:t>
      </w:r>
    </w:p>
    <w:p w:rsidR="00120AEA" w:rsidRDefault="00120AEA" w:rsidP="00120AEA">
      <w:pPr>
        <w:framePr w:w="1819" w:h="369" w:hRule="exact" w:wrap="auto" w:vAnchor="page" w:hAnchor="page" w:x="2059" w:y="597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štite građana</w:t>
      </w:r>
    </w:p>
    <w:p w:rsidR="00120AEA" w:rsidRDefault="00120AEA" w:rsidP="00120AEA">
      <w:pPr>
        <w:framePr w:w="1819" w:h="369" w:hRule="exact" w:wrap="auto" w:vAnchor="page" w:hAnchor="page" w:x="2059" w:y="937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Od prevencije do</w:t>
      </w:r>
    </w:p>
    <w:p w:rsidR="00120AEA" w:rsidRDefault="00120AEA" w:rsidP="00120AEA">
      <w:pPr>
        <w:framePr w:w="1819" w:h="369" w:hRule="exact" w:wrap="auto" w:vAnchor="page" w:hAnchor="page" w:x="2059" w:y="937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lja</w:t>
      </w:r>
    </w:p>
    <w:p w:rsidR="00120AEA" w:rsidRDefault="00120AEA" w:rsidP="00120AEA">
      <w:pPr>
        <w:framePr w:w="806" w:h="180" w:hRule="exact" w:wrap="auto" w:vAnchor="page" w:hAnchor="page" w:x="391" w:y="29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2</w:t>
      </w:r>
    </w:p>
    <w:p w:rsidR="00120AEA" w:rsidRDefault="00120AEA" w:rsidP="00120AEA">
      <w:pPr>
        <w:framePr w:w="806" w:h="180" w:hRule="exact" w:wrap="auto" w:vAnchor="page" w:hAnchor="page" w:x="391" w:y="47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3</w:t>
      </w:r>
    </w:p>
    <w:p w:rsidR="00120AEA" w:rsidRDefault="00120AEA" w:rsidP="00120AEA">
      <w:pPr>
        <w:framePr w:w="806" w:h="180" w:hRule="exact" w:wrap="auto" w:vAnchor="page" w:hAnchor="page" w:x="391" w:y="5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5</w:t>
      </w:r>
    </w:p>
    <w:p w:rsidR="00120AEA" w:rsidRDefault="00120AEA" w:rsidP="00120AEA">
      <w:pPr>
        <w:framePr w:w="806" w:h="180" w:hRule="exact" w:wrap="auto" w:vAnchor="page" w:hAnchor="page" w:x="391" w:y="93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6</w:t>
      </w:r>
    </w:p>
    <w:p w:rsidR="00120AEA" w:rsidRDefault="00120AEA" w:rsidP="00120AEA">
      <w:pPr>
        <w:framePr w:w="832" w:h="137" w:hRule="exact" w:wrap="auto" w:vAnchor="page" w:hAnchor="page" w:x="1202" w:y="29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47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59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9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120AEA" w:rsidRDefault="00120AEA" w:rsidP="00120AEA">
      <w:pPr>
        <w:framePr w:w="1087" w:h="141" w:hRule="exact" w:wrap="auto" w:vAnchor="page" w:hAnchor="page" w:x="5975" w:y="2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7.900</w:t>
      </w:r>
    </w:p>
    <w:p w:rsidR="00120AEA" w:rsidRDefault="00120AEA" w:rsidP="00120AEA">
      <w:pPr>
        <w:framePr w:w="1087" w:h="141" w:hRule="exact" w:wrap="auto" w:vAnchor="page" w:hAnchor="page" w:x="5975" w:y="4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120AEA" w:rsidRDefault="00120AEA" w:rsidP="00120AEA">
      <w:pPr>
        <w:framePr w:w="1087" w:h="141" w:hRule="exact" w:wrap="auto" w:vAnchor="page" w:hAnchor="page" w:x="5975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3.312</w:t>
      </w:r>
    </w:p>
    <w:p w:rsidR="00120AEA" w:rsidRDefault="00120AEA" w:rsidP="00120AEA">
      <w:pPr>
        <w:framePr w:w="1087" w:h="141" w:hRule="exact" w:wrap="auto" w:vAnchor="page" w:hAnchor="page" w:x="5975" w:y="9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9.329</w:t>
      </w:r>
    </w:p>
    <w:p w:rsidR="00120AEA" w:rsidRDefault="00120AEA" w:rsidP="00120AEA">
      <w:pPr>
        <w:framePr w:w="1090" w:h="141" w:hRule="exact" w:wrap="auto" w:vAnchor="page" w:hAnchor="page" w:x="7066" w:y="2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5.000</w:t>
      </w:r>
    </w:p>
    <w:p w:rsidR="00120AEA" w:rsidRDefault="00120AEA" w:rsidP="00120AEA">
      <w:pPr>
        <w:framePr w:w="1090" w:h="141" w:hRule="exact" w:wrap="auto" w:vAnchor="page" w:hAnchor="page" w:x="7066" w:y="4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120AEA" w:rsidRDefault="00120AEA" w:rsidP="00120AEA">
      <w:pPr>
        <w:framePr w:w="1090" w:h="141" w:hRule="exact" w:wrap="auto" w:vAnchor="page" w:hAnchor="page" w:x="7066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6.000</w:t>
      </w:r>
    </w:p>
    <w:p w:rsidR="00120AEA" w:rsidRDefault="00120AEA" w:rsidP="00120AEA">
      <w:pPr>
        <w:framePr w:w="1090" w:h="141" w:hRule="exact" w:wrap="auto" w:vAnchor="page" w:hAnchor="page" w:x="7066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5.500</w:t>
      </w:r>
    </w:p>
    <w:p w:rsidR="00120AEA" w:rsidRDefault="00120AEA" w:rsidP="00120AEA">
      <w:pPr>
        <w:framePr w:w="1005" w:h="141" w:hRule="exact" w:wrap="auto" w:vAnchor="page" w:hAnchor="page" w:x="8151" w:y="2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5.000</w:t>
      </w:r>
    </w:p>
    <w:p w:rsidR="00120AEA" w:rsidRDefault="00120AEA" w:rsidP="00120AEA">
      <w:pPr>
        <w:framePr w:w="1005" w:h="141" w:hRule="exact" w:wrap="auto" w:vAnchor="page" w:hAnchor="page" w:x="8151" w:y="4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120AEA" w:rsidRDefault="00120AEA" w:rsidP="00120AEA">
      <w:pPr>
        <w:framePr w:w="1005" w:h="141" w:hRule="exact" w:wrap="auto" w:vAnchor="page" w:hAnchor="page" w:x="8151" w:y="5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6.000</w:t>
      </w:r>
    </w:p>
    <w:p w:rsidR="00120AEA" w:rsidRDefault="00120AEA" w:rsidP="00120AEA">
      <w:pPr>
        <w:framePr w:w="1005" w:h="141" w:hRule="exact" w:wrap="auto" w:vAnchor="page" w:hAnchor="page" w:x="8151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5.500</w:t>
      </w:r>
    </w:p>
    <w:p w:rsidR="00120AEA" w:rsidRDefault="00120AEA" w:rsidP="00120AEA">
      <w:pPr>
        <w:framePr w:w="1090" w:h="141" w:hRule="exact" w:wrap="auto" w:vAnchor="page" w:hAnchor="page" w:x="9190" w:y="2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5.000</w:t>
      </w:r>
    </w:p>
    <w:p w:rsidR="00120AEA" w:rsidRDefault="00120AEA" w:rsidP="00120AEA">
      <w:pPr>
        <w:framePr w:w="1090" w:h="141" w:hRule="exact" w:wrap="auto" w:vAnchor="page" w:hAnchor="page" w:x="9190" w:y="4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120AEA" w:rsidRDefault="00120AEA" w:rsidP="00120AEA">
      <w:pPr>
        <w:framePr w:w="1090" w:h="141" w:hRule="exact" w:wrap="auto" w:vAnchor="page" w:hAnchor="page" w:x="9190" w:y="5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0.000</w:t>
      </w:r>
    </w:p>
    <w:p w:rsidR="00120AEA" w:rsidRDefault="00120AEA" w:rsidP="00120AEA">
      <w:pPr>
        <w:framePr w:w="1090" w:h="141" w:hRule="exact" w:wrap="auto" w:vAnchor="page" w:hAnchor="page" w:x="9190" w:y="9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41" w:hRule="exact" w:wrap="auto" w:vAnchor="page" w:hAnchor="page" w:x="12450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1</w:t>
      </w:r>
    </w:p>
    <w:p w:rsidR="00120AEA" w:rsidRDefault="00120AEA" w:rsidP="00120AEA">
      <w:pPr>
        <w:framePr w:w="546" w:h="141" w:hRule="exact" w:wrap="auto" w:vAnchor="page" w:hAnchor="page" w:x="12450" w:y="4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41" w:hRule="exact" w:wrap="auto" w:vAnchor="page" w:hAnchor="page" w:x="12450" w:y="5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5</w:t>
      </w:r>
    </w:p>
    <w:p w:rsidR="00120AEA" w:rsidRDefault="00120AEA" w:rsidP="00120AEA">
      <w:pPr>
        <w:framePr w:w="546" w:h="141" w:hRule="exact" w:wrap="auto" w:vAnchor="page" w:hAnchor="page" w:x="12450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120AEA" w:rsidRDefault="00120AEA" w:rsidP="00120AEA">
      <w:pPr>
        <w:framePr w:w="533" w:h="141" w:hRule="exact" w:wrap="auto" w:vAnchor="page" w:hAnchor="page" w:x="12992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5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9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3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120AEA" w:rsidRDefault="00120AEA" w:rsidP="00120AEA">
      <w:pPr>
        <w:framePr w:w="551" w:h="141" w:hRule="exact" w:wrap="auto" w:vAnchor="page" w:hAnchor="page" w:x="13532" w:y="4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5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1</w:t>
      </w:r>
    </w:p>
    <w:p w:rsidR="00120AEA" w:rsidRDefault="00120AEA" w:rsidP="00120AEA">
      <w:pPr>
        <w:framePr w:w="551" w:h="141" w:hRule="exact" w:wrap="auto" w:vAnchor="page" w:hAnchor="page" w:x="13532" w:y="9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2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8</w:t>
      </w:r>
    </w:p>
    <w:p w:rsidR="00120AEA" w:rsidRDefault="00120AEA" w:rsidP="00120AEA">
      <w:pPr>
        <w:framePr w:w="413" w:h="180" w:hRule="exact" w:wrap="auto" w:vAnchor="page" w:hAnchor="page" w:x="489" w:y="26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120AEA" w:rsidRDefault="00120AEA" w:rsidP="00120AEA">
      <w:pPr>
        <w:framePr w:w="413" w:h="180" w:hRule="exact" w:wrap="auto" w:vAnchor="page" w:hAnchor="page" w:x="489" w:y="37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3</w:t>
      </w:r>
    </w:p>
    <w:p w:rsidR="00120AEA" w:rsidRDefault="00120AEA" w:rsidP="00120AEA">
      <w:pPr>
        <w:framePr w:w="413" w:h="180" w:hRule="exact" w:wrap="auto" w:vAnchor="page" w:hAnchor="page" w:x="489" w:y="43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120AEA" w:rsidRDefault="00120AEA" w:rsidP="00120AEA">
      <w:pPr>
        <w:framePr w:w="413" w:h="180" w:hRule="exact" w:wrap="auto" w:vAnchor="page" w:hAnchor="page" w:x="489" w:y="56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120AEA" w:rsidRDefault="00120AEA" w:rsidP="00120AEA">
      <w:pPr>
        <w:framePr w:w="413" w:h="180" w:hRule="exact" w:wrap="auto" w:vAnchor="page" w:hAnchor="page" w:x="489" w:y="67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7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120AEA" w:rsidRDefault="00120AEA" w:rsidP="00120AEA">
      <w:pPr>
        <w:framePr w:w="413" w:h="180" w:hRule="exact" w:wrap="auto" w:vAnchor="page" w:hAnchor="page" w:x="489" w:y="79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120AEA" w:rsidRDefault="00120AEA" w:rsidP="00120AEA">
      <w:pPr>
        <w:framePr w:w="413" w:h="180" w:hRule="exact" w:wrap="auto" w:vAnchor="page" w:hAnchor="page" w:x="489" w:y="84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120AEA" w:rsidRDefault="00120AEA" w:rsidP="00120AEA">
      <w:pPr>
        <w:framePr w:w="413" w:h="180" w:hRule="exact" w:wrap="auto" w:vAnchor="page" w:hAnchor="page" w:x="489" w:y="90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120AEA" w:rsidRDefault="00120AEA" w:rsidP="00120AEA">
      <w:pPr>
        <w:framePr w:w="413" w:h="180" w:hRule="exact" w:wrap="auto" w:vAnchor="page" w:hAnchor="page" w:x="489" w:y="101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120AEA" w:rsidRDefault="00120AEA" w:rsidP="00120AEA">
      <w:pPr>
        <w:framePr w:w="413" w:h="180" w:hRule="exact" w:wrap="auto" w:vAnchor="page" w:hAnchor="page" w:x="489" w:y="104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20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temeljem prijenosa EU sredstava</w:t>
      </w:r>
    </w:p>
    <w:p w:rsidR="00120AEA" w:rsidRDefault="00120AEA" w:rsidP="00120AEA">
      <w:pPr>
        <w:framePr w:w="2848" w:h="283" w:hRule="exact" w:wrap="auto" w:vAnchor="page" w:hAnchor="page" w:x="1023" w:y="264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120AEA" w:rsidRDefault="00120AEA" w:rsidP="00120AEA">
      <w:pPr>
        <w:framePr w:w="2848" w:h="283" w:hRule="exact" w:wrap="auto" w:vAnchor="page" w:hAnchor="page" w:x="1023" w:y="264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120AEA" w:rsidRDefault="00120AEA" w:rsidP="00120AEA">
      <w:pPr>
        <w:framePr w:w="2848" w:h="137" w:hRule="exact" w:wrap="auto" w:vAnchor="page" w:hAnchor="page" w:x="1023" w:y="37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unutar općeg proračuna</w:t>
      </w:r>
    </w:p>
    <w:p w:rsidR="00120AEA" w:rsidRDefault="00120AEA" w:rsidP="00120AEA">
      <w:pPr>
        <w:framePr w:w="2848" w:h="283" w:hRule="exact" w:wrap="auto" w:vAnchor="page" w:hAnchor="page" w:x="1023" w:y="436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120AEA" w:rsidRDefault="00120AEA" w:rsidP="00120AEA">
      <w:pPr>
        <w:framePr w:w="2848" w:h="283" w:hRule="exact" w:wrap="auto" w:vAnchor="page" w:hAnchor="page" w:x="1023" w:y="436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120AEA" w:rsidRDefault="00120AEA" w:rsidP="00120AEA">
      <w:pPr>
        <w:framePr w:w="2848" w:h="137" w:hRule="exact" w:wrap="auto" w:vAnchor="page" w:hAnchor="page" w:x="1023" w:y="56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120AEA" w:rsidRDefault="00120AEA" w:rsidP="00120AEA">
      <w:pPr>
        <w:framePr w:w="2848" w:h="137" w:hRule="exact" w:wrap="auto" w:vAnchor="page" w:hAnchor="page" w:x="1023" w:y="67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72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120AEA" w:rsidRDefault="00120AEA" w:rsidP="00120AEA">
      <w:pPr>
        <w:framePr w:w="2848" w:h="283" w:hRule="exact" w:wrap="auto" w:vAnchor="page" w:hAnchor="page" w:x="1023" w:y="790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120AEA" w:rsidRDefault="00120AEA" w:rsidP="00120AEA">
      <w:pPr>
        <w:framePr w:w="2848" w:h="283" w:hRule="exact" w:wrap="auto" w:vAnchor="page" w:hAnchor="page" w:x="1023" w:y="790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120AEA" w:rsidRDefault="00120AEA" w:rsidP="00120AEA">
      <w:pPr>
        <w:framePr w:w="2848" w:h="137" w:hRule="exact" w:wrap="auto" w:vAnchor="page" w:hAnchor="page" w:x="1023" w:y="84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120AEA" w:rsidRDefault="00120AEA" w:rsidP="00120AEA">
      <w:pPr>
        <w:framePr w:w="2848" w:h="137" w:hRule="exact" w:wrap="auto" w:vAnchor="page" w:hAnchor="page" w:x="1023" w:y="9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120AEA" w:rsidRDefault="00120AEA" w:rsidP="00120AEA">
      <w:pPr>
        <w:framePr w:w="2848" w:h="137" w:hRule="exact" w:wrap="auto" w:vAnchor="page" w:hAnchor="page" w:x="1023" w:y="101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120AEA" w:rsidRDefault="00120AEA" w:rsidP="00120AEA">
      <w:pPr>
        <w:framePr w:w="2848" w:h="137" w:hRule="exact" w:wrap="auto" w:vAnchor="page" w:hAnchor="page" w:x="1023" w:y="104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1.214</w:t>
      </w:r>
    </w:p>
    <w:p w:rsidR="00120AEA" w:rsidRDefault="00120AEA" w:rsidP="00120AEA">
      <w:pPr>
        <w:framePr w:w="1100" w:h="137" w:hRule="exact" w:wrap="auto" w:vAnchor="page" w:hAnchor="page" w:x="5962" w:y="2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.118</w:t>
      </w:r>
    </w:p>
    <w:p w:rsidR="00120AEA" w:rsidRDefault="00120AEA" w:rsidP="00120AEA">
      <w:pPr>
        <w:framePr w:w="1100" w:h="137" w:hRule="exact" w:wrap="auto" w:vAnchor="page" w:hAnchor="page" w:x="5962" w:y="3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4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7.900</w:t>
      </w:r>
    </w:p>
    <w:p w:rsidR="00120AEA" w:rsidRDefault="00120AEA" w:rsidP="00120AEA">
      <w:pPr>
        <w:framePr w:w="1100" w:h="137" w:hRule="exact" w:wrap="auto" w:vAnchor="page" w:hAnchor="page" w:x="5962" w:y="5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120AEA" w:rsidRDefault="00120AEA" w:rsidP="00120AEA">
      <w:pPr>
        <w:framePr w:w="1100" w:h="137" w:hRule="exact" w:wrap="auto" w:vAnchor="page" w:hAnchor="page" w:x="5962" w:y="6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619</w:t>
      </w:r>
    </w:p>
    <w:p w:rsidR="00120AEA" w:rsidRDefault="00120AEA" w:rsidP="00120AEA">
      <w:pPr>
        <w:framePr w:w="1100" w:h="137" w:hRule="exact" w:wrap="auto" w:vAnchor="page" w:hAnchor="page" w:x="5962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216</w:t>
      </w:r>
    </w:p>
    <w:p w:rsidR="00120AEA" w:rsidRDefault="00120AEA" w:rsidP="00120AEA">
      <w:pPr>
        <w:framePr w:w="1100" w:h="137" w:hRule="exact" w:wrap="auto" w:vAnchor="page" w:hAnchor="page" w:x="5962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450</w:t>
      </w:r>
    </w:p>
    <w:p w:rsidR="00120AEA" w:rsidRDefault="00120AEA" w:rsidP="00120AEA">
      <w:pPr>
        <w:framePr w:w="1100" w:h="137" w:hRule="exact" w:wrap="auto" w:vAnchor="page" w:hAnchor="page" w:x="5962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4.305</w:t>
      </w:r>
    </w:p>
    <w:p w:rsidR="00120AEA" w:rsidRDefault="00120AEA" w:rsidP="00120AEA">
      <w:pPr>
        <w:framePr w:w="1100" w:h="137" w:hRule="exact" w:wrap="auto" w:vAnchor="page" w:hAnchor="page" w:x="5962" w:y="9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.723</w:t>
      </w:r>
    </w:p>
    <w:p w:rsidR="00120AEA" w:rsidRDefault="00120AEA" w:rsidP="00120AEA">
      <w:pPr>
        <w:framePr w:w="1100" w:h="137" w:hRule="exact" w:wrap="auto" w:vAnchor="page" w:hAnchor="page" w:x="5962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102</w:t>
      </w:r>
    </w:p>
    <w:p w:rsidR="00120AEA" w:rsidRDefault="00120AEA" w:rsidP="00120AEA">
      <w:pPr>
        <w:framePr w:w="1100" w:h="137" w:hRule="exact" w:wrap="auto" w:vAnchor="page" w:hAnchor="page" w:x="5962" w:y="10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.227</w:t>
      </w:r>
    </w:p>
    <w:p w:rsidR="00120AEA" w:rsidRDefault="00120AEA" w:rsidP="00120AEA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120AEA" w:rsidRDefault="00120AEA" w:rsidP="00120AEA">
      <w:pPr>
        <w:framePr w:w="1090" w:h="137" w:hRule="exact" w:wrap="auto" w:vAnchor="page" w:hAnchor="page" w:x="7080" w:y="2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:rsidR="00120AEA" w:rsidRDefault="00120AEA" w:rsidP="00120AEA">
      <w:pPr>
        <w:framePr w:w="1090" w:h="137" w:hRule="exact" w:wrap="auto" w:vAnchor="page" w:hAnchor="page" w:x="7080" w:y="2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500</w:t>
      </w:r>
    </w:p>
    <w:p w:rsidR="00120AEA" w:rsidRDefault="00120AEA" w:rsidP="00120AEA">
      <w:pPr>
        <w:framePr w:w="1090" w:h="137" w:hRule="exact" w:wrap="auto" w:vAnchor="page" w:hAnchor="page" w:x="7080" w:y="3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4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5.000</w:t>
      </w:r>
    </w:p>
    <w:p w:rsidR="00120AEA" w:rsidRDefault="00120AEA" w:rsidP="00120AEA">
      <w:pPr>
        <w:framePr w:w="1090" w:h="137" w:hRule="exact" w:wrap="auto" w:vAnchor="page" w:hAnchor="page" w:x="7080" w:y="5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120AEA" w:rsidRDefault="00120AEA" w:rsidP="00120AEA">
      <w:pPr>
        <w:framePr w:w="1090" w:h="137" w:hRule="exact" w:wrap="auto" w:vAnchor="page" w:hAnchor="page" w:x="7080" w:y="6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120AEA" w:rsidRDefault="00120AEA" w:rsidP="00120AEA">
      <w:pPr>
        <w:framePr w:w="1090" w:h="137" w:hRule="exact" w:wrap="auto" w:vAnchor="page" w:hAnchor="page" w:x="7080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120AEA" w:rsidRDefault="00120AEA" w:rsidP="00120AEA">
      <w:pPr>
        <w:framePr w:w="1090" w:h="137" w:hRule="exact" w:wrap="auto" w:vAnchor="page" w:hAnchor="page" w:x="7080" w:y="7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120AEA" w:rsidRDefault="00120AEA" w:rsidP="00120AEA">
      <w:pPr>
        <w:framePr w:w="1090" w:h="137" w:hRule="exact" w:wrap="auto" w:vAnchor="page" w:hAnchor="page" w:x="7080" w:y="8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120AEA" w:rsidRDefault="00120AEA" w:rsidP="00120AEA">
      <w:pPr>
        <w:framePr w:w="1090" w:h="137" w:hRule="exact" w:wrap="auto" w:vAnchor="page" w:hAnchor="page" w:x="7080" w:y="9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.000</w:t>
      </w:r>
    </w:p>
    <w:p w:rsidR="00120AEA" w:rsidRDefault="00120AEA" w:rsidP="00120AEA">
      <w:pPr>
        <w:framePr w:w="1090" w:h="137" w:hRule="exact" w:wrap="auto" w:vAnchor="page" w:hAnchor="page" w:x="7080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000</w:t>
      </w:r>
    </w:p>
    <w:p w:rsidR="00120AEA" w:rsidRDefault="00120AEA" w:rsidP="00120AEA">
      <w:pPr>
        <w:framePr w:w="1090" w:h="137" w:hRule="exact" w:wrap="auto" w:vAnchor="page" w:hAnchor="page" w:x="7080" w:y="10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000</w:t>
      </w:r>
    </w:p>
    <w:p w:rsidR="00120AEA" w:rsidRDefault="00120AEA" w:rsidP="00120AEA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120AEA" w:rsidRDefault="00120AEA" w:rsidP="00120AEA">
      <w:pPr>
        <w:framePr w:w="1005" w:h="137" w:hRule="exact" w:wrap="auto" w:vAnchor="page" w:hAnchor="page" w:x="8165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:rsidR="00120AEA" w:rsidRDefault="00120AEA" w:rsidP="00120AEA">
      <w:pPr>
        <w:framePr w:w="1005" w:h="137" w:hRule="exact" w:wrap="auto" w:vAnchor="page" w:hAnchor="page" w:x="8165" w:y="2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500</w:t>
      </w:r>
    </w:p>
    <w:p w:rsidR="00120AEA" w:rsidRDefault="00120AEA" w:rsidP="00120AEA">
      <w:pPr>
        <w:framePr w:w="1005" w:h="137" w:hRule="exact" w:wrap="auto" w:vAnchor="page" w:hAnchor="page" w:x="8165" w:y="3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4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5.000</w:t>
      </w:r>
    </w:p>
    <w:p w:rsidR="00120AEA" w:rsidRDefault="00120AEA" w:rsidP="00120AEA">
      <w:pPr>
        <w:framePr w:w="1005" w:h="137" w:hRule="exact" w:wrap="auto" w:vAnchor="page" w:hAnchor="page" w:x="8165" w:y="5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120AEA" w:rsidRDefault="00120AEA" w:rsidP="00120AEA">
      <w:pPr>
        <w:framePr w:w="1005" w:h="137" w:hRule="exact" w:wrap="auto" w:vAnchor="page" w:hAnchor="page" w:x="8165" w:y="6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120AEA" w:rsidRDefault="00120AEA" w:rsidP="00120AEA">
      <w:pPr>
        <w:framePr w:w="1005" w:h="137" w:hRule="exact" w:wrap="auto" w:vAnchor="page" w:hAnchor="page" w:x="8165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120AEA" w:rsidRDefault="00120AEA" w:rsidP="00120AEA">
      <w:pPr>
        <w:framePr w:w="1005" w:h="137" w:hRule="exact" w:wrap="auto" w:vAnchor="page" w:hAnchor="page" w:x="8165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120AEA" w:rsidRDefault="00120AEA" w:rsidP="00120AEA">
      <w:pPr>
        <w:framePr w:w="1005" w:h="137" w:hRule="exact" w:wrap="auto" w:vAnchor="page" w:hAnchor="page" w:x="8165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120AEA" w:rsidRDefault="00120AEA" w:rsidP="00120AEA">
      <w:pPr>
        <w:framePr w:w="1005" w:h="137" w:hRule="exact" w:wrap="auto" w:vAnchor="page" w:hAnchor="page" w:x="8165" w:y="9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.000</w:t>
      </w:r>
    </w:p>
    <w:p w:rsidR="00120AEA" w:rsidRDefault="00120AEA" w:rsidP="00120AEA">
      <w:pPr>
        <w:framePr w:w="1005" w:h="137" w:hRule="exact" w:wrap="auto" w:vAnchor="page" w:hAnchor="page" w:x="8165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000</w:t>
      </w:r>
    </w:p>
    <w:p w:rsidR="00120AEA" w:rsidRDefault="00120AEA" w:rsidP="00120AEA">
      <w:pPr>
        <w:framePr w:w="1005" w:h="137" w:hRule="exact" w:wrap="auto" w:vAnchor="page" w:hAnchor="page" w:x="8165" w:y="10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000</w:t>
      </w:r>
    </w:p>
    <w:p w:rsidR="00120AEA" w:rsidRDefault="00120AEA" w:rsidP="00120AEA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2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2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3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9177" w:y="4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5.000</w:t>
      </w:r>
    </w:p>
    <w:p w:rsidR="00120AEA" w:rsidRDefault="00120AEA" w:rsidP="00120AEA">
      <w:pPr>
        <w:framePr w:w="1090" w:h="137" w:hRule="exact" w:wrap="auto" w:vAnchor="page" w:hAnchor="page" w:x="9177" w:y="5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120AEA" w:rsidRDefault="00120AEA" w:rsidP="00120AEA">
      <w:pPr>
        <w:framePr w:w="1090" w:h="137" w:hRule="exact" w:wrap="auto" w:vAnchor="page" w:hAnchor="page" w:x="9177" w:y="6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000</w:t>
      </w:r>
    </w:p>
    <w:p w:rsidR="00120AEA" w:rsidRDefault="00120AEA" w:rsidP="00120AEA">
      <w:pPr>
        <w:framePr w:w="1090" w:h="137" w:hRule="exact" w:wrap="auto" w:vAnchor="page" w:hAnchor="page" w:x="9177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120AEA" w:rsidRDefault="00120AEA" w:rsidP="00120AEA">
      <w:pPr>
        <w:framePr w:w="1090" w:h="137" w:hRule="exact" w:wrap="auto" w:vAnchor="page" w:hAnchor="page" w:x="9177" w:y="7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9177" w:y="8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120AEA" w:rsidRDefault="00120AEA" w:rsidP="00120AEA">
      <w:pPr>
        <w:framePr w:w="1090" w:h="137" w:hRule="exact" w:wrap="auto" w:vAnchor="page" w:hAnchor="page" w:x="9177" w:y="9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9177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10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2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:rsidR="00120AEA" w:rsidRDefault="00120AEA" w:rsidP="00120AEA">
      <w:pPr>
        <w:framePr w:w="546" w:h="137" w:hRule="exact" w:wrap="auto" w:vAnchor="page" w:hAnchor="page" w:x="12450" w:y="2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</w:t>
      </w:r>
    </w:p>
    <w:p w:rsidR="00120AEA" w:rsidRDefault="00120AEA" w:rsidP="00120AEA">
      <w:pPr>
        <w:framePr w:w="546" w:h="137" w:hRule="exact" w:wrap="auto" w:vAnchor="page" w:hAnchor="page" w:x="12450" w:y="3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4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1</w:t>
      </w:r>
    </w:p>
    <w:p w:rsidR="00120AEA" w:rsidRDefault="00120AEA" w:rsidP="00120AEA">
      <w:pPr>
        <w:framePr w:w="546" w:h="137" w:hRule="exact" w:wrap="auto" w:vAnchor="page" w:hAnchor="page" w:x="12450" w:y="5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37" w:hRule="exact" w:wrap="auto" w:vAnchor="page" w:hAnchor="page" w:x="12450" w:y="6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1</w:t>
      </w:r>
    </w:p>
    <w:p w:rsidR="00120AEA" w:rsidRDefault="00120AEA" w:rsidP="00120AEA">
      <w:pPr>
        <w:framePr w:w="546" w:h="137" w:hRule="exact" w:wrap="auto" w:vAnchor="page" w:hAnchor="page" w:x="12450" w:y="7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120AEA" w:rsidRDefault="00120AEA" w:rsidP="00120AEA">
      <w:pPr>
        <w:framePr w:w="546" w:h="137" w:hRule="exact" w:wrap="auto" w:vAnchor="page" w:hAnchor="page" w:x="12450" w:y="7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7</w:t>
      </w:r>
    </w:p>
    <w:p w:rsidR="00120AEA" w:rsidRDefault="00120AEA" w:rsidP="00120AEA">
      <w:pPr>
        <w:framePr w:w="546" w:h="137" w:hRule="exact" w:wrap="auto" w:vAnchor="page" w:hAnchor="page" w:x="12450" w:y="8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120AEA" w:rsidRDefault="00120AEA" w:rsidP="00120AEA">
      <w:pPr>
        <w:framePr w:w="546" w:h="137" w:hRule="exact" w:wrap="auto" w:vAnchor="page" w:hAnchor="page" w:x="12450" w:y="9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</w:t>
      </w:r>
    </w:p>
    <w:p w:rsidR="00120AEA" w:rsidRDefault="00120AEA" w:rsidP="00120AEA">
      <w:pPr>
        <w:framePr w:w="546" w:h="137" w:hRule="exact" w:wrap="auto" w:vAnchor="page" w:hAnchor="page" w:x="12450" w:y="10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120AEA" w:rsidRDefault="00120AEA" w:rsidP="00120AEA">
      <w:pPr>
        <w:framePr w:w="546" w:h="137" w:hRule="exact" w:wrap="auto" w:vAnchor="page" w:hAnchor="page" w:x="12450" w:y="10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120AEA" w:rsidRDefault="00120AEA" w:rsidP="00120AEA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4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0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0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2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3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4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6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120AEA" w:rsidRDefault="00120AEA" w:rsidP="00120AEA">
      <w:pPr>
        <w:framePr w:w="551" w:h="137" w:hRule="exact" w:wrap="auto" w:vAnchor="page" w:hAnchor="page" w:x="13532" w:y="7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7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</w:t>
      </w:r>
    </w:p>
    <w:p w:rsidR="00120AEA" w:rsidRDefault="00120AEA" w:rsidP="00120AEA">
      <w:pPr>
        <w:framePr w:w="551" w:h="137" w:hRule="exact" w:wrap="auto" w:vAnchor="page" w:hAnchor="page" w:x="13532" w:y="8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9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551" w:h="137" w:hRule="exact" w:wrap="auto" w:vAnchor="page" w:hAnchor="page" w:x="13532" w:y="10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10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120AEA" w:rsidP="00120AEA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120AEA" w:rsidRDefault="00120AEA" w:rsidP="00120AEA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10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0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0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8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0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75" w:y="1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2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3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4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5.000</w:t>
      </w:r>
    </w:p>
    <w:p w:rsidR="00120AEA" w:rsidRDefault="00120AEA" w:rsidP="00120AEA">
      <w:pPr>
        <w:framePr w:w="1090" w:h="137" w:hRule="exact" w:wrap="auto" w:vAnchor="page" w:hAnchor="page" w:x="10275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120AEA" w:rsidRDefault="00120AEA" w:rsidP="00120AEA">
      <w:pPr>
        <w:framePr w:w="1090" w:h="137" w:hRule="exact" w:wrap="auto" w:vAnchor="page" w:hAnchor="page" w:x="10275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000</w:t>
      </w:r>
    </w:p>
    <w:p w:rsidR="00120AEA" w:rsidRDefault="00120AEA" w:rsidP="00120AEA">
      <w:pPr>
        <w:framePr w:w="1090" w:h="137" w:hRule="exact" w:wrap="auto" w:vAnchor="page" w:hAnchor="page" w:x="10275" w:y="7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120AEA" w:rsidRDefault="00120AEA" w:rsidP="00120AEA">
      <w:pPr>
        <w:framePr w:w="1090" w:h="137" w:hRule="exact" w:wrap="auto" w:vAnchor="page" w:hAnchor="page" w:x="10275" w:y="7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10275" w:y="82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120AEA" w:rsidRDefault="00120AEA" w:rsidP="00120AEA">
      <w:pPr>
        <w:framePr w:w="1090" w:h="137" w:hRule="exact" w:wrap="auto" w:vAnchor="page" w:hAnchor="page" w:x="10275" w:y="8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10275" w:y="9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1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2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3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4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5.000</w:t>
      </w:r>
    </w:p>
    <w:p w:rsidR="00120AEA" w:rsidRDefault="00120AEA" w:rsidP="00120AEA">
      <w:pPr>
        <w:framePr w:w="1090" w:h="137" w:hRule="exact" w:wrap="auto" w:vAnchor="page" w:hAnchor="page" w:x="11360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120AEA" w:rsidRDefault="00120AEA" w:rsidP="00120AEA">
      <w:pPr>
        <w:framePr w:w="1090" w:h="137" w:hRule="exact" w:wrap="auto" w:vAnchor="page" w:hAnchor="page" w:x="11360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000</w:t>
      </w:r>
    </w:p>
    <w:p w:rsidR="00120AEA" w:rsidRDefault="00120AEA" w:rsidP="00120AEA">
      <w:pPr>
        <w:framePr w:w="1090" w:h="137" w:hRule="exact" w:wrap="auto" w:vAnchor="page" w:hAnchor="page" w:x="11360" w:y="7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120AEA" w:rsidRDefault="00120AEA" w:rsidP="00120AEA">
      <w:pPr>
        <w:framePr w:w="1090" w:h="137" w:hRule="exact" w:wrap="auto" w:vAnchor="page" w:hAnchor="page" w:x="11360" w:y="7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11360" w:y="82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120AEA" w:rsidRDefault="00120AEA" w:rsidP="00120AEA">
      <w:pPr>
        <w:framePr w:w="1090" w:h="137" w:hRule="exact" w:wrap="auto" w:vAnchor="page" w:hAnchor="page" w:x="11360" w:y="8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11360" w:y="9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089" w:y="1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2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3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089" w:y="4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7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7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82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8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9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1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2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3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4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6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7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7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82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8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9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090" w:h="141" w:hRule="exact" w:wrap="auto" w:vAnchor="page" w:hAnchor="page" w:x="10275" w:y="2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5.000</w:t>
      </w:r>
    </w:p>
    <w:p w:rsidR="00120AEA" w:rsidRDefault="00120AEA" w:rsidP="00120AEA">
      <w:pPr>
        <w:framePr w:w="1090" w:h="141" w:hRule="exact" w:wrap="auto" w:vAnchor="page" w:hAnchor="page" w:x="10275" w:y="4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120AEA" w:rsidRDefault="00120AEA" w:rsidP="00120AEA">
      <w:pPr>
        <w:framePr w:w="1090" w:h="141" w:hRule="exact" w:wrap="auto" w:vAnchor="page" w:hAnchor="page" w:x="10275" w:y="5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0.000</w:t>
      </w:r>
    </w:p>
    <w:p w:rsidR="00120AEA" w:rsidRDefault="00120AEA" w:rsidP="00120AEA">
      <w:pPr>
        <w:framePr w:w="1090" w:h="141" w:hRule="exact" w:wrap="auto" w:vAnchor="page" w:hAnchor="page" w:x="10275" w:y="9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1360" w:y="2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5.000</w:t>
      </w:r>
    </w:p>
    <w:p w:rsidR="00120AEA" w:rsidRDefault="00120AEA" w:rsidP="00120AEA">
      <w:pPr>
        <w:framePr w:w="1090" w:h="141" w:hRule="exact" w:wrap="auto" w:vAnchor="page" w:hAnchor="page" w:x="11360" w:y="4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120AEA" w:rsidRDefault="00120AEA" w:rsidP="00120AEA">
      <w:pPr>
        <w:framePr w:w="1090" w:h="141" w:hRule="exact" w:wrap="auto" w:vAnchor="page" w:hAnchor="page" w:x="11360" w:y="5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0.000</w:t>
      </w:r>
    </w:p>
    <w:p w:rsidR="00120AEA" w:rsidRDefault="00120AEA" w:rsidP="00120AEA">
      <w:pPr>
        <w:framePr w:w="1090" w:h="141" w:hRule="exact" w:wrap="auto" w:vAnchor="page" w:hAnchor="page" w:x="11360" w:y="9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41" w:hRule="exact" w:wrap="auto" w:vAnchor="page" w:hAnchor="page" w:x="14089" w:y="3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120AEA" w:rsidRDefault="00120AEA" w:rsidP="00120AEA">
      <w:pPr>
        <w:framePr w:w="551" w:h="141" w:hRule="exact" w:wrap="auto" w:vAnchor="page" w:hAnchor="page" w:x="14089" w:y="4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5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9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4645" w:y="3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4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5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9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27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38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4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5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6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7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7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8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9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10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10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81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949" name="Pravokutnik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2D37C" id="Pravokutnik 1949" o:spid="_x0000_s1026" style="position:absolute;margin-left:205.05pt;margin-top:77.7pt;width:7.95pt;height:8.65pt;z-index:-2514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9l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iD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ECZfZQEDAABc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91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37310</wp:posOffset>
                </wp:positionV>
                <wp:extent cx="100965" cy="109855"/>
                <wp:effectExtent l="13335" t="13335" r="9525" b="10160"/>
                <wp:wrapNone/>
                <wp:docPr id="1948" name="Pravokutnik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C771C" id="Pravokutnik 1948" o:spid="_x0000_s1026" style="position:absolute;margin-left:205.05pt;margin-top:105.3pt;width:7.95pt;height:8.65pt;z-index:-2514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W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7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01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727200</wp:posOffset>
                </wp:positionV>
                <wp:extent cx="100965" cy="109855"/>
                <wp:effectExtent l="13335" t="12700" r="9525" b="10795"/>
                <wp:wrapNone/>
                <wp:docPr id="1947" name="Pravokutnik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AC8C0" id="Pravokutnik 1947" o:spid="_x0000_s1026" style="position:absolute;margin-left:205.05pt;margin-top:136pt;width:7.95pt;height:8.65pt;z-index:-2514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D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k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8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12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30780</wp:posOffset>
                </wp:positionV>
                <wp:extent cx="100965" cy="109855"/>
                <wp:effectExtent l="13335" t="11430" r="9525" b="12065"/>
                <wp:wrapNone/>
                <wp:docPr id="1946" name="Pravokutnik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C8EFD" id="Pravokutnik 1946" o:spid="_x0000_s1026" style="position:absolute;margin-left:205.05pt;margin-top:191.4pt;width:7.95pt;height:8.65pt;z-index:-2514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o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22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820670</wp:posOffset>
                </wp:positionV>
                <wp:extent cx="100965" cy="109855"/>
                <wp:effectExtent l="13335" t="10795" r="9525" b="12700"/>
                <wp:wrapNone/>
                <wp:docPr id="1945" name="Pravokutnik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B0C04" id="Pravokutnik 1945" o:spid="_x0000_s1026" style="position:absolute;margin-left:205.05pt;margin-top:222.1pt;width:7.95pt;height:8.65pt;z-index:-2514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S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32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41090</wp:posOffset>
                </wp:positionV>
                <wp:extent cx="100965" cy="109855"/>
                <wp:effectExtent l="13335" t="12065" r="9525" b="11430"/>
                <wp:wrapNone/>
                <wp:docPr id="1944" name="Pravokutnik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0CCFF" id="Pravokutnik 1944" o:spid="_x0000_s1026" style="position:absolute;margin-left:205.05pt;margin-top:286.7pt;width:7.95pt;height:8.65pt;z-index:-2514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5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42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22445</wp:posOffset>
                </wp:positionV>
                <wp:extent cx="100965" cy="109855"/>
                <wp:effectExtent l="13335" t="7620" r="9525" b="6350"/>
                <wp:wrapNone/>
                <wp:docPr id="1943" name="Pravokutnik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25747" id="Pravokutnik 1943" o:spid="_x0000_s1026" style="position:absolute;margin-left:205.05pt;margin-top:340.35pt;width:7.95pt;height:8.65pt;z-index:-2514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k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52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672965</wp:posOffset>
                </wp:positionV>
                <wp:extent cx="100965" cy="109855"/>
                <wp:effectExtent l="13335" t="5715" r="9525" b="8255"/>
                <wp:wrapNone/>
                <wp:docPr id="1942" name="Pravokutnik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2E2A7" id="Pravokutnik 1942" o:spid="_x0000_s1026" style="position:absolute;margin-left:205.05pt;margin-top:367.95pt;width:7.95pt;height:8.65pt;z-index:-2514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P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63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62855</wp:posOffset>
                </wp:positionV>
                <wp:extent cx="100965" cy="109855"/>
                <wp:effectExtent l="13335" t="5080" r="9525" b="8890"/>
                <wp:wrapNone/>
                <wp:docPr id="1941" name="Pravokutnik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B31D2" id="Pravokutnik 1941" o:spid="_x0000_s1026" style="position:absolute;margin-left:205.05pt;margin-top:398.65pt;width:7.95pt;height:8.65pt;z-index:-2514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1Z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y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8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73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35600</wp:posOffset>
                </wp:positionV>
                <wp:extent cx="100965" cy="109855"/>
                <wp:effectExtent l="13335" t="6350" r="9525" b="7620"/>
                <wp:wrapNone/>
                <wp:docPr id="1940" name="Pravokutnik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087BA" id="Pravokutnik 1940" o:spid="_x0000_s1026" style="position:absolute;margin-left:205.05pt;margin-top:428pt;width:7.95pt;height:8.65pt;z-index:-2514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e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83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05805</wp:posOffset>
                </wp:positionV>
                <wp:extent cx="100965" cy="109855"/>
                <wp:effectExtent l="13335" t="5080" r="9525" b="8890"/>
                <wp:wrapNone/>
                <wp:docPr id="1939" name="Pravokutnik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6C5F5" id="Pravokutnik 1939" o:spid="_x0000_s1026" style="position:absolute;margin-left:205.05pt;margin-top:457.15pt;width:7.95pt;height:8.65pt;z-index:-2514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lo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nm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0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93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487160</wp:posOffset>
                </wp:positionV>
                <wp:extent cx="100965" cy="109855"/>
                <wp:effectExtent l="13335" t="10160" r="9525" b="13335"/>
                <wp:wrapNone/>
                <wp:docPr id="1938" name="Pravokutnik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E2DFD" id="Pravokutnik 1938" o:spid="_x0000_s1026" style="position:absolute;margin-left:205.05pt;margin-top:510.8pt;width:7.95pt;height:8.65pt;z-index:-2514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O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0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04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68135</wp:posOffset>
                </wp:positionV>
                <wp:extent cx="100965" cy="109855"/>
                <wp:effectExtent l="13335" t="10160" r="9525" b="13335"/>
                <wp:wrapNone/>
                <wp:docPr id="1937" name="Pravokutnik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2E1AA" id="Pravokutnik 1937" o:spid="_x0000_s1026" style="position:absolute;margin-left:205.05pt;margin-top:525.05pt;width:7.95pt;height:8.65pt;z-index:-2514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b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v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27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38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4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7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7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8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9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10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10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14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936" name="Pravokutnik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4563E" id="Pravokutnik 1936" o:spid="_x0000_s1026" style="position:absolute;margin-left:221pt;margin-top:77.7pt;width:7.95pt;height:8.65pt;z-index:-2514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w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ALQBwP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24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37310</wp:posOffset>
                </wp:positionV>
                <wp:extent cx="100965" cy="109855"/>
                <wp:effectExtent l="6350" t="13335" r="6985" b="10160"/>
                <wp:wrapNone/>
                <wp:docPr id="1935" name="Pravokutnik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8B67C" id="Pravokutnik 1935" o:spid="_x0000_s1026" style="position:absolute;margin-left:221pt;margin-top:105.3pt;width:7.95pt;height:8.65pt;z-index:-2514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K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7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34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727200</wp:posOffset>
                </wp:positionV>
                <wp:extent cx="100965" cy="109855"/>
                <wp:effectExtent l="6350" t="12700" r="6985" b="10795"/>
                <wp:wrapNone/>
                <wp:docPr id="1934" name="Pravokutnik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0E993" id="Pravokutnik 1934" o:spid="_x0000_s1026" style="position:absolute;margin-left:221pt;margin-top:136pt;width:7.95pt;height:8.65pt;z-index:-2514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h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38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45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30780</wp:posOffset>
                </wp:positionV>
                <wp:extent cx="100965" cy="109855"/>
                <wp:effectExtent l="6350" t="11430" r="6985" b="12065"/>
                <wp:wrapNone/>
                <wp:docPr id="1933" name="Pravokutnik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364E2" id="Pravokutnik 1933" o:spid="_x0000_s1026" style="position:absolute;margin-left:221pt;margin-top:191.4pt;width:7.95pt;height:8.65pt;z-index:-2514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8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4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55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820670</wp:posOffset>
                </wp:positionV>
                <wp:extent cx="100965" cy="109855"/>
                <wp:effectExtent l="6350" t="10795" r="6985" b="12700"/>
                <wp:wrapNone/>
                <wp:docPr id="1932" name="Pravokutnik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02888" id="Pravokutnik 1932" o:spid="_x0000_s1026" style="position:absolute;margin-left:221pt;margin-top:222.1pt;width:7.95pt;height:8.65pt;z-index:-2514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5X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5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65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41090</wp:posOffset>
                </wp:positionV>
                <wp:extent cx="100965" cy="109855"/>
                <wp:effectExtent l="6350" t="12065" r="6985" b="11430"/>
                <wp:wrapNone/>
                <wp:docPr id="1931" name="Pravokutnik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54E52" id="Pravokutnik 1931" o:spid="_x0000_s1026" style="position:absolute;margin-left:221pt;margin-top:286.7pt;width:7.95pt;height:8.65pt;z-index:-2514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tU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Q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75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22445</wp:posOffset>
                </wp:positionV>
                <wp:extent cx="100965" cy="109855"/>
                <wp:effectExtent l="6350" t="7620" r="6985" b="6350"/>
                <wp:wrapNone/>
                <wp:docPr id="1930" name="Pravokutnik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06008" id="Pravokutnik 1930" o:spid="_x0000_s1026" style="position:absolute;margin-left:221pt;margin-top:340.35pt;width:7.95pt;height:8.65pt;z-index:-2514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G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7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86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672965</wp:posOffset>
                </wp:positionV>
                <wp:extent cx="100965" cy="109855"/>
                <wp:effectExtent l="6350" t="5715" r="6985" b="8255"/>
                <wp:wrapNone/>
                <wp:docPr id="1929" name="Pravokutnik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68CC" id="Pravokutnik 1929" o:spid="_x0000_s1026" style="position:absolute;margin-left:221pt;margin-top:367.95pt;width:7.95pt;height:8.65pt;z-index:-2514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Vq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lm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7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96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62855</wp:posOffset>
                </wp:positionV>
                <wp:extent cx="100965" cy="109855"/>
                <wp:effectExtent l="6350" t="5080" r="6985" b="8890"/>
                <wp:wrapNone/>
                <wp:docPr id="1928" name="Pravokutnik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B64CE" id="Pravokutnik 1928" o:spid="_x0000_s1026" style="position:absolute;margin-left:221pt;margin-top:398.65pt;width:7.95pt;height:8.65pt;z-index:-2514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+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8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06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35600</wp:posOffset>
                </wp:positionV>
                <wp:extent cx="100965" cy="109855"/>
                <wp:effectExtent l="6350" t="6350" r="6985" b="7620"/>
                <wp:wrapNone/>
                <wp:docPr id="1927" name="Pravokutnik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8357D" id="Pravokutnik 1927" o:spid="_x0000_s1026" style="position:absolute;margin-left:221pt;margin-top:428pt;width:7.95pt;height:8.65pt;z-index:-2514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r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r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9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16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05805</wp:posOffset>
                </wp:positionV>
                <wp:extent cx="100965" cy="109855"/>
                <wp:effectExtent l="6350" t="5080" r="6985" b="8890"/>
                <wp:wrapNone/>
                <wp:docPr id="1926" name="Pravokutnik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C9132" id="Pravokutnik 1926" o:spid="_x0000_s1026" style="position:absolute;margin-left:221pt;margin-top:457.15pt;width:7.95pt;height:8.65pt;z-index:-2514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A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p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0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27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487160</wp:posOffset>
                </wp:positionV>
                <wp:extent cx="100965" cy="109855"/>
                <wp:effectExtent l="6350" t="10160" r="6985" b="13335"/>
                <wp:wrapNone/>
                <wp:docPr id="1925" name="Pravokutnik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D42D1" id="Pravokutnik 1925" o:spid="_x0000_s1026" style="position:absolute;margin-left:221pt;margin-top:510.8pt;width:7.95pt;height:8.65pt;z-index:-2514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6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p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0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37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68135</wp:posOffset>
                </wp:positionV>
                <wp:extent cx="100965" cy="109855"/>
                <wp:effectExtent l="6350" t="10160" r="6985" b="13335"/>
                <wp:wrapNone/>
                <wp:docPr id="1924" name="Pravokutnik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607DE" id="Pravokutnik 1924" o:spid="_x0000_s1026" style="position:absolute;margin-left:221pt;margin-top:525.05pt;width:7.95pt;height:8.65pt;z-index:-2514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R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p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7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8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8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0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0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7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8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5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47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923" name="Pravokutnik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3339E" id="Pravokutnik 1923" o:spid="_x0000_s1026" style="position:absolute;margin-left:236.95pt;margin-top:77.7pt;width:7.95pt;height:8.65pt;z-index:-2514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M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p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57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37310</wp:posOffset>
                </wp:positionV>
                <wp:extent cx="100965" cy="109855"/>
                <wp:effectExtent l="8890" t="13335" r="13970" b="10160"/>
                <wp:wrapNone/>
                <wp:docPr id="1922" name="Pravokutnik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F11E3" id="Pravokutnik 1922" o:spid="_x0000_s1026" style="position:absolute;margin-left:236.95pt;margin-top:105.3pt;width:7.95pt;height:8.65pt;z-index:-2514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n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LYM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7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68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727200</wp:posOffset>
                </wp:positionV>
                <wp:extent cx="100965" cy="109855"/>
                <wp:effectExtent l="8890" t="12700" r="13970" b="10795"/>
                <wp:wrapNone/>
                <wp:docPr id="1921" name="Pravokutnik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091A2" id="Pravokutnik 1921" o:spid="_x0000_s1026" style="position:absolute;margin-left:236.95pt;margin-top:136pt;width:7.95pt;height:8.65pt;z-index:-2513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7dWAQ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0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8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78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30780</wp:posOffset>
                </wp:positionV>
                <wp:extent cx="100965" cy="109855"/>
                <wp:effectExtent l="8890" t="11430" r="13970" b="12065"/>
                <wp:wrapNone/>
                <wp:docPr id="1920" name="Pravokutnik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5E5B8" id="Pravokutnik 1920" o:spid="_x0000_s1026" style="position:absolute;margin-left:236.95pt;margin-top:191.4pt;width:7.95pt;height:8.65pt;z-index:-2513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2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88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820670</wp:posOffset>
                </wp:positionV>
                <wp:extent cx="100965" cy="109855"/>
                <wp:effectExtent l="8890" t="10795" r="13970" b="12700"/>
                <wp:wrapNone/>
                <wp:docPr id="1919" name="Pravokutnik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4F462" id="Pravokutnik 1919" o:spid="_x0000_s1026" style="position:absolute;margin-left:236.95pt;margin-top:222.1pt;width:7.95pt;height:8.65pt;z-index:-2513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Bt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Yj/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98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41090</wp:posOffset>
                </wp:positionV>
                <wp:extent cx="100965" cy="109855"/>
                <wp:effectExtent l="8890" t="12065" r="13970" b="11430"/>
                <wp:wrapNone/>
                <wp:docPr id="1918" name="Pravokutnik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23E0" id="Pravokutnik 1918" o:spid="_x0000_s1026" style="position:absolute;margin-left:236.95pt;margin-top:286.7pt;width:7.95pt;height:8.65pt;z-index:-2513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q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08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22445</wp:posOffset>
                </wp:positionV>
                <wp:extent cx="100965" cy="109855"/>
                <wp:effectExtent l="8890" t="7620" r="13970" b="6350"/>
                <wp:wrapNone/>
                <wp:docPr id="1917" name="Pravokutnik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DA474" id="Pravokutnik 1917" o:spid="_x0000_s1026" style="position:absolute;margin-left:236.95pt;margin-top:340.35pt;width:7.95pt;height:8.65pt;z-index:-2513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/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19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672965</wp:posOffset>
                </wp:positionV>
                <wp:extent cx="100965" cy="109855"/>
                <wp:effectExtent l="8890" t="5715" r="13970" b="8255"/>
                <wp:wrapNone/>
                <wp:docPr id="1916" name="Pravokutnik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5ABBF" id="Pravokutnik 1916" o:spid="_x0000_s1026" style="position:absolute;margin-left:236.95pt;margin-top:367.95pt;width:7.95pt;height:8.65pt;z-index:-2513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2U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u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29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62855</wp:posOffset>
                </wp:positionV>
                <wp:extent cx="100965" cy="109855"/>
                <wp:effectExtent l="8890" t="5080" r="13970" b="8890"/>
                <wp:wrapNone/>
                <wp:docPr id="1915" name="Pravokutnik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181F9" id="Pravokutnik 1915" o:spid="_x0000_s1026" style="position:absolute;margin-left:236.95pt;margin-top:398.65pt;width:7.95pt;height:8.65pt;z-index:-2513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u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8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39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35600</wp:posOffset>
                </wp:positionV>
                <wp:extent cx="100965" cy="109855"/>
                <wp:effectExtent l="8890" t="6350" r="13970" b="7620"/>
                <wp:wrapNone/>
                <wp:docPr id="1914" name="Pravokutnik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4DB82" id="Pravokutnik 1914" o:spid="_x0000_s1026" style="position:absolute;margin-left:236.95pt;margin-top:428pt;width:7.95pt;height:8.65pt;z-index:-2513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F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49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05805</wp:posOffset>
                </wp:positionV>
                <wp:extent cx="100965" cy="109855"/>
                <wp:effectExtent l="8890" t="5080" r="13970" b="8890"/>
                <wp:wrapNone/>
                <wp:docPr id="1913" name="Pravokutnik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22E6" id="Pravokutnik 1913" o:spid="_x0000_s1026" style="position:absolute;margin-left:236.95pt;margin-top:457.15pt;width:7.95pt;height:8.65pt;z-index:-2513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Y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u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0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60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487160</wp:posOffset>
                </wp:positionV>
                <wp:extent cx="100965" cy="109855"/>
                <wp:effectExtent l="8890" t="10160" r="13970" b="13335"/>
                <wp:wrapNone/>
                <wp:docPr id="1912" name="Pravokutnik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9EAD3" id="Pravokutnik 1912" o:spid="_x0000_s1026" style="position:absolute;margin-left:236.95pt;margin-top:510.8pt;width:7.95pt;height:8.65pt;z-index:-2513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z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u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0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70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68135</wp:posOffset>
                </wp:positionV>
                <wp:extent cx="100965" cy="109855"/>
                <wp:effectExtent l="8890" t="10160" r="13970" b="13335"/>
                <wp:wrapNone/>
                <wp:docPr id="1911" name="Pravokutnik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A3F7D" id="Pravokutnik 1911" o:spid="_x0000_s1026" style="position:absolute;margin-left:236.95pt;margin-top:525.05pt;width:7.95pt;height:8.65pt;z-index:-2513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J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z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8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2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3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4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5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6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7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75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8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8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9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087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80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131570</wp:posOffset>
                </wp:positionV>
                <wp:extent cx="100965" cy="109855"/>
                <wp:effectExtent l="13335" t="7620" r="9525" b="6350"/>
                <wp:wrapNone/>
                <wp:docPr id="1910" name="Pravokutnik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18A05" id="Pravokutnik 1910" o:spid="_x0000_s1026" style="position:absolute;margin-left:204.3pt;margin-top:89.1pt;width:7.95pt;height:8.65pt;z-index:-2513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i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2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90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82090</wp:posOffset>
                </wp:positionV>
                <wp:extent cx="100965" cy="109855"/>
                <wp:effectExtent l="13335" t="5715" r="9525" b="8255"/>
                <wp:wrapNone/>
                <wp:docPr id="1909" name="Pravokutnik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18686" id="Pravokutnik 1909" o:spid="_x0000_s1026" style="position:absolute;margin-left:204.3pt;margin-top:116.7pt;width:7.95pt;height:8.65pt;z-index:-2513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x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YaKlU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3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01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225040</wp:posOffset>
                </wp:positionV>
                <wp:extent cx="100965" cy="109855"/>
                <wp:effectExtent l="13335" t="5715" r="9525" b="8255"/>
                <wp:wrapNone/>
                <wp:docPr id="1908" name="Pravokutnik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C1C50" id="Pravokutnik 1908" o:spid="_x0000_s1026" style="position:absolute;margin-left:204.3pt;margin-top:175.2pt;width:7.95pt;height:8.65pt;z-index:-2513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/a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4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11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575560</wp:posOffset>
                </wp:positionV>
                <wp:extent cx="100965" cy="109855"/>
                <wp:effectExtent l="13335" t="13335" r="9525" b="10160"/>
                <wp:wrapNone/>
                <wp:docPr id="1907" name="Pravokutnik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C73F6" id="Pravokutnik 1907" o:spid="_x0000_s1026" style="position:absolute;margin-left:204.3pt;margin-top:202.8pt;width:7.95pt;height:8.65pt;z-index:-2513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P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5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21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435350</wp:posOffset>
                </wp:positionV>
                <wp:extent cx="100965" cy="109855"/>
                <wp:effectExtent l="13335" t="6350" r="9525" b="7620"/>
                <wp:wrapNone/>
                <wp:docPr id="1906" name="Pravokutnik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BEA64" id="Pravokutnik 1906" o:spid="_x0000_s1026" style="position:absolute;margin-left:204.3pt;margin-top:270.5pt;width:7.95pt;height:8.65pt;z-index:-2513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k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6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31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116705</wp:posOffset>
                </wp:positionV>
                <wp:extent cx="100965" cy="109855"/>
                <wp:effectExtent l="13335" t="11430" r="9525" b="12065"/>
                <wp:wrapNone/>
                <wp:docPr id="1905" name="Pravokutnik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6B4E1" id="Pravokutnik 1905" o:spid="_x0000_s1026" style="position:absolute;margin-left:204.3pt;margin-top:324.15pt;width:7.95pt;height:8.65pt;z-index:-2513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e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7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42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467225</wp:posOffset>
                </wp:positionV>
                <wp:extent cx="100965" cy="109855"/>
                <wp:effectExtent l="13335" t="9525" r="9525" b="13970"/>
                <wp:wrapNone/>
                <wp:docPr id="1904" name="Pravokutnik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D197E" id="Pravokutnik 1904" o:spid="_x0000_s1026" style="position:absolute;margin-left:204.3pt;margin-top:351.75pt;width:7.95pt;height:8.65pt;z-index:-2513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1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75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52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17745</wp:posOffset>
                </wp:positionV>
                <wp:extent cx="100965" cy="109855"/>
                <wp:effectExtent l="13335" t="7620" r="9525" b="6350"/>
                <wp:wrapNone/>
                <wp:docPr id="1903" name="Pravokutnik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D2024" id="Pravokutnik 1903" o:spid="_x0000_s1026" style="position:absolute;margin-left:204.3pt;margin-top:379.35pt;width:7.95pt;height:8.65pt;z-index:-2513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o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8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62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29860</wp:posOffset>
                </wp:positionV>
                <wp:extent cx="100965" cy="109855"/>
                <wp:effectExtent l="13335" t="10160" r="9525" b="13335"/>
                <wp:wrapNone/>
                <wp:docPr id="1902" name="Pravokutnik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7B753" id="Pravokutnik 1902" o:spid="_x0000_s1026" style="position:absolute;margin-left:204.3pt;margin-top:411.8pt;width:7.95pt;height:8.65pt;z-index:-2513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D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8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72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600065</wp:posOffset>
                </wp:positionV>
                <wp:extent cx="100965" cy="109855"/>
                <wp:effectExtent l="13335" t="8890" r="9525" b="5080"/>
                <wp:wrapNone/>
                <wp:docPr id="1901" name="Pravokutnik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A355B" id="Pravokutnik 1901" o:spid="_x0000_s1026" style="position:absolute;margin-left:204.3pt;margin-top:440.95pt;width:7.95pt;height:8.65pt;z-index:-2513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5T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y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9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83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281420</wp:posOffset>
                </wp:positionV>
                <wp:extent cx="100965" cy="109855"/>
                <wp:effectExtent l="13335" t="13970" r="9525" b="9525"/>
                <wp:wrapNone/>
                <wp:docPr id="1900" name="Pravokutnik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00DEB" id="Pravokutnik 1900" o:spid="_x0000_s1026" style="position:absolute;margin-left:204.3pt;margin-top:494.6pt;width:7.95pt;height:8.65pt;z-index:-2513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SC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g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47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2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3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4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5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6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7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75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8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8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9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06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93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131570</wp:posOffset>
                </wp:positionV>
                <wp:extent cx="100965" cy="109855"/>
                <wp:effectExtent l="6350" t="7620" r="6985" b="6350"/>
                <wp:wrapNone/>
                <wp:docPr id="1899" name="Pravokutnik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ACB48" id="Pravokutnik 1899" o:spid="_x0000_s1026" style="position:absolute;margin-left:220.25pt;margin-top:89.1pt;width:7.95pt;height:8.65pt;z-index:-2513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TC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oj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2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03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82090</wp:posOffset>
                </wp:positionV>
                <wp:extent cx="100965" cy="109855"/>
                <wp:effectExtent l="6350" t="5715" r="6985" b="8255"/>
                <wp:wrapNone/>
                <wp:docPr id="1898" name="Pravokutnik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3A022" id="Pravokutnik 1898" o:spid="_x0000_s1026" style="position:absolute;margin-left:220.25pt;margin-top:116.7pt;width:7.95pt;height:8.65pt;z-index:-2513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34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X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3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13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225040</wp:posOffset>
                </wp:positionV>
                <wp:extent cx="100965" cy="109855"/>
                <wp:effectExtent l="6350" t="5715" r="6985" b="8255"/>
                <wp:wrapNone/>
                <wp:docPr id="1897" name="Pravokutnik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475CC" id="Pravokutnik 1897" o:spid="_x0000_s1026" style="position:absolute;margin-left:220.25pt;margin-top:175.2pt;width:7.95pt;height:8.65pt;z-index:-2513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t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4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24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575560</wp:posOffset>
                </wp:positionV>
                <wp:extent cx="100965" cy="109855"/>
                <wp:effectExtent l="6350" t="13335" r="6985" b="10160"/>
                <wp:wrapNone/>
                <wp:docPr id="1896" name="Pravokutnik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C1A28" id="Pravokutnik 1896" o:spid="_x0000_s1026" style="position:absolute;margin-left:220.25pt;margin-top:202.8pt;width:7.95pt;height:8.65pt;z-index:-2513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G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U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5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34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435350</wp:posOffset>
                </wp:positionV>
                <wp:extent cx="100965" cy="109855"/>
                <wp:effectExtent l="6350" t="6350" r="6985" b="7620"/>
                <wp:wrapNone/>
                <wp:docPr id="1895" name="Pravokutnik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BEDDB" id="Pravokutnik 1895" o:spid="_x0000_s1026" style="position:absolute;margin-left:220.25pt;margin-top:270.5pt;width:7.95pt;height:8.65pt;z-index:-2513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8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kW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6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44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116705</wp:posOffset>
                </wp:positionV>
                <wp:extent cx="100965" cy="109855"/>
                <wp:effectExtent l="6350" t="11430" r="6985" b="12065"/>
                <wp:wrapNone/>
                <wp:docPr id="1894" name="Pravokutnik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F805F" id="Pravokutnik 1894" o:spid="_x0000_s1026" style="position:absolute;margin-left:220.25pt;margin-top:324.15pt;width:7.95pt;height:8.65pt;z-index:-2513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X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kW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7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54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467225</wp:posOffset>
                </wp:positionV>
                <wp:extent cx="100965" cy="109855"/>
                <wp:effectExtent l="6350" t="9525" r="6985" b="13970"/>
                <wp:wrapNone/>
                <wp:docPr id="1893" name="Pravokutnik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AFFFB" id="Pravokutnik 1893" o:spid="_x0000_s1026" style="position:absolute;margin-left:220.25pt;margin-top:351.75pt;width:7.95pt;height:8.65pt;z-index:-2513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K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U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75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64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17745</wp:posOffset>
                </wp:positionV>
                <wp:extent cx="100965" cy="109855"/>
                <wp:effectExtent l="6350" t="7620" r="6985" b="6350"/>
                <wp:wrapNone/>
                <wp:docPr id="1892" name="Pravokutnik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16A2B" id="Pravokutnik 1892" o:spid="_x0000_s1026" style="position:absolute;margin-left:220.25pt;margin-top:379.35pt;width:7.95pt;height:8.65pt;z-index:-2513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h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U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8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75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29860</wp:posOffset>
                </wp:positionV>
                <wp:extent cx="100965" cy="109855"/>
                <wp:effectExtent l="6350" t="10160" r="6985" b="13335"/>
                <wp:wrapNone/>
                <wp:docPr id="1891" name="Pravokutnik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9DC66" id="Pravokutnik 1891" o:spid="_x0000_s1026" style="position:absolute;margin-left:220.25pt;margin-top:411.8pt;width:7.95pt;height:8.65pt;z-index:-2513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b+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SL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8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85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600065</wp:posOffset>
                </wp:positionV>
                <wp:extent cx="100965" cy="109855"/>
                <wp:effectExtent l="6350" t="8890" r="6985" b="5080"/>
                <wp:wrapNone/>
                <wp:docPr id="1890" name="Pravokutnik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56020" id="Pravokutnik 1890" o:spid="_x0000_s1026" style="position:absolute;margin-left:220.25pt;margin-top:440.95pt;width:7.95pt;height:8.65pt;z-index:-2513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w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U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9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95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281420</wp:posOffset>
                </wp:positionV>
                <wp:extent cx="100965" cy="109855"/>
                <wp:effectExtent l="6350" t="13970" r="6985" b="9525"/>
                <wp:wrapNone/>
                <wp:docPr id="1889" name="Pravokutnik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50485" id="Pravokutnik 1889" o:spid="_x0000_s1026" style="position:absolute;margin-left:220.25pt;margin-top:494.6pt;width:7.95pt;height:8.65pt;z-index:-2513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j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66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2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3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4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5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6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7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75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8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8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9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3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0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25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05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131570</wp:posOffset>
                </wp:positionV>
                <wp:extent cx="100965" cy="109855"/>
                <wp:effectExtent l="8890" t="7620" r="13970" b="6350"/>
                <wp:wrapNone/>
                <wp:docPr id="1888" name="Pravokutnik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0DE87" id="Pravokutnik 1888" o:spid="_x0000_s1026" style="position:absolute;margin-left:236.2pt;margin-top:89.1pt;width:7.95pt;height:8.65pt;z-index:-2513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I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2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16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82090</wp:posOffset>
                </wp:positionV>
                <wp:extent cx="100965" cy="109855"/>
                <wp:effectExtent l="8890" t="5715" r="13970" b="8255"/>
                <wp:wrapNone/>
                <wp:docPr id="1887" name="Pravokutnik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FC9FE" id="Pravokutnik 1887" o:spid="_x0000_s1026" style="position:absolute;margin-left:236.2pt;margin-top:116.7pt;width:7.95pt;height:8.65pt;z-index:-2513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d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j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3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26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225040</wp:posOffset>
                </wp:positionV>
                <wp:extent cx="100965" cy="109855"/>
                <wp:effectExtent l="8890" t="5715" r="13970" b="8255"/>
                <wp:wrapNone/>
                <wp:docPr id="1886" name="Pravokutnik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46AB6" id="Pravokutnik 1886" o:spid="_x0000_s1026" style="position:absolute;margin-left:236.2pt;margin-top:175.2pt;width:7.95pt;height:8.65pt;z-index:-2513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+2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4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36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575560</wp:posOffset>
                </wp:positionV>
                <wp:extent cx="100965" cy="109855"/>
                <wp:effectExtent l="8890" t="13335" r="13970" b="10160"/>
                <wp:wrapNone/>
                <wp:docPr id="1885" name="Pravokutnik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38841" id="Pravokutnik 1885" o:spid="_x0000_s1026" style="position:absolute;margin-left:236.2pt;margin-top:202.8pt;width:7.95pt;height:8.65pt;z-index:-2513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nM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5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46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435350</wp:posOffset>
                </wp:positionV>
                <wp:extent cx="100965" cy="109855"/>
                <wp:effectExtent l="8890" t="6350" r="13970" b="7620"/>
                <wp:wrapNone/>
                <wp:docPr id="1884" name="Pravokutnik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F38D9" id="Pravokutnik 1884" o:spid="_x0000_s1026" style="position:absolute;margin-left:236.2pt;margin-top:270.5pt;width:7.95pt;height:8.65pt;z-index:-2513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n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6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57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116705</wp:posOffset>
                </wp:positionV>
                <wp:extent cx="100965" cy="109855"/>
                <wp:effectExtent l="8890" t="11430" r="13970" b="12065"/>
                <wp:wrapNone/>
                <wp:docPr id="1883" name="Pravokutnik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88570" id="Pravokutnik 1883" o:spid="_x0000_s1026" style="position:absolute;margin-left:236.2pt;margin-top:324.15pt;width:7.95pt;height:8.65pt;z-index:-2513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6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7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67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467225</wp:posOffset>
                </wp:positionV>
                <wp:extent cx="100965" cy="109855"/>
                <wp:effectExtent l="8890" t="9525" r="13970" b="13970"/>
                <wp:wrapNone/>
                <wp:docPr id="1882" name="Pravokutnik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19128" id="Pravokutnik 1882" o:spid="_x0000_s1026" style="position:absolute;margin-left:236.2pt;margin-top:351.75pt;width:7.95pt;height:8.65pt;z-index:-2513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R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75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776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17745</wp:posOffset>
                </wp:positionV>
                <wp:extent cx="100965" cy="109855"/>
                <wp:effectExtent l="8890" t="7620" r="13970" b="6350"/>
                <wp:wrapNone/>
                <wp:docPr id="1881" name="Pravokutnik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9A9B4" id="Pravokutnik 1881" o:spid="_x0000_s1026" style="position:absolute;margin-left:236.2pt;margin-top:379.35pt;width:7.95pt;height:8.65pt;z-index:-2513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r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T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8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87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29860</wp:posOffset>
                </wp:positionV>
                <wp:extent cx="100965" cy="109855"/>
                <wp:effectExtent l="8890" t="10160" r="13970" b="13335"/>
                <wp:wrapNone/>
                <wp:docPr id="1880" name="Pravokutnik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E1488" id="Pravokutnik 1880" o:spid="_x0000_s1026" style="position:absolute;margin-left:236.2pt;margin-top:411.8pt;width:7.95pt;height:8.65pt;z-index:-2513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A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8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98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600065</wp:posOffset>
                </wp:positionV>
                <wp:extent cx="100965" cy="109855"/>
                <wp:effectExtent l="8890" t="8890" r="13970" b="5080"/>
                <wp:wrapNone/>
                <wp:docPr id="1879" name="Pravokutnik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2DF9B" id="Pravokutnik 1879" o:spid="_x0000_s1026" style="position:absolute;margin-left:236.2pt;margin-top:440.95pt;width:7.95pt;height:8.65pt;z-index:-2513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j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9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08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281420</wp:posOffset>
                </wp:positionV>
                <wp:extent cx="100965" cy="109855"/>
                <wp:effectExtent l="8890" t="13970" r="13970" b="9525"/>
                <wp:wrapNone/>
                <wp:docPr id="1878" name="Pravokutnik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BA34" id="Pravokutnik 1878" o:spid="_x0000_s1026" style="position:absolute;margin-left:236.2pt;margin-top:494.6pt;width:7.95pt;height:8.65pt;z-index:-2513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I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g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3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18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25320</wp:posOffset>
                </wp:positionV>
                <wp:extent cx="739775" cy="111125"/>
                <wp:effectExtent l="5080" t="10795" r="7620" b="11430"/>
                <wp:wrapNone/>
                <wp:docPr id="1877" name="Pravokutnik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15FEA" id="Pravokutnik 1877" o:spid="_x0000_s1026" style="position:absolute;margin-left:194.65pt;margin-top:151.6pt;width:58.25pt;height:8.75pt;z-index:-2513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0IAA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28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018155</wp:posOffset>
                </wp:positionV>
                <wp:extent cx="739775" cy="111125"/>
                <wp:effectExtent l="5080" t="8255" r="7620" b="13970"/>
                <wp:wrapNone/>
                <wp:docPr id="1876" name="Pravokutnik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B7E62" id="Pravokutnik 1876" o:spid="_x0000_s1026" style="position:absolute;margin-left:194.65pt;margin-top:237.65pt;width:58.25pt;height:8.75pt;z-index:-2513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fZAA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39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16985</wp:posOffset>
                </wp:positionV>
                <wp:extent cx="739775" cy="111125"/>
                <wp:effectExtent l="5080" t="6985" r="7620" b="5715"/>
                <wp:wrapNone/>
                <wp:docPr id="1875" name="Pravokutnik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72DD" id="Pravokutnik 1875" o:spid="_x0000_s1026" style="position:absolute;margin-left:194.65pt;margin-top:300.55pt;width:58.25pt;height:8.75pt;z-index:-2513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lx/wI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49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981700</wp:posOffset>
                </wp:positionV>
                <wp:extent cx="739775" cy="111125"/>
                <wp:effectExtent l="5080" t="9525" r="7620" b="12700"/>
                <wp:wrapNone/>
                <wp:docPr id="1874" name="Pravokutnik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A765F" id="Pravokutnik 1874" o:spid="_x0000_s1026" style="position:absolute;margin-left:194.65pt;margin-top:471pt;width:58.25pt;height:8.75pt;z-index:-2513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OgAA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60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9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080" w:y="3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595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925320</wp:posOffset>
                </wp:positionV>
                <wp:extent cx="100965" cy="109855"/>
                <wp:effectExtent l="8890" t="10795" r="13970" b="12700"/>
                <wp:wrapNone/>
                <wp:docPr id="1873" name="Pravokutnik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DBCBA" id="Pravokutnik 1873" o:spid="_x0000_s1026" style="position:absolute;margin-left:203.95pt;margin-top:151.6pt;width:7.95pt;height:8.65pt;z-index:-2513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6d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697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018155</wp:posOffset>
                </wp:positionV>
                <wp:extent cx="100965" cy="109855"/>
                <wp:effectExtent l="8890" t="8255" r="13970" b="5715"/>
                <wp:wrapNone/>
                <wp:docPr id="1872" name="Pravokutnik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7EC50" id="Pravokutnik 1872" o:spid="_x0000_s1026" style="position:absolute;margin-left:203.95pt;margin-top:237.65pt;width:7.95pt;height:8.65pt;z-index:-2513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R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60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800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816985</wp:posOffset>
                </wp:positionV>
                <wp:extent cx="100965" cy="109855"/>
                <wp:effectExtent l="8890" t="6985" r="13970" b="6985"/>
                <wp:wrapNone/>
                <wp:docPr id="1871" name="Pravokutnik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5F99" id="Pravokutnik 1871" o:spid="_x0000_s1026" style="position:absolute;margin-left:203.95pt;margin-top:300.55pt;width:7.95pt;height:8.65pt;z-index:-2513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r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9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902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981700</wp:posOffset>
                </wp:positionV>
                <wp:extent cx="100965" cy="109855"/>
                <wp:effectExtent l="8890" t="9525" r="13970" b="13970"/>
                <wp:wrapNone/>
                <wp:docPr id="1870" name="Pravokutnik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A381A" id="Pravokutnik 1870" o:spid="_x0000_s1026" style="position:absolute;margin-left:203.95pt;margin-top:471pt;width:7.95pt;height:8.65pt;z-index:-2513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A1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9" w:y="3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60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9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9" w:y="3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004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925320</wp:posOffset>
                </wp:positionV>
                <wp:extent cx="100965" cy="109855"/>
                <wp:effectExtent l="11430" t="10795" r="11430" b="12700"/>
                <wp:wrapNone/>
                <wp:docPr id="1869" name="Pravokutnik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AAC29" id="Pravokutnik 1869" o:spid="_x0000_s1026" style="position:absolute;margin-left:219.9pt;margin-top:151.6pt;width:7.95pt;height:8.65pt;z-index:-2513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107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018155</wp:posOffset>
                </wp:positionV>
                <wp:extent cx="100965" cy="109855"/>
                <wp:effectExtent l="11430" t="8255" r="11430" b="5715"/>
                <wp:wrapNone/>
                <wp:docPr id="1868" name="Pravokutnik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D7CA0" id="Pravokutnik 1868" o:spid="_x0000_s1026" style="position:absolute;margin-left:219.9pt;margin-top:237.65pt;width:7.95pt;height:8.65pt;z-index:-2513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4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60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209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816985</wp:posOffset>
                </wp:positionV>
                <wp:extent cx="100965" cy="109855"/>
                <wp:effectExtent l="11430" t="6985" r="11430" b="6985"/>
                <wp:wrapNone/>
                <wp:docPr id="1867" name="Pravokutnik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B45B4" id="Pravokutnik 1867" o:spid="_x0000_s1026" style="position:absolute;margin-left:219.9pt;margin-top:300.55pt;width:7.95pt;height:8.65pt;z-index:-2513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t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399" w:y="9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312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981700</wp:posOffset>
                </wp:positionV>
                <wp:extent cx="100965" cy="109855"/>
                <wp:effectExtent l="11430" t="9525" r="11430" b="13970"/>
                <wp:wrapNone/>
                <wp:docPr id="1866" name="Pravokutnik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742EF" id="Pravokutnik 1866" o:spid="_x0000_s1026" style="position:absolute;margin-left:219.9pt;margin-top:471pt;width:7.95pt;height:8.65pt;z-index:-2513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G9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cR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8" w:y="3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60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9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0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8" w:y="3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414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925320</wp:posOffset>
                </wp:positionV>
                <wp:extent cx="100965" cy="109855"/>
                <wp:effectExtent l="13970" t="10795" r="8890" b="12700"/>
                <wp:wrapNone/>
                <wp:docPr id="1865" name="Pravokutnik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B93D5" id="Pravokutnik 1865" o:spid="_x0000_s1026" style="position:absolute;margin-left:235.85pt;margin-top:151.6pt;width:7.95pt;height:8.65pt;z-index:-2513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8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51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018155</wp:posOffset>
                </wp:positionV>
                <wp:extent cx="100965" cy="109855"/>
                <wp:effectExtent l="13970" t="8255" r="8890" b="5715"/>
                <wp:wrapNone/>
                <wp:docPr id="1864" name="Pravokutnik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B57D6" id="Pravokutnik 1864" o:spid="_x0000_s1026" style="position:absolute;margin-left:235.85pt;margin-top:237.65pt;width:7.95pt;height:8.65pt;z-index:-2513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X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60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619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816985</wp:posOffset>
                </wp:positionV>
                <wp:extent cx="100965" cy="109855"/>
                <wp:effectExtent l="13970" t="6985" r="8890" b="6985"/>
                <wp:wrapNone/>
                <wp:docPr id="1863" name="Pravokutnik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9A72E" id="Pravokutnik 1863" o:spid="_x0000_s1026" style="position:absolute;margin-left:235.85pt;margin-top:300.55pt;width:7.95pt;height:8.65pt;z-index:-2513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K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9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721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981700</wp:posOffset>
                </wp:positionV>
                <wp:extent cx="100965" cy="109855"/>
                <wp:effectExtent l="13970" t="9525" r="8890" b="13970"/>
                <wp:wrapNone/>
                <wp:docPr id="1862" name="Pravokutnik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0F02" id="Pravokutnik 1862" o:spid="_x0000_s1026" style="position:absolute;margin-left:235.85pt;margin-top:471pt;width:7.95pt;height:8.65pt;z-index:-2513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h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825" w:h="180" w:hRule="exact" w:wrap="auto" w:vAnchor="page" w:hAnchor="page" w:x="5131" w:y="1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120AEA" w:rsidRDefault="00120AEA" w:rsidP="00120AEA">
      <w:pPr>
        <w:framePr w:w="825" w:h="180" w:hRule="exact" w:wrap="auto" w:vAnchor="page" w:hAnchor="page" w:x="5131" w:y="2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120AEA" w:rsidRDefault="00120AEA" w:rsidP="00120AEA">
      <w:pPr>
        <w:framePr w:w="825" w:h="180" w:hRule="exact" w:wrap="auto" w:vAnchor="page" w:hAnchor="page" w:x="5131" w:y="3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120AEA" w:rsidRDefault="00120AEA" w:rsidP="00120AEA">
      <w:pPr>
        <w:framePr w:w="825" w:h="180" w:hRule="exact" w:wrap="auto" w:vAnchor="page" w:hAnchor="page" w:x="5131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120AEA" w:rsidRDefault="00120AEA" w:rsidP="00120AEA">
      <w:pPr>
        <w:framePr w:w="825" w:h="180" w:hRule="exact" w:wrap="auto" w:vAnchor="page" w:hAnchor="page" w:x="5131" w:y="54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120AEA" w:rsidRDefault="00120AEA" w:rsidP="00120AEA">
      <w:pPr>
        <w:framePr w:w="825" w:h="180" w:hRule="exact" w:wrap="auto" w:vAnchor="page" w:hAnchor="page" w:x="5131" w:y="6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21</w:t>
      </w:r>
    </w:p>
    <w:p w:rsidR="00120AEA" w:rsidRDefault="00120AEA" w:rsidP="00120AEA">
      <w:pPr>
        <w:framePr w:w="825" w:h="180" w:hRule="exact" w:wrap="auto" w:vAnchor="page" w:hAnchor="page" w:x="5131" w:y="7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33</w:t>
      </w:r>
    </w:p>
    <w:p w:rsidR="00120AEA" w:rsidRDefault="00120AEA" w:rsidP="00120AEA">
      <w:pPr>
        <w:framePr w:w="825" w:h="180" w:hRule="exact" w:wrap="auto" w:vAnchor="page" w:hAnchor="page" w:x="5131" w:y="7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120AEA" w:rsidRDefault="00120AEA" w:rsidP="00120AEA">
      <w:pPr>
        <w:framePr w:w="825" w:h="180" w:hRule="exact" w:wrap="auto" w:vAnchor="page" w:hAnchor="page" w:x="5131" w:y="8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120AEA" w:rsidRDefault="00120AEA" w:rsidP="00120AEA">
      <w:pPr>
        <w:framePr w:w="825" w:h="180" w:hRule="exact" w:wrap="auto" w:vAnchor="page" w:hAnchor="page" w:x="5131" w:y="8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120AEA" w:rsidRDefault="00120AEA" w:rsidP="00120AEA">
      <w:pPr>
        <w:framePr w:w="825" w:h="180" w:hRule="exact" w:wrap="auto" w:vAnchor="page" w:hAnchor="page" w:x="5131" w:y="9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120AEA" w:rsidRDefault="00120AEA" w:rsidP="00120AEA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120AEA" w:rsidRDefault="00120AEA" w:rsidP="00120AEA">
      <w:pPr>
        <w:framePr w:w="795" w:h="195" w:hRule="exact" w:wrap="auto" w:vAnchor="page" w:hAnchor="page" w:x="5161" w:y="2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120AEA" w:rsidRDefault="00120AEA" w:rsidP="00120AEA">
      <w:pPr>
        <w:framePr w:w="795" w:h="195" w:hRule="exact" w:wrap="auto" w:vAnchor="page" w:hAnchor="page" w:x="5161" w:y="2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120AEA" w:rsidRDefault="00120AEA" w:rsidP="00120AEA">
      <w:pPr>
        <w:framePr w:w="795" w:h="195" w:hRule="exact" w:wrap="auto" w:vAnchor="page" w:hAnchor="page" w:x="5161" w:y="3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120AEA" w:rsidRDefault="00120AEA" w:rsidP="00120AEA">
      <w:pPr>
        <w:framePr w:w="795" w:h="195" w:hRule="exact" w:wrap="auto" w:vAnchor="page" w:hAnchor="page" w:x="5161" w:y="4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120AEA" w:rsidRDefault="00120AEA" w:rsidP="00120AEA">
      <w:pPr>
        <w:framePr w:w="795" w:h="195" w:hRule="exact" w:wrap="auto" w:vAnchor="page" w:hAnchor="page" w:x="5161" w:y="5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120AEA" w:rsidRDefault="00120AEA" w:rsidP="00120AEA">
      <w:pPr>
        <w:framePr w:w="795" w:h="195" w:hRule="exact" w:wrap="auto" w:vAnchor="page" w:hAnchor="page" w:x="5161" w:y="6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21</w:t>
      </w:r>
    </w:p>
    <w:p w:rsidR="00120AEA" w:rsidRDefault="00120AEA" w:rsidP="00120AEA">
      <w:pPr>
        <w:framePr w:w="795" w:h="195" w:hRule="exact" w:wrap="auto" w:vAnchor="page" w:hAnchor="page" w:x="5161" w:y="7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33</w:t>
      </w:r>
    </w:p>
    <w:p w:rsidR="00120AEA" w:rsidRDefault="00120AEA" w:rsidP="00120AEA">
      <w:pPr>
        <w:framePr w:w="795" w:h="195" w:hRule="exact" w:wrap="auto" w:vAnchor="page" w:hAnchor="page" w:x="5161" w:y="7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120AEA" w:rsidRDefault="00120AEA" w:rsidP="00120AEA">
      <w:pPr>
        <w:framePr w:w="795" w:h="195" w:hRule="exact" w:wrap="auto" w:vAnchor="page" w:hAnchor="page" w:x="5161" w:y="8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120AEA" w:rsidRDefault="00120AEA" w:rsidP="00120AEA">
      <w:pPr>
        <w:framePr w:w="795" w:h="195" w:hRule="exact" w:wrap="auto" w:vAnchor="page" w:hAnchor="page" w:x="5161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120AEA" w:rsidRDefault="00120AEA" w:rsidP="00120AEA">
      <w:pPr>
        <w:framePr w:w="795" w:h="195" w:hRule="exact" w:wrap="auto" w:vAnchor="page" w:hAnchor="page" w:x="5161" w:y="10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120AEA" w:rsidRDefault="00120AEA" w:rsidP="00120AEA">
      <w:pPr>
        <w:framePr w:w="795" w:h="195" w:hRule="exact" w:wrap="auto" w:vAnchor="page" w:hAnchor="page" w:x="5161" w:y="10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120AEA" w:rsidRDefault="00120AEA" w:rsidP="00120AEA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1801" w:h="738" w:hRule="exact" w:wrap="auto" w:vAnchor="page" w:hAnchor="page" w:x="2085" w:y="92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9782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862955</wp:posOffset>
                </wp:positionV>
                <wp:extent cx="9477375" cy="505460"/>
                <wp:effectExtent l="9525" t="5080" r="9525" b="13335"/>
                <wp:wrapNone/>
                <wp:docPr id="1861" name="Pravokutnik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603CE" id="Pravokutnik 1861" o:spid="_x0000_s1026" style="position:absolute;margin-left:19.5pt;margin-top:461.65pt;width:746.25pt;height:39.8pt;z-index:-2513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926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13155</wp:posOffset>
                </wp:positionV>
                <wp:extent cx="9477375" cy="257175"/>
                <wp:effectExtent l="9525" t="8255" r="9525" b="10795"/>
                <wp:wrapNone/>
                <wp:docPr id="1860" name="Pravokutnik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76B58" id="Pravokutnik 1860" o:spid="_x0000_s1026" style="position:absolute;margin-left:19.5pt;margin-top:87.65pt;width:746.25pt;height:20.25pt;z-index:-2513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7m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028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369435</wp:posOffset>
                </wp:positionV>
                <wp:extent cx="9477375" cy="491490"/>
                <wp:effectExtent l="9525" t="6985" r="9525" b="6350"/>
                <wp:wrapNone/>
                <wp:docPr id="1859" name="Pravokutnik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4914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CEB6B" id="Pravokutnik 1859" o:spid="_x0000_s1026" style="position:absolute;margin-left:19.5pt;margin-top:344.05pt;width:746.25pt;height:38.7pt;z-index:-2513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131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409055</wp:posOffset>
                </wp:positionV>
                <wp:extent cx="9477375" cy="160655"/>
                <wp:effectExtent l="9525" t="8255" r="9525" b="12065"/>
                <wp:wrapNone/>
                <wp:docPr id="1858" name="Pravokutnik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4C00F" id="Pravokutnik 1858" o:spid="_x0000_s1026" style="position:absolute;margin-left:19.5pt;margin-top:504.65pt;width:746.25pt;height:12.65pt;z-index:-2513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KTIVNOSTI</w:t>
      </w:r>
    </w:p>
    <w:p w:rsidR="00120AEA" w:rsidRDefault="00120AEA" w:rsidP="00120AEA">
      <w:pPr>
        <w:framePr w:w="1801" w:h="738" w:hRule="exact" w:wrap="auto" w:vAnchor="page" w:hAnchor="page" w:x="2085" w:y="92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A,</w:t>
      </w:r>
    </w:p>
    <w:p w:rsidR="00120AEA" w:rsidRDefault="00120AEA" w:rsidP="00120AEA">
      <w:pPr>
        <w:framePr w:w="1801" w:h="738" w:hRule="exact" w:wrap="auto" w:vAnchor="page" w:hAnchor="page" w:x="2085" w:y="92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NANCIJA I</w:t>
      </w:r>
    </w:p>
    <w:p w:rsidR="00120AEA" w:rsidRDefault="00120AEA" w:rsidP="00120AEA">
      <w:pPr>
        <w:framePr w:w="1801" w:h="738" w:hRule="exact" w:wrap="auto" w:vAnchor="page" w:hAnchor="page" w:x="2085" w:y="92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ČUNOVODSTVA</w:t>
      </w:r>
    </w:p>
    <w:p w:rsidR="00120AEA" w:rsidRDefault="00120AEA" w:rsidP="00120AEA">
      <w:pPr>
        <w:framePr w:w="1087" w:h="137" w:hRule="exact" w:wrap="auto" w:vAnchor="page" w:hAnchor="page" w:x="5975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23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857" name="Pravokutnik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3F4E4" id="Pravokutnik 1857" o:spid="_x0000_s1026" style="position:absolute;margin-left:197.1pt;margin-top:77.7pt;width:55.8pt;height:8.7pt;z-index:-2513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vd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ZBZ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Y+s73Q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33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68145</wp:posOffset>
                </wp:positionV>
                <wp:extent cx="708660" cy="110490"/>
                <wp:effectExtent l="7620" t="10795" r="7620" b="12065"/>
                <wp:wrapNone/>
                <wp:docPr id="1856" name="Pravokutnik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A0364" id="Pravokutnik 1856" o:spid="_x0000_s1026" style="position:absolute;margin-left:197.1pt;margin-top:131.35pt;width:55.8pt;height:8.7pt;z-index:-2513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EM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vAg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43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49120</wp:posOffset>
                </wp:positionV>
                <wp:extent cx="708660" cy="110490"/>
                <wp:effectExtent l="7620" t="10795" r="7620" b="12065"/>
                <wp:wrapNone/>
                <wp:docPr id="1855" name="Pravokutnik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65307" id="Pravokutnik 1855" o:spid="_x0000_s1026" style="position:absolute;margin-left:197.1pt;margin-top:145.6pt;width:55.8pt;height:8.7pt;z-index:-2513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+k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s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54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99640</wp:posOffset>
                </wp:positionV>
                <wp:extent cx="708660" cy="110490"/>
                <wp:effectExtent l="7620" t="8890" r="7620" b="13970"/>
                <wp:wrapNone/>
                <wp:docPr id="1854" name="Pravokutnik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F5433" id="Pravokutnik 1854" o:spid="_x0000_s1026" style="position:absolute;margin-left:197.1pt;margin-top:173.2pt;width:55.8pt;height:8.7pt;z-index:-2513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V1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kU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64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80615</wp:posOffset>
                </wp:positionV>
                <wp:extent cx="708660" cy="110490"/>
                <wp:effectExtent l="7620" t="8890" r="7620" b="13970"/>
                <wp:wrapNone/>
                <wp:docPr id="1853" name="Pravokutnik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96A70" id="Pravokutnik 1853" o:spid="_x0000_s1026" style="position:absolute;margin-left:197.1pt;margin-top:187.45pt;width:55.8pt;height:8.7pt;z-index:-2513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Iu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k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74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61590</wp:posOffset>
                </wp:positionV>
                <wp:extent cx="708660" cy="110490"/>
                <wp:effectExtent l="7620" t="8890" r="7620" b="13970"/>
                <wp:wrapNone/>
                <wp:docPr id="1852" name="Pravokutnik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92AC3" id="Pravokutnik 1852" o:spid="_x0000_s1026" style="position:absolute;margin-left:197.1pt;margin-top:201.7pt;width:55.8pt;height:8.7pt;z-index:-2513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j/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k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84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42565</wp:posOffset>
                </wp:positionV>
                <wp:extent cx="708660" cy="110490"/>
                <wp:effectExtent l="7620" t="8890" r="7620" b="13970"/>
                <wp:wrapNone/>
                <wp:docPr id="1851" name="Pravokutnik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F5309" id="Pravokutnik 1851" o:spid="_x0000_s1026" style="position:absolute;margin-left:197.1pt;margin-top:215.95pt;width:55.8pt;height:8.7pt;z-index:-2513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ZX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oU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95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93085</wp:posOffset>
                </wp:positionV>
                <wp:extent cx="708660" cy="110490"/>
                <wp:effectExtent l="7620" t="6985" r="7620" b="6350"/>
                <wp:wrapNone/>
                <wp:docPr id="1850" name="Pravokutnik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74B8D" id="Pravokutnik 1850" o:spid="_x0000_s1026" style="position:absolute;margin-left:197.1pt;margin-top:243.55pt;width:55.8pt;height:8.7pt;z-index:-2513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yG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gF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05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02660</wp:posOffset>
                </wp:positionV>
                <wp:extent cx="708660" cy="110490"/>
                <wp:effectExtent l="7620" t="6985" r="7620" b="6350"/>
                <wp:wrapNone/>
                <wp:docPr id="1849" name="Pravokutnik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0E1B4" id="Pravokutnik 1849" o:spid="_x0000_s1026" style="position:absolute;margin-left:197.1pt;margin-top:275.8pt;width:55.8pt;height:8.7pt;z-index:-2513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h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p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15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53180</wp:posOffset>
                </wp:positionV>
                <wp:extent cx="708660" cy="110490"/>
                <wp:effectExtent l="7620" t="5080" r="7620" b="8255"/>
                <wp:wrapNone/>
                <wp:docPr id="1848" name="Pravokutnik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0E920" id="Pravokutnik 1848" o:spid="_x0000_s1026" style="position:absolute;margin-left:197.1pt;margin-top:303.4pt;width:55.8pt;height:8.7pt;z-index:-2513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K4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iBX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25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43070</wp:posOffset>
                </wp:positionV>
                <wp:extent cx="708660" cy="110490"/>
                <wp:effectExtent l="7620" t="13970" r="7620" b="8890"/>
                <wp:wrapNone/>
                <wp:docPr id="1847" name="Pravokutnik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C49F7" id="Pravokutnik 1847" o:spid="_x0000_s1026" style="position:absolute;margin-left:197.1pt;margin-top:334.1pt;width:55.8pt;height:8.7pt;z-index:-2513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ff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JIo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36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158740</wp:posOffset>
                </wp:positionV>
                <wp:extent cx="708660" cy="110490"/>
                <wp:effectExtent l="7620" t="5715" r="7620" b="7620"/>
                <wp:wrapNone/>
                <wp:docPr id="1846" name="Pravokutnik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EF0AE" id="Pravokutnik 1846" o:spid="_x0000_s1026" style="position:absolute;margin-left:197.1pt;margin-top:406.2pt;width:55.8pt;height:8.7pt;z-index:-2513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0O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HIQ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46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339080</wp:posOffset>
                </wp:positionV>
                <wp:extent cx="708660" cy="110490"/>
                <wp:effectExtent l="7620" t="5080" r="7620" b="8255"/>
                <wp:wrapNone/>
                <wp:docPr id="1845" name="Pravokutnik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19338" id="Pravokutnik 1845" o:spid="_x0000_s1026" style="position:absolute;margin-left:197.1pt;margin-top:420.4pt;width:55.8pt;height:8.7pt;z-index:-2513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O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m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56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728970</wp:posOffset>
                </wp:positionV>
                <wp:extent cx="708660" cy="110490"/>
                <wp:effectExtent l="7620" t="13970" r="7620" b="8890"/>
                <wp:wrapNone/>
                <wp:docPr id="1844" name="Pravokutnik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FB8B5" id="Pravokutnik 1844" o:spid="_x0000_s1026" style="position:absolute;margin-left:197.1pt;margin-top:451.1pt;width:55.8pt;height:8.7pt;z-index:-2513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l3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iK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66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62405</wp:posOffset>
                </wp:positionV>
                <wp:extent cx="739775" cy="110490"/>
                <wp:effectExtent l="5080" t="5080" r="7620" b="8255"/>
                <wp:wrapNone/>
                <wp:docPr id="1843" name="Pravokutnik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92563" id="Pravokutnik 1843" o:spid="_x0000_s1026" style="position:absolute;margin-left:194.65pt;margin-top:115.15pt;width:58.25pt;height:8.7pt;z-index:-2513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W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qYYCdJClu4V2cvHnRHsEbl1oKnvdAKnH7p7ZYHq7pMsHzUSMmuI2NKVUrJvKKkguNDS6l9c&#10;sIaGq2jTf5YVPEF2RjrGDrVqrUPgAh1cYp7GxNCDQSUsLqbLxWKGU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76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93900</wp:posOffset>
                </wp:positionV>
                <wp:extent cx="739775" cy="110490"/>
                <wp:effectExtent l="5080" t="12700" r="7620" b="10160"/>
                <wp:wrapNone/>
                <wp:docPr id="1842" name="Pravokutnik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BD9E3" id="Pravokutnik 1842" o:spid="_x0000_s1026" style="position:absolute;margin-left:194.65pt;margin-top:157pt;width:58.25pt;height:8.7pt;z-index:-2513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9I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iYYCdJClu4V2cvHnRHsEbl1oKnvdAKnH7p7ZYHq7pMsHzUSMmuI2NKVUrJvKKkguNDS6l9c&#10;sIaGq2jTf5YVPEF2RjrGDrVqrUPgAh1cYp7GxNCDQSUsLqbLxWKGU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87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887345</wp:posOffset>
                </wp:positionV>
                <wp:extent cx="739775" cy="110490"/>
                <wp:effectExtent l="5080" t="10795" r="7620" b="12065"/>
                <wp:wrapNone/>
                <wp:docPr id="1841" name="Pravokutnik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D48B3" id="Pravokutnik 1841" o:spid="_x0000_s1026" style="position:absolute;margin-left:194.65pt;margin-top:227.35pt;width:58.25pt;height:8.7pt;z-index:-2513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97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57550</wp:posOffset>
                </wp:positionV>
                <wp:extent cx="739775" cy="110490"/>
                <wp:effectExtent l="5080" t="9525" r="7620" b="13335"/>
                <wp:wrapNone/>
                <wp:docPr id="1840" name="Pravokutnik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47CD5" id="Pravokutnik 1840" o:spid="_x0000_s1026" style="position:absolute;margin-left:194.65pt;margin-top:256.5pt;width:58.25pt;height:8.7pt;z-index:-2513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sx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oAgQVrI0r0ie/m4M4I9IrcONPWdTuD0Q3evLFDdfZLlo0ZCZg0RW7pSSvYNJRUEF1pa/YsL&#10;1tBwFW36z7KCJ8jOSMfYoVatdQhcoINLzNOYGHowqITFxXS5WMwwKm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07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47440</wp:posOffset>
                </wp:positionV>
                <wp:extent cx="739775" cy="110490"/>
                <wp:effectExtent l="5080" t="8890" r="7620" b="13970"/>
                <wp:wrapNone/>
                <wp:docPr id="1839" name="Pravokutnik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4C08B" id="Pravokutnik 1839" o:spid="_x0000_s1026" style="position:absolute;margin-left:194.65pt;margin-top:287.2pt;width:58.25pt;height:8.7pt;z-index:-2513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XR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i4xEqSFLN0rspePOyPYI3LrQFPf6QROP3T3ygLV3SdZPmokZNYQsaUrpWTfUFJBcKGl1b+4&#10;YA0NV9Gm/ywreILsjHSMHWrVWofABTq4xDyNiaEHg0pYXEyXi8UMox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D/I9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17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97960</wp:posOffset>
                </wp:positionV>
                <wp:extent cx="739775" cy="110490"/>
                <wp:effectExtent l="5080" t="6985" r="7620" b="6350"/>
                <wp:wrapNone/>
                <wp:docPr id="1838" name="Pravokutnik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B1EE1" id="Pravokutnik 1838" o:spid="_x0000_s1026" style="position:absolute;margin-left:194.65pt;margin-top:314.8pt;width:58.25pt;height:8.7pt;z-index:-2513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8A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kKuBGkhS/eK7OXjzgj2iNw60NR3OoHTD929skB190mWjxoJmTVEbOlKKdk3lFQQXGhp9S8u&#10;WEPDVbTpP8sKniA7Ix1jh1q11iFwgQ4uMU9jYujBoBIWF9PlYjHDqI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g3xP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28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952365</wp:posOffset>
                </wp:positionV>
                <wp:extent cx="739775" cy="110490"/>
                <wp:effectExtent l="5080" t="8890" r="7620" b="13970"/>
                <wp:wrapNone/>
                <wp:docPr id="1837" name="Pravokutnik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90B24" id="Pravokutnik 1837" o:spid="_x0000_s1026" style="position:absolute;margin-left:194.65pt;margin-top:389.95pt;width:58.25pt;height:8.7pt;z-index:-2513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pn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ZBpjJEgHWbpXZCcft0awR+TWgaah1ymcfujvlQWq+0+yetRIyLwlYkOXSsmhpaSG4EJLq39x&#10;wRoarqL18FnW8ATZGukY2zeqsw6BC7R3iXk6JYbuDapgMZ4u4niGUQ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38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83860</wp:posOffset>
                </wp:positionV>
                <wp:extent cx="739775" cy="110490"/>
                <wp:effectExtent l="5080" t="6985" r="7620" b="6350"/>
                <wp:wrapNone/>
                <wp:docPr id="1836" name="Pravokutnik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F700C" id="Pravokutnik 1836" o:spid="_x0000_s1026" style="position:absolute;margin-left:194.65pt;margin-top:431.8pt;width:58.25pt;height:8.7pt;z-index:-2513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3C2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s4xEqSFLN0rspePOyPYI3LrQFPf6QROP3T3ygLV3SdZPmokZNYQsaUrpWTfUFJBcKGl1b+4&#10;YA0NV9Gm/ywreILsjHSMHWrVWofABTq4xDyNiaEHg0pYXEyXi8UMox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D/I9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48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61785</wp:posOffset>
                </wp:positionV>
                <wp:extent cx="739775" cy="110490"/>
                <wp:effectExtent l="5080" t="13335" r="7620" b="9525"/>
                <wp:wrapNone/>
                <wp:docPr id="1835" name="Pravokutnik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F4577" id="Pravokutnik 1835" o:spid="_x0000_s1026" style="position:absolute;margin-left:194.65pt;margin-top:524.55pt;width:58.25pt;height:8.7pt;z-index:-2513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4e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s4wEqSFLN0rspePOyPYI3LrQFPf6QROP3T3ygLV3SdZPmokZNYQsaUrpWTfUFJBcKGl1b+4&#10;YA0NV9Gm/ywreILsjHSMHWrVWofABTq4xDyNiaEHg0pYXEyXiwVE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Qb6n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3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5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5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6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7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50</w:t>
      </w:r>
    </w:p>
    <w:p w:rsidR="00120AEA" w:rsidRDefault="00120AEA" w:rsidP="00120AEA">
      <w:pPr>
        <w:framePr w:w="1087" w:h="137" w:hRule="exact" w:wrap="auto" w:vAnchor="page" w:hAnchor="page" w:x="5975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928</w:t>
      </w:r>
    </w:p>
    <w:p w:rsidR="00120AEA" w:rsidRDefault="00120AEA" w:rsidP="00120AEA">
      <w:pPr>
        <w:framePr w:w="1087" w:h="137" w:hRule="exact" w:wrap="auto" w:vAnchor="page" w:hAnchor="page" w:x="5975" w:y="10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497.569</w:t>
      </w:r>
    </w:p>
    <w:p w:rsidR="00120AEA" w:rsidRDefault="00120AEA" w:rsidP="00120AEA">
      <w:pPr>
        <w:framePr w:w="354" w:h="180" w:hRule="exact" w:wrap="auto" w:vAnchor="page" w:hAnchor="page" w:x="489" w:y="2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120AEA" w:rsidRDefault="00120AEA" w:rsidP="00120AEA">
      <w:pPr>
        <w:framePr w:w="354" w:h="180" w:hRule="exact" w:wrap="auto" w:vAnchor="page" w:hAnchor="page" w:x="489" w:y="31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45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120AEA" w:rsidRDefault="00120AEA" w:rsidP="00120AEA">
      <w:pPr>
        <w:framePr w:w="354" w:h="180" w:hRule="exact" w:wrap="auto" w:vAnchor="page" w:hAnchor="page" w:x="489" w:y="51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120AEA" w:rsidRDefault="00120AEA" w:rsidP="00120AEA">
      <w:pPr>
        <w:framePr w:w="354" w:h="180" w:hRule="exact" w:wrap="auto" w:vAnchor="page" w:hAnchor="page" w:x="489" w:y="57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62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120AEA" w:rsidRDefault="00120AEA" w:rsidP="00120AEA">
      <w:pPr>
        <w:framePr w:w="354" w:h="180" w:hRule="exact" w:wrap="auto" w:vAnchor="page" w:hAnchor="page" w:x="489" w:y="77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86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120AEA" w:rsidRDefault="00120AEA" w:rsidP="00120AEA">
      <w:pPr>
        <w:framePr w:w="354" w:h="180" w:hRule="exact" w:wrap="auto" w:vAnchor="page" w:hAnchor="page" w:x="489" w:y="104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120AEA" w:rsidRDefault="00120AEA" w:rsidP="00120AEA">
      <w:pPr>
        <w:framePr w:w="2847" w:h="137" w:hRule="exact" w:wrap="auto" w:vAnchor="page" w:hAnchor="page" w:x="1024" w:y="2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120AEA" w:rsidRDefault="00120AEA" w:rsidP="00120AEA">
      <w:pPr>
        <w:framePr w:w="2847" w:h="137" w:hRule="exact" w:wrap="auto" w:vAnchor="page" w:hAnchor="page" w:x="1024" w:y="31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45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120AEA" w:rsidRDefault="00120AEA" w:rsidP="00120AEA">
      <w:pPr>
        <w:framePr w:w="2847" w:h="283" w:hRule="exact" w:wrap="auto" w:vAnchor="page" w:hAnchor="page" w:x="1024" w:y="509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120AEA" w:rsidRDefault="00120AEA" w:rsidP="00120AEA">
      <w:pPr>
        <w:framePr w:w="2847" w:h="283" w:hRule="exact" w:wrap="auto" w:vAnchor="page" w:hAnchor="page" w:x="1024" w:y="509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120AEA" w:rsidRDefault="00120AEA" w:rsidP="00120AEA">
      <w:pPr>
        <w:framePr w:w="2847" w:h="137" w:hRule="exact" w:wrap="auto" w:vAnchor="page" w:hAnchor="page" w:x="1024" w:y="57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283" w:hRule="exact" w:wrap="auto" w:vAnchor="page" w:hAnchor="page" w:x="1024" w:y="626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120AEA" w:rsidRDefault="00120AEA" w:rsidP="00120AEA">
      <w:pPr>
        <w:framePr w:w="2847" w:h="283" w:hRule="exact" w:wrap="auto" w:vAnchor="page" w:hAnchor="page" w:x="1024" w:y="626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120AEA" w:rsidRDefault="00120AEA" w:rsidP="00120AEA">
      <w:pPr>
        <w:framePr w:w="2847" w:h="137" w:hRule="exact" w:wrap="auto" w:vAnchor="page" w:hAnchor="page" w:x="1024" w:y="77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283" w:hRule="exact" w:wrap="auto" w:vAnchor="page" w:hAnchor="page" w:x="1024" w:y="860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120AEA" w:rsidRDefault="00120AEA" w:rsidP="00120AEA">
      <w:pPr>
        <w:framePr w:w="2847" w:h="283" w:hRule="exact" w:wrap="auto" w:vAnchor="page" w:hAnchor="page" w:x="1024" w:y="860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120AEA" w:rsidRDefault="00120AEA" w:rsidP="00120AEA">
      <w:pPr>
        <w:framePr w:w="2847" w:h="137" w:hRule="exact" w:wrap="auto" w:vAnchor="page" w:hAnchor="page" w:x="1024" w:y="10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120AEA" w:rsidRDefault="00120AEA" w:rsidP="00120AEA">
      <w:pPr>
        <w:framePr w:w="870" w:h="137" w:hRule="exact" w:wrap="auto" w:vAnchor="page" w:hAnchor="page" w:x="1209" w:y="93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1090" w:h="137" w:hRule="exact" w:wrap="auto" w:vAnchor="page" w:hAnchor="page" w:x="7066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.000</w:t>
      </w:r>
    </w:p>
    <w:p w:rsidR="00120AEA" w:rsidRDefault="00120AEA" w:rsidP="00120AEA">
      <w:pPr>
        <w:framePr w:w="1090" w:h="137" w:hRule="exact" w:wrap="auto" w:vAnchor="page" w:hAnchor="page" w:x="7066" w:y="3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4.000</w:t>
      </w:r>
    </w:p>
    <w:p w:rsidR="00120AEA" w:rsidRDefault="00120AEA" w:rsidP="00120AEA">
      <w:pPr>
        <w:framePr w:w="1090" w:h="137" w:hRule="exact" w:wrap="auto" w:vAnchor="page" w:hAnchor="page" w:x="7066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120AEA" w:rsidRDefault="00120AEA" w:rsidP="00120AEA">
      <w:pPr>
        <w:framePr w:w="1090" w:h="137" w:hRule="exact" w:wrap="auto" w:vAnchor="page" w:hAnchor="page" w:x="7066" w:y="5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4.500</w:t>
      </w:r>
    </w:p>
    <w:p w:rsidR="00120AEA" w:rsidRDefault="00120AEA" w:rsidP="00120AEA">
      <w:pPr>
        <w:framePr w:w="1090" w:h="137" w:hRule="exact" w:wrap="auto" w:vAnchor="page" w:hAnchor="page" w:x="7066" w:y="5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.500</w:t>
      </w:r>
    </w:p>
    <w:p w:rsidR="00120AEA" w:rsidRDefault="00120AEA" w:rsidP="00120AEA">
      <w:pPr>
        <w:framePr w:w="1090" w:h="137" w:hRule="exact" w:wrap="auto" w:vAnchor="page" w:hAnchor="page" w:x="7066" w:y="6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000</w:t>
      </w:r>
    </w:p>
    <w:p w:rsidR="00120AEA" w:rsidRDefault="00120AEA" w:rsidP="00120AEA">
      <w:pPr>
        <w:framePr w:w="1090" w:h="137" w:hRule="exact" w:wrap="auto" w:vAnchor="page" w:hAnchor="page" w:x="7066" w:y="7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:rsidR="00120AEA" w:rsidRDefault="00120AEA" w:rsidP="00120AEA">
      <w:pPr>
        <w:framePr w:w="1090" w:h="137" w:hRule="exact" w:wrap="auto" w:vAnchor="page" w:hAnchor="page" w:x="7066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66" w:y="10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730.000</w:t>
      </w:r>
    </w:p>
    <w:p w:rsidR="00120AEA" w:rsidRDefault="00120AEA" w:rsidP="00120AEA">
      <w:pPr>
        <w:framePr w:w="1005" w:h="137" w:hRule="exact" w:wrap="auto" w:vAnchor="page" w:hAnchor="page" w:x="8151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2.000</w:t>
      </w:r>
    </w:p>
    <w:p w:rsidR="00120AEA" w:rsidRDefault="00120AEA" w:rsidP="00120AEA">
      <w:pPr>
        <w:framePr w:w="1005" w:h="137" w:hRule="exact" w:wrap="auto" w:vAnchor="page" w:hAnchor="page" w:x="8151" w:y="3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9.450</w:t>
      </w:r>
    </w:p>
    <w:p w:rsidR="00120AEA" w:rsidRDefault="00120AEA" w:rsidP="00120AEA">
      <w:pPr>
        <w:framePr w:w="1005" w:h="137" w:hRule="exact" w:wrap="auto" w:vAnchor="page" w:hAnchor="page" w:x="8151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.700</w:t>
      </w:r>
    </w:p>
    <w:p w:rsidR="00120AEA" w:rsidRDefault="00120AEA" w:rsidP="00120AEA">
      <w:pPr>
        <w:framePr w:w="1005" w:h="137" w:hRule="exact" w:wrap="auto" w:vAnchor="page" w:hAnchor="page" w:x="8151" w:y="5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9.800</w:t>
      </w:r>
    </w:p>
    <w:p w:rsidR="00120AEA" w:rsidRDefault="00120AEA" w:rsidP="00120AEA">
      <w:pPr>
        <w:framePr w:w="1005" w:h="137" w:hRule="exact" w:wrap="auto" w:vAnchor="page" w:hAnchor="page" w:x="8151" w:y="5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.500</w:t>
      </w:r>
    </w:p>
    <w:p w:rsidR="00120AEA" w:rsidRDefault="00120AEA" w:rsidP="00120AEA">
      <w:pPr>
        <w:framePr w:w="1005" w:h="137" w:hRule="exact" w:wrap="auto" w:vAnchor="page" w:hAnchor="page" w:x="8151" w:y="6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50</w:t>
      </w:r>
    </w:p>
    <w:p w:rsidR="00120AEA" w:rsidRDefault="00120AEA" w:rsidP="00120AEA">
      <w:pPr>
        <w:framePr w:w="1005" w:h="137" w:hRule="exact" w:wrap="auto" w:vAnchor="page" w:hAnchor="page" w:x="8151" w:y="7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:rsidR="00120AEA" w:rsidRDefault="00120AEA" w:rsidP="00120AEA">
      <w:pPr>
        <w:framePr w:w="1005" w:h="137" w:hRule="exact" w:wrap="auto" w:vAnchor="page" w:hAnchor="page" w:x="8151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51" w:y="10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730.000</w:t>
      </w:r>
    </w:p>
    <w:p w:rsidR="00120AEA" w:rsidRDefault="00120AEA" w:rsidP="00120AEA">
      <w:pPr>
        <w:framePr w:w="533" w:h="137" w:hRule="exact" w:wrap="auto" w:vAnchor="page" w:hAnchor="page" w:x="1299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120AEA" w:rsidRDefault="00120AEA" w:rsidP="00120AEA">
      <w:pPr>
        <w:framePr w:w="533" w:h="137" w:hRule="exact" w:wrap="auto" w:vAnchor="page" w:hAnchor="page" w:x="12992" w:y="3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120AEA" w:rsidRDefault="00120AEA" w:rsidP="00120AEA">
      <w:pPr>
        <w:framePr w:w="533" w:h="137" w:hRule="exact" w:wrap="auto" w:vAnchor="page" w:hAnchor="page" w:x="12992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</w:t>
      </w:r>
    </w:p>
    <w:p w:rsidR="00120AEA" w:rsidRDefault="00120AEA" w:rsidP="00120AEA">
      <w:pPr>
        <w:framePr w:w="533" w:h="137" w:hRule="exact" w:wrap="auto" w:vAnchor="page" w:hAnchor="page" w:x="12992" w:y="5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120AEA" w:rsidRDefault="00120AEA" w:rsidP="00120AEA">
      <w:pPr>
        <w:framePr w:w="533" w:h="137" w:hRule="exact" w:wrap="auto" w:vAnchor="page" w:hAnchor="page" w:x="12992" w:y="5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120AEA" w:rsidRDefault="00120AEA" w:rsidP="00120AEA">
      <w:pPr>
        <w:framePr w:w="533" w:h="137" w:hRule="exact" w:wrap="auto" w:vAnchor="page" w:hAnchor="page" w:x="12992" w:y="7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10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588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834" name="Pravokutnik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BE63F" id="Pravokutnik 1834" o:spid="_x0000_s1026" style="position:absolute;margin-left:21.75pt;margin-top:19.3pt;width:744pt;height:28.8pt;z-index:-2513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7D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CMpf7D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120AEA" w:rsidRDefault="00120AEA" w:rsidP="00120AEA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120AEA" w:rsidRDefault="00120AEA" w:rsidP="00120AEA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120AEA" w:rsidRDefault="00120AEA" w:rsidP="00120AEA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1</w:t>
      </w:r>
    </w:p>
    <w:p w:rsidR="00120AEA" w:rsidRDefault="00120AEA" w:rsidP="00120AEA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120AEA" w:rsidRDefault="00120AEA" w:rsidP="00120AEA">
      <w:pPr>
        <w:framePr w:w="1090" w:h="137" w:hRule="exact" w:wrap="auto" w:vAnchor="page" w:hAnchor="page" w:x="919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0.500</w:t>
      </w:r>
    </w:p>
    <w:p w:rsidR="00120AEA" w:rsidRDefault="00120AEA" w:rsidP="00120AEA">
      <w:pPr>
        <w:framePr w:w="1090" w:h="137" w:hRule="exact" w:wrap="auto" w:vAnchor="page" w:hAnchor="page" w:x="9190" w:y="3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2.000</w:t>
      </w:r>
    </w:p>
    <w:p w:rsidR="00120AEA" w:rsidRDefault="00120AEA" w:rsidP="00120AEA">
      <w:pPr>
        <w:framePr w:w="1090" w:h="137" w:hRule="exact" w:wrap="auto" w:vAnchor="page" w:hAnchor="page" w:x="9190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5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5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6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7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10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340.000</w:t>
      </w:r>
    </w:p>
    <w:p w:rsidR="00120AEA" w:rsidRDefault="00120AEA" w:rsidP="00120AEA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46" w:h="137" w:hRule="exact" w:wrap="auto" w:vAnchor="page" w:hAnchor="page" w:x="1245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3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5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5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6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7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25</w:t>
      </w:r>
    </w:p>
    <w:p w:rsidR="00120AEA" w:rsidRDefault="00120AEA" w:rsidP="00120AEA">
      <w:pPr>
        <w:framePr w:w="546" w:h="137" w:hRule="exact" w:wrap="auto" w:vAnchor="page" w:hAnchor="page" w:x="12450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10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120AEA" w:rsidRDefault="00120AEA" w:rsidP="00120AEA">
      <w:pPr>
        <w:framePr w:w="551" w:h="137" w:hRule="exact" w:wrap="auto" w:vAnchor="page" w:hAnchor="page" w:x="1353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8</w:t>
      </w:r>
    </w:p>
    <w:p w:rsidR="00120AEA" w:rsidRDefault="00120AEA" w:rsidP="00120AEA">
      <w:pPr>
        <w:framePr w:w="551" w:h="137" w:hRule="exact" w:wrap="auto" w:vAnchor="page" w:hAnchor="page" w:x="13532" w:y="3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1</w:t>
      </w:r>
    </w:p>
    <w:p w:rsidR="00120AEA" w:rsidRDefault="00120AEA" w:rsidP="00120AEA">
      <w:pPr>
        <w:framePr w:w="551" w:h="137" w:hRule="exact" w:wrap="auto" w:vAnchor="page" w:hAnchor="page" w:x="13532" w:y="4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5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5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6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7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10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120AEA" w:rsidRDefault="00120AEA" w:rsidP="00120AEA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Za sretnije</w:t>
      </w:r>
    </w:p>
    <w:p w:rsidR="00120AEA" w:rsidRDefault="00120AEA" w:rsidP="00120AEA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tinjstvo</w:t>
      </w:r>
    </w:p>
    <w:p w:rsidR="00120AEA" w:rsidRDefault="00120AEA" w:rsidP="00120AEA">
      <w:pPr>
        <w:framePr w:w="1819" w:h="738" w:hRule="exact" w:wrap="auto" w:vAnchor="page" w:hAnchor="page" w:x="2059" w:y="69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120AEA" w:rsidRDefault="00120AEA" w:rsidP="00120AEA">
      <w:pPr>
        <w:framePr w:w="1819" w:h="738" w:hRule="exact" w:wrap="auto" w:vAnchor="page" w:hAnchor="page" w:x="2059" w:y="69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socijalne,</w:t>
      </w:r>
    </w:p>
    <w:p w:rsidR="00120AEA" w:rsidRDefault="00120AEA" w:rsidP="00120AEA">
      <w:pPr>
        <w:framePr w:w="1819" w:h="738" w:hRule="exact" w:wrap="auto" w:vAnchor="page" w:hAnchor="page" w:x="2059" w:y="69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stvene i obiteljske</w:t>
      </w:r>
    </w:p>
    <w:p w:rsidR="00120AEA" w:rsidRDefault="00120AEA" w:rsidP="00120AEA">
      <w:pPr>
        <w:framePr w:w="1819" w:h="738" w:hRule="exact" w:wrap="auto" w:vAnchor="page" w:hAnchor="page" w:x="2059" w:y="69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rbi</w:t>
      </w:r>
    </w:p>
    <w:p w:rsidR="00120AEA" w:rsidRDefault="00120AEA" w:rsidP="00120AEA">
      <w:pPr>
        <w:framePr w:w="1819" w:h="180" w:hRule="exact" w:wrap="auto" w:vAnchor="page" w:hAnchor="page" w:x="2059" w:y="101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jednički troškovi odjela</w:t>
      </w:r>
    </w:p>
    <w:p w:rsidR="00120AEA" w:rsidRDefault="00120AEA" w:rsidP="00120AEA">
      <w:pPr>
        <w:framePr w:w="806" w:h="180" w:hRule="exact" w:wrap="auto" w:vAnchor="page" w:hAnchor="page" w:x="391" w:y="1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7</w:t>
      </w:r>
    </w:p>
    <w:p w:rsidR="00120AEA" w:rsidRDefault="00120AEA" w:rsidP="00120AEA">
      <w:pPr>
        <w:framePr w:w="806" w:h="180" w:hRule="exact" w:wrap="auto" w:vAnchor="page" w:hAnchor="page" w:x="391" w:y="69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7101</w:t>
      </w:r>
    </w:p>
    <w:p w:rsidR="00120AEA" w:rsidRDefault="00120AEA" w:rsidP="00120AEA">
      <w:pPr>
        <w:framePr w:w="806" w:h="180" w:hRule="exact" w:wrap="auto" w:vAnchor="page" w:hAnchor="page" w:x="391" w:y="10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01001</w:t>
      </w:r>
    </w:p>
    <w:p w:rsidR="00120AEA" w:rsidRDefault="00120AEA" w:rsidP="00120AEA">
      <w:pPr>
        <w:framePr w:w="832" w:h="137" w:hRule="exact" w:wrap="auto" w:vAnchor="page" w:hAnchor="page" w:x="1202" w:y="1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120AEA" w:rsidRDefault="00120AEA" w:rsidP="00120AEA">
      <w:pPr>
        <w:framePr w:w="832" w:h="283" w:hRule="exact" w:wrap="auto" w:vAnchor="page" w:hAnchor="page" w:x="1202" w:y="691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120AEA" w:rsidRDefault="00120AEA" w:rsidP="00120AEA">
      <w:pPr>
        <w:framePr w:w="832" w:h="283" w:hRule="exact" w:wrap="auto" w:vAnchor="page" w:hAnchor="page" w:x="1202" w:y="691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120AEA" w:rsidRDefault="00120AEA" w:rsidP="00120AEA">
      <w:pPr>
        <w:framePr w:w="832" w:h="137" w:hRule="exact" w:wrap="auto" w:vAnchor="page" w:hAnchor="page" w:x="1202" w:y="101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1087" w:h="141" w:hRule="exact" w:wrap="auto" w:vAnchor="page" w:hAnchor="page" w:x="5975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41" w:hRule="exact" w:wrap="auto" w:vAnchor="page" w:hAnchor="page" w:x="5975" w:y="6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778</w:t>
      </w:r>
    </w:p>
    <w:p w:rsidR="00120AEA" w:rsidRDefault="00120AEA" w:rsidP="00120AEA">
      <w:pPr>
        <w:framePr w:w="1087" w:h="141" w:hRule="exact" w:wrap="auto" w:vAnchor="page" w:hAnchor="page" w:x="5975" w:y="10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38.892</w:t>
      </w:r>
    </w:p>
    <w:p w:rsidR="00120AEA" w:rsidRDefault="00120AEA" w:rsidP="00120AEA">
      <w:pPr>
        <w:framePr w:w="1090" w:h="141" w:hRule="exact" w:wrap="auto" w:vAnchor="page" w:hAnchor="page" w:x="7066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51.000</w:t>
      </w:r>
    </w:p>
    <w:p w:rsidR="00120AEA" w:rsidRDefault="00120AEA" w:rsidP="00120AEA">
      <w:pPr>
        <w:framePr w:w="1090" w:h="141" w:hRule="exact" w:wrap="auto" w:vAnchor="page" w:hAnchor="page" w:x="7066" w:y="6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2.000</w:t>
      </w:r>
    </w:p>
    <w:p w:rsidR="00120AEA" w:rsidRDefault="00120AEA" w:rsidP="00120AEA">
      <w:pPr>
        <w:framePr w:w="1090" w:h="141" w:hRule="exact" w:wrap="auto" w:vAnchor="page" w:hAnchor="page" w:x="7066" w:y="10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325.000</w:t>
      </w:r>
    </w:p>
    <w:p w:rsidR="00120AEA" w:rsidRDefault="00120AEA" w:rsidP="00120AEA">
      <w:pPr>
        <w:framePr w:w="1005" w:h="141" w:hRule="exact" w:wrap="auto" w:vAnchor="page" w:hAnchor="page" w:x="8151" w:y="1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51.000</w:t>
      </w:r>
    </w:p>
    <w:p w:rsidR="00120AEA" w:rsidRDefault="00120AEA" w:rsidP="00120AEA">
      <w:pPr>
        <w:framePr w:w="1005" w:h="141" w:hRule="exact" w:wrap="auto" w:vAnchor="page" w:hAnchor="page" w:x="8151" w:y="6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2.000</w:t>
      </w:r>
    </w:p>
    <w:p w:rsidR="00120AEA" w:rsidRDefault="00120AEA" w:rsidP="00120AEA">
      <w:pPr>
        <w:framePr w:w="1005" w:h="141" w:hRule="exact" w:wrap="auto" w:vAnchor="page" w:hAnchor="page" w:x="8151" w:y="10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385.000</w:t>
      </w:r>
    </w:p>
    <w:p w:rsidR="00120AEA" w:rsidRDefault="00120AEA" w:rsidP="00120AEA">
      <w:pPr>
        <w:framePr w:w="1090" w:h="141" w:hRule="exact" w:wrap="auto" w:vAnchor="page" w:hAnchor="page" w:x="919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92.500</w:t>
      </w:r>
    </w:p>
    <w:p w:rsidR="00120AEA" w:rsidRDefault="00120AEA" w:rsidP="00120AEA">
      <w:pPr>
        <w:framePr w:w="1090" w:h="141" w:hRule="exact" w:wrap="auto" w:vAnchor="page" w:hAnchor="page" w:x="9190" w:y="6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9190" w:y="10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179.000</w:t>
      </w:r>
    </w:p>
    <w:p w:rsidR="00120AEA" w:rsidRDefault="00120AEA" w:rsidP="00120AEA">
      <w:pPr>
        <w:framePr w:w="546" w:h="141" w:hRule="exact" w:wrap="auto" w:vAnchor="page" w:hAnchor="page" w:x="1245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46" w:h="141" w:hRule="exact" w:wrap="auto" w:vAnchor="page" w:hAnchor="page" w:x="12450" w:y="6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5</w:t>
      </w:r>
    </w:p>
    <w:p w:rsidR="00120AEA" w:rsidRDefault="00120AEA" w:rsidP="00120AEA">
      <w:pPr>
        <w:framePr w:w="546" w:h="141" w:hRule="exact" w:wrap="auto" w:vAnchor="page" w:hAnchor="page" w:x="12450" w:y="10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6</w:t>
      </w:r>
    </w:p>
    <w:p w:rsidR="00120AEA" w:rsidRDefault="00120AEA" w:rsidP="00120AEA">
      <w:pPr>
        <w:framePr w:w="533" w:h="141" w:hRule="exact" w:wrap="auto" w:vAnchor="page" w:hAnchor="page" w:x="12992" w:y="1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6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10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120AEA" w:rsidRDefault="00120AEA" w:rsidP="00120AEA">
      <w:pPr>
        <w:framePr w:w="551" w:h="141" w:hRule="exact" w:wrap="auto" w:vAnchor="page" w:hAnchor="page" w:x="13532" w:y="1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120AEA" w:rsidRDefault="00120AEA" w:rsidP="00120AEA">
      <w:pPr>
        <w:framePr w:w="551" w:h="141" w:hRule="exact" w:wrap="auto" w:vAnchor="page" w:hAnchor="page" w:x="13532" w:y="6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41" w:hRule="exact" w:wrap="auto" w:vAnchor="page" w:hAnchor="page" w:x="13532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120AEA" w:rsidRDefault="00120AEA" w:rsidP="00120AEA">
      <w:pPr>
        <w:framePr w:w="806" w:h="240" w:hRule="exact" w:wrap="auto" w:vAnchor="page" w:hAnchor="page" w:x="410" w:y="93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00</w:t>
      </w:r>
    </w:p>
    <w:p w:rsidR="00120AEA" w:rsidRDefault="00120AEA" w:rsidP="00120AEA">
      <w:pPr>
        <w:framePr w:w="1087" w:h="141" w:hRule="exact" w:wrap="auto" w:vAnchor="page" w:hAnchor="page" w:x="5976" w:y="9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530.065</w:t>
      </w:r>
    </w:p>
    <w:p w:rsidR="00120AEA" w:rsidRDefault="00120AEA" w:rsidP="00120AEA">
      <w:pPr>
        <w:framePr w:w="1090" w:h="141" w:hRule="exact" w:wrap="auto" w:vAnchor="page" w:hAnchor="page" w:x="7066" w:y="9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602.000</w:t>
      </w:r>
    </w:p>
    <w:p w:rsidR="00120AEA" w:rsidRDefault="00120AEA" w:rsidP="00120AEA">
      <w:pPr>
        <w:framePr w:w="1005" w:h="141" w:hRule="exact" w:wrap="auto" w:vAnchor="page" w:hAnchor="page" w:x="8151" w:y="9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662.000</w:t>
      </w:r>
    </w:p>
    <w:p w:rsidR="00120AEA" w:rsidRDefault="00120AEA" w:rsidP="00120AEA">
      <w:pPr>
        <w:framePr w:w="1090" w:h="141" w:hRule="exact" w:wrap="auto" w:vAnchor="page" w:hAnchor="page" w:x="9190" w:y="9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.014.000</w:t>
      </w:r>
    </w:p>
    <w:p w:rsidR="00120AEA" w:rsidRDefault="00120AEA" w:rsidP="00120AEA">
      <w:pPr>
        <w:framePr w:w="546" w:h="141" w:hRule="exact" w:wrap="auto" w:vAnchor="page" w:hAnchor="page" w:x="12450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5</w:t>
      </w:r>
    </w:p>
    <w:p w:rsidR="00120AEA" w:rsidRDefault="00120AEA" w:rsidP="00120AEA">
      <w:pPr>
        <w:framePr w:w="533" w:h="141" w:hRule="exact" w:wrap="auto" w:vAnchor="page" w:hAnchor="page" w:x="12992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9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120AEA" w:rsidRDefault="00120AEA" w:rsidP="00120AEA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2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120AEA" w:rsidRDefault="00120AEA" w:rsidP="00120AEA">
      <w:pPr>
        <w:framePr w:w="413" w:h="180" w:hRule="exact" w:wrap="auto" w:vAnchor="page" w:hAnchor="page" w:x="489" w:y="28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120AEA" w:rsidRDefault="00120AEA" w:rsidP="00120AEA">
      <w:pPr>
        <w:framePr w:w="413" w:h="180" w:hRule="exact" w:wrap="auto" w:vAnchor="page" w:hAnchor="page" w:x="489" w:y="33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120AEA" w:rsidRDefault="00120AEA" w:rsidP="00120AEA">
      <w:pPr>
        <w:framePr w:w="413" w:h="180" w:hRule="exact" w:wrap="auto" w:vAnchor="page" w:hAnchor="page" w:x="489" w:y="36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120AEA" w:rsidRDefault="00120AEA" w:rsidP="00120AEA">
      <w:pPr>
        <w:framePr w:w="413" w:h="180" w:hRule="exact" w:wrap="auto" w:vAnchor="page" w:hAnchor="page" w:x="489" w:y="39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42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47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8</w:t>
      </w:r>
    </w:p>
    <w:p w:rsidR="00120AEA" w:rsidRDefault="00120AEA" w:rsidP="00120AEA">
      <w:pPr>
        <w:framePr w:w="413" w:h="180" w:hRule="exact" w:wrap="auto" w:vAnchor="page" w:hAnchor="page" w:x="489" w:y="54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2</w:t>
      </w:r>
    </w:p>
    <w:p w:rsidR="00120AEA" w:rsidRDefault="00120AEA" w:rsidP="00120AEA">
      <w:pPr>
        <w:framePr w:w="413" w:h="180" w:hRule="exact" w:wrap="auto" w:vAnchor="page" w:hAnchor="page" w:x="489" w:y="59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120AEA" w:rsidRDefault="00120AEA" w:rsidP="00120AEA">
      <w:pPr>
        <w:framePr w:w="413" w:h="180" w:hRule="exact" w:wrap="auto" w:vAnchor="page" w:hAnchor="page" w:x="489" w:y="66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120AEA" w:rsidRDefault="00120AEA" w:rsidP="00120AEA">
      <w:pPr>
        <w:framePr w:w="413" w:h="180" w:hRule="exact" w:wrap="auto" w:vAnchor="page" w:hAnchor="page" w:x="489" w:y="80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120AEA" w:rsidRDefault="00120AEA" w:rsidP="00120AEA">
      <w:pPr>
        <w:framePr w:w="413" w:h="180" w:hRule="exact" w:wrap="auto" w:vAnchor="page" w:hAnchor="page" w:x="489" w:y="83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120AEA" w:rsidRDefault="00120AEA" w:rsidP="00120AEA">
      <w:pPr>
        <w:framePr w:w="413" w:h="180" w:hRule="exact" w:wrap="auto" w:vAnchor="page" w:hAnchor="page" w:x="489" w:y="89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120AEA" w:rsidRDefault="00120AEA" w:rsidP="00120AEA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2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120AEA" w:rsidRDefault="00120AEA" w:rsidP="00120AEA">
      <w:pPr>
        <w:framePr w:w="2848" w:h="137" w:hRule="exact" w:wrap="auto" w:vAnchor="page" w:hAnchor="page" w:x="1023" w:y="28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120AEA" w:rsidRDefault="00120AEA" w:rsidP="00120AEA">
      <w:pPr>
        <w:framePr w:w="2848" w:h="137" w:hRule="exact" w:wrap="auto" w:vAnchor="page" w:hAnchor="page" w:x="1023" w:y="33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120AEA" w:rsidRDefault="00120AEA" w:rsidP="00120AEA">
      <w:pPr>
        <w:framePr w:w="2848" w:h="137" w:hRule="exact" w:wrap="auto" w:vAnchor="page" w:hAnchor="page" w:x="1023" w:y="36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120AEA" w:rsidRDefault="00120AEA" w:rsidP="00120AEA">
      <w:pPr>
        <w:framePr w:w="2848" w:h="137" w:hRule="exact" w:wrap="auto" w:vAnchor="page" w:hAnchor="page" w:x="1023" w:y="39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42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47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temeljem prijenosa EU sredstava</w:t>
      </w:r>
    </w:p>
    <w:p w:rsidR="00120AEA" w:rsidRDefault="00120AEA" w:rsidP="00120AEA">
      <w:pPr>
        <w:framePr w:w="2848" w:h="137" w:hRule="exact" w:wrap="auto" w:vAnchor="page" w:hAnchor="page" w:x="1023" w:y="54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imovina</w:t>
      </w:r>
    </w:p>
    <w:p w:rsidR="00120AEA" w:rsidRDefault="00120AEA" w:rsidP="00120AEA">
      <w:pPr>
        <w:framePr w:w="2848" w:h="137" w:hRule="exact" w:wrap="auto" w:vAnchor="page" w:hAnchor="page" w:x="1023" w:y="59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120AEA" w:rsidRDefault="00120AEA" w:rsidP="00120AEA">
      <w:pPr>
        <w:framePr w:w="2848" w:h="137" w:hRule="exact" w:wrap="auto" w:vAnchor="page" w:hAnchor="page" w:x="1023" w:y="66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120AEA" w:rsidRDefault="00120AEA" w:rsidP="00120AEA">
      <w:pPr>
        <w:framePr w:w="2848" w:h="137" w:hRule="exact" w:wrap="auto" w:vAnchor="page" w:hAnchor="page" w:x="1023" w:y="8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120AEA" w:rsidRDefault="00120AEA" w:rsidP="00120AEA">
      <w:pPr>
        <w:framePr w:w="2848" w:h="137" w:hRule="exact" w:wrap="auto" w:vAnchor="page" w:hAnchor="page" w:x="1023" w:y="83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120AEA" w:rsidRDefault="00120AEA" w:rsidP="00120AEA">
      <w:pPr>
        <w:framePr w:w="2848" w:h="137" w:hRule="exact" w:wrap="auto" w:vAnchor="page" w:hAnchor="page" w:x="1023" w:y="89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120AEA" w:rsidRDefault="00120AEA" w:rsidP="00120AEA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5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5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6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8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50</w:t>
      </w:r>
    </w:p>
    <w:p w:rsidR="00120AEA" w:rsidRDefault="00120AEA" w:rsidP="00120AEA">
      <w:pPr>
        <w:framePr w:w="1100" w:h="137" w:hRule="exact" w:wrap="auto" w:vAnchor="page" w:hAnchor="page" w:x="5962" w:y="8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8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928</w:t>
      </w:r>
    </w:p>
    <w:p w:rsidR="00120AEA" w:rsidRDefault="00120AEA" w:rsidP="00120AEA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120AEA" w:rsidRDefault="00120AEA" w:rsidP="00120AEA">
      <w:pPr>
        <w:framePr w:w="1090" w:h="137" w:hRule="exact" w:wrap="auto" w:vAnchor="page" w:hAnchor="page" w:x="7080" w:y="2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7.000</w:t>
      </w:r>
    </w:p>
    <w:p w:rsidR="00120AEA" w:rsidRDefault="00120AEA" w:rsidP="00120AEA">
      <w:pPr>
        <w:framePr w:w="1090" w:h="137" w:hRule="exact" w:wrap="auto" w:vAnchor="page" w:hAnchor="page" w:x="7080" w:y="2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000</w:t>
      </w:r>
    </w:p>
    <w:p w:rsidR="00120AEA" w:rsidRDefault="00120AEA" w:rsidP="00120AEA">
      <w:pPr>
        <w:framePr w:w="1090" w:h="137" w:hRule="exact" w:wrap="auto" w:vAnchor="page" w:hAnchor="page" w:x="7080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7080" w:y="3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6.000</w:t>
      </w:r>
    </w:p>
    <w:p w:rsidR="00120AEA" w:rsidRDefault="00120AEA" w:rsidP="00120AEA">
      <w:pPr>
        <w:framePr w:w="1090" w:h="137" w:hRule="exact" w:wrap="auto" w:vAnchor="page" w:hAnchor="page" w:x="7080" w:y="4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120AEA" w:rsidRDefault="00120AEA" w:rsidP="00120AEA">
      <w:pPr>
        <w:framePr w:w="1090" w:h="137" w:hRule="exact" w:wrap="auto" w:vAnchor="page" w:hAnchor="page" w:x="7080" w:y="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120AEA" w:rsidRDefault="00120AEA" w:rsidP="00120AEA">
      <w:pPr>
        <w:framePr w:w="1090" w:h="137" w:hRule="exact" w:wrap="auto" w:vAnchor="page" w:hAnchor="page" w:x="7080" w:y="5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4.500</w:t>
      </w:r>
    </w:p>
    <w:p w:rsidR="00120AEA" w:rsidRDefault="00120AEA" w:rsidP="00120AEA">
      <w:pPr>
        <w:framePr w:w="1090" w:h="137" w:hRule="exact" w:wrap="auto" w:vAnchor="page" w:hAnchor="page" w:x="7080" w:y="5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.500</w:t>
      </w:r>
    </w:p>
    <w:p w:rsidR="00120AEA" w:rsidRDefault="00120AEA" w:rsidP="00120AEA">
      <w:pPr>
        <w:framePr w:w="1090" w:h="137" w:hRule="exact" w:wrap="auto" w:vAnchor="page" w:hAnchor="page" w:x="7080" w:y="6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000</w:t>
      </w:r>
    </w:p>
    <w:p w:rsidR="00120AEA" w:rsidRDefault="00120AEA" w:rsidP="00120AEA">
      <w:pPr>
        <w:framePr w:w="1090" w:h="137" w:hRule="exact" w:wrap="auto" w:vAnchor="page" w:hAnchor="page" w:x="7080" w:y="8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8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:rsidR="00120AEA" w:rsidRDefault="00120AEA" w:rsidP="00120AEA">
      <w:pPr>
        <w:framePr w:w="1090" w:h="137" w:hRule="exact" w:wrap="auto" w:vAnchor="page" w:hAnchor="page" w:x="7080" w:y="8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120AEA" w:rsidRDefault="00120AEA" w:rsidP="00120AEA">
      <w:pPr>
        <w:framePr w:w="1005" w:h="137" w:hRule="exact" w:wrap="auto" w:vAnchor="page" w:hAnchor="page" w:x="8165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150</w:t>
      </w:r>
    </w:p>
    <w:p w:rsidR="00120AEA" w:rsidRDefault="00120AEA" w:rsidP="00120AEA">
      <w:pPr>
        <w:framePr w:w="1005" w:h="137" w:hRule="exact" w:wrap="auto" w:vAnchor="page" w:hAnchor="page" w:x="8165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850</w:t>
      </w:r>
    </w:p>
    <w:p w:rsidR="00120AEA" w:rsidRDefault="00120AEA" w:rsidP="00120AEA">
      <w:pPr>
        <w:framePr w:w="1005" w:h="137" w:hRule="exact" w:wrap="auto" w:vAnchor="page" w:hAnchor="page" w:x="8165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750</w:t>
      </w:r>
    </w:p>
    <w:p w:rsidR="00120AEA" w:rsidRDefault="00120AEA" w:rsidP="00120AEA">
      <w:pPr>
        <w:framePr w:w="1005" w:h="137" w:hRule="exact" w:wrap="auto" w:vAnchor="page" w:hAnchor="page" w:x="8165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1.700</w:t>
      </w:r>
    </w:p>
    <w:p w:rsidR="00120AEA" w:rsidRDefault="00120AEA" w:rsidP="00120AEA">
      <w:pPr>
        <w:framePr w:w="1005" w:h="137" w:hRule="exact" w:wrap="auto" w:vAnchor="page" w:hAnchor="page" w:x="8165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120AEA" w:rsidRDefault="00120AEA" w:rsidP="00120AEA">
      <w:pPr>
        <w:framePr w:w="1005" w:h="137" w:hRule="exact" w:wrap="auto" w:vAnchor="page" w:hAnchor="page" w:x="8165" w:y="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.700</w:t>
      </w:r>
    </w:p>
    <w:p w:rsidR="00120AEA" w:rsidRDefault="00120AEA" w:rsidP="00120AEA">
      <w:pPr>
        <w:framePr w:w="1005" w:h="137" w:hRule="exact" w:wrap="auto" w:vAnchor="page" w:hAnchor="page" w:x="8165" w:y="5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9.800</w:t>
      </w:r>
    </w:p>
    <w:p w:rsidR="00120AEA" w:rsidRDefault="00120AEA" w:rsidP="00120AEA">
      <w:pPr>
        <w:framePr w:w="1005" w:h="137" w:hRule="exact" w:wrap="auto" w:vAnchor="page" w:hAnchor="page" w:x="8165" w:y="5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.500</w:t>
      </w:r>
    </w:p>
    <w:p w:rsidR="00120AEA" w:rsidRDefault="00120AEA" w:rsidP="00120AEA">
      <w:pPr>
        <w:framePr w:w="1005" w:h="137" w:hRule="exact" w:wrap="auto" w:vAnchor="page" w:hAnchor="page" w:x="8165" w:y="6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50</w:t>
      </w:r>
    </w:p>
    <w:p w:rsidR="00120AEA" w:rsidRDefault="00120AEA" w:rsidP="00120AEA">
      <w:pPr>
        <w:framePr w:w="1005" w:h="137" w:hRule="exact" w:wrap="auto" w:vAnchor="page" w:hAnchor="page" w:x="8165" w:y="8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8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:rsidR="00120AEA" w:rsidRDefault="00120AEA" w:rsidP="00120AEA">
      <w:pPr>
        <w:framePr w:w="1005" w:h="137" w:hRule="exact" w:wrap="auto" w:vAnchor="page" w:hAnchor="page" w:x="8165" w:y="8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2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6.000</w:t>
      </w:r>
    </w:p>
    <w:p w:rsidR="00120AEA" w:rsidRDefault="00120AEA" w:rsidP="00120AEA">
      <w:pPr>
        <w:framePr w:w="1090" w:h="137" w:hRule="exact" w:wrap="auto" w:vAnchor="page" w:hAnchor="page" w:x="9177" w:y="2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500</w:t>
      </w:r>
    </w:p>
    <w:p w:rsidR="00120AEA" w:rsidRDefault="00120AEA" w:rsidP="00120AEA">
      <w:pPr>
        <w:framePr w:w="1090" w:h="137" w:hRule="exact" w:wrap="auto" w:vAnchor="page" w:hAnchor="page" w:x="9177" w:y="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00</w:t>
      </w:r>
    </w:p>
    <w:p w:rsidR="00120AEA" w:rsidRDefault="00120AEA" w:rsidP="00120AEA">
      <w:pPr>
        <w:framePr w:w="1090" w:h="137" w:hRule="exact" w:wrap="auto" w:vAnchor="page" w:hAnchor="page" w:x="9177" w:y="3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</w:t>
      </w:r>
    </w:p>
    <w:p w:rsidR="00120AEA" w:rsidRDefault="00120AEA" w:rsidP="00120AEA">
      <w:pPr>
        <w:framePr w:w="1090" w:h="137" w:hRule="exact" w:wrap="auto" w:vAnchor="page" w:hAnchor="page" w:x="9177" w:y="3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2.000</w:t>
      </w:r>
    </w:p>
    <w:p w:rsidR="00120AEA" w:rsidRDefault="00120AEA" w:rsidP="00120AEA">
      <w:pPr>
        <w:framePr w:w="1090" w:h="137" w:hRule="exact" w:wrap="auto" w:vAnchor="page" w:hAnchor="page" w:x="9177" w:y="4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120AEA" w:rsidRDefault="00120AEA" w:rsidP="00120AEA">
      <w:pPr>
        <w:framePr w:w="1090" w:h="137" w:hRule="exact" w:wrap="auto" w:vAnchor="page" w:hAnchor="page" w:x="9177" w:y="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5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5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6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8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8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8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2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2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3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3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4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4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5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5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6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8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8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8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120AEA" w:rsidRDefault="00120AEA" w:rsidP="00120AEA">
      <w:pPr>
        <w:framePr w:w="533" w:h="137" w:hRule="exact" w:wrap="auto" w:vAnchor="page" w:hAnchor="page" w:x="12992" w:y="2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120AEA" w:rsidRDefault="00120AEA" w:rsidP="00120AEA">
      <w:pPr>
        <w:framePr w:w="533" w:h="137" w:hRule="exact" w:wrap="auto" w:vAnchor="page" w:hAnchor="page" w:x="12992" w:y="3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3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120AEA" w:rsidRDefault="00120AEA" w:rsidP="00120AEA">
      <w:pPr>
        <w:framePr w:w="533" w:h="137" w:hRule="exact" w:wrap="auto" w:vAnchor="page" w:hAnchor="page" w:x="12992" w:y="3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120AEA" w:rsidRDefault="00120AEA" w:rsidP="00120AEA">
      <w:pPr>
        <w:framePr w:w="533" w:h="137" w:hRule="exact" w:wrap="auto" w:vAnchor="page" w:hAnchor="page" w:x="12992" w:y="4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</w:t>
      </w:r>
    </w:p>
    <w:p w:rsidR="00120AEA" w:rsidRDefault="00120AEA" w:rsidP="00120AEA">
      <w:pPr>
        <w:framePr w:w="533" w:h="137" w:hRule="exact" w:wrap="auto" w:vAnchor="page" w:hAnchor="page" w:x="12992" w:y="5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120AEA" w:rsidRDefault="00120AEA" w:rsidP="00120AEA">
      <w:pPr>
        <w:framePr w:w="533" w:h="137" w:hRule="exact" w:wrap="auto" w:vAnchor="page" w:hAnchor="page" w:x="12992" w:y="5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120AEA" w:rsidRDefault="00120AEA" w:rsidP="00120AEA">
      <w:pPr>
        <w:framePr w:w="533" w:h="137" w:hRule="exact" w:wrap="auto" w:vAnchor="page" w:hAnchor="page" w:x="12992" w:y="8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8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8</w:t>
      </w:r>
    </w:p>
    <w:p w:rsidR="00120AEA" w:rsidRDefault="00120AEA" w:rsidP="00120AEA">
      <w:pPr>
        <w:framePr w:w="551" w:h="137" w:hRule="exact" w:wrap="auto" w:vAnchor="page" w:hAnchor="page" w:x="13532" w:y="2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8</w:t>
      </w:r>
    </w:p>
    <w:p w:rsidR="00120AEA" w:rsidRDefault="00120AEA" w:rsidP="00120AEA">
      <w:pPr>
        <w:framePr w:w="551" w:h="137" w:hRule="exact" w:wrap="auto" w:vAnchor="page" w:hAnchor="page" w:x="13532" w:y="3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3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:rsidR="00120AEA" w:rsidRDefault="00120AEA" w:rsidP="00120AEA">
      <w:pPr>
        <w:framePr w:w="551" w:h="137" w:hRule="exact" w:wrap="auto" w:vAnchor="page" w:hAnchor="page" w:x="13532" w:y="3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2</w:t>
      </w:r>
    </w:p>
    <w:p w:rsidR="00120AEA" w:rsidRDefault="00120AEA" w:rsidP="00120AEA">
      <w:pPr>
        <w:framePr w:w="551" w:h="137" w:hRule="exact" w:wrap="auto" w:vAnchor="page" w:hAnchor="page" w:x="13532" w:y="4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:rsidR="00120AEA" w:rsidRDefault="00120AEA" w:rsidP="00120AEA">
      <w:pPr>
        <w:framePr w:w="551" w:h="137" w:hRule="exact" w:wrap="auto" w:vAnchor="page" w:hAnchor="page" w:x="13532" w:y="4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5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5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6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8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8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8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120AEA" w:rsidP="00120AEA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120AEA" w:rsidRDefault="00120AEA" w:rsidP="00120AEA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8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8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8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8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8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8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8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8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75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120AEA" w:rsidRDefault="00120AEA" w:rsidP="00120AEA">
      <w:pPr>
        <w:framePr w:w="1090" w:h="137" w:hRule="exact" w:wrap="auto" w:vAnchor="page" w:hAnchor="page" w:x="10275" w:y="3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2.500</w:t>
      </w:r>
    </w:p>
    <w:p w:rsidR="00120AEA" w:rsidRDefault="00120AEA" w:rsidP="00120AEA">
      <w:pPr>
        <w:framePr w:w="1090" w:h="137" w:hRule="exact" w:wrap="auto" w:vAnchor="page" w:hAnchor="page" w:x="10275" w:y="4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5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5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6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7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8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10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300.000</w:t>
      </w:r>
    </w:p>
    <w:p w:rsidR="00120AEA" w:rsidRDefault="00120AEA" w:rsidP="00120AEA">
      <w:pPr>
        <w:framePr w:w="1090" w:h="137" w:hRule="exact" w:wrap="auto" w:vAnchor="page" w:hAnchor="page" w:x="11360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3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4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5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5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6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7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8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10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360.000</w:t>
      </w:r>
    </w:p>
    <w:p w:rsidR="00120AEA" w:rsidRDefault="00120AEA" w:rsidP="00120AEA">
      <w:pPr>
        <w:framePr w:w="551" w:h="137" w:hRule="exact" w:wrap="auto" w:vAnchor="page" w:hAnchor="page" w:x="14089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</w:t>
      </w:r>
    </w:p>
    <w:p w:rsidR="00120AEA" w:rsidRDefault="00120AEA" w:rsidP="00120AEA">
      <w:pPr>
        <w:framePr w:w="551" w:h="137" w:hRule="exact" w:wrap="auto" w:vAnchor="page" w:hAnchor="page" w:x="14089" w:y="3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</w:t>
      </w:r>
    </w:p>
    <w:p w:rsidR="00120AEA" w:rsidRDefault="00120AEA" w:rsidP="00120AEA">
      <w:pPr>
        <w:framePr w:w="551" w:h="137" w:hRule="exact" w:wrap="auto" w:vAnchor="page" w:hAnchor="page" w:x="14089" w:y="4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5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5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6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7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8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10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37" w:hRule="exact" w:wrap="auto" w:vAnchor="page" w:hAnchor="page" w:x="14648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648" w:y="3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648" w:y="4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5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5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6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7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8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10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120AEA" w:rsidRDefault="00120AEA" w:rsidP="00120AEA">
      <w:pPr>
        <w:framePr w:w="1090" w:h="141" w:hRule="exact" w:wrap="auto" w:vAnchor="page" w:hAnchor="page" w:x="10275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2.500</w:t>
      </w:r>
    </w:p>
    <w:p w:rsidR="00120AEA" w:rsidRDefault="00120AEA" w:rsidP="00120AEA">
      <w:pPr>
        <w:framePr w:w="1090" w:h="141" w:hRule="exact" w:wrap="auto" w:vAnchor="page" w:hAnchor="page" w:x="10275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0275" w:y="10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287.000</w:t>
      </w:r>
    </w:p>
    <w:p w:rsidR="00120AEA" w:rsidRDefault="00120AEA" w:rsidP="00120AEA">
      <w:pPr>
        <w:framePr w:w="1090" w:h="141" w:hRule="exact" w:wrap="auto" w:vAnchor="page" w:hAnchor="page" w:x="11360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1360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1360" w:y="10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356.500</w:t>
      </w:r>
    </w:p>
    <w:p w:rsidR="00120AEA" w:rsidRDefault="00120AEA" w:rsidP="00120AEA">
      <w:pPr>
        <w:framePr w:w="551" w:h="141" w:hRule="exact" w:wrap="auto" w:vAnchor="page" w:hAnchor="page" w:x="14089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</w:t>
      </w:r>
    </w:p>
    <w:p w:rsidR="00120AEA" w:rsidRDefault="00120AEA" w:rsidP="00120AEA">
      <w:pPr>
        <w:framePr w:w="551" w:h="141" w:hRule="exact" w:wrap="auto" w:vAnchor="page" w:hAnchor="page" w:x="14089" w:y="6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4089" w:y="10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:rsidR="00120AEA" w:rsidRDefault="00120AEA" w:rsidP="00120AEA">
      <w:pPr>
        <w:framePr w:w="551" w:h="141" w:hRule="exact" w:wrap="auto" w:vAnchor="page" w:hAnchor="page" w:x="14645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41" w:hRule="exact" w:wrap="auto" w:vAnchor="page" w:hAnchor="page" w:x="14645" w:y="6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4645" w:y="10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120AEA" w:rsidRDefault="00120AEA" w:rsidP="00120AEA">
      <w:pPr>
        <w:framePr w:w="1090" w:h="141" w:hRule="exact" w:wrap="auto" w:vAnchor="page" w:hAnchor="page" w:x="10275" w:y="9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73.000</w:t>
      </w:r>
    </w:p>
    <w:p w:rsidR="00120AEA" w:rsidRDefault="00120AEA" w:rsidP="00120AEA">
      <w:pPr>
        <w:framePr w:w="1090" w:h="141" w:hRule="exact" w:wrap="auto" w:vAnchor="page" w:hAnchor="page" w:x="11360" w:y="9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127.500</w:t>
      </w:r>
    </w:p>
    <w:p w:rsidR="00120AEA" w:rsidRDefault="00120AEA" w:rsidP="00120AEA">
      <w:pPr>
        <w:framePr w:w="551" w:h="141" w:hRule="exact" w:wrap="auto" w:vAnchor="page" w:hAnchor="page" w:x="14089" w:y="9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120AEA" w:rsidRDefault="00120AEA" w:rsidP="00120AEA">
      <w:pPr>
        <w:framePr w:w="551" w:h="141" w:hRule="exact" w:wrap="auto" w:vAnchor="page" w:hAnchor="page" w:x="14645" w:y="9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:rsidR="00120AEA" w:rsidRDefault="00120AEA" w:rsidP="00120AEA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34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3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4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4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5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6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6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8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8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9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69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833" name="Pravokutnik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762C8" id="Pravokutnik 1833" o:spid="_x0000_s1026" style="position:absolute;margin-left:205.05pt;margin-top:77.7pt;width:7.95pt;height:8.65pt;z-index:-2513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2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u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IrDHZc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79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68145</wp:posOffset>
                </wp:positionV>
                <wp:extent cx="100965" cy="109855"/>
                <wp:effectExtent l="13335" t="10795" r="9525" b="12700"/>
                <wp:wrapNone/>
                <wp:docPr id="1832" name="Pravokutnik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E979A" id="Pravokutnik 1832" o:spid="_x0000_s1026" style="position:absolute;margin-left:205.05pt;margin-top:131.35pt;width:7.95pt;height:8.65pt;z-index:-2513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d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u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89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49120</wp:posOffset>
                </wp:positionV>
                <wp:extent cx="100965" cy="109855"/>
                <wp:effectExtent l="13335" t="10795" r="9525" b="12700"/>
                <wp:wrapNone/>
                <wp:docPr id="1831" name="Pravokutnik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2F948" id="Pravokutnik 1831" o:spid="_x0000_s1026" style="position:absolute;margin-left:205.05pt;margin-top:145.6pt;width:7.95pt;height:8.65pt;z-index:-2513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n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4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99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199640</wp:posOffset>
                </wp:positionV>
                <wp:extent cx="100965" cy="109855"/>
                <wp:effectExtent l="13335" t="8890" r="9525" b="5080"/>
                <wp:wrapNone/>
                <wp:docPr id="1830" name="Pravokutnik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2F712" id="Pravokutnik 1830" o:spid="_x0000_s1026" style="position:absolute;margin-left:205.05pt;margin-top:173.2pt;width:7.95pt;height:8.65pt;z-index:-2513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M/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10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80615</wp:posOffset>
                </wp:positionV>
                <wp:extent cx="100965" cy="109855"/>
                <wp:effectExtent l="13335" t="8890" r="9525" b="5080"/>
                <wp:wrapNone/>
                <wp:docPr id="1829" name="Pravokutnik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3F2EA" id="Pravokutnik 1829" o:spid="_x0000_s1026" style="position:absolute;margin-left:205.05pt;margin-top:187.45pt;width:7.95pt;height:8.65pt;z-index:-2513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f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20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61590</wp:posOffset>
                </wp:positionV>
                <wp:extent cx="100965" cy="109855"/>
                <wp:effectExtent l="13335" t="8890" r="9525" b="5080"/>
                <wp:wrapNone/>
                <wp:docPr id="1828" name="Pravokutnik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CD30B" id="Pravokutnik 1828" o:spid="_x0000_s1026" style="position:absolute;margin-left:205.05pt;margin-top:201.7pt;width:7.95pt;height:8.65pt;z-index:-2513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l0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30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42565</wp:posOffset>
                </wp:positionV>
                <wp:extent cx="100965" cy="109855"/>
                <wp:effectExtent l="13335" t="8890" r="9525" b="5080"/>
                <wp:wrapNone/>
                <wp:docPr id="1827" name="Pravokutnik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CA6B3" id="Pravokutnik 1827" o:spid="_x0000_s1026" style="position:absolute;margin-left:205.05pt;margin-top:215.95pt;width:7.95pt;height:8.65pt;z-index:-2513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h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40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93085</wp:posOffset>
                </wp:positionV>
                <wp:extent cx="100965" cy="109855"/>
                <wp:effectExtent l="13335" t="6985" r="9525" b="6985"/>
                <wp:wrapNone/>
                <wp:docPr id="1826" name="Pravokutnik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716B1" id="Pravokutnik 1826" o:spid="_x0000_s1026" style="position:absolute;margin-left:205.05pt;margin-top:243.55pt;width:7.95pt;height:8.65pt;z-index:-2513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K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51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502660</wp:posOffset>
                </wp:positionV>
                <wp:extent cx="100965" cy="109855"/>
                <wp:effectExtent l="13335" t="6985" r="9525" b="6985"/>
                <wp:wrapNone/>
                <wp:docPr id="1825" name="Pravokutnik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975DC" id="Pravokutnik 1825" o:spid="_x0000_s1026" style="position:absolute;margin-left:205.05pt;margin-top:275.8pt;width:7.95pt;height:8.65pt;z-index:-2513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w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61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53180</wp:posOffset>
                </wp:positionV>
                <wp:extent cx="100965" cy="109855"/>
                <wp:effectExtent l="13335" t="5080" r="9525" b="8890"/>
                <wp:wrapNone/>
                <wp:docPr id="1824" name="Pravokutnik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C4BE6" id="Pravokutnik 1824" o:spid="_x0000_s1026" style="position:absolute;margin-left:205.05pt;margin-top:303.4pt;width:7.95pt;height:8.65pt;z-index:-2513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b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71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43070</wp:posOffset>
                </wp:positionV>
                <wp:extent cx="100965" cy="109855"/>
                <wp:effectExtent l="13335" t="13970" r="9525" b="9525"/>
                <wp:wrapNone/>
                <wp:docPr id="1823" name="Pravokutnik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A71D8" id="Pravokutnik 1823" o:spid="_x0000_s1026" style="position:absolute;margin-left:205.05pt;margin-top:334.1pt;width:7.95pt;height:8.65pt;z-index:-2512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G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8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81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158740</wp:posOffset>
                </wp:positionV>
                <wp:extent cx="100965" cy="109855"/>
                <wp:effectExtent l="13335" t="5715" r="9525" b="8255"/>
                <wp:wrapNone/>
                <wp:docPr id="1822" name="Pravokutnik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D5A27" id="Pravokutnik 1822" o:spid="_x0000_s1026" style="position:absolute;margin-left:205.05pt;margin-top:406.2pt;width:7.95pt;height:8.65pt;z-index:-2512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t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x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8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92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339080</wp:posOffset>
                </wp:positionV>
                <wp:extent cx="100965" cy="109855"/>
                <wp:effectExtent l="13335" t="5080" r="9525" b="8890"/>
                <wp:wrapNone/>
                <wp:docPr id="1821" name="Pravokutnik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A32A3" id="Pravokutnik 1821" o:spid="_x0000_s1026" style="position:absolute;margin-left:205.05pt;margin-top:420.4pt;width:7.95pt;height:8.65pt;z-index:-2512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X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02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728970</wp:posOffset>
                </wp:positionV>
                <wp:extent cx="100965" cy="109855"/>
                <wp:effectExtent l="13335" t="13970" r="9525" b="9525"/>
                <wp:wrapNone/>
                <wp:docPr id="1820" name="Pravokutnik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62AF5" id="Pravokutnik 1820" o:spid="_x0000_s1026" style="position:absolute;margin-left:205.05pt;margin-top:451.1pt;width:7.95pt;height:8.65pt;z-index:-2512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8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34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3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4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4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8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8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9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12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819" name="Pravokutnik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5D675" id="Pravokutnik 1819" o:spid="_x0000_s1026" style="position:absolute;margin-left:221pt;margin-top:77.7pt;width:7.95pt;height:8.65pt;z-index:-2512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L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D4QsLX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22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68145</wp:posOffset>
                </wp:positionV>
                <wp:extent cx="100965" cy="109855"/>
                <wp:effectExtent l="6350" t="10795" r="6985" b="12700"/>
                <wp:wrapNone/>
                <wp:docPr id="1818" name="Pravokutnik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F1F7C" id="Pravokutnik 1818" o:spid="_x0000_s1026" style="position:absolute;margin-left:221pt;margin-top:131.35pt;width:7.95pt;height:8.65pt;z-index:-2512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g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32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49120</wp:posOffset>
                </wp:positionV>
                <wp:extent cx="100965" cy="109855"/>
                <wp:effectExtent l="6350" t="10795" r="6985" b="12700"/>
                <wp:wrapNone/>
                <wp:docPr id="1817" name="Pravokutnik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6C71C" id="Pravokutnik 1817" o:spid="_x0000_s1026" style="position:absolute;margin-left:221pt;margin-top:145.6pt;width:7.95pt;height:8.65pt;z-index:-2512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1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Y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34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43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199640</wp:posOffset>
                </wp:positionV>
                <wp:extent cx="100965" cy="109855"/>
                <wp:effectExtent l="6350" t="8890" r="6985" b="5080"/>
                <wp:wrapNone/>
                <wp:docPr id="1816" name="Pravokutnik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95935" id="Pravokutnik 1816" o:spid="_x0000_s1026" style="position:absolute;margin-left:221pt;margin-top:173.2pt;width:7.95pt;height:8.65pt;z-index:-2512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e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3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53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80615</wp:posOffset>
                </wp:positionV>
                <wp:extent cx="100965" cy="109855"/>
                <wp:effectExtent l="6350" t="8890" r="6985" b="5080"/>
                <wp:wrapNone/>
                <wp:docPr id="1815" name="Pravokutnik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6FE7C" id="Pravokutnik 1815" o:spid="_x0000_s1026" style="position:absolute;margin-left:221pt;margin-top:187.45pt;width:7.95pt;height:8.65pt;z-index:-2512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4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63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61590</wp:posOffset>
                </wp:positionV>
                <wp:extent cx="100965" cy="109855"/>
                <wp:effectExtent l="6350" t="8890" r="6985" b="5080"/>
                <wp:wrapNone/>
                <wp:docPr id="1814" name="Pravokutnik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2EC6C" id="Pravokutnik 1814" o:spid="_x0000_s1026" style="position:absolute;margin-left:221pt;margin-top:201.7pt;width:7.95pt;height:8.65pt;z-index:-2512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P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4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73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42565</wp:posOffset>
                </wp:positionV>
                <wp:extent cx="100965" cy="109855"/>
                <wp:effectExtent l="6350" t="8890" r="6985" b="5080"/>
                <wp:wrapNone/>
                <wp:docPr id="1813" name="Pravokutnik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F70A1" id="Pravokutnik 1813" o:spid="_x0000_s1026" style="position:absolute;margin-left:221pt;margin-top:215.95pt;width:7.95pt;height:8.65pt;z-index:-2512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S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84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93085</wp:posOffset>
                </wp:positionV>
                <wp:extent cx="100965" cy="109855"/>
                <wp:effectExtent l="6350" t="6985" r="6985" b="6985"/>
                <wp:wrapNone/>
                <wp:docPr id="1812" name="Pravokutnik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AF847" id="Pravokutnik 1812" o:spid="_x0000_s1026" style="position:absolute;margin-left:221pt;margin-top:243.55pt;width:7.95pt;height:8.65pt;z-index:-2512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5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5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94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502660</wp:posOffset>
                </wp:positionV>
                <wp:extent cx="100965" cy="109855"/>
                <wp:effectExtent l="6350" t="6985" r="6985" b="6985"/>
                <wp:wrapNone/>
                <wp:docPr id="1811" name="Pravokutnik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F01EA" id="Pravokutnik 1811" o:spid="_x0000_s1026" style="position:absolute;margin-left:221pt;margin-top:275.8pt;width:7.95pt;height:8.65pt;z-index:-2512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D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Rh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04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53180</wp:posOffset>
                </wp:positionV>
                <wp:extent cx="100965" cy="109855"/>
                <wp:effectExtent l="6350" t="5080" r="6985" b="8890"/>
                <wp:wrapNone/>
                <wp:docPr id="1810" name="Pravokutnik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54CCB" id="Pravokutnik 1810" o:spid="_x0000_s1026" style="position:absolute;margin-left:221pt;margin-top:303.4pt;width:7.95pt;height:8.65pt;z-index:-2512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o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14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43070</wp:posOffset>
                </wp:positionV>
                <wp:extent cx="100965" cy="109855"/>
                <wp:effectExtent l="6350" t="13970" r="6985" b="9525"/>
                <wp:wrapNone/>
                <wp:docPr id="1809" name="Pravokutnik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91CA" id="Pravokutnik 1809" o:spid="_x0000_s1026" style="position:absolute;margin-left:221pt;margin-top:334.1pt;width:7.95pt;height:8.65pt;z-index:-2512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7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8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25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158740</wp:posOffset>
                </wp:positionV>
                <wp:extent cx="100965" cy="109855"/>
                <wp:effectExtent l="6350" t="5715" r="6985" b="8255"/>
                <wp:wrapNone/>
                <wp:docPr id="1808" name="Pravokutnik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90BC1" id="Pravokutnik 1808" o:spid="_x0000_s1026" style="position:absolute;margin-left:221pt;margin-top:406.2pt;width:7.95pt;height:8.65pt;z-index:-2512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Q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8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35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339080</wp:posOffset>
                </wp:positionV>
                <wp:extent cx="100965" cy="109855"/>
                <wp:effectExtent l="6350" t="5080" r="6985" b="8890"/>
                <wp:wrapNone/>
                <wp:docPr id="1807" name="Pravokutnik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873BF" id="Pravokutnik 1807" o:spid="_x0000_s1026" style="position:absolute;margin-left:221pt;margin-top:420.4pt;width:7.95pt;height:8.65pt;z-index:-2512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F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Yi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9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45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728970</wp:posOffset>
                </wp:positionV>
                <wp:extent cx="100965" cy="109855"/>
                <wp:effectExtent l="6350" t="13970" r="6985" b="9525"/>
                <wp:wrapNone/>
                <wp:docPr id="1806" name="Pravokutnik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692FB" id="Pravokutnik 1806" o:spid="_x0000_s1026" style="position:absolute;margin-left:221pt;margin-top:451.1pt;width:7.95pt;height:8.65pt;z-index:-2512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u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4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8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8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8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55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805" name="Pravokutnik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879E8" id="Pravokutnik 1805" o:spid="_x0000_s1026" style="position:absolute;margin-left:236.95pt;margin-top:77.7pt;width:7.95pt;height:8.65pt;z-index:-2512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U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N+VlRoBAwAAXA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66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68145</wp:posOffset>
                </wp:positionV>
                <wp:extent cx="100965" cy="109855"/>
                <wp:effectExtent l="8890" t="10795" r="13970" b="12700"/>
                <wp:wrapNone/>
                <wp:docPr id="1804" name="Pravokutnik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7A87A" id="Pravokutnik 1804" o:spid="_x0000_s1026" style="position:absolute;margin-left:236.95pt;margin-top:131.35pt;width:7.95pt;height:8.65pt;z-index:-2512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/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76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49120</wp:posOffset>
                </wp:positionV>
                <wp:extent cx="100965" cy="109855"/>
                <wp:effectExtent l="8890" t="10795" r="13970" b="12700"/>
                <wp:wrapNone/>
                <wp:docPr id="1803" name="Pravokutnik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D9271" id="Pravokutnik 1803" o:spid="_x0000_s1026" style="position:absolute;margin-left:236.95pt;margin-top:145.6pt;width:7.95pt;height:8.65pt;z-index:-2512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i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4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86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199640</wp:posOffset>
                </wp:positionV>
                <wp:extent cx="100965" cy="109855"/>
                <wp:effectExtent l="8890" t="8890" r="13970" b="5080"/>
                <wp:wrapNone/>
                <wp:docPr id="1802" name="Pravokutnik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0D6B9" id="Pravokutnik 1802" o:spid="_x0000_s1026" style="position:absolute;margin-left:236.95pt;margin-top:173.2pt;width:7.95pt;height:8.65pt;z-index:-2512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J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96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80615</wp:posOffset>
                </wp:positionV>
                <wp:extent cx="100965" cy="109855"/>
                <wp:effectExtent l="8890" t="8890" r="13970" b="5080"/>
                <wp:wrapNone/>
                <wp:docPr id="1801" name="Pravokutnik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DA05" id="Pravokutnik 1801" o:spid="_x0000_s1026" style="position:absolute;margin-left:236.95pt;margin-top:187.45pt;width:7.95pt;height:8.65pt;z-index:-2512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zp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RB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07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61590</wp:posOffset>
                </wp:positionV>
                <wp:extent cx="100965" cy="109855"/>
                <wp:effectExtent l="8890" t="8890" r="13970" b="5080"/>
                <wp:wrapNone/>
                <wp:docPr id="1800" name="Pravokutnik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F8127" id="Pravokutnik 1800" o:spid="_x0000_s1026" style="position:absolute;margin-left:236.95pt;margin-top:201.7pt;width:7.95pt;height:8.65pt;z-index:-2512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17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42565</wp:posOffset>
                </wp:positionV>
                <wp:extent cx="100965" cy="109855"/>
                <wp:effectExtent l="8890" t="8890" r="13970" b="5080"/>
                <wp:wrapNone/>
                <wp:docPr id="1799" name="Pravokutnik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FD05" id="Pravokutnik 1799" o:spid="_x0000_s1026" style="position:absolute;margin-left:236.95pt;margin-top:215.95pt;width:7.95pt;height:8.65pt;z-index:-2512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iG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lnG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27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93085</wp:posOffset>
                </wp:positionV>
                <wp:extent cx="100965" cy="109855"/>
                <wp:effectExtent l="8890" t="6985" r="13970" b="6985"/>
                <wp:wrapNone/>
                <wp:docPr id="1798" name="Pravokutnik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827AE" id="Pravokutnik 1798" o:spid="_x0000_s1026" style="position:absolute;margin-left:236.95pt;margin-top:243.55pt;width:7.95pt;height:8.65pt;z-index:-2512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J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X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37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502660</wp:posOffset>
                </wp:positionV>
                <wp:extent cx="100965" cy="109855"/>
                <wp:effectExtent l="8890" t="6985" r="13970" b="6985"/>
                <wp:wrapNone/>
                <wp:docPr id="1797" name="Pravokutnik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5CEA3" id="Pravokutnik 1797" o:spid="_x0000_s1026" style="position:absolute;margin-left:236.95pt;margin-top:275.8pt;width:7.95pt;height:8.65pt;z-index:-2512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c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48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53180</wp:posOffset>
                </wp:positionV>
                <wp:extent cx="100965" cy="109855"/>
                <wp:effectExtent l="8890" t="5080" r="13970" b="8890"/>
                <wp:wrapNone/>
                <wp:docPr id="1796" name="Pravokutnik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A01C0" id="Pravokutnik 1796" o:spid="_x0000_s1026" style="position:absolute;margin-left:236.95pt;margin-top:303.4pt;width:7.95pt;height:8.65pt;z-index:-2512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03h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uU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58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43070</wp:posOffset>
                </wp:positionV>
                <wp:extent cx="100965" cy="109855"/>
                <wp:effectExtent l="8890" t="13970" r="13970" b="9525"/>
                <wp:wrapNone/>
                <wp:docPr id="1795" name="Pravokutnik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17A65" id="Pravokutnik 1795" o:spid="_x0000_s1026" style="position:absolute;margin-left:236.95pt;margin-top:334.1pt;width:7.95pt;height:8.65pt;z-index:-2512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N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W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8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68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158740</wp:posOffset>
                </wp:positionV>
                <wp:extent cx="100965" cy="109855"/>
                <wp:effectExtent l="8890" t="5715" r="13970" b="8255"/>
                <wp:wrapNone/>
                <wp:docPr id="1794" name="Pravokutnik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7820E" id="Pravokutnik 1794" o:spid="_x0000_s1026" style="position:absolute;margin-left:236.95pt;margin-top:406.2pt;width:7.95pt;height:8.65pt;z-index:-2512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m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W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8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78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339080</wp:posOffset>
                </wp:positionV>
                <wp:extent cx="100965" cy="109855"/>
                <wp:effectExtent l="8890" t="5080" r="13970" b="8890"/>
                <wp:wrapNone/>
                <wp:docPr id="1793" name="Pravokutnik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3F86D" id="Pravokutnik 1793" o:spid="_x0000_s1026" style="position:absolute;margin-left:236.95pt;margin-top:420.4pt;width:7.95pt;height:8.65pt;z-index:-2512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7D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uU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88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728970</wp:posOffset>
                </wp:positionV>
                <wp:extent cx="100965" cy="109855"/>
                <wp:effectExtent l="8890" t="13970" r="13970" b="9525"/>
                <wp:wrapNone/>
                <wp:docPr id="1792" name="Pravokutnik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1664D" id="Pravokutnik 1792" o:spid="_x0000_s1026" style="position:absolute;margin-left:236.95pt;margin-top:451.1pt;width:7.95pt;height:8.65pt;z-index:-2512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QS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uU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8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3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4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5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6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7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86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10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99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62405</wp:posOffset>
                </wp:positionV>
                <wp:extent cx="100965" cy="109855"/>
                <wp:effectExtent l="13335" t="5080" r="9525" b="8890"/>
                <wp:wrapNone/>
                <wp:docPr id="1791" name="Pravokutnik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D1B59" id="Pravokutnik 1791" o:spid="_x0000_s1026" style="position:absolute;margin-left:204.3pt;margin-top:115.15pt;width:7.95pt;height:8.65pt;z-index:-2512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q6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qW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3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09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993900</wp:posOffset>
                </wp:positionV>
                <wp:extent cx="100965" cy="109855"/>
                <wp:effectExtent l="13335" t="12700" r="9525" b="10795"/>
                <wp:wrapNone/>
                <wp:docPr id="1790" name="Pravokutnik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C49F" id="Pravokutnik 1790" o:spid="_x0000_s1026" style="position:absolute;margin-left:204.3pt;margin-top:157pt;width:7.95pt;height:8.65pt;z-index:-2512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B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U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4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19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887345</wp:posOffset>
                </wp:positionV>
                <wp:extent cx="100965" cy="109855"/>
                <wp:effectExtent l="13335" t="10795" r="9525" b="12700"/>
                <wp:wrapNone/>
                <wp:docPr id="1789" name="Pravokutnik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123D6" id="Pravokutnik 1789" o:spid="_x0000_s1026" style="position:absolute;margin-left:204.3pt;margin-top:227.35pt;width:7.95pt;height:8.65pt;z-index:-2512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SE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5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29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57550</wp:posOffset>
                </wp:positionV>
                <wp:extent cx="100965" cy="109855"/>
                <wp:effectExtent l="13335" t="9525" r="9525" b="13970"/>
                <wp:wrapNone/>
                <wp:docPr id="1788" name="Pravokutnik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CE407" id="Pravokutnik 1788" o:spid="_x0000_s1026" style="position:absolute;margin-left:204.3pt;margin-top:256.5pt;width:7.95pt;height:8.65pt;z-index:-2512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5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h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40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647440</wp:posOffset>
                </wp:positionV>
                <wp:extent cx="100965" cy="109855"/>
                <wp:effectExtent l="13335" t="8890" r="9525" b="5080"/>
                <wp:wrapNone/>
                <wp:docPr id="1787" name="Pravokutnik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74801" id="Pravokutnik 1787" o:spid="_x0000_s1026" style="position:absolute;margin-left:204.3pt;margin-top:287.2pt;width:7.95pt;height:8.65pt;z-index:-2512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s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6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50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97960</wp:posOffset>
                </wp:positionV>
                <wp:extent cx="100965" cy="109855"/>
                <wp:effectExtent l="13335" t="6985" r="9525" b="6985"/>
                <wp:wrapNone/>
                <wp:docPr id="1786" name="Pravokutnik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D2C14" id="Pravokutnik 1786" o:spid="_x0000_s1026" style="position:absolute;margin-left:204.3pt;margin-top:314.8pt;width:7.95pt;height:8.65pt;z-index:-2512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H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7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60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952365</wp:posOffset>
                </wp:positionV>
                <wp:extent cx="100965" cy="109855"/>
                <wp:effectExtent l="13335" t="8890" r="9525" b="5080"/>
                <wp:wrapNone/>
                <wp:docPr id="1785" name="Pravokutnik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A8E9A" id="Pravokutnik 1785" o:spid="_x0000_s1026" style="position:absolute;margin-left:204.3pt;margin-top:389.95pt;width:7.95pt;height:8.65pt;z-index:-2512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29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86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70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483860</wp:posOffset>
                </wp:positionV>
                <wp:extent cx="100965" cy="109855"/>
                <wp:effectExtent l="13335" t="6985" r="9525" b="6985"/>
                <wp:wrapNone/>
                <wp:docPr id="1784" name="Pravokutnik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1D901" id="Pravokutnik 1784" o:spid="_x0000_s1026" style="position:absolute;margin-left:204.3pt;margin-top:431.8pt;width:7.95pt;height:8.65pt;z-index:-2512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W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10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81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61785</wp:posOffset>
                </wp:positionV>
                <wp:extent cx="100965" cy="109855"/>
                <wp:effectExtent l="13335" t="13335" r="9525" b="10160"/>
                <wp:wrapNone/>
                <wp:docPr id="1783" name="Pravokutnik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E1623" id="Pravokutnik 1783" o:spid="_x0000_s1026" style="position:absolute;margin-left:204.3pt;margin-top:524.55pt;width:7.95pt;height:8.65pt;z-index:-2512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L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4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3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4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5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6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7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86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10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0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91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62405</wp:posOffset>
                </wp:positionV>
                <wp:extent cx="100965" cy="109855"/>
                <wp:effectExtent l="6350" t="5080" r="6985" b="8890"/>
                <wp:wrapNone/>
                <wp:docPr id="1782" name="Pravokutnik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3ED22" id="Pravokutnik 1782" o:spid="_x0000_s1026" style="position:absolute;margin-left:220.25pt;margin-top:115.15pt;width:7.95pt;height:8.65pt;z-index:-2512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g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3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01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993900</wp:posOffset>
                </wp:positionV>
                <wp:extent cx="100965" cy="109855"/>
                <wp:effectExtent l="6350" t="12700" r="6985" b="10795"/>
                <wp:wrapNone/>
                <wp:docPr id="1781" name="Pravokutnik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7D75C" id="Pravokutnik 1781" o:spid="_x0000_s1026" style="position:absolute;margin-left:220.25pt;margin-top:157pt;width:7.95pt;height:8.65pt;z-index:-2512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a4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t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4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11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887345</wp:posOffset>
                </wp:positionV>
                <wp:extent cx="100965" cy="109855"/>
                <wp:effectExtent l="6350" t="10795" r="6985" b="12700"/>
                <wp:wrapNone/>
                <wp:docPr id="1780" name="Pravokutnik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975E9" id="Pravokutnik 1780" o:spid="_x0000_s1026" style="position:absolute;margin-left:220.25pt;margin-top:227.35pt;width:7.95pt;height:8.65pt;z-index:-2512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x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h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5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22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57550</wp:posOffset>
                </wp:positionV>
                <wp:extent cx="100965" cy="109855"/>
                <wp:effectExtent l="6350" t="9525" r="6985" b="13970"/>
                <wp:wrapNone/>
                <wp:docPr id="1779" name="Pravokutnik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2CF17" id="Pravokutnik 1779" o:spid="_x0000_s1026" style="position:absolute;margin-left:220.25pt;margin-top:256.5pt;width:7.95pt;height:8.65pt;z-index:-2512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S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32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647440</wp:posOffset>
                </wp:positionV>
                <wp:extent cx="100965" cy="109855"/>
                <wp:effectExtent l="6350" t="8890" r="6985" b="5080"/>
                <wp:wrapNone/>
                <wp:docPr id="1778" name="Pravokutnik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9E607" id="Pravokutnik 1778" o:spid="_x0000_s1026" style="position:absolute;margin-left:220.25pt;margin-top:287.2pt;width:7.95pt;height:8.65pt;z-index:-2512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5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6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42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97960</wp:posOffset>
                </wp:positionV>
                <wp:extent cx="100965" cy="109855"/>
                <wp:effectExtent l="6350" t="6985" r="6985" b="6985"/>
                <wp:wrapNone/>
                <wp:docPr id="1777" name="Pravokutnik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D4DC7" id="Pravokutnik 1777" o:spid="_x0000_s1026" style="position:absolute;margin-left:220.25pt;margin-top:314.8pt;width:7.95pt;height:8.65pt;z-index:-2512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s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7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52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952365</wp:posOffset>
                </wp:positionV>
                <wp:extent cx="100965" cy="109855"/>
                <wp:effectExtent l="6350" t="8890" r="6985" b="5080"/>
                <wp:wrapNone/>
                <wp:docPr id="1776" name="Pravokutnik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03072" id="Pravokutnik 1776" o:spid="_x0000_s1026" style="position:absolute;margin-left:220.25pt;margin-top:389.95pt;width:7.95pt;height:8.65pt;z-index:-2512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H7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86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63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483860</wp:posOffset>
                </wp:positionV>
                <wp:extent cx="100965" cy="109855"/>
                <wp:effectExtent l="6350" t="6985" r="6985" b="6985"/>
                <wp:wrapNone/>
                <wp:docPr id="1775" name="Pravokutnik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E339B" id="Pravokutnik 1775" o:spid="_x0000_s1026" style="position:absolute;margin-left:220.25pt;margin-top:431.8pt;width:7.95pt;height:8.65pt;z-index:-2512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9T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10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73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61785</wp:posOffset>
                </wp:positionV>
                <wp:extent cx="100965" cy="109855"/>
                <wp:effectExtent l="6350" t="13335" r="6985" b="10160"/>
                <wp:wrapNone/>
                <wp:docPr id="1774" name="Pravokutnik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2EA40" id="Pravokutnik 1774" o:spid="_x0000_s1026" style="position:absolute;margin-left:220.25pt;margin-top:524.55pt;width:7.95pt;height:8.65pt;z-index:-2512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W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56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3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4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5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6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7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86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10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4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25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83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62405</wp:posOffset>
                </wp:positionV>
                <wp:extent cx="100965" cy="109855"/>
                <wp:effectExtent l="8890" t="5080" r="13970" b="8890"/>
                <wp:wrapNone/>
                <wp:docPr id="1773" name="Pravokutnik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FC6B5" id="Pravokutnik 1773" o:spid="_x0000_s1026" style="position:absolute;margin-left:236.2pt;margin-top:115.15pt;width:7.95pt;height:8.65pt;z-index:-2512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L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3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93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993900</wp:posOffset>
                </wp:positionV>
                <wp:extent cx="100965" cy="109855"/>
                <wp:effectExtent l="8890" t="12700" r="13970" b="10795"/>
                <wp:wrapNone/>
                <wp:docPr id="1772" name="Pravokutnik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D5A29" id="Pravokutnik 1772" o:spid="_x0000_s1026" style="position:absolute;margin-left:236.2pt;margin-top:157pt;width:7.95pt;height:8.65pt;z-index:-2512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g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4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04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887345</wp:posOffset>
                </wp:positionV>
                <wp:extent cx="100965" cy="109855"/>
                <wp:effectExtent l="8890" t="10795" r="13970" b="12700"/>
                <wp:wrapNone/>
                <wp:docPr id="1771" name="Pravokutnik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3663" id="Pravokutnik 1771" o:spid="_x0000_s1026" style="position:absolute;margin-left:236.2pt;margin-top:227.35pt;width:7.95pt;height:8.65pt;z-index:-251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a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5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14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57550</wp:posOffset>
                </wp:positionV>
                <wp:extent cx="100965" cy="109855"/>
                <wp:effectExtent l="8890" t="9525" r="13970" b="13970"/>
                <wp:wrapNone/>
                <wp:docPr id="1770" name="Pravokutnik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FA7E2" id="Pravokutnik 1770" o:spid="_x0000_s1026" style="position:absolute;margin-left:236.2pt;margin-top:256.5pt;width:7.95pt;height:8.65pt;z-index:-2512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x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24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647440</wp:posOffset>
                </wp:positionV>
                <wp:extent cx="100965" cy="109855"/>
                <wp:effectExtent l="8890" t="8890" r="13970" b="5080"/>
                <wp:wrapNone/>
                <wp:docPr id="1769" name="Pravokutnik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5B056" id="Pravokutnik 1769" o:spid="_x0000_s1026" style="position:absolute;margin-left:236.2pt;margin-top:287.2pt;width:7.95pt;height:8.65pt;z-index:-2512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i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U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6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34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97960</wp:posOffset>
                </wp:positionV>
                <wp:extent cx="100965" cy="109855"/>
                <wp:effectExtent l="8890" t="6985" r="13970" b="6985"/>
                <wp:wrapNone/>
                <wp:docPr id="1768" name="Pravokutnik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506CB" id="Pravokutnik 1768" o:spid="_x0000_s1026" style="position:absolute;margin-left:236.2pt;margin-top:314.8pt;width:7.95pt;height:8.65pt;z-index:-2512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J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X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7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44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952365</wp:posOffset>
                </wp:positionV>
                <wp:extent cx="100965" cy="109855"/>
                <wp:effectExtent l="8890" t="8890" r="13970" b="5080"/>
                <wp:wrapNone/>
                <wp:docPr id="1767" name="Pravokutnik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FE40A" id="Pravokutnik 1767" o:spid="_x0000_s1026" style="position:absolute;margin-left:236.2pt;margin-top:389.95pt;width:7.95pt;height:8.65pt;z-index:-2512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c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86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55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483860</wp:posOffset>
                </wp:positionV>
                <wp:extent cx="100965" cy="109855"/>
                <wp:effectExtent l="8890" t="6985" r="13970" b="6985"/>
                <wp:wrapNone/>
                <wp:docPr id="1766" name="Pravokutnik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FD28D" id="Pravokutnik 1766" o:spid="_x0000_s1026" style="position:absolute;margin-left:236.2pt;margin-top:431.8pt;width:7.95pt;height:8.65pt;z-index:-2512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35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iyj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10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65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61785</wp:posOffset>
                </wp:positionV>
                <wp:extent cx="100965" cy="109855"/>
                <wp:effectExtent l="8890" t="13335" r="13970" b="10160"/>
                <wp:wrapNone/>
                <wp:docPr id="1765" name="Pravokutnik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C8991" id="Pravokutnik 1765" o:spid="_x0000_s1026" style="position:absolute;margin-left:236.2pt;margin-top:524.55pt;width:7.95pt;height:8.65pt;z-index:-2512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NRAA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75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62685</wp:posOffset>
                </wp:positionV>
                <wp:extent cx="739775" cy="111125"/>
                <wp:effectExtent l="5080" t="10160" r="7620" b="12065"/>
                <wp:wrapNone/>
                <wp:docPr id="1764" name="Pravokutnik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8E67" id="Pravokutnik 1764" o:spid="_x0000_s1026" style="position:absolute;margin-left:194.65pt;margin-top:91.55pt;width:58.25pt;height:8.75pt;z-index:-2512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Pm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8TzC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85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418330</wp:posOffset>
                </wp:positionV>
                <wp:extent cx="739775" cy="111125"/>
                <wp:effectExtent l="5080" t="8255" r="7620" b="13970"/>
                <wp:wrapNone/>
                <wp:docPr id="1763" name="Pravokutnik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1DF18" id="Pravokutnik 1763" o:spid="_x0000_s1026" style="position:absolute;margin-left:194.65pt;margin-top:347.9pt;width:58.25pt;height:8.75pt;z-index:-2512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S9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96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58585</wp:posOffset>
                </wp:positionV>
                <wp:extent cx="739775" cy="111125"/>
                <wp:effectExtent l="5080" t="10160" r="7620" b="12065"/>
                <wp:wrapNone/>
                <wp:docPr id="1762" name="Pravokutnik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1F222" id="Pravokutnik 1762" o:spid="_x0000_s1026" style="position:absolute;margin-left:194.65pt;margin-top:508.55pt;width:58.25pt;height:8.75pt;z-index:-2512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5sAQ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6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0" w:y="10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06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162685</wp:posOffset>
                </wp:positionV>
                <wp:extent cx="100965" cy="109855"/>
                <wp:effectExtent l="8890" t="10160" r="13970" b="13335"/>
                <wp:wrapNone/>
                <wp:docPr id="1761" name="Pravokutnik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B1ECB" id="Pravokutnik 1761" o:spid="_x0000_s1026" style="position:absolute;margin-left:203.95pt;margin-top:91.55pt;width:7.95pt;height:8.65pt;z-index:-2512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q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oW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6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16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418330</wp:posOffset>
                </wp:positionV>
                <wp:extent cx="100965" cy="109855"/>
                <wp:effectExtent l="8890" t="8255" r="13970" b="5715"/>
                <wp:wrapNone/>
                <wp:docPr id="1760" name="Pravokutnik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19B29" id="Pravokutnik 1760" o:spid="_x0000_s1026" style="position:absolute;margin-left:203.95pt;margin-top:347.9pt;width:7.95pt;height:8.65pt;z-index:-2512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B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U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10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26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458585</wp:posOffset>
                </wp:positionV>
                <wp:extent cx="100965" cy="109855"/>
                <wp:effectExtent l="8890" t="10160" r="13970" b="13335"/>
                <wp:wrapNone/>
                <wp:docPr id="1759" name="Pravokutnik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5351B" id="Pravokutnik 1759" o:spid="_x0000_s1026" style="position:absolute;margin-left:203.95pt;margin-top:508.55pt;width:7.95pt;height:8.65pt;z-index:-2512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2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Kyha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6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10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3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37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162685</wp:posOffset>
                </wp:positionV>
                <wp:extent cx="100965" cy="109855"/>
                <wp:effectExtent l="11430" t="10160" r="11430" b="13335"/>
                <wp:wrapNone/>
                <wp:docPr id="1758" name="Pravokutnik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BF7DD" id="Pravokutnik 1758" o:spid="_x0000_s1026" style="position:absolute;margin-left:219.9pt;margin-top:91.55pt;width:7.95pt;height:8.65pt;z-index:-2512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d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CopW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399" w:y="6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47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418330</wp:posOffset>
                </wp:positionV>
                <wp:extent cx="100965" cy="109855"/>
                <wp:effectExtent l="11430" t="8255" r="11430" b="5715"/>
                <wp:wrapNone/>
                <wp:docPr id="1757" name="Pravokutnik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573AA" id="Pravokutnik 1757" o:spid="_x0000_s1026" style="position:absolute;margin-left:219.9pt;margin-top:347.9pt;width:7.95pt;height:8.65pt;z-index:-2512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I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10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57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458585</wp:posOffset>
                </wp:positionV>
                <wp:extent cx="100965" cy="109855"/>
                <wp:effectExtent l="11430" t="10160" r="11430" b="13335"/>
                <wp:wrapNone/>
                <wp:docPr id="1756" name="Pravokutnik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72CFB" id="Pravokutnik 1756" o:spid="_x0000_s1026" style="position:absolute;margin-left:219.9pt;margin-top:508.55pt;width:7.95pt;height:8.65pt;z-index:-2512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1j+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v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Kyha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55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6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10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67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162685</wp:posOffset>
                </wp:positionV>
                <wp:extent cx="100965" cy="109855"/>
                <wp:effectExtent l="13970" t="10160" r="8890" b="13335"/>
                <wp:wrapNone/>
                <wp:docPr id="1755" name="Pravokutnik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EAA38" id="Pravokutnik 1755" o:spid="_x0000_s1026" style="position:absolute;margin-left:235.85pt;margin-top:91.55pt;width:7.95pt;height:8.65pt;z-index:-2512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ZW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i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6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78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418330</wp:posOffset>
                </wp:positionV>
                <wp:extent cx="100965" cy="109855"/>
                <wp:effectExtent l="13970" t="8255" r="8890" b="5715"/>
                <wp:wrapNone/>
                <wp:docPr id="1754" name="Pravokutnik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BA77A" id="Pravokutnik 1754" o:spid="_x0000_s1026" style="position:absolute;margin-left:235.85pt;margin-top:347.9pt;width:7.95pt;height:8.65pt;z-index:-2512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y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FRSt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10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88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458585</wp:posOffset>
                </wp:positionV>
                <wp:extent cx="100965" cy="109855"/>
                <wp:effectExtent l="13970" t="10160" r="8890" b="13335"/>
                <wp:wrapNone/>
                <wp:docPr id="1753" name="Pravokutnik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FC51B" id="Pravokutnik 1753" o:spid="_x0000_s1026" style="position:absolute;margin-left:235.85pt;margin-top:508.55pt;width:7.95pt;height:8.65pt;z-index:-2512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vc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16" w:y="9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98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924550</wp:posOffset>
                </wp:positionV>
                <wp:extent cx="739775" cy="110490"/>
                <wp:effectExtent l="5080" t="9525" r="7620" b="13335"/>
                <wp:wrapNone/>
                <wp:docPr id="1752" name="Pravokutnik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2CE5A" id="Pravokutnik 1752" o:spid="_x0000_s1026" style="position:absolute;margin-left:194.65pt;margin-top:466.5pt;width:58.25pt;height:8.7pt;z-index:-2512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8O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PJtg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75" w:y="9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088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924550</wp:posOffset>
                </wp:positionV>
                <wp:extent cx="100965" cy="109855"/>
                <wp:effectExtent l="5715" t="9525" r="7620" b="13970"/>
                <wp:wrapNone/>
                <wp:docPr id="1751" name="Pravokutnik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12306" id="Pravokutnik 1751" o:spid="_x0000_s1026" style="position:absolute;margin-left:203.7pt;margin-top:466.5pt;width:7.95pt;height:8.65pt;z-index:-2512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+l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5" w:y="9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394" w:y="9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1904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924550</wp:posOffset>
                </wp:positionV>
                <wp:extent cx="100965" cy="109855"/>
                <wp:effectExtent l="8255" t="9525" r="5080" b="13970"/>
                <wp:wrapNone/>
                <wp:docPr id="1750" name="Pravokutnik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1FE89" id="Pravokutnik 1750" o:spid="_x0000_s1026" style="position:absolute;margin-left:219.65pt;margin-top:466.5pt;width:7.95pt;height:8.65pt;z-index:-2512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V0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BUUr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554" w:y="9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3" w:y="9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292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924550</wp:posOffset>
                </wp:positionV>
                <wp:extent cx="100965" cy="109855"/>
                <wp:effectExtent l="10795" t="9525" r="12065" b="13970"/>
                <wp:wrapNone/>
                <wp:docPr id="1749" name="Pravokutnik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5D9C2" id="Pravokutnik 1749" o:spid="_x0000_s1026" style="position:absolute;margin-left:235.6pt;margin-top:466.5pt;width:7.95pt;height:8.65pt;z-index:-2512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G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C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825" w:h="180" w:hRule="exact" w:wrap="auto" w:vAnchor="page" w:hAnchor="page" w:x="5131" w:y="2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825" w:h="180" w:hRule="exact" w:wrap="auto" w:vAnchor="page" w:hAnchor="page" w:x="5131" w:y="3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825" w:h="180" w:hRule="exact" w:wrap="auto" w:vAnchor="page" w:hAnchor="page" w:x="5131" w:y="4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825" w:h="180" w:hRule="exact" w:wrap="auto" w:vAnchor="page" w:hAnchor="page" w:x="5131" w:y="5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825" w:h="180" w:hRule="exact" w:wrap="auto" w:vAnchor="page" w:hAnchor="page" w:x="5131" w:y="5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825" w:h="180" w:hRule="exact" w:wrap="auto" w:vAnchor="page" w:hAnchor="page" w:x="5131" w:y="6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825" w:h="180" w:hRule="exact" w:wrap="auto" w:vAnchor="page" w:hAnchor="page" w:x="5131" w:y="7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120AEA" w:rsidRDefault="00120AEA" w:rsidP="00120AEA">
      <w:pPr>
        <w:framePr w:w="825" w:h="180" w:hRule="exact" w:wrap="auto" w:vAnchor="page" w:hAnchor="page" w:x="5131" w:y="8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825" w:h="180" w:hRule="exact" w:wrap="auto" w:vAnchor="page" w:hAnchor="page" w:x="5131" w:y="10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120AEA" w:rsidRDefault="00120AEA" w:rsidP="00120AEA">
      <w:pPr>
        <w:framePr w:w="795" w:h="195" w:hRule="exact" w:wrap="auto" w:vAnchor="page" w:hAnchor="page" w:x="5161" w:y="2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795" w:h="195" w:hRule="exact" w:wrap="auto" w:vAnchor="page" w:hAnchor="page" w:x="5161" w:y="2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795" w:h="195" w:hRule="exact" w:wrap="auto" w:vAnchor="page" w:hAnchor="page" w:x="5161" w:y="3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795" w:h="195" w:hRule="exact" w:wrap="auto" w:vAnchor="page" w:hAnchor="page" w:x="5161" w:y="3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795" w:h="195" w:hRule="exact" w:wrap="auto" w:vAnchor="page" w:hAnchor="page" w:x="5161" w:y="4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795" w:h="195" w:hRule="exact" w:wrap="auto" w:vAnchor="page" w:hAnchor="page" w:x="5161" w:y="4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795" w:h="195" w:hRule="exact" w:wrap="auto" w:vAnchor="page" w:hAnchor="page" w:x="5161" w:y="4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795" w:h="195" w:hRule="exact" w:wrap="auto" w:vAnchor="page" w:hAnchor="page" w:x="5161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795" w:h="195" w:hRule="exact" w:wrap="auto" w:vAnchor="page" w:hAnchor="page" w:x="5161" w:y="6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795" w:h="195" w:hRule="exact" w:wrap="auto" w:vAnchor="page" w:hAnchor="page" w:x="5161" w:y="6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795" w:h="195" w:hRule="exact" w:wrap="auto" w:vAnchor="page" w:hAnchor="page" w:x="5161" w:y="8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795" w:h="195" w:hRule="exact" w:wrap="auto" w:vAnchor="page" w:hAnchor="page" w:x="5161" w:y="8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120AEA" w:rsidRDefault="00120AEA" w:rsidP="00120AEA">
      <w:pPr>
        <w:framePr w:w="795" w:h="195" w:hRule="exact" w:wrap="auto" w:vAnchor="page" w:hAnchor="page" w:x="5161" w:y="9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120AEA" w:rsidRDefault="00120AEA" w:rsidP="00120AEA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1801" w:h="554" w:hRule="exact" w:wrap="auto" w:vAnchor="page" w:hAnchor="page" w:x="2085" w:y="91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0939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780405</wp:posOffset>
                </wp:positionV>
                <wp:extent cx="9477375" cy="388620"/>
                <wp:effectExtent l="9525" t="8255" r="9525" b="12700"/>
                <wp:wrapNone/>
                <wp:docPr id="1748" name="Pravokutnik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1E0D8" id="Pravokutnik 1748" o:spid="_x0000_s1026" style="position:absolute;margin-left:19.5pt;margin-top:455.15pt;width:746.25pt;height:30.6pt;z-index:-2512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49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251200</wp:posOffset>
                </wp:positionV>
                <wp:extent cx="9477375" cy="374015"/>
                <wp:effectExtent l="9525" t="12700" r="9525" b="13335"/>
                <wp:wrapNone/>
                <wp:docPr id="1747" name="Pravokutnik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C1679" id="Pravokutnik 1747" o:spid="_x0000_s1026" style="position:absolute;margin-left:19.5pt;margin-top:256pt;width:746.25pt;height:29.45pt;z-index:-2512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60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411345</wp:posOffset>
                </wp:positionV>
                <wp:extent cx="9477375" cy="160655"/>
                <wp:effectExtent l="9525" t="10795" r="9525" b="9525"/>
                <wp:wrapNone/>
                <wp:docPr id="1746" name="Pravokutnik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845D1" id="Pravokutnik 1746" o:spid="_x0000_s1026" style="position:absolute;margin-left:19.5pt;margin-top:347.35pt;width:746.25pt;height:12.65pt;z-index:-2512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7n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70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209665</wp:posOffset>
                </wp:positionV>
                <wp:extent cx="9477375" cy="257175"/>
                <wp:effectExtent l="9525" t="8890" r="9525" b="10160"/>
                <wp:wrapNone/>
                <wp:docPr id="1745" name="Pravokutnik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881A3" id="Pravokutnik 1745" o:spid="_x0000_s1026" style="position:absolute;margin-left:19.5pt;margin-top:488.95pt;width:746.25pt;height:20.25pt;z-index:-2512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zp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OTICANJE RAZVOJA</w:t>
      </w:r>
    </w:p>
    <w:p w:rsidR="00120AEA" w:rsidRDefault="00120AEA" w:rsidP="00120AEA">
      <w:pPr>
        <w:framePr w:w="1801" w:h="554" w:hRule="exact" w:wrap="auto" w:vAnchor="page" w:hAnchor="page" w:x="2085" w:y="91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STVA I</w:t>
      </w:r>
    </w:p>
    <w:p w:rsidR="00120AEA" w:rsidRDefault="00120AEA" w:rsidP="00120AEA">
      <w:pPr>
        <w:framePr w:w="1801" w:h="554" w:hRule="exact" w:wrap="auto" w:vAnchor="page" w:hAnchor="page" w:x="2085" w:y="91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JOPRIVREDE</w:t>
      </w:r>
    </w:p>
    <w:p w:rsidR="00120AEA" w:rsidRDefault="00120AEA" w:rsidP="00120AEA">
      <w:pPr>
        <w:framePr w:w="1087" w:h="137" w:hRule="exact" w:wrap="auto" w:vAnchor="page" w:hAnchor="page" w:x="5975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80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744" name="Pravokutnik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965FB" id="Pravokutnik 1744" o:spid="_x0000_s1026" style="position:absolute;margin-left:197.1pt;margin-top:77.7pt;width:55.8pt;height:8.7pt;z-index:-2512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gUz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Iow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0toFMw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90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1743" name="Pravokutnik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8DB53" id="Pravokutnik 1743" o:spid="_x0000_s1026" style="position:absolute;margin-left:197.1pt;margin-top:91.95pt;width:55.8pt;height:8.7pt;z-index:-2512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Jo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U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tAiLG3WMym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00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48740</wp:posOffset>
                </wp:positionV>
                <wp:extent cx="708660" cy="110490"/>
                <wp:effectExtent l="7620" t="5715" r="7620" b="7620"/>
                <wp:wrapNone/>
                <wp:docPr id="1742" name="Pravokutnik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53726" id="Pravokutnik 1742" o:spid="_x0000_s1026" style="position:absolute;margin-left:197.1pt;margin-top:106.2pt;width:55.8pt;height:8.7pt;z-index:-2512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i5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Jpg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11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99260</wp:posOffset>
                </wp:positionV>
                <wp:extent cx="708660" cy="110490"/>
                <wp:effectExtent l="7620" t="13335" r="7620" b="9525"/>
                <wp:wrapNone/>
                <wp:docPr id="1741" name="Pravokutnik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A1D45" id="Pravokutnik 1741" o:spid="_x0000_s1026" style="position:absolute;margin-left:197.1pt;margin-top:133.8pt;width:55.8pt;height:8.7pt;z-index:-2512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9YR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Ao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21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80235</wp:posOffset>
                </wp:positionV>
                <wp:extent cx="708660" cy="110490"/>
                <wp:effectExtent l="7620" t="13335" r="7620" b="9525"/>
                <wp:wrapNone/>
                <wp:docPr id="1740" name="Pravokutnik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03BF5" id="Pravokutnik 1740" o:spid="_x0000_s1026" style="position:absolute;margin-left:197.1pt;margin-top:148.05pt;width:55.8pt;height:8.7pt;z-index:-2512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zAAg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31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61210</wp:posOffset>
                </wp:positionV>
                <wp:extent cx="708660" cy="110490"/>
                <wp:effectExtent l="7620" t="13335" r="7620" b="9525"/>
                <wp:wrapNone/>
                <wp:docPr id="1739" name="Pravokutnik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B616B" id="Pravokutnik 1739" o:spid="_x0000_s1026" style="position:absolute;margin-left:197.1pt;margin-top:162.3pt;width:55.8pt;height:8.7pt;z-index:-2512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Ig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LrA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41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42185</wp:posOffset>
                </wp:positionV>
                <wp:extent cx="708660" cy="110490"/>
                <wp:effectExtent l="7620" t="13335" r="7620" b="9525"/>
                <wp:wrapNone/>
                <wp:docPr id="1738" name="Pravokutnik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EC41C" id="Pravokutnik 1738" o:spid="_x0000_s1026" style="position:absolute;margin-left:197.1pt;margin-top:176.55pt;width:55.8pt;height:8.7pt;z-index:-2512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jx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Aq5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52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23160</wp:posOffset>
                </wp:positionV>
                <wp:extent cx="708660" cy="110490"/>
                <wp:effectExtent l="7620" t="13335" r="7620" b="9525"/>
                <wp:wrapNone/>
                <wp:docPr id="1737" name="Pravokutnik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3C92A" id="Pravokutnik 1737" o:spid="_x0000_s1026" style="position:absolute;margin-left:197.1pt;margin-top:190.8pt;width:55.8pt;height:8.7pt;z-index:-2512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2W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p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62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73680</wp:posOffset>
                </wp:positionV>
                <wp:extent cx="708660" cy="110490"/>
                <wp:effectExtent l="7620" t="11430" r="7620" b="11430"/>
                <wp:wrapNone/>
                <wp:docPr id="1736" name="Pravokutnik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8EE5" id="Pravokutnik 1736" o:spid="_x0000_s1026" style="position:absolute;margin-left:197.1pt;margin-top:218.4pt;width:55.8pt;height:8.7pt;z-index:-2512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dH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NA8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72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24835</wp:posOffset>
                </wp:positionV>
                <wp:extent cx="708660" cy="110490"/>
                <wp:effectExtent l="7620" t="10160" r="7620" b="12700"/>
                <wp:wrapNone/>
                <wp:docPr id="1735" name="Pravokutnik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BAC2B" id="Pravokutnik 1735" o:spid="_x0000_s1026" style="position:absolute;margin-left:197.1pt;margin-top:246.05pt;width:55.8pt;height:8.7pt;z-index:-2512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nv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DrD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82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923030</wp:posOffset>
                </wp:positionV>
                <wp:extent cx="708660" cy="110490"/>
                <wp:effectExtent l="7620" t="8255" r="7620" b="5080"/>
                <wp:wrapNone/>
                <wp:docPr id="1734" name="Pravokutnik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B5674" id="Pravokutnik 1734" o:spid="_x0000_s1026" style="position:absolute;margin-left:197.1pt;margin-top:308.9pt;width:55.8pt;height:8.7pt;z-index:-2512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M+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ph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93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04005</wp:posOffset>
                </wp:positionV>
                <wp:extent cx="708660" cy="110490"/>
                <wp:effectExtent l="7620" t="8255" r="7620" b="5080"/>
                <wp:wrapNone/>
                <wp:docPr id="1733" name="Pravokutnik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1AC51" id="Pravokutnik 1733" o:spid="_x0000_s1026" style="position:absolute;margin-left:197.1pt;margin-top:323.15pt;width:55.8pt;height:8.7pt;z-index:-2512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Rl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DrF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03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84980</wp:posOffset>
                </wp:positionV>
                <wp:extent cx="708660" cy="110490"/>
                <wp:effectExtent l="7620" t="8255" r="7620" b="5080"/>
                <wp:wrapNone/>
                <wp:docPr id="1732" name="Pravokutnik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D4954" id="Pravokutnik 1732" o:spid="_x0000_s1026" style="position:absolute;margin-left:197.1pt;margin-top:337.4pt;width:55.8pt;height:8.7pt;z-index:-2512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60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DrB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13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869815</wp:posOffset>
                </wp:positionV>
                <wp:extent cx="708660" cy="110490"/>
                <wp:effectExtent l="7620" t="12065" r="7620" b="10795"/>
                <wp:wrapNone/>
                <wp:docPr id="1731" name="Pravokutnik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19DD7" id="Pravokutnik 1731" o:spid="_x0000_s1026" style="position:absolute;margin-left:197.1pt;margin-top:383.45pt;width:55.8pt;height:8.7pt;z-index:-2512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Ac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pi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23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50790</wp:posOffset>
                </wp:positionV>
                <wp:extent cx="708660" cy="110490"/>
                <wp:effectExtent l="7620" t="12065" r="7620" b="10795"/>
                <wp:wrapNone/>
                <wp:docPr id="1730" name="Pravokutnik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1447F" id="Pravokutnik 1730" o:spid="_x0000_s1026" style="position:absolute;margin-left:197.1pt;margin-top:397.7pt;width:55.8pt;height:8.7pt;z-index:-2512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rN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34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20995</wp:posOffset>
                </wp:positionV>
                <wp:extent cx="708660" cy="110490"/>
                <wp:effectExtent l="7620" t="10795" r="7620" b="12065"/>
                <wp:wrapNone/>
                <wp:docPr id="1729" name="Pravokutnik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DE3E8" id="Pravokutnik 1729" o:spid="_x0000_s1026" style="position:absolute;margin-left:197.1pt;margin-top:426.85pt;width:55.8pt;height:8.7pt;z-index:-2512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4i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LLA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44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24195</wp:posOffset>
                </wp:positionV>
                <wp:extent cx="708660" cy="110490"/>
                <wp:effectExtent l="7620" t="13970" r="7620" b="8890"/>
                <wp:wrapNone/>
                <wp:docPr id="1728" name="Pravokutnik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8C37F" id="Pravokutnik 1728" o:spid="_x0000_s1026" style="position:absolute;margin-left:197.1pt;margin-top:442.85pt;width:55.8pt;height:8.7pt;z-index:-2512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Tz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AK5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54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764655</wp:posOffset>
                </wp:positionV>
                <wp:extent cx="708660" cy="110490"/>
                <wp:effectExtent l="7620" t="11430" r="7620" b="11430"/>
                <wp:wrapNone/>
                <wp:docPr id="1727" name="Pravokutnik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1529F" id="Pravokutnik 1727" o:spid="_x0000_s1026" style="position:absolute;margin-left:197.1pt;margin-top:532.65pt;width:55.8pt;height:8.7pt;z-index:-2512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GU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J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64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93520</wp:posOffset>
                </wp:positionV>
                <wp:extent cx="739775" cy="110490"/>
                <wp:effectExtent l="5080" t="7620" r="7620" b="5715"/>
                <wp:wrapNone/>
                <wp:docPr id="1726" name="Pravokutnik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09272" id="Pravokutnik 1726" o:spid="_x0000_s1026" style="position:absolute;margin-left:194.65pt;margin-top:117.6pt;width:58.25pt;height:8.7pt;z-index:-2512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9Dw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PJl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75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67940</wp:posOffset>
                </wp:positionV>
                <wp:extent cx="739775" cy="110490"/>
                <wp:effectExtent l="5080" t="5715" r="7620" b="7620"/>
                <wp:wrapNone/>
                <wp:docPr id="1725" name="Pravokutnik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EE235" id="Pravokutnik 1725" o:spid="_x0000_s1026" style="position:absolute;margin-left:194.65pt;margin-top:202.2pt;width:58.25pt;height:8.7pt;z-index:-2511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5Y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PJlhJEgLWbpXZC8fd0awR+TWgaa+0wmcfujulQWqu0+yfNRIyKwhYktXSsm+oaSC4EJLq39x&#10;wRoarqJN/1lW8ATZGekYO9SqtQ6BC3RwiXkaE0MPBpWwGE+XcQzR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85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18460</wp:posOffset>
                </wp:positionV>
                <wp:extent cx="739775" cy="110490"/>
                <wp:effectExtent l="5080" t="13335" r="7620" b="9525"/>
                <wp:wrapNone/>
                <wp:docPr id="1724" name="Pravokutnik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D9718" id="Pravokutnik 1724" o:spid="_x0000_s1026" style="position:absolute;margin-left:194.65pt;margin-top:229.8pt;width:58.25pt;height:8.7pt;z-index:-2511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SJ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PIk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95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717290</wp:posOffset>
                </wp:positionV>
                <wp:extent cx="739775" cy="110490"/>
                <wp:effectExtent l="5080" t="12065" r="7620" b="10795"/>
                <wp:wrapNone/>
                <wp:docPr id="1723" name="Pravokutnik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6E2A6" id="Pravokutnik 1723" o:spid="_x0000_s1026" style="position:absolute;margin-left:194.65pt;margin-top:292.7pt;width:58.25pt;height:8.7pt;z-index:-2511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PS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PJl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05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663440</wp:posOffset>
                </wp:positionV>
                <wp:extent cx="739775" cy="110490"/>
                <wp:effectExtent l="5080" t="5715" r="7620" b="7620"/>
                <wp:wrapNone/>
                <wp:docPr id="1722" name="Pravokutnik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87484" id="Pravokutnik 1722" o:spid="_x0000_s1026" style="position:absolute;margin-left:194.65pt;margin-top:367.2pt;width:58.25pt;height:8.7pt;z-index:-2511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16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15255</wp:posOffset>
                </wp:positionV>
                <wp:extent cx="739775" cy="110490"/>
                <wp:effectExtent l="5080" t="5080" r="7620" b="8255"/>
                <wp:wrapNone/>
                <wp:docPr id="1721" name="Pravokutnik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9A737" id="Pravokutnik 1721" o:spid="_x0000_s1026" style="position:absolute;margin-left:194.65pt;margin-top:410.65pt;width:58.25pt;height:8.7pt;z-index:-2511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erAw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26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558280</wp:posOffset>
                </wp:positionV>
                <wp:extent cx="739775" cy="110490"/>
                <wp:effectExtent l="5080" t="5080" r="7620" b="8255"/>
                <wp:wrapNone/>
                <wp:docPr id="1720" name="Pravokutnik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41BC" id="Pravokutnik 1720" o:spid="_x0000_s1026" style="position:absolute;margin-left:194.65pt;margin-top:516.4pt;width:58.25pt;height:8.7pt;z-index:-2511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516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PAGCBGkhS/eK7OXjzgj2iNw60NR3OoHTD929skB190mWjxoJmTVEbOlKKdk3lFQQXGhp9S8u&#10;WEPDVbTpP8sKniA7Ix1jh1q11iFwgQ4uMU9jYujBoBIW4+kyjmcY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.289.599</w:t>
      </w:r>
    </w:p>
    <w:p w:rsidR="00120AEA" w:rsidRDefault="00120AEA" w:rsidP="00120AEA">
      <w:pPr>
        <w:framePr w:w="1087" w:h="137" w:hRule="exact" w:wrap="auto" w:vAnchor="page" w:hAnchor="page" w:x="5975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724</w:t>
      </w:r>
    </w:p>
    <w:p w:rsidR="00120AEA" w:rsidRDefault="00120AEA" w:rsidP="00120AEA">
      <w:pPr>
        <w:framePr w:w="1087" w:h="137" w:hRule="exact" w:wrap="auto" w:vAnchor="page" w:hAnchor="page" w:x="5975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630</w:t>
      </w:r>
    </w:p>
    <w:p w:rsidR="00120AEA" w:rsidRDefault="00120AEA" w:rsidP="00120AEA">
      <w:pPr>
        <w:framePr w:w="1087" w:h="137" w:hRule="exact" w:wrap="auto" w:vAnchor="page" w:hAnchor="page" w:x="5975" w:y="7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9.670</w:t>
      </w:r>
    </w:p>
    <w:p w:rsidR="00120AEA" w:rsidRDefault="00120AEA" w:rsidP="00120AEA">
      <w:pPr>
        <w:framePr w:w="1087" w:h="137" w:hRule="exact" w:wrap="auto" w:vAnchor="page" w:hAnchor="page" w:x="5975" w:y="8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97.873</w:t>
      </w:r>
    </w:p>
    <w:p w:rsidR="00120AEA" w:rsidRDefault="00120AEA" w:rsidP="00120AEA">
      <w:pPr>
        <w:framePr w:w="1087" w:h="137" w:hRule="exact" w:wrap="auto" w:vAnchor="page" w:hAnchor="page" w:x="5975" w:y="10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354" w:h="180" w:hRule="exact" w:wrap="auto" w:vAnchor="page" w:hAnchor="page" w:x="489" w:y="23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40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:rsidR="00120AEA" w:rsidRDefault="00120AEA" w:rsidP="00120AEA">
      <w:pPr>
        <w:framePr w:w="354" w:h="180" w:hRule="exact" w:wrap="auto" w:vAnchor="page" w:hAnchor="page" w:x="489" w:y="45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354" w:h="180" w:hRule="exact" w:wrap="auto" w:vAnchor="page" w:hAnchor="page" w:x="489" w:y="58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73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:rsidR="00120AEA" w:rsidRDefault="00120AEA" w:rsidP="00120AEA">
      <w:pPr>
        <w:framePr w:w="354" w:h="180" w:hRule="exact" w:wrap="auto" w:vAnchor="page" w:hAnchor="page" w:x="489" w:y="81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4</w:t>
      </w:r>
    </w:p>
    <w:p w:rsidR="00120AEA" w:rsidRDefault="00120AEA" w:rsidP="00120AEA">
      <w:pPr>
        <w:framePr w:w="354" w:h="180" w:hRule="exact" w:wrap="auto" w:vAnchor="page" w:hAnchor="page" w:x="489" w:y="103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2847" w:h="137" w:hRule="exact" w:wrap="auto" w:vAnchor="page" w:hAnchor="page" w:x="1024" w:y="23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40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:rsidR="00120AEA" w:rsidRDefault="00120AEA" w:rsidP="00120AEA">
      <w:pPr>
        <w:framePr w:w="2847" w:h="137" w:hRule="exact" w:wrap="auto" w:vAnchor="page" w:hAnchor="page" w:x="1024" w:y="45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2847" w:h="137" w:hRule="exact" w:wrap="auto" w:vAnchor="page" w:hAnchor="page" w:x="1024" w:y="58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137" w:hRule="exact" w:wrap="auto" w:vAnchor="page" w:hAnchor="page" w:x="1024" w:y="73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:rsidR="00120AEA" w:rsidRDefault="00120AEA" w:rsidP="00120AEA">
      <w:pPr>
        <w:framePr w:w="2847" w:h="137" w:hRule="exact" w:wrap="auto" w:vAnchor="page" w:hAnchor="page" w:x="1024" w:y="81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daci za otplatu glavnice primljenih kredita i zajmova</w:t>
      </w:r>
    </w:p>
    <w:p w:rsidR="00120AEA" w:rsidRDefault="00120AEA" w:rsidP="00120AEA">
      <w:pPr>
        <w:framePr w:w="2847" w:h="137" w:hRule="exact" w:wrap="auto" w:vAnchor="page" w:hAnchor="page" w:x="1024" w:y="102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870" w:h="137" w:hRule="exact" w:wrap="auto" w:vAnchor="page" w:hAnchor="page" w:x="1209" w:y="91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1090" w:h="137" w:hRule="exact" w:wrap="auto" w:vAnchor="page" w:hAnchor="page" w:x="7066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40.000</w:t>
      </w:r>
    </w:p>
    <w:p w:rsidR="00120AEA" w:rsidRDefault="00120AEA" w:rsidP="00120AEA">
      <w:pPr>
        <w:framePr w:w="1090" w:h="137" w:hRule="exact" w:wrap="auto" w:vAnchor="page" w:hAnchor="page" w:x="7066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120AEA" w:rsidRDefault="00120AEA" w:rsidP="00120AEA">
      <w:pPr>
        <w:framePr w:w="1090" w:h="137" w:hRule="exact" w:wrap="auto" w:vAnchor="page" w:hAnchor="page" w:x="7066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7066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5.000</w:t>
      </w:r>
    </w:p>
    <w:p w:rsidR="00120AEA" w:rsidRDefault="00120AEA" w:rsidP="00120AEA">
      <w:pPr>
        <w:framePr w:w="1090" w:h="137" w:hRule="exact" w:wrap="auto" w:vAnchor="page" w:hAnchor="page" w:x="7066" w:y="7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22.000</w:t>
      </w:r>
    </w:p>
    <w:p w:rsidR="00120AEA" w:rsidRDefault="00120AEA" w:rsidP="00120AEA">
      <w:pPr>
        <w:framePr w:w="1090" w:h="137" w:hRule="exact" w:wrap="auto" w:vAnchor="page" w:hAnchor="page" w:x="7066" w:y="8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50.000</w:t>
      </w:r>
    </w:p>
    <w:p w:rsidR="00120AEA" w:rsidRDefault="00120AEA" w:rsidP="00120AEA">
      <w:pPr>
        <w:framePr w:w="1090" w:h="137" w:hRule="exact" w:wrap="auto" w:vAnchor="page" w:hAnchor="page" w:x="7066" w:y="10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05" w:h="137" w:hRule="exact" w:wrap="auto" w:vAnchor="page" w:hAnchor="page" w:x="8151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40.000</w:t>
      </w:r>
    </w:p>
    <w:p w:rsidR="00120AEA" w:rsidRDefault="00120AEA" w:rsidP="00120AEA">
      <w:pPr>
        <w:framePr w:w="1005" w:h="137" w:hRule="exact" w:wrap="auto" w:vAnchor="page" w:hAnchor="page" w:x="8151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120AEA" w:rsidRDefault="00120AEA" w:rsidP="00120AEA">
      <w:pPr>
        <w:framePr w:w="1005" w:h="137" w:hRule="exact" w:wrap="auto" w:vAnchor="page" w:hAnchor="page" w:x="8151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120AEA" w:rsidRDefault="00120AEA" w:rsidP="00120AEA">
      <w:pPr>
        <w:framePr w:w="1005" w:h="137" w:hRule="exact" w:wrap="auto" w:vAnchor="page" w:hAnchor="page" w:x="8151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5.000</w:t>
      </w:r>
    </w:p>
    <w:p w:rsidR="00120AEA" w:rsidRDefault="00120AEA" w:rsidP="00120AEA">
      <w:pPr>
        <w:framePr w:w="1005" w:h="137" w:hRule="exact" w:wrap="auto" w:vAnchor="page" w:hAnchor="page" w:x="8151" w:y="7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22.000</w:t>
      </w:r>
    </w:p>
    <w:p w:rsidR="00120AEA" w:rsidRDefault="00120AEA" w:rsidP="00120AEA">
      <w:pPr>
        <w:framePr w:w="1005" w:h="137" w:hRule="exact" w:wrap="auto" w:vAnchor="page" w:hAnchor="page" w:x="8151" w:y="8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50.000</w:t>
      </w:r>
    </w:p>
    <w:p w:rsidR="00120AEA" w:rsidRDefault="00120AEA" w:rsidP="00120AEA">
      <w:pPr>
        <w:framePr w:w="1005" w:h="137" w:hRule="exact" w:wrap="auto" w:vAnchor="page" w:hAnchor="page" w:x="8151" w:y="10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533" w:h="137" w:hRule="exact" w:wrap="auto" w:vAnchor="page" w:hAnchor="page" w:x="12992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:rsidR="00120AEA" w:rsidRDefault="00120AEA" w:rsidP="00120AEA">
      <w:pPr>
        <w:framePr w:w="533" w:h="137" w:hRule="exact" w:wrap="auto" w:vAnchor="page" w:hAnchor="page" w:x="12992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0</w:t>
      </w:r>
    </w:p>
    <w:p w:rsidR="00120AEA" w:rsidRDefault="00120AEA" w:rsidP="00120AEA">
      <w:pPr>
        <w:framePr w:w="533" w:h="137" w:hRule="exact" w:wrap="auto" w:vAnchor="page" w:hAnchor="page" w:x="12992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0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364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719" name="Pravokutnik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ED42E" id="Pravokutnik 1719" o:spid="_x0000_s1026" style="position:absolute;margin-left:21.75pt;margin-top:19.3pt;width:744pt;height:28.8pt;z-index:-2511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DOtww2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120AEA" w:rsidRDefault="00120AEA" w:rsidP="00120AEA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120AEA" w:rsidRDefault="00120AEA" w:rsidP="00120AEA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120AEA" w:rsidRDefault="00120AEA" w:rsidP="00120AEA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1</w:t>
      </w:r>
    </w:p>
    <w:p w:rsidR="00120AEA" w:rsidRDefault="00120AEA" w:rsidP="00120AEA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120AEA" w:rsidRDefault="00120AEA" w:rsidP="00120AEA">
      <w:pPr>
        <w:framePr w:w="1090" w:h="137" w:hRule="exact" w:wrap="auto" w:vAnchor="page" w:hAnchor="page" w:x="9190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689.000</w:t>
      </w:r>
    </w:p>
    <w:p w:rsidR="00120AEA" w:rsidRDefault="00120AEA" w:rsidP="00120AEA">
      <w:pPr>
        <w:framePr w:w="1090" w:h="137" w:hRule="exact" w:wrap="auto" w:vAnchor="page" w:hAnchor="page" w:x="9190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37" w:hRule="exact" w:wrap="auto" w:vAnchor="page" w:hAnchor="page" w:x="9190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120AEA" w:rsidRDefault="00120AEA" w:rsidP="00120AEA">
      <w:pPr>
        <w:framePr w:w="1090" w:h="137" w:hRule="exact" w:wrap="auto" w:vAnchor="page" w:hAnchor="page" w:x="9190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120AEA" w:rsidRDefault="00120AEA" w:rsidP="00120AEA">
      <w:pPr>
        <w:framePr w:w="1090" w:h="137" w:hRule="exact" w:wrap="auto" w:vAnchor="page" w:hAnchor="page" w:x="9190" w:y="7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2.000</w:t>
      </w:r>
    </w:p>
    <w:p w:rsidR="00120AEA" w:rsidRDefault="00120AEA" w:rsidP="00120AEA">
      <w:pPr>
        <w:framePr w:w="1090" w:h="137" w:hRule="exact" w:wrap="auto" w:vAnchor="page" w:hAnchor="page" w:x="9190" w:y="8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3.000</w:t>
      </w:r>
    </w:p>
    <w:p w:rsidR="00120AEA" w:rsidRDefault="00120AEA" w:rsidP="00120AEA">
      <w:pPr>
        <w:framePr w:w="1090" w:h="137" w:hRule="exact" w:wrap="auto" w:vAnchor="page" w:hAnchor="page" w:x="9190" w:y="10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46" w:h="137" w:hRule="exact" w:wrap="auto" w:vAnchor="page" w:hAnchor="page" w:x="12450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7</w:t>
      </w:r>
    </w:p>
    <w:p w:rsidR="00120AEA" w:rsidRDefault="00120AEA" w:rsidP="00120AEA">
      <w:pPr>
        <w:framePr w:w="546" w:h="137" w:hRule="exact" w:wrap="auto" w:vAnchor="page" w:hAnchor="page" w:x="12450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120AEA" w:rsidRDefault="00120AEA" w:rsidP="00120AEA">
      <w:pPr>
        <w:framePr w:w="546" w:h="137" w:hRule="exact" w:wrap="auto" w:vAnchor="page" w:hAnchor="page" w:x="12450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</w:t>
      </w:r>
    </w:p>
    <w:p w:rsidR="00120AEA" w:rsidRDefault="00120AEA" w:rsidP="00120AEA">
      <w:pPr>
        <w:framePr w:w="546" w:h="137" w:hRule="exact" w:wrap="auto" w:vAnchor="page" w:hAnchor="page" w:x="12450" w:y="7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1</w:t>
      </w:r>
    </w:p>
    <w:p w:rsidR="00120AEA" w:rsidRDefault="00120AEA" w:rsidP="00120AEA">
      <w:pPr>
        <w:framePr w:w="546" w:h="137" w:hRule="exact" w:wrap="auto" w:vAnchor="page" w:hAnchor="page" w:x="12450" w:y="8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3</w:t>
      </w:r>
    </w:p>
    <w:p w:rsidR="00120AEA" w:rsidRDefault="00120AEA" w:rsidP="00120AEA">
      <w:pPr>
        <w:framePr w:w="546" w:h="137" w:hRule="exact" w:wrap="auto" w:vAnchor="page" w:hAnchor="page" w:x="12450" w:y="10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120AEA" w:rsidRDefault="00120AEA" w:rsidP="00120AEA">
      <w:pPr>
        <w:framePr w:w="551" w:h="137" w:hRule="exact" w:wrap="auto" w:vAnchor="page" w:hAnchor="page" w:x="13532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</w:t>
      </w:r>
    </w:p>
    <w:p w:rsidR="00120AEA" w:rsidRDefault="00120AEA" w:rsidP="00120AEA">
      <w:pPr>
        <w:framePr w:w="551" w:h="137" w:hRule="exact" w:wrap="auto" w:vAnchor="page" w:hAnchor="page" w:x="13532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5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120AEA" w:rsidRDefault="00120AEA" w:rsidP="00120AEA">
      <w:pPr>
        <w:framePr w:w="551" w:h="137" w:hRule="exact" w:wrap="auto" w:vAnchor="page" w:hAnchor="page" w:x="13532" w:y="7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</w:t>
      </w:r>
    </w:p>
    <w:p w:rsidR="00120AEA" w:rsidRDefault="00120AEA" w:rsidP="00120AEA">
      <w:pPr>
        <w:framePr w:w="551" w:h="137" w:hRule="exact" w:wrap="auto" w:vAnchor="page" w:hAnchor="page" w:x="13532" w:y="8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</w:t>
      </w:r>
    </w:p>
    <w:p w:rsidR="00120AEA" w:rsidRDefault="00120AEA" w:rsidP="00120AEA">
      <w:pPr>
        <w:framePr w:w="551" w:h="137" w:hRule="exact" w:wrap="auto" w:vAnchor="page" w:hAnchor="page" w:x="13532" w:y="10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1819" w:h="554" w:hRule="exact" w:wrap="auto" w:vAnchor="page" w:hAnchor="page" w:x="2059" w:y="51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opreme i druge</w:t>
      </w:r>
    </w:p>
    <w:p w:rsidR="00120AEA" w:rsidRDefault="00120AEA" w:rsidP="00120AEA">
      <w:pPr>
        <w:framePr w:w="1819" w:h="554" w:hRule="exact" w:wrap="auto" w:vAnchor="page" w:hAnchor="page" w:x="2059" w:y="51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movine za potrebe</w:t>
      </w:r>
    </w:p>
    <w:p w:rsidR="00120AEA" w:rsidRDefault="00120AEA" w:rsidP="00120AEA">
      <w:pPr>
        <w:framePr w:w="1819" w:h="554" w:hRule="exact" w:wrap="auto" w:vAnchor="page" w:hAnchor="page" w:x="2059" w:y="51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jela</w:t>
      </w:r>
    </w:p>
    <w:p w:rsidR="00120AEA" w:rsidRDefault="00120AEA" w:rsidP="00120AEA">
      <w:pPr>
        <w:framePr w:w="1819" w:h="180" w:hRule="exact" w:wrap="auto" w:vAnchor="page" w:hAnchor="page" w:x="2059" w:y="69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tplata kredita</w:t>
      </w:r>
    </w:p>
    <w:p w:rsidR="00120AEA" w:rsidRDefault="00120AEA" w:rsidP="00120AEA">
      <w:pPr>
        <w:framePr w:w="1819" w:h="369" w:hRule="exact" w:wrap="auto" w:vAnchor="page" w:hAnchor="page" w:x="2059" w:y="981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i poticaji za</w:t>
      </w:r>
    </w:p>
    <w:p w:rsidR="00120AEA" w:rsidRDefault="00120AEA" w:rsidP="00120AEA">
      <w:pPr>
        <w:framePr w:w="1819" w:h="369" w:hRule="exact" w:wrap="auto" w:vAnchor="page" w:hAnchor="page" w:x="2059" w:y="981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gospodarstva</w:t>
      </w:r>
    </w:p>
    <w:p w:rsidR="00120AEA" w:rsidRDefault="00120AEA" w:rsidP="00120AEA">
      <w:pPr>
        <w:framePr w:w="806" w:h="180" w:hRule="exact" w:wrap="auto" w:vAnchor="page" w:hAnchor="page" w:x="391" w:y="51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301002</w:t>
      </w:r>
    </w:p>
    <w:p w:rsidR="00120AEA" w:rsidRDefault="00120AEA" w:rsidP="00120AEA">
      <w:pPr>
        <w:framePr w:w="806" w:h="180" w:hRule="exact" w:wrap="auto" w:vAnchor="page" w:hAnchor="page" w:x="391" w:y="69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01003</w:t>
      </w:r>
    </w:p>
    <w:p w:rsidR="00120AEA" w:rsidRDefault="00120AEA" w:rsidP="00120AEA">
      <w:pPr>
        <w:framePr w:w="806" w:h="180" w:hRule="exact" w:wrap="auto" w:vAnchor="page" w:hAnchor="page" w:x="391" w:y="98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11100</w:t>
      </w:r>
    </w:p>
    <w:p w:rsidR="00120AEA" w:rsidRDefault="00120AEA" w:rsidP="00120AEA">
      <w:pPr>
        <w:framePr w:w="832" w:h="283" w:hRule="exact" w:wrap="auto" w:vAnchor="page" w:hAnchor="page" w:x="1202" w:y="515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120AEA" w:rsidRDefault="00120AEA" w:rsidP="00120AEA">
      <w:pPr>
        <w:framePr w:w="832" w:h="283" w:hRule="exact" w:wrap="auto" w:vAnchor="page" w:hAnchor="page" w:x="1202" w:y="515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120AEA" w:rsidRDefault="00120AEA" w:rsidP="00120AEA">
      <w:pPr>
        <w:framePr w:w="832" w:h="137" w:hRule="exact" w:wrap="auto" w:vAnchor="page" w:hAnchor="page" w:x="1202" w:y="69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98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1087" w:h="141" w:hRule="exact" w:wrap="auto" w:vAnchor="page" w:hAnchor="page" w:x="5975" w:y="5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3.630</w:t>
      </w:r>
    </w:p>
    <w:p w:rsidR="00120AEA" w:rsidRDefault="00120AEA" w:rsidP="00120AEA">
      <w:pPr>
        <w:framePr w:w="1087" w:h="141" w:hRule="exact" w:wrap="auto" w:vAnchor="page" w:hAnchor="page" w:x="5975" w:y="6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47.543</w:t>
      </w:r>
    </w:p>
    <w:p w:rsidR="00120AEA" w:rsidRDefault="00120AEA" w:rsidP="00120AEA">
      <w:pPr>
        <w:framePr w:w="1087" w:h="141" w:hRule="exact" w:wrap="auto" w:vAnchor="page" w:hAnchor="page" w:x="5975" w:y="9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4.223</w:t>
      </w:r>
    </w:p>
    <w:p w:rsidR="00120AEA" w:rsidRDefault="00120AEA" w:rsidP="00120AEA">
      <w:pPr>
        <w:framePr w:w="1090" w:h="141" w:hRule="exact" w:wrap="auto" w:vAnchor="page" w:hAnchor="page" w:x="7066" w:y="5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5.000</w:t>
      </w:r>
    </w:p>
    <w:p w:rsidR="00120AEA" w:rsidRDefault="00120AEA" w:rsidP="00120AEA">
      <w:pPr>
        <w:framePr w:w="1090" w:h="141" w:hRule="exact" w:wrap="auto" w:vAnchor="page" w:hAnchor="page" w:x="7066" w:y="6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72.000</w:t>
      </w:r>
    </w:p>
    <w:p w:rsidR="00120AEA" w:rsidRDefault="00120AEA" w:rsidP="00120AEA">
      <w:pPr>
        <w:framePr w:w="1090" w:h="141" w:hRule="exact" w:wrap="auto" w:vAnchor="page" w:hAnchor="page" w:x="7066" w:y="9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23.000</w:t>
      </w:r>
    </w:p>
    <w:p w:rsidR="00120AEA" w:rsidRDefault="00120AEA" w:rsidP="00120AEA">
      <w:pPr>
        <w:framePr w:w="1005" w:h="141" w:hRule="exact" w:wrap="auto" w:vAnchor="page" w:hAnchor="page" w:x="8151" w:y="5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5.000</w:t>
      </w:r>
    </w:p>
    <w:p w:rsidR="00120AEA" w:rsidRDefault="00120AEA" w:rsidP="00120AEA">
      <w:pPr>
        <w:framePr w:w="1005" w:h="141" w:hRule="exact" w:wrap="auto" w:vAnchor="page" w:hAnchor="page" w:x="8151" w:y="69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72.000</w:t>
      </w:r>
    </w:p>
    <w:p w:rsidR="00120AEA" w:rsidRDefault="00120AEA" w:rsidP="00120AEA">
      <w:pPr>
        <w:framePr w:w="1005" w:h="141" w:hRule="exact" w:wrap="auto" w:vAnchor="page" w:hAnchor="page" w:x="8151" w:y="9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23.000</w:t>
      </w:r>
    </w:p>
    <w:p w:rsidR="00120AEA" w:rsidRDefault="00120AEA" w:rsidP="00120AEA">
      <w:pPr>
        <w:framePr w:w="1090" w:h="141" w:hRule="exact" w:wrap="auto" w:vAnchor="page" w:hAnchor="page" w:x="9190" w:y="5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0.000</w:t>
      </w:r>
    </w:p>
    <w:p w:rsidR="00120AEA" w:rsidRDefault="00120AEA" w:rsidP="00120AEA">
      <w:pPr>
        <w:framePr w:w="1090" w:h="141" w:hRule="exact" w:wrap="auto" w:vAnchor="page" w:hAnchor="page" w:x="9190" w:y="6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535.000</w:t>
      </w:r>
    </w:p>
    <w:p w:rsidR="00120AEA" w:rsidRDefault="00120AEA" w:rsidP="00120AEA">
      <w:pPr>
        <w:framePr w:w="1090" w:h="141" w:hRule="exact" w:wrap="auto" w:vAnchor="page" w:hAnchor="page" w:x="9190" w:y="9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3.000</w:t>
      </w:r>
    </w:p>
    <w:p w:rsidR="00120AEA" w:rsidRDefault="00120AEA" w:rsidP="00120AEA">
      <w:pPr>
        <w:framePr w:w="546" w:h="141" w:hRule="exact" w:wrap="auto" w:vAnchor="page" w:hAnchor="page" w:x="12450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5</w:t>
      </w:r>
    </w:p>
    <w:p w:rsidR="00120AEA" w:rsidRDefault="00120AEA" w:rsidP="00120AEA">
      <w:pPr>
        <w:framePr w:w="546" w:h="141" w:hRule="exact" w:wrap="auto" w:vAnchor="page" w:hAnchor="page" w:x="12450" w:y="6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82</w:t>
      </w:r>
    </w:p>
    <w:p w:rsidR="00120AEA" w:rsidRDefault="00120AEA" w:rsidP="00120AEA">
      <w:pPr>
        <w:framePr w:w="546" w:h="141" w:hRule="exact" w:wrap="auto" w:vAnchor="page" w:hAnchor="page" w:x="12450" w:y="9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120AEA" w:rsidRDefault="00120AEA" w:rsidP="00120AEA">
      <w:pPr>
        <w:framePr w:w="533" w:h="141" w:hRule="exact" w:wrap="auto" w:vAnchor="page" w:hAnchor="page" w:x="12992" w:y="5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6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9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5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120AEA" w:rsidRDefault="00120AEA" w:rsidP="00120AEA">
      <w:pPr>
        <w:framePr w:w="551" w:h="141" w:hRule="exact" w:wrap="auto" w:vAnchor="page" w:hAnchor="page" w:x="13532" w:y="6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</w:t>
      </w:r>
    </w:p>
    <w:p w:rsidR="00120AEA" w:rsidRDefault="00120AEA" w:rsidP="00120AEA">
      <w:pPr>
        <w:framePr w:w="551" w:h="141" w:hRule="exact" w:wrap="auto" w:vAnchor="page" w:hAnchor="page" w:x="13532" w:y="9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</w:t>
      </w:r>
    </w:p>
    <w:p w:rsidR="00120AEA" w:rsidRDefault="00120AEA" w:rsidP="00120AEA">
      <w:pPr>
        <w:framePr w:w="806" w:h="240" w:hRule="exact" w:wrap="auto" w:vAnchor="page" w:hAnchor="page" w:x="410" w:y="91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11</w:t>
      </w:r>
    </w:p>
    <w:p w:rsidR="00120AEA" w:rsidRDefault="00120AEA" w:rsidP="00120AEA">
      <w:pPr>
        <w:framePr w:w="1087" w:h="141" w:hRule="exact" w:wrap="auto" w:vAnchor="page" w:hAnchor="page" w:x="5976" w:y="9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4.223</w:t>
      </w:r>
    </w:p>
    <w:p w:rsidR="00120AEA" w:rsidRDefault="00120AEA" w:rsidP="00120AEA">
      <w:pPr>
        <w:framePr w:w="1090" w:h="141" w:hRule="exact" w:wrap="auto" w:vAnchor="page" w:hAnchor="page" w:x="7066" w:y="9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60.000</w:t>
      </w:r>
    </w:p>
    <w:p w:rsidR="00120AEA" w:rsidRDefault="00120AEA" w:rsidP="00120AEA">
      <w:pPr>
        <w:framePr w:w="1005" w:h="141" w:hRule="exact" w:wrap="auto" w:vAnchor="page" w:hAnchor="page" w:x="8151" w:y="9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60.000</w:t>
      </w:r>
    </w:p>
    <w:p w:rsidR="00120AEA" w:rsidRDefault="00120AEA" w:rsidP="00120AEA">
      <w:pPr>
        <w:framePr w:w="1090" w:h="141" w:hRule="exact" w:wrap="auto" w:vAnchor="page" w:hAnchor="page" w:x="9190" w:y="9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5.000</w:t>
      </w:r>
    </w:p>
    <w:p w:rsidR="00120AEA" w:rsidRDefault="00120AEA" w:rsidP="00120AEA">
      <w:pPr>
        <w:framePr w:w="546" w:h="141" w:hRule="exact" w:wrap="auto" w:vAnchor="page" w:hAnchor="page" w:x="12450" w:y="9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120AEA" w:rsidRDefault="00120AEA" w:rsidP="00120AEA">
      <w:pPr>
        <w:framePr w:w="533" w:h="141" w:hRule="exact" w:wrap="auto" w:vAnchor="page" w:hAnchor="page" w:x="12992" w:y="9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9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:rsidR="00120AEA" w:rsidRDefault="00120AEA" w:rsidP="00120AEA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120AEA" w:rsidRDefault="00120AEA" w:rsidP="00120AEA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:rsidR="00120AEA" w:rsidRDefault="00120AEA" w:rsidP="00120AEA">
      <w:pPr>
        <w:framePr w:w="413" w:h="180" w:hRule="exact" w:wrap="auto" w:vAnchor="page" w:hAnchor="page" w:x="489" w:y="2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120AEA" w:rsidRDefault="00120AEA" w:rsidP="00120AEA">
      <w:pPr>
        <w:framePr w:w="413" w:h="180" w:hRule="exact" w:wrap="auto" w:vAnchor="page" w:hAnchor="page" w:x="489" w:y="2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120AEA" w:rsidRDefault="00120AEA" w:rsidP="00120AEA">
      <w:pPr>
        <w:framePr w:w="413" w:h="180" w:hRule="exact" w:wrap="auto" w:vAnchor="page" w:hAnchor="page" w:x="489" w:y="28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120AEA" w:rsidRDefault="00120AEA" w:rsidP="00120AEA">
      <w:pPr>
        <w:framePr w:w="413" w:h="180" w:hRule="exact" w:wrap="auto" w:vAnchor="page" w:hAnchor="page" w:x="489" w:y="31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3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120AEA" w:rsidRDefault="00120AEA" w:rsidP="00120AEA">
      <w:pPr>
        <w:framePr w:w="413" w:h="180" w:hRule="exact" w:wrap="auto" w:vAnchor="page" w:hAnchor="page" w:x="489" w:y="3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42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:rsidR="00120AEA" w:rsidRDefault="00120AEA" w:rsidP="00120AEA">
      <w:pPr>
        <w:framePr w:w="413" w:h="180" w:hRule="exact" w:wrap="auto" w:vAnchor="page" w:hAnchor="page" w:x="489" w:y="4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3</w:t>
      </w:r>
    </w:p>
    <w:p w:rsidR="00120AEA" w:rsidRDefault="00120AEA" w:rsidP="00120AEA">
      <w:pPr>
        <w:framePr w:w="413" w:h="180" w:hRule="exact" w:wrap="auto" w:vAnchor="page" w:hAnchor="page" w:x="489" w:y="61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120AEA" w:rsidRDefault="00120AEA" w:rsidP="00120AEA">
      <w:pPr>
        <w:framePr w:w="413" w:h="180" w:hRule="exact" w:wrap="auto" w:vAnchor="page" w:hAnchor="page" w:x="489" w:y="63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3</w:t>
      </w:r>
    </w:p>
    <w:p w:rsidR="00120AEA" w:rsidRDefault="00120AEA" w:rsidP="00120AEA">
      <w:pPr>
        <w:framePr w:w="413" w:h="180" w:hRule="exact" w:wrap="auto" w:vAnchor="page" w:hAnchor="page" w:x="489" w:y="6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120AEA" w:rsidRDefault="00120AEA" w:rsidP="00120AEA">
      <w:pPr>
        <w:framePr w:w="413" w:h="180" w:hRule="exact" w:wrap="auto" w:vAnchor="page" w:hAnchor="page" w:x="489" w:y="75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2</w:t>
      </w:r>
    </w:p>
    <w:p w:rsidR="00120AEA" w:rsidRDefault="00120AEA" w:rsidP="00120AEA">
      <w:pPr>
        <w:framePr w:w="413" w:h="180" w:hRule="exact" w:wrap="auto" w:vAnchor="page" w:hAnchor="page" w:x="489" w:y="78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:rsidR="00120AEA" w:rsidRDefault="00120AEA" w:rsidP="00120AEA">
      <w:pPr>
        <w:framePr w:w="413" w:h="180" w:hRule="exact" w:wrap="auto" w:vAnchor="page" w:hAnchor="page" w:x="489" w:y="84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42</w:t>
      </w:r>
    </w:p>
    <w:p w:rsidR="00120AEA" w:rsidRDefault="00120AEA" w:rsidP="00120AEA">
      <w:pPr>
        <w:framePr w:w="413" w:h="180" w:hRule="exact" w:wrap="auto" w:vAnchor="page" w:hAnchor="page" w:x="489" w:y="87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44</w:t>
      </w:r>
    </w:p>
    <w:p w:rsidR="00120AEA" w:rsidRDefault="00120AEA" w:rsidP="00120AEA">
      <w:pPr>
        <w:framePr w:w="413" w:h="180" w:hRule="exact" w:wrap="auto" w:vAnchor="page" w:hAnchor="page" w:x="489" w:y="105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120AEA" w:rsidRDefault="00120AEA" w:rsidP="00120AEA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:rsidR="00120AEA" w:rsidRDefault="00120AEA" w:rsidP="00120AEA">
      <w:pPr>
        <w:framePr w:w="2848" w:h="137" w:hRule="exact" w:wrap="auto" w:vAnchor="page" w:hAnchor="page" w:x="1023" w:y="2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120AEA" w:rsidRDefault="00120AEA" w:rsidP="00120AEA">
      <w:pPr>
        <w:framePr w:w="2848" w:h="137" w:hRule="exact" w:wrap="auto" w:vAnchor="page" w:hAnchor="page" w:x="1023" w:y="26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120AEA" w:rsidRDefault="00120AEA" w:rsidP="00120AEA">
      <w:pPr>
        <w:framePr w:w="2848" w:h="137" w:hRule="exact" w:wrap="auto" w:vAnchor="page" w:hAnchor="page" w:x="1023" w:y="28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120AEA" w:rsidRDefault="00120AEA" w:rsidP="00120AEA">
      <w:pPr>
        <w:framePr w:w="2848" w:h="137" w:hRule="exact" w:wrap="auto" w:vAnchor="page" w:hAnchor="page" w:x="1023" w:y="31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3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120AEA" w:rsidRDefault="00120AEA" w:rsidP="00120AEA">
      <w:pPr>
        <w:framePr w:w="2848" w:h="137" w:hRule="exact" w:wrap="auto" w:vAnchor="page" w:hAnchor="page" w:x="1023" w:y="3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42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:rsidR="00120AEA" w:rsidRDefault="00120AEA" w:rsidP="00120AEA">
      <w:pPr>
        <w:framePr w:w="2848" w:h="137" w:hRule="exact" w:wrap="auto" w:vAnchor="page" w:hAnchor="page" w:x="1023" w:y="4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zne, penali i naknade štete</w:t>
      </w:r>
    </w:p>
    <w:p w:rsidR="00120AEA" w:rsidRDefault="00120AEA" w:rsidP="00120AEA">
      <w:pPr>
        <w:framePr w:w="2848" w:h="137" w:hRule="exact" w:wrap="auto" w:vAnchor="page" w:hAnchor="page" w:x="1023" w:y="61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120AEA" w:rsidRDefault="00120AEA" w:rsidP="00120AEA">
      <w:pPr>
        <w:framePr w:w="2848" w:h="137" w:hRule="exact" w:wrap="auto" w:vAnchor="page" w:hAnchor="page" w:x="1023" w:y="63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ijevozna sredstva</w:t>
      </w:r>
    </w:p>
    <w:p w:rsidR="00120AEA" w:rsidRDefault="00120AEA" w:rsidP="00120AEA">
      <w:pPr>
        <w:framePr w:w="2848" w:h="137" w:hRule="exact" w:wrap="auto" w:vAnchor="page" w:hAnchor="page" w:x="1023" w:y="6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120AEA" w:rsidRDefault="00120AEA" w:rsidP="00120AEA">
      <w:pPr>
        <w:framePr w:w="2848" w:h="137" w:hRule="exact" w:wrap="auto" w:vAnchor="page" w:hAnchor="page" w:x="1023" w:y="75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mate za primljene kredite i zajmove</w:t>
      </w:r>
    </w:p>
    <w:p w:rsidR="00120AEA" w:rsidRDefault="00120AEA" w:rsidP="00120AEA">
      <w:pPr>
        <w:framePr w:w="2848" w:h="137" w:hRule="exact" w:wrap="auto" w:vAnchor="page" w:hAnchor="page" w:x="1023" w:y="78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:rsidR="00120AEA" w:rsidRDefault="00120AEA" w:rsidP="00120AEA">
      <w:pPr>
        <w:framePr w:w="2848" w:h="283" w:hRule="exact" w:wrap="auto" w:vAnchor="page" w:hAnchor="page" w:x="1023" w:y="846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tplata glavnice primljenih kredita i zajmova od</w:t>
      </w:r>
    </w:p>
    <w:p w:rsidR="00120AEA" w:rsidRDefault="00120AEA" w:rsidP="00120AEA">
      <w:pPr>
        <w:framePr w:w="2848" w:h="283" w:hRule="exact" w:wrap="auto" w:vAnchor="page" w:hAnchor="page" w:x="1023" w:y="846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reditnih i ostalih financijskih institucija u javn</w:t>
      </w:r>
    </w:p>
    <w:p w:rsidR="00120AEA" w:rsidRDefault="00120AEA" w:rsidP="00120AEA">
      <w:pPr>
        <w:framePr w:w="2848" w:h="283" w:hRule="exact" w:wrap="auto" w:vAnchor="page" w:hAnchor="page" w:x="1023" w:y="878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tplata glavnice primljenih kredita i zajmova od</w:t>
      </w:r>
    </w:p>
    <w:p w:rsidR="00120AEA" w:rsidRDefault="00120AEA" w:rsidP="00120AEA">
      <w:pPr>
        <w:framePr w:w="2848" w:h="283" w:hRule="exact" w:wrap="auto" w:vAnchor="page" w:hAnchor="page" w:x="1023" w:y="878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reditnih i ostalih financijskih institucija izvan </w:t>
      </w:r>
    </w:p>
    <w:p w:rsidR="00120AEA" w:rsidRDefault="00120AEA" w:rsidP="00120AEA">
      <w:pPr>
        <w:framePr w:w="2848" w:h="137" w:hRule="exact" w:wrap="auto" w:vAnchor="page" w:hAnchor="page" w:x="1023" w:y="105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31.517</w:t>
      </w:r>
    </w:p>
    <w:p w:rsidR="00120AEA" w:rsidRDefault="00120AEA" w:rsidP="00120AEA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1.552</w:t>
      </w:r>
    </w:p>
    <w:p w:rsidR="00120AEA" w:rsidRDefault="00120AEA" w:rsidP="00120AEA">
      <w:pPr>
        <w:framePr w:w="1100" w:h="137" w:hRule="exact" w:wrap="auto" w:vAnchor="page" w:hAnchor="page" w:x="59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4.500</w:t>
      </w:r>
    </w:p>
    <w:p w:rsidR="00120AEA" w:rsidRDefault="00120AEA" w:rsidP="00120AEA">
      <w:pPr>
        <w:framePr w:w="1100" w:h="137" w:hRule="exact" w:wrap="auto" w:vAnchor="page" w:hAnchor="page" w:x="59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.170</w:t>
      </w:r>
    </w:p>
    <w:p w:rsidR="00120AEA" w:rsidRDefault="00120AEA" w:rsidP="00120AEA">
      <w:pPr>
        <w:framePr w:w="1100" w:h="137" w:hRule="exact" w:wrap="auto" w:vAnchor="page" w:hAnchor="page" w:x="59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089</w:t>
      </w:r>
    </w:p>
    <w:p w:rsidR="00120AEA" w:rsidRDefault="00120AEA" w:rsidP="00120AEA">
      <w:pPr>
        <w:framePr w:w="1100" w:h="137" w:hRule="exact" w:wrap="auto" w:vAnchor="page" w:hAnchor="page" w:x="5962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13.732</w:t>
      </w:r>
    </w:p>
    <w:p w:rsidR="00120AEA" w:rsidRDefault="00120AEA" w:rsidP="00120AEA">
      <w:pPr>
        <w:framePr w:w="1100" w:h="137" w:hRule="exact" w:wrap="auto" w:vAnchor="page" w:hAnchor="page" w:x="5962" w:y="3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142</w:t>
      </w:r>
    </w:p>
    <w:p w:rsidR="00120AEA" w:rsidRDefault="00120AEA" w:rsidP="00120AEA">
      <w:pPr>
        <w:framePr w:w="1100" w:h="137" w:hRule="exact" w:wrap="auto" w:vAnchor="page" w:hAnchor="page" w:x="5962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465</w:t>
      </w:r>
    </w:p>
    <w:p w:rsidR="00120AEA" w:rsidRDefault="00120AEA" w:rsidP="00120AEA">
      <w:pPr>
        <w:framePr w:w="1100" w:h="137" w:hRule="exact" w:wrap="auto" w:vAnchor="page" w:hAnchor="page" w:x="5962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724</w:t>
      </w:r>
    </w:p>
    <w:p w:rsidR="00120AEA" w:rsidRDefault="00120AEA" w:rsidP="00120AEA">
      <w:pPr>
        <w:framePr w:w="1100" w:h="137" w:hRule="exact" w:wrap="auto" w:vAnchor="page" w:hAnchor="page" w:x="5962" w:y="4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6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3.568</w:t>
      </w:r>
    </w:p>
    <w:p w:rsidR="00120AEA" w:rsidRDefault="00120AEA" w:rsidP="00120AEA">
      <w:pPr>
        <w:framePr w:w="1100" w:h="137" w:hRule="exact" w:wrap="auto" w:vAnchor="page" w:hAnchor="page" w:x="5962" w:y="6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6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63</w:t>
      </w:r>
    </w:p>
    <w:p w:rsidR="00120AEA" w:rsidRDefault="00120AEA" w:rsidP="00120AEA">
      <w:pPr>
        <w:framePr w:w="1100" w:h="137" w:hRule="exact" w:wrap="auto" w:vAnchor="page" w:hAnchor="page" w:x="5962" w:y="7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9.670</w:t>
      </w:r>
    </w:p>
    <w:p w:rsidR="00120AEA" w:rsidRDefault="00120AEA" w:rsidP="00120AEA">
      <w:pPr>
        <w:framePr w:w="1100" w:h="137" w:hRule="exact" w:wrap="auto" w:vAnchor="page" w:hAnchor="page" w:x="5962" w:y="7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8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8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97.873</w:t>
      </w:r>
    </w:p>
    <w:p w:rsidR="00120AEA" w:rsidRDefault="00120AEA" w:rsidP="00120AEA">
      <w:pPr>
        <w:framePr w:w="1100" w:h="137" w:hRule="exact" w:wrap="auto" w:vAnchor="page" w:hAnchor="page" w:x="5962" w:y="10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50.000</w:t>
      </w:r>
    </w:p>
    <w:p w:rsidR="00120AEA" w:rsidRDefault="00120AEA" w:rsidP="00120AEA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5.000</w:t>
      </w:r>
    </w:p>
    <w:p w:rsidR="00120AEA" w:rsidRDefault="00120AEA" w:rsidP="00120AEA">
      <w:pPr>
        <w:framePr w:w="1090" w:h="137" w:hRule="exact" w:wrap="auto" w:vAnchor="page" w:hAnchor="page" w:x="708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5.000</w:t>
      </w:r>
    </w:p>
    <w:p w:rsidR="00120AEA" w:rsidRDefault="00120AEA" w:rsidP="00120AEA">
      <w:pPr>
        <w:framePr w:w="1090" w:h="137" w:hRule="exact" w:wrap="auto" w:vAnchor="page" w:hAnchor="page" w:x="7080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8.000</w:t>
      </w:r>
    </w:p>
    <w:p w:rsidR="00120AEA" w:rsidRDefault="00120AEA" w:rsidP="00120AEA">
      <w:pPr>
        <w:framePr w:w="1090" w:h="137" w:hRule="exact" w:wrap="auto" w:vAnchor="page" w:hAnchor="page" w:x="7080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90" w:h="137" w:hRule="exact" w:wrap="auto" w:vAnchor="page" w:hAnchor="page" w:x="7080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10.000</w:t>
      </w:r>
    </w:p>
    <w:p w:rsidR="00120AEA" w:rsidRDefault="00120AEA" w:rsidP="00120AEA">
      <w:pPr>
        <w:framePr w:w="1090" w:h="137" w:hRule="exact" w:wrap="auto" w:vAnchor="page" w:hAnchor="page" w:x="7080" w:y="3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000</w:t>
      </w:r>
    </w:p>
    <w:p w:rsidR="00120AEA" w:rsidRDefault="00120AEA" w:rsidP="00120AEA">
      <w:pPr>
        <w:framePr w:w="1090" w:h="137" w:hRule="exact" w:wrap="auto" w:vAnchor="page" w:hAnchor="page" w:x="7080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120AEA" w:rsidRDefault="00120AEA" w:rsidP="00120AEA">
      <w:pPr>
        <w:framePr w:w="1090" w:h="137" w:hRule="exact" w:wrap="auto" w:vAnchor="page" w:hAnchor="page" w:x="7080" w:y="4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7080" w:y="6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120AEA" w:rsidRDefault="00120AEA" w:rsidP="00120AEA">
      <w:pPr>
        <w:framePr w:w="1090" w:h="137" w:hRule="exact" w:wrap="auto" w:vAnchor="page" w:hAnchor="page" w:x="7080" w:y="6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000</w:t>
      </w:r>
    </w:p>
    <w:p w:rsidR="00120AEA" w:rsidRDefault="00120AEA" w:rsidP="00120AEA">
      <w:pPr>
        <w:framePr w:w="1090" w:h="137" w:hRule="exact" w:wrap="auto" w:vAnchor="page" w:hAnchor="page" w:x="7080" w:y="6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90" w:h="137" w:hRule="exact" w:wrap="auto" w:vAnchor="page" w:hAnchor="page" w:x="7080" w:y="7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2.000</w:t>
      </w:r>
    </w:p>
    <w:p w:rsidR="00120AEA" w:rsidRDefault="00120AEA" w:rsidP="00120AEA">
      <w:pPr>
        <w:framePr w:w="1090" w:h="137" w:hRule="exact" w:wrap="auto" w:vAnchor="page" w:hAnchor="page" w:x="7080" w:y="7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0.000</w:t>
      </w:r>
    </w:p>
    <w:p w:rsidR="00120AEA" w:rsidRDefault="00120AEA" w:rsidP="00120AEA">
      <w:pPr>
        <w:framePr w:w="1090" w:h="137" w:hRule="exact" w:wrap="auto" w:vAnchor="page" w:hAnchor="page" w:x="7080" w:y="8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93.000</w:t>
      </w:r>
    </w:p>
    <w:p w:rsidR="00120AEA" w:rsidRDefault="00120AEA" w:rsidP="00120AEA">
      <w:pPr>
        <w:framePr w:w="1090" w:h="137" w:hRule="exact" w:wrap="auto" w:vAnchor="page" w:hAnchor="page" w:x="7080" w:y="8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957.000</w:t>
      </w:r>
    </w:p>
    <w:p w:rsidR="00120AEA" w:rsidRDefault="00120AEA" w:rsidP="00120AEA">
      <w:pPr>
        <w:framePr w:w="1090" w:h="137" w:hRule="exact" w:wrap="auto" w:vAnchor="page" w:hAnchor="page" w:x="7080" w:y="10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50.000</w:t>
      </w:r>
    </w:p>
    <w:p w:rsidR="00120AEA" w:rsidRDefault="00120AEA" w:rsidP="00120AEA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5.000</w:t>
      </w:r>
    </w:p>
    <w:p w:rsidR="00120AEA" w:rsidRDefault="00120AEA" w:rsidP="00120AEA">
      <w:pPr>
        <w:framePr w:w="1005" w:h="137" w:hRule="exact" w:wrap="auto" w:vAnchor="page" w:hAnchor="page" w:x="8165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5.000</w:t>
      </w:r>
    </w:p>
    <w:p w:rsidR="00120AEA" w:rsidRDefault="00120AEA" w:rsidP="00120AEA">
      <w:pPr>
        <w:framePr w:w="1005" w:h="137" w:hRule="exact" w:wrap="auto" w:vAnchor="page" w:hAnchor="page" w:x="8165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8.000</w:t>
      </w:r>
    </w:p>
    <w:p w:rsidR="00120AEA" w:rsidRDefault="00120AEA" w:rsidP="00120AEA">
      <w:pPr>
        <w:framePr w:w="1005" w:h="137" w:hRule="exact" w:wrap="auto" w:vAnchor="page" w:hAnchor="page" w:x="8165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05" w:h="137" w:hRule="exact" w:wrap="auto" w:vAnchor="page" w:hAnchor="page" w:x="8165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10.000</w:t>
      </w:r>
    </w:p>
    <w:p w:rsidR="00120AEA" w:rsidRDefault="00120AEA" w:rsidP="00120AEA">
      <w:pPr>
        <w:framePr w:w="1005" w:h="137" w:hRule="exact" w:wrap="auto" w:vAnchor="page" w:hAnchor="page" w:x="8165" w:y="3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000</w:t>
      </w:r>
    </w:p>
    <w:p w:rsidR="00120AEA" w:rsidRDefault="00120AEA" w:rsidP="00120AEA">
      <w:pPr>
        <w:framePr w:w="1005" w:h="137" w:hRule="exact" w:wrap="auto" w:vAnchor="page" w:hAnchor="page" w:x="8165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120AEA" w:rsidRDefault="00120AEA" w:rsidP="00120AEA">
      <w:pPr>
        <w:framePr w:w="1005" w:h="137" w:hRule="exact" w:wrap="auto" w:vAnchor="page" w:hAnchor="page" w:x="8165" w:y="4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120AEA" w:rsidRDefault="00120AEA" w:rsidP="00120AEA">
      <w:pPr>
        <w:framePr w:w="1005" w:h="137" w:hRule="exact" w:wrap="auto" w:vAnchor="page" w:hAnchor="page" w:x="8165" w:y="6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120AEA" w:rsidRDefault="00120AEA" w:rsidP="00120AEA">
      <w:pPr>
        <w:framePr w:w="1005" w:h="137" w:hRule="exact" w:wrap="auto" w:vAnchor="page" w:hAnchor="page" w:x="8165" w:y="6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000</w:t>
      </w:r>
    </w:p>
    <w:p w:rsidR="00120AEA" w:rsidRDefault="00120AEA" w:rsidP="00120AEA">
      <w:pPr>
        <w:framePr w:w="1005" w:h="137" w:hRule="exact" w:wrap="auto" w:vAnchor="page" w:hAnchor="page" w:x="8165" w:y="6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120AEA" w:rsidRDefault="00120AEA" w:rsidP="00120AEA">
      <w:pPr>
        <w:framePr w:w="1005" w:h="137" w:hRule="exact" w:wrap="auto" w:vAnchor="page" w:hAnchor="page" w:x="8165" w:y="7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2.000</w:t>
      </w:r>
    </w:p>
    <w:p w:rsidR="00120AEA" w:rsidRDefault="00120AEA" w:rsidP="00120AEA">
      <w:pPr>
        <w:framePr w:w="1005" w:h="137" w:hRule="exact" w:wrap="auto" w:vAnchor="page" w:hAnchor="page" w:x="8165" w:y="7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0.000</w:t>
      </w:r>
    </w:p>
    <w:p w:rsidR="00120AEA" w:rsidRDefault="00120AEA" w:rsidP="00120AEA">
      <w:pPr>
        <w:framePr w:w="1005" w:h="137" w:hRule="exact" w:wrap="auto" w:vAnchor="page" w:hAnchor="page" w:x="8165" w:y="8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93.000</w:t>
      </w:r>
    </w:p>
    <w:p w:rsidR="00120AEA" w:rsidRDefault="00120AEA" w:rsidP="00120AEA">
      <w:pPr>
        <w:framePr w:w="1005" w:h="137" w:hRule="exact" w:wrap="auto" w:vAnchor="page" w:hAnchor="page" w:x="8165" w:y="8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957.000</w:t>
      </w:r>
    </w:p>
    <w:p w:rsidR="00120AEA" w:rsidRDefault="00120AEA" w:rsidP="00120AEA">
      <w:pPr>
        <w:framePr w:w="1005" w:h="137" w:hRule="exact" w:wrap="auto" w:vAnchor="page" w:hAnchor="page" w:x="8165" w:y="10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900.000</w:t>
      </w:r>
    </w:p>
    <w:p w:rsidR="00120AEA" w:rsidRDefault="00120AEA" w:rsidP="00120AEA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.000</w:t>
      </w:r>
    </w:p>
    <w:p w:rsidR="00120AEA" w:rsidRDefault="00120AEA" w:rsidP="00120AEA">
      <w:pPr>
        <w:framePr w:w="1090" w:h="137" w:hRule="exact" w:wrap="auto" w:vAnchor="page" w:hAnchor="page" w:x="9177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0.000</w:t>
      </w:r>
    </w:p>
    <w:p w:rsidR="00120AEA" w:rsidRDefault="00120AEA" w:rsidP="00120AEA">
      <w:pPr>
        <w:framePr w:w="1090" w:h="137" w:hRule="exact" w:wrap="auto" w:vAnchor="page" w:hAnchor="page" w:x="9177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5.000</w:t>
      </w:r>
    </w:p>
    <w:p w:rsidR="00120AEA" w:rsidRDefault="00120AEA" w:rsidP="00120AEA">
      <w:pPr>
        <w:framePr w:w="1090" w:h="137" w:hRule="exact" w:wrap="auto" w:vAnchor="page" w:hAnchor="page" w:x="9177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.000</w:t>
      </w:r>
    </w:p>
    <w:p w:rsidR="00120AEA" w:rsidRDefault="00120AEA" w:rsidP="00120AEA">
      <w:pPr>
        <w:framePr w:w="1090" w:h="137" w:hRule="exact" w:wrap="auto" w:vAnchor="page" w:hAnchor="page" w:x="9177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10.000</w:t>
      </w:r>
    </w:p>
    <w:p w:rsidR="00120AEA" w:rsidRDefault="00120AEA" w:rsidP="00120AEA">
      <w:pPr>
        <w:framePr w:w="1090" w:h="137" w:hRule="exact" w:wrap="auto" w:vAnchor="page" w:hAnchor="page" w:x="9177" w:y="3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120AEA" w:rsidRDefault="00120AEA" w:rsidP="00120AEA">
      <w:pPr>
        <w:framePr w:w="1090" w:h="137" w:hRule="exact" w:wrap="auto" w:vAnchor="page" w:hAnchor="page" w:x="9177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37" w:hRule="exact" w:wrap="auto" w:vAnchor="page" w:hAnchor="page" w:x="9177" w:y="4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120AEA" w:rsidRDefault="00120AEA" w:rsidP="00120AEA">
      <w:pPr>
        <w:framePr w:w="1090" w:h="137" w:hRule="exact" w:wrap="auto" w:vAnchor="page" w:hAnchor="page" w:x="9177" w:y="6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120AEA" w:rsidRDefault="00120AEA" w:rsidP="00120AEA">
      <w:pPr>
        <w:framePr w:w="1090" w:h="137" w:hRule="exact" w:wrap="auto" w:vAnchor="page" w:hAnchor="page" w:x="9177" w:y="6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.000</w:t>
      </w:r>
    </w:p>
    <w:p w:rsidR="00120AEA" w:rsidRDefault="00120AEA" w:rsidP="00120AEA">
      <w:pPr>
        <w:framePr w:w="1090" w:h="137" w:hRule="exact" w:wrap="auto" w:vAnchor="page" w:hAnchor="page" w:x="9177" w:y="6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120AEA" w:rsidRDefault="00120AEA" w:rsidP="00120AEA">
      <w:pPr>
        <w:framePr w:w="1090" w:h="137" w:hRule="exact" w:wrap="auto" w:vAnchor="page" w:hAnchor="page" w:x="9177" w:y="7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2.000</w:t>
      </w:r>
    </w:p>
    <w:p w:rsidR="00120AEA" w:rsidRDefault="00120AEA" w:rsidP="00120AEA">
      <w:pPr>
        <w:framePr w:w="1090" w:h="137" w:hRule="exact" w:wrap="auto" w:vAnchor="page" w:hAnchor="page" w:x="9177" w:y="7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37" w:hRule="exact" w:wrap="auto" w:vAnchor="page" w:hAnchor="page" w:x="9177" w:y="8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93.000</w:t>
      </w:r>
    </w:p>
    <w:p w:rsidR="00120AEA" w:rsidRDefault="00120AEA" w:rsidP="00120AEA">
      <w:pPr>
        <w:framePr w:w="1090" w:h="137" w:hRule="exact" w:wrap="auto" w:vAnchor="page" w:hAnchor="page" w:x="9177" w:y="8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10.000</w:t>
      </w:r>
    </w:p>
    <w:p w:rsidR="00120AEA" w:rsidRDefault="00120AEA" w:rsidP="00120AEA">
      <w:pPr>
        <w:framePr w:w="1090" w:h="137" w:hRule="exact" w:wrap="auto" w:vAnchor="page" w:hAnchor="page" w:x="9177" w:y="10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120AEA" w:rsidRDefault="00120AEA" w:rsidP="00120AEA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120AEA" w:rsidRDefault="00120AEA" w:rsidP="00120AEA">
      <w:pPr>
        <w:framePr w:w="546" w:h="137" w:hRule="exact" w:wrap="auto" w:vAnchor="page" w:hAnchor="page" w:x="12450" w:y="2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120AEA" w:rsidRDefault="00120AEA" w:rsidP="00120AEA">
      <w:pPr>
        <w:framePr w:w="546" w:h="137" w:hRule="exact" w:wrap="auto" w:vAnchor="page" w:hAnchor="page" w:x="12450" w:y="2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6</w:t>
      </w:r>
    </w:p>
    <w:p w:rsidR="00120AEA" w:rsidRDefault="00120AEA" w:rsidP="00120AEA">
      <w:pPr>
        <w:framePr w:w="546" w:h="137" w:hRule="exact" w:wrap="auto" w:vAnchor="page" w:hAnchor="page" w:x="12450" w:y="2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120AEA" w:rsidRDefault="00120AEA" w:rsidP="00120AEA">
      <w:pPr>
        <w:framePr w:w="546" w:h="137" w:hRule="exact" w:wrap="auto" w:vAnchor="page" w:hAnchor="page" w:x="12450" w:y="3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8</w:t>
      </w:r>
    </w:p>
    <w:p w:rsidR="00120AEA" w:rsidRDefault="00120AEA" w:rsidP="00120AEA">
      <w:pPr>
        <w:framePr w:w="546" w:h="137" w:hRule="exact" w:wrap="auto" w:vAnchor="page" w:hAnchor="page" w:x="12450" w:y="3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3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</w:t>
      </w:r>
    </w:p>
    <w:p w:rsidR="00120AEA" w:rsidRDefault="00120AEA" w:rsidP="00120AEA">
      <w:pPr>
        <w:framePr w:w="546" w:h="137" w:hRule="exact" w:wrap="auto" w:vAnchor="page" w:hAnchor="page" w:x="12450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120AEA" w:rsidRDefault="00120AEA" w:rsidP="00120AEA">
      <w:pPr>
        <w:framePr w:w="546" w:h="137" w:hRule="exact" w:wrap="auto" w:vAnchor="page" w:hAnchor="page" w:x="12450" w:y="4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6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:rsidR="00120AEA" w:rsidRDefault="00120AEA" w:rsidP="00120AEA">
      <w:pPr>
        <w:framePr w:w="546" w:h="137" w:hRule="exact" w:wrap="auto" w:vAnchor="page" w:hAnchor="page" w:x="12450" w:y="6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6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37" w:hRule="exact" w:wrap="auto" w:vAnchor="page" w:hAnchor="page" w:x="12450" w:y="7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6</w:t>
      </w:r>
    </w:p>
    <w:p w:rsidR="00120AEA" w:rsidRDefault="00120AEA" w:rsidP="00120AEA">
      <w:pPr>
        <w:framePr w:w="546" w:h="137" w:hRule="exact" w:wrap="auto" w:vAnchor="page" w:hAnchor="page" w:x="12450" w:y="7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8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8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0</w:t>
      </w:r>
    </w:p>
    <w:p w:rsidR="00120AEA" w:rsidRDefault="00120AEA" w:rsidP="00120AEA">
      <w:pPr>
        <w:framePr w:w="546" w:h="137" w:hRule="exact" w:wrap="auto" w:vAnchor="page" w:hAnchor="page" w:x="12450" w:y="10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3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:rsidR="00120AEA" w:rsidRDefault="00120AEA" w:rsidP="00120AEA">
      <w:pPr>
        <w:framePr w:w="533" w:h="137" w:hRule="exact" w:wrap="auto" w:vAnchor="page" w:hAnchor="page" w:x="12992" w:y="4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0</w:t>
      </w:r>
    </w:p>
    <w:p w:rsidR="00120AEA" w:rsidRDefault="00120AEA" w:rsidP="00120AEA">
      <w:pPr>
        <w:framePr w:w="533" w:h="137" w:hRule="exact" w:wrap="auto" w:vAnchor="page" w:hAnchor="page" w:x="12992" w:y="61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0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120AEA" w:rsidRDefault="00120AEA" w:rsidP="00120AEA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5</w:t>
      </w:r>
    </w:p>
    <w:p w:rsidR="00120AEA" w:rsidRDefault="00120AEA" w:rsidP="00120AEA">
      <w:pPr>
        <w:framePr w:w="551" w:h="137" w:hRule="exact" w:wrap="auto" w:vAnchor="page" w:hAnchor="page" w:x="1353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120AEA" w:rsidRDefault="00120AEA" w:rsidP="00120AEA">
      <w:pPr>
        <w:framePr w:w="551" w:h="137" w:hRule="exact" w:wrap="auto" w:vAnchor="page" w:hAnchor="page" w:x="13532" w:y="2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37" w:hRule="exact" w:wrap="auto" w:vAnchor="page" w:hAnchor="page" w:x="13532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120AEA" w:rsidRDefault="00120AEA" w:rsidP="00120AEA">
      <w:pPr>
        <w:framePr w:w="551" w:h="137" w:hRule="exact" w:wrap="auto" w:vAnchor="page" w:hAnchor="page" w:x="13532" w:y="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120AEA" w:rsidRDefault="00120AEA" w:rsidP="00120AEA">
      <w:pPr>
        <w:framePr w:w="551" w:h="137" w:hRule="exact" w:wrap="auto" w:vAnchor="page" w:hAnchor="page" w:x="13532" w:y="3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3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:rsidR="00120AEA" w:rsidRDefault="00120AEA" w:rsidP="00120AEA">
      <w:pPr>
        <w:framePr w:w="551" w:h="137" w:hRule="exact" w:wrap="auto" w:vAnchor="page" w:hAnchor="page" w:x="13532" w:y="4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</w:t>
      </w:r>
    </w:p>
    <w:p w:rsidR="00120AEA" w:rsidRDefault="00120AEA" w:rsidP="00120AEA">
      <w:pPr>
        <w:framePr w:w="551" w:h="137" w:hRule="exact" w:wrap="auto" w:vAnchor="page" w:hAnchor="page" w:x="13532" w:y="4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61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6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120AEA" w:rsidRDefault="00120AEA" w:rsidP="00120AEA">
      <w:pPr>
        <w:framePr w:w="551" w:h="137" w:hRule="exact" w:wrap="auto" w:vAnchor="page" w:hAnchor="page" w:x="13532" w:y="6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</w:t>
      </w:r>
    </w:p>
    <w:p w:rsidR="00120AEA" w:rsidRDefault="00120AEA" w:rsidP="00120AEA">
      <w:pPr>
        <w:framePr w:w="551" w:h="137" w:hRule="exact" w:wrap="auto" w:vAnchor="page" w:hAnchor="page" w:x="13532" w:y="7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</w:t>
      </w:r>
    </w:p>
    <w:p w:rsidR="00120AEA" w:rsidRDefault="00120AEA" w:rsidP="00120AEA">
      <w:pPr>
        <w:framePr w:w="551" w:h="137" w:hRule="exact" w:wrap="auto" w:vAnchor="page" w:hAnchor="page" w:x="13532" w:y="7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</w:t>
      </w:r>
    </w:p>
    <w:p w:rsidR="00120AEA" w:rsidRDefault="00120AEA" w:rsidP="00120AEA">
      <w:pPr>
        <w:framePr w:w="551" w:h="137" w:hRule="exact" w:wrap="auto" w:vAnchor="page" w:hAnchor="page" w:x="13532" w:y="8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8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</w:t>
      </w:r>
    </w:p>
    <w:p w:rsidR="00120AEA" w:rsidRDefault="00120AEA" w:rsidP="00120AEA">
      <w:pPr>
        <w:framePr w:w="551" w:h="137" w:hRule="exact" w:wrap="auto" w:vAnchor="page" w:hAnchor="page" w:x="13532" w:y="10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120AEA" w:rsidP="00120AEA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120AEA" w:rsidRDefault="00120AEA" w:rsidP="00120AEA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8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8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10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8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8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0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8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8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0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8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8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0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75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37.000</w:t>
      </w:r>
    </w:p>
    <w:p w:rsidR="00120AEA" w:rsidRDefault="00120AEA" w:rsidP="00120AEA">
      <w:pPr>
        <w:framePr w:w="1090" w:h="137" w:hRule="exact" w:wrap="auto" w:vAnchor="page" w:hAnchor="page" w:x="10275" w:y="4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37" w:hRule="exact" w:wrap="auto" w:vAnchor="page" w:hAnchor="page" w:x="10275" w:y="4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120AEA" w:rsidRDefault="00120AEA" w:rsidP="00120AEA">
      <w:pPr>
        <w:framePr w:w="1090" w:h="137" w:hRule="exact" w:wrap="auto" w:vAnchor="page" w:hAnchor="page" w:x="10275" w:y="5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120AEA" w:rsidRDefault="00120AEA" w:rsidP="00120AEA">
      <w:pPr>
        <w:framePr w:w="1090" w:h="137" w:hRule="exact" w:wrap="auto" w:vAnchor="page" w:hAnchor="page" w:x="10275" w:y="7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7.500</w:t>
      </w:r>
    </w:p>
    <w:p w:rsidR="00120AEA" w:rsidRDefault="00120AEA" w:rsidP="00120AEA">
      <w:pPr>
        <w:framePr w:w="1090" w:h="137" w:hRule="exact" w:wrap="auto" w:vAnchor="page" w:hAnchor="page" w:x="10275" w:y="8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48.500</w:t>
      </w:r>
    </w:p>
    <w:p w:rsidR="00120AEA" w:rsidRDefault="00120AEA" w:rsidP="00120AEA">
      <w:pPr>
        <w:framePr w:w="1090" w:h="137" w:hRule="exact" w:wrap="auto" w:vAnchor="page" w:hAnchor="page" w:x="10275" w:y="10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11360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46.500</w:t>
      </w:r>
    </w:p>
    <w:p w:rsidR="00120AEA" w:rsidRDefault="00120AEA" w:rsidP="00120AEA">
      <w:pPr>
        <w:framePr w:w="1090" w:h="137" w:hRule="exact" w:wrap="auto" w:vAnchor="page" w:hAnchor="page" w:x="11360" w:y="4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37" w:hRule="exact" w:wrap="auto" w:vAnchor="page" w:hAnchor="page" w:x="11360" w:y="4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120AEA" w:rsidRDefault="00120AEA" w:rsidP="00120AEA">
      <w:pPr>
        <w:framePr w:w="1090" w:h="137" w:hRule="exact" w:wrap="auto" w:vAnchor="page" w:hAnchor="page" w:x="11360" w:y="5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120AEA" w:rsidRDefault="00120AEA" w:rsidP="00120AEA">
      <w:pPr>
        <w:framePr w:w="1090" w:h="137" w:hRule="exact" w:wrap="auto" w:vAnchor="page" w:hAnchor="page" w:x="11360" w:y="7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2.500</w:t>
      </w:r>
    </w:p>
    <w:p w:rsidR="00120AEA" w:rsidRDefault="00120AEA" w:rsidP="00120AEA">
      <w:pPr>
        <w:framePr w:w="1090" w:h="137" w:hRule="exact" w:wrap="auto" w:vAnchor="page" w:hAnchor="page" w:x="11360" w:y="8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738.500</w:t>
      </w:r>
    </w:p>
    <w:p w:rsidR="00120AEA" w:rsidRDefault="00120AEA" w:rsidP="00120AEA">
      <w:pPr>
        <w:framePr w:w="1090" w:h="137" w:hRule="exact" w:wrap="auto" w:vAnchor="page" w:hAnchor="page" w:x="11360" w:y="10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551" w:h="137" w:hRule="exact" w:wrap="auto" w:vAnchor="page" w:hAnchor="page" w:x="14089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</w:t>
      </w:r>
    </w:p>
    <w:p w:rsidR="00120AEA" w:rsidRDefault="00120AEA" w:rsidP="00120AEA">
      <w:pPr>
        <w:framePr w:w="551" w:h="137" w:hRule="exact" w:wrap="auto" w:vAnchor="page" w:hAnchor="page" w:x="14089" w:y="4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4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5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</w:t>
      </w:r>
    </w:p>
    <w:p w:rsidR="00120AEA" w:rsidRDefault="00120AEA" w:rsidP="00120AEA">
      <w:pPr>
        <w:framePr w:w="551" w:h="137" w:hRule="exact" w:wrap="auto" w:vAnchor="page" w:hAnchor="page" w:x="14089" w:y="7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120AEA" w:rsidRDefault="00120AEA" w:rsidP="00120AEA">
      <w:pPr>
        <w:framePr w:w="551" w:h="137" w:hRule="exact" w:wrap="auto" w:vAnchor="page" w:hAnchor="page" w:x="14089" w:y="8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8</w:t>
      </w:r>
    </w:p>
    <w:p w:rsidR="00120AEA" w:rsidRDefault="00120AEA" w:rsidP="00120AEA">
      <w:pPr>
        <w:framePr w:w="551" w:h="137" w:hRule="exact" w:wrap="auto" w:vAnchor="page" w:hAnchor="page" w:x="14089" w:y="10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120AEA" w:rsidRDefault="00120AEA" w:rsidP="00120AEA">
      <w:pPr>
        <w:framePr w:w="551" w:h="137" w:hRule="exact" w:wrap="auto" w:vAnchor="page" w:hAnchor="page" w:x="14648" w:y="4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4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5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7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120AEA" w:rsidRDefault="00120AEA" w:rsidP="00120AEA">
      <w:pPr>
        <w:framePr w:w="551" w:h="137" w:hRule="exact" w:wrap="auto" w:vAnchor="page" w:hAnchor="page" w:x="14648" w:y="8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</w:t>
      </w:r>
    </w:p>
    <w:p w:rsidR="00120AEA" w:rsidRDefault="00120AEA" w:rsidP="00120AEA">
      <w:pPr>
        <w:framePr w:w="551" w:h="137" w:hRule="exact" w:wrap="auto" w:vAnchor="page" w:hAnchor="page" w:x="14648" w:y="10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5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120AEA" w:rsidRDefault="00120AEA" w:rsidP="00120AEA">
      <w:pPr>
        <w:framePr w:w="1090" w:h="141" w:hRule="exact" w:wrap="auto" w:vAnchor="page" w:hAnchor="page" w:x="10275" w:y="6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646.000</w:t>
      </w:r>
    </w:p>
    <w:p w:rsidR="00120AEA" w:rsidRDefault="00120AEA" w:rsidP="00120AEA">
      <w:pPr>
        <w:framePr w:w="1090" w:h="141" w:hRule="exact" w:wrap="auto" w:vAnchor="page" w:hAnchor="page" w:x="10275" w:y="9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3.000</w:t>
      </w:r>
    </w:p>
    <w:p w:rsidR="00120AEA" w:rsidRDefault="00120AEA" w:rsidP="00120AEA">
      <w:pPr>
        <w:framePr w:w="1090" w:h="141" w:hRule="exact" w:wrap="auto" w:vAnchor="page" w:hAnchor="page" w:x="11360" w:y="5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120AEA" w:rsidRDefault="00120AEA" w:rsidP="00120AEA">
      <w:pPr>
        <w:framePr w:w="1090" w:h="141" w:hRule="exact" w:wrap="auto" w:vAnchor="page" w:hAnchor="page" w:x="11360" w:y="6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631.000</w:t>
      </w:r>
    </w:p>
    <w:p w:rsidR="00120AEA" w:rsidRDefault="00120AEA" w:rsidP="00120AEA">
      <w:pPr>
        <w:framePr w:w="1090" w:h="141" w:hRule="exact" w:wrap="auto" w:vAnchor="page" w:hAnchor="page" w:x="11360" w:y="9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3.000</w:t>
      </w:r>
    </w:p>
    <w:p w:rsidR="00120AEA" w:rsidRDefault="00120AEA" w:rsidP="00120AEA">
      <w:pPr>
        <w:framePr w:w="551" w:h="141" w:hRule="exact" w:wrap="auto" w:vAnchor="page" w:hAnchor="page" w:x="14089" w:y="5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</w:t>
      </w:r>
    </w:p>
    <w:p w:rsidR="00120AEA" w:rsidRDefault="00120AEA" w:rsidP="00120AEA">
      <w:pPr>
        <w:framePr w:w="551" w:h="141" w:hRule="exact" w:wrap="auto" w:vAnchor="page" w:hAnchor="page" w:x="14089" w:y="6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6</w:t>
      </w:r>
    </w:p>
    <w:p w:rsidR="00120AEA" w:rsidRDefault="00120AEA" w:rsidP="00120AEA">
      <w:pPr>
        <w:framePr w:w="551" w:h="141" w:hRule="exact" w:wrap="auto" w:vAnchor="page" w:hAnchor="page" w:x="14089" w:y="9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5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6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120AEA" w:rsidRDefault="00120AEA" w:rsidP="00120AEA">
      <w:pPr>
        <w:framePr w:w="551" w:h="141" w:hRule="exact" w:wrap="auto" w:vAnchor="page" w:hAnchor="page" w:x="14645" w:y="9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5.000</w:t>
      </w:r>
    </w:p>
    <w:p w:rsidR="00120AEA" w:rsidRDefault="00120AEA" w:rsidP="00120AEA">
      <w:pPr>
        <w:framePr w:w="1090" w:h="141" w:hRule="exact" w:wrap="auto" w:vAnchor="page" w:hAnchor="page" w:x="11360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5.000</w:t>
      </w:r>
    </w:p>
    <w:p w:rsidR="00120AEA" w:rsidRDefault="00120AEA" w:rsidP="00120AEA">
      <w:pPr>
        <w:framePr w:w="551" w:h="141" w:hRule="exact" w:wrap="auto" w:vAnchor="page" w:hAnchor="page" w:x="14089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9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3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4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4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6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6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67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76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7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8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88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10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46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718" name="Pravokutnik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0922C" id="Pravokutnik 1718" o:spid="_x0000_s1026" style="position:absolute;margin-left:205.05pt;margin-top:77.7pt;width:7.95pt;height:8.65pt;z-index:-2511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R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h9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ekGEQgEDAABc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56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1717" name="Pravokutnik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96746" id="Pravokutnik 1717" o:spid="_x0000_s1026" style="position:absolute;margin-left:205.05pt;margin-top:91.95pt;width:7.95pt;height:8.65pt;z-index:-2511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E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67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48740</wp:posOffset>
                </wp:positionV>
                <wp:extent cx="100965" cy="109855"/>
                <wp:effectExtent l="13335" t="5715" r="9525" b="8255"/>
                <wp:wrapNone/>
                <wp:docPr id="1716" name="Pravokutnik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D6EC1" id="Pravokutnik 1716" o:spid="_x0000_s1026" style="position:absolute;margin-left:205.05pt;margin-top:106.2pt;width:7.95pt;height:8.65pt;z-index:-2511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v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n+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77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99260</wp:posOffset>
                </wp:positionV>
                <wp:extent cx="100965" cy="109855"/>
                <wp:effectExtent l="13335" t="13335" r="9525" b="10160"/>
                <wp:wrapNone/>
                <wp:docPr id="1715" name="Pravokutnik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BE9B" id="Pravokutnik 1715" o:spid="_x0000_s1026" style="position:absolute;margin-left:205.05pt;margin-top:133.8pt;width:7.95pt;height:8.65pt;z-index:-2511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V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j/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87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80235</wp:posOffset>
                </wp:positionV>
                <wp:extent cx="100965" cy="109855"/>
                <wp:effectExtent l="13335" t="13335" r="9525" b="10160"/>
                <wp:wrapNone/>
                <wp:docPr id="1714" name="Pravokutnik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CD8B0" id="Pravokutnik 1714" o:spid="_x0000_s1026" style="position:absolute;margin-left:205.05pt;margin-top:148.05pt;width:7.95pt;height:8.65pt;z-index:-2511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+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j/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97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61210</wp:posOffset>
                </wp:positionV>
                <wp:extent cx="100965" cy="109855"/>
                <wp:effectExtent l="13335" t="13335" r="9525" b="10160"/>
                <wp:wrapNone/>
                <wp:docPr id="1713" name="Pravokutnik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8F5CE" id="Pravokutnik 1713" o:spid="_x0000_s1026" style="position:absolute;margin-left:205.05pt;margin-top:162.3pt;width:7.95pt;height:8.65pt;z-index:-2511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j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n+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08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42185</wp:posOffset>
                </wp:positionV>
                <wp:extent cx="100965" cy="109855"/>
                <wp:effectExtent l="13335" t="13335" r="9525" b="10160"/>
                <wp:wrapNone/>
                <wp:docPr id="1712" name="Pravokutnik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E1364" id="Pravokutnik 1712" o:spid="_x0000_s1026" style="position:absolute;margin-left:205.05pt;margin-top:176.55pt;width:7.95pt;height:8.65pt;z-index:-2511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I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n+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18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23160</wp:posOffset>
                </wp:positionV>
                <wp:extent cx="100965" cy="109855"/>
                <wp:effectExtent l="13335" t="13335" r="9525" b="10160"/>
                <wp:wrapNone/>
                <wp:docPr id="1711" name="Pravokutnik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2291E" id="Pravokutnik 1711" o:spid="_x0000_s1026" style="position:absolute;margin-left:205.05pt;margin-top:190.8pt;width:7.95pt;height:8.65pt;z-index:-2511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yv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t/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28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73680</wp:posOffset>
                </wp:positionV>
                <wp:extent cx="100965" cy="109855"/>
                <wp:effectExtent l="13335" t="11430" r="9525" b="12065"/>
                <wp:wrapNone/>
                <wp:docPr id="1710" name="Pravokutnik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86328" id="Pravokutnik 1710" o:spid="_x0000_s1026" style="position:absolute;margin-left:205.05pt;margin-top:218.4pt;width:7.95pt;height:8.65pt;z-index:-2511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Z+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h8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38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24835</wp:posOffset>
                </wp:positionV>
                <wp:extent cx="100965" cy="109855"/>
                <wp:effectExtent l="13335" t="10160" r="9525" b="13335"/>
                <wp:wrapNone/>
                <wp:docPr id="1709" name="Pravokutnik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BA4BE" id="Pravokutnik 1709" o:spid="_x0000_s1026" style="position:absolute;margin-left:205.05pt;margin-top:246.05pt;width:7.95pt;height:8.65pt;z-index:-2511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K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49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923030</wp:posOffset>
                </wp:positionV>
                <wp:extent cx="100965" cy="109855"/>
                <wp:effectExtent l="13335" t="8255" r="9525" b="5715"/>
                <wp:wrapNone/>
                <wp:docPr id="1708" name="Pravokutnik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1539E" id="Pravokutnik 1708" o:spid="_x0000_s1026" style="position:absolute;margin-left:205.05pt;margin-top:308.9pt;width:7.95pt;height:8.65pt;z-index:-2511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h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g9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59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04005</wp:posOffset>
                </wp:positionV>
                <wp:extent cx="100965" cy="109855"/>
                <wp:effectExtent l="13335" t="8255" r="9525" b="5715"/>
                <wp:wrapNone/>
                <wp:docPr id="1707" name="Pravokutnik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FCB4B" id="Pravokutnik 1707" o:spid="_x0000_s1026" style="position:absolute;margin-left:205.05pt;margin-top:323.15pt;width:7.95pt;height:8.65pt;z-index:-2511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0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i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7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69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84980</wp:posOffset>
                </wp:positionV>
                <wp:extent cx="100965" cy="109855"/>
                <wp:effectExtent l="13335" t="8255" r="9525" b="5715"/>
                <wp:wrapNone/>
                <wp:docPr id="1706" name="Pravokutnik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2D6B0" id="Pravokutnik 1706" o:spid="_x0000_s1026" style="position:absolute;margin-left:205.05pt;margin-top:337.4pt;width:7.95pt;height:8.65pt;z-index:-2511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f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6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79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869815</wp:posOffset>
                </wp:positionV>
                <wp:extent cx="100965" cy="109855"/>
                <wp:effectExtent l="13335" t="12065" r="9525" b="11430"/>
                <wp:wrapNone/>
                <wp:docPr id="1705" name="Pravokutnik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9A004" id="Pravokutnik 1705" o:spid="_x0000_s1026" style="position:absolute;margin-left:205.05pt;margin-top:383.45pt;width:7.95pt;height:8.65pt;z-index:-2511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le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i/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90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50790</wp:posOffset>
                </wp:positionV>
                <wp:extent cx="100965" cy="109855"/>
                <wp:effectExtent l="13335" t="12065" r="9525" b="11430"/>
                <wp:wrapNone/>
                <wp:docPr id="1704" name="Pravokutnik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C7022" id="Pravokutnik 1704" o:spid="_x0000_s1026" style="position:absolute;margin-left:205.05pt;margin-top:397.7pt;width:7.95pt;height:8.65pt;z-index:-2511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O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i/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8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00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20995</wp:posOffset>
                </wp:positionV>
                <wp:extent cx="100965" cy="109855"/>
                <wp:effectExtent l="13335" t="10795" r="9525" b="12700"/>
                <wp:wrapNone/>
                <wp:docPr id="1703" name="Pravokutnik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E060B" id="Pravokutnik 1703" o:spid="_x0000_s1026" style="position:absolute;margin-left:205.05pt;margin-top:426.85pt;width:7.95pt;height:8.65pt;z-index:-2511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TU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88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10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24195</wp:posOffset>
                </wp:positionV>
                <wp:extent cx="100965" cy="109855"/>
                <wp:effectExtent l="13335" t="13970" r="9525" b="9525"/>
                <wp:wrapNone/>
                <wp:docPr id="1702" name="Pravokutnik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A3305" id="Pravokutnik 1702" o:spid="_x0000_s1026" style="position:absolute;margin-left:205.05pt;margin-top:442.85pt;width:7.95pt;height:8.65pt;z-index:-2511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4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0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20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764655</wp:posOffset>
                </wp:positionV>
                <wp:extent cx="100965" cy="109855"/>
                <wp:effectExtent l="13335" t="11430" r="9525" b="12065"/>
                <wp:wrapNone/>
                <wp:docPr id="1701" name="Pravokutnik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2AC54" id="Pravokutnik 1701" o:spid="_x0000_s1026" style="position:absolute;margin-left:205.05pt;margin-top:532.65pt;width:7.95pt;height:8.65pt;z-index:-2511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Ct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s/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3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4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4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7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76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7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8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88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10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31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700" name="Pravokutnik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F03E6" id="Pravokutnik 1700" o:spid="_x0000_s1026" style="position:absolute;margin-left:221pt;margin-top:77.7pt;width:7.95pt;height:8.65pt;z-index:-2511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p8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g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41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1699" name="Pravokutnik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121B7" id="Pravokutnik 1699" o:spid="_x0000_s1026" style="position:absolute;margin-left:221pt;margin-top:91.95pt;width:7.95pt;height:8.65pt;z-index:-2511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o8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FnG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51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48740</wp:posOffset>
                </wp:positionV>
                <wp:extent cx="100965" cy="109855"/>
                <wp:effectExtent l="6350" t="5715" r="6985" b="8255"/>
                <wp:wrapNone/>
                <wp:docPr id="1698" name="Pravokutnik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8A064" id="Pravokutnik 1698" o:spid="_x0000_s1026" style="position:absolute;margin-left:221pt;margin-top:106.2pt;width:7.95pt;height:8.65pt;z-index:-2511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D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u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61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99260</wp:posOffset>
                </wp:positionV>
                <wp:extent cx="100965" cy="109855"/>
                <wp:effectExtent l="6350" t="13335" r="6985" b="10160"/>
                <wp:wrapNone/>
                <wp:docPr id="1697" name="Pravokutnik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B72F9" id="Pravokutnik 1697" o:spid="_x0000_s1026" style="position:absolute;margin-left:221pt;margin-top:133.8pt;width:7.95pt;height:8.65pt;z-index:-2511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W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s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72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80235</wp:posOffset>
                </wp:positionV>
                <wp:extent cx="100965" cy="109855"/>
                <wp:effectExtent l="6350" t="13335" r="6985" b="10160"/>
                <wp:wrapNone/>
                <wp:docPr id="1696" name="Pravokutnik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CAD41" id="Pravokutnik 1696" o:spid="_x0000_s1026" style="position:absolute;margin-left:221pt;margin-top:148.05pt;width:7.95pt;height:8.65pt;z-index:-2511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9b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TL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82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61210</wp:posOffset>
                </wp:positionV>
                <wp:extent cx="100965" cy="109855"/>
                <wp:effectExtent l="6350" t="13335" r="6985" b="10160"/>
                <wp:wrapNone/>
                <wp:docPr id="1695" name="Pravokutnik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F4404" id="Pravokutnik 1695" o:spid="_x0000_s1026" style="position:absolute;margin-left:221pt;margin-top:162.3pt;width:7.95pt;height:8.65pt;z-index:-2511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H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92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42185</wp:posOffset>
                </wp:positionV>
                <wp:extent cx="100965" cy="109855"/>
                <wp:effectExtent l="6350" t="13335" r="6985" b="10160"/>
                <wp:wrapNone/>
                <wp:docPr id="1694" name="Pravokutnik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499B4" id="Pravokutnik 1694" o:spid="_x0000_s1026" style="position:absolute;margin-left:221pt;margin-top:176.55pt;width:7.95pt;height:8.65pt;z-index:-2511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s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3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02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23160</wp:posOffset>
                </wp:positionV>
                <wp:extent cx="100965" cy="109855"/>
                <wp:effectExtent l="6350" t="13335" r="6985" b="10160"/>
                <wp:wrapNone/>
                <wp:docPr id="1693" name="Pravokutnik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0CAD7" id="Pravokutnik 1693" o:spid="_x0000_s1026" style="position:absolute;margin-left:221pt;margin-top:190.8pt;width:7.95pt;height:8.65pt;z-index:-2511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x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4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12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73680</wp:posOffset>
                </wp:positionV>
                <wp:extent cx="100965" cy="109855"/>
                <wp:effectExtent l="6350" t="11430" r="6985" b="12065"/>
                <wp:wrapNone/>
                <wp:docPr id="1692" name="Pravokutnik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0AF12" id="Pravokutnik 1692" o:spid="_x0000_s1026" style="position:absolute;margin-left:221pt;margin-top:218.4pt;width:7.95pt;height:8.65pt;z-index:-2511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a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4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23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24835</wp:posOffset>
                </wp:positionV>
                <wp:extent cx="100965" cy="109855"/>
                <wp:effectExtent l="6350" t="10160" r="6985" b="13335"/>
                <wp:wrapNone/>
                <wp:docPr id="1691" name="Pravokutnik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55B59" id="Pravokutnik 1691" o:spid="_x0000_s1026" style="position:absolute;margin-left:221pt;margin-top:246.05pt;width:7.95pt;height:8.65pt;z-index:-2511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gA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0W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33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923030</wp:posOffset>
                </wp:positionV>
                <wp:extent cx="100965" cy="109855"/>
                <wp:effectExtent l="6350" t="8255" r="6985" b="5715"/>
                <wp:wrapNone/>
                <wp:docPr id="1690" name="Pravokutnik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38770" id="Pravokutnik 1690" o:spid="_x0000_s1026" style="position:absolute;margin-left:221pt;margin-top:308.9pt;width:7.95pt;height:8.65pt;z-index:-2511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L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s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43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04005</wp:posOffset>
                </wp:positionV>
                <wp:extent cx="100965" cy="109855"/>
                <wp:effectExtent l="6350" t="8255" r="6985" b="5715"/>
                <wp:wrapNone/>
                <wp:docPr id="1689" name="Pravokutnik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058C8" id="Pravokutnik 1689" o:spid="_x0000_s1026" style="position:absolute;margin-left:221pt;margin-top:323.15pt;width:7.95pt;height:8.65pt;z-index:-2511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Y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67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53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84980</wp:posOffset>
                </wp:positionV>
                <wp:extent cx="100965" cy="109855"/>
                <wp:effectExtent l="6350" t="8255" r="6985" b="5715"/>
                <wp:wrapNone/>
                <wp:docPr id="1688" name="Pravokutnik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9EC34" id="Pravokutnik 1688" o:spid="_x0000_s1026" style="position:absolute;margin-left:221pt;margin-top:337.4pt;width:7.95pt;height:8.65pt;z-index:-2511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z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76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64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869815</wp:posOffset>
                </wp:positionV>
                <wp:extent cx="100965" cy="109855"/>
                <wp:effectExtent l="6350" t="12065" r="6985" b="11430"/>
                <wp:wrapNone/>
                <wp:docPr id="1687" name="Pravokutnik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660CC" id="Pravokutnik 1687" o:spid="_x0000_s1026" style="position:absolute;margin-left:221pt;margin-top:383.45pt;width:7.95pt;height:8.65pt;z-index:-2511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m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n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7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74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50790</wp:posOffset>
                </wp:positionV>
                <wp:extent cx="100965" cy="109855"/>
                <wp:effectExtent l="6350" t="12065" r="6985" b="11430"/>
                <wp:wrapNone/>
                <wp:docPr id="1686" name="Pravokutnik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26BEF" id="Pravokutnik 1686" o:spid="_x0000_s1026" style="position:absolute;margin-left:221pt;margin-top:397.7pt;width:7.95pt;height:8.65pt;z-index:-2511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NZ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URx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8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84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20995</wp:posOffset>
                </wp:positionV>
                <wp:extent cx="100965" cy="109855"/>
                <wp:effectExtent l="6350" t="10795" r="6985" b="12700"/>
                <wp:wrapNone/>
                <wp:docPr id="1685" name="Pravokutnik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E8CAF" id="Pravokutnik 1685" o:spid="_x0000_s1026" style="position:absolute;margin-left:221pt;margin-top:426.85pt;width:7.95pt;height:8.65pt;z-index:-2511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3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88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94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24195</wp:posOffset>
                </wp:positionV>
                <wp:extent cx="100965" cy="109855"/>
                <wp:effectExtent l="6350" t="13970" r="6985" b="9525"/>
                <wp:wrapNone/>
                <wp:docPr id="1684" name="Pravokutnik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80A19" id="Pravokutnik 1684" o:spid="_x0000_s1026" style="position:absolute;margin-left:221pt;margin-top:442.85pt;width:7.95pt;height:8.65pt;z-index:-2511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c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0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05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764655</wp:posOffset>
                </wp:positionV>
                <wp:extent cx="100965" cy="109855"/>
                <wp:effectExtent l="6350" t="11430" r="6985" b="12065"/>
                <wp:wrapNone/>
                <wp:docPr id="1683" name="Pravokutnik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BF5D4" id="Pravokutnik 1683" o:spid="_x0000_s1026" style="position:absolute;margin-left:221pt;margin-top:532.65pt;width:7.95pt;height:8.65pt;z-index:-2511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B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7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6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8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88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0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2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1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7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6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8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15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682" name="Pravokutnik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E8E4B" id="Pravokutnik 1682" o:spid="_x0000_s1026" style="position:absolute;margin-left:236.95pt;margin-top:77.7pt;width:7.95pt;height:8.65pt;z-index:-2511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q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25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1681" name="Pravokutnik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F595E" id="Pravokutnik 1681" o:spid="_x0000_s1026" style="position:absolute;margin-left:236.95pt;margin-top:91.95pt;width:7.95pt;height:8.65pt;z-index:-2511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QC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y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35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48740</wp:posOffset>
                </wp:positionV>
                <wp:extent cx="100965" cy="109855"/>
                <wp:effectExtent l="8890" t="5715" r="13970" b="8255"/>
                <wp:wrapNone/>
                <wp:docPr id="1680" name="Pravokutnik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B4CA7" id="Pravokutnik 1680" o:spid="_x0000_s1026" style="position:absolute;margin-left:236.95pt;margin-top:106.2pt;width:7.95pt;height:8.65pt;z-index:-2511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7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46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99260</wp:posOffset>
                </wp:positionV>
                <wp:extent cx="100965" cy="109855"/>
                <wp:effectExtent l="8890" t="13335" r="13970" b="10160"/>
                <wp:wrapNone/>
                <wp:docPr id="1679" name="Pravokutnik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C5E9E" id="Pravokutnik 1679" o:spid="_x0000_s1026" style="position:absolute;margin-left:236.95pt;margin-top:133.8pt;width:7.95pt;height:8.65pt;z-index:-2511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Y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tE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56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80235</wp:posOffset>
                </wp:positionV>
                <wp:extent cx="100965" cy="109855"/>
                <wp:effectExtent l="8890" t="13335" r="13970" b="10160"/>
                <wp:wrapNone/>
                <wp:docPr id="1678" name="Pravokutnik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D0E0B" id="Pravokutnik 1678" o:spid="_x0000_s1026" style="position:absolute;margin-left:236.95pt;margin-top:148.05pt;width:7.95pt;height:8.65pt;z-index:-2511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z3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hH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66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61210</wp:posOffset>
                </wp:positionV>
                <wp:extent cx="100965" cy="109855"/>
                <wp:effectExtent l="8890" t="13335" r="13970" b="10160"/>
                <wp:wrapNone/>
                <wp:docPr id="1677" name="Pravokutnik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6A9BB" id="Pravokutnik 1677" o:spid="_x0000_s1026" style="position:absolute;margin-left:236.95pt;margin-top:162.3pt;width:7.95pt;height:8.65pt;z-index:-2511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m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l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76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42185</wp:posOffset>
                </wp:positionV>
                <wp:extent cx="100965" cy="109855"/>
                <wp:effectExtent l="8890" t="13335" r="13970" b="10160"/>
                <wp:wrapNone/>
                <wp:docPr id="1676" name="Pravokutnik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A23C1" id="Pravokutnik 1676" o:spid="_x0000_s1026" style="position:absolute;margin-left:236.95pt;margin-top:176.55pt;width:7.95pt;height:8.65pt;z-index:-2511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NB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SL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87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23160</wp:posOffset>
                </wp:positionV>
                <wp:extent cx="100965" cy="109855"/>
                <wp:effectExtent l="8890" t="13335" r="13970" b="10160"/>
                <wp:wrapNone/>
                <wp:docPr id="1675" name="Pravokutnik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2656E" id="Pravokutnik 1675" o:spid="_x0000_s1026" style="position:absolute;margin-left:236.95pt;margin-top:190.8pt;width:7.95pt;height:8.65pt;z-index:-2511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3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lG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97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73680</wp:posOffset>
                </wp:positionV>
                <wp:extent cx="100965" cy="109855"/>
                <wp:effectExtent l="8890" t="11430" r="13970" b="12065"/>
                <wp:wrapNone/>
                <wp:docPr id="1674" name="Pravokutnik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788DC" id="Pravokutnik 1674" o:spid="_x0000_s1026" style="position:absolute;margin-left:236.95pt;margin-top:218.4pt;width:7.95pt;height:8.65pt;z-index:-2511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c4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lG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07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24835</wp:posOffset>
                </wp:positionV>
                <wp:extent cx="100965" cy="109855"/>
                <wp:effectExtent l="8890" t="10160" r="13970" b="13335"/>
                <wp:wrapNone/>
                <wp:docPr id="1673" name="Pravokutnik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81AC9" id="Pravokutnik 1673" o:spid="_x0000_s1026" style="position:absolute;margin-left:236.95pt;margin-top:246.05pt;width:7.95pt;height:8.65pt;z-index:-2511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Bj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17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923030</wp:posOffset>
                </wp:positionV>
                <wp:extent cx="100965" cy="109855"/>
                <wp:effectExtent l="8890" t="8255" r="13970" b="5715"/>
                <wp:wrapNone/>
                <wp:docPr id="1672" name="Pravokutnik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02EE3" id="Pravokutnik 1672" o:spid="_x0000_s1026" style="position:absolute;margin-left:236.95pt;margin-top:308.9pt;width:7.95pt;height:8.65pt;z-index:-2511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q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tE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28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04005</wp:posOffset>
                </wp:positionV>
                <wp:extent cx="100965" cy="109855"/>
                <wp:effectExtent l="8890" t="8255" r="13970" b="5715"/>
                <wp:wrapNone/>
                <wp:docPr id="1671" name="Pravokutnik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9B73B" id="Pravokutnik 1671" o:spid="_x0000_s1026" style="position:absolute;margin-left:236.95pt;margin-top:323.15pt;width:7.95pt;height:8.65pt;z-index:-2511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pG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159" w:h="173" w:hRule="exact" w:wrap="auto" w:vAnchor="page" w:hAnchor="page" w:x="4740" w:y="67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38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84980</wp:posOffset>
                </wp:positionV>
                <wp:extent cx="100965" cy="109855"/>
                <wp:effectExtent l="8890" t="8255" r="13970" b="5715"/>
                <wp:wrapNone/>
                <wp:docPr id="1670" name="Pravokutnik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DD1C3" id="Pravokutnik 1670" o:spid="_x0000_s1026" style="position:absolute;margin-left:236.95pt;margin-top:337.4pt;width:7.95pt;height:8.65pt;z-index:-2511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7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hE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6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48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869815</wp:posOffset>
                </wp:positionV>
                <wp:extent cx="100965" cy="109855"/>
                <wp:effectExtent l="8890" t="12065" r="13970" b="11430"/>
                <wp:wrapNone/>
                <wp:docPr id="1669" name="Pravokutnik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08FE1" id="Pravokutnik 1669" o:spid="_x0000_s1026" style="position:absolute;margin-left:236.95pt;margin-top:383.45pt;width:7.95pt;height:8.65pt;z-index:-2511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o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HHQ4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58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50790</wp:posOffset>
                </wp:positionV>
                <wp:extent cx="100965" cy="109855"/>
                <wp:effectExtent l="8890" t="12065" r="13970" b="11430"/>
                <wp:wrapNone/>
                <wp:docPr id="1668" name="Pravokutnik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E0CA9" id="Pravokutnik 1668" o:spid="_x0000_s1026" style="position:absolute;margin-left:236.95pt;margin-top:397.7pt;width:7.95pt;height:8.65pt;z-index:-2511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D1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Bx3O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8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68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20995</wp:posOffset>
                </wp:positionV>
                <wp:extent cx="100965" cy="109855"/>
                <wp:effectExtent l="8890" t="10795" r="13970" b="12700"/>
                <wp:wrapNone/>
                <wp:docPr id="1667" name="Pravokutnik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01DCB" id="Pravokutnik 1667" o:spid="_x0000_s1026" style="position:absolute;margin-left:236.95pt;margin-top:426.85pt;width:7.95pt;height:8.65pt;z-index:-2511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W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5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88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79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24195</wp:posOffset>
                </wp:positionV>
                <wp:extent cx="100965" cy="109855"/>
                <wp:effectExtent l="8890" t="13970" r="13970" b="9525"/>
                <wp:wrapNone/>
                <wp:docPr id="1666" name="Pravokutnik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DEC26" id="Pravokutnik 1666" o:spid="_x0000_s1026" style="position:absolute;margin-left:236.95pt;margin-top:442.85pt;width:7.95pt;height:8.65pt;z-index:-2511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9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HHQ4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06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89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764655</wp:posOffset>
                </wp:positionV>
                <wp:extent cx="100965" cy="109855"/>
                <wp:effectExtent l="8890" t="11430" r="13970" b="12065"/>
                <wp:wrapNone/>
                <wp:docPr id="1665" name="Pravokutnik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9313C" id="Pravokutnik 1665" o:spid="_x0000_s1026" style="position:absolute;margin-left:236.95pt;margin-top:532.65pt;width:7.95pt;height:8.65pt;z-index:-2511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Hr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YI0E6qNK9Ijv5uDWCPSL3HWgaep3C6Yf+Xlmguv8kq0eNhMxbIjZ0qZQcWkpqSC60tPoX&#10;F6yh4SpaD59lDSHI1kjH2L5RnXUIXKC9K8zTqTB0b1AFH8MgWNjs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8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4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4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5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7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8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10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7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99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93520</wp:posOffset>
                </wp:positionV>
                <wp:extent cx="100965" cy="109855"/>
                <wp:effectExtent l="13335" t="7620" r="9525" b="6350"/>
                <wp:wrapNone/>
                <wp:docPr id="1664" name="Pravokutnik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08C9C" id="Pravokutnik 1664" o:spid="_x0000_s1026" style="position:absolute;margin-left:204.3pt;margin-top:117.6pt;width:7.95pt;height:8.65pt;z-index:-2511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s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Djqc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4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09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567940</wp:posOffset>
                </wp:positionV>
                <wp:extent cx="100965" cy="109855"/>
                <wp:effectExtent l="13335" t="5715" r="9525" b="8255"/>
                <wp:wrapNone/>
                <wp:docPr id="1663" name="Pravokutnik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E772B" id="Pravokutnik 1663" o:spid="_x0000_s1026" style="position:absolute;margin-left:204.3pt;margin-top:202.2pt;width:7.95pt;height:8.65pt;z-index:-2511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x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HHQ4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4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20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918460</wp:posOffset>
                </wp:positionV>
                <wp:extent cx="100965" cy="109855"/>
                <wp:effectExtent l="13335" t="13335" r="9525" b="10160"/>
                <wp:wrapNone/>
                <wp:docPr id="1662" name="Pravokutnik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B2FBD" id="Pravokutnik 1662" o:spid="_x0000_s1026" style="position:absolute;margin-left:204.3pt;margin-top:229.8pt;width:7.95pt;height:8.65pt;z-index:-2511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a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HHQ4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5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30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717290</wp:posOffset>
                </wp:positionV>
                <wp:extent cx="100965" cy="109855"/>
                <wp:effectExtent l="13335" t="12065" r="9525" b="11430"/>
                <wp:wrapNone/>
                <wp:docPr id="1661" name="Pravokutnik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C39D9" id="Pravokutnik 1661" o:spid="_x0000_s1026" style="position:absolute;margin-left:204.3pt;margin-top:292.7pt;width:7.95pt;height:8.65pt;z-index:-2511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gY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7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40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663440</wp:posOffset>
                </wp:positionV>
                <wp:extent cx="100965" cy="109855"/>
                <wp:effectExtent l="13335" t="5715" r="9525" b="8255"/>
                <wp:wrapNone/>
                <wp:docPr id="1660" name="Pravokutnik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93ADD" id="Pravokutnik 1660" o:spid="_x0000_s1026" style="position:absolute;margin-left:204.3pt;margin-top:367.2pt;width:7.95pt;height:8.65pt;z-index:-2511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L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gw7n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8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50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15255</wp:posOffset>
                </wp:positionV>
                <wp:extent cx="100965" cy="109855"/>
                <wp:effectExtent l="13335" t="5080" r="9525" b="8890"/>
                <wp:wrapNone/>
                <wp:docPr id="1659" name="Pravokutnik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1EFD7" id="Pravokutnik 1659" o:spid="_x0000_s1026" style="position:absolute;margin-left:204.3pt;margin-top:410.65pt;width:7.95pt;height:8.65pt;z-index:-2511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8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10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61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558280</wp:posOffset>
                </wp:positionV>
                <wp:extent cx="100965" cy="109855"/>
                <wp:effectExtent l="13335" t="5080" r="9525" b="8890"/>
                <wp:wrapNone/>
                <wp:docPr id="1658" name="Pravokutnik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9B0C8" id="Pravokutnik 1658" o:spid="_x0000_s1026" style="position:absolute;margin-left:204.3pt;margin-top:516.4pt;width:7.95pt;height:8.65pt;z-index:-2511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X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47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4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4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5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7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8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10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06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71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93520</wp:posOffset>
                </wp:positionV>
                <wp:extent cx="100965" cy="109855"/>
                <wp:effectExtent l="6350" t="7620" r="6985" b="6350"/>
                <wp:wrapNone/>
                <wp:docPr id="1657" name="Pravokutnik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3CC6B" id="Pravokutnik 1657" o:spid="_x0000_s1026" style="position:absolute;margin-left:220.25pt;margin-top:117.6pt;width:7.95pt;height:8.65pt;z-index:-2511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9C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4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81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567940</wp:posOffset>
                </wp:positionV>
                <wp:extent cx="100965" cy="109855"/>
                <wp:effectExtent l="6350" t="5715" r="6985" b="8255"/>
                <wp:wrapNone/>
                <wp:docPr id="1656" name="Pravokutnik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068E9" id="Pravokutnik 1656" o:spid="_x0000_s1026" style="position:absolute;margin-left:220.25pt;margin-top:202.2pt;width:7.95pt;height:8.65pt;z-index:-2511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pE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URh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4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91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918460</wp:posOffset>
                </wp:positionV>
                <wp:extent cx="100965" cy="109855"/>
                <wp:effectExtent l="6350" t="13335" r="6985" b="10160"/>
                <wp:wrapNone/>
                <wp:docPr id="1655" name="Pravokutnik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DDF1D" id="Pravokutnik 1655" o:spid="_x0000_s1026" style="position:absolute;margin-left:220.25pt;margin-top:229.8pt;width:7.95pt;height:8.65pt;z-index:-2511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Ts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8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5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02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717290</wp:posOffset>
                </wp:positionV>
                <wp:extent cx="100965" cy="109855"/>
                <wp:effectExtent l="6350" t="12065" r="6985" b="11430"/>
                <wp:wrapNone/>
                <wp:docPr id="1654" name="Pravokutnik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492" id="Pravokutnik 1654" o:spid="_x0000_s1026" style="position:absolute;margin-left:220.25pt;margin-top:292.7pt;width:7.95pt;height:8.65pt;z-index:-2511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4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7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12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663440</wp:posOffset>
                </wp:positionV>
                <wp:extent cx="100965" cy="109855"/>
                <wp:effectExtent l="6350" t="5715" r="6985" b="8255"/>
                <wp:wrapNone/>
                <wp:docPr id="1653" name="Pravokutnik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AE508" id="Pravokutnik 1653" o:spid="_x0000_s1026" style="position:absolute;margin-left:220.25pt;margin-top:367.2pt;width:7.95pt;height:8.65pt;z-index:-2511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l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v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8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22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15255</wp:posOffset>
                </wp:positionV>
                <wp:extent cx="100965" cy="109855"/>
                <wp:effectExtent l="6350" t="5080" r="6985" b="8890"/>
                <wp:wrapNone/>
                <wp:docPr id="1652" name="Pravokutnik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263A0" id="Pravokutnik 1652" o:spid="_x0000_s1026" style="position:absolute;margin-left:220.25pt;margin-top:410.65pt;width:7.95pt;height:8.65pt;z-index:-2511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O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10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32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558280</wp:posOffset>
                </wp:positionV>
                <wp:extent cx="100965" cy="109855"/>
                <wp:effectExtent l="6350" t="5080" r="6985" b="8890"/>
                <wp:wrapNone/>
                <wp:docPr id="1651" name="Pravokutnik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42BDB" id="Pravokutnik 1651" o:spid="_x0000_s1026" style="position:absolute;margin-left:220.25pt;margin-top:516.4pt;width:7.95pt;height:8.65pt;z-index:-2511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50f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66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4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4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5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7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8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10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3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25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43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93520</wp:posOffset>
                </wp:positionV>
                <wp:extent cx="100965" cy="109855"/>
                <wp:effectExtent l="8890" t="7620" r="13970" b="6350"/>
                <wp:wrapNone/>
                <wp:docPr id="1650" name="Pravokutnik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51453" id="Pravokutnik 1650" o:spid="_x0000_s1026" style="position:absolute;margin-left:236.2pt;margin-top:117.6pt;width:7.95pt;height:8.65pt;z-index:-2511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f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4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53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567940</wp:posOffset>
                </wp:positionV>
                <wp:extent cx="100965" cy="109855"/>
                <wp:effectExtent l="8890" t="5715" r="13970" b="8255"/>
                <wp:wrapNone/>
                <wp:docPr id="1649" name="Pravokutnik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03860" id="Pravokutnik 1649" o:spid="_x0000_s1026" style="position:absolute;margin-left:236.2pt;margin-top:202.2pt;width:7.95pt;height:8.65pt;z-index:-2511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0M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4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63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918460</wp:posOffset>
                </wp:positionV>
                <wp:extent cx="100965" cy="109855"/>
                <wp:effectExtent l="8890" t="13335" r="13970" b="10160"/>
                <wp:wrapNone/>
                <wp:docPr id="1648" name="Pravokutnik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18B76" id="Pravokutnik 1648" o:spid="_x0000_s1026" style="position:absolute;margin-left:236.2pt;margin-top:229.8pt;width:7.95pt;height:8.65pt;z-index:-2511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n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5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73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717290</wp:posOffset>
                </wp:positionV>
                <wp:extent cx="100965" cy="109855"/>
                <wp:effectExtent l="8890" t="12065" r="13970" b="11430"/>
                <wp:wrapNone/>
                <wp:docPr id="1647" name="Pravokutnik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B69D8" id="Pravokutnik 1647" o:spid="_x0000_s1026" style="position:absolute;margin-left:236.2pt;margin-top:292.7pt;width:7.95pt;height:8.65pt;z-index:-2511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y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k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159" w:h="173" w:hRule="exact" w:wrap="auto" w:vAnchor="page" w:hAnchor="page" w:x="4725" w:y="7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84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663440</wp:posOffset>
                </wp:positionV>
                <wp:extent cx="100965" cy="109855"/>
                <wp:effectExtent l="8890" t="5715" r="13970" b="8255"/>
                <wp:wrapNone/>
                <wp:docPr id="1646" name="Pravokutnik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A8111" id="Pravokutnik 1646" o:spid="_x0000_s1026" style="position:absolute;margin-left:236.2pt;margin-top:367.2pt;width:7.95pt;height:8.65pt;z-index:-2511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ZG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URB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8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94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15255</wp:posOffset>
                </wp:positionV>
                <wp:extent cx="100965" cy="109855"/>
                <wp:effectExtent l="8890" t="5080" r="13970" b="8890"/>
                <wp:wrapNone/>
                <wp:docPr id="1645" name="Pravokutnik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FF5DD" id="Pravokutnik 1645" o:spid="_x0000_s1026" style="position:absolute;margin-left:236.2pt;margin-top:410.65pt;width:7.95pt;height:8.65pt;z-index:-2511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j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10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04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558280</wp:posOffset>
                </wp:positionV>
                <wp:extent cx="100965" cy="109855"/>
                <wp:effectExtent l="8890" t="5080" r="13970" b="8890"/>
                <wp:wrapNone/>
                <wp:docPr id="1644" name="Pravokutnik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4533E" id="Pravokutnik 1644" o:spid="_x0000_s1026" style="position:absolute;margin-left:236.2pt;margin-top:516.4pt;width:7.95pt;height:8.65pt;z-index:-2511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I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5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14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300095</wp:posOffset>
                </wp:positionV>
                <wp:extent cx="739775" cy="111125"/>
                <wp:effectExtent l="5080" t="13970" r="7620" b="8255"/>
                <wp:wrapNone/>
                <wp:docPr id="1643" name="Pravokutnik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B671A" id="Pravokutnik 1643" o:spid="_x0000_s1026" style="position:absolute;margin-left:194.65pt;margin-top:259.85pt;width:58.25pt;height:8.75pt;z-index:-2511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8C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24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460875</wp:posOffset>
                </wp:positionV>
                <wp:extent cx="739775" cy="111125"/>
                <wp:effectExtent l="5080" t="12700" r="7620" b="9525"/>
                <wp:wrapNone/>
                <wp:docPr id="1642" name="Pravokutnik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78ADE" id="Pravokutnik 1642" o:spid="_x0000_s1026" style="position:absolute;margin-left:194.65pt;margin-top:351.25pt;width:58.25pt;height:8.75pt;z-index:-2511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XT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RuFkcY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35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258560</wp:posOffset>
                </wp:positionV>
                <wp:extent cx="739775" cy="111125"/>
                <wp:effectExtent l="5080" t="10160" r="7620" b="12065"/>
                <wp:wrapNone/>
                <wp:docPr id="1641" name="Pravokutnik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568E9" id="Pravokutnik 1641" o:spid="_x0000_s1026" style="position:absolute;margin-left:194.65pt;margin-top:492.8pt;width:58.25pt;height:8.75pt;z-index:-2511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7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0" w:y="5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45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300095</wp:posOffset>
                </wp:positionV>
                <wp:extent cx="100965" cy="109855"/>
                <wp:effectExtent l="8890" t="13970" r="13970" b="9525"/>
                <wp:wrapNone/>
                <wp:docPr id="1640" name="Pravokutnik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17CD8" id="Pravokutnik 1640" o:spid="_x0000_s1026" style="position:absolute;margin-left:203.95pt;margin-top:259.85pt;width:7.95pt;height:8.65pt;z-index:-2511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v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7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556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460875</wp:posOffset>
                </wp:positionV>
                <wp:extent cx="100965" cy="109855"/>
                <wp:effectExtent l="8890" t="12700" r="13970" b="10795"/>
                <wp:wrapNone/>
                <wp:docPr id="1639" name="Pravokutnik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ECB7F" id="Pravokutnik 1639" o:spid="_x0000_s1026" style="position:absolute;margin-left:203.95pt;margin-top:351.25pt;width:7.95pt;height:8.65pt;z-index:-2511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U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65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258560</wp:posOffset>
                </wp:positionV>
                <wp:extent cx="100965" cy="109855"/>
                <wp:effectExtent l="8890" t="10160" r="13970" b="13335"/>
                <wp:wrapNone/>
                <wp:docPr id="1638" name="Pravokutnik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66DE3" id="Pravokutnik 1638" o:spid="_x0000_s1026" style="position:absolute;margin-left:203.95pt;margin-top:492.8pt;width:7.95pt;height:8.65pt;z-index:-2511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/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9" w:y="5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7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9" w:y="5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761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300095</wp:posOffset>
                </wp:positionV>
                <wp:extent cx="100965" cy="109855"/>
                <wp:effectExtent l="11430" t="13970" r="11430" b="9525"/>
                <wp:wrapNone/>
                <wp:docPr id="1637" name="Pravokutnik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B40AA" id="Pravokutnik 1637" o:spid="_x0000_s1026" style="position:absolute;margin-left:219.9pt;margin-top:259.85pt;width:7.95pt;height:8.65pt;z-index:-2511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q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v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399" w:y="7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864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460875</wp:posOffset>
                </wp:positionV>
                <wp:extent cx="100965" cy="109855"/>
                <wp:effectExtent l="11430" t="12700" r="11430" b="10795"/>
                <wp:wrapNone/>
                <wp:docPr id="1636" name="Pravokutnik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CC2D6" id="Pravokutnik 1636" o:spid="_x0000_s1026" style="position:absolute;margin-left:219.9pt;margin-top:351.25pt;width:7.95pt;height:8.65pt;z-index:-2511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BL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Tz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966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258560</wp:posOffset>
                </wp:positionV>
                <wp:extent cx="100965" cy="109855"/>
                <wp:effectExtent l="11430" t="10160" r="11430" b="13335"/>
                <wp:wrapNone/>
                <wp:docPr id="1635" name="Pravokutnik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58354" id="Pravokutnik 1635" o:spid="_x0000_s1026" style="position:absolute;margin-left:219.9pt;margin-top:492.8pt;width:7.95pt;height:8.65pt;z-index:-2511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7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8" w:y="5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7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8" w:y="5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068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300095</wp:posOffset>
                </wp:positionV>
                <wp:extent cx="100965" cy="109855"/>
                <wp:effectExtent l="13970" t="13970" r="8890" b="9525"/>
                <wp:wrapNone/>
                <wp:docPr id="1634" name="Pravokutnik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2A397" id="Pravokutnik 1634" o:spid="_x0000_s1026" style="position:absolute;margin-left:235.85pt;margin-top:259.85pt;width:7.95pt;height:8.65pt;z-index:-2511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Q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159" w:h="173" w:hRule="exact" w:wrap="auto" w:vAnchor="page" w:hAnchor="page" w:x="4718" w:y="7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171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460875</wp:posOffset>
                </wp:positionV>
                <wp:extent cx="100965" cy="109855"/>
                <wp:effectExtent l="13970" t="12700" r="8890" b="10795"/>
                <wp:wrapNone/>
                <wp:docPr id="1633" name="Pravokutnik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BDB2E" id="Pravokutnik 1633" o:spid="_x0000_s1026" style="position:absolute;margin-left:235.85pt;margin-top:351.25pt;width:7.95pt;height:8.65pt;z-index:-2511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N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273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258560</wp:posOffset>
                </wp:positionV>
                <wp:extent cx="100965" cy="109855"/>
                <wp:effectExtent l="13970" t="10160" r="8890" b="13335"/>
                <wp:wrapNone/>
                <wp:docPr id="1632" name="Pravokutnik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8CF58" id="Pravokutnik 1632" o:spid="_x0000_s1026" style="position:absolute;margin-left:235.85pt;margin-top:492.8pt;width:7.95pt;height:8.65pt;z-index:-2511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m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16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37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42000</wp:posOffset>
                </wp:positionV>
                <wp:extent cx="739775" cy="110490"/>
                <wp:effectExtent l="5080" t="12700" r="7620" b="10160"/>
                <wp:wrapNone/>
                <wp:docPr id="1631" name="Pravokutnik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4752C" id="Pravokutnik 1631" o:spid="_x0000_s1026" style="position:absolute;margin-left:194.65pt;margin-top:460pt;width:58.25pt;height:8.7pt;z-index:-2511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kT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75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478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842000</wp:posOffset>
                </wp:positionV>
                <wp:extent cx="100965" cy="109855"/>
                <wp:effectExtent l="5715" t="12700" r="7620" b="10795"/>
                <wp:wrapNone/>
                <wp:docPr id="1630" name="Pravokutnik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7C9EF" id="Pravokutnik 1630" o:spid="_x0000_s1026" style="position:absolute;margin-left:203.7pt;margin-top:460pt;width:7.95pt;height:8.65pt;z-index:-2511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3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5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4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580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842000</wp:posOffset>
                </wp:positionV>
                <wp:extent cx="100965" cy="109855"/>
                <wp:effectExtent l="8255" t="12700" r="5080" b="10795"/>
                <wp:wrapNone/>
                <wp:docPr id="1629" name="Pravokutnik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9F2AF" id="Pravokutnik 1629" o:spid="_x0000_s1026" style="position:absolute;margin-left:219.65pt;margin-top:460pt;width:7.95pt;height:8.65pt;z-index:-2511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k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p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4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3" w:y="9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6832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842000</wp:posOffset>
                </wp:positionV>
                <wp:extent cx="100965" cy="109855"/>
                <wp:effectExtent l="10795" t="12700" r="12065" b="10795"/>
                <wp:wrapNone/>
                <wp:docPr id="1628" name="Pravokutnik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86487" id="Pravokutnik 1628" o:spid="_x0000_s1026" style="position:absolute;margin-left:235.6pt;margin-top:460pt;width:7.95pt;height:8.65pt;z-index:-2510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P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825" w:h="180" w:hRule="exact" w:wrap="auto" w:vAnchor="page" w:hAnchor="page" w:x="5131" w:y="2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825" w:h="180" w:hRule="exact" w:wrap="auto" w:vAnchor="page" w:hAnchor="page" w:x="5131" w:y="4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825" w:h="180" w:hRule="exact" w:wrap="auto" w:vAnchor="page" w:hAnchor="page" w:x="5131" w:y="4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825" w:h="180" w:hRule="exact" w:wrap="auto" w:vAnchor="page" w:hAnchor="page" w:x="5131" w:y="5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825" w:h="180" w:hRule="exact" w:wrap="auto" w:vAnchor="page" w:hAnchor="page" w:x="5131" w:y="7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:rsidR="00120AEA" w:rsidRDefault="00120AEA" w:rsidP="00120AEA">
      <w:pPr>
        <w:framePr w:w="825" w:h="180" w:hRule="exact" w:wrap="auto" w:vAnchor="page" w:hAnchor="page" w:x="5131" w:y="8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825" w:h="180" w:hRule="exact" w:wrap="auto" w:vAnchor="page" w:hAnchor="page" w:x="5131" w:y="10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120AEA" w:rsidRDefault="00120AEA" w:rsidP="00120AEA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795" w:h="195" w:hRule="exact" w:wrap="auto" w:vAnchor="page" w:hAnchor="page" w:x="5161" w:y="2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795" w:h="195" w:hRule="exact" w:wrap="auto" w:vAnchor="page" w:hAnchor="page" w:x="5161" w:y="2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795" w:h="195" w:hRule="exact" w:wrap="auto" w:vAnchor="page" w:hAnchor="page" w:x="5161" w:y="2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795" w:h="195" w:hRule="exact" w:wrap="auto" w:vAnchor="page" w:hAnchor="page" w:x="5161" w:y="3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795" w:h="195" w:hRule="exact" w:wrap="auto" w:vAnchor="page" w:hAnchor="page" w:x="5161" w:y="3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795" w:h="195" w:hRule="exact" w:wrap="auto" w:vAnchor="page" w:hAnchor="page" w:x="5161" w:y="3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795" w:h="195" w:hRule="exact" w:wrap="auto" w:vAnchor="page" w:hAnchor="page" w:x="5161" w:y="4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795" w:h="195" w:hRule="exact" w:wrap="auto" w:vAnchor="page" w:hAnchor="page" w:x="5161" w:y="4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795" w:h="195" w:hRule="exact" w:wrap="auto" w:vAnchor="page" w:hAnchor="page" w:x="5161" w:y="6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795" w:h="195" w:hRule="exact" w:wrap="auto" w:vAnchor="page" w:hAnchor="page" w:x="5161" w:y="6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795" w:h="195" w:hRule="exact" w:wrap="auto" w:vAnchor="page" w:hAnchor="page" w:x="5161" w:y="6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120AEA" w:rsidRDefault="00120AEA" w:rsidP="00120AEA">
      <w:pPr>
        <w:framePr w:w="795" w:h="195" w:hRule="exact" w:wrap="auto" w:vAnchor="page" w:hAnchor="page" w:x="5161" w:y="7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:rsidR="00120AEA" w:rsidRDefault="00120AEA" w:rsidP="00120AEA">
      <w:pPr>
        <w:framePr w:w="795" w:h="195" w:hRule="exact" w:wrap="auto" w:vAnchor="page" w:hAnchor="page" w:x="5161" w:y="7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:rsidR="00120AEA" w:rsidRDefault="00120AEA" w:rsidP="00120AEA">
      <w:pPr>
        <w:framePr w:w="795" w:h="195" w:hRule="exact" w:wrap="auto" w:vAnchor="page" w:hAnchor="page" w:x="5161" w:y="8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795" w:h="195" w:hRule="exact" w:wrap="auto" w:vAnchor="page" w:hAnchor="page" w:x="5161" w:y="8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795" w:h="195" w:hRule="exact" w:wrap="auto" w:vAnchor="page" w:hAnchor="page" w:x="5161" w:y="10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120AEA" w:rsidRDefault="00120AEA" w:rsidP="00120AEA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1801" w:h="554" w:hRule="exact" w:wrap="auto" w:vAnchor="page" w:hAnchor="page" w:x="2085" w:y="48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2178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012440</wp:posOffset>
                </wp:positionV>
                <wp:extent cx="9477375" cy="388620"/>
                <wp:effectExtent l="9525" t="12065" r="9525" b="8890"/>
                <wp:wrapNone/>
                <wp:docPr id="1627" name="Pravokutnik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F0494" id="Pravokutnik 1627" o:spid="_x0000_s1026" style="position:absolute;margin-left:19.5pt;margin-top:237.2pt;width:746.25pt;height:30.6pt;z-index:-2510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88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181600</wp:posOffset>
                </wp:positionV>
                <wp:extent cx="9477375" cy="505460"/>
                <wp:effectExtent l="9525" t="9525" r="9525" b="8890"/>
                <wp:wrapNone/>
                <wp:docPr id="1626" name="Pravokutnik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4118A" id="Pravokutnik 1626" o:spid="_x0000_s1026" style="position:absolute;margin-left:19.5pt;margin-top:408pt;width:746.25pt;height:39.8pt;z-index:-2510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99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642110</wp:posOffset>
                </wp:positionV>
                <wp:extent cx="9477375" cy="257175"/>
                <wp:effectExtent l="9525" t="13335" r="9525" b="5715"/>
                <wp:wrapNone/>
                <wp:docPr id="1625" name="Pravokutnik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7497B" id="Pravokutnik 1625" o:spid="_x0000_s1026" style="position:absolute;margin-left:19.5pt;margin-top:129.3pt;width:746.25pt;height:20.25pt;z-index:-2510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Fy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09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323465</wp:posOffset>
                </wp:positionV>
                <wp:extent cx="9477375" cy="257175"/>
                <wp:effectExtent l="9525" t="8890" r="9525" b="10160"/>
                <wp:wrapNone/>
                <wp:docPr id="1624" name="Pravokutnik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3392F" id="Pravokutnik 1624" o:spid="_x0000_s1026" style="position:absolute;margin-left:19.5pt;margin-top:182.95pt;width:746.25pt;height:20.25pt;z-index:-2510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G7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19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441700</wp:posOffset>
                </wp:positionV>
                <wp:extent cx="9477375" cy="257175"/>
                <wp:effectExtent l="9525" t="12700" r="9525" b="6350"/>
                <wp:wrapNone/>
                <wp:docPr id="1623" name="Pravokutnik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D9C8C" id="Pravokutnik 1623" o:spid="_x0000_s1026" style="position:absolute;margin-left:19.5pt;margin-top:271pt;width:746.25pt;height:20.25pt;z-index:-2510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Gq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29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493260</wp:posOffset>
                </wp:positionV>
                <wp:extent cx="9477375" cy="257175"/>
                <wp:effectExtent l="9525" t="6985" r="9525" b="12065"/>
                <wp:wrapNone/>
                <wp:docPr id="1622" name="Pravokutnik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AA25A" id="Pravokutnik 1622" o:spid="_x0000_s1026" style="position:absolute;margin-left:19.5pt;margin-top:353.8pt;width:746.25pt;height:20.25pt;z-index:-2510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Fj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40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728335</wp:posOffset>
                </wp:positionV>
                <wp:extent cx="9477375" cy="374015"/>
                <wp:effectExtent l="9525" t="13335" r="9525" b="12700"/>
                <wp:wrapNone/>
                <wp:docPr id="1621" name="Pravokutnik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C9452" id="Pravokutnik 1621" o:spid="_x0000_s1026" style="position:absolute;margin-left:19.5pt;margin-top:451.05pt;width:746.25pt;height:29.45pt;z-index:-2510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UJ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IZRADA DOKUMENATA</w:t>
      </w:r>
    </w:p>
    <w:p w:rsidR="00120AEA" w:rsidRDefault="00120AEA" w:rsidP="00120AEA">
      <w:pPr>
        <w:framePr w:w="1801" w:h="554" w:hRule="exact" w:wrap="auto" w:vAnchor="page" w:hAnchor="page" w:x="2085" w:y="48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STORNOG</w:t>
      </w:r>
    </w:p>
    <w:p w:rsidR="00120AEA" w:rsidRDefault="00120AEA" w:rsidP="00120AEA">
      <w:pPr>
        <w:framePr w:w="1801" w:h="554" w:hRule="exact" w:wrap="auto" w:vAnchor="page" w:hAnchor="page" w:x="2085" w:y="48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EĐENJA</w:t>
      </w:r>
    </w:p>
    <w:p w:rsidR="00120AEA" w:rsidRDefault="00120AEA" w:rsidP="00120AEA">
      <w:pPr>
        <w:framePr w:w="1801" w:h="738" w:hRule="exact" w:wrap="auto" w:vAnchor="page" w:hAnchor="page" w:x="2085" w:y="82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I</w:t>
      </w:r>
    </w:p>
    <w:p w:rsidR="00120AEA" w:rsidRDefault="00120AEA" w:rsidP="00120AEA">
      <w:pPr>
        <w:framePr w:w="1801" w:h="738" w:hRule="exact" w:wrap="auto" w:vAnchor="page" w:hAnchor="page" w:x="2085" w:y="82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</w:t>
      </w:r>
    </w:p>
    <w:p w:rsidR="00120AEA" w:rsidRDefault="00120AEA" w:rsidP="00120AEA">
      <w:pPr>
        <w:framePr w:w="1801" w:h="738" w:hRule="exact" w:wrap="auto" w:vAnchor="page" w:hAnchor="page" w:x="2085" w:y="82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LOVNIH</w:t>
      </w:r>
    </w:p>
    <w:p w:rsidR="00120AEA" w:rsidRDefault="00120AEA" w:rsidP="00120AEA">
      <w:pPr>
        <w:framePr w:w="1801" w:h="738" w:hRule="exact" w:wrap="auto" w:vAnchor="page" w:hAnchor="page" w:x="2085" w:y="82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:rsidR="00120AEA" w:rsidRDefault="00120AEA" w:rsidP="00120AEA">
      <w:pPr>
        <w:framePr w:w="1087" w:h="137" w:hRule="exact" w:wrap="auto" w:vAnchor="page" w:hAnchor="page" w:x="5975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50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43000</wp:posOffset>
                </wp:positionV>
                <wp:extent cx="708660" cy="110490"/>
                <wp:effectExtent l="7620" t="9525" r="7620" b="13335"/>
                <wp:wrapNone/>
                <wp:docPr id="1620" name="Pravokutnik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27DE4" id="Pravokutnik 1620" o:spid="_x0000_s1026" style="position:absolute;margin-left:197.1pt;margin-top:90pt;width:55.8pt;height:8.7pt;z-index:-2510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9R1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60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515745</wp:posOffset>
                </wp:positionV>
                <wp:extent cx="708660" cy="110490"/>
                <wp:effectExtent l="7620" t="10795" r="7620" b="12065"/>
                <wp:wrapNone/>
                <wp:docPr id="1619" name="Pravokutnik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4129B" id="Pravokutnik 1619" o:spid="_x0000_s1026" style="position:absolute;margin-left:197.1pt;margin-top:119.35pt;width:55.8pt;height:8.7pt;z-index:-2510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mf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C8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70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97100</wp:posOffset>
                </wp:positionV>
                <wp:extent cx="708660" cy="110490"/>
                <wp:effectExtent l="7620" t="6350" r="7620" b="6985"/>
                <wp:wrapNone/>
                <wp:docPr id="1618" name="Pravokutnik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1674D" id="Pravokutnik 1618" o:spid="_x0000_s1026" style="position:absolute;margin-left:197.1pt;margin-top:173pt;width:55.8pt;height:8.7pt;z-index:-2510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NO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80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878455</wp:posOffset>
                </wp:positionV>
                <wp:extent cx="708660" cy="110490"/>
                <wp:effectExtent l="7620" t="11430" r="7620" b="11430"/>
                <wp:wrapNone/>
                <wp:docPr id="1617" name="Pravokutnik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0399E" id="Pravokutnik 1617" o:spid="_x0000_s1026" style="position:absolute;margin-left:197.1pt;margin-top:226.65pt;width:55.8pt;height:8.7pt;z-index:-2510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Yp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Ec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91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996055</wp:posOffset>
                </wp:positionV>
                <wp:extent cx="708660" cy="110490"/>
                <wp:effectExtent l="7620" t="5080" r="7620" b="8255"/>
                <wp:wrapNone/>
                <wp:docPr id="1616" name="Pravokutnik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659A8" id="Pravokutnik 1616" o:spid="_x0000_s1026" style="position:absolute;margin-left:197.1pt;margin-top:314.65pt;width:55.8pt;height:8.7pt;z-index:-2510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z4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Ic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01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66895</wp:posOffset>
                </wp:positionV>
                <wp:extent cx="708660" cy="110490"/>
                <wp:effectExtent l="7620" t="13970" r="7620" b="8890"/>
                <wp:wrapNone/>
                <wp:docPr id="1615" name="Pravokutnik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2E71B" id="Pravokutnik 1615" o:spid="_x0000_s1026" style="position:absolute;margin-left:197.1pt;margin-top:343.85pt;width:55.8pt;height:8.7pt;z-index:-2510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JQ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C8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11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47615</wp:posOffset>
                </wp:positionV>
                <wp:extent cx="708660" cy="110490"/>
                <wp:effectExtent l="7620" t="8890" r="7620" b="13970"/>
                <wp:wrapNone/>
                <wp:docPr id="1614" name="Pravokutnik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3ECB5" id="Pravokutnik 1614" o:spid="_x0000_s1026" style="position:absolute;margin-left:197.1pt;margin-top:397.45pt;width:55.8pt;height:8.7pt;z-index:-2510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iB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Ac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21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400165</wp:posOffset>
                </wp:positionV>
                <wp:extent cx="708660" cy="110490"/>
                <wp:effectExtent l="7620" t="8890" r="7620" b="13970"/>
                <wp:wrapNone/>
                <wp:docPr id="1613" name="Pravokutnik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E9082" id="Pravokutnik 1613" o:spid="_x0000_s1026" style="position:absolute;margin-left:197.1pt;margin-top:503.95pt;width:55.8pt;height:8.7pt;z-index:-2510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/a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M8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32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581140</wp:posOffset>
                </wp:positionV>
                <wp:extent cx="708660" cy="110490"/>
                <wp:effectExtent l="7620" t="8890" r="7620" b="13970"/>
                <wp:wrapNone/>
                <wp:docPr id="1612" name="Pravokutnik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F3147" id="Pravokutnik 1612" o:spid="_x0000_s1026" style="position:absolute;margin-left:197.1pt;margin-top:518.2pt;width:55.8pt;height:8.7pt;z-index:-2510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UL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M8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42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762115</wp:posOffset>
                </wp:positionV>
                <wp:extent cx="708660" cy="110490"/>
                <wp:effectExtent l="7620" t="8890" r="7620" b="13970"/>
                <wp:wrapNone/>
                <wp:docPr id="1611" name="Pravokutnik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5B5AE" id="Pravokutnik 1611" o:spid="_x0000_s1026" style="position:absolute;margin-left:197.1pt;margin-top:532.45pt;width:55.8pt;height:8.7pt;z-index:-2510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0ujBA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Ps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52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37260</wp:posOffset>
                </wp:positionV>
                <wp:extent cx="739775" cy="110490"/>
                <wp:effectExtent l="5080" t="13335" r="7620" b="9525"/>
                <wp:wrapNone/>
                <wp:docPr id="1610" name="Pravokutnik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CC6F3" id="Pravokutnik 1610" o:spid="_x0000_s1026" style="position:absolute;margin-left:194.65pt;margin-top:73.8pt;width:58.25pt;height:8.7pt;z-index:-2510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4rH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PASCBGkhS/eK7OXjzgj2iNw60NR3OoHTD929skB190mWjxoJmTVEbOlKKdk3lFQQXGhp9S8u&#10;WEPDVbTpP8sKniA7Ix1jh1q11iFwgQ4uMU9jYujBoBIW4+kyjmcY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62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10005</wp:posOffset>
                </wp:positionV>
                <wp:extent cx="739775" cy="110490"/>
                <wp:effectExtent l="5080" t="5080" r="7620" b="8255"/>
                <wp:wrapNone/>
                <wp:docPr id="1609" name="Pravokutnik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509F2" id="Pravokutnik 1609" o:spid="_x0000_s1026" style="position:absolute;margin-left:194.65pt;margin-top:103.15pt;width:58.25pt;height:8.7pt;z-index:-2510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4o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PFh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73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91360</wp:posOffset>
                </wp:positionV>
                <wp:extent cx="739775" cy="110490"/>
                <wp:effectExtent l="5080" t="10160" r="7620" b="12700"/>
                <wp:wrapNone/>
                <wp:docPr id="1608" name="Pravokutnik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173E8" id="Pravokutnik 1608" o:spid="_x0000_s1026" style="position:absolute;margin-left:194.65pt;margin-top:156.8pt;width:58.25pt;height:8.7pt;z-index:-2510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T5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PIBc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83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672715</wp:posOffset>
                </wp:positionV>
                <wp:extent cx="739775" cy="110490"/>
                <wp:effectExtent l="5080" t="5715" r="7620" b="7620"/>
                <wp:wrapNone/>
                <wp:docPr id="1607" name="Pravokutnik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2B858" id="Pravokutnik 1607" o:spid="_x0000_s1026" style="position:absolute;margin-left:194.65pt;margin-top:210.45pt;width:58.25pt;height:8.7pt;z-index:-2510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Ge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PIg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93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790315</wp:posOffset>
                </wp:positionV>
                <wp:extent cx="739775" cy="110490"/>
                <wp:effectExtent l="5080" t="8890" r="7620" b="13970"/>
                <wp:wrapNone/>
                <wp:docPr id="1606" name="Pravokutnik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4B30B" id="Pravokutnik 1606" o:spid="_x0000_s1026" style="position:absolute;margin-left:194.65pt;margin-top:298.45pt;width:58.25pt;height:8.7pt;z-index:-2510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tP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PJh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03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160520</wp:posOffset>
                </wp:positionV>
                <wp:extent cx="739775" cy="110490"/>
                <wp:effectExtent l="5080" t="7620" r="7620" b="5715"/>
                <wp:wrapNone/>
                <wp:docPr id="1605" name="Pravokutnik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941F2" id="Pravokutnik 1605" o:spid="_x0000_s1026" style="position:absolute;margin-left:194.65pt;margin-top:327.6pt;width:58.25pt;height:8.7pt;z-index:-2510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Xn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PJhhJEgLWbpXZC8fd0awR+TWgaa+0wmcfujulQWqu0+yfNRIyKwhYktXSsm+oaSC4EJLq39x&#10;wRoarqJN/1lW8ATZGekYO9SqtQ6BC3RwiXkaE0MPBpWwGE+XcQzR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14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41875</wp:posOffset>
                </wp:positionV>
                <wp:extent cx="739775" cy="110490"/>
                <wp:effectExtent l="5080" t="12700" r="7620" b="10160"/>
                <wp:wrapNone/>
                <wp:docPr id="1604" name="Pravokutnik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CF282" id="Pravokutnik 1604" o:spid="_x0000_s1026" style="position:absolute;margin-left:194.65pt;margin-top:381.25pt;width:58.25pt;height:8.7pt;z-index:-2510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82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PIg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24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94425</wp:posOffset>
                </wp:positionV>
                <wp:extent cx="739775" cy="110490"/>
                <wp:effectExtent l="5080" t="12700" r="7620" b="10160"/>
                <wp:wrapNone/>
                <wp:docPr id="1603" name="Pravokutnik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672AC" id="Pravokutnik 1603" o:spid="_x0000_s1026" style="position:absolute;margin-left:194.65pt;margin-top:487.75pt;width:58.25pt;height:8.7pt;z-index:-2510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ht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PJh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04.223</w:t>
      </w:r>
    </w:p>
    <w:p w:rsidR="00120AEA" w:rsidRDefault="00120AEA" w:rsidP="00120AEA">
      <w:pPr>
        <w:framePr w:w="1087" w:h="137" w:hRule="exact" w:wrap="auto" w:vAnchor="page" w:hAnchor="page" w:x="5975" w:y="2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120AEA" w:rsidRDefault="00120AEA" w:rsidP="00120AEA">
      <w:pPr>
        <w:framePr w:w="1087" w:h="137" w:hRule="exact" w:wrap="auto" w:vAnchor="page" w:hAnchor="page" w:x="5975" w:y="3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:rsidR="00120AEA" w:rsidRDefault="00120AEA" w:rsidP="00120AEA">
      <w:pPr>
        <w:framePr w:w="1087" w:h="137" w:hRule="exact" w:wrap="auto" w:vAnchor="page" w:hAnchor="page" w:x="5975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87" w:h="137" w:hRule="exact" w:wrap="auto" w:vAnchor="page" w:hAnchor="page" w:x="5975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77</w:t>
      </w:r>
    </w:p>
    <w:p w:rsidR="00120AEA" w:rsidRDefault="00120AEA" w:rsidP="00120AEA">
      <w:pPr>
        <w:framePr w:w="1087" w:h="137" w:hRule="exact" w:wrap="auto" w:vAnchor="page" w:hAnchor="page" w:x="5975" w:y="6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.475</w:t>
      </w:r>
    </w:p>
    <w:p w:rsidR="00120AEA" w:rsidRDefault="00120AEA" w:rsidP="00120AEA">
      <w:pPr>
        <w:framePr w:w="1087" w:h="137" w:hRule="exact" w:wrap="auto" w:vAnchor="page" w:hAnchor="page" w:x="5975" w:y="7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113</w:t>
      </w:r>
    </w:p>
    <w:p w:rsidR="00120AEA" w:rsidRDefault="00120AEA" w:rsidP="00120AEA">
      <w:pPr>
        <w:framePr w:w="1087" w:h="137" w:hRule="exact" w:wrap="auto" w:vAnchor="page" w:hAnchor="page" w:x="5975" w:y="9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42.774</w:t>
      </w:r>
    </w:p>
    <w:p w:rsidR="00120AEA" w:rsidRDefault="00120AEA" w:rsidP="00120AEA">
      <w:pPr>
        <w:framePr w:w="354" w:h="180" w:hRule="exact" w:wrap="auto" w:vAnchor="page" w:hAnchor="page" w:x="489" w:y="1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:rsidR="00120AEA" w:rsidRDefault="00120AEA" w:rsidP="00120AEA">
      <w:pPr>
        <w:framePr w:w="354" w:h="180" w:hRule="exact" w:wrap="auto" w:vAnchor="page" w:hAnchor="page" w:x="489" w:y="20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354" w:h="180" w:hRule="exact" w:wrap="auto" w:vAnchor="page" w:hAnchor="page" w:x="489" w:y="3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354" w:h="180" w:hRule="exact" w:wrap="auto" w:vAnchor="page" w:hAnchor="page" w:x="489" w:y="41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120AEA" w:rsidRDefault="00120AEA" w:rsidP="00120AEA">
      <w:pPr>
        <w:framePr w:w="354" w:h="180" w:hRule="exact" w:wrap="auto" w:vAnchor="page" w:hAnchor="page" w:x="489" w:y="59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65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76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97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2847" w:h="137" w:hRule="exact" w:wrap="auto" w:vAnchor="page" w:hAnchor="page" w:x="1024" w:y="14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:rsidR="00120AEA" w:rsidRDefault="00120AEA" w:rsidP="00120AEA">
      <w:pPr>
        <w:framePr w:w="2847" w:h="137" w:hRule="exact" w:wrap="auto" w:vAnchor="page" w:hAnchor="page" w:x="1024" w:y="20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2847" w:h="137" w:hRule="exact" w:wrap="auto" w:vAnchor="page" w:hAnchor="page" w:x="1024" w:y="31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2847" w:h="137" w:hRule="exact" w:wrap="auto" w:vAnchor="page" w:hAnchor="page" w:x="1024" w:y="41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120AEA" w:rsidRDefault="00120AEA" w:rsidP="00120AEA">
      <w:pPr>
        <w:framePr w:w="2847" w:h="137" w:hRule="exact" w:wrap="auto" w:vAnchor="page" w:hAnchor="page" w:x="1024" w:y="59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65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137" w:hRule="exact" w:wrap="auto" w:vAnchor="page" w:hAnchor="page" w:x="1024" w:y="75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97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870" w:h="137" w:hRule="exact" w:wrap="auto" w:vAnchor="page" w:hAnchor="page" w:x="1209" w:y="48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870" w:h="137" w:hRule="exact" w:wrap="auto" w:vAnchor="page" w:hAnchor="page" w:x="1209" w:y="82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1090" w:h="137" w:hRule="exact" w:wrap="auto" w:vAnchor="page" w:hAnchor="page" w:x="7066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:rsidR="00120AEA" w:rsidRDefault="00120AEA" w:rsidP="00120AEA">
      <w:pPr>
        <w:framePr w:w="1090" w:h="137" w:hRule="exact" w:wrap="auto" w:vAnchor="page" w:hAnchor="page" w:x="7066" w:y="2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120AEA" w:rsidRDefault="00120AEA" w:rsidP="00120AEA">
      <w:pPr>
        <w:framePr w:w="1090" w:h="137" w:hRule="exact" w:wrap="auto" w:vAnchor="page" w:hAnchor="page" w:x="7066" w:y="3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7.000</w:t>
      </w:r>
    </w:p>
    <w:p w:rsidR="00120AEA" w:rsidRDefault="00120AEA" w:rsidP="00120AEA">
      <w:pPr>
        <w:framePr w:w="1090" w:h="137" w:hRule="exact" w:wrap="auto" w:vAnchor="page" w:hAnchor="page" w:x="7066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7066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120AEA" w:rsidRDefault="00120AEA" w:rsidP="00120AEA">
      <w:pPr>
        <w:framePr w:w="1090" w:h="137" w:hRule="exact" w:wrap="auto" w:vAnchor="page" w:hAnchor="page" w:x="7066" w:y="6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2.000</w:t>
      </w:r>
    </w:p>
    <w:p w:rsidR="00120AEA" w:rsidRDefault="00120AEA" w:rsidP="00120AEA">
      <w:pPr>
        <w:framePr w:w="1090" w:h="137" w:hRule="exact" w:wrap="auto" w:vAnchor="page" w:hAnchor="page" w:x="7066" w:y="7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00</w:t>
      </w:r>
    </w:p>
    <w:p w:rsidR="00120AEA" w:rsidRDefault="00120AEA" w:rsidP="00120AEA">
      <w:pPr>
        <w:framePr w:w="1090" w:h="137" w:hRule="exact" w:wrap="auto" w:vAnchor="page" w:hAnchor="page" w:x="7066" w:y="9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71.000</w:t>
      </w:r>
    </w:p>
    <w:p w:rsidR="00120AEA" w:rsidRDefault="00120AEA" w:rsidP="00120AEA">
      <w:pPr>
        <w:framePr w:w="1005" w:h="137" w:hRule="exact" w:wrap="auto" w:vAnchor="page" w:hAnchor="page" w:x="8151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:rsidR="00120AEA" w:rsidRDefault="00120AEA" w:rsidP="00120AEA">
      <w:pPr>
        <w:framePr w:w="1005" w:h="137" w:hRule="exact" w:wrap="auto" w:vAnchor="page" w:hAnchor="page" w:x="8151" w:y="2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120AEA" w:rsidRDefault="00120AEA" w:rsidP="00120AEA">
      <w:pPr>
        <w:framePr w:w="1005" w:h="137" w:hRule="exact" w:wrap="auto" w:vAnchor="page" w:hAnchor="page" w:x="8151" w:y="3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7.000</w:t>
      </w:r>
    </w:p>
    <w:p w:rsidR="00120AEA" w:rsidRDefault="00120AEA" w:rsidP="00120AEA">
      <w:pPr>
        <w:framePr w:w="1005" w:h="137" w:hRule="exact" w:wrap="auto" w:vAnchor="page" w:hAnchor="page" w:x="8151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05" w:h="137" w:hRule="exact" w:wrap="auto" w:vAnchor="page" w:hAnchor="page" w:x="8151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120AEA" w:rsidRDefault="00120AEA" w:rsidP="00120AEA">
      <w:pPr>
        <w:framePr w:w="1005" w:h="137" w:hRule="exact" w:wrap="auto" w:vAnchor="page" w:hAnchor="page" w:x="8151" w:y="6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2.000</w:t>
      </w:r>
    </w:p>
    <w:p w:rsidR="00120AEA" w:rsidRDefault="00120AEA" w:rsidP="00120AEA">
      <w:pPr>
        <w:framePr w:w="1005" w:h="137" w:hRule="exact" w:wrap="auto" w:vAnchor="page" w:hAnchor="page" w:x="8151" w:y="7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00</w:t>
      </w:r>
    </w:p>
    <w:p w:rsidR="00120AEA" w:rsidRDefault="00120AEA" w:rsidP="00120AEA">
      <w:pPr>
        <w:framePr w:w="1005" w:h="137" w:hRule="exact" w:wrap="auto" w:vAnchor="page" w:hAnchor="page" w:x="8151" w:y="9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21.000</w:t>
      </w:r>
    </w:p>
    <w:p w:rsidR="00120AEA" w:rsidRDefault="00120AEA" w:rsidP="00120AEA">
      <w:pPr>
        <w:framePr w:w="533" w:h="137" w:hRule="exact" w:wrap="auto" w:vAnchor="page" w:hAnchor="page" w:x="12992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345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602" name="Pravokutnik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FFDF6" id="Pravokutnik 1602" o:spid="_x0000_s1026" style="position:absolute;margin-left:21.75pt;margin-top:19.3pt;width:744pt;height:28.8pt;z-index:-2510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sH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DIgvsH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120AEA" w:rsidRDefault="00120AEA" w:rsidP="00120AEA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120AEA" w:rsidRDefault="00120AEA" w:rsidP="00120AEA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120AEA" w:rsidRDefault="00120AEA" w:rsidP="00120AEA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1</w:t>
      </w:r>
    </w:p>
    <w:p w:rsidR="00120AEA" w:rsidRDefault="00120AEA" w:rsidP="00120AEA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120AEA" w:rsidRDefault="00120AEA" w:rsidP="00120AEA">
      <w:pPr>
        <w:framePr w:w="1090" w:h="137" w:hRule="exact" w:wrap="auto" w:vAnchor="page" w:hAnchor="page" w:x="9190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120AEA" w:rsidRDefault="00120AEA" w:rsidP="00120AEA">
      <w:pPr>
        <w:framePr w:w="1090" w:h="137" w:hRule="exact" w:wrap="auto" w:vAnchor="page" w:hAnchor="page" w:x="9190" w:y="2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120AEA" w:rsidRDefault="00120AEA" w:rsidP="00120AEA">
      <w:pPr>
        <w:framePr w:w="1090" w:h="137" w:hRule="exact" w:wrap="auto" w:vAnchor="page" w:hAnchor="page" w:x="9190" w:y="3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2.000</w:t>
      </w:r>
    </w:p>
    <w:p w:rsidR="00120AEA" w:rsidRDefault="00120AEA" w:rsidP="00120AEA">
      <w:pPr>
        <w:framePr w:w="1090" w:h="137" w:hRule="exact" w:wrap="auto" w:vAnchor="page" w:hAnchor="page" w:x="9190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9190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1.000</w:t>
      </w:r>
    </w:p>
    <w:p w:rsidR="00120AEA" w:rsidRDefault="00120AEA" w:rsidP="00120AEA">
      <w:pPr>
        <w:framePr w:w="1090" w:h="137" w:hRule="exact" w:wrap="auto" w:vAnchor="page" w:hAnchor="page" w:x="9190" w:y="6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120AEA" w:rsidRDefault="00120AEA" w:rsidP="00120AEA">
      <w:pPr>
        <w:framePr w:w="1090" w:h="137" w:hRule="exact" w:wrap="auto" w:vAnchor="page" w:hAnchor="page" w:x="9190" w:y="7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500</w:t>
      </w:r>
    </w:p>
    <w:p w:rsidR="00120AEA" w:rsidRDefault="00120AEA" w:rsidP="00120AEA">
      <w:pPr>
        <w:framePr w:w="1090" w:h="137" w:hRule="exact" w:wrap="auto" w:vAnchor="page" w:hAnchor="page" w:x="9190" w:y="9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96.000</w:t>
      </w:r>
    </w:p>
    <w:p w:rsidR="00120AEA" w:rsidRDefault="00120AEA" w:rsidP="00120AEA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46" w:h="137" w:hRule="exact" w:wrap="auto" w:vAnchor="page" w:hAnchor="page" w:x="12450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120AEA" w:rsidRDefault="00120AEA" w:rsidP="00120AEA">
      <w:pPr>
        <w:framePr w:w="546" w:h="137" w:hRule="exact" w:wrap="auto" w:vAnchor="page" w:hAnchor="page" w:x="12450" w:y="2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7</w:t>
      </w:r>
    </w:p>
    <w:p w:rsidR="00120AEA" w:rsidRDefault="00120AEA" w:rsidP="00120AEA">
      <w:pPr>
        <w:framePr w:w="546" w:h="137" w:hRule="exact" w:wrap="auto" w:vAnchor="page" w:hAnchor="page" w:x="12450" w:y="3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120AEA" w:rsidRDefault="00120AEA" w:rsidP="00120AEA">
      <w:pPr>
        <w:framePr w:w="546" w:h="137" w:hRule="exact" w:wrap="auto" w:vAnchor="page" w:hAnchor="page" w:x="12450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37" w:hRule="exact" w:wrap="auto" w:vAnchor="page" w:hAnchor="page" w:x="12450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120AEA" w:rsidRDefault="00120AEA" w:rsidP="00120AEA">
      <w:pPr>
        <w:framePr w:w="546" w:h="137" w:hRule="exact" w:wrap="auto" w:vAnchor="page" w:hAnchor="page" w:x="12450" w:y="6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5</w:t>
      </w:r>
    </w:p>
    <w:p w:rsidR="00120AEA" w:rsidRDefault="00120AEA" w:rsidP="00120AEA">
      <w:pPr>
        <w:framePr w:w="546" w:h="137" w:hRule="exact" w:wrap="auto" w:vAnchor="page" w:hAnchor="page" w:x="12450" w:y="7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4</w:t>
      </w:r>
    </w:p>
    <w:p w:rsidR="00120AEA" w:rsidRDefault="00120AEA" w:rsidP="00120AEA">
      <w:pPr>
        <w:framePr w:w="546" w:h="137" w:hRule="exact" w:wrap="auto" w:vAnchor="page" w:hAnchor="page" w:x="12450" w:y="9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120AEA" w:rsidRDefault="00120AEA" w:rsidP="00120AEA">
      <w:pPr>
        <w:framePr w:w="551" w:h="137" w:hRule="exact" w:wrap="auto" w:vAnchor="page" w:hAnchor="page" w:x="13532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</w:t>
      </w:r>
    </w:p>
    <w:p w:rsidR="00120AEA" w:rsidRDefault="00120AEA" w:rsidP="00120AEA">
      <w:pPr>
        <w:framePr w:w="551" w:h="137" w:hRule="exact" w:wrap="auto" w:vAnchor="page" w:hAnchor="page" w:x="13532" w:y="2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3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120AEA" w:rsidRDefault="00120AEA" w:rsidP="00120AEA">
      <w:pPr>
        <w:framePr w:w="551" w:h="137" w:hRule="exact" w:wrap="auto" w:vAnchor="page" w:hAnchor="page" w:x="13532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120AEA" w:rsidRDefault="00120AEA" w:rsidP="00120AEA">
      <w:pPr>
        <w:framePr w:w="551" w:h="137" w:hRule="exact" w:wrap="auto" w:vAnchor="page" w:hAnchor="page" w:x="13532" w:y="6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</w:t>
      </w:r>
    </w:p>
    <w:p w:rsidR="00120AEA" w:rsidRDefault="00120AEA" w:rsidP="00120AEA">
      <w:pPr>
        <w:framePr w:w="551" w:h="137" w:hRule="exact" w:wrap="auto" w:vAnchor="page" w:hAnchor="page" w:x="13532" w:y="7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</w:t>
      </w:r>
    </w:p>
    <w:p w:rsidR="00120AEA" w:rsidRDefault="00120AEA" w:rsidP="00120AEA">
      <w:pPr>
        <w:framePr w:w="551" w:h="137" w:hRule="exact" w:wrap="auto" w:vAnchor="page" w:hAnchor="page" w:x="13532" w:y="9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</w:t>
      </w:r>
    </w:p>
    <w:p w:rsidR="00120AEA" w:rsidRDefault="00120AEA" w:rsidP="00120AEA">
      <w:pPr>
        <w:framePr w:w="1819" w:h="369" w:hRule="exact" w:wrap="auto" w:vAnchor="page" w:hAnchor="page" w:x="2059" w:y="262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i poticaji za</w:t>
      </w:r>
    </w:p>
    <w:p w:rsidR="00120AEA" w:rsidRDefault="00120AEA" w:rsidP="00120AEA">
      <w:pPr>
        <w:framePr w:w="1819" w:h="369" w:hRule="exact" w:wrap="auto" w:vAnchor="page" w:hAnchor="page" w:x="2059" w:y="262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turizma</w:t>
      </w:r>
    </w:p>
    <w:p w:rsidR="00120AEA" w:rsidRDefault="00120AEA" w:rsidP="00120AEA">
      <w:pPr>
        <w:framePr w:w="1819" w:h="369" w:hRule="exact" w:wrap="auto" w:vAnchor="page" w:hAnchor="page" w:x="2059" w:y="36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i poticaji za</w:t>
      </w:r>
    </w:p>
    <w:p w:rsidR="00120AEA" w:rsidRDefault="00120AEA" w:rsidP="00120AEA">
      <w:pPr>
        <w:framePr w:w="1819" w:h="369" w:hRule="exact" w:wrap="auto" w:vAnchor="page" w:hAnchor="page" w:x="2059" w:y="36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poljoprivrede</w:t>
      </w:r>
    </w:p>
    <w:p w:rsidR="00120AEA" w:rsidRDefault="00120AEA" w:rsidP="00120AEA">
      <w:pPr>
        <w:framePr w:w="1819" w:h="369" w:hRule="exact" w:wrap="auto" w:vAnchor="page" w:hAnchor="page" w:x="2059" w:y="54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rada prostorno-planskih</w:t>
      </w:r>
    </w:p>
    <w:p w:rsidR="00120AEA" w:rsidRDefault="00120AEA" w:rsidP="00120AEA">
      <w:pPr>
        <w:framePr w:w="1819" w:h="369" w:hRule="exact" w:wrap="auto" w:vAnchor="page" w:hAnchor="page" w:x="2059" w:y="54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kumenata</w:t>
      </w:r>
    </w:p>
    <w:p w:rsidR="00120AEA" w:rsidRDefault="00120AEA" w:rsidP="00120AEA">
      <w:pPr>
        <w:framePr w:w="1819" w:h="369" w:hRule="exact" w:wrap="auto" w:vAnchor="page" w:hAnchor="page" w:x="2059" w:y="71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geografskog</w:t>
      </w:r>
    </w:p>
    <w:p w:rsidR="00120AEA" w:rsidRDefault="00120AEA" w:rsidP="00120AEA">
      <w:pPr>
        <w:framePr w:w="1819" w:h="369" w:hRule="exact" w:wrap="auto" w:vAnchor="page" w:hAnchor="page" w:x="2059" w:y="71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ormacijskog sustava</w:t>
      </w:r>
    </w:p>
    <w:p w:rsidR="00120AEA" w:rsidRDefault="00120AEA" w:rsidP="00120AEA">
      <w:pPr>
        <w:framePr w:w="1819" w:h="554" w:hRule="exact" w:wrap="auto" w:vAnchor="page" w:hAnchor="page" w:x="2059" w:y="90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upravljanja i</w:t>
      </w:r>
    </w:p>
    <w:p w:rsidR="00120AEA" w:rsidRDefault="00120AEA" w:rsidP="00120AEA">
      <w:pPr>
        <w:framePr w:w="1819" w:h="554" w:hRule="exact" w:wrap="auto" w:vAnchor="page" w:hAnchor="page" w:x="2059" w:y="90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a poslovnih</w:t>
      </w:r>
    </w:p>
    <w:p w:rsidR="00120AEA" w:rsidRDefault="00120AEA" w:rsidP="00120AEA">
      <w:pPr>
        <w:framePr w:w="1819" w:h="554" w:hRule="exact" w:wrap="auto" w:vAnchor="page" w:hAnchor="page" w:x="2059" w:y="90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:rsidR="00120AEA" w:rsidRDefault="00120AEA" w:rsidP="00120AEA">
      <w:pPr>
        <w:framePr w:w="806" w:h="180" w:hRule="exact" w:wrap="auto" w:vAnchor="page" w:hAnchor="page" w:x="391" w:y="26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11101</w:t>
      </w:r>
    </w:p>
    <w:p w:rsidR="00120AEA" w:rsidRDefault="00120AEA" w:rsidP="00120AEA">
      <w:pPr>
        <w:framePr w:w="806" w:h="180" w:hRule="exact" w:wrap="auto" w:vAnchor="page" w:hAnchor="page" w:x="391" w:y="3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11102</w:t>
      </w:r>
    </w:p>
    <w:p w:rsidR="00120AEA" w:rsidRDefault="00120AEA" w:rsidP="00120AEA">
      <w:pPr>
        <w:framePr w:w="806" w:h="180" w:hRule="exact" w:wrap="auto" w:vAnchor="page" w:hAnchor="page" w:x="391" w:y="54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013</w:t>
      </w:r>
    </w:p>
    <w:p w:rsidR="00120AEA" w:rsidRDefault="00120AEA" w:rsidP="00120AEA">
      <w:pPr>
        <w:framePr w:w="806" w:h="180" w:hRule="exact" w:wrap="auto" w:vAnchor="page" w:hAnchor="page" w:x="391" w:y="71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01014</w:t>
      </w:r>
    </w:p>
    <w:p w:rsidR="00120AEA" w:rsidRDefault="00120AEA" w:rsidP="00120AEA">
      <w:pPr>
        <w:framePr w:w="806" w:h="180" w:hRule="exact" w:wrap="auto" w:vAnchor="page" w:hAnchor="page" w:x="391" w:y="90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21001</w:t>
      </w:r>
    </w:p>
    <w:p w:rsidR="00120AEA" w:rsidRDefault="00120AEA" w:rsidP="00120AEA">
      <w:pPr>
        <w:framePr w:w="832" w:h="137" w:hRule="exact" w:wrap="auto" w:vAnchor="page" w:hAnchor="page" w:x="1202" w:y="2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36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283" w:hRule="exact" w:wrap="auto" w:vAnchor="page" w:hAnchor="page" w:x="1202" w:y="545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120AEA" w:rsidRDefault="00120AEA" w:rsidP="00120AEA">
      <w:pPr>
        <w:framePr w:w="832" w:h="283" w:hRule="exact" w:wrap="auto" w:vAnchor="page" w:hAnchor="page" w:x="1202" w:y="545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120AEA" w:rsidRDefault="00120AEA" w:rsidP="00120AEA">
      <w:pPr>
        <w:framePr w:w="832" w:h="137" w:hRule="exact" w:wrap="auto" w:vAnchor="page" w:hAnchor="page" w:x="1202" w:y="71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9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1087" w:h="141" w:hRule="exact" w:wrap="auto" w:vAnchor="page" w:hAnchor="page" w:x="5975" w:y="2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0.000</w:t>
      </w:r>
    </w:p>
    <w:p w:rsidR="00120AEA" w:rsidRDefault="00120AEA" w:rsidP="00120AEA">
      <w:pPr>
        <w:framePr w:w="1087" w:h="141" w:hRule="exact" w:wrap="auto" w:vAnchor="page" w:hAnchor="page" w:x="5975" w:y="3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87" w:h="141" w:hRule="exact" w:wrap="auto" w:vAnchor="page" w:hAnchor="page" w:x="5975" w:y="5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2.552</w:t>
      </w:r>
    </w:p>
    <w:p w:rsidR="00120AEA" w:rsidRDefault="00120AEA" w:rsidP="00120AEA">
      <w:pPr>
        <w:framePr w:w="1087" w:h="141" w:hRule="exact" w:wrap="auto" w:vAnchor="page" w:hAnchor="page" w:x="5975" w:y="7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113</w:t>
      </w:r>
    </w:p>
    <w:p w:rsidR="00120AEA" w:rsidRDefault="00120AEA" w:rsidP="00120AEA">
      <w:pPr>
        <w:framePr w:w="1087" w:h="141" w:hRule="exact" w:wrap="auto" w:vAnchor="page" w:hAnchor="page" w:x="5975" w:y="9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213.675</w:t>
      </w:r>
    </w:p>
    <w:p w:rsidR="00120AEA" w:rsidRDefault="00120AEA" w:rsidP="00120AEA">
      <w:pPr>
        <w:framePr w:w="1090" w:h="141" w:hRule="exact" w:wrap="auto" w:vAnchor="page" w:hAnchor="page" w:x="7066" w:y="2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7.000</w:t>
      </w:r>
    </w:p>
    <w:p w:rsidR="00120AEA" w:rsidRDefault="00120AEA" w:rsidP="00120AEA">
      <w:pPr>
        <w:framePr w:w="1090" w:h="141" w:hRule="exact" w:wrap="auto" w:vAnchor="page" w:hAnchor="page" w:x="7066" w:y="3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41" w:hRule="exact" w:wrap="auto" w:vAnchor="page" w:hAnchor="page" w:x="7066" w:y="5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2.000</w:t>
      </w:r>
    </w:p>
    <w:p w:rsidR="00120AEA" w:rsidRDefault="00120AEA" w:rsidP="00120AEA">
      <w:pPr>
        <w:framePr w:w="1090" w:h="141" w:hRule="exact" w:wrap="auto" w:vAnchor="page" w:hAnchor="page" w:x="7066" w:y="7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.500</w:t>
      </w:r>
    </w:p>
    <w:p w:rsidR="00120AEA" w:rsidRDefault="00120AEA" w:rsidP="00120AEA">
      <w:pPr>
        <w:framePr w:w="1090" w:h="141" w:hRule="exact" w:wrap="auto" w:vAnchor="page" w:hAnchor="page" w:x="7066" w:y="9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13.000</w:t>
      </w:r>
    </w:p>
    <w:p w:rsidR="00120AEA" w:rsidRDefault="00120AEA" w:rsidP="00120AEA">
      <w:pPr>
        <w:framePr w:w="1005" w:h="141" w:hRule="exact" w:wrap="auto" w:vAnchor="page" w:hAnchor="page" w:x="8151" w:y="2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7.000</w:t>
      </w:r>
    </w:p>
    <w:p w:rsidR="00120AEA" w:rsidRDefault="00120AEA" w:rsidP="00120AEA">
      <w:pPr>
        <w:framePr w:w="1005" w:h="141" w:hRule="exact" w:wrap="auto" w:vAnchor="page" w:hAnchor="page" w:x="8151" w:y="3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05" w:h="141" w:hRule="exact" w:wrap="auto" w:vAnchor="page" w:hAnchor="page" w:x="8151" w:y="5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2.000</w:t>
      </w:r>
    </w:p>
    <w:p w:rsidR="00120AEA" w:rsidRDefault="00120AEA" w:rsidP="00120AEA">
      <w:pPr>
        <w:framePr w:w="1005" w:h="141" w:hRule="exact" w:wrap="auto" w:vAnchor="page" w:hAnchor="page" w:x="8151" w:y="7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.500</w:t>
      </w:r>
    </w:p>
    <w:p w:rsidR="00120AEA" w:rsidRDefault="00120AEA" w:rsidP="00120AEA">
      <w:pPr>
        <w:framePr w:w="1005" w:h="141" w:hRule="exact" w:wrap="auto" w:vAnchor="page" w:hAnchor="page" w:x="8151" w:y="9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63.000</w:t>
      </w:r>
    </w:p>
    <w:p w:rsidR="00120AEA" w:rsidRDefault="00120AEA" w:rsidP="00120AEA">
      <w:pPr>
        <w:framePr w:w="1090" w:h="141" w:hRule="exact" w:wrap="auto" w:vAnchor="page" w:hAnchor="page" w:x="9190" w:y="2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2.000</w:t>
      </w:r>
    </w:p>
    <w:p w:rsidR="00120AEA" w:rsidRDefault="00120AEA" w:rsidP="00120AEA">
      <w:pPr>
        <w:framePr w:w="1090" w:h="141" w:hRule="exact" w:wrap="auto" w:vAnchor="page" w:hAnchor="page" w:x="9190" w:y="3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41" w:hRule="exact" w:wrap="auto" w:vAnchor="page" w:hAnchor="page" w:x="9190" w:y="5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1.000</w:t>
      </w:r>
    </w:p>
    <w:p w:rsidR="00120AEA" w:rsidRDefault="00120AEA" w:rsidP="00120AEA">
      <w:pPr>
        <w:framePr w:w="1090" w:h="141" w:hRule="exact" w:wrap="auto" w:vAnchor="page" w:hAnchor="page" w:x="9190" w:y="7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.500</w:t>
      </w:r>
    </w:p>
    <w:p w:rsidR="00120AEA" w:rsidRDefault="00120AEA" w:rsidP="00120AEA">
      <w:pPr>
        <w:framePr w:w="1090" w:h="141" w:hRule="exact" w:wrap="auto" w:vAnchor="page" w:hAnchor="page" w:x="9190" w:y="9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36.000</w:t>
      </w:r>
    </w:p>
    <w:p w:rsidR="00120AEA" w:rsidRDefault="00120AEA" w:rsidP="00120AEA">
      <w:pPr>
        <w:framePr w:w="546" w:h="141" w:hRule="exact" w:wrap="auto" w:vAnchor="page" w:hAnchor="page" w:x="12450" w:y="2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120AEA" w:rsidRDefault="00120AEA" w:rsidP="00120AEA">
      <w:pPr>
        <w:framePr w:w="546" w:h="141" w:hRule="exact" w:wrap="auto" w:vAnchor="page" w:hAnchor="page" w:x="12450" w:y="3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41" w:hRule="exact" w:wrap="auto" w:vAnchor="page" w:hAnchor="page" w:x="12450" w:y="5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5</w:t>
      </w:r>
    </w:p>
    <w:p w:rsidR="00120AEA" w:rsidRDefault="00120AEA" w:rsidP="00120AEA">
      <w:pPr>
        <w:framePr w:w="546" w:h="141" w:hRule="exact" w:wrap="auto" w:vAnchor="page" w:hAnchor="page" w:x="12450" w:y="7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4</w:t>
      </w:r>
    </w:p>
    <w:p w:rsidR="00120AEA" w:rsidRDefault="00120AEA" w:rsidP="00120AEA">
      <w:pPr>
        <w:framePr w:w="546" w:h="141" w:hRule="exact" w:wrap="auto" w:vAnchor="page" w:hAnchor="page" w:x="12450" w:y="9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</w:t>
      </w:r>
    </w:p>
    <w:p w:rsidR="00120AEA" w:rsidRDefault="00120AEA" w:rsidP="00120AEA">
      <w:pPr>
        <w:framePr w:w="533" w:h="141" w:hRule="exact" w:wrap="auto" w:vAnchor="page" w:hAnchor="page" w:x="12992" w:y="2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3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5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7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9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120AEA" w:rsidRDefault="00120AEA" w:rsidP="00120AEA">
      <w:pPr>
        <w:framePr w:w="551" w:h="141" w:hRule="exact" w:wrap="auto" w:vAnchor="page" w:hAnchor="page" w:x="13532" w:y="2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120AEA" w:rsidRDefault="00120AEA" w:rsidP="00120AEA">
      <w:pPr>
        <w:framePr w:w="551" w:h="141" w:hRule="exact" w:wrap="auto" w:vAnchor="page" w:hAnchor="page" w:x="13532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5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9</w:t>
      </w:r>
    </w:p>
    <w:p w:rsidR="00120AEA" w:rsidRDefault="00120AEA" w:rsidP="00120AEA">
      <w:pPr>
        <w:framePr w:w="551" w:h="141" w:hRule="exact" w:wrap="auto" w:vAnchor="page" w:hAnchor="page" w:x="13532" w:y="7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3</w:t>
      </w:r>
    </w:p>
    <w:p w:rsidR="00120AEA" w:rsidRDefault="00120AEA" w:rsidP="00120AEA">
      <w:pPr>
        <w:framePr w:w="551" w:h="141" w:hRule="exact" w:wrap="auto" w:vAnchor="page" w:hAnchor="page" w:x="13532" w:y="9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:rsidR="00120AEA" w:rsidRDefault="00120AEA" w:rsidP="00120AEA">
      <w:pPr>
        <w:framePr w:w="806" w:h="240" w:hRule="exact" w:wrap="auto" w:vAnchor="page" w:hAnchor="page" w:x="410" w:y="48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0</w:t>
      </w:r>
    </w:p>
    <w:p w:rsidR="00120AEA" w:rsidRDefault="00120AEA" w:rsidP="00120AEA">
      <w:pPr>
        <w:framePr w:w="806" w:h="240" w:hRule="exact" w:wrap="auto" w:vAnchor="page" w:hAnchor="page" w:x="410" w:y="82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2</w:t>
      </w:r>
    </w:p>
    <w:p w:rsidR="00120AEA" w:rsidRDefault="00120AEA" w:rsidP="00120AEA">
      <w:pPr>
        <w:framePr w:w="1087" w:h="141" w:hRule="exact" w:wrap="auto" w:vAnchor="page" w:hAnchor="page" w:x="5976" w:y="4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99.664</w:t>
      </w:r>
    </w:p>
    <w:p w:rsidR="00120AEA" w:rsidRDefault="00120AEA" w:rsidP="00120AEA">
      <w:pPr>
        <w:framePr w:w="1087" w:h="141" w:hRule="exact" w:wrap="auto" w:vAnchor="page" w:hAnchor="page" w:x="5976" w:y="8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213.675</w:t>
      </w:r>
    </w:p>
    <w:p w:rsidR="00120AEA" w:rsidRDefault="00120AEA" w:rsidP="00120AEA">
      <w:pPr>
        <w:framePr w:w="1090" w:h="141" w:hRule="exact" w:wrap="auto" w:vAnchor="page" w:hAnchor="page" w:x="7066" w:y="4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4.500</w:t>
      </w:r>
    </w:p>
    <w:p w:rsidR="00120AEA" w:rsidRDefault="00120AEA" w:rsidP="00120AEA">
      <w:pPr>
        <w:framePr w:w="1090" w:h="141" w:hRule="exact" w:wrap="auto" w:vAnchor="page" w:hAnchor="page" w:x="7066" w:y="8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13.000</w:t>
      </w:r>
    </w:p>
    <w:p w:rsidR="00120AEA" w:rsidRDefault="00120AEA" w:rsidP="00120AEA">
      <w:pPr>
        <w:framePr w:w="1005" w:h="141" w:hRule="exact" w:wrap="auto" w:vAnchor="page" w:hAnchor="page" w:x="8151" w:y="4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4.500</w:t>
      </w:r>
    </w:p>
    <w:p w:rsidR="00120AEA" w:rsidRDefault="00120AEA" w:rsidP="00120AEA">
      <w:pPr>
        <w:framePr w:w="1005" w:h="141" w:hRule="exact" w:wrap="auto" w:vAnchor="page" w:hAnchor="page" w:x="8151" w:y="8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63.000</w:t>
      </w:r>
    </w:p>
    <w:p w:rsidR="00120AEA" w:rsidRDefault="00120AEA" w:rsidP="00120AEA">
      <w:pPr>
        <w:framePr w:w="1090" w:h="141" w:hRule="exact" w:wrap="auto" w:vAnchor="page" w:hAnchor="page" w:x="9190" w:y="4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3.500</w:t>
      </w:r>
    </w:p>
    <w:p w:rsidR="00120AEA" w:rsidRDefault="00120AEA" w:rsidP="00120AEA">
      <w:pPr>
        <w:framePr w:w="1090" w:h="141" w:hRule="exact" w:wrap="auto" w:vAnchor="page" w:hAnchor="page" w:x="9190" w:y="8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36.000</w:t>
      </w:r>
    </w:p>
    <w:p w:rsidR="00120AEA" w:rsidRDefault="00120AEA" w:rsidP="00120AEA">
      <w:pPr>
        <w:framePr w:w="546" w:h="141" w:hRule="exact" w:wrap="auto" w:vAnchor="page" w:hAnchor="page" w:x="12450" w:y="4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4</w:t>
      </w:r>
    </w:p>
    <w:p w:rsidR="00120AEA" w:rsidRDefault="00120AEA" w:rsidP="00120AEA">
      <w:pPr>
        <w:framePr w:w="546" w:h="141" w:hRule="exact" w:wrap="auto" w:vAnchor="page" w:hAnchor="page" w:x="12450" w:y="8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</w:t>
      </w:r>
    </w:p>
    <w:p w:rsidR="00120AEA" w:rsidRDefault="00120AEA" w:rsidP="00120AEA">
      <w:pPr>
        <w:framePr w:w="533" w:h="141" w:hRule="exact" w:wrap="auto" w:vAnchor="page" w:hAnchor="page" w:x="12992" w:y="4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8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120AEA" w:rsidRDefault="00120AEA" w:rsidP="00120AEA">
      <w:pPr>
        <w:framePr w:w="551" w:h="141" w:hRule="exact" w:wrap="auto" w:vAnchor="page" w:hAnchor="page" w:x="13532" w:y="4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0</w:t>
      </w:r>
    </w:p>
    <w:p w:rsidR="00120AEA" w:rsidRDefault="00120AEA" w:rsidP="00120AEA">
      <w:pPr>
        <w:framePr w:w="551" w:h="141" w:hRule="exact" w:wrap="auto" w:vAnchor="page" w:hAnchor="page" w:x="13532" w:y="8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:rsidR="00120AEA" w:rsidRDefault="00120AEA" w:rsidP="00120AEA">
      <w:pPr>
        <w:framePr w:w="413" w:h="180" w:hRule="exact" w:wrap="auto" w:vAnchor="page" w:hAnchor="page" w:x="489" w:y="1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2</w:t>
      </w:r>
    </w:p>
    <w:p w:rsidR="00120AEA" w:rsidRDefault="00120AEA" w:rsidP="00120AEA">
      <w:pPr>
        <w:framePr w:w="413" w:h="180" w:hRule="exact" w:wrap="auto" w:vAnchor="page" w:hAnchor="page" w:x="489" w:y="23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120AEA" w:rsidRDefault="00120AEA" w:rsidP="00120AEA">
      <w:pPr>
        <w:framePr w:w="413" w:h="180" w:hRule="exact" w:wrap="auto" w:vAnchor="page" w:hAnchor="page" w:x="489" w:y="3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120AEA" w:rsidRDefault="00120AEA" w:rsidP="00120AEA">
      <w:pPr>
        <w:framePr w:w="413" w:h="180" w:hRule="exact" w:wrap="auto" w:vAnchor="page" w:hAnchor="page" w:x="489" w:y="4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120AEA" w:rsidRDefault="00120AEA" w:rsidP="00120AEA">
      <w:pPr>
        <w:framePr w:w="413" w:h="180" w:hRule="exact" w:wrap="auto" w:vAnchor="page" w:hAnchor="page" w:x="489" w:y="62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68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120AEA" w:rsidRDefault="00120AEA" w:rsidP="00120AEA">
      <w:pPr>
        <w:framePr w:w="413" w:h="180" w:hRule="exact" w:wrap="auto" w:vAnchor="page" w:hAnchor="page" w:x="489" w:y="78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100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120AEA" w:rsidRDefault="00120AEA" w:rsidP="00120AEA">
      <w:pPr>
        <w:framePr w:w="413" w:h="180" w:hRule="exact" w:wrap="auto" w:vAnchor="page" w:hAnchor="page" w:x="489" w:y="102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105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2848" w:h="283" w:hRule="exact" w:wrap="auto" w:vAnchor="page" w:hAnchor="page" w:x="1023" w:y="172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, zadrugama,</w:t>
      </w:r>
    </w:p>
    <w:p w:rsidR="00120AEA" w:rsidRDefault="00120AEA" w:rsidP="00120AEA">
      <w:pPr>
        <w:framePr w:w="2848" w:h="283" w:hRule="exact" w:wrap="auto" w:vAnchor="page" w:hAnchor="page" w:x="1023" w:y="172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ljoprivrednicima i obrtnicima izvan javnog sektora</w:t>
      </w:r>
    </w:p>
    <w:p w:rsidR="00120AEA" w:rsidRDefault="00120AEA" w:rsidP="00120AEA">
      <w:pPr>
        <w:framePr w:w="2848" w:h="137" w:hRule="exact" w:wrap="auto" w:vAnchor="page" w:hAnchor="page" w:x="1023" w:y="23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120AEA" w:rsidRDefault="00120AEA" w:rsidP="00120AEA">
      <w:pPr>
        <w:framePr w:w="2848" w:h="137" w:hRule="exact" w:wrap="auto" w:vAnchor="page" w:hAnchor="page" w:x="1023" w:y="33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120AEA" w:rsidRDefault="00120AEA" w:rsidP="00120AEA">
      <w:pPr>
        <w:framePr w:w="2848" w:h="137" w:hRule="exact" w:wrap="auto" w:vAnchor="page" w:hAnchor="page" w:x="1023" w:y="4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120AEA" w:rsidRDefault="00120AEA" w:rsidP="00120AEA">
      <w:pPr>
        <w:framePr w:w="2848" w:h="137" w:hRule="exact" w:wrap="auto" w:vAnchor="page" w:hAnchor="page" w:x="1023" w:y="62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68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120AEA" w:rsidRDefault="00120AEA" w:rsidP="00120AEA">
      <w:pPr>
        <w:framePr w:w="2848" w:h="137" w:hRule="exact" w:wrap="auto" w:vAnchor="page" w:hAnchor="page" w:x="1023" w:y="78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100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120AEA" w:rsidRDefault="00120AEA" w:rsidP="00120AEA">
      <w:pPr>
        <w:framePr w:w="2848" w:h="137" w:hRule="exact" w:wrap="auto" w:vAnchor="page" w:hAnchor="page" w:x="1023" w:y="102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105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1100" w:h="137" w:hRule="exact" w:wrap="auto" w:vAnchor="page" w:hAnchor="page" w:x="59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4.223</w:t>
      </w:r>
    </w:p>
    <w:p w:rsidR="00120AEA" w:rsidRDefault="00120AEA" w:rsidP="00120AEA">
      <w:pPr>
        <w:framePr w:w="1100" w:h="137" w:hRule="exact" w:wrap="auto" w:vAnchor="page" w:hAnchor="page" w:x="5962" w:y="2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120AEA" w:rsidRDefault="00120AEA" w:rsidP="00120AEA">
      <w:pPr>
        <w:framePr w:w="1100" w:h="137" w:hRule="exact" w:wrap="auto" w:vAnchor="page" w:hAnchor="page" w:x="5962" w:y="3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:rsidR="00120AEA" w:rsidRDefault="00120AEA" w:rsidP="00120AEA">
      <w:pPr>
        <w:framePr w:w="1100" w:h="137" w:hRule="exact" w:wrap="auto" w:vAnchor="page" w:hAnchor="page" w:x="5962" w:y="4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100" w:h="137" w:hRule="exact" w:wrap="auto" w:vAnchor="page" w:hAnchor="page" w:x="5962" w:y="6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77</w:t>
      </w:r>
    </w:p>
    <w:p w:rsidR="00120AEA" w:rsidRDefault="00120AEA" w:rsidP="00120AEA">
      <w:pPr>
        <w:framePr w:w="1100" w:h="137" w:hRule="exact" w:wrap="auto" w:vAnchor="page" w:hAnchor="page" w:x="5962" w:y="6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.475</w:t>
      </w:r>
    </w:p>
    <w:p w:rsidR="00120AEA" w:rsidRDefault="00120AEA" w:rsidP="00120AEA">
      <w:pPr>
        <w:framePr w:w="1100" w:h="137" w:hRule="exact" w:wrap="auto" w:vAnchor="page" w:hAnchor="page" w:x="5962" w:y="7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113</w:t>
      </w:r>
    </w:p>
    <w:p w:rsidR="00120AEA" w:rsidRDefault="00120AEA" w:rsidP="00120AEA">
      <w:pPr>
        <w:framePr w:w="1100" w:h="137" w:hRule="exact" w:wrap="auto" w:vAnchor="page" w:hAnchor="page" w:x="5962" w:y="10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0.180</w:t>
      </w:r>
    </w:p>
    <w:p w:rsidR="00120AEA" w:rsidRDefault="00120AEA" w:rsidP="00120AEA">
      <w:pPr>
        <w:framePr w:w="1100" w:h="137" w:hRule="exact" w:wrap="auto" w:vAnchor="page" w:hAnchor="page" w:x="5962" w:y="10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2.594</w:t>
      </w:r>
    </w:p>
    <w:p w:rsidR="00120AEA" w:rsidRDefault="00120AEA" w:rsidP="00120AEA">
      <w:pPr>
        <w:framePr w:w="1100" w:h="137" w:hRule="exact" w:wrap="auto" w:vAnchor="page" w:hAnchor="page" w:x="5962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1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:rsidR="00120AEA" w:rsidRDefault="00120AEA" w:rsidP="00120AEA">
      <w:pPr>
        <w:framePr w:w="1090" w:h="137" w:hRule="exact" w:wrap="auto" w:vAnchor="page" w:hAnchor="page" w:x="7080" w:y="23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120AEA" w:rsidRDefault="00120AEA" w:rsidP="00120AEA">
      <w:pPr>
        <w:framePr w:w="1090" w:h="137" w:hRule="exact" w:wrap="auto" w:vAnchor="page" w:hAnchor="page" w:x="7080" w:y="3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7.000</w:t>
      </w:r>
    </w:p>
    <w:p w:rsidR="00120AEA" w:rsidRDefault="00120AEA" w:rsidP="00120AEA">
      <w:pPr>
        <w:framePr w:w="1090" w:h="137" w:hRule="exact" w:wrap="auto" w:vAnchor="page" w:hAnchor="page" w:x="7080" w:y="4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7080" w:y="6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120AEA" w:rsidRDefault="00120AEA" w:rsidP="00120AEA">
      <w:pPr>
        <w:framePr w:w="1090" w:h="137" w:hRule="exact" w:wrap="auto" w:vAnchor="page" w:hAnchor="page" w:x="7080" w:y="6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2.000</w:t>
      </w:r>
    </w:p>
    <w:p w:rsidR="00120AEA" w:rsidRDefault="00120AEA" w:rsidP="00120AEA">
      <w:pPr>
        <w:framePr w:w="1090" w:h="137" w:hRule="exact" w:wrap="auto" w:vAnchor="page" w:hAnchor="page" w:x="7080" w:y="7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00</w:t>
      </w:r>
    </w:p>
    <w:p w:rsidR="00120AEA" w:rsidRDefault="00120AEA" w:rsidP="00120AEA">
      <w:pPr>
        <w:framePr w:w="1090" w:h="137" w:hRule="exact" w:wrap="auto" w:vAnchor="page" w:hAnchor="page" w:x="7080" w:y="10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3.000</w:t>
      </w:r>
    </w:p>
    <w:p w:rsidR="00120AEA" w:rsidRDefault="00120AEA" w:rsidP="00120AEA">
      <w:pPr>
        <w:framePr w:w="1090" w:h="137" w:hRule="exact" w:wrap="auto" w:vAnchor="page" w:hAnchor="page" w:x="7080" w:y="10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8.000</w:t>
      </w:r>
    </w:p>
    <w:p w:rsidR="00120AEA" w:rsidRDefault="00120AEA" w:rsidP="00120AEA">
      <w:pPr>
        <w:framePr w:w="1090" w:h="137" w:hRule="exact" w:wrap="auto" w:vAnchor="page" w:hAnchor="page" w:x="7080" w:y="10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:rsidR="00120AEA" w:rsidRDefault="00120AEA" w:rsidP="00120AEA">
      <w:pPr>
        <w:framePr w:w="1005" w:h="137" w:hRule="exact" w:wrap="auto" w:vAnchor="page" w:hAnchor="page" w:x="8165" w:y="2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120AEA" w:rsidRDefault="00120AEA" w:rsidP="00120AEA">
      <w:pPr>
        <w:framePr w:w="1005" w:h="137" w:hRule="exact" w:wrap="auto" w:vAnchor="page" w:hAnchor="page" w:x="8165" w:y="3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7.000</w:t>
      </w:r>
    </w:p>
    <w:p w:rsidR="00120AEA" w:rsidRDefault="00120AEA" w:rsidP="00120AEA">
      <w:pPr>
        <w:framePr w:w="1005" w:h="137" w:hRule="exact" w:wrap="auto" w:vAnchor="page" w:hAnchor="page" w:x="8165" w:y="4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05" w:h="137" w:hRule="exact" w:wrap="auto" w:vAnchor="page" w:hAnchor="page" w:x="8165" w:y="6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120AEA" w:rsidRDefault="00120AEA" w:rsidP="00120AEA">
      <w:pPr>
        <w:framePr w:w="1005" w:h="137" w:hRule="exact" w:wrap="auto" w:vAnchor="page" w:hAnchor="page" w:x="8165" w:y="6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2.000</w:t>
      </w:r>
    </w:p>
    <w:p w:rsidR="00120AEA" w:rsidRDefault="00120AEA" w:rsidP="00120AEA">
      <w:pPr>
        <w:framePr w:w="1005" w:h="137" w:hRule="exact" w:wrap="auto" w:vAnchor="page" w:hAnchor="page" w:x="8165" w:y="7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00</w:t>
      </w:r>
    </w:p>
    <w:p w:rsidR="00120AEA" w:rsidRDefault="00120AEA" w:rsidP="00120AEA">
      <w:pPr>
        <w:framePr w:w="1005" w:h="137" w:hRule="exact" w:wrap="auto" w:vAnchor="page" w:hAnchor="page" w:x="8165" w:y="10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3.000</w:t>
      </w:r>
    </w:p>
    <w:p w:rsidR="00120AEA" w:rsidRDefault="00120AEA" w:rsidP="00120AEA">
      <w:pPr>
        <w:framePr w:w="1005" w:h="137" w:hRule="exact" w:wrap="auto" w:vAnchor="page" w:hAnchor="page" w:x="8165" w:y="10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68.000</w:t>
      </w:r>
    </w:p>
    <w:p w:rsidR="00120AEA" w:rsidRDefault="00120AEA" w:rsidP="00120AEA">
      <w:pPr>
        <w:framePr w:w="1005" w:h="137" w:hRule="exact" w:wrap="auto" w:vAnchor="page" w:hAnchor="page" w:x="8165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1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120AEA" w:rsidRDefault="00120AEA" w:rsidP="00120AEA">
      <w:pPr>
        <w:framePr w:w="1090" w:h="137" w:hRule="exact" w:wrap="auto" w:vAnchor="page" w:hAnchor="page" w:x="9177" w:y="23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120AEA" w:rsidRDefault="00120AEA" w:rsidP="00120AEA">
      <w:pPr>
        <w:framePr w:w="1090" w:h="137" w:hRule="exact" w:wrap="auto" w:vAnchor="page" w:hAnchor="page" w:x="9177" w:y="3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2.000</w:t>
      </w:r>
    </w:p>
    <w:p w:rsidR="00120AEA" w:rsidRDefault="00120AEA" w:rsidP="00120AEA">
      <w:pPr>
        <w:framePr w:w="1090" w:h="137" w:hRule="exact" w:wrap="auto" w:vAnchor="page" w:hAnchor="page" w:x="9177" w:y="4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9177" w:y="6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1.000</w:t>
      </w:r>
    </w:p>
    <w:p w:rsidR="00120AEA" w:rsidRDefault="00120AEA" w:rsidP="00120AEA">
      <w:pPr>
        <w:framePr w:w="1090" w:h="137" w:hRule="exact" w:wrap="auto" w:vAnchor="page" w:hAnchor="page" w:x="9177" w:y="6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120AEA" w:rsidRDefault="00120AEA" w:rsidP="00120AEA">
      <w:pPr>
        <w:framePr w:w="1090" w:h="137" w:hRule="exact" w:wrap="auto" w:vAnchor="page" w:hAnchor="page" w:x="9177" w:y="7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500</w:t>
      </w:r>
    </w:p>
    <w:p w:rsidR="00120AEA" w:rsidRDefault="00120AEA" w:rsidP="00120AEA">
      <w:pPr>
        <w:framePr w:w="1090" w:h="137" w:hRule="exact" w:wrap="auto" w:vAnchor="page" w:hAnchor="page" w:x="9177" w:y="10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5.000</w:t>
      </w:r>
    </w:p>
    <w:p w:rsidR="00120AEA" w:rsidRDefault="00120AEA" w:rsidP="00120AEA">
      <w:pPr>
        <w:framePr w:w="1090" w:h="137" w:hRule="exact" w:wrap="auto" w:vAnchor="page" w:hAnchor="page" w:x="9177" w:y="10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8.000</w:t>
      </w:r>
    </w:p>
    <w:p w:rsidR="00120AEA" w:rsidRDefault="00120AEA" w:rsidP="00120AEA">
      <w:pPr>
        <w:framePr w:w="1090" w:h="137" w:hRule="exact" w:wrap="auto" w:vAnchor="page" w:hAnchor="page" w:x="9177" w:y="10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120AEA" w:rsidRDefault="00120AEA" w:rsidP="00120AEA">
      <w:pPr>
        <w:framePr w:w="546" w:h="137" w:hRule="exact" w:wrap="auto" w:vAnchor="page" w:hAnchor="page" w:x="12450" w:y="1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120AEA" w:rsidRDefault="00120AEA" w:rsidP="00120AEA">
      <w:pPr>
        <w:framePr w:w="546" w:h="137" w:hRule="exact" w:wrap="auto" w:vAnchor="page" w:hAnchor="page" w:x="12450" w:y="23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7</w:t>
      </w:r>
    </w:p>
    <w:p w:rsidR="00120AEA" w:rsidRDefault="00120AEA" w:rsidP="00120AEA">
      <w:pPr>
        <w:framePr w:w="546" w:h="137" w:hRule="exact" w:wrap="auto" w:vAnchor="page" w:hAnchor="page" w:x="12450" w:y="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120AEA" w:rsidRDefault="00120AEA" w:rsidP="00120AEA">
      <w:pPr>
        <w:framePr w:w="546" w:h="137" w:hRule="exact" w:wrap="auto" w:vAnchor="page" w:hAnchor="page" w:x="12450" w:y="4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37" w:hRule="exact" w:wrap="auto" w:vAnchor="page" w:hAnchor="page" w:x="12450" w:y="6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120AEA" w:rsidRDefault="00120AEA" w:rsidP="00120AEA">
      <w:pPr>
        <w:framePr w:w="546" w:h="137" w:hRule="exact" w:wrap="auto" w:vAnchor="page" w:hAnchor="page" w:x="12450" w:y="6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5</w:t>
      </w:r>
    </w:p>
    <w:p w:rsidR="00120AEA" w:rsidRDefault="00120AEA" w:rsidP="00120AEA">
      <w:pPr>
        <w:framePr w:w="546" w:h="137" w:hRule="exact" w:wrap="auto" w:vAnchor="page" w:hAnchor="page" w:x="12450" w:y="7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4</w:t>
      </w:r>
    </w:p>
    <w:p w:rsidR="00120AEA" w:rsidRDefault="00120AEA" w:rsidP="00120AEA">
      <w:pPr>
        <w:framePr w:w="546" w:h="137" w:hRule="exact" w:wrap="auto" w:vAnchor="page" w:hAnchor="page" w:x="12450" w:y="10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120AEA" w:rsidRDefault="00120AEA" w:rsidP="00120AEA">
      <w:pPr>
        <w:framePr w:w="546" w:h="137" w:hRule="exact" w:wrap="auto" w:vAnchor="page" w:hAnchor="page" w:x="12450" w:y="10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120AEA" w:rsidRDefault="00120AEA" w:rsidP="00120AEA">
      <w:pPr>
        <w:framePr w:w="546" w:h="137" w:hRule="exact" w:wrap="auto" w:vAnchor="page" w:hAnchor="page" w:x="12450" w:y="10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1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0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0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:rsidR="00120AEA" w:rsidRDefault="00120AEA" w:rsidP="00120AEA">
      <w:pPr>
        <w:framePr w:w="533" w:h="137" w:hRule="exact" w:wrap="auto" w:vAnchor="page" w:hAnchor="page" w:x="12992" w:y="10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1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</w:t>
      </w:r>
    </w:p>
    <w:p w:rsidR="00120AEA" w:rsidRDefault="00120AEA" w:rsidP="00120AEA">
      <w:pPr>
        <w:framePr w:w="551" w:h="137" w:hRule="exact" w:wrap="auto" w:vAnchor="page" w:hAnchor="page" w:x="13532" w:y="2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3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120AEA" w:rsidRDefault="00120AEA" w:rsidP="00120AEA">
      <w:pPr>
        <w:framePr w:w="551" w:h="137" w:hRule="exact" w:wrap="auto" w:vAnchor="page" w:hAnchor="page" w:x="13532" w:y="4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6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120AEA" w:rsidRDefault="00120AEA" w:rsidP="00120AEA">
      <w:pPr>
        <w:framePr w:w="551" w:h="137" w:hRule="exact" w:wrap="auto" w:vAnchor="page" w:hAnchor="page" w:x="13532" w:y="6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</w:t>
      </w:r>
    </w:p>
    <w:p w:rsidR="00120AEA" w:rsidRDefault="00120AEA" w:rsidP="00120AEA">
      <w:pPr>
        <w:framePr w:w="551" w:h="137" w:hRule="exact" w:wrap="auto" w:vAnchor="page" w:hAnchor="page" w:x="13532" w:y="7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</w:t>
      </w:r>
    </w:p>
    <w:p w:rsidR="00120AEA" w:rsidRDefault="00120AEA" w:rsidP="00120AEA">
      <w:pPr>
        <w:framePr w:w="551" w:h="137" w:hRule="exact" w:wrap="auto" w:vAnchor="page" w:hAnchor="page" w:x="13532" w:y="10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120AEA" w:rsidRDefault="00120AEA" w:rsidP="00120AEA">
      <w:pPr>
        <w:framePr w:w="551" w:h="137" w:hRule="exact" w:wrap="auto" w:vAnchor="page" w:hAnchor="page" w:x="13532" w:y="10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</w:t>
      </w:r>
    </w:p>
    <w:p w:rsidR="00120AEA" w:rsidRDefault="00120AEA" w:rsidP="00120AEA">
      <w:pPr>
        <w:framePr w:w="551" w:h="137" w:hRule="exact" w:wrap="auto" w:vAnchor="page" w:hAnchor="page" w:x="13532" w:y="10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120AEA" w:rsidP="00120AEA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120AEA" w:rsidRDefault="00120AEA" w:rsidP="00120AEA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90" w:h="137" w:hRule="exact" w:wrap="auto" w:vAnchor="page" w:hAnchor="page" w:x="102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10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10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0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0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0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0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0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0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75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120AEA" w:rsidRDefault="00120AEA" w:rsidP="00120AEA">
      <w:pPr>
        <w:framePr w:w="1090" w:h="137" w:hRule="exact" w:wrap="auto" w:vAnchor="page" w:hAnchor="page" w:x="10275" w:y="2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120AEA" w:rsidRDefault="00120AEA" w:rsidP="00120AEA">
      <w:pPr>
        <w:framePr w:w="1090" w:h="137" w:hRule="exact" w:wrap="auto" w:vAnchor="page" w:hAnchor="page" w:x="10275" w:y="3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2.000</w:t>
      </w:r>
    </w:p>
    <w:p w:rsidR="00120AEA" w:rsidRDefault="00120AEA" w:rsidP="00120AEA">
      <w:pPr>
        <w:framePr w:w="1090" w:h="137" w:hRule="exact" w:wrap="auto" w:vAnchor="page" w:hAnchor="page" w:x="10275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10275" w:y="5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1.000</w:t>
      </w:r>
    </w:p>
    <w:p w:rsidR="00120AEA" w:rsidRDefault="00120AEA" w:rsidP="00120AEA">
      <w:pPr>
        <w:framePr w:w="1090" w:h="137" w:hRule="exact" w:wrap="auto" w:vAnchor="page" w:hAnchor="page" w:x="10275" w:y="6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0.000</w:t>
      </w:r>
    </w:p>
    <w:p w:rsidR="00120AEA" w:rsidRDefault="00120AEA" w:rsidP="00120AEA">
      <w:pPr>
        <w:framePr w:w="1090" w:h="137" w:hRule="exact" w:wrap="auto" w:vAnchor="page" w:hAnchor="page" w:x="10275" w:y="7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.500</w:t>
      </w:r>
    </w:p>
    <w:p w:rsidR="00120AEA" w:rsidRDefault="00120AEA" w:rsidP="00120AEA">
      <w:pPr>
        <w:framePr w:w="1090" w:h="137" w:hRule="exact" w:wrap="auto" w:vAnchor="page" w:hAnchor="page" w:x="10275" w:y="9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17.500</w:t>
      </w:r>
    </w:p>
    <w:p w:rsidR="00120AEA" w:rsidRDefault="00120AEA" w:rsidP="00120AEA">
      <w:pPr>
        <w:framePr w:w="1090" w:h="137" w:hRule="exact" w:wrap="auto" w:vAnchor="page" w:hAnchor="page" w:x="11360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120AEA" w:rsidRDefault="00120AEA" w:rsidP="00120AEA">
      <w:pPr>
        <w:framePr w:w="1090" w:h="137" w:hRule="exact" w:wrap="auto" w:vAnchor="page" w:hAnchor="page" w:x="11360" w:y="2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120AEA" w:rsidRDefault="00120AEA" w:rsidP="00120AEA">
      <w:pPr>
        <w:framePr w:w="1090" w:h="137" w:hRule="exact" w:wrap="auto" w:vAnchor="page" w:hAnchor="page" w:x="11360" w:y="3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2.000</w:t>
      </w:r>
    </w:p>
    <w:p w:rsidR="00120AEA" w:rsidRDefault="00120AEA" w:rsidP="00120AEA">
      <w:pPr>
        <w:framePr w:w="1090" w:h="137" w:hRule="exact" w:wrap="auto" w:vAnchor="page" w:hAnchor="page" w:x="11360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11360" w:y="5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1.000</w:t>
      </w:r>
    </w:p>
    <w:p w:rsidR="00120AEA" w:rsidRDefault="00120AEA" w:rsidP="00120AEA">
      <w:pPr>
        <w:framePr w:w="1090" w:h="137" w:hRule="exact" w:wrap="auto" w:vAnchor="page" w:hAnchor="page" w:x="11360" w:y="6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37" w:hRule="exact" w:wrap="auto" w:vAnchor="page" w:hAnchor="page" w:x="11360" w:y="7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.500</w:t>
      </w:r>
    </w:p>
    <w:p w:rsidR="00120AEA" w:rsidRDefault="00120AEA" w:rsidP="00120AEA">
      <w:pPr>
        <w:framePr w:w="1090" w:h="137" w:hRule="exact" w:wrap="auto" w:vAnchor="page" w:hAnchor="page" w:x="11360" w:y="9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17.500</w:t>
      </w:r>
    </w:p>
    <w:p w:rsidR="00120AEA" w:rsidRDefault="00120AEA" w:rsidP="00120AEA">
      <w:pPr>
        <w:framePr w:w="551" w:h="137" w:hRule="exact" w:wrap="auto" w:vAnchor="page" w:hAnchor="page" w:x="14089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2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3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5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120AEA" w:rsidRDefault="00120AEA" w:rsidP="00120AEA">
      <w:pPr>
        <w:framePr w:w="551" w:h="137" w:hRule="exact" w:wrap="auto" w:vAnchor="page" w:hAnchor="page" w:x="14089" w:y="6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7</w:t>
      </w:r>
    </w:p>
    <w:p w:rsidR="00120AEA" w:rsidRDefault="00120AEA" w:rsidP="00120AEA">
      <w:pPr>
        <w:framePr w:w="551" w:h="137" w:hRule="exact" w:wrap="auto" w:vAnchor="page" w:hAnchor="page" w:x="14089" w:y="7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120AEA" w:rsidRDefault="00120AEA" w:rsidP="00120AEA">
      <w:pPr>
        <w:framePr w:w="551" w:h="137" w:hRule="exact" w:wrap="auto" w:vAnchor="page" w:hAnchor="page" w:x="14089" w:y="9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120AEA" w:rsidRDefault="00120AEA" w:rsidP="00120AEA">
      <w:pPr>
        <w:framePr w:w="551" w:h="137" w:hRule="exact" w:wrap="auto" w:vAnchor="page" w:hAnchor="page" w:x="14648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2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3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5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6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</w:t>
      </w:r>
    </w:p>
    <w:p w:rsidR="00120AEA" w:rsidRDefault="00120AEA" w:rsidP="00120AEA">
      <w:pPr>
        <w:framePr w:w="551" w:h="137" w:hRule="exact" w:wrap="auto" w:vAnchor="page" w:hAnchor="page" w:x="14648" w:y="7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9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120AEA" w:rsidRDefault="00120AEA" w:rsidP="00120AEA">
      <w:pPr>
        <w:framePr w:w="1090" w:h="141" w:hRule="exact" w:wrap="auto" w:vAnchor="page" w:hAnchor="page" w:x="10275" w:y="2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2.000</w:t>
      </w:r>
    </w:p>
    <w:p w:rsidR="00120AEA" w:rsidRDefault="00120AEA" w:rsidP="00120AEA">
      <w:pPr>
        <w:framePr w:w="1090" w:h="141" w:hRule="exact" w:wrap="auto" w:vAnchor="page" w:hAnchor="page" w:x="10275" w:y="3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41" w:hRule="exact" w:wrap="auto" w:vAnchor="page" w:hAnchor="page" w:x="10275" w:y="5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1.000</w:t>
      </w:r>
    </w:p>
    <w:p w:rsidR="00120AEA" w:rsidRDefault="00120AEA" w:rsidP="00120AEA">
      <w:pPr>
        <w:framePr w:w="1090" w:h="141" w:hRule="exact" w:wrap="auto" w:vAnchor="page" w:hAnchor="page" w:x="10275" w:y="7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.500</w:t>
      </w:r>
    </w:p>
    <w:p w:rsidR="00120AEA" w:rsidRDefault="00120AEA" w:rsidP="00120AEA">
      <w:pPr>
        <w:framePr w:w="1090" w:h="141" w:hRule="exact" w:wrap="auto" w:vAnchor="page" w:hAnchor="page" w:x="10275" w:y="9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57.500</w:t>
      </w:r>
    </w:p>
    <w:p w:rsidR="00120AEA" w:rsidRDefault="00120AEA" w:rsidP="00120AEA">
      <w:pPr>
        <w:framePr w:w="1090" w:h="141" w:hRule="exact" w:wrap="auto" w:vAnchor="page" w:hAnchor="page" w:x="11360" w:y="2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2.000</w:t>
      </w:r>
    </w:p>
    <w:p w:rsidR="00120AEA" w:rsidRDefault="00120AEA" w:rsidP="00120AEA">
      <w:pPr>
        <w:framePr w:w="1090" w:h="141" w:hRule="exact" w:wrap="auto" w:vAnchor="page" w:hAnchor="page" w:x="11360" w:y="3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41" w:hRule="exact" w:wrap="auto" w:vAnchor="page" w:hAnchor="page" w:x="11360" w:y="5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1.000</w:t>
      </w:r>
    </w:p>
    <w:p w:rsidR="00120AEA" w:rsidRDefault="00120AEA" w:rsidP="00120AEA">
      <w:pPr>
        <w:framePr w:w="1090" w:h="141" w:hRule="exact" w:wrap="auto" w:vAnchor="page" w:hAnchor="page" w:x="11360" w:y="7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.500</w:t>
      </w:r>
    </w:p>
    <w:p w:rsidR="00120AEA" w:rsidRDefault="00120AEA" w:rsidP="00120AEA">
      <w:pPr>
        <w:framePr w:w="1090" w:h="141" w:hRule="exact" w:wrap="auto" w:vAnchor="page" w:hAnchor="page" w:x="11360" w:y="9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57.500</w:t>
      </w:r>
    </w:p>
    <w:p w:rsidR="00120AEA" w:rsidRDefault="00120AEA" w:rsidP="00120AEA">
      <w:pPr>
        <w:framePr w:w="551" w:h="141" w:hRule="exact" w:wrap="auto" w:vAnchor="page" w:hAnchor="page" w:x="14089" w:y="2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3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5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3</w:t>
      </w:r>
    </w:p>
    <w:p w:rsidR="00120AEA" w:rsidRDefault="00120AEA" w:rsidP="00120AEA">
      <w:pPr>
        <w:framePr w:w="551" w:h="141" w:hRule="exact" w:wrap="auto" w:vAnchor="page" w:hAnchor="page" w:x="14089" w:y="7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120AEA" w:rsidRDefault="00120AEA" w:rsidP="00120AEA">
      <w:pPr>
        <w:framePr w:w="551" w:h="141" w:hRule="exact" w:wrap="auto" w:vAnchor="page" w:hAnchor="page" w:x="14089" w:y="9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120AEA" w:rsidRDefault="00120AEA" w:rsidP="00120AEA">
      <w:pPr>
        <w:framePr w:w="551" w:h="141" w:hRule="exact" w:wrap="auto" w:vAnchor="page" w:hAnchor="page" w:x="14645" w:y="2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3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5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</w:t>
      </w:r>
    </w:p>
    <w:p w:rsidR="00120AEA" w:rsidRDefault="00120AEA" w:rsidP="00120AEA">
      <w:pPr>
        <w:framePr w:w="551" w:h="141" w:hRule="exact" w:wrap="auto" w:vAnchor="page" w:hAnchor="page" w:x="14645" w:y="7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9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</w:t>
      </w:r>
    </w:p>
    <w:p w:rsidR="00120AEA" w:rsidRDefault="00120AEA" w:rsidP="00120AEA">
      <w:pPr>
        <w:framePr w:w="1090" w:h="141" w:hRule="exact" w:wrap="auto" w:vAnchor="page" w:hAnchor="page" w:x="10275" w:y="4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3.500</w:t>
      </w:r>
    </w:p>
    <w:p w:rsidR="00120AEA" w:rsidRDefault="00120AEA" w:rsidP="00120AEA">
      <w:pPr>
        <w:framePr w:w="1090" w:h="141" w:hRule="exact" w:wrap="auto" w:vAnchor="page" w:hAnchor="page" w:x="10275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57.500</w:t>
      </w:r>
    </w:p>
    <w:p w:rsidR="00120AEA" w:rsidRDefault="00120AEA" w:rsidP="00120AEA">
      <w:pPr>
        <w:framePr w:w="1090" w:h="141" w:hRule="exact" w:wrap="auto" w:vAnchor="page" w:hAnchor="page" w:x="11360" w:y="4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3.500</w:t>
      </w:r>
    </w:p>
    <w:p w:rsidR="00120AEA" w:rsidRDefault="00120AEA" w:rsidP="00120AEA">
      <w:pPr>
        <w:framePr w:w="1090" w:h="141" w:hRule="exact" w:wrap="auto" w:vAnchor="page" w:hAnchor="page" w:x="11360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57.500</w:t>
      </w:r>
    </w:p>
    <w:p w:rsidR="00120AEA" w:rsidRDefault="00120AEA" w:rsidP="00120AEA">
      <w:pPr>
        <w:framePr w:w="551" w:h="141" w:hRule="exact" w:wrap="auto" w:vAnchor="page" w:hAnchor="page" w:x="14089" w:y="4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4</w:t>
      </w:r>
    </w:p>
    <w:p w:rsidR="00120AEA" w:rsidRDefault="00120AEA" w:rsidP="00120AEA">
      <w:pPr>
        <w:framePr w:w="551" w:h="141" w:hRule="exact" w:wrap="auto" w:vAnchor="page" w:hAnchor="page" w:x="14089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120AEA" w:rsidRDefault="00120AEA" w:rsidP="00120AEA">
      <w:pPr>
        <w:framePr w:w="551" w:h="141" w:hRule="exact" w:wrap="auto" w:vAnchor="page" w:hAnchor="page" w:x="14645" w:y="4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</w:t>
      </w:r>
    </w:p>
    <w:p w:rsidR="00120AEA" w:rsidRDefault="00120AEA" w:rsidP="00120AEA">
      <w:pPr>
        <w:framePr w:w="551" w:h="141" w:hRule="exact" w:wrap="auto" w:vAnchor="page" w:hAnchor="page" w:x="14645" w:y="8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</w:t>
      </w:r>
    </w:p>
    <w:p w:rsidR="00120AEA" w:rsidRDefault="00120AEA" w:rsidP="00120AEA">
      <w:pPr>
        <w:framePr w:w="159" w:h="173" w:hRule="exact" w:wrap="auto" w:vAnchor="page" w:hAnchor="page" w:x="3943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23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3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4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6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6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7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100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10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10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102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44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43000</wp:posOffset>
                </wp:positionV>
                <wp:extent cx="100965" cy="109855"/>
                <wp:effectExtent l="13335" t="9525" r="9525" b="13970"/>
                <wp:wrapNone/>
                <wp:docPr id="1601" name="Pravokutnik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5283D" id="Pravokutnik 1601" o:spid="_x0000_s1026" style="position:absolute;margin-left:205.05pt;margin-top:90pt;width:7.95pt;height:8.65pt;z-index:-2510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IX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y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3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55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515745</wp:posOffset>
                </wp:positionV>
                <wp:extent cx="100965" cy="109855"/>
                <wp:effectExtent l="13335" t="10795" r="9525" b="12700"/>
                <wp:wrapNone/>
                <wp:docPr id="1600" name="Pravokutnik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27C54" id="Pravokutnik 1600" o:spid="_x0000_s1026" style="position:absolute;margin-left:205.05pt;margin-top:119.35pt;width:7.95pt;height:8.65pt;z-index:-2510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4j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65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197100</wp:posOffset>
                </wp:positionV>
                <wp:extent cx="100965" cy="109855"/>
                <wp:effectExtent l="13335" t="6350" r="9525" b="7620"/>
                <wp:wrapNone/>
                <wp:docPr id="1599" name="Pravokutnik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5A67E" id="Pravokutnik 1599" o:spid="_x0000_s1026" style="position:absolute;margin-left:205.05pt;margin-top:173pt;width:7.95pt;height:8.65pt;z-index:-2510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wo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wj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75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878455</wp:posOffset>
                </wp:positionV>
                <wp:extent cx="100965" cy="109855"/>
                <wp:effectExtent l="13335" t="11430" r="9525" b="12065"/>
                <wp:wrapNone/>
                <wp:docPr id="1598" name="Pravokutnik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53565" id="Pravokutnik 1598" o:spid="_x0000_s1026" style="position:absolute;margin-left:205.05pt;margin-top:226.65pt;width:7.95pt;height:8.65pt;z-index:-2510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b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X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85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996055</wp:posOffset>
                </wp:positionV>
                <wp:extent cx="100965" cy="109855"/>
                <wp:effectExtent l="13335" t="5080" r="9525" b="8890"/>
                <wp:wrapNone/>
                <wp:docPr id="1597" name="Pravokutnik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613C0" id="Pravokutnik 1597" o:spid="_x0000_s1026" style="position:absolute;margin-left:205.05pt;margin-top:314.65pt;width:7.95pt;height:8.65pt;z-index:-2510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Oe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m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96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66895</wp:posOffset>
                </wp:positionV>
                <wp:extent cx="100965" cy="109855"/>
                <wp:effectExtent l="13335" t="13970" r="9525" b="9525"/>
                <wp:wrapNone/>
                <wp:docPr id="1596" name="Pravokutnik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45C1A" id="Pravokutnik 1596" o:spid="_x0000_s1026" style="position:absolute;margin-left:205.05pt;margin-top:343.85pt;width:7.95pt;height:8.65pt;z-index:-2510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l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U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06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47615</wp:posOffset>
                </wp:positionV>
                <wp:extent cx="100965" cy="109855"/>
                <wp:effectExtent l="13335" t="8890" r="9525" b="5080"/>
                <wp:wrapNone/>
                <wp:docPr id="1595" name="Pravokutnik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3F38D" id="Pravokutnik 1595" o:spid="_x0000_s1026" style="position:absolute;margin-left:205.05pt;margin-top:397.45pt;width:7.95pt;height:8.65pt;z-index:-2510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f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W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00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16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400165</wp:posOffset>
                </wp:positionV>
                <wp:extent cx="100965" cy="109855"/>
                <wp:effectExtent l="13335" t="8890" r="9525" b="5080"/>
                <wp:wrapNone/>
                <wp:docPr id="1594" name="Pravokutnik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28FCB" id="Pravokutnik 1594" o:spid="_x0000_s1026" style="position:absolute;margin-left:205.05pt;margin-top:503.95pt;width:7.95pt;height:8.65pt;z-index:-2510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0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W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0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26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581140</wp:posOffset>
                </wp:positionV>
                <wp:extent cx="100965" cy="109855"/>
                <wp:effectExtent l="13335" t="8890" r="9525" b="5080"/>
                <wp:wrapNone/>
                <wp:docPr id="1593" name="Pravokutnik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EF392" id="Pravokutnik 1593" o:spid="_x0000_s1026" style="position:absolute;margin-left:205.05pt;margin-top:518.2pt;width:7.95pt;height:8.65pt;z-index:-2510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p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U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0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36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762115</wp:posOffset>
                </wp:positionV>
                <wp:extent cx="100965" cy="109855"/>
                <wp:effectExtent l="13335" t="8890" r="9525" b="5080"/>
                <wp:wrapNone/>
                <wp:docPr id="1592" name="Pravokutnik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9850E" id="Pravokutnik 1592" o:spid="_x0000_s1026" style="position:absolute;margin-left:205.05pt;margin-top:532.45pt;width:7.95pt;height:8.65pt;z-index:-2510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C8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U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62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23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3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4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7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100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10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10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21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47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43000</wp:posOffset>
                </wp:positionV>
                <wp:extent cx="100965" cy="109855"/>
                <wp:effectExtent l="6350" t="9525" r="6985" b="13970"/>
                <wp:wrapNone/>
                <wp:docPr id="1591" name="Pravokutnik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9E536" id="Pravokutnik 1591" o:spid="_x0000_s1026" style="position:absolute;margin-left:221pt;margin-top:90pt;width:7.95pt;height:8.65pt;z-index:-2510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4U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SL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3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57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515745</wp:posOffset>
                </wp:positionV>
                <wp:extent cx="100965" cy="109855"/>
                <wp:effectExtent l="6350" t="10795" r="6985" b="12700"/>
                <wp:wrapNone/>
                <wp:docPr id="1590" name="Pravokutnik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D6DAC" id="Pravokutnik 1590" o:spid="_x0000_s1026" style="position:absolute;margin-left:221pt;margin-top:119.35pt;width:7.95pt;height:8.65pt;z-index:-2510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T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U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3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67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197100</wp:posOffset>
                </wp:positionV>
                <wp:extent cx="100965" cy="109855"/>
                <wp:effectExtent l="6350" t="6350" r="6985" b="7620"/>
                <wp:wrapNone/>
                <wp:docPr id="1589" name="Pravokutnik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4D178" id="Pravokutnik 1589" o:spid="_x0000_s1026" style="position:absolute;margin-left:221pt;margin-top:173pt;width:7.95pt;height:8.65pt;z-index:-2510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A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4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77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878455</wp:posOffset>
                </wp:positionV>
                <wp:extent cx="100965" cy="109855"/>
                <wp:effectExtent l="6350" t="11430" r="6985" b="12065"/>
                <wp:wrapNone/>
                <wp:docPr id="1588" name="Pravokutnik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7413A" id="Pravokutnik 1588" o:spid="_x0000_s1026" style="position:absolute;margin-left:221pt;margin-top:226.65pt;width:7.95pt;height:8.65pt;z-index:-2510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Ar7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88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996055</wp:posOffset>
                </wp:positionV>
                <wp:extent cx="100965" cy="109855"/>
                <wp:effectExtent l="6350" t="5080" r="6985" b="8890"/>
                <wp:wrapNone/>
                <wp:docPr id="1587" name="Pravokutnik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DA529" id="Pravokutnik 1587" o:spid="_x0000_s1026" style="position:absolute;margin-left:221pt;margin-top:314.65pt;width:7.95pt;height:8.65pt;z-index:-2510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+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j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6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98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66895</wp:posOffset>
                </wp:positionV>
                <wp:extent cx="100965" cy="109855"/>
                <wp:effectExtent l="6350" t="13970" r="6985" b="9525"/>
                <wp:wrapNone/>
                <wp:docPr id="1586" name="Pravokutnik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BFFB9" id="Pravokutnik 1586" o:spid="_x0000_s1026" style="position:absolute;margin-left:221pt;margin-top:343.85pt;width:7.95pt;height:8.65pt;z-index:-2510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7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08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47615</wp:posOffset>
                </wp:positionV>
                <wp:extent cx="100965" cy="109855"/>
                <wp:effectExtent l="6350" t="8890" r="6985" b="5080"/>
                <wp:wrapNone/>
                <wp:docPr id="1585" name="Pravokutnik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D29A0" id="Pravokutnik 1585" o:spid="_x0000_s1026" style="position:absolute;margin-left:221pt;margin-top:397.45pt;width:7.95pt;height:8.65pt;z-index:-2510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vl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00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18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400165</wp:posOffset>
                </wp:positionV>
                <wp:extent cx="100965" cy="109855"/>
                <wp:effectExtent l="6350" t="8890" r="6985" b="5080"/>
                <wp:wrapNone/>
                <wp:docPr id="1584" name="Pravokutnik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D8F6C" id="Pravokutnik 1584" o:spid="_x0000_s1026" style="position:absolute;margin-left:221pt;margin-top:503.95pt;width:7.95pt;height:8.65pt;z-index:-2510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E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0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29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581140</wp:posOffset>
                </wp:positionV>
                <wp:extent cx="100965" cy="109855"/>
                <wp:effectExtent l="6350" t="8890" r="6985" b="5080"/>
                <wp:wrapNone/>
                <wp:docPr id="1583" name="Pravokutnik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CC777" id="Pravokutnik 1583" o:spid="_x0000_s1026" style="position:absolute;margin-left:221pt;margin-top:518.2pt;width:7.95pt;height:8.65pt;z-index:-2510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Z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0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39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762115</wp:posOffset>
                </wp:positionV>
                <wp:extent cx="100965" cy="109855"/>
                <wp:effectExtent l="6350" t="8890" r="6985" b="5080"/>
                <wp:wrapNone/>
                <wp:docPr id="1582" name="Pravokutnik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19A67" id="Pravokutnik 1582" o:spid="_x0000_s1026" style="position:absolute;margin-left:221pt;margin-top:532.45pt;width:7.95pt;height:8.65pt;z-index:-2510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y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80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3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00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0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0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3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4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9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0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40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49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43000</wp:posOffset>
                </wp:positionV>
                <wp:extent cx="100965" cy="109855"/>
                <wp:effectExtent l="8890" t="9525" r="13970" b="13970"/>
                <wp:wrapNone/>
                <wp:docPr id="1581" name="Pravokutnik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9917C" id="Pravokutnik 1581" o:spid="_x0000_s1026" style="position:absolute;margin-left:236.95pt;margin-top:90pt;width:7.95pt;height:8.65pt;z-index:-2510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IW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c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3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59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515745</wp:posOffset>
                </wp:positionV>
                <wp:extent cx="100965" cy="109855"/>
                <wp:effectExtent l="8890" t="10795" r="13970" b="12700"/>
                <wp:wrapNone/>
                <wp:docPr id="1580" name="Pravokutnik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9FC5A" id="Pravokutnik 1580" o:spid="_x0000_s1026" style="position:absolute;margin-left:236.95pt;margin-top:119.35pt;width:7.95pt;height:8.65pt;z-index:-2510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j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70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197100</wp:posOffset>
                </wp:positionV>
                <wp:extent cx="100965" cy="109855"/>
                <wp:effectExtent l="8890" t="6350" r="13970" b="7620"/>
                <wp:wrapNone/>
                <wp:docPr id="1579" name="Pravokutnik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935A6" id="Pravokutnik 1579" o:spid="_x0000_s1026" style="position:absolute;margin-left:236.95pt;margin-top:173pt;width:7.95pt;height:8.65pt;z-index:-2510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A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m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80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878455</wp:posOffset>
                </wp:positionV>
                <wp:extent cx="100965" cy="109855"/>
                <wp:effectExtent l="8890" t="11430" r="13970" b="12065"/>
                <wp:wrapNone/>
                <wp:docPr id="1578" name="Pravokutnik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A57C0" id="Pravokutnik 1578" o:spid="_x0000_s1026" style="position:absolute;margin-left:236.95pt;margin-top:226.65pt;width:7.95pt;height:8.65pt;z-index:-2510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r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g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90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996055</wp:posOffset>
                </wp:positionV>
                <wp:extent cx="100965" cy="109855"/>
                <wp:effectExtent l="8890" t="5080" r="13970" b="8890"/>
                <wp:wrapNone/>
                <wp:docPr id="1577" name="Pravokutnik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CF7F8" id="Pravokutnik 1577" o:spid="_x0000_s1026" style="position:absolute;margin-left:236.95pt;margin-top:314.65pt;width:7.95pt;height:8.65pt;z-index:-2510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+E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i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00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66895</wp:posOffset>
                </wp:positionV>
                <wp:extent cx="100965" cy="109855"/>
                <wp:effectExtent l="8890" t="13970" r="13970" b="9525"/>
                <wp:wrapNone/>
                <wp:docPr id="1576" name="Pravokutnik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40983" id="Pravokutnik 1576" o:spid="_x0000_s1026" style="position:absolute;margin-left:236.95pt;margin-top:343.85pt;width:7.95pt;height:8.65pt;z-index:-2510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V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m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159" w:h="173" w:hRule="exact" w:wrap="auto" w:vAnchor="page" w:hAnchor="page" w:x="4740" w:y="7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11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47615</wp:posOffset>
                </wp:positionV>
                <wp:extent cx="100965" cy="109855"/>
                <wp:effectExtent l="8890" t="8890" r="13970" b="5080"/>
                <wp:wrapNone/>
                <wp:docPr id="1575" name="Pravokutnik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305B6" id="Pravokutnik 1575" o:spid="_x0000_s1026" style="position:absolute;margin-left:236.95pt;margin-top:397.45pt;width:7.95pt;height:8.65pt;z-index:-2510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v9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i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00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21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400165</wp:posOffset>
                </wp:positionV>
                <wp:extent cx="100965" cy="109855"/>
                <wp:effectExtent l="8890" t="8890" r="13970" b="5080"/>
                <wp:wrapNone/>
                <wp:docPr id="1574" name="Pravokutnik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3B00B" id="Pravokutnik 1574" o:spid="_x0000_s1026" style="position:absolute;margin-left:236.95pt;margin-top:503.95pt;width:7.95pt;height:8.65pt;z-index:-2510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E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i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0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31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581140</wp:posOffset>
                </wp:positionV>
                <wp:extent cx="100965" cy="109855"/>
                <wp:effectExtent l="8890" t="8890" r="13970" b="5080"/>
                <wp:wrapNone/>
                <wp:docPr id="1573" name="Pravokutnik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D1C2C" id="Pravokutnik 1573" o:spid="_x0000_s1026" style="position:absolute;margin-left:236.95pt;margin-top:518.2pt;width:7.95pt;height:8.65pt;z-index:-2510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Z3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159" w:h="173" w:hRule="exact" w:wrap="auto" w:vAnchor="page" w:hAnchor="page" w:x="4740" w:y="10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41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762115</wp:posOffset>
                </wp:positionV>
                <wp:extent cx="100965" cy="109855"/>
                <wp:effectExtent l="8890" t="8890" r="13970" b="5080"/>
                <wp:wrapNone/>
                <wp:docPr id="1572" name="Pravokutnik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14428" id="Pravokutnik 1572" o:spid="_x0000_s1026" style="position:absolute;margin-left:236.95pt;margin-top:532.45pt;width:7.95pt;height:8.65pt;z-index:-2510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y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v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8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3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4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5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6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7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97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7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52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937260</wp:posOffset>
                </wp:positionV>
                <wp:extent cx="100965" cy="109855"/>
                <wp:effectExtent l="13335" t="13335" r="9525" b="10160"/>
                <wp:wrapNone/>
                <wp:docPr id="1571" name="Pravokutnik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57844" id="Pravokutnik 1571" o:spid="_x0000_s1026" style="position:absolute;margin-left:204.3pt;margin-top:73.8pt;width:7.95pt;height:8.65pt;z-index:-2510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IO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62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310005</wp:posOffset>
                </wp:positionV>
                <wp:extent cx="100965" cy="109855"/>
                <wp:effectExtent l="13335" t="5080" r="9525" b="8890"/>
                <wp:wrapNone/>
                <wp:docPr id="1570" name="Pravokutnik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ED230" id="Pravokutnik 1570" o:spid="_x0000_s1026" style="position:absolute;margin-left:204.3pt;margin-top:103.15pt;width:7.95pt;height:8.65pt;z-index:-2510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j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3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72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991360</wp:posOffset>
                </wp:positionV>
                <wp:extent cx="100965" cy="109855"/>
                <wp:effectExtent l="13335" t="10160" r="9525" b="13335"/>
                <wp:wrapNone/>
                <wp:docPr id="1569" name="Pravokutnik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76CF7" id="Pravokutnik 1569" o:spid="_x0000_s1026" style="position:absolute;margin-left:204.3pt;margin-top:156.8pt;width:7.95pt;height:8.65pt;z-index:-2510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w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4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82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672715</wp:posOffset>
                </wp:positionV>
                <wp:extent cx="100965" cy="109855"/>
                <wp:effectExtent l="13335" t="5715" r="9525" b="8255"/>
                <wp:wrapNone/>
                <wp:docPr id="1568" name="Pravokutnik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A56E9" id="Pravokutnik 1568" o:spid="_x0000_s1026" style="position:absolute;margin-left:204.3pt;margin-top:210.45pt;width:7.95pt;height:8.65pt;z-index:-2510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b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5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92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790315</wp:posOffset>
                </wp:positionV>
                <wp:extent cx="100965" cy="109855"/>
                <wp:effectExtent l="13335" t="8890" r="9525" b="5080"/>
                <wp:wrapNone/>
                <wp:docPr id="1567" name="Pravokutnik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1141E" id="Pravokutnik 1567" o:spid="_x0000_s1026" style="position:absolute;margin-left:204.3pt;margin-top:298.45pt;width:7.95pt;height:8.65pt;z-index:-2510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O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6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03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160520</wp:posOffset>
                </wp:positionV>
                <wp:extent cx="100965" cy="109855"/>
                <wp:effectExtent l="13335" t="7620" r="9525" b="6350"/>
                <wp:wrapNone/>
                <wp:docPr id="1566" name="Pravokutnik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BAE21" id="Pravokutnik 1566" o:spid="_x0000_s1026" style="position:absolute;margin-left:204.3pt;margin-top:327.6pt;width:7.95pt;height:8.65pt;z-index:-2510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lX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YR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7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13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41875</wp:posOffset>
                </wp:positionV>
                <wp:extent cx="100965" cy="109855"/>
                <wp:effectExtent l="13335" t="12700" r="9525" b="10795"/>
                <wp:wrapNone/>
                <wp:docPr id="1565" name="Pravokutnik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0C00D" id="Pravokutnik 1565" o:spid="_x0000_s1026" style="position:absolute;margin-left:204.3pt;margin-top:381.25pt;width:7.95pt;height:8.65pt;z-index:-2510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9f/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97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23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194425</wp:posOffset>
                </wp:positionV>
                <wp:extent cx="100965" cy="109855"/>
                <wp:effectExtent l="13335" t="12700" r="9525" b="10795"/>
                <wp:wrapNone/>
                <wp:docPr id="1564" name="Pravokutnik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1B658" id="Pravokutnik 1564" o:spid="_x0000_s1026" style="position:absolute;margin-left:204.3pt;margin-top:487.75pt;width:7.95pt;height:8.65pt;z-index:-2510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0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47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3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4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5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6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7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97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406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33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937260</wp:posOffset>
                </wp:positionV>
                <wp:extent cx="100965" cy="109855"/>
                <wp:effectExtent l="6350" t="13335" r="6985" b="10160"/>
                <wp:wrapNone/>
                <wp:docPr id="1563" name="Pravokutnik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FC7E" id="Pravokutnik 1563" o:spid="_x0000_s1026" style="position:absolute;margin-left:220.25pt;margin-top:73.8pt;width:7.95pt;height:8.65pt;z-index:-2510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5p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44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310005</wp:posOffset>
                </wp:positionV>
                <wp:extent cx="100965" cy="109855"/>
                <wp:effectExtent l="6350" t="5080" r="6985" b="8890"/>
                <wp:wrapNone/>
                <wp:docPr id="1562" name="Pravokutnik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359E6" id="Pravokutnik 1562" o:spid="_x0000_s1026" style="position:absolute;margin-left:220.25pt;margin-top:103.15pt;width:7.95pt;height:8.65pt;z-index:-2510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C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3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54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991360</wp:posOffset>
                </wp:positionV>
                <wp:extent cx="100965" cy="109855"/>
                <wp:effectExtent l="6350" t="10160" r="6985" b="13335"/>
                <wp:wrapNone/>
                <wp:docPr id="1561" name="Pravokutnik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02E63" id="Pravokutnik 1561" o:spid="_x0000_s1026" style="position:absolute;margin-left:220.25pt;margin-top:156.8pt;width:7.95pt;height:8.65pt;z-index:-2510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4M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4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64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672715</wp:posOffset>
                </wp:positionV>
                <wp:extent cx="100965" cy="109855"/>
                <wp:effectExtent l="6350" t="5715" r="6985" b="8255"/>
                <wp:wrapNone/>
                <wp:docPr id="1560" name="Pravokutnik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F8EA1" id="Pravokutnik 1560" o:spid="_x0000_s1026" style="position:absolute;margin-left:220.25pt;margin-top:210.45pt;width:7.95pt;height:8.65pt;z-index:-2510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T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5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74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790315</wp:posOffset>
                </wp:positionV>
                <wp:extent cx="100965" cy="109855"/>
                <wp:effectExtent l="6350" t="8890" r="6985" b="5080"/>
                <wp:wrapNone/>
                <wp:docPr id="1559" name="Pravokutnik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94B7D" id="Pravokutnik 1559" o:spid="_x0000_s1026" style="position:absolute;margin-left:220.25pt;margin-top:298.45pt;width:7.95pt;height:8.65pt;z-index:-2510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k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6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85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160520</wp:posOffset>
                </wp:positionV>
                <wp:extent cx="100965" cy="109855"/>
                <wp:effectExtent l="6350" t="7620" r="6985" b="6350"/>
                <wp:wrapNone/>
                <wp:docPr id="1558" name="Pravokutnik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24AA7" id="Pravokutnik 1558" o:spid="_x0000_s1026" style="position:absolute;margin-left:220.25pt;margin-top:327.6pt;width:7.95pt;height:8.65pt;z-index:-2510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P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7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95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41875</wp:posOffset>
                </wp:positionV>
                <wp:extent cx="100965" cy="109855"/>
                <wp:effectExtent l="6350" t="12700" r="6985" b="10795"/>
                <wp:wrapNone/>
                <wp:docPr id="1557" name="Pravokutnik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DB3EF" id="Pravokutnik 1557" o:spid="_x0000_s1026" style="position:absolute;margin-left:220.25pt;margin-top:381.25pt;width:7.95pt;height:8.65pt;z-index:-2510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a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j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97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05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194425</wp:posOffset>
                </wp:positionV>
                <wp:extent cx="100965" cy="109855"/>
                <wp:effectExtent l="6350" t="12700" r="6985" b="10795"/>
                <wp:wrapNone/>
                <wp:docPr id="1556" name="Pravokutnik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E320D" id="Pravokutnik 1556" o:spid="_x0000_s1026" style="position:absolute;margin-left:220.25pt;margin-top:487.75pt;width:7.95pt;height:8.65pt;z-index:-2510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x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66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3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4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5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6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7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97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0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5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6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7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25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15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937260</wp:posOffset>
                </wp:positionV>
                <wp:extent cx="100965" cy="109855"/>
                <wp:effectExtent l="8890" t="13335" r="13970" b="10160"/>
                <wp:wrapNone/>
                <wp:docPr id="1555" name="Pravokutnik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1FC34" id="Pravokutnik 1555" o:spid="_x0000_s1026" style="position:absolute;margin-left:236.2pt;margin-top:73.8pt;width:7.95pt;height:8.65pt;z-index:-2510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26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310005</wp:posOffset>
                </wp:positionV>
                <wp:extent cx="100965" cy="109855"/>
                <wp:effectExtent l="8890" t="5080" r="13970" b="8890"/>
                <wp:wrapNone/>
                <wp:docPr id="1554" name="Pravokutnik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1C517" id="Pravokutnik 1554" o:spid="_x0000_s1026" style="position:absolute;margin-left:236.2pt;margin-top:103.15pt;width:7.95pt;height:8.65pt;z-index:-2510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g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3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36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991360</wp:posOffset>
                </wp:positionV>
                <wp:extent cx="100965" cy="109855"/>
                <wp:effectExtent l="8890" t="10160" r="13970" b="13335"/>
                <wp:wrapNone/>
                <wp:docPr id="1553" name="Pravokutnik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2DB44" id="Pravokutnik 1553" o:spid="_x0000_s1026" style="position:absolute;margin-left:236.2pt;margin-top:156.8pt;width:7.95pt;height:8.65pt;z-index:-2510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9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4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46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672715</wp:posOffset>
                </wp:positionV>
                <wp:extent cx="100965" cy="109855"/>
                <wp:effectExtent l="8890" t="5715" r="13970" b="8255"/>
                <wp:wrapNone/>
                <wp:docPr id="1552" name="Pravokutnik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BA56E" id="Pravokutnik 1552" o:spid="_x0000_s1026" style="position:absolute;margin-left:236.2pt;margin-top:210.45pt;width:7.95pt;height:8.65pt;z-index:-2510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W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5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56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790315</wp:posOffset>
                </wp:positionV>
                <wp:extent cx="100965" cy="109855"/>
                <wp:effectExtent l="8890" t="8890" r="13970" b="5080"/>
                <wp:wrapNone/>
                <wp:docPr id="1551" name="Pravokutnik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B0274" id="Pravokutnik 1551" o:spid="_x0000_s1026" style="position:absolute;margin-left:236.2pt;margin-top:298.45pt;width:7.95pt;height:8.65pt;z-index:-2510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s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jj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6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67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160520</wp:posOffset>
                </wp:positionV>
                <wp:extent cx="100965" cy="109855"/>
                <wp:effectExtent l="8890" t="7620" r="13970" b="6350"/>
                <wp:wrapNone/>
                <wp:docPr id="1550" name="Pravokutnik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650FF" id="Pravokutnik 1550" o:spid="_x0000_s1026" style="position:absolute;margin-left:236.2pt;margin-top:327.6pt;width:7.95pt;height:8.65pt;z-index:-2510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H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159" w:h="173" w:hRule="exact" w:wrap="auto" w:vAnchor="page" w:hAnchor="page" w:x="4725" w:y="76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77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41875</wp:posOffset>
                </wp:positionV>
                <wp:extent cx="100965" cy="109855"/>
                <wp:effectExtent l="8890" t="12700" r="13970" b="10795"/>
                <wp:wrapNone/>
                <wp:docPr id="1549" name="Pravokutnik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5148C" id="Pravokutnik 1549" o:spid="_x0000_s1026" style="position:absolute;margin-left:236.2pt;margin-top:381.25pt;width:7.95pt;height:8.65pt;z-index:-2510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U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97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87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194425</wp:posOffset>
                </wp:positionV>
                <wp:extent cx="100965" cy="109855"/>
                <wp:effectExtent l="8890" t="12700" r="13970" b="10795"/>
                <wp:wrapNone/>
                <wp:docPr id="1548" name="Pravokutnik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4F716" id="Pravokutnik 1548" o:spid="_x0000_s1026" style="position:absolute;margin-left:236.2pt;margin-top:487.75pt;width:7.95pt;height:8.65pt;z-index:-2510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/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159" w:h="173" w:hRule="exact" w:wrap="auto" w:vAnchor="page" w:hAnchor="page" w:x="3920" w:y="2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97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91640</wp:posOffset>
                </wp:positionV>
                <wp:extent cx="739775" cy="111125"/>
                <wp:effectExtent l="5080" t="5715" r="7620" b="6985"/>
                <wp:wrapNone/>
                <wp:docPr id="1547" name="Pravokutnik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1F344" id="Pravokutnik 1547" o:spid="_x0000_s1026" style="position:absolute;margin-left:194.65pt;margin-top:133.2pt;width:58.25pt;height:8.75pt;z-index:-2510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Dl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syjG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08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72995</wp:posOffset>
                </wp:positionV>
                <wp:extent cx="739775" cy="111125"/>
                <wp:effectExtent l="5080" t="10795" r="7620" b="11430"/>
                <wp:wrapNone/>
                <wp:docPr id="1546" name="Pravokutnik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E74D7" id="Pravokutnik 1546" o:spid="_x0000_s1026" style="position:absolute;margin-left:194.65pt;margin-top:186.85pt;width:58.25pt;height:8.75pt;z-index:-2510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0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18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90595</wp:posOffset>
                </wp:positionV>
                <wp:extent cx="739775" cy="111125"/>
                <wp:effectExtent l="5080" t="13970" r="7620" b="8255"/>
                <wp:wrapNone/>
                <wp:docPr id="1545" name="Pravokutnik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20E3" id="Pravokutnik 1545" o:spid="_x0000_s1026" style="position:absolute;margin-left:194.65pt;margin-top:274.85pt;width:58.25pt;height:8.75pt;z-index:-2510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Sc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28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42155</wp:posOffset>
                </wp:positionV>
                <wp:extent cx="739775" cy="111125"/>
                <wp:effectExtent l="5080" t="8255" r="7620" b="13970"/>
                <wp:wrapNone/>
                <wp:docPr id="1544" name="Pravokutnik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51F43" id="Pravokutnik 1544" o:spid="_x0000_s1026" style="position:absolute;margin-left:194.65pt;margin-top:357.65pt;width:58.25pt;height:8.75pt;z-index:-2510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5N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syjC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38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77230</wp:posOffset>
                </wp:positionV>
                <wp:extent cx="739775" cy="111125"/>
                <wp:effectExtent l="5080" t="5080" r="7620" b="7620"/>
                <wp:wrapNone/>
                <wp:docPr id="1543" name="Pravokutnik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A085D" id="Pravokutnik 1543" o:spid="_x0000_s1026" style="position:absolute;margin-left:194.65pt;margin-top:454.9pt;width:58.25pt;height:8.75pt;z-index:-2510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kW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3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7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9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0" w:y="2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48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691640</wp:posOffset>
                </wp:positionV>
                <wp:extent cx="100965" cy="109855"/>
                <wp:effectExtent l="8890" t="5715" r="13970" b="8255"/>
                <wp:wrapNone/>
                <wp:docPr id="1542" name="Pravokutnik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51BCA" id="Pravokutnik 1542" o:spid="_x0000_s1026" style="position:absolute;margin-left:203.95pt;margin-top:133.2pt;width:7.95pt;height:8.65pt;z-index:-2510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m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3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59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372995</wp:posOffset>
                </wp:positionV>
                <wp:extent cx="100965" cy="109855"/>
                <wp:effectExtent l="8890" t="10795" r="13970" b="12700"/>
                <wp:wrapNone/>
                <wp:docPr id="1541" name="Pravokutnik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206A8" id="Pravokutnik 1541" o:spid="_x0000_s1026" style="position:absolute;margin-left:203.95pt;margin-top:186.85pt;width:7.95pt;height:8.65pt;z-index:-2510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cJ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cRR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69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490595</wp:posOffset>
                </wp:positionV>
                <wp:extent cx="100965" cy="109855"/>
                <wp:effectExtent l="8890" t="13970" r="13970" b="9525"/>
                <wp:wrapNone/>
                <wp:docPr id="1540" name="Pravokutnik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1AD94" id="Pravokutnik 1540" o:spid="_x0000_s1026" style="position:absolute;margin-left:203.95pt;margin-top:274.85pt;width:7.95pt;height:8.65pt;z-index:-2510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3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7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796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542155</wp:posOffset>
                </wp:positionV>
                <wp:extent cx="100965" cy="109855"/>
                <wp:effectExtent l="8890" t="8255" r="13970" b="5715"/>
                <wp:wrapNone/>
                <wp:docPr id="1539" name="Pravokutnik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A14B" id="Pravokutnik 1539" o:spid="_x0000_s1026" style="position:absolute;margin-left:203.95pt;margin-top:357.65pt;width:7.95pt;height:8.65pt;z-index:-2510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M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9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89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777230</wp:posOffset>
                </wp:positionV>
                <wp:extent cx="100965" cy="109855"/>
                <wp:effectExtent l="8890" t="5080" r="13970" b="8890"/>
                <wp:wrapNone/>
                <wp:docPr id="1538" name="Pravokutnik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762BA" id="Pravokutnik 1538" o:spid="_x0000_s1026" style="position:absolute;margin-left:203.95pt;margin-top:454.9pt;width:7.95pt;height:8.65pt;z-index:-2510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n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9" w:y="2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3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7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9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399" w:y="2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001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691640</wp:posOffset>
                </wp:positionV>
                <wp:extent cx="100965" cy="109855"/>
                <wp:effectExtent l="11430" t="5715" r="11430" b="8255"/>
                <wp:wrapNone/>
                <wp:docPr id="1537" name="Pravokutnik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E3D90" id="Pravokutnik 1537" o:spid="_x0000_s1026" style="position:absolute;margin-left:219.9pt;margin-top:133.2pt;width:7.95pt;height:8.65pt;z-index:-2510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y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n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3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104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372995</wp:posOffset>
                </wp:positionV>
                <wp:extent cx="100965" cy="109855"/>
                <wp:effectExtent l="11430" t="10795" r="11430" b="12700"/>
                <wp:wrapNone/>
                <wp:docPr id="1536" name="Pravokutnik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122F1" id="Pravokutnik 1536" o:spid="_x0000_s1026" style="position:absolute;margin-left:219.9pt;margin-top:186.85pt;width:7.95pt;height:8.65pt;z-index:-2510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Z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206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490595</wp:posOffset>
                </wp:positionV>
                <wp:extent cx="100965" cy="109855"/>
                <wp:effectExtent l="11430" t="13970" r="11430" b="9525"/>
                <wp:wrapNone/>
                <wp:docPr id="1535" name="Pravokutnik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BC0E4" id="Pravokutnik 1535" o:spid="_x0000_s1026" style="position:absolute;margin-left:219.9pt;margin-top:274.85pt;width:7.95pt;height:8.65pt;z-index:-2510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j3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399" w:y="7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30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542155</wp:posOffset>
                </wp:positionV>
                <wp:extent cx="100965" cy="109855"/>
                <wp:effectExtent l="11430" t="8255" r="11430" b="5715"/>
                <wp:wrapNone/>
                <wp:docPr id="1534" name="Pravokutnik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DBF3A" id="Pravokutnik 1534" o:spid="_x0000_s1026" style="position:absolute;margin-left:219.9pt;margin-top:357.65pt;width:7.95pt;height:8.65pt;z-index:-2510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I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9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41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777230</wp:posOffset>
                </wp:positionV>
                <wp:extent cx="100965" cy="109855"/>
                <wp:effectExtent l="11430" t="5080" r="11430" b="8890"/>
                <wp:wrapNone/>
                <wp:docPr id="1533" name="Pravokutnik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07023" id="Pravokutnik 1533" o:spid="_x0000_s1026" style="position:absolute;margin-left:219.9pt;margin-top:454.9pt;width:7.95pt;height:8.65pt;z-index:-2510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V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8" w:y="2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3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7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9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8" w:y="2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513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691640</wp:posOffset>
                </wp:positionV>
                <wp:extent cx="100965" cy="109855"/>
                <wp:effectExtent l="13970" t="5715" r="8890" b="8255"/>
                <wp:wrapNone/>
                <wp:docPr id="1532" name="Pravokutnik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C005E" id="Pravokutnik 1532" o:spid="_x0000_s1026" style="position:absolute;margin-left:235.85pt;margin-top:133.2pt;width:7.95pt;height:8.65pt;z-index:-2510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+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3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616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372995</wp:posOffset>
                </wp:positionV>
                <wp:extent cx="100965" cy="109855"/>
                <wp:effectExtent l="13970" t="10795" r="8890" b="12700"/>
                <wp:wrapNone/>
                <wp:docPr id="1531" name="Pravokutnik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0ACEF" id="Pravokutnik 1531" o:spid="_x0000_s1026" style="position:absolute;margin-left:235.85pt;margin-top:186.85pt;width:7.95pt;height:8.65pt;z-index:-2510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E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71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490595</wp:posOffset>
                </wp:positionV>
                <wp:extent cx="100965" cy="109855"/>
                <wp:effectExtent l="13970" t="13970" r="8890" b="9525"/>
                <wp:wrapNone/>
                <wp:docPr id="1530" name="Pravokutnik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E405" id="Pravokutnik 1530" o:spid="_x0000_s1026" style="position:absolute;margin-left:235.85pt;margin-top:274.85pt;width:7.95pt;height:8.65pt;z-index:-2509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v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159" w:h="173" w:hRule="exact" w:wrap="auto" w:vAnchor="page" w:hAnchor="page" w:x="4718" w:y="7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82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542155</wp:posOffset>
                </wp:positionV>
                <wp:extent cx="100965" cy="109855"/>
                <wp:effectExtent l="13970" t="8255" r="8890" b="5715"/>
                <wp:wrapNone/>
                <wp:docPr id="1529" name="Pravokutnik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6E3A9" id="Pravokutnik 1529" o:spid="_x0000_s1026" style="position:absolute;margin-left:235.85pt;margin-top:357.65pt;width:7.95pt;height:8.65pt;z-index:-2509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8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9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92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777230</wp:posOffset>
                </wp:positionV>
                <wp:extent cx="100965" cy="109855"/>
                <wp:effectExtent l="13970" t="5080" r="8890" b="8890"/>
                <wp:wrapNone/>
                <wp:docPr id="1528" name="Pravokutnik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39044" id="Pravokutnik 1528" o:spid="_x0000_s1026" style="position:absolute;margin-left:235.85pt;margin-top:454.9pt;width:7.95pt;height:8.65pt;z-index:-2509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X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159" w:h="173" w:hRule="exact" w:wrap="auto" w:vAnchor="page" w:hAnchor="page" w:x="3916" w:y="4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02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073400</wp:posOffset>
                </wp:positionV>
                <wp:extent cx="739775" cy="110490"/>
                <wp:effectExtent l="5080" t="6350" r="7620" b="6985"/>
                <wp:wrapNone/>
                <wp:docPr id="1527" name="Pravokutnik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0EF5A" id="Pravokutnik 1527" o:spid="_x0000_s1026" style="position:absolute;margin-left:194.65pt;margin-top:242pt;width:58.25pt;height:8.7pt;z-index:-2509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6P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BJ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12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43195</wp:posOffset>
                </wp:positionV>
                <wp:extent cx="739775" cy="110490"/>
                <wp:effectExtent l="5080" t="13970" r="7620" b="8890"/>
                <wp:wrapNone/>
                <wp:docPr id="1526" name="Pravokutnik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7ABFC" id="Pravokutnik 1526" o:spid="_x0000_s1026" style="position:absolute;margin-left:194.65pt;margin-top:412.85pt;width:58.25pt;height:8.7pt;z-index:-2509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Re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DLH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16" w:y="8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75" w:y="4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230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3073400</wp:posOffset>
                </wp:positionV>
                <wp:extent cx="100965" cy="109855"/>
                <wp:effectExtent l="5715" t="6350" r="7620" b="7620"/>
                <wp:wrapNone/>
                <wp:docPr id="1525" name="Pravokutnik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02D79" id="Pravokutnik 1525" o:spid="_x0000_s1026" style="position:absolute;margin-left:203.7pt;margin-top:242pt;width:7.95pt;height:8.65pt;z-index:-2509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T1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75" w:y="8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332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243195</wp:posOffset>
                </wp:positionV>
                <wp:extent cx="100965" cy="109855"/>
                <wp:effectExtent l="5715" t="13970" r="7620" b="9525"/>
                <wp:wrapNone/>
                <wp:docPr id="1524" name="Pravokutnik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D96B7" id="Pravokutnik 1524" o:spid="_x0000_s1026" style="position:absolute;margin-left:203.7pt;margin-top:412.85pt;width:7.95pt;height:8.65pt;z-index:-2509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4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5" w:y="4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5" w:y="8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394" w:y="4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435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3073400</wp:posOffset>
                </wp:positionV>
                <wp:extent cx="100965" cy="109855"/>
                <wp:effectExtent l="8255" t="6350" r="5080" b="7620"/>
                <wp:wrapNone/>
                <wp:docPr id="1523" name="Pravokutnik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09763" id="Pravokutnik 1523" o:spid="_x0000_s1026" style="position:absolute;margin-left:219.65pt;margin-top:242pt;width:7.95pt;height:8.65pt;z-index:-2509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l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394" w:y="8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537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243195</wp:posOffset>
                </wp:positionV>
                <wp:extent cx="100965" cy="109855"/>
                <wp:effectExtent l="8255" t="13970" r="5080" b="9525"/>
                <wp:wrapNone/>
                <wp:docPr id="1522" name="Pravokutnik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CC0AA" id="Pravokutnik 1522" o:spid="_x0000_s1026" style="position:absolute;margin-left:219.65pt;margin-top:412.85pt;width:7.95pt;height:8.65pt;z-index:-2509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O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R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4" w:y="4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4" w:y="8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8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3" w:y="4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640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3073400</wp:posOffset>
                </wp:positionV>
                <wp:extent cx="100965" cy="109855"/>
                <wp:effectExtent l="10795" t="6350" r="12065" b="7620"/>
                <wp:wrapNone/>
                <wp:docPr id="1521" name="Pravokutnik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BC33B" id="Pravokutnik 1521" o:spid="_x0000_s1026" style="position:absolute;margin-left:235.6pt;margin-top:242pt;width:7.95pt;height:8.65pt;z-index:-2509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0G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159" w:h="173" w:hRule="exact" w:wrap="auto" w:vAnchor="page" w:hAnchor="page" w:x="4713" w:y="8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742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243195</wp:posOffset>
                </wp:positionV>
                <wp:extent cx="100965" cy="109855"/>
                <wp:effectExtent l="10795" t="13970" r="12065" b="9525"/>
                <wp:wrapNone/>
                <wp:docPr id="1520" name="Pravokutnik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506D9" id="Pravokutnik 1520" o:spid="_x0000_s1026" style="position:absolute;margin-left:235.6pt;margin-top:412.85pt;width:7.95pt;height:8.65pt;z-index:-2509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f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825" w:h="180" w:hRule="exact" w:wrap="auto" w:vAnchor="page" w:hAnchor="page" w:x="5131" w:y="1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120AEA" w:rsidRDefault="00120AEA" w:rsidP="00120AEA">
      <w:pPr>
        <w:framePr w:w="825" w:h="180" w:hRule="exact" w:wrap="auto" w:vAnchor="page" w:hAnchor="page" w:x="5131" w:y="2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120AEA" w:rsidRDefault="00120AEA" w:rsidP="00120AEA">
      <w:pPr>
        <w:framePr w:w="825" w:h="180" w:hRule="exact" w:wrap="auto" w:vAnchor="page" w:hAnchor="page" w:x="5131" w:y="3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3</w:t>
      </w:r>
    </w:p>
    <w:p w:rsidR="00120AEA" w:rsidRDefault="00120AEA" w:rsidP="00120AEA">
      <w:pPr>
        <w:framePr w:w="825" w:h="180" w:hRule="exact" w:wrap="auto" w:vAnchor="page" w:hAnchor="page" w:x="5131" w:y="4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21</w:t>
      </w:r>
    </w:p>
    <w:p w:rsidR="00120AEA" w:rsidRDefault="00120AEA" w:rsidP="00120AEA">
      <w:pPr>
        <w:framePr w:w="825" w:h="180" w:hRule="exact" w:wrap="auto" w:vAnchor="page" w:hAnchor="page" w:x="5131" w:y="5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825" w:h="180" w:hRule="exact" w:wrap="auto" w:vAnchor="page" w:hAnchor="page" w:x="5131" w:y="6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50</w:t>
      </w:r>
    </w:p>
    <w:p w:rsidR="00120AEA" w:rsidRDefault="00120AEA" w:rsidP="00120AEA">
      <w:pPr>
        <w:framePr w:w="825" w:h="180" w:hRule="exact" w:wrap="auto" w:vAnchor="page" w:hAnchor="page" w:x="5131" w:y="7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825" w:h="180" w:hRule="exact" w:wrap="auto" w:vAnchor="page" w:hAnchor="page" w:x="5131" w:y="9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120AEA" w:rsidRDefault="00120AEA" w:rsidP="00120AEA">
      <w:pPr>
        <w:framePr w:w="795" w:h="195" w:hRule="exact" w:wrap="auto" w:vAnchor="page" w:hAnchor="page" w:x="5161" w:y="1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120AEA" w:rsidRDefault="00120AEA" w:rsidP="00120AEA">
      <w:pPr>
        <w:framePr w:w="795" w:h="195" w:hRule="exact" w:wrap="auto" w:vAnchor="page" w:hAnchor="page" w:x="5161" w:y="2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120AEA" w:rsidRDefault="00120AEA" w:rsidP="00120AEA">
      <w:pPr>
        <w:framePr w:w="795" w:h="195" w:hRule="exact" w:wrap="auto" w:vAnchor="page" w:hAnchor="page" w:x="5161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3</w:t>
      </w:r>
    </w:p>
    <w:p w:rsidR="00120AEA" w:rsidRDefault="00120AEA" w:rsidP="00120AEA">
      <w:pPr>
        <w:framePr w:w="795" w:h="195" w:hRule="exact" w:wrap="auto" w:vAnchor="page" w:hAnchor="page" w:x="5161" w:y="4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21</w:t>
      </w:r>
    </w:p>
    <w:p w:rsidR="00120AEA" w:rsidRDefault="00120AEA" w:rsidP="00120AEA">
      <w:pPr>
        <w:framePr w:w="795" w:h="195" w:hRule="exact" w:wrap="auto" w:vAnchor="page" w:hAnchor="page" w:x="5161" w:y="6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795" w:h="195" w:hRule="exact" w:wrap="auto" w:vAnchor="page" w:hAnchor="page" w:x="5161" w:y="6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50</w:t>
      </w:r>
    </w:p>
    <w:p w:rsidR="00120AEA" w:rsidRDefault="00120AEA" w:rsidP="00120AEA">
      <w:pPr>
        <w:framePr w:w="795" w:h="195" w:hRule="exact" w:wrap="auto" w:vAnchor="page" w:hAnchor="page" w:x="5161" w:y="7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795" w:h="195" w:hRule="exact" w:wrap="auto" w:vAnchor="page" w:hAnchor="page" w:x="5161" w:y="10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120AEA" w:rsidRDefault="00120AEA" w:rsidP="00120AEA">
      <w:pPr>
        <w:framePr w:w="795" w:h="195" w:hRule="exact" w:wrap="auto" w:vAnchor="page" w:hAnchor="page" w:x="5161" w:y="10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120AEA" w:rsidRDefault="00120AEA" w:rsidP="00120AEA">
      <w:pPr>
        <w:framePr w:w="795" w:h="195" w:hRule="exact" w:wrap="auto" w:vAnchor="page" w:hAnchor="page" w:x="5161" w:y="10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120AEA" w:rsidRDefault="00120AEA" w:rsidP="00120AEA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1801" w:h="738" w:hRule="exact" w:wrap="auto" w:vAnchor="page" w:hAnchor="page" w:x="2085" w:y="29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3284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847850</wp:posOffset>
                </wp:positionV>
                <wp:extent cx="9477375" cy="505460"/>
                <wp:effectExtent l="9525" t="9525" r="9525" b="8890"/>
                <wp:wrapNone/>
                <wp:docPr id="1519" name="Pravokutnik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CDC21" id="Pravokutnik 1519" o:spid="_x0000_s1026" style="position:absolute;margin-left:19.5pt;margin-top:145.5pt;width:746.25pt;height:39.8pt;z-index:-2509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94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393950</wp:posOffset>
                </wp:positionV>
                <wp:extent cx="9477375" cy="257175"/>
                <wp:effectExtent l="9525" t="12700" r="9525" b="6350"/>
                <wp:wrapNone/>
                <wp:docPr id="1518" name="Pravokutnik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B2799" id="Pravokutnik 1518" o:spid="_x0000_s1026" style="position:absolute;margin-left:19.5pt;margin-top:188.5pt;width:746.25pt;height:20.25pt;z-index:-2509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gOzw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04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196715</wp:posOffset>
                </wp:positionV>
                <wp:extent cx="9477375" cy="257175"/>
                <wp:effectExtent l="9525" t="5715" r="9525" b="13335"/>
                <wp:wrapNone/>
                <wp:docPr id="1517" name="Pravokutnik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91C3" id="Pravokutnik 1517" o:spid="_x0000_s1026" style="position:absolute;margin-left:19.5pt;margin-top:330.45pt;width:746.25pt;height:20.25pt;z-index:-2509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jlzw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15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059045</wp:posOffset>
                </wp:positionV>
                <wp:extent cx="9477375" cy="257175"/>
                <wp:effectExtent l="9525" t="10795" r="9525" b="8255"/>
                <wp:wrapNone/>
                <wp:docPr id="1516" name="Pravokutnik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9ED1A" id="Pravokutnik 1516" o:spid="_x0000_s1026" style="position:absolute;margin-left:19.5pt;margin-top:398.35pt;width:746.25pt;height:20.25pt;z-index:-2509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DRŽAVANJE</w:t>
      </w:r>
    </w:p>
    <w:p w:rsidR="00120AEA" w:rsidRDefault="00120AEA" w:rsidP="00120AEA">
      <w:pPr>
        <w:framePr w:w="1801" w:h="738" w:hRule="exact" w:wrap="auto" w:vAnchor="page" w:hAnchor="page" w:x="2085" w:y="29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:rsidR="00120AEA" w:rsidRDefault="00120AEA" w:rsidP="00120AEA">
      <w:pPr>
        <w:framePr w:w="1801" w:h="738" w:hRule="exact" w:wrap="auto" w:vAnchor="page" w:hAnchor="page" w:x="2085" w:y="29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E</w:t>
      </w:r>
    </w:p>
    <w:p w:rsidR="00120AEA" w:rsidRDefault="00120AEA" w:rsidP="00120AEA">
      <w:pPr>
        <w:framePr w:w="1801" w:h="738" w:hRule="exact" w:wrap="auto" w:vAnchor="page" w:hAnchor="page" w:x="2085" w:y="29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RASTRUKTURE</w:t>
      </w:r>
    </w:p>
    <w:p w:rsidR="00120AEA" w:rsidRDefault="00120AEA" w:rsidP="00120AEA">
      <w:pPr>
        <w:framePr w:w="1087" w:h="137" w:hRule="exact" w:wrap="auto" w:vAnchor="page" w:hAnchor="page" w:x="5975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25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43000</wp:posOffset>
                </wp:positionV>
                <wp:extent cx="708660" cy="110490"/>
                <wp:effectExtent l="7620" t="9525" r="7620" b="13335"/>
                <wp:wrapNone/>
                <wp:docPr id="1515" name="Pravokutnik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E0B15" id="Pravokutnik 1515" o:spid="_x0000_s1026" style="position:absolute;margin-left:197.1pt;margin-top:90pt;width:55.8pt;height:8.7pt;z-index:-2509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RE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s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35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23975</wp:posOffset>
                </wp:positionV>
                <wp:extent cx="708660" cy="110490"/>
                <wp:effectExtent l="7620" t="9525" r="7620" b="13335"/>
                <wp:wrapNone/>
                <wp:docPr id="1514" name="Pravokutnik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DF1E5" id="Pravokutnik 1514" o:spid="_x0000_s1026" style="position:absolute;margin-left:197.1pt;margin-top:104.25pt;width:55.8pt;height:8.7pt;z-index:-2509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6V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k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45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13865</wp:posOffset>
                </wp:positionV>
                <wp:extent cx="708660" cy="110490"/>
                <wp:effectExtent l="7620" t="8890" r="7620" b="13970"/>
                <wp:wrapNone/>
                <wp:docPr id="1513" name="Pravokutnik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A2544" id="Pravokutnik 1513" o:spid="_x0000_s1026" style="position:absolute;margin-left:197.1pt;margin-top:134.95pt;width:55.8pt;height:8.7pt;z-index:-2509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nO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k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56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48940</wp:posOffset>
                </wp:positionV>
                <wp:extent cx="708660" cy="110490"/>
                <wp:effectExtent l="7620" t="5715" r="7620" b="7620"/>
                <wp:wrapNone/>
                <wp:docPr id="1512" name="Pravokutnik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DA34" id="Pravokutnik 1512" o:spid="_x0000_s1026" style="position:absolute;margin-left:197.1pt;margin-top:232.2pt;width:55.8pt;height:8.7pt;z-index:-2509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Mf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k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66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29915</wp:posOffset>
                </wp:positionV>
                <wp:extent cx="708660" cy="110490"/>
                <wp:effectExtent l="7620" t="5715" r="7620" b="7620"/>
                <wp:wrapNone/>
                <wp:docPr id="1511" name="Pravokutnik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01786" id="Pravokutnik 1511" o:spid="_x0000_s1026" style="position:absolute;margin-left:197.1pt;margin-top:246.45pt;width:55.8pt;height:8.7pt;z-index:-2509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23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o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76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00120</wp:posOffset>
                </wp:positionV>
                <wp:extent cx="708660" cy="110490"/>
                <wp:effectExtent l="7620" t="13970" r="7620" b="8890"/>
                <wp:wrapNone/>
                <wp:docPr id="1510" name="Pravokutnik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C1506" id="Pravokutnik 1510" o:spid="_x0000_s1026" style="position:absolute;margin-left:197.1pt;margin-top:275.6pt;width:55.8pt;height:8.7pt;z-index:-2509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d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gJ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86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81095</wp:posOffset>
                </wp:positionV>
                <wp:extent cx="708660" cy="110490"/>
                <wp:effectExtent l="7620" t="13970" r="7620" b="8890"/>
                <wp:wrapNone/>
                <wp:docPr id="1509" name="Pravokutnik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F9804" id="Pravokutnik 1509" o:spid="_x0000_s1026" style="position:absolute;margin-left:197.1pt;margin-top:289.85pt;width:55.8pt;height:8.7pt;z-index:-2509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OJ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iw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97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70350</wp:posOffset>
                </wp:positionV>
                <wp:extent cx="708660" cy="110490"/>
                <wp:effectExtent l="7620" t="12700" r="7620" b="10160"/>
                <wp:wrapNone/>
                <wp:docPr id="1508" name="Pravokutnik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264F4" id="Pravokutnik 1508" o:spid="_x0000_s1026" style="position:absolute;margin-left:197.1pt;margin-top:320.5pt;width:55.8pt;height:8.7pt;z-index:-2509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lY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kC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07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51705</wp:posOffset>
                </wp:positionV>
                <wp:extent cx="708660" cy="110490"/>
                <wp:effectExtent l="7620" t="8255" r="7620" b="5080"/>
                <wp:wrapNone/>
                <wp:docPr id="1507" name="Pravokutnik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83EBD" id="Pravokutnik 1507" o:spid="_x0000_s1026" style="position:absolute;margin-left:197.1pt;margin-top:374.15pt;width:55.8pt;height:8.7pt;z-index:-2509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7w/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iw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DTKMprG3WMym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17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32680</wp:posOffset>
                </wp:positionV>
                <wp:extent cx="708660" cy="110490"/>
                <wp:effectExtent l="7620" t="8255" r="7620" b="5080"/>
                <wp:wrapNone/>
                <wp:docPr id="1506" name="Pravokutnik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8BA91" id="Pravokutnik 1506" o:spid="_x0000_s1026" style="position:absolute;margin-left:197.1pt;margin-top:388.4pt;width:55.8pt;height:8.7pt;z-index:-2509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bu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wgs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27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14035</wp:posOffset>
                </wp:positionV>
                <wp:extent cx="708660" cy="110490"/>
                <wp:effectExtent l="7620" t="13335" r="7620" b="9525"/>
                <wp:wrapNone/>
                <wp:docPr id="1505" name="Pravokutnik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60241" id="Pravokutnik 1505" o:spid="_x0000_s1026" style="position:absolute;margin-left:197.1pt;margin-top:442.05pt;width:55.8pt;height:8.7pt;z-index:-2509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hG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sw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38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795010</wp:posOffset>
                </wp:positionV>
                <wp:extent cx="708660" cy="110490"/>
                <wp:effectExtent l="7620" t="13335" r="7620" b="9525"/>
                <wp:wrapNone/>
                <wp:docPr id="1504" name="Pravokutnik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622BD" id="Pravokutnik 1504" o:spid="_x0000_s1026" style="position:absolute;margin-left:197.1pt;margin-top:456.3pt;width:55.8pt;height:8.7pt;z-index:-2509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K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kQ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48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65215</wp:posOffset>
                </wp:positionV>
                <wp:extent cx="708660" cy="110490"/>
                <wp:effectExtent l="7620" t="12065" r="7620" b="10795"/>
                <wp:wrapNone/>
                <wp:docPr id="1503" name="Pravokutnik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9DC8A" id="Pravokutnik 1503" o:spid="_x0000_s1026" style="position:absolute;margin-left:197.1pt;margin-top:485.45pt;width:55.8pt;height:8.7pt;z-index:-2509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X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kw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58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46190</wp:posOffset>
                </wp:positionV>
                <wp:extent cx="708660" cy="110490"/>
                <wp:effectExtent l="7620" t="12065" r="7620" b="10795"/>
                <wp:wrapNone/>
                <wp:docPr id="1502" name="Pravokutnik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DC856" id="Pravokutnik 1502" o:spid="_x0000_s1026" style="position:absolute;margin-left:197.1pt;margin-top:499.7pt;width:55.8pt;height:8.7pt;z-index:-2509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8d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kw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68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735445</wp:posOffset>
                </wp:positionV>
                <wp:extent cx="708660" cy="110490"/>
                <wp:effectExtent l="7620" t="10795" r="7620" b="12065"/>
                <wp:wrapNone/>
                <wp:docPr id="1501" name="Pravokutnik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B780" id="Pravokutnik 1501" o:spid="_x0000_s1026" style="position:absolute;margin-left:197.1pt;margin-top:530.35pt;width:55.8pt;height:8.7pt;z-index:-2509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G1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oQ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79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37260</wp:posOffset>
                </wp:positionV>
                <wp:extent cx="739775" cy="110490"/>
                <wp:effectExtent l="5080" t="13335" r="7620" b="9525"/>
                <wp:wrapNone/>
                <wp:docPr id="1500" name="Pravokutnik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32F9F" id="Pravokutnik 1500" o:spid="_x0000_s1026" style="position:absolute;margin-left:194.65pt;margin-top:73.8pt;width:58.25pt;height:8.7pt;z-index:-2509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DR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LACCBGkhS/eK7OXjzgj2iNw60NR3OoHTD929skB190mWjxoJmTVEbOlKKdk3lFQQXGhp9S8u&#10;WEPDVbTpP8sKniA7Ix1jh1q11iFwgQ4uMU9jYujBoBIW4+kyjmcY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89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68755</wp:posOffset>
                </wp:positionV>
                <wp:extent cx="739775" cy="110490"/>
                <wp:effectExtent l="5080" t="11430" r="7620" b="11430"/>
                <wp:wrapNone/>
                <wp:docPr id="1499" name="Pravokutnik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1E92A" id="Pravokutnik 1499" o:spid="_x0000_s1026" style="position:absolute;margin-left:194.65pt;margin-top:115.65pt;width:58.25pt;height:8.7pt;z-index:-2509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CRAwMAAFw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99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42565</wp:posOffset>
                </wp:positionV>
                <wp:extent cx="739775" cy="110490"/>
                <wp:effectExtent l="5080" t="8890" r="7620" b="13970"/>
                <wp:wrapNone/>
                <wp:docPr id="1498" name="Pravokutnik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318B8" id="Pravokutnik 1498" o:spid="_x0000_s1026" style="position:absolute;margin-left:194.65pt;margin-top:215.95pt;width:58.25pt;height:8.7pt;z-index:-2509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pA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tIRc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09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93745</wp:posOffset>
                </wp:positionV>
                <wp:extent cx="739775" cy="110490"/>
                <wp:effectExtent l="5080" t="7620" r="7620" b="5715"/>
                <wp:wrapNone/>
                <wp:docPr id="1497" name="Pravokutnik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4BFB7" id="Pravokutnik 1497" o:spid="_x0000_s1026" style="position:absolute;margin-left:194.65pt;margin-top:259.35pt;width:58.25pt;height:8.7pt;z-index:-2509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8n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tIw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20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25875</wp:posOffset>
                </wp:positionV>
                <wp:extent cx="739775" cy="110490"/>
                <wp:effectExtent l="5080" t="6350" r="7620" b="6985"/>
                <wp:wrapNone/>
                <wp:docPr id="1496" name="Pravokutnik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74711" id="Pravokutnik 1496" o:spid="_x0000_s1026" style="position:absolute;margin-left:194.65pt;margin-top:301.25pt;width:58.25pt;height:8.7pt;z-index:-2509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X2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tJx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30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45965</wp:posOffset>
                </wp:positionV>
                <wp:extent cx="739775" cy="110490"/>
                <wp:effectExtent l="5080" t="12065" r="7620" b="10795"/>
                <wp:wrapNone/>
                <wp:docPr id="1495" name="Pravokutnik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C6E2A" id="Pravokutnik 1495" o:spid="_x0000_s1026" style="position:absolute;margin-left:194.65pt;margin-top:357.95pt;width:58.25pt;height:8.7pt;z-index:-2509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te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tJxhJEgLWbpXZC8fd0awR+TWgaa+0wmcfujulQWqu0+yfNRIyKwhYktXSsm+oaSC4EJLq39x&#10;wRoarqJN/1lW8ATZGekYO9SqtQ6BC3RwiXkaE0MPBpWwGE+XcQzR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40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07660</wp:posOffset>
                </wp:positionV>
                <wp:extent cx="739775" cy="110490"/>
                <wp:effectExtent l="5080" t="6985" r="7620" b="6350"/>
                <wp:wrapNone/>
                <wp:docPr id="1494" name="Pravokutnik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53A5F" id="Pravokutnik 1494" o:spid="_x0000_s1026" style="position:absolute;margin-left:194.65pt;margin-top:425.8pt;width:58.25pt;height:8.7pt;z-index:-2509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GP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tIw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50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958840</wp:posOffset>
                </wp:positionV>
                <wp:extent cx="739775" cy="110490"/>
                <wp:effectExtent l="5080" t="5715" r="7620" b="7620"/>
                <wp:wrapNone/>
                <wp:docPr id="1493" name="Pravokutnik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EDABC" id="Pravokutnik 1493" o:spid="_x0000_s1026" style="position:absolute;margin-left:194.65pt;margin-top:469.2pt;width:58.25pt;height:8.7pt;z-index:-2509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bU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tJx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60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90970</wp:posOffset>
                </wp:positionV>
                <wp:extent cx="739775" cy="110490"/>
                <wp:effectExtent l="5080" t="13970" r="7620" b="8890"/>
                <wp:wrapNone/>
                <wp:docPr id="1492" name="Pravokutnik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B7EEC" id="Pravokutnik 1492" o:spid="_x0000_s1026" style="position:absolute;margin-left:194.65pt;margin-top:511.1pt;width:58.25pt;height:8.7pt;z-index:-2509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wF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tJxg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12.920</w:t>
      </w:r>
    </w:p>
    <w:p w:rsidR="00120AEA" w:rsidRDefault="00120AEA" w:rsidP="00120AEA">
      <w:pPr>
        <w:framePr w:w="1087" w:h="137" w:hRule="exact" w:wrap="auto" w:vAnchor="page" w:hAnchor="page" w:x="5975" w:y="2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57.982</w:t>
      </w:r>
    </w:p>
    <w:p w:rsidR="00120AEA" w:rsidRDefault="00120AEA" w:rsidP="00120AEA">
      <w:pPr>
        <w:framePr w:w="1087" w:h="137" w:hRule="exact" w:wrap="auto" w:vAnchor="page" w:hAnchor="page" w:x="5975" w:y="4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13.634</w:t>
      </w:r>
    </w:p>
    <w:p w:rsidR="00120AEA" w:rsidRDefault="00120AEA" w:rsidP="00120AEA">
      <w:pPr>
        <w:framePr w:w="1087" w:h="137" w:hRule="exact" w:wrap="auto" w:vAnchor="page" w:hAnchor="page" w:x="5975" w:y="5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6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7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53.414</w:t>
      </w:r>
    </w:p>
    <w:p w:rsidR="00120AEA" w:rsidRDefault="00120AEA" w:rsidP="00120AEA">
      <w:pPr>
        <w:framePr w:w="1087" w:h="137" w:hRule="exact" w:wrap="auto" w:vAnchor="page" w:hAnchor="page" w:x="5975" w:y="8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16.951</w:t>
      </w:r>
    </w:p>
    <w:p w:rsidR="00120AEA" w:rsidRDefault="00120AEA" w:rsidP="00120AEA">
      <w:pPr>
        <w:framePr w:w="1087" w:h="137" w:hRule="exact" w:wrap="auto" w:vAnchor="page" w:hAnchor="page" w:x="5975" w:y="9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10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54" w:h="180" w:hRule="exact" w:wrap="auto" w:vAnchor="page" w:hAnchor="page" w:x="489" w:y="1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22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120AEA" w:rsidRDefault="00120AEA" w:rsidP="00120AEA">
      <w:pPr>
        <w:framePr w:w="354" w:h="180" w:hRule="exact" w:wrap="auto" w:vAnchor="page" w:hAnchor="page" w:x="489" w:y="43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5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60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120AEA" w:rsidRDefault="00120AEA" w:rsidP="00120AEA">
      <w:pPr>
        <w:framePr w:w="354" w:h="180" w:hRule="exact" w:wrap="auto" w:vAnchor="page" w:hAnchor="page" w:x="489" w:y="71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84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93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102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120AEA" w:rsidRDefault="00120AEA" w:rsidP="00120AEA">
      <w:pPr>
        <w:framePr w:w="2847" w:h="137" w:hRule="exact" w:wrap="auto" w:vAnchor="page" w:hAnchor="page" w:x="1024" w:y="14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283" w:hRule="exact" w:wrap="auto" w:vAnchor="page" w:hAnchor="page" w:x="1024" w:y="228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120AEA" w:rsidRDefault="00120AEA" w:rsidP="00120AEA">
      <w:pPr>
        <w:framePr w:w="2847" w:h="283" w:hRule="exact" w:wrap="auto" w:vAnchor="page" w:hAnchor="page" w:x="1024" w:y="228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120AEA" w:rsidRDefault="00120AEA" w:rsidP="00120AEA">
      <w:pPr>
        <w:framePr w:w="2847" w:h="137" w:hRule="exact" w:wrap="auto" w:vAnchor="page" w:hAnchor="page" w:x="1024" w:y="42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51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283" w:hRule="exact" w:wrap="auto" w:vAnchor="page" w:hAnchor="page" w:x="1024" w:y="599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120AEA" w:rsidRDefault="00120AEA" w:rsidP="00120AEA">
      <w:pPr>
        <w:framePr w:w="2847" w:h="283" w:hRule="exact" w:wrap="auto" w:vAnchor="page" w:hAnchor="page" w:x="1024" w:y="599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120AEA" w:rsidRDefault="00120AEA" w:rsidP="00120AEA">
      <w:pPr>
        <w:framePr w:w="2847" w:h="137" w:hRule="exact" w:wrap="auto" w:vAnchor="page" w:hAnchor="page" w:x="1024" w:y="71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84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93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283" w:hRule="exact" w:wrap="auto" w:vAnchor="page" w:hAnchor="page" w:x="1024" w:y="101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120AEA" w:rsidRDefault="00120AEA" w:rsidP="00120AEA">
      <w:pPr>
        <w:framePr w:w="2847" w:h="283" w:hRule="exact" w:wrap="auto" w:vAnchor="page" w:hAnchor="page" w:x="1024" w:y="101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120AEA" w:rsidRDefault="00120AEA" w:rsidP="00120AEA">
      <w:pPr>
        <w:framePr w:w="870" w:h="137" w:hRule="exact" w:wrap="auto" w:vAnchor="page" w:hAnchor="page" w:x="1209" w:y="29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1090" w:h="137" w:hRule="exact" w:wrap="auto" w:vAnchor="page" w:hAnchor="page" w:x="7066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120AEA" w:rsidRDefault="00120AEA" w:rsidP="00120AEA">
      <w:pPr>
        <w:framePr w:w="1090" w:h="137" w:hRule="exact" w:wrap="auto" w:vAnchor="page" w:hAnchor="page" w:x="7066" w:y="2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7066" w:y="4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50.000</w:t>
      </w:r>
    </w:p>
    <w:p w:rsidR="00120AEA" w:rsidRDefault="00120AEA" w:rsidP="00120AEA">
      <w:pPr>
        <w:framePr w:w="1090" w:h="137" w:hRule="exact" w:wrap="auto" w:vAnchor="page" w:hAnchor="page" w:x="7066" w:y="5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8.000</w:t>
      </w:r>
    </w:p>
    <w:p w:rsidR="00120AEA" w:rsidRDefault="00120AEA" w:rsidP="00120AEA">
      <w:pPr>
        <w:framePr w:w="1090" w:h="137" w:hRule="exact" w:wrap="auto" w:vAnchor="page" w:hAnchor="page" w:x="7066" w:y="6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.000</w:t>
      </w:r>
    </w:p>
    <w:p w:rsidR="00120AEA" w:rsidRDefault="00120AEA" w:rsidP="00120AEA">
      <w:pPr>
        <w:framePr w:w="1090" w:h="137" w:hRule="exact" w:wrap="auto" w:vAnchor="page" w:hAnchor="page" w:x="7066" w:y="7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66.000</w:t>
      </w:r>
    </w:p>
    <w:p w:rsidR="00120AEA" w:rsidRDefault="00120AEA" w:rsidP="00120AEA">
      <w:pPr>
        <w:framePr w:w="1090" w:h="137" w:hRule="exact" w:wrap="auto" w:vAnchor="page" w:hAnchor="page" w:x="7066" w:y="8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2.000</w:t>
      </w:r>
    </w:p>
    <w:p w:rsidR="00120AEA" w:rsidRDefault="00120AEA" w:rsidP="00120AEA">
      <w:pPr>
        <w:framePr w:w="1090" w:h="137" w:hRule="exact" w:wrap="auto" w:vAnchor="page" w:hAnchor="page" w:x="7066" w:y="9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000</w:t>
      </w:r>
    </w:p>
    <w:p w:rsidR="00120AEA" w:rsidRDefault="00120AEA" w:rsidP="00120AEA">
      <w:pPr>
        <w:framePr w:w="1090" w:h="137" w:hRule="exact" w:wrap="auto" w:vAnchor="page" w:hAnchor="page" w:x="7066" w:y="10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120AEA" w:rsidRDefault="00120AEA" w:rsidP="00120AEA">
      <w:pPr>
        <w:framePr w:w="1005" w:h="137" w:hRule="exact" w:wrap="auto" w:vAnchor="page" w:hAnchor="page" w:x="8151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120AEA" w:rsidRDefault="00120AEA" w:rsidP="00120AEA">
      <w:pPr>
        <w:framePr w:w="1005" w:h="137" w:hRule="exact" w:wrap="auto" w:vAnchor="page" w:hAnchor="page" w:x="8151" w:y="2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05" w:h="137" w:hRule="exact" w:wrap="auto" w:vAnchor="page" w:hAnchor="page" w:x="8151" w:y="4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50.000</w:t>
      </w:r>
    </w:p>
    <w:p w:rsidR="00120AEA" w:rsidRDefault="00120AEA" w:rsidP="00120AEA">
      <w:pPr>
        <w:framePr w:w="1005" w:h="137" w:hRule="exact" w:wrap="auto" w:vAnchor="page" w:hAnchor="page" w:x="8151" w:y="5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88.000</w:t>
      </w:r>
    </w:p>
    <w:p w:rsidR="00120AEA" w:rsidRDefault="00120AEA" w:rsidP="00120AEA">
      <w:pPr>
        <w:framePr w:w="1005" w:h="137" w:hRule="exact" w:wrap="auto" w:vAnchor="page" w:hAnchor="page" w:x="8151" w:y="6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4.000</w:t>
      </w:r>
    </w:p>
    <w:p w:rsidR="00120AEA" w:rsidRDefault="00120AEA" w:rsidP="00120AEA">
      <w:pPr>
        <w:framePr w:w="1005" w:h="137" w:hRule="exact" w:wrap="auto" w:vAnchor="page" w:hAnchor="page" w:x="8151" w:y="7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66.000</w:t>
      </w:r>
    </w:p>
    <w:p w:rsidR="00120AEA" w:rsidRDefault="00120AEA" w:rsidP="00120AEA">
      <w:pPr>
        <w:framePr w:w="1005" w:h="137" w:hRule="exact" w:wrap="auto" w:vAnchor="page" w:hAnchor="page" w:x="8151" w:y="8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2.000</w:t>
      </w:r>
    </w:p>
    <w:p w:rsidR="00120AEA" w:rsidRDefault="00120AEA" w:rsidP="00120AEA">
      <w:pPr>
        <w:framePr w:w="1005" w:h="137" w:hRule="exact" w:wrap="auto" w:vAnchor="page" w:hAnchor="page" w:x="8151" w:y="9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000</w:t>
      </w:r>
    </w:p>
    <w:p w:rsidR="00120AEA" w:rsidRDefault="00120AEA" w:rsidP="00120AEA">
      <w:pPr>
        <w:framePr w:w="1005" w:h="137" w:hRule="exact" w:wrap="auto" w:vAnchor="page" w:hAnchor="page" w:x="8151" w:y="10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120AEA" w:rsidRDefault="00120AEA" w:rsidP="00120AEA">
      <w:pPr>
        <w:framePr w:w="533" w:h="137" w:hRule="exact" w:wrap="auto" w:vAnchor="page" w:hAnchor="page" w:x="12992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120AEA" w:rsidRDefault="00120AEA" w:rsidP="00120AEA">
      <w:pPr>
        <w:framePr w:w="533" w:h="137" w:hRule="exact" w:wrap="auto" w:vAnchor="page" w:hAnchor="page" w:x="12992" w:y="6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</w:t>
      </w:r>
    </w:p>
    <w:p w:rsidR="00120AEA" w:rsidRDefault="00120AEA" w:rsidP="00120AEA">
      <w:pPr>
        <w:framePr w:w="533" w:h="137" w:hRule="exact" w:wrap="auto" w:vAnchor="page" w:hAnchor="page" w:x="12992" w:y="7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0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7120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491" name="Pravokutnik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AFCBE" id="Pravokutnik 1491" o:spid="_x0000_s1026" style="position:absolute;margin-left:21.75pt;margin-top:19.3pt;width:744pt;height:28.8pt;z-index:-2509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WYyrI9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120AEA" w:rsidRDefault="00120AEA" w:rsidP="00120AEA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120AEA" w:rsidRDefault="00120AEA" w:rsidP="00120AEA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120AEA" w:rsidRDefault="00120AEA" w:rsidP="00120AEA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1</w:t>
      </w:r>
    </w:p>
    <w:p w:rsidR="00120AEA" w:rsidRDefault="00120AEA" w:rsidP="00120AEA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120AEA" w:rsidRDefault="00120AEA" w:rsidP="00120AEA">
      <w:pPr>
        <w:framePr w:w="1090" w:h="137" w:hRule="exact" w:wrap="auto" w:vAnchor="page" w:hAnchor="page" w:x="9190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120AEA" w:rsidRDefault="00120AEA" w:rsidP="00120AEA">
      <w:pPr>
        <w:framePr w:w="1090" w:h="137" w:hRule="exact" w:wrap="auto" w:vAnchor="page" w:hAnchor="page" w:x="9190" w:y="2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4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18.000</w:t>
      </w:r>
    </w:p>
    <w:p w:rsidR="00120AEA" w:rsidRDefault="00120AEA" w:rsidP="00120AEA">
      <w:pPr>
        <w:framePr w:w="1090" w:h="137" w:hRule="exact" w:wrap="auto" w:vAnchor="page" w:hAnchor="page" w:x="9190" w:y="5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73.000</w:t>
      </w:r>
    </w:p>
    <w:p w:rsidR="00120AEA" w:rsidRDefault="00120AEA" w:rsidP="00120AEA">
      <w:pPr>
        <w:framePr w:w="1090" w:h="137" w:hRule="exact" w:wrap="auto" w:vAnchor="page" w:hAnchor="page" w:x="9190" w:y="6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120AEA" w:rsidRDefault="00120AEA" w:rsidP="00120AEA">
      <w:pPr>
        <w:framePr w:w="1090" w:h="137" w:hRule="exact" w:wrap="auto" w:vAnchor="page" w:hAnchor="page" w:x="9190" w:y="7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50.000</w:t>
      </w:r>
    </w:p>
    <w:p w:rsidR="00120AEA" w:rsidRDefault="00120AEA" w:rsidP="00120AEA">
      <w:pPr>
        <w:framePr w:w="1090" w:h="137" w:hRule="exact" w:wrap="auto" w:vAnchor="page" w:hAnchor="page" w:x="9190" w:y="8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67.000</w:t>
      </w:r>
    </w:p>
    <w:p w:rsidR="00120AEA" w:rsidRDefault="00120AEA" w:rsidP="00120AEA">
      <w:pPr>
        <w:framePr w:w="1090" w:h="137" w:hRule="exact" w:wrap="auto" w:vAnchor="page" w:hAnchor="page" w:x="9190" w:y="9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120AEA" w:rsidRDefault="00120AEA" w:rsidP="00120AEA">
      <w:pPr>
        <w:framePr w:w="1090" w:h="137" w:hRule="exact" w:wrap="auto" w:vAnchor="page" w:hAnchor="page" w:x="9190" w:y="10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46" w:h="137" w:hRule="exact" w:wrap="auto" w:vAnchor="page" w:hAnchor="page" w:x="12450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</w:t>
      </w:r>
    </w:p>
    <w:p w:rsidR="00120AEA" w:rsidRDefault="00120AEA" w:rsidP="00120AEA">
      <w:pPr>
        <w:framePr w:w="546" w:h="137" w:hRule="exact" w:wrap="auto" w:vAnchor="page" w:hAnchor="page" w:x="12450" w:y="2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546" w:h="137" w:hRule="exact" w:wrap="auto" w:vAnchor="page" w:hAnchor="page" w:x="12450" w:y="4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</w:t>
      </w:r>
    </w:p>
    <w:p w:rsidR="00120AEA" w:rsidRDefault="00120AEA" w:rsidP="00120AEA">
      <w:pPr>
        <w:framePr w:w="546" w:h="137" w:hRule="exact" w:wrap="auto" w:vAnchor="page" w:hAnchor="page" w:x="12450" w:y="5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6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7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:rsidR="00120AEA" w:rsidRDefault="00120AEA" w:rsidP="00120AEA">
      <w:pPr>
        <w:framePr w:w="546" w:h="137" w:hRule="exact" w:wrap="auto" w:vAnchor="page" w:hAnchor="page" w:x="12450" w:y="8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120AEA" w:rsidRDefault="00120AEA" w:rsidP="00120AEA">
      <w:pPr>
        <w:framePr w:w="546" w:h="137" w:hRule="exact" w:wrap="auto" w:vAnchor="page" w:hAnchor="page" w:x="12450" w:y="9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10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2</w:t>
      </w:r>
    </w:p>
    <w:p w:rsidR="00120AEA" w:rsidRDefault="00120AEA" w:rsidP="00120AEA">
      <w:pPr>
        <w:framePr w:w="551" w:h="137" w:hRule="exact" w:wrap="auto" w:vAnchor="page" w:hAnchor="page" w:x="13532" w:y="2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4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</w:t>
      </w:r>
    </w:p>
    <w:p w:rsidR="00120AEA" w:rsidRDefault="00120AEA" w:rsidP="00120AEA">
      <w:pPr>
        <w:framePr w:w="551" w:h="137" w:hRule="exact" w:wrap="auto" w:vAnchor="page" w:hAnchor="page" w:x="13532" w:y="5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:rsidR="00120AEA" w:rsidRDefault="00120AEA" w:rsidP="00120AEA">
      <w:pPr>
        <w:framePr w:w="551" w:h="137" w:hRule="exact" w:wrap="auto" w:vAnchor="page" w:hAnchor="page" w:x="13532" w:y="6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</w:t>
      </w:r>
    </w:p>
    <w:p w:rsidR="00120AEA" w:rsidRDefault="00120AEA" w:rsidP="00120AEA">
      <w:pPr>
        <w:framePr w:w="551" w:h="137" w:hRule="exact" w:wrap="auto" w:vAnchor="page" w:hAnchor="page" w:x="13532" w:y="7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120AEA" w:rsidRDefault="00120AEA" w:rsidP="00120AEA">
      <w:pPr>
        <w:framePr w:w="551" w:h="137" w:hRule="exact" w:wrap="auto" w:vAnchor="page" w:hAnchor="page" w:x="13532" w:y="8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</w:t>
      </w:r>
    </w:p>
    <w:p w:rsidR="00120AEA" w:rsidRDefault="00120AEA" w:rsidP="00120AEA">
      <w:pPr>
        <w:framePr w:w="551" w:h="137" w:hRule="exact" w:wrap="auto" w:vAnchor="page" w:hAnchor="page" w:x="13532" w:y="9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</w:t>
      </w:r>
    </w:p>
    <w:p w:rsidR="00120AEA" w:rsidRDefault="00120AEA" w:rsidP="00120AEA">
      <w:pPr>
        <w:framePr w:w="551" w:h="137" w:hRule="exact" w:wrap="auto" w:vAnchor="page" w:hAnchor="page" w:x="13532" w:y="10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819" w:h="369" w:hRule="exact" w:wrap="auto" w:vAnchor="page" w:hAnchor="page" w:x="2059" w:y="38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ih i</w:t>
      </w:r>
    </w:p>
    <w:p w:rsidR="00120AEA" w:rsidRDefault="00120AEA" w:rsidP="00120AEA">
      <w:pPr>
        <w:framePr w:w="1819" w:h="369" w:hRule="exact" w:wrap="auto" w:vAnchor="page" w:hAnchor="page" w:x="2059" w:y="38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erazvrstanih prometnica</w:t>
      </w:r>
    </w:p>
    <w:p w:rsidR="00120AEA" w:rsidRDefault="00120AEA" w:rsidP="00120AEA">
      <w:pPr>
        <w:framePr w:w="1819" w:h="369" w:hRule="exact" w:wrap="auto" w:vAnchor="page" w:hAnchor="page" w:x="2059" w:y="66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e</w:t>
      </w:r>
    </w:p>
    <w:p w:rsidR="00120AEA" w:rsidRDefault="00120AEA" w:rsidP="00120AEA">
      <w:pPr>
        <w:framePr w:w="1819" w:h="369" w:hRule="exact" w:wrap="auto" w:vAnchor="page" w:hAnchor="page" w:x="2059" w:y="66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svjete</w:t>
      </w:r>
    </w:p>
    <w:p w:rsidR="00120AEA" w:rsidRDefault="00120AEA" w:rsidP="00120AEA">
      <w:pPr>
        <w:framePr w:w="1819" w:h="369" w:hRule="exact" w:wrap="auto" w:vAnchor="page" w:hAnchor="page" w:x="2059" w:y="80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ih</w:t>
      </w:r>
    </w:p>
    <w:p w:rsidR="00120AEA" w:rsidRDefault="00120AEA" w:rsidP="00120AEA">
      <w:pPr>
        <w:framePr w:w="1819" w:h="369" w:hRule="exact" w:wrap="auto" w:vAnchor="page" w:hAnchor="page" w:x="2059" w:y="80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vršina</w:t>
      </w:r>
    </w:p>
    <w:p w:rsidR="00120AEA" w:rsidRDefault="00120AEA" w:rsidP="00120AEA">
      <w:pPr>
        <w:framePr w:w="806" w:h="180" w:hRule="exact" w:wrap="auto" w:vAnchor="page" w:hAnchor="page" w:x="391" w:y="37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3</w:t>
      </w:r>
    </w:p>
    <w:p w:rsidR="00120AEA" w:rsidRDefault="00120AEA" w:rsidP="00120AEA">
      <w:pPr>
        <w:framePr w:w="806" w:h="180" w:hRule="exact" w:wrap="auto" w:vAnchor="page" w:hAnchor="page" w:x="391" w:y="66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10</w:t>
      </w:r>
    </w:p>
    <w:p w:rsidR="00120AEA" w:rsidRDefault="00120AEA" w:rsidP="00120AEA">
      <w:pPr>
        <w:framePr w:w="806" w:h="180" w:hRule="exact" w:wrap="auto" w:vAnchor="page" w:hAnchor="page" w:x="391" w:y="79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4</w:t>
      </w:r>
    </w:p>
    <w:p w:rsidR="00120AEA" w:rsidRDefault="00120AEA" w:rsidP="00120AEA">
      <w:pPr>
        <w:framePr w:w="832" w:h="137" w:hRule="exact" w:wrap="auto" w:vAnchor="page" w:hAnchor="page" w:x="1202" w:y="38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66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80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1087" w:h="141" w:hRule="exact" w:wrap="auto" w:vAnchor="page" w:hAnchor="page" w:x="5975" w:y="3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213.634</w:t>
      </w:r>
    </w:p>
    <w:p w:rsidR="00120AEA" w:rsidRDefault="00120AEA" w:rsidP="00120AEA">
      <w:pPr>
        <w:framePr w:w="1087" w:h="141" w:hRule="exact" w:wrap="auto" w:vAnchor="page" w:hAnchor="page" w:x="5975" w:y="6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53.414</w:t>
      </w:r>
    </w:p>
    <w:p w:rsidR="00120AEA" w:rsidRDefault="00120AEA" w:rsidP="00120AEA">
      <w:pPr>
        <w:framePr w:w="1087" w:h="141" w:hRule="exact" w:wrap="auto" w:vAnchor="page" w:hAnchor="page" w:x="5975" w:y="8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016.951</w:t>
      </w:r>
    </w:p>
    <w:p w:rsidR="00120AEA" w:rsidRDefault="00120AEA" w:rsidP="00120AEA">
      <w:pPr>
        <w:framePr w:w="1090" w:h="141" w:hRule="exact" w:wrap="auto" w:vAnchor="page" w:hAnchor="page" w:x="7066" w:y="3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892.000</w:t>
      </w:r>
    </w:p>
    <w:p w:rsidR="00120AEA" w:rsidRDefault="00120AEA" w:rsidP="00120AEA">
      <w:pPr>
        <w:framePr w:w="1090" w:h="141" w:hRule="exact" w:wrap="auto" w:vAnchor="page" w:hAnchor="page" w:x="7066" w:y="6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66.000</w:t>
      </w:r>
    </w:p>
    <w:p w:rsidR="00120AEA" w:rsidRDefault="00120AEA" w:rsidP="00120AEA">
      <w:pPr>
        <w:framePr w:w="1090" w:h="141" w:hRule="exact" w:wrap="auto" w:vAnchor="page" w:hAnchor="page" w:x="7066" w:y="8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77.000</w:t>
      </w:r>
    </w:p>
    <w:p w:rsidR="00120AEA" w:rsidRDefault="00120AEA" w:rsidP="00120AEA">
      <w:pPr>
        <w:framePr w:w="1005" w:h="141" w:hRule="exact" w:wrap="auto" w:vAnchor="page" w:hAnchor="page" w:x="8151" w:y="3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892.000</w:t>
      </w:r>
    </w:p>
    <w:p w:rsidR="00120AEA" w:rsidRDefault="00120AEA" w:rsidP="00120AEA">
      <w:pPr>
        <w:framePr w:w="1005" w:h="141" w:hRule="exact" w:wrap="auto" w:vAnchor="page" w:hAnchor="page" w:x="8151" w:y="66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66.000</w:t>
      </w:r>
    </w:p>
    <w:p w:rsidR="00120AEA" w:rsidRDefault="00120AEA" w:rsidP="00120AEA">
      <w:pPr>
        <w:framePr w:w="1005" w:h="141" w:hRule="exact" w:wrap="auto" w:vAnchor="page" w:hAnchor="page" w:x="8151" w:y="8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77.000</w:t>
      </w:r>
    </w:p>
    <w:p w:rsidR="00120AEA" w:rsidRDefault="00120AEA" w:rsidP="00120AEA">
      <w:pPr>
        <w:framePr w:w="1090" w:h="141" w:hRule="exact" w:wrap="auto" w:vAnchor="page" w:hAnchor="page" w:x="9190" w:y="3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741.000</w:t>
      </w:r>
    </w:p>
    <w:p w:rsidR="00120AEA" w:rsidRDefault="00120AEA" w:rsidP="00120AEA">
      <w:pPr>
        <w:framePr w:w="1090" w:h="141" w:hRule="exact" w:wrap="auto" w:vAnchor="page" w:hAnchor="page" w:x="9190" w:y="6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50.000</w:t>
      </w:r>
    </w:p>
    <w:p w:rsidR="00120AEA" w:rsidRDefault="00120AEA" w:rsidP="00120AEA">
      <w:pPr>
        <w:framePr w:w="1090" w:h="141" w:hRule="exact" w:wrap="auto" w:vAnchor="page" w:hAnchor="page" w:x="9190" w:y="8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612.000</w:t>
      </w:r>
    </w:p>
    <w:p w:rsidR="00120AEA" w:rsidRDefault="00120AEA" w:rsidP="00120AEA">
      <w:pPr>
        <w:framePr w:w="546" w:h="141" w:hRule="exact" w:wrap="auto" w:vAnchor="page" w:hAnchor="page" w:x="12450" w:y="3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1</w:t>
      </w:r>
    </w:p>
    <w:p w:rsidR="00120AEA" w:rsidRDefault="00120AEA" w:rsidP="00120AEA">
      <w:pPr>
        <w:framePr w:w="546" w:h="141" w:hRule="exact" w:wrap="auto" w:vAnchor="page" w:hAnchor="page" w:x="12450" w:y="6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3</w:t>
      </w:r>
    </w:p>
    <w:p w:rsidR="00120AEA" w:rsidRDefault="00120AEA" w:rsidP="00120AEA">
      <w:pPr>
        <w:framePr w:w="546" w:h="141" w:hRule="exact" w:wrap="auto" w:vAnchor="page" w:hAnchor="page" w:x="12450" w:y="8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8</w:t>
      </w:r>
    </w:p>
    <w:p w:rsidR="00120AEA" w:rsidRDefault="00120AEA" w:rsidP="00120AEA">
      <w:pPr>
        <w:framePr w:w="533" w:h="141" w:hRule="exact" w:wrap="auto" w:vAnchor="page" w:hAnchor="page" w:x="12992" w:y="3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6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8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3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9</w:t>
      </w:r>
    </w:p>
    <w:p w:rsidR="00120AEA" w:rsidRDefault="00120AEA" w:rsidP="00120AEA">
      <w:pPr>
        <w:framePr w:w="551" w:h="141" w:hRule="exact" w:wrap="auto" w:vAnchor="page" w:hAnchor="page" w:x="13532" w:y="6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120AEA" w:rsidRDefault="00120AEA" w:rsidP="00120AEA">
      <w:pPr>
        <w:framePr w:w="551" w:h="141" w:hRule="exact" w:wrap="auto" w:vAnchor="page" w:hAnchor="page" w:x="13532" w:y="8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</w:t>
      </w:r>
    </w:p>
    <w:p w:rsidR="00120AEA" w:rsidRDefault="00120AEA" w:rsidP="00120AEA">
      <w:pPr>
        <w:framePr w:w="806" w:h="240" w:hRule="exact" w:wrap="auto" w:vAnchor="page" w:hAnchor="page" w:x="410" w:y="29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3</w:t>
      </w:r>
    </w:p>
    <w:p w:rsidR="00120AEA" w:rsidRDefault="00120AEA" w:rsidP="00120AEA">
      <w:pPr>
        <w:framePr w:w="1087" w:h="141" w:hRule="exact" w:wrap="auto" w:vAnchor="page" w:hAnchor="page" w:x="5976" w:y="2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54.559</w:t>
      </w:r>
    </w:p>
    <w:p w:rsidR="00120AEA" w:rsidRDefault="00120AEA" w:rsidP="00120AEA">
      <w:pPr>
        <w:framePr w:w="1090" w:h="141" w:hRule="exact" w:wrap="auto" w:vAnchor="page" w:hAnchor="page" w:x="7066" w:y="2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65.000</w:t>
      </w:r>
    </w:p>
    <w:p w:rsidR="00120AEA" w:rsidRDefault="00120AEA" w:rsidP="00120AEA">
      <w:pPr>
        <w:framePr w:w="1005" w:h="141" w:hRule="exact" w:wrap="auto" w:vAnchor="page" w:hAnchor="page" w:x="8151" w:y="2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65.000</w:t>
      </w:r>
    </w:p>
    <w:p w:rsidR="00120AEA" w:rsidRDefault="00120AEA" w:rsidP="00120AEA">
      <w:pPr>
        <w:framePr w:w="1090" w:h="141" w:hRule="exact" w:wrap="auto" w:vAnchor="page" w:hAnchor="page" w:x="9190" w:y="2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632.500</w:t>
      </w:r>
    </w:p>
    <w:p w:rsidR="00120AEA" w:rsidRDefault="00120AEA" w:rsidP="00120AEA">
      <w:pPr>
        <w:framePr w:w="546" w:h="141" w:hRule="exact" w:wrap="auto" w:vAnchor="page" w:hAnchor="page" w:x="12450" w:y="2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</w:t>
      </w:r>
    </w:p>
    <w:p w:rsidR="00120AEA" w:rsidRDefault="00120AEA" w:rsidP="00120AEA">
      <w:pPr>
        <w:framePr w:w="533" w:h="141" w:hRule="exact" w:wrap="auto" w:vAnchor="page" w:hAnchor="page" w:x="12992" w:y="2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2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:rsidR="00120AEA" w:rsidRDefault="00120AEA" w:rsidP="00120AEA">
      <w:pPr>
        <w:framePr w:w="413" w:h="180" w:hRule="exact" w:wrap="auto" w:vAnchor="page" w:hAnchor="page" w:x="489" w:y="1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120AEA" w:rsidRDefault="00120AEA" w:rsidP="00120AEA">
      <w:pPr>
        <w:framePr w:w="413" w:h="180" w:hRule="exact" w:wrap="auto" w:vAnchor="page" w:hAnchor="page" w:x="489" w:y="2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120AEA" w:rsidRDefault="00120AEA" w:rsidP="00120AEA">
      <w:pPr>
        <w:framePr w:w="413" w:h="180" w:hRule="exact" w:wrap="auto" w:vAnchor="page" w:hAnchor="page" w:x="489" w:y="26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120AEA" w:rsidRDefault="00120AEA" w:rsidP="00120AEA">
      <w:pPr>
        <w:framePr w:w="413" w:h="180" w:hRule="exact" w:wrap="auto" w:vAnchor="page" w:hAnchor="page" w:x="489" w:y="45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48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54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120AEA" w:rsidRDefault="00120AEA" w:rsidP="00120AEA">
      <w:pPr>
        <w:framePr w:w="413" w:h="180" w:hRule="exact" w:wrap="auto" w:vAnchor="page" w:hAnchor="page" w:x="489" w:y="57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120AEA" w:rsidRDefault="00120AEA" w:rsidP="00120AEA">
      <w:pPr>
        <w:framePr w:w="413" w:h="180" w:hRule="exact" w:wrap="auto" w:vAnchor="page" w:hAnchor="page" w:x="489" w:y="63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120AEA" w:rsidRDefault="00120AEA" w:rsidP="00120AEA">
      <w:pPr>
        <w:framePr w:w="413" w:h="180" w:hRule="exact" w:wrap="auto" w:vAnchor="page" w:hAnchor="page" w:x="489" w:y="74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120AEA" w:rsidRDefault="00120AEA" w:rsidP="00120AEA">
      <w:pPr>
        <w:framePr w:w="413" w:h="180" w:hRule="exact" w:wrap="auto" w:vAnchor="page" w:hAnchor="page" w:x="489" w:y="76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87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90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96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120AEA" w:rsidRDefault="00120AEA" w:rsidP="00120AEA">
      <w:pPr>
        <w:framePr w:w="413" w:h="180" w:hRule="exact" w:wrap="auto" w:vAnchor="page" w:hAnchor="page" w:x="489" w:y="99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120AEA" w:rsidRDefault="00120AEA" w:rsidP="00120AEA">
      <w:pPr>
        <w:framePr w:w="413" w:h="180" w:hRule="exact" w:wrap="auto" w:vAnchor="page" w:hAnchor="page" w:x="489" w:y="105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120AEA" w:rsidRDefault="00120AEA" w:rsidP="00120AEA">
      <w:pPr>
        <w:framePr w:w="2848" w:h="137" w:hRule="exact" w:wrap="auto" w:vAnchor="page" w:hAnchor="page" w:x="1023" w:y="1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120AEA" w:rsidRDefault="00120AEA" w:rsidP="00120AEA">
      <w:pPr>
        <w:framePr w:w="2848" w:h="137" w:hRule="exact" w:wrap="auto" w:vAnchor="page" w:hAnchor="page" w:x="1023" w:y="2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120AEA" w:rsidRDefault="00120AEA" w:rsidP="00120AEA">
      <w:pPr>
        <w:framePr w:w="2848" w:h="137" w:hRule="exact" w:wrap="auto" w:vAnchor="page" w:hAnchor="page" w:x="1023" w:y="26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120AEA" w:rsidRDefault="00120AEA" w:rsidP="00120AEA">
      <w:pPr>
        <w:framePr w:w="2848" w:h="137" w:hRule="exact" w:wrap="auto" w:vAnchor="page" w:hAnchor="page" w:x="1023" w:y="45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48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54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120AEA" w:rsidRDefault="00120AEA" w:rsidP="00120AEA">
      <w:pPr>
        <w:framePr w:w="2848" w:h="137" w:hRule="exact" w:wrap="auto" w:vAnchor="page" w:hAnchor="page" w:x="1023" w:y="57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120AEA" w:rsidRDefault="00120AEA" w:rsidP="00120AEA">
      <w:pPr>
        <w:framePr w:w="2848" w:h="137" w:hRule="exact" w:wrap="auto" w:vAnchor="page" w:hAnchor="page" w:x="1023" w:y="63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120AEA" w:rsidRDefault="00120AEA" w:rsidP="00120AEA">
      <w:pPr>
        <w:framePr w:w="2848" w:h="137" w:hRule="exact" w:wrap="auto" w:vAnchor="page" w:hAnchor="page" w:x="1023" w:y="74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120AEA" w:rsidRDefault="00120AEA" w:rsidP="00120AEA">
      <w:pPr>
        <w:framePr w:w="2848" w:h="137" w:hRule="exact" w:wrap="auto" w:vAnchor="page" w:hAnchor="page" w:x="1023" w:y="76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87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90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9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120AEA" w:rsidRDefault="00120AEA" w:rsidP="00120AEA">
      <w:pPr>
        <w:framePr w:w="2848" w:h="137" w:hRule="exact" w:wrap="auto" w:vAnchor="page" w:hAnchor="page" w:x="1023" w:y="99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120AEA" w:rsidRDefault="00120AEA" w:rsidP="00120AEA">
      <w:pPr>
        <w:framePr w:w="2848" w:h="137" w:hRule="exact" w:wrap="auto" w:vAnchor="page" w:hAnchor="page" w:x="1023" w:y="105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120AEA" w:rsidRDefault="00120AEA" w:rsidP="00120AEA">
      <w:pPr>
        <w:framePr w:w="1100" w:h="137" w:hRule="exact" w:wrap="auto" w:vAnchor="page" w:hAnchor="page" w:x="59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.545</w:t>
      </w:r>
    </w:p>
    <w:p w:rsidR="00120AEA" w:rsidRDefault="00120AEA" w:rsidP="00120AEA">
      <w:pPr>
        <w:framePr w:w="1100" w:h="137" w:hRule="exact" w:wrap="auto" w:vAnchor="page" w:hAnchor="page" w:x="5962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375</w:t>
      </w:r>
    </w:p>
    <w:p w:rsidR="00120AEA" w:rsidRDefault="00120AEA" w:rsidP="00120AEA">
      <w:pPr>
        <w:framePr w:w="1100" w:h="137" w:hRule="exact" w:wrap="auto" w:vAnchor="page" w:hAnchor="page" w:x="5962" w:y="2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57.982</w:t>
      </w:r>
    </w:p>
    <w:p w:rsidR="00120AEA" w:rsidRDefault="00120AEA" w:rsidP="00120AEA">
      <w:pPr>
        <w:framePr w:w="1100" w:h="137" w:hRule="exact" w:wrap="auto" w:vAnchor="page" w:hAnchor="page" w:x="5962" w:y="4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13.634</w:t>
      </w:r>
    </w:p>
    <w:p w:rsidR="00120AEA" w:rsidRDefault="00120AEA" w:rsidP="00120AEA">
      <w:pPr>
        <w:framePr w:w="1100" w:h="137" w:hRule="exact" w:wrap="auto" w:vAnchor="page" w:hAnchor="page" w:x="5962" w:y="4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5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5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7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21.075</w:t>
      </w:r>
    </w:p>
    <w:p w:rsidR="00120AEA" w:rsidRDefault="00120AEA" w:rsidP="00120AEA">
      <w:pPr>
        <w:framePr w:w="1100" w:h="137" w:hRule="exact" w:wrap="auto" w:vAnchor="page" w:hAnchor="page" w:x="5962" w:y="7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2.339</w:t>
      </w:r>
    </w:p>
    <w:p w:rsidR="00120AEA" w:rsidRDefault="00120AEA" w:rsidP="00120AEA">
      <w:pPr>
        <w:framePr w:w="1100" w:h="137" w:hRule="exact" w:wrap="auto" w:vAnchor="page" w:hAnchor="page" w:x="5962" w:y="8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16.951</w:t>
      </w:r>
    </w:p>
    <w:p w:rsidR="00120AEA" w:rsidRDefault="00120AEA" w:rsidP="00120AEA">
      <w:pPr>
        <w:framePr w:w="1100" w:h="137" w:hRule="exact" w:wrap="auto" w:vAnchor="page" w:hAnchor="page" w:x="5962" w:y="9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9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9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10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1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120AEA" w:rsidRDefault="00120AEA" w:rsidP="00120AEA">
      <w:pPr>
        <w:framePr w:w="1090" w:h="137" w:hRule="exact" w:wrap="auto" w:vAnchor="page" w:hAnchor="page" w:x="7080" w:y="2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2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7080" w:y="4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50.000</w:t>
      </w:r>
    </w:p>
    <w:p w:rsidR="00120AEA" w:rsidRDefault="00120AEA" w:rsidP="00120AEA">
      <w:pPr>
        <w:framePr w:w="1090" w:h="137" w:hRule="exact" w:wrap="auto" w:vAnchor="page" w:hAnchor="page" w:x="7080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8.000</w:t>
      </w:r>
    </w:p>
    <w:p w:rsidR="00120AEA" w:rsidRDefault="00120AEA" w:rsidP="00120AEA">
      <w:pPr>
        <w:framePr w:w="1090" w:h="137" w:hRule="exact" w:wrap="auto" w:vAnchor="page" w:hAnchor="page" w:x="7080" w:y="5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.000</w:t>
      </w:r>
    </w:p>
    <w:p w:rsidR="00120AEA" w:rsidRDefault="00120AEA" w:rsidP="00120AEA">
      <w:pPr>
        <w:framePr w:w="1090" w:h="137" w:hRule="exact" w:wrap="auto" w:vAnchor="page" w:hAnchor="page" w:x="7080" w:y="7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50.000</w:t>
      </w:r>
    </w:p>
    <w:p w:rsidR="00120AEA" w:rsidRDefault="00120AEA" w:rsidP="00120AEA">
      <w:pPr>
        <w:framePr w:w="1090" w:h="137" w:hRule="exact" w:wrap="auto" w:vAnchor="page" w:hAnchor="page" w:x="7080" w:y="7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6.000</w:t>
      </w:r>
    </w:p>
    <w:p w:rsidR="00120AEA" w:rsidRDefault="00120AEA" w:rsidP="00120AEA">
      <w:pPr>
        <w:framePr w:w="1090" w:h="137" w:hRule="exact" w:wrap="auto" w:vAnchor="page" w:hAnchor="page" w:x="7080" w:y="8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2.000</w:t>
      </w:r>
    </w:p>
    <w:p w:rsidR="00120AEA" w:rsidRDefault="00120AEA" w:rsidP="00120AEA">
      <w:pPr>
        <w:framePr w:w="1090" w:h="137" w:hRule="exact" w:wrap="auto" w:vAnchor="page" w:hAnchor="page" w:x="7080" w:y="9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9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120AEA" w:rsidRDefault="00120AEA" w:rsidP="00120AEA">
      <w:pPr>
        <w:framePr w:w="1090" w:h="137" w:hRule="exact" w:wrap="auto" w:vAnchor="page" w:hAnchor="page" w:x="7080" w:y="9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120AEA" w:rsidRDefault="00120AEA" w:rsidP="00120AEA">
      <w:pPr>
        <w:framePr w:w="1090" w:h="137" w:hRule="exact" w:wrap="auto" w:vAnchor="page" w:hAnchor="page" w:x="7080" w:y="10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120AEA" w:rsidRDefault="00120AEA" w:rsidP="00120AEA">
      <w:pPr>
        <w:framePr w:w="1005" w:h="137" w:hRule="exact" w:wrap="auto" w:vAnchor="page" w:hAnchor="page" w:x="8165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120AEA" w:rsidRDefault="00120AEA" w:rsidP="00120AEA">
      <w:pPr>
        <w:framePr w:w="1005" w:h="137" w:hRule="exact" w:wrap="auto" w:vAnchor="page" w:hAnchor="page" w:x="8165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2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05" w:h="137" w:hRule="exact" w:wrap="auto" w:vAnchor="page" w:hAnchor="page" w:x="8165" w:y="4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50.000</w:t>
      </w:r>
    </w:p>
    <w:p w:rsidR="00120AEA" w:rsidRDefault="00120AEA" w:rsidP="00120AEA">
      <w:pPr>
        <w:framePr w:w="1005" w:h="137" w:hRule="exact" w:wrap="auto" w:vAnchor="page" w:hAnchor="page" w:x="8165" w:y="4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5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88.000</w:t>
      </w:r>
    </w:p>
    <w:p w:rsidR="00120AEA" w:rsidRDefault="00120AEA" w:rsidP="00120AEA">
      <w:pPr>
        <w:framePr w:w="1005" w:h="137" w:hRule="exact" w:wrap="auto" w:vAnchor="page" w:hAnchor="page" w:x="8165" w:y="5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4.000</w:t>
      </w:r>
    </w:p>
    <w:p w:rsidR="00120AEA" w:rsidRDefault="00120AEA" w:rsidP="00120AEA">
      <w:pPr>
        <w:framePr w:w="1005" w:h="137" w:hRule="exact" w:wrap="auto" w:vAnchor="page" w:hAnchor="page" w:x="8165" w:y="7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50.000</w:t>
      </w:r>
    </w:p>
    <w:p w:rsidR="00120AEA" w:rsidRDefault="00120AEA" w:rsidP="00120AEA">
      <w:pPr>
        <w:framePr w:w="1005" w:h="137" w:hRule="exact" w:wrap="auto" w:vAnchor="page" w:hAnchor="page" w:x="8165" w:y="7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6.000</w:t>
      </w:r>
    </w:p>
    <w:p w:rsidR="00120AEA" w:rsidRDefault="00120AEA" w:rsidP="00120AEA">
      <w:pPr>
        <w:framePr w:w="1005" w:h="137" w:hRule="exact" w:wrap="auto" w:vAnchor="page" w:hAnchor="page" w:x="8165" w:y="8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2.000</w:t>
      </w:r>
    </w:p>
    <w:p w:rsidR="00120AEA" w:rsidRDefault="00120AEA" w:rsidP="00120AEA">
      <w:pPr>
        <w:framePr w:w="1005" w:h="137" w:hRule="exact" w:wrap="auto" w:vAnchor="page" w:hAnchor="page" w:x="8165" w:y="9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9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120AEA" w:rsidRDefault="00120AEA" w:rsidP="00120AEA">
      <w:pPr>
        <w:framePr w:w="1005" w:h="137" w:hRule="exact" w:wrap="auto" w:vAnchor="page" w:hAnchor="page" w:x="8165" w:y="9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120AEA" w:rsidRDefault="00120AEA" w:rsidP="00120AEA">
      <w:pPr>
        <w:framePr w:w="1005" w:h="137" w:hRule="exact" w:wrap="auto" w:vAnchor="page" w:hAnchor="page" w:x="8165" w:y="10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120AEA" w:rsidRDefault="00120AEA" w:rsidP="00120AEA">
      <w:pPr>
        <w:framePr w:w="1090" w:h="137" w:hRule="exact" w:wrap="auto" w:vAnchor="page" w:hAnchor="page" w:x="9177" w:y="1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120AEA" w:rsidRDefault="00120AEA" w:rsidP="00120AEA">
      <w:pPr>
        <w:framePr w:w="1090" w:h="137" w:hRule="exact" w:wrap="auto" w:vAnchor="page" w:hAnchor="page" w:x="9177" w:y="2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2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4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02.000</w:t>
      </w:r>
    </w:p>
    <w:p w:rsidR="00120AEA" w:rsidRDefault="00120AEA" w:rsidP="00120AEA">
      <w:pPr>
        <w:framePr w:w="1090" w:h="137" w:hRule="exact" w:wrap="auto" w:vAnchor="page" w:hAnchor="page" w:x="9177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120AEA" w:rsidRDefault="00120AEA" w:rsidP="00120AEA">
      <w:pPr>
        <w:framePr w:w="1090" w:h="137" w:hRule="exact" w:wrap="auto" w:vAnchor="page" w:hAnchor="page" w:x="9177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23.000</w:t>
      </w:r>
    </w:p>
    <w:p w:rsidR="00120AEA" w:rsidRDefault="00120AEA" w:rsidP="00120AEA">
      <w:pPr>
        <w:framePr w:w="1090" w:h="137" w:hRule="exact" w:wrap="auto" w:vAnchor="page" w:hAnchor="page" w:x="9177" w:y="5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120AEA" w:rsidRDefault="00120AEA" w:rsidP="00120AEA">
      <w:pPr>
        <w:framePr w:w="1090" w:h="137" w:hRule="exact" w:wrap="auto" w:vAnchor="page" w:hAnchor="page" w:x="9177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120AEA" w:rsidRDefault="00120AEA" w:rsidP="00120AEA">
      <w:pPr>
        <w:framePr w:w="1090" w:h="137" w:hRule="exact" w:wrap="auto" w:vAnchor="page" w:hAnchor="page" w:x="9177" w:y="7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.000</w:t>
      </w:r>
    </w:p>
    <w:p w:rsidR="00120AEA" w:rsidRDefault="00120AEA" w:rsidP="00120AEA">
      <w:pPr>
        <w:framePr w:w="1090" w:h="137" w:hRule="exact" w:wrap="auto" w:vAnchor="page" w:hAnchor="page" w:x="9177" w:y="7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0.000</w:t>
      </w:r>
    </w:p>
    <w:p w:rsidR="00120AEA" w:rsidRDefault="00120AEA" w:rsidP="00120AEA">
      <w:pPr>
        <w:framePr w:w="1090" w:h="137" w:hRule="exact" w:wrap="auto" w:vAnchor="page" w:hAnchor="page" w:x="9177" w:y="8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62.000</w:t>
      </w:r>
    </w:p>
    <w:p w:rsidR="00120AEA" w:rsidRDefault="00120AEA" w:rsidP="00120AEA">
      <w:pPr>
        <w:framePr w:w="1090" w:h="137" w:hRule="exact" w:wrap="auto" w:vAnchor="page" w:hAnchor="page" w:x="9177" w:y="9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9177" w:y="9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9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120AEA" w:rsidRDefault="00120AEA" w:rsidP="00120AEA">
      <w:pPr>
        <w:framePr w:w="1090" w:h="137" w:hRule="exact" w:wrap="auto" w:vAnchor="page" w:hAnchor="page" w:x="9177" w:y="10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1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</w:t>
      </w:r>
    </w:p>
    <w:p w:rsidR="00120AEA" w:rsidRDefault="00120AEA" w:rsidP="00120AEA">
      <w:pPr>
        <w:framePr w:w="546" w:h="137" w:hRule="exact" w:wrap="auto" w:vAnchor="page" w:hAnchor="page" w:x="12450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2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546" w:h="137" w:hRule="exact" w:wrap="auto" w:vAnchor="page" w:hAnchor="page" w:x="12450" w:y="4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</w:t>
      </w:r>
    </w:p>
    <w:p w:rsidR="00120AEA" w:rsidRDefault="00120AEA" w:rsidP="00120AEA">
      <w:pPr>
        <w:framePr w:w="546" w:h="137" w:hRule="exact" w:wrap="auto" w:vAnchor="page" w:hAnchor="page" w:x="12450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5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6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7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120AEA" w:rsidRDefault="00120AEA" w:rsidP="00120AEA">
      <w:pPr>
        <w:framePr w:w="546" w:h="137" w:hRule="exact" w:wrap="auto" w:vAnchor="page" w:hAnchor="page" w:x="12450" w:y="7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</w:t>
      </w:r>
    </w:p>
    <w:p w:rsidR="00120AEA" w:rsidRDefault="00120AEA" w:rsidP="00120AEA">
      <w:pPr>
        <w:framePr w:w="546" w:h="137" w:hRule="exact" w:wrap="auto" w:vAnchor="page" w:hAnchor="page" w:x="12450" w:y="8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120AEA" w:rsidRDefault="00120AEA" w:rsidP="00120AEA">
      <w:pPr>
        <w:framePr w:w="546" w:h="137" w:hRule="exact" w:wrap="auto" w:vAnchor="page" w:hAnchor="page" w:x="12450" w:y="9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9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9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10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1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2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5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120AEA" w:rsidRDefault="00120AEA" w:rsidP="00120AEA">
      <w:pPr>
        <w:framePr w:w="533" w:h="137" w:hRule="exact" w:wrap="auto" w:vAnchor="page" w:hAnchor="page" w:x="12992" w:y="5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6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</w:t>
      </w:r>
    </w:p>
    <w:p w:rsidR="00120AEA" w:rsidRDefault="00120AEA" w:rsidP="00120AEA">
      <w:pPr>
        <w:framePr w:w="533" w:h="137" w:hRule="exact" w:wrap="auto" w:vAnchor="page" w:hAnchor="page" w:x="12992" w:y="7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9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0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1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2</w:t>
      </w:r>
    </w:p>
    <w:p w:rsidR="00120AEA" w:rsidRDefault="00120AEA" w:rsidP="00120AEA">
      <w:pPr>
        <w:framePr w:w="551" w:h="137" w:hRule="exact" w:wrap="auto" w:vAnchor="page" w:hAnchor="page" w:x="13532" w:y="2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2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4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2</w:t>
      </w:r>
    </w:p>
    <w:p w:rsidR="00120AEA" w:rsidRDefault="00120AEA" w:rsidP="00120AEA">
      <w:pPr>
        <w:framePr w:w="551" w:h="137" w:hRule="exact" w:wrap="auto" w:vAnchor="page" w:hAnchor="page" w:x="13532" w:y="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5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120AEA" w:rsidRDefault="00120AEA" w:rsidP="00120AEA">
      <w:pPr>
        <w:framePr w:w="551" w:h="137" w:hRule="exact" w:wrap="auto" w:vAnchor="page" w:hAnchor="page" w:x="13532" w:y="5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6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</w:t>
      </w:r>
    </w:p>
    <w:p w:rsidR="00120AEA" w:rsidRDefault="00120AEA" w:rsidP="00120AEA">
      <w:pPr>
        <w:framePr w:w="551" w:h="137" w:hRule="exact" w:wrap="auto" w:vAnchor="page" w:hAnchor="page" w:x="13532" w:y="7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120AEA" w:rsidRDefault="00120AEA" w:rsidP="00120AEA">
      <w:pPr>
        <w:framePr w:w="551" w:h="137" w:hRule="exact" w:wrap="auto" w:vAnchor="page" w:hAnchor="page" w:x="13532" w:y="7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120AEA" w:rsidRDefault="00120AEA" w:rsidP="00120AEA">
      <w:pPr>
        <w:framePr w:w="551" w:h="137" w:hRule="exact" w:wrap="auto" w:vAnchor="page" w:hAnchor="page" w:x="13532" w:y="8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2</w:t>
      </w:r>
    </w:p>
    <w:p w:rsidR="00120AEA" w:rsidRDefault="00120AEA" w:rsidP="00120AEA">
      <w:pPr>
        <w:framePr w:w="551" w:h="137" w:hRule="exact" w:wrap="auto" w:vAnchor="page" w:hAnchor="page" w:x="13532" w:y="9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9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9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</w:t>
      </w:r>
    </w:p>
    <w:p w:rsidR="00120AEA" w:rsidRDefault="00120AEA" w:rsidP="00120AEA">
      <w:pPr>
        <w:framePr w:w="551" w:h="137" w:hRule="exact" w:wrap="auto" w:vAnchor="page" w:hAnchor="page" w:x="13532" w:y="10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120AEA" w:rsidP="00120AEA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120AEA" w:rsidRDefault="00120AEA" w:rsidP="00120AEA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90" w:h="137" w:hRule="exact" w:wrap="auto" w:vAnchor="page" w:hAnchor="page" w:x="102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8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10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8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0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8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0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8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0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75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120AEA" w:rsidRDefault="00120AEA" w:rsidP="00120AEA">
      <w:pPr>
        <w:framePr w:w="1090" w:h="137" w:hRule="exact" w:wrap="auto" w:vAnchor="page" w:hAnchor="page" w:x="10275" w:y="2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10275" w:y="4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38.000</w:t>
      </w:r>
    </w:p>
    <w:p w:rsidR="00120AEA" w:rsidRDefault="00120AEA" w:rsidP="00120AEA">
      <w:pPr>
        <w:framePr w:w="1090" w:h="137" w:hRule="exact" w:wrap="auto" w:vAnchor="page" w:hAnchor="page" w:x="10275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13.000</w:t>
      </w:r>
    </w:p>
    <w:p w:rsidR="00120AEA" w:rsidRDefault="00120AEA" w:rsidP="00120AEA">
      <w:pPr>
        <w:framePr w:w="1090" w:h="137" w:hRule="exact" w:wrap="auto" w:vAnchor="page" w:hAnchor="page" w:x="10275" w:y="5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120AEA" w:rsidRDefault="00120AEA" w:rsidP="00120AEA">
      <w:pPr>
        <w:framePr w:w="1090" w:h="137" w:hRule="exact" w:wrap="auto" w:vAnchor="page" w:hAnchor="page" w:x="10275" w:y="7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50.000</w:t>
      </w:r>
    </w:p>
    <w:p w:rsidR="00120AEA" w:rsidRDefault="00120AEA" w:rsidP="00120AEA">
      <w:pPr>
        <w:framePr w:w="1090" w:h="137" w:hRule="exact" w:wrap="auto" w:vAnchor="page" w:hAnchor="page" w:x="10275" w:y="8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77.000</w:t>
      </w:r>
    </w:p>
    <w:p w:rsidR="00120AEA" w:rsidRDefault="00120AEA" w:rsidP="00120AEA">
      <w:pPr>
        <w:framePr w:w="1090" w:h="137" w:hRule="exact" w:wrap="auto" w:vAnchor="page" w:hAnchor="page" w:x="10275" w:y="9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120AEA" w:rsidRDefault="00120AEA" w:rsidP="00120AEA">
      <w:pPr>
        <w:framePr w:w="1090" w:h="137" w:hRule="exact" w:wrap="auto" w:vAnchor="page" w:hAnchor="page" w:x="10275" w:y="10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120AEA" w:rsidRDefault="00120AEA" w:rsidP="00120AEA">
      <w:pPr>
        <w:framePr w:w="1090" w:h="137" w:hRule="exact" w:wrap="auto" w:vAnchor="page" w:hAnchor="page" w:x="11360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120AEA" w:rsidRDefault="00120AEA" w:rsidP="00120AEA">
      <w:pPr>
        <w:framePr w:w="1090" w:h="137" w:hRule="exact" w:wrap="auto" w:vAnchor="page" w:hAnchor="page" w:x="11360" w:y="2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11360" w:y="4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38.000</w:t>
      </w:r>
    </w:p>
    <w:p w:rsidR="00120AEA" w:rsidRDefault="00120AEA" w:rsidP="00120AEA">
      <w:pPr>
        <w:framePr w:w="1090" w:h="137" w:hRule="exact" w:wrap="auto" w:vAnchor="page" w:hAnchor="page" w:x="11360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13.000</w:t>
      </w:r>
    </w:p>
    <w:p w:rsidR="00120AEA" w:rsidRDefault="00120AEA" w:rsidP="00120AEA">
      <w:pPr>
        <w:framePr w:w="1090" w:h="137" w:hRule="exact" w:wrap="auto" w:vAnchor="page" w:hAnchor="page" w:x="11360" w:y="5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120AEA" w:rsidRDefault="00120AEA" w:rsidP="00120AEA">
      <w:pPr>
        <w:framePr w:w="1090" w:h="137" w:hRule="exact" w:wrap="auto" w:vAnchor="page" w:hAnchor="page" w:x="11360" w:y="7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50.000</w:t>
      </w:r>
    </w:p>
    <w:p w:rsidR="00120AEA" w:rsidRDefault="00120AEA" w:rsidP="00120AEA">
      <w:pPr>
        <w:framePr w:w="1090" w:h="137" w:hRule="exact" w:wrap="auto" w:vAnchor="page" w:hAnchor="page" w:x="11360" w:y="8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77.000</w:t>
      </w:r>
    </w:p>
    <w:p w:rsidR="00120AEA" w:rsidRDefault="00120AEA" w:rsidP="00120AEA">
      <w:pPr>
        <w:framePr w:w="1090" w:h="137" w:hRule="exact" w:wrap="auto" w:vAnchor="page" w:hAnchor="page" w:x="11360" w:y="9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120AEA" w:rsidRDefault="00120AEA" w:rsidP="00120AEA">
      <w:pPr>
        <w:framePr w:w="1090" w:h="137" w:hRule="exact" w:wrap="auto" w:vAnchor="page" w:hAnchor="page" w:x="11360" w:y="10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120AEA" w:rsidRDefault="00120AEA" w:rsidP="00120AEA">
      <w:pPr>
        <w:framePr w:w="551" w:h="137" w:hRule="exact" w:wrap="auto" w:vAnchor="page" w:hAnchor="page" w:x="14089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</w:t>
      </w:r>
    </w:p>
    <w:p w:rsidR="00120AEA" w:rsidRDefault="00120AEA" w:rsidP="00120AEA">
      <w:pPr>
        <w:framePr w:w="551" w:h="137" w:hRule="exact" w:wrap="auto" w:vAnchor="page" w:hAnchor="page" w:x="14089" w:y="2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4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120AEA" w:rsidRDefault="00120AEA" w:rsidP="00120AEA">
      <w:pPr>
        <w:framePr w:w="551" w:h="137" w:hRule="exact" w:wrap="auto" w:vAnchor="page" w:hAnchor="page" w:x="14089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120AEA" w:rsidRDefault="00120AEA" w:rsidP="00120AEA">
      <w:pPr>
        <w:framePr w:w="551" w:h="137" w:hRule="exact" w:wrap="auto" w:vAnchor="page" w:hAnchor="page" w:x="14089" w:y="5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:rsidR="00120AEA" w:rsidRDefault="00120AEA" w:rsidP="00120AEA">
      <w:pPr>
        <w:framePr w:w="551" w:h="137" w:hRule="exact" w:wrap="auto" w:vAnchor="page" w:hAnchor="page" w:x="14089" w:y="7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120AEA" w:rsidRDefault="00120AEA" w:rsidP="00120AEA">
      <w:pPr>
        <w:framePr w:w="551" w:h="137" w:hRule="exact" w:wrap="auto" w:vAnchor="page" w:hAnchor="page" w:x="14089" w:y="8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9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:rsidR="00120AEA" w:rsidRDefault="00120AEA" w:rsidP="00120AEA">
      <w:pPr>
        <w:framePr w:w="551" w:h="137" w:hRule="exact" w:wrap="auto" w:vAnchor="page" w:hAnchor="page" w:x="14089" w:y="10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2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4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5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7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8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9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10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3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851.000</w:t>
      </w:r>
    </w:p>
    <w:p w:rsidR="00120AEA" w:rsidRDefault="00120AEA" w:rsidP="00120AEA">
      <w:pPr>
        <w:framePr w:w="1090" w:h="141" w:hRule="exact" w:wrap="auto" w:vAnchor="page" w:hAnchor="page" w:x="10275" w:y="6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50.000</w:t>
      </w:r>
    </w:p>
    <w:p w:rsidR="00120AEA" w:rsidRDefault="00120AEA" w:rsidP="00120AEA">
      <w:pPr>
        <w:framePr w:w="1090" w:h="141" w:hRule="exact" w:wrap="auto" w:vAnchor="page" w:hAnchor="page" w:x="10275" w:y="7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657.000</w:t>
      </w:r>
    </w:p>
    <w:p w:rsidR="00120AEA" w:rsidRDefault="00120AEA" w:rsidP="00120AEA">
      <w:pPr>
        <w:framePr w:w="1090" w:h="141" w:hRule="exact" w:wrap="auto" w:vAnchor="page" w:hAnchor="page" w:x="11360" w:y="3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851.000</w:t>
      </w:r>
    </w:p>
    <w:p w:rsidR="00120AEA" w:rsidRDefault="00120AEA" w:rsidP="00120AEA">
      <w:pPr>
        <w:framePr w:w="1090" w:h="141" w:hRule="exact" w:wrap="auto" w:vAnchor="page" w:hAnchor="page" w:x="11360" w:y="6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50.000</w:t>
      </w:r>
    </w:p>
    <w:p w:rsidR="00120AEA" w:rsidRDefault="00120AEA" w:rsidP="00120AEA">
      <w:pPr>
        <w:framePr w:w="1090" w:h="141" w:hRule="exact" w:wrap="auto" w:vAnchor="page" w:hAnchor="page" w:x="11360" w:y="7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657.000</w:t>
      </w:r>
    </w:p>
    <w:p w:rsidR="00120AEA" w:rsidRDefault="00120AEA" w:rsidP="00120AEA">
      <w:pPr>
        <w:framePr w:w="551" w:h="141" w:hRule="exact" w:wrap="auto" w:vAnchor="page" w:hAnchor="page" w:x="14089" w:y="3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120AEA" w:rsidRDefault="00120AEA" w:rsidP="00120AEA">
      <w:pPr>
        <w:framePr w:w="551" w:h="141" w:hRule="exact" w:wrap="auto" w:vAnchor="page" w:hAnchor="page" w:x="14089" w:y="6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120AEA" w:rsidRDefault="00120AEA" w:rsidP="00120AEA">
      <w:pPr>
        <w:framePr w:w="551" w:h="141" w:hRule="exact" w:wrap="auto" w:vAnchor="page" w:hAnchor="page" w:x="14089" w:y="8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120AEA" w:rsidRDefault="00120AEA" w:rsidP="00120AEA">
      <w:pPr>
        <w:framePr w:w="551" w:h="141" w:hRule="exact" w:wrap="auto" w:vAnchor="page" w:hAnchor="page" w:x="14645" w:y="3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6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8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2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975.500</w:t>
      </w:r>
    </w:p>
    <w:p w:rsidR="00120AEA" w:rsidRDefault="00120AEA" w:rsidP="00120AEA">
      <w:pPr>
        <w:framePr w:w="1090" w:h="141" w:hRule="exact" w:wrap="auto" w:vAnchor="page" w:hAnchor="page" w:x="11360" w:y="2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975.500</w:t>
      </w:r>
    </w:p>
    <w:p w:rsidR="00120AEA" w:rsidRDefault="00120AEA" w:rsidP="00120AEA">
      <w:pPr>
        <w:framePr w:w="551" w:h="141" w:hRule="exact" w:wrap="auto" w:vAnchor="page" w:hAnchor="page" w:x="14089" w:y="2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120AEA" w:rsidRDefault="00120AEA" w:rsidP="00120AEA">
      <w:pPr>
        <w:framePr w:w="551" w:h="141" w:hRule="exact" w:wrap="auto" w:vAnchor="page" w:hAnchor="page" w:x="14645" w:y="29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59" w:h="173" w:hRule="exact" w:wrap="auto" w:vAnchor="page" w:hAnchor="page" w:x="3943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2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4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4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5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5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6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7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77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88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9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9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106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102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81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43000</wp:posOffset>
                </wp:positionV>
                <wp:extent cx="100965" cy="109855"/>
                <wp:effectExtent l="13335" t="9525" r="9525" b="13970"/>
                <wp:wrapNone/>
                <wp:docPr id="1490" name="Pravokutnik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21076" id="Pravokutnik 1490" o:spid="_x0000_s1026" style="position:absolute;margin-left:205.05pt;margin-top:90pt;width:7.95pt;height:8.65pt;z-index:-2509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Z/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U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91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23975</wp:posOffset>
                </wp:positionV>
                <wp:extent cx="100965" cy="109855"/>
                <wp:effectExtent l="13335" t="9525" r="9525" b="13970"/>
                <wp:wrapNone/>
                <wp:docPr id="1489" name="Pravokutnik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2C95B" id="Pravokutnik 1489" o:spid="_x0000_s1026" style="position:absolute;margin-left:205.05pt;margin-top:104.25pt;width:7.95pt;height:8.65pt;z-index:-2509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K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01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713865</wp:posOffset>
                </wp:positionV>
                <wp:extent cx="100965" cy="109855"/>
                <wp:effectExtent l="13335" t="8890" r="9525" b="5080"/>
                <wp:wrapNone/>
                <wp:docPr id="1488" name="Pravokutnik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DB089" id="Pravokutnik 1488" o:spid="_x0000_s1026" style="position:absolute;margin-left:205.05pt;margin-top:134.95pt;width:7.95pt;height:8.65pt;z-index:-2509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h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12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48940</wp:posOffset>
                </wp:positionV>
                <wp:extent cx="100965" cy="109855"/>
                <wp:effectExtent l="13335" t="5715" r="9525" b="8255"/>
                <wp:wrapNone/>
                <wp:docPr id="1487" name="Pravokutnik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58AF" id="Pravokutnik 1487" o:spid="_x0000_s1026" style="position:absolute;margin-left:205.05pt;margin-top:232.2pt;width:7.95pt;height:8.65pt;z-index:-2509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0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j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22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29915</wp:posOffset>
                </wp:positionV>
                <wp:extent cx="100965" cy="109855"/>
                <wp:effectExtent l="13335" t="5715" r="9525" b="8255"/>
                <wp:wrapNone/>
                <wp:docPr id="1486" name="Pravokutnik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52F4E" id="Pravokutnik 1486" o:spid="_x0000_s1026" style="position:absolute;margin-left:205.05pt;margin-top:246.45pt;width:7.95pt;height:8.65pt;z-index:-2509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f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32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500120</wp:posOffset>
                </wp:positionV>
                <wp:extent cx="100965" cy="109855"/>
                <wp:effectExtent l="13335" t="13970" r="9525" b="9525"/>
                <wp:wrapNone/>
                <wp:docPr id="1485" name="Pravokutnik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69207" id="Pravokutnik 1485" o:spid="_x0000_s1026" style="position:absolute;margin-left:205.05pt;margin-top:275.6pt;width:7.95pt;height:8.65pt;z-index:-2509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l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42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81095</wp:posOffset>
                </wp:positionV>
                <wp:extent cx="100965" cy="109855"/>
                <wp:effectExtent l="13335" t="13970" r="9525" b="9525"/>
                <wp:wrapNone/>
                <wp:docPr id="1484" name="Pravokutnik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62488" id="Pravokutnik 1484" o:spid="_x0000_s1026" style="position:absolute;margin-left:205.05pt;margin-top:289.85pt;width:7.95pt;height:8.65pt;z-index:-2509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O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53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70350</wp:posOffset>
                </wp:positionV>
                <wp:extent cx="100965" cy="109855"/>
                <wp:effectExtent l="13335" t="12700" r="9525" b="10795"/>
                <wp:wrapNone/>
                <wp:docPr id="1483" name="Pravokutnik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59B75" id="Pravokutnik 1483" o:spid="_x0000_s1026" style="position:absolute;margin-left:205.05pt;margin-top:320.5pt;width:7.95pt;height:8.65pt;z-index:-2509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T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63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51705</wp:posOffset>
                </wp:positionV>
                <wp:extent cx="100965" cy="109855"/>
                <wp:effectExtent l="13335" t="8255" r="9525" b="5715"/>
                <wp:wrapNone/>
                <wp:docPr id="1482" name="Pravokutnik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B05CE" id="Pravokutnik 1482" o:spid="_x0000_s1026" style="position:absolute;margin-left:205.05pt;margin-top:374.15pt;width:7.95pt;height:8.65pt;z-index:-2509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4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7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73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32680</wp:posOffset>
                </wp:positionV>
                <wp:extent cx="100965" cy="109855"/>
                <wp:effectExtent l="13335" t="8255" r="9525" b="5715"/>
                <wp:wrapNone/>
                <wp:docPr id="1481" name="Pravokutnik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7858" id="Pravokutnik 1481" o:spid="_x0000_s1026" style="position:absolute;margin-left:205.05pt;margin-top:388.4pt;width:7.95pt;height:8.65pt;z-index:-2509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C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U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88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83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14035</wp:posOffset>
                </wp:positionV>
                <wp:extent cx="100965" cy="109855"/>
                <wp:effectExtent l="13335" t="13335" r="9525" b="10160"/>
                <wp:wrapNone/>
                <wp:docPr id="1480" name="Pravokutnik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67296" id="Pravokutnik 1480" o:spid="_x0000_s1026" style="position:absolute;margin-left:205.05pt;margin-top:442.05pt;width:7.95pt;height:8.65pt;z-index:-2509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p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94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795010</wp:posOffset>
                </wp:positionV>
                <wp:extent cx="100965" cy="109855"/>
                <wp:effectExtent l="13335" t="13335" r="9525" b="10160"/>
                <wp:wrapNone/>
                <wp:docPr id="1479" name="Pravokutnik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16513" id="Pravokutnik 1479" o:spid="_x0000_s1026" style="position:absolute;margin-left:205.05pt;margin-top:456.3pt;width:7.95pt;height:8.65pt;z-index:-2509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K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04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165215</wp:posOffset>
                </wp:positionV>
                <wp:extent cx="100965" cy="109855"/>
                <wp:effectExtent l="13335" t="12065" r="9525" b="11430"/>
                <wp:wrapNone/>
                <wp:docPr id="1478" name="Pravokutnik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93E3E" id="Pravokutnik 1478" o:spid="_x0000_s1026" style="position:absolute;margin-left:205.05pt;margin-top:485.45pt;width:7.95pt;height:8.65pt;z-index:-2509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h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g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14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46190</wp:posOffset>
                </wp:positionV>
                <wp:extent cx="100965" cy="109855"/>
                <wp:effectExtent l="13335" t="12065" r="9525" b="11430"/>
                <wp:wrapNone/>
                <wp:docPr id="1477" name="Pravokutnik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2F785" id="Pravokutnik 1477" o:spid="_x0000_s1026" style="position:absolute;margin-left:205.05pt;margin-top:499.7pt;width:7.95pt;height:8.65pt;z-index:-2509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0+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i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06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24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735445</wp:posOffset>
                </wp:positionV>
                <wp:extent cx="100965" cy="109855"/>
                <wp:effectExtent l="13335" t="10795" r="9525" b="12700"/>
                <wp:wrapNone/>
                <wp:docPr id="1476" name="Pravokutnik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39D76" id="Pravokutnik 1476" o:spid="_x0000_s1026" style="position:absolute;margin-left:205.05pt;margin-top:530.35pt;width:7.95pt;height:8.65pt;z-index:-2509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f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62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2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4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4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5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7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77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88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9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9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106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21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35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43000</wp:posOffset>
                </wp:positionV>
                <wp:extent cx="100965" cy="109855"/>
                <wp:effectExtent l="6350" t="9525" r="6985" b="13970"/>
                <wp:wrapNone/>
                <wp:docPr id="1475" name="Pravokutnik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EBDC6" id="Pravokutnik 1475" o:spid="_x0000_s1026" style="position:absolute;margin-left:221pt;margin-top:90pt;width:7.95pt;height:8.65pt;z-index:-2509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l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i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45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23975</wp:posOffset>
                </wp:positionV>
                <wp:extent cx="100965" cy="109855"/>
                <wp:effectExtent l="6350" t="9525" r="6985" b="13970"/>
                <wp:wrapNone/>
                <wp:docPr id="1474" name="Pravokutnik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AA24D" id="Pravokutnik 1474" o:spid="_x0000_s1026" style="position:absolute;margin-left:221pt;margin-top:104.25pt;width:7.95pt;height:8.65pt;z-index:-2509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O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i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55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713865</wp:posOffset>
                </wp:positionV>
                <wp:extent cx="100965" cy="109855"/>
                <wp:effectExtent l="6350" t="8890" r="6985" b="5080"/>
                <wp:wrapNone/>
                <wp:docPr id="1473" name="Pravokutnik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62206" id="Pravokutnik 1473" o:spid="_x0000_s1026" style="position:absolute;margin-left:221pt;margin-top:134.95pt;width:7.95pt;height:8.65pt;z-index:-2509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T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4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65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48940</wp:posOffset>
                </wp:positionV>
                <wp:extent cx="100965" cy="109855"/>
                <wp:effectExtent l="6350" t="5715" r="6985" b="8255"/>
                <wp:wrapNone/>
                <wp:docPr id="1472" name="Pravokutnik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7810C" id="Pravokutnik 1472" o:spid="_x0000_s1026" style="position:absolute;margin-left:221pt;margin-top:232.2pt;width:7.95pt;height:8.65pt;z-index:-2509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4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4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76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29915</wp:posOffset>
                </wp:positionV>
                <wp:extent cx="100965" cy="109855"/>
                <wp:effectExtent l="6350" t="5715" r="6985" b="8255"/>
                <wp:wrapNone/>
                <wp:docPr id="1471" name="Pravokutnik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5E2CB" id="Pravokutnik 1471" o:spid="_x0000_s1026" style="position:absolute;margin-left:221pt;margin-top:246.45pt;width:7.95pt;height:8.65pt;z-index:-2509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C0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5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86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500120</wp:posOffset>
                </wp:positionV>
                <wp:extent cx="100965" cy="109855"/>
                <wp:effectExtent l="6350" t="13970" r="6985" b="9525"/>
                <wp:wrapNone/>
                <wp:docPr id="1470" name="Pravokutnik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36D24" id="Pravokutnik 1470" o:spid="_x0000_s1026" style="position:absolute;margin-left:221pt;margin-top:275.6pt;width:7.95pt;height:8.65pt;z-index:-2509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p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5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96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81095</wp:posOffset>
                </wp:positionV>
                <wp:extent cx="100965" cy="109855"/>
                <wp:effectExtent l="6350" t="13970" r="6985" b="9525"/>
                <wp:wrapNone/>
                <wp:docPr id="1469" name="Pravokutnik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5A376" id="Pravokutnik 1469" o:spid="_x0000_s1026" style="position:absolute;margin-left:221pt;margin-top:289.85pt;width:7.95pt;height:8.65pt;z-index:-2509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6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6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06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70350</wp:posOffset>
                </wp:positionV>
                <wp:extent cx="100965" cy="109855"/>
                <wp:effectExtent l="6350" t="12700" r="6985" b="10795"/>
                <wp:wrapNone/>
                <wp:docPr id="1468" name="Pravokutnik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32E0F" id="Pravokutnik 1468" o:spid="_x0000_s1026" style="position:absolute;margin-left:221pt;margin-top:320.5pt;width:7.95pt;height:8.65pt;z-index:-2509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R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7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16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51705</wp:posOffset>
                </wp:positionV>
                <wp:extent cx="100965" cy="109855"/>
                <wp:effectExtent l="6350" t="8255" r="6985" b="5715"/>
                <wp:wrapNone/>
                <wp:docPr id="1467" name="Pravokutnik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3557B" id="Pravokutnik 1467" o:spid="_x0000_s1026" style="position:absolute;margin-left:221pt;margin-top:374.15pt;width:7.95pt;height:8.65pt;z-index:-2509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E8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77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27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32680</wp:posOffset>
                </wp:positionV>
                <wp:extent cx="100965" cy="109855"/>
                <wp:effectExtent l="6350" t="8255" r="6985" b="5715"/>
                <wp:wrapNone/>
                <wp:docPr id="1466" name="Pravokutnik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0D8DA" id="Pravokutnik 1466" o:spid="_x0000_s1026" style="position:absolute;margin-left:221pt;margin-top:388.4pt;width:7.95pt;height:8.65pt;z-index:-2509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t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QR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88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37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14035</wp:posOffset>
                </wp:positionV>
                <wp:extent cx="100965" cy="109855"/>
                <wp:effectExtent l="6350" t="13335" r="6985" b="10160"/>
                <wp:wrapNone/>
                <wp:docPr id="1465" name="Pravokutnik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6D49D" id="Pravokutnik 1465" o:spid="_x0000_s1026" style="position:absolute;margin-left:221pt;margin-top:442.05pt;width:7.95pt;height:8.65pt;z-index:-2509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V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47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795010</wp:posOffset>
                </wp:positionV>
                <wp:extent cx="100965" cy="109855"/>
                <wp:effectExtent l="6350" t="13335" r="6985" b="10160"/>
                <wp:wrapNone/>
                <wp:docPr id="1464" name="Pravokutnik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E305" id="Pravokutnik 1464" o:spid="_x0000_s1026" style="position:absolute;margin-left:221pt;margin-top:456.3pt;width:7.95pt;height:8.65pt;z-index:-2509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+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9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57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165215</wp:posOffset>
                </wp:positionV>
                <wp:extent cx="100965" cy="109855"/>
                <wp:effectExtent l="6350" t="12065" r="6985" b="11430"/>
                <wp:wrapNone/>
                <wp:docPr id="1463" name="Pravokutnik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33A50" id="Pravokutnik 1463" o:spid="_x0000_s1026" style="position:absolute;margin-left:221pt;margin-top:485.45pt;width:7.95pt;height:8.65pt;z-index:-2509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j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9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68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46190</wp:posOffset>
                </wp:positionV>
                <wp:extent cx="100965" cy="109855"/>
                <wp:effectExtent l="6350" t="12065" r="6985" b="11430"/>
                <wp:wrapNone/>
                <wp:docPr id="1462" name="Pravokutnik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5A01C" id="Pravokutnik 1462" o:spid="_x0000_s1026" style="position:absolute;margin-left:221pt;margin-top:499.7pt;width:7.95pt;height:8.65pt;z-index:-2509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I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06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78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735445</wp:posOffset>
                </wp:positionV>
                <wp:extent cx="100965" cy="109855"/>
                <wp:effectExtent l="6350" t="10795" r="6985" b="12700"/>
                <wp:wrapNone/>
                <wp:docPr id="1461" name="Pravokutnik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A8705" id="Pravokutnik 1461" o:spid="_x0000_s1026" style="position:absolute;margin-left:221pt;margin-top:530.35pt;width:7.95pt;height:8.65pt;z-index:-2509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y2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80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7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88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06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7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8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40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88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43000</wp:posOffset>
                </wp:positionV>
                <wp:extent cx="100965" cy="109855"/>
                <wp:effectExtent l="8890" t="9525" r="13970" b="13970"/>
                <wp:wrapNone/>
                <wp:docPr id="1460" name="Pravokutnik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7C6C5" id="Pravokutnik 1460" o:spid="_x0000_s1026" style="position:absolute;margin-left:236.95pt;margin-top:90pt;width:7.95pt;height:8.65pt;z-index:-2509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Z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98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23975</wp:posOffset>
                </wp:positionV>
                <wp:extent cx="100965" cy="109855"/>
                <wp:effectExtent l="8890" t="9525" r="13970" b="13970"/>
                <wp:wrapNone/>
                <wp:docPr id="1459" name="Pravokutnik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BB1D4" id="Pravokutnik 1459" o:spid="_x0000_s1026" style="position:absolute;margin-left:236.95pt;margin-top:104.25pt;width:7.95pt;height:8.65pt;z-index:-2509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u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09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713865</wp:posOffset>
                </wp:positionV>
                <wp:extent cx="100965" cy="109855"/>
                <wp:effectExtent l="8890" t="8890" r="13970" b="5080"/>
                <wp:wrapNone/>
                <wp:docPr id="1458" name="Pravokutnik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42E0D" id="Pravokutnik 1458" o:spid="_x0000_s1026" style="position:absolute;margin-left:236.95pt;margin-top:134.95pt;width:7.95pt;height:8.65pt;z-index:-2509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Fc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19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48940</wp:posOffset>
                </wp:positionV>
                <wp:extent cx="100965" cy="109855"/>
                <wp:effectExtent l="8890" t="5715" r="13970" b="8255"/>
                <wp:wrapNone/>
                <wp:docPr id="1457" name="Pravokutnik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03401" id="Pravokutnik 1457" o:spid="_x0000_s1026" style="position:absolute;margin-left:236.95pt;margin-top:232.2pt;width:7.95pt;height:8.65pt;z-index:-2509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Q7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iO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29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29915</wp:posOffset>
                </wp:positionV>
                <wp:extent cx="100965" cy="109855"/>
                <wp:effectExtent l="8890" t="5715" r="13970" b="8255"/>
                <wp:wrapNone/>
                <wp:docPr id="1456" name="Pravokutnik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97221" id="Pravokutnik 1456" o:spid="_x0000_s1026" style="position:absolute;margin-left:236.95pt;margin-top:246.45pt;width:7.95pt;height:8.65pt;z-index:-2509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7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39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500120</wp:posOffset>
                </wp:positionV>
                <wp:extent cx="100965" cy="109855"/>
                <wp:effectExtent l="8890" t="13970" r="13970" b="9525"/>
                <wp:wrapNone/>
                <wp:docPr id="1455" name="Pravokutnik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B80D5" id="Pravokutnik 1455" o:spid="_x0000_s1026" style="position:absolute;margin-left:236.95pt;margin-top:275.6pt;width:7.95pt;height:8.65pt;z-index:-2509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BC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50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81095</wp:posOffset>
                </wp:positionV>
                <wp:extent cx="100965" cy="109855"/>
                <wp:effectExtent l="8890" t="13970" r="13970" b="9525"/>
                <wp:wrapNone/>
                <wp:docPr id="1454" name="Pravokutnik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ECB76" id="Pravokutnik 1454" o:spid="_x0000_s1026" style="position:absolute;margin-left:236.95pt;margin-top:289.85pt;width:7.95pt;height:8.65pt;z-index:-2509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q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60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70350</wp:posOffset>
                </wp:positionV>
                <wp:extent cx="100965" cy="109855"/>
                <wp:effectExtent l="8890" t="12700" r="13970" b="10795"/>
                <wp:wrapNone/>
                <wp:docPr id="1453" name="Pravokutnik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F510D" id="Pravokutnik 1453" o:spid="_x0000_s1026" style="position:absolute;margin-left:236.95pt;margin-top:320.5pt;width:7.95pt;height:8.65pt;z-index:-2509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3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70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51705</wp:posOffset>
                </wp:positionV>
                <wp:extent cx="100965" cy="109855"/>
                <wp:effectExtent l="8890" t="8255" r="13970" b="5715"/>
                <wp:wrapNone/>
                <wp:docPr id="1452" name="Pravokutnik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8F7EF" id="Pravokutnik 1452" o:spid="_x0000_s1026" style="position:absolute;margin-left:236.95pt;margin-top:374.15pt;width:7.95pt;height:8.65pt;z-index:-2509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c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7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80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32680</wp:posOffset>
                </wp:positionV>
                <wp:extent cx="100965" cy="109855"/>
                <wp:effectExtent l="8890" t="8255" r="13970" b="5715"/>
                <wp:wrapNone/>
                <wp:docPr id="1451" name="Pravokutnik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23C59" id="Pravokutnik 1451" o:spid="_x0000_s1026" style="position:absolute;margin-left:236.95pt;margin-top:388.4pt;width:7.95pt;height:8.65pt;z-index:-2509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mx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URx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88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91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14035</wp:posOffset>
                </wp:positionV>
                <wp:extent cx="100965" cy="109855"/>
                <wp:effectExtent l="8890" t="13335" r="13970" b="10160"/>
                <wp:wrapNone/>
                <wp:docPr id="1450" name="Pravokutnik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6AD3C" id="Pravokutnik 1450" o:spid="_x0000_s1026" style="position:absolute;margin-left:236.95pt;margin-top:442.05pt;width:7.95pt;height:8.65pt;z-index:-2509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N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01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795010</wp:posOffset>
                </wp:positionV>
                <wp:extent cx="100965" cy="109855"/>
                <wp:effectExtent l="8890" t="13335" r="13970" b="10160"/>
                <wp:wrapNone/>
                <wp:docPr id="1449" name="Pravokutnik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31DF3" id="Pravokutnik 1449" o:spid="_x0000_s1026" style="position:absolute;margin-left:236.95pt;margin-top:456.3pt;width:7.95pt;height:8.65pt;z-index:-2509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e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11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165215</wp:posOffset>
                </wp:positionV>
                <wp:extent cx="100965" cy="109855"/>
                <wp:effectExtent l="8890" t="12065" r="13970" b="11430"/>
                <wp:wrapNone/>
                <wp:docPr id="1448" name="Pravokutnik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A4CE9" id="Pravokutnik 1448" o:spid="_x0000_s1026" style="position:absolute;margin-left:236.95pt;margin-top:485.45pt;width:7.95pt;height:8.65pt;z-index:-2509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1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21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46190</wp:posOffset>
                </wp:positionV>
                <wp:extent cx="100965" cy="109855"/>
                <wp:effectExtent l="8890" t="12065" r="13970" b="11430"/>
                <wp:wrapNone/>
                <wp:docPr id="1447" name="Pravokutnik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57D7B" id="Pravokutnik 1447" o:spid="_x0000_s1026" style="position:absolute;margin-left:236.95pt;margin-top:499.7pt;width:7.95pt;height:8.65pt;z-index:-2509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g5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i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06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32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735445</wp:posOffset>
                </wp:positionV>
                <wp:extent cx="100965" cy="109855"/>
                <wp:effectExtent l="8890" t="10795" r="13970" b="12700"/>
                <wp:wrapNone/>
                <wp:docPr id="1446" name="Pravokutnik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B9532" id="Pravokutnik 1446" o:spid="_x0000_s1026" style="position:absolute;margin-left:236.95pt;margin-top:530.35pt;width:7.95pt;height:8.65pt;z-index:-2509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+L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8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2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4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5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6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7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8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9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10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087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42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937260</wp:posOffset>
                </wp:positionV>
                <wp:extent cx="100965" cy="109855"/>
                <wp:effectExtent l="13335" t="13335" r="9525" b="10160"/>
                <wp:wrapNone/>
                <wp:docPr id="1445" name="Pravokutnik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E1D7C" id="Pravokutnik 1445" o:spid="_x0000_s1026" style="position:absolute;margin-left:204.3pt;margin-top:73.8pt;width:7.95pt;height:8.65pt;z-index:-2509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x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2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52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68755</wp:posOffset>
                </wp:positionV>
                <wp:extent cx="100965" cy="109855"/>
                <wp:effectExtent l="13335" t="11430" r="9525" b="12065"/>
                <wp:wrapNone/>
                <wp:docPr id="1444" name="Pravokutnik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61E64" id="Pravokutnik 1444" o:spid="_x0000_s1026" style="position:absolute;margin-left:204.3pt;margin-top:115.65pt;width:7.95pt;height:8.65pt;z-index:-2509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a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4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62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742565</wp:posOffset>
                </wp:positionV>
                <wp:extent cx="100965" cy="109855"/>
                <wp:effectExtent l="13335" t="8890" r="9525" b="5080"/>
                <wp:wrapNone/>
                <wp:docPr id="1443" name="Pravokutnik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B2B43" id="Pravokutnik 1443" o:spid="_x0000_s1026" style="position:absolute;margin-left:204.3pt;margin-top:215.95pt;width:7.95pt;height:8.65pt;z-index:-2509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H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5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72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93745</wp:posOffset>
                </wp:positionV>
                <wp:extent cx="100965" cy="109855"/>
                <wp:effectExtent l="13335" t="7620" r="9525" b="6350"/>
                <wp:wrapNone/>
                <wp:docPr id="1442" name="Pravokutnik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DD6F3" id="Pravokutnik 1442" o:spid="_x0000_s1026" style="position:absolute;margin-left:204.3pt;margin-top:259.35pt;width:7.95pt;height:8.65pt;z-index:-2509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s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6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83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825875</wp:posOffset>
                </wp:positionV>
                <wp:extent cx="100965" cy="109855"/>
                <wp:effectExtent l="13335" t="6350" r="9525" b="7620"/>
                <wp:wrapNone/>
                <wp:docPr id="1441" name="Pravokutnik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8E135" id="Pravokutnik 1441" o:spid="_x0000_s1026" style="position:absolute;margin-left:204.3pt;margin-top:301.25pt;width:7.95pt;height:8.65pt;z-index:-2509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Wz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URR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7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93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545965</wp:posOffset>
                </wp:positionV>
                <wp:extent cx="100965" cy="109855"/>
                <wp:effectExtent l="13335" t="12065" r="9525" b="11430"/>
                <wp:wrapNone/>
                <wp:docPr id="1440" name="Pravokutnik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683D" id="Pravokutnik 1440" o:spid="_x0000_s1026" style="position:absolute;margin-left:204.3pt;margin-top:357.95pt;width:7.95pt;height:8.65pt;z-index:-2509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9i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8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03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407660</wp:posOffset>
                </wp:positionV>
                <wp:extent cx="100965" cy="109855"/>
                <wp:effectExtent l="13335" t="6985" r="9525" b="6985"/>
                <wp:wrapNone/>
                <wp:docPr id="1439" name="Pravokutnik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D4DBF" id="Pravokutnik 1439" o:spid="_x0000_s1026" style="position:absolute;margin-left:204.3pt;margin-top:425.8pt;width:7.95pt;height:8.65pt;z-index:-2509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G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9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13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958840</wp:posOffset>
                </wp:positionV>
                <wp:extent cx="100965" cy="109855"/>
                <wp:effectExtent l="13335" t="5715" r="9525" b="8255"/>
                <wp:wrapNone/>
                <wp:docPr id="1438" name="Pravokutnik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94D2F" id="Pravokutnik 1438" o:spid="_x0000_s1026" style="position:absolute;margin-left:204.3pt;margin-top:469.2pt;width:7.95pt;height:8.65pt;z-index:-2509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10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24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90970</wp:posOffset>
                </wp:positionV>
                <wp:extent cx="100965" cy="109855"/>
                <wp:effectExtent l="13335" t="13970" r="9525" b="9525"/>
                <wp:wrapNone/>
                <wp:docPr id="1437" name="Pravokutnik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875FF" id="Pravokutnik 1437" o:spid="_x0000_s1026" style="position:absolute;margin-left:204.3pt;margin-top:511.1pt;width:7.95pt;height:8.65pt;z-index:-2509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4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n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47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2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4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5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6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7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8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9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10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06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34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937260</wp:posOffset>
                </wp:positionV>
                <wp:extent cx="100965" cy="109855"/>
                <wp:effectExtent l="6350" t="13335" r="6985" b="10160"/>
                <wp:wrapNone/>
                <wp:docPr id="1436" name="Pravokutnik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EA97A" id="Pravokutnik 1436" o:spid="_x0000_s1026" style="position:absolute;margin-left:220.25pt;margin-top:73.8pt;width:7.95pt;height:8.65pt;z-index:-2509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T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u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2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44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68755</wp:posOffset>
                </wp:positionV>
                <wp:extent cx="100965" cy="109855"/>
                <wp:effectExtent l="6350" t="11430" r="6985" b="12065"/>
                <wp:wrapNone/>
                <wp:docPr id="1435" name="Pravokutnik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AD4F4" id="Pravokutnik 1435" o:spid="_x0000_s1026" style="position:absolute;margin-left:220.25pt;margin-top:115.65pt;width:7.95pt;height:8.65pt;z-index:-2509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p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4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54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742565</wp:posOffset>
                </wp:positionV>
                <wp:extent cx="100965" cy="109855"/>
                <wp:effectExtent l="6350" t="8890" r="6985" b="5080"/>
                <wp:wrapNone/>
                <wp:docPr id="1434" name="Pravokutnik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E099D" id="Pravokutnik 1434" o:spid="_x0000_s1026" style="position:absolute;margin-left:220.25pt;margin-top:215.95pt;width:7.95pt;height:8.65pt;z-index:-2509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C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5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65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93745</wp:posOffset>
                </wp:positionV>
                <wp:extent cx="100965" cy="109855"/>
                <wp:effectExtent l="6350" t="7620" r="6985" b="6350"/>
                <wp:wrapNone/>
                <wp:docPr id="1433" name="Pravokutnik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BBBE5" id="Pravokutnik 1433" o:spid="_x0000_s1026" style="position:absolute;margin-left:220.25pt;margin-top:259.35pt;width:7.95pt;height:8.65pt;z-index:-2508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f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u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6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75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825875</wp:posOffset>
                </wp:positionV>
                <wp:extent cx="100965" cy="109855"/>
                <wp:effectExtent l="6350" t="6350" r="6985" b="7620"/>
                <wp:wrapNone/>
                <wp:docPr id="1432" name="Pravokutnik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2A528" id="Pravokutnik 1432" o:spid="_x0000_s1026" style="position:absolute;margin-left:220.25pt;margin-top:301.25pt;width:7.95pt;height:8.65pt;z-index:-2508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0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u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7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85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545965</wp:posOffset>
                </wp:positionV>
                <wp:extent cx="100965" cy="109855"/>
                <wp:effectExtent l="6350" t="12065" r="6985" b="11430"/>
                <wp:wrapNone/>
                <wp:docPr id="1431" name="Pravokutnik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415F9" id="Pravokutnik 1431" o:spid="_x0000_s1026" style="position:absolute;margin-left:220.25pt;margin-top:357.95pt;width:7.95pt;height:8.65pt;z-index:-2508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O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8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95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407660</wp:posOffset>
                </wp:positionV>
                <wp:extent cx="100965" cy="109855"/>
                <wp:effectExtent l="6350" t="6985" r="6985" b="6985"/>
                <wp:wrapNone/>
                <wp:docPr id="1430" name="Pravokutnik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4F6A4" id="Pravokutnik 1430" o:spid="_x0000_s1026" style="position:absolute;margin-left:220.25pt;margin-top:425.8pt;width:7.95pt;height:8.65pt;z-index:-2508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l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9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06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958840</wp:posOffset>
                </wp:positionV>
                <wp:extent cx="100965" cy="109855"/>
                <wp:effectExtent l="6350" t="5715" r="6985" b="8255"/>
                <wp:wrapNone/>
                <wp:docPr id="1429" name="Pravokutnik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2F835" id="Pravokutnik 1429" o:spid="_x0000_s1026" style="position:absolute;margin-left:220.25pt;margin-top:469.2pt;width:7.95pt;height:8.65pt;z-index:-2508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2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10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16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90970</wp:posOffset>
                </wp:positionV>
                <wp:extent cx="100965" cy="109855"/>
                <wp:effectExtent l="6350" t="13970" r="6985" b="9525"/>
                <wp:wrapNone/>
                <wp:docPr id="1428" name="Pravokutnik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66374" id="Pravokutnik 1428" o:spid="_x0000_s1026" style="position:absolute;margin-left:220.25pt;margin-top:511.1pt;width:7.95pt;height:8.65pt;z-index:-2508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d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66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2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4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5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6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7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8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9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10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5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3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25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26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937260</wp:posOffset>
                </wp:positionV>
                <wp:extent cx="100965" cy="109855"/>
                <wp:effectExtent l="8890" t="13335" r="13970" b="10160"/>
                <wp:wrapNone/>
                <wp:docPr id="1427" name="Pravokutnik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46994" id="Pravokutnik 1427" o:spid="_x0000_s1026" style="position:absolute;margin-left:236.2pt;margin-top:73.8pt;width:7.95pt;height:8.65pt;z-index:-2508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I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2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36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68755</wp:posOffset>
                </wp:positionV>
                <wp:extent cx="100965" cy="109855"/>
                <wp:effectExtent l="8890" t="11430" r="13970" b="12065"/>
                <wp:wrapNone/>
                <wp:docPr id="1426" name="Pravokutnik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608FB" id="Pravokutnik 1426" o:spid="_x0000_s1026" style="position:absolute;margin-left:236.2pt;margin-top:115.65pt;width:7.95pt;height:8.65pt;z-index:-2508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j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D0p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4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47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742565</wp:posOffset>
                </wp:positionV>
                <wp:extent cx="100965" cy="109855"/>
                <wp:effectExtent l="8890" t="8890" r="13970" b="5080"/>
                <wp:wrapNone/>
                <wp:docPr id="1425" name="Pravokutnik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EC483" id="Pravokutnik 1425" o:spid="_x0000_s1026" style="position:absolute;margin-left:236.2pt;margin-top:215.95pt;width:7.95pt;height:8.65pt;z-index:-2508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Z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5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57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93745</wp:posOffset>
                </wp:positionV>
                <wp:extent cx="100965" cy="109855"/>
                <wp:effectExtent l="8890" t="7620" r="13970" b="6350"/>
                <wp:wrapNone/>
                <wp:docPr id="1424" name="Pravokutnik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FED65" id="Pravokutnik 1424" o:spid="_x0000_s1026" style="position:absolute;margin-left:236.2pt;margin-top:259.35pt;width:7.95pt;height:8.65pt;z-index:-2508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y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6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67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825875</wp:posOffset>
                </wp:positionV>
                <wp:extent cx="100965" cy="109855"/>
                <wp:effectExtent l="8890" t="6350" r="13970" b="7620"/>
                <wp:wrapNone/>
                <wp:docPr id="1423" name="Pravokutnik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74AFA" id="Pravokutnik 1423" o:spid="_x0000_s1026" style="position:absolute;margin-left:236.2pt;margin-top:301.25pt;width:7.95pt;height:8.65pt;z-index:-2508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v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7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77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545965</wp:posOffset>
                </wp:positionV>
                <wp:extent cx="100965" cy="109855"/>
                <wp:effectExtent l="8890" t="12065" r="13970" b="11430"/>
                <wp:wrapNone/>
                <wp:docPr id="1422" name="Pravokutnik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772D" id="Pravokutnik 1422" o:spid="_x0000_s1026" style="position:absolute;margin-left:236.2pt;margin-top:357.95pt;width:7.95pt;height:8.65pt;z-index:-2508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E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h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8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88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407660</wp:posOffset>
                </wp:positionV>
                <wp:extent cx="100965" cy="109855"/>
                <wp:effectExtent l="8890" t="6985" r="13970" b="6985"/>
                <wp:wrapNone/>
                <wp:docPr id="1421" name="Pravokutnik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E6A64" id="Pravokutnik 1421" o:spid="_x0000_s1026" style="position:absolute;margin-left:236.2pt;margin-top:425.8pt;width:7.95pt;height:8.65pt;z-index:-2508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+8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9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98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958840</wp:posOffset>
                </wp:positionV>
                <wp:extent cx="100965" cy="109855"/>
                <wp:effectExtent l="8890" t="5715" r="13970" b="8255"/>
                <wp:wrapNone/>
                <wp:docPr id="1420" name="Pravokutnik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CB0AE" id="Pravokutnik 1420" o:spid="_x0000_s1026" style="position:absolute;margin-left:236.2pt;margin-top:469.2pt;width:7.95pt;height:8.65pt;z-index:-2508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V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10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08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90970</wp:posOffset>
                </wp:positionV>
                <wp:extent cx="100965" cy="109855"/>
                <wp:effectExtent l="8890" t="13970" r="13970" b="9525"/>
                <wp:wrapNone/>
                <wp:docPr id="1419" name="Pravokutnik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04BEA" id="Pravokutnik 1419" o:spid="_x0000_s1026" style="position:absolute;margin-left:236.2pt;margin-top:511.1pt;width:7.95pt;height:8.65pt;z-index:-2508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i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3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18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443480</wp:posOffset>
                </wp:positionV>
                <wp:extent cx="739775" cy="111125"/>
                <wp:effectExtent l="5080" t="5080" r="7620" b="7620"/>
                <wp:wrapNone/>
                <wp:docPr id="1418" name="Pravokutnik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CF4AB" id="Pravokutnik 1418" o:spid="_x0000_s1026" style="position:absolute;margin-left:194.65pt;margin-top:192.4pt;width:58.25pt;height:8.75pt;z-index:-2508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gw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28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246245</wp:posOffset>
                </wp:positionV>
                <wp:extent cx="739775" cy="111125"/>
                <wp:effectExtent l="5080" t="7620" r="7620" b="5080"/>
                <wp:wrapNone/>
                <wp:docPr id="1417" name="Pravokutnik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3341A" id="Pravokutnik 1417" o:spid="_x0000_s1026" style="position:absolute;margin-left:194.65pt;margin-top:334.35pt;width:58.25pt;height:8.75pt;z-index:-2508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/1X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39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108575</wp:posOffset>
                </wp:positionV>
                <wp:extent cx="739775" cy="111125"/>
                <wp:effectExtent l="5080" t="12700" r="7620" b="9525"/>
                <wp:wrapNone/>
                <wp:docPr id="1416" name="Pravokutnik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1A90D" id="Pravokutnik 1416" o:spid="_x0000_s1026" style="position:absolute;margin-left:194.65pt;margin-top:402.25pt;width:58.25pt;height:8.75pt;z-index:-2508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aeG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UTjH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6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0" w:y="8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080" w:y="3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49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443480</wp:posOffset>
                </wp:positionV>
                <wp:extent cx="100965" cy="109855"/>
                <wp:effectExtent l="8890" t="5080" r="13970" b="8890"/>
                <wp:wrapNone/>
                <wp:docPr id="1415" name="Pravokutnik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B1B20" id="Pravokutnik 1415" o:spid="_x0000_s1026" style="position:absolute;margin-left:203.95pt;margin-top:192.4pt;width:7.95pt;height:8.65pt;z-index:-2508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N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6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596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246245</wp:posOffset>
                </wp:positionV>
                <wp:extent cx="100965" cy="109855"/>
                <wp:effectExtent l="8890" t="7620" r="13970" b="6350"/>
                <wp:wrapNone/>
                <wp:docPr id="1414" name="Pravokutnik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F3E89" id="Pravokutnik 1414" o:spid="_x0000_s1026" style="position:absolute;margin-left:203.95pt;margin-top:334.35pt;width:7.95pt;height:8.65pt;z-index:-2508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m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8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69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108575</wp:posOffset>
                </wp:positionV>
                <wp:extent cx="100965" cy="109855"/>
                <wp:effectExtent l="8890" t="12700" r="13970" b="10795"/>
                <wp:wrapNone/>
                <wp:docPr id="1413" name="Pravokutnik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E9594" id="Pravokutnik 1413" o:spid="_x0000_s1026" style="position:absolute;margin-left:203.95pt;margin-top:402.25pt;width:7.95pt;height:8.65pt;z-index:-2508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7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9" w:y="3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39" w:y="6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39" w:y="8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399" w:y="3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801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443480</wp:posOffset>
                </wp:positionV>
                <wp:extent cx="100965" cy="109855"/>
                <wp:effectExtent l="11430" t="5080" r="11430" b="8890"/>
                <wp:wrapNone/>
                <wp:docPr id="1412" name="Pravokutnik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F6F39" id="Pravokutnik 1412" o:spid="_x0000_s1026" style="position:absolute;margin-left:219.9pt;margin-top:192.4pt;width:7.95pt;height:8.65pt;z-index:-2508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Q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399" w:y="6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904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246245</wp:posOffset>
                </wp:positionV>
                <wp:extent cx="100965" cy="109855"/>
                <wp:effectExtent l="11430" t="7620" r="11430" b="6350"/>
                <wp:wrapNone/>
                <wp:docPr id="1411" name="Pravokutnik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178F3" id="Pravokutnik 1411" o:spid="_x0000_s1026" style="position:absolute;margin-left:219.9pt;margin-top:334.35pt;width:7.95pt;height:8.65pt;z-index:-2508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q7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URh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8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006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108575</wp:posOffset>
                </wp:positionV>
                <wp:extent cx="100965" cy="109855"/>
                <wp:effectExtent l="11430" t="12700" r="11430" b="10795"/>
                <wp:wrapNone/>
                <wp:docPr id="1410" name="Pravokutnik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D2CB4" id="Pravokutnik 1410" o:spid="_x0000_s1026" style="position:absolute;margin-left:219.9pt;margin-top:402.25pt;width:7.95pt;height:8.65pt;z-index:-2508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B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558" w:y="3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6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8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8" w:y="3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108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443480</wp:posOffset>
                </wp:positionV>
                <wp:extent cx="100965" cy="109855"/>
                <wp:effectExtent l="13970" t="5080" r="8890" b="8890"/>
                <wp:wrapNone/>
                <wp:docPr id="1409" name="Pravokutnik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92812" id="Pravokutnik 1409" o:spid="_x0000_s1026" style="position:absolute;margin-left:235.85pt;margin-top:192.4pt;width:7.95pt;height:8.65pt;z-index:-2508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2S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6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211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246245</wp:posOffset>
                </wp:positionV>
                <wp:extent cx="100965" cy="109855"/>
                <wp:effectExtent l="13970" t="7620" r="8890" b="6350"/>
                <wp:wrapNone/>
                <wp:docPr id="1408" name="Pravokutnik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6F631" id="Pravokutnik 1408" o:spid="_x0000_s1026" style="position:absolute;margin-left:235.85pt;margin-top:334.35pt;width:7.95pt;height:8.65pt;z-index:-2508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5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8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313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108575</wp:posOffset>
                </wp:positionV>
                <wp:extent cx="100965" cy="109855"/>
                <wp:effectExtent l="13970" t="12700" r="8890" b="10795"/>
                <wp:wrapNone/>
                <wp:docPr id="1407" name="Pravokutnik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EE80C" id="Pravokutnik 1407" o:spid="_x0000_s1026" style="position:absolute;margin-left:235.85pt;margin-top:402.25pt;width:7.95pt;height:8.65pt;z-index:-2508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s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Ai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16" w:y="3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41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08810</wp:posOffset>
                </wp:positionV>
                <wp:extent cx="739775" cy="110490"/>
                <wp:effectExtent l="5080" t="13335" r="7620" b="9525"/>
                <wp:wrapNone/>
                <wp:docPr id="1406" name="Pravokutnik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AE63A" id="Pravokutnik 1406" o:spid="_x0000_s1026" style="position:absolute;margin-left:194.65pt;margin-top:150.3pt;width:58.25pt;height:8.7pt;z-index:-2508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/h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FMw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75" w:y="3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518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908810</wp:posOffset>
                </wp:positionV>
                <wp:extent cx="100965" cy="109855"/>
                <wp:effectExtent l="5715" t="13335" r="7620" b="10160"/>
                <wp:wrapNone/>
                <wp:docPr id="1405" name="Pravokutnik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FCAB8" id="Pravokutnik 1405" o:spid="_x0000_s1026" style="position:absolute;margin-left:203.7pt;margin-top:150.3pt;width:7.95pt;height:8.65pt;z-index:-2508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9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5" w:y="3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394" w:y="3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620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908810</wp:posOffset>
                </wp:positionV>
                <wp:extent cx="100965" cy="109855"/>
                <wp:effectExtent l="8255" t="13335" r="5080" b="10160"/>
                <wp:wrapNone/>
                <wp:docPr id="1404" name="Pravokutnik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B3F5F" id="Pravokutnik 1404" o:spid="_x0000_s1026" style="position:absolute;margin-left:219.65pt;margin-top:150.3pt;width:7.95pt;height:8.65pt;z-index:-2508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W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554" w:y="3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0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3" w:y="3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7232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908810</wp:posOffset>
                </wp:positionV>
                <wp:extent cx="100965" cy="109855"/>
                <wp:effectExtent l="10795" t="13335" r="12065" b="10160"/>
                <wp:wrapNone/>
                <wp:docPr id="1403" name="Pravokutnik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C73DA" id="Pravokutnik 1403" o:spid="_x0000_s1026" style="position:absolute;margin-left:235.6pt;margin-top:150.3pt;width:7.95pt;height:8.65pt;z-index:-2508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L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825" w:h="180" w:hRule="exact" w:wrap="auto" w:vAnchor="page" w:hAnchor="page" w:x="5131" w:y="1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120AEA" w:rsidRDefault="00120AEA" w:rsidP="00120AEA">
      <w:pPr>
        <w:framePr w:w="825" w:h="180" w:hRule="exact" w:wrap="auto" w:vAnchor="page" w:hAnchor="page" w:x="5131" w:y="2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120AEA" w:rsidRDefault="00120AEA" w:rsidP="00120AEA">
      <w:pPr>
        <w:framePr w:w="825" w:h="180" w:hRule="exact" w:wrap="auto" w:vAnchor="page" w:hAnchor="page" w:x="5131" w:y="4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120AEA" w:rsidRDefault="00120AEA" w:rsidP="00120AEA">
      <w:pPr>
        <w:framePr w:w="825" w:h="180" w:hRule="exact" w:wrap="auto" w:vAnchor="page" w:hAnchor="page" w:x="5131" w:y="5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120AEA" w:rsidRDefault="00120AEA" w:rsidP="00120AEA">
      <w:pPr>
        <w:framePr w:w="825" w:h="180" w:hRule="exact" w:wrap="auto" w:vAnchor="page" w:hAnchor="page" w:x="5131" w:y="6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120AEA" w:rsidRDefault="00120AEA" w:rsidP="00120AEA">
      <w:pPr>
        <w:framePr w:w="825" w:h="180" w:hRule="exact" w:wrap="auto" w:vAnchor="page" w:hAnchor="page" w:x="5131" w:y="7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120AEA" w:rsidRDefault="00120AEA" w:rsidP="00120AEA">
      <w:pPr>
        <w:framePr w:w="825" w:h="180" w:hRule="exact" w:wrap="auto" w:vAnchor="page" w:hAnchor="page" w:x="5131" w:y="8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825" w:h="180" w:hRule="exact" w:wrap="auto" w:vAnchor="page" w:hAnchor="page" w:x="5131" w:y="9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825" w:h="180" w:hRule="exact" w:wrap="auto" w:vAnchor="page" w:hAnchor="page" w:x="5131" w:y="10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795" w:h="195" w:hRule="exact" w:wrap="auto" w:vAnchor="page" w:hAnchor="page" w:x="5161" w:y="1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120AEA" w:rsidRDefault="00120AEA" w:rsidP="00120AEA">
      <w:pPr>
        <w:framePr w:w="795" w:h="195" w:hRule="exact" w:wrap="auto" w:vAnchor="page" w:hAnchor="page" w:x="5161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120AEA" w:rsidRDefault="00120AEA" w:rsidP="00120AEA">
      <w:pPr>
        <w:framePr w:w="795" w:h="195" w:hRule="exact" w:wrap="auto" w:vAnchor="page" w:hAnchor="page" w:x="5161" w:y="2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120AEA" w:rsidRDefault="00120AEA" w:rsidP="00120AEA">
      <w:pPr>
        <w:framePr w:w="795" w:h="195" w:hRule="exact" w:wrap="auto" w:vAnchor="page" w:hAnchor="page" w:x="5161" w:y="4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120AEA" w:rsidRDefault="00120AEA" w:rsidP="00120AEA">
      <w:pPr>
        <w:framePr w:w="795" w:h="195" w:hRule="exact" w:wrap="auto" w:vAnchor="page" w:hAnchor="page" w:x="5161" w:y="4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120AEA" w:rsidRDefault="00120AEA" w:rsidP="00120AEA">
      <w:pPr>
        <w:framePr w:w="795" w:h="195" w:hRule="exact" w:wrap="auto" w:vAnchor="page" w:hAnchor="page" w:x="5161" w:y="5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120AEA" w:rsidRDefault="00120AEA" w:rsidP="00120AEA">
      <w:pPr>
        <w:framePr w:w="795" w:h="195" w:hRule="exact" w:wrap="auto" w:vAnchor="page" w:hAnchor="page" w:x="5161" w:y="5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120AEA" w:rsidRDefault="00120AEA" w:rsidP="00120AEA">
      <w:pPr>
        <w:framePr w:w="795" w:h="195" w:hRule="exact" w:wrap="auto" w:vAnchor="page" w:hAnchor="page" w:x="5161" w:y="6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120AEA" w:rsidRDefault="00120AEA" w:rsidP="00120AEA">
      <w:pPr>
        <w:framePr w:w="795" w:h="195" w:hRule="exact" w:wrap="auto" w:vAnchor="page" w:hAnchor="page" w:x="5161" w:y="7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120AEA" w:rsidRDefault="00120AEA" w:rsidP="00120AEA">
      <w:pPr>
        <w:framePr w:w="795" w:h="195" w:hRule="exact" w:wrap="auto" w:vAnchor="page" w:hAnchor="page" w:x="5161" w:y="7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120AEA" w:rsidRDefault="00120AEA" w:rsidP="00120AEA">
      <w:pPr>
        <w:framePr w:w="795" w:h="195" w:hRule="exact" w:wrap="auto" w:vAnchor="page" w:hAnchor="page" w:x="5161" w:y="8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795" w:h="195" w:hRule="exact" w:wrap="auto" w:vAnchor="page" w:hAnchor="page" w:x="5161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795" w:h="195" w:hRule="exact" w:wrap="auto" w:vAnchor="page" w:hAnchor="page" w:x="5161" w:y="9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795" w:h="195" w:hRule="exact" w:wrap="auto" w:vAnchor="page" w:hAnchor="page" w:x="5161" w:y="9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795" w:h="195" w:hRule="exact" w:wrap="auto" w:vAnchor="page" w:hAnchor="page" w:x="5161" w:y="10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1801" w:h="369" w:hRule="exact" w:wrap="auto" w:vAnchor="page" w:hAnchor="page" w:x="2085" w:y="36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4482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263775</wp:posOffset>
                </wp:positionV>
                <wp:extent cx="9477375" cy="271145"/>
                <wp:effectExtent l="9525" t="6350" r="9525" b="8255"/>
                <wp:wrapNone/>
                <wp:docPr id="1402" name="Pravokutnik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3BFDD" id="Pravokutnik 1402" o:spid="_x0000_s1026" style="position:absolute;margin-left:19.5pt;margin-top:178.25pt;width:746.25pt;height:21.35pt;z-index:-2508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GF0A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92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862330</wp:posOffset>
                </wp:positionV>
                <wp:extent cx="9477375" cy="257175"/>
                <wp:effectExtent l="9525" t="5080" r="9525" b="13970"/>
                <wp:wrapNone/>
                <wp:docPr id="1401" name="Pravokutnik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DED5D" id="Pravokutnik 1401" o:spid="_x0000_s1026" style="position:absolute;margin-left:19.5pt;margin-top:67.9pt;width:746.25pt;height:20.25pt;z-index:-2508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930A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03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575560</wp:posOffset>
                </wp:positionV>
                <wp:extent cx="9477375" cy="257175"/>
                <wp:effectExtent l="9525" t="13335" r="9525" b="5715"/>
                <wp:wrapNone/>
                <wp:docPr id="1400" name="Pravokutnik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1AD51" id="Pravokutnik 1400" o:spid="_x0000_s1026" style="position:absolute;margin-left:19.5pt;margin-top:202.8pt;width:746.25pt;height:20.25pt;z-index:-2508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++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13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437255</wp:posOffset>
                </wp:positionV>
                <wp:extent cx="9477375" cy="160655"/>
                <wp:effectExtent l="9525" t="8255" r="9525" b="12065"/>
                <wp:wrapNone/>
                <wp:docPr id="1399" name="Pravokutnik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9FEC2" id="Pravokutnik 1399" o:spid="_x0000_s1026" style="position:absolute;margin-left:19.5pt;margin-top:270.65pt;width:746.25pt;height:12.65pt;z-index:-2508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xU0QIAALM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23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373245</wp:posOffset>
                </wp:positionV>
                <wp:extent cx="9477375" cy="160655"/>
                <wp:effectExtent l="9525" t="10795" r="9525" b="9525"/>
                <wp:wrapNone/>
                <wp:docPr id="1398" name="Pravokutnik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58D4F" id="Pravokutnik 1398" o:spid="_x0000_s1026" style="position:absolute;margin-left:19.5pt;margin-top:344.35pt;width:746.25pt;height:12.65pt;z-index:-2508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yd0QIAALM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STALE KOMUNALNE</w:t>
      </w:r>
    </w:p>
    <w:p w:rsidR="00120AEA" w:rsidRDefault="00120AEA" w:rsidP="00120AEA">
      <w:pPr>
        <w:framePr w:w="1801" w:h="369" w:hRule="exact" w:wrap="auto" w:vAnchor="page" w:hAnchor="page" w:x="2085" w:y="36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I</w:t>
      </w:r>
    </w:p>
    <w:p w:rsidR="00120AEA" w:rsidRDefault="00120AEA" w:rsidP="00120AEA">
      <w:pPr>
        <w:framePr w:w="1087" w:h="137" w:hRule="exact" w:wrap="auto" w:vAnchor="page" w:hAnchor="page" w:x="5975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33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416685</wp:posOffset>
                </wp:positionV>
                <wp:extent cx="708660" cy="110490"/>
                <wp:effectExtent l="7620" t="6985" r="7620" b="6350"/>
                <wp:wrapNone/>
                <wp:docPr id="1397" name="Pravokutnik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1604" id="Pravokutnik 1397" o:spid="_x0000_s1026" style="position:absolute;margin-left:197.1pt;margin-top:111.55pt;width:55.8pt;height:8.7pt;z-index:-2508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sA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6SLG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44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597660</wp:posOffset>
                </wp:positionV>
                <wp:extent cx="708660" cy="110490"/>
                <wp:effectExtent l="7620" t="6985" r="7620" b="6350"/>
                <wp:wrapNone/>
                <wp:docPr id="1396" name="Pravokutnik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E3FED" id="Pravokutnik 1396" o:spid="_x0000_s1026" style="position:absolute;margin-left:197.1pt;margin-top:125.8pt;width:55.8pt;height:8.7pt;z-index:-2508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HR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fBl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54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78635</wp:posOffset>
                </wp:positionV>
                <wp:extent cx="708660" cy="110490"/>
                <wp:effectExtent l="7620" t="6985" r="7620" b="6350"/>
                <wp:wrapNone/>
                <wp:docPr id="1395" name="Pravokutnik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9F070" id="Pravokutnik 1395" o:spid="_x0000_s1026" style="position:absolute;margin-left:197.1pt;margin-top:140.05pt;width:55.8pt;height:8.7pt;z-index:-2508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95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px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64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29790</wp:posOffset>
                </wp:positionV>
                <wp:extent cx="708660" cy="110490"/>
                <wp:effectExtent l="7620" t="5715" r="7620" b="7620"/>
                <wp:wrapNone/>
                <wp:docPr id="1394" name="Pravokutnik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45346" id="Pravokutnik 1394" o:spid="_x0000_s1026" style="position:absolute;margin-left:197.1pt;margin-top:167.7pt;width:55.8pt;height:8.7pt;z-index:-2508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Wo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ow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74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29915</wp:posOffset>
                </wp:positionV>
                <wp:extent cx="708660" cy="110490"/>
                <wp:effectExtent l="7620" t="5715" r="7620" b="7620"/>
                <wp:wrapNone/>
                <wp:docPr id="1393" name="Pravokutnik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16208" id="Pravokutnik 1393" o:spid="_x0000_s1026" style="position:absolute;margin-left:197.1pt;margin-top:246.45pt;width:55.8pt;height:8.7pt;z-index:-2508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L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px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84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10890</wp:posOffset>
                </wp:positionV>
                <wp:extent cx="708660" cy="110490"/>
                <wp:effectExtent l="7620" t="5715" r="7620" b="7620"/>
                <wp:wrapNone/>
                <wp:docPr id="1392" name="Pravokutnik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319A5" id="Pravokutnik 1392" o:spid="_x0000_s1026" style="position:absolute;margin-left:197.1pt;margin-top:260.7pt;width:55.8pt;height:8.7pt;z-index:-2508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gi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pxg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95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95725</wp:posOffset>
                </wp:positionV>
                <wp:extent cx="708660" cy="110490"/>
                <wp:effectExtent l="7620" t="9525" r="7620" b="13335"/>
                <wp:wrapNone/>
                <wp:docPr id="1391" name="Pravokutnik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68D75" id="Pravokutnik 1391" o:spid="_x0000_s1026" style="position:absolute;margin-left:197.1pt;margin-top:306.75pt;width:55.8pt;height:8.7pt;z-index:-2508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aK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gw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05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46880</wp:posOffset>
                </wp:positionV>
                <wp:extent cx="708660" cy="110490"/>
                <wp:effectExtent l="7620" t="8255" r="7620" b="5080"/>
                <wp:wrapNone/>
                <wp:docPr id="1390" name="Pravokutnik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F7D1B" id="Pravokutnik 1390" o:spid="_x0000_s1026" style="position:absolute;margin-left:197.1pt;margin-top:334.4pt;width:55.8pt;height:8.7pt;z-index:-2508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xb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15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831715</wp:posOffset>
                </wp:positionV>
                <wp:extent cx="708660" cy="110490"/>
                <wp:effectExtent l="7620" t="12065" r="7620" b="10795"/>
                <wp:wrapNone/>
                <wp:docPr id="1389" name="Pravokutnik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B3FD1" id="Pravokutnik 1389" o:spid="_x0000_s1026" style="position:absolute;margin-left:197.1pt;margin-top:380.45pt;width:55.8pt;height:8.7pt;z-index:-2508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i0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i8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25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12055</wp:posOffset>
                </wp:positionV>
                <wp:extent cx="708660" cy="110490"/>
                <wp:effectExtent l="7620" t="11430" r="7620" b="11430"/>
                <wp:wrapNone/>
                <wp:docPr id="1388" name="Pravokutnik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FB448" id="Pravokutnik 1388" o:spid="_x0000_s1026" style="position:absolute;margin-left:197.1pt;margin-top:394.65pt;width:55.8pt;height:8.7pt;z-index:-2508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Jl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kO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36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363210</wp:posOffset>
                </wp:positionV>
                <wp:extent cx="708660" cy="110490"/>
                <wp:effectExtent l="7620" t="10160" r="7620" b="12700"/>
                <wp:wrapNone/>
                <wp:docPr id="1387" name="Pravokutnik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441CF" id="Pravokutnik 1387" o:spid="_x0000_s1026" style="position:absolute;margin-left:197.1pt;margin-top:422.3pt;width:55.8pt;height:8.7pt;z-index:-2508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cC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aRJ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46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713730</wp:posOffset>
                </wp:positionV>
                <wp:extent cx="708660" cy="110490"/>
                <wp:effectExtent l="7620" t="8255" r="7620" b="5080"/>
                <wp:wrapNone/>
                <wp:docPr id="1386" name="Pravokutnik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41EBF" id="Pravokutnik 1386" o:spid="_x0000_s1026" style="position:absolute;margin-left:197.1pt;margin-top:449.9pt;width:55.8pt;height:8.7pt;z-index:-2508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3T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PA4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56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03620</wp:posOffset>
                </wp:positionV>
                <wp:extent cx="708660" cy="110490"/>
                <wp:effectExtent l="7620" t="7620" r="7620" b="5715"/>
                <wp:wrapNone/>
                <wp:docPr id="1385" name="Pravokutnik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A3689" id="Pravokutnik 1385" o:spid="_x0000_s1026" style="position:absolute;margin-left:197.1pt;margin-top:480.6pt;width:55.8pt;height:8.7pt;z-index:-2508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N7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s8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66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496050</wp:posOffset>
                </wp:positionV>
                <wp:extent cx="708660" cy="110490"/>
                <wp:effectExtent l="7620" t="9525" r="7620" b="13335"/>
                <wp:wrapNone/>
                <wp:docPr id="1384" name="Pravokutnik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9F3B2" id="Pravokutnik 1384" o:spid="_x0000_s1026" style="position:absolute;margin-left:197.1pt;margin-top:511.5pt;width:55.8pt;height:8.7pt;z-index:-2508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mq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k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77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210945</wp:posOffset>
                </wp:positionV>
                <wp:extent cx="739775" cy="110490"/>
                <wp:effectExtent l="5080" t="10795" r="7620" b="12065"/>
                <wp:wrapNone/>
                <wp:docPr id="1383" name="Pravokutnik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D43FE" id="Pravokutnik 1383" o:spid="_x0000_s1026" style="position:absolute;margin-left:194.65pt;margin-top:95.35pt;width:58.25pt;height:8.7pt;z-index:-2508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87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23415</wp:posOffset>
                </wp:positionV>
                <wp:extent cx="739775" cy="110490"/>
                <wp:effectExtent l="5080" t="8890" r="7620" b="13970"/>
                <wp:wrapNone/>
                <wp:docPr id="1382" name="Pravokutnik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DA1BE" id="Pravokutnik 1382" o:spid="_x0000_s1026" style="position:absolute;margin-left:194.65pt;margin-top:151.45pt;width:58.25pt;height:8.7pt;z-index:-2508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+V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k8wEqSFLN0rspePOyPYI3LrQFPf6QROP3T3ygLV3SdZPmokZNYQsaUrpWTfUFJBcKGl1b+4&#10;YA0NV9Gm/ywreILsjHSMHWrVWofABTq4xDyNiaEHg0pYXEyXi8UMox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D/I9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97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24175</wp:posOffset>
                </wp:positionV>
                <wp:extent cx="739775" cy="110490"/>
                <wp:effectExtent l="5080" t="9525" r="7620" b="13335"/>
                <wp:wrapNone/>
                <wp:docPr id="1381" name="Pravokutnik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5D002" id="Pravokutnik 1381" o:spid="_x0000_s1026" style="position:absolute;margin-left:194.65pt;margin-top:230.25pt;width:58.25pt;height:8.7pt;z-index:-2508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07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89985</wp:posOffset>
                </wp:positionV>
                <wp:extent cx="739775" cy="110490"/>
                <wp:effectExtent l="5080" t="13335" r="7620" b="9525"/>
                <wp:wrapNone/>
                <wp:docPr id="1380" name="Pravokutnik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C7AB0" id="Pravokutnik 1380" o:spid="_x0000_s1026" style="position:absolute;margin-left:194.65pt;margin-top:290.55pt;width:58.25pt;height:8.7pt;z-index:-2508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vs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gNBgrSQpXtF9vJxZwR7RG4daOo7ncDph+5eWaC6+yTLR42EzBoitnSllOwbSioILrS0+hcX&#10;rKHhKtr0n2UFT5CdkY6xQ61a6xC4QAeXmKcxMfRgUAmLi+lysZhhVM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Qb6n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18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40505</wp:posOffset>
                </wp:positionV>
                <wp:extent cx="739775" cy="110490"/>
                <wp:effectExtent l="5080" t="11430" r="7620" b="11430"/>
                <wp:wrapNone/>
                <wp:docPr id="1379" name="Pravokutnik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E7AB1" id="Pravokutnik 1379" o:spid="_x0000_s1026" style="position:absolute;margin-left:194.65pt;margin-top:318.15pt;width:58.25pt;height:8.7pt;z-index:-2508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MZ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NF5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28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625340</wp:posOffset>
                </wp:positionV>
                <wp:extent cx="739775" cy="110490"/>
                <wp:effectExtent l="5080" t="5715" r="7620" b="7620"/>
                <wp:wrapNone/>
                <wp:docPr id="1378" name="Pravokutnik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1C8F4" id="Pravokutnik 1378" o:spid="_x0000_s1026" style="position:absolute;margin-left:194.65pt;margin-top:364.2pt;width:58.25pt;height:8.7pt;z-index:-2508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nI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NIZc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38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156835</wp:posOffset>
                </wp:positionV>
                <wp:extent cx="739775" cy="110490"/>
                <wp:effectExtent l="5080" t="13335" r="7620" b="9525"/>
                <wp:wrapNone/>
                <wp:docPr id="1377" name="Pravokutnik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A8E7E" id="Pravokutnik 1377" o:spid="_x0000_s1026" style="position:absolute;margin-left:194.65pt;margin-top:406.05pt;width:58.25pt;height:8.7pt;z-index:-2508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hyv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NI4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48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507990</wp:posOffset>
                </wp:positionV>
                <wp:extent cx="739775" cy="110490"/>
                <wp:effectExtent l="5080" t="12065" r="7620" b="10795"/>
                <wp:wrapNone/>
                <wp:docPr id="1376" name="Pravokutnik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36E75" id="Pravokutnik 1376" o:spid="_x0000_s1026" style="position:absolute;margin-left:194.65pt;margin-top:433.7pt;width:58.25pt;height:8.7pt;z-index:-2508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Z+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NJ5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59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58510</wp:posOffset>
                </wp:positionV>
                <wp:extent cx="739775" cy="110490"/>
                <wp:effectExtent l="5080" t="10160" r="7620" b="12700"/>
                <wp:wrapNone/>
                <wp:docPr id="1375" name="Pravokutnik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DBCC6" id="Pravokutnik 1375" o:spid="_x0000_s1026" style="position:absolute;margin-left:194.65pt;margin-top:461.3pt;width:58.25pt;height:8.7pt;z-index:-2508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jW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69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290310</wp:posOffset>
                </wp:positionV>
                <wp:extent cx="739775" cy="110490"/>
                <wp:effectExtent l="5080" t="13335" r="7620" b="9525"/>
                <wp:wrapNone/>
                <wp:docPr id="1374" name="Pravokutnik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178A9" id="Pravokutnik 1374" o:spid="_x0000_s1026" style="position:absolute;margin-left:194.65pt;margin-top:495.3pt;width:58.25pt;height:8.7pt;z-index:-2508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4IH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NI4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70.561</w:t>
      </w:r>
    </w:p>
    <w:p w:rsidR="00120AEA" w:rsidRDefault="00120AEA" w:rsidP="00120AEA">
      <w:pPr>
        <w:framePr w:w="1087" w:h="137" w:hRule="exact" w:wrap="auto" w:vAnchor="page" w:hAnchor="page" w:x="5975" w:y="3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6.702</w:t>
      </w:r>
    </w:p>
    <w:p w:rsidR="00120AEA" w:rsidRDefault="00120AEA" w:rsidP="00120AEA">
      <w:pPr>
        <w:framePr w:w="1087" w:h="137" w:hRule="exact" w:wrap="auto" w:vAnchor="page" w:hAnchor="page" w:x="5975" w:y="5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44.008</w:t>
      </w:r>
    </w:p>
    <w:p w:rsidR="00120AEA" w:rsidRDefault="00120AEA" w:rsidP="00120AEA">
      <w:pPr>
        <w:framePr w:w="1087" w:h="137" w:hRule="exact" w:wrap="auto" w:vAnchor="page" w:hAnchor="page" w:x="5975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.474</w:t>
      </w:r>
    </w:p>
    <w:p w:rsidR="00120AEA" w:rsidRDefault="00120AEA" w:rsidP="00120AEA">
      <w:pPr>
        <w:framePr w:w="1087" w:h="137" w:hRule="exact" w:wrap="auto" w:vAnchor="page" w:hAnchor="page" w:x="5975" w:y="7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339</w:t>
      </w:r>
    </w:p>
    <w:p w:rsidR="00120AEA" w:rsidRDefault="00120AEA" w:rsidP="00120AEA">
      <w:pPr>
        <w:framePr w:w="1087" w:h="137" w:hRule="exact" w:wrap="auto" w:vAnchor="page" w:hAnchor="page" w:x="5975" w:y="8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120AEA" w:rsidRDefault="00120AEA" w:rsidP="00120AEA">
      <w:pPr>
        <w:framePr w:w="1087" w:h="137" w:hRule="exact" w:wrap="auto" w:vAnchor="page" w:hAnchor="page" w:x="5975" w:y="8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9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968</w:t>
      </w:r>
    </w:p>
    <w:p w:rsidR="00120AEA" w:rsidRDefault="00120AEA" w:rsidP="00120AEA">
      <w:pPr>
        <w:framePr w:w="1087" w:h="137" w:hRule="exact" w:wrap="auto" w:vAnchor="page" w:hAnchor="page" w:x="5975" w:y="9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54" w:h="180" w:hRule="exact" w:wrap="auto" w:vAnchor="page" w:hAnchor="page" w:x="489" w:y="18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30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354" w:h="180" w:hRule="exact" w:wrap="auto" w:vAnchor="page" w:hAnchor="page" w:x="489" w:y="4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57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:rsidR="00120AEA" w:rsidRDefault="00120AEA" w:rsidP="00120AEA">
      <w:pPr>
        <w:framePr w:w="354" w:h="180" w:hRule="exact" w:wrap="auto" w:vAnchor="page" w:hAnchor="page" w:x="489" w:y="63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354" w:h="180" w:hRule="exact" w:wrap="auto" w:vAnchor="page" w:hAnchor="page" w:x="489" w:y="72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81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:rsidR="00120AEA" w:rsidRDefault="00120AEA" w:rsidP="00120AEA">
      <w:pPr>
        <w:framePr w:w="354" w:h="180" w:hRule="exact" w:wrap="auto" w:vAnchor="page" w:hAnchor="page" w:x="489" w:y="86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120AEA" w:rsidRDefault="00120AEA" w:rsidP="00120AEA">
      <w:pPr>
        <w:framePr w:w="354" w:h="180" w:hRule="exact" w:wrap="auto" w:vAnchor="page" w:hAnchor="page" w:x="489" w:y="92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120AEA" w:rsidRDefault="00120AEA" w:rsidP="00120AEA">
      <w:pPr>
        <w:framePr w:w="354" w:h="180" w:hRule="exact" w:wrap="auto" w:vAnchor="page" w:hAnchor="page" w:x="489" w:y="98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2847" w:h="137" w:hRule="exact" w:wrap="auto" w:vAnchor="page" w:hAnchor="page" w:x="1024" w:y="18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2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2847" w:h="137" w:hRule="exact" w:wrap="auto" w:vAnchor="page" w:hAnchor="page" w:x="1024" w:y="45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57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:rsidR="00120AEA" w:rsidRDefault="00120AEA" w:rsidP="00120AEA">
      <w:pPr>
        <w:framePr w:w="2847" w:h="137" w:hRule="exact" w:wrap="auto" w:vAnchor="page" w:hAnchor="page" w:x="1024" w:y="63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2847" w:h="137" w:hRule="exact" w:wrap="auto" w:vAnchor="page" w:hAnchor="page" w:x="1024" w:y="72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80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:rsidR="00120AEA" w:rsidRDefault="00120AEA" w:rsidP="00120AEA">
      <w:pPr>
        <w:framePr w:w="2847" w:h="137" w:hRule="exact" w:wrap="auto" w:vAnchor="page" w:hAnchor="page" w:x="1024" w:y="86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120AEA" w:rsidRDefault="00120AEA" w:rsidP="00120AEA">
      <w:pPr>
        <w:framePr w:w="2847" w:h="283" w:hRule="exact" w:wrap="auto" w:vAnchor="page" w:hAnchor="page" w:x="1024" w:y="91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120AEA" w:rsidRDefault="00120AEA" w:rsidP="00120AEA">
      <w:pPr>
        <w:framePr w:w="2847" w:h="283" w:hRule="exact" w:wrap="auto" w:vAnchor="page" w:hAnchor="page" w:x="1024" w:y="91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120AEA" w:rsidRDefault="00120AEA" w:rsidP="00120AEA">
      <w:pPr>
        <w:framePr w:w="2847" w:h="137" w:hRule="exact" w:wrap="auto" w:vAnchor="page" w:hAnchor="page" w:x="1024" w:y="98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870" w:h="137" w:hRule="exact" w:wrap="auto" w:vAnchor="page" w:hAnchor="page" w:x="1209" w:y="36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1090" w:h="137" w:hRule="exact" w:wrap="auto" w:vAnchor="page" w:hAnchor="page" w:x="7066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0.000</w:t>
      </w:r>
    </w:p>
    <w:p w:rsidR="00120AEA" w:rsidRDefault="00120AEA" w:rsidP="00120AEA">
      <w:pPr>
        <w:framePr w:w="1090" w:h="137" w:hRule="exact" w:wrap="auto" w:vAnchor="page" w:hAnchor="page" w:x="7066" w:y="3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7066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2.000</w:t>
      </w:r>
    </w:p>
    <w:p w:rsidR="00120AEA" w:rsidRDefault="00120AEA" w:rsidP="00120AEA">
      <w:pPr>
        <w:framePr w:w="1090" w:h="137" w:hRule="exact" w:wrap="auto" w:vAnchor="page" w:hAnchor="page" w:x="7066" w:y="5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28.000</w:t>
      </w:r>
    </w:p>
    <w:p w:rsidR="00120AEA" w:rsidRDefault="00120AEA" w:rsidP="00120AEA">
      <w:pPr>
        <w:framePr w:w="1090" w:h="137" w:hRule="exact" w:wrap="auto" w:vAnchor="page" w:hAnchor="page" w:x="7066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.000</w:t>
      </w:r>
    </w:p>
    <w:p w:rsidR="00120AEA" w:rsidRDefault="00120AEA" w:rsidP="00120AEA">
      <w:pPr>
        <w:framePr w:w="1090" w:h="137" w:hRule="exact" w:wrap="auto" w:vAnchor="page" w:hAnchor="page" w:x="7066" w:y="7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8.500</w:t>
      </w:r>
    </w:p>
    <w:p w:rsidR="00120AEA" w:rsidRDefault="00120AEA" w:rsidP="00120AEA">
      <w:pPr>
        <w:framePr w:w="1090" w:h="137" w:hRule="exact" w:wrap="auto" w:vAnchor="page" w:hAnchor="page" w:x="7066" w:y="8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120AEA" w:rsidRDefault="00120AEA" w:rsidP="00120AEA">
      <w:pPr>
        <w:framePr w:w="1090" w:h="137" w:hRule="exact" w:wrap="auto" w:vAnchor="page" w:hAnchor="page" w:x="7066" w:y="8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6.000</w:t>
      </w:r>
    </w:p>
    <w:p w:rsidR="00120AEA" w:rsidRDefault="00120AEA" w:rsidP="00120AEA">
      <w:pPr>
        <w:framePr w:w="1090" w:h="137" w:hRule="exact" w:wrap="auto" w:vAnchor="page" w:hAnchor="page" w:x="7066" w:y="9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66" w:y="9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120AEA" w:rsidRDefault="00120AEA" w:rsidP="00120AEA">
      <w:pPr>
        <w:framePr w:w="1005" w:h="137" w:hRule="exact" w:wrap="auto" w:vAnchor="page" w:hAnchor="page" w:x="8151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0.000</w:t>
      </w:r>
    </w:p>
    <w:p w:rsidR="00120AEA" w:rsidRDefault="00120AEA" w:rsidP="00120AEA">
      <w:pPr>
        <w:framePr w:w="1005" w:h="137" w:hRule="exact" w:wrap="auto" w:vAnchor="page" w:hAnchor="page" w:x="8151" w:y="3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05" w:h="137" w:hRule="exact" w:wrap="auto" w:vAnchor="page" w:hAnchor="page" w:x="8151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2.000</w:t>
      </w:r>
    </w:p>
    <w:p w:rsidR="00120AEA" w:rsidRDefault="00120AEA" w:rsidP="00120AEA">
      <w:pPr>
        <w:framePr w:w="1005" w:h="137" w:hRule="exact" w:wrap="auto" w:vAnchor="page" w:hAnchor="page" w:x="8151" w:y="5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28.000</w:t>
      </w:r>
    </w:p>
    <w:p w:rsidR="00120AEA" w:rsidRDefault="00120AEA" w:rsidP="00120AEA">
      <w:pPr>
        <w:framePr w:w="1005" w:h="137" w:hRule="exact" w:wrap="auto" w:vAnchor="page" w:hAnchor="page" w:x="8151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.000</w:t>
      </w:r>
    </w:p>
    <w:p w:rsidR="00120AEA" w:rsidRDefault="00120AEA" w:rsidP="00120AEA">
      <w:pPr>
        <w:framePr w:w="1005" w:h="137" w:hRule="exact" w:wrap="auto" w:vAnchor="page" w:hAnchor="page" w:x="8151" w:y="7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8.500</w:t>
      </w:r>
    </w:p>
    <w:p w:rsidR="00120AEA" w:rsidRDefault="00120AEA" w:rsidP="00120AEA">
      <w:pPr>
        <w:framePr w:w="1005" w:h="137" w:hRule="exact" w:wrap="auto" w:vAnchor="page" w:hAnchor="page" w:x="8151" w:y="8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120AEA" w:rsidRDefault="00120AEA" w:rsidP="00120AEA">
      <w:pPr>
        <w:framePr w:w="1005" w:h="137" w:hRule="exact" w:wrap="auto" w:vAnchor="page" w:hAnchor="page" w:x="8151" w:y="8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6.000</w:t>
      </w:r>
    </w:p>
    <w:p w:rsidR="00120AEA" w:rsidRDefault="00120AEA" w:rsidP="00120AEA">
      <w:pPr>
        <w:framePr w:w="1005" w:h="137" w:hRule="exact" w:wrap="auto" w:vAnchor="page" w:hAnchor="page" w:x="8151" w:y="9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51" w:y="9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120AEA" w:rsidRDefault="00120AEA" w:rsidP="00120AEA">
      <w:pPr>
        <w:framePr w:w="533" w:h="137" w:hRule="exact" w:wrap="auto" w:vAnchor="page" w:hAnchor="page" w:x="12992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</w:t>
      </w:r>
    </w:p>
    <w:p w:rsidR="00120AEA" w:rsidRDefault="00120AEA" w:rsidP="00120AEA">
      <w:pPr>
        <w:framePr w:w="533" w:h="137" w:hRule="exact" w:wrap="auto" w:vAnchor="page" w:hAnchor="page" w:x="12992" w:y="5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9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795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373" name="Pravokutnik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99EB9" id="Pravokutnik 1373" o:spid="_x0000_s1026" style="position:absolute;margin-left:21.75pt;margin-top:19.3pt;width:744pt;height:28.8pt;z-index:-2508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rtQg7N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120AEA" w:rsidRDefault="00120AEA" w:rsidP="00120AEA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120AEA" w:rsidRDefault="00120AEA" w:rsidP="00120AEA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120AEA" w:rsidRDefault="00120AEA" w:rsidP="00120AEA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1</w:t>
      </w:r>
    </w:p>
    <w:p w:rsidR="00120AEA" w:rsidRDefault="00120AEA" w:rsidP="00120AEA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120AEA" w:rsidRDefault="00120AEA" w:rsidP="00120AEA">
      <w:pPr>
        <w:framePr w:w="1090" w:h="137" w:hRule="exact" w:wrap="auto" w:vAnchor="page" w:hAnchor="page" w:x="9190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9.500</w:t>
      </w:r>
    </w:p>
    <w:p w:rsidR="00120AEA" w:rsidRDefault="00120AEA" w:rsidP="00120AEA">
      <w:pPr>
        <w:framePr w:w="1090" w:h="137" w:hRule="exact" w:wrap="auto" w:vAnchor="page" w:hAnchor="page" w:x="9190" w:y="3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5.000</w:t>
      </w:r>
    </w:p>
    <w:p w:rsidR="00120AEA" w:rsidRDefault="00120AEA" w:rsidP="00120AEA">
      <w:pPr>
        <w:framePr w:w="1090" w:h="137" w:hRule="exact" w:wrap="auto" w:vAnchor="page" w:hAnchor="page" w:x="9190" w:y="5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88.000</w:t>
      </w:r>
    </w:p>
    <w:p w:rsidR="00120AEA" w:rsidRDefault="00120AEA" w:rsidP="00120AEA">
      <w:pPr>
        <w:framePr w:w="1090" w:h="137" w:hRule="exact" w:wrap="auto" w:vAnchor="page" w:hAnchor="page" w:x="9190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2.000</w:t>
      </w:r>
    </w:p>
    <w:p w:rsidR="00120AEA" w:rsidRDefault="00120AEA" w:rsidP="00120AEA">
      <w:pPr>
        <w:framePr w:w="1090" w:h="137" w:hRule="exact" w:wrap="auto" w:vAnchor="page" w:hAnchor="page" w:x="9190" w:y="7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0.000</w:t>
      </w:r>
    </w:p>
    <w:p w:rsidR="00120AEA" w:rsidRDefault="00120AEA" w:rsidP="00120AEA">
      <w:pPr>
        <w:framePr w:w="1090" w:h="137" w:hRule="exact" w:wrap="auto" w:vAnchor="page" w:hAnchor="page" w:x="9190" w:y="8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8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5.000</w:t>
      </w:r>
    </w:p>
    <w:p w:rsidR="00120AEA" w:rsidRDefault="00120AEA" w:rsidP="00120AEA">
      <w:pPr>
        <w:framePr w:w="1090" w:h="137" w:hRule="exact" w:wrap="auto" w:vAnchor="page" w:hAnchor="page" w:x="9190" w:y="9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9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46" w:h="137" w:hRule="exact" w:wrap="auto" w:vAnchor="page" w:hAnchor="page" w:x="12450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1</w:t>
      </w:r>
    </w:p>
    <w:p w:rsidR="00120AEA" w:rsidRDefault="00120AEA" w:rsidP="00120AEA">
      <w:pPr>
        <w:framePr w:w="546" w:h="137" w:hRule="exact" w:wrap="auto" w:vAnchor="page" w:hAnchor="page" w:x="12450" w:y="3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1</w:t>
      </w:r>
    </w:p>
    <w:p w:rsidR="00120AEA" w:rsidRDefault="00120AEA" w:rsidP="00120AEA">
      <w:pPr>
        <w:framePr w:w="546" w:h="137" w:hRule="exact" w:wrap="auto" w:vAnchor="page" w:hAnchor="page" w:x="12450" w:y="5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120AEA" w:rsidRDefault="00120AEA" w:rsidP="00120AEA">
      <w:pPr>
        <w:framePr w:w="546" w:h="137" w:hRule="exact" w:wrap="auto" w:vAnchor="page" w:hAnchor="page" w:x="12450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6</w:t>
      </w:r>
    </w:p>
    <w:p w:rsidR="00120AEA" w:rsidRDefault="00120AEA" w:rsidP="00120AEA">
      <w:pPr>
        <w:framePr w:w="546" w:h="137" w:hRule="exact" w:wrap="auto" w:vAnchor="page" w:hAnchor="page" w:x="12450" w:y="7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</w:t>
      </w:r>
    </w:p>
    <w:p w:rsidR="00120AEA" w:rsidRDefault="00120AEA" w:rsidP="00120AEA">
      <w:pPr>
        <w:framePr w:w="546" w:h="137" w:hRule="exact" w:wrap="auto" w:vAnchor="page" w:hAnchor="page" w:x="12450" w:y="8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37" w:hRule="exact" w:wrap="auto" w:vAnchor="page" w:hAnchor="page" w:x="12450" w:y="8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9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9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:rsidR="00120AEA" w:rsidRDefault="00120AEA" w:rsidP="00120AEA">
      <w:pPr>
        <w:framePr w:w="551" w:h="137" w:hRule="exact" w:wrap="auto" w:vAnchor="page" w:hAnchor="page" w:x="13532" w:y="3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</w:t>
      </w:r>
    </w:p>
    <w:p w:rsidR="00120AEA" w:rsidRDefault="00120AEA" w:rsidP="00120AEA">
      <w:pPr>
        <w:framePr w:w="551" w:h="137" w:hRule="exact" w:wrap="auto" w:vAnchor="page" w:hAnchor="page" w:x="13532" w:y="5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120AEA" w:rsidRDefault="00120AEA" w:rsidP="00120AEA">
      <w:pPr>
        <w:framePr w:w="551" w:h="137" w:hRule="exact" w:wrap="auto" w:vAnchor="page" w:hAnchor="page" w:x="13532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120AEA" w:rsidRDefault="00120AEA" w:rsidP="00120AEA">
      <w:pPr>
        <w:framePr w:w="551" w:h="137" w:hRule="exact" w:wrap="auto" w:vAnchor="page" w:hAnchor="page" w:x="13532" w:y="7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</w:t>
      </w:r>
    </w:p>
    <w:p w:rsidR="00120AEA" w:rsidRDefault="00120AEA" w:rsidP="00120AEA">
      <w:pPr>
        <w:framePr w:w="551" w:h="137" w:hRule="exact" w:wrap="auto" w:vAnchor="page" w:hAnchor="page" w:x="13532" w:y="8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8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120AEA" w:rsidRDefault="00120AEA" w:rsidP="00120AEA">
      <w:pPr>
        <w:framePr w:w="551" w:h="137" w:hRule="exact" w:wrap="auto" w:vAnchor="page" w:hAnchor="page" w:x="13532" w:y="9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9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819" w:h="369" w:hRule="exact" w:wrap="auto" w:vAnchor="page" w:hAnchor="page" w:x="2059" w:y="13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i upravljanje</w:t>
      </w:r>
    </w:p>
    <w:p w:rsidR="00120AEA" w:rsidRDefault="00120AEA" w:rsidP="00120AEA">
      <w:pPr>
        <w:framePr w:w="1819" w:h="369" w:hRule="exact" w:wrap="auto" w:vAnchor="page" w:hAnchor="page" w:x="2059" w:y="13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m grobljem</w:t>
      </w:r>
    </w:p>
    <w:p w:rsidR="00120AEA" w:rsidRDefault="00120AEA" w:rsidP="00120AEA">
      <w:pPr>
        <w:framePr w:w="1819" w:h="369" w:hRule="exact" w:wrap="auto" w:vAnchor="page" w:hAnchor="page" w:x="2059" w:y="40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ostalih</w:t>
      </w:r>
    </w:p>
    <w:p w:rsidR="00120AEA" w:rsidRDefault="00120AEA" w:rsidP="00120AEA">
      <w:pPr>
        <w:framePr w:w="1819" w:h="369" w:hRule="exact" w:wrap="auto" w:vAnchor="page" w:hAnchor="page" w:x="2059" w:y="40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ih djelatnosti</w:t>
      </w:r>
    </w:p>
    <w:p w:rsidR="00120AEA" w:rsidRDefault="00120AEA" w:rsidP="00120AEA">
      <w:pPr>
        <w:framePr w:w="1819" w:h="180" w:hRule="exact" w:wrap="auto" w:vAnchor="page" w:hAnchor="page" w:x="2059" w:y="54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i prijevoz</w:t>
      </w:r>
    </w:p>
    <w:p w:rsidR="00120AEA" w:rsidRDefault="00120AEA" w:rsidP="00120AEA">
      <w:pPr>
        <w:framePr w:w="1819" w:h="180" w:hRule="exact" w:wrap="auto" w:vAnchor="page" w:hAnchor="page" w:x="2059" w:y="69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enje otpadom</w:t>
      </w:r>
    </w:p>
    <w:p w:rsidR="00120AEA" w:rsidRDefault="00120AEA" w:rsidP="00120AEA">
      <w:pPr>
        <w:framePr w:w="806" w:h="180" w:hRule="exact" w:wrap="auto" w:vAnchor="page" w:hAnchor="page" w:x="391" w:y="13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2</w:t>
      </w:r>
    </w:p>
    <w:p w:rsidR="00120AEA" w:rsidRDefault="00120AEA" w:rsidP="00120AEA">
      <w:pPr>
        <w:framePr w:w="806" w:h="180" w:hRule="exact" w:wrap="auto" w:vAnchor="page" w:hAnchor="page" w:x="391" w:y="40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1</w:t>
      </w:r>
    </w:p>
    <w:p w:rsidR="00120AEA" w:rsidRDefault="00120AEA" w:rsidP="00120AEA">
      <w:pPr>
        <w:framePr w:w="806" w:h="180" w:hRule="exact" w:wrap="auto" w:vAnchor="page" w:hAnchor="page" w:x="391" w:y="54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2</w:t>
      </w:r>
    </w:p>
    <w:p w:rsidR="00120AEA" w:rsidRDefault="00120AEA" w:rsidP="00120AEA">
      <w:pPr>
        <w:framePr w:w="806" w:h="180" w:hRule="exact" w:wrap="auto" w:vAnchor="page" w:hAnchor="page" w:x="391" w:y="69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5</w:t>
      </w:r>
    </w:p>
    <w:p w:rsidR="00120AEA" w:rsidRDefault="00120AEA" w:rsidP="00120AEA">
      <w:pPr>
        <w:framePr w:w="832" w:h="137" w:hRule="exact" w:wrap="auto" w:vAnchor="page" w:hAnchor="page" w:x="1202" w:y="13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40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54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69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1087" w:h="141" w:hRule="exact" w:wrap="auto" w:vAnchor="page" w:hAnchor="page" w:x="5975" w:y="1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0.561</w:t>
      </w:r>
    </w:p>
    <w:p w:rsidR="00120AEA" w:rsidRDefault="00120AEA" w:rsidP="00120AEA">
      <w:pPr>
        <w:framePr w:w="1087" w:h="141" w:hRule="exact" w:wrap="auto" w:vAnchor="page" w:hAnchor="page" w:x="5975" w:y="4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6.702</w:t>
      </w:r>
    </w:p>
    <w:p w:rsidR="00120AEA" w:rsidRDefault="00120AEA" w:rsidP="00120AEA">
      <w:pPr>
        <w:framePr w:w="1087" w:h="141" w:hRule="exact" w:wrap="auto" w:vAnchor="page" w:hAnchor="page" w:x="5975" w:y="5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847.482</w:t>
      </w:r>
    </w:p>
    <w:p w:rsidR="00120AEA" w:rsidRDefault="00120AEA" w:rsidP="00120AEA">
      <w:pPr>
        <w:framePr w:w="1087" w:h="141" w:hRule="exact" w:wrap="auto" w:vAnchor="page" w:hAnchor="page" w:x="5975" w:y="6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2.307</w:t>
      </w:r>
    </w:p>
    <w:p w:rsidR="00120AEA" w:rsidRDefault="00120AEA" w:rsidP="00120AEA">
      <w:pPr>
        <w:framePr w:w="1090" w:h="141" w:hRule="exact" w:wrap="auto" w:vAnchor="page" w:hAnchor="page" w:x="7066" w:y="1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120AEA" w:rsidRDefault="00120AEA" w:rsidP="00120AEA">
      <w:pPr>
        <w:framePr w:w="1090" w:h="141" w:hRule="exact" w:wrap="auto" w:vAnchor="page" w:hAnchor="page" w:x="7066" w:y="4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2.000</w:t>
      </w:r>
    </w:p>
    <w:p w:rsidR="00120AEA" w:rsidRDefault="00120AEA" w:rsidP="00120AEA">
      <w:pPr>
        <w:framePr w:w="1090" w:h="141" w:hRule="exact" w:wrap="auto" w:vAnchor="page" w:hAnchor="page" w:x="7066" w:y="5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931.000</w:t>
      </w:r>
    </w:p>
    <w:p w:rsidR="00120AEA" w:rsidRDefault="00120AEA" w:rsidP="00120AEA">
      <w:pPr>
        <w:framePr w:w="1090" w:h="141" w:hRule="exact" w:wrap="auto" w:vAnchor="page" w:hAnchor="page" w:x="7066" w:y="6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61.500</w:t>
      </w:r>
    </w:p>
    <w:p w:rsidR="00120AEA" w:rsidRDefault="00120AEA" w:rsidP="00120AEA">
      <w:pPr>
        <w:framePr w:w="1005" w:h="141" w:hRule="exact" w:wrap="auto" w:vAnchor="page" w:hAnchor="page" w:x="8151" w:y="1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120AEA" w:rsidRDefault="00120AEA" w:rsidP="00120AEA">
      <w:pPr>
        <w:framePr w:w="1005" w:h="141" w:hRule="exact" w:wrap="auto" w:vAnchor="page" w:hAnchor="page" w:x="8151" w:y="40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2.000</w:t>
      </w:r>
    </w:p>
    <w:p w:rsidR="00120AEA" w:rsidRDefault="00120AEA" w:rsidP="00120AEA">
      <w:pPr>
        <w:framePr w:w="1005" w:h="141" w:hRule="exact" w:wrap="auto" w:vAnchor="page" w:hAnchor="page" w:x="8151" w:y="5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931.000</w:t>
      </w:r>
    </w:p>
    <w:p w:rsidR="00120AEA" w:rsidRDefault="00120AEA" w:rsidP="00120AEA">
      <w:pPr>
        <w:framePr w:w="1005" w:h="141" w:hRule="exact" w:wrap="auto" w:vAnchor="page" w:hAnchor="page" w:x="8151" w:y="6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61.500</w:t>
      </w:r>
    </w:p>
    <w:p w:rsidR="00120AEA" w:rsidRDefault="00120AEA" w:rsidP="00120AEA">
      <w:pPr>
        <w:framePr w:w="1090" w:h="141" w:hRule="exact" w:wrap="auto" w:vAnchor="page" w:hAnchor="page" w:x="9190" w:y="1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9.500</w:t>
      </w:r>
    </w:p>
    <w:p w:rsidR="00120AEA" w:rsidRDefault="00120AEA" w:rsidP="00120AEA">
      <w:pPr>
        <w:framePr w:w="1090" w:h="141" w:hRule="exact" w:wrap="auto" w:vAnchor="page" w:hAnchor="page" w:x="9190" w:y="40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5.000</w:t>
      </w:r>
    </w:p>
    <w:p w:rsidR="00120AEA" w:rsidRDefault="00120AEA" w:rsidP="00120AEA">
      <w:pPr>
        <w:framePr w:w="1090" w:h="141" w:hRule="exact" w:wrap="auto" w:vAnchor="page" w:hAnchor="page" w:x="9190" w:y="5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980.000</w:t>
      </w:r>
    </w:p>
    <w:p w:rsidR="00120AEA" w:rsidRDefault="00120AEA" w:rsidP="00120AEA">
      <w:pPr>
        <w:framePr w:w="1090" w:h="141" w:hRule="exact" w:wrap="auto" w:vAnchor="page" w:hAnchor="page" w:x="9190" w:y="6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5.000</w:t>
      </w:r>
    </w:p>
    <w:p w:rsidR="00120AEA" w:rsidRDefault="00120AEA" w:rsidP="00120AEA">
      <w:pPr>
        <w:framePr w:w="546" w:h="141" w:hRule="exact" w:wrap="auto" w:vAnchor="page" w:hAnchor="page" w:x="12450" w:y="1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5</w:t>
      </w:r>
    </w:p>
    <w:p w:rsidR="00120AEA" w:rsidRDefault="00120AEA" w:rsidP="00120AEA">
      <w:pPr>
        <w:framePr w:w="546" w:h="141" w:hRule="exact" w:wrap="auto" w:vAnchor="page" w:hAnchor="page" w:x="12450" w:y="4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1</w:t>
      </w:r>
    </w:p>
    <w:p w:rsidR="00120AEA" w:rsidRDefault="00120AEA" w:rsidP="00120AEA">
      <w:pPr>
        <w:framePr w:w="546" w:h="141" w:hRule="exact" w:wrap="auto" w:vAnchor="page" w:hAnchor="page" w:x="12450" w:y="5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120AEA" w:rsidRDefault="00120AEA" w:rsidP="00120AEA">
      <w:pPr>
        <w:framePr w:w="546" w:h="141" w:hRule="exact" w:wrap="auto" w:vAnchor="page" w:hAnchor="page" w:x="12450" w:y="6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9</w:t>
      </w:r>
    </w:p>
    <w:p w:rsidR="00120AEA" w:rsidRDefault="00120AEA" w:rsidP="00120AEA">
      <w:pPr>
        <w:framePr w:w="533" w:h="141" w:hRule="exact" w:wrap="auto" w:vAnchor="page" w:hAnchor="page" w:x="12992" w:y="1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4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120AEA" w:rsidRDefault="00120AEA" w:rsidP="00120AEA">
      <w:pPr>
        <w:framePr w:w="533" w:h="141" w:hRule="exact" w:wrap="auto" w:vAnchor="page" w:hAnchor="page" w:x="12992" w:y="5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6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1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120AEA" w:rsidRDefault="00120AEA" w:rsidP="00120AEA">
      <w:pPr>
        <w:framePr w:w="551" w:h="141" w:hRule="exact" w:wrap="auto" w:vAnchor="page" w:hAnchor="page" w:x="13532" w:y="4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</w:t>
      </w:r>
    </w:p>
    <w:p w:rsidR="00120AEA" w:rsidRDefault="00120AEA" w:rsidP="00120AEA">
      <w:pPr>
        <w:framePr w:w="551" w:h="141" w:hRule="exact" w:wrap="auto" w:vAnchor="page" w:hAnchor="page" w:x="13532" w:y="5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120AEA" w:rsidRDefault="00120AEA" w:rsidP="00120AEA">
      <w:pPr>
        <w:framePr w:w="551" w:h="141" w:hRule="exact" w:wrap="auto" w:vAnchor="page" w:hAnchor="page" w:x="13532" w:y="6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</w:t>
      </w:r>
    </w:p>
    <w:p w:rsidR="00120AEA" w:rsidRDefault="00120AEA" w:rsidP="00120AEA">
      <w:pPr>
        <w:framePr w:w="806" w:h="240" w:hRule="exact" w:wrap="auto" w:vAnchor="page" w:hAnchor="page" w:x="410" w:y="36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4</w:t>
      </w:r>
    </w:p>
    <w:p w:rsidR="00120AEA" w:rsidRDefault="00120AEA" w:rsidP="00120AEA">
      <w:pPr>
        <w:framePr w:w="1087" w:h="141" w:hRule="exact" w:wrap="auto" w:vAnchor="page" w:hAnchor="page" w:x="5976" w:y="3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78.554</w:t>
      </w:r>
    </w:p>
    <w:p w:rsidR="00120AEA" w:rsidRDefault="00120AEA" w:rsidP="00120AEA">
      <w:pPr>
        <w:framePr w:w="1090" w:h="141" w:hRule="exact" w:wrap="auto" w:vAnchor="page" w:hAnchor="page" w:x="7066" w:y="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47.000</w:t>
      </w:r>
    </w:p>
    <w:p w:rsidR="00120AEA" w:rsidRDefault="00120AEA" w:rsidP="00120AEA">
      <w:pPr>
        <w:framePr w:w="1005" w:h="141" w:hRule="exact" w:wrap="auto" w:vAnchor="page" w:hAnchor="page" w:x="8151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002.000</w:t>
      </w:r>
    </w:p>
    <w:p w:rsidR="00120AEA" w:rsidRDefault="00120AEA" w:rsidP="00120AEA">
      <w:pPr>
        <w:framePr w:w="1090" w:h="141" w:hRule="exact" w:wrap="auto" w:vAnchor="page" w:hAnchor="page" w:x="9190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673.500</w:t>
      </w:r>
    </w:p>
    <w:p w:rsidR="00120AEA" w:rsidRDefault="00120AEA" w:rsidP="00120AEA">
      <w:pPr>
        <w:framePr w:w="546" w:h="141" w:hRule="exact" w:wrap="auto" w:vAnchor="page" w:hAnchor="page" w:x="12450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120AEA" w:rsidRDefault="00120AEA" w:rsidP="00120AEA">
      <w:pPr>
        <w:framePr w:w="533" w:h="141" w:hRule="exact" w:wrap="auto" w:vAnchor="page" w:hAnchor="page" w:x="12992" w:y="3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120AEA" w:rsidRDefault="00120AEA" w:rsidP="00120AEA">
      <w:pPr>
        <w:framePr w:w="551" w:h="141" w:hRule="exact" w:wrap="auto" w:vAnchor="page" w:hAnchor="page" w:x="13532" w:y="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</w:t>
      </w:r>
    </w:p>
    <w:p w:rsidR="00120AEA" w:rsidRDefault="00120AEA" w:rsidP="00120AEA">
      <w:pPr>
        <w:framePr w:w="413" w:h="180" w:hRule="exact" w:wrap="auto" w:vAnchor="page" w:hAnchor="page" w:x="489" w:y="21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120AEA" w:rsidRDefault="00120AEA" w:rsidP="00120AEA">
      <w:pPr>
        <w:framePr w:w="413" w:h="180" w:hRule="exact" w:wrap="auto" w:vAnchor="page" w:hAnchor="page" w:x="489" w:y="24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27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32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3</w:t>
      </w:r>
    </w:p>
    <w:p w:rsidR="00120AEA" w:rsidRDefault="00120AEA" w:rsidP="00120AEA">
      <w:pPr>
        <w:framePr w:w="413" w:h="180" w:hRule="exact" w:wrap="auto" w:vAnchor="page" w:hAnchor="page" w:x="489" w:y="48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51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60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1</w:t>
      </w:r>
    </w:p>
    <w:p w:rsidR="00120AEA" w:rsidRDefault="00120AEA" w:rsidP="00120AEA">
      <w:pPr>
        <w:framePr w:w="413" w:h="180" w:hRule="exact" w:wrap="auto" w:vAnchor="page" w:hAnchor="page" w:x="489" w:y="66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:rsidR="00120AEA" w:rsidRDefault="00120AEA" w:rsidP="00120AEA">
      <w:pPr>
        <w:framePr w:w="413" w:h="180" w:hRule="exact" w:wrap="auto" w:vAnchor="page" w:hAnchor="page" w:x="489" w:y="75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78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83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1</w:t>
      </w:r>
    </w:p>
    <w:p w:rsidR="00120AEA" w:rsidRDefault="00120AEA" w:rsidP="00120AEA">
      <w:pPr>
        <w:framePr w:w="413" w:h="180" w:hRule="exact" w:wrap="auto" w:vAnchor="page" w:hAnchor="page" w:x="489" w:y="89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3</w:t>
      </w:r>
    </w:p>
    <w:p w:rsidR="00120AEA" w:rsidRDefault="00120AEA" w:rsidP="00120AEA">
      <w:pPr>
        <w:framePr w:w="413" w:h="180" w:hRule="exact" w:wrap="auto" w:vAnchor="page" w:hAnchor="page" w:x="489" w:y="95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120AEA" w:rsidRDefault="00120AEA" w:rsidP="00120AEA">
      <w:pPr>
        <w:framePr w:w="413" w:h="180" w:hRule="exact" w:wrap="auto" w:vAnchor="page" w:hAnchor="page" w:x="489" w:y="101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120AEA" w:rsidRDefault="00120AEA" w:rsidP="00120AEA">
      <w:pPr>
        <w:framePr w:w="2848" w:h="137" w:hRule="exact" w:wrap="auto" w:vAnchor="page" w:hAnchor="page" w:x="1023" w:y="21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120AEA" w:rsidRDefault="00120AEA" w:rsidP="00120AEA">
      <w:pPr>
        <w:framePr w:w="2848" w:h="137" w:hRule="exact" w:wrap="auto" w:vAnchor="page" w:hAnchor="page" w:x="1023" w:y="24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27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32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zne, penali i naknade štete</w:t>
      </w:r>
    </w:p>
    <w:p w:rsidR="00120AEA" w:rsidRDefault="00120AEA" w:rsidP="00120AEA">
      <w:pPr>
        <w:framePr w:w="2848" w:h="137" w:hRule="exact" w:wrap="auto" w:vAnchor="page" w:hAnchor="page" w:x="1023" w:y="48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51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6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 u javnom sektoru</w:t>
      </w:r>
    </w:p>
    <w:p w:rsidR="00120AEA" w:rsidRDefault="00120AEA" w:rsidP="00120AEA">
      <w:pPr>
        <w:framePr w:w="2848" w:h="137" w:hRule="exact" w:wrap="auto" w:vAnchor="page" w:hAnchor="page" w:x="1023" w:y="66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:rsidR="00120AEA" w:rsidRDefault="00120AEA" w:rsidP="00120AEA">
      <w:pPr>
        <w:framePr w:w="2848" w:h="137" w:hRule="exact" w:wrap="auto" w:vAnchor="page" w:hAnchor="page" w:x="1023" w:y="75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78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83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 u javnom sektoru</w:t>
      </w:r>
    </w:p>
    <w:p w:rsidR="00120AEA" w:rsidRDefault="00120AEA" w:rsidP="00120AEA">
      <w:pPr>
        <w:framePr w:w="2848" w:h="137" w:hRule="exact" w:wrap="auto" w:vAnchor="page" w:hAnchor="page" w:x="1023" w:y="89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unutar općeg proračuna</w:t>
      </w:r>
    </w:p>
    <w:p w:rsidR="00120AEA" w:rsidRDefault="00120AEA" w:rsidP="00120AEA">
      <w:pPr>
        <w:framePr w:w="2848" w:h="283" w:hRule="exact" w:wrap="auto" w:vAnchor="page" w:hAnchor="page" w:x="1023" w:y="953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120AEA" w:rsidRDefault="00120AEA" w:rsidP="00120AEA">
      <w:pPr>
        <w:framePr w:w="2848" w:h="283" w:hRule="exact" w:wrap="auto" w:vAnchor="page" w:hAnchor="page" w:x="1023" w:y="953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120AEA" w:rsidRDefault="00120AEA" w:rsidP="00120AEA">
      <w:pPr>
        <w:framePr w:w="2848" w:h="137" w:hRule="exact" w:wrap="auto" w:vAnchor="page" w:hAnchor="page" w:x="1023" w:y="101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120AEA" w:rsidRDefault="00120AEA" w:rsidP="00120AEA">
      <w:pPr>
        <w:framePr w:w="1100" w:h="137" w:hRule="exact" w:wrap="auto" w:vAnchor="page" w:hAnchor="page" w:x="5962" w:y="2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762</w:t>
      </w:r>
    </w:p>
    <w:p w:rsidR="00120AEA" w:rsidRDefault="00120AEA" w:rsidP="00120AEA">
      <w:pPr>
        <w:framePr w:w="1100" w:h="137" w:hRule="exact" w:wrap="auto" w:vAnchor="page" w:hAnchor="page" w:x="5962" w:y="2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5.798</w:t>
      </w:r>
    </w:p>
    <w:p w:rsidR="00120AEA" w:rsidRDefault="00120AEA" w:rsidP="00120AEA">
      <w:pPr>
        <w:framePr w:w="1100" w:h="137" w:hRule="exact" w:wrap="auto" w:vAnchor="page" w:hAnchor="page" w:x="5962" w:y="2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6.823</w:t>
      </w:r>
    </w:p>
    <w:p w:rsidR="00120AEA" w:rsidRDefault="00120AEA" w:rsidP="00120AEA">
      <w:pPr>
        <w:framePr w:w="1100" w:h="137" w:hRule="exact" w:wrap="auto" w:vAnchor="page" w:hAnchor="page" w:x="5962" w:y="5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879</w:t>
      </w:r>
    </w:p>
    <w:p w:rsidR="00120AEA" w:rsidRDefault="00120AEA" w:rsidP="00120AEA">
      <w:pPr>
        <w:framePr w:w="1100" w:h="137" w:hRule="exact" w:wrap="auto" w:vAnchor="page" w:hAnchor="page" w:x="5962" w:y="6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44.008</w:t>
      </w:r>
    </w:p>
    <w:p w:rsidR="00120AEA" w:rsidRDefault="00120AEA" w:rsidP="00120AEA">
      <w:pPr>
        <w:framePr w:w="1100" w:h="137" w:hRule="exact" w:wrap="auto" w:vAnchor="page" w:hAnchor="page" w:x="5962" w:y="6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.474</w:t>
      </w:r>
    </w:p>
    <w:p w:rsidR="00120AEA" w:rsidRDefault="00120AEA" w:rsidP="00120AEA">
      <w:pPr>
        <w:framePr w:w="1100" w:h="137" w:hRule="exact" w:wrap="auto" w:vAnchor="page" w:hAnchor="page" w:x="5962" w:y="7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7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339</w:t>
      </w:r>
    </w:p>
    <w:p w:rsidR="00120AEA" w:rsidRDefault="00120AEA" w:rsidP="00120AEA">
      <w:pPr>
        <w:framePr w:w="1100" w:h="137" w:hRule="exact" w:wrap="auto" w:vAnchor="page" w:hAnchor="page" w:x="5962" w:y="8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120AEA" w:rsidRDefault="00120AEA" w:rsidP="00120AEA">
      <w:pPr>
        <w:framePr w:w="1100" w:h="137" w:hRule="exact" w:wrap="auto" w:vAnchor="page" w:hAnchor="page" w:x="5962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9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968</w:t>
      </w:r>
    </w:p>
    <w:p w:rsidR="00120AEA" w:rsidRDefault="00120AEA" w:rsidP="00120AEA">
      <w:pPr>
        <w:framePr w:w="1100" w:h="137" w:hRule="exact" w:wrap="auto" w:vAnchor="page" w:hAnchor="page" w:x="5962" w:y="10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2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7080" w:y="2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0.000</w:t>
      </w:r>
    </w:p>
    <w:p w:rsidR="00120AEA" w:rsidRDefault="00120AEA" w:rsidP="00120AEA">
      <w:pPr>
        <w:framePr w:w="1090" w:h="137" w:hRule="exact" w:wrap="auto" w:vAnchor="page" w:hAnchor="page" w:x="7080" w:y="2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7080" w:y="4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6.000</w:t>
      </w:r>
    </w:p>
    <w:p w:rsidR="00120AEA" w:rsidRDefault="00120AEA" w:rsidP="00120AEA">
      <w:pPr>
        <w:framePr w:w="1090" w:h="137" w:hRule="exact" w:wrap="auto" w:vAnchor="page" w:hAnchor="page" w:x="7080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6.000</w:t>
      </w:r>
    </w:p>
    <w:p w:rsidR="00120AEA" w:rsidRDefault="00120AEA" w:rsidP="00120AEA">
      <w:pPr>
        <w:framePr w:w="1090" w:h="137" w:hRule="exact" w:wrap="auto" w:vAnchor="page" w:hAnchor="page" w:x="7080" w:y="6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28.000</w:t>
      </w:r>
    </w:p>
    <w:p w:rsidR="00120AEA" w:rsidRDefault="00120AEA" w:rsidP="00120AEA">
      <w:pPr>
        <w:framePr w:w="1090" w:h="137" w:hRule="exact" w:wrap="auto" w:vAnchor="page" w:hAnchor="page" w:x="7080" w:y="6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.000</w:t>
      </w:r>
    </w:p>
    <w:p w:rsidR="00120AEA" w:rsidRDefault="00120AEA" w:rsidP="00120AEA">
      <w:pPr>
        <w:framePr w:w="1090" w:h="137" w:hRule="exact" w:wrap="auto" w:vAnchor="page" w:hAnchor="page" w:x="7080" w:y="7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37" w:hRule="exact" w:wrap="auto" w:vAnchor="page" w:hAnchor="page" w:x="7080" w:y="7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8.500</w:t>
      </w:r>
    </w:p>
    <w:p w:rsidR="00120AEA" w:rsidRDefault="00120AEA" w:rsidP="00120AEA">
      <w:pPr>
        <w:framePr w:w="1090" w:h="137" w:hRule="exact" w:wrap="auto" w:vAnchor="page" w:hAnchor="page" w:x="7080" w:y="8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120AEA" w:rsidRDefault="00120AEA" w:rsidP="00120AEA">
      <w:pPr>
        <w:framePr w:w="1090" w:h="137" w:hRule="exact" w:wrap="auto" w:vAnchor="page" w:hAnchor="page" w:x="7080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6.000</w:t>
      </w:r>
    </w:p>
    <w:p w:rsidR="00120AEA" w:rsidRDefault="00120AEA" w:rsidP="00120AEA">
      <w:pPr>
        <w:framePr w:w="1090" w:h="137" w:hRule="exact" w:wrap="auto" w:vAnchor="page" w:hAnchor="page" w:x="7080" w:y="9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10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120AEA" w:rsidRDefault="00120AEA" w:rsidP="00120AEA">
      <w:pPr>
        <w:framePr w:w="1005" w:h="137" w:hRule="exact" w:wrap="auto" w:vAnchor="page" w:hAnchor="page" w:x="8165" w:y="2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05" w:h="137" w:hRule="exact" w:wrap="auto" w:vAnchor="page" w:hAnchor="page" w:x="8165" w:y="2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0.000</w:t>
      </w:r>
    </w:p>
    <w:p w:rsidR="00120AEA" w:rsidRDefault="00120AEA" w:rsidP="00120AEA">
      <w:pPr>
        <w:framePr w:w="1005" w:h="137" w:hRule="exact" w:wrap="auto" w:vAnchor="page" w:hAnchor="page" w:x="8165" w:y="2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05" w:h="137" w:hRule="exact" w:wrap="auto" w:vAnchor="page" w:hAnchor="page" w:x="8165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6.000</w:t>
      </w:r>
    </w:p>
    <w:p w:rsidR="00120AEA" w:rsidRDefault="00120AEA" w:rsidP="00120AEA">
      <w:pPr>
        <w:framePr w:w="1005" w:h="137" w:hRule="exact" w:wrap="auto" w:vAnchor="page" w:hAnchor="page" w:x="8165" w:y="5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6.000</w:t>
      </w:r>
    </w:p>
    <w:p w:rsidR="00120AEA" w:rsidRDefault="00120AEA" w:rsidP="00120AEA">
      <w:pPr>
        <w:framePr w:w="1005" w:h="137" w:hRule="exact" w:wrap="auto" w:vAnchor="page" w:hAnchor="page" w:x="8165" w:y="6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28.000</w:t>
      </w:r>
    </w:p>
    <w:p w:rsidR="00120AEA" w:rsidRDefault="00120AEA" w:rsidP="00120AEA">
      <w:pPr>
        <w:framePr w:w="1005" w:h="137" w:hRule="exact" w:wrap="auto" w:vAnchor="page" w:hAnchor="page" w:x="8165" w:y="6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.000</w:t>
      </w:r>
    </w:p>
    <w:p w:rsidR="00120AEA" w:rsidRDefault="00120AEA" w:rsidP="00120AEA">
      <w:pPr>
        <w:framePr w:w="1005" w:h="137" w:hRule="exact" w:wrap="auto" w:vAnchor="page" w:hAnchor="page" w:x="8165" w:y="7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05" w:h="137" w:hRule="exact" w:wrap="auto" w:vAnchor="page" w:hAnchor="page" w:x="8165" w:y="7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8.500</w:t>
      </w:r>
    </w:p>
    <w:p w:rsidR="00120AEA" w:rsidRDefault="00120AEA" w:rsidP="00120AEA">
      <w:pPr>
        <w:framePr w:w="1005" w:h="137" w:hRule="exact" w:wrap="auto" w:vAnchor="page" w:hAnchor="page" w:x="8165" w:y="8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120AEA" w:rsidRDefault="00120AEA" w:rsidP="00120AEA">
      <w:pPr>
        <w:framePr w:w="1005" w:h="137" w:hRule="exact" w:wrap="auto" w:vAnchor="page" w:hAnchor="page" w:x="8165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6.000</w:t>
      </w:r>
    </w:p>
    <w:p w:rsidR="00120AEA" w:rsidRDefault="00120AEA" w:rsidP="00120AEA">
      <w:pPr>
        <w:framePr w:w="1005" w:h="137" w:hRule="exact" w:wrap="auto" w:vAnchor="page" w:hAnchor="page" w:x="8165" w:y="9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10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120AEA" w:rsidRDefault="00120AEA" w:rsidP="00120AEA">
      <w:pPr>
        <w:framePr w:w="1090" w:h="137" w:hRule="exact" w:wrap="auto" w:vAnchor="page" w:hAnchor="page" w:x="9177" w:y="2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120AEA" w:rsidRDefault="00120AEA" w:rsidP="00120AEA">
      <w:pPr>
        <w:framePr w:w="1090" w:h="137" w:hRule="exact" w:wrap="auto" w:vAnchor="page" w:hAnchor="page" w:x="9177" w:y="2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5.000</w:t>
      </w:r>
    </w:p>
    <w:p w:rsidR="00120AEA" w:rsidRDefault="00120AEA" w:rsidP="00120AEA">
      <w:pPr>
        <w:framePr w:w="1090" w:h="137" w:hRule="exact" w:wrap="auto" w:vAnchor="page" w:hAnchor="page" w:x="9177" w:y="2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0</w:t>
      </w:r>
    </w:p>
    <w:p w:rsidR="00120AEA" w:rsidRDefault="00120AEA" w:rsidP="00120AEA">
      <w:pPr>
        <w:framePr w:w="1090" w:h="137" w:hRule="exact" w:wrap="auto" w:vAnchor="page" w:hAnchor="page" w:x="9177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4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120AEA" w:rsidRDefault="00120AEA" w:rsidP="00120AEA">
      <w:pPr>
        <w:framePr w:w="1090" w:h="137" w:hRule="exact" w:wrap="auto" w:vAnchor="page" w:hAnchor="page" w:x="9177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.000</w:t>
      </w:r>
    </w:p>
    <w:p w:rsidR="00120AEA" w:rsidRDefault="00120AEA" w:rsidP="00120AEA">
      <w:pPr>
        <w:framePr w:w="1090" w:h="137" w:hRule="exact" w:wrap="auto" w:vAnchor="page" w:hAnchor="page" w:x="9177" w:y="6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88.000</w:t>
      </w:r>
    </w:p>
    <w:p w:rsidR="00120AEA" w:rsidRDefault="00120AEA" w:rsidP="00120AEA">
      <w:pPr>
        <w:framePr w:w="1090" w:h="137" w:hRule="exact" w:wrap="auto" w:vAnchor="page" w:hAnchor="page" w:x="9177" w:y="6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2.000</w:t>
      </w:r>
    </w:p>
    <w:p w:rsidR="00120AEA" w:rsidRDefault="00120AEA" w:rsidP="00120AEA">
      <w:pPr>
        <w:framePr w:w="1090" w:h="137" w:hRule="exact" w:wrap="auto" w:vAnchor="page" w:hAnchor="page" w:x="9177" w:y="7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9177" w:y="7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:rsidR="00120AEA" w:rsidRDefault="00120AEA" w:rsidP="00120AEA">
      <w:pPr>
        <w:framePr w:w="1090" w:h="137" w:hRule="exact" w:wrap="auto" w:vAnchor="page" w:hAnchor="page" w:x="9177" w:y="8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5.000</w:t>
      </w:r>
    </w:p>
    <w:p w:rsidR="00120AEA" w:rsidRDefault="00120AEA" w:rsidP="00120AEA">
      <w:pPr>
        <w:framePr w:w="1090" w:h="137" w:hRule="exact" w:wrap="auto" w:vAnchor="page" w:hAnchor="page" w:x="9177" w:y="9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10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2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:rsidR="00120AEA" w:rsidRDefault="00120AEA" w:rsidP="00120AEA">
      <w:pPr>
        <w:framePr w:w="546" w:h="137" w:hRule="exact" w:wrap="auto" w:vAnchor="page" w:hAnchor="page" w:x="12450" w:y="2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1</w:t>
      </w:r>
    </w:p>
    <w:p w:rsidR="00120AEA" w:rsidRDefault="00120AEA" w:rsidP="00120AEA">
      <w:pPr>
        <w:framePr w:w="546" w:h="137" w:hRule="exact" w:wrap="auto" w:vAnchor="page" w:hAnchor="page" w:x="12450" w:y="2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4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:rsidR="00120AEA" w:rsidRDefault="00120AEA" w:rsidP="00120AEA">
      <w:pPr>
        <w:framePr w:w="546" w:h="137" w:hRule="exact" w:wrap="auto" w:vAnchor="page" w:hAnchor="page" w:x="12450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2</w:t>
      </w:r>
    </w:p>
    <w:p w:rsidR="00120AEA" w:rsidRDefault="00120AEA" w:rsidP="00120AEA">
      <w:pPr>
        <w:framePr w:w="546" w:h="137" w:hRule="exact" w:wrap="auto" w:vAnchor="page" w:hAnchor="page" w:x="12450" w:y="6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120AEA" w:rsidRDefault="00120AEA" w:rsidP="00120AEA">
      <w:pPr>
        <w:framePr w:w="546" w:h="137" w:hRule="exact" w:wrap="auto" w:vAnchor="page" w:hAnchor="page" w:x="12450" w:y="6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6</w:t>
      </w:r>
    </w:p>
    <w:p w:rsidR="00120AEA" w:rsidRDefault="00120AEA" w:rsidP="00120AEA">
      <w:pPr>
        <w:framePr w:w="546" w:h="137" w:hRule="exact" w:wrap="auto" w:vAnchor="page" w:hAnchor="page" w:x="12450" w:y="7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7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5</w:t>
      </w:r>
    </w:p>
    <w:p w:rsidR="00120AEA" w:rsidRDefault="00120AEA" w:rsidP="00120AEA">
      <w:pPr>
        <w:framePr w:w="546" w:h="137" w:hRule="exact" w:wrap="auto" w:vAnchor="page" w:hAnchor="page" w:x="12450" w:y="8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37" w:hRule="exact" w:wrap="auto" w:vAnchor="page" w:hAnchor="page" w:x="12450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9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10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2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</w:t>
      </w:r>
    </w:p>
    <w:p w:rsidR="00120AEA" w:rsidRDefault="00120AEA" w:rsidP="00120AEA">
      <w:pPr>
        <w:framePr w:w="533" w:h="137" w:hRule="exact" w:wrap="auto" w:vAnchor="page" w:hAnchor="page" w:x="12992" w:y="6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10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2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120AEA" w:rsidRDefault="00120AEA" w:rsidP="00120AEA">
      <w:pPr>
        <w:framePr w:w="551" w:h="137" w:hRule="exact" w:wrap="auto" w:vAnchor="page" w:hAnchor="page" w:x="13532" w:y="2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:rsidR="00120AEA" w:rsidRDefault="00120AEA" w:rsidP="00120AEA">
      <w:pPr>
        <w:framePr w:w="551" w:h="137" w:hRule="exact" w:wrap="auto" w:vAnchor="page" w:hAnchor="page" w:x="13532" w:y="2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3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4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120AEA" w:rsidRDefault="00120AEA" w:rsidP="00120AEA">
      <w:pPr>
        <w:framePr w:w="551" w:h="137" w:hRule="exact" w:wrap="auto" w:vAnchor="page" w:hAnchor="page" w:x="13532" w:y="5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</w:t>
      </w:r>
    </w:p>
    <w:p w:rsidR="00120AEA" w:rsidRDefault="00120AEA" w:rsidP="00120AEA">
      <w:pPr>
        <w:framePr w:w="551" w:h="137" w:hRule="exact" w:wrap="auto" w:vAnchor="page" w:hAnchor="page" w:x="13532" w:y="6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120AEA" w:rsidRDefault="00120AEA" w:rsidP="00120AEA">
      <w:pPr>
        <w:framePr w:w="551" w:h="137" w:hRule="exact" w:wrap="auto" w:vAnchor="page" w:hAnchor="page" w:x="13532" w:y="6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120AEA" w:rsidRDefault="00120AEA" w:rsidP="00120AEA">
      <w:pPr>
        <w:framePr w:w="551" w:h="137" w:hRule="exact" w:wrap="auto" w:vAnchor="page" w:hAnchor="page" w:x="13532" w:y="7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</w:t>
      </w:r>
    </w:p>
    <w:p w:rsidR="00120AEA" w:rsidRDefault="00120AEA" w:rsidP="00120AEA">
      <w:pPr>
        <w:framePr w:w="551" w:h="137" w:hRule="exact" w:wrap="auto" w:vAnchor="page" w:hAnchor="page" w:x="13532" w:y="7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</w:t>
      </w:r>
    </w:p>
    <w:p w:rsidR="00120AEA" w:rsidRDefault="00120AEA" w:rsidP="00120AEA">
      <w:pPr>
        <w:framePr w:w="551" w:h="137" w:hRule="exact" w:wrap="auto" w:vAnchor="page" w:hAnchor="page" w:x="13532" w:y="8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8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120AEA" w:rsidRDefault="00120AEA" w:rsidP="00120AEA">
      <w:pPr>
        <w:framePr w:w="551" w:h="137" w:hRule="exact" w:wrap="auto" w:vAnchor="page" w:hAnchor="page" w:x="13532" w:y="9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10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120AEA" w:rsidP="00120AEA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120AEA" w:rsidRDefault="00120AEA" w:rsidP="00120AEA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90" w:h="137" w:hRule="exact" w:wrap="auto" w:vAnchor="page" w:hAnchor="page" w:x="10262" w:y="2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8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8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10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8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8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0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8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8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0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8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8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0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75" w:y="1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7.500</w:t>
      </w:r>
    </w:p>
    <w:p w:rsidR="00120AEA" w:rsidRDefault="00120AEA" w:rsidP="00120AEA">
      <w:pPr>
        <w:framePr w:w="1090" w:h="137" w:hRule="exact" w:wrap="auto" w:vAnchor="page" w:hAnchor="page" w:x="10275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4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5.000</w:t>
      </w:r>
    </w:p>
    <w:p w:rsidR="00120AEA" w:rsidRDefault="00120AEA" w:rsidP="00120AEA">
      <w:pPr>
        <w:framePr w:w="1090" w:h="137" w:hRule="exact" w:wrap="auto" w:vAnchor="page" w:hAnchor="page" w:x="10275" w:y="5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100.000</w:t>
      </w:r>
    </w:p>
    <w:p w:rsidR="00120AEA" w:rsidRDefault="00120AEA" w:rsidP="00120AEA">
      <w:pPr>
        <w:framePr w:w="1090" w:h="137" w:hRule="exact" w:wrap="auto" w:vAnchor="page" w:hAnchor="page" w:x="10275" w:y="6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7.000</w:t>
      </w:r>
    </w:p>
    <w:p w:rsidR="00120AEA" w:rsidRDefault="00120AEA" w:rsidP="00120AEA">
      <w:pPr>
        <w:framePr w:w="1090" w:h="137" w:hRule="exact" w:wrap="auto" w:vAnchor="page" w:hAnchor="page" w:x="10275" w:y="7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0.000</w:t>
      </w:r>
    </w:p>
    <w:p w:rsidR="00120AEA" w:rsidRDefault="00120AEA" w:rsidP="00120AEA">
      <w:pPr>
        <w:framePr w:w="1090" w:h="137" w:hRule="exact" w:wrap="auto" w:vAnchor="page" w:hAnchor="page" w:x="10275" w:y="8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8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9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1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7.500</w:t>
      </w:r>
    </w:p>
    <w:p w:rsidR="00120AEA" w:rsidRDefault="00120AEA" w:rsidP="00120AEA">
      <w:pPr>
        <w:framePr w:w="1090" w:h="137" w:hRule="exact" w:wrap="auto" w:vAnchor="page" w:hAnchor="page" w:x="11360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4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5.000</w:t>
      </w:r>
    </w:p>
    <w:p w:rsidR="00120AEA" w:rsidRDefault="00120AEA" w:rsidP="00120AEA">
      <w:pPr>
        <w:framePr w:w="1090" w:h="137" w:hRule="exact" w:wrap="auto" w:vAnchor="page" w:hAnchor="page" w:x="11360" w:y="5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100.000</w:t>
      </w:r>
    </w:p>
    <w:p w:rsidR="00120AEA" w:rsidRDefault="00120AEA" w:rsidP="00120AEA">
      <w:pPr>
        <w:framePr w:w="1090" w:h="137" w:hRule="exact" w:wrap="auto" w:vAnchor="page" w:hAnchor="page" w:x="11360" w:y="6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6.000</w:t>
      </w:r>
    </w:p>
    <w:p w:rsidR="00120AEA" w:rsidRDefault="00120AEA" w:rsidP="00120AEA">
      <w:pPr>
        <w:framePr w:w="1090" w:h="137" w:hRule="exact" w:wrap="auto" w:vAnchor="page" w:hAnchor="page" w:x="11360" w:y="7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0.000</w:t>
      </w:r>
    </w:p>
    <w:p w:rsidR="00120AEA" w:rsidRDefault="00120AEA" w:rsidP="00120AEA">
      <w:pPr>
        <w:framePr w:w="1090" w:h="137" w:hRule="exact" w:wrap="auto" w:vAnchor="page" w:hAnchor="page" w:x="11360" w:y="8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8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9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089" w:y="1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37" w:hRule="exact" w:wrap="auto" w:vAnchor="page" w:hAnchor="page" w:x="14089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4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120AEA" w:rsidRDefault="00120AEA" w:rsidP="00120AEA">
      <w:pPr>
        <w:framePr w:w="551" w:h="137" w:hRule="exact" w:wrap="auto" w:vAnchor="page" w:hAnchor="page" w:x="14089" w:y="5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120AEA" w:rsidRDefault="00120AEA" w:rsidP="00120AEA">
      <w:pPr>
        <w:framePr w:w="551" w:h="137" w:hRule="exact" w:wrap="auto" w:vAnchor="page" w:hAnchor="page" w:x="14089" w:y="6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</w:t>
      </w:r>
    </w:p>
    <w:p w:rsidR="00120AEA" w:rsidRDefault="00120AEA" w:rsidP="00120AEA">
      <w:pPr>
        <w:framePr w:w="551" w:h="137" w:hRule="exact" w:wrap="auto" w:vAnchor="page" w:hAnchor="page" w:x="14089" w:y="7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</w:t>
      </w:r>
    </w:p>
    <w:p w:rsidR="00120AEA" w:rsidRDefault="00120AEA" w:rsidP="00120AEA">
      <w:pPr>
        <w:framePr w:w="551" w:h="137" w:hRule="exact" w:wrap="auto" w:vAnchor="page" w:hAnchor="page" w:x="14089" w:y="8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8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089" w:y="9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1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4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5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6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</w:t>
      </w:r>
    </w:p>
    <w:p w:rsidR="00120AEA" w:rsidRDefault="00120AEA" w:rsidP="00120AEA">
      <w:pPr>
        <w:framePr w:w="551" w:h="137" w:hRule="exact" w:wrap="auto" w:vAnchor="page" w:hAnchor="page" w:x="14648" w:y="7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120AEA" w:rsidRDefault="00120AEA" w:rsidP="00120AEA">
      <w:pPr>
        <w:framePr w:w="551" w:h="137" w:hRule="exact" w:wrap="auto" w:vAnchor="page" w:hAnchor="page" w:x="14648" w:y="8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8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9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090" w:h="141" w:hRule="exact" w:wrap="auto" w:vAnchor="page" w:hAnchor="page" w:x="10275" w:y="1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7.500</w:t>
      </w:r>
    </w:p>
    <w:p w:rsidR="00120AEA" w:rsidRDefault="00120AEA" w:rsidP="00120AEA">
      <w:pPr>
        <w:framePr w:w="1090" w:h="141" w:hRule="exact" w:wrap="auto" w:vAnchor="page" w:hAnchor="page" w:x="10275" w:y="40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5.000</w:t>
      </w:r>
    </w:p>
    <w:p w:rsidR="00120AEA" w:rsidRDefault="00120AEA" w:rsidP="00120AEA">
      <w:pPr>
        <w:framePr w:w="1090" w:h="141" w:hRule="exact" w:wrap="auto" w:vAnchor="page" w:hAnchor="page" w:x="10275" w:y="5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497.000</w:t>
      </w:r>
    </w:p>
    <w:p w:rsidR="00120AEA" w:rsidRDefault="00120AEA" w:rsidP="00120AEA">
      <w:pPr>
        <w:framePr w:w="1090" w:h="141" w:hRule="exact" w:wrap="auto" w:vAnchor="page" w:hAnchor="page" w:x="10275" w:y="6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80.000</w:t>
      </w:r>
    </w:p>
    <w:p w:rsidR="00120AEA" w:rsidRDefault="00120AEA" w:rsidP="00120AEA">
      <w:pPr>
        <w:framePr w:w="1090" w:h="141" w:hRule="exact" w:wrap="auto" w:vAnchor="page" w:hAnchor="page" w:x="11360" w:y="1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7.500</w:t>
      </w:r>
    </w:p>
    <w:p w:rsidR="00120AEA" w:rsidRDefault="00120AEA" w:rsidP="00120AEA">
      <w:pPr>
        <w:framePr w:w="1090" w:h="141" w:hRule="exact" w:wrap="auto" w:vAnchor="page" w:hAnchor="page" w:x="11360" w:y="40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5.000</w:t>
      </w:r>
    </w:p>
    <w:p w:rsidR="00120AEA" w:rsidRDefault="00120AEA" w:rsidP="00120AEA">
      <w:pPr>
        <w:framePr w:w="1090" w:h="141" w:hRule="exact" w:wrap="auto" w:vAnchor="page" w:hAnchor="page" w:x="11360" w:y="5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406.000</w:t>
      </w:r>
    </w:p>
    <w:p w:rsidR="00120AEA" w:rsidRDefault="00120AEA" w:rsidP="00120AEA">
      <w:pPr>
        <w:framePr w:w="1090" w:h="141" w:hRule="exact" w:wrap="auto" w:vAnchor="page" w:hAnchor="page" w:x="11360" w:y="6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20.000</w:t>
      </w:r>
    </w:p>
    <w:p w:rsidR="00120AEA" w:rsidRDefault="00120AEA" w:rsidP="00120AEA">
      <w:pPr>
        <w:framePr w:w="551" w:h="141" w:hRule="exact" w:wrap="auto" w:vAnchor="page" w:hAnchor="page" w:x="14089" w:y="1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41" w:hRule="exact" w:wrap="auto" w:vAnchor="page" w:hAnchor="page" w:x="14089" w:y="4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120AEA" w:rsidRDefault="00120AEA" w:rsidP="00120AEA">
      <w:pPr>
        <w:framePr w:w="551" w:h="141" w:hRule="exact" w:wrap="auto" w:vAnchor="page" w:hAnchor="page" w:x="14089" w:y="5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</w:t>
      </w:r>
    </w:p>
    <w:p w:rsidR="00120AEA" w:rsidRDefault="00120AEA" w:rsidP="00120AEA">
      <w:pPr>
        <w:framePr w:w="551" w:h="141" w:hRule="exact" w:wrap="auto" w:vAnchor="page" w:hAnchor="page" w:x="14089" w:y="6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</w:t>
      </w:r>
    </w:p>
    <w:p w:rsidR="00120AEA" w:rsidRDefault="00120AEA" w:rsidP="00120AEA">
      <w:pPr>
        <w:framePr w:w="551" w:h="141" w:hRule="exact" w:wrap="auto" w:vAnchor="page" w:hAnchor="page" w:x="14645" w:y="1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4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5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120AEA" w:rsidRDefault="00120AEA" w:rsidP="00120AEA">
      <w:pPr>
        <w:framePr w:w="551" w:h="141" w:hRule="exact" w:wrap="auto" w:vAnchor="page" w:hAnchor="page" w:x="14645" w:y="6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120AEA" w:rsidRDefault="00120AEA" w:rsidP="00120AEA">
      <w:pPr>
        <w:framePr w:w="1090" w:h="141" w:hRule="exact" w:wrap="auto" w:vAnchor="page" w:hAnchor="page" w:x="10275" w:y="3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429.000</w:t>
      </w:r>
    </w:p>
    <w:p w:rsidR="00120AEA" w:rsidRDefault="00120AEA" w:rsidP="00120AEA">
      <w:pPr>
        <w:framePr w:w="1090" w:h="141" w:hRule="exact" w:wrap="auto" w:vAnchor="page" w:hAnchor="page" w:x="11360" w:y="3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403.000</w:t>
      </w:r>
    </w:p>
    <w:p w:rsidR="00120AEA" w:rsidRDefault="00120AEA" w:rsidP="00120AEA">
      <w:pPr>
        <w:framePr w:w="551" w:h="141" w:hRule="exact" w:wrap="auto" w:vAnchor="page" w:hAnchor="page" w:x="14089" w:y="3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</w:t>
      </w:r>
    </w:p>
    <w:p w:rsidR="00120AEA" w:rsidRDefault="00120AEA" w:rsidP="00120AEA">
      <w:pPr>
        <w:framePr w:w="551" w:h="141" w:hRule="exact" w:wrap="auto" w:vAnchor="page" w:hAnchor="page" w:x="14645" w:y="3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59" w:h="173" w:hRule="exact" w:wrap="auto" w:vAnchor="page" w:hAnchor="page" w:x="3943" w:y="2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2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2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4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5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6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6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7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7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8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8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9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10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102" w:y="2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89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416685</wp:posOffset>
                </wp:positionV>
                <wp:extent cx="100965" cy="109855"/>
                <wp:effectExtent l="13335" t="6985" r="9525" b="6985"/>
                <wp:wrapNone/>
                <wp:docPr id="1372" name="Pravokutnik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0116C" id="Pravokutnik 1372" o:spid="_x0000_s1026" style="position:absolute;margin-left:205.05pt;margin-top:111.55pt;width:7.95pt;height:8.65pt;z-index:-2508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GO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tE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00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597660</wp:posOffset>
                </wp:positionV>
                <wp:extent cx="100965" cy="109855"/>
                <wp:effectExtent l="13335" t="6985" r="9525" b="6985"/>
                <wp:wrapNone/>
                <wp:docPr id="1371" name="Pravokutnik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61F79" id="Pravokutnik 1371" o:spid="_x0000_s1026" style="position:absolute;margin-left:205.05pt;margin-top:125.8pt;width:7.95pt;height:8.65pt;z-index:-2508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8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pG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10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778635</wp:posOffset>
                </wp:positionV>
                <wp:extent cx="100965" cy="109855"/>
                <wp:effectExtent l="13335" t="6985" r="9525" b="6985"/>
                <wp:wrapNone/>
                <wp:docPr id="1370" name="Pravokutnik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86933" id="Pravokutnik 1370" o:spid="_x0000_s1026" style="position:absolute;margin-left:205.05pt;margin-top:140.05pt;width:7.95pt;height:8.65pt;z-index:-2508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X3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hE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20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129790</wp:posOffset>
                </wp:positionV>
                <wp:extent cx="100965" cy="109855"/>
                <wp:effectExtent l="13335" t="5715" r="9525" b="8255"/>
                <wp:wrapNone/>
                <wp:docPr id="1369" name="Pravokutnik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6575D" id="Pravokutnik 1369" o:spid="_x0000_s1026" style="position:absolute;margin-left:205.05pt;margin-top:167.7pt;width:7.95pt;height:8.65pt;z-index:-2508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E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30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29915</wp:posOffset>
                </wp:positionV>
                <wp:extent cx="100965" cy="109855"/>
                <wp:effectExtent l="13335" t="5715" r="9525" b="8255"/>
                <wp:wrapNone/>
                <wp:docPr id="1368" name="Pravokutnik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0D02F" id="Pravokutnik 1368" o:spid="_x0000_s1026" style="position:absolute;margin-left:205.05pt;margin-top:246.45pt;width:7.95pt;height:8.65pt;z-index:-2508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v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40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10890</wp:posOffset>
                </wp:positionV>
                <wp:extent cx="100965" cy="109855"/>
                <wp:effectExtent l="13335" t="5715" r="9525" b="8255"/>
                <wp:wrapNone/>
                <wp:docPr id="1367" name="Pravokutnik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8DF0E" id="Pravokutnik 1367" o:spid="_x0000_s1026" style="position:absolute;margin-left:205.05pt;margin-top:260.7pt;width:7.95pt;height:8.65pt;z-index:-2508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6u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o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51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95725</wp:posOffset>
                </wp:positionV>
                <wp:extent cx="100965" cy="109855"/>
                <wp:effectExtent l="13335" t="9525" r="9525" b="13970"/>
                <wp:wrapNone/>
                <wp:docPr id="1366" name="Pravokutnik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777AE" id="Pravokutnik 1366" o:spid="_x0000_s1026" style="position:absolute;margin-left:205.05pt;margin-top:306.75pt;width:7.95pt;height:8.65pt;z-index:-2508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R/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8yj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61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46880</wp:posOffset>
                </wp:positionV>
                <wp:extent cx="100965" cy="109855"/>
                <wp:effectExtent l="13335" t="8255" r="9525" b="5715"/>
                <wp:wrapNone/>
                <wp:docPr id="1365" name="Pravokutnik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48182" id="Pravokutnik 1365" o:spid="_x0000_s1026" style="position:absolute;margin-left:205.05pt;margin-top:334.4pt;width:7.95pt;height:8.65pt;z-index:-2508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r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YI0E6qNK9Ijv5uDWCPSL3HWgaep3C6Yf+Xlmguv8kq0eNhMxbIjZ0qZQcWkpqSC60tPoX&#10;F6yh4SpaD59lDSHI1kjH2L5RnXUIXKC9K8zTqTB0b1AFH8MgWNjs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71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831715</wp:posOffset>
                </wp:positionV>
                <wp:extent cx="100965" cy="109855"/>
                <wp:effectExtent l="13335" t="12065" r="9525" b="11430"/>
                <wp:wrapNone/>
                <wp:docPr id="1364" name="Pravokutnik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4668D" id="Pravokutnik 1364" o:spid="_x0000_s1026" style="position:absolute;margin-left:205.05pt;margin-top:380.45pt;width:7.95pt;height:8.65pt;z-index:-2508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A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81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12055</wp:posOffset>
                </wp:positionV>
                <wp:extent cx="100965" cy="109855"/>
                <wp:effectExtent l="13335" t="11430" r="9525" b="12065"/>
                <wp:wrapNone/>
                <wp:docPr id="1363" name="Pravokutnik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7A7F8" id="Pravokutnik 1363" o:spid="_x0000_s1026" style="position:absolute;margin-left:205.05pt;margin-top:394.65pt;width:7.95pt;height:8.65pt;z-index:-2508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d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8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92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363210</wp:posOffset>
                </wp:positionV>
                <wp:extent cx="100965" cy="109855"/>
                <wp:effectExtent l="13335" t="10160" r="9525" b="13335"/>
                <wp:wrapNone/>
                <wp:docPr id="1362" name="Pravokutnik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1B0D3" id="Pravokutnik 1362" o:spid="_x0000_s1026" style="position:absolute;margin-left:205.05pt;margin-top:422.3pt;width:7.95pt;height:8.65pt;z-index:-2508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2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8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02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713730</wp:posOffset>
                </wp:positionV>
                <wp:extent cx="100965" cy="109855"/>
                <wp:effectExtent l="13335" t="8255" r="9525" b="5715"/>
                <wp:wrapNone/>
                <wp:docPr id="1361" name="Pravokutnik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B9E73" id="Pravokutnik 1361" o:spid="_x0000_s1026" style="position:absolute;margin-left:205.05pt;margin-top:449.9pt;width:7.95pt;height:8.65pt;z-index:-2508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Mk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12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103620</wp:posOffset>
                </wp:positionV>
                <wp:extent cx="100965" cy="109855"/>
                <wp:effectExtent l="13335" t="7620" r="9525" b="6350"/>
                <wp:wrapNone/>
                <wp:docPr id="1360" name="Pravokutnik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730F0" id="Pravokutnik 1360" o:spid="_x0000_s1026" style="position:absolute;margin-left:205.05pt;margin-top:480.6pt;width:7.95pt;height:8.65pt;z-index:-2508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n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0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22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496050</wp:posOffset>
                </wp:positionV>
                <wp:extent cx="100965" cy="109855"/>
                <wp:effectExtent l="13335" t="9525" r="9525" b="13970"/>
                <wp:wrapNone/>
                <wp:docPr id="1359" name="Pravokutnik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CDA8C" id="Pravokutnik 1359" o:spid="_x0000_s1026" style="position:absolute;margin-left:205.05pt;margin-top:511.5pt;width:7.95pt;height:8.65pt;z-index:-2508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Q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62" w:y="2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2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2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4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7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7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8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8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9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10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21" w:y="2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33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416685</wp:posOffset>
                </wp:positionV>
                <wp:extent cx="100965" cy="109855"/>
                <wp:effectExtent l="6350" t="6985" r="6985" b="6985"/>
                <wp:wrapNone/>
                <wp:docPr id="1358" name="Pravokutnik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A22CE" id="Pravokutnik 1358" o:spid="_x0000_s1026" style="position:absolute;margin-left:221pt;margin-top:111.55pt;width:7.95pt;height:8.65pt;z-index:-2508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7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43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597660</wp:posOffset>
                </wp:positionV>
                <wp:extent cx="100965" cy="109855"/>
                <wp:effectExtent l="6350" t="6985" r="6985" b="6985"/>
                <wp:wrapNone/>
                <wp:docPr id="1357" name="Pravokutnik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AE3D7" id="Pravokutnik 1357" o:spid="_x0000_s1026" style="position:absolute;margin-left:221pt;margin-top:125.8pt;width:7.95pt;height:8.65pt;z-index:-2508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u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53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778635</wp:posOffset>
                </wp:positionV>
                <wp:extent cx="100965" cy="109855"/>
                <wp:effectExtent l="6350" t="6985" r="6985" b="6985"/>
                <wp:wrapNone/>
                <wp:docPr id="1356" name="Pravokutnik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2B966" id="Pravokutnik 1356" o:spid="_x0000_s1026" style="position:absolute;margin-left:221pt;margin-top:140.05pt;width:7.95pt;height:8.65pt;z-index:-2508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F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v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63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129790</wp:posOffset>
                </wp:positionV>
                <wp:extent cx="100965" cy="109855"/>
                <wp:effectExtent l="6350" t="5715" r="6985" b="8255"/>
                <wp:wrapNone/>
                <wp:docPr id="1355" name="Pravokutnik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66ABB" id="Pravokutnik 1355" o:spid="_x0000_s1026" style="position:absolute;margin-left:221pt;margin-top:167.7pt;width:7.95pt;height:8.65pt;z-index:-2508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/Q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0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4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74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29915</wp:posOffset>
                </wp:positionV>
                <wp:extent cx="100965" cy="109855"/>
                <wp:effectExtent l="6350" t="5715" r="6985" b="8255"/>
                <wp:wrapNone/>
                <wp:docPr id="1354" name="Pravokutnik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345F1" id="Pravokutnik 1354" o:spid="_x0000_s1026" style="position:absolute;margin-left:221pt;margin-top:246.45pt;width:7.95pt;height:8.65pt;z-index:-2508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U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5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84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10890</wp:posOffset>
                </wp:positionV>
                <wp:extent cx="100965" cy="109855"/>
                <wp:effectExtent l="6350" t="5715" r="6985" b="8255"/>
                <wp:wrapNone/>
                <wp:docPr id="1353" name="Pravokutnik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D58E0" id="Pravokutnik 1353" o:spid="_x0000_s1026" style="position:absolute;margin-left:221pt;margin-top:260.7pt;width:7.95pt;height:8.65pt;z-index:-2508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J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v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94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95725</wp:posOffset>
                </wp:positionV>
                <wp:extent cx="100965" cy="109855"/>
                <wp:effectExtent l="6350" t="9525" r="6985" b="13970"/>
                <wp:wrapNone/>
                <wp:docPr id="1352" name="Pravokutnik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3EE18" id="Pravokutnik 1352" o:spid="_x0000_s1026" style="position:absolute;margin-left:221pt;margin-top:306.75pt;width:7.95pt;height:8.65pt;z-index:-2508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i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04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46880</wp:posOffset>
                </wp:positionV>
                <wp:extent cx="100965" cy="109855"/>
                <wp:effectExtent l="6350" t="8255" r="6985" b="5715"/>
                <wp:wrapNone/>
                <wp:docPr id="1351" name="Pravokutnik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18E71" id="Pravokutnik 1351" o:spid="_x0000_s1026" style="position:absolute;margin-left:221pt;margin-top:334.4pt;width:7.95pt;height:8.65pt;z-index:-2508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Y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n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7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15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831715</wp:posOffset>
                </wp:positionV>
                <wp:extent cx="100965" cy="109855"/>
                <wp:effectExtent l="6350" t="12065" r="6985" b="11430"/>
                <wp:wrapNone/>
                <wp:docPr id="1350" name="Pravokutnik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3064F" id="Pravokutnik 1350" o:spid="_x0000_s1026" style="position:absolute;margin-left:221pt;margin-top:380.45pt;width:7.95pt;height:8.65pt;z-index:-2508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z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7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25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12055</wp:posOffset>
                </wp:positionV>
                <wp:extent cx="100965" cy="109855"/>
                <wp:effectExtent l="6350" t="11430" r="6985" b="12065"/>
                <wp:wrapNone/>
                <wp:docPr id="1349" name="Pravokutnik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CEAD4" id="Pravokutnik 1349" o:spid="_x0000_s1026" style="position:absolute;margin-left:221pt;margin-top:394.65pt;width:7.95pt;height:8.65pt;z-index:-2508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g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8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35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363210</wp:posOffset>
                </wp:positionV>
                <wp:extent cx="100965" cy="109855"/>
                <wp:effectExtent l="6350" t="10160" r="6985" b="13335"/>
                <wp:wrapNone/>
                <wp:docPr id="1348" name="Pravokutnik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3B855" id="Pravokutnik 1348" o:spid="_x0000_s1026" style="position:absolute;margin-left:221pt;margin-top:422.3pt;width:7.95pt;height:8.65pt;z-index:-2508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L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h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8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45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713730</wp:posOffset>
                </wp:positionV>
                <wp:extent cx="100965" cy="109855"/>
                <wp:effectExtent l="6350" t="8255" r="6985" b="5715"/>
                <wp:wrapNone/>
                <wp:docPr id="1347" name="Pravokutnik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09A8C" id="Pravokutnik 1347" o:spid="_x0000_s1026" style="position:absolute;margin-left:221pt;margin-top:449.9pt;width:7.95pt;height:8.65pt;z-index:-2508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We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k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9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56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103620</wp:posOffset>
                </wp:positionV>
                <wp:extent cx="100965" cy="109855"/>
                <wp:effectExtent l="6350" t="7620" r="6985" b="6350"/>
                <wp:wrapNone/>
                <wp:docPr id="1346" name="Pravokutnik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6345A" id="Pravokutnik 1346" o:spid="_x0000_s1026" style="position:absolute;margin-left:221pt;margin-top:480.6pt;width:7.95pt;height:8.65pt;z-index:-2508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1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0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66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496050</wp:posOffset>
                </wp:positionV>
                <wp:extent cx="100965" cy="109855"/>
                <wp:effectExtent l="6350" t="9525" r="6985" b="13970"/>
                <wp:wrapNone/>
                <wp:docPr id="1345" name="Pravokutnik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C49BC" id="Pravokutnik 1345" o:spid="_x0000_s1026" style="position:absolute;margin-left:221pt;margin-top:511.5pt;width:7.95pt;height:8.65pt;z-index:-2508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P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l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80" w:y="2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8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8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0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2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5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8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8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0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40" w:y="2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76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416685</wp:posOffset>
                </wp:positionV>
                <wp:extent cx="100965" cy="109855"/>
                <wp:effectExtent l="8890" t="6985" r="13970" b="6985"/>
                <wp:wrapNone/>
                <wp:docPr id="1344" name="Pravokutnik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94DE4" id="Pravokutnik 1344" o:spid="_x0000_s1026" style="position:absolute;margin-left:236.95pt;margin-top:111.55pt;width:7.95pt;height:8.65pt;z-index:-2508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k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86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597660</wp:posOffset>
                </wp:positionV>
                <wp:extent cx="100965" cy="109855"/>
                <wp:effectExtent l="8890" t="6985" r="13970" b="6985"/>
                <wp:wrapNone/>
                <wp:docPr id="1343" name="Pravokutnik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01EBF" id="Pravokutnik 1343" o:spid="_x0000_s1026" style="position:absolute;margin-left:236.95pt;margin-top:125.8pt;width:7.95pt;height:8.65pt;z-index:-2508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5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96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778635</wp:posOffset>
                </wp:positionV>
                <wp:extent cx="100965" cy="109855"/>
                <wp:effectExtent l="8890" t="6985" r="13970" b="6985"/>
                <wp:wrapNone/>
                <wp:docPr id="1342" name="Pravokutnik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FB045" id="Pravokutnik 1342" o:spid="_x0000_s1026" style="position:absolute;margin-left:236.95pt;margin-top:140.05pt;width:7.95pt;height:8.65pt;z-index:-2508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S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07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129790</wp:posOffset>
                </wp:positionV>
                <wp:extent cx="100965" cy="109855"/>
                <wp:effectExtent l="8890" t="5715" r="13970" b="8255"/>
                <wp:wrapNone/>
                <wp:docPr id="1341" name="Pravokutnik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2396E" id="Pravokutnik 1341" o:spid="_x0000_s1026" style="position:absolute;margin-left:236.95pt;margin-top:167.7pt;width:7.95pt;height:8.65pt;z-index:-2508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o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l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17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29915</wp:posOffset>
                </wp:positionV>
                <wp:extent cx="100965" cy="109855"/>
                <wp:effectExtent l="8890" t="5715" r="13970" b="8255"/>
                <wp:wrapNone/>
                <wp:docPr id="1340" name="Pravokutnik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898C6" id="Pravokutnik 1340" o:spid="_x0000_s1026" style="position:absolute;margin-left:236.95pt;margin-top:246.45pt;width:7.95pt;height:8.65pt;z-index:-2508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D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h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27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10890</wp:posOffset>
                </wp:positionV>
                <wp:extent cx="100965" cy="109855"/>
                <wp:effectExtent l="8890" t="5715" r="13970" b="8255"/>
                <wp:wrapNone/>
                <wp:docPr id="1339" name="Pravokutnik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6B171" id="Pravokutnik 1339" o:spid="_x0000_s1026" style="position:absolute;margin-left:236.95pt;margin-top:260.7pt;width:7.95pt;height:8.65pt;z-index:-2508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4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37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95725</wp:posOffset>
                </wp:positionV>
                <wp:extent cx="100965" cy="109855"/>
                <wp:effectExtent l="8890" t="9525" r="13970" b="13970"/>
                <wp:wrapNone/>
                <wp:docPr id="1338" name="Pravokutnik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EE8D2" id="Pravokutnik 1338" o:spid="_x0000_s1026" style="position:absolute;margin-left:236.95pt;margin-top:306.75pt;width:7.95pt;height:8.65pt;z-index:-2508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T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l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48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46880</wp:posOffset>
                </wp:positionV>
                <wp:extent cx="100965" cy="109855"/>
                <wp:effectExtent l="8890" t="8255" r="13970" b="5715"/>
                <wp:wrapNone/>
                <wp:docPr id="1337" name="Pravokutnik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EDD16" id="Pravokutnik 1337" o:spid="_x0000_s1026" style="position:absolute;margin-left:236.95pt;margin-top:334.4pt;width:7.95pt;height:8.65pt;z-index:-2508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G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v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58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831715</wp:posOffset>
                </wp:positionV>
                <wp:extent cx="100965" cy="109855"/>
                <wp:effectExtent l="8890" t="12065" r="13970" b="11430"/>
                <wp:wrapNone/>
                <wp:docPr id="1336" name="Pravokutnik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EDC50" id="Pravokutnik 1336" o:spid="_x0000_s1026" style="position:absolute;margin-left:236.95pt;margin-top:380.45pt;width:7.95pt;height:8.65pt;z-index:-2508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t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68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12055</wp:posOffset>
                </wp:positionV>
                <wp:extent cx="100965" cy="109855"/>
                <wp:effectExtent l="8890" t="11430" r="13970" b="12065"/>
                <wp:wrapNone/>
                <wp:docPr id="1335" name="Pravokutnik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D559A" id="Pravokutnik 1335" o:spid="_x0000_s1026" style="position:absolute;margin-left:236.95pt;margin-top:394.65pt;width:7.95pt;height:8.65pt;z-index:-2507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X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8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78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363210</wp:posOffset>
                </wp:positionV>
                <wp:extent cx="100965" cy="109855"/>
                <wp:effectExtent l="8890" t="10160" r="13970" b="13335"/>
                <wp:wrapNone/>
                <wp:docPr id="1334" name="Pravokutnik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1F75B" id="Pravokutnik 1334" o:spid="_x0000_s1026" style="position:absolute;margin-left:236.95pt;margin-top:422.3pt;width:7.95pt;height:8.65pt;z-index:-2507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8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8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89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713730</wp:posOffset>
                </wp:positionV>
                <wp:extent cx="100965" cy="109855"/>
                <wp:effectExtent l="8890" t="8255" r="13970" b="5715"/>
                <wp:wrapNone/>
                <wp:docPr id="1333" name="Pravokutnik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791ED" id="Pravokutnik 1333" o:spid="_x0000_s1026" style="position:absolute;margin-left:236.95pt;margin-top:449.9pt;width:7.95pt;height:8.65pt;z-index:-2507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99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103620</wp:posOffset>
                </wp:positionV>
                <wp:extent cx="100965" cy="109855"/>
                <wp:effectExtent l="8890" t="7620" r="13970" b="6350"/>
                <wp:wrapNone/>
                <wp:docPr id="1332" name="Pravokutnik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6844C" id="Pravokutnik 1332" o:spid="_x0000_s1026" style="position:absolute;margin-left:236.95pt;margin-top:480.6pt;width:7.95pt;height:8.65pt;z-index:-2507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K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0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09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496050</wp:posOffset>
                </wp:positionV>
                <wp:extent cx="100965" cy="109855"/>
                <wp:effectExtent l="8890" t="9525" r="13970" b="13970"/>
                <wp:wrapNone/>
                <wp:docPr id="1331" name="Pravokutnik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30A1E" id="Pravokutnik 1331" o:spid="_x0000_s1026" style="position:absolute;margin-left:236.95pt;margin-top:511.5pt;width:7.95pt;height:8.65pt;z-index:-2507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Bws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2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8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3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4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5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6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72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8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8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9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9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087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19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210945</wp:posOffset>
                </wp:positionV>
                <wp:extent cx="100965" cy="109855"/>
                <wp:effectExtent l="13335" t="10795" r="9525" b="12700"/>
                <wp:wrapNone/>
                <wp:docPr id="1330" name="Pravokutnik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B9762" id="Pravokutnik 1330" o:spid="_x0000_s1026" style="position:absolute;margin-left:204.3pt;margin-top:95.35pt;width:7.95pt;height:8.65pt;z-index:-2507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b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3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30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923415</wp:posOffset>
                </wp:positionV>
                <wp:extent cx="100965" cy="109855"/>
                <wp:effectExtent l="13335" t="8890" r="9525" b="5080"/>
                <wp:wrapNone/>
                <wp:docPr id="1329" name="Pravokutnik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ED9AF" id="Pravokutnik 1329" o:spid="_x0000_s1026" style="position:absolute;margin-left:204.3pt;margin-top:151.45pt;width:7.95pt;height:8.65pt;z-index:-2507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I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4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40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924175</wp:posOffset>
                </wp:positionV>
                <wp:extent cx="100965" cy="109855"/>
                <wp:effectExtent l="13335" t="9525" r="9525" b="13970"/>
                <wp:wrapNone/>
                <wp:docPr id="1328" name="Pravokutnik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77E71" id="Pravokutnik 1328" o:spid="_x0000_s1026" style="position:absolute;margin-left:204.3pt;margin-top:230.25pt;width:7.95pt;height:8.65pt;z-index:-2507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j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h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5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50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689985</wp:posOffset>
                </wp:positionV>
                <wp:extent cx="100965" cy="109855"/>
                <wp:effectExtent l="13335" t="13335" r="9525" b="10160"/>
                <wp:wrapNone/>
                <wp:docPr id="1327" name="Pravokutnik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5E101" id="Pravokutnik 1327" o:spid="_x0000_s1026" style="position:absolute;margin-left:204.3pt;margin-top:290.55pt;width:7.95pt;height:8.65pt;z-index:-2507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2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r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6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60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040505</wp:posOffset>
                </wp:positionV>
                <wp:extent cx="100965" cy="109855"/>
                <wp:effectExtent l="13335" t="11430" r="9525" b="12065"/>
                <wp:wrapNone/>
                <wp:docPr id="1326" name="Pravokutnik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5123F" id="Pravokutnik 1326" o:spid="_x0000_s1026" style="position:absolute;margin-left:204.3pt;margin-top:318.15pt;width:7.95pt;height:8.65pt;z-index:-2507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d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72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71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625340</wp:posOffset>
                </wp:positionV>
                <wp:extent cx="100965" cy="109855"/>
                <wp:effectExtent l="13335" t="5715" r="9525" b="8255"/>
                <wp:wrapNone/>
                <wp:docPr id="1325" name="Pravokutnik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6E8E8" id="Pravokutnik 1325" o:spid="_x0000_s1026" style="position:absolute;margin-left:204.3pt;margin-top:364.2pt;width:7.95pt;height:8.65pt;z-index:-2507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n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8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81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156835</wp:posOffset>
                </wp:positionV>
                <wp:extent cx="100965" cy="109855"/>
                <wp:effectExtent l="13335" t="13335" r="9525" b="10160"/>
                <wp:wrapNone/>
                <wp:docPr id="1324" name="Pravokutnik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184A6" id="Pravokutnik 1324" o:spid="_x0000_s1026" style="position:absolute;margin-left:204.3pt;margin-top:406.05pt;width:7.95pt;height:8.65pt;z-index:-2507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M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8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91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507990</wp:posOffset>
                </wp:positionV>
                <wp:extent cx="100965" cy="109855"/>
                <wp:effectExtent l="13335" t="12065" r="9525" b="11430"/>
                <wp:wrapNone/>
                <wp:docPr id="1323" name="Pravokutnik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FD372" id="Pravokutnik 1323" o:spid="_x0000_s1026" style="position:absolute;margin-left:204.3pt;margin-top:433.7pt;width:7.95pt;height:8.65pt;z-index:-2507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R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9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01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858510</wp:posOffset>
                </wp:positionV>
                <wp:extent cx="100965" cy="109855"/>
                <wp:effectExtent l="13335" t="10160" r="9525" b="13335"/>
                <wp:wrapNone/>
                <wp:docPr id="1322" name="Pravokutnik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C6DF0" id="Pravokutnik 1322" o:spid="_x0000_s1026" style="position:absolute;margin-left:204.3pt;margin-top:461.3pt;width:7.95pt;height:8.65pt;z-index:-2507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6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zYI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9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12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290310</wp:posOffset>
                </wp:positionV>
                <wp:extent cx="100965" cy="109855"/>
                <wp:effectExtent l="13335" t="13335" r="9525" b="10160"/>
                <wp:wrapNone/>
                <wp:docPr id="1321" name="Pravokutnik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DEC3D" id="Pravokutnik 1321" o:spid="_x0000_s1026" style="position:absolute;margin-left:204.3pt;margin-top:495.3pt;width:7.95pt;height:8.65pt;z-index:-2507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A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Q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47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3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4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5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6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72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8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8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9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9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06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22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210945</wp:posOffset>
                </wp:positionV>
                <wp:extent cx="100965" cy="109855"/>
                <wp:effectExtent l="6350" t="10795" r="6985" b="12700"/>
                <wp:wrapNone/>
                <wp:docPr id="1320" name="Pravokutnik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F2FDC" id="Pravokutnik 1320" o:spid="_x0000_s1026" style="position:absolute;margin-left:220.25pt;margin-top:95.35pt;width:7.95pt;height:8.65pt;z-index:-2507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r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3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32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923415</wp:posOffset>
                </wp:positionV>
                <wp:extent cx="100965" cy="109855"/>
                <wp:effectExtent l="6350" t="8890" r="6985" b="5080"/>
                <wp:wrapNone/>
                <wp:docPr id="1319" name="Pravokutnik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33D20" id="Pravokutnik 1319" o:spid="_x0000_s1026" style="position:absolute;margin-left:220.25pt;margin-top:151.45pt;width:7.95pt;height:8.65pt;z-index:-2507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c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4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42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924175</wp:posOffset>
                </wp:positionV>
                <wp:extent cx="100965" cy="109855"/>
                <wp:effectExtent l="6350" t="9525" r="6985" b="13970"/>
                <wp:wrapNone/>
                <wp:docPr id="1318" name="Pravokutnik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D1A2" id="Pravokutnik 1318" o:spid="_x0000_s1026" style="position:absolute;margin-left:220.25pt;margin-top:230.25pt;width:7.95pt;height:8.65pt;z-index:-2507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3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5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52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689985</wp:posOffset>
                </wp:positionV>
                <wp:extent cx="100965" cy="109855"/>
                <wp:effectExtent l="6350" t="13335" r="6985" b="10160"/>
                <wp:wrapNone/>
                <wp:docPr id="1317" name="Pravokutnik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5B290" id="Pravokutnik 1317" o:spid="_x0000_s1026" style="position:absolute;margin-left:220.25pt;margin-top:290.55pt;width:7.95pt;height:8.65pt;z-index:-2507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i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6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63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040505</wp:posOffset>
                </wp:positionV>
                <wp:extent cx="100965" cy="109855"/>
                <wp:effectExtent l="6350" t="11430" r="6985" b="12065"/>
                <wp:wrapNone/>
                <wp:docPr id="1316" name="Pravokutnik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96BC7" id="Pravokutnik 1316" o:spid="_x0000_s1026" style="position:absolute;margin-left:220.25pt;margin-top:318.15pt;width:7.95pt;height:8.65pt;z-index:-2507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J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72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73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625340</wp:posOffset>
                </wp:positionV>
                <wp:extent cx="100965" cy="109855"/>
                <wp:effectExtent l="6350" t="5715" r="6985" b="8255"/>
                <wp:wrapNone/>
                <wp:docPr id="1315" name="Pravokutnik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21C9C" id="Pravokutnik 1315" o:spid="_x0000_s1026" style="position:absolute;margin-left:220.25pt;margin-top:364.2pt;width:7.95pt;height:8.65pt;z-index:-2507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z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8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83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156835</wp:posOffset>
                </wp:positionV>
                <wp:extent cx="100965" cy="109855"/>
                <wp:effectExtent l="6350" t="13335" r="6985" b="10160"/>
                <wp:wrapNone/>
                <wp:docPr id="1314" name="Pravokutnik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9499C" id="Pravokutnik 1314" o:spid="_x0000_s1026" style="position:absolute;margin-left:220.25pt;margin-top:406.05pt;width:7.95pt;height:8.65pt;z-index:-2507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Y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8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93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507990</wp:posOffset>
                </wp:positionV>
                <wp:extent cx="100965" cy="109855"/>
                <wp:effectExtent l="6350" t="12065" r="6985" b="11430"/>
                <wp:wrapNone/>
                <wp:docPr id="1313" name="Pravokutnik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7AF9C" id="Pravokutnik 1313" o:spid="_x0000_s1026" style="position:absolute;margin-left:220.25pt;margin-top:433.7pt;width:7.95pt;height:8.65pt;z-index:-2507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F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9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04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858510</wp:posOffset>
                </wp:positionV>
                <wp:extent cx="100965" cy="109855"/>
                <wp:effectExtent l="6350" t="10160" r="6985" b="13335"/>
                <wp:wrapNone/>
                <wp:docPr id="1312" name="Pravokutnik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99CCC" id="Pravokutnik 1312" o:spid="_x0000_s1026" style="position:absolute;margin-left:220.25pt;margin-top:461.3pt;width:7.95pt;height:8.65pt;z-index:-2507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u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9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14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290310</wp:posOffset>
                </wp:positionV>
                <wp:extent cx="100965" cy="109855"/>
                <wp:effectExtent l="6350" t="13335" r="6985" b="10160"/>
                <wp:wrapNone/>
                <wp:docPr id="1311" name="Pravokutnik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81F88" id="Pravokutnik 1311" o:spid="_x0000_s1026" style="position:absolute;margin-left:220.25pt;margin-top:495.3pt;width:7.95pt;height:8.65pt;z-index:-2507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U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m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66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3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4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5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6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72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8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8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9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9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9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25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24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210945</wp:posOffset>
                </wp:positionV>
                <wp:extent cx="100965" cy="109855"/>
                <wp:effectExtent l="8890" t="10795" r="13970" b="12700"/>
                <wp:wrapNone/>
                <wp:docPr id="1310" name="Pravokutnik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79C5B" id="Pravokutnik 1310" o:spid="_x0000_s1026" style="position:absolute;margin-left:236.2pt;margin-top:95.35pt;width:7.95pt;height:8.65pt;z-index:-2507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/4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3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34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923415</wp:posOffset>
                </wp:positionV>
                <wp:extent cx="100965" cy="109855"/>
                <wp:effectExtent l="8890" t="8890" r="13970" b="5080"/>
                <wp:wrapNone/>
                <wp:docPr id="1309" name="Pravokutnik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6D2B0" id="Pravokutnik 1309" o:spid="_x0000_s1026" style="position:absolute;margin-left:236.2pt;margin-top:151.45pt;width:7.95pt;height:8.65pt;z-index:-2507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s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4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45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924175</wp:posOffset>
                </wp:positionV>
                <wp:extent cx="100965" cy="109855"/>
                <wp:effectExtent l="8890" t="9525" r="13970" b="13970"/>
                <wp:wrapNone/>
                <wp:docPr id="1308" name="Pravokutnik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A4B7" id="Pravokutnik 1308" o:spid="_x0000_s1026" style="position:absolute;margin-left:236.2pt;margin-top:230.25pt;width:7.95pt;height:8.65pt;z-index:-2507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H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5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55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689985</wp:posOffset>
                </wp:positionV>
                <wp:extent cx="100965" cy="109855"/>
                <wp:effectExtent l="8890" t="13335" r="13970" b="10160"/>
                <wp:wrapNone/>
                <wp:docPr id="1307" name="Pravokutnik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0A4D1" id="Pravokutnik 1307" o:spid="_x0000_s1026" style="position:absolute;margin-left:236.2pt;margin-top:290.55pt;width:7.95pt;height:8.65pt;z-index:-2507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S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6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656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040505</wp:posOffset>
                </wp:positionV>
                <wp:extent cx="100965" cy="109855"/>
                <wp:effectExtent l="8890" t="11430" r="13970" b="12065"/>
                <wp:wrapNone/>
                <wp:docPr id="1306" name="Pravokutnik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8BDFB" id="Pravokutnik 1306" o:spid="_x0000_s1026" style="position:absolute;margin-left:236.2pt;margin-top:318.15pt;width:7.95pt;height:8.65pt;z-index:-2507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5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72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75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625340</wp:posOffset>
                </wp:positionV>
                <wp:extent cx="100965" cy="109855"/>
                <wp:effectExtent l="8890" t="5715" r="13970" b="8255"/>
                <wp:wrapNone/>
                <wp:docPr id="1305" name="Pravokutnik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BB887" id="Pravokutnik 1305" o:spid="_x0000_s1026" style="position:absolute;margin-left:236.2pt;margin-top:364.2pt;width:7.95pt;height:8.65pt;z-index:-2507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D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8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86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156835</wp:posOffset>
                </wp:positionV>
                <wp:extent cx="100965" cy="109855"/>
                <wp:effectExtent l="8890" t="13335" r="13970" b="10160"/>
                <wp:wrapNone/>
                <wp:docPr id="1304" name="Pravokutnik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97BF4" id="Pravokutnik 1304" o:spid="_x0000_s1026" style="position:absolute;margin-left:236.2pt;margin-top:406.05pt;width:7.95pt;height:8.65pt;z-index:-2507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o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8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96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507990</wp:posOffset>
                </wp:positionV>
                <wp:extent cx="100965" cy="109855"/>
                <wp:effectExtent l="8890" t="12065" r="13970" b="11430"/>
                <wp:wrapNone/>
                <wp:docPr id="1303" name="Pravokutnik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E884A" id="Pravokutnik 1303" o:spid="_x0000_s1026" style="position:absolute;margin-left:236.2pt;margin-top:433.7pt;width:7.95pt;height:8.65pt;z-index:-2507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1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9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06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858510</wp:posOffset>
                </wp:positionV>
                <wp:extent cx="100965" cy="109855"/>
                <wp:effectExtent l="8890" t="10160" r="13970" b="13335"/>
                <wp:wrapNone/>
                <wp:docPr id="1302" name="Pravokutnik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48633" id="Pravokutnik 1302" o:spid="_x0000_s1026" style="position:absolute;margin-left:236.2pt;margin-top:461.3pt;width:7.95pt;height:8.65pt;z-index:-2507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e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9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16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290310</wp:posOffset>
                </wp:positionV>
                <wp:extent cx="100965" cy="109855"/>
                <wp:effectExtent l="8890" t="13335" r="13970" b="10160"/>
                <wp:wrapNone/>
                <wp:docPr id="1301" name="Pravokutnik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D8D40" id="Pravokutnik 1301" o:spid="_x0000_s1026" style="position:absolute;margin-left:236.2pt;margin-top:495.3pt;width:7.95pt;height:8.65pt;z-index:-2507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k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27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11225</wp:posOffset>
                </wp:positionV>
                <wp:extent cx="739775" cy="111125"/>
                <wp:effectExtent l="5080" t="6350" r="7620" b="6350"/>
                <wp:wrapNone/>
                <wp:docPr id="1300" name="Pravokutnik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C6837" id="Pravokutnik 1300" o:spid="_x0000_s1026" style="position:absolute;margin-left:194.65pt;margin-top:71.75pt;width:58.25pt;height:8.75pt;z-index:-2507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mc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37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624455</wp:posOffset>
                </wp:positionV>
                <wp:extent cx="739775" cy="111125"/>
                <wp:effectExtent l="5080" t="5080" r="7620" b="7620"/>
                <wp:wrapNone/>
                <wp:docPr id="1299" name="Pravokutnik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5D6F0" id="Pravokutnik 1299" o:spid="_x0000_s1026" style="position:absolute;margin-left:194.65pt;margin-top:206.65pt;width:58.25pt;height:8.75pt;z-index:-2507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nc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Wi4x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47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86785</wp:posOffset>
                </wp:positionV>
                <wp:extent cx="739775" cy="111125"/>
                <wp:effectExtent l="5080" t="10160" r="7620" b="12065"/>
                <wp:wrapNone/>
                <wp:docPr id="1298" name="Pravokutnik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32E3F" id="Pravokutnik 1298" o:spid="_x0000_s1026" style="position:absolute;margin-left:194.65pt;margin-top:274.55pt;width:58.25pt;height:8.75pt;z-index:-2507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MN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57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422140</wp:posOffset>
                </wp:positionV>
                <wp:extent cx="739775" cy="111125"/>
                <wp:effectExtent l="5080" t="12065" r="7620" b="10160"/>
                <wp:wrapNone/>
                <wp:docPr id="1297" name="Pravokutnik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A9B7D" id="Pravokutnik 1297" o:spid="_x0000_s1026" style="position:absolute;margin-left:194.65pt;margin-top:348.2pt;width:58.25pt;height:8.75pt;z-index:-2507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ZqAQ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41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5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69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0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680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911225</wp:posOffset>
                </wp:positionV>
                <wp:extent cx="100965" cy="109855"/>
                <wp:effectExtent l="8890" t="6350" r="13970" b="7620"/>
                <wp:wrapNone/>
                <wp:docPr id="1296" name="Pravokutnik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2C6A6" id="Pravokutnik 1296" o:spid="_x0000_s1026" style="position:absolute;margin-left:203.95pt;margin-top:71.75pt;width:7.95pt;height:8.65pt;z-index:-2507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b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41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782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624455</wp:posOffset>
                </wp:positionV>
                <wp:extent cx="100965" cy="109855"/>
                <wp:effectExtent l="8890" t="5080" r="13970" b="8890"/>
                <wp:wrapNone/>
                <wp:docPr id="1295" name="Pravokutnik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77148" id="Pravokutnik 1295" o:spid="_x0000_s1026" style="position:absolute;margin-left:203.95pt;margin-top:206.65pt;width:7.95pt;height:8.65pt;z-index:-2507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h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5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884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486785</wp:posOffset>
                </wp:positionV>
                <wp:extent cx="100965" cy="109855"/>
                <wp:effectExtent l="8890" t="10160" r="13970" b="13335"/>
                <wp:wrapNone/>
                <wp:docPr id="1294" name="Pravokutnik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61E0E" id="Pravokutnik 1294" o:spid="_x0000_s1026" style="position:absolute;margin-left:203.95pt;margin-top:274.55pt;width:7.95pt;height:8.65pt;z-index:-2507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K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69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987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422140</wp:posOffset>
                </wp:positionV>
                <wp:extent cx="100965" cy="109855"/>
                <wp:effectExtent l="8890" t="12065" r="13970" b="11430"/>
                <wp:wrapNone/>
                <wp:docPr id="1293" name="Pravokutnik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A8DA7" id="Pravokutnik 1293" o:spid="_x0000_s1026" style="position:absolute;margin-left:203.95pt;margin-top:348.2pt;width:7.95pt;height:8.65pt;z-index:-2507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X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39" w:y="41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5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39" w:y="69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39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089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911225</wp:posOffset>
                </wp:positionV>
                <wp:extent cx="100965" cy="109855"/>
                <wp:effectExtent l="11430" t="6350" r="11430" b="7620"/>
                <wp:wrapNone/>
                <wp:docPr id="1292" name="Pravokutnik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01407" id="Pravokutnik 1292" o:spid="_x0000_s1026" style="position:absolute;margin-left:219.9pt;margin-top:71.75pt;width:7.95pt;height:8.65pt;z-index:-2507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88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s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41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192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624455</wp:posOffset>
                </wp:positionV>
                <wp:extent cx="100965" cy="109855"/>
                <wp:effectExtent l="11430" t="5080" r="11430" b="8890"/>
                <wp:wrapNone/>
                <wp:docPr id="1291" name="Pravokutnik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72C97" id="Pravokutnik 1291" o:spid="_x0000_s1026" style="position:absolute;margin-left:219.9pt;margin-top:206.65pt;width:7.95pt;height:8.65pt;z-index:-2507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GG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0W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5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294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486785</wp:posOffset>
                </wp:positionV>
                <wp:extent cx="100965" cy="109855"/>
                <wp:effectExtent l="11430" t="10160" r="11430" b="13335"/>
                <wp:wrapNone/>
                <wp:docPr id="1290" name="Pravokutnik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8B8C8" id="Pravokutnik 1290" o:spid="_x0000_s1026" style="position:absolute;margin-left:219.9pt;margin-top:274.55pt;width:7.95pt;height:8.65pt;z-index:-2507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t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s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69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396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422140</wp:posOffset>
                </wp:positionV>
                <wp:extent cx="100965" cy="109855"/>
                <wp:effectExtent l="11430" t="12065" r="11430" b="11430"/>
                <wp:wrapNone/>
                <wp:docPr id="1289" name="Pravokutnik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088A0" id="Pravokutnik 1289" o:spid="_x0000_s1026" style="position:absolute;margin-left:219.9pt;margin-top:348.2pt;width:7.95pt;height:8.65pt;z-index:-2507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+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558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41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5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69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1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9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8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499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911225</wp:posOffset>
                </wp:positionV>
                <wp:extent cx="100965" cy="109855"/>
                <wp:effectExtent l="13970" t="6350" r="8890" b="7620"/>
                <wp:wrapNone/>
                <wp:docPr id="1288" name="Pravokutnik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D26E3" id="Pravokutnik 1288" o:spid="_x0000_s1026" style="position:absolute;margin-left:235.85pt;margin-top:71.75pt;width:7.95pt;height:8.65pt;z-index:-2507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V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41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601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624455</wp:posOffset>
                </wp:positionV>
                <wp:extent cx="100965" cy="109855"/>
                <wp:effectExtent l="13970" t="5080" r="8890" b="8890"/>
                <wp:wrapNone/>
                <wp:docPr id="1287" name="Pravokutnik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711DD" id="Pravokutnik 1287" o:spid="_x0000_s1026" style="position:absolute;margin-left:235.85pt;margin-top:206.65pt;width:7.95pt;height:8.65pt;z-index:-2507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A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n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5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704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486785</wp:posOffset>
                </wp:positionV>
                <wp:extent cx="100965" cy="109855"/>
                <wp:effectExtent l="13970" t="10160" r="8890" b="13335"/>
                <wp:wrapNone/>
                <wp:docPr id="1286" name="Pravokutnik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D65BF" id="Pravokutnik 1286" o:spid="_x0000_s1026" style="position:absolute;margin-left:235.85pt;margin-top:274.55pt;width:7.95pt;height:8.65pt;z-index:-2507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r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69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806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422140</wp:posOffset>
                </wp:positionV>
                <wp:extent cx="100965" cy="109855"/>
                <wp:effectExtent l="13970" t="12065" r="8890" b="11430"/>
                <wp:wrapNone/>
                <wp:docPr id="1285" name="Pravokutnik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EDEE7" id="Pravokutnik 1285" o:spid="_x0000_s1026" style="position:absolute;margin-left:235.85pt;margin-top:348.2pt;width:7.95pt;height:8.65pt;z-index:-2507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R3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16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90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24735</wp:posOffset>
                </wp:positionV>
                <wp:extent cx="739775" cy="110490"/>
                <wp:effectExtent l="5080" t="10160" r="7620" b="12700"/>
                <wp:wrapNone/>
                <wp:docPr id="1284" name="Pravokutnik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CD361" id="Pravokutnik 1284" o:spid="_x0000_s1026" style="position:absolute;margin-left:194.65pt;margin-top:183.05pt;width:58.25pt;height:8.7pt;z-index:-2507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Cl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kcYCdJClu4V2cvHnRHsEbl1oKnvdAKnH7p7ZYHq7pMsHzUSMmuI2NKVUrJvKKkguNDS6l9c&#10;sIaGq2jTf5YVPEF2RjrGDrVqrUPgAh1cYp7GxNCDQSUsLqbLxWKGU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75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011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324735</wp:posOffset>
                </wp:positionV>
                <wp:extent cx="100965" cy="109855"/>
                <wp:effectExtent l="5715" t="10160" r="7620" b="13335"/>
                <wp:wrapNone/>
                <wp:docPr id="1283" name="Pravokutnik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7C440" id="Pravokutnik 1283" o:spid="_x0000_s1026" style="position:absolute;margin-left:203.7pt;margin-top:183.05pt;width:7.95pt;height:8.65pt;z-index:-2507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n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5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394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113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324735</wp:posOffset>
                </wp:positionV>
                <wp:extent cx="100965" cy="109855"/>
                <wp:effectExtent l="8255" t="10160" r="5080" b="13335"/>
                <wp:wrapNone/>
                <wp:docPr id="1282" name="Pravokutnik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59EAC" id="Pravokutnik 1282" o:spid="_x0000_s1026" style="position:absolute;margin-left:219.65pt;margin-top:183.05pt;width:7.95pt;height:8.65pt;z-index:-2507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M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X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554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3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216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324735</wp:posOffset>
                </wp:positionV>
                <wp:extent cx="100965" cy="109855"/>
                <wp:effectExtent l="10795" t="10160" r="12065" b="13335"/>
                <wp:wrapNone/>
                <wp:docPr id="1281" name="Pravokutnik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03B21" id="Pravokutnik 1281" o:spid="_x0000_s1026" style="position:absolute;margin-left:235.6pt;margin-top:183.05pt;width:7.95pt;height:8.65pt;z-index:-2507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2E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y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825" w:h="180" w:hRule="exact" w:wrap="auto" w:vAnchor="page" w:hAnchor="page" w:x="5131" w:y="1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825" w:h="180" w:hRule="exact" w:wrap="auto" w:vAnchor="page" w:hAnchor="page" w:x="5131" w:y="3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825" w:h="180" w:hRule="exact" w:wrap="auto" w:vAnchor="page" w:hAnchor="page" w:x="5131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825" w:h="180" w:hRule="exact" w:wrap="auto" w:vAnchor="page" w:hAnchor="page" w:x="5131" w:y="5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120AEA" w:rsidRDefault="00120AEA" w:rsidP="00120AEA">
      <w:pPr>
        <w:framePr w:w="825" w:h="180" w:hRule="exact" w:wrap="auto" w:vAnchor="page" w:hAnchor="page" w:x="5131" w:y="6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120AEA" w:rsidRDefault="00120AEA" w:rsidP="00120AEA">
      <w:pPr>
        <w:framePr w:w="825" w:h="180" w:hRule="exact" w:wrap="auto" w:vAnchor="page" w:hAnchor="page" w:x="5131" w:y="7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120AEA" w:rsidRDefault="00120AEA" w:rsidP="00120AEA">
      <w:pPr>
        <w:framePr w:w="825" w:h="180" w:hRule="exact" w:wrap="auto" w:vAnchor="page" w:hAnchor="page" w:x="5131" w:y="8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120AEA" w:rsidRDefault="00120AEA" w:rsidP="00120AEA">
      <w:pPr>
        <w:framePr w:w="825" w:h="180" w:hRule="exact" w:wrap="auto" w:vAnchor="page" w:hAnchor="page" w:x="5131" w:y="8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120AEA" w:rsidRDefault="00120AEA" w:rsidP="00120AEA">
      <w:pPr>
        <w:framePr w:w="825" w:h="180" w:hRule="exact" w:wrap="auto" w:vAnchor="page" w:hAnchor="page" w:x="5131" w:y="9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120AEA" w:rsidRDefault="00120AEA" w:rsidP="00120AEA">
      <w:pPr>
        <w:framePr w:w="825" w:h="180" w:hRule="exact" w:wrap="auto" w:vAnchor="page" w:hAnchor="page" w:x="5131" w:y="9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120AEA" w:rsidRDefault="00120AEA" w:rsidP="00120AEA">
      <w:pPr>
        <w:framePr w:w="795" w:h="195" w:hRule="exact" w:wrap="auto" w:vAnchor="page" w:hAnchor="page" w:x="5161" w:y="2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795" w:h="195" w:hRule="exact" w:wrap="auto" w:vAnchor="page" w:hAnchor="page" w:x="5161" w:y="2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795" w:h="195" w:hRule="exact" w:wrap="auto" w:vAnchor="page" w:hAnchor="page" w:x="5161" w:y="2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795" w:h="195" w:hRule="exact" w:wrap="auto" w:vAnchor="page" w:hAnchor="page" w:x="5161" w:y="3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795" w:h="195" w:hRule="exact" w:wrap="auto" w:vAnchor="page" w:hAnchor="page" w:x="5161" w:y="4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795" w:h="195" w:hRule="exact" w:wrap="auto" w:vAnchor="page" w:hAnchor="page" w:x="5161" w:y="5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795" w:h="195" w:hRule="exact" w:wrap="auto" w:vAnchor="page" w:hAnchor="page" w:x="5161" w:y="6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120AEA" w:rsidRDefault="00120AEA" w:rsidP="00120AEA">
      <w:pPr>
        <w:framePr w:w="795" w:h="195" w:hRule="exact" w:wrap="auto" w:vAnchor="page" w:hAnchor="page" w:x="5161" w:y="6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120AEA" w:rsidRDefault="00120AEA" w:rsidP="00120AEA">
      <w:pPr>
        <w:framePr w:w="795" w:h="195" w:hRule="exact" w:wrap="auto" w:vAnchor="page" w:hAnchor="page" w:x="5161" w:y="7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120AEA" w:rsidRDefault="00120AEA" w:rsidP="00120AEA">
      <w:pPr>
        <w:framePr w:w="795" w:h="195" w:hRule="exact" w:wrap="auto" w:vAnchor="page" w:hAnchor="page" w:x="5161" w:y="7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120AEA" w:rsidRDefault="00120AEA" w:rsidP="00120AEA">
      <w:pPr>
        <w:framePr w:w="795" w:h="195" w:hRule="exact" w:wrap="auto" w:vAnchor="page" w:hAnchor="page" w:x="5161" w:y="8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120AEA" w:rsidRDefault="00120AEA" w:rsidP="00120AEA">
      <w:pPr>
        <w:framePr w:w="795" w:h="195" w:hRule="exact" w:wrap="auto" w:vAnchor="page" w:hAnchor="page" w:x="5161" w:y="8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120AEA" w:rsidRDefault="00120AEA" w:rsidP="00120AEA">
      <w:pPr>
        <w:framePr w:w="795" w:h="195" w:hRule="exact" w:wrap="auto" w:vAnchor="page" w:hAnchor="page" w:x="5161" w:y="9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120AEA" w:rsidRDefault="00120AEA" w:rsidP="00120AEA">
      <w:pPr>
        <w:framePr w:w="795" w:h="195" w:hRule="exact" w:wrap="auto" w:vAnchor="page" w:hAnchor="page" w:x="5161" w:y="10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120AEA" w:rsidRDefault="00120AEA" w:rsidP="00120AEA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1801" w:h="738" w:hRule="exact" w:wrap="auto" w:vAnchor="page" w:hAnchor="page" w:x="2085" w:y="917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5731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788025</wp:posOffset>
                </wp:positionV>
                <wp:extent cx="9477375" cy="505460"/>
                <wp:effectExtent l="9525" t="6350" r="9525" b="12065"/>
                <wp:wrapNone/>
                <wp:docPr id="1280" name="Pravokutnik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8DC01" id="Pravokutnik 1280" o:spid="_x0000_s1026" style="position:absolute;margin-left:19.5pt;margin-top:455.75pt;width:746.25pt;height:39.8pt;z-index:-2507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42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862330</wp:posOffset>
                </wp:positionV>
                <wp:extent cx="9477375" cy="257175"/>
                <wp:effectExtent l="9525" t="5080" r="9525" b="13970"/>
                <wp:wrapNone/>
                <wp:docPr id="1279" name="Pravokutnik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09A71" id="Pravokutnik 1279" o:spid="_x0000_s1026" style="position:absolute;margin-left:19.5pt;margin-top:67.9pt;width:746.25pt;height:20.25pt;z-index:-2507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RI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52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604645</wp:posOffset>
                </wp:positionV>
                <wp:extent cx="9477375" cy="160655"/>
                <wp:effectExtent l="9525" t="13970" r="9525" b="6350"/>
                <wp:wrapNone/>
                <wp:docPr id="1278" name="Pravokutnik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37CF2" id="Pravokutnik 1278" o:spid="_x0000_s1026" style="position:absolute;margin-left:19.5pt;margin-top:126.35pt;width:746.25pt;height:12.65pt;z-index:-2507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YO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62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189480</wp:posOffset>
                </wp:positionV>
                <wp:extent cx="9477375" cy="202565"/>
                <wp:effectExtent l="9525" t="8255" r="9525" b="8255"/>
                <wp:wrapNone/>
                <wp:docPr id="1277" name="Pravokutnik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49CFA" id="Pravokutnik 1277" o:spid="_x0000_s1026" style="position:absolute;margin-left:19.5pt;margin-top:172.4pt;width:746.25pt;height:15.95pt;z-index:-2507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6j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72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815590</wp:posOffset>
                </wp:positionV>
                <wp:extent cx="9477375" cy="160655"/>
                <wp:effectExtent l="9525" t="5715" r="9525" b="5080"/>
                <wp:wrapNone/>
                <wp:docPr id="1276" name="Pravokutnik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112FF" id="Pravokutnik 1276" o:spid="_x0000_s1026" style="position:absolute;margin-left:19.5pt;margin-top:221.7pt;width:746.25pt;height:12.65pt;z-index:-2507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Ys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83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932555</wp:posOffset>
                </wp:positionV>
                <wp:extent cx="9477375" cy="160655"/>
                <wp:effectExtent l="9525" t="8255" r="9525" b="12065"/>
                <wp:wrapNone/>
                <wp:docPr id="1275" name="Pravokutnik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03578" id="Pravokutnik 1275" o:spid="_x0000_s1026" style="position:absolute;margin-left:19.5pt;margin-top:309.65pt;width:746.25pt;height:12.65pt;z-index:-2507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at0A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93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059680</wp:posOffset>
                </wp:positionV>
                <wp:extent cx="9477375" cy="257175"/>
                <wp:effectExtent l="9525" t="11430" r="9525" b="7620"/>
                <wp:wrapNone/>
                <wp:docPr id="1274" name="Pravokutnik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42A3A" id="Pravokutnik 1274" o:spid="_x0000_s1026" style="position:absolute;margin-left:19.5pt;margin-top:398.4pt;width:746.25pt;height:20.25pt;z-index:-2507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Tr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03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334125</wp:posOffset>
                </wp:positionV>
                <wp:extent cx="9477375" cy="257175"/>
                <wp:effectExtent l="9525" t="9525" r="9525" b="9525"/>
                <wp:wrapNone/>
                <wp:docPr id="1273" name="Pravokutnik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9DFAC" id="Pravokutnik 1273" o:spid="_x0000_s1026" style="position:absolute;margin-left:19.5pt;margin-top:498.75pt;width:746.25pt;height:20.25pt;z-index:-2507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T6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zQfY6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IZGRADNJA</w:t>
      </w:r>
    </w:p>
    <w:p w:rsidR="00120AEA" w:rsidRDefault="00120AEA" w:rsidP="00120AEA">
      <w:pPr>
        <w:framePr w:w="1801" w:h="738" w:hRule="exact" w:wrap="auto" w:vAnchor="page" w:hAnchor="page" w:x="2085" w:y="917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I UREĐAJA</w:t>
      </w:r>
    </w:p>
    <w:p w:rsidR="00120AEA" w:rsidRDefault="00120AEA" w:rsidP="00120AEA">
      <w:pPr>
        <w:framePr w:w="1801" w:h="738" w:hRule="exact" w:wrap="auto" w:vAnchor="page" w:hAnchor="page" w:x="2085" w:y="917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E</w:t>
      </w:r>
    </w:p>
    <w:p w:rsidR="00120AEA" w:rsidRDefault="00120AEA" w:rsidP="00120AEA">
      <w:pPr>
        <w:framePr w:w="1801" w:h="738" w:hRule="exact" w:wrap="auto" w:vAnchor="page" w:hAnchor="page" w:x="2085" w:y="917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RASTRUKTURE</w:t>
      </w:r>
    </w:p>
    <w:p w:rsidR="00120AEA" w:rsidRDefault="00120AEA" w:rsidP="00120AEA">
      <w:pPr>
        <w:framePr w:w="1087" w:h="137" w:hRule="exact" w:wrap="auto" w:vAnchor="page" w:hAnchor="page" w:x="5975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13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456055</wp:posOffset>
                </wp:positionV>
                <wp:extent cx="708660" cy="110490"/>
                <wp:effectExtent l="7620" t="8255" r="7620" b="5080"/>
                <wp:wrapNone/>
                <wp:docPr id="1272" name="Pravokutnik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77852" id="Pravokutnik 1272" o:spid="_x0000_s1026" style="position:absolute;margin-left:197.1pt;margin-top:114.65pt;width:55.8pt;height:8.7pt;z-index:-2507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4aC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24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63115</wp:posOffset>
                </wp:positionV>
                <wp:extent cx="708660" cy="110490"/>
                <wp:effectExtent l="7620" t="5715" r="7620" b="7620"/>
                <wp:wrapNone/>
                <wp:docPr id="1271" name="Pravokutnik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CBF7D" id="Pravokutnik 1271" o:spid="_x0000_s1026" style="position:absolute;margin-left:197.1pt;margin-top:162.45pt;width:55.8pt;height:8.7pt;z-index:-2507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gq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SRxi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34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89225</wp:posOffset>
                </wp:positionV>
                <wp:extent cx="708660" cy="110490"/>
                <wp:effectExtent l="7620" t="12700" r="7620" b="10160"/>
                <wp:wrapNone/>
                <wp:docPr id="1270" name="Pravokutnik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AB75B" id="Pravokutnik 1270" o:spid="_x0000_s1026" style="position:absolute;margin-left:197.1pt;margin-top:211.75pt;width:55.8pt;height:8.7pt;z-index:-2507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44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74060</wp:posOffset>
                </wp:positionV>
                <wp:extent cx="708660" cy="110490"/>
                <wp:effectExtent l="7620" t="6985" r="7620" b="6350"/>
                <wp:wrapNone/>
                <wp:docPr id="1269" name="Pravokutnik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10DC5" id="Pravokutnik 1269" o:spid="_x0000_s1026" style="position:absolute;margin-left:197.1pt;margin-top:257.8pt;width:55.8pt;height:8.7pt;z-index:-2507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YU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LFx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54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25215</wp:posOffset>
                </wp:positionV>
                <wp:extent cx="708660" cy="110490"/>
                <wp:effectExtent l="7620" t="5715" r="7620" b="7620"/>
                <wp:wrapNone/>
                <wp:docPr id="1268" name="Pravokutnik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39888" id="Pravokutnik 1268" o:spid="_x0000_s1026" style="position:absolute;margin-left:197.1pt;margin-top:285.45pt;width:55.8pt;height:8.7pt;z-index:-2507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zF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LIRc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64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06190</wp:posOffset>
                </wp:positionV>
                <wp:extent cx="708660" cy="110490"/>
                <wp:effectExtent l="7620" t="5715" r="7620" b="7620"/>
                <wp:wrapNone/>
                <wp:docPr id="1267" name="Pravokutnik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6D9C2" id="Pravokutnik 1267" o:spid="_x0000_s1026" style="position:absolute;margin-left:197.1pt;margin-top:299.7pt;width:55.8pt;height:8.7pt;z-index:-2507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+mi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LIw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75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91025</wp:posOffset>
                </wp:positionV>
                <wp:extent cx="708660" cy="110490"/>
                <wp:effectExtent l="7620" t="9525" r="7620" b="13335"/>
                <wp:wrapNone/>
                <wp:docPr id="1266" name="Pravokutnik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11F37" id="Pravokutnik 1266" o:spid="_x0000_s1026" style="position:absolute;margin-left:197.1pt;margin-top:345.75pt;width:55.8pt;height:8.7pt;z-index:-2507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Nz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LAw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85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71365</wp:posOffset>
                </wp:positionV>
                <wp:extent cx="708660" cy="110490"/>
                <wp:effectExtent l="7620" t="8890" r="7620" b="13970"/>
                <wp:wrapNone/>
                <wp:docPr id="1265" name="Pravokutnik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C7558" id="Pravokutnik 1265" o:spid="_x0000_s1026" style="position:absolute;margin-left:197.1pt;margin-top:359.95pt;width:55.8pt;height:8.7pt;z-index:-250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3b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LFxg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95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52340</wp:posOffset>
                </wp:positionV>
                <wp:extent cx="708660" cy="110490"/>
                <wp:effectExtent l="7620" t="8890" r="7620" b="13970"/>
                <wp:wrapNone/>
                <wp:docPr id="1264" name="Pravokutnik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39C81" id="Pravokutnik 1264" o:spid="_x0000_s1026" style="position:absolute;margin-left:197.1pt;margin-top:374.2pt;width:55.8pt;height:8.7pt;z-index:-2507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cK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LAw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05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33315</wp:posOffset>
                </wp:positionV>
                <wp:extent cx="708660" cy="110490"/>
                <wp:effectExtent l="7620" t="8890" r="7620" b="13970"/>
                <wp:wrapNone/>
                <wp:docPr id="1263" name="Pravokutnik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9BBB9" id="Pravokutnik 1263" o:spid="_x0000_s1026" style="position:absolute;margin-left:197.1pt;margin-top:388.45pt;width:55.8pt;height:8.7pt;z-index:-2507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BR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LJxj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16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53405</wp:posOffset>
                </wp:positionV>
                <wp:extent cx="708660" cy="110490"/>
                <wp:effectExtent l="7620" t="5080" r="7620" b="8255"/>
                <wp:wrapNone/>
                <wp:docPr id="1262" name="Pravokutnik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4795D" id="Pravokutnik 1262" o:spid="_x0000_s1026" style="position:absolute;margin-left:197.1pt;margin-top:445.15pt;width:55.8pt;height:8.7pt;z-index:-2507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qAAw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26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210945</wp:posOffset>
                </wp:positionV>
                <wp:extent cx="739775" cy="110490"/>
                <wp:effectExtent l="5080" t="10795" r="7620" b="12065"/>
                <wp:wrapNone/>
                <wp:docPr id="1261" name="Pravokutnik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1DD7E" id="Pravokutnik 1261" o:spid="_x0000_s1026" style="position:absolute;margin-left:194.65pt;margin-top:95.35pt;width:58.25pt;height:8.7pt;z-index:-2507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+d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36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56740</wp:posOffset>
                </wp:positionV>
                <wp:extent cx="739775" cy="110490"/>
                <wp:effectExtent l="5080" t="8890" r="7620" b="13970"/>
                <wp:wrapNone/>
                <wp:docPr id="1260" name="Pravokutnik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12B56" id="Pravokutnik 1260" o:spid="_x0000_s1026" style="position:absolute;margin-left:194.65pt;margin-top:146.2pt;width:58.25pt;height:8.7pt;z-index:-2507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VM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ZA4E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46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483485</wp:posOffset>
                </wp:positionV>
                <wp:extent cx="739775" cy="110490"/>
                <wp:effectExtent l="5080" t="6985" r="7620" b="6350"/>
                <wp:wrapNone/>
                <wp:docPr id="1259" name="Pravokutnik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51905" id="Pravokutnik 1259" o:spid="_x0000_s1026" style="position:absolute;margin-left:194.65pt;margin-top:195.55pt;width:58.25pt;height:8.7pt;z-index:-2507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im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ZLbE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57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068320</wp:posOffset>
                </wp:positionV>
                <wp:extent cx="739775" cy="110490"/>
                <wp:effectExtent l="5080" t="10795" r="7620" b="12065"/>
                <wp:wrapNone/>
                <wp:docPr id="1258" name="Pravokutnik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8394E" id="Pravokutnik 1258" o:spid="_x0000_s1026" style="position:absolute;margin-left:194.65pt;margin-top:241.6pt;width:58.25pt;height:8.7pt;z-index:-2507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J3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ZAa5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67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18840</wp:posOffset>
                </wp:positionV>
                <wp:extent cx="739775" cy="110490"/>
                <wp:effectExtent l="5080" t="8890" r="7620" b="13970"/>
                <wp:wrapNone/>
                <wp:docPr id="1257" name="Pravokutnik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7DAD" id="Pravokutnik 1257" o:spid="_x0000_s1026" style="position:absolute;margin-left:194.65pt;margin-top:269.2pt;width:58.25pt;height:8.7pt;z-index:-2507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cQ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ZBZ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77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184650</wp:posOffset>
                </wp:positionV>
                <wp:extent cx="739775" cy="110490"/>
                <wp:effectExtent l="5080" t="12700" r="7620" b="10160"/>
                <wp:wrapNone/>
                <wp:docPr id="1256" name="Pravokutnik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F12D2" id="Pravokutnik 1256" o:spid="_x0000_s1026" style="position:absolute;margin-left:194.65pt;margin-top:329.5pt;width:58.25pt;height:8.7pt;z-index:-2507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3B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ZDbH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87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08930</wp:posOffset>
                </wp:positionV>
                <wp:extent cx="739775" cy="110490"/>
                <wp:effectExtent l="5080" t="8255" r="7620" b="5080"/>
                <wp:wrapNone/>
                <wp:docPr id="1255" name="Pravokutnik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DDAF8" id="Pravokutnik 1255" o:spid="_x0000_s1026" style="position:absolute;margin-left:194.65pt;margin-top:425.9pt;width:58.25pt;height:8.7pt;z-index:-2507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Np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ZDbDSJAWsnSvyF4+7oxgj8itA019pxM4/dDdKwtUd59k+aiRkFlDxJaulJJ9Q0kFwYWWVv/i&#10;gjU0XEWb/rOs4AmyM9IxdqhVax0CF+jgEvM0JoYeDCphMZ4u4xiiK2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98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82740</wp:posOffset>
                </wp:positionV>
                <wp:extent cx="739775" cy="110490"/>
                <wp:effectExtent l="5080" t="5715" r="7620" b="7620"/>
                <wp:wrapNone/>
                <wp:docPr id="1254" name="Pravokutnik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256C3" id="Pravokutnik 1254" o:spid="_x0000_s1026" style="position:absolute;margin-left:194.65pt;margin-top:526.2pt;width:58.25pt;height:8.7pt;z-index:-2507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m4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ZBZh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2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4.177</w:t>
      </w:r>
    </w:p>
    <w:p w:rsidR="00120AEA" w:rsidRDefault="00120AEA" w:rsidP="00120AEA">
      <w:pPr>
        <w:framePr w:w="1087" w:h="137" w:hRule="exact" w:wrap="auto" w:vAnchor="page" w:hAnchor="page" w:x="5975" w:y="3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313</w:t>
      </w:r>
    </w:p>
    <w:p w:rsidR="00120AEA" w:rsidRDefault="00120AEA" w:rsidP="00120AEA">
      <w:pPr>
        <w:framePr w:w="1087" w:h="137" w:hRule="exact" w:wrap="auto" w:vAnchor="page" w:hAnchor="page" w:x="5975" w:y="4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5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67.423</w:t>
      </w:r>
    </w:p>
    <w:p w:rsidR="00120AEA" w:rsidRDefault="00120AEA" w:rsidP="00120AEA">
      <w:pPr>
        <w:framePr w:w="1087" w:h="137" w:hRule="exact" w:wrap="auto" w:vAnchor="page" w:hAnchor="page" w:x="5975" w:y="6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8.149</w:t>
      </w:r>
    </w:p>
    <w:p w:rsidR="00120AEA" w:rsidRDefault="00120AEA" w:rsidP="00120AEA">
      <w:pPr>
        <w:framePr w:w="1087" w:h="137" w:hRule="exact" w:wrap="auto" w:vAnchor="page" w:hAnchor="page" w:x="5975" w:y="8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10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5.360</w:t>
      </w:r>
    </w:p>
    <w:p w:rsidR="00120AEA" w:rsidRDefault="00120AEA" w:rsidP="00120AEA">
      <w:pPr>
        <w:framePr w:w="354" w:h="180" w:hRule="exact" w:wrap="auto" w:vAnchor="page" w:hAnchor="page" w:x="489" w:y="18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120AEA" w:rsidRDefault="00120AEA" w:rsidP="00120AEA">
      <w:pPr>
        <w:framePr w:w="354" w:h="180" w:hRule="exact" w:wrap="auto" w:vAnchor="page" w:hAnchor="page" w:x="489" w:y="29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38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48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53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354" w:h="180" w:hRule="exact" w:wrap="auto" w:vAnchor="page" w:hAnchor="page" w:x="489" w:y="65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85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120AEA" w:rsidRDefault="00120AEA" w:rsidP="00120AEA">
      <w:pPr>
        <w:framePr w:w="354" w:h="180" w:hRule="exact" w:wrap="auto" w:vAnchor="page" w:hAnchor="page" w:x="489" w:y="105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120AEA" w:rsidRDefault="00120AEA" w:rsidP="00120AEA">
      <w:pPr>
        <w:framePr w:w="2847" w:h="283" w:hRule="exact" w:wrap="auto" w:vAnchor="page" w:hAnchor="page" w:x="1024" w:y="187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120AEA" w:rsidRDefault="00120AEA" w:rsidP="00120AEA">
      <w:pPr>
        <w:framePr w:w="2847" w:h="283" w:hRule="exact" w:wrap="auto" w:vAnchor="page" w:hAnchor="page" w:x="1024" w:y="187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120AEA" w:rsidRDefault="00120AEA" w:rsidP="00120AEA">
      <w:pPr>
        <w:framePr w:w="2847" w:h="137" w:hRule="exact" w:wrap="auto" w:vAnchor="page" w:hAnchor="page" w:x="1024" w:y="28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38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4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53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2847" w:h="137" w:hRule="exact" w:wrap="auto" w:vAnchor="page" w:hAnchor="page" w:x="1024" w:y="65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283" w:hRule="exact" w:wrap="auto" w:vAnchor="page" w:hAnchor="page" w:x="1024" w:y="848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120AEA" w:rsidRDefault="00120AEA" w:rsidP="00120AEA">
      <w:pPr>
        <w:framePr w:w="2847" w:h="283" w:hRule="exact" w:wrap="auto" w:vAnchor="page" w:hAnchor="page" w:x="1024" w:y="848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120AEA" w:rsidRDefault="00120AEA" w:rsidP="00120AEA">
      <w:pPr>
        <w:framePr w:w="2847" w:h="283" w:hRule="exact" w:wrap="auto" w:vAnchor="page" w:hAnchor="page" w:x="1024" w:y="1049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120AEA" w:rsidRDefault="00120AEA" w:rsidP="00120AEA">
      <w:pPr>
        <w:framePr w:w="2847" w:h="283" w:hRule="exact" w:wrap="auto" w:vAnchor="page" w:hAnchor="page" w:x="1024" w:y="1049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120AEA" w:rsidRDefault="00120AEA" w:rsidP="00120AEA">
      <w:pPr>
        <w:framePr w:w="870" w:h="137" w:hRule="exact" w:wrap="auto" w:vAnchor="page" w:hAnchor="page" w:x="1209" w:y="91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1090" w:h="137" w:hRule="exact" w:wrap="auto" w:vAnchor="page" w:hAnchor="page" w:x="7066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37" w:hRule="exact" w:wrap="auto" w:vAnchor="page" w:hAnchor="page" w:x="7066" w:y="2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66" w:y="3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.000</w:t>
      </w:r>
    </w:p>
    <w:p w:rsidR="00120AEA" w:rsidRDefault="00120AEA" w:rsidP="00120AEA">
      <w:pPr>
        <w:framePr w:w="1090" w:h="137" w:hRule="exact" w:wrap="auto" w:vAnchor="page" w:hAnchor="page" w:x="7066" w:y="4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66" w:y="5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23.000</w:t>
      </w:r>
    </w:p>
    <w:p w:rsidR="00120AEA" w:rsidRDefault="00120AEA" w:rsidP="00120AEA">
      <w:pPr>
        <w:framePr w:w="1090" w:h="137" w:hRule="exact" w:wrap="auto" w:vAnchor="page" w:hAnchor="page" w:x="7066" w:y="6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500</w:t>
      </w:r>
    </w:p>
    <w:p w:rsidR="00120AEA" w:rsidRDefault="00120AEA" w:rsidP="00120AEA">
      <w:pPr>
        <w:framePr w:w="1090" w:h="137" w:hRule="exact" w:wrap="auto" w:vAnchor="page" w:hAnchor="page" w:x="7066" w:y="8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7066" w:y="10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51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05" w:h="137" w:hRule="exact" w:wrap="auto" w:vAnchor="page" w:hAnchor="page" w:x="8151" w:y="2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51" w:y="3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.000</w:t>
      </w:r>
    </w:p>
    <w:p w:rsidR="00120AEA" w:rsidRDefault="00120AEA" w:rsidP="00120AEA">
      <w:pPr>
        <w:framePr w:w="1005" w:h="137" w:hRule="exact" w:wrap="auto" w:vAnchor="page" w:hAnchor="page" w:x="8151" w:y="4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51" w:y="5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23.000</w:t>
      </w:r>
    </w:p>
    <w:p w:rsidR="00120AEA" w:rsidRDefault="00120AEA" w:rsidP="00120AEA">
      <w:pPr>
        <w:framePr w:w="1005" w:h="137" w:hRule="exact" w:wrap="auto" w:vAnchor="page" w:hAnchor="page" w:x="8151" w:y="6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500</w:t>
      </w:r>
    </w:p>
    <w:p w:rsidR="00120AEA" w:rsidRDefault="00120AEA" w:rsidP="00120AEA">
      <w:pPr>
        <w:framePr w:w="1005" w:h="137" w:hRule="exact" w:wrap="auto" w:vAnchor="page" w:hAnchor="page" w:x="8151" w:y="8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05" w:h="137" w:hRule="exact" w:wrap="auto" w:vAnchor="page" w:hAnchor="page" w:x="8151" w:y="10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33" w:h="137" w:hRule="exact" w:wrap="auto" w:vAnchor="page" w:hAnchor="page" w:x="12992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3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120AEA" w:rsidRDefault="00120AEA" w:rsidP="00120AEA">
      <w:pPr>
        <w:framePr w:w="533" w:h="137" w:hRule="exact" w:wrap="auto" w:vAnchor="page" w:hAnchor="page" w:x="12992" w:y="4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5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0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083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253" name="Pravokutnik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9EB0D" id="Pravokutnik 1253" o:spid="_x0000_s1026" style="position:absolute;margin-left:21.75pt;margin-top:19.3pt;width:744pt;height:28.8pt;z-index:-2507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86e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BJ286e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120AEA" w:rsidRDefault="00120AEA" w:rsidP="00120AEA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120AEA" w:rsidRDefault="00120AEA" w:rsidP="00120AEA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120AEA" w:rsidRDefault="00120AEA" w:rsidP="00120AEA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1</w:t>
      </w:r>
    </w:p>
    <w:p w:rsidR="00120AEA" w:rsidRDefault="00120AEA" w:rsidP="00120AEA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120AEA" w:rsidRDefault="00120AEA" w:rsidP="00120AEA">
      <w:pPr>
        <w:framePr w:w="1090" w:h="137" w:hRule="exact" w:wrap="auto" w:vAnchor="page" w:hAnchor="page" w:x="9190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37" w:hRule="exact" w:wrap="auto" w:vAnchor="page" w:hAnchor="page" w:x="9190" w:y="2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3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000</w:t>
      </w:r>
    </w:p>
    <w:p w:rsidR="00120AEA" w:rsidRDefault="00120AEA" w:rsidP="00120AEA">
      <w:pPr>
        <w:framePr w:w="1090" w:h="137" w:hRule="exact" w:wrap="auto" w:vAnchor="page" w:hAnchor="page" w:x="9190" w:y="4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9190" w:y="5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31.500</w:t>
      </w:r>
    </w:p>
    <w:p w:rsidR="00120AEA" w:rsidRDefault="00120AEA" w:rsidP="00120AEA">
      <w:pPr>
        <w:framePr w:w="1090" w:h="137" w:hRule="exact" w:wrap="auto" w:vAnchor="page" w:hAnchor="page" w:x="9190" w:y="6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9190" w:y="8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9190" w:y="10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46" w:h="137" w:hRule="exact" w:wrap="auto" w:vAnchor="page" w:hAnchor="page" w:x="12450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2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3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</w:t>
      </w:r>
    </w:p>
    <w:p w:rsidR="00120AEA" w:rsidRDefault="00120AEA" w:rsidP="00120AEA">
      <w:pPr>
        <w:framePr w:w="546" w:h="137" w:hRule="exact" w:wrap="auto" w:vAnchor="page" w:hAnchor="page" w:x="12450" w:y="4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5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120AEA" w:rsidRDefault="00120AEA" w:rsidP="00120AEA">
      <w:pPr>
        <w:framePr w:w="546" w:h="137" w:hRule="exact" w:wrap="auto" w:vAnchor="page" w:hAnchor="page" w:x="12450" w:y="6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</w:t>
      </w:r>
    </w:p>
    <w:p w:rsidR="00120AEA" w:rsidRDefault="00120AEA" w:rsidP="00120AEA">
      <w:pPr>
        <w:framePr w:w="546" w:h="137" w:hRule="exact" w:wrap="auto" w:vAnchor="page" w:hAnchor="page" w:x="12450" w:y="8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10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2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3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120AEA" w:rsidRDefault="00120AEA" w:rsidP="00120AEA">
      <w:pPr>
        <w:framePr w:w="551" w:h="137" w:hRule="exact" w:wrap="auto" w:vAnchor="page" w:hAnchor="page" w:x="13532" w:y="4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5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</w:t>
      </w:r>
    </w:p>
    <w:p w:rsidR="00120AEA" w:rsidRDefault="00120AEA" w:rsidP="00120AEA">
      <w:pPr>
        <w:framePr w:w="551" w:h="137" w:hRule="exact" w:wrap="auto" w:vAnchor="page" w:hAnchor="page" w:x="13532" w:y="6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</w:t>
      </w:r>
    </w:p>
    <w:p w:rsidR="00120AEA" w:rsidRDefault="00120AEA" w:rsidP="00120AEA">
      <w:pPr>
        <w:framePr w:w="551" w:h="137" w:hRule="exact" w:wrap="auto" w:vAnchor="page" w:hAnchor="page" w:x="13532" w:y="8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120AEA" w:rsidRDefault="00120AEA" w:rsidP="00120AEA">
      <w:pPr>
        <w:framePr w:w="551" w:h="137" w:hRule="exact" w:wrap="auto" w:vAnchor="page" w:hAnchor="page" w:x="13532" w:y="10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819" w:h="369" w:hRule="exact" w:wrap="auto" w:vAnchor="page" w:hAnchor="page" w:x="2059" w:y="13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ilot projekt odvojenog</w:t>
      </w:r>
    </w:p>
    <w:p w:rsidR="00120AEA" w:rsidRDefault="00120AEA" w:rsidP="00120AEA">
      <w:pPr>
        <w:framePr w:w="1819" w:h="369" w:hRule="exact" w:wrap="auto" w:vAnchor="page" w:hAnchor="page" w:x="2059" w:y="13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kupljanja otpada</w:t>
      </w:r>
    </w:p>
    <w:p w:rsidR="00120AEA" w:rsidRDefault="00120AEA" w:rsidP="00120AEA">
      <w:pPr>
        <w:framePr w:w="1819" w:h="180" w:hRule="exact" w:wrap="auto" w:vAnchor="page" w:hAnchor="page" w:x="2059" w:y="25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Viškovo reciklira</w:t>
      </w:r>
    </w:p>
    <w:p w:rsidR="00120AEA" w:rsidRDefault="00120AEA" w:rsidP="00120AEA">
      <w:pPr>
        <w:framePr w:w="1819" w:h="180" w:hRule="exact" w:wrap="auto" w:vAnchor="page" w:hAnchor="page" w:x="2059" w:y="34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štita okoliša</w:t>
      </w:r>
    </w:p>
    <w:p w:rsidR="00120AEA" w:rsidRDefault="00120AEA" w:rsidP="00120AEA">
      <w:pPr>
        <w:framePr w:w="1819" w:h="180" w:hRule="exact" w:wrap="auto" w:vAnchor="page" w:hAnchor="page" w:x="2059" w:y="44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tupožarna zaštita</w:t>
      </w:r>
    </w:p>
    <w:p w:rsidR="00120AEA" w:rsidRDefault="00120AEA" w:rsidP="00120AEA">
      <w:pPr>
        <w:framePr w:w="1819" w:h="180" w:hRule="exact" w:wrap="auto" w:vAnchor="page" w:hAnchor="page" w:x="2059" w:y="62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vilna zaštita</w:t>
      </w:r>
    </w:p>
    <w:p w:rsidR="00120AEA" w:rsidRDefault="00120AEA" w:rsidP="00120AEA">
      <w:pPr>
        <w:framePr w:w="1819" w:h="369" w:hRule="exact" w:wrap="auto" w:vAnchor="page" w:hAnchor="page" w:x="2059" w:y="80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datna ulaganja na</w:t>
      </w:r>
    </w:p>
    <w:p w:rsidR="00120AEA" w:rsidRDefault="00120AEA" w:rsidP="00120AEA">
      <w:pPr>
        <w:framePr w:w="1819" w:h="369" w:hRule="exact" w:wrap="auto" w:vAnchor="page" w:hAnchor="page" w:x="2059" w:y="80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ovima</w:t>
      </w:r>
    </w:p>
    <w:p w:rsidR="00120AEA" w:rsidRDefault="00120AEA" w:rsidP="00120AEA">
      <w:pPr>
        <w:framePr w:w="1819" w:h="369" w:hRule="exact" w:wrap="auto" w:vAnchor="page" w:hAnchor="page" w:x="2059" w:y="1001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tkup zemljišta za</w:t>
      </w:r>
    </w:p>
    <w:p w:rsidR="00120AEA" w:rsidRDefault="00120AEA" w:rsidP="00120AEA">
      <w:pPr>
        <w:framePr w:w="1819" w:h="369" w:hRule="exact" w:wrap="auto" w:vAnchor="page" w:hAnchor="page" w:x="2059" w:y="1001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uduće projekte</w:t>
      </w:r>
    </w:p>
    <w:p w:rsidR="00120AEA" w:rsidRDefault="00120AEA" w:rsidP="00120AEA">
      <w:pPr>
        <w:framePr w:w="806" w:h="180" w:hRule="exact" w:wrap="auto" w:vAnchor="page" w:hAnchor="page" w:x="391" w:y="13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441005</w:t>
      </w:r>
    </w:p>
    <w:p w:rsidR="00120AEA" w:rsidRDefault="00120AEA" w:rsidP="00120AEA">
      <w:pPr>
        <w:framePr w:w="806" w:h="180" w:hRule="exact" w:wrap="auto" w:vAnchor="page" w:hAnchor="page" w:x="391" w:y="25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441013</w:t>
      </w:r>
    </w:p>
    <w:p w:rsidR="00120AEA" w:rsidRDefault="00120AEA" w:rsidP="00120AEA">
      <w:pPr>
        <w:framePr w:w="806" w:h="180" w:hRule="exact" w:wrap="auto" w:vAnchor="page" w:hAnchor="page" w:x="391" w:y="34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11</w:t>
      </w:r>
    </w:p>
    <w:p w:rsidR="00120AEA" w:rsidRDefault="00120AEA" w:rsidP="00120AEA">
      <w:pPr>
        <w:framePr w:w="806" w:h="180" w:hRule="exact" w:wrap="auto" w:vAnchor="page" w:hAnchor="page" w:x="391" w:y="44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3</w:t>
      </w:r>
    </w:p>
    <w:p w:rsidR="00120AEA" w:rsidRDefault="00120AEA" w:rsidP="00120AEA">
      <w:pPr>
        <w:framePr w:w="806" w:h="180" w:hRule="exact" w:wrap="auto" w:vAnchor="page" w:hAnchor="page" w:x="391" w:y="62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10</w:t>
      </w:r>
    </w:p>
    <w:p w:rsidR="00120AEA" w:rsidRDefault="00120AEA" w:rsidP="00120AEA">
      <w:pPr>
        <w:framePr w:w="806" w:h="180" w:hRule="exact" w:wrap="auto" w:vAnchor="page" w:hAnchor="page" w:x="391" w:y="79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41009</w:t>
      </w:r>
    </w:p>
    <w:p w:rsidR="00120AEA" w:rsidRDefault="00120AEA" w:rsidP="00120AEA">
      <w:pPr>
        <w:framePr w:w="806" w:h="180" w:hRule="exact" w:wrap="auto" w:vAnchor="page" w:hAnchor="page" w:x="391" w:y="99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25</w:t>
      </w:r>
    </w:p>
    <w:p w:rsidR="00120AEA" w:rsidRDefault="00120AEA" w:rsidP="00120AEA">
      <w:pPr>
        <w:framePr w:w="832" w:h="137" w:hRule="exact" w:wrap="auto" w:vAnchor="page" w:hAnchor="page" w:x="1202" w:y="13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120AEA" w:rsidRDefault="00120AEA" w:rsidP="00120AEA">
      <w:pPr>
        <w:framePr w:w="832" w:h="137" w:hRule="exact" w:wrap="auto" w:vAnchor="page" w:hAnchor="page" w:x="1202" w:y="25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120AEA" w:rsidRDefault="00120AEA" w:rsidP="00120AEA">
      <w:pPr>
        <w:framePr w:w="832" w:h="283" w:hRule="exact" w:wrap="auto" w:vAnchor="page" w:hAnchor="page" w:x="1202" w:y="348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120AEA" w:rsidRDefault="00120AEA" w:rsidP="00120AEA">
      <w:pPr>
        <w:framePr w:w="832" w:h="283" w:hRule="exact" w:wrap="auto" w:vAnchor="page" w:hAnchor="page" w:x="1202" w:y="348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120AEA" w:rsidRDefault="00120AEA" w:rsidP="00120AEA">
      <w:pPr>
        <w:framePr w:w="832" w:h="137" w:hRule="exact" w:wrap="auto" w:vAnchor="page" w:hAnchor="page" w:x="1202" w:y="44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62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283" w:hRule="exact" w:wrap="auto" w:vAnchor="page" w:hAnchor="page" w:x="1202" w:y="800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120AEA" w:rsidRDefault="00120AEA" w:rsidP="00120AEA">
      <w:pPr>
        <w:framePr w:w="832" w:h="283" w:hRule="exact" w:wrap="auto" w:vAnchor="page" w:hAnchor="page" w:x="1202" w:y="800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120AEA" w:rsidRDefault="00120AEA" w:rsidP="00120AEA">
      <w:pPr>
        <w:framePr w:w="832" w:h="283" w:hRule="exact" w:wrap="auto" w:vAnchor="page" w:hAnchor="page" w:x="1202" w:y="1001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120AEA" w:rsidRDefault="00120AEA" w:rsidP="00120AEA">
      <w:pPr>
        <w:framePr w:w="832" w:h="283" w:hRule="exact" w:wrap="auto" w:vAnchor="page" w:hAnchor="page" w:x="1202" w:y="1001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120AEA" w:rsidRDefault="00120AEA" w:rsidP="00120AEA">
      <w:pPr>
        <w:framePr w:w="1087" w:h="141" w:hRule="exact" w:wrap="auto" w:vAnchor="page" w:hAnchor="page" w:x="5975" w:y="1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41" w:hRule="exact" w:wrap="auto" w:vAnchor="page" w:hAnchor="page" w:x="5975" w:y="2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4.177</w:t>
      </w:r>
    </w:p>
    <w:p w:rsidR="00120AEA" w:rsidRDefault="00120AEA" w:rsidP="00120AEA">
      <w:pPr>
        <w:framePr w:w="1087" w:h="141" w:hRule="exact" w:wrap="auto" w:vAnchor="page" w:hAnchor="page" w:x="5975" w:y="3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2.313</w:t>
      </w:r>
    </w:p>
    <w:p w:rsidR="00120AEA" w:rsidRDefault="00120AEA" w:rsidP="00120AEA">
      <w:pPr>
        <w:framePr w:w="1087" w:h="141" w:hRule="exact" w:wrap="auto" w:vAnchor="page" w:hAnchor="page" w:x="5975" w:y="4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67.423</w:t>
      </w:r>
    </w:p>
    <w:p w:rsidR="00120AEA" w:rsidRDefault="00120AEA" w:rsidP="00120AEA">
      <w:pPr>
        <w:framePr w:w="1087" w:h="141" w:hRule="exact" w:wrap="auto" w:vAnchor="page" w:hAnchor="page" w:x="5975" w:y="6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8.149</w:t>
      </w:r>
    </w:p>
    <w:p w:rsidR="00120AEA" w:rsidRDefault="00120AEA" w:rsidP="00120AEA">
      <w:pPr>
        <w:framePr w:w="1087" w:h="141" w:hRule="exact" w:wrap="auto" w:vAnchor="page" w:hAnchor="page" w:x="5975" w:y="8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41" w:hRule="exact" w:wrap="auto" w:vAnchor="page" w:hAnchor="page" w:x="5975" w:y="10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5.360</w:t>
      </w:r>
    </w:p>
    <w:p w:rsidR="00120AEA" w:rsidRDefault="00120AEA" w:rsidP="00120AEA">
      <w:pPr>
        <w:framePr w:w="1090" w:h="141" w:hRule="exact" w:wrap="auto" w:vAnchor="page" w:hAnchor="page" w:x="7066" w:y="1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41" w:hRule="exact" w:wrap="auto" w:vAnchor="page" w:hAnchor="page" w:x="7066" w:y="2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7066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.000</w:t>
      </w:r>
    </w:p>
    <w:p w:rsidR="00120AEA" w:rsidRDefault="00120AEA" w:rsidP="00120AEA">
      <w:pPr>
        <w:framePr w:w="1090" w:h="141" w:hRule="exact" w:wrap="auto" w:vAnchor="page" w:hAnchor="page" w:x="7066" w:y="4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23.000</w:t>
      </w:r>
    </w:p>
    <w:p w:rsidR="00120AEA" w:rsidRDefault="00120AEA" w:rsidP="00120AEA">
      <w:pPr>
        <w:framePr w:w="1090" w:h="141" w:hRule="exact" w:wrap="auto" w:vAnchor="page" w:hAnchor="page" w:x="7066" w:y="6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.500</w:t>
      </w:r>
    </w:p>
    <w:p w:rsidR="00120AEA" w:rsidRDefault="00120AEA" w:rsidP="00120AEA">
      <w:pPr>
        <w:framePr w:w="1090" w:h="141" w:hRule="exact" w:wrap="auto" w:vAnchor="page" w:hAnchor="page" w:x="7066" w:y="8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41" w:hRule="exact" w:wrap="auto" w:vAnchor="page" w:hAnchor="page" w:x="7066" w:y="10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41" w:hRule="exact" w:wrap="auto" w:vAnchor="page" w:hAnchor="page" w:x="8151" w:y="1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05" w:h="141" w:hRule="exact" w:wrap="auto" w:vAnchor="page" w:hAnchor="page" w:x="8151" w:y="2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41" w:hRule="exact" w:wrap="auto" w:vAnchor="page" w:hAnchor="page" w:x="8151" w:y="3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1.000</w:t>
      </w:r>
    </w:p>
    <w:p w:rsidR="00120AEA" w:rsidRDefault="00120AEA" w:rsidP="00120AEA">
      <w:pPr>
        <w:framePr w:w="1005" w:h="141" w:hRule="exact" w:wrap="auto" w:vAnchor="page" w:hAnchor="page" w:x="8151" w:y="4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23.000</w:t>
      </w:r>
    </w:p>
    <w:p w:rsidR="00120AEA" w:rsidRDefault="00120AEA" w:rsidP="00120AEA">
      <w:pPr>
        <w:framePr w:w="1005" w:h="141" w:hRule="exact" w:wrap="auto" w:vAnchor="page" w:hAnchor="page" w:x="8151" w:y="6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.500</w:t>
      </w:r>
    </w:p>
    <w:p w:rsidR="00120AEA" w:rsidRDefault="00120AEA" w:rsidP="00120AEA">
      <w:pPr>
        <w:framePr w:w="1005" w:h="141" w:hRule="exact" w:wrap="auto" w:vAnchor="page" w:hAnchor="page" w:x="8151" w:y="8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05" w:h="141" w:hRule="exact" w:wrap="auto" w:vAnchor="page" w:hAnchor="page" w:x="8151" w:y="10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9190" w:y="1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41" w:hRule="exact" w:wrap="auto" w:vAnchor="page" w:hAnchor="page" w:x="9190" w:y="2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9190" w:y="3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.000</w:t>
      </w:r>
    </w:p>
    <w:p w:rsidR="00120AEA" w:rsidRDefault="00120AEA" w:rsidP="00120AEA">
      <w:pPr>
        <w:framePr w:w="1090" w:h="141" w:hRule="exact" w:wrap="auto" w:vAnchor="page" w:hAnchor="page" w:x="9190" w:y="4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36.500</w:t>
      </w:r>
    </w:p>
    <w:p w:rsidR="00120AEA" w:rsidRDefault="00120AEA" w:rsidP="00120AEA">
      <w:pPr>
        <w:framePr w:w="1090" w:h="141" w:hRule="exact" w:wrap="auto" w:vAnchor="page" w:hAnchor="page" w:x="9190" w:y="6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41" w:hRule="exact" w:wrap="auto" w:vAnchor="page" w:hAnchor="page" w:x="9190" w:y="8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41" w:hRule="exact" w:wrap="auto" w:vAnchor="page" w:hAnchor="page" w:x="9190" w:y="10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41" w:hRule="exact" w:wrap="auto" w:vAnchor="page" w:hAnchor="page" w:x="12450" w:y="1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46" w:h="141" w:hRule="exact" w:wrap="auto" w:vAnchor="page" w:hAnchor="page" w:x="12450" w:y="2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41" w:hRule="exact" w:wrap="auto" w:vAnchor="page" w:hAnchor="page" w:x="12450" w:y="3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</w:t>
      </w:r>
    </w:p>
    <w:p w:rsidR="00120AEA" w:rsidRDefault="00120AEA" w:rsidP="00120AEA">
      <w:pPr>
        <w:framePr w:w="546" w:h="141" w:hRule="exact" w:wrap="auto" w:vAnchor="page" w:hAnchor="page" w:x="12450" w:y="44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120AEA" w:rsidRDefault="00120AEA" w:rsidP="00120AEA">
      <w:pPr>
        <w:framePr w:w="546" w:h="141" w:hRule="exact" w:wrap="auto" w:vAnchor="page" w:hAnchor="page" w:x="12450" w:y="6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</w:t>
      </w:r>
    </w:p>
    <w:p w:rsidR="00120AEA" w:rsidRDefault="00120AEA" w:rsidP="00120AEA">
      <w:pPr>
        <w:framePr w:w="546" w:h="141" w:hRule="exact" w:wrap="auto" w:vAnchor="page" w:hAnchor="page" w:x="12450" w:y="8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46" w:h="141" w:hRule="exact" w:wrap="auto" w:vAnchor="page" w:hAnchor="page" w:x="12450" w:y="10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33" w:h="141" w:hRule="exact" w:wrap="auto" w:vAnchor="page" w:hAnchor="page" w:x="12992" w:y="1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2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33" w:h="141" w:hRule="exact" w:wrap="auto" w:vAnchor="page" w:hAnchor="page" w:x="12992" w:y="3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:rsidR="00120AEA" w:rsidRDefault="00120AEA" w:rsidP="00120AEA">
      <w:pPr>
        <w:framePr w:w="533" w:h="141" w:hRule="exact" w:wrap="auto" w:vAnchor="page" w:hAnchor="page" w:x="12992" w:y="44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6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8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10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3532" w:y="1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2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3532" w:y="3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:rsidR="00120AEA" w:rsidRDefault="00120AEA" w:rsidP="00120AEA">
      <w:pPr>
        <w:framePr w:w="551" w:h="141" w:hRule="exact" w:wrap="auto" w:vAnchor="page" w:hAnchor="page" w:x="13532" w:y="4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</w:t>
      </w:r>
    </w:p>
    <w:p w:rsidR="00120AEA" w:rsidRDefault="00120AEA" w:rsidP="00120AEA">
      <w:pPr>
        <w:framePr w:w="551" w:h="141" w:hRule="exact" w:wrap="auto" w:vAnchor="page" w:hAnchor="page" w:x="13532" w:y="6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</w:t>
      </w:r>
    </w:p>
    <w:p w:rsidR="00120AEA" w:rsidRDefault="00120AEA" w:rsidP="00120AEA">
      <w:pPr>
        <w:framePr w:w="551" w:h="141" w:hRule="exact" w:wrap="auto" w:vAnchor="page" w:hAnchor="page" w:x="13532" w:y="8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</w:t>
      </w:r>
    </w:p>
    <w:p w:rsidR="00120AEA" w:rsidRDefault="00120AEA" w:rsidP="00120AEA">
      <w:pPr>
        <w:framePr w:w="551" w:h="141" w:hRule="exact" w:wrap="auto" w:vAnchor="page" w:hAnchor="page" w:x="13532" w:y="10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806" w:h="240" w:hRule="exact" w:wrap="auto" w:vAnchor="page" w:hAnchor="page" w:x="410" w:y="91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6</w:t>
      </w:r>
    </w:p>
    <w:p w:rsidR="00120AEA" w:rsidRDefault="00120AEA" w:rsidP="00120AEA">
      <w:pPr>
        <w:framePr w:w="1087" w:h="141" w:hRule="exact" w:wrap="auto" w:vAnchor="page" w:hAnchor="page" w:x="5976" w:y="9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84.810</w:t>
      </w:r>
    </w:p>
    <w:p w:rsidR="00120AEA" w:rsidRDefault="00120AEA" w:rsidP="00120AEA">
      <w:pPr>
        <w:framePr w:w="1090" w:h="141" w:hRule="exact" w:wrap="auto" w:vAnchor="page" w:hAnchor="page" w:x="7066" w:y="9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743.500</w:t>
      </w:r>
    </w:p>
    <w:p w:rsidR="00120AEA" w:rsidRDefault="00120AEA" w:rsidP="00120AEA">
      <w:pPr>
        <w:framePr w:w="1005" w:h="141" w:hRule="exact" w:wrap="auto" w:vAnchor="page" w:hAnchor="page" w:x="8151" w:y="9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733.500</w:t>
      </w:r>
    </w:p>
    <w:p w:rsidR="00120AEA" w:rsidRDefault="00120AEA" w:rsidP="00120AEA">
      <w:pPr>
        <w:framePr w:w="1090" w:h="141" w:hRule="exact" w:wrap="auto" w:vAnchor="page" w:hAnchor="page" w:x="9190" w:y="9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436.500</w:t>
      </w:r>
    </w:p>
    <w:p w:rsidR="00120AEA" w:rsidRDefault="00120AEA" w:rsidP="00120AEA">
      <w:pPr>
        <w:framePr w:w="546" w:h="141" w:hRule="exact" w:wrap="auto" w:vAnchor="page" w:hAnchor="page" w:x="12450" w:y="9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</w:t>
      </w:r>
    </w:p>
    <w:p w:rsidR="00120AEA" w:rsidRDefault="00120AEA" w:rsidP="00120AEA">
      <w:pPr>
        <w:framePr w:w="533" w:h="141" w:hRule="exact" w:wrap="auto" w:vAnchor="page" w:hAnchor="page" w:x="12992" w:y="9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</w:t>
      </w:r>
    </w:p>
    <w:p w:rsidR="00120AEA" w:rsidRDefault="00120AEA" w:rsidP="00120AEA">
      <w:pPr>
        <w:framePr w:w="413" w:h="180" w:hRule="exact" w:wrap="auto" w:vAnchor="page" w:hAnchor="page" w:x="489" w:y="22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120AEA" w:rsidRDefault="00120AEA" w:rsidP="00120AEA">
      <w:pPr>
        <w:framePr w:w="413" w:h="180" w:hRule="exact" w:wrap="auto" w:vAnchor="page" w:hAnchor="page" w:x="489" w:y="31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41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50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56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120AEA" w:rsidRDefault="00120AEA" w:rsidP="00120AEA">
      <w:pPr>
        <w:framePr w:w="413" w:h="180" w:hRule="exact" w:wrap="auto" w:vAnchor="page" w:hAnchor="page" w:x="489" w:y="59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2</w:t>
      </w:r>
    </w:p>
    <w:p w:rsidR="00120AEA" w:rsidRDefault="00120AEA" w:rsidP="00120AEA">
      <w:pPr>
        <w:framePr w:w="413" w:h="180" w:hRule="exact" w:wrap="auto" w:vAnchor="page" w:hAnchor="page" w:x="489" w:y="68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120AEA" w:rsidRDefault="00120AEA" w:rsidP="00120AEA">
      <w:pPr>
        <w:framePr w:w="413" w:h="180" w:hRule="exact" w:wrap="auto" w:vAnchor="page" w:hAnchor="page" w:x="489" w:y="71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74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120AEA" w:rsidRDefault="00120AEA" w:rsidP="00120AEA">
      <w:pPr>
        <w:framePr w:w="413" w:h="180" w:hRule="exact" w:wrap="auto" w:vAnchor="page" w:hAnchor="page" w:x="489" w:y="76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88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120AEA" w:rsidRDefault="00120AEA" w:rsidP="00120AEA">
      <w:pPr>
        <w:framePr w:w="2848" w:h="283" w:hRule="exact" w:wrap="auto" w:vAnchor="page" w:hAnchor="page" w:x="1023" w:y="222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120AEA" w:rsidRDefault="00120AEA" w:rsidP="00120AEA">
      <w:pPr>
        <w:framePr w:w="2848" w:h="283" w:hRule="exact" w:wrap="auto" w:vAnchor="page" w:hAnchor="page" w:x="1023" w:y="222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120AEA" w:rsidRDefault="00120AEA" w:rsidP="00120AEA">
      <w:pPr>
        <w:framePr w:w="2848" w:h="137" w:hRule="exact" w:wrap="auto" w:vAnchor="page" w:hAnchor="page" w:x="1023" w:y="31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41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50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5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120AEA" w:rsidRDefault="00120AEA" w:rsidP="00120AEA">
      <w:pPr>
        <w:framePr w:w="2848" w:h="137" w:hRule="exact" w:wrap="auto" w:vAnchor="page" w:hAnchor="page" w:x="1023" w:y="59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e donacije</w:t>
      </w:r>
    </w:p>
    <w:p w:rsidR="00120AEA" w:rsidRDefault="00120AEA" w:rsidP="00120AEA">
      <w:pPr>
        <w:framePr w:w="2848" w:h="137" w:hRule="exact" w:wrap="auto" w:vAnchor="page" w:hAnchor="page" w:x="1023" w:y="68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120AEA" w:rsidRDefault="00120AEA" w:rsidP="00120AEA">
      <w:pPr>
        <w:framePr w:w="2848" w:h="137" w:hRule="exact" w:wrap="auto" w:vAnchor="page" w:hAnchor="page" w:x="1023" w:y="71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74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120AEA" w:rsidRDefault="00120AEA" w:rsidP="00120AEA">
      <w:pPr>
        <w:framePr w:w="2848" w:h="137" w:hRule="exact" w:wrap="auto" w:vAnchor="page" w:hAnchor="page" w:x="1023" w:y="7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88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120AEA" w:rsidRDefault="00120AEA" w:rsidP="00120AEA">
      <w:pPr>
        <w:framePr w:w="1100" w:h="137" w:hRule="exact" w:wrap="auto" w:vAnchor="page" w:hAnchor="page" w:x="5962" w:y="2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4.177</w:t>
      </w:r>
    </w:p>
    <w:p w:rsidR="00120AEA" w:rsidRDefault="00120AEA" w:rsidP="00120AEA">
      <w:pPr>
        <w:framePr w:w="1100" w:h="137" w:hRule="exact" w:wrap="auto" w:vAnchor="page" w:hAnchor="page" w:x="5962" w:y="4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313</w:t>
      </w:r>
    </w:p>
    <w:p w:rsidR="00120AEA" w:rsidRDefault="00120AEA" w:rsidP="00120AEA">
      <w:pPr>
        <w:framePr w:w="1100" w:h="137" w:hRule="exact" w:wrap="auto" w:vAnchor="page" w:hAnchor="page" w:x="5962" w:y="5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5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1.548</w:t>
      </w:r>
    </w:p>
    <w:p w:rsidR="00120AEA" w:rsidRDefault="00120AEA" w:rsidP="00120AEA">
      <w:pPr>
        <w:framePr w:w="1100" w:h="137" w:hRule="exact" w:wrap="auto" w:vAnchor="page" w:hAnchor="page" w:x="5962" w:y="5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5.875</w:t>
      </w:r>
    </w:p>
    <w:p w:rsidR="00120AEA" w:rsidRDefault="00120AEA" w:rsidP="00120AEA">
      <w:pPr>
        <w:framePr w:w="1100" w:h="137" w:hRule="exact" w:wrap="auto" w:vAnchor="page" w:hAnchor="page" w:x="5962" w:y="6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.450</w:t>
      </w:r>
    </w:p>
    <w:p w:rsidR="00120AEA" w:rsidRDefault="00120AEA" w:rsidP="00120AEA">
      <w:pPr>
        <w:framePr w:w="1100" w:h="137" w:hRule="exact" w:wrap="auto" w:vAnchor="page" w:hAnchor="page" w:x="5962" w:y="7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.477</w:t>
      </w:r>
    </w:p>
    <w:p w:rsidR="00120AEA" w:rsidRDefault="00120AEA" w:rsidP="00120AEA">
      <w:pPr>
        <w:framePr w:w="1100" w:h="137" w:hRule="exact" w:wrap="auto" w:vAnchor="page" w:hAnchor="page" w:x="5962" w:y="7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7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22</w:t>
      </w:r>
    </w:p>
    <w:p w:rsidR="00120AEA" w:rsidRDefault="00120AEA" w:rsidP="00120AEA">
      <w:pPr>
        <w:framePr w:w="1100" w:h="137" w:hRule="exact" w:wrap="auto" w:vAnchor="page" w:hAnchor="page" w:x="5962" w:y="8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2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37" w:hRule="exact" w:wrap="auto" w:vAnchor="page" w:hAnchor="page" w:x="7080" w:y="3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4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.000</w:t>
      </w:r>
    </w:p>
    <w:p w:rsidR="00120AEA" w:rsidRDefault="00120AEA" w:rsidP="00120AEA">
      <w:pPr>
        <w:framePr w:w="1090" w:h="137" w:hRule="exact" w:wrap="auto" w:vAnchor="page" w:hAnchor="page" w:x="7080" w:y="5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5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:rsidR="00120AEA" w:rsidRDefault="00120AEA" w:rsidP="00120AEA">
      <w:pPr>
        <w:framePr w:w="1090" w:h="137" w:hRule="exact" w:wrap="auto" w:vAnchor="page" w:hAnchor="page" w:x="7080" w:y="5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7.500</w:t>
      </w:r>
    </w:p>
    <w:p w:rsidR="00120AEA" w:rsidRDefault="00120AEA" w:rsidP="00120AEA">
      <w:pPr>
        <w:framePr w:w="1090" w:h="137" w:hRule="exact" w:wrap="auto" w:vAnchor="page" w:hAnchor="page" w:x="7080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500</w:t>
      </w:r>
    </w:p>
    <w:p w:rsidR="00120AEA" w:rsidRDefault="00120AEA" w:rsidP="00120AEA">
      <w:pPr>
        <w:framePr w:w="1090" w:h="137" w:hRule="exact" w:wrap="auto" w:vAnchor="page" w:hAnchor="page" w:x="7080" w:y="7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120AEA" w:rsidRDefault="00120AEA" w:rsidP="00120AEA">
      <w:pPr>
        <w:framePr w:w="1090" w:h="137" w:hRule="exact" w:wrap="auto" w:vAnchor="page" w:hAnchor="page" w:x="7080" w:y="7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120AEA" w:rsidRDefault="00120AEA" w:rsidP="00120AEA">
      <w:pPr>
        <w:framePr w:w="1090" w:h="137" w:hRule="exact" w:wrap="auto" w:vAnchor="page" w:hAnchor="page" w:x="7080" w:y="7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120AEA" w:rsidRDefault="00120AEA" w:rsidP="00120AEA">
      <w:pPr>
        <w:framePr w:w="1090" w:h="137" w:hRule="exact" w:wrap="auto" w:vAnchor="page" w:hAnchor="page" w:x="7080" w:y="8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05" w:h="137" w:hRule="exact" w:wrap="auto" w:vAnchor="page" w:hAnchor="page" w:x="8165" w:y="2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05" w:h="137" w:hRule="exact" w:wrap="auto" w:vAnchor="page" w:hAnchor="page" w:x="8165" w:y="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4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.000</w:t>
      </w:r>
    </w:p>
    <w:p w:rsidR="00120AEA" w:rsidRDefault="00120AEA" w:rsidP="00120AEA">
      <w:pPr>
        <w:framePr w:w="1005" w:h="137" w:hRule="exact" w:wrap="auto" w:vAnchor="page" w:hAnchor="page" w:x="8165" w:y="5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5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:rsidR="00120AEA" w:rsidRDefault="00120AEA" w:rsidP="00120AEA">
      <w:pPr>
        <w:framePr w:w="1005" w:h="137" w:hRule="exact" w:wrap="auto" w:vAnchor="page" w:hAnchor="page" w:x="8165" w:y="5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7.500</w:t>
      </w:r>
    </w:p>
    <w:p w:rsidR="00120AEA" w:rsidRDefault="00120AEA" w:rsidP="00120AEA">
      <w:pPr>
        <w:framePr w:w="1005" w:h="137" w:hRule="exact" w:wrap="auto" w:vAnchor="page" w:hAnchor="page" w:x="8165" w:y="6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500</w:t>
      </w:r>
    </w:p>
    <w:p w:rsidR="00120AEA" w:rsidRDefault="00120AEA" w:rsidP="00120AEA">
      <w:pPr>
        <w:framePr w:w="1005" w:h="137" w:hRule="exact" w:wrap="auto" w:vAnchor="page" w:hAnchor="page" w:x="8165" w:y="7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120AEA" w:rsidRDefault="00120AEA" w:rsidP="00120AEA">
      <w:pPr>
        <w:framePr w:w="1005" w:h="137" w:hRule="exact" w:wrap="auto" w:vAnchor="page" w:hAnchor="page" w:x="8165" w:y="7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120AEA" w:rsidRDefault="00120AEA" w:rsidP="00120AEA">
      <w:pPr>
        <w:framePr w:w="1005" w:h="137" w:hRule="exact" w:wrap="auto" w:vAnchor="page" w:hAnchor="page" w:x="8165" w:y="7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120AEA" w:rsidRDefault="00120AEA" w:rsidP="00120AEA">
      <w:pPr>
        <w:framePr w:w="1005" w:h="137" w:hRule="exact" w:wrap="auto" w:vAnchor="page" w:hAnchor="page" w:x="8165" w:y="8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9177" w:y="2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37" w:hRule="exact" w:wrap="auto" w:vAnchor="page" w:hAnchor="page" w:x="9177" w:y="3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4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000</w:t>
      </w:r>
    </w:p>
    <w:p w:rsidR="00120AEA" w:rsidRDefault="00120AEA" w:rsidP="00120AEA">
      <w:pPr>
        <w:framePr w:w="1090" w:h="137" w:hRule="exact" w:wrap="auto" w:vAnchor="page" w:hAnchor="page" w:x="9177" w:y="5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9177" w:y="5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5.500</w:t>
      </w:r>
    </w:p>
    <w:p w:rsidR="00120AEA" w:rsidRDefault="00120AEA" w:rsidP="00120AEA">
      <w:pPr>
        <w:framePr w:w="1090" w:h="137" w:hRule="exact" w:wrap="auto" w:vAnchor="page" w:hAnchor="page" w:x="9177" w:y="5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6.000</w:t>
      </w:r>
    </w:p>
    <w:p w:rsidR="00120AEA" w:rsidRDefault="00120AEA" w:rsidP="00120AEA">
      <w:pPr>
        <w:framePr w:w="1090" w:h="137" w:hRule="exact" w:wrap="auto" w:vAnchor="page" w:hAnchor="page" w:x="9177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9177" w:y="7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000</w:t>
      </w:r>
    </w:p>
    <w:p w:rsidR="00120AEA" w:rsidRDefault="00120AEA" w:rsidP="00120AEA">
      <w:pPr>
        <w:framePr w:w="1090" w:h="137" w:hRule="exact" w:wrap="auto" w:vAnchor="page" w:hAnchor="page" w:x="9177" w:y="7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120AEA" w:rsidRDefault="00120AEA" w:rsidP="00120AEA">
      <w:pPr>
        <w:framePr w:w="1090" w:h="137" w:hRule="exact" w:wrap="auto" w:vAnchor="page" w:hAnchor="page" w:x="9177" w:y="7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120AEA" w:rsidRDefault="00120AEA" w:rsidP="00120AEA">
      <w:pPr>
        <w:framePr w:w="1090" w:h="137" w:hRule="exact" w:wrap="auto" w:vAnchor="page" w:hAnchor="page" w:x="9177" w:y="8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546" w:h="137" w:hRule="exact" w:wrap="auto" w:vAnchor="page" w:hAnchor="page" w:x="12450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3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4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</w:t>
      </w:r>
    </w:p>
    <w:p w:rsidR="00120AEA" w:rsidRDefault="00120AEA" w:rsidP="00120AEA">
      <w:pPr>
        <w:framePr w:w="546" w:h="137" w:hRule="exact" w:wrap="auto" w:vAnchor="page" w:hAnchor="page" w:x="12450" w:y="5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120AEA" w:rsidRDefault="00120AEA" w:rsidP="00120AEA">
      <w:pPr>
        <w:framePr w:w="546" w:h="137" w:hRule="exact" w:wrap="auto" w:vAnchor="page" w:hAnchor="page" w:x="12450" w:y="5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:rsidR="00120AEA" w:rsidRDefault="00120AEA" w:rsidP="00120AEA">
      <w:pPr>
        <w:framePr w:w="546" w:h="137" w:hRule="exact" w:wrap="auto" w:vAnchor="page" w:hAnchor="page" w:x="12450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</w:t>
      </w:r>
    </w:p>
    <w:p w:rsidR="00120AEA" w:rsidRDefault="00120AEA" w:rsidP="00120AEA">
      <w:pPr>
        <w:framePr w:w="546" w:h="137" w:hRule="exact" w:wrap="auto" w:vAnchor="page" w:hAnchor="page" w:x="12450" w:y="7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</w:t>
      </w:r>
    </w:p>
    <w:p w:rsidR="00120AEA" w:rsidRDefault="00120AEA" w:rsidP="00120AEA">
      <w:pPr>
        <w:framePr w:w="546" w:h="137" w:hRule="exact" w:wrap="auto" w:vAnchor="page" w:hAnchor="page" w:x="12450" w:y="7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7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</w:t>
      </w:r>
    </w:p>
    <w:p w:rsidR="00120AEA" w:rsidRDefault="00120AEA" w:rsidP="00120AEA">
      <w:pPr>
        <w:framePr w:w="546" w:h="137" w:hRule="exact" w:wrap="auto" w:vAnchor="page" w:hAnchor="page" w:x="12450" w:y="8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4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120AEA" w:rsidRDefault="00120AEA" w:rsidP="00120AEA">
      <w:pPr>
        <w:framePr w:w="533" w:h="137" w:hRule="exact" w:wrap="auto" w:vAnchor="page" w:hAnchor="page" w:x="12992" w:y="5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2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3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120AEA" w:rsidRDefault="00120AEA" w:rsidP="00120AEA">
      <w:pPr>
        <w:framePr w:w="551" w:h="137" w:hRule="exact" w:wrap="auto" w:vAnchor="page" w:hAnchor="page" w:x="13532" w:y="5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5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120AEA" w:rsidRDefault="00120AEA" w:rsidP="00120AEA">
      <w:pPr>
        <w:framePr w:w="551" w:h="137" w:hRule="exact" w:wrap="auto" w:vAnchor="page" w:hAnchor="page" w:x="13532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:rsidR="00120AEA" w:rsidRDefault="00120AEA" w:rsidP="00120AEA">
      <w:pPr>
        <w:framePr w:w="551" w:h="137" w:hRule="exact" w:wrap="auto" w:vAnchor="page" w:hAnchor="page" w:x="13532" w:y="6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</w:t>
      </w:r>
    </w:p>
    <w:p w:rsidR="00120AEA" w:rsidRDefault="00120AEA" w:rsidP="00120AEA">
      <w:pPr>
        <w:framePr w:w="551" w:h="137" w:hRule="exact" w:wrap="auto" w:vAnchor="page" w:hAnchor="page" w:x="13532" w:y="7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</w:t>
      </w:r>
    </w:p>
    <w:p w:rsidR="00120AEA" w:rsidRDefault="00120AEA" w:rsidP="00120AEA">
      <w:pPr>
        <w:framePr w:w="551" w:h="137" w:hRule="exact" w:wrap="auto" w:vAnchor="page" w:hAnchor="page" w:x="13532" w:y="7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7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8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120AEA" w:rsidRDefault="00120AEA" w:rsidP="00120AEA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120AEA" w:rsidP="00120AEA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120AEA" w:rsidRDefault="00120AEA" w:rsidP="00120AEA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90" w:h="137" w:hRule="exact" w:wrap="auto" w:vAnchor="page" w:hAnchor="page" w:x="10262" w:y="2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8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8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8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8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75" w:y="1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37" w:hRule="exact" w:wrap="auto" w:vAnchor="page" w:hAnchor="page" w:x="10275" w:y="2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3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000</w:t>
      </w:r>
    </w:p>
    <w:p w:rsidR="00120AEA" w:rsidRDefault="00120AEA" w:rsidP="00120AEA">
      <w:pPr>
        <w:framePr w:w="1090" w:h="137" w:hRule="exact" w:wrap="auto" w:vAnchor="page" w:hAnchor="page" w:x="10275" w:y="4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10275" w:y="5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5.000</w:t>
      </w:r>
    </w:p>
    <w:p w:rsidR="00120AEA" w:rsidRDefault="00120AEA" w:rsidP="00120AEA">
      <w:pPr>
        <w:framePr w:w="1090" w:h="137" w:hRule="exact" w:wrap="auto" w:vAnchor="page" w:hAnchor="page" w:x="10275" w:y="6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10275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10275" w:y="10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1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37" w:hRule="exact" w:wrap="auto" w:vAnchor="page" w:hAnchor="page" w:x="11360" w:y="2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3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000</w:t>
      </w:r>
    </w:p>
    <w:p w:rsidR="00120AEA" w:rsidRDefault="00120AEA" w:rsidP="00120AEA">
      <w:pPr>
        <w:framePr w:w="1090" w:h="137" w:hRule="exact" w:wrap="auto" w:vAnchor="page" w:hAnchor="page" w:x="11360" w:y="4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11360" w:y="5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0.000</w:t>
      </w:r>
    </w:p>
    <w:p w:rsidR="00120AEA" w:rsidRDefault="00120AEA" w:rsidP="00120AEA">
      <w:pPr>
        <w:framePr w:w="1090" w:h="137" w:hRule="exact" w:wrap="auto" w:vAnchor="page" w:hAnchor="page" w:x="11360" w:y="6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11360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11360" w:y="10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089" w:y="1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2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3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4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5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</w:t>
      </w:r>
    </w:p>
    <w:p w:rsidR="00120AEA" w:rsidRDefault="00120AEA" w:rsidP="00120AEA">
      <w:pPr>
        <w:framePr w:w="551" w:h="137" w:hRule="exact" w:wrap="auto" w:vAnchor="page" w:hAnchor="page" w:x="14089" w:y="6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10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1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2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3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4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5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120AEA" w:rsidRDefault="00120AEA" w:rsidP="00120AEA">
      <w:pPr>
        <w:framePr w:w="551" w:h="137" w:hRule="exact" w:wrap="auto" w:vAnchor="page" w:hAnchor="page" w:x="14648" w:y="6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10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090" w:h="141" w:hRule="exact" w:wrap="auto" w:vAnchor="page" w:hAnchor="page" w:x="10275" w:y="1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41" w:hRule="exact" w:wrap="auto" w:vAnchor="page" w:hAnchor="page" w:x="10275" w:y="2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0275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.000</w:t>
      </w:r>
    </w:p>
    <w:p w:rsidR="00120AEA" w:rsidRDefault="00120AEA" w:rsidP="00120AEA">
      <w:pPr>
        <w:framePr w:w="1090" w:h="141" w:hRule="exact" w:wrap="auto" w:vAnchor="page" w:hAnchor="page" w:x="10275" w:y="4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0.000</w:t>
      </w:r>
    </w:p>
    <w:p w:rsidR="00120AEA" w:rsidRDefault="00120AEA" w:rsidP="00120AEA">
      <w:pPr>
        <w:framePr w:w="1090" w:h="141" w:hRule="exact" w:wrap="auto" w:vAnchor="page" w:hAnchor="page" w:x="10275" w:y="6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41" w:hRule="exact" w:wrap="auto" w:vAnchor="page" w:hAnchor="page" w:x="10275" w:y="7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41" w:hRule="exact" w:wrap="auto" w:vAnchor="page" w:hAnchor="page" w:x="10275" w:y="10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1360" w:y="1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41" w:hRule="exact" w:wrap="auto" w:vAnchor="page" w:hAnchor="page" w:x="11360" w:y="2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1360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.000</w:t>
      </w:r>
    </w:p>
    <w:p w:rsidR="00120AEA" w:rsidRDefault="00120AEA" w:rsidP="00120AEA">
      <w:pPr>
        <w:framePr w:w="1090" w:h="141" w:hRule="exact" w:wrap="auto" w:vAnchor="page" w:hAnchor="page" w:x="11360" w:y="4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5.000</w:t>
      </w:r>
    </w:p>
    <w:p w:rsidR="00120AEA" w:rsidRDefault="00120AEA" w:rsidP="00120AEA">
      <w:pPr>
        <w:framePr w:w="1090" w:h="141" w:hRule="exact" w:wrap="auto" w:vAnchor="page" w:hAnchor="page" w:x="11360" w:y="6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41" w:hRule="exact" w:wrap="auto" w:vAnchor="page" w:hAnchor="page" w:x="11360" w:y="7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41" w:hRule="exact" w:wrap="auto" w:vAnchor="page" w:hAnchor="page" w:x="11360" w:y="10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41" w:hRule="exact" w:wrap="auto" w:vAnchor="page" w:hAnchor="page" w:x="14089" w:y="1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2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4089" w:y="3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4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</w:t>
      </w:r>
    </w:p>
    <w:p w:rsidR="00120AEA" w:rsidRDefault="00120AEA" w:rsidP="00120AEA">
      <w:pPr>
        <w:framePr w:w="551" w:h="141" w:hRule="exact" w:wrap="auto" w:vAnchor="page" w:hAnchor="page" w:x="14089" w:y="6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8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10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4645" w:y="1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2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4645" w:y="3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4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120AEA" w:rsidRDefault="00120AEA" w:rsidP="00120AEA">
      <w:pPr>
        <w:framePr w:w="551" w:h="141" w:hRule="exact" w:wrap="auto" w:vAnchor="page" w:hAnchor="page" w:x="14645" w:y="6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8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10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1090" w:h="141" w:hRule="exact" w:wrap="auto" w:vAnchor="page" w:hAnchor="page" w:x="10275" w:y="9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140.000</w:t>
      </w:r>
    </w:p>
    <w:p w:rsidR="00120AEA" w:rsidRDefault="00120AEA" w:rsidP="00120AEA">
      <w:pPr>
        <w:framePr w:w="1090" w:h="141" w:hRule="exact" w:wrap="auto" w:vAnchor="page" w:hAnchor="page" w:x="11360" w:y="9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.130.000</w:t>
      </w:r>
    </w:p>
    <w:p w:rsidR="00120AEA" w:rsidRDefault="00120AEA" w:rsidP="00120AEA">
      <w:pPr>
        <w:framePr w:w="551" w:h="141" w:hRule="exact" w:wrap="auto" w:vAnchor="page" w:hAnchor="page" w:x="14089" w:y="9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5</w:t>
      </w:r>
    </w:p>
    <w:p w:rsidR="00120AEA" w:rsidRDefault="00120AEA" w:rsidP="00120AEA">
      <w:pPr>
        <w:framePr w:w="551" w:h="141" w:hRule="exact" w:wrap="auto" w:vAnchor="page" w:hAnchor="page" w:x="14645" w:y="9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1</w:t>
      </w:r>
    </w:p>
    <w:p w:rsidR="00120AEA" w:rsidRDefault="00120AEA" w:rsidP="00120AEA">
      <w:pPr>
        <w:framePr w:w="159" w:h="173" w:hRule="exact" w:wrap="auto" w:vAnchor="page" w:hAnchor="page" w:x="3943" w:y="2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32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4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51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5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69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7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7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7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8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102" w:y="2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18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456055</wp:posOffset>
                </wp:positionV>
                <wp:extent cx="100965" cy="109855"/>
                <wp:effectExtent l="13335" t="8255" r="9525" b="5715"/>
                <wp:wrapNone/>
                <wp:docPr id="1252" name="Pravokutnik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D2763" id="Pravokutnik 1252" o:spid="_x0000_s1026" style="position:absolute;margin-left:205.05pt;margin-top:114.65pt;width:7.95pt;height:8.65pt;z-index:-2507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9o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V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2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28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63115</wp:posOffset>
                </wp:positionV>
                <wp:extent cx="100965" cy="109855"/>
                <wp:effectExtent l="13335" t="5715" r="9525" b="8255"/>
                <wp:wrapNone/>
                <wp:docPr id="1251" name="Pravokutnik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311DF" id="Pravokutnik 1251" o:spid="_x0000_s1026" style="position:absolute;margin-left:205.05pt;margin-top:162.45pt;width:7.95pt;height:8.65pt;z-index:-2507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SZ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39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689225</wp:posOffset>
                </wp:positionV>
                <wp:extent cx="100965" cy="109855"/>
                <wp:effectExtent l="13335" t="12700" r="9525" b="10795"/>
                <wp:wrapNone/>
                <wp:docPr id="1250" name="Pravokutnik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A0827" id="Pravokutnik 1250" o:spid="_x0000_s1026" style="position:absolute;margin-left:205.05pt;margin-top:211.75pt;width:7.95pt;height:8.65pt;z-index:-2507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5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1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49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274060</wp:posOffset>
                </wp:positionV>
                <wp:extent cx="100965" cy="109855"/>
                <wp:effectExtent l="13335" t="6985" r="9525" b="6985"/>
                <wp:wrapNone/>
                <wp:docPr id="1249" name="Pravokutnik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0108E" id="Pravokutnik 1249" o:spid="_x0000_s1026" style="position:absolute;margin-left:205.05pt;margin-top:257.8pt;width:7.95pt;height:8.65pt;z-index:-2507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q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59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25215</wp:posOffset>
                </wp:positionV>
                <wp:extent cx="100965" cy="109855"/>
                <wp:effectExtent l="13335" t="5715" r="9525" b="8255"/>
                <wp:wrapNone/>
                <wp:docPr id="1248" name="Pravokutnik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4F5B9" id="Pravokutnik 1248" o:spid="_x0000_s1026" style="position:absolute;margin-left:205.05pt;margin-top:285.45pt;width:7.95pt;height:8.65pt;z-index:-2507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B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h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69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06190</wp:posOffset>
                </wp:positionV>
                <wp:extent cx="100965" cy="109855"/>
                <wp:effectExtent l="13335" t="5715" r="9525" b="8255"/>
                <wp:wrapNone/>
                <wp:docPr id="1247" name="Pravokutnik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1584F" id="Pravokutnik 1247" o:spid="_x0000_s1026" style="position:absolute;margin-left:205.05pt;margin-top:299.7pt;width:7.95pt;height:8.65pt;z-index:-2507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7U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k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9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80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91025</wp:posOffset>
                </wp:positionV>
                <wp:extent cx="100965" cy="109855"/>
                <wp:effectExtent l="13335" t="9525" r="9525" b="13970"/>
                <wp:wrapNone/>
                <wp:docPr id="1246" name="Pravokutnik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D70A1" id="Pravokutnik 1246" o:spid="_x0000_s1026" style="position:absolute;margin-left:205.05pt;margin-top:345.75pt;width:7.95pt;height:8.65pt;z-index:-2507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e/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90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71365</wp:posOffset>
                </wp:positionV>
                <wp:extent cx="100965" cy="109855"/>
                <wp:effectExtent l="13335" t="8890" r="9525" b="5080"/>
                <wp:wrapNone/>
                <wp:docPr id="1245" name="Pravokutnik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61FAE" id="Pravokutnik 1245" o:spid="_x0000_s1026" style="position:absolute;margin-left:205.05pt;margin-top:359.95pt;width:7.95pt;height:8.65pt;z-index:-2507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F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l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00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52340</wp:posOffset>
                </wp:positionV>
                <wp:extent cx="100965" cy="109855"/>
                <wp:effectExtent l="13335" t="8890" r="9525" b="5080"/>
                <wp:wrapNone/>
                <wp:docPr id="1244" name="Pravokutnik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F92D4" id="Pravokutnik 1244" o:spid="_x0000_s1026" style="position:absolute;margin-left:205.05pt;margin-top:374.2pt;width:7.95pt;height:8.65pt;z-index:-2507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u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10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33315</wp:posOffset>
                </wp:positionV>
                <wp:extent cx="100965" cy="109855"/>
                <wp:effectExtent l="13335" t="8890" r="9525" b="5080"/>
                <wp:wrapNone/>
                <wp:docPr id="1243" name="Pravokutnik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F735C" id="Pravokutnik 1243" o:spid="_x0000_s1026" style="position:absolute;margin-left:205.05pt;margin-top:388.45pt;width:7.95pt;height:8.65pt;z-index:-2507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z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8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20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53405</wp:posOffset>
                </wp:positionV>
                <wp:extent cx="100965" cy="109855"/>
                <wp:effectExtent l="13335" t="5080" r="9525" b="8890"/>
                <wp:wrapNone/>
                <wp:docPr id="1242" name="Pravokutnik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45700" id="Pravokutnik 1242" o:spid="_x0000_s1026" style="position:absolute;margin-left:205.05pt;margin-top:445.15pt;width:7.95pt;height:8.65pt;z-index:-2507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Y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W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62" w:y="2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32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4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1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9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7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7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7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8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21" w:y="2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31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456055</wp:posOffset>
                </wp:positionV>
                <wp:extent cx="100965" cy="109855"/>
                <wp:effectExtent l="6350" t="8255" r="6985" b="5715"/>
                <wp:wrapNone/>
                <wp:docPr id="1241" name="Pravokutnik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E9F63" id="Pravokutnik 1241" o:spid="_x0000_s1026" style="position:absolute;margin-left:221pt;margin-top:114.65pt;width:7.95pt;height:8.65pt;z-index:-2507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ib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y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32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41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63115</wp:posOffset>
                </wp:positionV>
                <wp:extent cx="100965" cy="109855"/>
                <wp:effectExtent l="6350" t="5715" r="6985" b="8255"/>
                <wp:wrapNone/>
                <wp:docPr id="1240" name="Pravokutnik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28927" id="Pravokutnik 1240" o:spid="_x0000_s1026" style="position:absolute;margin-left:221pt;margin-top:162.45pt;width:7.95pt;height:8.65pt;z-index:-2507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aJ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h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4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51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689225</wp:posOffset>
                </wp:positionV>
                <wp:extent cx="100965" cy="109855"/>
                <wp:effectExtent l="6350" t="12700" r="6985" b="10795"/>
                <wp:wrapNone/>
                <wp:docPr id="1239" name="Pravokutnik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FB3F1" id="Pravokutnik 1239" o:spid="_x0000_s1026" style="position:absolute;margin-left:221pt;margin-top:211.75pt;width:7.95pt;height:8.65pt;z-index:-2507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y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51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61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274060</wp:posOffset>
                </wp:positionV>
                <wp:extent cx="100965" cy="109855"/>
                <wp:effectExtent l="6350" t="6985" r="6985" b="6985"/>
                <wp:wrapNone/>
                <wp:docPr id="1238" name="Pravokutnik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0D583" id="Pravokutnik 1238" o:spid="_x0000_s1026" style="position:absolute;margin-left:221pt;margin-top:257.8pt;width:7.95pt;height:8.65pt;z-index:-2507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Z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l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5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72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25215</wp:posOffset>
                </wp:positionV>
                <wp:extent cx="100965" cy="109855"/>
                <wp:effectExtent l="6350" t="5715" r="6985" b="8255"/>
                <wp:wrapNone/>
                <wp:docPr id="1237" name="Pravokutnik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F115" id="Pravokutnik 1237" o:spid="_x0000_s1026" style="position:absolute;margin-left:221pt;margin-top:285.45pt;width:7.95pt;height:8.65pt;z-index:-2506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M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v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82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06190</wp:posOffset>
                </wp:positionV>
                <wp:extent cx="100965" cy="109855"/>
                <wp:effectExtent l="6350" t="5715" r="6985" b="8255"/>
                <wp:wrapNone/>
                <wp:docPr id="1236" name="Pravokutnik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C3F91" id="Pravokutnik 1236" o:spid="_x0000_s1026" style="position:absolute;margin-left:221pt;margin-top:299.7pt;width:7.95pt;height:8.65pt;z-index:-2506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n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9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92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91025</wp:posOffset>
                </wp:positionV>
                <wp:extent cx="100965" cy="109855"/>
                <wp:effectExtent l="6350" t="9525" r="6985" b="13970"/>
                <wp:wrapNone/>
                <wp:docPr id="1235" name="Pravokutnik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30ECC" id="Pravokutnik 1235" o:spid="_x0000_s1026" style="position:absolute;margin-left:221pt;margin-top:345.75pt;width:7.95pt;height:8.65pt;z-index:-2506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d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7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02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71365</wp:posOffset>
                </wp:positionV>
                <wp:extent cx="100965" cy="109855"/>
                <wp:effectExtent l="6350" t="8890" r="6985" b="5080"/>
                <wp:wrapNone/>
                <wp:docPr id="1234" name="Pravokutnik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6B59C" id="Pravokutnik 1234" o:spid="_x0000_s1026" style="position:absolute;margin-left:221pt;margin-top:359.95pt;width:7.95pt;height:8.65pt;z-index:-2506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2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7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13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52340</wp:posOffset>
                </wp:positionV>
                <wp:extent cx="100965" cy="109855"/>
                <wp:effectExtent l="6350" t="8890" r="6985" b="5080"/>
                <wp:wrapNone/>
                <wp:docPr id="1233" name="Pravokutnik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20C9E" id="Pravokutnik 1233" o:spid="_x0000_s1026" style="position:absolute;margin-left:221pt;margin-top:374.2pt;width:7.95pt;height:8.65pt;z-index:-2506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r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7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23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33315</wp:posOffset>
                </wp:positionV>
                <wp:extent cx="100965" cy="109855"/>
                <wp:effectExtent l="6350" t="8890" r="6985" b="5080"/>
                <wp:wrapNone/>
                <wp:docPr id="1232" name="Pravokutnik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0FF75" id="Pravokutnik 1232" o:spid="_x0000_s1026" style="position:absolute;margin-left:221pt;margin-top:388.45pt;width:7.95pt;height:8.65pt;z-index:-2506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A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bM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8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33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53405</wp:posOffset>
                </wp:positionV>
                <wp:extent cx="100965" cy="109855"/>
                <wp:effectExtent l="6350" t="5080" r="6985" b="8890"/>
                <wp:wrapNone/>
                <wp:docPr id="1231" name="Pravokutnik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6B97" id="Pravokutnik 1231" o:spid="_x0000_s1026" style="position:absolute;margin-left:221pt;margin-top:445.15pt;width:7.95pt;height:8.65pt;z-index:-2506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6W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Q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80" w:y="2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2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1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9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8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2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9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4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7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40" w:y="2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43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456055</wp:posOffset>
                </wp:positionV>
                <wp:extent cx="100965" cy="109855"/>
                <wp:effectExtent l="8890" t="8255" r="13970" b="5715"/>
                <wp:wrapNone/>
                <wp:docPr id="1230" name="Pravokutnik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12C13" id="Pravokutnik 1230" o:spid="_x0000_s1026" style="position:absolute;margin-left:236.95pt;margin-top:114.65pt;width:7.95pt;height:8.65pt;z-index:-2506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R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2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54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63115</wp:posOffset>
                </wp:positionV>
                <wp:extent cx="100965" cy="109855"/>
                <wp:effectExtent l="8890" t="5715" r="13970" b="8255"/>
                <wp:wrapNone/>
                <wp:docPr id="1229" name="Pravokutnik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B15D2" id="Pravokutnik 1229" o:spid="_x0000_s1026" style="position:absolute;margin-left:236.95pt;margin-top:162.45pt;width:7.95pt;height:8.65pt;z-index:-2506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C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ES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2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64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689225</wp:posOffset>
                </wp:positionV>
                <wp:extent cx="100965" cy="109855"/>
                <wp:effectExtent l="8890" t="12700" r="13970" b="10795"/>
                <wp:wrapNone/>
                <wp:docPr id="1228" name="Pravokutnik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A9B72" id="Pravokutnik 1228" o:spid="_x0000_s1026" style="position:absolute;margin-left:236.95pt;margin-top:211.75pt;width:7.95pt;height:8.65pt;z-index:-2506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p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1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74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274060</wp:posOffset>
                </wp:positionV>
                <wp:extent cx="100965" cy="109855"/>
                <wp:effectExtent l="8890" t="6985" r="13970" b="6985"/>
                <wp:wrapNone/>
                <wp:docPr id="1227" name="Pravokutnik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0DB51" id="Pravokutnik 1227" o:spid="_x0000_s1026" style="position:absolute;margin-left:236.95pt;margin-top:257.8pt;width:7.95pt;height:8.65pt;z-index:-2506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8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EC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84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25215</wp:posOffset>
                </wp:positionV>
                <wp:extent cx="100965" cy="109855"/>
                <wp:effectExtent l="8890" t="5715" r="13970" b="8255"/>
                <wp:wrapNone/>
                <wp:docPr id="1226" name="Pravokutnik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0A1EE" id="Pravokutnik 1226" o:spid="_x0000_s1026" style="position:absolute;margin-left:236.95pt;margin-top:285.45pt;width:7.95pt;height:8.65pt;z-index:-2506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X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Ec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9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95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06190</wp:posOffset>
                </wp:positionV>
                <wp:extent cx="100965" cy="109855"/>
                <wp:effectExtent l="8890" t="5715" r="13970" b="8255"/>
                <wp:wrapNone/>
                <wp:docPr id="1225" name="Pravokutnik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63905" id="Pravokutnik 1225" o:spid="_x0000_s1026" style="position:absolute;margin-left:236.95pt;margin-top:299.7pt;width:7.95pt;height:8.65pt;z-index:-2506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t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9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05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91025</wp:posOffset>
                </wp:positionV>
                <wp:extent cx="100965" cy="109855"/>
                <wp:effectExtent l="8890" t="9525" r="13970" b="13970"/>
                <wp:wrapNone/>
                <wp:docPr id="1224" name="Pravokutnik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41B9B" id="Pravokutnik 1224" o:spid="_x0000_s1026" style="position:absolute;margin-left:236.95pt;margin-top:345.75pt;width:7.95pt;height:8.65pt;z-index:-2506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G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UGI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15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71365</wp:posOffset>
                </wp:positionV>
                <wp:extent cx="100965" cy="109855"/>
                <wp:effectExtent l="8890" t="8890" r="13970" b="5080"/>
                <wp:wrapNone/>
                <wp:docPr id="1223" name="Pravokutnik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8AACC" id="Pravokutnik 1223" o:spid="_x0000_s1026" style="position:absolute;margin-left:236.95pt;margin-top:359.95pt;width:7.95pt;height:8.65pt;z-index:-2506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b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EM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25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52340</wp:posOffset>
                </wp:positionV>
                <wp:extent cx="100965" cy="109855"/>
                <wp:effectExtent l="8890" t="8890" r="13970" b="5080"/>
                <wp:wrapNone/>
                <wp:docPr id="1222" name="Pravokutnik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B8E36" id="Pravokutnik 1222" o:spid="_x0000_s1026" style="position:absolute;margin-left:236.95pt;margin-top:374.2pt;width:7.95pt;height:8.65pt;z-index:-2506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w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36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33315</wp:posOffset>
                </wp:positionV>
                <wp:extent cx="100965" cy="109855"/>
                <wp:effectExtent l="8890" t="8890" r="13970" b="5080"/>
                <wp:wrapNone/>
                <wp:docPr id="1221" name="Pravokutnik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A77AD" id="Pravokutnik 1221" o:spid="_x0000_s1026" style="position:absolute;margin-left:236.95pt;margin-top:388.45pt;width:7.95pt;height:8.65pt;z-index:-2506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KU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0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8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46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53405</wp:posOffset>
                </wp:positionV>
                <wp:extent cx="100965" cy="109855"/>
                <wp:effectExtent l="8890" t="5080" r="13970" b="8890"/>
                <wp:wrapNone/>
                <wp:docPr id="1220" name="Pravokutnik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84DDA" id="Pravokutnik 1220" o:spid="_x0000_s1026" style="position:absolute;margin-left:236.95pt;margin-top:445.15pt;width:7.95pt;height:8.65pt;z-index:-2506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h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159" w:h="173" w:hRule="exact" w:wrap="auto" w:vAnchor="page" w:hAnchor="page" w:x="3928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2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39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48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5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6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8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105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087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56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210945</wp:posOffset>
                </wp:positionV>
                <wp:extent cx="100965" cy="109855"/>
                <wp:effectExtent l="13335" t="10795" r="9525" b="12700"/>
                <wp:wrapNone/>
                <wp:docPr id="1219" name="Pravokutnik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5D7A7" id="Pravokutnik 1219" o:spid="_x0000_s1026" style="position:absolute;margin-left:204.3pt;margin-top:95.35pt;width:7.95pt;height:8.65pt;z-index:-2506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W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u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2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66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856740</wp:posOffset>
                </wp:positionV>
                <wp:extent cx="100965" cy="109855"/>
                <wp:effectExtent l="13335" t="8890" r="9525" b="5080"/>
                <wp:wrapNone/>
                <wp:docPr id="1218" name="Pravokutnik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9116E" id="Pravokutnik 1218" o:spid="_x0000_s1026" style="position:absolute;margin-left:204.3pt;margin-top:146.2pt;width:7.95pt;height:8.65pt;z-index:-2506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9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39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76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483485</wp:posOffset>
                </wp:positionV>
                <wp:extent cx="100965" cy="109855"/>
                <wp:effectExtent l="13335" t="6985" r="9525" b="6985"/>
                <wp:wrapNone/>
                <wp:docPr id="1217" name="Pravokutnik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B271E" id="Pravokutnik 1217" o:spid="_x0000_s1026" style="position:absolute;margin-left:204.3pt;margin-top:195.55pt;width:7.95pt;height:8.65pt;z-index:-2506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o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48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87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068320</wp:posOffset>
                </wp:positionV>
                <wp:extent cx="100965" cy="109855"/>
                <wp:effectExtent l="13335" t="10795" r="9525" b="12700"/>
                <wp:wrapNone/>
                <wp:docPr id="1216" name="Pravokutnik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B929E" id="Pravokutnik 1216" o:spid="_x0000_s1026" style="position:absolute;margin-left:204.3pt;margin-top:241.6pt;width:7.95pt;height:8.65pt;z-index:-2506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D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u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5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97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418840</wp:posOffset>
                </wp:positionV>
                <wp:extent cx="100965" cy="109855"/>
                <wp:effectExtent l="13335" t="8890" r="9525" b="5080"/>
                <wp:wrapNone/>
                <wp:docPr id="1215" name="Pravokutnik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7BDDF" id="Pravokutnik 1215" o:spid="_x0000_s1026" style="position:absolute;margin-left:204.3pt;margin-top:269.2pt;width:7.95pt;height:8.65pt;z-index:-2506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5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6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07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184650</wp:posOffset>
                </wp:positionV>
                <wp:extent cx="100965" cy="109855"/>
                <wp:effectExtent l="13335" t="12700" r="9525" b="10795"/>
                <wp:wrapNone/>
                <wp:docPr id="1214" name="Pravokutnik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E9B57" id="Pravokutnik 1214" o:spid="_x0000_s1026" style="position:absolute;margin-left:204.3pt;margin-top:329.5pt;width:7.95pt;height:8.65pt;z-index:-2506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S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8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17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408930</wp:posOffset>
                </wp:positionV>
                <wp:extent cx="100965" cy="109855"/>
                <wp:effectExtent l="13335" t="8255" r="9525" b="5715"/>
                <wp:wrapNone/>
                <wp:docPr id="1213" name="Pravokutnik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D9BD3" id="Pravokutnik 1213" o:spid="_x0000_s1026" style="position:absolute;margin-left:204.3pt;margin-top:425.9pt;width:7.95pt;height:8.65pt;z-index:-2506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P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u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105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28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82740</wp:posOffset>
                </wp:positionV>
                <wp:extent cx="100965" cy="109855"/>
                <wp:effectExtent l="13335" t="5715" r="9525" b="8255"/>
                <wp:wrapNone/>
                <wp:docPr id="1212" name="Pravokutnik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9DC12" id="Pravokutnik 1212" o:spid="_x0000_s1026" style="position:absolute;margin-left:204.3pt;margin-top:526.2pt;width:7.95pt;height:8.65pt;z-index:-2506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k7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X6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47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2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39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48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5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6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8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105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06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38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210945</wp:posOffset>
                </wp:positionV>
                <wp:extent cx="100965" cy="109855"/>
                <wp:effectExtent l="6350" t="10795" r="6985" b="12700"/>
                <wp:wrapNone/>
                <wp:docPr id="1211" name="Pravokutnik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BC901" id="Pravokutnik 1211" o:spid="_x0000_s1026" style="position:absolute;margin-left:220.25pt;margin-top:95.35pt;width:7.95pt;height:8.65pt;z-index:-2506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eT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z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2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48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856740</wp:posOffset>
                </wp:positionV>
                <wp:extent cx="100965" cy="109855"/>
                <wp:effectExtent l="6350" t="8890" r="6985" b="5080"/>
                <wp:wrapNone/>
                <wp:docPr id="1210" name="Pravokutnik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71C1B" id="Pravokutnik 1210" o:spid="_x0000_s1026" style="position:absolute;margin-left:220.25pt;margin-top:146.2pt;width:7.95pt;height:8.65pt;z-index:-2506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1C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39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58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83485</wp:posOffset>
                </wp:positionV>
                <wp:extent cx="100965" cy="109855"/>
                <wp:effectExtent l="6350" t="6985" r="6985" b="6985"/>
                <wp:wrapNone/>
                <wp:docPr id="1209" name="Pravokutnik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A8D9C" id="Pravokutnik 1209" o:spid="_x0000_s1026" style="position:absolute;margin-left:220.25pt;margin-top:195.55pt;width:7.95pt;height:8.65pt;z-index:-2506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m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48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69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068320</wp:posOffset>
                </wp:positionV>
                <wp:extent cx="100965" cy="109855"/>
                <wp:effectExtent l="6350" t="10795" r="6985" b="12700"/>
                <wp:wrapNone/>
                <wp:docPr id="1208" name="Pravokutnik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10F0A" id="Pravokutnik 1208" o:spid="_x0000_s1026" style="position:absolute;margin-left:220.25pt;margin-top:241.6pt;width:7.95pt;height:8.65pt;z-index:-2506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N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5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79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418840</wp:posOffset>
                </wp:positionV>
                <wp:extent cx="100965" cy="109855"/>
                <wp:effectExtent l="6350" t="8890" r="6985" b="5080"/>
                <wp:wrapNone/>
                <wp:docPr id="1207" name="Pravokutnik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40897" id="Pravokutnik 1207" o:spid="_x0000_s1026" style="position:absolute;margin-left:220.25pt;margin-top:269.2pt;width:7.95pt;height:8.65pt;z-index:-2506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Y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6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89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184650</wp:posOffset>
                </wp:positionV>
                <wp:extent cx="100965" cy="109855"/>
                <wp:effectExtent l="6350" t="12700" r="6985" b="10795"/>
                <wp:wrapNone/>
                <wp:docPr id="1206" name="Pravokutnik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00D4F" id="Pravokutnik 1206" o:spid="_x0000_s1026" style="position:absolute;margin-left:220.25pt;margin-top:329.5pt;width:7.95pt;height:8.65pt;z-index:-2506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z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8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99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408930</wp:posOffset>
                </wp:positionV>
                <wp:extent cx="100965" cy="109855"/>
                <wp:effectExtent l="6350" t="8255" r="6985" b="5715"/>
                <wp:wrapNone/>
                <wp:docPr id="1205" name="Pravokutnik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36CD8" id="Pravokutnik 1205" o:spid="_x0000_s1026" style="position:absolute;margin-left:220.25pt;margin-top:425.9pt;width:7.95pt;height:8.65pt;z-index:-2506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J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105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10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82740</wp:posOffset>
                </wp:positionV>
                <wp:extent cx="100965" cy="109855"/>
                <wp:effectExtent l="6350" t="5715" r="6985" b="8255"/>
                <wp:wrapNone/>
                <wp:docPr id="1204" name="Pravokutnik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E82EC" id="Pravokutnik 1204" o:spid="_x0000_s1026" style="position:absolute;margin-left:220.25pt;margin-top:526.2pt;width:7.95pt;height:8.65pt;z-index:-2506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i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66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2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39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48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5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6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8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105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9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8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3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25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20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210945</wp:posOffset>
                </wp:positionV>
                <wp:extent cx="100965" cy="109855"/>
                <wp:effectExtent l="8890" t="10795" r="13970" b="12700"/>
                <wp:wrapNone/>
                <wp:docPr id="1203" name="Pravokutnik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3F196" id="Pravokutnik 1203" o:spid="_x0000_s1026" style="position:absolute;margin-left:236.2pt;margin-top:95.35pt;width:7.95pt;height:8.65pt;z-index:-2506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/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2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30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856740</wp:posOffset>
                </wp:positionV>
                <wp:extent cx="100965" cy="109855"/>
                <wp:effectExtent l="8890" t="8890" r="13970" b="5080"/>
                <wp:wrapNone/>
                <wp:docPr id="1202" name="Pravokutnik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BA7E9" id="Pravokutnik 1202" o:spid="_x0000_s1026" style="position:absolute;margin-left:236.2pt;margin-top:146.2pt;width:7.95pt;height:8.65pt;z-index:-2506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U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V6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39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40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483485</wp:posOffset>
                </wp:positionV>
                <wp:extent cx="100965" cy="109855"/>
                <wp:effectExtent l="8890" t="6985" r="13970" b="6985"/>
                <wp:wrapNone/>
                <wp:docPr id="1201" name="Pravokutnik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8641A" id="Pravokutnik 1201" o:spid="_x0000_s1026" style="position:absolute;margin-left:236.2pt;margin-top:195.55pt;width:7.95pt;height:8.65pt;z-index:-2506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u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48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51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068320</wp:posOffset>
                </wp:positionV>
                <wp:extent cx="100965" cy="109855"/>
                <wp:effectExtent l="8890" t="10795" r="13970" b="12700"/>
                <wp:wrapNone/>
                <wp:docPr id="1200" name="Pravokutnik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49B30" id="Pravokutnik 1200" o:spid="_x0000_s1026" style="position:absolute;margin-left:236.2pt;margin-top:241.6pt;width:7.95pt;height:8.65pt;z-index:-2506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F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E6MBOmgSveK7OTj1gj2iNx3oGnodQqnH/p7ZYHq/pOsHjUSMm+J2NClUnJoKakhudDS6l9c&#10;sIaGq2g9fJY1hCBbIx1j+0Z11iFwgfauME+nwtC9QRV8DINgMYsxqm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5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61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418840</wp:posOffset>
                </wp:positionV>
                <wp:extent cx="100965" cy="109855"/>
                <wp:effectExtent l="8890" t="8890" r="13970" b="5080"/>
                <wp:wrapNone/>
                <wp:docPr id="1199" name="Pravokutnik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5F7D8" id="Pravokutnik 1199" o:spid="_x0000_s1026" style="position:absolute;margin-left:236.2pt;margin-top:269.2pt;width:7.95pt;height:8.65pt;z-index:-2506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Wu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/D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6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71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184650</wp:posOffset>
                </wp:positionV>
                <wp:extent cx="100965" cy="109855"/>
                <wp:effectExtent l="8890" t="12700" r="13970" b="10795"/>
                <wp:wrapNone/>
                <wp:docPr id="1198" name="Pravokutnik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A1304" id="Pravokutnik 1198" o:spid="_x0000_s1026" style="position:absolute;margin-left:236.2pt;margin-top:329.5pt;width:7.95pt;height:8.65pt;z-index:-2506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9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X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8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81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408930</wp:posOffset>
                </wp:positionV>
                <wp:extent cx="100965" cy="109855"/>
                <wp:effectExtent l="8890" t="8255" r="13970" b="5715"/>
                <wp:wrapNone/>
                <wp:docPr id="1197" name="Pravokutnik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F7A23" id="Pravokutnik 1197" o:spid="_x0000_s1026" style="position:absolute;margin-left:236.2pt;margin-top:425.9pt;width:7.95pt;height:8.65pt;z-index:-2506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o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159" w:h="173" w:hRule="exact" w:wrap="auto" w:vAnchor="page" w:hAnchor="page" w:x="4725" w:y="105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92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82740</wp:posOffset>
                </wp:positionV>
                <wp:extent cx="100965" cy="109855"/>
                <wp:effectExtent l="8890" t="5715" r="13970" b="8255"/>
                <wp:wrapNone/>
                <wp:docPr id="1196" name="Pravokutnik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8CAE1" id="Pravokutnik 1196" o:spid="_x0000_s1026" style="position:absolute;margin-left:236.2pt;margin-top:526.2pt;width:7.95pt;height:8.65pt;z-index:-2506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D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U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02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11225</wp:posOffset>
                </wp:positionV>
                <wp:extent cx="739775" cy="111125"/>
                <wp:effectExtent l="5080" t="6350" r="7620" b="6350"/>
                <wp:wrapNone/>
                <wp:docPr id="1195" name="Pravokutnik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85596" id="Pravokutnik 1195" o:spid="_x0000_s1026" style="position:absolute;margin-left:194.65pt;margin-top:71.75pt;width:58.25pt;height:8.75pt;z-index:-2506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QH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12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54175</wp:posOffset>
                </wp:positionV>
                <wp:extent cx="739775" cy="111125"/>
                <wp:effectExtent l="5080" t="6350" r="7620" b="6350"/>
                <wp:wrapNone/>
                <wp:docPr id="1194" name="Pravokutnik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EC6C2" id="Pravokutnik 1194" o:spid="_x0000_s1026" style="position:absolute;margin-left:194.65pt;margin-top:130.25pt;width:58.25pt;height:8.75pt;z-index:-2506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7W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4TLC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22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38375</wp:posOffset>
                </wp:positionV>
                <wp:extent cx="739775" cy="111125"/>
                <wp:effectExtent l="5080" t="9525" r="7620" b="12700"/>
                <wp:wrapNone/>
                <wp:docPr id="1193" name="Pravokutnik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A0B1D" id="Pravokutnik 1193" o:spid="_x0000_s1026" style="position:absolute;margin-left:194.65pt;margin-top:176.25pt;width:58.25pt;height:8.75pt;z-index:-2506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mN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32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865120</wp:posOffset>
                </wp:positionV>
                <wp:extent cx="739775" cy="111125"/>
                <wp:effectExtent l="5080" t="7620" r="7620" b="5080"/>
                <wp:wrapNone/>
                <wp:docPr id="1192" name="Pravokutnik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8FED8" id="Pravokutnik 1192" o:spid="_x0000_s1026" style="position:absolute;margin-left:194.65pt;margin-top:225.6pt;width:58.25pt;height:8.75pt;z-index:-2506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Nc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XEYY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43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81450</wp:posOffset>
                </wp:positionV>
                <wp:extent cx="739775" cy="111125"/>
                <wp:effectExtent l="5080" t="9525" r="7620" b="12700"/>
                <wp:wrapNone/>
                <wp:docPr id="1191" name="Pravokutnik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D4680" id="Pravokutnik 1191" o:spid="_x0000_s1026" style="position:absolute;margin-left:194.65pt;margin-top:313.5pt;width:58.25pt;height:8.75pt;z-index:-2506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53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109210</wp:posOffset>
                </wp:positionV>
                <wp:extent cx="739775" cy="111125"/>
                <wp:effectExtent l="5080" t="13335" r="7620" b="8890"/>
                <wp:wrapNone/>
                <wp:docPr id="1190" name="Pravokutnik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D33C1" id="Pravokutnik 1190" o:spid="_x0000_s1026" style="position:absolute;margin-left:194.65pt;margin-top:402.3pt;width:58.25pt;height:8.75pt;z-index:-2506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cl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63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383020</wp:posOffset>
                </wp:positionV>
                <wp:extent cx="739775" cy="111125"/>
                <wp:effectExtent l="5080" t="10795" r="7620" b="11430"/>
                <wp:wrapNone/>
                <wp:docPr id="1189" name="Pravokutnik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2E1FF" id="Pravokutnik 1189" o:spid="_x0000_s1026" style="position:absolute;margin-left:194.65pt;margin-top:502.6pt;width:58.25pt;height:8.75pt;z-index:-2506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PK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2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0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0" w:y="4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6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8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0" w:y="10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080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73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911225</wp:posOffset>
                </wp:positionV>
                <wp:extent cx="100965" cy="109855"/>
                <wp:effectExtent l="8890" t="6350" r="13970" b="7620"/>
                <wp:wrapNone/>
                <wp:docPr id="1188" name="Pravokutnik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C46FB" id="Pravokutnik 1188" o:spid="_x0000_s1026" style="position:absolute;margin-left:203.95pt;margin-top:71.75pt;width:7.95pt;height:8.65pt;z-index:-2506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N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2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84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654175</wp:posOffset>
                </wp:positionV>
                <wp:extent cx="100965" cy="109855"/>
                <wp:effectExtent l="8890" t="6350" r="13970" b="7620"/>
                <wp:wrapNone/>
                <wp:docPr id="1187" name="Pravokutnik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97C70" id="Pravokutnik 1187" o:spid="_x0000_s1026" style="position:absolute;margin-left:203.95pt;margin-top:130.25pt;width:7.95pt;height:8.65pt;z-index:-2506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Y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D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94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238375</wp:posOffset>
                </wp:positionV>
                <wp:extent cx="100965" cy="109855"/>
                <wp:effectExtent l="8890" t="9525" r="13970" b="13970"/>
                <wp:wrapNone/>
                <wp:docPr id="1186" name="Pravokutnik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9C3C7" id="Pravokutnik 1186" o:spid="_x0000_s1026" style="position:absolute;margin-left:203.95pt;margin-top:176.25pt;width:7.95pt;height:8.65pt;z-index:-2506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z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4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04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865120</wp:posOffset>
                </wp:positionV>
                <wp:extent cx="100965" cy="109855"/>
                <wp:effectExtent l="8890" t="7620" r="13970" b="6350"/>
                <wp:wrapNone/>
                <wp:docPr id="1185" name="Pravokutnik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9686F" id="Pravokutnik 1185" o:spid="_x0000_s1026" style="position:absolute;margin-left:203.95pt;margin-top:225.6pt;width:7.95pt;height:8.65pt;z-index:-2506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J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6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14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981450</wp:posOffset>
                </wp:positionV>
                <wp:extent cx="100965" cy="109855"/>
                <wp:effectExtent l="8890" t="9525" r="13970" b="13970"/>
                <wp:wrapNone/>
                <wp:docPr id="1184" name="Pravokutnik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FCD85" id="Pravokutnik 1184" o:spid="_x0000_s1026" style="position:absolute;margin-left:203.95pt;margin-top:313.5pt;width:7.95pt;height:8.65pt;z-index:-2506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i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8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251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109210</wp:posOffset>
                </wp:positionV>
                <wp:extent cx="100965" cy="109855"/>
                <wp:effectExtent l="8890" t="13335" r="13970" b="10160"/>
                <wp:wrapNone/>
                <wp:docPr id="1183" name="Pravokutnik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8555B" id="Pravokutnik 1183" o:spid="_x0000_s1026" style="position:absolute;margin-left:203.95pt;margin-top:402.3pt;width:7.95pt;height:8.65pt;z-index:-2506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/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10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35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383020</wp:posOffset>
                </wp:positionV>
                <wp:extent cx="100965" cy="109855"/>
                <wp:effectExtent l="8890" t="10795" r="13970" b="12700"/>
                <wp:wrapNone/>
                <wp:docPr id="1182" name="Pravokutnik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8F521" id="Pravokutnik 1182" o:spid="_x0000_s1026" style="position:absolute;margin-left:203.95pt;margin-top:502.6pt;width:7.95pt;height:8.65pt;z-index:-2506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U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2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4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6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8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10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45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911225</wp:posOffset>
                </wp:positionV>
                <wp:extent cx="100965" cy="109855"/>
                <wp:effectExtent l="11430" t="6350" r="11430" b="7620"/>
                <wp:wrapNone/>
                <wp:docPr id="1181" name="Pravokutnik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D0AB5" id="Pravokutnik 1181" o:spid="_x0000_s1026" style="position:absolute;margin-left:219.9pt;margin-top:71.75pt;width:7.95pt;height:8.65pt;z-index:-2506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uQ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2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558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654175</wp:posOffset>
                </wp:positionV>
                <wp:extent cx="100965" cy="109855"/>
                <wp:effectExtent l="11430" t="6350" r="11430" b="7620"/>
                <wp:wrapNone/>
                <wp:docPr id="1180" name="Pravokutnik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7EA74" id="Pravokutnik 1180" o:spid="_x0000_s1026" style="position:absolute;margin-left:219.9pt;margin-top:130.25pt;width:7.95pt;height:8.65pt;z-index:-2506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F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660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238375</wp:posOffset>
                </wp:positionV>
                <wp:extent cx="100965" cy="109855"/>
                <wp:effectExtent l="11430" t="9525" r="11430" b="13970"/>
                <wp:wrapNone/>
                <wp:docPr id="1179" name="Pravokutnik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0F770" id="Pravokutnik 1179" o:spid="_x0000_s1026" style="position:absolute;margin-left:219.9pt;margin-top:176.25pt;width:7.95pt;height:8.65pt;z-index:-2506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m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399" w:y="4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763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865120</wp:posOffset>
                </wp:positionV>
                <wp:extent cx="100965" cy="109855"/>
                <wp:effectExtent l="11430" t="7620" r="11430" b="6350"/>
                <wp:wrapNone/>
                <wp:docPr id="1178" name="Pravokutnik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10058" id="Pravokutnik 1178" o:spid="_x0000_s1026" style="position:absolute;margin-left:219.9pt;margin-top:225.6pt;width:7.95pt;height:8.65pt;z-index:-2506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N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A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6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86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981450</wp:posOffset>
                </wp:positionV>
                <wp:extent cx="100965" cy="109855"/>
                <wp:effectExtent l="11430" t="9525" r="11430" b="13970"/>
                <wp:wrapNone/>
                <wp:docPr id="1177" name="Pravokutnik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150FE" id="Pravokutnik 1177" o:spid="_x0000_s1026" style="position:absolute;margin-left:219.9pt;margin-top:313.5pt;width:7.95pt;height:8.65pt;z-index:-2506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Y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C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8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96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109210</wp:posOffset>
                </wp:positionV>
                <wp:extent cx="100965" cy="109855"/>
                <wp:effectExtent l="11430" t="13335" r="11430" b="10160"/>
                <wp:wrapNone/>
                <wp:docPr id="1176" name="Pravokutnik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17748" id="Pravokutnik 1176" o:spid="_x0000_s1026" style="position:absolute;margin-left:219.9pt;margin-top:402.3pt;width:7.95pt;height:8.65pt;z-index:-2506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z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10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07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383020</wp:posOffset>
                </wp:positionV>
                <wp:extent cx="100965" cy="109855"/>
                <wp:effectExtent l="11430" t="10795" r="11430" b="12700"/>
                <wp:wrapNone/>
                <wp:docPr id="1175" name="Pravokutnik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A9D19" id="Pravokutnik 1175" o:spid="_x0000_s1026" style="position:absolute;margin-left:219.9pt;margin-top:502.6pt;width:7.95pt;height:8.65pt;z-index:-2506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J7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8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2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4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6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8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10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8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172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911225</wp:posOffset>
                </wp:positionV>
                <wp:extent cx="100965" cy="109855"/>
                <wp:effectExtent l="13970" t="6350" r="8890" b="7620"/>
                <wp:wrapNone/>
                <wp:docPr id="1174" name="Pravokutnik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134BC" id="Pravokutnik 1174" o:spid="_x0000_s1026" style="position:absolute;margin-left:235.85pt;margin-top:71.75pt;width:7.95pt;height:8.65pt;z-index:-2506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i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C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2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275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654175</wp:posOffset>
                </wp:positionV>
                <wp:extent cx="100965" cy="109855"/>
                <wp:effectExtent l="13970" t="6350" r="8890" b="7620"/>
                <wp:wrapNone/>
                <wp:docPr id="1173" name="Pravokutnik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6C765" id="Pravokutnik 1173" o:spid="_x0000_s1026" style="position:absolute;margin-left:235.85pt;margin-top:130.25pt;width:7.95pt;height:8.65pt;z-index:-2506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/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377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238375</wp:posOffset>
                </wp:positionV>
                <wp:extent cx="100965" cy="109855"/>
                <wp:effectExtent l="13970" t="9525" r="8890" b="13970"/>
                <wp:wrapNone/>
                <wp:docPr id="1172" name="Pravokutnik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67675" id="Pravokutnik 1172" o:spid="_x0000_s1026" style="position:absolute;margin-left:235.85pt;margin-top:176.25pt;width:7.95pt;height:8.65pt;z-index:-2506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U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4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480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865120</wp:posOffset>
                </wp:positionV>
                <wp:extent cx="100965" cy="109855"/>
                <wp:effectExtent l="13970" t="7620" r="8890" b="6350"/>
                <wp:wrapNone/>
                <wp:docPr id="1171" name="Pravokutnik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40DB4" id="Pravokutnik 1171" o:spid="_x0000_s1026" style="position:absolute;margin-left:235.85pt;margin-top:225.6pt;width:7.95pt;height:8.65pt;z-index:-2506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u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M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6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582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981450</wp:posOffset>
                </wp:positionV>
                <wp:extent cx="100965" cy="109855"/>
                <wp:effectExtent l="13970" t="9525" r="8890" b="13970"/>
                <wp:wrapNone/>
                <wp:docPr id="1170" name="Pravokutnik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ECE42" id="Pravokutnik 1170" o:spid="_x0000_s1026" style="position:absolute;margin-left:235.85pt;margin-top:313.5pt;width:7.95pt;height:8.65pt;z-index:-2506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F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A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8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684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109210</wp:posOffset>
                </wp:positionV>
                <wp:extent cx="100965" cy="109855"/>
                <wp:effectExtent l="13970" t="13335" r="8890" b="10160"/>
                <wp:wrapNone/>
                <wp:docPr id="1169" name="Pravokutnik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2E1E3" id="Pravokutnik 1169" o:spid="_x0000_s1026" style="position:absolute;margin-left:235.85pt;margin-top:402.3pt;width:7.95pt;height:8.65pt;z-index:-2506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W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159" w:h="173" w:hRule="exact" w:wrap="auto" w:vAnchor="page" w:hAnchor="page" w:x="4718" w:y="10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787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383020</wp:posOffset>
                </wp:positionV>
                <wp:extent cx="100965" cy="109855"/>
                <wp:effectExtent l="13970" t="10795" r="8890" b="12700"/>
                <wp:wrapNone/>
                <wp:docPr id="1168" name="Pravokutnik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D2157" id="Pravokutnik 1168" o:spid="_x0000_s1026" style="position:absolute;margin-left:235.85pt;margin-top:502.6pt;width:7.95pt;height:8.65pt;z-index:-2506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9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16" w:y="9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88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48985</wp:posOffset>
                </wp:positionV>
                <wp:extent cx="739775" cy="110490"/>
                <wp:effectExtent l="5080" t="10160" r="7620" b="12700"/>
                <wp:wrapNone/>
                <wp:docPr id="1167" name="Pravokutnik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346DD" id="Pravokutnik 1167" o:spid="_x0000_s1026" style="position:absolute;margin-left:194.65pt;margin-top:460.55pt;width:58.25pt;height:8.7pt;z-index:-2506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QD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OI8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75" w:y="9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992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848985</wp:posOffset>
                </wp:positionV>
                <wp:extent cx="100965" cy="109855"/>
                <wp:effectExtent l="5715" t="10160" r="7620" b="13335"/>
                <wp:wrapNone/>
                <wp:docPr id="1166" name="Pravokutnik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48974" id="Pravokutnik 1166" o:spid="_x0000_s1026" style="position:absolute;margin-left:203.7pt;margin-top:460.55pt;width:7.95pt;height:8.65pt;z-index:-2506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D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DvKc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5" w:y="9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394" w:y="9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0944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848985</wp:posOffset>
                </wp:positionV>
                <wp:extent cx="100965" cy="109855"/>
                <wp:effectExtent l="8255" t="10160" r="5080" b="13335"/>
                <wp:wrapNone/>
                <wp:docPr id="1165" name="Pravokutnik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A75DC" id="Pravokutnik 1165" o:spid="_x0000_s1026" style="position:absolute;margin-left:219.65pt;margin-top:460.55pt;width:7.95pt;height:8.65pt;z-index:-2506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5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554" w:y="9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120AEA" w:rsidRDefault="00120AEA" w:rsidP="00120AEA">
      <w:pPr>
        <w:framePr w:w="159" w:h="173" w:hRule="exact" w:wrap="auto" w:vAnchor="page" w:hAnchor="page" w:x="4713" w:y="9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196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848985</wp:posOffset>
                </wp:positionV>
                <wp:extent cx="100965" cy="109855"/>
                <wp:effectExtent l="10795" t="10160" r="12065" b="13335"/>
                <wp:wrapNone/>
                <wp:docPr id="1164" name="Pravokutnik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F3100" id="Pravokutnik 1164" o:spid="_x0000_s1026" style="position:absolute;margin-left:235.6pt;margin-top:460.55pt;width:7.95pt;height:8.65pt;z-index:-2506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S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825" w:h="180" w:hRule="exact" w:wrap="auto" w:vAnchor="page" w:hAnchor="page" w:x="5131" w:y="1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120AEA" w:rsidRDefault="00120AEA" w:rsidP="00120AEA">
      <w:pPr>
        <w:framePr w:w="825" w:h="180" w:hRule="exact" w:wrap="auto" w:vAnchor="page" w:hAnchor="page" w:x="5131" w:y="2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120AEA" w:rsidRDefault="00120AEA" w:rsidP="00120AEA">
      <w:pPr>
        <w:framePr w:w="825" w:h="180" w:hRule="exact" w:wrap="auto" w:vAnchor="page" w:hAnchor="page" w:x="5131" w:y="3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60</w:t>
      </w:r>
    </w:p>
    <w:p w:rsidR="00120AEA" w:rsidRDefault="00120AEA" w:rsidP="00120AEA">
      <w:pPr>
        <w:framePr w:w="825" w:h="180" w:hRule="exact" w:wrap="auto" w:vAnchor="page" w:hAnchor="page" w:x="5131" w:y="4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120AEA" w:rsidRDefault="00120AEA" w:rsidP="00120AEA">
      <w:pPr>
        <w:framePr w:w="825" w:h="180" w:hRule="exact" w:wrap="auto" w:vAnchor="page" w:hAnchor="page" w:x="5131" w:y="5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120AEA" w:rsidRDefault="00120AEA" w:rsidP="00120AEA">
      <w:pPr>
        <w:framePr w:w="825" w:h="180" w:hRule="exact" w:wrap="auto" w:vAnchor="page" w:hAnchor="page" w:x="5131" w:y="6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120AEA" w:rsidRDefault="00120AEA" w:rsidP="00120AEA">
      <w:pPr>
        <w:framePr w:w="825" w:h="180" w:hRule="exact" w:wrap="auto" w:vAnchor="page" w:hAnchor="page" w:x="5131" w:y="8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10</w:t>
      </w:r>
    </w:p>
    <w:p w:rsidR="00120AEA" w:rsidRDefault="00120AEA" w:rsidP="00120AEA">
      <w:pPr>
        <w:framePr w:w="825" w:h="180" w:hRule="exact" w:wrap="auto" w:vAnchor="page" w:hAnchor="page" w:x="5131" w:y="10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120AEA" w:rsidRDefault="00120AEA" w:rsidP="00120AEA">
      <w:pPr>
        <w:framePr w:w="795" w:h="195" w:hRule="exact" w:wrap="auto" w:vAnchor="page" w:hAnchor="page" w:x="5161" w:y="2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120AEA" w:rsidRDefault="00120AEA" w:rsidP="00120AEA">
      <w:pPr>
        <w:framePr w:w="795" w:h="195" w:hRule="exact" w:wrap="auto" w:vAnchor="page" w:hAnchor="page" w:x="5161" w:y="3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120AEA" w:rsidRDefault="00120AEA" w:rsidP="00120AEA">
      <w:pPr>
        <w:framePr w:w="795" w:h="195" w:hRule="exact" w:wrap="auto" w:vAnchor="page" w:hAnchor="page" w:x="5161" w:y="4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60</w:t>
      </w:r>
    </w:p>
    <w:p w:rsidR="00120AEA" w:rsidRDefault="00120AEA" w:rsidP="00120AEA">
      <w:pPr>
        <w:framePr w:w="795" w:h="195" w:hRule="exact" w:wrap="auto" w:vAnchor="page" w:hAnchor="page" w:x="5161" w:y="51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120AEA" w:rsidRDefault="00120AEA" w:rsidP="00120AEA">
      <w:pPr>
        <w:framePr w:w="795" w:h="195" w:hRule="exact" w:wrap="auto" w:vAnchor="page" w:hAnchor="page" w:x="5161" w:y="5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120AEA" w:rsidRDefault="00120AEA" w:rsidP="00120AEA">
      <w:pPr>
        <w:framePr w:w="795" w:h="195" w:hRule="exact" w:wrap="auto" w:vAnchor="page" w:hAnchor="page" w:x="5161" w:y="5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120AEA" w:rsidRDefault="00120AEA" w:rsidP="00120AEA">
      <w:pPr>
        <w:framePr w:w="795" w:h="195" w:hRule="exact" w:wrap="auto" w:vAnchor="page" w:hAnchor="page" w:x="5161" w:y="6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120AEA" w:rsidRDefault="00120AEA" w:rsidP="00120AEA">
      <w:pPr>
        <w:framePr w:w="795" w:h="195" w:hRule="exact" w:wrap="auto" w:vAnchor="page" w:hAnchor="page" w:x="5161" w:y="7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120AEA" w:rsidRDefault="00120AEA" w:rsidP="00120AEA">
      <w:pPr>
        <w:framePr w:w="795" w:h="195" w:hRule="exact" w:wrap="auto" w:vAnchor="page" w:hAnchor="page" w:x="5161" w:y="7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120AEA" w:rsidRDefault="00120AEA" w:rsidP="00120AEA">
      <w:pPr>
        <w:framePr w:w="795" w:h="195" w:hRule="exact" w:wrap="auto" w:vAnchor="page" w:hAnchor="page" w:x="5161" w:y="7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120AEA" w:rsidRDefault="00120AEA" w:rsidP="00120AEA">
      <w:pPr>
        <w:framePr w:w="795" w:h="195" w:hRule="exact" w:wrap="auto" w:vAnchor="page" w:hAnchor="page" w:x="5161" w:y="8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10</w:t>
      </w:r>
    </w:p>
    <w:p w:rsidR="00120AEA" w:rsidRDefault="00120AEA" w:rsidP="00120AEA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1087" w:h="137" w:hRule="exact" w:wrap="auto" w:vAnchor="page" w:hAnchor="page" w:x="5975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6929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13155</wp:posOffset>
                </wp:positionV>
                <wp:extent cx="9477375" cy="257175"/>
                <wp:effectExtent l="9525" t="8255" r="9525" b="10795"/>
                <wp:wrapNone/>
                <wp:docPr id="1163" name="Pravokutnik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3F172" id="Pravokutnik 1163" o:spid="_x0000_s1026" style="position:absolute;margin-left:19.5pt;margin-top:87.65pt;width:746.25pt;height:20.25pt;z-index:-2506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3y8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401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754630</wp:posOffset>
                </wp:positionV>
                <wp:extent cx="9477375" cy="257175"/>
                <wp:effectExtent l="9525" t="11430" r="9525" b="7620"/>
                <wp:wrapNone/>
                <wp:docPr id="1162" name="Pravokutnik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9D58B" id="Pravokutnik 1162" o:spid="_x0000_s1026" style="position:absolute;margin-left:19.5pt;margin-top:216.9pt;width:746.25pt;height:20.25pt;z-index:-2506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x1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50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616960</wp:posOffset>
                </wp:positionV>
                <wp:extent cx="9477375" cy="374015"/>
                <wp:effectExtent l="9525" t="6985" r="9525" b="9525"/>
                <wp:wrapNone/>
                <wp:docPr id="1161" name="Pravokutnik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D5267" id="Pravokutnik 1161" o:spid="_x0000_s1026" style="position:absolute;margin-left:19.5pt;margin-top:284.8pt;width:746.25pt;height:29.45pt;z-index:-2506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gf0g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606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777105</wp:posOffset>
                </wp:positionV>
                <wp:extent cx="9477375" cy="257175"/>
                <wp:effectExtent l="9525" t="5080" r="9525" b="13970"/>
                <wp:wrapNone/>
                <wp:docPr id="1160" name="Pravokutnik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7CA56" id="Pravokutnik 1160" o:spid="_x0000_s1026" style="position:absolute;margin-left:19.5pt;margin-top:376.15pt;width:746.25pt;height:20.25pt;z-index:-2506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w9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708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832475</wp:posOffset>
                </wp:positionV>
                <wp:extent cx="9477375" cy="257175"/>
                <wp:effectExtent l="9525" t="12700" r="9525" b="6350"/>
                <wp:wrapNone/>
                <wp:docPr id="1159" name="Pravokutnik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AA70D" id="Pravokutnik 1159" o:spid="_x0000_s1026" style="position:absolute;margin-left:19.5pt;margin-top:459.25pt;width:746.25pt;height:20.25pt;z-index:-2506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81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158" name="Pravokutnik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3829E" id="Pravokutnik 1158" o:spid="_x0000_s1026" style="position:absolute;margin-left:197.1pt;margin-top:77.7pt;width:55.8pt;height:8.7pt;z-index:-2506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/W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EG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3z9f1g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91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06880</wp:posOffset>
                </wp:positionV>
                <wp:extent cx="708660" cy="110490"/>
                <wp:effectExtent l="7620" t="11430" r="7620" b="11430"/>
                <wp:wrapNone/>
                <wp:docPr id="1157" name="Pravokutnik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4D2BD" id="Pravokutnik 1157" o:spid="_x0000_s1026" style="position:absolute;margin-left:197.1pt;margin-top:134.4pt;width:55.8pt;height:8.7pt;z-index:-2506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qx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cBZ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01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58035</wp:posOffset>
                </wp:positionV>
                <wp:extent cx="708660" cy="110490"/>
                <wp:effectExtent l="7620" t="10160" r="7620" b="12700"/>
                <wp:wrapNone/>
                <wp:docPr id="1156" name="Pravokutnik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5A551" id="Pravokutnik 1156" o:spid="_x0000_s1026" style="position:absolute;margin-left:197.1pt;margin-top:162.05pt;width:55.8pt;height:8.7pt;z-index:-2506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Bg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vwg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11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38375</wp:posOffset>
                </wp:positionV>
                <wp:extent cx="708660" cy="110490"/>
                <wp:effectExtent l="7620" t="9525" r="7620" b="13335"/>
                <wp:wrapNone/>
                <wp:docPr id="1155" name="Pravokutnik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0CB49" id="Pravokutnik 1155" o:spid="_x0000_s1026" style="position:absolute;margin-left:197.1pt;margin-top:176.25pt;width:55.8pt;height:8.7pt;z-index:-2506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7I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M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22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28265</wp:posOffset>
                </wp:positionV>
                <wp:extent cx="708660" cy="110490"/>
                <wp:effectExtent l="7620" t="8890" r="7620" b="13970"/>
                <wp:wrapNone/>
                <wp:docPr id="1154" name="Pravokutnik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32D95" id="Pravokutnik 1154" o:spid="_x0000_s1026" style="position:absolute;margin-left:197.1pt;margin-top:206.95pt;width:55.8pt;height:8.7pt;z-index:-2506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Q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EU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32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09620</wp:posOffset>
                </wp:positionV>
                <wp:extent cx="708660" cy="110490"/>
                <wp:effectExtent l="7620" t="13970" r="7620" b="8890"/>
                <wp:wrapNone/>
                <wp:docPr id="1153" name="Pravokutnik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52ED1" id="Pravokutnik 1153" o:spid="_x0000_s1026" style="position:absolute;margin-left:197.1pt;margin-top:260.6pt;width:55.8pt;height:8.7pt;z-index:-2506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NC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E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42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90595</wp:posOffset>
                </wp:positionV>
                <wp:extent cx="708660" cy="110490"/>
                <wp:effectExtent l="7620" t="13970" r="7620" b="8890"/>
                <wp:wrapNone/>
                <wp:docPr id="1152" name="Pravokutnik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31E4" id="Pravokutnik 1152" o:spid="_x0000_s1026" style="position:absolute;margin-left:197.1pt;margin-top:274.85pt;width:55.8pt;height:8.7pt;z-index:-2506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mT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E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52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88790</wp:posOffset>
                </wp:positionV>
                <wp:extent cx="708660" cy="110490"/>
                <wp:effectExtent l="7620" t="12065" r="7620" b="10795"/>
                <wp:wrapNone/>
                <wp:docPr id="1151" name="Pravokutnik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1E7A4" id="Pravokutnik 1151" o:spid="_x0000_s1026" style="position:absolute;margin-left:197.1pt;margin-top:337.7pt;width:55.8pt;height:8.7pt;z-index:-2506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c7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IU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63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69765</wp:posOffset>
                </wp:positionV>
                <wp:extent cx="708660" cy="110490"/>
                <wp:effectExtent l="7620" t="12065" r="7620" b="10795"/>
                <wp:wrapNone/>
                <wp:docPr id="1150" name="Pravokutnik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9B5E4" id="Pravokutnik 1150" o:spid="_x0000_s1026" style="position:absolute;margin-left:197.1pt;margin-top:351.95pt;width:55.8pt;height:8.7pt;z-index:-2506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3q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AF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73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650740</wp:posOffset>
                </wp:positionV>
                <wp:extent cx="708660" cy="110490"/>
                <wp:effectExtent l="7620" t="12065" r="7620" b="10795"/>
                <wp:wrapNone/>
                <wp:docPr id="1149" name="Pravokutnik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8D957" id="Pravokutnik 1149" o:spid="_x0000_s1026" style="position:absolute;margin-left:197.1pt;margin-top:366.2pt;width:55.8pt;height:8.7pt;z-index:-2506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kF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J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83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525135</wp:posOffset>
                </wp:positionV>
                <wp:extent cx="708660" cy="110490"/>
                <wp:effectExtent l="7620" t="10160" r="7620" b="12700"/>
                <wp:wrapNone/>
                <wp:docPr id="1148" name="Pravokutnik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C4612" id="Pravokutnik 1148" o:spid="_x0000_s1026" style="position:absolute;margin-left:197.1pt;margin-top:435.05pt;width:55.8pt;height:8.7pt;z-index:-2506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PU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CBX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93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706110</wp:posOffset>
                </wp:positionV>
                <wp:extent cx="708660" cy="110490"/>
                <wp:effectExtent l="7620" t="10160" r="7620" b="12700"/>
                <wp:wrapNone/>
                <wp:docPr id="1147" name="Pravokutnik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B8C1A" id="Pravokutnik 1147" o:spid="_x0000_s1026" style="position:absolute;margin-left:197.1pt;margin-top:449.3pt;width:55.8pt;height:8.7pt;z-index:-2506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Zaz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MIo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04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87465</wp:posOffset>
                </wp:positionV>
                <wp:extent cx="708660" cy="110490"/>
                <wp:effectExtent l="7620" t="5715" r="7620" b="7620"/>
                <wp:wrapNone/>
                <wp:docPr id="1146" name="Pravokutnik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16A22" id="Pravokutnik 1146" o:spid="_x0000_s1026" style="position:absolute;margin-left:197.1pt;margin-top:502.95pt;width:55.8pt;height:8.7pt;z-index:-2506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xi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H4Q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14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62405</wp:posOffset>
                </wp:positionV>
                <wp:extent cx="739775" cy="110490"/>
                <wp:effectExtent l="5080" t="5080" r="7620" b="8255"/>
                <wp:wrapNone/>
                <wp:docPr id="1145" name="Pravokutnik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8D914" id="Pravokutnik 1145" o:spid="_x0000_s1026" style="position:absolute;margin-left:194.65pt;margin-top:115.15pt;width:58.25pt;height:8.7pt;z-index:-2506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l/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24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51660</wp:posOffset>
                </wp:positionV>
                <wp:extent cx="739775" cy="110490"/>
                <wp:effectExtent l="5080" t="13335" r="7620" b="9525"/>
                <wp:wrapNone/>
                <wp:docPr id="1144" name="Pravokutnik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D6DFE" id="Pravokutnik 1144" o:spid="_x0000_s1026" style="position:absolute;margin-left:194.65pt;margin-top:145.8pt;width:58.25pt;height:8.7pt;z-index:-2506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Ou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GEUY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34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83155</wp:posOffset>
                </wp:positionV>
                <wp:extent cx="739775" cy="110490"/>
                <wp:effectExtent l="5080" t="11430" r="7620" b="11430"/>
                <wp:wrapNone/>
                <wp:docPr id="1143" name="Pravokutnik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9ACEC" id="Pravokutnik 1143" o:spid="_x0000_s1026" style="position:absolute;margin-left:194.65pt;margin-top:187.65pt;width:58.25pt;height:8.7pt;z-index:-2506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T1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GE0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44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103880</wp:posOffset>
                </wp:positionV>
                <wp:extent cx="739775" cy="110490"/>
                <wp:effectExtent l="5080" t="8255" r="7620" b="5080"/>
                <wp:wrapNone/>
                <wp:docPr id="1142" name="Pravokutnik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91FA5" id="Pravokutnik 1142" o:spid="_x0000_s1026" style="position:absolute;margin-left:194.65pt;margin-top:244.4pt;width:58.25pt;height:8.7pt;z-index:-2506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4k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GE0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55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83050</wp:posOffset>
                </wp:positionV>
                <wp:extent cx="739775" cy="110490"/>
                <wp:effectExtent l="5080" t="6350" r="7620" b="6985"/>
                <wp:wrapNone/>
                <wp:docPr id="1141" name="Pravokutnik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F3F86" id="Pravokutnik 1141" o:spid="_x0000_s1026" style="position:absolute;margin-left:194.65pt;margin-top:321.5pt;width:58.25pt;height:8.7pt;z-index:-2506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CMAw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65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126355</wp:posOffset>
                </wp:positionV>
                <wp:extent cx="739775" cy="110490"/>
                <wp:effectExtent l="5080" t="11430" r="7620" b="11430"/>
                <wp:wrapNone/>
                <wp:docPr id="1140" name="Pravokutnik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23BB5" id="Pravokutnik 1140" o:spid="_x0000_s1026" style="position:absolute;margin-left:194.65pt;margin-top:403.65pt;width:58.25pt;height:8.7pt;z-index:-2505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pd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75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319395</wp:posOffset>
                </wp:positionV>
                <wp:extent cx="739775" cy="110490"/>
                <wp:effectExtent l="5080" t="13970" r="7620" b="8890"/>
                <wp:wrapNone/>
                <wp:docPr id="1139" name="Pravokutnik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7C76F" id="Pravokutnik 1139" o:spid="_x0000_s1026" style="position:absolute;margin-left:194.65pt;margin-top:418.85pt;width:58.25pt;height:8.7pt;z-index:-2505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S9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OF1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85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81725</wp:posOffset>
                </wp:positionV>
                <wp:extent cx="739775" cy="110490"/>
                <wp:effectExtent l="5080" t="9525" r="7620" b="13335"/>
                <wp:wrapNone/>
                <wp:docPr id="1138" name="Pravokutnik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9F88E" id="Pravokutnik 1138" o:spid="_x0000_s1026" style="position:absolute;margin-left:194.65pt;margin-top:486.75pt;width:58.25pt;height:8.7pt;z-index:-2505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s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OIVc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96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551930</wp:posOffset>
                </wp:positionV>
                <wp:extent cx="739775" cy="110490"/>
                <wp:effectExtent l="5080" t="8255" r="7620" b="5080"/>
                <wp:wrapNone/>
                <wp:docPr id="1137" name="Pravokutnik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E0034" id="Pravokutnik 1137" o:spid="_x0000_s1026" style="position:absolute;margin-left:194.65pt;margin-top:515.9pt;width:58.25pt;height:8.7pt;z-index:-2505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jsL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OI0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89.992</w:t>
      </w:r>
    </w:p>
    <w:p w:rsidR="00120AEA" w:rsidRDefault="00120AEA" w:rsidP="00120AEA">
      <w:pPr>
        <w:framePr w:w="1087" w:h="137" w:hRule="exact" w:wrap="auto" w:vAnchor="page" w:hAnchor="page" w:x="5975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424.028</w:t>
      </w:r>
    </w:p>
    <w:p w:rsidR="00120AEA" w:rsidRDefault="00120AEA" w:rsidP="00120AEA">
      <w:pPr>
        <w:framePr w:w="1087" w:h="137" w:hRule="exact" w:wrap="auto" w:vAnchor="page" w:hAnchor="page" w:x="5975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2.111</w:t>
      </w:r>
    </w:p>
    <w:p w:rsidR="00120AEA" w:rsidRDefault="00120AEA" w:rsidP="00120AEA">
      <w:pPr>
        <w:framePr w:w="1087" w:h="137" w:hRule="exact" w:wrap="auto" w:vAnchor="page" w:hAnchor="page" w:x="5975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.349</w:t>
      </w:r>
    </w:p>
    <w:p w:rsidR="00120AEA" w:rsidRDefault="00120AEA" w:rsidP="00120AEA">
      <w:pPr>
        <w:framePr w:w="1087" w:h="137" w:hRule="exact" w:wrap="auto" w:vAnchor="page" w:hAnchor="page" w:x="5975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386.529</w:t>
      </w:r>
    </w:p>
    <w:p w:rsidR="00120AEA" w:rsidRDefault="00120AEA" w:rsidP="00120AEA">
      <w:pPr>
        <w:framePr w:w="1087" w:h="137" w:hRule="exact" w:wrap="auto" w:vAnchor="page" w:hAnchor="page" w:x="5975" w:y="8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8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29.488</w:t>
      </w:r>
    </w:p>
    <w:p w:rsidR="00120AEA" w:rsidRDefault="00120AEA" w:rsidP="00120AEA">
      <w:pPr>
        <w:framePr w:w="1087" w:h="137" w:hRule="exact" w:wrap="auto" w:vAnchor="page" w:hAnchor="page" w:x="5975" w:y="9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37.772</w:t>
      </w:r>
    </w:p>
    <w:p w:rsidR="00120AEA" w:rsidRDefault="00120AEA" w:rsidP="00120AEA">
      <w:pPr>
        <w:framePr w:w="1087" w:h="137" w:hRule="exact" w:wrap="auto" w:vAnchor="page" w:hAnchor="page" w:x="5975" w:y="10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54" w:h="180" w:hRule="exact" w:wrap="auto" w:vAnchor="page" w:hAnchor="page" w:x="489" w:y="2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120AEA" w:rsidRDefault="00120AEA" w:rsidP="00120AEA">
      <w:pPr>
        <w:framePr w:w="354" w:h="180" w:hRule="exact" w:wrap="auto" w:vAnchor="page" w:hAnchor="page" w:x="489" w:y="28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37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120AEA" w:rsidRDefault="00120AEA" w:rsidP="00120AEA">
      <w:pPr>
        <w:framePr w:w="354" w:h="180" w:hRule="exact" w:wrap="auto" w:vAnchor="page" w:hAnchor="page" w:x="489" w:y="48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64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80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120AEA" w:rsidRDefault="00120AEA" w:rsidP="00120AEA">
      <w:pPr>
        <w:framePr w:w="354" w:h="180" w:hRule="exact" w:wrap="auto" w:vAnchor="page" w:hAnchor="page" w:x="489" w:y="83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97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354" w:h="180" w:hRule="exact" w:wrap="auto" w:vAnchor="page" w:hAnchor="page" w:x="489" w:y="103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3</w:t>
      </w:r>
    </w:p>
    <w:p w:rsidR="00120AEA" w:rsidRDefault="00120AEA" w:rsidP="00120AEA">
      <w:pPr>
        <w:framePr w:w="2847" w:h="283" w:hRule="exact" w:wrap="auto" w:vAnchor="page" w:hAnchor="page" w:x="1024" w:y="227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120AEA" w:rsidRDefault="00120AEA" w:rsidP="00120AEA">
      <w:pPr>
        <w:framePr w:w="2847" w:h="283" w:hRule="exact" w:wrap="auto" w:vAnchor="page" w:hAnchor="page" w:x="1024" w:y="227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120AEA" w:rsidRDefault="00120AEA" w:rsidP="00120AEA">
      <w:pPr>
        <w:framePr w:w="2847" w:h="137" w:hRule="exact" w:wrap="auto" w:vAnchor="page" w:hAnchor="page" w:x="1024" w:y="28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283" w:hRule="exact" w:wrap="auto" w:vAnchor="page" w:hAnchor="page" w:x="1024" w:y="372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120AEA" w:rsidRDefault="00120AEA" w:rsidP="00120AEA">
      <w:pPr>
        <w:framePr w:w="2847" w:h="283" w:hRule="exact" w:wrap="auto" w:vAnchor="page" w:hAnchor="page" w:x="1024" w:y="372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120AEA" w:rsidRDefault="00120AEA" w:rsidP="00120AEA">
      <w:pPr>
        <w:framePr w:w="2847" w:h="137" w:hRule="exact" w:wrap="auto" w:vAnchor="page" w:hAnchor="page" w:x="1024" w:y="48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137" w:hRule="exact" w:wrap="auto" w:vAnchor="page" w:hAnchor="page" w:x="1024" w:y="63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283" w:hRule="exact" w:wrap="auto" w:vAnchor="page" w:hAnchor="page" w:x="1024" w:y="804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120AEA" w:rsidRDefault="00120AEA" w:rsidP="00120AEA">
      <w:pPr>
        <w:framePr w:w="2847" w:h="283" w:hRule="exact" w:wrap="auto" w:vAnchor="page" w:hAnchor="page" w:x="1024" w:y="804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120AEA" w:rsidRDefault="00120AEA" w:rsidP="00120AEA">
      <w:pPr>
        <w:framePr w:w="2847" w:h="137" w:hRule="exact" w:wrap="auto" w:vAnchor="page" w:hAnchor="page" w:x="1024" w:y="83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137" w:hRule="exact" w:wrap="auto" w:vAnchor="page" w:hAnchor="page" w:x="1024" w:y="97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2847" w:h="137" w:hRule="exact" w:wrap="auto" w:vAnchor="page" w:hAnchor="page" w:x="1024" w:y="10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daci za dionice i udjele u glavnici</w:t>
      </w:r>
    </w:p>
    <w:p w:rsidR="00120AEA" w:rsidRDefault="00120AEA" w:rsidP="00120AEA">
      <w:pPr>
        <w:framePr w:w="1090" w:h="137" w:hRule="exact" w:wrap="auto" w:vAnchor="page" w:hAnchor="page" w:x="7066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:rsidR="00120AEA" w:rsidRDefault="00120AEA" w:rsidP="00120AEA">
      <w:pPr>
        <w:framePr w:w="1090" w:h="137" w:hRule="exact" w:wrap="auto" w:vAnchor="page" w:hAnchor="page" w:x="7066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969.500</w:t>
      </w:r>
    </w:p>
    <w:p w:rsidR="00120AEA" w:rsidRDefault="00120AEA" w:rsidP="00120AEA">
      <w:pPr>
        <w:framePr w:w="1090" w:h="137" w:hRule="exact" w:wrap="auto" w:vAnchor="page" w:hAnchor="page" w:x="7066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2.000</w:t>
      </w:r>
    </w:p>
    <w:p w:rsidR="00120AEA" w:rsidRDefault="00120AEA" w:rsidP="00120AEA">
      <w:pPr>
        <w:framePr w:w="1090" w:h="137" w:hRule="exact" w:wrap="auto" w:vAnchor="page" w:hAnchor="page" w:x="7066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.000</w:t>
      </w:r>
    </w:p>
    <w:p w:rsidR="00120AEA" w:rsidRDefault="00120AEA" w:rsidP="00120AEA">
      <w:pPr>
        <w:framePr w:w="1090" w:h="137" w:hRule="exact" w:wrap="auto" w:vAnchor="page" w:hAnchor="page" w:x="7066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173.000</w:t>
      </w:r>
    </w:p>
    <w:p w:rsidR="00120AEA" w:rsidRDefault="00120AEA" w:rsidP="00120AEA">
      <w:pPr>
        <w:framePr w:w="1090" w:h="137" w:hRule="exact" w:wrap="auto" w:vAnchor="page" w:hAnchor="page" w:x="7066" w:y="8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66" w:y="8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:rsidR="00120AEA" w:rsidRDefault="00120AEA" w:rsidP="00120AEA">
      <w:pPr>
        <w:framePr w:w="1090" w:h="137" w:hRule="exact" w:wrap="auto" w:vAnchor="page" w:hAnchor="page" w:x="7066" w:y="9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120AEA" w:rsidRDefault="00120AEA" w:rsidP="00120AEA">
      <w:pPr>
        <w:framePr w:w="1090" w:h="137" w:hRule="exact" w:wrap="auto" w:vAnchor="page" w:hAnchor="page" w:x="7066" w:y="10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120AEA" w:rsidRDefault="00120AEA" w:rsidP="00120AEA">
      <w:pPr>
        <w:framePr w:w="1005" w:h="137" w:hRule="exact" w:wrap="auto" w:vAnchor="page" w:hAnchor="page" w:x="8151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:rsidR="00120AEA" w:rsidRDefault="00120AEA" w:rsidP="00120AEA">
      <w:pPr>
        <w:framePr w:w="1005" w:h="137" w:hRule="exact" w:wrap="auto" w:vAnchor="page" w:hAnchor="page" w:x="8151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801.500</w:t>
      </w:r>
    </w:p>
    <w:p w:rsidR="00120AEA" w:rsidRDefault="00120AEA" w:rsidP="00120AEA">
      <w:pPr>
        <w:framePr w:w="1005" w:h="137" w:hRule="exact" w:wrap="auto" w:vAnchor="page" w:hAnchor="page" w:x="8151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2.000</w:t>
      </w:r>
    </w:p>
    <w:p w:rsidR="00120AEA" w:rsidRDefault="00120AEA" w:rsidP="00120AEA">
      <w:pPr>
        <w:framePr w:w="1005" w:h="137" w:hRule="exact" w:wrap="auto" w:vAnchor="page" w:hAnchor="page" w:x="8151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.000</w:t>
      </w:r>
    </w:p>
    <w:p w:rsidR="00120AEA" w:rsidRDefault="00120AEA" w:rsidP="00120AEA">
      <w:pPr>
        <w:framePr w:w="1005" w:h="137" w:hRule="exact" w:wrap="auto" w:vAnchor="page" w:hAnchor="page" w:x="8151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331.000</w:t>
      </w:r>
    </w:p>
    <w:p w:rsidR="00120AEA" w:rsidRDefault="00120AEA" w:rsidP="00120AEA">
      <w:pPr>
        <w:framePr w:w="1005" w:h="137" w:hRule="exact" w:wrap="auto" w:vAnchor="page" w:hAnchor="page" w:x="8151" w:y="8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51" w:y="8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:rsidR="00120AEA" w:rsidRDefault="00120AEA" w:rsidP="00120AEA">
      <w:pPr>
        <w:framePr w:w="1005" w:h="137" w:hRule="exact" w:wrap="auto" w:vAnchor="page" w:hAnchor="page" w:x="8151" w:y="9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120AEA" w:rsidRDefault="00120AEA" w:rsidP="00120AEA">
      <w:pPr>
        <w:framePr w:w="1005" w:h="137" w:hRule="exact" w:wrap="auto" w:vAnchor="page" w:hAnchor="page" w:x="8151" w:y="10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120AEA" w:rsidRDefault="00120AEA" w:rsidP="00120AEA">
      <w:pPr>
        <w:framePr w:w="533" w:h="137" w:hRule="exact" w:wrap="auto" w:vAnchor="page" w:hAnchor="page" w:x="1299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120AEA" w:rsidRDefault="00120AEA" w:rsidP="00120AEA">
      <w:pPr>
        <w:framePr w:w="533" w:h="137" w:hRule="exact" w:wrap="auto" w:vAnchor="page" w:hAnchor="page" w:x="12992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120AEA" w:rsidRDefault="00120AEA" w:rsidP="00120AEA">
      <w:pPr>
        <w:framePr w:w="533" w:h="137" w:hRule="exact" w:wrap="auto" w:vAnchor="page" w:hAnchor="page" w:x="12992" w:y="8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8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0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0640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136" name="Pravokutnik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41797" id="Pravokutnik 1136" o:spid="_x0000_s1026" style="position:absolute;margin-left:21.75pt;margin-top:19.3pt;width:744pt;height:28.8pt;z-index:-2505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xQ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DHkpxQ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120AEA" w:rsidRDefault="00120AEA" w:rsidP="00120AEA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120AEA" w:rsidRDefault="00120AEA" w:rsidP="00120AEA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120AEA" w:rsidRDefault="00120AEA" w:rsidP="00120AEA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1</w:t>
      </w:r>
    </w:p>
    <w:p w:rsidR="00120AEA" w:rsidRDefault="00120AEA" w:rsidP="00120AEA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120AEA" w:rsidRDefault="00120AEA" w:rsidP="00120AEA">
      <w:pPr>
        <w:framePr w:w="1090" w:h="137" w:hRule="exact" w:wrap="auto" w:vAnchor="page" w:hAnchor="page" w:x="919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:rsidR="00120AEA" w:rsidRDefault="00120AEA" w:rsidP="00120AEA">
      <w:pPr>
        <w:framePr w:w="1090" w:h="137" w:hRule="exact" w:wrap="auto" w:vAnchor="page" w:hAnchor="page" w:x="9190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23.500</w:t>
      </w:r>
    </w:p>
    <w:p w:rsidR="00120AEA" w:rsidRDefault="00120AEA" w:rsidP="00120AEA">
      <w:pPr>
        <w:framePr w:w="1090" w:h="137" w:hRule="exact" w:wrap="auto" w:vAnchor="page" w:hAnchor="page" w:x="9190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37" w:hRule="exact" w:wrap="auto" w:vAnchor="page" w:hAnchor="page" w:x="9190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5.000</w:t>
      </w:r>
    </w:p>
    <w:p w:rsidR="00120AEA" w:rsidRDefault="00120AEA" w:rsidP="00120AEA">
      <w:pPr>
        <w:framePr w:w="1090" w:h="137" w:hRule="exact" w:wrap="auto" w:vAnchor="page" w:hAnchor="page" w:x="9190" w:y="8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8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00</w:t>
      </w:r>
    </w:p>
    <w:p w:rsidR="00120AEA" w:rsidRDefault="00120AEA" w:rsidP="00120AEA">
      <w:pPr>
        <w:framePr w:w="1090" w:h="137" w:hRule="exact" w:wrap="auto" w:vAnchor="page" w:hAnchor="page" w:x="9190" w:y="9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.000</w:t>
      </w:r>
    </w:p>
    <w:p w:rsidR="00120AEA" w:rsidRDefault="00120AEA" w:rsidP="00120AEA">
      <w:pPr>
        <w:framePr w:w="1090" w:h="137" w:hRule="exact" w:wrap="auto" w:vAnchor="page" w:hAnchor="page" w:x="9190" w:y="10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46" w:h="137" w:hRule="exact" w:wrap="auto" w:vAnchor="page" w:hAnchor="page" w:x="1245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:rsidR="00120AEA" w:rsidRDefault="00120AEA" w:rsidP="00120AEA">
      <w:pPr>
        <w:framePr w:w="546" w:h="137" w:hRule="exact" w:wrap="auto" w:vAnchor="page" w:hAnchor="page" w:x="12450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120AEA" w:rsidRDefault="00120AEA" w:rsidP="00120AEA">
      <w:pPr>
        <w:framePr w:w="546" w:h="137" w:hRule="exact" w:wrap="auto" w:vAnchor="page" w:hAnchor="page" w:x="12450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4</w:t>
      </w:r>
    </w:p>
    <w:p w:rsidR="00120AEA" w:rsidRDefault="00120AEA" w:rsidP="00120AEA">
      <w:pPr>
        <w:framePr w:w="546" w:h="137" w:hRule="exact" w:wrap="auto" w:vAnchor="page" w:hAnchor="page" w:x="12450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</w:t>
      </w:r>
    </w:p>
    <w:p w:rsidR="00120AEA" w:rsidRDefault="00120AEA" w:rsidP="00120AEA">
      <w:pPr>
        <w:framePr w:w="546" w:h="137" w:hRule="exact" w:wrap="auto" w:vAnchor="page" w:hAnchor="page" w:x="12450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:rsidR="00120AEA" w:rsidRDefault="00120AEA" w:rsidP="00120AEA">
      <w:pPr>
        <w:framePr w:w="546" w:h="137" w:hRule="exact" w:wrap="auto" w:vAnchor="page" w:hAnchor="page" w:x="12450" w:y="8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8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546" w:h="137" w:hRule="exact" w:wrap="auto" w:vAnchor="page" w:hAnchor="page" w:x="12450" w:y="9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120AEA" w:rsidRDefault="00120AEA" w:rsidP="00120AEA">
      <w:pPr>
        <w:framePr w:w="546" w:h="137" w:hRule="exact" w:wrap="auto" w:vAnchor="page" w:hAnchor="page" w:x="12450" w:y="10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6</w:t>
      </w:r>
    </w:p>
    <w:p w:rsidR="00120AEA" w:rsidRDefault="00120AEA" w:rsidP="00120AEA">
      <w:pPr>
        <w:framePr w:w="551" w:h="137" w:hRule="exact" w:wrap="auto" w:vAnchor="page" w:hAnchor="page" w:x="13532" w:y="2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</w:t>
      </w:r>
    </w:p>
    <w:p w:rsidR="00120AEA" w:rsidRDefault="00120AEA" w:rsidP="00120AEA">
      <w:pPr>
        <w:framePr w:w="551" w:h="137" w:hRule="exact" w:wrap="auto" w:vAnchor="page" w:hAnchor="page" w:x="13532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</w:t>
      </w:r>
    </w:p>
    <w:p w:rsidR="00120AEA" w:rsidRDefault="00120AEA" w:rsidP="00120AEA">
      <w:pPr>
        <w:framePr w:w="551" w:h="137" w:hRule="exact" w:wrap="auto" w:vAnchor="page" w:hAnchor="page" w:x="13532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</w:t>
      </w:r>
    </w:p>
    <w:p w:rsidR="00120AEA" w:rsidRDefault="00120AEA" w:rsidP="00120AEA">
      <w:pPr>
        <w:framePr w:w="551" w:h="137" w:hRule="exact" w:wrap="auto" w:vAnchor="page" w:hAnchor="page" w:x="13532" w:y="8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8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9</w:t>
      </w:r>
    </w:p>
    <w:p w:rsidR="00120AEA" w:rsidRDefault="00120AEA" w:rsidP="00120AEA">
      <w:pPr>
        <w:framePr w:w="551" w:h="137" w:hRule="exact" w:wrap="auto" w:vAnchor="page" w:hAnchor="page" w:x="13532" w:y="9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120AEA" w:rsidRDefault="00120AEA" w:rsidP="00120AEA">
      <w:pPr>
        <w:framePr w:w="551" w:h="137" w:hRule="exact" w:wrap="auto" w:vAnchor="page" w:hAnchor="page" w:x="13532" w:y="10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rekonstrukcija</w:t>
      </w:r>
    </w:p>
    <w:p w:rsidR="00120AEA" w:rsidRDefault="00120AEA" w:rsidP="00120AEA">
      <w:pPr>
        <w:framePr w:w="1819" w:h="369" w:hRule="exact" w:wrap="auto" w:vAnchor="page" w:hAnchor="page" w:x="2059" w:y="179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etnih objekata</w:t>
      </w:r>
    </w:p>
    <w:p w:rsidR="00120AEA" w:rsidRDefault="00120AEA" w:rsidP="00120AEA">
      <w:pPr>
        <w:framePr w:w="1819" w:h="369" w:hRule="exact" w:wrap="auto" w:vAnchor="page" w:hAnchor="page" w:x="2059" w:y="4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rekonstrukcija</w:t>
      </w:r>
    </w:p>
    <w:p w:rsidR="00120AEA" w:rsidRDefault="00120AEA" w:rsidP="00120AEA">
      <w:pPr>
        <w:framePr w:w="1819" w:h="369" w:hRule="exact" w:wrap="auto" w:vAnchor="page" w:hAnchor="page" w:x="2059" w:y="43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javne rasvjete</w:t>
      </w:r>
    </w:p>
    <w:p w:rsidR="00120AEA" w:rsidRDefault="00120AEA" w:rsidP="00120AEA">
      <w:pPr>
        <w:framePr w:w="1819" w:h="554" w:hRule="exact" w:wrap="auto" w:vAnchor="page" w:hAnchor="page" w:x="2059" w:y="573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, uređenje i</w:t>
      </w:r>
    </w:p>
    <w:p w:rsidR="00120AEA" w:rsidRDefault="00120AEA" w:rsidP="00120AEA">
      <w:pPr>
        <w:framePr w:w="1819" w:h="554" w:hRule="exact" w:wrap="auto" w:vAnchor="page" w:hAnchor="page" w:x="2059" w:y="573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remanje javnih</w:t>
      </w:r>
    </w:p>
    <w:p w:rsidR="00120AEA" w:rsidRDefault="00120AEA" w:rsidP="00120AEA">
      <w:pPr>
        <w:framePr w:w="1819" w:h="554" w:hRule="exact" w:wrap="auto" w:vAnchor="page" w:hAnchor="page" w:x="2059" w:y="573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vršina</w:t>
      </w:r>
    </w:p>
    <w:p w:rsidR="00120AEA" w:rsidRDefault="00120AEA" w:rsidP="00120AEA">
      <w:pPr>
        <w:framePr w:w="1819" w:h="369" w:hRule="exact" w:wrap="auto" w:vAnchor="page" w:hAnchor="page" w:x="2059" w:y="75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, uređenje i</w:t>
      </w:r>
    </w:p>
    <w:p w:rsidR="00120AEA" w:rsidRDefault="00120AEA" w:rsidP="00120AEA">
      <w:pPr>
        <w:framePr w:w="1819" w:h="369" w:hRule="exact" w:wrap="auto" w:vAnchor="page" w:hAnchor="page" w:x="2059" w:y="75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remanje groblja</w:t>
      </w:r>
    </w:p>
    <w:p w:rsidR="00120AEA" w:rsidRDefault="00120AEA" w:rsidP="00120AEA">
      <w:pPr>
        <w:framePr w:w="1819" w:h="369" w:hRule="exact" w:wrap="auto" w:vAnchor="page" w:hAnchor="page" w:x="2059" w:y="92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vodovodne</w:t>
      </w:r>
    </w:p>
    <w:p w:rsidR="00120AEA" w:rsidRDefault="00120AEA" w:rsidP="00120AEA">
      <w:pPr>
        <w:framePr w:w="1819" w:h="369" w:hRule="exact" w:wrap="auto" w:vAnchor="page" w:hAnchor="page" w:x="2059" w:y="92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reže</w:t>
      </w:r>
    </w:p>
    <w:p w:rsidR="00120AEA" w:rsidRDefault="00120AEA" w:rsidP="00120AEA">
      <w:pPr>
        <w:framePr w:w="806" w:h="180" w:hRule="exact" w:wrap="auto" w:vAnchor="page" w:hAnchor="page" w:x="391" w:y="1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34</w:t>
      </w:r>
    </w:p>
    <w:p w:rsidR="00120AEA" w:rsidRDefault="00120AEA" w:rsidP="00120AEA">
      <w:pPr>
        <w:framePr w:w="806" w:h="180" w:hRule="exact" w:wrap="auto" w:vAnchor="page" w:hAnchor="page" w:x="391" w:y="43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33</w:t>
      </w:r>
    </w:p>
    <w:p w:rsidR="00120AEA" w:rsidRDefault="00120AEA" w:rsidP="00120AEA">
      <w:pPr>
        <w:framePr w:w="806" w:h="180" w:hRule="exact" w:wrap="auto" w:vAnchor="page" w:hAnchor="page" w:x="391" w:y="57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07</w:t>
      </w:r>
    </w:p>
    <w:p w:rsidR="00120AEA" w:rsidRDefault="00120AEA" w:rsidP="00120AEA">
      <w:pPr>
        <w:framePr w:w="806" w:h="180" w:hRule="exact" w:wrap="auto" w:vAnchor="page" w:hAnchor="page" w:x="391" w:y="75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03</w:t>
      </w:r>
    </w:p>
    <w:p w:rsidR="00120AEA" w:rsidRDefault="00120AEA" w:rsidP="00120AEA">
      <w:pPr>
        <w:framePr w:w="806" w:h="180" w:hRule="exact" w:wrap="auto" w:vAnchor="page" w:hAnchor="page" w:x="391" w:y="92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24</w:t>
      </w:r>
    </w:p>
    <w:p w:rsidR="00120AEA" w:rsidRDefault="00120AEA" w:rsidP="00120AEA">
      <w:pPr>
        <w:framePr w:w="832" w:h="283" w:hRule="exact" w:wrap="auto" w:vAnchor="page" w:hAnchor="page" w:x="1202" w:y="17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120AEA" w:rsidRDefault="00120AEA" w:rsidP="00120AEA">
      <w:pPr>
        <w:framePr w:w="832" w:h="283" w:hRule="exact" w:wrap="auto" w:vAnchor="page" w:hAnchor="page" w:x="1202" w:y="17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120AEA" w:rsidRDefault="00120AEA" w:rsidP="00120AEA">
      <w:pPr>
        <w:framePr w:w="832" w:h="283" w:hRule="exact" w:wrap="auto" w:vAnchor="page" w:hAnchor="page" w:x="1202" w:y="437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120AEA" w:rsidRDefault="00120AEA" w:rsidP="00120AEA">
      <w:pPr>
        <w:framePr w:w="832" w:h="283" w:hRule="exact" w:wrap="auto" w:vAnchor="page" w:hAnchor="page" w:x="1202" w:y="437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120AEA" w:rsidRDefault="00120AEA" w:rsidP="00120AEA">
      <w:pPr>
        <w:framePr w:w="832" w:h="283" w:hRule="exact" w:wrap="auto" w:vAnchor="page" w:hAnchor="page" w:x="1202" w:y="573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120AEA" w:rsidRDefault="00120AEA" w:rsidP="00120AEA">
      <w:pPr>
        <w:framePr w:w="832" w:h="283" w:hRule="exact" w:wrap="auto" w:vAnchor="page" w:hAnchor="page" w:x="1202" w:y="573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120AEA" w:rsidRDefault="00120AEA" w:rsidP="00120AEA">
      <w:pPr>
        <w:framePr w:w="832" w:h="283" w:hRule="exact" w:wrap="auto" w:vAnchor="page" w:hAnchor="page" w:x="1202" w:y="756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120AEA" w:rsidRDefault="00120AEA" w:rsidP="00120AEA">
      <w:pPr>
        <w:framePr w:w="832" w:h="283" w:hRule="exact" w:wrap="auto" w:vAnchor="page" w:hAnchor="page" w:x="1202" w:y="756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120AEA" w:rsidRDefault="00120AEA" w:rsidP="00120AEA">
      <w:pPr>
        <w:framePr w:w="832" w:h="283" w:hRule="exact" w:wrap="auto" w:vAnchor="page" w:hAnchor="page" w:x="1202" w:y="922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120AEA" w:rsidRDefault="00120AEA" w:rsidP="00120AEA">
      <w:pPr>
        <w:framePr w:w="832" w:h="283" w:hRule="exact" w:wrap="auto" w:vAnchor="page" w:hAnchor="page" w:x="1202" w:y="922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120AEA" w:rsidRDefault="00120AEA" w:rsidP="00120AEA">
      <w:pPr>
        <w:framePr w:w="1087" w:h="141" w:hRule="exact" w:wrap="auto" w:vAnchor="page" w:hAnchor="page" w:x="5975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936.130</w:t>
      </w:r>
    </w:p>
    <w:p w:rsidR="00120AEA" w:rsidRDefault="00120AEA" w:rsidP="00120AEA">
      <w:pPr>
        <w:framePr w:w="1087" w:h="141" w:hRule="exact" w:wrap="auto" w:vAnchor="page" w:hAnchor="page" w:x="5975" w:y="4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6.349</w:t>
      </w:r>
    </w:p>
    <w:p w:rsidR="00120AEA" w:rsidRDefault="00120AEA" w:rsidP="00120AEA">
      <w:pPr>
        <w:framePr w:w="1087" w:h="141" w:hRule="exact" w:wrap="auto" w:vAnchor="page" w:hAnchor="page" w:x="5975" w:y="5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386.529</w:t>
      </w:r>
    </w:p>
    <w:p w:rsidR="00120AEA" w:rsidRDefault="00120AEA" w:rsidP="00120AEA">
      <w:pPr>
        <w:framePr w:w="1087" w:h="141" w:hRule="exact" w:wrap="auto" w:vAnchor="page" w:hAnchor="page" w:x="5975" w:y="7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829.488</w:t>
      </w:r>
    </w:p>
    <w:p w:rsidR="00120AEA" w:rsidRDefault="00120AEA" w:rsidP="00120AEA">
      <w:pPr>
        <w:framePr w:w="1087" w:h="141" w:hRule="exact" w:wrap="auto" w:vAnchor="page" w:hAnchor="page" w:x="5975" w:y="9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837.772</w:t>
      </w:r>
    </w:p>
    <w:p w:rsidR="00120AEA" w:rsidRDefault="00120AEA" w:rsidP="00120AEA">
      <w:pPr>
        <w:framePr w:w="1090" w:h="141" w:hRule="exact" w:wrap="auto" w:vAnchor="page" w:hAnchor="page" w:x="7066" w:y="1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841.500</w:t>
      </w:r>
    </w:p>
    <w:p w:rsidR="00120AEA" w:rsidRDefault="00120AEA" w:rsidP="00120AEA">
      <w:pPr>
        <w:framePr w:w="1090" w:h="141" w:hRule="exact" w:wrap="auto" w:vAnchor="page" w:hAnchor="page" w:x="7066" w:y="4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5.000</w:t>
      </w:r>
    </w:p>
    <w:p w:rsidR="00120AEA" w:rsidRDefault="00120AEA" w:rsidP="00120AEA">
      <w:pPr>
        <w:framePr w:w="1090" w:h="141" w:hRule="exact" w:wrap="auto" w:vAnchor="page" w:hAnchor="page" w:x="7066" w:y="5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73.000</w:t>
      </w:r>
    </w:p>
    <w:p w:rsidR="00120AEA" w:rsidRDefault="00120AEA" w:rsidP="00120AEA">
      <w:pPr>
        <w:framePr w:w="1090" w:h="141" w:hRule="exact" w:wrap="auto" w:vAnchor="page" w:hAnchor="page" w:x="7066" w:y="7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.000</w:t>
      </w:r>
    </w:p>
    <w:p w:rsidR="00120AEA" w:rsidRDefault="00120AEA" w:rsidP="00120AEA">
      <w:pPr>
        <w:framePr w:w="1090" w:h="141" w:hRule="exact" w:wrap="auto" w:vAnchor="page" w:hAnchor="page" w:x="7066" w:y="9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470.000</w:t>
      </w:r>
    </w:p>
    <w:p w:rsidR="00120AEA" w:rsidRDefault="00120AEA" w:rsidP="00120AEA">
      <w:pPr>
        <w:framePr w:w="1005" w:h="141" w:hRule="exact" w:wrap="auto" w:vAnchor="page" w:hAnchor="page" w:x="8151" w:y="1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673.500</w:t>
      </w:r>
    </w:p>
    <w:p w:rsidR="00120AEA" w:rsidRDefault="00120AEA" w:rsidP="00120AEA">
      <w:pPr>
        <w:framePr w:w="1005" w:h="141" w:hRule="exact" w:wrap="auto" w:vAnchor="page" w:hAnchor="page" w:x="8151" w:y="4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5.000</w:t>
      </w:r>
    </w:p>
    <w:p w:rsidR="00120AEA" w:rsidRDefault="00120AEA" w:rsidP="00120AEA">
      <w:pPr>
        <w:framePr w:w="1005" w:h="141" w:hRule="exact" w:wrap="auto" w:vAnchor="page" w:hAnchor="page" w:x="8151" w:y="5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331.000</w:t>
      </w:r>
    </w:p>
    <w:p w:rsidR="00120AEA" w:rsidRDefault="00120AEA" w:rsidP="00120AEA">
      <w:pPr>
        <w:framePr w:w="1005" w:h="141" w:hRule="exact" w:wrap="auto" w:vAnchor="page" w:hAnchor="page" w:x="8151" w:y="7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.000</w:t>
      </w:r>
    </w:p>
    <w:p w:rsidR="00120AEA" w:rsidRDefault="00120AEA" w:rsidP="00120AEA">
      <w:pPr>
        <w:framePr w:w="1005" w:h="141" w:hRule="exact" w:wrap="auto" w:vAnchor="page" w:hAnchor="page" w:x="8151" w:y="9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470.000</w:t>
      </w:r>
    </w:p>
    <w:p w:rsidR="00120AEA" w:rsidRDefault="00120AEA" w:rsidP="00120AEA">
      <w:pPr>
        <w:framePr w:w="1090" w:h="141" w:hRule="exact" w:wrap="auto" w:vAnchor="page" w:hAnchor="page" w:x="919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473.500</w:t>
      </w:r>
    </w:p>
    <w:p w:rsidR="00120AEA" w:rsidRDefault="00120AEA" w:rsidP="00120AEA">
      <w:pPr>
        <w:framePr w:w="1090" w:h="141" w:hRule="exact" w:wrap="auto" w:vAnchor="page" w:hAnchor="page" w:x="9190" w:y="4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41" w:hRule="exact" w:wrap="auto" w:vAnchor="page" w:hAnchor="page" w:x="9190" w:y="5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5.000</w:t>
      </w:r>
    </w:p>
    <w:p w:rsidR="00120AEA" w:rsidRDefault="00120AEA" w:rsidP="00120AEA">
      <w:pPr>
        <w:framePr w:w="1090" w:h="141" w:hRule="exact" w:wrap="auto" w:vAnchor="page" w:hAnchor="page" w:x="9190" w:y="7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8.000</w:t>
      </w:r>
    </w:p>
    <w:p w:rsidR="00120AEA" w:rsidRDefault="00120AEA" w:rsidP="00120AEA">
      <w:pPr>
        <w:framePr w:w="1090" w:h="141" w:hRule="exact" w:wrap="auto" w:vAnchor="page" w:hAnchor="page" w:x="9190" w:y="9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00.000</w:t>
      </w:r>
    </w:p>
    <w:p w:rsidR="00120AEA" w:rsidRDefault="00120AEA" w:rsidP="00120AEA">
      <w:pPr>
        <w:framePr w:w="546" w:h="141" w:hRule="exact" w:wrap="auto" w:vAnchor="page" w:hAnchor="page" w:x="12450" w:y="1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120AEA" w:rsidRDefault="00120AEA" w:rsidP="00120AEA">
      <w:pPr>
        <w:framePr w:w="546" w:h="141" w:hRule="exact" w:wrap="auto" w:vAnchor="page" w:hAnchor="page" w:x="12450" w:y="4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5</w:t>
      </w:r>
    </w:p>
    <w:p w:rsidR="00120AEA" w:rsidRDefault="00120AEA" w:rsidP="00120AEA">
      <w:pPr>
        <w:framePr w:w="546" w:h="141" w:hRule="exact" w:wrap="auto" w:vAnchor="page" w:hAnchor="page" w:x="12450" w:y="5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3</w:t>
      </w:r>
    </w:p>
    <w:p w:rsidR="00120AEA" w:rsidRDefault="00120AEA" w:rsidP="00120AEA">
      <w:pPr>
        <w:framePr w:w="546" w:h="141" w:hRule="exact" w:wrap="auto" w:vAnchor="page" w:hAnchor="page" w:x="12450" w:y="7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</w:t>
      </w:r>
    </w:p>
    <w:p w:rsidR="00120AEA" w:rsidRDefault="00120AEA" w:rsidP="00120AEA">
      <w:pPr>
        <w:framePr w:w="546" w:h="141" w:hRule="exact" w:wrap="auto" w:vAnchor="page" w:hAnchor="page" w:x="12450" w:y="9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4</w:t>
      </w:r>
    </w:p>
    <w:p w:rsidR="00120AEA" w:rsidRDefault="00120AEA" w:rsidP="00120AEA">
      <w:pPr>
        <w:framePr w:w="533" w:h="141" w:hRule="exact" w:wrap="auto" w:vAnchor="page" w:hAnchor="page" w:x="12992" w:y="1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120AEA" w:rsidRDefault="00120AEA" w:rsidP="00120AEA">
      <w:pPr>
        <w:framePr w:w="533" w:h="141" w:hRule="exact" w:wrap="auto" w:vAnchor="page" w:hAnchor="page" w:x="12992" w:y="4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5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120AEA" w:rsidRDefault="00120AEA" w:rsidP="00120AEA">
      <w:pPr>
        <w:framePr w:w="533" w:h="141" w:hRule="exact" w:wrap="auto" w:vAnchor="page" w:hAnchor="page" w:x="12992" w:y="7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9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1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</w:t>
      </w:r>
    </w:p>
    <w:p w:rsidR="00120AEA" w:rsidRDefault="00120AEA" w:rsidP="00120AEA">
      <w:pPr>
        <w:framePr w:w="551" w:h="141" w:hRule="exact" w:wrap="auto" w:vAnchor="page" w:hAnchor="page" w:x="13532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</w:t>
      </w:r>
    </w:p>
    <w:p w:rsidR="00120AEA" w:rsidRDefault="00120AEA" w:rsidP="00120AEA">
      <w:pPr>
        <w:framePr w:w="551" w:h="141" w:hRule="exact" w:wrap="auto" w:vAnchor="page" w:hAnchor="page" w:x="13532" w:y="5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</w:t>
      </w:r>
    </w:p>
    <w:p w:rsidR="00120AEA" w:rsidRDefault="00120AEA" w:rsidP="00120AEA">
      <w:pPr>
        <w:framePr w:w="551" w:h="141" w:hRule="exact" w:wrap="auto" w:vAnchor="page" w:hAnchor="page" w:x="13532" w:y="7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9</w:t>
      </w:r>
    </w:p>
    <w:p w:rsidR="00120AEA" w:rsidRDefault="00120AEA" w:rsidP="00120AEA">
      <w:pPr>
        <w:framePr w:w="551" w:h="141" w:hRule="exact" w:wrap="auto" w:vAnchor="page" w:hAnchor="page" w:x="13532" w:y="9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0</w:t>
      </w:r>
    </w:p>
    <w:p w:rsidR="00120AEA" w:rsidRDefault="00120AEA" w:rsidP="00120AEA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:rsidR="00120AEA" w:rsidRDefault="00120AEA" w:rsidP="00120AEA">
      <w:pPr>
        <w:framePr w:w="413" w:h="180" w:hRule="exact" w:wrap="auto" w:vAnchor="page" w:hAnchor="page" w:x="489" w:y="26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:rsidR="00120AEA" w:rsidRDefault="00120AEA" w:rsidP="00120AEA">
      <w:pPr>
        <w:framePr w:w="413" w:h="180" w:hRule="exact" w:wrap="auto" w:vAnchor="page" w:hAnchor="page" w:x="489" w:y="31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120AEA" w:rsidRDefault="00120AEA" w:rsidP="00120AEA">
      <w:pPr>
        <w:framePr w:w="413" w:h="180" w:hRule="exact" w:wrap="auto" w:vAnchor="page" w:hAnchor="page" w:x="489" w:y="34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120AEA" w:rsidRDefault="00120AEA" w:rsidP="00120AEA">
      <w:pPr>
        <w:framePr w:w="413" w:h="180" w:hRule="exact" w:wrap="auto" w:vAnchor="page" w:hAnchor="page" w:x="489" w:y="40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120AEA" w:rsidRDefault="00120AEA" w:rsidP="00120AEA">
      <w:pPr>
        <w:framePr w:w="413" w:h="180" w:hRule="exact" w:wrap="auto" w:vAnchor="page" w:hAnchor="page" w:x="489" w:y="51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120AEA" w:rsidRDefault="00120AEA" w:rsidP="00120AEA">
      <w:pPr>
        <w:framePr w:w="413" w:h="180" w:hRule="exact" w:wrap="auto" w:vAnchor="page" w:hAnchor="page" w:x="489" w:y="54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120AEA" w:rsidRDefault="00120AEA" w:rsidP="00120AEA">
      <w:pPr>
        <w:framePr w:w="413" w:h="180" w:hRule="exact" w:wrap="auto" w:vAnchor="page" w:hAnchor="page" w:x="489" w:y="66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120AEA" w:rsidRDefault="00120AEA" w:rsidP="00120AEA">
      <w:pPr>
        <w:framePr w:w="413" w:h="180" w:hRule="exact" w:wrap="auto" w:vAnchor="page" w:hAnchor="page" w:x="489" w:y="69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120AEA" w:rsidRDefault="00120AEA" w:rsidP="00120AEA">
      <w:pPr>
        <w:framePr w:w="413" w:h="180" w:hRule="exact" w:wrap="auto" w:vAnchor="page" w:hAnchor="page" w:x="489" w:y="72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120AEA" w:rsidRDefault="00120AEA" w:rsidP="00120AEA">
      <w:pPr>
        <w:framePr w:w="413" w:h="180" w:hRule="exact" w:wrap="auto" w:vAnchor="page" w:hAnchor="page" w:x="489" w:y="86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120AEA" w:rsidRDefault="00120AEA" w:rsidP="00120AEA">
      <w:pPr>
        <w:framePr w:w="413" w:h="180" w:hRule="exact" w:wrap="auto" w:vAnchor="page" w:hAnchor="page" w:x="489" w:y="89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120AEA" w:rsidRDefault="00120AEA" w:rsidP="00120AEA">
      <w:pPr>
        <w:framePr w:w="413" w:h="180" w:hRule="exact" w:wrap="auto" w:vAnchor="page" w:hAnchor="page" w:x="489" w:y="99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:rsidR="00120AEA" w:rsidRDefault="00120AEA" w:rsidP="00120AEA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:rsidR="00120AEA" w:rsidRDefault="00120AEA" w:rsidP="00120AEA">
      <w:pPr>
        <w:framePr w:w="2848" w:h="137" w:hRule="exact" w:wrap="auto" w:vAnchor="page" w:hAnchor="page" w:x="1023" w:y="26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:rsidR="00120AEA" w:rsidRDefault="00120AEA" w:rsidP="00120AEA">
      <w:pPr>
        <w:framePr w:w="2848" w:h="137" w:hRule="exact" w:wrap="auto" w:vAnchor="page" w:hAnchor="page" w:x="1023" w:y="31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120AEA" w:rsidRDefault="00120AEA" w:rsidP="00120AEA">
      <w:pPr>
        <w:framePr w:w="2848" w:h="137" w:hRule="exact" w:wrap="auto" w:vAnchor="page" w:hAnchor="page" w:x="1023" w:y="34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120AEA" w:rsidRDefault="00120AEA" w:rsidP="00120AEA">
      <w:pPr>
        <w:framePr w:w="2848" w:h="137" w:hRule="exact" w:wrap="auto" w:vAnchor="page" w:hAnchor="page" w:x="1023" w:y="40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120AEA" w:rsidRDefault="00120AEA" w:rsidP="00120AEA">
      <w:pPr>
        <w:framePr w:w="2848" w:h="137" w:hRule="exact" w:wrap="auto" w:vAnchor="page" w:hAnchor="page" w:x="1023" w:y="51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120AEA" w:rsidRDefault="00120AEA" w:rsidP="00120AEA">
      <w:pPr>
        <w:framePr w:w="2848" w:h="137" w:hRule="exact" w:wrap="auto" w:vAnchor="page" w:hAnchor="page" w:x="1023" w:y="54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120AEA" w:rsidRDefault="00120AEA" w:rsidP="00120AEA">
      <w:pPr>
        <w:framePr w:w="2848" w:h="137" w:hRule="exact" w:wrap="auto" w:vAnchor="page" w:hAnchor="page" w:x="1023" w:y="66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120AEA" w:rsidRDefault="00120AEA" w:rsidP="00120AEA">
      <w:pPr>
        <w:framePr w:w="2848" w:h="137" w:hRule="exact" w:wrap="auto" w:vAnchor="page" w:hAnchor="page" w:x="1023" w:y="69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120AEA" w:rsidRDefault="00120AEA" w:rsidP="00120AEA">
      <w:pPr>
        <w:framePr w:w="2848" w:h="137" w:hRule="exact" w:wrap="auto" w:vAnchor="page" w:hAnchor="page" w:x="1023" w:y="72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120AEA" w:rsidRDefault="00120AEA" w:rsidP="00120AEA">
      <w:pPr>
        <w:framePr w:w="2848" w:h="137" w:hRule="exact" w:wrap="auto" w:vAnchor="page" w:hAnchor="page" w:x="1023" w:y="86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120AEA" w:rsidRDefault="00120AEA" w:rsidP="00120AEA">
      <w:pPr>
        <w:framePr w:w="2848" w:h="137" w:hRule="exact" w:wrap="auto" w:vAnchor="page" w:hAnchor="page" w:x="1023" w:y="89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120AEA" w:rsidRDefault="00120AEA" w:rsidP="00120AEA">
      <w:pPr>
        <w:framePr w:w="2848" w:h="137" w:hRule="exact" w:wrap="auto" w:vAnchor="page" w:hAnchor="page" w:x="1023" w:y="99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:rsidR="00120AEA" w:rsidRDefault="00120AEA" w:rsidP="00120AEA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5.360</w:t>
      </w:r>
    </w:p>
    <w:p w:rsidR="00120AEA" w:rsidRDefault="00120AEA" w:rsidP="00120AEA">
      <w:pPr>
        <w:framePr w:w="1100" w:h="137" w:hRule="exact" w:wrap="auto" w:vAnchor="page" w:hAnchor="page" w:x="5962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.992</w:t>
      </w:r>
    </w:p>
    <w:p w:rsidR="00120AEA" w:rsidRDefault="00120AEA" w:rsidP="00120AEA">
      <w:pPr>
        <w:framePr w:w="1100" w:h="137" w:hRule="exact" w:wrap="auto" w:vAnchor="page" w:hAnchor="page" w:x="5962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733.718</w:t>
      </w:r>
    </w:p>
    <w:p w:rsidR="00120AEA" w:rsidRDefault="00120AEA" w:rsidP="00120AEA">
      <w:pPr>
        <w:framePr w:w="1100" w:h="137" w:hRule="exact" w:wrap="auto" w:vAnchor="page" w:hAnchor="page" w:x="5962" w:y="3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0.309</w:t>
      </w:r>
    </w:p>
    <w:p w:rsidR="00120AEA" w:rsidRDefault="00120AEA" w:rsidP="00120AEA">
      <w:pPr>
        <w:framePr w:w="1100" w:h="137" w:hRule="exact" w:wrap="auto" w:vAnchor="page" w:hAnchor="page" w:x="5962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2.111</w:t>
      </w:r>
    </w:p>
    <w:p w:rsidR="00120AEA" w:rsidRDefault="00120AEA" w:rsidP="00120AEA">
      <w:pPr>
        <w:framePr w:w="1100" w:h="137" w:hRule="exact" w:wrap="auto" w:vAnchor="page" w:hAnchor="page" w:x="5962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759</w:t>
      </w:r>
    </w:p>
    <w:p w:rsidR="00120AEA" w:rsidRDefault="00120AEA" w:rsidP="00120AEA">
      <w:pPr>
        <w:framePr w:w="1100" w:h="137" w:hRule="exact" w:wrap="auto" w:vAnchor="page" w:hAnchor="page" w:x="5962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590</w:t>
      </w:r>
    </w:p>
    <w:p w:rsidR="00120AEA" w:rsidRDefault="00120AEA" w:rsidP="00120AEA">
      <w:pPr>
        <w:framePr w:w="1100" w:h="137" w:hRule="exact" w:wrap="auto" w:vAnchor="page" w:hAnchor="page" w:x="5962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33.509</w:t>
      </w:r>
    </w:p>
    <w:p w:rsidR="00120AEA" w:rsidRDefault="00120AEA" w:rsidP="00120AEA">
      <w:pPr>
        <w:framePr w:w="1100" w:h="137" w:hRule="exact" w:wrap="auto" w:vAnchor="page" w:hAnchor="page" w:x="5962" w:y="6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558</w:t>
      </w:r>
    </w:p>
    <w:p w:rsidR="00120AEA" w:rsidRDefault="00120AEA" w:rsidP="00120AEA">
      <w:pPr>
        <w:framePr w:w="1100" w:h="137" w:hRule="exact" w:wrap="auto" w:vAnchor="page" w:hAnchor="page" w:x="5962" w:y="7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.463</w:t>
      </w:r>
    </w:p>
    <w:p w:rsidR="00120AEA" w:rsidRDefault="00120AEA" w:rsidP="00120AEA">
      <w:pPr>
        <w:framePr w:w="1100" w:h="137" w:hRule="exact" w:wrap="auto" w:vAnchor="page" w:hAnchor="page" w:x="5962" w:y="8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16.988</w:t>
      </w:r>
    </w:p>
    <w:p w:rsidR="00120AEA" w:rsidRDefault="00120AEA" w:rsidP="00120AEA">
      <w:pPr>
        <w:framePr w:w="1100" w:h="137" w:hRule="exact" w:wrap="auto" w:vAnchor="page" w:hAnchor="page" w:x="5962" w:y="8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500</w:t>
      </w:r>
    </w:p>
    <w:p w:rsidR="00120AEA" w:rsidRDefault="00120AEA" w:rsidP="00120AEA">
      <w:pPr>
        <w:framePr w:w="1100" w:h="137" w:hRule="exact" w:wrap="auto" w:vAnchor="page" w:hAnchor="page" w:x="5962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37.772</w:t>
      </w:r>
    </w:p>
    <w:p w:rsidR="00120AEA" w:rsidRDefault="00120AEA" w:rsidP="00120AEA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:rsidR="00120AEA" w:rsidRDefault="00120AEA" w:rsidP="00120AEA">
      <w:pPr>
        <w:framePr w:w="1090" w:h="137" w:hRule="exact" w:wrap="auto" w:vAnchor="page" w:hAnchor="page" w:x="7080" w:y="3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373.000</w:t>
      </w:r>
    </w:p>
    <w:p w:rsidR="00120AEA" w:rsidRDefault="00120AEA" w:rsidP="00120AEA">
      <w:pPr>
        <w:framePr w:w="1090" w:h="137" w:hRule="exact" w:wrap="auto" w:vAnchor="page" w:hAnchor="page" w:x="7080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6.500</w:t>
      </w:r>
    </w:p>
    <w:p w:rsidR="00120AEA" w:rsidRDefault="00120AEA" w:rsidP="00120AEA">
      <w:pPr>
        <w:framePr w:w="1090" w:h="137" w:hRule="exact" w:wrap="auto" w:vAnchor="page" w:hAnchor="page" w:x="7080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2.000</w:t>
      </w:r>
    </w:p>
    <w:p w:rsidR="00120AEA" w:rsidRDefault="00120AEA" w:rsidP="00120AEA">
      <w:pPr>
        <w:framePr w:w="1090" w:h="137" w:hRule="exact" w:wrap="auto" w:vAnchor="page" w:hAnchor="page" w:x="7080" w:y="5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.000</w:t>
      </w:r>
    </w:p>
    <w:p w:rsidR="00120AEA" w:rsidRDefault="00120AEA" w:rsidP="00120AEA">
      <w:pPr>
        <w:framePr w:w="1090" w:h="137" w:hRule="exact" w:wrap="auto" w:vAnchor="page" w:hAnchor="page" w:x="7080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800.000</w:t>
      </w:r>
    </w:p>
    <w:p w:rsidR="00120AEA" w:rsidRDefault="00120AEA" w:rsidP="00120AEA">
      <w:pPr>
        <w:framePr w:w="1090" w:h="137" w:hRule="exact" w:wrap="auto" w:vAnchor="page" w:hAnchor="page" w:x="7080" w:y="6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2.000</w:t>
      </w:r>
    </w:p>
    <w:p w:rsidR="00120AEA" w:rsidRDefault="00120AEA" w:rsidP="00120AEA">
      <w:pPr>
        <w:framePr w:w="1090" w:h="137" w:hRule="exact" w:wrap="auto" w:vAnchor="page" w:hAnchor="page" w:x="7080" w:y="7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1.000</w:t>
      </w:r>
    </w:p>
    <w:p w:rsidR="00120AEA" w:rsidRDefault="00120AEA" w:rsidP="00120AEA">
      <w:pPr>
        <w:framePr w:w="1090" w:h="137" w:hRule="exact" w:wrap="auto" w:vAnchor="page" w:hAnchor="page" w:x="7080" w:y="8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:rsidR="00120AEA" w:rsidRDefault="00120AEA" w:rsidP="00120AEA">
      <w:pPr>
        <w:framePr w:w="1090" w:h="137" w:hRule="exact" w:wrap="auto" w:vAnchor="page" w:hAnchor="page" w:x="7080" w:y="8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120AEA" w:rsidRDefault="00120AEA" w:rsidP="00120AEA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:rsidR="00120AEA" w:rsidRDefault="00120AEA" w:rsidP="00120AEA">
      <w:pPr>
        <w:framePr w:w="1005" w:h="137" w:hRule="exact" w:wrap="auto" w:vAnchor="page" w:hAnchor="page" w:x="8165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205.000</w:t>
      </w:r>
    </w:p>
    <w:p w:rsidR="00120AEA" w:rsidRDefault="00120AEA" w:rsidP="00120AEA">
      <w:pPr>
        <w:framePr w:w="1005" w:h="137" w:hRule="exact" w:wrap="auto" w:vAnchor="page" w:hAnchor="page" w:x="8165" w:y="3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6.500</w:t>
      </w:r>
    </w:p>
    <w:p w:rsidR="00120AEA" w:rsidRDefault="00120AEA" w:rsidP="00120AEA">
      <w:pPr>
        <w:framePr w:w="1005" w:h="137" w:hRule="exact" w:wrap="auto" w:vAnchor="page" w:hAnchor="page" w:x="8165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2.000</w:t>
      </w:r>
    </w:p>
    <w:p w:rsidR="00120AEA" w:rsidRDefault="00120AEA" w:rsidP="00120AEA">
      <w:pPr>
        <w:framePr w:w="1005" w:h="137" w:hRule="exact" w:wrap="auto" w:vAnchor="page" w:hAnchor="page" w:x="8165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.000</w:t>
      </w:r>
    </w:p>
    <w:p w:rsidR="00120AEA" w:rsidRDefault="00120AEA" w:rsidP="00120AEA">
      <w:pPr>
        <w:framePr w:w="1005" w:h="137" w:hRule="exact" w:wrap="auto" w:vAnchor="page" w:hAnchor="page" w:x="8165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45.000</w:t>
      </w:r>
    </w:p>
    <w:p w:rsidR="00120AEA" w:rsidRDefault="00120AEA" w:rsidP="00120AEA">
      <w:pPr>
        <w:framePr w:w="1005" w:h="137" w:hRule="exact" w:wrap="auto" w:vAnchor="page" w:hAnchor="page" w:x="8165" w:y="6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2.000</w:t>
      </w:r>
    </w:p>
    <w:p w:rsidR="00120AEA" w:rsidRDefault="00120AEA" w:rsidP="00120AEA">
      <w:pPr>
        <w:framePr w:w="1005" w:h="137" w:hRule="exact" w:wrap="auto" w:vAnchor="page" w:hAnchor="page" w:x="8165" w:y="7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.000</w:t>
      </w:r>
    </w:p>
    <w:p w:rsidR="00120AEA" w:rsidRDefault="00120AEA" w:rsidP="00120AEA">
      <w:pPr>
        <w:framePr w:w="1005" w:h="137" w:hRule="exact" w:wrap="auto" w:vAnchor="page" w:hAnchor="page" w:x="8165" w:y="8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:rsidR="00120AEA" w:rsidRDefault="00120AEA" w:rsidP="00120AEA">
      <w:pPr>
        <w:framePr w:w="1005" w:h="137" w:hRule="exact" w:wrap="auto" w:vAnchor="page" w:hAnchor="page" w:x="8165" w:y="8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120AEA" w:rsidRDefault="00120AEA" w:rsidP="00120AEA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:rsidR="00120AEA" w:rsidRDefault="00120AEA" w:rsidP="00120AEA">
      <w:pPr>
        <w:framePr w:w="1090" w:h="137" w:hRule="exact" w:wrap="auto" w:vAnchor="page" w:hAnchor="page" w:x="9177" w:y="3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20.000</w:t>
      </w:r>
    </w:p>
    <w:p w:rsidR="00120AEA" w:rsidRDefault="00120AEA" w:rsidP="00120AEA">
      <w:pPr>
        <w:framePr w:w="1090" w:h="137" w:hRule="exact" w:wrap="auto" w:vAnchor="page" w:hAnchor="page" w:x="9177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3.500</w:t>
      </w:r>
    </w:p>
    <w:p w:rsidR="00120AEA" w:rsidRDefault="00120AEA" w:rsidP="00120AEA">
      <w:pPr>
        <w:framePr w:w="1090" w:h="137" w:hRule="exact" w:wrap="auto" w:vAnchor="page" w:hAnchor="page" w:x="9177" w:y="4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5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37" w:hRule="exact" w:wrap="auto" w:vAnchor="page" w:hAnchor="page" w:x="9177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5.000</w:t>
      </w:r>
    </w:p>
    <w:p w:rsidR="00120AEA" w:rsidRDefault="00120AEA" w:rsidP="00120AEA">
      <w:pPr>
        <w:framePr w:w="1090" w:h="137" w:hRule="exact" w:wrap="auto" w:vAnchor="page" w:hAnchor="page" w:x="9177" w:y="6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:rsidR="00120AEA" w:rsidRDefault="00120AEA" w:rsidP="00120AEA">
      <w:pPr>
        <w:framePr w:w="1090" w:h="137" w:hRule="exact" w:wrap="auto" w:vAnchor="page" w:hAnchor="page" w:x="9177" w:y="7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37" w:hRule="exact" w:wrap="auto" w:vAnchor="page" w:hAnchor="page" w:x="9177" w:y="8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8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00</w:t>
      </w:r>
    </w:p>
    <w:p w:rsidR="00120AEA" w:rsidRDefault="00120AEA" w:rsidP="00120AEA">
      <w:pPr>
        <w:framePr w:w="1090" w:h="137" w:hRule="exact" w:wrap="auto" w:vAnchor="page" w:hAnchor="page" w:x="9177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.000</w:t>
      </w:r>
    </w:p>
    <w:p w:rsidR="00120AEA" w:rsidRDefault="00120AEA" w:rsidP="00120AEA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2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:rsidR="00120AEA" w:rsidRDefault="00120AEA" w:rsidP="00120AEA">
      <w:pPr>
        <w:framePr w:w="546" w:h="137" w:hRule="exact" w:wrap="auto" w:vAnchor="page" w:hAnchor="page" w:x="12450" w:y="3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:rsidR="00120AEA" w:rsidRDefault="00120AEA" w:rsidP="00120AEA">
      <w:pPr>
        <w:framePr w:w="546" w:h="137" w:hRule="exact" w:wrap="auto" w:vAnchor="page" w:hAnchor="page" w:x="12450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120AEA" w:rsidRDefault="00120AEA" w:rsidP="00120AEA">
      <w:pPr>
        <w:framePr w:w="546" w:h="137" w:hRule="exact" w:wrap="auto" w:vAnchor="page" w:hAnchor="page" w:x="12450" w:y="4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4</w:t>
      </w:r>
    </w:p>
    <w:p w:rsidR="00120AEA" w:rsidRDefault="00120AEA" w:rsidP="00120AEA">
      <w:pPr>
        <w:framePr w:w="546" w:h="137" w:hRule="exact" w:wrap="auto" w:vAnchor="page" w:hAnchor="page" w:x="12450" w:y="5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1</w:t>
      </w:r>
    </w:p>
    <w:p w:rsidR="00120AEA" w:rsidRDefault="00120AEA" w:rsidP="00120AEA">
      <w:pPr>
        <w:framePr w:w="546" w:h="137" w:hRule="exact" w:wrap="auto" w:vAnchor="page" w:hAnchor="page" w:x="12450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6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:rsidR="00120AEA" w:rsidRDefault="00120AEA" w:rsidP="00120AEA">
      <w:pPr>
        <w:framePr w:w="546" w:h="137" w:hRule="exact" w:wrap="auto" w:vAnchor="page" w:hAnchor="page" w:x="12450" w:y="6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4</w:t>
      </w:r>
    </w:p>
    <w:p w:rsidR="00120AEA" w:rsidRDefault="00120AEA" w:rsidP="00120AEA">
      <w:pPr>
        <w:framePr w:w="546" w:h="137" w:hRule="exact" w:wrap="auto" w:vAnchor="page" w:hAnchor="page" w:x="12450" w:y="7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</w:t>
      </w:r>
    </w:p>
    <w:p w:rsidR="00120AEA" w:rsidRDefault="00120AEA" w:rsidP="00120AEA">
      <w:pPr>
        <w:framePr w:w="546" w:h="137" w:hRule="exact" w:wrap="auto" w:vAnchor="page" w:hAnchor="page" w:x="12450" w:y="8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546" w:h="137" w:hRule="exact" w:wrap="auto" w:vAnchor="page" w:hAnchor="page" w:x="12450" w:y="8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9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120AEA" w:rsidRDefault="00120AEA" w:rsidP="00120AEA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2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120AEA" w:rsidRDefault="00120AEA" w:rsidP="00120AEA">
      <w:pPr>
        <w:framePr w:w="533" w:h="137" w:hRule="exact" w:wrap="auto" w:vAnchor="page" w:hAnchor="page" w:x="12992" w:y="3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0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6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120AEA" w:rsidRDefault="00120AEA" w:rsidP="00120AEA">
      <w:pPr>
        <w:framePr w:w="533" w:h="137" w:hRule="exact" w:wrap="auto" w:vAnchor="page" w:hAnchor="page" w:x="12992" w:y="6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120AEA" w:rsidRDefault="00120AEA" w:rsidP="00120AEA">
      <w:pPr>
        <w:framePr w:w="533" w:h="137" w:hRule="exact" w:wrap="auto" w:vAnchor="page" w:hAnchor="page" w:x="12992" w:y="8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9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2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6</w:t>
      </w:r>
    </w:p>
    <w:p w:rsidR="00120AEA" w:rsidRDefault="00120AEA" w:rsidP="00120AEA">
      <w:pPr>
        <w:framePr w:w="551" w:h="137" w:hRule="exact" w:wrap="auto" w:vAnchor="page" w:hAnchor="page" w:x="13532" w:y="3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</w:t>
      </w:r>
    </w:p>
    <w:p w:rsidR="00120AEA" w:rsidRDefault="00120AEA" w:rsidP="00120AEA">
      <w:pPr>
        <w:framePr w:w="551" w:h="137" w:hRule="exact" w:wrap="auto" w:vAnchor="page" w:hAnchor="page" w:x="13532" w:y="3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120AEA" w:rsidRDefault="00120AEA" w:rsidP="00120AEA">
      <w:pPr>
        <w:framePr w:w="551" w:h="137" w:hRule="exact" w:wrap="auto" w:vAnchor="page" w:hAnchor="page" w:x="13532" w:y="40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5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</w:t>
      </w:r>
    </w:p>
    <w:p w:rsidR="00120AEA" w:rsidRDefault="00120AEA" w:rsidP="00120AEA">
      <w:pPr>
        <w:framePr w:w="551" w:h="137" w:hRule="exact" w:wrap="auto" w:vAnchor="page" w:hAnchor="page" w:x="13532" w:y="5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6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framePr w:w="551" w:h="137" w:hRule="exact" w:wrap="auto" w:vAnchor="page" w:hAnchor="page" w:x="13532" w:y="6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</w:t>
      </w:r>
    </w:p>
    <w:p w:rsidR="00120AEA" w:rsidRDefault="00120AEA" w:rsidP="00120AEA">
      <w:pPr>
        <w:framePr w:w="551" w:h="137" w:hRule="exact" w:wrap="auto" w:vAnchor="page" w:hAnchor="page" w:x="13532" w:y="7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</w:t>
      </w:r>
    </w:p>
    <w:p w:rsidR="00120AEA" w:rsidRDefault="00120AEA" w:rsidP="00120AEA">
      <w:pPr>
        <w:framePr w:w="551" w:h="137" w:hRule="exact" w:wrap="auto" w:vAnchor="page" w:hAnchor="page" w:x="13532" w:y="8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8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9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120AEA" w:rsidRDefault="00120AEA" w:rsidP="00120AEA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120AEA" w:rsidP="00120AEA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120AEA" w:rsidRDefault="00120AEA" w:rsidP="00120AEA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8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8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8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8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8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8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8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8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75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120AEA" w:rsidRDefault="00120AEA" w:rsidP="00120AEA">
      <w:pPr>
        <w:framePr w:w="1090" w:h="137" w:hRule="exact" w:wrap="auto" w:vAnchor="page" w:hAnchor="page" w:x="10275" w:y="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190.000</w:t>
      </w:r>
    </w:p>
    <w:p w:rsidR="00120AEA" w:rsidRDefault="00120AEA" w:rsidP="00120AEA">
      <w:pPr>
        <w:framePr w:w="1090" w:h="137" w:hRule="exact" w:wrap="auto" w:vAnchor="page" w:hAnchor="page" w:x="10275" w:y="3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37" w:hRule="exact" w:wrap="auto" w:vAnchor="page" w:hAnchor="page" w:x="10275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8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8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0.000</w:t>
      </w:r>
    </w:p>
    <w:p w:rsidR="00120AEA" w:rsidRDefault="00120AEA" w:rsidP="00120AEA">
      <w:pPr>
        <w:framePr w:w="1090" w:h="137" w:hRule="exact" w:wrap="auto" w:vAnchor="page" w:hAnchor="page" w:x="10275" w:y="9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10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120AEA" w:rsidRDefault="00120AEA" w:rsidP="00120AEA">
      <w:pPr>
        <w:framePr w:w="1090" w:h="137" w:hRule="exact" w:wrap="auto" w:vAnchor="page" w:hAnchor="page" w:x="11360" w:y="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530.000</w:t>
      </w:r>
    </w:p>
    <w:p w:rsidR="00120AEA" w:rsidRDefault="00120AEA" w:rsidP="00120AEA">
      <w:pPr>
        <w:framePr w:w="1090" w:h="137" w:hRule="exact" w:wrap="auto" w:vAnchor="page" w:hAnchor="page" w:x="11360" w:y="3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37" w:hRule="exact" w:wrap="auto" w:vAnchor="page" w:hAnchor="page" w:x="11360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120AEA" w:rsidRDefault="00120AEA" w:rsidP="00120AEA">
      <w:pPr>
        <w:framePr w:w="1090" w:h="137" w:hRule="exact" w:wrap="auto" w:vAnchor="page" w:hAnchor="page" w:x="11360" w:y="8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0.000</w:t>
      </w:r>
    </w:p>
    <w:p w:rsidR="00120AEA" w:rsidRDefault="00120AEA" w:rsidP="00120AEA">
      <w:pPr>
        <w:framePr w:w="1090" w:h="137" w:hRule="exact" w:wrap="auto" w:vAnchor="page" w:hAnchor="page" w:x="11360" w:y="8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.000</w:t>
      </w:r>
    </w:p>
    <w:p w:rsidR="00120AEA" w:rsidRDefault="00120AEA" w:rsidP="00120AEA">
      <w:pPr>
        <w:framePr w:w="1090" w:h="137" w:hRule="exact" w:wrap="auto" w:vAnchor="page" w:hAnchor="page" w:x="11360" w:y="9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10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089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</w:t>
      </w:r>
    </w:p>
    <w:p w:rsidR="00120AEA" w:rsidRDefault="00120AEA" w:rsidP="00120AEA">
      <w:pPr>
        <w:framePr w:w="551" w:h="137" w:hRule="exact" w:wrap="auto" w:vAnchor="page" w:hAnchor="page" w:x="14089" w:y="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5</w:t>
      </w:r>
    </w:p>
    <w:p w:rsidR="00120AEA" w:rsidRDefault="00120AEA" w:rsidP="00120AEA">
      <w:pPr>
        <w:framePr w:w="551" w:h="137" w:hRule="exact" w:wrap="auto" w:vAnchor="page" w:hAnchor="page" w:x="14089" w:y="3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089" w:y="8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8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9</w:t>
      </w:r>
    </w:p>
    <w:p w:rsidR="00120AEA" w:rsidRDefault="00120AEA" w:rsidP="00120AEA">
      <w:pPr>
        <w:framePr w:w="551" w:h="137" w:hRule="exact" w:wrap="auto" w:vAnchor="page" w:hAnchor="page" w:x="14089" w:y="9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089" w:y="10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2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:rsidR="00120AEA" w:rsidRDefault="00120AEA" w:rsidP="00120AEA">
      <w:pPr>
        <w:framePr w:w="551" w:h="137" w:hRule="exact" w:wrap="auto" w:vAnchor="page" w:hAnchor="page" w:x="14648" w:y="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</w:t>
      </w:r>
    </w:p>
    <w:p w:rsidR="00120AEA" w:rsidRDefault="00120AEA" w:rsidP="00120AEA">
      <w:pPr>
        <w:framePr w:w="551" w:h="137" w:hRule="exact" w:wrap="auto" w:vAnchor="page" w:hAnchor="page" w:x="14648" w:y="3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4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8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8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:rsidR="00120AEA" w:rsidRDefault="00120AEA" w:rsidP="00120AEA">
      <w:pPr>
        <w:framePr w:w="551" w:h="137" w:hRule="exact" w:wrap="auto" w:vAnchor="page" w:hAnchor="page" w:x="14648" w:y="9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10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090" w:h="141" w:hRule="exact" w:wrap="auto" w:vAnchor="page" w:hAnchor="page" w:x="10275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.340.000</w:t>
      </w:r>
    </w:p>
    <w:p w:rsidR="00120AEA" w:rsidRDefault="00120AEA" w:rsidP="00120AEA">
      <w:pPr>
        <w:framePr w:w="1090" w:h="141" w:hRule="exact" w:wrap="auto" w:vAnchor="page" w:hAnchor="page" w:x="10275" w:y="4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41" w:hRule="exact" w:wrap="auto" w:vAnchor="page" w:hAnchor="page" w:x="10275" w:y="5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0275" w:y="7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700.000</w:t>
      </w:r>
    </w:p>
    <w:p w:rsidR="00120AEA" w:rsidRDefault="00120AEA" w:rsidP="00120AEA">
      <w:pPr>
        <w:framePr w:w="1090" w:h="141" w:hRule="exact" w:wrap="auto" w:vAnchor="page" w:hAnchor="page" w:x="10275" w:y="9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1360" w:y="1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730.000</w:t>
      </w:r>
    </w:p>
    <w:p w:rsidR="00120AEA" w:rsidRDefault="00120AEA" w:rsidP="00120AEA">
      <w:pPr>
        <w:framePr w:w="1090" w:h="141" w:hRule="exact" w:wrap="auto" w:vAnchor="page" w:hAnchor="page" w:x="11360" w:y="4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120AEA" w:rsidRDefault="00120AEA" w:rsidP="00120AEA">
      <w:pPr>
        <w:framePr w:w="1090" w:h="141" w:hRule="exact" w:wrap="auto" w:vAnchor="page" w:hAnchor="page" w:x="11360" w:y="5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120AEA" w:rsidRDefault="00120AEA" w:rsidP="00120AEA">
      <w:pPr>
        <w:framePr w:w="1090" w:h="141" w:hRule="exact" w:wrap="auto" w:vAnchor="page" w:hAnchor="page" w:x="11360" w:y="7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250.000</w:t>
      </w:r>
    </w:p>
    <w:p w:rsidR="00120AEA" w:rsidRDefault="00120AEA" w:rsidP="00120AEA">
      <w:pPr>
        <w:framePr w:w="1090" w:h="141" w:hRule="exact" w:wrap="auto" w:vAnchor="page" w:hAnchor="page" w:x="11360" w:y="9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41" w:hRule="exact" w:wrap="auto" w:vAnchor="page" w:hAnchor="page" w:x="14089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3</w:t>
      </w:r>
    </w:p>
    <w:p w:rsidR="00120AEA" w:rsidRDefault="00120AEA" w:rsidP="00120AEA">
      <w:pPr>
        <w:framePr w:w="551" w:h="141" w:hRule="exact" w:wrap="auto" w:vAnchor="page" w:hAnchor="page" w:x="14089" w:y="4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5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41" w:hRule="exact" w:wrap="auto" w:vAnchor="page" w:hAnchor="page" w:x="14089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9</w:t>
      </w:r>
    </w:p>
    <w:p w:rsidR="00120AEA" w:rsidRDefault="00120AEA" w:rsidP="00120AEA">
      <w:pPr>
        <w:framePr w:w="551" w:h="141" w:hRule="exact" w:wrap="auto" w:vAnchor="page" w:hAnchor="page" w:x="14089" w:y="9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41" w:hRule="exact" w:wrap="auto" w:vAnchor="page" w:hAnchor="page" w:x="14645" w:y="1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</w:t>
      </w:r>
    </w:p>
    <w:p w:rsidR="00120AEA" w:rsidRDefault="00120AEA" w:rsidP="00120AEA">
      <w:pPr>
        <w:framePr w:w="551" w:h="141" w:hRule="exact" w:wrap="auto" w:vAnchor="page" w:hAnchor="page" w:x="14645" w:y="4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5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4645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7</w:t>
      </w:r>
    </w:p>
    <w:p w:rsidR="00120AEA" w:rsidRDefault="00120AEA" w:rsidP="00120AEA">
      <w:pPr>
        <w:framePr w:w="551" w:h="141" w:hRule="exact" w:wrap="auto" w:vAnchor="page" w:hAnchor="page" w:x="14645" w:y="9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2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4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6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7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7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8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89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100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16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135" name="Pravokutnik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8D3DC" id="Pravokutnik 1135" o:spid="_x0000_s1026" style="position:absolute;margin-left:205.05pt;margin-top:77.7pt;width:7.95pt;height:8.65pt;z-index:-2505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F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qABBcQEDAABc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26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706880</wp:posOffset>
                </wp:positionV>
                <wp:extent cx="100965" cy="109855"/>
                <wp:effectExtent l="13335" t="11430" r="9525" b="12065"/>
                <wp:wrapNone/>
                <wp:docPr id="1134" name="Pravokutnik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A065" id="Pravokutnik 1134" o:spid="_x0000_s1026" style="position:absolute;margin-left:205.05pt;margin-top:134.4pt;width:7.95pt;height:8.65pt;z-index:-2505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u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37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58035</wp:posOffset>
                </wp:positionV>
                <wp:extent cx="100965" cy="109855"/>
                <wp:effectExtent l="13335" t="10160" r="9525" b="13335"/>
                <wp:wrapNone/>
                <wp:docPr id="1133" name="Pravokutnik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49123" id="Pravokutnik 1133" o:spid="_x0000_s1026" style="position:absolute;margin-left:205.05pt;margin-top:162.05pt;width:7.95pt;height:8.65pt;z-index:-2505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z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u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47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38375</wp:posOffset>
                </wp:positionV>
                <wp:extent cx="100965" cy="109855"/>
                <wp:effectExtent l="13335" t="9525" r="9525" b="13970"/>
                <wp:wrapNone/>
                <wp:docPr id="1132" name="Pravokutnik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2FFCF" id="Pravokutnik 1132" o:spid="_x0000_s1026" style="position:absolute;margin-left:205.05pt;margin-top:176.25pt;width:7.95pt;height:8.65pt;z-index:-2505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Y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u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57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628265</wp:posOffset>
                </wp:positionV>
                <wp:extent cx="100965" cy="109855"/>
                <wp:effectExtent l="13335" t="8890" r="9525" b="5080"/>
                <wp:wrapNone/>
                <wp:docPr id="1131" name="Pravokutnik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4F586" id="Pravokutnik 1131" o:spid="_x0000_s1026" style="position:absolute;margin-left:205.05pt;margin-top:206.95pt;width:7.95pt;height:8.65pt;z-index:-2505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8i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67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09620</wp:posOffset>
                </wp:positionV>
                <wp:extent cx="100965" cy="109855"/>
                <wp:effectExtent l="13335" t="13970" r="9525" b="9525"/>
                <wp:wrapNone/>
                <wp:docPr id="1130" name="Pravokutnik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5993C" id="Pravokutnik 1130" o:spid="_x0000_s1026" style="position:absolute;margin-left:205.05pt;margin-top:260.6pt;width:7.95pt;height:8.65pt;z-index:-2505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J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78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90595</wp:posOffset>
                </wp:positionV>
                <wp:extent cx="100965" cy="109855"/>
                <wp:effectExtent l="13335" t="13970" r="9525" b="9525"/>
                <wp:wrapNone/>
                <wp:docPr id="1129" name="Pravokutnik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14CC0" id="Pravokutnik 1129" o:spid="_x0000_s1026" style="position:absolute;margin-left:205.05pt;margin-top:274.85pt;width:7.95pt;height:8.65pt;z-index:-2505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a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88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88790</wp:posOffset>
                </wp:positionV>
                <wp:extent cx="100965" cy="109855"/>
                <wp:effectExtent l="13335" t="12065" r="9525" b="11430"/>
                <wp:wrapNone/>
                <wp:docPr id="1128" name="Pravokutnik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EDDE9" id="Pravokutnik 1128" o:spid="_x0000_s1026" style="position:absolute;margin-left:205.05pt;margin-top:337.7pt;width:7.95pt;height:8.65pt;z-index:-2505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x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98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469765</wp:posOffset>
                </wp:positionV>
                <wp:extent cx="100965" cy="109855"/>
                <wp:effectExtent l="13335" t="12065" r="9525" b="11430"/>
                <wp:wrapNone/>
                <wp:docPr id="1127" name="Pravokutnik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1D33F" id="Pravokutnik 1127" o:spid="_x0000_s1026" style="position:absolute;margin-left:205.05pt;margin-top:351.95pt;width:7.95pt;height:8.65pt;z-index:-2505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kK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F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08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650740</wp:posOffset>
                </wp:positionV>
                <wp:extent cx="100965" cy="109855"/>
                <wp:effectExtent l="13335" t="12065" r="9525" b="11430"/>
                <wp:wrapNone/>
                <wp:docPr id="1126" name="Pravokutnik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798B" id="Pravokutnik 1126" o:spid="_x0000_s1026" style="position:absolute;margin-left:205.05pt;margin-top:366.2pt;width:7.95pt;height:8.65pt;z-index:-2505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P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8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19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525135</wp:posOffset>
                </wp:positionV>
                <wp:extent cx="100965" cy="109855"/>
                <wp:effectExtent l="13335" t="10160" r="9525" b="13335"/>
                <wp:wrapNone/>
                <wp:docPr id="1125" name="Pravokutnik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5B8B" id="Pravokutnik 1125" o:spid="_x0000_s1026" style="position:absolute;margin-left:205.05pt;margin-top:435.05pt;width:7.95pt;height:8.65pt;z-index:-2505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1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89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29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706110</wp:posOffset>
                </wp:positionV>
                <wp:extent cx="100965" cy="109855"/>
                <wp:effectExtent l="13335" t="10160" r="9525" b="13335"/>
                <wp:wrapNone/>
                <wp:docPr id="1124" name="Pravokutnik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22205" id="Pravokutnik 1124" o:spid="_x0000_s1026" style="position:absolute;margin-left:205.05pt;margin-top:449.3pt;width:7.95pt;height:8.65pt;z-index:-2505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e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00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39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87465</wp:posOffset>
                </wp:positionV>
                <wp:extent cx="100965" cy="109855"/>
                <wp:effectExtent l="13335" t="5715" r="9525" b="8255"/>
                <wp:wrapNone/>
                <wp:docPr id="1123" name="Pravokutnik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B9B7E" id="Pravokutnik 1123" o:spid="_x0000_s1026" style="position:absolute;margin-left:205.05pt;margin-top:502.95pt;width:7.95pt;height:8.65pt;z-index:-2505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D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2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4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7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7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8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89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100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49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122" name="Pravokutnik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24B61" id="Pravokutnik 1122" o:spid="_x0000_s1026" style="position:absolute;margin-left:221pt;margin-top:77.7pt;width:7.95pt;height:8.65pt;z-index:-2505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o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+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DWO+oo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60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706880</wp:posOffset>
                </wp:positionV>
                <wp:extent cx="100965" cy="109855"/>
                <wp:effectExtent l="6350" t="11430" r="6985" b="12065"/>
                <wp:wrapNone/>
                <wp:docPr id="1121" name="Pravokutnik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B8B2C" id="Pravokutnik 1121" o:spid="_x0000_s1026" style="position:absolute;margin-left:221pt;margin-top:134.4pt;width:7.95pt;height:8.65pt;z-index:-2505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SA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4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70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58035</wp:posOffset>
                </wp:positionV>
                <wp:extent cx="100965" cy="109855"/>
                <wp:effectExtent l="6350" t="10160" r="6985" b="13335"/>
                <wp:wrapNone/>
                <wp:docPr id="1120" name="Pravokutnik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4487F" id="Pravokutnik 1120" o:spid="_x0000_s1026" style="position:absolute;margin-left:221pt;margin-top:162.05pt;width:7.95pt;height:8.65pt;z-index:-2505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5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80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38375</wp:posOffset>
                </wp:positionV>
                <wp:extent cx="100965" cy="109855"/>
                <wp:effectExtent l="6350" t="9525" r="6985" b="13970"/>
                <wp:wrapNone/>
                <wp:docPr id="1119" name="Pravokutnik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E5251" id="Pravokutnik 1119" o:spid="_x0000_s1026" style="position:absolute;margin-left:221pt;margin-top:176.25pt;width:7.95pt;height:8.65pt;z-index:-2505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O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4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90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628265</wp:posOffset>
                </wp:positionV>
                <wp:extent cx="100965" cy="109855"/>
                <wp:effectExtent l="6350" t="8890" r="6985" b="5080"/>
                <wp:wrapNone/>
                <wp:docPr id="1118" name="Pravokutnik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99A36" id="Pravokutnik 1118" o:spid="_x0000_s1026" style="position:absolute;margin-left:221pt;margin-top:206.95pt;width:7.95pt;height:8.65pt;z-index:-2505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l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00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09620</wp:posOffset>
                </wp:positionV>
                <wp:extent cx="100965" cy="109855"/>
                <wp:effectExtent l="6350" t="13970" r="6985" b="9525"/>
                <wp:wrapNone/>
                <wp:docPr id="1117" name="Pravokutnik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22995" id="Pravokutnik 1117" o:spid="_x0000_s1026" style="position:absolute;margin-left:221pt;margin-top:260.6pt;width:7.95pt;height:8.65pt;z-index:-2505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w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D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11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90595</wp:posOffset>
                </wp:positionV>
                <wp:extent cx="100965" cy="109855"/>
                <wp:effectExtent l="6350" t="13970" r="6985" b="9525"/>
                <wp:wrapNone/>
                <wp:docPr id="1116" name="Pravokutnik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24E1D" id="Pravokutnik 1116" o:spid="_x0000_s1026" style="position:absolute;margin-left:221pt;margin-top:274.85pt;width:7.95pt;height:8.65pt;z-index:-2505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b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21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88790</wp:posOffset>
                </wp:positionV>
                <wp:extent cx="100965" cy="109855"/>
                <wp:effectExtent l="6350" t="12065" r="6985" b="11430"/>
                <wp:wrapNone/>
                <wp:docPr id="1115" name="Pravokutnik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B723B" id="Pravokutnik 1115" o:spid="_x0000_s1026" style="position:absolute;margin-left:221pt;margin-top:337.7pt;width:7.95pt;height:8.65pt;z-index:-2505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h0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7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31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469765</wp:posOffset>
                </wp:positionV>
                <wp:extent cx="100965" cy="109855"/>
                <wp:effectExtent l="6350" t="12065" r="6985" b="11430"/>
                <wp:wrapNone/>
                <wp:docPr id="1114" name="Pravokutnik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7D9B6" id="Pravokutnik 1114" o:spid="_x0000_s1026" style="position:absolute;margin-left:221pt;margin-top:351.95pt;width:7.95pt;height:8.65pt;z-index:-2505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K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7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41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650740</wp:posOffset>
                </wp:positionV>
                <wp:extent cx="100965" cy="109855"/>
                <wp:effectExtent l="6350" t="12065" r="6985" b="11430"/>
                <wp:wrapNone/>
                <wp:docPr id="1113" name="Pravokutnik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47966" id="Pravokutnik 1113" o:spid="_x0000_s1026" style="position:absolute;margin-left:221pt;margin-top:366.2pt;width:7.95pt;height:8.65pt;z-index:-2505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X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8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52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525135</wp:posOffset>
                </wp:positionV>
                <wp:extent cx="100965" cy="109855"/>
                <wp:effectExtent l="6350" t="10160" r="6985" b="13335"/>
                <wp:wrapNone/>
                <wp:docPr id="1112" name="Pravokutnik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9F0AC" id="Pravokutnik 1112" o:spid="_x0000_s1026" style="position:absolute;margin-left:221pt;margin-top:435.05pt;width:7.95pt;height:8.65pt;z-index:-2505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8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89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62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706110</wp:posOffset>
                </wp:positionV>
                <wp:extent cx="100965" cy="109855"/>
                <wp:effectExtent l="6350" t="10160" r="6985" b="13335"/>
                <wp:wrapNone/>
                <wp:docPr id="1111" name="Pravokutnik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A7985" id="Pravokutnik 1111" o:spid="_x0000_s1026" style="position:absolute;margin-left:221pt;margin-top:449.3pt;width:7.95pt;height:8.65pt;z-index:-2505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GHAQ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00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72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87465</wp:posOffset>
                </wp:positionV>
                <wp:extent cx="100965" cy="109855"/>
                <wp:effectExtent l="6350" t="5715" r="6985" b="8255"/>
                <wp:wrapNone/>
                <wp:docPr id="1110" name="Pravokutnik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8E1" id="Pravokutnik 1110" o:spid="_x0000_s1026" style="position:absolute;margin-left:221pt;margin-top:502.95pt;width:7.95pt;height:8.65pt;z-index:-2505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t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8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89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00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120AEA" w:rsidRDefault="00120AEA" w:rsidP="00120AEA">
      <w:pPr>
        <w:framePr w:w="159" w:h="173" w:hRule="exact" w:wrap="auto" w:vAnchor="page" w:hAnchor="page" w:x="4899" w:y="3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7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0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3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7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9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82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109" name="Pravokutnik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46A2A" id="Pravokutnik 1109" o:spid="_x0000_s1026" style="position:absolute;margin-left:236.95pt;margin-top:77.7pt;width:7.95pt;height:8.65pt;z-index:-2505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+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CBkSAdVOlekZ183BrBHpH7DjQNvU7h9EN/ryxQ3X+S1aNGQuYtERu6VEoOLSU1JBdaWv2L&#10;C9bQcBWth8+yhhBka6RjbN+ozjoELtDeFebpVBi6N6iCj2EQLGYxRhVsQZp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GdEb7kBAwAAXA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93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706880</wp:posOffset>
                </wp:positionV>
                <wp:extent cx="100965" cy="109855"/>
                <wp:effectExtent l="8890" t="11430" r="13970" b="12065"/>
                <wp:wrapNone/>
                <wp:docPr id="1108" name="Pravokutnik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A1DDA" id="Pravokutnik 1108" o:spid="_x0000_s1026" style="position:absolute;margin-left:236.95pt;margin-top:134.4pt;width:7.95pt;height:8.65pt;z-index:-2505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V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03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58035</wp:posOffset>
                </wp:positionV>
                <wp:extent cx="100965" cy="109855"/>
                <wp:effectExtent l="8890" t="10160" r="13970" b="13335"/>
                <wp:wrapNone/>
                <wp:docPr id="1107" name="Pravokutnik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F0013" id="Pravokutnik 1107" o:spid="_x0000_s1026" style="position:absolute;margin-left:236.95pt;margin-top:162.05pt;width:7.95pt;height:8.65pt;z-index:-2505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A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C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13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38375</wp:posOffset>
                </wp:positionV>
                <wp:extent cx="100965" cy="109855"/>
                <wp:effectExtent l="8890" t="9525" r="13970" b="13970"/>
                <wp:wrapNone/>
                <wp:docPr id="1106" name="Pravokutnik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F82E8" id="Pravokutnik 1106" o:spid="_x0000_s1026" style="position:absolute;margin-left:236.95pt;margin-top:176.25pt;width:7.95pt;height:8.65pt;z-index:-2505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r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1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23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628265</wp:posOffset>
                </wp:positionV>
                <wp:extent cx="100965" cy="109855"/>
                <wp:effectExtent l="8890" t="8890" r="13970" b="5080"/>
                <wp:wrapNone/>
                <wp:docPr id="1105" name="Pravokutnik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9FF25" id="Pravokutnik 1105" o:spid="_x0000_s1026" style="position:absolute;margin-left:236.95pt;margin-top:206.95pt;width:7.95pt;height:8.65pt;z-index:-2505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R2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2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34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09620</wp:posOffset>
                </wp:positionV>
                <wp:extent cx="100965" cy="109855"/>
                <wp:effectExtent l="8890" t="13970" r="13970" b="9525"/>
                <wp:wrapNone/>
                <wp:docPr id="1104" name="Pravokutnik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C256B" id="Pravokutnik 1104" o:spid="_x0000_s1026" style="position:absolute;margin-left:236.95pt;margin-top:260.6pt;width:7.95pt;height:8.65pt;z-index:-2505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6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44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90595</wp:posOffset>
                </wp:positionV>
                <wp:extent cx="100965" cy="109855"/>
                <wp:effectExtent l="8890" t="13970" r="13970" b="9525"/>
                <wp:wrapNone/>
                <wp:docPr id="1103" name="Pravokutnik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E5366" id="Pravokutnik 1103" o:spid="_x0000_s1026" style="position:absolute;margin-left:236.95pt;margin-top:274.85pt;width:7.95pt;height:8.65pt;z-index:-2505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n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54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88790</wp:posOffset>
                </wp:positionV>
                <wp:extent cx="100965" cy="109855"/>
                <wp:effectExtent l="8890" t="12065" r="13970" b="11430"/>
                <wp:wrapNone/>
                <wp:docPr id="1102" name="Pravokutnik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EA77E" id="Pravokutnik 1102" o:spid="_x0000_s1026" style="position:absolute;margin-left:236.95pt;margin-top:337.7pt;width:7.95pt;height:8.65pt;z-index:-2505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M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64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469765</wp:posOffset>
                </wp:positionV>
                <wp:extent cx="100965" cy="109855"/>
                <wp:effectExtent l="8890" t="12065" r="13970" b="11430"/>
                <wp:wrapNone/>
                <wp:docPr id="1101" name="Pravokutnik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63211" id="Pravokutnik 1101" o:spid="_x0000_s1026" style="position:absolute;margin-left:236.95pt;margin-top:351.95pt;width:7.95pt;height:8.65pt;z-index:-2505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2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D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75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650740</wp:posOffset>
                </wp:positionV>
                <wp:extent cx="100965" cy="109855"/>
                <wp:effectExtent l="8890" t="12065" r="13970" b="11430"/>
                <wp:wrapNone/>
                <wp:docPr id="1100" name="Pravokutnik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5E966" id="Pravokutnik 1100" o:spid="_x0000_s1026" style="position:absolute;margin-left:236.95pt;margin-top:366.2pt;width:7.95pt;height:8.65pt;z-index:-2505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1d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AIEqSDKt0rspOPWyPYI3Lfgaah1ymcfujvlQWq+0+yetRIyLwlYkOXSsmhpaSG5EJLq39x&#10;wRoarqL18FnWEIJsjXSM7RvVWYfABdq7wjydCkP3BlXwEVJbzGKM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8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85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525135</wp:posOffset>
                </wp:positionV>
                <wp:extent cx="100965" cy="109855"/>
                <wp:effectExtent l="8890" t="10160" r="13970" b="13335"/>
                <wp:wrapNone/>
                <wp:docPr id="1099" name="Pravokutnik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694E9" id="Pravokutnik 1099" o:spid="_x0000_s1026" style="position:absolute;margin-left:236.95pt;margin-top:435.05pt;width:7.95pt;height:8.65pt;z-index:-2505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c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UCI0E6qNK9Ijv5uDWCPSL3HWgaep3C6Yf+Xlmguv8kq0eNhMxbIjZ0qZQcWkpqSC60tPoX&#10;F6yh4SpaD59lDSHI1kjH2L5RnXUIXKC9K8zTqTB0b1AFH8MgWMxijCrYgn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89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95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706110</wp:posOffset>
                </wp:positionV>
                <wp:extent cx="100965" cy="109855"/>
                <wp:effectExtent l="8890" t="10160" r="13970" b="13335"/>
                <wp:wrapNone/>
                <wp:docPr id="1098" name="Pravokutnik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678C7" id="Pravokutnik 1098" o:spid="_x0000_s1026" style="position:absolute;margin-left:236.95pt;margin-top:449.3pt;width:7.95pt;height:8.65pt;z-index:-2505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00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05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87465</wp:posOffset>
                </wp:positionV>
                <wp:extent cx="100965" cy="109855"/>
                <wp:effectExtent l="8890" t="5715" r="13970" b="8255"/>
                <wp:wrapNone/>
                <wp:docPr id="1097" name="Pravokutnik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48801" id="Pravokutnik 1097" o:spid="_x0000_s1026" style="position:absolute;margin-left:236.95pt;margin-top:502.95pt;width:7.95pt;height:8.65pt;z-index:-2505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i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8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2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80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83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9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10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08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16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62405</wp:posOffset>
                </wp:positionV>
                <wp:extent cx="100965" cy="109855"/>
                <wp:effectExtent l="13335" t="5080" r="9525" b="8890"/>
                <wp:wrapNone/>
                <wp:docPr id="1096" name="Pravokutnik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8FDDE" id="Pravokutnik 1096" o:spid="_x0000_s1026" style="position:absolute;margin-left:204.3pt;margin-top:115.15pt;width:7.95pt;height:8.65pt;z-index:-2505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Jz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2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26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851660</wp:posOffset>
                </wp:positionV>
                <wp:extent cx="100965" cy="109855"/>
                <wp:effectExtent l="13335" t="13335" r="9525" b="10160"/>
                <wp:wrapNone/>
                <wp:docPr id="1095" name="Pravokutnik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F8BA6" id="Pravokutnik 1095" o:spid="_x0000_s1026" style="position:absolute;margin-left:204.3pt;margin-top:145.8pt;width:7.95pt;height:8.65pt;z-index:-2505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z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WMkSAdVOlekZ183BrBHpH7DjQNvU7h9EN/ryxQ3X+S1aNGQuYtERu6VEoOLSU1JBdaWv2L&#10;C9bQcBWth8+yhhBka6RjbN+ozjoELtDeFebpVBi6N6iCj2EQLGaQXQVbkE8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36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383155</wp:posOffset>
                </wp:positionV>
                <wp:extent cx="100965" cy="109855"/>
                <wp:effectExtent l="13335" t="11430" r="9525" b="12065"/>
                <wp:wrapNone/>
                <wp:docPr id="1094" name="Pravokutnik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33B50" id="Pravokutnik 1094" o:spid="_x0000_s1026" style="position:absolute;margin-left:204.3pt;margin-top:187.65pt;width:7.95pt;height:8.65pt;z-index:-2505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Y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WEkSAdVOlekZ183BrBHpH7DjQNvU7h9EN/ryxQ3X+S1aNGQuYtERu6VEoOLSU1JBdaWv2L&#10;C9bQcBWth8+yhhBka6RjbN+ozjoELtDeFebpVBi6N6iCj2EQLGYxRhVsQT5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46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103880</wp:posOffset>
                </wp:positionV>
                <wp:extent cx="100965" cy="109855"/>
                <wp:effectExtent l="13335" t="8255" r="9525" b="5715"/>
                <wp:wrapNone/>
                <wp:docPr id="1093" name="Pravokutnik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D64F2" id="Pravokutnik 1093" o:spid="_x0000_s1026" style="position:absolute;margin-left:204.3pt;margin-top:244.4pt;width:7.95pt;height:8.65pt;z-index:-2505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F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UUI0E6qNK9Ijv5uDWCPSL3HWgaep3C6Yf+Xlmguv8kq0eNhMxbIjZ0qZQcWkpqSC60tPoX&#10;F6yh4SpaD59lDSHI1kjH2L5RnXUIXKC9K8zTqTB0b1AFH8MgWMxijCrYgn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56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083050</wp:posOffset>
                </wp:positionV>
                <wp:extent cx="100965" cy="109855"/>
                <wp:effectExtent l="13335" t="6350" r="9525" b="7620"/>
                <wp:wrapNone/>
                <wp:docPr id="1092" name="Pravokutnik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AE245" id="Pravokutnik 1092" o:spid="_x0000_s1026" style="position:absolute;margin-left:204.3pt;margin-top:321.5pt;width:7.95pt;height:8.65pt;z-index:-2505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u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UEI0E6qNK9Ijv5uDWCPSL3HWgaep3C6Yf+Xlmguv8kq0eNhMxbIjZ0qZQcWkpqSC60tPoX&#10;F6yh4SpaD59lDSHI1kjH2L5RnXUIXKC9K8zTqTB0b1AFH8MgWMxijCrYgn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80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67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126355</wp:posOffset>
                </wp:positionV>
                <wp:extent cx="100965" cy="109855"/>
                <wp:effectExtent l="13335" t="11430" r="9525" b="12065"/>
                <wp:wrapNone/>
                <wp:docPr id="1091" name="Pravokutnik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E5D98" id="Pravokutnik 1091" o:spid="_x0000_s1026" style="position:absolute;margin-left:204.3pt;margin-top:403.65pt;width:7.95pt;height:8.65pt;z-index:-2505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Uo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83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77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319395</wp:posOffset>
                </wp:positionV>
                <wp:extent cx="100965" cy="109855"/>
                <wp:effectExtent l="13335" t="13970" r="9525" b="9525"/>
                <wp:wrapNone/>
                <wp:docPr id="1090" name="Pravokutnik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7093A" id="Pravokutnik 1090" o:spid="_x0000_s1026" style="position:absolute;margin-left:204.3pt;margin-top:418.85pt;width:7.95pt;height:8.65pt;z-index:-2505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/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UQJEgHVbpXZCcft0awR+S+A01Dr1M4/dDfKwtU959k9aiRkHlLxIYulZJDS0kNyYWWVv/i&#10;gjU0XEXr4bOsIQTZGukY2zeqsw6BC7R3hXk6FYbuDargYxgEi1mMUQVbkE8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9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87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181725</wp:posOffset>
                </wp:positionV>
                <wp:extent cx="100965" cy="109855"/>
                <wp:effectExtent l="13335" t="9525" r="9525" b="13970"/>
                <wp:wrapNone/>
                <wp:docPr id="1089" name="Pravokutnik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056DE" id="Pravokutnik 1089" o:spid="_x0000_s1026" style="position:absolute;margin-left:204.3pt;margin-top:486.75pt;width:7.95pt;height:8.65pt;z-index:-2505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s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10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97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551930</wp:posOffset>
                </wp:positionV>
                <wp:extent cx="100965" cy="109855"/>
                <wp:effectExtent l="13335" t="8255" r="9525" b="5715"/>
                <wp:wrapNone/>
                <wp:docPr id="1088" name="Pravokutnik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37552" id="Pravokutnik 1088" o:spid="_x0000_s1026" style="position:absolute;margin-left:204.3pt;margin-top:515.9pt;width:7.95pt;height:8.65pt;z-index:-2505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H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47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2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80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83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9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10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0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08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62405</wp:posOffset>
                </wp:positionV>
                <wp:extent cx="100965" cy="109855"/>
                <wp:effectExtent l="6350" t="5080" r="6985" b="8890"/>
                <wp:wrapNone/>
                <wp:docPr id="1087" name="Pravokutnik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33E92" id="Pravokutnik 1087" o:spid="_x0000_s1026" style="position:absolute;margin-left:220.25pt;margin-top:115.15pt;width:7.95pt;height:8.65pt;z-index:-2505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S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D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2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18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851660</wp:posOffset>
                </wp:positionV>
                <wp:extent cx="100965" cy="109855"/>
                <wp:effectExtent l="6350" t="13335" r="6985" b="10160"/>
                <wp:wrapNone/>
                <wp:docPr id="1086" name="Pravokutnik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3A25C" id="Pravokutnik 1086" o:spid="_x0000_s1026" style="position:absolute;margin-left:220.25pt;margin-top:145.8pt;width:7.95pt;height:8.65pt;z-index:-2505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5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28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383155</wp:posOffset>
                </wp:positionV>
                <wp:extent cx="100965" cy="109855"/>
                <wp:effectExtent l="6350" t="11430" r="6985" b="12065"/>
                <wp:wrapNone/>
                <wp:docPr id="1085" name="Pravokutnik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52DCA" id="Pravokutnik 1085" o:spid="_x0000_s1026" style="position:absolute;margin-left:220.25pt;margin-top:187.65pt;width:7.95pt;height:8.65pt;z-index:-2505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D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38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103880</wp:posOffset>
                </wp:positionV>
                <wp:extent cx="100965" cy="109855"/>
                <wp:effectExtent l="6350" t="8255" r="6985" b="5715"/>
                <wp:wrapNone/>
                <wp:docPr id="1084" name="Pravokutnik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8275C" id="Pravokutnik 1084" o:spid="_x0000_s1026" style="position:absolute;margin-left:220.25pt;margin-top:244.4pt;width:7.95pt;height:8.65pt;z-index:-2505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o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49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083050</wp:posOffset>
                </wp:positionV>
                <wp:extent cx="100965" cy="109855"/>
                <wp:effectExtent l="6350" t="6350" r="6985" b="7620"/>
                <wp:wrapNone/>
                <wp:docPr id="1083" name="Pravokutnik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C23CF" id="Pravokutnik 1083" o:spid="_x0000_s1026" style="position:absolute;margin-left:220.25pt;margin-top:321.5pt;width:7.95pt;height:8.65pt;z-index:-2505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1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80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59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126355</wp:posOffset>
                </wp:positionV>
                <wp:extent cx="100965" cy="109855"/>
                <wp:effectExtent l="6350" t="11430" r="6985" b="12065"/>
                <wp:wrapNone/>
                <wp:docPr id="1082" name="Pravokutnik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4BFE9" id="Pravokutnik 1082" o:spid="_x0000_s1026" style="position:absolute;margin-left:220.25pt;margin-top:403.65pt;width:7.95pt;height:8.65pt;z-index:-2505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e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83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69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319395</wp:posOffset>
                </wp:positionV>
                <wp:extent cx="100965" cy="109855"/>
                <wp:effectExtent l="6350" t="13970" r="6985" b="9525"/>
                <wp:wrapNone/>
                <wp:docPr id="1081" name="Pravokutnik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AABCA" id="Pravokutnik 1081" o:spid="_x0000_s1026" style="position:absolute;margin-left:220.25pt;margin-top:418.85pt;width:7.95pt;height:8.65pt;z-index:-2505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kq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Q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9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79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181725</wp:posOffset>
                </wp:positionV>
                <wp:extent cx="100965" cy="109855"/>
                <wp:effectExtent l="6350" t="9525" r="6985" b="13970"/>
                <wp:wrapNone/>
                <wp:docPr id="1080" name="Pravokutnik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FC8FE" id="Pravokutnik 1080" o:spid="_x0000_s1026" style="position:absolute;margin-left:220.25pt;margin-top:486.75pt;width:7.95pt;height:8.65pt;z-index:-2505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10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90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551930</wp:posOffset>
                </wp:positionV>
                <wp:extent cx="100965" cy="109855"/>
                <wp:effectExtent l="6350" t="8255" r="6985" b="5715"/>
                <wp:wrapNone/>
                <wp:docPr id="1079" name="Pravokutnik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12A57" id="Pravokutnik 1079" o:spid="_x0000_s1026" style="position:absolute;margin-left:220.25pt;margin-top:515.9pt;width:7.95pt;height:8.65pt;z-index:-2505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s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66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2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80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83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9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10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120AEA" w:rsidRDefault="00120AEA" w:rsidP="00120AEA">
      <w:pPr>
        <w:framePr w:w="159" w:h="173" w:hRule="exact" w:wrap="auto" w:vAnchor="page" w:hAnchor="page" w:x="4899" w:y="3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0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3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25" w:y="2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00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62405</wp:posOffset>
                </wp:positionV>
                <wp:extent cx="100965" cy="109855"/>
                <wp:effectExtent l="8890" t="5080" r="13970" b="8890"/>
                <wp:wrapNone/>
                <wp:docPr id="1078" name="Pravokutnik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D6661" id="Pravokutnik 1078" o:spid="_x0000_s1026" style="position:absolute;margin-left:236.2pt;margin-top:115.15pt;width:7.95pt;height:8.65pt;z-index:-2505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H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A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29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10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851660</wp:posOffset>
                </wp:positionV>
                <wp:extent cx="100965" cy="109855"/>
                <wp:effectExtent l="8890" t="13335" r="13970" b="10160"/>
                <wp:wrapNone/>
                <wp:docPr id="1077" name="Pravokutnik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79521" id="Pravokutnik 1077" o:spid="_x0000_s1026" style="position:absolute;margin-left:236.2pt;margin-top:145.8pt;width:7.95pt;height:8.65pt;z-index:-2505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S4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C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3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20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383155</wp:posOffset>
                </wp:positionV>
                <wp:extent cx="100965" cy="109855"/>
                <wp:effectExtent l="8890" t="11430" r="13970" b="12065"/>
                <wp:wrapNone/>
                <wp:docPr id="1076" name="Pravokutnik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6E8A2" id="Pravokutnik 1076" o:spid="_x0000_s1026" style="position:absolute;margin-left:236.2pt;margin-top:187.65pt;width:7.95pt;height:8.65pt;z-index:-2505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5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4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31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103880</wp:posOffset>
                </wp:positionV>
                <wp:extent cx="100965" cy="109855"/>
                <wp:effectExtent l="8890" t="8255" r="13970" b="5715"/>
                <wp:wrapNone/>
                <wp:docPr id="1075" name="Pravokutnik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86EC0" id="Pravokutnik 1075" o:spid="_x0000_s1026" style="position:absolute;margin-left:236.2pt;margin-top:244.4pt;width:7.95pt;height:8.65pt;z-index:-2505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D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C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41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083050</wp:posOffset>
                </wp:positionV>
                <wp:extent cx="100965" cy="109855"/>
                <wp:effectExtent l="8890" t="6350" r="13970" b="7620"/>
                <wp:wrapNone/>
                <wp:docPr id="1074" name="Pravokutnik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7D2DF" id="Pravokutnik 1074" o:spid="_x0000_s1026" style="position:absolute;margin-left:236.2pt;margin-top:321.5pt;width:7.95pt;height:8.65pt;z-index:-2505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o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5i0O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80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51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126355</wp:posOffset>
                </wp:positionV>
                <wp:extent cx="100965" cy="109855"/>
                <wp:effectExtent l="8890" t="11430" r="13970" b="12065"/>
                <wp:wrapNone/>
                <wp:docPr id="1073" name="Pravokutnik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41019" id="Pravokutnik 1073" o:spid="_x0000_s1026" style="position:absolute;margin-left:236.2pt;margin-top:403.65pt;width:7.95pt;height:8.65pt;z-index:-2505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1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83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61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319395</wp:posOffset>
                </wp:positionV>
                <wp:extent cx="100965" cy="109855"/>
                <wp:effectExtent l="8890" t="13970" r="13970" b="9525"/>
                <wp:wrapNone/>
                <wp:docPr id="1072" name="Pravokutnik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4CC50" id="Pravokutnik 1072" o:spid="_x0000_s1026" style="position:absolute;margin-left:236.2pt;margin-top:418.85pt;width:7.95pt;height:8.65pt;z-index:-2505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e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9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72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181725</wp:posOffset>
                </wp:positionV>
                <wp:extent cx="100965" cy="109855"/>
                <wp:effectExtent l="8890" t="9525" r="13970" b="13970"/>
                <wp:wrapNone/>
                <wp:docPr id="1071" name="Pravokutnik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D7DD0" id="Pravokutnik 1071" o:spid="_x0000_s1026" style="position:absolute;margin-left:236.2pt;margin-top:486.75pt;width:7.95pt;height:8.65pt;z-index:-2505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k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M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10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82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551930</wp:posOffset>
                </wp:positionV>
                <wp:extent cx="100965" cy="109855"/>
                <wp:effectExtent l="8890" t="8255" r="13970" b="5715"/>
                <wp:wrapNone/>
                <wp:docPr id="1070" name="Pravokutnik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E6D6C" id="Pravokutnik 1070" o:spid="_x0000_s1026" style="position:absolute;margin-left:236.2pt;margin-top:515.9pt;width:7.95pt;height:8.65pt;z-index:-2505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P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A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92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62685</wp:posOffset>
                </wp:positionV>
                <wp:extent cx="739775" cy="111125"/>
                <wp:effectExtent l="5080" t="10160" r="7620" b="12065"/>
                <wp:wrapNone/>
                <wp:docPr id="1069" name="Pravokutnik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D28EA" id="Pravokutnik 1069" o:spid="_x0000_s1026" style="position:absolute;margin-left:194.65pt;margin-top:91.55pt;width:58.25pt;height:8.75pt;z-index:-2505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1q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02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804160</wp:posOffset>
                </wp:positionV>
                <wp:extent cx="739775" cy="111125"/>
                <wp:effectExtent l="5080" t="13335" r="7620" b="8890"/>
                <wp:wrapNone/>
                <wp:docPr id="1068" name="Pravokutnik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A9523" id="Pravokutnik 1068" o:spid="_x0000_s1026" style="position:absolute;margin-left:194.65pt;margin-top:220.8pt;width:58.25pt;height:8.75pt;z-index:-2505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e7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12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66490</wp:posOffset>
                </wp:positionV>
                <wp:extent cx="739775" cy="111125"/>
                <wp:effectExtent l="5080" t="8890" r="7620" b="13335"/>
                <wp:wrapNone/>
                <wp:docPr id="1067" name="Pravokutnik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D4676" id="Pravokutnik 1067" o:spid="_x0000_s1026" style="position:absolute;margin-left:194.65pt;margin-top:288.7pt;width:58.25pt;height:8.75pt;z-index:-2505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Lc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wTzG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23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26635</wp:posOffset>
                </wp:positionV>
                <wp:extent cx="739775" cy="111125"/>
                <wp:effectExtent l="5080" t="6985" r="7620" b="5715"/>
                <wp:wrapNone/>
                <wp:docPr id="1066" name="Pravokutnik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B305D" id="Pravokutnik 1066" o:spid="_x0000_s1026" style="position:absolute;margin-left:194.65pt;margin-top:380.05pt;width:58.25pt;height:8.75pt;z-index:-2505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gN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33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82005</wp:posOffset>
                </wp:positionV>
                <wp:extent cx="739775" cy="111125"/>
                <wp:effectExtent l="5080" t="5080" r="7620" b="7620"/>
                <wp:wrapNone/>
                <wp:docPr id="1065" name="Pravokutnik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3862" id="Pravokutnik 1065" o:spid="_x0000_s1026" style="position:absolute;margin-left:194.65pt;margin-top:463.15pt;width:58.25pt;height:8.75pt;z-index:-2505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al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0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0" w:y="7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0" w:y="9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0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436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162685</wp:posOffset>
                </wp:positionV>
                <wp:extent cx="100965" cy="109855"/>
                <wp:effectExtent l="8890" t="10160" r="13970" b="13335"/>
                <wp:wrapNone/>
                <wp:docPr id="1064" name="Pravokutnik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73C9E" id="Pravokutnik 1064" o:spid="_x0000_s1026" style="position:absolute;margin-left:203.95pt;margin-top:91.55pt;width:7.95pt;height:8.65pt;z-index:-2505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Y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53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804160</wp:posOffset>
                </wp:positionV>
                <wp:extent cx="100965" cy="109855"/>
                <wp:effectExtent l="8890" t="13335" r="13970" b="10160"/>
                <wp:wrapNone/>
                <wp:docPr id="1063" name="Pravokutnik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7CA90" id="Pravokutnik 1063" o:spid="_x0000_s1026" style="position:absolute;margin-left:203.95pt;margin-top:220.8pt;width:7.95pt;height:8.65pt;z-index:-2505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F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64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666490</wp:posOffset>
                </wp:positionV>
                <wp:extent cx="100965" cy="109855"/>
                <wp:effectExtent l="8890" t="8890" r="13970" b="5080"/>
                <wp:wrapNone/>
                <wp:docPr id="1062" name="Pravokutnik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CD8A4" id="Pravokutnik 1062" o:spid="_x0000_s1026" style="position:absolute;margin-left:203.95pt;margin-top:288.7pt;width:7.95pt;height:8.65pt;z-index:-2505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u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7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74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826635</wp:posOffset>
                </wp:positionV>
                <wp:extent cx="100965" cy="109855"/>
                <wp:effectExtent l="8890" t="6985" r="13970" b="6985"/>
                <wp:wrapNone/>
                <wp:docPr id="1061" name="Pravokutnik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C34C4" id="Pravokutnik 1061" o:spid="_x0000_s1026" style="position:absolute;margin-left:203.95pt;margin-top:380.05pt;width:7.95pt;height:8.65pt;z-index:-2505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Uw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w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9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84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882005</wp:posOffset>
                </wp:positionV>
                <wp:extent cx="100965" cy="109855"/>
                <wp:effectExtent l="8890" t="5080" r="13970" b="8890"/>
                <wp:wrapNone/>
                <wp:docPr id="1060" name="Pravokutnik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248E0" id="Pravokutnik 1060" o:spid="_x0000_s1026" style="position:absolute;margin-left:203.95pt;margin-top:463.15pt;width:7.95pt;height:8.65pt;z-index:-2505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/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39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39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39" w:y="7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39" w:y="9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3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94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162685</wp:posOffset>
                </wp:positionV>
                <wp:extent cx="100965" cy="109855"/>
                <wp:effectExtent l="11430" t="10160" r="11430" b="13335"/>
                <wp:wrapNone/>
                <wp:docPr id="1059" name="Pravokutnik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C7D19" id="Pravokutnik 1059" o:spid="_x0000_s1026" style="position:absolute;margin-left:219.9pt;margin-top:91.55pt;width:7.95pt;height:8.65pt;z-index:-2505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05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804160</wp:posOffset>
                </wp:positionV>
                <wp:extent cx="100965" cy="109855"/>
                <wp:effectExtent l="11430" t="13335" r="11430" b="10160"/>
                <wp:wrapNone/>
                <wp:docPr id="1058" name="Pravokutnik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58395" id="Pravokutnik 1058" o:spid="_x0000_s1026" style="position:absolute;margin-left:219.9pt;margin-top:220.8pt;width:7.95pt;height:8.65pt;z-index:-2505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j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15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666490</wp:posOffset>
                </wp:positionV>
                <wp:extent cx="100965" cy="109855"/>
                <wp:effectExtent l="11430" t="8890" r="11430" b="5080"/>
                <wp:wrapNone/>
                <wp:docPr id="1057" name="Pravokutnik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F2A18" id="Pravokutnik 1057" o:spid="_x0000_s1026" style="position:absolute;margin-left:219.9pt;margin-top:288.7pt;width:7.95pt;height:8.65pt;z-index:-2505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29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D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399" w:y="7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25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826635</wp:posOffset>
                </wp:positionV>
                <wp:extent cx="100965" cy="109855"/>
                <wp:effectExtent l="11430" t="6985" r="11430" b="6985"/>
                <wp:wrapNone/>
                <wp:docPr id="1056" name="Pravokutnik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DE434" id="Pravokutnik 1056" o:spid="_x0000_s1026" style="position:absolute;margin-left:219.9pt;margin-top:380.05pt;width:7.95pt;height:8.65pt;z-index:-2505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d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9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358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882005</wp:posOffset>
                </wp:positionV>
                <wp:extent cx="100965" cy="109855"/>
                <wp:effectExtent l="11430" t="5080" r="11430" b="8890"/>
                <wp:wrapNone/>
                <wp:docPr id="1055" name="Pravokutnik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0E441" id="Pravokutnik 1055" o:spid="_x0000_s1026" style="position:absolute;margin-left:219.9pt;margin-top:463.15pt;width:7.95pt;height:8.65pt;z-index:-2505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nE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55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7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9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120AEA" w:rsidRDefault="00120AEA" w:rsidP="00120AEA">
      <w:pPr>
        <w:framePr w:w="159" w:h="173" w:hRule="exact" w:wrap="auto" w:vAnchor="page" w:hAnchor="page" w:x="4899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8" w:y="1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46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162685</wp:posOffset>
                </wp:positionV>
                <wp:extent cx="100965" cy="109855"/>
                <wp:effectExtent l="13970" t="10160" r="8890" b="13335"/>
                <wp:wrapNone/>
                <wp:docPr id="1054" name="Pravokutnik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21AE2" id="Pravokutnik 1054" o:spid="_x0000_s1026" style="position:absolute;margin-left:235.85pt;margin-top:91.55pt;width:7.95pt;height:8.65pt;z-index:-2505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M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4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56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804160</wp:posOffset>
                </wp:positionV>
                <wp:extent cx="100965" cy="109855"/>
                <wp:effectExtent l="13970" t="13335" r="8890" b="10160"/>
                <wp:wrapNone/>
                <wp:docPr id="1053" name="Pravokutnik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1F133" id="Pravokutnik 1053" o:spid="_x0000_s1026" style="position:absolute;margin-left:235.85pt;margin-top:220.8pt;width:7.95pt;height:8.65pt;z-index:-2505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R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5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66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666490</wp:posOffset>
                </wp:positionV>
                <wp:extent cx="100965" cy="109855"/>
                <wp:effectExtent l="13970" t="8890" r="8890" b="5080"/>
                <wp:wrapNone/>
                <wp:docPr id="1052" name="Pravokutnik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CFA86" id="Pravokutnik 1052" o:spid="_x0000_s1026" style="position:absolute;margin-left:235.85pt;margin-top:288.7pt;width:7.95pt;height:8.65pt;z-index:-2505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6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7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768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826635</wp:posOffset>
                </wp:positionV>
                <wp:extent cx="100965" cy="109855"/>
                <wp:effectExtent l="13970" t="6985" r="8890" b="6985"/>
                <wp:wrapNone/>
                <wp:docPr id="1051" name="Pravokutnik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9A81D" id="Pravokutnik 1051" o:spid="_x0000_s1026" style="position:absolute;margin-left:235.85pt;margin-top:380.05pt;width:7.95pt;height:8.65pt;z-index:-2505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A3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QRx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9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870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882005</wp:posOffset>
                </wp:positionV>
                <wp:extent cx="100965" cy="109855"/>
                <wp:effectExtent l="13970" t="5080" r="8890" b="8890"/>
                <wp:wrapNone/>
                <wp:docPr id="1050" name="Pravokutnik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7B746" id="Pravokutnik 1050" o:spid="_x0000_s1026" style="position:absolute;margin-left:235.85pt;margin-top:463.15pt;width:7.95pt;height:8.65pt;z-index:-2505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r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825" w:h="180" w:hRule="exact" w:wrap="auto" w:vAnchor="page" w:hAnchor="page" w:x="5131" w:y="2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120AEA" w:rsidRDefault="00120AEA" w:rsidP="00120AEA">
      <w:pPr>
        <w:framePr w:w="825" w:h="180" w:hRule="exact" w:wrap="auto" w:vAnchor="page" w:hAnchor="page" w:x="5131" w:y="2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120AEA" w:rsidRDefault="00120AEA" w:rsidP="00120AEA">
      <w:pPr>
        <w:framePr w:w="825" w:h="180" w:hRule="exact" w:wrap="auto" w:vAnchor="page" w:hAnchor="page" w:x="5131" w:y="3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120AEA" w:rsidRDefault="00120AEA" w:rsidP="00120AEA">
      <w:pPr>
        <w:framePr w:w="825" w:h="180" w:hRule="exact" w:wrap="auto" w:vAnchor="page" w:hAnchor="page" w:x="5131" w:y="4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120AEA" w:rsidRDefault="00120AEA" w:rsidP="00120AEA">
      <w:pPr>
        <w:framePr w:w="825" w:h="180" w:hRule="exact" w:wrap="auto" w:vAnchor="page" w:hAnchor="page" w:x="5131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825" w:h="180" w:hRule="exact" w:wrap="auto" w:vAnchor="page" w:hAnchor="page" w:x="5131" w:y="8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825" w:h="180" w:hRule="exact" w:wrap="auto" w:vAnchor="page" w:hAnchor="page" w:x="5131" w:y="8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825" w:h="180" w:hRule="exact" w:wrap="auto" w:vAnchor="page" w:hAnchor="page" w:x="5131" w:y="9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:rsidR="00120AEA" w:rsidRDefault="00120AEA" w:rsidP="00120AEA">
      <w:pPr>
        <w:framePr w:w="825" w:h="180" w:hRule="exact" w:wrap="auto" w:vAnchor="page" w:hAnchor="page" w:x="5131" w:y="10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120AEA" w:rsidRDefault="00120AEA" w:rsidP="00120AEA">
      <w:pPr>
        <w:framePr w:w="795" w:h="195" w:hRule="exact" w:wrap="auto" w:vAnchor="page" w:hAnchor="page" w:x="5161" w:y="2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120AEA" w:rsidRDefault="00120AEA" w:rsidP="00120AEA">
      <w:pPr>
        <w:framePr w:w="795" w:h="195" w:hRule="exact" w:wrap="auto" w:vAnchor="page" w:hAnchor="page" w:x="5161" w:y="3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120AEA" w:rsidRDefault="00120AEA" w:rsidP="00120AEA">
      <w:pPr>
        <w:framePr w:w="795" w:h="195" w:hRule="exact" w:wrap="auto" w:vAnchor="page" w:hAnchor="page" w:x="5161" w:y="3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120AEA" w:rsidRDefault="00120AEA" w:rsidP="00120AEA">
      <w:pPr>
        <w:framePr w:w="795" w:h="195" w:hRule="exact" w:wrap="auto" w:vAnchor="page" w:hAnchor="page" w:x="5161" w:y="4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120AEA" w:rsidRDefault="00120AEA" w:rsidP="00120AEA">
      <w:pPr>
        <w:framePr w:w="795" w:h="195" w:hRule="exact" w:wrap="auto" w:vAnchor="page" w:hAnchor="page" w:x="5161" w:y="5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120AEA" w:rsidRDefault="00120AEA" w:rsidP="00120AEA">
      <w:pPr>
        <w:framePr w:w="795" w:h="195" w:hRule="exact" w:wrap="auto" w:vAnchor="page" w:hAnchor="page" w:x="5161" w:y="54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120AEA" w:rsidRDefault="00120AEA" w:rsidP="00120AEA">
      <w:pPr>
        <w:framePr w:w="795" w:h="195" w:hRule="exact" w:wrap="auto" w:vAnchor="page" w:hAnchor="page" w:x="5161" w:y="6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795" w:h="195" w:hRule="exact" w:wrap="auto" w:vAnchor="page" w:hAnchor="page" w:x="5161" w:y="7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795" w:h="195" w:hRule="exact" w:wrap="auto" w:vAnchor="page" w:hAnchor="page" w:x="5161" w:y="7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795" w:h="195" w:hRule="exact" w:wrap="auto" w:vAnchor="page" w:hAnchor="page" w:x="5161" w:y="8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795" w:h="195" w:hRule="exact" w:wrap="auto" w:vAnchor="page" w:hAnchor="page" w:x="5161" w:y="8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120AEA" w:rsidRDefault="00120AEA" w:rsidP="00120AEA">
      <w:pPr>
        <w:framePr w:w="795" w:h="195" w:hRule="exact" w:wrap="auto" w:vAnchor="page" w:hAnchor="page" w:x="5161" w:y="10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:rsidR="00120AEA" w:rsidRDefault="00120AEA" w:rsidP="00120AEA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468" w:h="180" w:hRule="exact" w:wrap="auto" w:vAnchor="page" w:hAnchor="page" w:x="1192" w:y="73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8097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594860</wp:posOffset>
                </wp:positionV>
                <wp:extent cx="9477375" cy="182880"/>
                <wp:effectExtent l="9525" t="13335" r="9525" b="13335"/>
                <wp:wrapNone/>
                <wp:docPr id="1049" name="Pravokutnik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CD2F9" id="Pravokutnik 1049" o:spid="_x0000_s1026" style="position:absolute;margin-left:19.5pt;margin-top:361.8pt;width:746.25pt;height:14.4pt;z-index:-2505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2</w:t>
      </w:r>
    </w:p>
    <w:p w:rsidR="00120AEA" w:rsidRDefault="00120AEA" w:rsidP="00120AEA">
      <w:pPr>
        <w:framePr w:w="684" w:h="221" w:hRule="exact" w:wrap="auto" w:vAnchor="page" w:hAnchor="page" w:x="543" w:y="73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120AEA" w:rsidRDefault="00120AEA" w:rsidP="00120AEA">
      <w:pPr>
        <w:framePr w:w="3098" w:h="180" w:hRule="exact" w:wrap="auto" w:vAnchor="page" w:hAnchor="page" w:x="1703" w:y="73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I VRTIĆ VIŠKOVO</w:t>
      </w:r>
    </w:p>
    <w:p w:rsidR="00120AEA" w:rsidRDefault="00120AEA" w:rsidP="00120AEA">
      <w:pPr>
        <w:framePr w:w="1087" w:h="141" w:hRule="exact" w:wrap="auto" w:vAnchor="page" w:hAnchor="page" w:x="5975" w:y="7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45.372</w:t>
      </w:r>
    </w:p>
    <w:p w:rsidR="00120AEA" w:rsidRDefault="00120AEA" w:rsidP="00120AEA">
      <w:pPr>
        <w:framePr w:w="1801" w:h="554" w:hRule="exact" w:wrap="auto" w:vAnchor="page" w:hAnchor="page" w:x="2085" w:y="31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07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941830</wp:posOffset>
                </wp:positionV>
                <wp:extent cx="9477375" cy="388620"/>
                <wp:effectExtent l="9525" t="8255" r="9525" b="12700"/>
                <wp:wrapNone/>
                <wp:docPr id="1048" name="Pravokutnik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69DBB" id="Pravokutnik 1048" o:spid="_x0000_s1026" style="position:absolute;margin-left:19.5pt;margin-top:152.9pt;width:746.25pt;height:30.6pt;z-index:-2505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17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854575</wp:posOffset>
                </wp:positionV>
                <wp:extent cx="9477375" cy="271145"/>
                <wp:effectExtent l="9525" t="6350" r="9525" b="8255"/>
                <wp:wrapNone/>
                <wp:docPr id="1047" name="Pravokutnik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0E7C8" id="Pravokutnik 1047" o:spid="_x0000_s1026" style="position:absolute;margin-left:19.5pt;margin-top:382.25pt;width:746.25pt;height:21.35pt;z-index:-2505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28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35380</wp:posOffset>
                </wp:positionV>
                <wp:extent cx="9477375" cy="374015"/>
                <wp:effectExtent l="9525" t="11430" r="9525" b="5080"/>
                <wp:wrapNone/>
                <wp:docPr id="1046" name="Pravokutnik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55C0E" id="Pravokutnik 1046" o:spid="_x0000_s1026" style="position:absolute;margin-left:19.5pt;margin-top:89.4pt;width:746.25pt;height:29.45pt;z-index:-2505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Z8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38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370455</wp:posOffset>
                </wp:positionV>
                <wp:extent cx="9477375" cy="202565"/>
                <wp:effectExtent l="9525" t="8255" r="9525" b="8255"/>
                <wp:wrapNone/>
                <wp:docPr id="1045" name="Pravokutnik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FDE47" id="Pravokutnik 1045" o:spid="_x0000_s1026" style="position:absolute;margin-left:19.5pt;margin-top:186.65pt;width:746.25pt;height:15.95pt;z-index:-2505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jf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48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548380</wp:posOffset>
                </wp:positionV>
                <wp:extent cx="9477375" cy="202565"/>
                <wp:effectExtent l="9525" t="5080" r="9525" b="11430"/>
                <wp:wrapNone/>
                <wp:docPr id="1044" name="Pravokutnik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72453" id="Pravokutnik 1044" o:spid="_x0000_s1026" style="position:absolute;margin-left:19.5pt;margin-top:279.4pt;width:746.25pt;height:15.95pt;z-index:-2505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gW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58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166360</wp:posOffset>
                </wp:positionV>
                <wp:extent cx="9477375" cy="257175"/>
                <wp:effectExtent l="9525" t="13335" r="9525" b="5715"/>
                <wp:wrapNone/>
                <wp:docPr id="1043" name="Pravokutnik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AB7E4" id="Pravokutnik 1043" o:spid="_x0000_s1026" style="position:absolute;margin-left:19.5pt;margin-top:406.8pt;width:746.25pt;height:20.25pt;z-index:-2505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LO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zgbY6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RAZVOJ</w:t>
      </w:r>
    </w:p>
    <w:p w:rsidR="00120AEA" w:rsidRDefault="00120AEA" w:rsidP="00120AEA">
      <w:pPr>
        <w:framePr w:w="1801" w:h="554" w:hRule="exact" w:wrap="auto" w:vAnchor="page" w:hAnchor="page" w:x="2085" w:y="31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UZETNIČKIH</w:t>
      </w:r>
    </w:p>
    <w:p w:rsidR="00120AEA" w:rsidRDefault="00120AEA" w:rsidP="00120AEA">
      <w:pPr>
        <w:framePr w:w="1801" w:h="554" w:hRule="exact" w:wrap="auto" w:vAnchor="page" w:hAnchor="page" w:x="2085" w:y="31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NA</w:t>
      </w:r>
    </w:p>
    <w:p w:rsidR="00120AEA" w:rsidRDefault="00120AEA" w:rsidP="00120AEA">
      <w:pPr>
        <w:framePr w:w="1801" w:h="369" w:hRule="exact" w:wrap="auto" w:vAnchor="page" w:hAnchor="page" w:x="2085" w:y="770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ŠKOLSKI ODGOJ</w:t>
      </w:r>
    </w:p>
    <w:p w:rsidR="00120AEA" w:rsidRDefault="00120AEA" w:rsidP="00120AEA">
      <w:pPr>
        <w:framePr w:w="1801" w:h="369" w:hRule="exact" w:wrap="auto" w:vAnchor="page" w:hAnchor="page" w:x="2085" w:y="770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SKRB O DJECI</w:t>
      </w:r>
    </w:p>
    <w:p w:rsidR="00120AEA" w:rsidRDefault="00120AEA" w:rsidP="00120AEA">
      <w:pPr>
        <w:framePr w:w="1087" w:h="137" w:hRule="exact" w:wrap="auto" w:vAnchor="page" w:hAnchor="page" w:x="5975" w:y="2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6896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5461635</wp:posOffset>
                </wp:positionV>
                <wp:extent cx="9469755" cy="125730"/>
                <wp:effectExtent l="7620" t="13335" r="9525" b="13335"/>
                <wp:wrapNone/>
                <wp:docPr id="1042" name="Pravokutnik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430EE" id="Pravokutnik 1042" o:spid="_x0000_s1026" style="position:absolute;margin-left:20.1pt;margin-top:430.05pt;width:745.65pt;height:9.9pt;z-index:-2504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79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041" name="Pravokutnik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DA093" id="Pravokutnik 1041" o:spid="_x0000_s1026" style="position:absolute;margin-left:197.1pt;margin-top:77.7pt;width:55.8pt;height:8.7pt;z-index:-2504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mD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eWsJgw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89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07845</wp:posOffset>
                </wp:positionV>
                <wp:extent cx="708660" cy="110490"/>
                <wp:effectExtent l="7620" t="7620" r="7620" b="5715"/>
                <wp:wrapNone/>
                <wp:docPr id="1040" name="Pravokutnik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2B46E" id="Pravokutnik 1040" o:spid="_x0000_s1026" style="position:absolute;margin-left:197.1pt;margin-top:142.35pt;width:55.8pt;height:8.7pt;z-index:-2504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NS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99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870835</wp:posOffset>
                </wp:positionV>
                <wp:extent cx="708660" cy="110490"/>
                <wp:effectExtent l="7620" t="13335" r="7620" b="9525"/>
                <wp:wrapNone/>
                <wp:docPr id="1039" name="Pravokutnik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1F1F0" id="Pravokutnik 1039" o:spid="_x0000_s1026" style="position:absolute;margin-left:197.1pt;margin-top:226.05pt;width:55.8pt;height:8.7pt;z-index:-2504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12y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C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09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41040</wp:posOffset>
                </wp:positionV>
                <wp:extent cx="708660" cy="110490"/>
                <wp:effectExtent l="7620" t="12065" r="7620" b="10795"/>
                <wp:wrapNone/>
                <wp:docPr id="1038" name="Pravokutnik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5BB2" id="Pravokutnik 1038" o:spid="_x0000_s1026" style="position:absolute;margin-left:197.1pt;margin-top:255.2pt;width:55.8pt;height:8.7pt;z-index:-2504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dj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EK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20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22015</wp:posOffset>
                </wp:positionV>
                <wp:extent cx="708660" cy="110490"/>
                <wp:effectExtent l="7620" t="12065" r="7620" b="10795"/>
                <wp:wrapNone/>
                <wp:docPr id="1037" name="Pravokutnik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2C44F" id="Pravokutnik 1037" o:spid="_x0000_s1026" style="position:absolute;margin-left:197.1pt;margin-top:269.45pt;width:55.8pt;height:8.7pt;z-index:-2504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IE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YBp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30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87495</wp:posOffset>
                </wp:positionV>
                <wp:extent cx="708660" cy="110490"/>
                <wp:effectExtent l="7620" t="10795" r="7620" b="12065"/>
                <wp:wrapNone/>
                <wp:docPr id="1036" name="Pravokutnik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408CC" id="Pravokutnik 1036" o:spid="_x0000_s1026" style="position:absolute;margin-left:197.1pt;margin-top:321.85pt;width:55.8pt;height:8.7pt;z-index:-2504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jV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Nw8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40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38015</wp:posOffset>
                </wp:positionV>
                <wp:extent cx="708660" cy="110490"/>
                <wp:effectExtent l="7620" t="8890" r="7620" b="13970"/>
                <wp:wrapNone/>
                <wp:docPr id="1035" name="Pravokutnik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3CE05" id="Pravokutnik 1035" o:spid="_x0000_s1026" style="position:absolute;margin-left:197.1pt;margin-top:349.45pt;width:55.8pt;height:8.7pt;z-index:-2504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Z9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M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50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61685</wp:posOffset>
                </wp:positionV>
                <wp:extent cx="708660" cy="110490"/>
                <wp:effectExtent l="7620" t="13335" r="7620" b="9525"/>
                <wp:wrapNone/>
                <wp:docPr id="1034" name="Pravokutnik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9B669" id="Pravokutnik 1034" o:spid="_x0000_s1026" style="position:absolute;margin-left:197.1pt;margin-top:461.55pt;width:55.8pt;height:8.7pt;z-index:-2504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+ys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E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61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42660</wp:posOffset>
                </wp:positionV>
                <wp:extent cx="708660" cy="110490"/>
                <wp:effectExtent l="7620" t="13335" r="7620" b="9525"/>
                <wp:wrapNone/>
                <wp:docPr id="1033" name="Pravokutnik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15968" id="Pravokutnik 1033" o:spid="_x0000_s1026" style="position:absolute;margin-left:197.1pt;margin-top:475.8pt;width:55.8pt;height:8.7pt;z-index:-2504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v3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E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71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223635</wp:posOffset>
                </wp:positionV>
                <wp:extent cx="708660" cy="110490"/>
                <wp:effectExtent l="7620" t="13335" r="7620" b="9525"/>
                <wp:wrapNone/>
                <wp:docPr id="1032" name="Pravokutnik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28450" id="Pravokutnik 1032" o:spid="_x0000_s1026" style="position:absolute;margin-left:197.1pt;margin-top:490.05pt;width:55.8pt;height:8.7pt;z-index:-2504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E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E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81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574155</wp:posOffset>
                </wp:positionV>
                <wp:extent cx="708660" cy="110490"/>
                <wp:effectExtent l="7620" t="11430" r="7620" b="11430"/>
                <wp:wrapNone/>
                <wp:docPr id="1031" name="Pravokutnik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33A43" id="Pravokutnik 1031" o:spid="_x0000_s1026" style="position:absolute;margin-left:197.1pt;margin-top:517.65pt;width:55.8pt;height:8.7pt;z-index:-2504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O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I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91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755130</wp:posOffset>
                </wp:positionV>
                <wp:extent cx="708660" cy="110490"/>
                <wp:effectExtent l="7620" t="11430" r="7620" b="11430"/>
                <wp:wrapNone/>
                <wp:docPr id="1030" name="Pravokutnik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443F9" id="Pravokutnik 1030" o:spid="_x0000_s1026" style="position:absolute;margin-left:197.1pt;margin-top:531.9pt;width:55.8pt;height:8.7pt;z-index:-2504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Vf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AJ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02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01470</wp:posOffset>
                </wp:positionV>
                <wp:extent cx="739775" cy="110490"/>
                <wp:effectExtent l="5080" t="10795" r="7620" b="12065"/>
                <wp:wrapNone/>
                <wp:docPr id="1029" name="Pravokutnik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70257" id="Pravokutnik 1029" o:spid="_x0000_s1026" style="position:absolute;margin-left:194.65pt;margin-top:126.1pt;width:58.25pt;height:8.7pt;z-index:-2504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oF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MFl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12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665095</wp:posOffset>
                </wp:positionV>
                <wp:extent cx="739775" cy="110490"/>
                <wp:effectExtent l="5080" t="7620" r="7620" b="5715"/>
                <wp:wrapNone/>
                <wp:docPr id="1028" name="Pravokutnik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11A6C" id="Pravokutnik 1028" o:spid="_x0000_s1026" style="position:absolute;margin-left:194.65pt;margin-top:209.85pt;width:58.25pt;height:8.7pt;z-index:-2504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DU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MIFc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22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035300</wp:posOffset>
                </wp:positionV>
                <wp:extent cx="739775" cy="110490"/>
                <wp:effectExtent l="5080" t="6350" r="7620" b="6985"/>
                <wp:wrapNone/>
                <wp:docPr id="1027" name="Pravokutnik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216FA" id="Pravokutnik 1027" o:spid="_x0000_s1026" style="position:absolute;margin-left:194.65pt;margin-top:239pt;width:58.25pt;height:8.7pt;z-index:-2504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Wz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MIk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32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42385</wp:posOffset>
                </wp:positionV>
                <wp:extent cx="739775" cy="110490"/>
                <wp:effectExtent l="5080" t="13335" r="7620" b="9525"/>
                <wp:wrapNone/>
                <wp:docPr id="1026" name="Pravokutnik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375F5" id="Pravokutnik 1026" o:spid="_x0000_s1026" style="position:absolute;margin-left:194.65pt;margin-top:302.55pt;width:58.25pt;height:8.7pt;z-index:-2504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9i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MJl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43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232275</wp:posOffset>
                </wp:positionV>
                <wp:extent cx="739775" cy="110490"/>
                <wp:effectExtent l="5080" t="12700" r="7620" b="10160"/>
                <wp:wrapNone/>
                <wp:docPr id="1025" name="Pravokutnik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9CD24" id="Pravokutnik 1025" o:spid="_x0000_s1026" style="position:absolute;margin-left:194.65pt;margin-top:333.25pt;width:58.25pt;height:8.7pt;z-index:-2504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HK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MJlhJEgLWbpXZC8fd0awR+TWgaa+0wmcfujulQWqu0+yfNRIyKwhYktXSsm+oaSC4EJLq39x&#10;wRoarqJN/1lW8ATZGekYO9SqtQ6BC3RwiXkaE0MPBpWwGE+XcQzR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53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655310</wp:posOffset>
                </wp:positionV>
                <wp:extent cx="739775" cy="110490"/>
                <wp:effectExtent l="5080" t="6985" r="7620" b="6350"/>
                <wp:wrapNone/>
                <wp:docPr id="1024" name="Pravokutnik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99382" id="Pravokutnik 1024" o:spid="_x0000_s1026" style="position:absolute;margin-left:194.65pt;margin-top:445.3pt;width:58.25pt;height:8.7pt;z-index:-2504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sb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MIk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63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367780</wp:posOffset>
                </wp:positionV>
                <wp:extent cx="739775" cy="110490"/>
                <wp:effectExtent l="5080" t="5080" r="7620" b="8255"/>
                <wp:wrapNone/>
                <wp:docPr id="1023" name="Pravokutnik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13618" id="Pravokutnik 1023" o:spid="_x0000_s1026" style="position:absolute;margin-left:194.65pt;margin-top:501.4pt;width:58.25pt;height:8.7pt;z-index:-2504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xA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MJl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13.181</w:t>
      </w:r>
    </w:p>
    <w:p w:rsidR="00120AEA" w:rsidRDefault="00120AEA" w:rsidP="00120AEA">
      <w:pPr>
        <w:framePr w:w="1087" w:h="137" w:hRule="exact" w:wrap="auto" w:vAnchor="page" w:hAnchor="page" w:x="5975" w:y="4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4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.375</w:t>
      </w:r>
    </w:p>
    <w:p w:rsidR="00120AEA" w:rsidRDefault="00120AEA" w:rsidP="00120AEA">
      <w:pPr>
        <w:framePr w:w="1087" w:h="137" w:hRule="exact" w:wrap="auto" w:vAnchor="page" w:hAnchor="page" w:x="5975" w:y="6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6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500</w:t>
      </w:r>
    </w:p>
    <w:p w:rsidR="00120AEA" w:rsidRDefault="00120AEA" w:rsidP="00120AEA">
      <w:pPr>
        <w:framePr w:w="1087" w:h="137" w:hRule="exact" w:wrap="auto" w:vAnchor="page" w:hAnchor="page" w:x="5975" w:y="8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387.700</w:t>
      </w:r>
    </w:p>
    <w:p w:rsidR="00120AEA" w:rsidRDefault="00120AEA" w:rsidP="00120AEA">
      <w:pPr>
        <w:framePr w:w="1087" w:h="137" w:hRule="exact" w:wrap="auto" w:vAnchor="page" w:hAnchor="page" w:x="5975" w:y="10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11.991</w:t>
      </w:r>
    </w:p>
    <w:p w:rsidR="00120AEA" w:rsidRDefault="00120AEA" w:rsidP="00120AEA">
      <w:pPr>
        <w:framePr w:w="354" w:h="180" w:hRule="exact" w:wrap="auto" w:vAnchor="page" w:hAnchor="page" w:x="489" w:y="25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120AEA" w:rsidRDefault="00120AEA" w:rsidP="00120AEA">
      <w:pPr>
        <w:framePr w:w="354" w:h="180" w:hRule="exact" w:wrap="auto" w:vAnchor="page" w:hAnchor="page" w:x="489" w:y="41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47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6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120AEA" w:rsidRDefault="00120AEA" w:rsidP="00120AEA">
      <w:pPr>
        <w:framePr w:w="354" w:h="180" w:hRule="exact" w:wrap="auto" w:vAnchor="page" w:hAnchor="page" w:x="489" w:y="66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88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120AEA" w:rsidRDefault="00120AEA" w:rsidP="00120AEA">
      <w:pPr>
        <w:framePr w:w="354" w:h="180" w:hRule="exact" w:wrap="auto" w:vAnchor="page" w:hAnchor="page" w:x="489" w:y="100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2847" w:h="137" w:hRule="exact" w:wrap="auto" w:vAnchor="page" w:hAnchor="page" w:x="1024" w:y="24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120AEA" w:rsidRDefault="00120AEA" w:rsidP="00120AEA">
      <w:pPr>
        <w:framePr w:w="2847" w:h="137" w:hRule="exact" w:wrap="auto" w:vAnchor="page" w:hAnchor="page" w:x="1024" w:y="41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4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283" w:hRule="exact" w:wrap="auto" w:vAnchor="page" w:hAnchor="page" w:x="1024" w:y="602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120AEA" w:rsidRDefault="00120AEA" w:rsidP="00120AEA">
      <w:pPr>
        <w:framePr w:w="2847" w:h="283" w:hRule="exact" w:wrap="auto" w:vAnchor="page" w:hAnchor="page" w:x="1024" w:y="602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120AEA" w:rsidRDefault="00120AEA" w:rsidP="00120AEA">
      <w:pPr>
        <w:framePr w:w="2847" w:h="137" w:hRule="exact" w:wrap="auto" w:vAnchor="page" w:hAnchor="page" w:x="1024" w:y="66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137" w:hRule="exact" w:wrap="auto" w:vAnchor="page" w:hAnchor="page" w:x="1024" w:y="88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120AEA" w:rsidRDefault="00120AEA" w:rsidP="00120AEA">
      <w:pPr>
        <w:framePr w:w="2847" w:h="137" w:hRule="exact" w:wrap="auto" w:vAnchor="page" w:hAnchor="page" w:x="1024" w:y="99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870" w:h="137" w:hRule="exact" w:wrap="auto" w:vAnchor="page" w:hAnchor="page" w:x="1209" w:y="31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870" w:h="137" w:hRule="exact" w:wrap="auto" w:vAnchor="page" w:hAnchor="page" w:x="1209" w:y="77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1090" w:h="141" w:hRule="exact" w:wrap="auto" w:vAnchor="page" w:hAnchor="page" w:x="7066" w:y="7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10.000</w:t>
      </w:r>
    </w:p>
    <w:p w:rsidR="00120AEA" w:rsidRDefault="00120AEA" w:rsidP="00120AEA">
      <w:pPr>
        <w:framePr w:w="1005" w:h="141" w:hRule="exact" w:wrap="auto" w:vAnchor="page" w:hAnchor="page" w:x="8151" w:y="7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10.000</w:t>
      </w:r>
    </w:p>
    <w:p w:rsidR="00120AEA" w:rsidRDefault="00120AEA" w:rsidP="00120AEA">
      <w:pPr>
        <w:framePr w:w="533" w:h="141" w:hRule="exact" w:wrap="auto" w:vAnchor="page" w:hAnchor="page" w:x="12992" w:y="7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37" w:hRule="exact" w:wrap="auto" w:vAnchor="page" w:hAnchor="page" w:x="7066" w:y="2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66" w:y="4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0.000</w:t>
      </w:r>
    </w:p>
    <w:p w:rsidR="00120AEA" w:rsidRDefault="00120AEA" w:rsidP="00120AEA">
      <w:pPr>
        <w:framePr w:w="1090" w:h="137" w:hRule="exact" w:wrap="auto" w:vAnchor="page" w:hAnchor="page" w:x="7066" w:y="4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835.000</w:t>
      </w:r>
    </w:p>
    <w:p w:rsidR="00120AEA" w:rsidRDefault="00120AEA" w:rsidP="00120AEA">
      <w:pPr>
        <w:framePr w:w="1090" w:h="137" w:hRule="exact" w:wrap="auto" w:vAnchor="page" w:hAnchor="page" w:x="7066" w:y="6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66" w:y="6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120AEA" w:rsidRDefault="00120AEA" w:rsidP="00120AEA">
      <w:pPr>
        <w:framePr w:w="1090" w:h="137" w:hRule="exact" w:wrap="auto" w:vAnchor="page" w:hAnchor="page" w:x="7066" w:y="8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58.000</w:t>
      </w:r>
    </w:p>
    <w:p w:rsidR="00120AEA" w:rsidRDefault="00120AEA" w:rsidP="00120AEA">
      <w:pPr>
        <w:framePr w:w="1090" w:h="137" w:hRule="exact" w:wrap="auto" w:vAnchor="page" w:hAnchor="page" w:x="7066" w:y="10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78.800</w:t>
      </w:r>
    </w:p>
    <w:p w:rsidR="00120AEA" w:rsidRDefault="00120AEA" w:rsidP="00120AEA">
      <w:pPr>
        <w:framePr w:w="1005" w:h="137" w:hRule="exact" w:wrap="auto" w:vAnchor="page" w:hAnchor="page" w:x="8151" w:y="2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51" w:y="4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0.000</w:t>
      </w:r>
    </w:p>
    <w:p w:rsidR="00120AEA" w:rsidRDefault="00120AEA" w:rsidP="00120AEA">
      <w:pPr>
        <w:framePr w:w="1005" w:h="137" w:hRule="exact" w:wrap="auto" w:vAnchor="page" w:hAnchor="page" w:x="8151" w:y="4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835.000</w:t>
      </w:r>
    </w:p>
    <w:p w:rsidR="00120AEA" w:rsidRDefault="00120AEA" w:rsidP="00120AEA">
      <w:pPr>
        <w:framePr w:w="1005" w:h="137" w:hRule="exact" w:wrap="auto" w:vAnchor="page" w:hAnchor="page" w:x="8151" w:y="6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51" w:y="6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120AEA" w:rsidRDefault="00120AEA" w:rsidP="00120AEA">
      <w:pPr>
        <w:framePr w:w="1005" w:h="137" w:hRule="exact" w:wrap="auto" w:vAnchor="page" w:hAnchor="page" w:x="8151" w:y="8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58.000</w:t>
      </w:r>
    </w:p>
    <w:p w:rsidR="00120AEA" w:rsidRDefault="00120AEA" w:rsidP="00120AEA">
      <w:pPr>
        <w:framePr w:w="1005" w:h="137" w:hRule="exact" w:wrap="auto" w:vAnchor="page" w:hAnchor="page" w:x="8151" w:y="10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78.800</w:t>
      </w:r>
    </w:p>
    <w:p w:rsidR="00120AEA" w:rsidRDefault="00120AEA" w:rsidP="00120AEA">
      <w:pPr>
        <w:framePr w:w="533" w:h="137" w:hRule="exact" w:wrap="auto" w:vAnchor="page" w:hAnchor="page" w:x="12992" w:y="2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4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6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0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737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022" name="Pravokutnik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04A78" id="Pravokutnik 1022" o:spid="_x0000_s1026" style="position:absolute;margin-left:21.75pt;margin-top:19.3pt;width:744pt;height:28.8pt;z-index:-2504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uK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AoTcuK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120AEA" w:rsidRDefault="00120AEA" w:rsidP="00120AEA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120AEA" w:rsidRDefault="00120AEA" w:rsidP="00120AEA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120AEA" w:rsidRDefault="00120AEA" w:rsidP="00120AEA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1</w:t>
      </w:r>
    </w:p>
    <w:p w:rsidR="00120AEA" w:rsidRDefault="00120AEA" w:rsidP="00120AEA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120AEA" w:rsidRDefault="00120AEA" w:rsidP="00120AEA">
      <w:pPr>
        <w:framePr w:w="1090" w:h="141" w:hRule="exact" w:wrap="auto" w:vAnchor="page" w:hAnchor="page" w:x="9190" w:y="7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385.000</w:t>
      </w:r>
    </w:p>
    <w:p w:rsidR="00120AEA" w:rsidRDefault="00120AEA" w:rsidP="00120AEA">
      <w:pPr>
        <w:framePr w:w="1090" w:h="137" w:hRule="exact" w:wrap="auto" w:vAnchor="page" w:hAnchor="page" w:x="9190" w:y="2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4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90" w:y="4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745.000</w:t>
      </w:r>
    </w:p>
    <w:p w:rsidR="00120AEA" w:rsidRDefault="00120AEA" w:rsidP="00120AEA">
      <w:pPr>
        <w:framePr w:w="1090" w:h="137" w:hRule="exact" w:wrap="auto" w:vAnchor="page" w:hAnchor="page" w:x="9190" w:y="6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.000</w:t>
      </w:r>
    </w:p>
    <w:p w:rsidR="00120AEA" w:rsidRDefault="00120AEA" w:rsidP="00120AEA">
      <w:pPr>
        <w:framePr w:w="1090" w:h="137" w:hRule="exact" w:wrap="auto" w:vAnchor="page" w:hAnchor="page" w:x="9190" w:y="6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:rsidR="00120AEA" w:rsidRDefault="00120AEA" w:rsidP="00120AEA">
      <w:pPr>
        <w:framePr w:w="1090" w:h="137" w:hRule="exact" w:wrap="auto" w:vAnchor="page" w:hAnchor="page" w:x="9190" w:y="8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35.000</w:t>
      </w:r>
    </w:p>
    <w:p w:rsidR="00120AEA" w:rsidRDefault="00120AEA" w:rsidP="00120AEA">
      <w:pPr>
        <w:framePr w:w="1090" w:h="137" w:hRule="exact" w:wrap="auto" w:vAnchor="page" w:hAnchor="page" w:x="9190" w:y="10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931.500</w:t>
      </w:r>
    </w:p>
    <w:p w:rsidR="00120AEA" w:rsidRDefault="00120AEA" w:rsidP="00120AEA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46" w:h="141" w:hRule="exact" w:wrap="auto" w:vAnchor="page" w:hAnchor="page" w:x="12450" w:y="7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120AEA" w:rsidRDefault="00120AEA" w:rsidP="00120AEA">
      <w:pPr>
        <w:framePr w:w="551" w:h="141" w:hRule="exact" w:wrap="auto" w:vAnchor="page" w:hAnchor="page" w:x="13532" w:y="7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120AEA" w:rsidRDefault="00120AEA" w:rsidP="00120AEA">
      <w:pPr>
        <w:framePr w:w="546" w:h="137" w:hRule="exact" w:wrap="auto" w:vAnchor="page" w:hAnchor="page" w:x="12450" w:y="2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4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4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670</w:t>
      </w:r>
    </w:p>
    <w:p w:rsidR="00120AEA" w:rsidRDefault="00120AEA" w:rsidP="00120AEA">
      <w:pPr>
        <w:framePr w:w="546" w:h="137" w:hRule="exact" w:wrap="auto" w:vAnchor="page" w:hAnchor="page" w:x="12450" w:y="6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6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</w:t>
      </w:r>
    </w:p>
    <w:p w:rsidR="00120AEA" w:rsidRDefault="00120AEA" w:rsidP="00120AEA">
      <w:pPr>
        <w:framePr w:w="546" w:h="137" w:hRule="exact" w:wrap="auto" w:vAnchor="page" w:hAnchor="page" w:x="12450" w:y="8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120AEA" w:rsidRDefault="00120AEA" w:rsidP="00120AEA">
      <w:pPr>
        <w:framePr w:w="546" w:h="137" w:hRule="exact" w:wrap="auto" w:vAnchor="page" w:hAnchor="page" w:x="12450" w:y="10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120AEA" w:rsidRDefault="00120AEA" w:rsidP="00120AEA">
      <w:pPr>
        <w:framePr w:w="551" w:h="137" w:hRule="exact" w:wrap="auto" w:vAnchor="page" w:hAnchor="page" w:x="13532" w:y="2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4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4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6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6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8</w:t>
      </w:r>
    </w:p>
    <w:p w:rsidR="00120AEA" w:rsidRDefault="00120AEA" w:rsidP="00120AEA">
      <w:pPr>
        <w:framePr w:w="551" w:h="137" w:hRule="exact" w:wrap="auto" w:vAnchor="page" w:hAnchor="page" w:x="13532" w:y="8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:rsidR="00120AEA" w:rsidRDefault="00120AEA" w:rsidP="00120AEA">
      <w:pPr>
        <w:framePr w:w="551" w:h="137" w:hRule="exact" w:wrap="auto" w:vAnchor="page" w:hAnchor="page" w:x="13532" w:y="10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120AEA" w:rsidRDefault="00120AEA" w:rsidP="00120AEA">
      <w:pPr>
        <w:framePr w:w="1819" w:h="554" w:hRule="exact" w:wrap="auto" w:vAnchor="page" w:hAnchor="page" w:x="2059" w:y="18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nacija odlagališta i</w:t>
      </w:r>
    </w:p>
    <w:p w:rsidR="00120AEA" w:rsidRDefault="00120AEA" w:rsidP="00120AEA">
      <w:pPr>
        <w:framePr w:w="1819" w:h="554" w:hRule="exact" w:wrap="auto" w:vAnchor="page" w:hAnchor="page" w:x="2059" w:y="18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ka opreme -</w:t>
      </w:r>
    </w:p>
    <w:p w:rsidR="00120AEA" w:rsidRDefault="00120AEA" w:rsidP="00120AEA">
      <w:pPr>
        <w:framePr w:w="1819" w:h="554" w:hRule="exact" w:wrap="auto" w:vAnchor="page" w:hAnchor="page" w:x="2059" w:y="18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ć KD Čistoća</w:t>
      </w:r>
    </w:p>
    <w:p w:rsidR="00120AEA" w:rsidRDefault="00120AEA" w:rsidP="00120AEA">
      <w:pPr>
        <w:framePr w:w="1819" w:h="180" w:hRule="exact" w:wrap="auto" w:vAnchor="page" w:hAnchor="page" w:x="2059" w:y="37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na zona Marišćina</w:t>
      </w:r>
    </w:p>
    <w:p w:rsidR="00120AEA" w:rsidRDefault="00120AEA" w:rsidP="00120AEA">
      <w:pPr>
        <w:framePr w:w="1819" w:h="180" w:hRule="exact" w:wrap="auto" w:vAnchor="page" w:hAnchor="page" w:x="2059" w:y="56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na zona Marinići</w:t>
      </w:r>
    </w:p>
    <w:p w:rsidR="00120AEA" w:rsidRDefault="00120AEA" w:rsidP="00120AEA">
      <w:pPr>
        <w:framePr w:w="1819" w:h="369" w:hRule="exact" w:wrap="auto" w:vAnchor="page" w:hAnchor="page" w:x="2059" w:y="81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120AEA" w:rsidRDefault="00120AEA" w:rsidP="00120AEA">
      <w:pPr>
        <w:framePr w:w="1819" w:h="369" w:hRule="exact" w:wrap="auto" w:vAnchor="page" w:hAnchor="page" w:x="2059" w:y="81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eg vrtića Viškovo</w:t>
      </w:r>
    </w:p>
    <w:p w:rsidR="00120AEA" w:rsidRDefault="00120AEA" w:rsidP="00120AEA">
      <w:pPr>
        <w:framePr w:w="806" w:h="180" w:hRule="exact" w:wrap="auto" w:vAnchor="page" w:hAnchor="page" w:x="391" w:y="18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61013</w:t>
      </w:r>
    </w:p>
    <w:p w:rsidR="00120AEA" w:rsidRDefault="00120AEA" w:rsidP="00120AEA">
      <w:pPr>
        <w:framePr w:w="806" w:h="180" w:hRule="exact" w:wrap="auto" w:vAnchor="page" w:hAnchor="page" w:x="391" w:y="37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101</w:t>
      </w:r>
    </w:p>
    <w:p w:rsidR="00120AEA" w:rsidRDefault="00120AEA" w:rsidP="00120AEA">
      <w:pPr>
        <w:framePr w:w="806" w:h="180" w:hRule="exact" w:wrap="auto" w:vAnchor="page" w:hAnchor="page" w:x="391" w:y="56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102</w:t>
      </w:r>
    </w:p>
    <w:p w:rsidR="00120AEA" w:rsidRDefault="00120AEA" w:rsidP="00120AEA">
      <w:pPr>
        <w:framePr w:w="806" w:h="180" w:hRule="exact" w:wrap="auto" w:vAnchor="page" w:hAnchor="page" w:x="391" w:y="81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1</w:t>
      </w:r>
    </w:p>
    <w:p w:rsidR="00120AEA" w:rsidRDefault="00120AEA" w:rsidP="00120AEA">
      <w:pPr>
        <w:framePr w:w="832" w:h="137" w:hRule="exact" w:wrap="auto" w:vAnchor="page" w:hAnchor="page" w:x="1202" w:y="18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283" w:hRule="exact" w:wrap="auto" w:vAnchor="page" w:hAnchor="page" w:x="1202" w:y="37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120AEA" w:rsidRDefault="00120AEA" w:rsidP="00120AEA">
      <w:pPr>
        <w:framePr w:w="832" w:h="283" w:hRule="exact" w:wrap="auto" w:vAnchor="page" w:hAnchor="page" w:x="1202" w:y="37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120AEA" w:rsidRDefault="00120AEA" w:rsidP="00120AEA">
      <w:pPr>
        <w:framePr w:w="832" w:h="283" w:hRule="exact" w:wrap="auto" w:vAnchor="page" w:hAnchor="page" w:x="1202" w:y="562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120AEA" w:rsidRDefault="00120AEA" w:rsidP="00120AEA">
      <w:pPr>
        <w:framePr w:w="832" w:h="283" w:hRule="exact" w:wrap="auto" w:vAnchor="page" w:hAnchor="page" w:x="1202" w:y="562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120AEA" w:rsidRDefault="00120AEA" w:rsidP="00120AEA">
      <w:pPr>
        <w:framePr w:w="832" w:h="137" w:hRule="exact" w:wrap="auto" w:vAnchor="page" w:hAnchor="page" w:x="1202" w:y="81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1087" w:h="141" w:hRule="exact" w:wrap="auto" w:vAnchor="page" w:hAnchor="page" w:x="5975" w:y="1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.181</w:t>
      </w:r>
    </w:p>
    <w:p w:rsidR="00120AEA" w:rsidRDefault="00120AEA" w:rsidP="00120AEA">
      <w:pPr>
        <w:framePr w:w="1087" w:h="141" w:hRule="exact" w:wrap="auto" w:vAnchor="page" w:hAnchor="page" w:x="5975" w:y="3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.375</w:t>
      </w:r>
    </w:p>
    <w:p w:rsidR="00120AEA" w:rsidRDefault="00120AEA" w:rsidP="00120AEA">
      <w:pPr>
        <w:framePr w:w="1087" w:h="141" w:hRule="exact" w:wrap="auto" w:vAnchor="page" w:hAnchor="page" w:x="5975" w:y="5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.500</w:t>
      </w:r>
    </w:p>
    <w:p w:rsidR="00120AEA" w:rsidRDefault="00120AEA" w:rsidP="00120AEA">
      <w:pPr>
        <w:framePr w:w="1087" w:h="141" w:hRule="exact" w:wrap="auto" w:vAnchor="page" w:hAnchor="page" w:x="5975" w:y="8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799.696</w:t>
      </w:r>
    </w:p>
    <w:p w:rsidR="00120AEA" w:rsidRDefault="00120AEA" w:rsidP="00120AEA">
      <w:pPr>
        <w:framePr w:w="1090" w:h="141" w:hRule="exact" w:wrap="auto" w:vAnchor="page" w:hAnchor="page" w:x="7066" w:y="1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7066" w:y="3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025.000</w:t>
      </w:r>
    </w:p>
    <w:p w:rsidR="00120AEA" w:rsidRDefault="00120AEA" w:rsidP="00120AEA">
      <w:pPr>
        <w:framePr w:w="1090" w:h="141" w:hRule="exact" w:wrap="auto" w:vAnchor="page" w:hAnchor="page" w:x="7066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.000</w:t>
      </w:r>
    </w:p>
    <w:p w:rsidR="00120AEA" w:rsidRDefault="00120AEA" w:rsidP="00120AEA">
      <w:pPr>
        <w:framePr w:w="1090" w:h="141" w:hRule="exact" w:wrap="auto" w:vAnchor="page" w:hAnchor="page" w:x="7066" w:y="8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537.300</w:t>
      </w:r>
    </w:p>
    <w:p w:rsidR="00120AEA" w:rsidRDefault="00120AEA" w:rsidP="00120AEA">
      <w:pPr>
        <w:framePr w:w="1005" w:h="141" w:hRule="exact" w:wrap="auto" w:vAnchor="page" w:hAnchor="page" w:x="8151" w:y="1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41" w:hRule="exact" w:wrap="auto" w:vAnchor="page" w:hAnchor="page" w:x="8151" w:y="3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025.000</w:t>
      </w:r>
    </w:p>
    <w:p w:rsidR="00120AEA" w:rsidRDefault="00120AEA" w:rsidP="00120AEA">
      <w:pPr>
        <w:framePr w:w="1005" w:h="141" w:hRule="exact" w:wrap="auto" w:vAnchor="page" w:hAnchor="page" w:x="8151" w:y="5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.000</w:t>
      </w:r>
    </w:p>
    <w:p w:rsidR="00120AEA" w:rsidRDefault="00120AEA" w:rsidP="00120AEA">
      <w:pPr>
        <w:framePr w:w="1005" w:h="141" w:hRule="exact" w:wrap="auto" w:vAnchor="page" w:hAnchor="page" w:x="8151" w:y="8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537.300</w:t>
      </w:r>
    </w:p>
    <w:p w:rsidR="00120AEA" w:rsidRDefault="00120AEA" w:rsidP="00120AEA">
      <w:pPr>
        <w:framePr w:w="1090" w:h="141" w:hRule="exact" w:wrap="auto" w:vAnchor="page" w:hAnchor="page" w:x="9190" w:y="1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9190" w:y="3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.745.000</w:t>
      </w:r>
    </w:p>
    <w:p w:rsidR="00120AEA" w:rsidRDefault="00120AEA" w:rsidP="00120AEA">
      <w:pPr>
        <w:framePr w:w="1090" w:h="141" w:hRule="exact" w:wrap="auto" w:vAnchor="page" w:hAnchor="page" w:x="9190" w:y="5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6.000</w:t>
      </w:r>
    </w:p>
    <w:p w:rsidR="00120AEA" w:rsidRDefault="00120AEA" w:rsidP="00120AEA">
      <w:pPr>
        <w:framePr w:w="1090" w:h="141" w:hRule="exact" w:wrap="auto" w:vAnchor="page" w:hAnchor="page" w:x="9190" w:y="8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767.000</w:t>
      </w:r>
    </w:p>
    <w:p w:rsidR="00120AEA" w:rsidRDefault="00120AEA" w:rsidP="00120AEA">
      <w:pPr>
        <w:framePr w:w="546" w:h="141" w:hRule="exact" w:wrap="auto" w:vAnchor="page" w:hAnchor="page" w:x="12450" w:y="1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41" w:hRule="exact" w:wrap="auto" w:vAnchor="page" w:hAnchor="page" w:x="12450" w:y="3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928</w:t>
      </w:r>
    </w:p>
    <w:p w:rsidR="00120AEA" w:rsidRDefault="00120AEA" w:rsidP="00120AEA">
      <w:pPr>
        <w:framePr w:w="546" w:h="141" w:hRule="exact" w:wrap="auto" w:vAnchor="page" w:hAnchor="page" w:x="12450" w:y="5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</w:t>
      </w:r>
    </w:p>
    <w:p w:rsidR="00120AEA" w:rsidRDefault="00120AEA" w:rsidP="00120AEA">
      <w:pPr>
        <w:framePr w:w="546" w:h="141" w:hRule="exact" w:wrap="auto" w:vAnchor="page" w:hAnchor="page" w:x="12450" w:y="8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120AEA" w:rsidRDefault="00120AEA" w:rsidP="00120AEA">
      <w:pPr>
        <w:framePr w:w="533" w:h="141" w:hRule="exact" w:wrap="auto" w:vAnchor="page" w:hAnchor="page" w:x="12992" w:y="1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33" w:h="141" w:hRule="exact" w:wrap="auto" w:vAnchor="page" w:hAnchor="page" w:x="12992" w:y="3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5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8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1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3532" w:y="3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41" w:hRule="exact" w:wrap="auto" w:vAnchor="page" w:hAnchor="page" w:x="13532" w:y="5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56</w:t>
      </w:r>
    </w:p>
    <w:p w:rsidR="00120AEA" w:rsidRDefault="00120AEA" w:rsidP="00120AEA">
      <w:pPr>
        <w:framePr w:w="551" w:h="141" w:hRule="exact" w:wrap="auto" w:vAnchor="page" w:hAnchor="page" w:x="13532" w:y="8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</w:t>
      </w:r>
    </w:p>
    <w:p w:rsidR="00120AEA" w:rsidRDefault="00120AEA" w:rsidP="00120AEA">
      <w:pPr>
        <w:framePr w:w="806" w:h="240" w:hRule="exact" w:wrap="auto" w:vAnchor="page" w:hAnchor="page" w:x="410" w:y="31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10</w:t>
      </w:r>
    </w:p>
    <w:p w:rsidR="00120AEA" w:rsidRDefault="00120AEA" w:rsidP="00120AEA">
      <w:pPr>
        <w:framePr w:w="806" w:h="240" w:hRule="exact" w:wrap="auto" w:vAnchor="page" w:hAnchor="page" w:x="410" w:y="77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1</w:t>
      </w:r>
    </w:p>
    <w:p w:rsidR="00120AEA" w:rsidRDefault="00120AEA" w:rsidP="00120AEA">
      <w:pPr>
        <w:framePr w:w="1087" w:h="141" w:hRule="exact" w:wrap="auto" w:vAnchor="page" w:hAnchor="page" w:x="5976" w:y="3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5.875</w:t>
      </w:r>
    </w:p>
    <w:p w:rsidR="00120AEA" w:rsidRDefault="00120AEA" w:rsidP="00120AEA">
      <w:pPr>
        <w:framePr w:w="1087" w:h="141" w:hRule="exact" w:wrap="auto" w:vAnchor="page" w:hAnchor="page" w:x="5976" w:y="7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45.372</w:t>
      </w:r>
    </w:p>
    <w:p w:rsidR="00120AEA" w:rsidRDefault="00120AEA" w:rsidP="00120AEA">
      <w:pPr>
        <w:framePr w:w="1090" w:h="141" w:hRule="exact" w:wrap="auto" w:vAnchor="page" w:hAnchor="page" w:x="7066" w:y="3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043.000</w:t>
      </w:r>
    </w:p>
    <w:p w:rsidR="00120AEA" w:rsidRDefault="00120AEA" w:rsidP="00120AEA">
      <w:pPr>
        <w:framePr w:w="1090" w:h="141" w:hRule="exact" w:wrap="auto" w:vAnchor="page" w:hAnchor="page" w:x="7066" w:y="7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10.000</w:t>
      </w:r>
    </w:p>
    <w:p w:rsidR="00120AEA" w:rsidRDefault="00120AEA" w:rsidP="00120AEA">
      <w:pPr>
        <w:framePr w:w="1005" w:h="141" w:hRule="exact" w:wrap="auto" w:vAnchor="page" w:hAnchor="page" w:x="8151" w:y="3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043.000</w:t>
      </w:r>
    </w:p>
    <w:p w:rsidR="00120AEA" w:rsidRDefault="00120AEA" w:rsidP="00120AEA">
      <w:pPr>
        <w:framePr w:w="1005" w:h="141" w:hRule="exact" w:wrap="auto" w:vAnchor="page" w:hAnchor="page" w:x="8151" w:y="7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10.000</w:t>
      </w:r>
    </w:p>
    <w:p w:rsidR="00120AEA" w:rsidRDefault="00120AEA" w:rsidP="00120AEA">
      <w:pPr>
        <w:framePr w:w="1090" w:h="141" w:hRule="exact" w:wrap="auto" w:vAnchor="page" w:hAnchor="page" w:x="9190" w:y="3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331.000</w:t>
      </w:r>
    </w:p>
    <w:p w:rsidR="00120AEA" w:rsidRDefault="00120AEA" w:rsidP="00120AEA">
      <w:pPr>
        <w:framePr w:w="1090" w:h="141" w:hRule="exact" w:wrap="auto" w:vAnchor="page" w:hAnchor="page" w:x="9190" w:y="7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385.000</w:t>
      </w:r>
    </w:p>
    <w:p w:rsidR="00120AEA" w:rsidRDefault="00120AEA" w:rsidP="00120AEA">
      <w:pPr>
        <w:framePr w:w="546" w:h="141" w:hRule="exact" w:wrap="auto" w:vAnchor="page" w:hAnchor="page" w:x="12450" w:y="3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129</w:t>
      </w:r>
    </w:p>
    <w:p w:rsidR="00120AEA" w:rsidRDefault="00120AEA" w:rsidP="00120AEA">
      <w:pPr>
        <w:framePr w:w="546" w:h="141" w:hRule="exact" w:wrap="auto" w:vAnchor="page" w:hAnchor="page" w:x="12450" w:y="7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120AEA" w:rsidRDefault="00120AEA" w:rsidP="00120AEA">
      <w:pPr>
        <w:framePr w:w="533" w:h="141" w:hRule="exact" w:wrap="auto" w:vAnchor="page" w:hAnchor="page" w:x="12992" w:y="3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7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3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120AEA" w:rsidRDefault="00120AEA" w:rsidP="00120AEA">
      <w:pPr>
        <w:framePr w:w="551" w:h="141" w:hRule="exact" w:wrap="auto" w:vAnchor="page" w:hAnchor="page" w:x="13532" w:y="7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120AEA" w:rsidRDefault="00120AEA" w:rsidP="00120AEA">
      <w:pPr>
        <w:framePr w:w="611" w:h="180" w:hRule="exact" w:wrap="auto" w:vAnchor="page" w:hAnchor="page" w:x="1222" w:y="86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2795" w:h="180" w:hRule="exact" w:wrap="auto" w:vAnchor="page" w:hAnchor="page" w:x="1751" w:y="86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120AEA" w:rsidRDefault="00120AEA" w:rsidP="00120AEA">
      <w:pPr>
        <w:framePr w:w="1087" w:h="141" w:hRule="exact" w:wrap="auto" w:vAnchor="page" w:hAnchor="page" w:x="5975" w:y="8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799.696</w:t>
      </w:r>
    </w:p>
    <w:p w:rsidR="00120AEA" w:rsidRDefault="00120AEA" w:rsidP="00120AEA">
      <w:pPr>
        <w:framePr w:w="1090" w:h="141" w:hRule="exact" w:wrap="auto" w:vAnchor="page" w:hAnchor="page" w:x="7066" w:y="8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537.300</w:t>
      </w:r>
    </w:p>
    <w:p w:rsidR="00120AEA" w:rsidRDefault="00120AEA" w:rsidP="00120AEA">
      <w:pPr>
        <w:framePr w:w="1005" w:h="141" w:hRule="exact" w:wrap="auto" w:vAnchor="page" w:hAnchor="page" w:x="8151" w:y="8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537.300</w:t>
      </w:r>
    </w:p>
    <w:p w:rsidR="00120AEA" w:rsidRDefault="00120AEA" w:rsidP="00120AEA">
      <w:pPr>
        <w:framePr w:w="1090" w:h="141" w:hRule="exact" w:wrap="auto" w:vAnchor="page" w:hAnchor="page" w:x="9190" w:y="8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767.000</w:t>
      </w:r>
    </w:p>
    <w:p w:rsidR="00120AEA" w:rsidRDefault="00120AEA" w:rsidP="00120AEA">
      <w:pPr>
        <w:framePr w:w="546" w:h="141" w:hRule="exact" w:wrap="auto" w:vAnchor="page" w:hAnchor="page" w:x="12450" w:y="8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120AEA" w:rsidRDefault="00120AEA" w:rsidP="00120AEA">
      <w:pPr>
        <w:framePr w:w="533" w:h="141" w:hRule="exact" w:wrap="auto" w:vAnchor="page" w:hAnchor="page" w:x="12992" w:y="8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8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</w:t>
      </w:r>
    </w:p>
    <w:p w:rsidR="00120AEA" w:rsidRDefault="00120AEA" w:rsidP="00120AEA">
      <w:pPr>
        <w:framePr w:w="564" w:h="192" w:hRule="exact" w:wrap="auto" w:vAnchor="page" w:hAnchor="page" w:x="586" w:y="86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120AEA" w:rsidRDefault="00120AEA" w:rsidP="00120AEA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32</w:t>
      </w:r>
    </w:p>
    <w:p w:rsidR="00120AEA" w:rsidRDefault="00120AEA" w:rsidP="00120AEA">
      <w:pPr>
        <w:framePr w:w="413" w:h="180" w:hRule="exact" w:wrap="auto" w:vAnchor="page" w:hAnchor="page" w:x="489" w:y="27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:rsidR="00120AEA" w:rsidRDefault="00120AEA" w:rsidP="00120AEA">
      <w:pPr>
        <w:framePr w:w="413" w:h="180" w:hRule="exact" w:wrap="auto" w:vAnchor="page" w:hAnchor="page" w:x="489" w:y="44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50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120AEA" w:rsidRDefault="00120AEA" w:rsidP="00120AEA">
      <w:pPr>
        <w:framePr w:w="413" w:h="180" w:hRule="exact" w:wrap="auto" w:vAnchor="page" w:hAnchor="page" w:x="489" w:y="53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120AEA" w:rsidRDefault="00120AEA" w:rsidP="00120AEA">
      <w:pPr>
        <w:framePr w:w="413" w:h="180" w:hRule="exact" w:wrap="auto" w:vAnchor="page" w:hAnchor="page" w:x="489" w:y="63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:rsidR="00120AEA" w:rsidRDefault="00120AEA" w:rsidP="00120AEA">
      <w:pPr>
        <w:framePr w:w="413" w:h="180" w:hRule="exact" w:wrap="auto" w:vAnchor="page" w:hAnchor="page" w:x="489" w:y="69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120AEA" w:rsidRDefault="00120AEA" w:rsidP="00120AEA">
      <w:pPr>
        <w:framePr w:w="413" w:h="180" w:hRule="exact" w:wrap="auto" w:vAnchor="page" w:hAnchor="page" w:x="489" w:y="91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120AEA" w:rsidRDefault="00120AEA" w:rsidP="00120AEA">
      <w:pPr>
        <w:framePr w:w="413" w:h="180" w:hRule="exact" w:wrap="auto" w:vAnchor="page" w:hAnchor="page" w:x="489" w:y="94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:rsidR="00120AEA" w:rsidRDefault="00120AEA" w:rsidP="00120AEA">
      <w:pPr>
        <w:framePr w:w="413" w:h="180" w:hRule="exact" w:wrap="auto" w:vAnchor="page" w:hAnchor="page" w:x="489" w:y="9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120AEA" w:rsidRDefault="00120AEA" w:rsidP="00120AEA">
      <w:pPr>
        <w:framePr w:w="413" w:h="180" w:hRule="exact" w:wrap="auto" w:vAnchor="page" w:hAnchor="page" w:x="489" w:y="102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120AEA" w:rsidRDefault="00120AEA" w:rsidP="00120AEA">
      <w:pPr>
        <w:framePr w:w="413" w:h="180" w:hRule="exact" w:wrap="auto" w:vAnchor="page" w:hAnchor="page" w:x="489" w:y="105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120AEA" w:rsidRDefault="00120AEA" w:rsidP="00120AEA">
      <w:pPr>
        <w:framePr w:w="2848" w:h="283" w:hRule="exact" w:wrap="auto" w:vAnchor="page" w:hAnchor="page" w:x="1023" w:y="148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ionice i udjeli u glavnici trgovačkih društava u</w:t>
      </w:r>
    </w:p>
    <w:p w:rsidR="00120AEA" w:rsidRDefault="00120AEA" w:rsidP="00120AEA">
      <w:pPr>
        <w:framePr w:w="2848" w:h="283" w:hRule="exact" w:wrap="auto" w:vAnchor="page" w:hAnchor="page" w:x="1023" w:y="148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javnom sektoru</w:t>
      </w:r>
    </w:p>
    <w:p w:rsidR="00120AEA" w:rsidRDefault="00120AEA" w:rsidP="00120AEA">
      <w:pPr>
        <w:framePr w:w="2848" w:h="137" w:hRule="exact" w:wrap="auto" w:vAnchor="page" w:hAnchor="page" w:x="1023" w:y="27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:rsidR="00120AEA" w:rsidRDefault="00120AEA" w:rsidP="00120AEA">
      <w:pPr>
        <w:framePr w:w="2848" w:h="137" w:hRule="exact" w:wrap="auto" w:vAnchor="page" w:hAnchor="page" w:x="1023" w:y="44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50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120AEA" w:rsidRDefault="00120AEA" w:rsidP="00120AEA">
      <w:pPr>
        <w:framePr w:w="2848" w:h="137" w:hRule="exact" w:wrap="auto" w:vAnchor="page" w:hAnchor="page" w:x="1023" w:y="53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120AEA" w:rsidRDefault="00120AEA" w:rsidP="00120AEA">
      <w:pPr>
        <w:framePr w:w="2848" w:h="137" w:hRule="exact" w:wrap="auto" w:vAnchor="page" w:hAnchor="page" w:x="1023" w:y="63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:rsidR="00120AEA" w:rsidRDefault="00120AEA" w:rsidP="00120AEA">
      <w:pPr>
        <w:framePr w:w="2848" w:h="137" w:hRule="exact" w:wrap="auto" w:vAnchor="page" w:hAnchor="page" w:x="1023" w:y="69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120AEA" w:rsidRDefault="00120AEA" w:rsidP="00120AEA">
      <w:pPr>
        <w:framePr w:w="2848" w:h="137" w:hRule="exact" w:wrap="auto" w:vAnchor="page" w:hAnchor="page" w:x="1023" w:y="91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120AEA" w:rsidRDefault="00120AEA" w:rsidP="00120AEA">
      <w:pPr>
        <w:framePr w:w="2848" w:h="137" w:hRule="exact" w:wrap="auto" w:vAnchor="page" w:hAnchor="page" w:x="1023" w:y="94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:rsidR="00120AEA" w:rsidRDefault="00120AEA" w:rsidP="00120AEA">
      <w:pPr>
        <w:framePr w:w="2848" w:h="137" w:hRule="exact" w:wrap="auto" w:vAnchor="page" w:hAnchor="page" w:x="1023" w:y="97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120AEA" w:rsidRDefault="00120AEA" w:rsidP="00120AEA">
      <w:pPr>
        <w:framePr w:w="2848" w:h="137" w:hRule="exact" w:wrap="auto" w:vAnchor="page" w:hAnchor="page" w:x="1023" w:y="102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120AEA" w:rsidRDefault="00120AEA" w:rsidP="00120AEA">
      <w:pPr>
        <w:framePr w:w="2848" w:h="137" w:hRule="exact" w:wrap="auto" w:vAnchor="page" w:hAnchor="page" w:x="1023" w:y="105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120AEA" w:rsidRDefault="00120AEA" w:rsidP="00120AEA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2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181</w:t>
      </w:r>
    </w:p>
    <w:p w:rsidR="00120AEA" w:rsidRDefault="00120AEA" w:rsidP="00120AEA">
      <w:pPr>
        <w:framePr w:w="1100" w:h="137" w:hRule="exact" w:wrap="auto" w:vAnchor="page" w:hAnchor="page" w:x="5962" w:y="4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5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53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.375</w:t>
      </w:r>
    </w:p>
    <w:p w:rsidR="00120AEA" w:rsidRDefault="00120AEA" w:rsidP="00120AEA">
      <w:pPr>
        <w:framePr w:w="1100" w:h="137" w:hRule="exact" w:wrap="auto" w:vAnchor="page" w:hAnchor="page" w:x="5962" w:y="6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6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500</w:t>
      </w:r>
    </w:p>
    <w:p w:rsidR="00120AEA" w:rsidRDefault="00120AEA" w:rsidP="00120AEA">
      <w:pPr>
        <w:framePr w:w="1100" w:h="137" w:hRule="exact" w:wrap="auto" w:vAnchor="page" w:hAnchor="page" w:x="5962" w:y="9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371.673</w:t>
      </w:r>
    </w:p>
    <w:p w:rsidR="00120AEA" w:rsidRDefault="00120AEA" w:rsidP="00120AEA">
      <w:pPr>
        <w:framePr w:w="1100" w:h="137" w:hRule="exact" w:wrap="auto" w:vAnchor="page" w:hAnchor="page" w:x="5962" w:y="9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6.015</w:t>
      </w:r>
    </w:p>
    <w:p w:rsidR="00120AEA" w:rsidRDefault="00120AEA" w:rsidP="00120AEA">
      <w:pPr>
        <w:framePr w:w="1100" w:h="137" w:hRule="exact" w:wrap="auto" w:vAnchor="page" w:hAnchor="page" w:x="5962" w:y="9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0.012</w:t>
      </w:r>
    </w:p>
    <w:p w:rsidR="00120AEA" w:rsidRDefault="00120AEA" w:rsidP="00120AEA">
      <w:pPr>
        <w:framePr w:w="1100" w:h="137" w:hRule="exact" w:wrap="auto" w:vAnchor="page" w:hAnchor="page" w:x="5962" w:y="10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7.062</w:t>
      </w:r>
    </w:p>
    <w:p w:rsidR="00120AEA" w:rsidRDefault="00120AEA" w:rsidP="00120AEA">
      <w:pPr>
        <w:framePr w:w="1100" w:h="137" w:hRule="exact" w:wrap="auto" w:vAnchor="page" w:hAnchor="page" w:x="5962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4.616</w:t>
      </w:r>
    </w:p>
    <w:p w:rsidR="00120AEA" w:rsidRDefault="00120AEA" w:rsidP="00120AEA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120AEA" w:rsidRDefault="00120AEA" w:rsidP="00120AEA">
      <w:pPr>
        <w:framePr w:w="1090" w:h="137" w:hRule="exact" w:wrap="auto" w:vAnchor="page" w:hAnchor="page" w:x="7080" w:y="2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4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0.000</w:t>
      </w:r>
    </w:p>
    <w:p w:rsidR="00120AEA" w:rsidRDefault="00120AEA" w:rsidP="00120AEA">
      <w:pPr>
        <w:framePr w:w="1090" w:h="137" w:hRule="exact" w:wrap="auto" w:vAnchor="page" w:hAnchor="page" w:x="7080" w:y="5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830.000</w:t>
      </w:r>
    </w:p>
    <w:p w:rsidR="00120AEA" w:rsidRDefault="00120AEA" w:rsidP="00120AEA">
      <w:pPr>
        <w:framePr w:w="1090" w:h="137" w:hRule="exact" w:wrap="auto" w:vAnchor="page" w:hAnchor="page" w:x="7080" w:y="5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7080" w:y="6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6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120AEA" w:rsidRDefault="00120AEA" w:rsidP="00120AEA">
      <w:pPr>
        <w:framePr w:w="1090" w:h="137" w:hRule="exact" w:wrap="auto" w:vAnchor="page" w:hAnchor="page" w:x="7080" w:y="9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815.000</w:t>
      </w:r>
    </w:p>
    <w:p w:rsidR="00120AEA" w:rsidRDefault="00120AEA" w:rsidP="00120AEA">
      <w:pPr>
        <w:framePr w:w="1090" w:h="137" w:hRule="exact" w:wrap="auto" w:vAnchor="page" w:hAnchor="page" w:x="7080" w:y="9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2.000</w:t>
      </w:r>
    </w:p>
    <w:p w:rsidR="00120AEA" w:rsidRDefault="00120AEA" w:rsidP="00120AEA">
      <w:pPr>
        <w:framePr w:w="1090" w:h="137" w:hRule="exact" w:wrap="auto" w:vAnchor="page" w:hAnchor="page" w:x="7080" w:y="9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1.000</w:t>
      </w:r>
    </w:p>
    <w:p w:rsidR="00120AEA" w:rsidRDefault="00120AEA" w:rsidP="00120AEA">
      <w:pPr>
        <w:framePr w:w="1090" w:h="137" w:hRule="exact" w:wrap="auto" w:vAnchor="page" w:hAnchor="page" w:x="7080" w:y="10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6.300</w:t>
      </w:r>
    </w:p>
    <w:p w:rsidR="00120AEA" w:rsidRDefault="00120AEA" w:rsidP="00120AEA">
      <w:pPr>
        <w:framePr w:w="1090" w:h="137" w:hRule="exact" w:wrap="auto" w:vAnchor="page" w:hAnchor="page" w:x="7080" w:y="10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7.000</w:t>
      </w:r>
    </w:p>
    <w:p w:rsidR="00120AEA" w:rsidRDefault="00120AEA" w:rsidP="00120AEA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120AEA" w:rsidRDefault="00120AEA" w:rsidP="00120AEA">
      <w:pPr>
        <w:framePr w:w="1005" w:h="137" w:hRule="exact" w:wrap="auto" w:vAnchor="page" w:hAnchor="page" w:x="8165" w:y="2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4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0.000</w:t>
      </w:r>
    </w:p>
    <w:p w:rsidR="00120AEA" w:rsidRDefault="00120AEA" w:rsidP="00120AEA">
      <w:pPr>
        <w:framePr w:w="1005" w:h="137" w:hRule="exact" w:wrap="auto" w:vAnchor="page" w:hAnchor="page" w:x="8165" w:y="5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830.000</w:t>
      </w:r>
    </w:p>
    <w:p w:rsidR="00120AEA" w:rsidRDefault="00120AEA" w:rsidP="00120AEA">
      <w:pPr>
        <w:framePr w:w="1005" w:h="137" w:hRule="exact" w:wrap="auto" w:vAnchor="page" w:hAnchor="page" w:x="8165" w:y="53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05" w:h="137" w:hRule="exact" w:wrap="auto" w:vAnchor="page" w:hAnchor="page" w:x="8165" w:y="6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6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120AEA" w:rsidRDefault="00120AEA" w:rsidP="00120AEA">
      <w:pPr>
        <w:framePr w:w="1005" w:h="137" w:hRule="exact" w:wrap="auto" w:vAnchor="page" w:hAnchor="page" w:x="8165" w:y="9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815.000</w:t>
      </w:r>
    </w:p>
    <w:p w:rsidR="00120AEA" w:rsidRDefault="00120AEA" w:rsidP="00120AEA">
      <w:pPr>
        <w:framePr w:w="1005" w:h="137" w:hRule="exact" w:wrap="auto" w:vAnchor="page" w:hAnchor="page" w:x="8165" w:y="9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2.000</w:t>
      </w:r>
    </w:p>
    <w:p w:rsidR="00120AEA" w:rsidRDefault="00120AEA" w:rsidP="00120AEA">
      <w:pPr>
        <w:framePr w:w="1005" w:h="137" w:hRule="exact" w:wrap="auto" w:vAnchor="page" w:hAnchor="page" w:x="8165" w:y="9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1.000</w:t>
      </w:r>
    </w:p>
    <w:p w:rsidR="00120AEA" w:rsidRDefault="00120AEA" w:rsidP="00120AEA">
      <w:pPr>
        <w:framePr w:w="1005" w:h="137" w:hRule="exact" w:wrap="auto" w:vAnchor="page" w:hAnchor="page" w:x="8165" w:y="10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6.300</w:t>
      </w:r>
    </w:p>
    <w:p w:rsidR="00120AEA" w:rsidRDefault="00120AEA" w:rsidP="00120AEA">
      <w:pPr>
        <w:framePr w:w="1005" w:h="137" w:hRule="exact" w:wrap="auto" w:vAnchor="page" w:hAnchor="page" w:x="8165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7.000</w:t>
      </w:r>
    </w:p>
    <w:p w:rsidR="00120AEA" w:rsidRDefault="00120AEA" w:rsidP="00120AEA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2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4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5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740.000</w:t>
      </w:r>
    </w:p>
    <w:p w:rsidR="00120AEA" w:rsidRDefault="00120AEA" w:rsidP="00120AEA">
      <w:pPr>
        <w:framePr w:w="1090" w:h="137" w:hRule="exact" w:wrap="auto" w:vAnchor="page" w:hAnchor="page" w:x="9177" w:y="5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120AEA" w:rsidRDefault="00120AEA" w:rsidP="00120AEA">
      <w:pPr>
        <w:framePr w:w="1090" w:h="137" w:hRule="exact" w:wrap="auto" w:vAnchor="page" w:hAnchor="page" w:x="9177" w:y="6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.000</w:t>
      </w:r>
    </w:p>
    <w:p w:rsidR="00120AEA" w:rsidRDefault="00120AEA" w:rsidP="00120AEA">
      <w:pPr>
        <w:framePr w:w="1090" w:h="137" w:hRule="exact" w:wrap="auto" w:vAnchor="page" w:hAnchor="page" w:x="9177" w:y="6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:rsidR="00120AEA" w:rsidRDefault="00120AEA" w:rsidP="00120AEA">
      <w:pPr>
        <w:framePr w:w="1090" w:h="137" w:hRule="exact" w:wrap="auto" w:vAnchor="page" w:hAnchor="page" w:x="9177" w:y="9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30.000</w:t>
      </w:r>
    </w:p>
    <w:p w:rsidR="00120AEA" w:rsidRDefault="00120AEA" w:rsidP="00120AEA">
      <w:pPr>
        <w:framePr w:w="1090" w:h="137" w:hRule="exact" w:wrap="auto" w:vAnchor="page" w:hAnchor="page" w:x="9177" w:y="9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120AEA" w:rsidRDefault="00120AEA" w:rsidP="00120AEA">
      <w:pPr>
        <w:framePr w:w="1090" w:h="137" w:hRule="exact" w:wrap="auto" w:vAnchor="page" w:hAnchor="page" w:x="9177" w:y="9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5.000</w:t>
      </w:r>
    </w:p>
    <w:p w:rsidR="00120AEA" w:rsidRDefault="00120AEA" w:rsidP="00120AEA">
      <w:pPr>
        <w:framePr w:w="1090" w:h="137" w:hRule="exact" w:wrap="auto" w:vAnchor="page" w:hAnchor="page" w:x="9177" w:y="10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8.500</w:t>
      </w:r>
    </w:p>
    <w:p w:rsidR="00120AEA" w:rsidRDefault="00120AEA" w:rsidP="00120AEA">
      <w:pPr>
        <w:framePr w:w="1090" w:h="137" w:hRule="exact" w:wrap="auto" w:vAnchor="page" w:hAnchor="page" w:x="9177" w:y="10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18.000</w:t>
      </w:r>
    </w:p>
    <w:p w:rsidR="00120AEA" w:rsidRDefault="00120AEA" w:rsidP="00120AEA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2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4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5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5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546" w:h="137" w:hRule="exact" w:wrap="auto" w:vAnchor="page" w:hAnchor="page" w:x="12450" w:y="6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6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</w:t>
      </w:r>
    </w:p>
    <w:p w:rsidR="00120AEA" w:rsidRDefault="00120AEA" w:rsidP="00120AEA">
      <w:pPr>
        <w:framePr w:w="546" w:h="137" w:hRule="exact" w:wrap="auto" w:vAnchor="page" w:hAnchor="page" w:x="12450" w:y="9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120AEA" w:rsidRDefault="00120AEA" w:rsidP="00120AEA">
      <w:pPr>
        <w:framePr w:w="546" w:h="137" w:hRule="exact" w:wrap="auto" w:vAnchor="page" w:hAnchor="page" w:x="12450" w:y="9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120AEA" w:rsidRDefault="00120AEA" w:rsidP="00120AEA">
      <w:pPr>
        <w:framePr w:w="546" w:h="137" w:hRule="exact" w:wrap="auto" w:vAnchor="page" w:hAnchor="page" w:x="12450" w:y="9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120AEA" w:rsidRDefault="00120AEA" w:rsidP="00120AEA">
      <w:pPr>
        <w:framePr w:w="546" w:h="137" w:hRule="exact" w:wrap="auto" w:vAnchor="page" w:hAnchor="page" w:x="12450" w:y="10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:rsidR="00120AEA" w:rsidRDefault="00120AEA" w:rsidP="00120AEA">
      <w:pPr>
        <w:framePr w:w="546" w:h="137" w:hRule="exact" w:wrap="auto" w:vAnchor="page" w:hAnchor="page" w:x="12450" w:y="10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120AEA" w:rsidRDefault="00120AEA" w:rsidP="00120AEA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4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6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9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0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0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2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4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5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5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6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69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8</w:t>
      </w:r>
    </w:p>
    <w:p w:rsidR="00120AEA" w:rsidRDefault="00120AEA" w:rsidP="00120AEA">
      <w:pPr>
        <w:framePr w:w="551" w:h="137" w:hRule="exact" w:wrap="auto" w:vAnchor="page" w:hAnchor="page" w:x="13532" w:y="9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120AEA" w:rsidRDefault="00120AEA" w:rsidP="00120AEA">
      <w:pPr>
        <w:framePr w:w="551" w:h="137" w:hRule="exact" w:wrap="auto" w:vAnchor="page" w:hAnchor="page" w:x="13532" w:y="9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:rsidR="00120AEA" w:rsidRDefault="00120AEA" w:rsidP="00120AEA">
      <w:pPr>
        <w:framePr w:w="551" w:h="137" w:hRule="exact" w:wrap="auto" w:vAnchor="page" w:hAnchor="page" w:x="13532" w:y="9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120AEA" w:rsidRDefault="00120AEA" w:rsidP="00120AEA">
      <w:pPr>
        <w:framePr w:w="551" w:h="137" w:hRule="exact" w:wrap="auto" w:vAnchor="page" w:hAnchor="page" w:x="13532" w:y="10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:rsidR="00120AEA" w:rsidRDefault="00120AEA" w:rsidP="00120AEA">
      <w:pPr>
        <w:framePr w:w="551" w:h="137" w:hRule="exact" w:wrap="auto" w:vAnchor="page" w:hAnchor="page" w:x="13532" w:y="10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120AEA" w:rsidRDefault="00120AEA" w:rsidP="00120AEA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120AEA" w:rsidP="00120AEA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120AEA" w:rsidRDefault="00120AEA" w:rsidP="00120AEA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3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10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3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0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3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0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3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0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75" w:y="2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4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6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00.000</w:t>
      </w:r>
    </w:p>
    <w:p w:rsidR="00120AEA" w:rsidRDefault="00120AEA" w:rsidP="00120AEA">
      <w:pPr>
        <w:framePr w:w="1090" w:h="137" w:hRule="exact" w:wrap="auto" w:vAnchor="page" w:hAnchor="page" w:x="10275" w:y="6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0275" w:y="8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35.000</w:t>
      </w:r>
    </w:p>
    <w:p w:rsidR="00120AEA" w:rsidRDefault="00120AEA" w:rsidP="00120AEA">
      <w:pPr>
        <w:framePr w:w="1090" w:h="137" w:hRule="exact" w:wrap="auto" w:vAnchor="page" w:hAnchor="page" w:x="10275" w:y="9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931.500</w:t>
      </w:r>
    </w:p>
    <w:p w:rsidR="00120AEA" w:rsidRDefault="00120AEA" w:rsidP="00120AEA">
      <w:pPr>
        <w:framePr w:w="1090" w:h="137" w:hRule="exact" w:wrap="auto" w:vAnchor="page" w:hAnchor="page" w:x="11360" w:y="2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4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6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6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11360" w:y="8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35.000</w:t>
      </w:r>
    </w:p>
    <w:p w:rsidR="00120AEA" w:rsidRDefault="00120AEA" w:rsidP="00120AEA">
      <w:pPr>
        <w:framePr w:w="1090" w:h="137" w:hRule="exact" w:wrap="auto" w:vAnchor="page" w:hAnchor="page" w:x="11360" w:y="9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931.500</w:t>
      </w:r>
    </w:p>
    <w:p w:rsidR="00120AEA" w:rsidRDefault="00120AEA" w:rsidP="00120AEA">
      <w:pPr>
        <w:framePr w:w="551" w:h="137" w:hRule="exact" w:wrap="auto" w:vAnchor="page" w:hAnchor="page" w:x="14089" w:y="2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089" w:y="4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089" w:y="6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0</w:t>
      </w:r>
    </w:p>
    <w:p w:rsidR="00120AEA" w:rsidRDefault="00120AEA" w:rsidP="00120AEA">
      <w:pPr>
        <w:framePr w:w="551" w:h="137" w:hRule="exact" w:wrap="auto" w:vAnchor="page" w:hAnchor="page" w:x="14089" w:y="6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089" w:y="8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9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2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4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6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4648" w:y="6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4648" w:y="8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9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8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767.000</w:t>
      </w:r>
    </w:p>
    <w:p w:rsidR="00120AEA" w:rsidRDefault="00120AEA" w:rsidP="00120AEA">
      <w:pPr>
        <w:framePr w:w="1090" w:h="141" w:hRule="exact" w:wrap="auto" w:vAnchor="page" w:hAnchor="page" w:x="11360" w:y="8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767.000</w:t>
      </w:r>
    </w:p>
    <w:p w:rsidR="00120AEA" w:rsidRDefault="00120AEA" w:rsidP="00120AEA">
      <w:pPr>
        <w:framePr w:w="551" w:h="141" w:hRule="exact" w:wrap="auto" w:vAnchor="page" w:hAnchor="page" w:x="14089" w:y="8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8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0275" w:y="3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0275" w:y="5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00.000</w:t>
      </w:r>
    </w:p>
    <w:p w:rsidR="00120AEA" w:rsidRDefault="00120AEA" w:rsidP="00120AEA">
      <w:pPr>
        <w:framePr w:w="1090" w:h="141" w:hRule="exact" w:wrap="auto" w:vAnchor="page" w:hAnchor="page" w:x="10275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767.000</w:t>
      </w:r>
    </w:p>
    <w:p w:rsidR="00120AEA" w:rsidRDefault="00120AEA" w:rsidP="00120AEA">
      <w:pPr>
        <w:framePr w:w="1090" w:h="141" w:hRule="exact" w:wrap="auto" w:vAnchor="page" w:hAnchor="page" w:x="11360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1360" w:y="3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1360" w:y="5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1360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767.000</w:t>
      </w:r>
    </w:p>
    <w:p w:rsidR="00120AEA" w:rsidRDefault="00120AEA" w:rsidP="00120AEA">
      <w:pPr>
        <w:framePr w:w="551" w:h="141" w:hRule="exact" w:wrap="auto" w:vAnchor="page" w:hAnchor="page" w:x="14089" w:y="1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4089" w:y="3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41" w:hRule="exact" w:wrap="auto" w:vAnchor="page" w:hAnchor="page" w:x="14089" w:y="5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5</w:t>
      </w:r>
    </w:p>
    <w:p w:rsidR="00120AEA" w:rsidRDefault="00120AEA" w:rsidP="00120AEA">
      <w:pPr>
        <w:framePr w:w="551" w:h="141" w:hRule="exact" w:wrap="auto" w:vAnchor="page" w:hAnchor="page" w:x="14089" w:y="8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1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4645" w:y="3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4645" w:y="5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41" w:hRule="exact" w:wrap="auto" w:vAnchor="page" w:hAnchor="page" w:x="14645" w:y="8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3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00.000</w:t>
      </w:r>
    </w:p>
    <w:p w:rsidR="00120AEA" w:rsidRDefault="00120AEA" w:rsidP="00120AEA">
      <w:pPr>
        <w:framePr w:w="1090" w:h="141" w:hRule="exact" w:wrap="auto" w:vAnchor="page" w:hAnchor="page" w:x="10275" w:y="7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885.000</w:t>
      </w:r>
    </w:p>
    <w:p w:rsidR="00120AEA" w:rsidRDefault="00120AEA" w:rsidP="00120AEA">
      <w:pPr>
        <w:framePr w:w="1090" w:h="141" w:hRule="exact" w:wrap="auto" w:vAnchor="page" w:hAnchor="page" w:x="11360" w:y="3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11360" w:y="7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885.000</w:t>
      </w:r>
    </w:p>
    <w:p w:rsidR="00120AEA" w:rsidRDefault="00120AEA" w:rsidP="00120AEA">
      <w:pPr>
        <w:framePr w:w="551" w:h="141" w:hRule="exact" w:wrap="auto" w:vAnchor="page" w:hAnchor="page" w:x="14089" w:y="3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</w:t>
      </w:r>
    </w:p>
    <w:p w:rsidR="00120AEA" w:rsidRDefault="00120AEA" w:rsidP="00120AEA">
      <w:pPr>
        <w:framePr w:w="551" w:h="141" w:hRule="exact" w:wrap="auto" w:vAnchor="page" w:hAnchor="page" w:x="14089" w:y="7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120AEA" w:rsidRDefault="00120AEA" w:rsidP="00120AEA">
      <w:pPr>
        <w:framePr w:w="551" w:h="141" w:hRule="exact" w:wrap="auto" w:vAnchor="page" w:hAnchor="page" w:x="14645" w:y="3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41" w:hRule="exact" w:wrap="auto" w:vAnchor="page" w:hAnchor="page" w:x="14645" w:y="7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7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885.000</w:t>
      </w:r>
    </w:p>
    <w:p w:rsidR="00120AEA" w:rsidRDefault="00120AEA" w:rsidP="00120AEA">
      <w:pPr>
        <w:framePr w:w="1090" w:h="141" w:hRule="exact" w:wrap="auto" w:vAnchor="page" w:hAnchor="page" w:x="11360" w:y="7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885.000</w:t>
      </w:r>
    </w:p>
    <w:p w:rsidR="00120AEA" w:rsidRDefault="00120AEA" w:rsidP="00120AEA">
      <w:pPr>
        <w:framePr w:w="551" w:h="141" w:hRule="exact" w:wrap="auto" w:vAnchor="page" w:hAnchor="page" w:x="14089" w:y="7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120AEA" w:rsidRDefault="00120AEA" w:rsidP="00120AEA">
      <w:pPr>
        <w:framePr w:w="551" w:h="141" w:hRule="exact" w:wrap="auto" w:vAnchor="page" w:hAnchor="page" w:x="14645" w:y="7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28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51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5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6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6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9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9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9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10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10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84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021" name="Pravokutnik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DAC04" id="Pravokutnik 1021" o:spid="_x0000_s1026" style="position:absolute;margin-left:205.05pt;margin-top:77.7pt;width:7.95pt;height:8.65pt;z-index:-2504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Y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2BapGcyPyXwsJCJ8A4OvMgojJc0PZlrXtVZS1scFM0lgfwdmTt5HIo7FttapXAdsz1SB&#10;OI5CcP1lW2pszbWsn6C9IAenZhjJsGil+oXRAOMtw/rnliiKEf8ooEUXYRTZeeiMKJ5PwFDnO+vz&#10;HSIqcJVhg9G4zM04Q7e9YpsWIoUOrZBLaOuGuZazLT9mBflbA0aYQ3IYt3ZGntvu1POfws1fAA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B60pjo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8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94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07845</wp:posOffset>
                </wp:positionV>
                <wp:extent cx="100965" cy="109855"/>
                <wp:effectExtent l="13335" t="7620" r="9525" b="6350"/>
                <wp:wrapNone/>
                <wp:docPr id="1020" name="Pravokutnik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675AC" id="Pravokutnik 1020" o:spid="_x0000_s1026" style="position:absolute;margin-left:205.05pt;margin-top:142.35pt;width:7.95pt;height:8.65pt;z-index:-2504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z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04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870835</wp:posOffset>
                </wp:positionV>
                <wp:extent cx="100965" cy="109855"/>
                <wp:effectExtent l="13335" t="13335" r="9525" b="10160"/>
                <wp:wrapNone/>
                <wp:docPr id="1019" name="Pravokutnik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7280" id="Pravokutnik 1019" o:spid="_x0000_s1026" style="position:absolute;margin-left:205.05pt;margin-top:226.05pt;width:7.95pt;height:8.65pt;z-index:-2504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E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1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14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241040</wp:posOffset>
                </wp:positionV>
                <wp:extent cx="100965" cy="109855"/>
                <wp:effectExtent l="13335" t="12065" r="9525" b="11430"/>
                <wp:wrapNone/>
                <wp:docPr id="1018" name="Pravokutnik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8D820" id="Pravokutnik 1018" o:spid="_x0000_s1026" style="position:absolute;margin-left:205.05pt;margin-top:255.2pt;width:7.95pt;height:8.65pt;z-index:-2504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v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24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22015</wp:posOffset>
                </wp:positionV>
                <wp:extent cx="100965" cy="109855"/>
                <wp:effectExtent l="13335" t="12065" r="9525" b="11430"/>
                <wp:wrapNone/>
                <wp:docPr id="1017" name="Pravokutnik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EDE77" id="Pravokutnik 1017" o:spid="_x0000_s1026" style="position:absolute;margin-left:205.05pt;margin-top:269.45pt;width:7.95pt;height:8.65pt;z-index:-2504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63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PD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35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87495</wp:posOffset>
                </wp:positionV>
                <wp:extent cx="100965" cy="109855"/>
                <wp:effectExtent l="13335" t="10795" r="9525" b="12700"/>
                <wp:wrapNone/>
                <wp:docPr id="1016" name="Pravokutnik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B1EC4" id="Pravokutnik 1016" o:spid="_x0000_s1026" style="position:absolute;margin-left:205.05pt;margin-top:321.85pt;width:7.95pt;height:8.65pt;z-index:-2504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R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45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438015</wp:posOffset>
                </wp:positionV>
                <wp:extent cx="100965" cy="109855"/>
                <wp:effectExtent l="13335" t="8890" r="9525" b="5080"/>
                <wp:wrapNone/>
                <wp:docPr id="1015" name="Pravokutnik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4E984" id="Pravokutnik 1015" o:spid="_x0000_s1026" style="position:absolute;margin-left:205.05pt;margin-top:349.45pt;width:7.95pt;height:8.65pt;z-index:-2504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r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55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61685</wp:posOffset>
                </wp:positionV>
                <wp:extent cx="100965" cy="109855"/>
                <wp:effectExtent l="13335" t="13335" r="9525" b="10160"/>
                <wp:wrapNone/>
                <wp:docPr id="1014" name="Pravokutnik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EB1F9" id="Pravokutnik 1014" o:spid="_x0000_s1026" style="position:absolute;margin-left:205.05pt;margin-top:461.55pt;width:7.95pt;height:8.65pt;z-index:-2504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A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65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42660</wp:posOffset>
                </wp:positionV>
                <wp:extent cx="100965" cy="109855"/>
                <wp:effectExtent l="13335" t="13335" r="9525" b="10160"/>
                <wp:wrapNone/>
                <wp:docPr id="1013" name="Pravokutnik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67073" id="Pravokutnik 1013" o:spid="_x0000_s1026" style="position:absolute;margin-left:205.05pt;margin-top:475.8pt;width:7.95pt;height:8.65pt;z-index:-2504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d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76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223635</wp:posOffset>
                </wp:positionV>
                <wp:extent cx="100965" cy="109855"/>
                <wp:effectExtent l="13335" t="13335" r="9525" b="10160"/>
                <wp:wrapNone/>
                <wp:docPr id="1012" name="Pravokutnik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02B7E" id="Pravokutnik 1012" o:spid="_x0000_s1026" style="position:absolute;margin-left:205.05pt;margin-top:490.05pt;width:7.95pt;height:8.65pt;z-index:-2504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2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0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86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574155</wp:posOffset>
                </wp:positionV>
                <wp:extent cx="100965" cy="109855"/>
                <wp:effectExtent l="13335" t="11430" r="9525" b="12065"/>
                <wp:wrapNone/>
                <wp:docPr id="1011" name="Pravokutnik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DEC34" id="Pravokutnik 1011" o:spid="_x0000_s1026" style="position:absolute;margin-left:205.05pt;margin-top:517.65pt;width:7.95pt;height:8.65pt;z-index:-2504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M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jD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0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96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755130</wp:posOffset>
                </wp:positionV>
                <wp:extent cx="100965" cy="109855"/>
                <wp:effectExtent l="13335" t="11430" r="9525" b="12065"/>
                <wp:wrapNone/>
                <wp:docPr id="1010" name="Pravokutnik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925DD" id="Pravokutnik 1010" o:spid="_x0000_s1026" style="position:absolute;margin-left:205.05pt;margin-top:531.9pt;width:7.95pt;height:8.65pt;z-index:-2504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n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28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1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6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6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62" w:y="9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9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9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10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10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06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009" name="Pravokutnik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D3175" id="Pravokutnik 1009" o:spid="_x0000_s1026" style="position:absolute;margin-left:221pt;margin-top:77.7pt;width:7.95pt;height:8.65pt;z-index:-2504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0D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8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17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07845</wp:posOffset>
                </wp:positionV>
                <wp:extent cx="100965" cy="109855"/>
                <wp:effectExtent l="6350" t="7620" r="6985" b="6350"/>
                <wp:wrapNone/>
                <wp:docPr id="1008" name="Pravokutnik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B536B" id="Pravokutnik 1008" o:spid="_x0000_s1026" style="position:absolute;margin-left:221pt;margin-top:142.35pt;width:7.95pt;height:8.65pt;z-index:-2504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f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27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870835</wp:posOffset>
                </wp:positionV>
                <wp:extent cx="100965" cy="109855"/>
                <wp:effectExtent l="6350" t="13335" r="6985" b="10160"/>
                <wp:wrapNone/>
                <wp:docPr id="1007" name="Pravokutnik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E849" id="Pravokutnik 1007" o:spid="_x0000_s1026" style="position:absolute;margin-left:221pt;margin-top:226.05pt;width:7.95pt;height:8.65pt;z-index:-2504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5K1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51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37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241040</wp:posOffset>
                </wp:positionV>
                <wp:extent cx="100965" cy="109855"/>
                <wp:effectExtent l="6350" t="12065" r="6985" b="11430"/>
                <wp:wrapNone/>
                <wp:docPr id="1006" name="Pravokutnik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70CD0" id="Pravokutnik 1006" o:spid="_x0000_s1026" style="position:absolute;margin-left:221pt;margin-top:255.2pt;width:7.95pt;height:8.65pt;z-index:-2504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h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5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47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22015</wp:posOffset>
                </wp:positionV>
                <wp:extent cx="100965" cy="109855"/>
                <wp:effectExtent l="6350" t="12065" r="6985" b="11430"/>
                <wp:wrapNone/>
                <wp:docPr id="1005" name="Pravokutnik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E9653" id="Pravokutnik 1005" o:spid="_x0000_s1026" style="position:absolute;margin-left:221pt;margin-top:269.45pt;width:7.95pt;height:8.65pt;z-index:-2504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b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DGSJAOqnSvyE4+bo1gj8h9B5qGXqdw+qG/Vxao7j/J6lEjIfOWiA1dKiWHlpIakgstrf7F&#10;BWtouIrWw2dZQwiyNdIxtm9UZx0CF2jvCvN0KgzdG1TBR8hhMYPs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58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87495</wp:posOffset>
                </wp:positionV>
                <wp:extent cx="100965" cy="109855"/>
                <wp:effectExtent l="6350" t="10795" r="6985" b="12700"/>
                <wp:wrapNone/>
                <wp:docPr id="1004" name="Pravokutnik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61761" id="Pravokutnik 1004" o:spid="_x0000_s1026" style="position:absolute;margin-left:221pt;margin-top:321.85pt;width:7.95pt;height:8.65pt;z-index:-2504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w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DCSJAOqnSvyE4+bo1gj8h9B5qGXqdw+qG/Vxao7j/J6lEjIfOWiA1dKiWHlpIakgstrf7F&#10;BWtouIrWw2dZQwiyNdIxtm9UZx0CF2jvCvN0KgzdG1TBR8hhMYsxqm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68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438015</wp:posOffset>
                </wp:positionV>
                <wp:extent cx="100965" cy="109855"/>
                <wp:effectExtent l="6350" t="8890" r="6985" b="5080"/>
                <wp:wrapNone/>
                <wp:docPr id="1003" name="Pravokutnik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EF25C" id="Pravokutnik 1003" o:spid="_x0000_s1026" style="position:absolute;margin-left:221pt;margin-top:349.45pt;width:7.95pt;height:8.65pt;z-index:-2504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t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CKkSAdVOlekZ183BrBHpH7DjQNvU7h9EN/ryxQ3X+S1aNGQuYtERu6VEoOLSU1JBdaWv2L&#10;C9bQcBWth8+yhhBka6RjbN+ozjoELtDeFebpVBi6N6iCj5DD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9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78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61685</wp:posOffset>
                </wp:positionV>
                <wp:extent cx="100965" cy="109855"/>
                <wp:effectExtent l="6350" t="13335" r="6985" b="10160"/>
                <wp:wrapNone/>
                <wp:docPr id="1002" name="Pravokutnik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77514" id="Pravokutnik 1002" o:spid="_x0000_s1026" style="position:absolute;margin-left:221pt;margin-top:461.55pt;width:7.95pt;height:8.65pt;z-index:-2504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G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CCkSAdVOlekZ183BrBHpH7DjQNvU7h9EN/ryxQ3X+S1aNGQuYtERu6VEoOLSU1JBdaWv2L&#10;C9bQcBWth8+yhhBka6RjbN+ozjoELtDeFebpVBi6N6iCj5DD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9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88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42660</wp:posOffset>
                </wp:positionV>
                <wp:extent cx="100965" cy="109855"/>
                <wp:effectExtent l="6350" t="13335" r="6985" b="10160"/>
                <wp:wrapNone/>
                <wp:docPr id="1001" name="Pravokutnik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4F440" id="Pravokutnik 1001" o:spid="_x0000_s1026" style="position:absolute;margin-left:221pt;margin-top:475.8pt;width:7.95pt;height:8.65pt;z-index:-2504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8/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9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99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223635</wp:posOffset>
                </wp:positionV>
                <wp:extent cx="100965" cy="109855"/>
                <wp:effectExtent l="6350" t="13335" r="6985" b="10160"/>
                <wp:wrapNone/>
                <wp:docPr id="1000" name="Pravokutnik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680A3" id="Pravokutnik 1000" o:spid="_x0000_s1026" style="position:absolute;margin-left:221pt;margin-top:490.05pt;width:7.95pt;height:8.65pt;z-index:-2504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X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AIEqSDKt0rspOPWyPYI3Lfgaah1ymcfujvlQWq+0+yetRIyLwlYkOXSsmhpaSG5EJLq39x&#10;wRoarqL18FnWEIJsjXSM7RvVWYfABdq7wjydCkP3BlXwEXJYzGKM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0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09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574155</wp:posOffset>
                </wp:positionV>
                <wp:extent cx="100965" cy="109855"/>
                <wp:effectExtent l="6350" t="11430" r="6985" b="12065"/>
                <wp:wrapNone/>
                <wp:docPr id="999" name="Pravokutnik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4A997" id="Pravokutnik 999" o:spid="_x0000_s1026" style="position:absolute;margin-left:221pt;margin-top:517.65pt;width:7.95pt;height:8.65pt;z-index:-2504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ON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jj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0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19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755130</wp:posOffset>
                </wp:positionV>
                <wp:extent cx="100965" cy="109855"/>
                <wp:effectExtent l="6350" t="11430" r="6985" b="12065"/>
                <wp:wrapNone/>
                <wp:docPr id="998" name="Pravokutnik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01AE9" id="Pravokutnik 998" o:spid="_x0000_s1026" style="position:absolute;margin-left:221pt;margin-top:531.9pt;width:7.95pt;height:8.65pt;z-index:-2504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A2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8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1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0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0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120AEA" w:rsidRDefault="00120AEA" w:rsidP="00120AEA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8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1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120AEA" w:rsidRDefault="00120AEA" w:rsidP="00120AEA">
      <w:pPr>
        <w:framePr w:w="159" w:h="173" w:hRule="exact" w:wrap="auto" w:vAnchor="page" w:hAnchor="page" w:x="4899" w:y="5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29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997" name="Pravokutnik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99042" id="Pravokutnik 997" o:spid="_x0000_s1026" style="position:absolute;margin-left:236.95pt;margin-top:77.7pt;width:7.95pt;height:8.65pt;z-index:-2504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Z/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XmL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OZfRn8BAwAAWg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8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40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07845</wp:posOffset>
                </wp:positionV>
                <wp:extent cx="100965" cy="109855"/>
                <wp:effectExtent l="8890" t="7620" r="13970" b="6350"/>
                <wp:wrapNone/>
                <wp:docPr id="996" name="Pravokutnik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44C38" id="Pravokutnik 996" o:spid="_x0000_s1026" style="position:absolute;margin-left:236.95pt;margin-top:142.35pt;width:7.95pt;height:8.65pt;z-index:-2504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XE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XmD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50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870835</wp:posOffset>
                </wp:positionV>
                <wp:extent cx="100965" cy="109855"/>
                <wp:effectExtent l="8890" t="13335" r="13970" b="10160"/>
                <wp:wrapNone/>
                <wp:docPr id="995" name="Pravokutnik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83FB8" id="Pravokutnik 995" o:spid="_x0000_s1026" style="position:absolute;margin-left:236.95pt;margin-top:226.05pt;width:7.95pt;height:8.65pt;z-index:-2504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1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60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241040</wp:posOffset>
                </wp:positionV>
                <wp:extent cx="100965" cy="109855"/>
                <wp:effectExtent l="8890" t="12065" r="13970" b="11430"/>
                <wp:wrapNone/>
                <wp:docPr id="994" name="Pravokutnik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A2396" id="Pravokutnik 994" o:spid="_x0000_s1026" style="position:absolute;margin-left:236.95pt;margin-top:255.2pt;width:7.95pt;height:8.65pt;z-index:-2504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Jo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DjD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70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22015</wp:posOffset>
                </wp:positionV>
                <wp:extent cx="100965" cy="109855"/>
                <wp:effectExtent l="8890" t="12065" r="13970" b="11430"/>
                <wp:wrapNone/>
                <wp:docPr id="993" name="Pravokutnik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11411" id="Pravokutnik 993" o:spid="_x0000_s1026" style="position:absolute;margin-left:236.95pt;margin-top:269.45pt;width:7.95pt;height:8.65pt;z-index:-2504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j8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nm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4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80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87495</wp:posOffset>
                </wp:positionV>
                <wp:extent cx="100965" cy="109855"/>
                <wp:effectExtent l="8890" t="10795" r="13970" b="12700"/>
                <wp:wrapNone/>
                <wp:docPr id="992" name="Pravokutnik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ACBBF" id="Pravokutnik 992" o:spid="_x0000_s1026" style="position:absolute;margin-left:236.95pt;margin-top:321.85pt;width:7.95pt;height:8.65pt;z-index:-2504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6tH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nmH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91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438015</wp:posOffset>
                </wp:positionV>
                <wp:extent cx="100965" cy="109855"/>
                <wp:effectExtent l="8890" t="8890" r="13970" b="5080"/>
                <wp:wrapNone/>
                <wp:docPr id="991" name="Pravokutnik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4C256" id="Pravokutnik 991" o:spid="_x0000_s1026" style="position:absolute;margin-left:236.95pt;margin-top:349.45pt;width:7.95pt;height:8.65pt;z-index:-2504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9QAA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01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61685</wp:posOffset>
                </wp:positionV>
                <wp:extent cx="100965" cy="109855"/>
                <wp:effectExtent l="8890" t="13335" r="13970" b="10160"/>
                <wp:wrapNone/>
                <wp:docPr id="990" name="Pravokutnik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888B6" id="Pravokutnik 990" o:spid="_x0000_s1026" style="position:absolute;margin-left:236.95pt;margin-top:461.55pt;width:7.95pt;height:8.65pt;z-index:-2504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zr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11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42660</wp:posOffset>
                </wp:positionV>
                <wp:extent cx="100965" cy="109855"/>
                <wp:effectExtent l="8890" t="13335" r="13970" b="10160"/>
                <wp:wrapNone/>
                <wp:docPr id="989" name="Pravokutnik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2B45" id="Pravokutnik 989" o:spid="_x0000_s1026" style="position:absolute;margin-left:236.95pt;margin-top:475.8pt;width:7.95pt;height:8.65pt;z-index:-2504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n8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ij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21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223635</wp:posOffset>
                </wp:positionV>
                <wp:extent cx="100965" cy="109855"/>
                <wp:effectExtent l="8890" t="13335" r="13970" b="10160"/>
                <wp:wrapNone/>
                <wp:docPr id="988" name="Pravokutnik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B81B5" id="Pravokutnik 988" o:spid="_x0000_s1026" style="position:absolute;margin-left:236.95pt;margin-top:490.05pt;width:7.95pt;height:8.65pt;z-index:-2504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pH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Aq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0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32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574155</wp:posOffset>
                </wp:positionV>
                <wp:extent cx="100965" cy="109855"/>
                <wp:effectExtent l="8890" t="11430" r="13970" b="12065"/>
                <wp:wrapNone/>
                <wp:docPr id="987" name="Pravokutnik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30C82" id="Pravokutnik 987" o:spid="_x0000_s1026" style="position:absolute;margin-left:236.95pt;margin-top:517.65pt;width:7.95pt;height:8.65pt;z-index:-2504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w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H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0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42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755130</wp:posOffset>
                </wp:positionV>
                <wp:extent cx="100965" cy="109855"/>
                <wp:effectExtent l="8890" t="11430" r="13970" b="12065"/>
                <wp:wrapNone/>
                <wp:docPr id="986" name="Pravokutnik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76719" id="Pravokutnik 986" o:spid="_x0000_s1026" style="position:absolute;margin-left:236.95pt;margin-top:531.9pt;width:7.95pt;height:8.65pt;z-index:-2504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+1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s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8" w:y="25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4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4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6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8" w:y="8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7" w:y="25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52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601470</wp:posOffset>
                </wp:positionV>
                <wp:extent cx="100965" cy="109855"/>
                <wp:effectExtent l="13335" t="10795" r="9525" b="12700"/>
                <wp:wrapNone/>
                <wp:docPr id="985" name="Pravokutnik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99C93" id="Pravokutnik 985" o:spid="_x0000_s1026" style="position:absolute;margin-left:204.3pt;margin-top:126.1pt;width:7.95pt;height:8.65pt;z-index:-2504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4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62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665095</wp:posOffset>
                </wp:positionV>
                <wp:extent cx="100965" cy="109855"/>
                <wp:effectExtent l="13335" t="7620" r="9525" b="6350"/>
                <wp:wrapNone/>
                <wp:docPr id="984" name="Pravokutnik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AEE25" id="Pravokutnik 984" o:spid="_x0000_s1026" style="position:absolute;margin-left:204.3pt;margin-top:209.85pt;width:7.95pt;height:8.65pt;z-index:-2504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gZ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Em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4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73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035300</wp:posOffset>
                </wp:positionV>
                <wp:extent cx="100965" cy="109855"/>
                <wp:effectExtent l="13335" t="6350" r="9525" b="7620"/>
                <wp:wrapNone/>
                <wp:docPr id="983" name="Pravokutnik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532F0" id="Pravokutnik 983" o:spid="_x0000_s1026" style="position:absolute;margin-left:204.3pt;margin-top:239pt;width:7.95pt;height:8.65pt;z-index:-2504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KN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s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6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83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842385</wp:posOffset>
                </wp:positionV>
                <wp:extent cx="100965" cy="109855"/>
                <wp:effectExtent l="13335" t="13335" r="9525" b="10160"/>
                <wp:wrapNone/>
                <wp:docPr id="982" name="Pravokutnik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3F82D" id="Pravokutnik 982" o:spid="_x0000_s1026" style="position:absolute;margin-left:204.3pt;margin-top:302.55pt;width:7.95pt;height:8.65pt;z-index:-2504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E2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s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93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232275</wp:posOffset>
                </wp:positionV>
                <wp:extent cx="100965" cy="109855"/>
                <wp:effectExtent l="13335" t="12700" r="9525" b="10795"/>
                <wp:wrapNone/>
                <wp:docPr id="981" name="Pravokutnik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9BE80" id="Pravokutnik 981" o:spid="_x0000_s1026" style="position:absolute;margin-left:204.3pt;margin-top:333.25pt;width:7.95pt;height:8.65pt;z-index:-2504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Uh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8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03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655310</wp:posOffset>
                </wp:positionV>
                <wp:extent cx="100965" cy="109855"/>
                <wp:effectExtent l="13335" t="6985" r="9525" b="6985"/>
                <wp:wrapNone/>
                <wp:docPr id="980" name="Pravokutnik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7263D" id="Pravokutnik 980" o:spid="_x0000_s1026" style="position:absolute;margin-left:204.3pt;margin-top:445.3pt;width:7.95pt;height:8.65pt;z-index:-2504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aa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Av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14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367780</wp:posOffset>
                </wp:positionV>
                <wp:extent cx="100965" cy="109855"/>
                <wp:effectExtent l="13335" t="5080" r="9525" b="8890"/>
                <wp:wrapNone/>
                <wp:docPr id="979" name="Pravokutnik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210E8" id="Pravokutnik 979" o:spid="_x0000_s1026" style="position:absolute;margin-left:204.3pt;margin-top:501.4pt;width:7.95pt;height:8.65pt;z-index:-2504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1O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4GW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47" w:y="25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4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4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6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47" w:y="8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06" w:y="25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24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601470</wp:posOffset>
                </wp:positionV>
                <wp:extent cx="100965" cy="109855"/>
                <wp:effectExtent l="6350" t="10795" r="6985" b="12700"/>
                <wp:wrapNone/>
                <wp:docPr id="978" name="Pravokutnik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3531F" id="Pravokutnik 978" o:spid="_x0000_s1026" style="position:absolute;margin-left:220.25pt;margin-top:126.1pt;width:7.95pt;height:8.65pt;z-index:-2504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7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BK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4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34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665095</wp:posOffset>
                </wp:positionV>
                <wp:extent cx="100965" cy="109855"/>
                <wp:effectExtent l="6350" t="7620" r="6985" b="6350"/>
                <wp:wrapNone/>
                <wp:docPr id="977" name="Pravokutnik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028F8" id="Pravokutnik 977" o:spid="_x0000_s1026" style="position:absolute;margin-left:220.25pt;margin-top:209.85pt;width:7.95pt;height:8.65pt;z-index:-2504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i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F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4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44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035300</wp:posOffset>
                </wp:positionV>
                <wp:extent cx="100965" cy="109855"/>
                <wp:effectExtent l="6350" t="6350" r="6985" b="7620"/>
                <wp:wrapNone/>
                <wp:docPr id="976" name="Pravokutnik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C1B4A" id="Pravokutnik 976" o:spid="_x0000_s1026" style="position:absolute;margin-left:220.25pt;margin-top:239pt;width:7.95pt;height:8.65pt;z-index:-2504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s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tM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6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55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842385</wp:posOffset>
                </wp:positionV>
                <wp:extent cx="100965" cy="109855"/>
                <wp:effectExtent l="6350" t="13335" r="6985" b="10160"/>
                <wp:wrapNone/>
                <wp:docPr id="975" name="Pravokutnik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9D433" id="Pravokutnik 975" o:spid="_x0000_s1026" style="position:absolute;margin-left:220.25pt;margin-top:302.55pt;width:7.95pt;height:8.65pt;z-index:-2504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8Q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i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65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232275</wp:posOffset>
                </wp:positionV>
                <wp:extent cx="100965" cy="109855"/>
                <wp:effectExtent l="6350" t="12700" r="6985" b="10795"/>
                <wp:wrapNone/>
                <wp:docPr id="974" name="Pravokutnik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D106D" id="Pravokutnik 974" o:spid="_x0000_s1026" style="position:absolute;margin-left:220.25pt;margin-top:333.25pt;width:7.95pt;height:8.65pt;z-index:-2504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yr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FG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8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75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655310</wp:posOffset>
                </wp:positionV>
                <wp:extent cx="100965" cy="109855"/>
                <wp:effectExtent l="6350" t="6985" r="6985" b="6985"/>
                <wp:wrapNone/>
                <wp:docPr id="973" name="Pravokutnik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C099" id="Pravokutnik 973" o:spid="_x0000_s1026" style="position:absolute;margin-left:220.25pt;margin-top:445.3pt;width:7.95pt;height:8.65pt;z-index:-2504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Y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NM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85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367780</wp:posOffset>
                </wp:positionV>
                <wp:extent cx="100965" cy="109855"/>
                <wp:effectExtent l="6350" t="5080" r="6985" b="8890"/>
                <wp:wrapNone/>
                <wp:docPr id="972" name="Pravokutnik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87F70" id="Pravokutnik 972" o:spid="_x0000_s1026" style="position:absolute;margin-left:220.25pt;margin-top:501.4pt;width:7.95pt;height:8.65pt;z-index:-2504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W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NM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566" w:y="25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4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4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6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8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120AEA" w:rsidRDefault="00120AEA" w:rsidP="00120AEA">
      <w:pPr>
        <w:framePr w:w="159" w:h="173" w:hRule="exact" w:wrap="auto" w:vAnchor="page" w:hAnchor="page" w:x="4899" w:y="2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120AEA" w:rsidRDefault="00120AEA" w:rsidP="00120AEA">
      <w:pPr>
        <w:framePr w:w="159" w:h="173" w:hRule="exact" w:wrap="auto" w:vAnchor="page" w:hAnchor="page" w:x="4899" w:y="6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25" w:y="25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96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601470</wp:posOffset>
                </wp:positionV>
                <wp:extent cx="100965" cy="109855"/>
                <wp:effectExtent l="8890" t="10795" r="13970" b="12700"/>
                <wp:wrapNone/>
                <wp:docPr id="971" name="Pravokutnik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35B27" id="Pravokutnik 971" o:spid="_x0000_s1026" style="position:absolute;margin-left:236.2pt;margin-top:126.1pt;width:7.95pt;height:8.65pt;z-index:-2504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GT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5G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4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06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665095</wp:posOffset>
                </wp:positionV>
                <wp:extent cx="100965" cy="109855"/>
                <wp:effectExtent l="8890" t="7620" r="13970" b="6350"/>
                <wp:wrapNone/>
                <wp:docPr id="970" name="Pravokutnik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37AF2" id="Pravokutnik 970" o:spid="_x0000_s1026" style="position:absolute;margin-left:236.2pt;margin-top:209.85pt;width:7.95pt;height:8.65pt;z-index:-2504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I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BP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4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16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035300</wp:posOffset>
                </wp:positionV>
                <wp:extent cx="100965" cy="109855"/>
                <wp:effectExtent l="8890" t="6350" r="13970" b="7620"/>
                <wp:wrapNone/>
                <wp:docPr id="969" name="Pravokutnik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EC651" id="Pravokutnik 969" o:spid="_x0000_s1026" style="position:absolute;margin-left:236.2pt;margin-top:239pt;width:7.95pt;height:8.65pt;z-index:-2504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c/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4EW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6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26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842385</wp:posOffset>
                </wp:positionV>
                <wp:extent cx="100965" cy="109855"/>
                <wp:effectExtent l="8890" t="13335" r="13970" b="10160"/>
                <wp:wrapNone/>
                <wp:docPr id="968" name="Pravokutnik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37D1E" id="Pravokutnik 968" o:spid="_x0000_s1026" style="position:absolute;margin-left:236.2pt;margin-top:302.55pt;width:7.95pt;height:8.65pt;z-index:-2504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SE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F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36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232275</wp:posOffset>
                </wp:positionV>
                <wp:extent cx="100965" cy="109855"/>
                <wp:effectExtent l="8890" t="12700" r="13970" b="10795"/>
                <wp:wrapNone/>
                <wp:docPr id="967" name="Pravokutnik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8346A" id="Pravokutnik 967" o:spid="_x0000_s1026" style="position:absolute;margin-left:236.2pt;margin-top:333.25pt;width:7.95pt;height:8.65pt;z-index:-2504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L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lIsK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8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47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655310</wp:posOffset>
                </wp:positionV>
                <wp:extent cx="100965" cy="109855"/>
                <wp:effectExtent l="8890" t="6985" r="13970" b="6985"/>
                <wp:wrapNone/>
                <wp:docPr id="966" name="Pravokutnik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68A05" id="Pravokutnik 966" o:spid="_x0000_s1026" style="position:absolute;margin-left:236.2pt;margin-top:445.3pt;width:7.95pt;height:8.65pt;z-index:-2504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F2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10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57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367780</wp:posOffset>
                </wp:positionV>
                <wp:extent cx="100965" cy="109855"/>
                <wp:effectExtent l="8890" t="5080" r="13970" b="8890"/>
                <wp:wrapNone/>
                <wp:docPr id="965" name="Pravokutnik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20D68" id="Pravokutnik 965" o:spid="_x0000_s1026" style="position:absolute;margin-left:236.2pt;margin-top:501.4pt;width:7.95pt;height:8.65pt;z-index:-2504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VhAQ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159" w:h="173" w:hRule="exact" w:wrap="auto" w:vAnchor="page" w:hAnchor="page" w:x="3920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67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84910</wp:posOffset>
                </wp:positionV>
                <wp:extent cx="739775" cy="111125"/>
                <wp:effectExtent l="5080" t="13335" r="7620" b="8890"/>
                <wp:wrapNone/>
                <wp:docPr id="964" name="Pravokutnik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FFAF6" id="Pravokutnik 964" o:spid="_x0000_s1026" style="position:absolute;margin-left:194.65pt;margin-top:93.3pt;width:58.25pt;height:8.75pt;z-index:-2504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y8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77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419985</wp:posOffset>
                </wp:positionV>
                <wp:extent cx="739775" cy="111125"/>
                <wp:effectExtent l="5080" t="10160" r="7620" b="12065"/>
                <wp:wrapNone/>
                <wp:docPr id="963" name="Pravokutnik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9E063" id="Pravokutnik 963" o:spid="_x0000_s1026" style="position:absolute;margin-left:194.65pt;margin-top:190.55pt;width:58.25pt;height:8.75pt;z-index:-2504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Yo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88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597910</wp:posOffset>
                </wp:positionV>
                <wp:extent cx="739775" cy="111125"/>
                <wp:effectExtent l="5080" t="6985" r="7620" b="5715"/>
                <wp:wrapNone/>
                <wp:docPr id="962" name="Pravokutnik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B2B7" id="Pravokutnik 962" o:spid="_x0000_s1026" style="position:absolute;margin-left:194.65pt;margin-top:283.3pt;width:58.25pt;height:8.75pt;z-index:-2504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98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15890</wp:posOffset>
                </wp:positionV>
                <wp:extent cx="739775" cy="111125"/>
                <wp:effectExtent l="5080" t="5715" r="7620" b="6985"/>
                <wp:wrapNone/>
                <wp:docPr id="961" name="Pravokutnik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A9DF8" id="Pravokutnik 961" o:spid="_x0000_s1026" style="position:absolute;margin-left:194.65pt;margin-top:410.7pt;width:58.25pt;height:8.75pt;z-index:-2504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3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0" w:y="5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20" w:y="8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0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08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184910</wp:posOffset>
                </wp:positionV>
                <wp:extent cx="100965" cy="109855"/>
                <wp:effectExtent l="8890" t="13335" r="13970" b="10160"/>
                <wp:wrapNone/>
                <wp:docPr id="960" name="Pravokutnik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506BB" id="Pravokutnik 960" o:spid="_x0000_s1026" style="position:absolute;margin-left:203.95pt;margin-top:93.3pt;width:7.95pt;height:8.65pt;z-index:-2504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hZ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3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18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419985</wp:posOffset>
                </wp:positionV>
                <wp:extent cx="100965" cy="109855"/>
                <wp:effectExtent l="8890" t="10160" r="13970" b="13335"/>
                <wp:wrapNone/>
                <wp:docPr id="959" name="Pravokutnik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42096" id="Pravokutnik 959" o:spid="_x0000_s1026" style="position:absolute;margin-left:203.95pt;margin-top:190.55pt;width:7.95pt;height:8.65pt;z-index:-2504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ms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jD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5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291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597910</wp:posOffset>
                </wp:positionV>
                <wp:extent cx="100965" cy="109855"/>
                <wp:effectExtent l="8890" t="6985" r="13970" b="6985"/>
                <wp:wrapNone/>
                <wp:docPr id="958" name="Pravokutnik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529C4" id="Pravokutnik 958" o:spid="_x0000_s1026" style="position:absolute;margin-left:203.95pt;margin-top:283.3pt;width:7.95pt;height:8.65pt;z-index:-2504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oX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D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8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39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215890</wp:posOffset>
                </wp:positionV>
                <wp:extent cx="100965" cy="109855"/>
                <wp:effectExtent l="8890" t="5715" r="13970" b="8255"/>
                <wp:wrapNone/>
                <wp:docPr id="957" name="Pravokutnik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4D365" id="Pravokutnik 957" o:spid="_x0000_s1026" style="position:absolute;margin-left:203.95pt;margin-top:410.7pt;width:7.95pt;height:8.65pt;z-index:-2504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x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G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9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3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39" w:y="5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39" w:y="8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9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49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184910</wp:posOffset>
                </wp:positionV>
                <wp:extent cx="100965" cy="109855"/>
                <wp:effectExtent l="11430" t="13335" r="11430" b="10160"/>
                <wp:wrapNone/>
                <wp:docPr id="956" name="Pravokutnik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C31AC" id="Pravokutnik 956" o:spid="_x0000_s1026" style="position:absolute;margin-left:219.9pt;margin-top:93.3pt;width:7.95pt;height:8.65pt;z-index:-2504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/l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3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598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419985</wp:posOffset>
                </wp:positionV>
                <wp:extent cx="100965" cy="109855"/>
                <wp:effectExtent l="11430" t="10160" r="11430" b="13335"/>
                <wp:wrapNone/>
                <wp:docPr id="955" name="Pravokutnik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EB80A" id="Pravokutnik 955" o:spid="_x0000_s1026" style="position:absolute;margin-left:219.9pt;margin-top:190.55pt;width:7.95pt;height:8.65pt;z-index:-2504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vy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399" w:y="5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700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597910</wp:posOffset>
                </wp:positionV>
                <wp:extent cx="100965" cy="109855"/>
                <wp:effectExtent l="11430" t="6985" r="11430" b="6985"/>
                <wp:wrapNone/>
                <wp:docPr id="954" name="Pravokutnik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987E7" id="Pravokutnik 954" o:spid="_x0000_s1026" style="position:absolute;margin-left:219.9pt;margin-top:283.3pt;width:7.95pt;height:8.65pt;z-index:-2504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hJ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H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8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803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215890</wp:posOffset>
                </wp:positionV>
                <wp:extent cx="100965" cy="109855"/>
                <wp:effectExtent l="11430" t="5715" r="11430" b="8255"/>
                <wp:wrapNone/>
                <wp:docPr id="953" name="Pravokutnik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501B5" id="Pravokutnik 953" o:spid="_x0000_s1026" style="position:absolute;margin-left:219.9pt;margin-top:410.7pt;width:7.95pt;height:8.65pt;z-index:-2504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Ld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558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3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5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8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120AEA" w:rsidRDefault="00120AEA" w:rsidP="00120AEA">
      <w:pPr>
        <w:framePr w:w="159" w:h="173" w:hRule="exact" w:wrap="auto" w:vAnchor="page" w:hAnchor="page" w:x="4899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120AEA" w:rsidRDefault="00120AEA" w:rsidP="00120AEA">
      <w:pPr>
        <w:framePr w:w="159" w:h="173" w:hRule="exact" w:wrap="auto" w:vAnchor="page" w:hAnchor="page" w:x="4899" w:y="5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8" w:y="1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90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184910</wp:posOffset>
                </wp:positionV>
                <wp:extent cx="100965" cy="109855"/>
                <wp:effectExtent l="13970" t="13335" r="8890" b="10160"/>
                <wp:wrapNone/>
                <wp:docPr id="952" name="Pravokutnik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D07CD" id="Pravokutnik 952" o:spid="_x0000_s1026" style="position:absolute;margin-left:235.85pt;margin-top:93.3pt;width:7.95pt;height:8.65pt;z-index:-2504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Fm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3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008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419985</wp:posOffset>
                </wp:positionV>
                <wp:extent cx="100965" cy="109855"/>
                <wp:effectExtent l="13970" t="10160" r="8890" b="13335"/>
                <wp:wrapNone/>
                <wp:docPr id="951" name="Pravokutnik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3D0A6" id="Pravokutnik 951" o:spid="_x0000_s1026" style="position:absolute;margin-left:235.85pt;margin-top:190.55pt;width:7.95pt;height:8.65pt;z-index:-2504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Vx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Dj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5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110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597910</wp:posOffset>
                </wp:positionV>
                <wp:extent cx="100965" cy="109855"/>
                <wp:effectExtent l="13970" t="6985" r="8890" b="6985"/>
                <wp:wrapNone/>
                <wp:docPr id="950" name="Pravokutnik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C8A5E" id="Pravokutnik 950" o:spid="_x0000_s1026" style="position:absolute;margin-left:235.85pt;margin-top:283.3pt;width:7.95pt;height:8.65pt;z-index:-2504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bK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D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8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212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215890</wp:posOffset>
                </wp:positionV>
                <wp:extent cx="100965" cy="109855"/>
                <wp:effectExtent l="13970" t="5715" r="8890" b="8255"/>
                <wp:wrapNone/>
                <wp:docPr id="949" name="Pravokutnik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45BCF" id="Pravokutnik 949" o:spid="_x0000_s1026" style="position:absolute;margin-left:235.85pt;margin-top:410.7pt;width:7.95pt;height:8.65pt;z-index:-2504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Pd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iD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159" w:h="173" w:hRule="exact" w:wrap="auto" w:vAnchor="page" w:hAnchor="page" w:x="3916" w:y="3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31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02790</wp:posOffset>
                </wp:positionV>
                <wp:extent cx="739775" cy="110490"/>
                <wp:effectExtent l="5080" t="12065" r="7620" b="10795"/>
                <wp:wrapNone/>
                <wp:docPr id="948" name="Pravokutnik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23EF2" id="Pravokutnik 948" o:spid="_x0000_s1026" style="position:absolute;margin-left:194.65pt;margin-top:157.7pt;width:58.25pt;height:8.7pt;z-index:-2504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5l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41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916170</wp:posOffset>
                </wp:positionV>
                <wp:extent cx="739775" cy="110490"/>
                <wp:effectExtent l="5080" t="10795" r="7620" b="12065"/>
                <wp:wrapNone/>
                <wp:docPr id="947" name="Pravokutnik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79CF9" id="Pravokutnik 947" o:spid="_x0000_s1026" style="position:absolute;margin-left:194.65pt;margin-top:387.1pt;width:58.25pt;height:8.7pt;z-index:-2504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gs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16" w:y="7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75" w:y="3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520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002790</wp:posOffset>
                </wp:positionV>
                <wp:extent cx="100965" cy="109855"/>
                <wp:effectExtent l="5715" t="12065" r="7620" b="11430"/>
                <wp:wrapNone/>
                <wp:docPr id="946" name="Pravokutnik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05861" id="Pravokutnik 946" o:spid="_x0000_s1026" style="position:absolute;margin-left:203.7pt;margin-top:157.7pt;width:7.95pt;height:8.65pt;z-index:-2504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WU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N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75" w:y="7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622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4916170</wp:posOffset>
                </wp:positionV>
                <wp:extent cx="100965" cy="109855"/>
                <wp:effectExtent l="5715" t="10795" r="7620" b="12700"/>
                <wp:wrapNone/>
                <wp:docPr id="945" name="Pravokutnik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CC654" id="Pravokutnik 945" o:spid="_x0000_s1026" style="position:absolute;margin-left:203.7pt;margin-top:387.1pt;width:7.95pt;height:8.65pt;z-index:-2504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7GD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0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5" w:y="3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120AEA" w:rsidRDefault="00120AEA" w:rsidP="00120AEA">
      <w:pPr>
        <w:framePr w:w="159" w:h="173" w:hRule="exact" w:wrap="auto" w:vAnchor="page" w:hAnchor="page" w:x="4235" w:y="7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4" w:y="3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724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002790</wp:posOffset>
                </wp:positionV>
                <wp:extent cx="100965" cy="109855"/>
                <wp:effectExtent l="8255" t="12065" r="5080" b="11430"/>
                <wp:wrapNone/>
                <wp:docPr id="944" name="Pravokutnik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72FCB" id="Pravokutnik 944" o:spid="_x0000_s1026" style="position:absolute;margin-left:219.65pt;margin-top:157.7pt;width:7.95pt;height:8.65pt;z-index:-2503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I4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F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394" w:y="7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827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4916170</wp:posOffset>
                </wp:positionV>
                <wp:extent cx="100965" cy="109855"/>
                <wp:effectExtent l="8255" t="10795" r="5080" b="12700"/>
                <wp:wrapNone/>
                <wp:docPr id="943" name="Pravokutnik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CBEBF" id="Pravokutnik 943" o:spid="_x0000_s1026" style="position:absolute;margin-left:219.65pt;margin-top:387.1pt;width:7.95pt;height:8.65pt;z-index:-2503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is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N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554" w:y="3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4" w:y="7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120AEA" w:rsidRDefault="00120AEA" w:rsidP="00120AEA">
      <w:pPr>
        <w:framePr w:w="159" w:h="173" w:hRule="exact" w:wrap="auto" w:vAnchor="page" w:hAnchor="page" w:x="4899" w:y="3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120AEA" w:rsidRDefault="00120AEA" w:rsidP="00120AEA">
      <w:pPr>
        <w:framePr w:w="159" w:h="173" w:hRule="exact" w:wrap="auto" w:vAnchor="page" w:hAnchor="page" w:x="4899" w:y="7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3" w:y="31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929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002790</wp:posOffset>
                </wp:positionV>
                <wp:extent cx="100965" cy="109855"/>
                <wp:effectExtent l="10795" t="12065" r="12065" b="11430"/>
                <wp:wrapNone/>
                <wp:docPr id="942" name="Pravokutnik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E4999" id="Pravokutnik 942" o:spid="_x0000_s1026" style="position:absolute;margin-left:235.6pt;margin-top:157.7pt;width:7.95pt;height:8.65pt;z-index:-2503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sX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N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3" w:y="7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032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4916170</wp:posOffset>
                </wp:positionV>
                <wp:extent cx="100965" cy="109855"/>
                <wp:effectExtent l="10795" t="10795" r="12065" b="12700"/>
                <wp:wrapNone/>
                <wp:docPr id="941" name="Pravokutnik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52DFA" id="Pravokutnik 941" o:spid="_x0000_s1026" style="position:absolute;margin-left:235.6pt;margin-top:387.1pt;width:7.95pt;height:8.65pt;z-index:-2503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8A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Cj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825" w:h="180" w:hRule="exact" w:wrap="auto" w:vAnchor="page" w:hAnchor="page" w:x="5131" w:y="2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:rsidR="00120AEA" w:rsidRDefault="00120AEA" w:rsidP="00120AEA">
      <w:pPr>
        <w:framePr w:w="825" w:h="180" w:hRule="exact" w:wrap="auto" w:vAnchor="page" w:hAnchor="page" w:x="5131" w:y="4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120AEA" w:rsidRDefault="00120AEA" w:rsidP="00120AEA">
      <w:pPr>
        <w:framePr w:w="825" w:h="180" w:hRule="exact" w:wrap="auto" w:vAnchor="page" w:hAnchor="page" w:x="5131" w:y="4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120AEA" w:rsidRDefault="00120AEA" w:rsidP="00120AEA">
      <w:pPr>
        <w:framePr w:w="825" w:h="180" w:hRule="exact" w:wrap="auto" w:vAnchor="page" w:hAnchor="page" w:x="5131" w:y="6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120AEA" w:rsidRDefault="00120AEA" w:rsidP="00120AEA">
      <w:pPr>
        <w:framePr w:w="825" w:h="180" w:hRule="exact" w:wrap="auto" w:vAnchor="page" w:hAnchor="page" w:x="5131" w:y="6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120AEA" w:rsidRDefault="00120AEA" w:rsidP="00120AEA">
      <w:pPr>
        <w:framePr w:w="825" w:h="180" w:hRule="exact" w:wrap="auto" w:vAnchor="page" w:hAnchor="page" w:x="5131" w:y="8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825" w:h="180" w:hRule="exact" w:wrap="auto" w:vAnchor="page" w:hAnchor="page" w:x="5131" w:y="10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795" w:h="195" w:hRule="exact" w:wrap="auto" w:vAnchor="page" w:hAnchor="page" w:x="5161" w:y="2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:rsidR="00120AEA" w:rsidRDefault="00120AEA" w:rsidP="00120AEA">
      <w:pPr>
        <w:framePr w:w="795" w:h="195" w:hRule="exact" w:wrap="auto" w:vAnchor="page" w:hAnchor="page" w:x="5161" w:y="4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120AEA" w:rsidRDefault="00120AEA" w:rsidP="00120AEA">
      <w:pPr>
        <w:framePr w:w="795" w:h="195" w:hRule="exact" w:wrap="auto" w:vAnchor="page" w:hAnchor="page" w:x="5161" w:y="5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120AEA" w:rsidRDefault="00120AEA" w:rsidP="00120AEA">
      <w:pPr>
        <w:framePr w:w="795" w:h="195" w:hRule="exact" w:wrap="auto" w:vAnchor="page" w:hAnchor="page" w:x="5161" w:y="5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120AEA" w:rsidRDefault="00120AEA" w:rsidP="00120AEA">
      <w:pPr>
        <w:framePr w:w="795" w:h="195" w:hRule="exact" w:wrap="auto" w:vAnchor="page" w:hAnchor="page" w:x="5161" w:y="6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120AEA" w:rsidRDefault="00120AEA" w:rsidP="00120AEA">
      <w:pPr>
        <w:framePr w:w="795" w:h="195" w:hRule="exact" w:wrap="auto" w:vAnchor="page" w:hAnchor="page" w:x="5161" w:y="6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120AEA" w:rsidRDefault="00120AEA" w:rsidP="00120AEA">
      <w:pPr>
        <w:framePr w:w="795" w:h="195" w:hRule="exact" w:wrap="auto" w:vAnchor="page" w:hAnchor="page" w:x="5161" w:y="9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9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10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10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468" w:h="180" w:hRule="exact" w:wrap="auto" w:vAnchor="page" w:hAnchor="page" w:x="1192" w:y="81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9213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116830</wp:posOffset>
                </wp:positionV>
                <wp:extent cx="9477375" cy="182880"/>
                <wp:effectExtent l="9525" t="11430" r="9525" b="5715"/>
                <wp:wrapNone/>
                <wp:docPr id="940" name="Pravokutnik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6A9B9" id="Pravokutnik 940" o:spid="_x0000_s1026" style="position:absolute;margin-left:19.5pt;margin-top:402.9pt;width:746.25pt;height:14.4pt;z-index:-2503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3</w:t>
      </w:r>
    </w:p>
    <w:p w:rsidR="00120AEA" w:rsidRDefault="00120AEA" w:rsidP="00120AEA">
      <w:pPr>
        <w:framePr w:w="684" w:h="221" w:hRule="exact" w:wrap="auto" w:vAnchor="page" w:hAnchor="page" w:x="543" w:y="81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120AEA" w:rsidRDefault="00120AEA" w:rsidP="00120AEA">
      <w:pPr>
        <w:framePr w:w="3098" w:h="180" w:hRule="exact" w:wrap="auto" w:vAnchor="page" w:hAnchor="page" w:x="1703" w:y="81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A "HALUBAJSKA ZORA"</w:t>
      </w:r>
    </w:p>
    <w:p w:rsidR="00120AEA" w:rsidRDefault="00120AEA" w:rsidP="00120AEA">
      <w:pPr>
        <w:framePr w:w="1087" w:h="141" w:hRule="exact" w:wrap="auto" w:vAnchor="page" w:hAnchor="page" w:x="5975" w:y="8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9.068</w:t>
      </w:r>
    </w:p>
    <w:p w:rsidR="00120AEA" w:rsidRDefault="00120AEA" w:rsidP="00120AEA">
      <w:pPr>
        <w:framePr w:w="1801" w:h="369" w:hRule="exact" w:wrap="auto" w:vAnchor="page" w:hAnchor="page" w:x="2085" w:y="85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23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376545</wp:posOffset>
                </wp:positionV>
                <wp:extent cx="9477375" cy="271145"/>
                <wp:effectExtent l="9525" t="13970" r="9525" b="10160"/>
                <wp:wrapNone/>
                <wp:docPr id="939" name="Pravokutnik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03F0F" id="Pravokutnik 939" o:spid="_x0000_s1026" style="position:absolute;margin-left:19.5pt;margin-top:423.35pt;width:746.25pt;height:21.35pt;z-index:-2503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33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825625</wp:posOffset>
                </wp:positionV>
                <wp:extent cx="9477375" cy="257175"/>
                <wp:effectExtent l="9525" t="6350" r="9525" b="12700"/>
                <wp:wrapNone/>
                <wp:docPr id="938" name="Pravokutnik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0CFA4" id="Pravokutnik 938" o:spid="_x0000_s1026" style="position:absolute;margin-left:19.5pt;margin-top:143.75pt;width:746.25pt;height:20.25pt;z-index:-2503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hFzwIAALE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441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646680</wp:posOffset>
                </wp:positionV>
                <wp:extent cx="9477375" cy="160655"/>
                <wp:effectExtent l="9525" t="8255" r="9525" b="12065"/>
                <wp:wrapNone/>
                <wp:docPr id="937" name="Pravokutnik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78535" id="Pravokutnik 937" o:spid="_x0000_s1026" style="position:absolute;margin-left:19.5pt;margin-top:208.4pt;width:746.25pt;height:12.65pt;z-index:-2503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c40QIAALE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54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084320</wp:posOffset>
                </wp:positionV>
                <wp:extent cx="9477375" cy="257175"/>
                <wp:effectExtent l="9525" t="7620" r="9525" b="11430"/>
                <wp:wrapNone/>
                <wp:docPr id="936" name="Pravokutnik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0C1EB" id="Pravokutnik 936" o:spid="_x0000_s1026" style="position:absolute;margin-left:19.5pt;margin-top:321.6pt;width:746.25pt;height:20.25pt;z-index:-2503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646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688330</wp:posOffset>
                </wp:positionV>
                <wp:extent cx="9477375" cy="374015"/>
                <wp:effectExtent l="9525" t="11430" r="9525" b="5080"/>
                <wp:wrapNone/>
                <wp:docPr id="935" name="Pravokutnik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D14C5" id="Pravokutnik 935" o:spid="_x0000_s1026" style="position:absolute;margin-left:19.5pt;margin-top:447.9pt;width:746.25pt;height:29.45pt;z-index:-2503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KNJIŽNIČNA</w:t>
      </w:r>
    </w:p>
    <w:p w:rsidR="00120AEA" w:rsidRDefault="00120AEA" w:rsidP="00120AEA">
      <w:pPr>
        <w:framePr w:w="1801" w:h="369" w:hRule="exact" w:wrap="auto" w:vAnchor="page" w:hAnchor="page" w:x="2085" w:y="85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120AEA" w:rsidRDefault="00120AEA" w:rsidP="00120AEA">
      <w:pPr>
        <w:framePr w:w="1087" w:h="137" w:hRule="exact" w:wrap="auto" w:vAnchor="page" w:hAnchor="page" w:x="5975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7488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2120900</wp:posOffset>
                </wp:positionV>
                <wp:extent cx="9469755" cy="125730"/>
                <wp:effectExtent l="7620" t="6350" r="9525" b="10795"/>
                <wp:wrapNone/>
                <wp:docPr id="934" name="Pravokutnik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0AAD0" id="Pravokutnik 934" o:spid="_x0000_s1026" style="position:absolute;margin-left:20.1pt;margin-top:167pt;width:745.65pt;height:9.9pt;z-index:-2503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8512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2846070</wp:posOffset>
                </wp:positionV>
                <wp:extent cx="9469755" cy="125730"/>
                <wp:effectExtent l="7620" t="7620" r="9525" b="9525"/>
                <wp:wrapNone/>
                <wp:docPr id="933" name="Pravokutnik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FDE84" id="Pravokutnik 933" o:spid="_x0000_s1026" style="position:absolute;margin-left:20.1pt;margin-top:224.1pt;width:745.65pt;height:9.9pt;z-index:-2503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9536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4379595</wp:posOffset>
                </wp:positionV>
                <wp:extent cx="9469755" cy="125730"/>
                <wp:effectExtent l="7620" t="7620" r="9525" b="9525"/>
                <wp:wrapNone/>
                <wp:docPr id="932" name="Pravokutnik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80FFC" id="Pravokutnik 932" o:spid="_x0000_s1026" style="position:absolute;margin-left:20.1pt;margin-top:344.85pt;width:745.65pt;height:9.9pt;z-index:-2503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0560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6101080</wp:posOffset>
                </wp:positionV>
                <wp:extent cx="9469755" cy="234315"/>
                <wp:effectExtent l="7620" t="5080" r="9525" b="8255"/>
                <wp:wrapNone/>
                <wp:docPr id="931" name="Pravokutnik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BEC9E" id="Pravokutnik 931" o:spid="_x0000_s1026" style="position:absolute;margin-left:20.1pt;margin-top:480.4pt;width:745.65pt;height:18.45pt;z-index:-2503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15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930" name="Pravokutnik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783A3" id="Pravokutnik 930" o:spid="_x0000_s1026" style="position:absolute;margin-left:197.1pt;margin-top:77.7pt;width:55.8pt;height:8.7pt;z-index:-2503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6B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26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929" name="Pravokutnik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56C85" id="Pravokutnik 929" o:spid="_x0000_s1026" style="position:absolute;margin-left:197.1pt;margin-top:91.95pt;width:55.8pt;height:8.7pt;z-index:-2503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uW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36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48740</wp:posOffset>
                </wp:positionV>
                <wp:extent cx="708660" cy="110490"/>
                <wp:effectExtent l="7620" t="5715" r="7620" b="7620"/>
                <wp:wrapNone/>
                <wp:docPr id="928" name="Pravokutnik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4D5B9" id="Pravokutnik 928" o:spid="_x0000_s1026" style="position:absolute;margin-left:197.1pt;margin-top:106.2pt;width:55.8pt;height:8.7pt;z-index:-2503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gt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E0iVIC0k6V6RvXzcGcEekV0GkvpOJ3D2obtXFqbuPsnyUSMhs4aILV0pJfuGkgpCC+15/+KC&#10;NTRcRZv+s6zgBbIz0vF1qFVrHQIT6ODS8jSmhR4MKmFxEcTzOSSvhK0wDKKlS5t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46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99260</wp:posOffset>
                </wp:positionV>
                <wp:extent cx="708660" cy="110490"/>
                <wp:effectExtent l="7620" t="13335" r="7620" b="9525"/>
                <wp:wrapNone/>
                <wp:docPr id="927" name="Pravokutnik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871C9" id="Pravokutnik 927" o:spid="_x0000_s1026" style="position:absolute;margin-left:197.1pt;margin-top:133.8pt;width:55.8pt;height:8.7pt;z-index:-2503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5k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56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20315</wp:posOffset>
                </wp:positionV>
                <wp:extent cx="708660" cy="110490"/>
                <wp:effectExtent l="7620" t="5715" r="7620" b="7620"/>
                <wp:wrapNone/>
                <wp:docPr id="926" name="Pravokutnik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BB609" id="Pravokutnik 926" o:spid="_x0000_s1026" style="position:absolute;margin-left:197.1pt;margin-top:198.45pt;width:55.8pt;height:8.7pt;z-index:-2503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3f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67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45485</wp:posOffset>
                </wp:positionV>
                <wp:extent cx="708660" cy="110490"/>
                <wp:effectExtent l="7620" t="6985" r="7620" b="6350"/>
                <wp:wrapNone/>
                <wp:docPr id="925" name="Pravokutnik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CD34A" id="Pravokutnik 925" o:spid="_x0000_s1026" style="position:absolute;margin-left:197.1pt;margin-top:255.55pt;width:55.8pt;height:8.7pt;z-index:-2503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nI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77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26460</wp:posOffset>
                </wp:positionV>
                <wp:extent cx="708660" cy="110490"/>
                <wp:effectExtent l="7620" t="6985" r="7620" b="6350"/>
                <wp:wrapNone/>
                <wp:docPr id="924" name="Pravokutnik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CEDA3" id="Pravokutnik 924" o:spid="_x0000_s1026" style="position:absolute;margin-left:197.1pt;margin-top:269.8pt;width:55.8pt;height:8.7pt;z-index:-2503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pz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87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776980</wp:posOffset>
                </wp:positionV>
                <wp:extent cx="708660" cy="110490"/>
                <wp:effectExtent l="7620" t="5080" r="7620" b="8255"/>
                <wp:wrapNone/>
                <wp:docPr id="923" name="Pravokutnik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DB8FA" id="Pravokutnik 923" o:spid="_x0000_s1026" style="position:absolute;margin-left:197.1pt;margin-top:297.4pt;width:55.8pt;height:8.7pt;z-index:-2503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Dn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97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957955</wp:posOffset>
                </wp:positionV>
                <wp:extent cx="708660" cy="110490"/>
                <wp:effectExtent l="7620" t="5080" r="7620" b="8255"/>
                <wp:wrapNone/>
                <wp:docPr id="922" name="Pravokutnik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DC341" id="Pravokutnik 922" o:spid="_x0000_s1026" style="position:absolute;margin-left:197.1pt;margin-top:311.65pt;width:55.8pt;height:8.7pt;z-index:-2503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NcAwMAAFo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08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79010</wp:posOffset>
                </wp:positionV>
                <wp:extent cx="708660" cy="110490"/>
                <wp:effectExtent l="7620" t="6985" r="7620" b="6350"/>
                <wp:wrapNone/>
                <wp:docPr id="921" name="Pravokutnik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DB42F" id="Pravokutnik 921" o:spid="_x0000_s1026" style="position:absolute;margin-left:197.1pt;margin-top:376.3pt;width:55.8pt;height:8.7pt;z-index:-2503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18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59985</wp:posOffset>
                </wp:positionV>
                <wp:extent cx="708660" cy="110490"/>
                <wp:effectExtent l="7620" t="6985" r="7620" b="6350"/>
                <wp:wrapNone/>
                <wp:docPr id="920" name="Pravokutnik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8EE87" id="Pravokutnik 920" o:spid="_x0000_s1026" style="position:absolute;margin-left:197.1pt;margin-top:390.55pt;width:55.8pt;height:8.7pt;z-index:-2503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Tw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28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09080</wp:posOffset>
                </wp:positionV>
                <wp:extent cx="708660" cy="110490"/>
                <wp:effectExtent l="7620" t="8255" r="7620" b="5080"/>
                <wp:wrapNone/>
                <wp:docPr id="919" name="Pravokutnik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BAF9F" id="Pravokutnik 919" o:spid="_x0000_s1026" style="position:absolute;margin-left:197.1pt;margin-top:520.4pt;width:55.8pt;height:8.7pt;z-index:-2503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UF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38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93520</wp:posOffset>
                </wp:positionV>
                <wp:extent cx="739775" cy="110490"/>
                <wp:effectExtent l="5080" t="7620" r="7620" b="5715"/>
                <wp:wrapNone/>
                <wp:docPr id="918" name="Pravokutnik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75C83" id="Pravokutnik 918" o:spid="_x0000_s1026" style="position:absolute;margin-left:194.65pt;margin-top:117.6pt;width:58.25pt;height:8.7pt;z-index:-2503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0L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48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14575</wp:posOffset>
                </wp:positionV>
                <wp:extent cx="739775" cy="110490"/>
                <wp:effectExtent l="5080" t="9525" r="7620" b="13335"/>
                <wp:wrapNone/>
                <wp:docPr id="917" name="Pravokutnik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E13EB" id="Pravokutnik 917" o:spid="_x0000_s1026" style="position:absolute;margin-left:194.65pt;margin-top:182.25pt;width:58.25pt;height:8.7pt;z-index:-2503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tC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59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039745</wp:posOffset>
                </wp:positionV>
                <wp:extent cx="739775" cy="110490"/>
                <wp:effectExtent l="5080" t="10795" r="7620" b="12065"/>
                <wp:wrapNone/>
                <wp:docPr id="916" name="Pravokutnik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C2FE7" id="Pravokutnik 916" o:spid="_x0000_s1026" style="position:absolute;margin-left:194.65pt;margin-top:239.35pt;width:58.25pt;height:8.7pt;z-index:-2503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j5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69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571240</wp:posOffset>
                </wp:positionV>
                <wp:extent cx="739775" cy="110490"/>
                <wp:effectExtent l="5080" t="8890" r="7620" b="13970"/>
                <wp:wrapNone/>
                <wp:docPr id="915" name="Pravokutnik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0A531" id="Pravokutnik 915" o:spid="_x0000_s1026" style="position:absolute;margin-left:194.65pt;margin-top:281.2pt;width:58.25pt;height:8.7pt;z-index:-2503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zu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79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73270</wp:posOffset>
                </wp:positionV>
                <wp:extent cx="739775" cy="110490"/>
                <wp:effectExtent l="5080" t="10795" r="7620" b="12065"/>
                <wp:wrapNone/>
                <wp:docPr id="914" name="Pravokutnik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A039C" id="Pravokutnik 914" o:spid="_x0000_s1026" style="position:absolute;margin-left:194.65pt;margin-top:360.1pt;width:58.25pt;height:8.7pt;z-index:-2503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9V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89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03340</wp:posOffset>
                </wp:positionV>
                <wp:extent cx="739775" cy="110490"/>
                <wp:effectExtent l="5080" t="12065" r="7620" b="10795"/>
                <wp:wrapNone/>
                <wp:docPr id="913" name="Pravokutnik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51BD1" id="Pravokutnik 913" o:spid="_x0000_s1026" style="position:absolute;margin-left:194.65pt;margin-top:504.2pt;width:58.25pt;height:8.7pt;z-index:-2503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XB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087" w:h="137" w:hRule="exact" w:wrap="auto" w:vAnchor="page" w:hAnchor="page" w:x="5975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393</w:t>
      </w:r>
    </w:p>
    <w:p w:rsidR="00120AEA" w:rsidRDefault="00120AEA" w:rsidP="00120AEA">
      <w:pPr>
        <w:framePr w:w="1087" w:h="137" w:hRule="exact" w:wrap="auto" w:vAnchor="page" w:hAnchor="page" w:x="5975" w:y="5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103</w:t>
      </w:r>
    </w:p>
    <w:p w:rsidR="00120AEA" w:rsidRDefault="00120AEA" w:rsidP="00120AEA">
      <w:pPr>
        <w:framePr w:w="1087" w:h="137" w:hRule="exact" w:wrap="auto" w:vAnchor="page" w:hAnchor="page" w:x="5975" w:y="7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180</w:t>
      </w:r>
    </w:p>
    <w:p w:rsidR="00120AEA" w:rsidRDefault="00120AEA" w:rsidP="00120AEA">
      <w:pPr>
        <w:framePr w:w="1087" w:h="137" w:hRule="exact" w:wrap="auto" w:vAnchor="page" w:hAnchor="page" w:x="5975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1.262</w:t>
      </w:r>
    </w:p>
    <w:p w:rsidR="00120AEA" w:rsidRDefault="00120AEA" w:rsidP="00120AEA">
      <w:pPr>
        <w:framePr w:w="354" w:h="180" w:hRule="exact" w:wrap="auto" w:vAnchor="page" w:hAnchor="page" w:x="489" w:y="23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:rsidR="00120AEA" w:rsidRDefault="00120AEA" w:rsidP="00120AEA">
      <w:pPr>
        <w:framePr w:w="354" w:h="180" w:hRule="exact" w:wrap="auto" w:vAnchor="page" w:hAnchor="page" w:x="489" w:y="3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47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120AEA" w:rsidRDefault="00120AEA" w:rsidP="00120AEA">
      <w:pPr>
        <w:framePr w:w="354" w:h="180" w:hRule="exact" w:wrap="auto" w:vAnchor="page" w:hAnchor="page" w:x="489" w:y="56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71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100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120AEA" w:rsidRDefault="00120AEA" w:rsidP="00120AEA">
      <w:pPr>
        <w:framePr w:w="2847" w:h="137" w:hRule="exact" w:wrap="auto" w:vAnchor="page" w:hAnchor="page" w:x="1024" w:y="23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:rsidR="00120AEA" w:rsidRDefault="00120AEA" w:rsidP="00120AEA">
      <w:pPr>
        <w:framePr w:w="2847" w:h="137" w:hRule="exact" w:wrap="auto" w:vAnchor="page" w:hAnchor="page" w:x="1024" w:y="36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47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120AEA" w:rsidRDefault="00120AEA" w:rsidP="00120AEA">
      <w:pPr>
        <w:framePr w:w="2847" w:h="137" w:hRule="exact" w:wrap="auto" w:vAnchor="page" w:hAnchor="page" w:x="1024" w:y="55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71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137" w:hRule="exact" w:wrap="auto" w:vAnchor="page" w:hAnchor="page" w:x="1024" w:y="100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120AEA" w:rsidRDefault="00120AEA" w:rsidP="00120AEA">
      <w:pPr>
        <w:framePr w:w="870" w:h="137" w:hRule="exact" w:wrap="auto" w:vAnchor="page" w:hAnchor="page" w:x="1209" w:y="8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1090" w:h="141" w:hRule="exact" w:wrap="auto" w:vAnchor="page" w:hAnchor="page" w:x="7066" w:y="8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.000</w:t>
      </w:r>
    </w:p>
    <w:p w:rsidR="00120AEA" w:rsidRDefault="00120AEA" w:rsidP="00120AEA">
      <w:pPr>
        <w:framePr w:w="1005" w:h="141" w:hRule="exact" w:wrap="auto" w:vAnchor="page" w:hAnchor="page" w:x="8151" w:y="8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.000</w:t>
      </w:r>
    </w:p>
    <w:p w:rsidR="00120AEA" w:rsidRDefault="00120AEA" w:rsidP="00120AEA">
      <w:pPr>
        <w:framePr w:w="533" w:h="141" w:hRule="exact" w:wrap="auto" w:vAnchor="page" w:hAnchor="page" w:x="12992" w:y="8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37" w:hRule="exact" w:wrap="auto" w:vAnchor="page" w:hAnchor="page" w:x="7066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120AEA" w:rsidRDefault="00120AEA" w:rsidP="00120AEA">
      <w:pPr>
        <w:framePr w:w="1090" w:h="137" w:hRule="exact" w:wrap="auto" w:vAnchor="page" w:hAnchor="page" w:x="7066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120AEA" w:rsidRDefault="00120AEA" w:rsidP="00120AEA">
      <w:pPr>
        <w:framePr w:w="1090" w:h="137" w:hRule="exact" w:wrap="auto" w:vAnchor="page" w:hAnchor="page" w:x="7066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120AEA" w:rsidRDefault="00120AEA" w:rsidP="00120AEA">
      <w:pPr>
        <w:framePr w:w="1090" w:h="137" w:hRule="exact" w:wrap="auto" w:vAnchor="page" w:hAnchor="page" w:x="7066" w:y="5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700</w:t>
      </w:r>
    </w:p>
    <w:p w:rsidR="00120AEA" w:rsidRDefault="00120AEA" w:rsidP="00120AEA">
      <w:pPr>
        <w:framePr w:w="1090" w:h="137" w:hRule="exact" w:wrap="auto" w:vAnchor="page" w:hAnchor="page" w:x="7066" w:y="7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0.000</w:t>
      </w:r>
    </w:p>
    <w:p w:rsidR="00120AEA" w:rsidRDefault="00120AEA" w:rsidP="00120AEA">
      <w:pPr>
        <w:framePr w:w="1090" w:h="137" w:hRule="exact" w:wrap="auto" w:vAnchor="page" w:hAnchor="page" w:x="7066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120AEA" w:rsidRDefault="00120AEA" w:rsidP="00120AEA">
      <w:pPr>
        <w:framePr w:w="1005" w:h="137" w:hRule="exact" w:wrap="auto" w:vAnchor="page" w:hAnchor="page" w:x="8151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120AEA" w:rsidRDefault="00120AEA" w:rsidP="00120AEA">
      <w:pPr>
        <w:framePr w:w="1005" w:h="137" w:hRule="exact" w:wrap="auto" w:vAnchor="page" w:hAnchor="page" w:x="8151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120AEA" w:rsidRDefault="00120AEA" w:rsidP="00120AEA">
      <w:pPr>
        <w:framePr w:w="1005" w:h="137" w:hRule="exact" w:wrap="auto" w:vAnchor="page" w:hAnchor="page" w:x="8151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120AEA" w:rsidRDefault="00120AEA" w:rsidP="00120AEA">
      <w:pPr>
        <w:framePr w:w="1005" w:h="137" w:hRule="exact" w:wrap="auto" w:vAnchor="page" w:hAnchor="page" w:x="8151" w:y="5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700</w:t>
      </w:r>
    </w:p>
    <w:p w:rsidR="00120AEA" w:rsidRDefault="00120AEA" w:rsidP="00120AEA">
      <w:pPr>
        <w:framePr w:w="1005" w:h="137" w:hRule="exact" w:wrap="auto" w:vAnchor="page" w:hAnchor="page" w:x="8151" w:y="7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0.000</w:t>
      </w:r>
    </w:p>
    <w:p w:rsidR="00120AEA" w:rsidRDefault="00120AEA" w:rsidP="00120AEA">
      <w:pPr>
        <w:framePr w:w="1005" w:h="137" w:hRule="exact" w:wrap="auto" w:vAnchor="page" w:hAnchor="page" w:x="8151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120AEA" w:rsidRDefault="00120AEA" w:rsidP="00120AEA">
      <w:pPr>
        <w:framePr w:w="533" w:h="137" w:hRule="exact" w:wrap="auto" w:vAnchor="page" w:hAnchor="page" w:x="12992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001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912" name="Pravokutnik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5CB4A" id="Pravokutnik 912" o:spid="_x0000_s1026" style="position:absolute;margin-left:21.75pt;margin-top:19.3pt;width:744pt;height:28.8pt;z-index:-2503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AXMSuTzwIAALE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120AEA" w:rsidRDefault="00120AEA" w:rsidP="00120AEA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120AEA" w:rsidRDefault="00120AEA" w:rsidP="00120AEA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120AEA" w:rsidRDefault="00120AEA" w:rsidP="00120AEA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1</w:t>
      </w:r>
    </w:p>
    <w:p w:rsidR="00120AEA" w:rsidRDefault="00120AEA" w:rsidP="00120AEA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120AEA" w:rsidRDefault="00120AEA" w:rsidP="00120AEA">
      <w:pPr>
        <w:framePr w:w="1090" w:h="141" w:hRule="exact" w:wrap="auto" w:vAnchor="page" w:hAnchor="page" w:x="9190" w:y="8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0.000</w:t>
      </w:r>
    </w:p>
    <w:p w:rsidR="00120AEA" w:rsidRDefault="00120AEA" w:rsidP="00120AEA">
      <w:pPr>
        <w:framePr w:w="1090" w:h="137" w:hRule="exact" w:wrap="auto" w:vAnchor="page" w:hAnchor="page" w:x="9190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120AEA" w:rsidRDefault="00120AEA" w:rsidP="00120AEA">
      <w:pPr>
        <w:framePr w:w="1090" w:h="137" w:hRule="exact" w:wrap="auto" w:vAnchor="page" w:hAnchor="page" w:x="9190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120AEA" w:rsidRDefault="00120AEA" w:rsidP="00120AEA">
      <w:pPr>
        <w:framePr w:w="1090" w:h="137" w:hRule="exact" w:wrap="auto" w:vAnchor="page" w:hAnchor="page" w:x="9190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120AEA" w:rsidRDefault="00120AEA" w:rsidP="00120AEA">
      <w:pPr>
        <w:framePr w:w="1090" w:h="137" w:hRule="exact" w:wrap="auto" w:vAnchor="page" w:hAnchor="page" w:x="9190" w:y="5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120AEA" w:rsidRDefault="00120AEA" w:rsidP="00120AEA">
      <w:pPr>
        <w:framePr w:w="1090" w:h="137" w:hRule="exact" w:wrap="auto" w:vAnchor="page" w:hAnchor="page" w:x="9190" w:y="7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5.000</w:t>
      </w:r>
    </w:p>
    <w:p w:rsidR="00120AEA" w:rsidRDefault="00120AEA" w:rsidP="00120AEA">
      <w:pPr>
        <w:framePr w:w="1090" w:h="137" w:hRule="exact" w:wrap="auto" w:vAnchor="page" w:hAnchor="page" w:x="9190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5.000</w:t>
      </w:r>
    </w:p>
    <w:p w:rsidR="00120AEA" w:rsidRDefault="00120AEA" w:rsidP="00120AEA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46" w:h="141" w:hRule="exact" w:wrap="auto" w:vAnchor="page" w:hAnchor="page" w:x="12450" w:y="8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120AEA" w:rsidRDefault="00120AEA" w:rsidP="00120AEA">
      <w:pPr>
        <w:framePr w:w="551" w:h="141" w:hRule="exact" w:wrap="auto" w:vAnchor="page" w:hAnchor="page" w:x="13532" w:y="8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120AEA" w:rsidRDefault="00120AEA" w:rsidP="00120AEA">
      <w:pPr>
        <w:framePr w:w="546" w:h="137" w:hRule="exact" w:wrap="auto" w:vAnchor="page" w:hAnchor="page" w:x="12450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91</w:t>
      </w:r>
    </w:p>
    <w:p w:rsidR="00120AEA" w:rsidRDefault="00120AEA" w:rsidP="00120AEA">
      <w:pPr>
        <w:framePr w:w="546" w:h="137" w:hRule="exact" w:wrap="auto" w:vAnchor="page" w:hAnchor="page" w:x="12450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4</w:t>
      </w:r>
    </w:p>
    <w:p w:rsidR="00120AEA" w:rsidRDefault="00120AEA" w:rsidP="00120AEA">
      <w:pPr>
        <w:framePr w:w="546" w:h="137" w:hRule="exact" w:wrap="auto" w:vAnchor="page" w:hAnchor="page" w:x="12450" w:y="5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120AEA" w:rsidRDefault="00120AEA" w:rsidP="00120AEA">
      <w:pPr>
        <w:framePr w:w="546" w:h="137" w:hRule="exact" w:wrap="auto" w:vAnchor="page" w:hAnchor="page" w:x="12450" w:y="7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2</w:t>
      </w:r>
    </w:p>
    <w:p w:rsidR="00120AEA" w:rsidRDefault="00120AEA" w:rsidP="00120AEA">
      <w:pPr>
        <w:framePr w:w="546" w:h="137" w:hRule="exact" w:wrap="auto" w:vAnchor="page" w:hAnchor="page" w:x="12450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120AEA" w:rsidRDefault="00120AEA" w:rsidP="00120AEA">
      <w:pPr>
        <w:framePr w:w="551" w:h="137" w:hRule="exact" w:wrap="auto" w:vAnchor="page" w:hAnchor="page" w:x="13532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4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5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120AEA" w:rsidRDefault="00120AEA" w:rsidP="00120AEA">
      <w:pPr>
        <w:framePr w:w="551" w:h="137" w:hRule="exact" w:wrap="auto" w:vAnchor="page" w:hAnchor="page" w:x="13532" w:y="7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</w:t>
      </w:r>
    </w:p>
    <w:p w:rsidR="00120AEA" w:rsidRDefault="00120AEA" w:rsidP="00120AEA">
      <w:pPr>
        <w:framePr w:w="551" w:h="137" w:hRule="exact" w:wrap="auto" w:vAnchor="page" w:hAnchor="page" w:x="13532" w:y="10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120AEA" w:rsidRDefault="00120AEA" w:rsidP="00120AEA">
      <w:pPr>
        <w:framePr w:w="1819" w:h="369" w:hRule="exact" w:wrap="auto" w:vAnchor="page" w:hAnchor="page" w:x="2059" w:y="29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:rsidR="00120AEA" w:rsidRDefault="00120AEA" w:rsidP="00120AEA">
      <w:pPr>
        <w:framePr w:w="1819" w:h="369" w:hRule="exact" w:wrap="auto" w:vAnchor="page" w:hAnchor="page" w:x="2059" w:y="29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eg vrtića Viškovo</w:t>
      </w:r>
    </w:p>
    <w:p w:rsidR="00120AEA" w:rsidRDefault="00120AEA" w:rsidP="00120AEA">
      <w:pPr>
        <w:framePr w:w="1819" w:h="180" w:hRule="exact" w:wrap="auto" w:vAnchor="page" w:hAnchor="page" w:x="2059" w:y="42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škola</w:t>
      </w:r>
    </w:p>
    <w:p w:rsidR="00120AEA" w:rsidRDefault="00120AEA" w:rsidP="00120AEA">
      <w:pPr>
        <w:framePr w:w="1819" w:h="369" w:hRule="exact" w:wrap="auto" w:vAnchor="page" w:hAnchor="page" w:x="2059" w:y="64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opreme za Dječji</w:t>
      </w:r>
    </w:p>
    <w:p w:rsidR="00120AEA" w:rsidRDefault="00120AEA" w:rsidP="00120AEA">
      <w:pPr>
        <w:framePr w:w="1819" w:h="369" w:hRule="exact" w:wrap="auto" w:vAnchor="page" w:hAnchor="page" w:x="2059" w:y="64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rtić Viškovo</w:t>
      </w:r>
    </w:p>
    <w:p w:rsidR="00120AEA" w:rsidRDefault="00120AEA" w:rsidP="00120AEA">
      <w:pPr>
        <w:framePr w:w="1819" w:h="554" w:hRule="exact" w:wrap="auto" w:vAnchor="page" w:hAnchor="page" w:x="2059" w:y="89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120AEA" w:rsidRDefault="00120AEA" w:rsidP="00120AEA">
      <w:pPr>
        <w:framePr w:w="1819" w:h="554" w:hRule="exact" w:wrap="auto" w:vAnchor="page" w:hAnchor="page" w:x="2059" w:y="89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e "Halubajska</w:t>
      </w:r>
    </w:p>
    <w:p w:rsidR="00120AEA" w:rsidRDefault="00120AEA" w:rsidP="00120AEA">
      <w:pPr>
        <w:framePr w:w="1819" w:h="554" w:hRule="exact" w:wrap="auto" w:vAnchor="page" w:hAnchor="page" w:x="2059" w:y="89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120AEA" w:rsidRDefault="00120AEA" w:rsidP="00120AEA">
      <w:pPr>
        <w:framePr w:w="806" w:h="180" w:hRule="exact" w:wrap="auto" w:vAnchor="page" w:hAnchor="page" w:x="391" w:y="29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2</w:t>
      </w:r>
    </w:p>
    <w:p w:rsidR="00120AEA" w:rsidRDefault="00120AEA" w:rsidP="00120AEA">
      <w:pPr>
        <w:framePr w:w="806" w:h="180" w:hRule="exact" w:wrap="auto" w:vAnchor="page" w:hAnchor="page" w:x="391" w:y="41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3</w:t>
      </w:r>
    </w:p>
    <w:p w:rsidR="00120AEA" w:rsidRDefault="00120AEA" w:rsidP="00120AEA">
      <w:pPr>
        <w:framePr w:w="806" w:h="180" w:hRule="exact" w:wrap="auto" w:vAnchor="page" w:hAnchor="page" w:x="391" w:y="64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1104</w:t>
      </w:r>
    </w:p>
    <w:p w:rsidR="00120AEA" w:rsidRDefault="00120AEA" w:rsidP="00120AEA">
      <w:pPr>
        <w:framePr w:w="806" w:h="180" w:hRule="exact" w:wrap="auto" w:vAnchor="page" w:hAnchor="page" w:x="391" w:y="89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41001</w:t>
      </w:r>
    </w:p>
    <w:p w:rsidR="00120AEA" w:rsidRDefault="00120AEA" w:rsidP="00120AEA">
      <w:pPr>
        <w:framePr w:w="832" w:h="137" w:hRule="exact" w:wrap="auto" w:vAnchor="page" w:hAnchor="page" w:x="1202" w:y="29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42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64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137" w:hRule="exact" w:wrap="auto" w:vAnchor="page" w:hAnchor="page" w:x="1202" w:y="89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1087" w:h="141" w:hRule="exact" w:wrap="auto" w:vAnchor="page" w:hAnchor="page" w:x="5975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41" w:hRule="exact" w:wrap="auto" w:vAnchor="page" w:hAnchor="page" w:x="5975" w:y="42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.496</w:t>
      </w:r>
    </w:p>
    <w:p w:rsidR="00120AEA" w:rsidRDefault="00120AEA" w:rsidP="00120AEA">
      <w:pPr>
        <w:framePr w:w="1087" w:h="141" w:hRule="exact" w:wrap="auto" w:vAnchor="page" w:hAnchor="page" w:x="5975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.180</w:t>
      </w:r>
    </w:p>
    <w:p w:rsidR="00120AEA" w:rsidRDefault="00120AEA" w:rsidP="00120AEA">
      <w:pPr>
        <w:framePr w:w="1087" w:h="141" w:hRule="exact" w:wrap="auto" w:vAnchor="page" w:hAnchor="page" w:x="5975" w:y="8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9.130</w:t>
      </w:r>
    </w:p>
    <w:p w:rsidR="00120AEA" w:rsidRDefault="00120AEA" w:rsidP="00120AEA">
      <w:pPr>
        <w:framePr w:w="1090" w:h="141" w:hRule="exact" w:wrap="auto" w:vAnchor="page" w:hAnchor="page" w:x="7066" w:y="2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120AEA" w:rsidRDefault="00120AEA" w:rsidP="00120AEA">
      <w:pPr>
        <w:framePr w:w="1090" w:h="141" w:hRule="exact" w:wrap="auto" w:vAnchor="page" w:hAnchor="page" w:x="7066" w:y="4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120AEA" w:rsidRDefault="00120AEA" w:rsidP="00120AEA">
      <w:pPr>
        <w:framePr w:w="1090" w:h="141" w:hRule="exact" w:wrap="auto" w:vAnchor="page" w:hAnchor="page" w:x="7066" w:y="6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0.000</w:t>
      </w:r>
    </w:p>
    <w:p w:rsidR="00120AEA" w:rsidRDefault="00120AEA" w:rsidP="00120AEA">
      <w:pPr>
        <w:framePr w:w="1090" w:h="141" w:hRule="exact" w:wrap="auto" w:vAnchor="page" w:hAnchor="page" w:x="7066" w:y="8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0.000</w:t>
      </w:r>
    </w:p>
    <w:p w:rsidR="00120AEA" w:rsidRDefault="00120AEA" w:rsidP="00120AEA">
      <w:pPr>
        <w:framePr w:w="1005" w:h="141" w:hRule="exact" w:wrap="auto" w:vAnchor="page" w:hAnchor="page" w:x="8151" w:y="2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120AEA" w:rsidRDefault="00120AEA" w:rsidP="00120AEA">
      <w:pPr>
        <w:framePr w:w="1005" w:h="141" w:hRule="exact" w:wrap="auto" w:vAnchor="page" w:hAnchor="page" w:x="8151" w:y="4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120AEA" w:rsidRDefault="00120AEA" w:rsidP="00120AEA">
      <w:pPr>
        <w:framePr w:w="1005" w:h="141" w:hRule="exact" w:wrap="auto" w:vAnchor="page" w:hAnchor="page" w:x="8151" w:y="6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0.000</w:t>
      </w:r>
    </w:p>
    <w:p w:rsidR="00120AEA" w:rsidRDefault="00120AEA" w:rsidP="00120AEA">
      <w:pPr>
        <w:framePr w:w="1005" w:h="141" w:hRule="exact" w:wrap="auto" w:vAnchor="page" w:hAnchor="page" w:x="8151" w:y="8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6.000</w:t>
      </w:r>
    </w:p>
    <w:p w:rsidR="00120AEA" w:rsidRDefault="00120AEA" w:rsidP="00120AEA">
      <w:pPr>
        <w:framePr w:w="1090" w:h="141" w:hRule="exact" w:wrap="auto" w:vAnchor="page" w:hAnchor="page" w:x="9190" w:y="2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120AEA" w:rsidRDefault="00120AEA" w:rsidP="00120AEA">
      <w:pPr>
        <w:framePr w:w="1090" w:h="141" w:hRule="exact" w:wrap="auto" w:vAnchor="page" w:hAnchor="page" w:x="9190" w:y="4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.000</w:t>
      </w:r>
    </w:p>
    <w:p w:rsidR="00120AEA" w:rsidRDefault="00120AEA" w:rsidP="00120AEA">
      <w:pPr>
        <w:framePr w:w="1090" w:h="141" w:hRule="exact" w:wrap="auto" w:vAnchor="page" w:hAnchor="page" w:x="9190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5.000</w:t>
      </w:r>
    </w:p>
    <w:p w:rsidR="00120AEA" w:rsidRDefault="00120AEA" w:rsidP="00120AEA">
      <w:pPr>
        <w:framePr w:w="1090" w:h="141" w:hRule="exact" w:wrap="auto" w:vAnchor="page" w:hAnchor="page" w:x="9190" w:y="8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6.000</w:t>
      </w:r>
    </w:p>
    <w:p w:rsidR="00120AEA" w:rsidRDefault="00120AEA" w:rsidP="00120AEA">
      <w:pPr>
        <w:framePr w:w="546" w:h="141" w:hRule="exact" w:wrap="auto" w:vAnchor="page" w:hAnchor="page" w:x="12450" w:y="2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46" w:h="141" w:hRule="exact" w:wrap="auto" w:vAnchor="page" w:hAnchor="page" w:x="12450" w:y="42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</w:t>
      </w:r>
    </w:p>
    <w:p w:rsidR="00120AEA" w:rsidRDefault="00120AEA" w:rsidP="00120AEA">
      <w:pPr>
        <w:framePr w:w="546" w:h="141" w:hRule="exact" w:wrap="auto" w:vAnchor="page" w:hAnchor="page" w:x="12450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2</w:t>
      </w:r>
    </w:p>
    <w:p w:rsidR="00120AEA" w:rsidRDefault="00120AEA" w:rsidP="00120AEA">
      <w:pPr>
        <w:framePr w:w="546" w:h="141" w:hRule="exact" w:wrap="auto" w:vAnchor="page" w:hAnchor="page" w:x="12450" w:y="8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120AEA" w:rsidRDefault="00120AEA" w:rsidP="00120AEA">
      <w:pPr>
        <w:framePr w:w="533" w:h="141" w:hRule="exact" w:wrap="auto" w:vAnchor="page" w:hAnchor="page" w:x="12992" w:y="2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4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6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8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41" w:hRule="exact" w:wrap="auto" w:vAnchor="page" w:hAnchor="page" w:x="13532" w:y="2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4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120AEA" w:rsidRDefault="00120AEA" w:rsidP="00120AEA">
      <w:pPr>
        <w:framePr w:w="551" w:h="141" w:hRule="exact" w:wrap="auto" w:vAnchor="page" w:hAnchor="page" w:x="13532" w:y="6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0</w:t>
      </w:r>
    </w:p>
    <w:p w:rsidR="00120AEA" w:rsidRDefault="00120AEA" w:rsidP="00120AEA">
      <w:pPr>
        <w:framePr w:w="551" w:h="141" w:hRule="exact" w:wrap="auto" w:vAnchor="page" w:hAnchor="page" w:x="13532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120AEA" w:rsidRDefault="00120AEA" w:rsidP="00120AEA">
      <w:pPr>
        <w:framePr w:w="806" w:h="240" w:hRule="exact" w:wrap="auto" w:vAnchor="page" w:hAnchor="page" w:x="410" w:y="85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4</w:t>
      </w:r>
    </w:p>
    <w:p w:rsidR="00120AEA" w:rsidRDefault="00120AEA" w:rsidP="00120AEA">
      <w:pPr>
        <w:framePr w:w="1087" w:h="141" w:hRule="exact" w:wrap="auto" w:vAnchor="page" w:hAnchor="page" w:x="5976" w:y="8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9.068</w:t>
      </w:r>
    </w:p>
    <w:p w:rsidR="00120AEA" w:rsidRDefault="00120AEA" w:rsidP="00120AEA">
      <w:pPr>
        <w:framePr w:w="1090" w:h="141" w:hRule="exact" w:wrap="auto" w:vAnchor="page" w:hAnchor="page" w:x="7066" w:y="8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.000</w:t>
      </w:r>
    </w:p>
    <w:p w:rsidR="00120AEA" w:rsidRDefault="00120AEA" w:rsidP="00120AEA">
      <w:pPr>
        <w:framePr w:w="1005" w:h="141" w:hRule="exact" w:wrap="auto" w:vAnchor="page" w:hAnchor="page" w:x="8151" w:y="8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.000</w:t>
      </w:r>
    </w:p>
    <w:p w:rsidR="00120AEA" w:rsidRDefault="00120AEA" w:rsidP="00120AEA">
      <w:pPr>
        <w:framePr w:w="1090" w:h="141" w:hRule="exact" w:wrap="auto" w:vAnchor="page" w:hAnchor="page" w:x="9190" w:y="8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0.000</w:t>
      </w:r>
    </w:p>
    <w:p w:rsidR="00120AEA" w:rsidRDefault="00120AEA" w:rsidP="00120AEA">
      <w:pPr>
        <w:framePr w:w="546" w:h="141" w:hRule="exact" w:wrap="auto" w:vAnchor="page" w:hAnchor="page" w:x="12450" w:y="8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120AEA" w:rsidRDefault="00120AEA" w:rsidP="00120AEA">
      <w:pPr>
        <w:framePr w:w="533" w:h="141" w:hRule="exact" w:wrap="auto" w:vAnchor="page" w:hAnchor="page" w:x="12992" w:y="8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8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120AEA" w:rsidRDefault="00120AEA" w:rsidP="00120AEA">
      <w:pPr>
        <w:framePr w:w="611" w:h="180" w:hRule="exact" w:wrap="auto" w:vAnchor="page" w:hAnchor="page" w:x="1222" w:y="33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611" w:h="180" w:hRule="exact" w:wrap="auto" w:vAnchor="page" w:hAnchor="page" w:x="1222" w:y="44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611" w:h="180" w:hRule="exact" w:wrap="auto" w:vAnchor="page" w:hAnchor="page" w:x="1222" w:y="69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611" w:h="180" w:hRule="exact" w:wrap="auto" w:vAnchor="page" w:hAnchor="page" w:x="1222" w:y="96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120AEA" w:rsidRDefault="00120AEA" w:rsidP="00120AEA">
      <w:pPr>
        <w:framePr w:w="2795" w:h="180" w:hRule="exact" w:wrap="auto" w:vAnchor="page" w:hAnchor="page" w:x="1751" w:y="33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120AEA" w:rsidRDefault="00120AEA" w:rsidP="00120AEA">
      <w:pPr>
        <w:framePr w:w="2795" w:h="180" w:hRule="exact" w:wrap="auto" w:vAnchor="page" w:hAnchor="page" w:x="1751" w:y="44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120AEA" w:rsidRDefault="00120AEA" w:rsidP="00120AEA">
      <w:pPr>
        <w:framePr w:w="2795" w:h="180" w:hRule="exact" w:wrap="auto" w:vAnchor="page" w:hAnchor="page" w:x="1751" w:y="68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120AEA" w:rsidRDefault="00120AEA" w:rsidP="00120AEA">
      <w:pPr>
        <w:framePr w:w="2795" w:h="369" w:hRule="exact" w:wrap="auto" w:vAnchor="page" w:hAnchor="page" w:x="1751" w:y="960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:rsidR="00120AEA" w:rsidRDefault="00120AEA" w:rsidP="00120AEA">
      <w:pPr>
        <w:framePr w:w="2795" w:h="369" w:hRule="exact" w:wrap="auto" w:vAnchor="page" w:hAnchor="page" w:x="1751" w:y="960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120AEA" w:rsidRDefault="00120AEA" w:rsidP="00120AEA">
      <w:pPr>
        <w:framePr w:w="1087" w:h="141" w:hRule="exact" w:wrap="auto" w:vAnchor="page" w:hAnchor="page" w:x="5975" w:y="3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41" w:hRule="exact" w:wrap="auto" w:vAnchor="page" w:hAnchor="page" w:x="5975" w:y="4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.496</w:t>
      </w:r>
    </w:p>
    <w:p w:rsidR="00120AEA" w:rsidRDefault="00120AEA" w:rsidP="00120AEA">
      <w:pPr>
        <w:framePr w:w="1087" w:h="141" w:hRule="exact" w:wrap="auto" w:vAnchor="page" w:hAnchor="page" w:x="5975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.180</w:t>
      </w:r>
    </w:p>
    <w:p w:rsidR="00120AEA" w:rsidRDefault="00120AEA" w:rsidP="00120AEA">
      <w:pPr>
        <w:framePr w:w="1087" w:h="141" w:hRule="exact" w:wrap="auto" w:vAnchor="page" w:hAnchor="page" w:x="5975" w:y="9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9.130</w:t>
      </w:r>
    </w:p>
    <w:p w:rsidR="00120AEA" w:rsidRDefault="00120AEA" w:rsidP="00120AEA">
      <w:pPr>
        <w:framePr w:w="1090" w:h="141" w:hRule="exact" w:wrap="auto" w:vAnchor="page" w:hAnchor="page" w:x="7066" w:y="3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120AEA" w:rsidRDefault="00120AEA" w:rsidP="00120AEA">
      <w:pPr>
        <w:framePr w:w="1090" w:h="141" w:hRule="exact" w:wrap="auto" w:vAnchor="page" w:hAnchor="page" w:x="7066" w:y="4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120AEA" w:rsidRDefault="00120AEA" w:rsidP="00120AEA">
      <w:pPr>
        <w:framePr w:w="1090" w:h="141" w:hRule="exact" w:wrap="auto" w:vAnchor="page" w:hAnchor="page" w:x="7066" w:y="6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0.000</w:t>
      </w:r>
    </w:p>
    <w:p w:rsidR="00120AEA" w:rsidRDefault="00120AEA" w:rsidP="00120AEA">
      <w:pPr>
        <w:framePr w:w="1090" w:h="141" w:hRule="exact" w:wrap="auto" w:vAnchor="page" w:hAnchor="page" w:x="7066" w:y="9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0.000</w:t>
      </w:r>
    </w:p>
    <w:p w:rsidR="00120AEA" w:rsidRDefault="00120AEA" w:rsidP="00120AEA">
      <w:pPr>
        <w:framePr w:w="1005" w:h="141" w:hRule="exact" w:wrap="auto" w:vAnchor="page" w:hAnchor="page" w:x="8151" w:y="3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120AEA" w:rsidRDefault="00120AEA" w:rsidP="00120AEA">
      <w:pPr>
        <w:framePr w:w="1005" w:h="141" w:hRule="exact" w:wrap="auto" w:vAnchor="page" w:hAnchor="page" w:x="8151" w:y="4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120AEA" w:rsidRDefault="00120AEA" w:rsidP="00120AEA">
      <w:pPr>
        <w:framePr w:w="1005" w:h="141" w:hRule="exact" w:wrap="auto" w:vAnchor="page" w:hAnchor="page" w:x="8151" w:y="6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0.000</w:t>
      </w:r>
    </w:p>
    <w:p w:rsidR="00120AEA" w:rsidRDefault="00120AEA" w:rsidP="00120AEA">
      <w:pPr>
        <w:framePr w:w="1005" w:h="141" w:hRule="exact" w:wrap="auto" w:vAnchor="page" w:hAnchor="page" w:x="8151" w:y="9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6.000</w:t>
      </w:r>
    </w:p>
    <w:p w:rsidR="00120AEA" w:rsidRDefault="00120AEA" w:rsidP="00120AEA">
      <w:pPr>
        <w:framePr w:w="1090" w:h="141" w:hRule="exact" w:wrap="auto" w:vAnchor="page" w:hAnchor="page" w:x="9190" w:y="3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120AEA" w:rsidRDefault="00120AEA" w:rsidP="00120AEA">
      <w:pPr>
        <w:framePr w:w="1090" w:h="141" w:hRule="exact" w:wrap="auto" w:vAnchor="page" w:hAnchor="page" w:x="9190" w:y="4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.000</w:t>
      </w:r>
    </w:p>
    <w:p w:rsidR="00120AEA" w:rsidRDefault="00120AEA" w:rsidP="00120AEA">
      <w:pPr>
        <w:framePr w:w="1090" w:h="141" w:hRule="exact" w:wrap="auto" w:vAnchor="page" w:hAnchor="page" w:x="9190" w:y="6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5.000</w:t>
      </w:r>
    </w:p>
    <w:p w:rsidR="00120AEA" w:rsidRDefault="00120AEA" w:rsidP="00120AEA">
      <w:pPr>
        <w:framePr w:w="1090" w:h="141" w:hRule="exact" w:wrap="auto" w:vAnchor="page" w:hAnchor="page" w:x="9190" w:y="9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6.000</w:t>
      </w:r>
    </w:p>
    <w:p w:rsidR="00120AEA" w:rsidRDefault="00120AEA" w:rsidP="00120AEA">
      <w:pPr>
        <w:framePr w:w="546" w:h="141" w:hRule="exact" w:wrap="auto" w:vAnchor="page" w:hAnchor="page" w:x="12450" w:y="3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46" w:h="141" w:hRule="exact" w:wrap="auto" w:vAnchor="page" w:hAnchor="page" w:x="12450" w:y="4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</w:t>
      </w:r>
    </w:p>
    <w:p w:rsidR="00120AEA" w:rsidRDefault="00120AEA" w:rsidP="00120AEA">
      <w:pPr>
        <w:framePr w:w="546" w:h="141" w:hRule="exact" w:wrap="auto" w:vAnchor="page" w:hAnchor="page" w:x="12450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2</w:t>
      </w:r>
    </w:p>
    <w:p w:rsidR="00120AEA" w:rsidRDefault="00120AEA" w:rsidP="00120AEA">
      <w:pPr>
        <w:framePr w:w="546" w:h="141" w:hRule="exact" w:wrap="auto" w:vAnchor="page" w:hAnchor="page" w:x="12450" w:y="9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120AEA" w:rsidRDefault="00120AEA" w:rsidP="00120AEA">
      <w:pPr>
        <w:framePr w:w="533" w:h="141" w:hRule="exact" w:wrap="auto" w:vAnchor="page" w:hAnchor="page" w:x="12992" w:y="3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4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6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9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41" w:hRule="exact" w:wrap="auto" w:vAnchor="page" w:hAnchor="page" w:x="13532" w:y="3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4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120AEA" w:rsidRDefault="00120AEA" w:rsidP="00120AEA">
      <w:pPr>
        <w:framePr w:w="551" w:h="141" w:hRule="exact" w:wrap="auto" w:vAnchor="page" w:hAnchor="page" w:x="13532" w:y="6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0</w:t>
      </w:r>
    </w:p>
    <w:p w:rsidR="00120AEA" w:rsidRDefault="00120AEA" w:rsidP="00120AEA">
      <w:pPr>
        <w:framePr w:w="551" w:h="141" w:hRule="exact" w:wrap="auto" w:vAnchor="page" w:hAnchor="page" w:x="13532" w:y="9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120AEA" w:rsidRDefault="00120AEA" w:rsidP="00120AEA">
      <w:pPr>
        <w:framePr w:w="564" w:h="192" w:hRule="exact" w:wrap="auto" w:vAnchor="page" w:hAnchor="page" w:x="586" w:y="33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120AEA" w:rsidRDefault="00120AEA" w:rsidP="00120AEA">
      <w:pPr>
        <w:framePr w:w="564" w:h="192" w:hRule="exact" w:wrap="auto" w:vAnchor="page" w:hAnchor="page" w:x="586" w:y="44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120AEA" w:rsidRDefault="00120AEA" w:rsidP="00120AEA">
      <w:pPr>
        <w:framePr w:w="564" w:h="192" w:hRule="exact" w:wrap="auto" w:vAnchor="page" w:hAnchor="page" w:x="586" w:y="69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120AEA" w:rsidRDefault="00120AEA" w:rsidP="00120AEA">
      <w:pPr>
        <w:framePr w:w="564" w:h="192" w:hRule="exact" w:wrap="auto" w:vAnchor="page" w:hAnchor="page" w:x="586" w:y="96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120AEA" w:rsidRDefault="00120AEA" w:rsidP="00120AEA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120AEA" w:rsidRDefault="00120AEA" w:rsidP="00120AEA">
      <w:pPr>
        <w:framePr w:w="413" w:h="180" w:hRule="exact" w:wrap="auto" w:vAnchor="page" w:hAnchor="page" w:x="489" w:y="2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2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:rsidR="00120AEA" w:rsidRDefault="00120AEA" w:rsidP="00120AEA">
      <w:pPr>
        <w:framePr w:w="413" w:h="180" w:hRule="exact" w:wrap="auto" w:vAnchor="page" w:hAnchor="page" w:x="489" w:y="38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50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120AEA" w:rsidRDefault="00120AEA" w:rsidP="00120AEA">
      <w:pPr>
        <w:framePr w:w="413" w:h="180" w:hRule="exact" w:wrap="auto" w:vAnchor="page" w:hAnchor="page" w:x="489" w:y="53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120AEA" w:rsidRDefault="00120AEA" w:rsidP="00120AEA">
      <w:pPr>
        <w:framePr w:w="413" w:h="180" w:hRule="exact" w:wrap="auto" w:vAnchor="page" w:hAnchor="page" w:x="489" w:y="58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120AEA" w:rsidRDefault="00120AEA" w:rsidP="00120AEA">
      <w:pPr>
        <w:framePr w:w="413" w:h="180" w:hRule="exact" w:wrap="auto" w:vAnchor="page" w:hAnchor="page" w:x="489" w:y="6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120AEA" w:rsidRDefault="00120AEA" w:rsidP="00120AEA">
      <w:pPr>
        <w:framePr w:w="413" w:h="180" w:hRule="exact" w:wrap="auto" w:vAnchor="page" w:hAnchor="page" w:x="489" w:y="74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120AEA" w:rsidRDefault="00120AEA" w:rsidP="00120AEA">
      <w:pPr>
        <w:framePr w:w="413" w:h="180" w:hRule="exact" w:wrap="auto" w:vAnchor="page" w:hAnchor="page" w:x="489" w:y="77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3</w:t>
      </w:r>
    </w:p>
    <w:p w:rsidR="00120AEA" w:rsidRDefault="00120AEA" w:rsidP="00120AEA">
      <w:pPr>
        <w:framePr w:w="413" w:h="180" w:hRule="exact" w:wrap="auto" w:vAnchor="page" w:hAnchor="page" w:x="489" w:y="103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120AEA" w:rsidRDefault="00120AEA" w:rsidP="00120AEA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120AEA" w:rsidRDefault="00120AEA" w:rsidP="00120AEA">
      <w:pPr>
        <w:framePr w:w="2848" w:h="137" w:hRule="exact" w:wrap="auto" w:vAnchor="page" w:hAnchor="page" w:x="1023" w:y="2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26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:rsidR="00120AEA" w:rsidRDefault="00120AEA" w:rsidP="00120AEA">
      <w:pPr>
        <w:framePr w:w="2848" w:h="137" w:hRule="exact" w:wrap="auto" w:vAnchor="page" w:hAnchor="page" w:x="1023" w:y="38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50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120AEA" w:rsidRDefault="00120AEA" w:rsidP="00120AEA">
      <w:pPr>
        <w:framePr w:w="2848" w:h="137" w:hRule="exact" w:wrap="auto" w:vAnchor="page" w:hAnchor="page" w:x="1023" w:y="53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120AEA" w:rsidRDefault="00120AEA" w:rsidP="00120AEA">
      <w:pPr>
        <w:framePr w:w="2848" w:h="137" w:hRule="exact" w:wrap="auto" w:vAnchor="page" w:hAnchor="page" w:x="1023" w:y="58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120AEA" w:rsidRDefault="00120AEA" w:rsidP="00120AEA">
      <w:pPr>
        <w:framePr w:w="2848" w:h="137" w:hRule="exact" w:wrap="auto" w:vAnchor="page" w:hAnchor="page" w:x="1023" w:y="6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120AEA" w:rsidRDefault="00120AEA" w:rsidP="00120AEA">
      <w:pPr>
        <w:framePr w:w="2848" w:h="137" w:hRule="exact" w:wrap="auto" w:vAnchor="page" w:hAnchor="page" w:x="1023" w:y="74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120AEA" w:rsidRDefault="00120AEA" w:rsidP="00120AEA">
      <w:pPr>
        <w:framePr w:w="2848" w:h="137" w:hRule="exact" w:wrap="auto" w:vAnchor="page" w:hAnchor="page" w:x="1023" w:y="77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ijevozna sredstva</w:t>
      </w:r>
    </w:p>
    <w:p w:rsidR="00120AEA" w:rsidRDefault="00120AEA" w:rsidP="00120AEA">
      <w:pPr>
        <w:framePr w:w="2848" w:h="137" w:hRule="exact" w:wrap="auto" w:vAnchor="page" w:hAnchor="page" w:x="1023" w:y="103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120AEA" w:rsidRDefault="00120AEA" w:rsidP="00120AEA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8.797</w:t>
      </w:r>
    </w:p>
    <w:p w:rsidR="00120AEA" w:rsidRDefault="00120AEA" w:rsidP="00120AEA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9</w:t>
      </w:r>
    </w:p>
    <w:p w:rsidR="00120AEA" w:rsidRDefault="00120AEA" w:rsidP="00120AEA">
      <w:pPr>
        <w:framePr w:w="1100" w:h="137" w:hRule="exact" w:wrap="auto" w:vAnchor="page" w:hAnchor="page" w:x="59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886</w:t>
      </w:r>
    </w:p>
    <w:p w:rsidR="00120AEA" w:rsidRDefault="00120AEA" w:rsidP="00120AEA">
      <w:pPr>
        <w:framePr w:w="1100" w:h="137" w:hRule="exact" w:wrap="auto" w:vAnchor="page" w:hAnchor="page" w:x="59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100" w:h="137" w:hRule="exact" w:wrap="auto" w:vAnchor="page" w:hAnchor="page" w:x="5962" w:y="3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5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63</w:t>
      </w:r>
    </w:p>
    <w:p w:rsidR="00120AEA" w:rsidRDefault="00120AEA" w:rsidP="00120AEA">
      <w:pPr>
        <w:framePr w:w="1100" w:h="137" w:hRule="exact" w:wrap="auto" w:vAnchor="page" w:hAnchor="page" w:x="5962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30</w:t>
      </w:r>
    </w:p>
    <w:p w:rsidR="00120AEA" w:rsidRDefault="00120AEA" w:rsidP="00120AEA">
      <w:pPr>
        <w:framePr w:w="1100" w:h="137" w:hRule="exact" w:wrap="auto" w:vAnchor="page" w:hAnchor="page" w:x="5962" w:y="5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3</w:t>
      </w:r>
    </w:p>
    <w:p w:rsidR="00120AEA" w:rsidRDefault="00120AEA" w:rsidP="00120AEA">
      <w:pPr>
        <w:framePr w:w="1100" w:h="137" w:hRule="exact" w:wrap="auto" w:vAnchor="page" w:hAnchor="page" w:x="5962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640</w:t>
      </w:r>
    </w:p>
    <w:p w:rsidR="00120AEA" w:rsidRDefault="00120AEA" w:rsidP="00120AEA">
      <w:pPr>
        <w:framePr w:w="1100" w:h="137" w:hRule="exact" w:wrap="auto" w:vAnchor="page" w:hAnchor="page" w:x="5962" w:y="7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180</w:t>
      </w:r>
    </w:p>
    <w:p w:rsidR="00120AEA" w:rsidRDefault="00120AEA" w:rsidP="00120AEA">
      <w:pPr>
        <w:framePr w:w="1100" w:h="137" w:hRule="exact" w:wrap="auto" w:vAnchor="page" w:hAnchor="page" w:x="5962" w:y="7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1.363</w:t>
      </w:r>
    </w:p>
    <w:p w:rsidR="00120AEA" w:rsidRDefault="00120AEA" w:rsidP="00120AEA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9.500</w:t>
      </w:r>
    </w:p>
    <w:p w:rsidR="00120AEA" w:rsidRDefault="00120AEA" w:rsidP="00120AEA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6.000</w:t>
      </w:r>
    </w:p>
    <w:p w:rsidR="00120AEA" w:rsidRDefault="00120AEA" w:rsidP="00120AEA">
      <w:pPr>
        <w:framePr w:w="1090" w:h="137" w:hRule="exact" w:wrap="auto" w:vAnchor="page" w:hAnchor="page" w:x="7080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120AEA" w:rsidRDefault="00120AEA" w:rsidP="00120AEA">
      <w:pPr>
        <w:framePr w:w="1090" w:h="137" w:hRule="exact" w:wrap="auto" w:vAnchor="page" w:hAnchor="page" w:x="7080" w:y="3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120AEA" w:rsidRDefault="00120AEA" w:rsidP="00120AEA">
      <w:pPr>
        <w:framePr w:w="1090" w:h="137" w:hRule="exact" w:wrap="auto" w:vAnchor="page" w:hAnchor="page" w:x="7080" w:y="5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120AEA" w:rsidRDefault="00120AEA" w:rsidP="00120AEA">
      <w:pPr>
        <w:framePr w:w="1090" w:h="137" w:hRule="exact" w:wrap="auto" w:vAnchor="page" w:hAnchor="page" w:x="7080" w:y="5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120AEA" w:rsidRDefault="00120AEA" w:rsidP="00120AEA">
      <w:pPr>
        <w:framePr w:w="1090" w:h="137" w:hRule="exact" w:wrap="auto" w:vAnchor="page" w:hAnchor="page" w:x="7080" w:y="5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</w:t>
      </w:r>
    </w:p>
    <w:p w:rsidR="00120AEA" w:rsidRDefault="00120AEA" w:rsidP="00120AEA">
      <w:pPr>
        <w:framePr w:w="1090" w:h="137" w:hRule="exact" w:wrap="auto" w:vAnchor="page" w:hAnchor="page" w:x="7080" w:y="6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120AEA" w:rsidRDefault="00120AEA" w:rsidP="00120AEA">
      <w:pPr>
        <w:framePr w:w="1090" w:h="137" w:hRule="exact" w:wrap="auto" w:vAnchor="page" w:hAnchor="page" w:x="7080" w:y="7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90" w:h="137" w:hRule="exact" w:wrap="auto" w:vAnchor="page" w:hAnchor="page" w:x="7080" w:y="7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120AEA" w:rsidRDefault="00120AEA" w:rsidP="00120AEA">
      <w:pPr>
        <w:framePr w:w="1090" w:h="137" w:hRule="exact" w:wrap="auto" w:vAnchor="page" w:hAnchor="page" w:x="7080" w:y="10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0.000</w:t>
      </w:r>
    </w:p>
    <w:p w:rsidR="00120AEA" w:rsidRDefault="00120AEA" w:rsidP="00120AEA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9.500</w:t>
      </w:r>
    </w:p>
    <w:p w:rsidR="00120AEA" w:rsidRDefault="00120AEA" w:rsidP="00120AEA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6.000</w:t>
      </w:r>
    </w:p>
    <w:p w:rsidR="00120AEA" w:rsidRDefault="00120AEA" w:rsidP="00120AEA">
      <w:pPr>
        <w:framePr w:w="1005" w:h="137" w:hRule="exact" w:wrap="auto" w:vAnchor="page" w:hAnchor="page" w:x="8165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120AEA" w:rsidRDefault="00120AEA" w:rsidP="00120AEA">
      <w:pPr>
        <w:framePr w:w="1005" w:h="137" w:hRule="exact" w:wrap="auto" w:vAnchor="page" w:hAnchor="page" w:x="8165" w:y="3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120AEA" w:rsidRDefault="00120AEA" w:rsidP="00120AEA">
      <w:pPr>
        <w:framePr w:w="1005" w:h="137" w:hRule="exact" w:wrap="auto" w:vAnchor="page" w:hAnchor="page" w:x="8165" w:y="5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120AEA" w:rsidRDefault="00120AEA" w:rsidP="00120AEA">
      <w:pPr>
        <w:framePr w:w="1005" w:h="137" w:hRule="exact" w:wrap="auto" w:vAnchor="page" w:hAnchor="page" w:x="8165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120AEA" w:rsidRDefault="00120AEA" w:rsidP="00120AEA">
      <w:pPr>
        <w:framePr w:w="1005" w:h="137" w:hRule="exact" w:wrap="auto" w:vAnchor="page" w:hAnchor="page" w:x="8165" w:y="5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</w:t>
      </w:r>
    </w:p>
    <w:p w:rsidR="00120AEA" w:rsidRDefault="00120AEA" w:rsidP="00120AEA">
      <w:pPr>
        <w:framePr w:w="1005" w:h="137" w:hRule="exact" w:wrap="auto" w:vAnchor="page" w:hAnchor="page" w:x="8165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120AEA" w:rsidRDefault="00120AEA" w:rsidP="00120AEA">
      <w:pPr>
        <w:framePr w:w="1005" w:h="137" w:hRule="exact" w:wrap="auto" w:vAnchor="page" w:hAnchor="page" w:x="8165" w:y="7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120AEA" w:rsidRDefault="00120AEA" w:rsidP="00120AEA">
      <w:pPr>
        <w:framePr w:w="1005" w:h="137" w:hRule="exact" w:wrap="auto" w:vAnchor="page" w:hAnchor="page" w:x="8165" w:y="7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120AEA" w:rsidRDefault="00120AEA" w:rsidP="00120AEA">
      <w:pPr>
        <w:framePr w:w="1005" w:h="137" w:hRule="exact" w:wrap="auto" w:vAnchor="page" w:hAnchor="page" w:x="8165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0.000</w:t>
      </w:r>
    </w:p>
    <w:p w:rsidR="00120AEA" w:rsidRDefault="00120AEA" w:rsidP="00120AEA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000</w:t>
      </w:r>
    </w:p>
    <w:p w:rsidR="00120AEA" w:rsidRDefault="00120AEA" w:rsidP="00120AEA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.000</w:t>
      </w:r>
    </w:p>
    <w:p w:rsidR="00120AEA" w:rsidRDefault="00120AEA" w:rsidP="00120AEA">
      <w:pPr>
        <w:framePr w:w="1090" w:h="137" w:hRule="exact" w:wrap="auto" w:vAnchor="page" w:hAnchor="page" w:x="9177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120AEA" w:rsidRDefault="00120AEA" w:rsidP="00120AEA">
      <w:pPr>
        <w:framePr w:w="1090" w:h="137" w:hRule="exact" w:wrap="auto" w:vAnchor="page" w:hAnchor="page" w:x="9177" w:y="3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120AEA" w:rsidRDefault="00120AEA" w:rsidP="00120AEA">
      <w:pPr>
        <w:framePr w:w="1090" w:h="137" w:hRule="exact" w:wrap="auto" w:vAnchor="page" w:hAnchor="page" w:x="9177" w:y="5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120AEA" w:rsidRDefault="00120AEA" w:rsidP="00120AEA">
      <w:pPr>
        <w:framePr w:w="1090" w:h="137" w:hRule="exact" w:wrap="auto" w:vAnchor="page" w:hAnchor="page" w:x="9177" w:y="5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120AEA" w:rsidRDefault="00120AEA" w:rsidP="00120AEA">
      <w:pPr>
        <w:framePr w:w="1090" w:h="137" w:hRule="exact" w:wrap="auto" w:vAnchor="page" w:hAnchor="page" w:x="9177" w:y="5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120AEA" w:rsidRDefault="00120AEA" w:rsidP="00120AEA">
      <w:pPr>
        <w:framePr w:w="1090" w:h="137" w:hRule="exact" w:wrap="auto" w:vAnchor="page" w:hAnchor="page" w:x="9177" w:y="6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120AEA" w:rsidRDefault="00120AEA" w:rsidP="00120AEA">
      <w:pPr>
        <w:framePr w:w="1090" w:h="137" w:hRule="exact" w:wrap="auto" w:vAnchor="page" w:hAnchor="page" w:x="9177" w:y="7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5.000</w:t>
      </w:r>
    </w:p>
    <w:p w:rsidR="00120AEA" w:rsidRDefault="00120AEA" w:rsidP="00120AEA">
      <w:pPr>
        <w:framePr w:w="1090" w:h="137" w:hRule="exact" w:wrap="auto" w:vAnchor="page" w:hAnchor="page" w:x="9177" w:y="7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10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0.000</w:t>
      </w:r>
    </w:p>
    <w:p w:rsidR="00120AEA" w:rsidRDefault="00120AEA" w:rsidP="00120AEA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</w:t>
      </w:r>
    </w:p>
    <w:p w:rsidR="00120AEA" w:rsidRDefault="00120AEA" w:rsidP="00120AEA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46" w:h="137" w:hRule="exact" w:wrap="auto" w:vAnchor="page" w:hAnchor="page" w:x="12450" w:y="2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120AEA" w:rsidRDefault="00120AEA" w:rsidP="00120AEA">
      <w:pPr>
        <w:framePr w:w="546" w:h="137" w:hRule="exact" w:wrap="auto" w:vAnchor="page" w:hAnchor="page" w:x="12450" w:y="2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91</w:t>
      </w:r>
    </w:p>
    <w:p w:rsidR="00120AEA" w:rsidRDefault="00120AEA" w:rsidP="00120AEA">
      <w:pPr>
        <w:framePr w:w="546" w:h="137" w:hRule="exact" w:wrap="auto" w:vAnchor="page" w:hAnchor="page" w:x="12450" w:y="3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5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3</w:t>
      </w:r>
    </w:p>
    <w:p w:rsidR="00120AEA" w:rsidRDefault="00120AEA" w:rsidP="00120AEA">
      <w:pPr>
        <w:framePr w:w="546" w:h="137" w:hRule="exact" w:wrap="auto" w:vAnchor="page" w:hAnchor="page" w:x="12450" w:y="5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</w:t>
      </w:r>
    </w:p>
    <w:p w:rsidR="00120AEA" w:rsidRDefault="00120AEA" w:rsidP="00120AEA">
      <w:pPr>
        <w:framePr w:w="546" w:h="137" w:hRule="exact" w:wrap="auto" w:vAnchor="page" w:hAnchor="page" w:x="12450" w:y="5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7</w:t>
      </w:r>
    </w:p>
    <w:p w:rsidR="00120AEA" w:rsidRDefault="00120AEA" w:rsidP="00120AEA">
      <w:pPr>
        <w:framePr w:w="546" w:h="137" w:hRule="exact" w:wrap="auto" w:vAnchor="page" w:hAnchor="page" w:x="12450" w:y="6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120AEA" w:rsidRDefault="00120AEA" w:rsidP="00120AEA">
      <w:pPr>
        <w:framePr w:w="546" w:h="137" w:hRule="exact" w:wrap="auto" w:vAnchor="page" w:hAnchor="page" w:x="12450" w:y="7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5</w:t>
      </w:r>
    </w:p>
    <w:p w:rsidR="00120AEA" w:rsidRDefault="00120AEA" w:rsidP="00120AEA">
      <w:pPr>
        <w:framePr w:w="546" w:h="137" w:hRule="exact" w:wrap="auto" w:vAnchor="page" w:hAnchor="page" w:x="12450" w:y="7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10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120AEA" w:rsidRDefault="00120AEA" w:rsidP="00120AEA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3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5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7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0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120AEA" w:rsidRDefault="00120AEA" w:rsidP="00120AEA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120AEA" w:rsidRDefault="00120AEA" w:rsidP="00120AEA">
      <w:pPr>
        <w:framePr w:w="551" w:h="137" w:hRule="exact" w:wrap="auto" w:vAnchor="page" w:hAnchor="page" w:x="13532" w:y="2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3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5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5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120AEA" w:rsidRDefault="00120AEA" w:rsidP="00120AEA">
      <w:pPr>
        <w:framePr w:w="551" w:h="137" w:hRule="exact" w:wrap="auto" w:vAnchor="page" w:hAnchor="page" w:x="13532" w:y="6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7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9</w:t>
      </w:r>
    </w:p>
    <w:p w:rsidR="00120AEA" w:rsidRDefault="00120AEA" w:rsidP="00120AEA">
      <w:pPr>
        <w:framePr w:w="551" w:h="137" w:hRule="exact" w:wrap="auto" w:vAnchor="page" w:hAnchor="page" w:x="13532" w:y="7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51" w:h="137" w:hRule="exact" w:wrap="auto" w:vAnchor="page" w:hAnchor="page" w:x="13532" w:y="10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120AEA" w:rsidRDefault="00120AEA" w:rsidP="00120AEA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120AEA" w:rsidP="00120AEA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120AEA" w:rsidRDefault="00120AEA" w:rsidP="00120AEA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5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5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5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5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0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75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120AEA" w:rsidRDefault="00120AEA" w:rsidP="00120AEA">
      <w:pPr>
        <w:framePr w:w="1090" w:h="137" w:hRule="exact" w:wrap="auto" w:vAnchor="page" w:hAnchor="page" w:x="10275" w:y="3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120AEA" w:rsidRDefault="00120AEA" w:rsidP="00120AEA">
      <w:pPr>
        <w:framePr w:w="1090" w:h="137" w:hRule="exact" w:wrap="auto" w:vAnchor="page" w:hAnchor="page" w:x="10275" w:y="4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120AEA" w:rsidRDefault="00120AEA" w:rsidP="00120AEA">
      <w:pPr>
        <w:framePr w:w="1090" w:h="137" w:hRule="exact" w:wrap="auto" w:vAnchor="page" w:hAnchor="page" w:x="10275" w:y="5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120AEA" w:rsidRDefault="00120AEA" w:rsidP="00120AEA">
      <w:pPr>
        <w:framePr w:w="1090" w:h="137" w:hRule="exact" w:wrap="auto" w:vAnchor="page" w:hAnchor="page" w:x="10275" w:y="7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120AEA" w:rsidRDefault="00120AEA" w:rsidP="00120AEA">
      <w:pPr>
        <w:framePr w:w="1090" w:h="137" w:hRule="exact" w:wrap="auto" w:vAnchor="page" w:hAnchor="page" w:x="10275" w:y="10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5.000</w:t>
      </w:r>
    </w:p>
    <w:p w:rsidR="00120AEA" w:rsidRDefault="00120AEA" w:rsidP="00120AEA">
      <w:pPr>
        <w:framePr w:w="1090" w:h="137" w:hRule="exact" w:wrap="auto" w:vAnchor="page" w:hAnchor="page" w:x="11360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120AEA" w:rsidRDefault="00120AEA" w:rsidP="00120AEA">
      <w:pPr>
        <w:framePr w:w="1090" w:h="137" w:hRule="exact" w:wrap="auto" w:vAnchor="page" w:hAnchor="page" w:x="11360" w:y="3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120AEA" w:rsidRDefault="00120AEA" w:rsidP="00120AEA">
      <w:pPr>
        <w:framePr w:w="1090" w:h="137" w:hRule="exact" w:wrap="auto" w:vAnchor="page" w:hAnchor="page" w:x="11360" w:y="4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120AEA" w:rsidRDefault="00120AEA" w:rsidP="00120AEA">
      <w:pPr>
        <w:framePr w:w="1090" w:h="137" w:hRule="exact" w:wrap="auto" w:vAnchor="page" w:hAnchor="page" w:x="11360" w:y="5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:rsidR="00120AEA" w:rsidRDefault="00120AEA" w:rsidP="00120AEA">
      <w:pPr>
        <w:framePr w:w="1090" w:h="137" w:hRule="exact" w:wrap="auto" w:vAnchor="page" w:hAnchor="page" w:x="11360" w:y="7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120AEA" w:rsidRDefault="00120AEA" w:rsidP="00120AEA">
      <w:pPr>
        <w:framePr w:w="1090" w:h="137" w:hRule="exact" w:wrap="auto" w:vAnchor="page" w:hAnchor="page" w:x="11360" w:y="10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5.000</w:t>
      </w:r>
    </w:p>
    <w:p w:rsidR="00120AEA" w:rsidRDefault="00120AEA" w:rsidP="00120AEA">
      <w:pPr>
        <w:framePr w:w="551" w:h="137" w:hRule="exact" w:wrap="auto" w:vAnchor="page" w:hAnchor="page" w:x="14089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3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4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5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7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</w:t>
      </w:r>
    </w:p>
    <w:p w:rsidR="00120AEA" w:rsidRDefault="00120AEA" w:rsidP="00120AEA">
      <w:pPr>
        <w:framePr w:w="551" w:h="137" w:hRule="exact" w:wrap="auto" w:vAnchor="page" w:hAnchor="page" w:x="14089" w:y="10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3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4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5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7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10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3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120AEA" w:rsidRDefault="00120AEA" w:rsidP="00120AEA">
      <w:pPr>
        <w:framePr w:w="1090" w:h="141" w:hRule="exact" w:wrap="auto" w:vAnchor="page" w:hAnchor="page" w:x="10275" w:y="4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.000</w:t>
      </w:r>
    </w:p>
    <w:p w:rsidR="00120AEA" w:rsidRDefault="00120AEA" w:rsidP="00120AEA">
      <w:pPr>
        <w:framePr w:w="1090" w:h="141" w:hRule="exact" w:wrap="auto" w:vAnchor="page" w:hAnchor="page" w:x="10275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120AEA" w:rsidRDefault="00120AEA" w:rsidP="00120AEA">
      <w:pPr>
        <w:framePr w:w="1090" w:h="141" w:hRule="exact" w:wrap="auto" w:vAnchor="page" w:hAnchor="page" w:x="10275" w:y="9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6.000</w:t>
      </w:r>
    </w:p>
    <w:p w:rsidR="00120AEA" w:rsidRDefault="00120AEA" w:rsidP="00120AEA">
      <w:pPr>
        <w:framePr w:w="1090" w:h="141" w:hRule="exact" w:wrap="auto" w:vAnchor="page" w:hAnchor="page" w:x="11360" w:y="3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120AEA" w:rsidRDefault="00120AEA" w:rsidP="00120AEA">
      <w:pPr>
        <w:framePr w:w="1090" w:h="141" w:hRule="exact" w:wrap="auto" w:vAnchor="page" w:hAnchor="page" w:x="11360" w:y="4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.000</w:t>
      </w:r>
    </w:p>
    <w:p w:rsidR="00120AEA" w:rsidRDefault="00120AEA" w:rsidP="00120AEA">
      <w:pPr>
        <w:framePr w:w="1090" w:h="141" w:hRule="exact" w:wrap="auto" w:vAnchor="page" w:hAnchor="page" w:x="11360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120AEA" w:rsidRDefault="00120AEA" w:rsidP="00120AEA">
      <w:pPr>
        <w:framePr w:w="1090" w:h="141" w:hRule="exact" w:wrap="auto" w:vAnchor="page" w:hAnchor="page" w:x="11360" w:y="9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6.000</w:t>
      </w:r>
    </w:p>
    <w:p w:rsidR="00120AEA" w:rsidRDefault="00120AEA" w:rsidP="00120AEA">
      <w:pPr>
        <w:framePr w:w="551" w:h="141" w:hRule="exact" w:wrap="auto" w:vAnchor="page" w:hAnchor="page" w:x="14089" w:y="3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4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</w:t>
      </w:r>
    </w:p>
    <w:p w:rsidR="00120AEA" w:rsidRDefault="00120AEA" w:rsidP="00120AEA">
      <w:pPr>
        <w:framePr w:w="551" w:h="141" w:hRule="exact" w:wrap="auto" w:vAnchor="page" w:hAnchor="page" w:x="14089" w:y="9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3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4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9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2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120AEA" w:rsidRDefault="00120AEA" w:rsidP="00120AEA">
      <w:pPr>
        <w:framePr w:w="1090" w:h="141" w:hRule="exact" w:wrap="auto" w:vAnchor="page" w:hAnchor="page" w:x="10275" w:y="4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.000</w:t>
      </w:r>
    </w:p>
    <w:p w:rsidR="00120AEA" w:rsidRDefault="00120AEA" w:rsidP="00120AEA">
      <w:pPr>
        <w:framePr w:w="1090" w:h="141" w:hRule="exact" w:wrap="auto" w:vAnchor="page" w:hAnchor="page" w:x="10275" w:y="6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120AEA" w:rsidRDefault="00120AEA" w:rsidP="00120AEA">
      <w:pPr>
        <w:framePr w:w="1090" w:h="141" w:hRule="exact" w:wrap="auto" w:vAnchor="page" w:hAnchor="page" w:x="10275" w:y="8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6.000</w:t>
      </w:r>
    </w:p>
    <w:p w:rsidR="00120AEA" w:rsidRDefault="00120AEA" w:rsidP="00120AEA">
      <w:pPr>
        <w:framePr w:w="1090" w:h="141" w:hRule="exact" w:wrap="auto" w:vAnchor="page" w:hAnchor="page" w:x="11360" w:y="2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120AEA" w:rsidRDefault="00120AEA" w:rsidP="00120AEA">
      <w:pPr>
        <w:framePr w:w="1090" w:h="141" w:hRule="exact" w:wrap="auto" w:vAnchor="page" w:hAnchor="page" w:x="11360" w:y="4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.000</w:t>
      </w:r>
    </w:p>
    <w:p w:rsidR="00120AEA" w:rsidRDefault="00120AEA" w:rsidP="00120AEA">
      <w:pPr>
        <w:framePr w:w="1090" w:h="141" w:hRule="exact" w:wrap="auto" w:vAnchor="page" w:hAnchor="page" w:x="11360" w:y="6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120AEA" w:rsidRDefault="00120AEA" w:rsidP="00120AEA">
      <w:pPr>
        <w:framePr w:w="1090" w:h="141" w:hRule="exact" w:wrap="auto" w:vAnchor="page" w:hAnchor="page" w:x="11360" w:y="8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6.000</w:t>
      </w:r>
    </w:p>
    <w:p w:rsidR="00120AEA" w:rsidRDefault="00120AEA" w:rsidP="00120AEA">
      <w:pPr>
        <w:framePr w:w="551" w:h="141" w:hRule="exact" w:wrap="auto" w:vAnchor="page" w:hAnchor="page" w:x="14089" w:y="2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4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6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</w:t>
      </w:r>
    </w:p>
    <w:p w:rsidR="00120AEA" w:rsidRDefault="00120AEA" w:rsidP="00120AEA">
      <w:pPr>
        <w:framePr w:w="551" w:h="141" w:hRule="exact" w:wrap="auto" w:vAnchor="page" w:hAnchor="page" w:x="14089" w:y="9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2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4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6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9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0.000</w:t>
      </w:r>
    </w:p>
    <w:p w:rsidR="00120AEA" w:rsidRDefault="00120AEA" w:rsidP="00120AEA">
      <w:pPr>
        <w:framePr w:w="1090" w:h="141" w:hRule="exact" w:wrap="auto" w:vAnchor="page" w:hAnchor="page" w:x="11360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0.000</w:t>
      </w:r>
    </w:p>
    <w:p w:rsidR="00120AEA" w:rsidRDefault="00120AEA" w:rsidP="00120AEA">
      <w:pPr>
        <w:framePr w:w="551" w:h="141" w:hRule="exact" w:wrap="auto" w:vAnchor="page" w:hAnchor="page" w:x="14089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8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090" w:h="141" w:hRule="exact" w:wrap="auto" w:vAnchor="page" w:hAnchor="page" w:x="10275" w:y="8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0.000</w:t>
      </w:r>
    </w:p>
    <w:p w:rsidR="00120AEA" w:rsidRDefault="00120AEA" w:rsidP="00120AEA">
      <w:pPr>
        <w:framePr w:w="1090" w:h="141" w:hRule="exact" w:wrap="auto" w:vAnchor="page" w:hAnchor="page" w:x="11360" w:y="8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0.000</w:t>
      </w:r>
    </w:p>
    <w:p w:rsidR="00120AEA" w:rsidRDefault="00120AEA" w:rsidP="00120AEA">
      <w:pPr>
        <w:framePr w:w="551" w:h="141" w:hRule="exact" w:wrap="auto" w:vAnchor="page" w:hAnchor="page" w:x="14089" w:y="8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8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3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5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5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6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7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3943" w:y="10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10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911" name="Pravokutnik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011D0" id="Pravokutnik 911" o:spid="_x0000_s1026" style="position:absolute;margin-left:205.05pt;margin-top:77.7pt;width:7.95pt;height:8.65pt;z-index:-2503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7xu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DD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20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910" name="Pravokutnik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159C5" id="Pravokutnik 910" o:spid="_x0000_s1026" style="position:absolute;margin-left:205.05pt;margin-top:91.95pt;width:7.95pt;height:8.65pt;z-index:-250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/V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C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30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48740</wp:posOffset>
                </wp:positionV>
                <wp:extent cx="100965" cy="109855"/>
                <wp:effectExtent l="13335" t="5715" r="9525" b="8255"/>
                <wp:wrapNone/>
                <wp:docPr id="909" name="Pravokutnik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248AD" id="Pravokutnik 909" o:spid="_x0000_s1026" style="position:absolute;margin-left:205.05pt;margin-top:106.2pt;width:7.95pt;height:8.65pt;z-index:-2503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rC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sMB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ITN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41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99260</wp:posOffset>
                </wp:positionV>
                <wp:extent cx="100965" cy="109855"/>
                <wp:effectExtent l="13335" t="13335" r="9525" b="10160"/>
                <wp:wrapNone/>
                <wp:docPr id="908" name="Pravokutnik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14B90" id="Pravokutnik 908" o:spid="_x0000_s1026" style="position:absolute;margin-left:205.05pt;margin-top:133.8pt;width:7.95pt;height:8.65pt;z-index:-2503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l5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A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51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20315</wp:posOffset>
                </wp:positionV>
                <wp:extent cx="100965" cy="109855"/>
                <wp:effectExtent l="13335" t="5715" r="9525" b="8255"/>
                <wp:wrapNone/>
                <wp:docPr id="907" name="Pravokutnik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EA614" id="Pravokutnik 907" o:spid="_x0000_s1026" style="position:absolute;margin-left:205.05pt;margin-top:198.45pt;width:7.95pt;height:8.65pt;z-index:-2503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8w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KlF2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61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245485</wp:posOffset>
                </wp:positionV>
                <wp:extent cx="100965" cy="109855"/>
                <wp:effectExtent l="13335" t="6985" r="9525" b="6985"/>
                <wp:wrapNone/>
                <wp:docPr id="906" name="Pravokutnik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3EDEA" id="Pravokutnik 906" o:spid="_x0000_s1026" style="position:absolute;margin-left:205.05pt;margin-top:255.55pt;width:7.95pt;height:8.65pt;z-index:-2503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yL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71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26460</wp:posOffset>
                </wp:positionV>
                <wp:extent cx="100965" cy="109855"/>
                <wp:effectExtent l="13335" t="6985" r="9525" b="6985"/>
                <wp:wrapNone/>
                <wp:docPr id="905" name="Pravokutnik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5F378" id="Pravokutnik 905" o:spid="_x0000_s1026" style="position:absolute;margin-left:205.05pt;margin-top:269.8pt;width:7.95pt;height:8.65pt;z-index:-2503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ic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w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5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82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776980</wp:posOffset>
                </wp:positionV>
                <wp:extent cx="100965" cy="109855"/>
                <wp:effectExtent l="13335" t="5080" r="9525" b="8890"/>
                <wp:wrapNone/>
                <wp:docPr id="904" name="Pravokutnik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58123" id="Pravokutnik 904" o:spid="_x0000_s1026" style="position:absolute;margin-left:205.05pt;margin-top:297.4pt;width:7.95pt;height:8.65pt;z-index:-2503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sn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E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92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957955</wp:posOffset>
                </wp:positionV>
                <wp:extent cx="100965" cy="109855"/>
                <wp:effectExtent l="13335" t="5080" r="9525" b="8890"/>
                <wp:wrapNone/>
                <wp:docPr id="903" name="Pravokutnik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018E3" id="Pravokutnik 903" o:spid="_x0000_s1026" style="position:absolute;margin-left:205.05pt;margin-top:311.65pt;width:7.95pt;height:8.65pt;z-index:-2503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Gz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02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79010</wp:posOffset>
                </wp:positionV>
                <wp:extent cx="100965" cy="109855"/>
                <wp:effectExtent l="13335" t="6985" r="9525" b="6985"/>
                <wp:wrapNone/>
                <wp:docPr id="902" name="Pravokutnik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3C9C9" id="Pravokutnik 902" o:spid="_x0000_s1026" style="position:absolute;margin-left:205.05pt;margin-top:376.3pt;width:7.95pt;height:8.65pt;z-index:-2503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II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12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59985</wp:posOffset>
                </wp:positionV>
                <wp:extent cx="100965" cy="109855"/>
                <wp:effectExtent l="13335" t="6985" r="9525" b="6985"/>
                <wp:wrapNone/>
                <wp:docPr id="901" name="Pravokutnik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B0495" id="Pravokutnik 901" o:spid="_x0000_s1026" style="position:absolute;margin-left:205.05pt;margin-top:390.55pt;width:7.95pt;height:8.65pt;z-index:-2503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Yf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CD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0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23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09080</wp:posOffset>
                </wp:positionV>
                <wp:extent cx="100965" cy="109855"/>
                <wp:effectExtent l="13335" t="8255" r="9525" b="5715"/>
                <wp:wrapNone/>
                <wp:docPr id="900" name="Pravokutnik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73C9D" id="Pravokutnik 900" o:spid="_x0000_s1026" style="position:absolute;margin-left:205.05pt;margin-top:520.4pt;width:7.95pt;height:8.65pt;z-index:-2503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Wk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A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3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5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7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10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33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899" name="Pravokutnik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D0359" id="Pravokutnik 899" o:spid="_x0000_s1026" style="position:absolute;margin-left:221pt;margin-top:77.7pt;width:7.95pt;height:8.65pt;z-index:-2503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fX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DYct9cBAwAAWg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43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898" name="Pravokutnik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F0347" id="Pravokutnik 898" o:spid="_x0000_s1026" style="position:absolute;margin-left:221pt;margin-top:91.95pt;width:7.95pt;height:8.65pt;z-index:-2503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Rs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Aak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53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48740</wp:posOffset>
                </wp:positionV>
                <wp:extent cx="100965" cy="109855"/>
                <wp:effectExtent l="6350" t="5715" r="6985" b="8255"/>
                <wp:wrapNone/>
                <wp:docPr id="897" name="Pravokutnik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89D3C" id="Pravokutnik 897" o:spid="_x0000_s1026" style="position:absolute;margin-left:221pt;margin-top:106.2pt;width:7.95pt;height:8.65pt;z-index:-2503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I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4GW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64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99260</wp:posOffset>
                </wp:positionV>
                <wp:extent cx="100965" cy="109855"/>
                <wp:effectExtent l="6350" t="13335" r="6985" b="10160"/>
                <wp:wrapNone/>
                <wp:docPr id="896" name="Pravokutnik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3BC23" id="Pravokutnik 896" o:spid="_x0000_s1026" style="position:absolute;margin-left:221pt;margin-top:133.8pt;width:7.95pt;height:8.65pt;z-index:-2503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Ge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cN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3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74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20315</wp:posOffset>
                </wp:positionV>
                <wp:extent cx="100965" cy="109855"/>
                <wp:effectExtent l="6350" t="5715" r="6985" b="8255"/>
                <wp:wrapNone/>
                <wp:docPr id="895" name="Pravokutnik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B751A" id="Pravokutnik 895" o:spid="_x0000_s1026" style="position:absolute;margin-left:221pt;margin-top:198.45pt;width:7.95pt;height:8.65pt;z-index:-2503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WJ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5QwjQVpI0r0ie/m4M4I9IrsMJPWdTuDsQ3evLEzdfZLlo0ZCZg0RW7pSSvYNJRWEFtrz/sUF&#10;a2i4ijb9Z1nBC2RnpOPrUKvWOgQm0MGl5WlMCz0YVMJiGATLOQRXwlYYLOOZi8g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5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84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245485</wp:posOffset>
                </wp:positionV>
                <wp:extent cx="100965" cy="109855"/>
                <wp:effectExtent l="6350" t="6985" r="6985" b="6985"/>
                <wp:wrapNone/>
                <wp:docPr id="894" name="Pravokutnik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94C96" id="Pravokutnik 894" o:spid="_x0000_s1026" style="position:absolute;margin-left:221pt;margin-top:255.55pt;width:7.95pt;height:8.65pt;z-index:-2503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Yy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EW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94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26460</wp:posOffset>
                </wp:positionV>
                <wp:extent cx="100965" cy="109855"/>
                <wp:effectExtent l="6350" t="6985" r="6985" b="6985"/>
                <wp:wrapNone/>
                <wp:docPr id="893" name="Pravokutnik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0F378" id="Pravokutnik 893" o:spid="_x0000_s1026" style="position:absolute;margin-left:221pt;margin-top:269.8pt;width:7.95pt;height:8.65pt;z-index:-2503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ym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cV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5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04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776980</wp:posOffset>
                </wp:positionV>
                <wp:extent cx="100965" cy="109855"/>
                <wp:effectExtent l="6350" t="5080" r="6985" b="8890"/>
                <wp:wrapNone/>
                <wp:docPr id="892" name="Pravokutnik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6BEDF" id="Pravokutnik 892" o:spid="_x0000_s1026" style="position:absolute;margin-left:221pt;margin-top:297.4pt;width:7.95pt;height:8.65pt;z-index:-2503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8d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cF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15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957955</wp:posOffset>
                </wp:positionV>
                <wp:extent cx="100965" cy="109855"/>
                <wp:effectExtent l="6350" t="5080" r="6985" b="8890"/>
                <wp:wrapNone/>
                <wp:docPr id="891" name="Pravokutnik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D9CB0" id="Pravokutnik 891" o:spid="_x0000_s1026" style="position:absolute;margin-left:221pt;margin-top:311.65pt;width:7.95pt;height:8.65pt;z-index:-2503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sK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7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25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79010</wp:posOffset>
                </wp:positionV>
                <wp:extent cx="100965" cy="109855"/>
                <wp:effectExtent l="6350" t="6985" r="6985" b="6985"/>
                <wp:wrapNone/>
                <wp:docPr id="890" name="Pravokutnik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DDB53" id="Pravokutnik 890" o:spid="_x0000_s1026" style="position:absolute;margin-left:221pt;margin-top:376.3pt;width:7.95pt;height:8.65pt;z-index:-2503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ix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AfwI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35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59985</wp:posOffset>
                </wp:positionV>
                <wp:extent cx="100965" cy="109855"/>
                <wp:effectExtent l="6350" t="6985" r="6985" b="6985"/>
                <wp:wrapNone/>
                <wp:docPr id="889" name="Pravokutnik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78CF5" id="Pravokutnik 889" o:spid="_x0000_s1026" style="position:absolute;margin-left:221pt;margin-top:390.55pt;width:7.95pt;height:8.65pt;z-index:-2503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2m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WW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0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45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09080</wp:posOffset>
                </wp:positionV>
                <wp:extent cx="100965" cy="109855"/>
                <wp:effectExtent l="6350" t="8255" r="6985" b="5715"/>
                <wp:wrapNone/>
                <wp:docPr id="888" name="Pravokutnik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0241E" id="Pravokutnik 888" o:spid="_x0000_s1026" style="position:absolute;margin-left:221pt;margin-top:520.4pt;width:7.95pt;height:8.65pt;z-index:-2503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4d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gV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5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7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120AEA" w:rsidRDefault="00120AEA" w:rsidP="00120AEA">
      <w:pPr>
        <w:framePr w:w="159" w:h="173" w:hRule="exact" w:wrap="auto" w:vAnchor="page" w:hAnchor="page" w:x="4580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0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56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887" name="Pravokutnik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46DC" id="Pravokutnik 887" o:spid="_x0000_s1026" style="position:absolute;margin-left:236.95pt;margin-top:77.7pt;width:7.95pt;height:8.65pt;z-index:-2503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hU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jj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DW8OFQBAwAAWg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120AEA" w:rsidRDefault="00120AEA" w:rsidP="00120AEA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66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886" name="Pravokutnik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493FF" id="Pravokutnik 886" o:spid="_x0000_s1026" style="position:absolute;margin-left:236.95pt;margin-top:91.95pt;width:7.95pt;height:8.65pt;z-index:-2503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vv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W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76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48740</wp:posOffset>
                </wp:positionV>
                <wp:extent cx="100965" cy="109855"/>
                <wp:effectExtent l="8890" t="5715" r="13970" b="8255"/>
                <wp:wrapNone/>
                <wp:docPr id="885" name="Pravokutnik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09803" id="Pravokutnik 885" o:spid="_x0000_s1026" style="position:absolute;margin-left:236.95pt;margin-top:106.2pt;width:7.95pt;height:8.65pt;z-index:-2503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/4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86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99260</wp:posOffset>
                </wp:positionV>
                <wp:extent cx="100965" cy="109855"/>
                <wp:effectExtent l="8890" t="13335" r="13970" b="10160"/>
                <wp:wrapNone/>
                <wp:docPr id="884" name="Pravokutnik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8449A" id="Pravokutnik 884" o:spid="_x0000_s1026" style="position:absolute;margin-left:236.95pt;margin-top:133.8pt;width:7.95pt;height:8.65pt;z-index:-2503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xD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iTA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9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97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20315</wp:posOffset>
                </wp:positionV>
                <wp:extent cx="100965" cy="109855"/>
                <wp:effectExtent l="8890" t="5715" r="13970" b="8255"/>
                <wp:wrapNone/>
                <wp:docPr id="883" name="Pravokutnik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567E1" id="Pravokutnik 883" o:spid="_x0000_s1026" style="position:absolute;margin-left:236.95pt;margin-top:198.45pt;width:7.95pt;height:8.65pt;z-index:-2503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bX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W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07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245485</wp:posOffset>
                </wp:positionV>
                <wp:extent cx="100965" cy="109855"/>
                <wp:effectExtent l="8890" t="6985" r="13970" b="6985"/>
                <wp:wrapNone/>
                <wp:docPr id="882" name="Pravokutnik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13CC7" id="Pravokutnik 882" o:spid="_x0000_s1026" style="position:absolute;margin-left:236.95pt;margin-top:255.55pt;width:7.95pt;height:8.65pt;z-index:-2503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Vs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W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17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26460</wp:posOffset>
                </wp:positionV>
                <wp:extent cx="100965" cy="109855"/>
                <wp:effectExtent l="8890" t="6985" r="13970" b="6985"/>
                <wp:wrapNone/>
                <wp:docPr id="881" name="Pravokutnik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9973B" id="Pravokutnik 881" o:spid="_x0000_s1026" style="position:absolute;margin-left:236.95pt;margin-top:269.8pt;width:7.95pt;height:8.65pt;z-index:-2503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F7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5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27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776980</wp:posOffset>
                </wp:positionV>
                <wp:extent cx="100965" cy="109855"/>
                <wp:effectExtent l="8890" t="5080" r="13970" b="8890"/>
                <wp:wrapNone/>
                <wp:docPr id="880" name="Pravokutnik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0FB6E" id="Pravokutnik 880" o:spid="_x0000_s1026" style="position:absolute;margin-left:236.95pt;margin-top:297.4pt;width:7.95pt;height:8.65pt;z-index:-2503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LA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AX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38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957955</wp:posOffset>
                </wp:positionV>
                <wp:extent cx="100965" cy="109855"/>
                <wp:effectExtent l="8890" t="5080" r="13970" b="8890"/>
                <wp:wrapNone/>
                <wp:docPr id="879" name="Pravokutnik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A6A26" id="Pravokutnik 879" o:spid="_x0000_s1026" style="position:absolute;margin-left:236.95pt;margin-top:311.65pt;width:7.95pt;height:8.65pt;z-index:-2503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kU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WmL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48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79010</wp:posOffset>
                </wp:positionV>
                <wp:extent cx="100965" cy="109855"/>
                <wp:effectExtent l="8890" t="6985" r="13970" b="6985"/>
                <wp:wrapNone/>
                <wp:docPr id="878" name="Pravokutnik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25D60" id="Pravokutnik 878" o:spid="_x0000_s1026" style="position:absolute;margin-left:236.95pt;margin-top:376.3pt;width:7.95pt;height:8.65pt;z-index:-2503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q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78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58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59985</wp:posOffset>
                </wp:positionV>
                <wp:extent cx="100965" cy="109855"/>
                <wp:effectExtent l="8890" t="6985" r="13970" b="6985"/>
                <wp:wrapNone/>
                <wp:docPr id="877" name="Pravokutnik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21B33" id="Pravokutnik 877" o:spid="_x0000_s1026" style="position:absolute;margin-left:236.95pt;margin-top:390.55pt;width:7.95pt;height:8.65pt;z-index:-2503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zm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ij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0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68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09080</wp:posOffset>
                </wp:positionV>
                <wp:extent cx="100965" cy="109855"/>
                <wp:effectExtent l="8890" t="8255" r="13970" b="5715"/>
                <wp:wrapNone/>
                <wp:docPr id="876" name="Pravokutnik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924D7" id="Pravokutnik 876" o:spid="_x0000_s1026" style="position:absolute;margin-left:236.95pt;margin-top:520.4pt;width:7.95pt;height:8.65pt;z-index:-2503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n9d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WmD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8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3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47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5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7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10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7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79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93520</wp:posOffset>
                </wp:positionV>
                <wp:extent cx="100965" cy="109855"/>
                <wp:effectExtent l="13335" t="7620" r="9525" b="6350"/>
                <wp:wrapNone/>
                <wp:docPr id="875" name="Pravokutnik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D79E1" id="Pravokutnik 875" o:spid="_x0000_s1026" style="position:absolute;margin-left:204.3pt;margin-top:117.6pt;width:7.95pt;height:8.65pt;z-index:-2503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tK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xQwjQVpI0r0ie/m4M4I9IrsMJPWdTuDsQ3evLEzdfZLlo0ZCZg0RW7pSSvYNJRWEFtrz/sUF&#10;a2i4ijb9Z1nBC2RnpOPrUKvWOgQm0MGl5WlMCz0YVMJiGATLOQRXwlYYLOOZi8g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3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89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314575</wp:posOffset>
                </wp:positionV>
                <wp:extent cx="100965" cy="109855"/>
                <wp:effectExtent l="13335" t="9525" r="9525" b="13970"/>
                <wp:wrapNone/>
                <wp:docPr id="874" name="Pravokutnik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FCB63" id="Pravokutnik 874" o:spid="_x0000_s1026" style="position:absolute;margin-left:204.3pt;margin-top:182.25pt;width:7.95pt;height:8.65pt;z-index:-2503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j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Cj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47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99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039745</wp:posOffset>
                </wp:positionV>
                <wp:extent cx="100965" cy="109855"/>
                <wp:effectExtent l="13335" t="10795" r="9525" b="12700"/>
                <wp:wrapNone/>
                <wp:docPr id="873" name="Pravokutnik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001E8" id="Pravokutnik 873" o:spid="_x0000_s1026" style="position:absolute;margin-left:204.3pt;margin-top:239.35pt;width:7.95pt;height:8.65pt;z-index:-2503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J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mmP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5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09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571240</wp:posOffset>
                </wp:positionV>
                <wp:extent cx="100965" cy="109855"/>
                <wp:effectExtent l="13335" t="8890" r="9525" b="5080"/>
                <wp:wrapNone/>
                <wp:docPr id="872" name="Pravokutnik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00D8A" id="Pravokutnik 872" o:spid="_x0000_s1026" style="position:absolute;margin-left:204.3pt;margin-top:281.2pt;width:7.95pt;height:8.65pt;z-index:-2503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H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mm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7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20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573270</wp:posOffset>
                </wp:positionV>
                <wp:extent cx="100965" cy="109855"/>
                <wp:effectExtent l="13335" t="10795" r="9525" b="12700"/>
                <wp:wrapNone/>
                <wp:docPr id="871" name="Pravokutnik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095EA" id="Pravokutnik 871" o:spid="_x0000_s1026" style="position:absolute;margin-left:204.3pt;margin-top:360.1pt;width:7.95pt;height:8.65pt;z-index:-2503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XJ/wI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10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30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03340</wp:posOffset>
                </wp:positionV>
                <wp:extent cx="100965" cy="109855"/>
                <wp:effectExtent l="13335" t="12065" r="9525" b="11430"/>
                <wp:wrapNone/>
                <wp:docPr id="870" name="Pravokutnik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F0F8B" id="Pravokutnik 870" o:spid="_x0000_s1026" style="position:absolute;margin-left:204.3pt;margin-top:504.2pt;width:7.95pt;height:8.65pt;z-index:-2503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Zy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47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3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47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5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7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10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06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40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93520</wp:posOffset>
                </wp:positionV>
                <wp:extent cx="100965" cy="109855"/>
                <wp:effectExtent l="6350" t="7620" r="6985" b="6350"/>
                <wp:wrapNone/>
                <wp:docPr id="869" name="Pravokutnik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E444C" id="Pravokutnik 869" o:spid="_x0000_s1026" style="position:absolute;margin-left:220.25pt;margin-top:117.6pt;width:7.95pt;height:8.65pt;z-index:-2503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Nl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tsB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3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50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314575</wp:posOffset>
                </wp:positionV>
                <wp:extent cx="100965" cy="109855"/>
                <wp:effectExtent l="6350" t="9525" r="6985" b="13970"/>
                <wp:wrapNone/>
                <wp:docPr id="868" name="Pravokutnik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4893F" id="Pravokutnik 868" o:spid="_x0000_s1026" style="position:absolute;margin-left:220.25pt;margin-top:182.25pt;width:7.95pt;height:8.65pt;z-index:-2503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De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Bqk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47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60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039745</wp:posOffset>
                </wp:positionV>
                <wp:extent cx="100965" cy="109855"/>
                <wp:effectExtent l="6350" t="10795" r="6985" b="12700"/>
                <wp:wrapNone/>
                <wp:docPr id="867" name="Pravokutnik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5CAD5" id="Pravokutnik 867" o:spid="_x0000_s1026" style="position:absolute;margin-left:220.25pt;margin-top:239.35pt;width:7.95pt;height:8.65pt;z-index:-2503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a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4EW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5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71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571240</wp:posOffset>
                </wp:positionV>
                <wp:extent cx="100965" cy="109855"/>
                <wp:effectExtent l="6350" t="8890" r="6985" b="5080"/>
                <wp:wrapNone/>
                <wp:docPr id="866" name="Pravokutnik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9B4F" id="Pravokutnik 866" o:spid="_x0000_s1026" style="position:absolute;margin-left:220.25pt;margin-top:281.2pt;width:7.95pt;height:8.65pt;z-index:-2503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Us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7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81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573270</wp:posOffset>
                </wp:positionV>
                <wp:extent cx="100965" cy="109855"/>
                <wp:effectExtent l="6350" t="10795" r="6985" b="12700"/>
                <wp:wrapNone/>
                <wp:docPr id="865" name="Pravokutnik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C23ED" id="Pravokutnik 865" o:spid="_x0000_s1026" style="position:absolute;margin-left:220.25pt;margin-top:360.1pt;width:7.95pt;height:8.65pt;z-index:-2503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E7AQ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10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91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03340</wp:posOffset>
                </wp:positionV>
                <wp:extent cx="100965" cy="109855"/>
                <wp:effectExtent l="6350" t="12065" r="6985" b="11430"/>
                <wp:wrapNone/>
                <wp:docPr id="864" name="Pravokutnik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6AFE2" id="Pravokutnik 864" o:spid="_x0000_s1026" style="position:absolute;margin-left:220.25pt;margin-top:504.2pt;width:7.95pt;height:8.65pt;z-index:-2503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KA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F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66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3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47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5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7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120AEA" w:rsidRDefault="00120AEA" w:rsidP="00120AEA">
      <w:pPr>
        <w:framePr w:w="159" w:h="173" w:hRule="exact" w:wrap="auto" w:vAnchor="page" w:hAnchor="page" w:x="4566" w:y="10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6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7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25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01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93520</wp:posOffset>
                </wp:positionV>
                <wp:extent cx="100965" cy="109855"/>
                <wp:effectExtent l="8890" t="7620" r="13970" b="6350"/>
                <wp:wrapNone/>
                <wp:docPr id="863" name="Pravokutnik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3449F" id="Pravokutnik 863" o:spid="_x0000_s1026" style="position:absolute;margin-left:236.2pt;margin-top:117.6pt;width:7.95pt;height:8.65pt;z-index:-2503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gU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NsV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3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12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314575</wp:posOffset>
                </wp:positionV>
                <wp:extent cx="100965" cy="109855"/>
                <wp:effectExtent l="8890" t="9525" r="13970" b="13970"/>
                <wp:wrapNone/>
                <wp:docPr id="862" name="Pravokutnik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7862D" id="Pravokutnik 862" o:spid="_x0000_s1026" style="position:absolute;margin-left:236.2pt;margin-top:182.25pt;width:7.95pt;height:8.65pt;z-index:-2503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uv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NsF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47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22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039745</wp:posOffset>
                </wp:positionV>
                <wp:extent cx="100965" cy="109855"/>
                <wp:effectExtent l="8890" t="10795" r="13970" b="12700"/>
                <wp:wrapNone/>
                <wp:docPr id="861" name="Pravokutnik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6E0CE" id="Pravokutnik 861" o:spid="_x0000_s1026" style="position:absolute;margin-left:236.2pt;margin-top:239.35pt;width:7.95pt;height:8.65pt;z-index:-2503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+4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5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32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571240</wp:posOffset>
                </wp:positionV>
                <wp:extent cx="100965" cy="109855"/>
                <wp:effectExtent l="8890" t="8890" r="13970" b="5080"/>
                <wp:wrapNone/>
                <wp:docPr id="860" name="Pravokutnik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5E847" id="Pravokutnik 860" o:spid="_x0000_s1026" style="position:absolute;margin-left:236.2pt;margin-top:281.2pt;width:7.95pt;height:8.65pt;z-index:-2503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wD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BvwI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7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42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573270</wp:posOffset>
                </wp:positionV>
                <wp:extent cx="100965" cy="109855"/>
                <wp:effectExtent l="8890" t="10795" r="13970" b="12700"/>
                <wp:wrapNone/>
                <wp:docPr id="859" name="Pravokutnik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3C5F6" id="Pravokutnik 859" o:spid="_x0000_s1026" style="position:absolute;margin-left:236.2pt;margin-top:360.1pt;width:7.95pt;height:8.65pt;z-index:-2503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32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X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10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53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03340</wp:posOffset>
                </wp:positionV>
                <wp:extent cx="100965" cy="109855"/>
                <wp:effectExtent l="8890" t="12065" r="13970" b="11430"/>
                <wp:wrapNone/>
                <wp:docPr id="858" name="Pravokutnik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5C5B8" id="Pravokutnik 858" o:spid="_x0000_s1026" style="position:absolute;margin-left:236.2pt;margin-top:504.2pt;width:7.95pt;height:8.65pt;z-index:-2503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5N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hl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29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63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875155</wp:posOffset>
                </wp:positionV>
                <wp:extent cx="739775" cy="111125"/>
                <wp:effectExtent l="5080" t="8255" r="7620" b="13970"/>
                <wp:wrapNone/>
                <wp:docPr id="857" name="Pravokutnik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55B28" id="Pravokutnik 857" o:spid="_x0000_s1026" style="position:absolute;margin-left:194.65pt;margin-top:147.65pt;width:58.25pt;height:8.75pt;z-index:-2503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Ji/wI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73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696210</wp:posOffset>
                </wp:positionV>
                <wp:extent cx="739775" cy="111125"/>
                <wp:effectExtent l="5080" t="10160" r="7620" b="12065"/>
                <wp:wrapNone/>
                <wp:docPr id="856" name="Pravokutnik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C1485" id="Pravokutnik 856" o:spid="_x0000_s1026" style="position:absolute;margin-left:194.65pt;margin-top:212.3pt;width:58.25pt;height:8.75pt;z-index:-2503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HZ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83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133850</wp:posOffset>
                </wp:positionV>
                <wp:extent cx="739775" cy="111125"/>
                <wp:effectExtent l="5080" t="9525" r="7620" b="12700"/>
                <wp:wrapNone/>
                <wp:docPr id="855" name="Pravokutnik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8801D" id="Pravokutnik 855" o:spid="_x0000_s1026" style="position:absolute;margin-left:194.65pt;margin-top:325.5pt;width:58.25pt;height:8.75pt;z-index:-2503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94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37860</wp:posOffset>
                </wp:positionV>
                <wp:extent cx="739775" cy="111125"/>
                <wp:effectExtent l="5080" t="13335" r="7620" b="8890"/>
                <wp:wrapNone/>
                <wp:docPr id="854" name="Pravokutnik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58F2C" id="Pravokutnik 854" o:spid="_x0000_s1026" style="position:absolute;margin-left:194.65pt;margin-top:451.8pt;width:58.25pt;height:8.75pt;z-index:-2503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3Z1/wI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4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65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9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0" w:y="29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04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875155</wp:posOffset>
                </wp:positionV>
                <wp:extent cx="100965" cy="109855"/>
                <wp:effectExtent l="8890" t="8255" r="13970" b="5715"/>
                <wp:wrapNone/>
                <wp:docPr id="853" name="Pravokutnik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78312" id="Pravokutnik 853" o:spid="_x0000_s1026" style="position:absolute;margin-left:203.95pt;margin-top:147.65pt;width:7.95pt;height:8.65pt;z-index:-2503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aH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m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4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145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696210</wp:posOffset>
                </wp:positionV>
                <wp:extent cx="100965" cy="109855"/>
                <wp:effectExtent l="8890" t="10160" r="13970" b="13335"/>
                <wp:wrapNone/>
                <wp:docPr id="852" name="Pravokutnik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EA3E" id="Pravokutnik 852" o:spid="_x0000_s1026" style="position:absolute;margin-left:203.95pt;margin-top:212.3pt;width:7.95pt;height:8.65pt;z-index:-2503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U8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65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248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133850</wp:posOffset>
                </wp:positionV>
                <wp:extent cx="100965" cy="109855"/>
                <wp:effectExtent l="8890" t="9525" r="13970" b="13970"/>
                <wp:wrapNone/>
                <wp:docPr id="851" name="Pravokutnik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29E78" id="Pravokutnik 851" o:spid="_x0000_s1026" style="position:absolute;margin-left:203.95pt;margin-top:325.5pt;width:7.95pt;height:8.65pt;z-index:-2503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Er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9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350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737860</wp:posOffset>
                </wp:positionV>
                <wp:extent cx="100965" cy="109855"/>
                <wp:effectExtent l="8890" t="13335" r="13970" b="10160"/>
                <wp:wrapNone/>
                <wp:docPr id="850" name="Pravokutnik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7EDF3" id="Pravokutnik 850" o:spid="_x0000_s1026" style="position:absolute;margin-left:203.95pt;margin-top:451.8pt;width:7.95pt;height:8.65pt;z-index:-2503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KQ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Bn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9" w:y="29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4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65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9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9" w:y="29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452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875155</wp:posOffset>
                </wp:positionV>
                <wp:extent cx="100965" cy="109855"/>
                <wp:effectExtent l="11430" t="8255" r="11430" b="5715"/>
                <wp:wrapNone/>
                <wp:docPr id="849" name="Pravokutnik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F106B" id="Pravokutnik 849" o:spid="_x0000_s1026" style="position:absolute;margin-left:219.9pt;margin-top:147.65pt;width:7.95pt;height:8.65pt;z-index:-2503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eH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W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4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555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696210</wp:posOffset>
                </wp:positionV>
                <wp:extent cx="100965" cy="109855"/>
                <wp:effectExtent l="11430" t="10160" r="11430" b="13335"/>
                <wp:wrapNone/>
                <wp:docPr id="848" name="Pravokutnik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7DD5D" id="Pravokutnik 848" o:spid="_x0000_s1026" style="position:absolute;margin-left:219.9pt;margin-top:212.3pt;width:7.95pt;height:8.65pt;z-index:-2503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Q8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gl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399" w:y="65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657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133850</wp:posOffset>
                </wp:positionV>
                <wp:extent cx="100965" cy="109855"/>
                <wp:effectExtent l="11430" t="9525" r="11430" b="13970"/>
                <wp:wrapNone/>
                <wp:docPr id="847" name="Pravokutnik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319EC" id="Pravokutnik 847" o:spid="_x0000_s1026" style="position:absolute;margin-left:219.9pt;margin-top:325.5pt;width:7.95pt;height:8.65pt;z-index:-2502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tJ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iD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9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760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737860</wp:posOffset>
                </wp:positionV>
                <wp:extent cx="100965" cy="109855"/>
                <wp:effectExtent l="11430" t="13335" r="11430" b="10160"/>
                <wp:wrapNone/>
                <wp:docPr id="846" name="Pravokutnik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687BE" id="Pravokutnik 846" o:spid="_x0000_s1026" style="position:absolute;margin-left:219.9pt;margin-top:451.8pt;width:7.95pt;height:8.65pt;z-index:-2502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HO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8" w:y="29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4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65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120AEA" w:rsidRDefault="00120AEA" w:rsidP="00120AEA">
      <w:pPr>
        <w:framePr w:w="159" w:h="173" w:hRule="exact" w:wrap="auto" w:vAnchor="page" w:hAnchor="page" w:x="4558" w:y="9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9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5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8" w:y="29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862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875155</wp:posOffset>
                </wp:positionV>
                <wp:extent cx="100965" cy="109855"/>
                <wp:effectExtent l="13970" t="8255" r="8890" b="5715"/>
                <wp:wrapNone/>
                <wp:docPr id="845" name="Pravokutnik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1CD34" id="Pravokutnik 845" o:spid="_x0000_s1026" style="position:absolute;margin-left:235.85pt;margin-top:147.65pt;width:7.95pt;height:8.65pt;z-index:-2502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XZ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4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964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696210</wp:posOffset>
                </wp:positionV>
                <wp:extent cx="100965" cy="109855"/>
                <wp:effectExtent l="13970" t="10160" r="8890" b="13335"/>
                <wp:wrapNone/>
                <wp:docPr id="844" name="Pravokutnik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B08CD" id="Pravokutnik 844" o:spid="_x0000_s1026" style="position:absolute;margin-left:235.85pt;margin-top:212.3pt;width:7.95pt;height:8.65pt;z-index:-2502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Zi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ijA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65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067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133850</wp:posOffset>
                </wp:positionV>
                <wp:extent cx="100965" cy="109855"/>
                <wp:effectExtent l="13970" t="9525" r="8890" b="13970"/>
                <wp:wrapNone/>
                <wp:docPr id="843" name="Pravokutnik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4A7FD" id="Pravokutnik 843" o:spid="_x0000_s1026" style="position:absolute;margin-left:235.85pt;margin-top:325.5pt;width:7.95pt;height:8.65pt;z-index:-2502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z2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m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9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169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737860</wp:posOffset>
                </wp:positionV>
                <wp:extent cx="100965" cy="109855"/>
                <wp:effectExtent l="13970" t="13335" r="8890" b="10160"/>
                <wp:wrapNone/>
                <wp:docPr id="842" name="Pravokutnik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C3445" id="Pravokutnik 842" o:spid="_x0000_s1026" style="position:absolute;margin-left:235.85pt;margin-top:451.8pt;width:7.95pt;height:8.65pt;z-index:-2502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9N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16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27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38140</wp:posOffset>
                </wp:positionV>
                <wp:extent cx="739775" cy="110490"/>
                <wp:effectExtent l="5080" t="8890" r="7620" b="13970"/>
                <wp:wrapNone/>
                <wp:docPr id="841" name="Pravokutnik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30712" id="Pravokutnik 841" o:spid="_x0000_s1026" style="position:absolute;margin-left:194.65pt;margin-top:428.2pt;width:58.25pt;height:8.7pt;z-index:-2502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75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374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438140</wp:posOffset>
                </wp:positionV>
                <wp:extent cx="100965" cy="109855"/>
                <wp:effectExtent l="5715" t="8890" r="7620" b="5080"/>
                <wp:wrapNone/>
                <wp:docPr id="840" name="Pravokutnik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FC506" id="Pravokutnik 840" o:spid="_x0000_s1026" style="position:absolute;margin-left:203.7pt;margin-top:428.2pt;width:7.95pt;height:8.65pt;z-index:-2502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jh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An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5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4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476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438140</wp:posOffset>
                </wp:positionV>
                <wp:extent cx="100965" cy="109855"/>
                <wp:effectExtent l="8255" t="8890" r="5080" b="5080"/>
                <wp:wrapNone/>
                <wp:docPr id="839" name="Pravokutnik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3B32C" id="Pravokutnik 839" o:spid="_x0000_s1026" style="position:absolute;margin-left:219.65pt;margin-top:428.2pt;width:7.95pt;height:8.65pt;z-index:-2502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AL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usB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554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120AEA" w:rsidRDefault="00120AEA" w:rsidP="00120AEA">
      <w:pPr>
        <w:framePr w:w="159" w:h="173" w:hRule="exact" w:wrap="auto" w:vAnchor="page" w:hAnchor="page" w:x="4899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3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5792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438140</wp:posOffset>
                </wp:positionV>
                <wp:extent cx="100965" cy="109855"/>
                <wp:effectExtent l="10795" t="8890" r="12065" b="5080"/>
                <wp:wrapNone/>
                <wp:docPr id="838" name="Pravokutnik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C6E1F" id="Pravokutnik 838" o:spid="_x0000_s1026" style="position:absolute;margin-left:235.6pt;margin-top:428.2pt;width:7.95pt;height:8.65pt;z-index:-2502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Ow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Cqk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825" w:h="180" w:hRule="exact" w:wrap="auto" w:vAnchor="page" w:hAnchor="page" w:x="5131" w:y="2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825" w:h="180" w:hRule="exact" w:wrap="auto" w:vAnchor="page" w:hAnchor="page" w:x="5131" w:y="3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825" w:h="180" w:hRule="exact" w:wrap="auto" w:vAnchor="page" w:hAnchor="page" w:x="5131" w:y="4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825" w:h="180" w:hRule="exact" w:wrap="auto" w:vAnchor="page" w:hAnchor="page" w:x="5131" w:y="5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825" w:h="180" w:hRule="exact" w:wrap="auto" w:vAnchor="page" w:hAnchor="page" w:x="5131" w:y="7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825" w:h="180" w:hRule="exact" w:wrap="auto" w:vAnchor="page" w:hAnchor="page" w:x="5131" w:y="10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2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2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3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50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5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5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6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7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7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120AEA" w:rsidRDefault="00120AEA" w:rsidP="00120AEA">
      <w:pPr>
        <w:framePr w:w="795" w:h="195" w:hRule="exact" w:wrap="auto" w:vAnchor="page" w:hAnchor="page" w:x="5161" w:y="10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468" w:h="180" w:hRule="exact" w:wrap="auto" w:vAnchor="page" w:hAnchor="page" w:x="1192" w:y="69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302681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375150</wp:posOffset>
                </wp:positionV>
                <wp:extent cx="9477375" cy="182880"/>
                <wp:effectExtent l="9525" t="12700" r="9525" b="13970"/>
                <wp:wrapNone/>
                <wp:docPr id="837" name="Pravokutnik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7C6B4" id="Pravokutnik 837" o:spid="_x0000_s1026" style="position:absolute;margin-left:19.5pt;margin-top:344.5pt;width:746.25pt;height:14.4pt;z-index:-2502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4</w:t>
      </w:r>
    </w:p>
    <w:p w:rsidR="00120AEA" w:rsidRDefault="00120AEA" w:rsidP="00120AEA">
      <w:pPr>
        <w:framePr w:w="684" w:h="221" w:hRule="exact" w:wrap="auto" w:vAnchor="page" w:hAnchor="page" w:x="543" w:y="69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120AEA" w:rsidRDefault="00120AEA" w:rsidP="00120AEA">
      <w:pPr>
        <w:framePr w:w="3098" w:h="180" w:hRule="exact" w:wrap="auto" w:vAnchor="page" w:hAnchor="page" w:x="1703" w:y="69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NOVA ZA KULTURU</w:t>
      </w:r>
    </w:p>
    <w:p w:rsidR="00120AEA" w:rsidRDefault="00120AEA" w:rsidP="00120AEA">
      <w:pPr>
        <w:framePr w:w="1087" w:h="141" w:hRule="exact" w:wrap="auto" w:vAnchor="page" w:hAnchor="page" w:x="5975" w:y="6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801" w:h="369" w:hRule="exact" w:wrap="auto" w:vAnchor="page" w:hAnchor="page" w:x="2085" w:y="735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78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635500</wp:posOffset>
                </wp:positionV>
                <wp:extent cx="9477375" cy="271145"/>
                <wp:effectExtent l="9525" t="6350" r="9525" b="8255"/>
                <wp:wrapNone/>
                <wp:docPr id="836" name="Pravokutnik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5A89C" id="Pravokutnik 836" o:spid="_x0000_s1026" style="position:absolute;margin-left:19.5pt;margin-top:365pt;width:746.25pt;height:21.35pt;z-index:-2502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886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187575</wp:posOffset>
                </wp:positionV>
                <wp:extent cx="9477375" cy="374015"/>
                <wp:effectExtent l="9525" t="6350" r="9525" b="10160"/>
                <wp:wrapNone/>
                <wp:docPr id="835" name="Pravokutnik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DA780" id="Pravokutnik 835" o:spid="_x0000_s1026" style="position:absolute;margin-left:19.5pt;margin-top:172.25pt;width:746.25pt;height:29.45pt;z-index:-2502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988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234690</wp:posOffset>
                </wp:positionV>
                <wp:extent cx="9477375" cy="257175"/>
                <wp:effectExtent l="9525" t="5715" r="9525" b="13335"/>
                <wp:wrapNone/>
                <wp:docPr id="834" name="Pravokutnik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29DF" id="Pravokutnik 834" o:spid="_x0000_s1026" style="position:absolute;margin-left:19.5pt;margin-top:254.7pt;width:746.25pt;height:20.25pt;z-index:-2502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B0zgIAALE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091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947285</wp:posOffset>
                </wp:positionV>
                <wp:extent cx="9477375" cy="257175"/>
                <wp:effectExtent l="9525" t="13335" r="9525" b="5715"/>
                <wp:wrapNone/>
                <wp:docPr id="833" name="Pravokutnik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C9ACE" id="Pravokutnik 833" o:spid="_x0000_s1026" style="position:absolute;margin-left:19.5pt;margin-top:389.55pt;width:746.25pt;height:20.25pt;z-index:-2502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120AEA" w:rsidRDefault="00120AEA" w:rsidP="00120AEA">
      <w:pPr>
        <w:framePr w:w="1801" w:h="369" w:hRule="exact" w:wrap="auto" w:vAnchor="page" w:hAnchor="page" w:x="2085" w:y="735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I I RELIGIJI</w:t>
      </w:r>
    </w:p>
    <w:p w:rsidR="00120AEA" w:rsidRDefault="00120AEA" w:rsidP="00120AEA">
      <w:pPr>
        <w:framePr w:w="1087" w:h="137" w:hRule="exact" w:wrap="auto" w:vAnchor="page" w:hAnchor="page" w:x="5975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1936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2600325</wp:posOffset>
                </wp:positionV>
                <wp:extent cx="9469755" cy="234315"/>
                <wp:effectExtent l="7620" t="9525" r="9525" b="13335"/>
                <wp:wrapNone/>
                <wp:docPr id="832" name="Pravokutnik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25A59" id="Pravokutnik 832" o:spid="_x0000_s1026" style="position:absolute;margin-left:20.1pt;margin-top:204.75pt;width:745.65pt;height:18.45pt;z-index:-2502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2960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3529965</wp:posOffset>
                </wp:positionV>
                <wp:extent cx="9469755" cy="234315"/>
                <wp:effectExtent l="7620" t="5715" r="9525" b="7620"/>
                <wp:wrapNone/>
                <wp:docPr id="831" name="Pravokutnik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A28DB" id="Pravokutnik 831" o:spid="_x0000_s1026" style="position:absolute;margin-left:20.1pt;margin-top:277.95pt;width:745.65pt;height:18.45pt;z-index:-2502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3984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5242560</wp:posOffset>
                </wp:positionV>
                <wp:extent cx="9469755" cy="125730"/>
                <wp:effectExtent l="7620" t="13335" r="9525" b="13335"/>
                <wp:wrapNone/>
                <wp:docPr id="830" name="Pravokutnik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2AC0F" id="Pravokutnik 830" o:spid="_x0000_s1026" style="position:absolute;margin-left:20.1pt;margin-top:412.8pt;width:745.65pt;height:9.9pt;z-index:-2502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50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829" name="Pravokutnik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D23F7" id="Pravokutnik 829" o:spid="_x0000_s1026" style="position:absolute;margin-left:197.1pt;margin-top:77.7pt;width:55.8pt;height:8.7pt;z-index:-2502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/M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60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828" name="Pravokutnik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21B84" id="Pravokutnik 828" o:spid="_x0000_s1026" style="position:absolute;margin-left:197.1pt;margin-top:91.95pt;width:55.8pt;height:8.7pt;z-index:-2502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x3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CaRKkBaSdK/IXj7ujGCPyC4DSX2nEzj70N0rC1N3n2T5qJGQWUPElq6Ukn1DSQWhhfa8f3HB&#10;Ghquok3/WVbwAtkZ6fg61Kq1DoEJdHBpeRrTQg8GlbC4COL5HJJXwlYYBtHSpc0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70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518285</wp:posOffset>
                </wp:positionV>
                <wp:extent cx="708660" cy="110490"/>
                <wp:effectExtent l="7620" t="13335" r="7620" b="9525"/>
                <wp:wrapNone/>
                <wp:docPr id="827" name="Pravokutnik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F9A38" id="Pravokutnik 827" o:spid="_x0000_s1026" style="position:absolute;margin-left:197.1pt;margin-top:119.55pt;width:55.8pt;height:8.7pt;z-index:-2502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o+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80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99260</wp:posOffset>
                </wp:positionV>
                <wp:extent cx="708660" cy="110490"/>
                <wp:effectExtent l="7620" t="13335" r="7620" b="9525"/>
                <wp:wrapNone/>
                <wp:docPr id="826" name="Pravokutnik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2E3DB" id="Pravokutnik 826" o:spid="_x0000_s1026" style="position:absolute;margin-left:197.1pt;margin-top:133.8pt;width:55.8pt;height:8.7pt;z-index:-2502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mF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91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80235</wp:posOffset>
                </wp:positionV>
                <wp:extent cx="708660" cy="110490"/>
                <wp:effectExtent l="7620" t="13335" r="7620" b="9525"/>
                <wp:wrapNone/>
                <wp:docPr id="825" name="Pravokutnik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61AF9" id="Pravokutnik 825" o:spid="_x0000_s1026" style="position:absolute;margin-left:197.1pt;margin-top:148.05pt;width:55.8pt;height:8.7pt;z-index:-2502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2S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01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61210</wp:posOffset>
                </wp:positionV>
                <wp:extent cx="708660" cy="110490"/>
                <wp:effectExtent l="7620" t="13335" r="7620" b="9525"/>
                <wp:wrapNone/>
                <wp:docPr id="824" name="Pravokutnik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533E2" id="Pravokutnik 824" o:spid="_x0000_s1026" style="position:absolute;margin-left:197.1pt;margin-top:162.3pt;width:55.8pt;height:8.7pt;z-index:-2502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4p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11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08325</wp:posOffset>
                </wp:positionV>
                <wp:extent cx="708660" cy="110490"/>
                <wp:effectExtent l="7620" t="12700" r="7620" b="10160"/>
                <wp:wrapNone/>
                <wp:docPr id="823" name="Pravokutnik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05499" id="Pravokutnik 823" o:spid="_x0000_s1026" style="position:absolute;margin-left:197.1pt;margin-top:244.75pt;width:55.8pt;height:8.7pt;z-index:-2502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uS9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21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37965</wp:posOffset>
                </wp:positionV>
                <wp:extent cx="708660" cy="110490"/>
                <wp:effectExtent l="7620" t="8890" r="7620" b="13970"/>
                <wp:wrapNone/>
                <wp:docPr id="822" name="Pravokutnik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A55B9" id="Pravokutnik 822" o:spid="_x0000_s1026" style="position:absolute;margin-left:197.1pt;margin-top:317.95pt;width:55.8pt;height:8.7pt;z-index:-2502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cGAgMAAFo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32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18305</wp:posOffset>
                </wp:positionV>
                <wp:extent cx="708660" cy="110490"/>
                <wp:effectExtent l="7620" t="8255" r="7620" b="5080"/>
                <wp:wrapNone/>
                <wp:docPr id="821" name="Pravokutnik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E30B7" id="Pravokutnik 821" o:spid="_x0000_s1026" style="position:absolute;margin-left:197.1pt;margin-top:332.15pt;width:55.8pt;height:8.7pt;z-index:-2502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42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41975</wp:posOffset>
                </wp:positionV>
                <wp:extent cx="708660" cy="110490"/>
                <wp:effectExtent l="7620" t="12700" r="7620" b="10160"/>
                <wp:wrapNone/>
                <wp:docPr id="820" name="Pravokutnik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ACDA0" id="Pravokutnik 820" o:spid="_x0000_s1026" style="position:absolute;margin-left:197.1pt;margin-top:444.25pt;width:55.8pt;height:8.7pt;z-index:-2502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Cq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52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22950</wp:posOffset>
                </wp:positionV>
                <wp:extent cx="708660" cy="110490"/>
                <wp:effectExtent l="7620" t="12700" r="7620" b="10160"/>
                <wp:wrapNone/>
                <wp:docPr id="819" name="Pravokutnik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4A7A7" id="Pravokutnik 819" o:spid="_x0000_s1026" style="position:absolute;margin-left:197.1pt;margin-top:458.5pt;width:55.8pt;height:8.7pt;z-index:-2502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Ff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62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03925</wp:posOffset>
                </wp:positionV>
                <wp:extent cx="708660" cy="110490"/>
                <wp:effectExtent l="7620" t="12700" r="7620" b="10160"/>
                <wp:wrapNone/>
                <wp:docPr id="818" name="Pravokutnik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F8BCA" id="Pravokutnik 818" o:spid="_x0000_s1026" style="position:absolute;margin-left:197.1pt;margin-top:472.75pt;width:55.8pt;height:8.7pt;z-index:-2502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Lk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72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54445</wp:posOffset>
                </wp:positionV>
                <wp:extent cx="708660" cy="110490"/>
                <wp:effectExtent l="7620" t="10795" r="7620" b="12065"/>
                <wp:wrapNone/>
                <wp:docPr id="817" name="Pravokutnik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FC3C6" id="Pravokutnik 817" o:spid="_x0000_s1026" style="position:absolute;margin-left:197.1pt;margin-top:500.35pt;width:55.8pt;height:8.7pt;z-index:-2502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St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83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535420</wp:posOffset>
                </wp:positionV>
                <wp:extent cx="708660" cy="110490"/>
                <wp:effectExtent l="7620" t="10795" r="7620" b="12065"/>
                <wp:wrapNone/>
                <wp:docPr id="816" name="Pravokutnik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48702" id="Pravokutnik 816" o:spid="_x0000_s1026" style="position:absolute;margin-left:197.1pt;margin-top:514.6pt;width:55.8pt;height:8.7pt;z-index:-2502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cW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93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716395</wp:posOffset>
                </wp:positionV>
                <wp:extent cx="708660" cy="110490"/>
                <wp:effectExtent l="7620" t="10795" r="7620" b="12065"/>
                <wp:wrapNone/>
                <wp:docPr id="815" name="Pravokutnik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B4FB0" id="Pravokutnik 815" o:spid="_x0000_s1026" style="position:absolute;margin-left:197.1pt;margin-top:528.85pt;width:55.8pt;height:8.7pt;z-index:-2502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MB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03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12545</wp:posOffset>
                </wp:positionV>
                <wp:extent cx="739775" cy="110490"/>
                <wp:effectExtent l="5080" t="7620" r="7620" b="5715"/>
                <wp:wrapNone/>
                <wp:docPr id="814" name="Pravokutnik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62A10" id="Pravokutnik 814" o:spid="_x0000_s1026" style="position:absolute;margin-left:194.65pt;margin-top:103.35pt;width:58.25pt;height:8.7pt;z-index:-2502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sP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13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01950</wp:posOffset>
                </wp:positionV>
                <wp:extent cx="739775" cy="110490"/>
                <wp:effectExtent l="5080" t="6350" r="7620" b="6985"/>
                <wp:wrapNone/>
                <wp:docPr id="813" name="Pravokutnik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14891" id="Pravokutnik 813" o:spid="_x0000_s1026" style="position:absolute;margin-left:194.65pt;margin-top:228.5pt;width:58.25pt;height:8.7pt;z-index:-2502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Gb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24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31590</wp:posOffset>
                </wp:positionV>
                <wp:extent cx="739775" cy="110490"/>
                <wp:effectExtent l="5080" t="12065" r="7620" b="10795"/>
                <wp:wrapNone/>
                <wp:docPr id="812" name="Pravokutnik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B8AAA" id="Pravokutnik 812" o:spid="_x0000_s1026" style="position:absolute;margin-left:194.65pt;margin-top:301.7pt;width:58.25pt;height:8.7pt;z-index:-2502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Ig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34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36235</wp:posOffset>
                </wp:positionV>
                <wp:extent cx="739775" cy="110490"/>
                <wp:effectExtent l="5080" t="6985" r="7620" b="6350"/>
                <wp:wrapNone/>
                <wp:docPr id="811" name="Pravokutnik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0DC28" id="Pravokutnik 811" o:spid="_x0000_s1026" style="position:absolute;margin-left:194.65pt;margin-top:428.05pt;width:58.25pt;height:8.7pt;z-index:-2502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44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48705</wp:posOffset>
                </wp:positionV>
                <wp:extent cx="739775" cy="110490"/>
                <wp:effectExtent l="5080" t="5080" r="7620" b="8255"/>
                <wp:wrapNone/>
                <wp:docPr id="810" name="Pravokutnik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CEACF" id="Pravokutnik 810" o:spid="_x0000_s1026" style="position:absolute;margin-left:194.65pt;margin-top:484.15pt;width:58.25pt;height:8.7pt;z-index:-2502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WMAQ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77.868</w:t>
      </w:r>
    </w:p>
    <w:p w:rsidR="00120AEA" w:rsidRDefault="00120AEA" w:rsidP="00120AEA">
      <w:pPr>
        <w:framePr w:w="1087" w:h="137" w:hRule="exact" w:wrap="auto" w:vAnchor="page" w:hAnchor="page" w:x="5975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9.938</w:t>
      </w:r>
    </w:p>
    <w:p w:rsidR="00120AEA" w:rsidRDefault="00120AEA" w:rsidP="00120AEA">
      <w:pPr>
        <w:framePr w:w="1087" w:h="137" w:hRule="exact" w:wrap="auto" w:vAnchor="page" w:hAnchor="page" w:x="5975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37" w:hRule="exact" w:wrap="auto" w:vAnchor="page" w:hAnchor="page" w:x="5975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54" w:h="180" w:hRule="exact" w:wrap="auto" w:vAnchor="page" w:hAnchor="page" w:x="489" w:y="20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45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354" w:h="180" w:hRule="exact" w:wrap="auto" w:vAnchor="page" w:hAnchor="page" w:x="489" w:y="60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354" w:h="180" w:hRule="exact" w:wrap="auto" w:vAnchor="page" w:hAnchor="page" w:x="489" w:y="85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120AEA" w:rsidRDefault="00120AEA" w:rsidP="00120AEA">
      <w:pPr>
        <w:framePr w:w="354" w:h="180" w:hRule="exact" w:wrap="auto" w:vAnchor="page" w:hAnchor="page" w:x="489" w:y="96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120AEA" w:rsidRDefault="00120AEA" w:rsidP="00120AEA">
      <w:pPr>
        <w:framePr w:w="2847" w:h="137" w:hRule="exact" w:wrap="auto" w:vAnchor="page" w:hAnchor="page" w:x="1024" w:y="20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45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2847" w:h="137" w:hRule="exact" w:wrap="auto" w:vAnchor="page" w:hAnchor="page" w:x="1024" w:y="60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2847" w:h="137" w:hRule="exact" w:wrap="auto" w:vAnchor="page" w:hAnchor="page" w:x="1024" w:y="85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120AEA" w:rsidRDefault="00120AEA" w:rsidP="00120AEA">
      <w:pPr>
        <w:framePr w:w="2847" w:h="137" w:hRule="exact" w:wrap="auto" w:vAnchor="page" w:hAnchor="page" w:x="1024" w:y="96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120AEA" w:rsidRDefault="00120AEA" w:rsidP="00120AEA">
      <w:pPr>
        <w:framePr w:w="870" w:h="137" w:hRule="exact" w:wrap="auto" w:vAnchor="page" w:hAnchor="page" w:x="1209" w:y="73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120AEA" w:rsidRDefault="00120AEA" w:rsidP="00120AEA">
      <w:pPr>
        <w:framePr w:w="1090" w:h="141" w:hRule="exact" w:wrap="auto" w:vAnchor="page" w:hAnchor="page" w:x="7066" w:y="6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41" w:hRule="exact" w:wrap="auto" w:vAnchor="page" w:hAnchor="page" w:x="8151" w:y="6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533" w:h="141" w:hRule="exact" w:wrap="auto" w:vAnchor="page" w:hAnchor="page" w:x="12992" w:y="6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1090" w:h="137" w:hRule="exact" w:wrap="auto" w:vAnchor="page" w:hAnchor="page" w:x="7066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0.000</w:t>
      </w:r>
    </w:p>
    <w:p w:rsidR="00120AEA" w:rsidRDefault="00120AEA" w:rsidP="00120AEA">
      <w:pPr>
        <w:framePr w:w="1090" w:h="137" w:hRule="exact" w:wrap="auto" w:vAnchor="page" w:hAnchor="page" w:x="7066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7066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120AEA" w:rsidRDefault="00120AEA" w:rsidP="00120AEA">
      <w:pPr>
        <w:framePr w:w="1090" w:h="137" w:hRule="exact" w:wrap="auto" w:vAnchor="page" w:hAnchor="page" w:x="7066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66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51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6.000</w:t>
      </w:r>
    </w:p>
    <w:p w:rsidR="00120AEA" w:rsidRDefault="00120AEA" w:rsidP="00120AEA">
      <w:pPr>
        <w:framePr w:w="1005" w:h="137" w:hRule="exact" w:wrap="auto" w:vAnchor="page" w:hAnchor="page" w:x="8151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05" w:h="137" w:hRule="exact" w:wrap="auto" w:vAnchor="page" w:hAnchor="page" w:x="8151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.000</w:t>
      </w:r>
    </w:p>
    <w:p w:rsidR="00120AEA" w:rsidRDefault="00120AEA" w:rsidP="00120AEA">
      <w:pPr>
        <w:framePr w:w="1005" w:h="137" w:hRule="exact" w:wrap="auto" w:vAnchor="page" w:hAnchor="page" w:x="8151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51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533" w:h="137" w:hRule="exact" w:wrap="auto" w:vAnchor="page" w:hAnchor="page" w:x="12992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120AEA" w:rsidRDefault="00120AEA" w:rsidP="00120AEA">
      <w:pPr>
        <w:framePr w:w="533" w:h="137" w:hRule="exact" w:wrap="auto" w:vAnchor="page" w:hAnchor="page" w:x="12992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120AEA" w:rsidRDefault="00120AEA" w:rsidP="00120AEA">
      <w:pPr>
        <w:framePr w:w="533" w:h="137" w:hRule="exact" w:wrap="auto" w:vAnchor="page" w:hAnchor="page" w:x="12992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5548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809" name="Pravokutnik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9548D" id="Pravokutnik 809" o:spid="_x0000_s1026" style="position:absolute;margin-left:21.75pt;margin-top:19.3pt;width:744pt;height:28.8pt;z-index:-2502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An+LpozwIAALE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120AEA" w:rsidRDefault="00120AEA" w:rsidP="00120AEA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20</w:t>
      </w:r>
    </w:p>
    <w:p w:rsidR="00120AEA" w:rsidRDefault="00120AEA" w:rsidP="00120AEA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:rsidR="00120AEA" w:rsidRDefault="00120AEA" w:rsidP="00120AEA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1</w:t>
      </w:r>
    </w:p>
    <w:p w:rsidR="00120AEA" w:rsidRDefault="00120AEA" w:rsidP="00120AEA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120AEA" w:rsidRDefault="00120AEA" w:rsidP="00120AEA">
      <w:pPr>
        <w:framePr w:w="1090" w:h="141" w:hRule="exact" w:wrap="auto" w:vAnchor="page" w:hAnchor="page" w:x="9190" w:y="69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0.000</w:t>
      </w:r>
    </w:p>
    <w:p w:rsidR="00120AEA" w:rsidRDefault="00120AEA" w:rsidP="00120AEA">
      <w:pPr>
        <w:framePr w:w="1090" w:h="137" w:hRule="exact" w:wrap="auto" w:vAnchor="page" w:hAnchor="page" w:x="9190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1.000</w:t>
      </w:r>
    </w:p>
    <w:p w:rsidR="00120AEA" w:rsidRDefault="00120AEA" w:rsidP="00120AEA">
      <w:pPr>
        <w:framePr w:w="1090" w:h="137" w:hRule="exact" w:wrap="auto" w:vAnchor="page" w:hAnchor="page" w:x="9190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9190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.000</w:t>
      </w:r>
    </w:p>
    <w:p w:rsidR="00120AEA" w:rsidRDefault="00120AEA" w:rsidP="00120AEA">
      <w:pPr>
        <w:framePr w:w="1090" w:h="137" w:hRule="exact" w:wrap="auto" w:vAnchor="page" w:hAnchor="page" w:x="9190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6.000</w:t>
      </w:r>
    </w:p>
    <w:p w:rsidR="00120AEA" w:rsidRDefault="00120AEA" w:rsidP="00120AEA">
      <w:pPr>
        <w:framePr w:w="1090" w:h="137" w:hRule="exact" w:wrap="auto" w:vAnchor="page" w:hAnchor="page" w:x="9190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.000</w:t>
      </w:r>
    </w:p>
    <w:p w:rsidR="00120AEA" w:rsidRDefault="00120AEA" w:rsidP="00120AEA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46" w:h="141" w:hRule="exact" w:wrap="auto" w:vAnchor="page" w:hAnchor="page" w:x="12450" w:y="6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3532" w:y="6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:rsidR="00120AEA" w:rsidRDefault="00120AEA" w:rsidP="00120AEA">
      <w:pPr>
        <w:framePr w:w="546" w:h="137" w:hRule="exact" w:wrap="auto" w:vAnchor="page" w:hAnchor="page" w:x="12450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37" w:hRule="exact" w:wrap="auto" w:vAnchor="page" w:hAnchor="page" w:x="12450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120AEA" w:rsidRDefault="00120AEA" w:rsidP="00120AEA">
      <w:pPr>
        <w:framePr w:w="551" w:h="137" w:hRule="exact" w:wrap="auto" w:vAnchor="page" w:hAnchor="page" w:x="13532" w:y="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8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9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1819" w:h="554" w:hRule="exact" w:wrap="auto" w:vAnchor="page" w:hAnchor="page" w:x="2059" w:y="34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:rsidR="00120AEA" w:rsidRDefault="00120AEA" w:rsidP="00120AEA">
      <w:pPr>
        <w:framePr w:w="1819" w:h="554" w:hRule="exact" w:wrap="auto" w:vAnchor="page" w:hAnchor="page" w:x="2059" w:y="34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e "Halubajska</w:t>
      </w:r>
    </w:p>
    <w:p w:rsidR="00120AEA" w:rsidRDefault="00120AEA" w:rsidP="00120AEA">
      <w:pPr>
        <w:framePr w:w="1819" w:h="554" w:hRule="exact" w:wrap="auto" w:vAnchor="page" w:hAnchor="page" w:x="2059" w:y="34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120AEA" w:rsidRDefault="00120AEA" w:rsidP="00120AEA">
      <w:pPr>
        <w:framePr w:w="1819" w:h="369" w:hRule="exact" w:wrap="auto" w:vAnchor="page" w:hAnchor="page" w:x="2059" w:y="513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knjižnične građe</w:t>
      </w:r>
    </w:p>
    <w:p w:rsidR="00120AEA" w:rsidRDefault="00120AEA" w:rsidP="00120AEA">
      <w:pPr>
        <w:framePr w:w="1819" w:h="369" w:hRule="exact" w:wrap="auto" w:vAnchor="page" w:hAnchor="page" w:x="2059" w:y="513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opreme</w:t>
      </w:r>
    </w:p>
    <w:p w:rsidR="00120AEA" w:rsidRDefault="00120AEA" w:rsidP="00120AEA">
      <w:pPr>
        <w:framePr w:w="1819" w:h="369" w:hRule="exact" w:wrap="auto" w:vAnchor="page" w:hAnchor="page" w:x="2059" w:y="782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120AEA" w:rsidRDefault="00120AEA" w:rsidP="00120AEA">
      <w:pPr>
        <w:framePr w:w="1819" w:h="369" w:hRule="exact" w:wrap="auto" w:vAnchor="page" w:hAnchor="page" w:x="2059" w:y="782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nove za kulturu</w:t>
      </w:r>
    </w:p>
    <w:p w:rsidR="00120AEA" w:rsidRDefault="00120AEA" w:rsidP="00120AEA">
      <w:pPr>
        <w:framePr w:w="806" w:h="180" w:hRule="exact" w:wrap="auto" w:vAnchor="page" w:hAnchor="page" w:x="391" w:y="34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41007</w:t>
      </w:r>
    </w:p>
    <w:p w:rsidR="00120AEA" w:rsidRDefault="00120AEA" w:rsidP="00120AEA">
      <w:pPr>
        <w:framePr w:w="806" w:h="180" w:hRule="exact" w:wrap="auto" w:vAnchor="page" w:hAnchor="page" w:x="391" w:y="5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41002</w:t>
      </w:r>
    </w:p>
    <w:p w:rsidR="00120AEA" w:rsidRDefault="00120AEA" w:rsidP="00120AEA">
      <w:pPr>
        <w:framePr w:w="806" w:h="180" w:hRule="exact" w:wrap="auto" w:vAnchor="page" w:hAnchor="page" w:x="391" w:y="78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28</w:t>
      </w:r>
    </w:p>
    <w:p w:rsidR="00120AEA" w:rsidRDefault="00120AEA" w:rsidP="00120AEA">
      <w:pPr>
        <w:framePr w:w="832" w:h="137" w:hRule="exact" w:wrap="auto" w:vAnchor="page" w:hAnchor="page" w:x="1202" w:y="34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832" w:h="283" w:hRule="exact" w:wrap="auto" w:vAnchor="page" w:hAnchor="page" w:x="1202" w:y="513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120AEA" w:rsidRDefault="00120AEA" w:rsidP="00120AEA">
      <w:pPr>
        <w:framePr w:w="832" w:h="283" w:hRule="exact" w:wrap="auto" w:vAnchor="page" w:hAnchor="page" w:x="1202" w:y="513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120AEA" w:rsidRDefault="00120AEA" w:rsidP="00120AEA">
      <w:pPr>
        <w:framePr w:w="832" w:h="137" w:hRule="exact" w:wrap="auto" w:vAnchor="page" w:hAnchor="page" w:x="1202" w:y="78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120AEA" w:rsidRDefault="00120AEA" w:rsidP="00120AEA">
      <w:pPr>
        <w:framePr w:w="1087" w:h="141" w:hRule="exact" w:wrap="auto" w:vAnchor="page" w:hAnchor="page" w:x="5975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41" w:hRule="exact" w:wrap="auto" w:vAnchor="page" w:hAnchor="page" w:x="5975" w:y="5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9.938</w:t>
      </w:r>
    </w:p>
    <w:p w:rsidR="00120AEA" w:rsidRDefault="00120AEA" w:rsidP="00120AEA">
      <w:pPr>
        <w:framePr w:w="1087" w:h="141" w:hRule="exact" w:wrap="auto" w:vAnchor="page" w:hAnchor="page" w:x="5975" w:y="7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7066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41" w:hRule="exact" w:wrap="auto" w:vAnchor="page" w:hAnchor="page" w:x="7066" w:y="5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120AEA" w:rsidRDefault="00120AEA" w:rsidP="00120AEA">
      <w:pPr>
        <w:framePr w:w="1090" w:h="141" w:hRule="exact" w:wrap="auto" w:vAnchor="page" w:hAnchor="page" w:x="7066" w:y="7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41" w:hRule="exact" w:wrap="auto" w:vAnchor="page" w:hAnchor="page" w:x="8151" w:y="3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05" w:h="141" w:hRule="exact" w:wrap="auto" w:vAnchor="page" w:hAnchor="page" w:x="8151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.000</w:t>
      </w:r>
    </w:p>
    <w:p w:rsidR="00120AEA" w:rsidRDefault="00120AEA" w:rsidP="00120AEA">
      <w:pPr>
        <w:framePr w:w="1005" w:h="141" w:hRule="exact" w:wrap="auto" w:vAnchor="page" w:hAnchor="page" w:x="8151" w:y="7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9190" w:y="3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41" w:hRule="exact" w:wrap="auto" w:vAnchor="page" w:hAnchor="page" w:x="9190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.000</w:t>
      </w:r>
    </w:p>
    <w:p w:rsidR="00120AEA" w:rsidRDefault="00120AEA" w:rsidP="00120AEA">
      <w:pPr>
        <w:framePr w:w="1090" w:h="141" w:hRule="exact" w:wrap="auto" w:vAnchor="page" w:hAnchor="page" w:x="9190" w:y="7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0.000</w:t>
      </w:r>
    </w:p>
    <w:p w:rsidR="00120AEA" w:rsidRDefault="00120AEA" w:rsidP="00120AEA">
      <w:pPr>
        <w:framePr w:w="546" w:h="141" w:hRule="exact" w:wrap="auto" w:vAnchor="page" w:hAnchor="page" w:x="12450" w:y="3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46" w:h="141" w:hRule="exact" w:wrap="auto" w:vAnchor="page" w:hAnchor="page" w:x="12450" w:y="5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41" w:hRule="exact" w:wrap="auto" w:vAnchor="page" w:hAnchor="page" w:x="12450" w:y="7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33" w:h="141" w:hRule="exact" w:wrap="auto" w:vAnchor="page" w:hAnchor="page" w:x="12992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5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120AEA" w:rsidRDefault="00120AEA" w:rsidP="00120AEA">
      <w:pPr>
        <w:framePr w:w="533" w:h="141" w:hRule="exact" w:wrap="auto" w:vAnchor="page" w:hAnchor="page" w:x="12992" w:y="7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3532" w:y="3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5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7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806" w:h="240" w:hRule="exact" w:wrap="auto" w:vAnchor="page" w:hAnchor="page" w:x="410" w:y="7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5</w:t>
      </w:r>
    </w:p>
    <w:p w:rsidR="00120AEA" w:rsidRDefault="00120AEA" w:rsidP="00120AEA">
      <w:pPr>
        <w:framePr w:w="1087" w:h="141" w:hRule="exact" w:wrap="auto" w:vAnchor="page" w:hAnchor="page" w:x="5976" w:y="7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7066" w:y="7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41" w:hRule="exact" w:wrap="auto" w:vAnchor="page" w:hAnchor="page" w:x="8151" w:y="7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9190" w:y="7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0.000</w:t>
      </w:r>
    </w:p>
    <w:p w:rsidR="00120AEA" w:rsidRDefault="00120AEA" w:rsidP="00120AEA">
      <w:pPr>
        <w:framePr w:w="546" w:h="141" w:hRule="exact" w:wrap="auto" w:vAnchor="page" w:hAnchor="page" w:x="12450" w:y="7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33" w:h="141" w:hRule="exact" w:wrap="auto" w:vAnchor="page" w:hAnchor="page" w:x="12992" w:y="7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3532" w:y="7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611" w:h="180" w:hRule="exact" w:wrap="auto" w:vAnchor="page" w:hAnchor="page" w:x="1222" w:y="41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120AEA" w:rsidRDefault="00120AEA" w:rsidP="00120AEA">
      <w:pPr>
        <w:framePr w:w="611" w:h="180" w:hRule="exact" w:wrap="auto" w:vAnchor="page" w:hAnchor="page" w:x="1222" w:y="55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120AEA" w:rsidRDefault="00120AEA" w:rsidP="00120AEA">
      <w:pPr>
        <w:framePr w:w="611" w:h="180" w:hRule="exact" w:wrap="auto" w:vAnchor="page" w:hAnchor="page" w:x="1222" w:y="8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120AEA" w:rsidRDefault="00120AEA" w:rsidP="00120AEA">
      <w:pPr>
        <w:framePr w:w="2795" w:h="369" w:hRule="exact" w:wrap="auto" w:vAnchor="page" w:hAnchor="page" w:x="1751" w:y="40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:rsidR="00120AEA" w:rsidRDefault="00120AEA" w:rsidP="00120AEA">
      <w:pPr>
        <w:framePr w:w="2795" w:h="369" w:hRule="exact" w:wrap="auto" w:vAnchor="page" w:hAnchor="page" w:x="1751" w:y="40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120AEA" w:rsidRDefault="00120AEA" w:rsidP="00120AEA">
      <w:pPr>
        <w:framePr w:w="2795" w:h="369" w:hRule="exact" w:wrap="auto" w:vAnchor="page" w:hAnchor="page" w:x="1751" w:y="55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:rsidR="00120AEA" w:rsidRDefault="00120AEA" w:rsidP="00120AEA">
      <w:pPr>
        <w:framePr w:w="2795" w:h="369" w:hRule="exact" w:wrap="auto" w:vAnchor="page" w:hAnchor="page" w:x="1751" w:y="55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120AEA" w:rsidRDefault="00120AEA" w:rsidP="00120AEA">
      <w:pPr>
        <w:framePr w:w="2795" w:h="180" w:hRule="exact" w:wrap="auto" w:vAnchor="page" w:hAnchor="page" w:x="1751" w:y="82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NOVA ZA KULTURU</w:t>
      </w:r>
    </w:p>
    <w:p w:rsidR="00120AEA" w:rsidRDefault="00120AEA" w:rsidP="00120AEA">
      <w:pPr>
        <w:framePr w:w="1087" w:h="141" w:hRule="exact" w:wrap="auto" w:vAnchor="page" w:hAnchor="page" w:x="5975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87" w:h="141" w:hRule="exact" w:wrap="auto" w:vAnchor="page" w:hAnchor="page" w:x="5975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9.938</w:t>
      </w:r>
    </w:p>
    <w:p w:rsidR="00120AEA" w:rsidRDefault="00120AEA" w:rsidP="00120AEA">
      <w:pPr>
        <w:framePr w:w="1087" w:h="141" w:hRule="exact" w:wrap="auto" w:vAnchor="page" w:hAnchor="page" w:x="5975" w:y="8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7066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41" w:hRule="exact" w:wrap="auto" w:vAnchor="page" w:hAnchor="page" w:x="7066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120AEA" w:rsidRDefault="00120AEA" w:rsidP="00120AEA">
      <w:pPr>
        <w:framePr w:w="1090" w:h="141" w:hRule="exact" w:wrap="auto" w:vAnchor="page" w:hAnchor="page" w:x="7066" w:y="8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41" w:hRule="exact" w:wrap="auto" w:vAnchor="page" w:hAnchor="page" w:x="8151" w:y="4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05" w:h="141" w:hRule="exact" w:wrap="auto" w:vAnchor="page" w:hAnchor="page" w:x="8151" w:y="5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.000</w:t>
      </w:r>
    </w:p>
    <w:p w:rsidR="00120AEA" w:rsidRDefault="00120AEA" w:rsidP="00120AEA">
      <w:pPr>
        <w:framePr w:w="1005" w:h="141" w:hRule="exact" w:wrap="auto" w:vAnchor="page" w:hAnchor="page" w:x="8151" w:y="8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41" w:hRule="exact" w:wrap="auto" w:vAnchor="page" w:hAnchor="page" w:x="9190" w:y="4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41" w:hRule="exact" w:wrap="auto" w:vAnchor="page" w:hAnchor="page" w:x="9190" w:y="5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.000</w:t>
      </w:r>
    </w:p>
    <w:p w:rsidR="00120AEA" w:rsidRDefault="00120AEA" w:rsidP="00120AEA">
      <w:pPr>
        <w:framePr w:w="1090" w:h="141" w:hRule="exact" w:wrap="auto" w:vAnchor="page" w:hAnchor="page" w:x="9190" w:y="8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0.000</w:t>
      </w:r>
    </w:p>
    <w:p w:rsidR="00120AEA" w:rsidRDefault="00120AEA" w:rsidP="00120AEA">
      <w:pPr>
        <w:framePr w:w="546" w:h="141" w:hRule="exact" w:wrap="auto" w:vAnchor="page" w:hAnchor="page" w:x="12450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46" w:h="141" w:hRule="exact" w:wrap="auto" w:vAnchor="page" w:hAnchor="page" w:x="12450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41" w:hRule="exact" w:wrap="auto" w:vAnchor="page" w:hAnchor="page" w:x="12450" w:y="8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33" w:h="141" w:hRule="exact" w:wrap="auto" w:vAnchor="page" w:hAnchor="page" w:x="12992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41" w:hRule="exact" w:wrap="auto" w:vAnchor="page" w:hAnchor="page" w:x="12992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120AEA" w:rsidRDefault="00120AEA" w:rsidP="00120AEA">
      <w:pPr>
        <w:framePr w:w="533" w:h="141" w:hRule="exact" w:wrap="auto" w:vAnchor="page" w:hAnchor="page" w:x="12992" w:y="8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51" w:h="141" w:hRule="exact" w:wrap="auto" w:vAnchor="page" w:hAnchor="page" w:x="13532" w:y="4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5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3532" w:y="8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20AEA" w:rsidRDefault="00120AEA" w:rsidP="00120AEA">
      <w:pPr>
        <w:framePr w:w="564" w:h="192" w:hRule="exact" w:wrap="auto" w:vAnchor="page" w:hAnchor="page" w:x="586" w:y="41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120AEA" w:rsidRDefault="00120AEA" w:rsidP="00120AEA">
      <w:pPr>
        <w:framePr w:w="564" w:h="192" w:hRule="exact" w:wrap="auto" w:vAnchor="page" w:hAnchor="page" w:x="586" w:y="55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120AEA" w:rsidRDefault="00120AEA" w:rsidP="00120AEA">
      <w:pPr>
        <w:framePr w:w="564" w:h="192" w:hRule="exact" w:wrap="auto" w:vAnchor="page" w:hAnchor="page" w:x="586" w:y="82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120AEA" w:rsidRDefault="00120AEA" w:rsidP="00120AEA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:rsidR="00120AEA" w:rsidRDefault="00120AEA" w:rsidP="00120AEA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120AEA" w:rsidRDefault="00120AEA" w:rsidP="00120AEA">
      <w:pPr>
        <w:framePr w:w="413" w:h="180" w:hRule="exact" w:wrap="auto" w:vAnchor="page" w:hAnchor="page" w:x="489" w:y="23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120AEA" w:rsidRDefault="00120AEA" w:rsidP="00120AEA">
      <w:pPr>
        <w:framePr w:w="413" w:h="180" w:hRule="exact" w:wrap="auto" w:vAnchor="page" w:hAnchor="page" w:x="489" w:y="2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120AEA" w:rsidRDefault="00120AEA" w:rsidP="00120AEA">
      <w:pPr>
        <w:framePr w:w="413" w:h="180" w:hRule="exact" w:wrap="auto" w:vAnchor="page" w:hAnchor="page" w:x="489" w:y="28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31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120AEA" w:rsidRDefault="00120AEA" w:rsidP="00120AEA">
      <w:pPr>
        <w:framePr w:w="413" w:h="180" w:hRule="exact" w:wrap="auto" w:vAnchor="page" w:hAnchor="page" w:x="489" w:y="48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413" w:h="180" w:hRule="exact" w:wrap="auto" w:vAnchor="page" w:hAnchor="page" w:x="489" w:y="6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120AEA" w:rsidRDefault="00120AEA" w:rsidP="00120AEA">
      <w:pPr>
        <w:framePr w:w="413" w:h="180" w:hRule="exact" w:wrap="auto" w:vAnchor="page" w:hAnchor="page" w:x="489" w:y="65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4</w:t>
      </w:r>
    </w:p>
    <w:p w:rsidR="00120AEA" w:rsidRDefault="00120AEA" w:rsidP="00120AEA">
      <w:pPr>
        <w:framePr w:w="413" w:h="180" w:hRule="exact" w:wrap="auto" w:vAnchor="page" w:hAnchor="page" w:x="489" w:y="8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120AEA" w:rsidRDefault="00120AEA" w:rsidP="00120AEA">
      <w:pPr>
        <w:framePr w:w="413" w:h="180" w:hRule="exact" w:wrap="auto" w:vAnchor="page" w:hAnchor="page" w:x="489" w:y="90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:rsidR="00120AEA" w:rsidRDefault="00120AEA" w:rsidP="00120AEA">
      <w:pPr>
        <w:framePr w:w="413" w:h="180" w:hRule="exact" w:wrap="auto" w:vAnchor="page" w:hAnchor="page" w:x="489" w:y="93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120AEA" w:rsidRDefault="00120AEA" w:rsidP="00120AEA">
      <w:pPr>
        <w:framePr w:w="413" w:h="180" w:hRule="exact" w:wrap="auto" w:vAnchor="page" w:hAnchor="page" w:x="489" w:y="99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120AEA" w:rsidRDefault="00120AEA" w:rsidP="00120AEA">
      <w:pPr>
        <w:framePr w:w="413" w:h="180" w:hRule="exact" w:wrap="auto" w:vAnchor="page" w:hAnchor="page" w:x="489" w:y="102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120AEA" w:rsidRDefault="00120AEA" w:rsidP="00120AEA">
      <w:pPr>
        <w:framePr w:w="413" w:h="180" w:hRule="exact" w:wrap="auto" w:vAnchor="page" w:hAnchor="page" w:x="489" w:y="105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120AEA" w:rsidRDefault="00120AEA" w:rsidP="00120AEA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:rsidR="00120AEA" w:rsidRDefault="00120AEA" w:rsidP="00120AEA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120AEA" w:rsidRDefault="00120AEA" w:rsidP="00120AEA">
      <w:pPr>
        <w:framePr w:w="2848" w:h="137" w:hRule="exact" w:wrap="auto" w:vAnchor="page" w:hAnchor="page" w:x="1023" w:y="2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120AEA" w:rsidRDefault="00120AEA" w:rsidP="00120AEA">
      <w:pPr>
        <w:framePr w:w="2848" w:h="137" w:hRule="exact" w:wrap="auto" w:vAnchor="page" w:hAnchor="page" w:x="1023" w:y="26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120AEA" w:rsidRDefault="00120AEA" w:rsidP="00120AEA">
      <w:pPr>
        <w:framePr w:w="2848" w:h="137" w:hRule="exact" w:wrap="auto" w:vAnchor="page" w:hAnchor="page" w:x="1023" w:y="28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31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120AEA" w:rsidRDefault="00120AEA" w:rsidP="00120AEA">
      <w:pPr>
        <w:framePr w:w="2848" w:h="137" w:hRule="exact" w:wrap="auto" w:vAnchor="page" w:hAnchor="page" w:x="1023" w:y="48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2848" w:h="137" w:hRule="exact" w:wrap="auto" w:vAnchor="page" w:hAnchor="page" w:x="1023" w:y="6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120AEA" w:rsidRDefault="00120AEA" w:rsidP="00120AEA">
      <w:pPr>
        <w:framePr w:w="2848" w:h="137" w:hRule="exact" w:wrap="auto" w:vAnchor="page" w:hAnchor="page" w:x="1023" w:y="65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njige, umjetnička djela i ostale izložbene vrijednosti</w:t>
      </w:r>
    </w:p>
    <w:p w:rsidR="00120AEA" w:rsidRDefault="00120AEA" w:rsidP="00120AEA">
      <w:pPr>
        <w:framePr w:w="2848" w:h="137" w:hRule="exact" w:wrap="auto" w:vAnchor="page" w:hAnchor="page" w:x="1023" w:y="8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120AEA" w:rsidRDefault="00120AEA" w:rsidP="00120AEA">
      <w:pPr>
        <w:framePr w:w="2848" w:h="137" w:hRule="exact" w:wrap="auto" w:vAnchor="page" w:hAnchor="page" w:x="1023" w:y="90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:rsidR="00120AEA" w:rsidRDefault="00120AEA" w:rsidP="00120AEA">
      <w:pPr>
        <w:framePr w:w="2848" w:h="137" w:hRule="exact" w:wrap="auto" w:vAnchor="page" w:hAnchor="page" w:x="1023" w:y="93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120AEA" w:rsidRDefault="00120AEA" w:rsidP="00120AEA">
      <w:pPr>
        <w:framePr w:w="2848" w:h="137" w:hRule="exact" w:wrap="auto" w:vAnchor="page" w:hAnchor="page" w:x="1023" w:y="99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120AEA" w:rsidRDefault="00120AEA" w:rsidP="00120AEA">
      <w:pPr>
        <w:framePr w:w="2848" w:h="137" w:hRule="exact" w:wrap="auto" w:vAnchor="page" w:hAnchor="page" w:x="1023" w:y="102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120AEA" w:rsidRDefault="00120AEA" w:rsidP="00120AEA">
      <w:pPr>
        <w:framePr w:w="2848" w:h="137" w:hRule="exact" w:wrap="auto" w:vAnchor="page" w:hAnchor="page" w:x="1023" w:y="105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120AEA" w:rsidRDefault="00120AEA" w:rsidP="00120AEA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825</w:t>
      </w:r>
    </w:p>
    <w:p w:rsidR="00120AEA" w:rsidRDefault="00120AEA" w:rsidP="00120AEA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075</w:t>
      </w:r>
    </w:p>
    <w:p w:rsidR="00120AEA" w:rsidRDefault="00120AEA" w:rsidP="00120AEA">
      <w:pPr>
        <w:framePr w:w="1100" w:h="137" w:hRule="exact" w:wrap="auto" w:vAnchor="page" w:hAnchor="page" w:x="5962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471</w:t>
      </w:r>
    </w:p>
    <w:p w:rsidR="00120AEA" w:rsidRDefault="00120AEA" w:rsidP="00120AEA">
      <w:pPr>
        <w:framePr w:w="1100" w:h="137" w:hRule="exact" w:wrap="auto" w:vAnchor="page" w:hAnchor="page" w:x="59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546</w:t>
      </w:r>
    </w:p>
    <w:p w:rsidR="00120AEA" w:rsidRDefault="00120AEA" w:rsidP="00120AEA">
      <w:pPr>
        <w:framePr w:w="1100" w:h="137" w:hRule="exact" w:wrap="auto" w:vAnchor="page" w:hAnchor="page" w:x="59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.825</w:t>
      </w:r>
    </w:p>
    <w:p w:rsidR="00120AEA" w:rsidRDefault="00120AEA" w:rsidP="00120AEA">
      <w:pPr>
        <w:framePr w:w="1100" w:h="137" w:hRule="exact" w:wrap="auto" w:vAnchor="page" w:hAnchor="page" w:x="5962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26</w:t>
      </w:r>
    </w:p>
    <w:p w:rsidR="00120AEA" w:rsidRDefault="00120AEA" w:rsidP="00120AEA">
      <w:pPr>
        <w:framePr w:w="1100" w:h="137" w:hRule="exact" w:wrap="auto" w:vAnchor="page" w:hAnchor="page" w:x="5962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940</w:t>
      </w:r>
    </w:p>
    <w:p w:rsidR="00120AEA" w:rsidRDefault="00120AEA" w:rsidP="00120AEA">
      <w:pPr>
        <w:framePr w:w="1100" w:h="137" w:hRule="exact" w:wrap="auto" w:vAnchor="page" w:hAnchor="page" w:x="5962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998</w:t>
      </w:r>
    </w:p>
    <w:p w:rsidR="00120AEA" w:rsidRDefault="00120AEA" w:rsidP="00120AEA">
      <w:pPr>
        <w:framePr w:w="1100" w:h="137" w:hRule="exact" w:wrap="auto" w:vAnchor="page" w:hAnchor="page" w:x="5962" w:y="8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9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9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10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100" w:h="137" w:hRule="exact" w:wrap="auto" w:vAnchor="page" w:hAnchor="page" w:x="5962" w:y="10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120AEA" w:rsidRDefault="00120AEA" w:rsidP="00120AEA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120AEA" w:rsidRDefault="00120AEA" w:rsidP="00120AEA">
      <w:pPr>
        <w:framePr w:w="1090" w:h="137" w:hRule="exact" w:wrap="auto" w:vAnchor="page" w:hAnchor="page" w:x="7080" w:y="2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00</w:t>
      </w:r>
    </w:p>
    <w:p w:rsidR="00120AEA" w:rsidRDefault="00120AEA" w:rsidP="00120AEA">
      <w:pPr>
        <w:framePr w:w="1090" w:h="137" w:hRule="exact" w:wrap="auto" w:vAnchor="page" w:hAnchor="page" w:x="7080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120AEA" w:rsidRDefault="00120AEA" w:rsidP="00120AEA">
      <w:pPr>
        <w:framePr w:w="1090" w:h="137" w:hRule="exact" w:wrap="auto" w:vAnchor="page" w:hAnchor="page" w:x="7080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:rsidR="00120AEA" w:rsidRDefault="00120AEA" w:rsidP="00120AEA">
      <w:pPr>
        <w:framePr w:w="1090" w:h="137" w:hRule="exact" w:wrap="auto" w:vAnchor="page" w:hAnchor="page" w:x="7080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120AEA" w:rsidRDefault="00120AEA" w:rsidP="00120AEA">
      <w:pPr>
        <w:framePr w:w="1090" w:h="137" w:hRule="exact" w:wrap="auto" w:vAnchor="page" w:hAnchor="page" w:x="7080" w:y="4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7080" w:y="6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7080" w:y="6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120AEA" w:rsidRDefault="00120AEA" w:rsidP="00120AEA">
      <w:pPr>
        <w:framePr w:w="1090" w:h="137" w:hRule="exact" w:wrap="auto" w:vAnchor="page" w:hAnchor="page" w:x="7080" w:y="8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9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9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9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10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10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120AEA" w:rsidRDefault="00120AEA" w:rsidP="00120AEA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120AEA" w:rsidRDefault="00120AEA" w:rsidP="00120AEA">
      <w:pPr>
        <w:framePr w:w="1005" w:h="137" w:hRule="exact" w:wrap="auto" w:vAnchor="page" w:hAnchor="page" w:x="8165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00</w:t>
      </w:r>
    </w:p>
    <w:p w:rsidR="00120AEA" w:rsidRDefault="00120AEA" w:rsidP="00120AEA">
      <w:pPr>
        <w:framePr w:w="1005" w:h="137" w:hRule="exact" w:wrap="auto" w:vAnchor="page" w:hAnchor="page" w:x="8165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120AEA" w:rsidRDefault="00120AEA" w:rsidP="00120AEA">
      <w:pPr>
        <w:framePr w:w="1005" w:h="137" w:hRule="exact" w:wrap="auto" w:vAnchor="page" w:hAnchor="page" w:x="8165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500</w:t>
      </w:r>
    </w:p>
    <w:p w:rsidR="00120AEA" w:rsidRDefault="00120AEA" w:rsidP="00120AEA">
      <w:pPr>
        <w:framePr w:w="1005" w:h="137" w:hRule="exact" w:wrap="auto" w:vAnchor="page" w:hAnchor="page" w:x="8165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120AEA" w:rsidRDefault="00120AEA" w:rsidP="00120AEA">
      <w:pPr>
        <w:framePr w:w="1005" w:h="137" w:hRule="exact" w:wrap="auto" w:vAnchor="page" w:hAnchor="page" w:x="8165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05" w:h="137" w:hRule="exact" w:wrap="auto" w:vAnchor="page" w:hAnchor="page" w:x="8165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120AEA" w:rsidRDefault="00120AEA" w:rsidP="00120AEA">
      <w:pPr>
        <w:framePr w:w="1005" w:h="137" w:hRule="exact" w:wrap="auto" w:vAnchor="page" w:hAnchor="page" w:x="8165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120AEA" w:rsidRDefault="00120AEA" w:rsidP="00120AEA">
      <w:pPr>
        <w:framePr w:w="1005" w:h="137" w:hRule="exact" w:wrap="auto" w:vAnchor="page" w:hAnchor="page" w:x="8165" w:y="8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9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9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10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10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120AEA" w:rsidRDefault="00120AEA" w:rsidP="00120AEA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120AEA" w:rsidRDefault="00120AEA" w:rsidP="00120AEA">
      <w:pPr>
        <w:framePr w:w="1090" w:h="137" w:hRule="exact" w:wrap="auto" w:vAnchor="page" w:hAnchor="page" w:x="9177" w:y="2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120AEA" w:rsidRDefault="00120AEA" w:rsidP="00120AEA">
      <w:pPr>
        <w:framePr w:w="1090" w:h="137" w:hRule="exact" w:wrap="auto" w:vAnchor="page" w:hAnchor="page" w:x="9177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.500</w:t>
      </w:r>
    </w:p>
    <w:p w:rsidR="00120AEA" w:rsidRDefault="00120AEA" w:rsidP="00120AEA">
      <w:pPr>
        <w:framePr w:w="1090" w:h="137" w:hRule="exact" w:wrap="auto" w:vAnchor="page" w:hAnchor="page" w:x="9177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.500</w:t>
      </w:r>
    </w:p>
    <w:p w:rsidR="00120AEA" w:rsidRDefault="00120AEA" w:rsidP="00120AEA">
      <w:pPr>
        <w:framePr w:w="1090" w:h="137" w:hRule="exact" w:wrap="auto" w:vAnchor="page" w:hAnchor="page" w:x="9177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120AEA" w:rsidRDefault="00120AEA" w:rsidP="00120AEA">
      <w:pPr>
        <w:framePr w:w="1090" w:h="137" w:hRule="exact" w:wrap="auto" w:vAnchor="page" w:hAnchor="page" w:x="9177" w:y="4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9177" w:y="6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120AEA" w:rsidRDefault="00120AEA" w:rsidP="00120AEA">
      <w:pPr>
        <w:framePr w:w="1090" w:h="137" w:hRule="exact" w:wrap="auto" w:vAnchor="page" w:hAnchor="page" w:x="9177" w:y="6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120AEA" w:rsidRDefault="00120AEA" w:rsidP="00120AEA">
      <w:pPr>
        <w:framePr w:w="1090" w:h="137" w:hRule="exact" w:wrap="auto" w:vAnchor="page" w:hAnchor="page" w:x="9177" w:y="8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000</w:t>
      </w:r>
    </w:p>
    <w:p w:rsidR="00120AEA" w:rsidRDefault="00120AEA" w:rsidP="00120AEA">
      <w:pPr>
        <w:framePr w:w="1090" w:h="137" w:hRule="exact" w:wrap="auto" w:vAnchor="page" w:hAnchor="page" w:x="9177" w:y="9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00</w:t>
      </w:r>
    </w:p>
    <w:p w:rsidR="00120AEA" w:rsidRDefault="00120AEA" w:rsidP="00120AEA">
      <w:pPr>
        <w:framePr w:w="1090" w:h="137" w:hRule="exact" w:wrap="auto" w:vAnchor="page" w:hAnchor="page" w:x="9177" w:y="9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500</w:t>
      </w:r>
    </w:p>
    <w:p w:rsidR="00120AEA" w:rsidRDefault="00120AEA" w:rsidP="00120AEA">
      <w:pPr>
        <w:framePr w:w="1090" w:h="137" w:hRule="exact" w:wrap="auto" w:vAnchor="page" w:hAnchor="page" w:x="9177" w:y="9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120AEA" w:rsidRDefault="00120AEA" w:rsidP="00120AEA">
      <w:pPr>
        <w:framePr w:w="1090" w:h="137" w:hRule="exact" w:wrap="auto" w:vAnchor="page" w:hAnchor="page" w:x="9177" w:y="10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9177" w:y="10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:rsidR="00120AEA" w:rsidRDefault="00120AEA" w:rsidP="00120AEA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120AEA" w:rsidRDefault="00120AEA" w:rsidP="00120AEA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120AEA" w:rsidRDefault="00120AEA" w:rsidP="00120AEA">
      <w:pPr>
        <w:framePr w:w="546" w:h="137" w:hRule="exact" w:wrap="auto" w:vAnchor="page" w:hAnchor="page" w:x="12450" w:y="2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9</w:t>
      </w:r>
    </w:p>
    <w:p w:rsidR="00120AEA" w:rsidRDefault="00120AEA" w:rsidP="00120AEA">
      <w:pPr>
        <w:framePr w:w="546" w:h="137" w:hRule="exact" w:wrap="auto" w:vAnchor="page" w:hAnchor="page" w:x="12450" w:y="2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120AEA" w:rsidRDefault="00120AEA" w:rsidP="00120AEA">
      <w:pPr>
        <w:framePr w:w="546" w:h="137" w:hRule="exact" w:wrap="auto" w:vAnchor="page" w:hAnchor="page" w:x="12450" w:y="2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120AEA" w:rsidRDefault="00120AEA" w:rsidP="00120AEA">
      <w:pPr>
        <w:framePr w:w="546" w:h="137" w:hRule="exact" w:wrap="auto" w:vAnchor="page" w:hAnchor="page" w:x="12450" w:y="3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120AEA" w:rsidRDefault="00120AEA" w:rsidP="00120AEA">
      <w:pPr>
        <w:framePr w:w="546" w:h="137" w:hRule="exact" w:wrap="auto" w:vAnchor="page" w:hAnchor="page" w:x="12450" w:y="4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6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120AEA" w:rsidRDefault="00120AEA" w:rsidP="00120AEA">
      <w:pPr>
        <w:framePr w:w="546" w:h="137" w:hRule="exact" w:wrap="auto" w:vAnchor="page" w:hAnchor="page" w:x="12450" w:y="6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46" w:h="137" w:hRule="exact" w:wrap="auto" w:vAnchor="page" w:hAnchor="page" w:x="12450" w:y="8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9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9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9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46" w:h="137" w:hRule="exact" w:wrap="auto" w:vAnchor="page" w:hAnchor="page" w:x="12450" w:y="10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120AEA" w:rsidRDefault="00120AEA" w:rsidP="00120AEA">
      <w:pPr>
        <w:framePr w:w="533" w:h="137" w:hRule="exact" w:wrap="auto" w:vAnchor="page" w:hAnchor="page" w:x="12992" w:y="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4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6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:rsidR="00120AEA" w:rsidRDefault="00120AEA" w:rsidP="00120AEA">
      <w:pPr>
        <w:framePr w:w="533" w:h="137" w:hRule="exact" w:wrap="auto" w:vAnchor="page" w:hAnchor="page" w:x="12992" w:y="6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992" w:y="8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9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9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9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33" w:h="137" w:hRule="exact" w:wrap="auto" w:vAnchor="page" w:hAnchor="page" w:x="12992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120AEA" w:rsidRDefault="00120AEA" w:rsidP="00120AEA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120AEA" w:rsidRDefault="00120AEA" w:rsidP="00120AEA">
      <w:pPr>
        <w:framePr w:w="551" w:h="137" w:hRule="exact" w:wrap="auto" w:vAnchor="page" w:hAnchor="page" w:x="13532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120AEA" w:rsidRDefault="00120AEA" w:rsidP="00120AEA">
      <w:pPr>
        <w:framePr w:w="551" w:h="137" w:hRule="exact" w:wrap="auto" w:vAnchor="page" w:hAnchor="page" w:x="13532" w:y="2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120AEA" w:rsidRDefault="00120AEA" w:rsidP="00120AEA">
      <w:pPr>
        <w:framePr w:w="551" w:h="137" w:hRule="exact" w:wrap="auto" w:vAnchor="page" w:hAnchor="page" w:x="13532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:rsidR="00120AEA" w:rsidRDefault="00120AEA" w:rsidP="00120AEA">
      <w:pPr>
        <w:framePr w:w="551" w:h="137" w:hRule="exact" w:wrap="auto" w:vAnchor="page" w:hAnchor="page" w:x="13532" w:y="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4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6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6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532" w:y="8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9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9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9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10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120AEA" w:rsidP="00120AEA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120AEA" w:rsidP="00120AEA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120AEA" w:rsidRDefault="00120AEA" w:rsidP="00120AEA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4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8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9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10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62" w:y="10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8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9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0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0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8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9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0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0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6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8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9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0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0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75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1.000</w:t>
      </w:r>
    </w:p>
    <w:p w:rsidR="00120AEA" w:rsidRDefault="00120AEA" w:rsidP="00120AEA">
      <w:pPr>
        <w:framePr w:w="1090" w:h="137" w:hRule="exact" w:wrap="auto" w:vAnchor="page" w:hAnchor="page" w:x="10275" w:y="4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10275" w:y="6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.000</w:t>
      </w:r>
    </w:p>
    <w:p w:rsidR="00120AEA" w:rsidRDefault="00120AEA" w:rsidP="00120AEA">
      <w:pPr>
        <w:framePr w:w="1090" w:h="137" w:hRule="exact" w:wrap="auto" w:vAnchor="page" w:hAnchor="page" w:x="10275" w:y="8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5.000</w:t>
      </w:r>
    </w:p>
    <w:p w:rsidR="00120AEA" w:rsidRDefault="00120AEA" w:rsidP="00120AEA">
      <w:pPr>
        <w:framePr w:w="1090" w:h="137" w:hRule="exact" w:wrap="auto" w:vAnchor="page" w:hAnchor="page" w:x="10275" w:y="9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.000</w:t>
      </w:r>
    </w:p>
    <w:p w:rsidR="00120AEA" w:rsidRDefault="00120AEA" w:rsidP="00120AEA">
      <w:pPr>
        <w:framePr w:w="1090" w:h="137" w:hRule="exact" w:wrap="auto" w:vAnchor="page" w:hAnchor="page" w:x="11360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1.000</w:t>
      </w:r>
    </w:p>
    <w:p w:rsidR="00120AEA" w:rsidRDefault="00120AEA" w:rsidP="00120AEA">
      <w:pPr>
        <w:framePr w:w="1090" w:h="137" w:hRule="exact" w:wrap="auto" w:vAnchor="page" w:hAnchor="page" w:x="11360" w:y="4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37" w:hRule="exact" w:wrap="auto" w:vAnchor="page" w:hAnchor="page" w:x="11360" w:y="6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.000</w:t>
      </w:r>
    </w:p>
    <w:p w:rsidR="00120AEA" w:rsidRDefault="00120AEA" w:rsidP="00120AEA">
      <w:pPr>
        <w:framePr w:w="1090" w:h="137" w:hRule="exact" w:wrap="auto" w:vAnchor="page" w:hAnchor="page" w:x="11360" w:y="8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5.000</w:t>
      </w:r>
    </w:p>
    <w:p w:rsidR="00120AEA" w:rsidRDefault="00120AEA" w:rsidP="00120AEA">
      <w:pPr>
        <w:framePr w:w="1090" w:h="137" w:hRule="exact" w:wrap="auto" w:vAnchor="page" w:hAnchor="page" w:x="11360" w:y="9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5.000</w:t>
      </w:r>
    </w:p>
    <w:p w:rsidR="00120AEA" w:rsidRDefault="00120AEA" w:rsidP="00120AEA">
      <w:pPr>
        <w:framePr w:w="551" w:h="137" w:hRule="exact" w:wrap="auto" w:vAnchor="page" w:hAnchor="page" w:x="14089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4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6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089" w:y="8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:rsidR="00120AEA" w:rsidRDefault="00120AEA" w:rsidP="00120AEA">
      <w:pPr>
        <w:framePr w:w="551" w:h="137" w:hRule="exact" w:wrap="auto" w:vAnchor="page" w:hAnchor="page" w:x="14089" w:y="9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6</w:t>
      </w:r>
    </w:p>
    <w:p w:rsidR="00120AEA" w:rsidRDefault="00120AEA" w:rsidP="00120AEA">
      <w:pPr>
        <w:framePr w:w="551" w:h="137" w:hRule="exact" w:wrap="auto" w:vAnchor="page" w:hAnchor="page" w:x="14648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4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6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8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9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4</w:t>
      </w:r>
    </w:p>
    <w:p w:rsidR="00120AEA" w:rsidRDefault="00120AEA" w:rsidP="00120AEA">
      <w:pPr>
        <w:framePr w:w="1090" w:h="141" w:hRule="exact" w:wrap="auto" w:vAnchor="page" w:hAnchor="page" w:x="10275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41" w:hRule="exact" w:wrap="auto" w:vAnchor="page" w:hAnchor="page" w:x="10275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.000</w:t>
      </w:r>
    </w:p>
    <w:p w:rsidR="00120AEA" w:rsidRDefault="00120AEA" w:rsidP="00120AEA">
      <w:pPr>
        <w:framePr w:w="1090" w:h="141" w:hRule="exact" w:wrap="auto" w:vAnchor="page" w:hAnchor="page" w:x="10275" w:y="8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0.000</w:t>
      </w:r>
    </w:p>
    <w:p w:rsidR="00120AEA" w:rsidRDefault="00120AEA" w:rsidP="00120AEA">
      <w:pPr>
        <w:framePr w:w="1090" w:h="141" w:hRule="exact" w:wrap="auto" w:vAnchor="page" w:hAnchor="page" w:x="11360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41" w:hRule="exact" w:wrap="auto" w:vAnchor="page" w:hAnchor="page" w:x="11360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.000</w:t>
      </w:r>
    </w:p>
    <w:p w:rsidR="00120AEA" w:rsidRDefault="00120AEA" w:rsidP="00120AEA">
      <w:pPr>
        <w:framePr w:w="1090" w:h="141" w:hRule="exact" w:wrap="auto" w:vAnchor="page" w:hAnchor="page" w:x="11360" w:y="8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0.000</w:t>
      </w:r>
    </w:p>
    <w:p w:rsidR="00120AEA" w:rsidRDefault="00120AEA" w:rsidP="00120AEA">
      <w:pPr>
        <w:framePr w:w="551" w:h="141" w:hRule="exact" w:wrap="auto" w:vAnchor="page" w:hAnchor="page" w:x="14089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8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</w:t>
      </w:r>
    </w:p>
    <w:p w:rsidR="00120AEA" w:rsidRDefault="00120AEA" w:rsidP="00120AEA">
      <w:pPr>
        <w:framePr w:w="551" w:h="141" w:hRule="exact" w:wrap="auto" w:vAnchor="page" w:hAnchor="page" w:x="14645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5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8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9</w:t>
      </w:r>
    </w:p>
    <w:p w:rsidR="00120AEA" w:rsidRDefault="00120AEA" w:rsidP="00120AEA">
      <w:pPr>
        <w:framePr w:w="1090" w:h="141" w:hRule="exact" w:wrap="auto" w:vAnchor="page" w:hAnchor="page" w:x="10275" w:y="3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41" w:hRule="exact" w:wrap="auto" w:vAnchor="page" w:hAnchor="page" w:x="10275" w:y="5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.000</w:t>
      </w:r>
    </w:p>
    <w:p w:rsidR="00120AEA" w:rsidRDefault="00120AEA" w:rsidP="00120AEA">
      <w:pPr>
        <w:framePr w:w="1090" w:h="141" w:hRule="exact" w:wrap="auto" w:vAnchor="page" w:hAnchor="page" w:x="10275" w:y="7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0.000</w:t>
      </w:r>
    </w:p>
    <w:p w:rsidR="00120AEA" w:rsidRDefault="00120AEA" w:rsidP="00120AEA">
      <w:pPr>
        <w:framePr w:w="1090" w:h="141" w:hRule="exact" w:wrap="auto" w:vAnchor="page" w:hAnchor="page" w:x="11360" w:y="3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120AEA" w:rsidRDefault="00120AEA" w:rsidP="00120AEA">
      <w:pPr>
        <w:framePr w:w="1090" w:h="141" w:hRule="exact" w:wrap="auto" w:vAnchor="page" w:hAnchor="page" w:x="11360" w:y="5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.000</w:t>
      </w:r>
    </w:p>
    <w:p w:rsidR="00120AEA" w:rsidRDefault="00120AEA" w:rsidP="00120AEA">
      <w:pPr>
        <w:framePr w:w="1090" w:h="141" w:hRule="exact" w:wrap="auto" w:vAnchor="page" w:hAnchor="page" w:x="11360" w:y="7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0.000</w:t>
      </w:r>
    </w:p>
    <w:p w:rsidR="00120AEA" w:rsidRDefault="00120AEA" w:rsidP="00120AEA">
      <w:pPr>
        <w:framePr w:w="551" w:h="141" w:hRule="exact" w:wrap="auto" w:vAnchor="page" w:hAnchor="page" w:x="14089" w:y="3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5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089" w:y="7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</w:t>
      </w:r>
    </w:p>
    <w:p w:rsidR="00120AEA" w:rsidRDefault="00120AEA" w:rsidP="00120AEA">
      <w:pPr>
        <w:framePr w:w="551" w:h="141" w:hRule="exact" w:wrap="auto" w:vAnchor="page" w:hAnchor="page" w:x="14645" w:y="3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5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41" w:hRule="exact" w:wrap="auto" w:vAnchor="page" w:hAnchor="page" w:x="14645" w:y="7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9</w:t>
      </w:r>
    </w:p>
    <w:p w:rsidR="00120AEA" w:rsidRDefault="00120AEA" w:rsidP="00120AEA">
      <w:pPr>
        <w:framePr w:w="1090" w:h="141" w:hRule="exact" w:wrap="auto" w:vAnchor="page" w:hAnchor="page" w:x="10275" w:y="7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0.000</w:t>
      </w:r>
    </w:p>
    <w:p w:rsidR="00120AEA" w:rsidRDefault="00120AEA" w:rsidP="00120AEA">
      <w:pPr>
        <w:framePr w:w="1090" w:h="141" w:hRule="exact" w:wrap="auto" w:vAnchor="page" w:hAnchor="page" w:x="11360" w:y="7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0.000</w:t>
      </w:r>
    </w:p>
    <w:p w:rsidR="00120AEA" w:rsidRDefault="00120AEA" w:rsidP="00120AEA">
      <w:pPr>
        <w:framePr w:w="551" w:h="141" w:hRule="exact" w:wrap="auto" w:vAnchor="page" w:hAnchor="page" w:x="14089" w:y="7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</w:t>
      </w:r>
    </w:p>
    <w:p w:rsidR="00120AEA" w:rsidRDefault="00120AEA" w:rsidP="00120AEA">
      <w:pPr>
        <w:framePr w:w="551" w:h="141" w:hRule="exact" w:wrap="auto" w:vAnchor="page" w:hAnchor="page" w:x="14645" w:y="7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9</w:t>
      </w:r>
    </w:p>
    <w:p w:rsidR="00120AEA" w:rsidRDefault="00120AEA" w:rsidP="00120AEA">
      <w:pPr>
        <w:framePr w:w="1090" w:h="141" w:hRule="exact" w:wrap="auto" w:vAnchor="page" w:hAnchor="page" w:x="10275" w:y="6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0.000</w:t>
      </w:r>
    </w:p>
    <w:p w:rsidR="00120AEA" w:rsidRDefault="00120AEA" w:rsidP="00120AEA">
      <w:pPr>
        <w:framePr w:w="1090" w:h="141" w:hRule="exact" w:wrap="auto" w:vAnchor="page" w:hAnchor="page" w:x="11360" w:y="6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0.000</w:t>
      </w:r>
    </w:p>
    <w:p w:rsidR="00120AEA" w:rsidRDefault="00120AEA" w:rsidP="00120AEA">
      <w:pPr>
        <w:framePr w:w="551" w:h="141" w:hRule="exact" w:wrap="auto" w:vAnchor="page" w:hAnchor="page" w:x="14089" w:y="6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</w:t>
      </w:r>
    </w:p>
    <w:p w:rsidR="00120AEA" w:rsidRDefault="00120AEA" w:rsidP="00120AEA">
      <w:pPr>
        <w:framePr w:w="551" w:h="141" w:hRule="exact" w:wrap="auto" w:vAnchor="page" w:hAnchor="page" w:x="14645" w:y="6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9</w:t>
      </w:r>
    </w:p>
    <w:p w:rsidR="00120AEA" w:rsidRDefault="00120AEA" w:rsidP="00120AEA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6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8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9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9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100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10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43" w:y="10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906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808" name="Pravokutnik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5AC46" id="Pravokutnik 808" o:spid="_x0000_s1026" style="position:absolute;margin-left:205.05pt;margin-top:77.7pt;width:7.95pt;height:8.65pt;z-index:-2530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/ua9IwEDAABa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927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807" name="Pravokutnik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A53D0" id="Pravokutnik 807" o:spid="_x0000_s1026" style="position:absolute;margin-left:205.05pt;margin-top:91.95pt;width:7.95pt;height:8.65pt;z-index:-2530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tq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Rw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947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518285</wp:posOffset>
                </wp:positionV>
                <wp:extent cx="100965" cy="109855"/>
                <wp:effectExtent l="13335" t="13335" r="9525" b="10160"/>
                <wp:wrapNone/>
                <wp:docPr id="806" name="Pravokutnik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1BCA" id="Pravokutnik 806" o:spid="_x0000_s1026" style="position:absolute;margin-left:205.05pt;margin-top:119.55pt;width:7.95pt;height:8.65pt;z-index:-2530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jR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Qw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968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99260</wp:posOffset>
                </wp:positionV>
                <wp:extent cx="100965" cy="109855"/>
                <wp:effectExtent l="13335" t="13335" r="9525" b="10160"/>
                <wp:wrapNone/>
                <wp:docPr id="805" name="Pravokutnik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77F09" id="Pravokutnik 805" o:spid="_x0000_s1026" style="position:absolute;margin-left:205.05pt;margin-top:133.8pt;width:7.95pt;height:8.65pt;z-index:-2530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2988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80235</wp:posOffset>
                </wp:positionV>
                <wp:extent cx="100965" cy="109855"/>
                <wp:effectExtent l="13335" t="13335" r="9525" b="10160"/>
                <wp:wrapNone/>
                <wp:docPr id="804" name="Pravokutnik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2A8D4" id="Pravokutnik 804" o:spid="_x0000_s1026" style="position:absolute;margin-left:205.05pt;margin-top:148.05pt;width:7.95pt;height:8.65pt;z-index:-2530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99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009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61210</wp:posOffset>
                </wp:positionV>
                <wp:extent cx="100965" cy="109855"/>
                <wp:effectExtent l="13335" t="13335" r="9525" b="10160"/>
                <wp:wrapNone/>
                <wp:docPr id="803" name="Pravokutnik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0ECE5" id="Pravokutnik 803" o:spid="_x0000_s1026" style="position:absolute;margin-left:205.05pt;margin-top:162.3pt;width:7.95pt;height:8.65pt;z-index:-2530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Xp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RQ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029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08325</wp:posOffset>
                </wp:positionV>
                <wp:extent cx="100965" cy="109855"/>
                <wp:effectExtent l="13335" t="12700" r="9525" b="10795"/>
                <wp:wrapNone/>
                <wp:docPr id="802" name="Pravokutnik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FB41A" id="Pravokutnik 802" o:spid="_x0000_s1026" style="position:absolute;margin-left:205.05pt;margin-top:244.75pt;width:7.95pt;height:8.65pt;z-index:-2530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ZS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QQ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040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37965</wp:posOffset>
                </wp:positionV>
                <wp:extent cx="100965" cy="109855"/>
                <wp:effectExtent l="13335" t="8890" r="9525" b="5080"/>
                <wp:wrapNone/>
                <wp:docPr id="801" name="Pravokutnik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30213" id="Pravokutnik 801" o:spid="_x0000_s1026" style="position:absolute;margin-left:205.05pt;margin-top:317.95pt;width:7.95pt;height:8.65pt;z-index:-2530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6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060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18305</wp:posOffset>
                </wp:positionV>
                <wp:extent cx="100965" cy="109855"/>
                <wp:effectExtent l="13335" t="8255" r="9525" b="5715"/>
                <wp:wrapNone/>
                <wp:docPr id="800" name="Pravokutnik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CA3DE" id="Pravokutnik 800" o:spid="_x0000_s1026" style="position:absolute;margin-left:205.05pt;margin-top:332.15pt;width:7.95pt;height:8.65pt;z-index:-2530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H+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8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070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41975</wp:posOffset>
                </wp:positionV>
                <wp:extent cx="100965" cy="109855"/>
                <wp:effectExtent l="13335" t="12700" r="9525" b="10795"/>
                <wp:wrapNone/>
                <wp:docPr id="799" name="Pravokutnik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22BBD" id="Pravokutnik 799" o:spid="_x0000_s1026" style="position:absolute;margin-left:205.05pt;margin-top:444.25pt;width:7.95pt;height:8.65pt;z-index:-2530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01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lHG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091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22950</wp:posOffset>
                </wp:positionV>
                <wp:extent cx="100965" cy="109855"/>
                <wp:effectExtent l="13335" t="12700" r="9525" b="10795"/>
                <wp:wrapNone/>
                <wp:docPr id="798" name="Pravokutnik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D783" id="Pravokutnik 798" o:spid="_x0000_s1026" style="position:absolute;margin-left:205.05pt;margin-top:458.5pt;width:7.95pt;height:8.65pt;z-index:-2530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6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Ca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9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101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03925</wp:posOffset>
                </wp:positionV>
                <wp:extent cx="100965" cy="109855"/>
                <wp:effectExtent l="13335" t="12700" r="9525" b="10795"/>
                <wp:wrapNone/>
                <wp:docPr id="797" name="Pravokutnik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26409" id="Pravokutnik 797" o:spid="_x0000_s1026" style="position:absolute;margin-left:205.05pt;margin-top:472.75pt;width:7.95pt;height:8.65pt;z-index:-2530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j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GW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00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111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54445</wp:posOffset>
                </wp:positionV>
                <wp:extent cx="100965" cy="109855"/>
                <wp:effectExtent l="13335" t="10795" r="9525" b="12700"/>
                <wp:wrapNone/>
                <wp:docPr id="796" name="Pravokutnik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EF9E6" id="Pravokutnik 796" o:spid="_x0000_s1026" style="position:absolute;margin-left:205.05pt;margin-top:500.35pt;width:7.95pt;height:8.65pt;z-index:-2530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t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uc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0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121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535420</wp:posOffset>
                </wp:positionV>
                <wp:extent cx="100965" cy="109855"/>
                <wp:effectExtent l="13335" t="10795" r="9525" b="12700"/>
                <wp:wrapNone/>
                <wp:docPr id="795" name="Pravokutnik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FA69E" id="Pravokutnik 795" o:spid="_x0000_s1026" style="position:absolute;margin-left:205.05pt;margin-top:514.6pt;width:7.95pt;height:8.65pt;z-index:-2530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9r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y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102" w:y="10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132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716395</wp:posOffset>
                </wp:positionV>
                <wp:extent cx="100965" cy="109855"/>
                <wp:effectExtent l="13335" t="10795" r="9525" b="12700"/>
                <wp:wrapNone/>
                <wp:docPr id="794" name="Pravokutnik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5B782" id="Pravokutnik 794" o:spid="_x0000_s1026" style="position:absolute;margin-left:205.05pt;margin-top:528.85pt;width:7.95pt;height:8.65pt;z-index:-2530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zQ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GW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6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8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9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9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100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10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62" w:y="10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142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793" name="Pravokutnik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6BDDF" id="Pravokutnik 793" o:spid="_x0000_s1026" style="position:absolute;margin-left:221pt;margin-top:77.7pt;width:7.95pt;height:8.65pt;z-index:-2530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Z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Oc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DHTZkQBAwAAWg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152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792" name="Pravokutnik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364F6" id="Pravokutnik 792" o:spid="_x0000_s1026" style="position:absolute;margin-left:221pt;margin-top:91.95pt;width:7.95pt;height:8.65pt;z-index:-2530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X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Oc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162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518285</wp:posOffset>
                </wp:positionV>
                <wp:extent cx="100965" cy="109855"/>
                <wp:effectExtent l="6350" t="13335" r="6985" b="10160"/>
                <wp:wrapNone/>
                <wp:docPr id="791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1CCE" id="Pravokutnik 791" o:spid="_x0000_s1026" style="position:absolute;margin-left:221pt;margin-top:119.55pt;width:7.95pt;height:8.65pt;z-index:-2530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Ho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6W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173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99260</wp:posOffset>
                </wp:positionV>
                <wp:extent cx="100965" cy="109855"/>
                <wp:effectExtent l="6350" t="13335" r="6985" b="10160"/>
                <wp:wrapNone/>
                <wp:docPr id="790" name="Pravokutnik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7BB22" id="Pravokutnik 790" o:spid="_x0000_s1026" style="position:absolute;margin-left:221pt;margin-top:133.8pt;width:7.95pt;height:8.65pt;z-index:-2529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JT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Cf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183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80235</wp:posOffset>
                </wp:positionV>
                <wp:extent cx="100965" cy="109855"/>
                <wp:effectExtent l="6350" t="13335" r="6985" b="10160"/>
                <wp:wrapNone/>
                <wp:docPr id="789" name="Pravokutnik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B9AEA" id="Pravokutnik 789" o:spid="_x0000_s1026" style="position:absolute;margin-left:221pt;margin-top:148.05pt;width:7.95pt;height:8.65pt;z-index:-2529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d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Xm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193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61210</wp:posOffset>
                </wp:positionV>
                <wp:extent cx="100965" cy="109855"/>
                <wp:effectExtent l="6350" t="13335" r="6985" b="10160"/>
                <wp:wrapNone/>
                <wp:docPr id="788" name="Pravokutnik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632A4" id="Pravokutnik 788" o:spid="_x0000_s1026" style="position:absolute;margin-left:221pt;margin-top:162.3pt;width:7.95pt;height:8.65pt;z-index:-2529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T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hl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03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08325</wp:posOffset>
                </wp:positionV>
                <wp:extent cx="100965" cy="109855"/>
                <wp:effectExtent l="6350" t="12700" r="6985" b="10795"/>
                <wp:wrapNone/>
                <wp:docPr id="787" name="Pravokutnik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DD617" id="Pravokutnik 787" o:spid="_x0000_s1026" style="position:absolute;margin-left:221pt;margin-top:244.75pt;width:7.95pt;height:8.65pt;z-index:-2529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K2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jj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14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37965</wp:posOffset>
                </wp:positionV>
                <wp:extent cx="100965" cy="109855"/>
                <wp:effectExtent l="6350" t="8890" r="6985" b="5080"/>
                <wp:wrapNone/>
                <wp:docPr id="786" name="Pravokutnik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9EEA3" id="Pravokutnik 786" o:spid="_x0000_s1026" style="position:absolute;margin-left:221pt;margin-top:317.95pt;width:7.95pt;height:8.65pt;z-index:-2529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E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X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6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24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18305</wp:posOffset>
                </wp:positionV>
                <wp:extent cx="100965" cy="109855"/>
                <wp:effectExtent l="6350" t="8255" r="6985" b="5715"/>
                <wp:wrapNone/>
                <wp:docPr id="785" name="Pravokutnik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EC46F" id="Pravokutnik 785" o:spid="_x0000_s1026" style="position:absolute;margin-left:221pt;margin-top:332.15pt;width:7.95pt;height:8.65pt;z-index:-2529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Ua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8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21" w:y="8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34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41975</wp:posOffset>
                </wp:positionV>
                <wp:extent cx="100965" cy="109855"/>
                <wp:effectExtent l="6350" t="12700" r="6985" b="10795"/>
                <wp:wrapNone/>
                <wp:docPr id="784" name="Pravokutnik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38D56" id="Pravokutnik 784" o:spid="_x0000_s1026" style="position:absolute;margin-left:221pt;margin-top:444.25pt;width:7.95pt;height:8.65pt;z-index:-2529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a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Dj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9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44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22950</wp:posOffset>
                </wp:positionV>
                <wp:extent cx="100965" cy="109855"/>
                <wp:effectExtent l="6350" t="12700" r="6985" b="10795"/>
                <wp:wrapNone/>
                <wp:docPr id="783" name="Pravokutnik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3E68D" id="Pravokutnik 783" o:spid="_x0000_s1026" style="position:absolute;margin-left:221pt;margin-top:458.5pt;width:7.95pt;height:8.65pt;z-index:-2529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w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nmP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9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55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03925</wp:posOffset>
                </wp:positionV>
                <wp:extent cx="100965" cy="109855"/>
                <wp:effectExtent l="6350" t="12700" r="6985" b="10795"/>
                <wp:wrapNone/>
                <wp:docPr id="782" name="Pravokutnik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FAE06" id="Pravokutnik 782" o:spid="_x0000_s1026" style="position:absolute;margin-left:221pt;margin-top:472.75pt;width:7.95pt;height:8.65pt;z-index:-2529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+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n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00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65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54445</wp:posOffset>
                </wp:positionV>
                <wp:extent cx="100965" cy="109855"/>
                <wp:effectExtent l="6350" t="10795" r="6985" b="12700"/>
                <wp:wrapNone/>
                <wp:docPr id="781" name="Pravokutnik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1DE35" id="Pravokutnik 781" o:spid="_x0000_s1026" style="position:absolute;margin-left:221pt;margin-top:500.35pt;width:7.95pt;height:8.65pt;z-index:-2529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uZ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9j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0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75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535420</wp:posOffset>
                </wp:positionV>
                <wp:extent cx="100965" cy="109855"/>
                <wp:effectExtent l="6350" t="10795" r="6985" b="12700"/>
                <wp:wrapNone/>
                <wp:docPr id="780" name="Pravokutnik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2D6AC" id="Pravokutnik 780" o:spid="_x0000_s1026" style="position:absolute;margin-left:221pt;margin-top:514.6pt;width:7.95pt;height:8.65pt;z-index:-2529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gi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Bn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21" w:y="10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85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716395</wp:posOffset>
                </wp:positionV>
                <wp:extent cx="100965" cy="109855"/>
                <wp:effectExtent l="6350" t="10795" r="6985" b="12700"/>
                <wp:wrapNone/>
                <wp:docPr id="779" name="Pravokutnik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22786" id="Pravokutnik 779" o:spid="_x0000_s1026" style="position:absolute;margin-left:221pt;margin-top:528.85pt;width:7.95pt;height:8.65pt;z-index:-2529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P2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m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6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120AEA" w:rsidRDefault="00120AEA" w:rsidP="00120AEA">
      <w:pPr>
        <w:framePr w:w="159" w:h="173" w:hRule="exact" w:wrap="auto" w:vAnchor="page" w:hAnchor="page" w:x="4580" w:y="8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9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00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0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80" w:y="10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2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0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96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778" name="Pravokutnik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FA56E" id="Pravokutnik 778" o:spid="_x0000_s1026" style="position:absolute;margin-left:236.95pt;margin-top:77.7pt;width:7.95pt;height:8.65pt;z-index:-2529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B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gl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Gzu8E0BAwAAWg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06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777" name="Pravokutnik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C071" id="Pravokutnik 777" o:spid="_x0000_s1026" style="position:absolute;margin-left:236.95pt;margin-top:91.95pt;width:7.95pt;height:8.65pt;z-index:-2529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Y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ij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16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518285</wp:posOffset>
                </wp:positionV>
                <wp:extent cx="100965" cy="109855"/>
                <wp:effectExtent l="8890" t="13335" r="13970" b="10160"/>
                <wp:wrapNone/>
                <wp:docPr id="776" name="Pravokutnik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C0607" id="Pravokutnik 776" o:spid="_x0000_s1026" style="position:absolute;margin-left:236.95pt;margin-top:119.55pt;width:7.95pt;height:8.65pt;z-index:-2529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W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26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99260</wp:posOffset>
                </wp:positionV>
                <wp:extent cx="100965" cy="109855"/>
                <wp:effectExtent l="8890" t="13335" r="13970" b="10160"/>
                <wp:wrapNone/>
                <wp:docPr id="775" name="Pravokutnik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09A72" id="Pravokutnik 775" o:spid="_x0000_s1026" style="position:absolute;margin-left:236.95pt;margin-top:133.8pt;width:7.95pt;height:8.65pt;z-index:-2529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Go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i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gD1U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36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80235</wp:posOffset>
                </wp:positionV>
                <wp:extent cx="100965" cy="109855"/>
                <wp:effectExtent l="8890" t="13335" r="13970" b="10160"/>
                <wp:wrapNone/>
                <wp:docPr id="774" name="Pravokutnik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565B8" id="Pravokutnik 774" o:spid="_x0000_s1026" style="position:absolute;margin-left:236.95pt;margin-top:148.05pt;width:7.95pt;height:8.65pt;z-index:-2529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IT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Cj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47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61210</wp:posOffset>
                </wp:positionV>
                <wp:extent cx="100965" cy="109855"/>
                <wp:effectExtent l="8890" t="13335" r="13970" b="10160"/>
                <wp:wrapNone/>
                <wp:docPr id="773" name="Pravokutnik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243CD" id="Pravokutnik 773" o:spid="_x0000_s1026" style="position:absolute;margin-left:236.95pt;margin-top:162.3pt;width:7.95pt;height:8.65pt;z-index:-2529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i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mmP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4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57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08325</wp:posOffset>
                </wp:positionV>
                <wp:extent cx="100965" cy="109855"/>
                <wp:effectExtent l="8890" t="12700" r="13970" b="10795"/>
                <wp:wrapNone/>
                <wp:docPr id="772" name="Pravokutnik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665BA" id="Pravokutnik 772" o:spid="_x0000_s1026" style="position:absolute;margin-left:236.95pt;margin-top:244.75pt;width:7.95pt;height:8.65pt;z-index:-2529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s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m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67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37965</wp:posOffset>
                </wp:positionV>
                <wp:extent cx="100965" cy="109855"/>
                <wp:effectExtent l="8890" t="8890" r="13970" b="5080"/>
                <wp:wrapNone/>
                <wp:docPr id="771" name="Pravokutnik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06658" id="Pravokutnik 771" o:spid="_x0000_s1026" style="position:absolute;margin-left:236.95pt;margin-top:317.95pt;width:7.95pt;height:8.65pt;z-index:-2529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8r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8j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6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77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18305</wp:posOffset>
                </wp:positionV>
                <wp:extent cx="100965" cy="109855"/>
                <wp:effectExtent l="8890" t="8255" r="13970" b="5715"/>
                <wp:wrapNone/>
                <wp:docPr id="770" name="Pravokutnik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BE8C7" id="Pravokutnik 770" o:spid="_x0000_s1026" style="position:absolute;margin-left:236.95pt;margin-top:332.15pt;width:7.95pt;height:8.65pt;z-index:-2529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yQ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An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8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88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41975</wp:posOffset>
                </wp:positionV>
                <wp:extent cx="100965" cy="109855"/>
                <wp:effectExtent l="8890" t="12700" r="13970" b="10795"/>
                <wp:wrapNone/>
                <wp:docPr id="769" name="Pravokutnik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D7D99" id="Pravokutnik 769" o:spid="_x0000_s1026" style="position:absolute;margin-left:236.95pt;margin-top:444.25pt;width:7.95pt;height:8.65pt;z-index:-2529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m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scS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98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22950</wp:posOffset>
                </wp:positionV>
                <wp:extent cx="100965" cy="109855"/>
                <wp:effectExtent l="8890" t="12700" r="13970" b="10795"/>
                <wp:wrapNone/>
                <wp:docPr id="768" name="Pravokutnik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B5A2C" id="Pravokutnik 768" o:spid="_x0000_s1026" style="position:absolute;margin-left:236.95pt;margin-top:458.5pt;width:7.95pt;height:8.65pt;z-index:-2529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o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Aa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9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08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03925</wp:posOffset>
                </wp:positionV>
                <wp:extent cx="100965" cy="109855"/>
                <wp:effectExtent l="8890" t="12700" r="13970" b="10795"/>
                <wp:wrapNone/>
                <wp:docPr id="767" name="Pravokutnik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C252A" id="Pravokutnik 767" o:spid="_x0000_s1026" style="position:absolute;margin-left:236.95pt;margin-top:472.75pt;width:7.95pt;height:8.65pt;z-index:-2529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x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EW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00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18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54445</wp:posOffset>
                </wp:positionV>
                <wp:extent cx="100965" cy="109855"/>
                <wp:effectExtent l="8890" t="10795" r="13970" b="12700"/>
                <wp:wrapNone/>
                <wp:docPr id="766" name="Pravokutnik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90F30" id="Pravokutnik 766" o:spid="_x0000_s1026" style="position:absolute;margin-left:236.95pt;margin-top:500.35pt;width:7.95pt;height:8.65pt;z-index:-2529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/O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0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29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535420</wp:posOffset>
                </wp:positionV>
                <wp:extent cx="100965" cy="109855"/>
                <wp:effectExtent l="8890" t="10795" r="13970" b="12700"/>
                <wp:wrapNone/>
                <wp:docPr id="765" name="Pravokutnik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41808" id="Pravokutnik 765" o:spid="_x0000_s1026" style="position:absolute;margin-left:236.95pt;margin-top:514.6pt;width:7.95pt;height:8.65pt;z-index:-2529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vZ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40" w:y="10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39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716395</wp:posOffset>
                </wp:positionV>
                <wp:extent cx="100965" cy="109855"/>
                <wp:effectExtent l="8890" t="10795" r="13970" b="12700"/>
                <wp:wrapNone/>
                <wp:docPr id="764" name="Pravokutnik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51F9D" id="Pravokutnik 764" o:spid="_x0000_s1026" style="position:absolute;margin-left:236.95pt;margin-top:528.85pt;width:7.95pt;height:8.65pt;z-index:-2529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hi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EW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8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4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8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8" w:y="9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7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49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312545</wp:posOffset>
                </wp:positionV>
                <wp:extent cx="100965" cy="109855"/>
                <wp:effectExtent l="13335" t="7620" r="9525" b="6350"/>
                <wp:wrapNone/>
                <wp:docPr id="763" name="Pravokutnik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D52A7" id="Pravokutnik 763" o:spid="_x0000_s1026" style="position:absolute;margin-left:204.3pt;margin-top:103.35pt;width:7.95pt;height:8.65pt;z-index:-2529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L2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Mc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4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59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901950</wp:posOffset>
                </wp:positionV>
                <wp:extent cx="100965" cy="109855"/>
                <wp:effectExtent l="13335" t="6350" r="9525" b="7620"/>
                <wp:wrapNone/>
                <wp:docPr id="762" name="Pravokutnik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D5598" id="Pravokutnik 762" o:spid="_x0000_s1026" style="position:absolute;margin-left:204.3pt;margin-top:228.5pt;width:7.95pt;height:8.65pt;z-index:-2529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F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Mc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70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831590</wp:posOffset>
                </wp:positionV>
                <wp:extent cx="100965" cy="109855"/>
                <wp:effectExtent l="13335" t="12065" r="9525" b="11430"/>
                <wp:wrapNone/>
                <wp:docPr id="761" name="Pravokutnik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519A9" id="Pravokutnik 761" o:spid="_x0000_s1026" style="position:absolute;margin-left:204.3pt;margin-top:301.7pt;width:7.95pt;height:8.65pt;z-index:-2529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Va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4W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8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80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436235</wp:posOffset>
                </wp:positionV>
                <wp:extent cx="100965" cy="109855"/>
                <wp:effectExtent l="13335" t="6985" r="9525" b="6985"/>
                <wp:wrapNone/>
                <wp:docPr id="760" name="Pravokutnik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C5DBE" id="Pravokutnik 760" o:spid="_x0000_s1026" style="position:absolute;margin-left:204.3pt;margin-top:428.05pt;width:7.95pt;height:8.65pt;z-index:-2529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b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Af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7" w:y="9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90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148705</wp:posOffset>
                </wp:positionV>
                <wp:extent cx="100965" cy="109855"/>
                <wp:effectExtent l="13335" t="5080" r="9525" b="8890"/>
                <wp:wrapNone/>
                <wp:docPr id="759" name="Pravokutnik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0EFEC" id="Pravokutnik 759" o:spid="_x0000_s1026" style="position:absolute;margin-left:204.3pt;margin-top:484.15pt;width:7.95pt;height:8.65pt;z-index:-2529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cU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XG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47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4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8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47" w:y="9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06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00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312545</wp:posOffset>
                </wp:positionV>
                <wp:extent cx="100965" cy="109855"/>
                <wp:effectExtent l="6350" t="7620" r="6985" b="6350"/>
                <wp:wrapNone/>
                <wp:docPr id="758" name="Pravokutnik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5211" id="Pravokutnik 758" o:spid="_x0000_s1026" style="position:absolute;margin-left:220.25pt;margin-top:103.35pt;width:7.95pt;height:8.65pt;z-index:-2529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S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hF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4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11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901950</wp:posOffset>
                </wp:positionV>
                <wp:extent cx="100965" cy="109855"/>
                <wp:effectExtent l="6350" t="6350" r="6985" b="7620"/>
                <wp:wrapNone/>
                <wp:docPr id="757" name="Pravokutnik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E6D02" id="Pravokutnik 757" o:spid="_x0000_s1026" style="position:absolute;margin-left:220.25pt;margin-top:228.5pt;width:7.95pt;height:8.65pt;z-index:-2529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Lm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j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21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831590</wp:posOffset>
                </wp:positionV>
                <wp:extent cx="100965" cy="109855"/>
                <wp:effectExtent l="6350" t="12065" r="6985" b="11430"/>
                <wp:wrapNone/>
                <wp:docPr id="756" name="Pravokutnik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B7650" id="Pravokutnik 756" o:spid="_x0000_s1026" style="position:absolute;margin-left:220.25pt;margin-top:301.7pt;width:7.95pt;height:8.65pt;z-index:-2529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Fd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XG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406" w:y="8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31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436235</wp:posOffset>
                </wp:positionV>
                <wp:extent cx="100965" cy="109855"/>
                <wp:effectExtent l="6350" t="6985" r="6985" b="6985"/>
                <wp:wrapNone/>
                <wp:docPr id="755" name="Pravokutnik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1DC36" id="Pravokutnik 755" o:spid="_x0000_s1026" style="position:absolute;margin-left:220.25pt;margin-top:428.05pt;width:7.95pt;height:8.65pt;z-index:-2529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VK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406" w:y="9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41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148705</wp:posOffset>
                </wp:positionV>
                <wp:extent cx="100965" cy="109855"/>
                <wp:effectExtent l="6350" t="5080" r="6985" b="8890"/>
                <wp:wrapNone/>
                <wp:docPr id="754" name="Pravokutnik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FBCC5" id="Pravokutnik 754" o:spid="_x0000_s1026" style="position:absolute;margin-left:220.25pt;margin-top:484.15pt;width:7.95pt;height:8.65pt;z-index:-2529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b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D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66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4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120AEA" w:rsidRDefault="00120AEA" w:rsidP="00120AEA">
      <w:pPr>
        <w:framePr w:w="159" w:h="173" w:hRule="exact" w:wrap="auto" w:vAnchor="page" w:hAnchor="page" w:x="4566" w:y="8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66" w:y="9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2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4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6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8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9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25" w:y="2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52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312545</wp:posOffset>
                </wp:positionV>
                <wp:extent cx="100965" cy="109855"/>
                <wp:effectExtent l="8890" t="7620" r="13970" b="6350"/>
                <wp:wrapNone/>
                <wp:docPr id="753" name="Pravokutnik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FF838" id="Pravokutnik 753" o:spid="_x0000_s1026" style="position:absolute;margin-left:236.2pt;margin-top:103.35pt;width:7.95pt;height:8.65pt;z-index:-2529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4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62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901950</wp:posOffset>
                </wp:positionV>
                <wp:extent cx="100965" cy="109855"/>
                <wp:effectExtent l="8890" t="6350" r="13970" b="7620"/>
                <wp:wrapNone/>
                <wp:docPr id="752" name="Pravokutnik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D2AF2" id="Pravokutnik 752" o:spid="_x0000_s1026" style="position:absolute;margin-left:236.2pt;margin-top:228.5pt;width:7.95pt;height:8.65pt;z-index:-2529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/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n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72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831590</wp:posOffset>
                </wp:positionV>
                <wp:extent cx="100965" cy="109855"/>
                <wp:effectExtent l="8890" t="12065" r="13970" b="11430"/>
                <wp:wrapNone/>
                <wp:docPr id="751" name="Pravokutnik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383DC" id="Pravokutnik 751" o:spid="_x0000_s1026" style="position:absolute;margin-left:236.2pt;margin-top:301.7pt;width:7.95pt;height:8.65pt;z-index:-2529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vJ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9D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8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82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436235</wp:posOffset>
                </wp:positionV>
                <wp:extent cx="100965" cy="109855"/>
                <wp:effectExtent l="8890" t="6985" r="13970" b="6985"/>
                <wp:wrapNone/>
                <wp:docPr id="750" name="Pravokutnik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58385" id="Pravokutnik 750" o:spid="_x0000_s1026" style="position:absolute;margin-left:236.2pt;margin-top:428.05pt;width:7.95pt;height:8.65pt;z-index:-2529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hy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BH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25" w:y="9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03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148705</wp:posOffset>
                </wp:positionV>
                <wp:extent cx="100965" cy="109855"/>
                <wp:effectExtent l="8890" t="5080" r="13970" b="8890"/>
                <wp:wrapNone/>
                <wp:docPr id="749" name="Pravokutnik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BF155" id="Pravokutnik 749" o:spid="_x0000_s1026" style="position:absolute;margin-left:236.2pt;margin-top:484.15pt;width:7.95pt;height:8.65pt;z-index:-2529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1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G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0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23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37105</wp:posOffset>
                </wp:positionV>
                <wp:extent cx="739775" cy="111125"/>
                <wp:effectExtent l="5080" t="8255" r="7620" b="13970"/>
                <wp:wrapNone/>
                <wp:docPr id="748" name="Pravokutnik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EF887" id="Pravokutnik 748" o:spid="_x0000_s1026" style="position:absolute;margin-left:194.65pt;margin-top:176.15pt;width:58.25pt;height:8.75pt;z-index:-2529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S4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44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83585</wp:posOffset>
                </wp:positionV>
                <wp:extent cx="739775" cy="111125"/>
                <wp:effectExtent l="5080" t="6985" r="7620" b="5715"/>
                <wp:wrapNone/>
                <wp:docPr id="747" name="Pravokutnik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BFB4A" id="Pravokutnik 747" o:spid="_x0000_s1026" style="position:absolute;margin-left:194.65pt;margin-top:258.55pt;width:58.25pt;height:8.75pt;z-index:-2529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Lx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64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996180</wp:posOffset>
                </wp:positionV>
                <wp:extent cx="739775" cy="111125"/>
                <wp:effectExtent l="5080" t="5080" r="7620" b="7620"/>
                <wp:wrapNone/>
                <wp:docPr id="746" name="Pravokutnik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EF30C" id="Pravokutnik 746" o:spid="_x0000_s1026" style="position:absolute;margin-left:194.65pt;margin-top:393.4pt;width:58.25pt;height:8.75pt;z-index:-2529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FK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3920" w:y="7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0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851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237105</wp:posOffset>
                </wp:positionV>
                <wp:extent cx="100965" cy="109855"/>
                <wp:effectExtent l="8890" t="8255" r="13970" b="5715"/>
                <wp:wrapNone/>
                <wp:docPr id="745" name="Pravokutnik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809D0" id="Pravokutnik 745" o:spid="_x0000_s1026" style="position:absolute;margin-left:203.95pt;margin-top:176.15pt;width:7.95pt;height:8.65pt;z-index:-2529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87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0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056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283585</wp:posOffset>
                </wp:positionV>
                <wp:extent cx="100965" cy="109855"/>
                <wp:effectExtent l="8890" t="6985" r="13970" b="6985"/>
                <wp:wrapNone/>
                <wp:docPr id="744" name="Pravokutnik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FA95B" id="Pravokutnik 744" o:spid="_x0000_s1026" style="position:absolute;margin-left:203.95pt;margin-top:258.55pt;width:7.95pt;height:8.65pt;z-index:-2529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yA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C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080" w:y="7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260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996180</wp:posOffset>
                </wp:positionV>
                <wp:extent cx="100965" cy="109855"/>
                <wp:effectExtent l="8890" t="5080" r="13970" b="8890"/>
                <wp:wrapNone/>
                <wp:docPr id="743" name="Pravokutnik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9590" id="Pravokutnik 743" o:spid="_x0000_s1026" style="position:absolute;margin-left:203.95pt;margin-top:393.4pt;width:7.95pt;height:8.65pt;z-index:-2529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9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239" w:y="7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9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46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237105</wp:posOffset>
                </wp:positionV>
                <wp:extent cx="100965" cy="109855"/>
                <wp:effectExtent l="11430" t="8255" r="11430" b="5715"/>
                <wp:wrapNone/>
                <wp:docPr id="742" name="Pravokutnik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2A160" id="Pravokutnik 742" o:spid="_x0000_s1026" style="position:absolute;margin-left:219.9pt;margin-top:176.15pt;width:7.95pt;height:8.65pt;z-index:-2529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W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m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399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67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283585</wp:posOffset>
                </wp:positionV>
                <wp:extent cx="100965" cy="109855"/>
                <wp:effectExtent l="11430" t="6985" r="11430" b="6985"/>
                <wp:wrapNone/>
                <wp:docPr id="741" name="Pravokutnik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A86D6" id="Pravokutnik 741" o:spid="_x0000_s1026" style="position:absolute;margin-left:219.9pt;margin-top:258.55pt;width:7.95pt;height:8.65pt;z-index:-2529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G4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8D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120AEA" w:rsidRDefault="00120AEA" w:rsidP="00120AEA">
      <w:pPr>
        <w:framePr w:w="159" w:h="173" w:hRule="exact" w:wrap="auto" w:vAnchor="page" w:hAnchor="page" w:x="4399" w:y="7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875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996180</wp:posOffset>
                </wp:positionV>
                <wp:extent cx="100965" cy="109855"/>
                <wp:effectExtent l="11430" t="5080" r="11430" b="8890"/>
                <wp:wrapNone/>
                <wp:docPr id="740" name="Pravokutnik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9ABC2" id="Pravokutnik 740" o:spid="_x0000_s1026" style="position:absolute;margin-left:219.9pt;margin-top:393.4pt;width:7.95pt;height:8.65pt;z-index:-2529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ID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AH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8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558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120AEA" w:rsidRDefault="00120AEA" w:rsidP="00120AEA">
      <w:pPr>
        <w:framePr w:w="159" w:h="173" w:hRule="exact" w:wrap="auto" w:vAnchor="page" w:hAnchor="page" w:x="4558" w:y="7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8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080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237105</wp:posOffset>
                </wp:positionV>
                <wp:extent cx="100965" cy="109855"/>
                <wp:effectExtent l="13970" t="8255" r="8890" b="5715"/>
                <wp:wrapNone/>
                <wp:docPr id="739" name="Pravokutnik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E62D9" id="Pravokutnik 739" o:spid="_x0000_s1026" style="position:absolute;margin-left:235.85pt;margin-top:176.15pt;width:7.95pt;height:8.65pt;z-index:-2529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rp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vsS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5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284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283585</wp:posOffset>
                </wp:positionV>
                <wp:extent cx="100965" cy="109855"/>
                <wp:effectExtent l="13970" t="6985" r="8890" b="6985"/>
                <wp:wrapNone/>
                <wp:docPr id="738" name="Pravokutnik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CA021" id="Pravokutnik 738" o:spid="_x0000_s1026" style="position:absolute;margin-left:235.85pt;margin-top:258.55pt;width:7.95pt;height:8.65pt;z-index:-2529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l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Dq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718" w:y="7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489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996180</wp:posOffset>
                </wp:positionV>
                <wp:extent cx="100965" cy="109855"/>
                <wp:effectExtent l="13970" t="5080" r="8890" b="8890"/>
                <wp:wrapNone/>
                <wp:docPr id="737" name="Pravokutnik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4FA69" id="Pravokutnik 737" o:spid="_x0000_s1026" style="position:absolute;margin-left:235.85pt;margin-top:393.4pt;width:7.95pt;height:8.65pt;z-index:-2529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8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H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16" w:y="7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69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696460</wp:posOffset>
                </wp:positionV>
                <wp:extent cx="739775" cy="110490"/>
                <wp:effectExtent l="5080" t="10160" r="7620" b="12700"/>
                <wp:wrapNone/>
                <wp:docPr id="736" name="Pravokutnik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C04BE" id="Pravokutnik 736" o:spid="_x0000_s1026" style="position:absolute;margin-left:194.65pt;margin-top:369.8pt;width:58.25pt;height:8.7pt;z-index:-2529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Kj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75" w:y="7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899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4696460</wp:posOffset>
                </wp:positionV>
                <wp:extent cx="100965" cy="109855"/>
                <wp:effectExtent l="5715" t="10160" r="7620" b="13335"/>
                <wp:wrapNone/>
                <wp:docPr id="735" name="Pravokutnik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65067" id="Pravokutnik 735" o:spid="_x0000_s1026" style="position:absolute;margin-left:203.7pt;margin-top:369.8pt;width:7.95pt;height:8.65pt;z-index:-2529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i3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0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35" w:y="7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394" w:y="7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104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4696460</wp:posOffset>
                </wp:positionV>
                <wp:extent cx="100965" cy="109855"/>
                <wp:effectExtent l="8255" t="10160" r="5080" b="13335"/>
                <wp:wrapNone/>
                <wp:docPr id="734" name="Pravokutnik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A2C7B" id="Pravokutnik 734" o:spid="_x0000_s1026" style="position:absolute;margin-left:219.65pt;margin-top:369.8pt;width:7.95pt;height:8.65pt;z-index:-2529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sM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H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54" w:y="7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7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13" w:y="7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308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4696460</wp:posOffset>
                </wp:positionV>
                <wp:extent cx="100965" cy="109855"/>
                <wp:effectExtent l="10795" t="10160" r="12065" b="13335"/>
                <wp:wrapNone/>
                <wp:docPr id="733" name="Pravokutnik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F1217" id="Pravokutnik 733" o:spid="_x0000_s1026" style="position:absolute;margin-left:235.6pt;margin-top:369.8pt;width:7.95pt;height:8.65pt;z-index:-2529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GY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Ps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825" w:h="180" w:hRule="exact" w:wrap="auto" w:vAnchor="page" w:hAnchor="page" w:x="5131" w:y="2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825" w:h="180" w:hRule="exact" w:wrap="auto" w:vAnchor="page" w:hAnchor="page" w:x="5131" w:y="4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825" w:h="180" w:hRule="exact" w:wrap="auto" w:vAnchor="page" w:hAnchor="page" w:x="5131" w:y="6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825" w:h="180" w:hRule="exact" w:wrap="auto" w:vAnchor="page" w:hAnchor="page" w:x="5131" w:y="8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825" w:h="180" w:hRule="exact" w:wrap="auto" w:vAnchor="page" w:hAnchor="page" w:x="5131" w:y="9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795" w:h="195" w:hRule="exact" w:wrap="auto" w:vAnchor="page" w:hAnchor="page" w:x="5161" w:y="2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795" w:h="195" w:hRule="exact" w:wrap="auto" w:vAnchor="page" w:hAnchor="page" w:x="5161" w:y="2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795" w:h="195" w:hRule="exact" w:wrap="auto" w:vAnchor="page" w:hAnchor="page" w:x="5161" w:y="2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795" w:h="195" w:hRule="exact" w:wrap="auto" w:vAnchor="page" w:hAnchor="page" w:x="5161" w:y="3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795" w:h="195" w:hRule="exact" w:wrap="auto" w:vAnchor="page" w:hAnchor="page" w:x="5161" w:y="4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795" w:h="195" w:hRule="exact" w:wrap="auto" w:vAnchor="page" w:hAnchor="page" w:x="5161" w:y="6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795" w:h="195" w:hRule="exact" w:wrap="auto" w:vAnchor="page" w:hAnchor="page" w:x="5161" w:y="6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795" w:h="195" w:hRule="exact" w:wrap="auto" w:vAnchor="page" w:hAnchor="page" w:x="5161" w:y="8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795" w:h="195" w:hRule="exact" w:wrap="auto" w:vAnchor="page" w:hAnchor="page" w:x="5161" w:y="9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795" w:h="195" w:hRule="exact" w:wrap="auto" w:vAnchor="page" w:hAnchor="page" w:x="5161" w:y="9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795" w:h="195" w:hRule="exact" w:wrap="auto" w:vAnchor="page" w:hAnchor="page" w:x="5161" w:y="9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795" w:h="195" w:hRule="exact" w:wrap="auto" w:vAnchor="page" w:hAnchor="page" w:x="5161" w:y="10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795" w:h="195" w:hRule="exact" w:wrap="auto" w:vAnchor="page" w:hAnchor="page" w:x="5161" w:y="10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120AEA" w:rsidRDefault="00120AEA" w:rsidP="0012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AEA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120AEA" w:rsidRDefault="00120AEA" w:rsidP="00120AEA">
      <w:pPr>
        <w:framePr w:w="1087" w:h="137" w:hRule="exact" w:wrap="auto" w:vAnchor="page" w:hAnchor="page" w:x="5975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3951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43000</wp:posOffset>
                </wp:positionV>
                <wp:extent cx="708660" cy="110490"/>
                <wp:effectExtent l="7620" t="9525" r="7620" b="13335"/>
                <wp:wrapNone/>
                <wp:docPr id="732" name="Pravokutnik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6F1F9" id="Pravokutnik 732" o:spid="_x0000_s1026" style="position:absolute;margin-left:197.1pt;margin-top:90pt;width:55.8pt;height:8.7pt;z-index:-2529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eV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71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37260</wp:posOffset>
                </wp:positionV>
                <wp:extent cx="739775" cy="110490"/>
                <wp:effectExtent l="5080" t="13335" r="7620" b="9525"/>
                <wp:wrapNone/>
                <wp:docPr id="731" name="Pravokutnik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A0924" id="Pravokutnik 731" o:spid="_x0000_s1026" style="position:absolute;margin-left:194.65pt;margin-top:73.8pt;width:58.25pt;height:8.7pt;z-index:-2529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354" w:h="180" w:hRule="exact" w:wrap="auto" w:vAnchor="page" w:hAnchor="page" w:x="489" w:y="1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120AEA" w:rsidRDefault="00120AEA" w:rsidP="00120AEA">
      <w:pPr>
        <w:framePr w:w="2847" w:h="137" w:hRule="exact" w:wrap="auto" w:vAnchor="page" w:hAnchor="page" w:x="1024" w:y="14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120AEA" w:rsidRDefault="00120AEA" w:rsidP="00120AEA">
      <w:pPr>
        <w:framePr w:w="1090" w:h="137" w:hRule="exact" w:wrap="auto" w:vAnchor="page" w:hAnchor="page" w:x="7066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51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Pr="00CC4157" w:rsidRDefault="00CC4157" w:rsidP="00CC4157">
      <w:pPr>
        <w:framePr w:w="14124" w:h="197" w:hRule="exact" w:wrap="auto" w:vAnchor="page" w:hAnchor="page" w:x="950" w:y="69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2"/>
          <w:szCs w:val="12"/>
        </w:rPr>
      </w:pPr>
      <w:r w:rsidRPr="00CC4157">
        <w:rPr>
          <w:rFonts w:ascii="Arial" w:hAnsi="Arial" w:cs="Arial"/>
          <w:b/>
          <w:color w:val="000000"/>
          <w:sz w:val="14"/>
          <w:szCs w:val="14"/>
        </w:rPr>
        <w:t>UKUPNO</w:t>
      </w:r>
      <w:r>
        <w:rPr>
          <w:rFonts w:ascii="Arial" w:hAnsi="Arial" w:cs="Arial"/>
          <w:b/>
          <w:color w:val="000000"/>
          <w:sz w:val="14"/>
          <w:szCs w:val="14"/>
        </w:rPr>
        <w:tab/>
      </w:r>
      <w:r>
        <w:rPr>
          <w:rFonts w:ascii="Arial" w:hAnsi="Arial" w:cs="Arial"/>
          <w:b/>
          <w:color w:val="000000"/>
          <w:sz w:val="14"/>
          <w:szCs w:val="14"/>
        </w:rPr>
        <w:tab/>
      </w:r>
      <w:r>
        <w:rPr>
          <w:rFonts w:ascii="Arial" w:hAnsi="Arial" w:cs="Arial"/>
          <w:b/>
          <w:color w:val="000000"/>
          <w:sz w:val="14"/>
          <w:szCs w:val="14"/>
        </w:rPr>
        <w:tab/>
      </w:r>
      <w:r>
        <w:rPr>
          <w:rFonts w:ascii="Arial" w:hAnsi="Arial" w:cs="Arial"/>
          <w:b/>
          <w:color w:val="000000"/>
          <w:sz w:val="14"/>
          <w:szCs w:val="14"/>
        </w:rPr>
        <w:tab/>
      </w:r>
      <w:r>
        <w:rPr>
          <w:rFonts w:ascii="Arial" w:hAnsi="Arial" w:cs="Arial"/>
          <w:b/>
          <w:color w:val="000000"/>
          <w:sz w:val="14"/>
          <w:szCs w:val="14"/>
        </w:rPr>
        <w:tab/>
      </w:r>
      <w:r>
        <w:rPr>
          <w:rFonts w:ascii="Arial" w:hAnsi="Arial" w:cs="Arial"/>
          <w:b/>
          <w:color w:val="000000"/>
          <w:sz w:val="14"/>
          <w:szCs w:val="14"/>
        </w:rPr>
        <w:tab/>
      </w:r>
      <w:r>
        <w:rPr>
          <w:rFonts w:ascii="Arial" w:hAnsi="Arial" w:cs="Arial"/>
          <w:b/>
          <w:color w:val="000000"/>
          <w:sz w:val="14"/>
          <w:szCs w:val="14"/>
        </w:rPr>
        <w:tab/>
        <w:t xml:space="preserve">        </w:t>
      </w:r>
      <w:r w:rsidRPr="00CC4157">
        <w:rPr>
          <w:rFonts w:ascii="Arial" w:hAnsi="Arial" w:cs="Arial"/>
          <w:b/>
          <w:color w:val="000000"/>
          <w:sz w:val="12"/>
          <w:szCs w:val="12"/>
        </w:rPr>
        <w:t>71.753.592</w:t>
      </w:r>
      <w:r>
        <w:rPr>
          <w:rFonts w:ascii="Arial" w:hAnsi="Arial" w:cs="Arial"/>
          <w:b/>
          <w:color w:val="000000"/>
          <w:sz w:val="12"/>
          <w:szCs w:val="12"/>
        </w:rPr>
        <w:t xml:space="preserve">             118.757.000            118.757.000            132.850.000             120.600.000                93.580.000</w:t>
      </w:r>
      <w:r w:rsidR="007C30F2">
        <w:rPr>
          <w:rFonts w:ascii="Arial" w:hAnsi="Arial" w:cs="Arial"/>
          <w:b/>
          <w:color w:val="000000"/>
          <w:sz w:val="12"/>
          <w:szCs w:val="12"/>
        </w:rPr>
        <w:t xml:space="preserve">        </w:t>
      </w:r>
      <w:r>
        <w:rPr>
          <w:rFonts w:ascii="Arial" w:hAnsi="Arial" w:cs="Arial"/>
          <w:b/>
          <w:color w:val="000000"/>
          <w:sz w:val="12"/>
          <w:szCs w:val="12"/>
        </w:rPr>
        <w:t xml:space="preserve">  166          100          112              91            78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923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730" name="Pravokutnik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D4F12" id="Pravokutnik 730" o:spid="_x0000_s1026" style="position:absolute;margin-left:21.75pt;margin-top:19.3pt;width:744pt;height:28.8pt;z-index:-2529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AdV5WszwIAALE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120AEA" w:rsidRDefault="00120AEA" w:rsidP="00120AEA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120AEA" w:rsidRDefault="00120AEA" w:rsidP="00120AEA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120AEA" w:rsidRDefault="00120AEA" w:rsidP="00120AEA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120AEA" w:rsidRDefault="00120AEA" w:rsidP="00120AEA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120AEA" w:rsidRDefault="00120AEA" w:rsidP="00120AEA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120AEA" w:rsidRDefault="00120AEA" w:rsidP="00120AEA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743744">
      <w:pPr>
        <w:framePr w:w="1241" w:h="228" w:hRule="exact" w:wrap="auto" w:vAnchor="page" w:hAnchor="page" w:x="5836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</w:t>
      </w:r>
      <w:r w:rsidR="00743744">
        <w:rPr>
          <w:rFonts w:ascii="Arial" w:hAnsi="Arial" w:cs="Arial"/>
          <w:color w:val="000000"/>
          <w:sz w:val="16"/>
          <w:szCs w:val="16"/>
        </w:rPr>
        <w:t>areno</w:t>
      </w:r>
      <w:r>
        <w:rPr>
          <w:rFonts w:ascii="Arial" w:hAnsi="Arial" w:cs="Arial"/>
          <w:color w:val="000000"/>
          <w:sz w:val="16"/>
          <w:szCs w:val="16"/>
        </w:rPr>
        <w:t xml:space="preserve"> 2020</w:t>
      </w:r>
      <w:r w:rsidR="00743744"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120AEA" w:rsidP="00120AEA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  <w:r w:rsidR="00743744"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743744" w:rsidP="00743744">
      <w:pPr>
        <w:framePr w:w="1354" w:h="228" w:hRule="exact" w:wrap="auto" w:vAnchor="page" w:hAnchor="page" w:x="8027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Tekući plan </w:t>
      </w:r>
      <w:r w:rsidR="00120AEA">
        <w:rPr>
          <w:rFonts w:ascii="Arial" w:hAnsi="Arial" w:cs="Arial"/>
          <w:color w:val="000000"/>
          <w:sz w:val="16"/>
          <w:szCs w:val="16"/>
        </w:rPr>
        <w:t xml:space="preserve"> 2021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743744" w:rsidP="00743744">
      <w:pPr>
        <w:framePr w:w="1266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Plan </w:t>
      </w:r>
      <w:r w:rsidR="00120AEA">
        <w:rPr>
          <w:rFonts w:ascii="Arial" w:hAnsi="Arial" w:cs="Arial"/>
          <w:color w:val="000000"/>
          <w:sz w:val="16"/>
          <w:szCs w:val="16"/>
        </w:rPr>
        <w:t>2022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120AEA" w:rsidP="00120AEA">
      <w:pPr>
        <w:framePr w:w="1090" w:h="137" w:hRule="exact" w:wrap="auto" w:vAnchor="page" w:hAnchor="page" w:x="9190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120AEA" w:rsidRDefault="00120AEA" w:rsidP="00120AEA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120AEA" w:rsidRDefault="00120AEA" w:rsidP="00120AEA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120AEA" w:rsidRDefault="00120AEA" w:rsidP="00120AEA">
      <w:pPr>
        <w:framePr w:w="546" w:h="137" w:hRule="exact" w:wrap="auto" w:vAnchor="page" w:hAnchor="page" w:x="12450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413" w:h="180" w:hRule="exact" w:wrap="auto" w:vAnchor="page" w:hAnchor="page" w:x="489" w:y="1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120AEA" w:rsidRDefault="00120AEA" w:rsidP="00120AEA">
      <w:pPr>
        <w:framePr w:w="2848" w:h="137" w:hRule="exact" w:wrap="auto" w:vAnchor="page" w:hAnchor="page" w:x="1023" w:y="1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120AEA" w:rsidRDefault="00120AEA" w:rsidP="00120AEA">
      <w:pPr>
        <w:framePr w:w="1100" w:h="137" w:hRule="exact" w:wrap="auto" w:vAnchor="page" w:hAnchor="page" w:x="59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7080" w:y="1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05" w:h="137" w:hRule="exact" w:wrap="auto" w:vAnchor="page" w:hAnchor="page" w:x="8165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120AEA" w:rsidRDefault="00120AEA" w:rsidP="00120AEA">
      <w:pPr>
        <w:framePr w:w="1090" w:h="137" w:hRule="exact" w:wrap="auto" w:vAnchor="page" w:hAnchor="page" w:x="9177" w:y="1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546" w:h="137" w:hRule="exact" w:wrap="auto" w:vAnchor="page" w:hAnchor="page" w:x="12450" w:y="1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Pr="007C30F2" w:rsidRDefault="00FD45E3" w:rsidP="00FD45E3">
      <w:pPr>
        <w:framePr w:w="14276" w:h="2595" w:hRule="exact" w:wrap="auto" w:vAnchor="page" w:hAnchor="page" w:x="922" w:y="75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4"/>
          <w:szCs w:val="14"/>
        </w:rPr>
      </w:pPr>
      <w:r w:rsidRPr="007C30F2">
        <w:rPr>
          <w:rFonts w:ascii="Arial" w:hAnsi="Arial" w:cs="Arial"/>
          <w:b/>
          <w:color w:val="000000"/>
          <w:sz w:val="14"/>
          <w:szCs w:val="14"/>
        </w:rPr>
        <w:t>Članak 6.</w:t>
      </w:r>
    </w:p>
    <w:p w:rsidR="00FD45E3" w:rsidRDefault="00FD45E3" w:rsidP="00FD45E3">
      <w:pPr>
        <w:framePr w:w="14276" w:h="2595" w:hRule="exact" w:wrap="auto" w:vAnchor="page" w:hAnchor="page" w:x="922" w:y="75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p w:rsidR="00FD45E3" w:rsidRPr="00FD45E3" w:rsidRDefault="00FD45E3" w:rsidP="00FD45E3">
      <w:pPr>
        <w:framePr w:w="14276" w:h="2595" w:hRule="exact" w:wrap="auto" w:vAnchor="page" w:hAnchor="page" w:x="922" w:y="755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FD45E3">
        <w:rPr>
          <w:rFonts w:ascii="Arial" w:hAnsi="Arial" w:cs="Arial"/>
          <w:color w:val="000000"/>
          <w:sz w:val="14"/>
          <w:szCs w:val="14"/>
        </w:rPr>
        <w:t>Proračun Općine Viškovo za 202</w:t>
      </w:r>
      <w:r>
        <w:rPr>
          <w:rFonts w:ascii="Arial" w:hAnsi="Arial" w:cs="Arial"/>
          <w:color w:val="000000"/>
          <w:sz w:val="14"/>
          <w:szCs w:val="14"/>
        </w:rPr>
        <w:t>2</w:t>
      </w:r>
      <w:r w:rsidRPr="00FD45E3">
        <w:rPr>
          <w:rFonts w:ascii="Arial" w:hAnsi="Arial" w:cs="Arial"/>
          <w:color w:val="000000"/>
          <w:sz w:val="14"/>
          <w:szCs w:val="14"/>
        </w:rPr>
        <w:t>. godinu i projekcije za 202</w:t>
      </w:r>
      <w:r>
        <w:rPr>
          <w:rFonts w:ascii="Arial" w:hAnsi="Arial" w:cs="Arial"/>
          <w:color w:val="000000"/>
          <w:sz w:val="14"/>
          <w:szCs w:val="14"/>
        </w:rPr>
        <w:t>3</w:t>
      </w:r>
      <w:r w:rsidRPr="00FD45E3">
        <w:rPr>
          <w:rFonts w:ascii="Arial" w:hAnsi="Arial" w:cs="Arial"/>
          <w:color w:val="000000"/>
          <w:sz w:val="14"/>
          <w:szCs w:val="14"/>
        </w:rPr>
        <w:t>. i 202</w:t>
      </w:r>
      <w:r>
        <w:rPr>
          <w:rFonts w:ascii="Arial" w:hAnsi="Arial" w:cs="Arial"/>
          <w:color w:val="000000"/>
          <w:sz w:val="14"/>
          <w:szCs w:val="14"/>
        </w:rPr>
        <w:t>4</w:t>
      </w:r>
      <w:r w:rsidRPr="00FD45E3">
        <w:rPr>
          <w:rFonts w:ascii="Arial" w:hAnsi="Arial" w:cs="Arial"/>
          <w:color w:val="000000"/>
          <w:sz w:val="14"/>
          <w:szCs w:val="14"/>
        </w:rPr>
        <w:t>. godinu stupaju na snagu 1. siječnja 202</w:t>
      </w:r>
      <w:r>
        <w:rPr>
          <w:rFonts w:ascii="Arial" w:hAnsi="Arial" w:cs="Arial"/>
          <w:color w:val="000000"/>
          <w:sz w:val="14"/>
          <w:szCs w:val="14"/>
        </w:rPr>
        <w:t>2</w:t>
      </w:r>
      <w:r w:rsidRPr="00FD45E3">
        <w:rPr>
          <w:rFonts w:ascii="Arial" w:hAnsi="Arial" w:cs="Arial"/>
          <w:color w:val="000000"/>
          <w:sz w:val="14"/>
          <w:szCs w:val="14"/>
        </w:rPr>
        <w:t>. godine, a objavit će se u „Službenim novinama Općine Viškovo“.</w:t>
      </w:r>
    </w:p>
    <w:p w:rsidR="00FD45E3" w:rsidRPr="00FD45E3" w:rsidRDefault="00FD45E3" w:rsidP="00FD45E3">
      <w:pPr>
        <w:framePr w:w="14276" w:h="2595" w:hRule="exact" w:wrap="auto" w:vAnchor="page" w:hAnchor="page" w:x="922" w:y="755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FD45E3" w:rsidRPr="00FD45E3" w:rsidRDefault="00FD45E3" w:rsidP="00FD45E3">
      <w:pPr>
        <w:framePr w:w="14276" w:h="2595" w:hRule="exact" w:wrap="auto" w:vAnchor="page" w:hAnchor="page" w:x="922" w:y="755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FD45E3" w:rsidRPr="00FD45E3" w:rsidRDefault="00FD45E3" w:rsidP="00FD45E3">
      <w:pPr>
        <w:framePr w:w="14276" w:h="2595" w:hRule="exact" w:wrap="auto" w:vAnchor="page" w:hAnchor="page" w:x="922" w:y="755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FD45E3">
        <w:rPr>
          <w:rFonts w:ascii="Arial" w:hAnsi="Arial" w:cs="Arial"/>
          <w:color w:val="000000"/>
          <w:sz w:val="14"/>
          <w:szCs w:val="14"/>
        </w:rPr>
        <w:t>KLASA:</w:t>
      </w:r>
      <w:r w:rsidR="00685177">
        <w:rPr>
          <w:rFonts w:ascii="Arial" w:hAnsi="Arial" w:cs="Arial"/>
          <w:color w:val="000000"/>
          <w:sz w:val="14"/>
          <w:szCs w:val="14"/>
        </w:rPr>
        <w:t>400</w:t>
      </w:r>
      <w:r w:rsidRPr="00FD45E3">
        <w:rPr>
          <w:rFonts w:ascii="Arial" w:hAnsi="Arial" w:cs="Arial"/>
          <w:color w:val="000000"/>
          <w:sz w:val="14"/>
          <w:szCs w:val="14"/>
        </w:rPr>
        <w:t>-0</w:t>
      </w:r>
      <w:r w:rsidR="00685177">
        <w:rPr>
          <w:rFonts w:ascii="Arial" w:hAnsi="Arial" w:cs="Arial"/>
          <w:color w:val="000000"/>
          <w:sz w:val="14"/>
          <w:szCs w:val="14"/>
        </w:rPr>
        <w:t>8</w:t>
      </w:r>
      <w:r w:rsidRPr="00FD45E3">
        <w:rPr>
          <w:rFonts w:ascii="Arial" w:hAnsi="Arial" w:cs="Arial"/>
          <w:color w:val="000000"/>
          <w:sz w:val="14"/>
          <w:szCs w:val="14"/>
        </w:rPr>
        <w:t>/2</w:t>
      </w:r>
      <w:r w:rsidR="00685177">
        <w:rPr>
          <w:rFonts w:ascii="Arial" w:hAnsi="Arial" w:cs="Arial"/>
          <w:color w:val="000000"/>
          <w:sz w:val="14"/>
          <w:szCs w:val="14"/>
        </w:rPr>
        <w:t>1</w:t>
      </w:r>
      <w:r w:rsidRPr="00FD45E3">
        <w:rPr>
          <w:rFonts w:ascii="Arial" w:hAnsi="Arial" w:cs="Arial"/>
          <w:color w:val="000000"/>
          <w:sz w:val="14"/>
          <w:szCs w:val="14"/>
        </w:rPr>
        <w:t>-01/</w:t>
      </w:r>
      <w:r w:rsidR="00685177">
        <w:rPr>
          <w:rFonts w:ascii="Arial" w:hAnsi="Arial" w:cs="Arial"/>
          <w:color w:val="000000"/>
          <w:sz w:val="14"/>
          <w:szCs w:val="14"/>
        </w:rPr>
        <w:t>02</w:t>
      </w:r>
    </w:p>
    <w:p w:rsidR="00FD45E3" w:rsidRPr="00FD45E3" w:rsidRDefault="00FD45E3" w:rsidP="00FD45E3">
      <w:pPr>
        <w:framePr w:w="14276" w:h="2595" w:hRule="exact" w:wrap="auto" w:vAnchor="page" w:hAnchor="page" w:x="922" w:y="755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FD45E3">
        <w:rPr>
          <w:rFonts w:ascii="Arial" w:hAnsi="Arial" w:cs="Arial"/>
          <w:color w:val="000000"/>
          <w:sz w:val="14"/>
          <w:szCs w:val="14"/>
        </w:rPr>
        <w:t>URBROJ:2170-09-0</w:t>
      </w:r>
      <w:r w:rsidR="00685177">
        <w:rPr>
          <w:rFonts w:ascii="Arial" w:hAnsi="Arial" w:cs="Arial"/>
          <w:color w:val="000000"/>
          <w:sz w:val="14"/>
          <w:szCs w:val="14"/>
        </w:rPr>
        <w:t>5</w:t>
      </w:r>
      <w:r w:rsidRPr="00FD45E3">
        <w:rPr>
          <w:rFonts w:ascii="Arial" w:hAnsi="Arial" w:cs="Arial"/>
          <w:color w:val="000000"/>
          <w:sz w:val="14"/>
          <w:szCs w:val="14"/>
        </w:rPr>
        <w:t>/0</w:t>
      </w:r>
      <w:r w:rsidR="00685177">
        <w:rPr>
          <w:rFonts w:ascii="Arial" w:hAnsi="Arial" w:cs="Arial"/>
          <w:color w:val="000000"/>
          <w:sz w:val="14"/>
          <w:szCs w:val="14"/>
        </w:rPr>
        <w:t>1</w:t>
      </w:r>
      <w:r w:rsidRPr="00FD45E3">
        <w:rPr>
          <w:rFonts w:ascii="Arial" w:hAnsi="Arial" w:cs="Arial"/>
          <w:color w:val="000000"/>
          <w:sz w:val="14"/>
          <w:szCs w:val="14"/>
        </w:rPr>
        <w:t>-2</w:t>
      </w:r>
      <w:r w:rsidR="00685177">
        <w:rPr>
          <w:rFonts w:ascii="Arial" w:hAnsi="Arial" w:cs="Arial"/>
          <w:color w:val="000000"/>
          <w:sz w:val="14"/>
          <w:szCs w:val="14"/>
        </w:rPr>
        <w:t>1</w:t>
      </w:r>
      <w:r w:rsidRPr="00FD45E3">
        <w:rPr>
          <w:rFonts w:ascii="Arial" w:hAnsi="Arial" w:cs="Arial"/>
          <w:color w:val="000000"/>
          <w:sz w:val="14"/>
          <w:szCs w:val="14"/>
        </w:rPr>
        <w:t>-</w:t>
      </w:r>
      <w:r w:rsidR="00685177">
        <w:rPr>
          <w:rFonts w:ascii="Arial" w:hAnsi="Arial" w:cs="Arial"/>
          <w:color w:val="000000"/>
          <w:sz w:val="14"/>
          <w:szCs w:val="14"/>
        </w:rPr>
        <w:t>4</w:t>
      </w:r>
    </w:p>
    <w:p w:rsidR="00FD45E3" w:rsidRPr="00FD45E3" w:rsidRDefault="00FD45E3" w:rsidP="00FD45E3">
      <w:pPr>
        <w:framePr w:w="14276" w:h="2595" w:hRule="exact" w:wrap="auto" w:vAnchor="page" w:hAnchor="page" w:x="922" w:y="755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FD45E3">
        <w:rPr>
          <w:rFonts w:ascii="Arial" w:hAnsi="Arial" w:cs="Arial"/>
          <w:color w:val="000000"/>
          <w:sz w:val="14"/>
          <w:szCs w:val="14"/>
        </w:rPr>
        <w:t>VIŠKOVO, 1</w:t>
      </w:r>
      <w:r w:rsidR="00685177">
        <w:rPr>
          <w:rFonts w:ascii="Arial" w:hAnsi="Arial" w:cs="Arial"/>
          <w:color w:val="000000"/>
          <w:sz w:val="14"/>
          <w:szCs w:val="14"/>
        </w:rPr>
        <w:t>2</w:t>
      </w:r>
      <w:r w:rsidRPr="00FD45E3">
        <w:rPr>
          <w:rFonts w:ascii="Arial" w:hAnsi="Arial" w:cs="Arial"/>
          <w:color w:val="000000"/>
          <w:sz w:val="14"/>
          <w:szCs w:val="14"/>
        </w:rPr>
        <w:t xml:space="preserve">. </w:t>
      </w:r>
      <w:r w:rsidR="00685177">
        <w:rPr>
          <w:rFonts w:ascii="Arial" w:hAnsi="Arial" w:cs="Arial"/>
          <w:color w:val="000000"/>
          <w:sz w:val="14"/>
          <w:szCs w:val="14"/>
        </w:rPr>
        <w:t>studenog 2</w:t>
      </w:r>
      <w:r w:rsidRPr="00FD45E3">
        <w:rPr>
          <w:rFonts w:ascii="Arial" w:hAnsi="Arial" w:cs="Arial"/>
          <w:color w:val="000000"/>
          <w:sz w:val="14"/>
          <w:szCs w:val="14"/>
        </w:rPr>
        <w:t>02</w:t>
      </w:r>
      <w:r w:rsidR="00685177">
        <w:rPr>
          <w:rFonts w:ascii="Arial" w:hAnsi="Arial" w:cs="Arial"/>
          <w:color w:val="000000"/>
          <w:sz w:val="14"/>
          <w:szCs w:val="14"/>
        </w:rPr>
        <w:t>1</w:t>
      </w:r>
      <w:r w:rsidRPr="00FD45E3">
        <w:rPr>
          <w:rFonts w:ascii="Arial" w:hAnsi="Arial" w:cs="Arial"/>
          <w:color w:val="000000"/>
          <w:sz w:val="14"/>
          <w:szCs w:val="14"/>
        </w:rPr>
        <w:t>. godine</w:t>
      </w:r>
    </w:p>
    <w:p w:rsidR="00FD45E3" w:rsidRPr="00FD45E3" w:rsidRDefault="00FD45E3" w:rsidP="00FD45E3">
      <w:pPr>
        <w:framePr w:w="14276" w:h="2595" w:hRule="exact" w:wrap="auto" w:vAnchor="page" w:hAnchor="page" w:x="922" w:y="755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FD45E3" w:rsidRPr="00FD45E3" w:rsidRDefault="00FD45E3" w:rsidP="00FD45E3">
      <w:pPr>
        <w:framePr w:w="14276" w:h="2595" w:hRule="exact" w:wrap="auto" w:vAnchor="page" w:hAnchor="page" w:x="922" w:y="75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4"/>
          <w:szCs w:val="14"/>
        </w:rPr>
      </w:pPr>
      <w:r w:rsidRPr="00FD45E3">
        <w:rPr>
          <w:rFonts w:ascii="Arial" w:hAnsi="Arial" w:cs="Arial"/>
          <w:b/>
          <w:color w:val="000000"/>
          <w:sz w:val="14"/>
          <w:szCs w:val="14"/>
        </w:rPr>
        <w:t>OPĆINSKO VIJEĆE OPĆINE VIŠKOVO</w:t>
      </w:r>
    </w:p>
    <w:p w:rsidR="00FD45E3" w:rsidRPr="00FD45E3" w:rsidRDefault="00FD45E3" w:rsidP="00FD45E3">
      <w:pPr>
        <w:framePr w:w="14276" w:h="2595" w:hRule="exact" w:wrap="auto" w:vAnchor="page" w:hAnchor="page" w:x="922" w:y="7550"/>
        <w:widowControl w:val="0"/>
        <w:autoSpaceDE w:val="0"/>
        <w:autoSpaceDN w:val="0"/>
        <w:adjustRightInd w:val="0"/>
        <w:spacing w:after="0" w:line="240" w:lineRule="auto"/>
        <w:ind w:left="12036" w:firstLine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FD45E3" w:rsidRPr="00FD45E3" w:rsidRDefault="00FD45E3" w:rsidP="00FD45E3">
      <w:pPr>
        <w:framePr w:w="14276" w:h="2595" w:hRule="exact" w:wrap="auto" w:vAnchor="page" w:hAnchor="page" w:x="922" w:y="7550"/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FD45E3" w:rsidRPr="00FD45E3" w:rsidRDefault="00FD45E3" w:rsidP="00FD45E3">
      <w:pPr>
        <w:framePr w:w="14276" w:h="2595" w:hRule="exact" w:wrap="auto" w:vAnchor="page" w:hAnchor="page" w:x="922" w:y="7550"/>
        <w:widowControl w:val="0"/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Arial" w:hAnsi="Arial" w:cs="Arial"/>
          <w:color w:val="000000"/>
          <w:sz w:val="14"/>
          <w:szCs w:val="14"/>
        </w:rPr>
      </w:pPr>
      <w:r w:rsidRPr="00FD45E3">
        <w:rPr>
          <w:rFonts w:ascii="Arial" w:hAnsi="Arial" w:cs="Arial"/>
          <w:b/>
          <w:color w:val="000000"/>
          <w:sz w:val="14"/>
          <w:szCs w:val="14"/>
        </w:rPr>
        <w:t xml:space="preserve">             </w:t>
      </w:r>
      <w:r>
        <w:rPr>
          <w:rFonts w:ascii="Arial" w:hAnsi="Arial" w:cs="Arial"/>
          <w:b/>
          <w:color w:val="000000"/>
          <w:sz w:val="14"/>
          <w:szCs w:val="14"/>
        </w:rPr>
        <w:t xml:space="preserve">        </w:t>
      </w:r>
      <w:r w:rsidRPr="00FD45E3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 w:rsidRPr="00FD45E3">
        <w:rPr>
          <w:rFonts w:ascii="Arial" w:hAnsi="Arial" w:cs="Arial"/>
          <w:color w:val="000000"/>
          <w:sz w:val="14"/>
          <w:szCs w:val="14"/>
        </w:rPr>
        <w:t>Predsjedni</w:t>
      </w:r>
      <w:r>
        <w:rPr>
          <w:rFonts w:ascii="Arial" w:hAnsi="Arial" w:cs="Arial"/>
          <w:color w:val="000000"/>
          <w:sz w:val="14"/>
          <w:szCs w:val="14"/>
        </w:rPr>
        <w:t>k</w:t>
      </w:r>
      <w:r w:rsidRPr="00FD45E3">
        <w:rPr>
          <w:rFonts w:ascii="Arial" w:hAnsi="Arial" w:cs="Arial"/>
          <w:color w:val="000000"/>
          <w:sz w:val="14"/>
          <w:szCs w:val="14"/>
        </w:rPr>
        <w:t>:</w:t>
      </w:r>
    </w:p>
    <w:p w:rsidR="00FD45E3" w:rsidRDefault="00FD45E3" w:rsidP="00FD45E3">
      <w:pPr>
        <w:framePr w:w="14276" w:h="2595" w:hRule="exact" w:wrap="auto" w:vAnchor="page" w:hAnchor="page" w:x="922" w:y="7550"/>
        <w:widowControl w:val="0"/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Arial" w:hAnsi="Arial" w:cs="Arial"/>
          <w:color w:val="000000"/>
          <w:sz w:val="16"/>
          <w:szCs w:val="16"/>
        </w:rPr>
      </w:pPr>
    </w:p>
    <w:p w:rsidR="00FD45E3" w:rsidRDefault="00FD45E3" w:rsidP="00FD45E3">
      <w:pPr>
        <w:framePr w:w="14276" w:h="2595" w:hRule="exact" w:wrap="auto" w:vAnchor="page" w:hAnchor="page" w:x="922" w:y="7550"/>
        <w:widowControl w:val="0"/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Arial" w:hAnsi="Arial" w:cs="Arial"/>
          <w:color w:val="000000"/>
          <w:sz w:val="16"/>
          <w:szCs w:val="16"/>
        </w:rPr>
      </w:pPr>
    </w:p>
    <w:p w:rsidR="00FD45E3" w:rsidRPr="00FD45E3" w:rsidRDefault="00FD45E3" w:rsidP="00FD45E3">
      <w:pPr>
        <w:framePr w:w="14276" w:h="2595" w:hRule="exact" w:wrap="auto" w:vAnchor="page" w:hAnchor="page" w:x="922" w:y="7550"/>
        <w:widowControl w:val="0"/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Arial" w:hAnsi="Arial" w:cs="Arial"/>
          <w:color w:val="000000"/>
          <w:sz w:val="14"/>
          <w:szCs w:val="14"/>
        </w:rPr>
      </w:pPr>
      <w:r w:rsidRPr="00FD45E3">
        <w:rPr>
          <w:rFonts w:ascii="Arial" w:hAnsi="Arial" w:cs="Arial"/>
          <w:color w:val="000000"/>
          <w:sz w:val="14"/>
          <w:szCs w:val="14"/>
        </w:rPr>
        <w:t xml:space="preserve">          </w:t>
      </w:r>
      <w:r>
        <w:rPr>
          <w:rFonts w:ascii="Arial" w:hAnsi="Arial" w:cs="Arial"/>
          <w:color w:val="000000"/>
          <w:sz w:val="14"/>
          <w:szCs w:val="14"/>
        </w:rPr>
        <w:t xml:space="preserve">           </w:t>
      </w:r>
      <w:r w:rsidRPr="00FD45E3">
        <w:rPr>
          <w:rFonts w:ascii="Arial" w:hAnsi="Arial" w:cs="Arial"/>
          <w:color w:val="000000"/>
          <w:sz w:val="14"/>
          <w:szCs w:val="14"/>
        </w:rPr>
        <w:t xml:space="preserve"> Bojan Kurelić</w:t>
      </w:r>
    </w:p>
    <w:p w:rsidR="00FD45E3" w:rsidRDefault="00FD45E3" w:rsidP="00FD45E3">
      <w:pPr>
        <w:framePr w:w="14276" w:h="2595" w:hRule="exact" w:wrap="auto" w:vAnchor="page" w:hAnchor="page" w:x="922" w:y="7550"/>
        <w:widowControl w:val="0"/>
        <w:autoSpaceDE w:val="0"/>
        <w:autoSpaceDN w:val="0"/>
        <w:adjustRightInd w:val="0"/>
        <w:spacing w:after="0" w:line="240" w:lineRule="auto"/>
        <w:ind w:left="12036" w:firstLine="708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FD45E3" w:rsidRPr="00FD45E3" w:rsidRDefault="00FD45E3" w:rsidP="00FD45E3">
      <w:pPr>
        <w:framePr w:w="14276" w:h="2595" w:hRule="exact" w:wrap="auto" w:vAnchor="page" w:hAnchor="page" w:x="922" w:y="75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551" w:h="137" w:hRule="exact" w:wrap="auto" w:vAnchor="page" w:hAnchor="page" w:x="13532" w:y="1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120AEA" w:rsidRDefault="00120AEA" w:rsidP="00120AEA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120AEA" w:rsidRDefault="00120AEA" w:rsidP="00120AEA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120AEA" w:rsidRDefault="00120AEA" w:rsidP="00120AEA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120AEA" w:rsidRDefault="00120AEA" w:rsidP="00120AEA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120AEA" w:rsidRDefault="00120AEA" w:rsidP="00120AEA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120AEA" w:rsidRDefault="00743744" w:rsidP="00120AEA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color w:val="000000"/>
          <w:sz w:val="16"/>
          <w:szCs w:val="16"/>
        </w:rPr>
        <w:t>2023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743744" w:rsidP="00120AEA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120AEA">
        <w:rPr>
          <w:rFonts w:ascii="Arial" w:hAnsi="Arial" w:cs="Arial"/>
          <w:color w:val="000000"/>
          <w:sz w:val="16"/>
          <w:szCs w:val="16"/>
        </w:rPr>
        <w:t>2024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120AEA" w:rsidRDefault="00120AEA" w:rsidP="00120AEA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120AEA" w:rsidRDefault="00120AEA" w:rsidP="00120AEA">
      <w:pPr>
        <w:framePr w:w="1090" w:h="137" w:hRule="exact" w:wrap="auto" w:vAnchor="page" w:hAnchor="page" w:x="102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1346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089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551" w:h="137" w:hRule="exact" w:wrap="auto" w:vAnchor="page" w:hAnchor="page" w:x="146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120AEA" w:rsidRDefault="00120AEA" w:rsidP="00120AEA">
      <w:pPr>
        <w:framePr w:w="1090" w:h="137" w:hRule="exact" w:wrap="auto" w:vAnchor="page" w:hAnchor="page" w:x="10275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120AEA" w:rsidRDefault="00120AEA" w:rsidP="00120AEA">
      <w:pPr>
        <w:framePr w:w="1090" w:h="137" w:hRule="exact" w:wrap="auto" w:vAnchor="page" w:hAnchor="page" w:x="11360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120AEA" w:rsidRDefault="00120AEA" w:rsidP="00120AEA">
      <w:pPr>
        <w:framePr w:w="551" w:h="137" w:hRule="exact" w:wrap="auto" w:vAnchor="page" w:hAnchor="page" w:x="14089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4648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</w:t>
      </w:r>
    </w:p>
    <w:p w:rsidR="00120AEA" w:rsidRDefault="00120AEA" w:rsidP="00120AEA">
      <w:pPr>
        <w:framePr w:w="159" w:h="173" w:hRule="exact" w:wrap="auto" w:vAnchor="page" w:hAnchor="page" w:x="3943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102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12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43000</wp:posOffset>
                </wp:positionV>
                <wp:extent cx="100965" cy="109855"/>
                <wp:effectExtent l="13335" t="9525" r="9525" b="13970"/>
                <wp:wrapNone/>
                <wp:docPr id="729" name="Pravokutnik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98736" id="Pravokutnik 729" o:spid="_x0000_s1026" style="position:absolute;margin-left:205.05pt;margin-top:90pt;width:7.95pt;height:8.65pt;z-index:-2529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CY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tsS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62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21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33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43000</wp:posOffset>
                </wp:positionV>
                <wp:extent cx="100965" cy="109855"/>
                <wp:effectExtent l="6350" t="9525" r="6985" b="13970"/>
                <wp:wrapNone/>
                <wp:docPr id="728" name="Pravokutnik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170EF" id="Pravokutnik 728" o:spid="_x0000_s1026" style="position:absolute;margin-left:221pt;margin-top:90pt;width:7.95pt;height:8.65pt;z-index:-2529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Mj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Bq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80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40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53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43000</wp:posOffset>
                </wp:positionV>
                <wp:extent cx="100965" cy="109855"/>
                <wp:effectExtent l="8890" t="9525" r="13970" b="13970"/>
                <wp:wrapNone/>
                <wp:docPr id="727" name="Pravokutnik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462C2" id="Pravokutnik 727" o:spid="_x0000_s1026" style="position:absolute;margin-left:236.95pt;margin-top:90pt;width:7.95pt;height:8.65pt;z-index:-2529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Vq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F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3928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120AEA" w:rsidRDefault="00120AEA" w:rsidP="00120AEA">
      <w:pPr>
        <w:framePr w:w="159" w:h="173" w:hRule="exact" w:wrap="auto" w:vAnchor="page" w:hAnchor="page" w:x="4087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74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937260</wp:posOffset>
                </wp:positionV>
                <wp:extent cx="100965" cy="109855"/>
                <wp:effectExtent l="13335" t="13335" r="9525" b="10160"/>
                <wp:wrapNone/>
                <wp:docPr id="726" name="Pravokutnik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72DA6" id="Pravokutnik 726" o:spid="_x0000_s1026" style="position:absolute;margin-left:204.3pt;margin-top:73.8pt;width:7.95pt;height:8.65pt;z-index:-2529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bR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ts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247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406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94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937260</wp:posOffset>
                </wp:positionV>
                <wp:extent cx="100965" cy="109855"/>
                <wp:effectExtent l="6350" t="13335" r="6985" b="10160"/>
                <wp:wrapNone/>
                <wp:docPr id="725" name="Pravokutnik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29E4B" id="Pravokutnik 725" o:spid="_x0000_s1026" style="position:absolute;margin-left:220.25pt;margin-top:73.8pt;width:7.95pt;height:8.65pt;z-index:-2529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LG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k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159" w:h="173" w:hRule="exact" w:wrap="auto" w:vAnchor="page" w:hAnchor="page" w:x="4566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899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20AEA" w:rsidRDefault="00120AEA" w:rsidP="00120AEA">
      <w:pPr>
        <w:framePr w:w="159" w:h="173" w:hRule="exact" w:wrap="auto" w:vAnchor="page" w:hAnchor="page" w:x="4725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15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937260</wp:posOffset>
                </wp:positionV>
                <wp:extent cx="100965" cy="109855"/>
                <wp:effectExtent l="8890" t="13335" r="13970" b="10160"/>
                <wp:wrapNone/>
                <wp:docPr id="724" name="Pravokutnik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0F937" id="Pravokutnik 724" o:spid="_x0000_s1026" style="position:absolute;margin-left:236.2pt;margin-top:73.8pt;width:7.95pt;height:8.65pt;z-index:-2529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F9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F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120AEA" w:rsidRDefault="00120AEA" w:rsidP="00120AEA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120AEA" w:rsidRDefault="00120AEA" w:rsidP="00120AEA">
      <w:pPr>
        <w:framePr w:w="488" w:h="180" w:hRule="exact" w:wrap="auto" w:vAnchor="page" w:hAnchor="page" w:x="2085" w:y="30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1</w:t>
      </w:r>
    </w:p>
    <w:p w:rsidR="00120AEA" w:rsidRDefault="00120AEA" w:rsidP="00120AEA">
      <w:pPr>
        <w:framePr w:w="488" w:h="180" w:hRule="exact" w:wrap="auto" w:vAnchor="page" w:hAnchor="page" w:x="2085" w:y="32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3</w:t>
      </w:r>
    </w:p>
    <w:p w:rsidR="00120AEA" w:rsidRDefault="00120AEA" w:rsidP="00120AEA">
      <w:pPr>
        <w:framePr w:w="488" w:h="180" w:hRule="exact" w:wrap="auto" w:vAnchor="page" w:hAnchor="page" w:x="2085" w:y="34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</w:t>
      </w:r>
    </w:p>
    <w:p w:rsidR="00120AEA" w:rsidRDefault="00120AEA" w:rsidP="00120AEA">
      <w:pPr>
        <w:framePr w:w="488" w:h="180" w:hRule="exact" w:wrap="auto" w:vAnchor="page" w:hAnchor="page" w:x="2085" w:y="36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5</w:t>
      </w:r>
    </w:p>
    <w:p w:rsidR="00120AEA" w:rsidRDefault="00120AEA" w:rsidP="00120AEA">
      <w:pPr>
        <w:framePr w:w="488" w:h="180" w:hRule="exact" w:wrap="auto" w:vAnchor="page" w:hAnchor="page" w:x="2085" w:y="38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6</w:t>
      </w:r>
    </w:p>
    <w:p w:rsidR="00120AEA" w:rsidRDefault="00120AEA" w:rsidP="00120AEA">
      <w:pPr>
        <w:framePr w:w="488" w:h="180" w:hRule="exact" w:wrap="auto" w:vAnchor="page" w:hAnchor="page" w:x="2085" w:y="39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7</w:t>
      </w:r>
    </w:p>
    <w:p w:rsidR="00120AEA" w:rsidRDefault="00120AEA" w:rsidP="00120AEA">
      <w:pPr>
        <w:framePr w:w="488" w:h="180" w:hRule="exact" w:wrap="auto" w:vAnchor="page" w:hAnchor="page" w:x="2085" w:y="41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8</w:t>
      </w:r>
    </w:p>
    <w:p w:rsidR="00120AEA" w:rsidRDefault="00120AEA" w:rsidP="00120AEA">
      <w:pPr>
        <w:framePr w:w="488" w:h="180" w:hRule="exact" w:wrap="auto" w:vAnchor="page" w:hAnchor="page" w:x="2085" w:y="43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9</w:t>
      </w:r>
    </w:p>
    <w:p w:rsidR="00120AEA" w:rsidRDefault="00120AEA" w:rsidP="00120AEA">
      <w:pPr>
        <w:framePr w:w="488" w:h="180" w:hRule="exact" w:wrap="auto" w:vAnchor="page" w:hAnchor="page" w:x="2085" w:y="45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</w:p>
    <w:p w:rsidR="00120AEA" w:rsidRDefault="00120AEA" w:rsidP="00120AEA">
      <w:pPr>
        <w:framePr w:w="3065" w:h="137" w:hRule="exact" w:wrap="auto" w:vAnchor="page" w:hAnchor="page" w:x="2611" w:y="30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pće javne usluge</w:t>
      </w:r>
    </w:p>
    <w:p w:rsidR="00120AEA" w:rsidRDefault="00120AEA" w:rsidP="00120AEA">
      <w:pPr>
        <w:framePr w:w="3065" w:h="137" w:hRule="exact" w:wrap="auto" w:vAnchor="page" w:hAnchor="page" w:x="2611" w:y="32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Javni red i sigurnost</w:t>
      </w:r>
    </w:p>
    <w:p w:rsidR="00120AEA" w:rsidRDefault="00120AEA" w:rsidP="00120AEA">
      <w:pPr>
        <w:framePr w:w="3065" w:h="137" w:hRule="exact" w:wrap="auto" w:vAnchor="page" w:hAnchor="page" w:x="2611" w:y="34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i poslovi</w:t>
      </w:r>
    </w:p>
    <w:p w:rsidR="00120AEA" w:rsidRDefault="00120AEA" w:rsidP="00120AEA">
      <w:pPr>
        <w:framePr w:w="3065" w:h="137" w:hRule="exact" w:wrap="auto" w:vAnchor="page" w:hAnchor="page" w:x="2611" w:y="36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aštita okoliša</w:t>
      </w:r>
    </w:p>
    <w:p w:rsidR="00120AEA" w:rsidRDefault="00120AEA" w:rsidP="00120AEA">
      <w:pPr>
        <w:framePr w:w="3065" w:h="137" w:hRule="exact" w:wrap="auto" w:vAnchor="page" w:hAnchor="page" w:x="2611" w:y="38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Usluge unapređenja stanovanja i zajednice</w:t>
      </w:r>
    </w:p>
    <w:p w:rsidR="00120AEA" w:rsidRDefault="00120AEA" w:rsidP="00120AEA">
      <w:pPr>
        <w:framePr w:w="3065" w:h="137" w:hRule="exact" w:wrap="auto" w:vAnchor="page" w:hAnchor="page" w:x="2611" w:y="39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dravstvo</w:t>
      </w:r>
    </w:p>
    <w:p w:rsidR="00120AEA" w:rsidRDefault="00120AEA" w:rsidP="00120AEA">
      <w:pPr>
        <w:framePr w:w="3065" w:h="137" w:hRule="exact" w:wrap="auto" w:vAnchor="page" w:hAnchor="page" w:x="2611" w:y="41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ekreacija, kultura i religija</w:t>
      </w:r>
    </w:p>
    <w:p w:rsidR="00120AEA" w:rsidRDefault="00120AEA" w:rsidP="00120AEA">
      <w:pPr>
        <w:framePr w:w="3065" w:h="137" w:hRule="exact" w:wrap="auto" w:vAnchor="page" w:hAnchor="page" w:x="2611" w:y="43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brazovanje</w:t>
      </w:r>
    </w:p>
    <w:p w:rsidR="00120AEA" w:rsidRDefault="00120AEA" w:rsidP="00120AEA">
      <w:pPr>
        <w:framePr w:w="3065" w:h="137" w:hRule="exact" w:wrap="auto" w:vAnchor="page" w:hAnchor="page" w:x="2611" w:y="45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ocijalna zaštita</w:t>
      </w:r>
    </w:p>
    <w:p w:rsidR="00120AEA" w:rsidRDefault="00120AEA" w:rsidP="00120AEA">
      <w:pPr>
        <w:framePr w:w="1087" w:h="137" w:hRule="exact" w:wrap="auto" w:vAnchor="page" w:hAnchor="page" w:x="5763" w:y="3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215.260</w:t>
      </w:r>
    </w:p>
    <w:p w:rsidR="00120AEA" w:rsidRDefault="00120AEA" w:rsidP="00120AEA">
      <w:pPr>
        <w:framePr w:w="1087" w:h="137" w:hRule="exact" w:wrap="auto" w:vAnchor="page" w:hAnchor="page" w:x="5763" w:y="3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85.572</w:t>
      </w:r>
    </w:p>
    <w:p w:rsidR="00120AEA" w:rsidRDefault="00120AEA" w:rsidP="00120AEA">
      <w:pPr>
        <w:framePr w:w="1087" w:h="137" w:hRule="exact" w:wrap="auto" w:vAnchor="page" w:hAnchor="page" w:x="5763" w:y="3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047.344</w:t>
      </w:r>
    </w:p>
    <w:p w:rsidR="00120AEA" w:rsidRDefault="00120AEA" w:rsidP="00120AEA">
      <w:pPr>
        <w:framePr w:w="1087" w:h="137" w:hRule="exact" w:wrap="auto" w:vAnchor="page" w:hAnchor="page" w:x="5763" w:y="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38.797</w:t>
      </w:r>
    </w:p>
    <w:p w:rsidR="00120AEA" w:rsidRDefault="00120AEA" w:rsidP="00120AEA">
      <w:pPr>
        <w:framePr w:w="1087" w:h="137" w:hRule="exact" w:wrap="auto" w:vAnchor="page" w:hAnchor="page" w:x="5763" w:y="3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19.647</w:t>
      </w:r>
    </w:p>
    <w:p w:rsidR="00120AEA" w:rsidRDefault="00120AEA" w:rsidP="00120AEA">
      <w:pPr>
        <w:framePr w:w="1087" w:h="137" w:hRule="exact" w:wrap="auto" w:vAnchor="page" w:hAnchor="page" w:x="5763" w:y="3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7.760</w:t>
      </w:r>
    </w:p>
    <w:p w:rsidR="00120AEA" w:rsidRDefault="00120AEA" w:rsidP="00120AEA">
      <w:pPr>
        <w:framePr w:w="1087" w:h="137" w:hRule="exact" w:wrap="auto" w:vAnchor="page" w:hAnchor="page" w:x="5763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804.927</w:t>
      </w:r>
    </w:p>
    <w:p w:rsidR="00120AEA" w:rsidRDefault="00120AEA" w:rsidP="00120AEA">
      <w:pPr>
        <w:framePr w:w="1087" w:h="137" w:hRule="exact" w:wrap="auto" w:vAnchor="page" w:hAnchor="page" w:x="5763" w:y="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763.509</w:t>
      </w:r>
    </w:p>
    <w:p w:rsidR="00120AEA" w:rsidRDefault="00120AEA" w:rsidP="00120AEA">
      <w:pPr>
        <w:framePr w:w="1087" w:h="137" w:hRule="exact" w:wrap="auto" w:vAnchor="page" w:hAnchor="page" w:x="5763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50.422</w:t>
      </w:r>
    </w:p>
    <w:p w:rsidR="00120AEA" w:rsidRDefault="00120AEA" w:rsidP="00120AEA">
      <w:pPr>
        <w:framePr w:w="1090" w:h="137" w:hRule="exact" w:wrap="auto" w:vAnchor="page" w:hAnchor="page" w:x="6868" w:y="3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534.500</w:t>
      </w:r>
    </w:p>
    <w:p w:rsidR="00120AEA" w:rsidRDefault="00120AEA" w:rsidP="00120AEA">
      <w:pPr>
        <w:framePr w:w="1090" w:h="137" w:hRule="exact" w:wrap="auto" w:vAnchor="page" w:hAnchor="page" w:x="6868" w:y="3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86.500</w:t>
      </w:r>
    </w:p>
    <w:p w:rsidR="00120AEA" w:rsidRDefault="00120AEA" w:rsidP="00120AEA">
      <w:pPr>
        <w:framePr w:w="1090" w:h="137" w:hRule="exact" w:wrap="auto" w:vAnchor="page" w:hAnchor="page" w:x="6868" w:y="3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767.500</w:t>
      </w:r>
    </w:p>
    <w:p w:rsidR="00120AEA" w:rsidRDefault="00120AEA" w:rsidP="00120AEA">
      <w:pPr>
        <w:framePr w:w="1090" w:h="137" w:hRule="exact" w:wrap="auto" w:vAnchor="page" w:hAnchor="page" w:x="6868" w:y="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57.500</w:t>
      </w:r>
    </w:p>
    <w:p w:rsidR="00120AEA" w:rsidRDefault="00120AEA" w:rsidP="00120AEA">
      <w:pPr>
        <w:framePr w:w="1090" w:h="137" w:hRule="exact" w:wrap="auto" w:vAnchor="page" w:hAnchor="page" w:x="6868" w:y="3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194.500</w:t>
      </w:r>
    </w:p>
    <w:p w:rsidR="00120AEA" w:rsidRDefault="00120AEA" w:rsidP="00120AEA">
      <w:pPr>
        <w:framePr w:w="1090" w:h="137" w:hRule="exact" w:wrap="auto" w:vAnchor="page" w:hAnchor="page" w:x="6868" w:y="3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1.500</w:t>
      </w:r>
    </w:p>
    <w:p w:rsidR="00120AEA" w:rsidRDefault="00120AEA" w:rsidP="00120AEA">
      <w:pPr>
        <w:framePr w:w="1090" w:h="137" w:hRule="exact" w:wrap="auto" w:vAnchor="page" w:hAnchor="page" w:x="6868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359.500</w:t>
      </w:r>
    </w:p>
    <w:p w:rsidR="00120AEA" w:rsidRDefault="00120AEA" w:rsidP="00120AEA">
      <w:pPr>
        <w:framePr w:w="1090" w:h="137" w:hRule="exact" w:wrap="auto" w:vAnchor="page" w:hAnchor="page" w:x="6868" w:y="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126.500</w:t>
      </w:r>
    </w:p>
    <w:p w:rsidR="00120AEA" w:rsidRDefault="00120AEA" w:rsidP="00120AEA">
      <w:pPr>
        <w:framePr w:w="1090" w:h="137" w:hRule="exact" w:wrap="auto" w:vAnchor="page" w:hAnchor="page" w:x="6868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89.000</w:t>
      </w:r>
    </w:p>
    <w:p w:rsidR="00120AEA" w:rsidRDefault="00120AEA" w:rsidP="00120AEA">
      <w:pPr>
        <w:framePr w:w="1005" w:h="137" w:hRule="exact" w:wrap="auto" w:vAnchor="page" w:hAnchor="page" w:x="7952" w:y="3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650.500</w:t>
      </w:r>
    </w:p>
    <w:p w:rsidR="00120AEA" w:rsidRDefault="00120AEA" w:rsidP="00120AEA">
      <w:pPr>
        <w:framePr w:w="1005" w:h="137" w:hRule="exact" w:wrap="auto" w:vAnchor="page" w:hAnchor="page" w:x="7952" w:y="3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86.500</w:t>
      </w:r>
    </w:p>
    <w:p w:rsidR="00120AEA" w:rsidRDefault="00120AEA" w:rsidP="00120AEA">
      <w:pPr>
        <w:framePr w:w="1005" w:h="137" w:hRule="exact" w:wrap="auto" w:vAnchor="page" w:hAnchor="page" w:x="7952" w:y="3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599.500</w:t>
      </w:r>
    </w:p>
    <w:p w:rsidR="00120AEA" w:rsidRDefault="00120AEA" w:rsidP="00120AEA">
      <w:pPr>
        <w:framePr w:w="1005" w:h="137" w:hRule="exact" w:wrap="auto" w:vAnchor="page" w:hAnchor="page" w:x="7952" w:y="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72.500</w:t>
      </w:r>
    </w:p>
    <w:p w:rsidR="00120AEA" w:rsidRDefault="00120AEA" w:rsidP="00120AEA">
      <w:pPr>
        <w:framePr w:w="1005" w:h="137" w:hRule="exact" w:wrap="auto" w:vAnchor="page" w:hAnchor="page" w:x="7952" w:y="3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742.500</w:t>
      </w:r>
    </w:p>
    <w:p w:rsidR="00120AEA" w:rsidRDefault="00120AEA" w:rsidP="00120AEA">
      <w:pPr>
        <w:framePr w:w="1005" w:h="137" w:hRule="exact" w:wrap="auto" w:vAnchor="page" w:hAnchor="page" w:x="7952" w:y="3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1.500</w:t>
      </w:r>
    </w:p>
    <w:p w:rsidR="00120AEA" w:rsidRDefault="00120AEA" w:rsidP="00120AEA">
      <w:pPr>
        <w:framePr w:w="1005" w:h="137" w:hRule="exact" w:wrap="auto" w:vAnchor="page" w:hAnchor="page" w:x="7952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356.500</w:t>
      </w:r>
    </w:p>
    <w:p w:rsidR="00120AEA" w:rsidRDefault="00120AEA" w:rsidP="00120AEA">
      <w:pPr>
        <w:framePr w:w="1005" w:h="137" w:hRule="exact" w:wrap="auto" w:vAnchor="page" w:hAnchor="page" w:x="7952" w:y="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618.500</w:t>
      </w:r>
    </w:p>
    <w:p w:rsidR="00120AEA" w:rsidRDefault="00120AEA" w:rsidP="00120AEA">
      <w:pPr>
        <w:framePr w:w="1005" w:h="137" w:hRule="exact" w:wrap="auto" w:vAnchor="page" w:hAnchor="page" w:x="7952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89.000</w:t>
      </w:r>
    </w:p>
    <w:p w:rsidR="00120AEA" w:rsidRDefault="00120AEA" w:rsidP="00120AEA">
      <w:pPr>
        <w:framePr w:w="1090" w:h="137" w:hRule="exact" w:wrap="auto" w:vAnchor="page" w:hAnchor="page" w:x="8965" w:y="3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220.000</w:t>
      </w:r>
    </w:p>
    <w:p w:rsidR="00120AEA" w:rsidRDefault="00120AEA" w:rsidP="00120AEA">
      <w:pPr>
        <w:framePr w:w="1090" w:h="137" w:hRule="exact" w:wrap="auto" w:vAnchor="page" w:hAnchor="page" w:x="8965" w:y="3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66.500</w:t>
      </w:r>
    </w:p>
    <w:p w:rsidR="00120AEA" w:rsidRDefault="00120AEA" w:rsidP="00120AEA">
      <w:pPr>
        <w:framePr w:w="1090" w:h="137" w:hRule="exact" w:wrap="auto" w:vAnchor="page" w:hAnchor="page" w:x="8965" w:y="3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.520.500</w:t>
      </w:r>
    </w:p>
    <w:p w:rsidR="00120AEA" w:rsidRDefault="00120AEA" w:rsidP="00120AEA">
      <w:pPr>
        <w:framePr w:w="1090" w:h="137" w:hRule="exact" w:wrap="auto" w:vAnchor="page" w:hAnchor="page" w:x="8965" w:y="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7.000</w:t>
      </w:r>
    </w:p>
    <w:p w:rsidR="00120AEA" w:rsidRDefault="00120AEA" w:rsidP="00120AEA">
      <w:pPr>
        <w:framePr w:w="1090" w:h="137" w:hRule="exact" w:wrap="auto" w:vAnchor="page" w:hAnchor="page" w:x="8965" w:y="3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84.000</w:t>
      </w:r>
    </w:p>
    <w:p w:rsidR="00120AEA" w:rsidRDefault="00120AEA" w:rsidP="00120AEA">
      <w:pPr>
        <w:framePr w:w="1090" w:h="137" w:hRule="exact" w:wrap="auto" w:vAnchor="page" w:hAnchor="page" w:x="8965" w:y="3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6.000</w:t>
      </w:r>
    </w:p>
    <w:p w:rsidR="00120AEA" w:rsidRDefault="00120AEA" w:rsidP="00120AEA">
      <w:pPr>
        <w:framePr w:w="1090" w:h="137" w:hRule="exact" w:wrap="auto" w:vAnchor="page" w:hAnchor="page" w:x="8965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321.500</w:t>
      </w:r>
    </w:p>
    <w:p w:rsidR="00120AEA" w:rsidRDefault="00120AEA" w:rsidP="00120AEA">
      <w:pPr>
        <w:framePr w:w="1090" w:h="137" w:hRule="exact" w:wrap="auto" w:vAnchor="page" w:hAnchor="page" w:x="8965" w:y="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.820.000</w:t>
      </w:r>
    </w:p>
    <w:p w:rsidR="00120AEA" w:rsidRDefault="00120AEA" w:rsidP="00120AEA">
      <w:pPr>
        <w:framePr w:w="1090" w:h="137" w:hRule="exact" w:wrap="auto" w:vAnchor="page" w:hAnchor="page" w:x="8965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301.500</w:t>
      </w:r>
    </w:p>
    <w:p w:rsidR="00120AEA" w:rsidRDefault="00120AEA" w:rsidP="00120AEA">
      <w:pPr>
        <w:framePr w:w="546" w:h="137" w:hRule="exact" w:wrap="auto" w:vAnchor="page" w:hAnchor="page" w:x="12238" w:y="3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:rsidR="00120AEA" w:rsidRDefault="00120AEA" w:rsidP="00120AEA">
      <w:pPr>
        <w:framePr w:w="546" w:h="137" w:hRule="exact" w:wrap="auto" w:vAnchor="page" w:hAnchor="page" w:x="12238" w:y="3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120AEA" w:rsidRDefault="00120AEA" w:rsidP="00120AEA">
      <w:pPr>
        <w:framePr w:w="546" w:h="137" w:hRule="exact" w:wrap="auto" w:vAnchor="page" w:hAnchor="page" w:x="12238" w:y="3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1</w:t>
      </w:r>
    </w:p>
    <w:p w:rsidR="00120AEA" w:rsidRDefault="00120AEA" w:rsidP="00120AEA">
      <w:pPr>
        <w:framePr w:w="546" w:h="137" w:hRule="exact" w:wrap="auto" w:vAnchor="page" w:hAnchor="page" w:x="12238" w:y="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120AEA" w:rsidRDefault="00120AEA" w:rsidP="00120AEA">
      <w:pPr>
        <w:framePr w:w="546" w:h="137" w:hRule="exact" w:wrap="auto" w:vAnchor="page" w:hAnchor="page" w:x="12238" w:y="3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</w:t>
      </w:r>
    </w:p>
    <w:p w:rsidR="00120AEA" w:rsidRDefault="00120AEA" w:rsidP="00120AEA">
      <w:pPr>
        <w:framePr w:w="546" w:h="137" w:hRule="exact" w:wrap="auto" w:vAnchor="page" w:hAnchor="page" w:x="12238" w:y="3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120AEA" w:rsidRDefault="00120AEA" w:rsidP="00120AEA">
      <w:pPr>
        <w:framePr w:w="546" w:h="137" w:hRule="exact" w:wrap="auto" w:vAnchor="page" w:hAnchor="page" w:x="12238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5</w:t>
      </w:r>
    </w:p>
    <w:p w:rsidR="00120AEA" w:rsidRDefault="00120AEA" w:rsidP="00120AEA">
      <w:pPr>
        <w:framePr w:w="546" w:h="137" w:hRule="exact" w:wrap="auto" w:vAnchor="page" w:hAnchor="page" w:x="12238" w:y="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120AEA" w:rsidRDefault="00120AEA" w:rsidP="00120AEA">
      <w:pPr>
        <w:framePr w:w="546" w:h="137" w:hRule="exact" w:wrap="auto" w:vAnchor="page" w:hAnchor="page" w:x="12238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6</w:t>
      </w:r>
    </w:p>
    <w:p w:rsidR="00120AEA" w:rsidRDefault="00120AEA" w:rsidP="00120AEA">
      <w:pPr>
        <w:framePr w:w="533" w:h="137" w:hRule="exact" w:wrap="auto" w:vAnchor="page" w:hAnchor="page" w:x="12780" w:y="3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120AEA" w:rsidRDefault="00120AEA" w:rsidP="00120AEA">
      <w:pPr>
        <w:framePr w:w="533" w:h="137" w:hRule="exact" w:wrap="auto" w:vAnchor="page" w:hAnchor="page" w:x="12780" w:y="3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780" w:y="3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120AEA" w:rsidRDefault="00120AEA" w:rsidP="00120AEA">
      <w:pPr>
        <w:framePr w:w="533" w:h="137" w:hRule="exact" w:wrap="auto" w:vAnchor="page" w:hAnchor="page" w:x="12780" w:y="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120AEA" w:rsidRDefault="00120AEA" w:rsidP="00120AEA">
      <w:pPr>
        <w:framePr w:w="533" w:h="137" w:hRule="exact" w:wrap="auto" w:vAnchor="page" w:hAnchor="page" w:x="12780" w:y="3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120AEA" w:rsidRDefault="00120AEA" w:rsidP="00120AEA">
      <w:pPr>
        <w:framePr w:w="533" w:h="137" w:hRule="exact" w:wrap="auto" w:vAnchor="page" w:hAnchor="page" w:x="12780" w:y="3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780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33" w:h="137" w:hRule="exact" w:wrap="auto" w:vAnchor="page" w:hAnchor="page" w:x="12780" w:y="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120AEA" w:rsidRDefault="00120AEA" w:rsidP="00120AEA">
      <w:pPr>
        <w:framePr w:w="533" w:h="137" w:hRule="exact" w:wrap="auto" w:vAnchor="page" w:hAnchor="page" w:x="12780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51" w:h="137" w:hRule="exact" w:wrap="auto" w:vAnchor="page" w:hAnchor="page" w:x="13320" w:y="3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120AEA" w:rsidRDefault="00120AEA" w:rsidP="00120AEA">
      <w:pPr>
        <w:framePr w:w="551" w:h="137" w:hRule="exact" w:wrap="auto" w:vAnchor="page" w:hAnchor="page" w:x="13320" w:y="3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120AEA" w:rsidRDefault="00120AEA" w:rsidP="00120AEA">
      <w:pPr>
        <w:framePr w:w="551" w:h="137" w:hRule="exact" w:wrap="auto" w:vAnchor="page" w:hAnchor="page" w:x="13320" w:y="3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120AEA" w:rsidRDefault="00120AEA" w:rsidP="00120AEA">
      <w:pPr>
        <w:framePr w:w="551" w:h="137" w:hRule="exact" w:wrap="auto" w:vAnchor="page" w:hAnchor="page" w:x="13320" w:y="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</w:t>
      </w:r>
    </w:p>
    <w:p w:rsidR="00120AEA" w:rsidRDefault="00120AEA" w:rsidP="00120AEA">
      <w:pPr>
        <w:framePr w:w="551" w:h="137" w:hRule="exact" w:wrap="auto" w:vAnchor="page" w:hAnchor="page" w:x="13320" w:y="3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</w:t>
      </w:r>
    </w:p>
    <w:p w:rsidR="00120AEA" w:rsidRDefault="00120AEA" w:rsidP="00120AEA">
      <w:pPr>
        <w:framePr w:w="551" w:h="137" w:hRule="exact" w:wrap="auto" w:vAnchor="page" w:hAnchor="page" w:x="13320" w:y="3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:rsidR="00120AEA" w:rsidRDefault="00120AEA" w:rsidP="00120AEA">
      <w:pPr>
        <w:framePr w:w="551" w:h="137" w:hRule="exact" w:wrap="auto" w:vAnchor="page" w:hAnchor="page" w:x="13320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3</w:t>
      </w:r>
    </w:p>
    <w:p w:rsidR="00120AEA" w:rsidRDefault="00120AEA" w:rsidP="00120AEA">
      <w:pPr>
        <w:framePr w:w="551" w:h="137" w:hRule="exact" w:wrap="auto" w:vAnchor="page" w:hAnchor="page" w:x="13320" w:y="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120AEA" w:rsidRDefault="00120AEA" w:rsidP="00120AEA">
      <w:pPr>
        <w:framePr w:w="551" w:h="137" w:hRule="exact" w:wrap="auto" w:vAnchor="page" w:hAnchor="page" w:x="13320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</w:t>
      </w:r>
    </w:p>
    <w:p w:rsidR="00120AEA" w:rsidRDefault="00120AEA" w:rsidP="00120AEA">
      <w:pPr>
        <w:framePr w:w="580" w:h="137" w:hRule="exact" w:wrap="auto" w:vAnchor="page" w:hAnchor="page" w:x="13876" w:y="3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120AEA" w:rsidRDefault="00120AEA" w:rsidP="00120AEA">
      <w:pPr>
        <w:framePr w:w="580" w:h="137" w:hRule="exact" w:wrap="auto" w:vAnchor="page" w:hAnchor="page" w:x="13876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:rsidR="00120AEA" w:rsidRDefault="00120AEA" w:rsidP="00120AEA">
      <w:pPr>
        <w:framePr w:w="580" w:h="137" w:hRule="exact" w:wrap="auto" w:vAnchor="page" w:hAnchor="page" w:x="13876" w:y="3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</w:t>
      </w:r>
    </w:p>
    <w:p w:rsidR="00120AEA" w:rsidRDefault="00120AEA" w:rsidP="00120AEA">
      <w:pPr>
        <w:framePr w:w="580" w:h="137" w:hRule="exact" w:wrap="auto" w:vAnchor="page" w:hAnchor="page" w:x="13876" w:y="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</w:t>
      </w:r>
    </w:p>
    <w:p w:rsidR="00120AEA" w:rsidRDefault="00120AEA" w:rsidP="00120AEA">
      <w:pPr>
        <w:framePr w:w="580" w:h="137" w:hRule="exact" w:wrap="auto" w:vAnchor="page" w:hAnchor="page" w:x="13876" w:y="3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120AEA" w:rsidRDefault="00120AEA" w:rsidP="00120AEA">
      <w:pPr>
        <w:framePr w:w="580" w:h="137" w:hRule="exact" w:wrap="auto" w:vAnchor="page" w:hAnchor="page" w:x="13876" w:y="3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80" w:h="137" w:hRule="exact" w:wrap="auto" w:vAnchor="page" w:hAnchor="page" w:x="13876" w:y="4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</w:t>
      </w:r>
    </w:p>
    <w:p w:rsidR="00120AEA" w:rsidRDefault="00120AEA" w:rsidP="00120AEA">
      <w:pPr>
        <w:framePr w:w="580" w:h="137" w:hRule="exact" w:wrap="auto" w:vAnchor="page" w:hAnchor="page" w:x="13876" w:y="4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</w:t>
      </w:r>
    </w:p>
    <w:p w:rsidR="00120AEA" w:rsidRDefault="00120AEA" w:rsidP="00120AEA">
      <w:pPr>
        <w:framePr w:w="580" w:h="137" w:hRule="exact" w:wrap="auto" w:vAnchor="page" w:hAnchor="page" w:x="13876" w:y="4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</w:t>
      </w:r>
    </w:p>
    <w:p w:rsidR="00120AEA" w:rsidRDefault="00120AEA" w:rsidP="00120AEA">
      <w:pPr>
        <w:framePr w:w="527" w:h="137" w:hRule="exact" w:wrap="auto" w:vAnchor="page" w:hAnchor="page" w:x="14460" w:y="3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120AEA" w:rsidRDefault="00120AEA" w:rsidP="00120AEA">
      <w:pPr>
        <w:framePr w:w="527" w:h="137" w:hRule="exact" w:wrap="auto" w:vAnchor="page" w:hAnchor="page" w:x="14460" w:y="3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120AEA" w:rsidRDefault="00120AEA" w:rsidP="00120AEA">
      <w:pPr>
        <w:framePr w:w="527" w:h="137" w:hRule="exact" w:wrap="auto" w:vAnchor="page" w:hAnchor="page" w:x="14460" w:y="3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:rsidR="00120AEA" w:rsidRDefault="00120AEA" w:rsidP="00120AEA">
      <w:pPr>
        <w:framePr w:w="527" w:h="137" w:hRule="exact" w:wrap="auto" w:vAnchor="page" w:hAnchor="page" w:x="14460" w:y="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120AEA" w:rsidRDefault="00120AEA" w:rsidP="00120AEA">
      <w:pPr>
        <w:framePr w:w="527" w:h="137" w:hRule="exact" w:wrap="auto" w:vAnchor="page" w:hAnchor="page" w:x="14460" w:y="3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120AEA" w:rsidRDefault="00120AEA" w:rsidP="00120AEA">
      <w:pPr>
        <w:framePr w:w="527" w:h="137" w:hRule="exact" w:wrap="auto" w:vAnchor="page" w:hAnchor="page" w:x="14460" w:y="3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Default="00120AEA" w:rsidP="00120AEA">
      <w:pPr>
        <w:framePr w:w="527" w:h="137" w:hRule="exact" w:wrap="auto" w:vAnchor="page" w:hAnchor="page" w:x="14460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</w:t>
      </w:r>
    </w:p>
    <w:p w:rsidR="00120AEA" w:rsidRDefault="00120AEA" w:rsidP="00120AEA">
      <w:pPr>
        <w:framePr w:w="527" w:h="137" w:hRule="exact" w:wrap="auto" w:vAnchor="page" w:hAnchor="page" w:x="14460" w:y="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</w:t>
      </w:r>
    </w:p>
    <w:p w:rsidR="00120AEA" w:rsidRDefault="00120AEA" w:rsidP="00120AEA">
      <w:pPr>
        <w:framePr w:w="527" w:h="137" w:hRule="exact" w:wrap="auto" w:vAnchor="page" w:hAnchor="page" w:x="14460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</w:t>
      </w:r>
    </w:p>
    <w:p w:rsidR="00120AEA" w:rsidRDefault="00120AEA" w:rsidP="00120AEA">
      <w:pPr>
        <w:framePr w:w="1091" w:h="137" w:hRule="exact" w:wrap="auto" w:vAnchor="page" w:hAnchor="page" w:x="10053" w:y="3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401.500</w:t>
      </w:r>
    </w:p>
    <w:p w:rsidR="00120AEA" w:rsidRDefault="00120AEA" w:rsidP="00120AEA">
      <w:pPr>
        <w:framePr w:w="1091" w:h="137" w:hRule="exact" w:wrap="auto" w:vAnchor="page" w:hAnchor="page" w:x="10053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0.000</w:t>
      </w:r>
    </w:p>
    <w:p w:rsidR="00120AEA" w:rsidRDefault="00120AEA" w:rsidP="00120AEA">
      <w:pPr>
        <w:framePr w:w="1091" w:h="137" w:hRule="exact" w:wrap="auto" w:vAnchor="page" w:hAnchor="page" w:x="10053" w:y="3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883.000</w:t>
      </w:r>
    </w:p>
    <w:p w:rsidR="00120AEA" w:rsidRDefault="00120AEA" w:rsidP="00120AEA">
      <w:pPr>
        <w:framePr w:w="1091" w:h="137" w:hRule="exact" w:wrap="auto" w:vAnchor="page" w:hAnchor="page" w:x="10053" w:y="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2.000</w:t>
      </w:r>
    </w:p>
    <w:p w:rsidR="00120AEA" w:rsidRDefault="00120AEA" w:rsidP="00120AEA">
      <w:pPr>
        <w:framePr w:w="1091" w:h="137" w:hRule="exact" w:wrap="auto" w:vAnchor="page" w:hAnchor="page" w:x="10053" w:y="3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545.500</w:t>
      </w:r>
    </w:p>
    <w:p w:rsidR="00120AEA" w:rsidRDefault="00120AEA" w:rsidP="00120AEA">
      <w:pPr>
        <w:framePr w:w="1091" w:h="137" w:hRule="exact" w:wrap="auto" w:vAnchor="page" w:hAnchor="page" w:x="10053" w:y="3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6.000</w:t>
      </w:r>
    </w:p>
    <w:p w:rsidR="00120AEA" w:rsidRDefault="00120AEA" w:rsidP="00120AEA">
      <w:pPr>
        <w:framePr w:w="1091" w:h="137" w:hRule="exact" w:wrap="auto" w:vAnchor="page" w:hAnchor="page" w:x="10053" w:y="4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204.000</w:t>
      </w:r>
    </w:p>
    <w:p w:rsidR="00120AEA" w:rsidRDefault="00120AEA" w:rsidP="00120AEA">
      <w:pPr>
        <w:framePr w:w="1091" w:h="137" w:hRule="exact" w:wrap="auto" w:vAnchor="page" w:hAnchor="page" w:x="10053" w:y="4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593.000</w:t>
      </w:r>
    </w:p>
    <w:p w:rsidR="00120AEA" w:rsidRDefault="00120AEA" w:rsidP="00120AEA">
      <w:pPr>
        <w:framePr w:w="1091" w:h="137" w:hRule="exact" w:wrap="auto" w:vAnchor="page" w:hAnchor="page" w:x="10053" w:y="4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316.500</w:t>
      </w:r>
    </w:p>
    <w:p w:rsidR="00120AEA" w:rsidRDefault="00120AEA" w:rsidP="00120AEA">
      <w:pPr>
        <w:framePr w:w="1091" w:h="137" w:hRule="exact" w:wrap="auto" w:vAnchor="page" w:hAnchor="page" w:x="11152" w:y="3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633.000</w:t>
      </w:r>
    </w:p>
    <w:p w:rsidR="00120AEA" w:rsidRDefault="00120AEA" w:rsidP="00120AEA">
      <w:pPr>
        <w:framePr w:w="1091" w:h="137" w:hRule="exact" w:wrap="auto" w:vAnchor="page" w:hAnchor="page" w:x="11152" w:y="3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5.000</w:t>
      </w:r>
    </w:p>
    <w:p w:rsidR="00120AEA" w:rsidRDefault="00120AEA" w:rsidP="00120AEA">
      <w:pPr>
        <w:framePr w:w="1091" w:h="137" w:hRule="exact" w:wrap="auto" w:vAnchor="page" w:hAnchor="page" w:x="11152" w:y="3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982.000</w:t>
      </w:r>
    </w:p>
    <w:p w:rsidR="00120AEA" w:rsidRDefault="00120AEA" w:rsidP="00120AEA">
      <w:pPr>
        <w:framePr w:w="1091" w:h="137" w:hRule="exact" w:wrap="auto" w:vAnchor="page" w:hAnchor="page" w:x="11152" w:y="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2.000</w:t>
      </w:r>
    </w:p>
    <w:p w:rsidR="00120AEA" w:rsidRDefault="00120AEA" w:rsidP="00120AEA">
      <w:pPr>
        <w:framePr w:w="1091" w:h="137" w:hRule="exact" w:wrap="auto" w:vAnchor="page" w:hAnchor="page" w:x="11152" w:y="3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745.500</w:t>
      </w:r>
    </w:p>
    <w:p w:rsidR="00120AEA" w:rsidRDefault="00120AEA" w:rsidP="00120AEA">
      <w:pPr>
        <w:framePr w:w="1091" w:h="137" w:hRule="exact" w:wrap="auto" w:vAnchor="page" w:hAnchor="page" w:x="11152" w:y="3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6.000</w:t>
      </w:r>
    </w:p>
    <w:p w:rsidR="00120AEA" w:rsidRDefault="00120AEA" w:rsidP="00120AEA">
      <w:pPr>
        <w:framePr w:w="1091" w:h="137" w:hRule="exact" w:wrap="auto" w:vAnchor="page" w:hAnchor="page" w:x="11152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354.000</w:t>
      </w:r>
    </w:p>
    <w:p w:rsidR="00120AEA" w:rsidRDefault="00120AEA" w:rsidP="00120AEA">
      <w:pPr>
        <w:framePr w:w="1091" w:h="137" w:hRule="exact" w:wrap="auto" w:vAnchor="page" w:hAnchor="page" w:x="11152" w:y="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.140.000</w:t>
      </w:r>
    </w:p>
    <w:p w:rsidR="00120AEA" w:rsidRDefault="00120AEA" w:rsidP="00120AEA">
      <w:pPr>
        <w:framePr w:w="1091" w:h="137" w:hRule="exact" w:wrap="auto" w:vAnchor="page" w:hAnchor="page" w:x="11152" w:y="4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14.000</w:t>
      </w:r>
    </w:p>
    <w:p w:rsidR="00743744" w:rsidRPr="007C30F2" w:rsidRDefault="00743744" w:rsidP="00743744">
      <w:pPr>
        <w:framePr w:w="14865" w:h="702" w:hRule="exact" w:wrap="auto" w:vAnchor="page" w:hAnchor="page" w:x="439" w:y="2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 w:rsidRPr="007C30F2">
        <w:rPr>
          <w:rFonts w:ascii="Arial" w:hAnsi="Arial" w:cs="Arial"/>
          <w:b/>
          <w:bCs/>
          <w:color w:val="000000"/>
          <w:sz w:val="14"/>
          <w:szCs w:val="14"/>
        </w:rPr>
        <w:t>Članak 4.</w:t>
      </w:r>
    </w:p>
    <w:p w:rsidR="00743744" w:rsidRPr="00B702AA" w:rsidRDefault="00743744" w:rsidP="00743744">
      <w:pPr>
        <w:framePr w:w="14865" w:h="702" w:hRule="exact" w:wrap="auto" w:vAnchor="page" w:hAnchor="page" w:x="439" w:y="2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743744" w:rsidRPr="00B702AA" w:rsidRDefault="006F47B7" w:rsidP="006F47B7">
      <w:pPr>
        <w:framePr w:w="14865" w:h="702" w:hRule="exact" w:wrap="auto" w:vAnchor="page" w:hAnchor="page" w:x="439" w:y="2305"/>
        <w:widowControl w:val="0"/>
        <w:tabs>
          <w:tab w:val="left" w:pos="6946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B702AA">
        <w:rPr>
          <w:rFonts w:ascii="Arial" w:hAnsi="Arial" w:cs="Arial"/>
          <w:bCs/>
          <w:color w:val="000000"/>
          <w:sz w:val="14"/>
          <w:szCs w:val="14"/>
        </w:rPr>
        <w:t xml:space="preserve">            </w:t>
      </w:r>
      <w:r w:rsidR="00743744" w:rsidRPr="00B702AA">
        <w:rPr>
          <w:rFonts w:ascii="Arial" w:hAnsi="Arial" w:cs="Arial"/>
          <w:bCs/>
          <w:color w:val="000000"/>
          <w:sz w:val="14"/>
          <w:szCs w:val="14"/>
        </w:rPr>
        <w:t xml:space="preserve">Proračunom Općine Viškovo za 2022. godinu i projekcijama za 2023. i 2024. godinu planirani su rashodi </w:t>
      </w:r>
      <w:r w:rsidR="00743744" w:rsidRPr="00B702AA">
        <w:rPr>
          <w:rFonts w:ascii="Arial" w:hAnsi="Arial" w:cs="Arial"/>
          <w:color w:val="000000"/>
          <w:sz w:val="14"/>
          <w:szCs w:val="14"/>
        </w:rPr>
        <w:t>u Računu prihoda i rashoda</w:t>
      </w:r>
      <w:r w:rsidR="00743744" w:rsidRPr="00B702AA">
        <w:rPr>
          <w:rFonts w:ascii="Arial" w:hAnsi="Arial" w:cs="Arial"/>
          <w:bCs/>
          <w:color w:val="000000"/>
          <w:sz w:val="14"/>
          <w:szCs w:val="14"/>
        </w:rPr>
        <w:t xml:space="preserve"> po funkcijskoj klasifikaciji, kako slijedi:</w:t>
      </w:r>
      <w:r w:rsidR="00743744" w:rsidRPr="00B702AA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6F47B7" w:rsidRDefault="006F47B7" w:rsidP="006F47B7">
      <w:pPr>
        <w:framePr w:w="1087" w:h="137" w:hRule="exact" w:wrap="auto" w:vAnchor="page" w:hAnchor="page" w:x="5763" w:y="4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763.509</w:t>
      </w:r>
    </w:p>
    <w:p w:rsidR="00B65E19" w:rsidRDefault="00B65E19" w:rsidP="00B65E19">
      <w:pPr>
        <w:framePr w:w="1087" w:h="137" w:hRule="exact" w:wrap="auto" w:vAnchor="page" w:hAnchor="page" w:x="5763" w:y="4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804.927</w:t>
      </w:r>
    </w:p>
    <w:p w:rsidR="00120AEA" w:rsidRPr="00B65E19" w:rsidRDefault="00120AEA" w:rsidP="00B702AA">
      <w:pPr>
        <w:framePr w:w="14150" w:h="165" w:hRule="exact" w:wrap="auto" w:vAnchor="page" w:hAnchor="page" w:x="994" w:y="5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B702AA">
        <w:rPr>
          <w:rFonts w:ascii="Arial" w:hAnsi="Arial" w:cs="Arial"/>
          <w:color w:val="000000"/>
          <w:sz w:val="14"/>
          <w:szCs w:val="14"/>
        </w:rPr>
        <w:t>1 -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B702AA">
        <w:rPr>
          <w:rFonts w:ascii="Arial" w:hAnsi="Arial" w:cs="Arial"/>
          <w:color w:val="000000"/>
          <w:sz w:val="14"/>
          <w:szCs w:val="14"/>
        </w:rPr>
        <w:t>Opći prihodi i primici</w:t>
      </w:r>
      <w:r w:rsidR="006F47B7">
        <w:rPr>
          <w:rFonts w:ascii="Arial" w:hAnsi="Arial" w:cs="Arial"/>
          <w:color w:val="000000"/>
          <w:sz w:val="16"/>
          <w:szCs w:val="16"/>
        </w:rPr>
        <w:tab/>
      </w:r>
      <w:r w:rsidR="006F47B7">
        <w:rPr>
          <w:rFonts w:ascii="Arial" w:hAnsi="Arial" w:cs="Arial"/>
          <w:color w:val="000000"/>
          <w:sz w:val="16"/>
          <w:szCs w:val="16"/>
        </w:rPr>
        <w:tab/>
      </w:r>
      <w:r w:rsidR="006F47B7">
        <w:rPr>
          <w:rFonts w:ascii="Arial" w:hAnsi="Arial" w:cs="Arial"/>
          <w:color w:val="000000"/>
          <w:sz w:val="16"/>
          <w:szCs w:val="16"/>
        </w:rPr>
        <w:tab/>
      </w:r>
      <w:r w:rsidR="006F47B7">
        <w:rPr>
          <w:rFonts w:ascii="Arial" w:hAnsi="Arial" w:cs="Arial"/>
          <w:color w:val="000000"/>
          <w:sz w:val="16"/>
          <w:szCs w:val="16"/>
        </w:rPr>
        <w:tab/>
      </w:r>
      <w:r w:rsidR="006F47B7">
        <w:rPr>
          <w:rFonts w:ascii="Arial" w:hAnsi="Arial" w:cs="Arial"/>
          <w:color w:val="000000"/>
          <w:sz w:val="16"/>
          <w:szCs w:val="16"/>
        </w:rPr>
        <w:tab/>
      </w:r>
      <w:r w:rsidR="00B65E19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B65E19" w:rsidRPr="00B65E19">
        <w:rPr>
          <w:rFonts w:ascii="Arial" w:hAnsi="Arial" w:cs="Arial"/>
          <w:color w:val="000000"/>
          <w:sz w:val="12"/>
          <w:szCs w:val="12"/>
        </w:rPr>
        <w:t>37.983.968</w:t>
      </w:r>
      <w:r w:rsidR="00B65E19">
        <w:rPr>
          <w:rFonts w:ascii="Arial" w:hAnsi="Arial" w:cs="Arial"/>
          <w:color w:val="000000"/>
          <w:sz w:val="12"/>
          <w:szCs w:val="12"/>
        </w:rPr>
        <w:t xml:space="preserve">               51.581.000              51.581.000             50.486.500</w:t>
      </w:r>
      <w:r w:rsidR="00B65E19">
        <w:rPr>
          <w:rFonts w:ascii="Arial" w:hAnsi="Arial" w:cs="Arial"/>
          <w:color w:val="000000"/>
          <w:sz w:val="12"/>
          <w:szCs w:val="12"/>
        </w:rPr>
        <w:tab/>
        <w:t xml:space="preserve">          49.779.500                51.073.000</w:t>
      </w:r>
      <w:r w:rsidR="00B65E19">
        <w:rPr>
          <w:rFonts w:ascii="Arial" w:hAnsi="Arial" w:cs="Arial"/>
          <w:color w:val="000000"/>
          <w:sz w:val="12"/>
          <w:szCs w:val="12"/>
        </w:rPr>
        <w:tab/>
        <w:t xml:space="preserve">       136          100        </w:t>
      </w:r>
      <w:r w:rsidR="004A310A">
        <w:rPr>
          <w:rFonts w:ascii="Arial" w:hAnsi="Arial" w:cs="Arial"/>
          <w:color w:val="000000"/>
          <w:sz w:val="12"/>
          <w:szCs w:val="12"/>
        </w:rPr>
        <w:t xml:space="preserve">     98              99           103</w:t>
      </w:r>
    </w:p>
    <w:p w:rsidR="00120AEA" w:rsidRPr="004A310A" w:rsidRDefault="00B702AA" w:rsidP="00B702AA">
      <w:pPr>
        <w:framePr w:w="14115" w:h="165" w:hRule="exact" w:wrap="auto" w:vAnchor="page" w:hAnchor="page" w:x="940" w:y="58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120AEA" w:rsidRPr="00B702AA">
        <w:rPr>
          <w:rFonts w:ascii="Arial" w:hAnsi="Arial" w:cs="Arial"/>
          <w:color w:val="000000"/>
          <w:sz w:val="14"/>
          <w:szCs w:val="14"/>
        </w:rPr>
        <w:t>2 -</w:t>
      </w:r>
      <w:r w:rsidR="00120AEA">
        <w:rPr>
          <w:rFonts w:ascii="Arial" w:hAnsi="Arial" w:cs="Arial"/>
          <w:color w:val="000000"/>
          <w:sz w:val="16"/>
          <w:szCs w:val="16"/>
        </w:rPr>
        <w:t xml:space="preserve"> </w:t>
      </w:r>
      <w:r w:rsidR="00120AEA" w:rsidRPr="00B65E19">
        <w:rPr>
          <w:rFonts w:ascii="Arial" w:hAnsi="Arial" w:cs="Arial"/>
          <w:color w:val="000000"/>
          <w:sz w:val="14"/>
          <w:szCs w:val="14"/>
        </w:rPr>
        <w:t>Vlastiti prihodi</w:t>
      </w:r>
      <w:r w:rsidR="004A310A">
        <w:rPr>
          <w:rFonts w:ascii="Arial" w:hAnsi="Arial" w:cs="Arial"/>
          <w:color w:val="000000"/>
          <w:sz w:val="14"/>
          <w:szCs w:val="14"/>
        </w:rPr>
        <w:tab/>
      </w:r>
      <w:r w:rsidR="004A310A">
        <w:rPr>
          <w:rFonts w:ascii="Arial" w:hAnsi="Arial" w:cs="Arial"/>
          <w:color w:val="000000"/>
          <w:sz w:val="14"/>
          <w:szCs w:val="14"/>
        </w:rPr>
        <w:tab/>
      </w:r>
      <w:r w:rsidR="004A310A">
        <w:rPr>
          <w:rFonts w:ascii="Arial" w:hAnsi="Arial" w:cs="Arial"/>
          <w:color w:val="000000"/>
          <w:sz w:val="14"/>
          <w:szCs w:val="14"/>
        </w:rPr>
        <w:tab/>
      </w:r>
      <w:r w:rsidR="004A310A">
        <w:rPr>
          <w:rFonts w:ascii="Arial" w:hAnsi="Arial" w:cs="Arial"/>
          <w:color w:val="000000"/>
          <w:sz w:val="14"/>
          <w:szCs w:val="14"/>
        </w:rPr>
        <w:tab/>
      </w:r>
      <w:r w:rsidR="004A310A">
        <w:rPr>
          <w:rFonts w:ascii="Arial" w:hAnsi="Arial" w:cs="Arial"/>
          <w:color w:val="000000"/>
          <w:sz w:val="14"/>
          <w:szCs w:val="14"/>
        </w:rPr>
        <w:tab/>
      </w:r>
      <w:r w:rsidR="004A310A" w:rsidRPr="004A310A">
        <w:rPr>
          <w:rFonts w:ascii="Arial" w:hAnsi="Arial" w:cs="Arial"/>
          <w:color w:val="000000"/>
          <w:sz w:val="12"/>
          <w:szCs w:val="12"/>
        </w:rPr>
        <w:tab/>
      </w:r>
      <w:r w:rsidR="004A310A" w:rsidRPr="004A310A">
        <w:rPr>
          <w:rFonts w:ascii="Arial" w:hAnsi="Arial" w:cs="Arial"/>
          <w:color w:val="000000"/>
          <w:sz w:val="12"/>
          <w:szCs w:val="12"/>
        </w:rPr>
        <w:tab/>
        <w:t xml:space="preserve"> </w:t>
      </w:r>
      <w:r>
        <w:rPr>
          <w:rFonts w:ascii="Arial" w:hAnsi="Arial" w:cs="Arial"/>
          <w:color w:val="000000"/>
          <w:sz w:val="12"/>
          <w:szCs w:val="12"/>
        </w:rPr>
        <w:t xml:space="preserve">  </w:t>
      </w:r>
      <w:r w:rsidR="004A310A" w:rsidRPr="004A310A">
        <w:rPr>
          <w:rFonts w:ascii="Arial" w:hAnsi="Arial" w:cs="Arial"/>
          <w:color w:val="000000"/>
          <w:sz w:val="12"/>
          <w:szCs w:val="12"/>
        </w:rPr>
        <w:t xml:space="preserve"> 0</w:t>
      </w:r>
      <w:r w:rsidR="004A310A">
        <w:rPr>
          <w:rFonts w:ascii="Arial" w:hAnsi="Arial" w:cs="Arial"/>
          <w:color w:val="000000"/>
          <w:sz w:val="12"/>
          <w:szCs w:val="12"/>
        </w:rPr>
        <w:tab/>
        <w:t xml:space="preserve">            </w:t>
      </w:r>
      <w:r>
        <w:rPr>
          <w:rFonts w:ascii="Arial" w:hAnsi="Arial" w:cs="Arial"/>
          <w:color w:val="000000"/>
          <w:sz w:val="12"/>
          <w:szCs w:val="12"/>
        </w:rPr>
        <w:t xml:space="preserve">  </w:t>
      </w:r>
      <w:r w:rsidR="004A310A">
        <w:rPr>
          <w:rFonts w:ascii="Arial" w:hAnsi="Arial" w:cs="Arial"/>
          <w:color w:val="000000"/>
          <w:sz w:val="12"/>
          <w:szCs w:val="12"/>
        </w:rPr>
        <w:t xml:space="preserve">  0</w:t>
      </w:r>
      <w:r w:rsidR="004A310A">
        <w:rPr>
          <w:rFonts w:ascii="Arial" w:hAnsi="Arial" w:cs="Arial"/>
          <w:color w:val="000000"/>
          <w:sz w:val="12"/>
          <w:szCs w:val="12"/>
        </w:rPr>
        <w:tab/>
      </w:r>
      <w:r w:rsidR="004A310A">
        <w:rPr>
          <w:rFonts w:ascii="Arial" w:hAnsi="Arial" w:cs="Arial"/>
          <w:color w:val="000000"/>
          <w:sz w:val="12"/>
          <w:szCs w:val="12"/>
        </w:rPr>
        <w:tab/>
        <w:t xml:space="preserve">  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4A310A">
        <w:rPr>
          <w:rFonts w:ascii="Arial" w:hAnsi="Arial" w:cs="Arial"/>
          <w:color w:val="000000"/>
          <w:sz w:val="12"/>
          <w:szCs w:val="12"/>
        </w:rPr>
        <w:t xml:space="preserve">  0</w:t>
      </w:r>
      <w:r w:rsidR="004A310A">
        <w:rPr>
          <w:rFonts w:ascii="Arial" w:hAnsi="Arial" w:cs="Arial"/>
          <w:color w:val="000000"/>
          <w:sz w:val="12"/>
          <w:szCs w:val="12"/>
        </w:rPr>
        <w:tab/>
        <w:t xml:space="preserve">            </w:t>
      </w:r>
      <w:r>
        <w:rPr>
          <w:rFonts w:ascii="Arial" w:hAnsi="Arial" w:cs="Arial"/>
          <w:color w:val="000000"/>
          <w:sz w:val="12"/>
          <w:szCs w:val="12"/>
        </w:rPr>
        <w:t xml:space="preserve">  </w:t>
      </w:r>
      <w:r w:rsidR="004A310A">
        <w:rPr>
          <w:rFonts w:ascii="Arial" w:hAnsi="Arial" w:cs="Arial"/>
          <w:color w:val="000000"/>
          <w:sz w:val="12"/>
          <w:szCs w:val="12"/>
        </w:rPr>
        <w:t xml:space="preserve"> 0</w:t>
      </w:r>
      <w:r w:rsidR="004A310A">
        <w:rPr>
          <w:rFonts w:ascii="Arial" w:hAnsi="Arial" w:cs="Arial"/>
          <w:color w:val="000000"/>
          <w:sz w:val="12"/>
          <w:szCs w:val="12"/>
        </w:rPr>
        <w:tab/>
        <w:t xml:space="preserve">                         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4A310A">
        <w:rPr>
          <w:rFonts w:ascii="Arial" w:hAnsi="Arial" w:cs="Arial"/>
          <w:color w:val="000000"/>
          <w:sz w:val="12"/>
          <w:szCs w:val="12"/>
        </w:rPr>
        <w:t xml:space="preserve"> 0</w:t>
      </w:r>
      <w:r w:rsidR="004A310A">
        <w:rPr>
          <w:rFonts w:ascii="Arial" w:hAnsi="Arial" w:cs="Arial"/>
          <w:color w:val="000000"/>
          <w:sz w:val="12"/>
          <w:szCs w:val="12"/>
        </w:rPr>
        <w:tab/>
        <w:t xml:space="preserve">               </w:t>
      </w:r>
      <w:r>
        <w:rPr>
          <w:rFonts w:ascii="Arial" w:hAnsi="Arial" w:cs="Arial"/>
          <w:color w:val="000000"/>
          <w:sz w:val="12"/>
          <w:szCs w:val="12"/>
        </w:rPr>
        <w:t xml:space="preserve">  </w:t>
      </w:r>
      <w:r w:rsidR="004A310A">
        <w:rPr>
          <w:rFonts w:ascii="Arial" w:hAnsi="Arial" w:cs="Arial"/>
          <w:color w:val="000000"/>
          <w:sz w:val="12"/>
          <w:szCs w:val="12"/>
        </w:rPr>
        <w:t xml:space="preserve">  0             0</w:t>
      </w:r>
      <w:r w:rsidR="004A310A">
        <w:rPr>
          <w:rFonts w:ascii="Arial" w:hAnsi="Arial" w:cs="Arial"/>
          <w:color w:val="000000"/>
          <w:sz w:val="12"/>
          <w:szCs w:val="12"/>
        </w:rPr>
        <w:tab/>
        <w:t xml:space="preserve">     </w:t>
      </w:r>
      <w:r>
        <w:rPr>
          <w:rFonts w:ascii="Arial" w:hAnsi="Arial" w:cs="Arial"/>
          <w:color w:val="000000"/>
          <w:sz w:val="12"/>
          <w:szCs w:val="12"/>
        </w:rPr>
        <w:t xml:space="preserve">  </w:t>
      </w:r>
      <w:r w:rsidR="004A310A">
        <w:rPr>
          <w:rFonts w:ascii="Arial" w:hAnsi="Arial" w:cs="Arial"/>
          <w:color w:val="000000"/>
          <w:sz w:val="12"/>
          <w:szCs w:val="12"/>
        </w:rPr>
        <w:t xml:space="preserve"> 0</w:t>
      </w:r>
      <w:r w:rsidR="004A310A">
        <w:rPr>
          <w:rFonts w:ascii="Arial" w:hAnsi="Arial" w:cs="Arial"/>
          <w:color w:val="000000"/>
          <w:sz w:val="12"/>
          <w:szCs w:val="12"/>
        </w:rPr>
        <w:tab/>
        <w:t xml:space="preserve">  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4A310A">
        <w:rPr>
          <w:rFonts w:ascii="Arial" w:hAnsi="Arial" w:cs="Arial"/>
          <w:color w:val="000000"/>
          <w:sz w:val="12"/>
          <w:szCs w:val="12"/>
        </w:rPr>
        <w:t xml:space="preserve">0                0            </w:t>
      </w:r>
      <w:r>
        <w:rPr>
          <w:rFonts w:ascii="Arial" w:hAnsi="Arial" w:cs="Arial"/>
          <w:color w:val="000000"/>
          <w:sz w:val="12"/>
          <w:szCs w:val="12"/>
        </w:rPr>
        <w:t xml:space="preserve">   </w:t>
      </w:r>
      <w:r w:rsidR="004A310A">
        <w:rPr>
          <w:rFonts w:ascii="Arial" w:hAnsi="Arial" w:cs="Arial"/>
          <w:color w:val="000000"/>
          <w:sz w:val="12"/>
          <w:szCs w:val="12"/>
        </w:rPr>
        <w:t xml:space="preserve">0 </w:t>
      </w:r>
      <w:r w:rsidR="004A310A">
        <w:rPr>
          <w:rFonts w:ascii="Arial" w:hAnsi="Arial" w:cs="Arial"/>
          <w:color w:val="000000"/>
          <w:sz w:val="12"/>
          <w:szCs w:val="12"/>
        </w:rPr>
        <w:tab/>
      </w:r>
      <w:r w:rsidR="004A310A">
        <w:rPr>
          <w:rFonts w:ascii="Arial" w:hAnsi="Arial" w:cs="Arial"/>
          <w:color w:val="000000"/>
          <w:sz w:val="12"/>
          <w:szCs w:val="12"/>
        </w:rPr>
        <w:tab/>
        <w:t xml:space="preserve">      </w:t>
      </w:r>
    </w:p>
    <w:p w:rsidR="00120AEA" w:rsidRPr="004A310A" w:rsidRDefault="00120AEA" w:rsidP="00B702AA">
      <w:pPr>
        <w:framePr w:w="14097" w:h="165" w:hRule="exact" w:wrap="auto" w:vAnchor="page" w:hAnchor="page" w:x="976" w:y="60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CC4157">
        <w:rPr>
          <w:rFonts w:ascii="Arial" w:hAnsi="Arial" w:cs="Arial"/>
          <w:color w:val="000000"/>
          <w:sz w:val="14"/>
          <w:szCs w:val="14"/>
        </w:rPr>
        <w:t>3 -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B65E19">
        <w:rPr>
          <w:rFonts w:ascii="Arial" w:hAnsi="Arial" w:cs="Arial"/>
          <w:color w:val="000000"/>
          <w:sz w:val="14"/>
          <w:szCs w:val="14"/>
        </w:rPr>
        <w:t>Prihodi za posebne namjene</w:t>
      </w:r>
      <w:r w:rsidR="004A310A">
        <w:rPr>
          <w:rFonts w:ascii="Arial" w:hAnsi="Arial" w:cs="Arial"/>
          <w:color w:val="000000"/>
          <w:sz w:val="14"/>
          <w:szCs w:val="14"/>
        </w:rPr>
        <w:t xml:space="preserve">                   </w:t>
      </w:r>
      <w:r w:rsidR="004A310A">
        <w:rPr>
          <w:rFonts w:ascii="Arial" w:hAnsi="Arial" w:cs="Arial"/>
          <w:color w:val="000000"/>
          <w:sz w:val="14"/>
          <w:szCs w:val="14"/>
        </w:rPr>
        <w:tab/>
      </w:r>
      <w:r w:rsidR="004A310A">
        <w:rPr>
          <w:rFonts w:ascii="Arial" w:hAnsi="Arial" w:cs="Arial"/>
          <w:color w:val="000000"/>
          <w:sz w:val="14"/>
          <w:szCs w:val="14"/>
        </w:rPr>
        <w:tab/>
      </w:r>
      <w:r w:rsidR="004A310A">
        <w:rPr>
          <w:rFonts w:ascii="Arial" w:hAnsi="Arial" w:cs="Arial"/>
          <w:color w:val="000000"/>
          <w:sz w:val="14"/>
          <w:szCs w:val="14"/>
        </w:rPr>
        <w:tab/>
      </w:r>
      <w:r w:rsidR="004A310A">
        <w:rPr>
          <w:rFonts w:ascii="Arial" w:hAnsi="Arial" w:cs="Arial"/>
          <w:color w:val="000000"/>
          <w:sz w:val="14"/>
          <w:szCs w:val="14"/>
        </w:rPr>
        <w:tab/>
        <w:t xml:space="preserve">       </w:t>
      </w:r>
      <w:r w:rsidR="004A310A" w:rsidRPr="004A310A">
        <w:rPr>
          <w:rFonts w:ascii="Arial" w:hAnsi="Arial" w:cs="Arial"/>
          <w:color w:val="000000"/>
          <w:sz w:val="12"/>
          <w:szCs w:val="12"/>
        </w:rPr>
        <w:t>16.374.844</w:t>
      </w:r>
      <w:r w:rsidR="004A310A">
        <w:rPr>
          <w:rFonts w:ascii="Arial" w:hAnsi="Arial" w:cs="Arial"/>
          <w:color w:val="000000"/>
          <w:sz w:val="12"/>
          <w:szCs w:val="12"/>
        </w:rPr>
        <w:t xml:space="preserve">               17.712.000              17.712.000             18.927.000                18.607.000                19.516.000         108          100           </w:t>
      </w:r>
      <w:r w:rsidR="00B64DAA">
        <w:rPr>
          <w:rFonts w:ascii="Arial" w:hAnsi="Arial" w:cs="Arial"/>
          <w:color w:val="000000"/>
          <w:sz w:val="12"/>
          <w:szCs w:val="12"/>
        </w:rPr>
        <w:t xml:space="preserve">107              98         </w:t>
      </w:r>
      <w:r w:rsidR="00B702AA">
        <w:rPr>
          <w:rFonts w:ascii="Arial" w:hAnsi="Arial" w:cs="Arial"/>
          <w:color w:val="000000"/>
          <w:sz w:val="12"/>
          <w:szCs w:val="12"/>
        </w:rPr>
        <w:t xml:space="preserve"> </w:t>
      </w:r>
      <w:r w:rsidR="00B64DAA">
        <w:rPr>
          <w:rFonts w:ascii="Arial" w:hAnsi="Arial" w:cs="Arial"/>
          <w:color w:val="000000"/>
          <w:sz w:val="12"/>
          <w:szCs w:val="12"/>
        </w:rPr>
        <w:t xml:space="preserve"> 105</w:t>
      </w:r>
    </w:p>
    <w:p w:rsidR="00120AEA" w:rsidRDefault="00120AEA" w:rsidP="00B702AA">
      <w:pPr>
        <w:framePr w:w="14088" w:h="165" w:hRule="exact" w:wrap="auto" w:vAnchor="page" w:hAnchor="page" w:x="985" w:y="62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B702AA">
        <w:rPr>
          <w:rFonts w:ascii="Arial" w:hAnsi="Arial" w:cs="Arial"/>
          <w:color w:val="000000"/>
          <w:sz w:val="14"/>
          <w:szCs w:val="14"/>
        </w:rPr>
        <w:t xml:space="preserve">4 </w:t>
      </w:r>
      <w:r w:rsidR="00B64DAA" w:rsidRPr="00B702AA">
        <w:rPr>
          <w:rFonts w:ascii="Arial" w:hAnsi="Arial" w:cs="Arial"/>
          <w:color w:val="000000"/>
          <w:sz w:val="14"/>
          <w:szCs w:val="14"/>
        </w:rPr>
        <w:t>-</w:t>
      </w:r>
      <w:r w:rsidRPr="00B702AA">
        <w:rPr>
          <w:rFonts w:ascii="Arial" w:hAnsi="Arial" w:cs="Arial"/>
          <w:color w:val="000000"/>
          <w:sz w:val="14"/>
          <w:szCs w:val="14"/>
        </w:rPr>
        <w:t xml:space="preserve"> Pomoći</w:t>
      </w:r>
      <w:r w:rsidR="00B64DAA" w:rsidRPr="00B702AA">
        <w:rPr>
          <w:rFonts w:ascii="Arial" w:hAnsi="Arial" w:cs="Arial"/>
          <w:color w:val="000000"/>
          <w:sz w:val="14"/>
          <w:szCs w:val="14"/>
        </w:rPr>
        <w:tab/>
      </w:r>
      <w:r w:rsidR="00B64DAA">
        <w:rPr>
          <w:rFonts w:ascii="Arial" w:hAnsi="Arial" w:cs="Arial"/>
          <w:color w:val="000000"/>
          <w:sz w:val="14"/>
          <w:szCs w:val="14"/>
        </w:rPr>
        <w:tab/>
      </w:r>
      <w:r w:rsidR="00B64DAA">
        <w:rPr>
          <w:rFonts w:ascii="Arial" w:hAnsi="Arial" w:cs="Arial"/>
          <w:color w:val="000000"/>
          <w:sz w:val="14"/>
          <w:szCs w:val="14"/>
        </w:rPr>
        <w:tab/>
      </w:r>
      <w:r w:rsidR="00B64DAA">
        <w:rPr>
          <w:rFonts w:ascii="Arial" w:hAnsi="Arial" w:cs="Arial"/>
          <w:color w:val="000000"/>
          <w:sz w:val="14"/>
          <w:szCs w:val="14"/>
        </w:rPr>
        <w:tab/>
      </w:r>
      <w:r w:rsidR="00B64DAA">
        <w:rPr>
          <w:rFonts w:ascii="Arial" w:hAnsi="Arial" w:cs="Arial"/>
          <w:color w:val="000000"/>
          <w:sz w:val="14"/>
          <w:szCs w:val="14"/>
        </w:rPr>
        <w:tab/>
      </w:r>
      <w:r w:rsidR="00B64DAA">
        <w:rPr>
          <w:rFonts w:ascii="Arial" w:hAnsi="Arial" w:cs="Arial"/>
          <w:color w:val="000000"/>
          <w:sz w:val="14"/>
          <w:szCs w:val="14"/>
        </w:rPr>
        <w:tab/>
      </w:r>
      <w:r w:rsidR="00B64DAA" w:rsidRPr="00B64DAA">
        <w:rPr>
          <w:rFonts w:ascii="Arial" w:hAnsi="Arial" w:cs="Arial"/>
          <w:color w:val="000000"/>
          <w:sz w:val="12"/>
          <w:szCs w:val="12"/>
        </w:rPr>
        <w:t xml:space="preserve">                         </w:t>
      </w:r>
      <w:r w:rsidR="00B64DAA">
        <w:rPr>
          <w:rFonts w:ascii="Arial" w:hAnsi="Arial" w:cs="Arial"/>
          <w:color w:val="000000"/>
          <w:sz w:val="12"/>
          <w:szCs w:val="12"/>
        </w:rPr>
        <w:t xml:space="preserve">    </w:t>
      </w:r>
      <w:r w:rsidR="00B64DAA" w:rsidRPr="00B64DAA">
        <w:rPr>
          <w:rFonts w:ascii="Arial" w:hAnsi="Arial" w:cs="Arial"/>
          <w:color w:val="000000"/>
          <w:sz w:val="12"/>
          <w:szCs w:val="12"/>
        </w:rPr>
        <w:t xml:space="preserve">  5.603.668</w:t>
      </w:r>
      <w:r w:rsidR="00B64DAA">
        <w:rPr>
          <w:rFonts w:ascii="Arial" w:hAnsi="Arial" w:cs="Arial"/>
          <w:color w:val="000000"/>
          <w:sz w:val="12"/>
          <w:szCs w:val="12"/>
        </w:rPr>
        <w:t xml:space="preserve">               22.298.000              22.298.000              24.974.500                 9.666.500                     154.000</w:t>
      </w:r>
      <w:r w:rsidR="00B64DAA" w:rsidRPr="00B64DAA">
        <w:rPr>
          <w:rFonts w:ascii="Arial" w:hAnsi="Arial" w:cs="Arial"/>
          <w:color w:val="000000"/>
          <w:sz w:val="12"/>
          <w:szCs w:val="12"/>
        </w:rPr>
        <w:tab/>
      </w:r>
      <w:r w:rsidR="00B64DAA">
        <w:rPr>
          <w:rFonts w:ascii="Arial" w:hAnsi="Arial" w:cs="Arial"/>
          <w:color w:val="000000"/>
          <w:sz w:val="12"/>
          <w:szCs w:val="12"/>
        </w:rPr>
        <w:t xml:space="preserve">        398          100           112              39 </w:t>
      </w:r>
      <w:r w:rsidR="007C30F2">
        <w:rPr>
          <w:rFonts w:ascii="Arial" w:hAnsi="Arial" w:cs="Arial"/>
          <w:color w:val="000000"/>
          <w:sz w:val="12"/>
          <w:szCs w:val="12"/>
        </w:rPr>
        <w:t xml:space="preserve">        </w:t>
      </w:r>
      <w:r w:rsidR="00743684">
        <w:rPr>
          <w:rFonts w:ascii="Arial" w:hAnsi="Arial" w:cs="Arial"/>
          <w:color w:val="000000"/>
          <w:sz w:val="12"/>
          <w:szCs w:val="12"/>
        </w:rPr>
        <w:t xml:space="preserve"> </w:t>
      </w:r>
      <w:r w:rsidR="00B702AA">
        <w:rPr>
          <w:rFonts w:ascii="Arial" w:hAnsi="Arial" w:cs="Arial"/>
          <w:color w:val="000000"/>
          <w:sz w:val="12"/>
          <w:szCs w:val="12"/>
        </w:rPr>
        <w:t xml:space="preserve"> </w:t>
      </w:r>
      <w:r w:rsidR="00743684">
        <w:rPr>
          <w:rFonts w:ascii="Arial" w:hAnsi="Arial" w:cs="Arial"/>
          <w:color w:val="000000"/>
          <w:sz w:val="12"/>
          <w:szCs w:val="12"/>
        </w:rPr>
        <w:t xml:space="preserve">   2</w:t>
      </w:r>
      <w:r w:rsidR="00B64DAA">
        <w:rPr>
          <w:rFonts w:ascii="Arial" w:hAnsi="Arial" w:cs="Arial"/>
          <w:color w:val="000000"/>
          <w:sz w:val="12"/>
          <w:szCs w:val="12"/>
        </w:rPr>
        <w:t xml:space="preserve">      </w:t>
      </w:r>
      <w:r w:rsidR="00743684">
        <w:rPr>
          <w:rFonts w:ascii="Arial" w:hAnsi="Arial" w:cs="Arial"/>
          <w:color w:val="000000"/>
          <w:sz w:val="12"/>
          <w:szCs w:val="12"/>
        </w:rPr>
        <w:t xml:space="preserve">   </w:t>
      </w:r>
      <w:r w:rsidR="00B64DAA">
        <w:rPr>
          <w:rFonts w:ascii="Arial" w:hAnsi="Arial" w:cs="Arial"/>
          <w:color w:val="000000"/>
          <w:sz w:val="14"/>
          <w:szCs w:val="14"/>
        </w:rPr>
        <w:tab/>
      </w:r>
    </w:p>
    <w:p w:rsidR="00120AEA" w:rsidRPr="00743684" w:rsidRDefault="00120AEA" w:rsidP="00B702AA">
      <w:pPr>
        <w:framePr w:w="14088" w:h="165" w:hRule="exact" w:wrap="auto" w:vAnchor="page" w:hAnchor="page" w:x="985" w:y="63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B702AA">
        <w:rPr>
          <w:rFonts w:ascii="Arial" w:hAnsi="Arial" w:cs="Arial"/>
          <w:color w:val="000000"/>
          <w:sz w:val="14"/>
          <w:szCs w:val="14"/>
        </w:rPr>
        <w:t>5 - Donacije</w:t>
      </w:r>
      <w:r w:rsidR="00743684">
        <w:rPr>
          <w:rFonts w:ascii="Arial" w:hAnsi="Arial" w:cs="Arial"/>
          <w:color w:val="000000"/>
          <w:sz w:val="14"/>
          <w:szCs w:val="14"/>
        </w:rPr>
        <w:tab/>
        <w:t xml:space="preserve">                  </w:t>
      </w:r>
      <w:r w:rsidR="00743684">
        <w:rPr>
          <w:rFonts w:ascii="Arial" w:hAnsi="Arial" w:cs="Arial"/>
          <w:color w:val="000000"/>
          <w:sz w:val="14"/>
          <w:szCs w:val="14"/>
        </w:rPr>
        <w:tab/>
      </w:r>
      <w:r w:rsidR="00743684">
        <w:rPr>
          <w:rFonts w:ascii="Arial" w:hAnsi="Arial" w:cs="Arial"/>
          <w:color w:val="000000"/>
          <w:sz w:val="14"/>
          <w:szCs w:val="14"/>
        </w:rPr>
        <w:tab/>
      </w:r>
      <w:r w:rsidR="00743684">
        <w:rPr>
          <w:rFonts w:ascii="Arial" w:hAnsi="Arial" w:cs="Arial"/>
          <w:color w:val="000000"/>
          <w:sz w:val="14"/>
          <w:szCs w:val="14"/>
        </w:rPr>
        <w:tab/>
      </w:r>
      <w:r w:rsidR="00743684">
        <w:rPr>
          <w:rFonts w:ascii="Arial" w:hAnsi="Arial" w:cs="Arial"/>
          <w:color w:val="000000"/>
          <w:sz w:val="14"/>
          <w:szCs w:val="14"/>
        </w:rPr>
        <w:tab/>
      </w:r>
      <w:r w:rsidR="00743684">
        <w:rPr>
          <w:rFonts w:ascii="Arial" w:hAnsi="Arial" w:cs="Arial"/>
          <w:color w:val="000000"/>
          <w:sz w:val="14"/>
          <w:szCs w:val="14"/>
        </w:rPr>
        <w:tab/>
      </w:r>
      <w:r w:rsidR="00743684" w:rsidRPr="00743684">
        <w:rPr>
          <w:rFonts w:ascii="Arial" w:hAnsi="Arial" w:cs="Arial"/>
          <w:color w:val="000000"/>
          <w:sz w:val="12"/>
          <w:szCs w:val="12"/>
        </w:rPr>
        <w:t xml:space="preserve">            </w:t>
      </w:r>
      <w:r w:rsidR="00743684">
        <w:rPr>
          <w:rFonts w:ascii="Arial" w:hAnsi="Arial" w:cs="Arial"/>
          <w:color w:val="000000"/>
          <w:sz w:val="12"/>
          <w:szCs w:val="12"/>
        </w:rPr>
        <w:t xml:space="preserve"> </w:t>
      </w:r>
      <w:r w:rsidR="00743684" w:rsidRPr="00743684">
        <w:rPr>
          <w:rFonts w:ascii="Arial" w:hAnsi="Arial" w:cs="Arial"/>
          <w:color w:val="000000"/>
          <w:sz w:val="12"/>
          <w:szCs w:val="12"/>
        </w:rPr>
        <w:t>193.624</w:t>
      </w:r>
      <w:r w:rsidR="00743684">
        <w:rPr>
          <w:rFonts w:ascii="Arial" w:hAnsi="Arial" w:cs="Arial"/>
          <w:color w:val="000000"/>
          <w:sz w:val="12"/>
          <w:szCs w:val="12"/>
        </w:rPr>
        <w:t xml:space="preserve">                    137.000                   137.000                   412.000                        7.000                         7.000</w:t>
      </w:r>
      <w:r w:rsidR="007C30F2">
        <w:rPr>
          <w:rFonts w:ascii="Arial" w:hAnsi="Arial" w:cs="Arial"/>
          <w:color w:val="000000"/>
          <w:sz w:val="12"/>
          <w:szCs w:val="12"/>
        </w:rPr>
        <w:t xml:space="preserve">         </w:t>
      </w:r>
      <w:r w:rsidR="00743684">
        <w:rPr>
          <w:rFonts w:ascii="Arial" w:hAnsi="Arial" w:cs="Arial"/>
          <w:color w:val="000000"/>
          <w:sz w:val="12"/>
          <w:szCs w:val="12"/>
        </w:rPr>
        <w:t xml:space="preserve">  71          100          301                2          </w:t>
      </w:r>
      <w:r w:rsidR="00B702AA">
        <w:rPr>
          <w:rFonts w:ascii="Arial" w:hAnsi="Arial" w:cs="Arial"/>
          <w:color w:val="000000"/>
          <w:sz w:val="12"/>
          <w:szCs w:val="12"/>
        </w:rPr>
        <w:t xml:space="preserve"> </w:t>
      </w:r>
      <w:r w:rsidR="00743684">
        <w:rPr>
          <w:rFonts w:ascii="Arial" w:hAnsi="Arial" w:cs="Arial"/>
          <w:color w:val="000000"/>
          <w:sz w:val="12"/>
          <w:szCs w:val="12"/>
        </w:rPr>
        <w:t>100</w:t>
      </w:r>
    </w:p>
    <w:p w:rsidR="00120AEA" w:rsidRPr="00B65E19" w:rsidRDefault="00120AEA" w:rsidP="00B702AA">
      <w:pPr>
        <w:framePr w:w="14115" w:h="165" w:hRule="exact" w:wrap="auto" w:vAnchor="page" w:hAnchor="page" w:x="976" w:y="65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B702AA">
        <w:rPr>
          <w:rFonts w:ascii="Arial" w:hAnsi="Arial" w:cs="Arial"/>
          <w:color w:val="000000"/>
          <w:sz w:val="14"/>
          <w:szCs w:val="14"/>
        </w:rPr>
        <w:t>6 -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B65E19">
        <w:rPr>
          <w:rFonts w:ascii="Arial" w:hAnsi="Arial" w:cs="Arial"/>
          <w:color w:val="000000"/>
          <w:sz w:val="14"/>
          <w:szCs w:val="14"/>
        </w:rPr>
        <w:t>Prihodi od nefinancijske imovine i naknade štete s osnova osiguranja</w:t>
      </w:r>
      <w:r w:rsidR="00743684">
        <w:rPr>
          <w:rFonts w:ascii="Arial" w:hAnsi="Arial" w:cs="Arial"/>
          <w:color w:val="000000"/>
          <w:sz w:val="14"/>
          <w:szCs w:val="14"/>
        </w:rPr>
        <w:t xml:space="preserve">                       </w:t>
      </w:r>
      <w:r w:rsidR="00B702AA">
        <w:rPr>
          <w:rFonts w:ascii="Arial" w:hAnsi="Arial" w:cs="Arial"/>
          <w:color w:val="000000"/>
          <w:sz w:val="14"/>
          <w:szCs w:val="14"/>
        </w:rPr>
        <w:t xml:space="preserve"> </w:t>
      </w:r>
      <w:r w:rsidR="00743684" w:rsidRPr="00743684">
        <w:rPr>
          <w:rFonts w:ascii="Arial" w:hAnsi="Arial" w:cs="Arial"/>
          <w:color w:val="000000"/>
          <w:sz w:val="12"/>
          <w:szCs w:val="12"/>
        </w:rPr>
        <w:t>170.444</w:t>
      </w:r>
      <w:r w:rsidR="00743684">
        <w:rPr>
          <w:rFonts w:ascii="Arial" w:hAnsi="Arial" w:cs="Arial"/>
          <w:color w:val="000000"/>
          <w:sz w:val="12"/>
          <w:szCs w:val="12"/>
        </w:rPr>
        <w:t xml:space="preserve">          </w:t>
      </w:r>
      <w:r w:rsidR="00B702AA">
        <w:rPr>
          <w:rFonts w:ascii="Arial" w:hAnsi="Arial" w:cs="Arial"/>
          <w:color w:val="000000"/>
          <w:sz w:val="12"/>
          <w:szCs w:val="12"/>
        </w:rPr>
        <w:t xml:space="preserve"> </w:t>
      </w:r>
      <w:r w:rsidR="00743684">
        <w:rPr>
          <w:rFonts w:ascii="Arial" w:hAnsi="Arial" w:cs="Arial"/>
          <w:color w:val="000000"/>
          <w:sz w:val="12"/>
          <w:szCs w:val="12"/>
        </w:rPr>
        <w:t xml:space="preserve">      1.242.000     </w:t>
      </w:r>
      <w:r w:rsidR="00B702AA">
        <w:rPr>
          <w:rFonts w:ascii="Arial" w:hAnsi="Arial" w:cs="Arial"/>
          <w:color w:val="000000"/>
          <w:sz w:val="12"/>
          <w:szCs w:val="12"/>
        </w:rPr>
        <w:t xml:space="preserve">         </w:t>
      </w:r>
      <w:r w:rsidR="00743684">
        <w:rPr>
          <w:rFonts w:ascii="Arial" w:hAnsi="Arial" w:cs="Arial"/>
          <w:color w:val="000000"/>
          <w:sz w:val="12"/>
          <w:szCs w:val="12"/>
        </w:rPr>
        <w:t xml:space="preserve">  1.242.000                  </w:t>
      </w:r>
      <w:r w:rsidR="00B702AA">
        <w:rPr>
          <w:rFonts w:ascii="Arial" w:hAnsi="Arial" w:cs="Arial"/>
          <w:color w:val="000000"/>
          <w:sz w:val="12"/>
          <w:szCs w:val="12"/>
        </w:rPr>
        <w:t xml:space="preserve"> 375.000                </w:t>
      </w:r>
      <w:r w:rsidR="00743684">
        <w:rPr>
          <w:rFonts w:ascii="Arial" w:hAnsi="Arial" w:cs="Arial"/>
          <w:color w:val="000000"/>
          <w:sz w:val="12"/>
          <w:szCs w:val="12"/>
        </w:rPr>
        <w:t xml:space="preserve"> 6.460.000                  2.160.000</w:t>
      </w:r>
      <w:r w:rsidR="007C30F2">
        <w:rPr>
          <w:rFonts w:ascii="Arial" w:hAnsi="Arial" w:cs="Arial"/>
          <w:color w:val="000000"/>
          <w:sz w:val="12"/>
          <w:szCs w:val="12"/>
        </w:rPr>
        <w:t xml:space="preserve">        </w:t>
      </w:r>
      <w:r w:rsidR="00743684">
        <w:rPr>
          <w:rFonts w:ascii="Arial" w:hAnsi="Arial" w:cs="Arial"/>
          <w:color w:val="000000"/>
          <w:sz w:val="12"/>
          <w:szCs w:val="12"/>
        </w:rPr>
        <w:t xml:space="preserve"> 729</w:t>
      </w:r>
      <w:r w:rsidR="00B702AA">
        <w:rPr>
          <w:rFonts w:ascii="Arial" w:hAnsi="Arial" w:cs="Arial"/>
          <w:color w:val="000000"/>
          <w:sz w:val="12"/>
          <w:szCs w:val="12"/>
        </w:rPr>
        <w:t xml:space="preserve">         </w:t>
      </w:r>
      <w:r w:rsidR="00743684">
        <w:rPr>
          <w:rFonts w:ascii="Arial" w:hAnsi="Arial" w:cs="Arial"/>
          <w:color w:val="000000"/>
          <w:sz w:val="12"/>
          <w:szCs w:val="12"/>
        </w:rPr>
        <w:t xml:space="preserve"> 100            30        </w:t>
      </w:r>
      <w:r w:rsidR="00B702AA">
        <w:rPr>
          <w:rFonts w:ascii="Arial" w:hAnsi="Arial" w:cs="Arial"/>
          <w:color w:val="000000"/>
          <w:sz w:val="12"/>
          <w:szCs w:val="12"/>
        </w:rPr>
        <w:t xml:space="preserve"> </w:t>
      </w:r>
      <w:r w:rsidR="00743684">
        <w:rPr>
          <w:rFonts w:ascii="Arial" w:hAnsi="Arial" w:cs="Arial"/>
          <w:color w:val="000000"/>
          <w:sz w:val="12"/>
          <w:szCs w:val="12"/>
        </w:rPr>
        <w:t xml:space="preserve">1.723        </w:t>
      </w:r>
      <w:r w:rsidR="00B702AA">
        <w:rPr>
          <w:rFonts w:ascii="Arial" w:hAnsi="Arial" w:cs="Arial"/>
          <w:color w:val="000000"/>
          <w:sz w:val="12"/>
          <w:szCs w:val="12"/>
        </w:rPr>
        <w:t xml:space="preserve">  </w:t>
      </w:r>
      <w:r w:rsidR="00743684">
        <w:rPr>
          <w:rFonts w:ascii="Arial" w:hAnsi="Arial" w:cs="Arial"/>
          <w:color w:val="000000"/>
          <w:sz w:val="12"/>
          <w:szCs w:val="12"/>
        </w:rPr>
        <w:t xml:space="preserve">   33</w:t>
      </w:r>
    </w:p>
    <w:p w:rsidR="00120AEA" w:rsidRDefault="00120AEA" w:rsidP="00CC4157">
      <w:pPr>
        <w:framePr w:w="14115" w:h="210" w:hRule="exact" w:wrap="auto" w:vAnchor="page" w:hAnchor="page" w:x="976" w:y="67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CC4157">
        <w:rPr>
          <w:rFonts w:ascii="Arial" w:hAnsi="Arial" w:cs="Arial"/>
          <w:color w:val="000000"/>
          <w:sz w:val="14"/>
          <w:szCs w:val="14"/>
        </w:rPr>
        <w:t>7 -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B65E19">
        <w:rPr>
          <w:rFonts w:ascii="Arial" w:hAnsi="Arial" w:cs="Arial"/>
          <w:color w:val="000000"/>
          <w:sz w:val="14"/>
          <w:szCs w:val="14"/>
        </w:rPr>
        <w:t>Namjenski primici od zaduživanja</w:t>
      </w:r>
      <w:r w:rsidR="00743684">
        <w:rPr>
          <w:rFonts w:ascii="Arial" w:hAnsi="Arial" w:cs="Arial"/>
          <w:color w:val="000000"/>
          <w:sz w:val="14"/>
          <w:szCs w:val="14"/>
        </w:rPr>
        <w:t xml:space="preserve">              </w:t>
      </w:r>
      <w:r w:rsidR="00743684">
        <w:rPr>
          <w:rFonts w:ascii="Arial" w:hAnsi="Arial" w:cs="Arial"/>
          <w:color w:val="000000"/>
          <w:sz w:val="14"/>
          <w:szCs w:val="14"/>
        </w:rPr>
        <w:tab/>
      </w:r>
      <w:r w:rsidR="00743684">
        <w:rPr>
          <w:rFonts w:ascii="Arial" w:hAnsi="Arial" w:cs="Arial"/>
          <w:color w:val="000000"/>
          <w:sz w:val="14"/>
          <w:szCs w:val="14"/>
        </w:rPr>
        <w:tab/>
      </w:r>
      <w:r w:rsidR="00743684">
        <w:rPr>
          <w:rFonts w:ascii="Arial" w:hAnsi="Arial" w:cs="Arial"/>
          <w:color w:val="000000"/>
          <w:sz w:val="14"/>
          <w:szCs w:val="14"/>
        </w:rPr>
        <w:tab/>
        <w:t xml:space="preserve">        </w:t>
      </w:r>
      <w:r w:rsidR="00CC4157">
        <w:rPr>
          <w:rFonts w:ascii="Arial" w:hAnsi="Arial" w:cs="Arial"/>
          <w:color w:val="000000"/>
          <w:sz w:val="14"/>
          <w:szCs w:val="14"/>
        </w:rPr>
        <w:t xml:space="preserve">                  </w:t>
      </w:r>
      <w:r w:rsidR="00743684" w:rsidRPr="00743684">
        <w:rPr>
          <w:rFonts w:ascii="Arial" w:hAnsi="Arial" w:cs="Arial"/>
          <w:color w:val="000000"/>
          <w:sz w:val="12"/>
          <w:szCs w:val="12"/>
        </w:rPr>
        <w:t>11.427.044</w:t>
      </w:r>
      <w:r w:rsidR="00743684">
        <w:rPr>
          <w:rFonts w:ascii="Arial" w:hAnsi="Arial" w:cs="Arial"/>
          <w:color w:val="000000"/>
          <w:sz w:val="12"/>
          <w:szCs w:val="12"/>
        </w:rPr>
        <w:t xml:space="preserve">              25.787.000           </w:t>
      </w:r>
      <w:r w:rsidR="00CC4157">
        <w:rPr>
          <w:rFonts w:ascii="Arial" w:hAnsi="Arial" w:cs="Arial"/>
          <w:color w:val="000000"/>
          <w:sz w:val="12"/>
          <w:szCs w:val="12"/>
        </w:rPr>
        <w:t xml:space="preserve"> </w:t>
      </w:r>
      <w:r w:rsidR="00743684">
        <w:rPr>
          <w:rFonts w:ascii="Arial" w:hAnsi="Arial" w:cs="Arial"/>
          <w:color w:val="000000"/>
          <w:sz w:val="12"/>
          <w:szCs w:val="12"/>
        </w:rPr>
        <w:t xml:space="preserve">   25.787.000</w:t>
      </w:r>
      <w:r w:rsidR="00B702AA">
        <w:rPr>
          <w:rFonts w:ascii="Arial" w:hAnsi="Arial" w:cs="Arial"/>
          <w:color w:val="000000"/>
          <w:sz w:val="12"/>
          <w:szCs w:val="12"/>
        </w:rPr>
        <w:t xml:space="preserve">             </w:t>
      </w:r>
      <w:r w:rsidR="00CC4157">
        <w:rPr>
          <w:rFonts w:ascii="Arial" w:hAnsi="Arial" w:cs="Arial"/>
          <w:color w:val="000000"/>
          <w:sz w:val="12"/>
          <w:szCs w:val="12"/>
        </w:rPr>
        <w:t xml:space="preserve"> </w:t>
      </w:r>
      <w:r w:rsidR="00743684">
        <w:rPr>
          <w:rFonts w:ascii="Arial" w:hAnsi="Arial" w:cs="Arial"/>
          <w:color w:val="000000"/>
          <w:sz w:val="12"/>
          <w:szCs w:val="12"/>
        </w:rPr>
        <w:t>37.675.000</w:t>
      </w:r>
      <w:r w:rsidR="00CC4157">
        <w:rPr>
          <w:rFonts w:ascii="Arial" w:hAnsi="Arial" w:cs="Arial"/>
          <w:color w:val="000000"/>
          <w:sz w:val="12"/>
          <w:szCs w:val="12"/>
        </w:rPr>
        <w:t xml:space="preserve">          </w:t>
      </w:r>
      <w:r w:rsidR="00B702AA">
        <w:rPr>
          <w:rFonts w:ascii="Arial" w:hAnsi="Arial" w:cs="Arial"/>
          <w:color w:val="000000"/>
          <w:sz w:val="12"/>
          <w:szCs w:val="12"/>
        </w:rPr>
        <w:t xml:space="preserve">     36.080.000                20.670.000    </w:t>
      </w:r>
      <w:r w:rsidR="00CC4157">
        <w:rPr>
          <w:rFonts w:ascii="Arial" w:hAnsi="Arial" w:cs="Arial"/>
          <w:color w:val="000000"/>
          <w:sz w:val="12"/>
          <w:szCs w:val="12"/>
        </w:rPr>
        <w:t xml:space="preserve"> </w:t>
      </w:r>
      <w:r w:rsidR="007C30F2">
        <w:rPr>
          <w:rFonts w:ascii="Arial" w:hAnsi="Arial" w:cs="Arial"/>
          <w:color w:val="000000"/>
          <w:sz w:val="12"/>
          <w:szCs w:val="12"/>
        </w:rPr>
        <w:t xml:space="preserve">  </w:t>
      </w:r>
      <w:r w:rsidR="00CC4157">
        <w:rPr>
          <w:rFonts w:ascii="Arial" w:hAnsi="Arial" w:cs="Arial"/>
          <w:color w:val="000000"/>
          <w:sz w:val="12"/>
          <w:szCs w:val="12"/>
        </w:rPr>
        <w:t xml:space="preserve">  226          </w:t>
      </w:r>
      <w:r w:rsidR="00B702AA">
        <w:rPr>
          <w:rFonts w:ascii="Arial" w:hAnsi="Arial" w:cs="Arial"/>
          <w:color w:val="000000"/>
          <w:sz w:val="12"/>
          <w:szCs w:val="12"/>
        </w:rPr>
        <w:t xml:space="preserve">100          146              96          </w:t>
      </w:r>
      <w:r w:rsidR="00CC4157">
        <w:rPr>
          <w:rFonts w:ascii="Arial" w:hAnsi="Arial" w:cs="Arial"/>
          <w:color w:val="000000"/>
          <w:sz w:val="12"/>
          <w:szCs w:val="12"/>
        </w:rPr>
        <w:t xml:space="preserve"> </w:t>
      </w:r>
      <w:r w:rsidR="00B702AA">
        <w:rPr>
          <w:rFonts w:ascii="Arial" w:hAnsi="Arial" w:cs="Arial"/>
          <w:color w:val="000000"/>
          <w:sz w:val="12"/>
          <w:szCs w:val="12"/>
        </w:rPr>
        <w:t xml:space="preserve">  57</w:t>
      </w:r>
    </w:p>
    <w:p w:rsidR="00120AEA" w:rsidRDefault="00120AEA" w:rsidP="00120AEA">
      <w:pPr>
        <w:framePr w:w="825" w:h="180" w:hRule="exact" w:wrap="auto" w:vAnchor="page" w:hAnchor="page" w:x="5131" w:y="1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795" w:h="195" w:hRule="exact" w:wrap="auto" w:vAnchor="page" w:hAnchor="page" w:x="5161" w:y="1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120AEA" w:rsidRDefault="00120AEA" w:rsidP="00120AEA">
      <w:pPr>
        <w:framePr w:w="14145" w:h="199" w:hRule="exact" w:wrap="auto" w:vAnchor="page" w:hAnchor="page" w:x="841" w:y="28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20AEA" w:rsidRDefault="00120AEA" w:rsidP="00120AEA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120AEA" w:rsidRDefault="00120AEA" w:rsidP="00120AEA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120AEA" w:rsidRDefault="00120AEA" w:rsidP="00120AEA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120AEA" w:rsidRDefault="00120AEA" w:rsidP="00120AEA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120AEA" w:rsidRDefault="00120AEA" w:rsidP="00120AEA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6F47B7" w:rsidRPr="007C30F2" w:rsidRDefault="006F47B7" w:rsidP="00B702AA">
      <w:pPr>
        <w:framePr w:w="15077" w:h="752" w:hRule="exact" w:wrap="auto" w:vAnchor="page" w:hAnchor="page" w:x="466" w:y="4956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  <w:r w:rsidRPr="007C30F2">
        <w:rPr>
          <w:rFonts w:ascii="Arial" w:hAnsi="Arial" w:cs="Arial"/>
          <w:b/>
          <w:bCs/>
          <w:color w:val="000000"/>
          <w:sz w:val="14"/>
          <w:szCs w:val="14"/>
        </w:rPr>
        <w:t>Članak 5.</w:t>
      </w:r>
    </w:p>
    <w:p w:rsidR="006F47B7" w:rsidRPr="00B702AA" w:rsidRDefault="006F47B7" w:rsidP="00B702AA">
      <w:pPr>
        <w:framePr w:w="15077" w:h="752" w:hRule="exact" w:wrap="auto" w:vAnchor="page" w:hAnchor="page" w:x="466" w:y="4956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4"/>
          <w:szCs w:val="14"/>
        </w:rPr>
      </w:pPr>
    </w:p>
    <w:p w:rsidR="00B702AA" w:rsidRDefault="006F47B7" w:rsidP="00FD45E3">
      <w:pPr>
        <w:framePr w:w="15077" w:h="752" w:hRule="exact" w:wrap="auto" w:vAnchor="page" w:hAnchor="page" w:x="466" w:y="4956"/>
        <w:widowControl w:val="0"/>
        <w:tabs>
          <w:tab w:val="left" w:pos="567"/>
          <w:tab w:val="left" w:pos="709"/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B702AA">
        <w:rPr>
          <w:rFonts w:ascii="Arial" w:hAnsi="Arial" w:cs="Arial"/>
          <w:bCs/>
          <w:color w:val="000000"/>
          <w:sz w:val="14"/>
          <w:szCs w:val="14"/>
        </w:rPr>
        <w:t xml:space="preserve">           Proračunom Općine Viškovo za 202</w:t>
      </w:r>
      <w:r w:rsidR="00B702AA" w:rsidRPr="00B702AA">
        <w:rPr>
          <w:rFonts w:ascii="Arial" w:hAnsi="Arial" w:cs="Arial"/>
          <w:bCs/>
          <w:color w:val="000000"/>
          <w:sz w:val="14"/>
          <w:szCs w:val="14"/>
        </w:rPr>
        <w:t>2</w:t>
      </w:r>
      <w:r w:rsidRPr="00B702AA">
        <w:rPr>
          <w:rFonts w:ascii="Arial" w:hAnsi="Arial" w:cs="Arial"/>
          <w:bCs/>
          <w:color w:val="000000"/>
          <w:sz w:val="14"/>
          <w:szCs w:val="14"/>
        </w:rPr>
        <w:t xml:space="preserve">. godinu i projekcijama za 2023. i 2024. godinu planirani </w:t>
      </w:r>
      <w:r w:rsidRPr="00B702AA">
        <w:rPr>
          <w:rFonts w:ascii="Arial" w:hAnsi="Arial" w:cs="Arial"/>
          <w:color w:val="000000"/>
          <w:sz w:val="14"/>
          <w:szCs w:val="14"/>
        </w:rPr>
        <w:t xml:space="preserve">su prihodi i rashodi u Računu prihoda i rashoda, odnosno primici i izdaci u Računu financiranja </w:t>
      </w:r>
      <w:r w:rsidRPr="00B702AA">
        <w:rPr>
          <w:rFonts w:ascii="Arial" w:hAnsi="Arial" w:cs="Arial"/>
          <w:bCs/>
          <w:color w:val="000000"/>
          <w:sz w:val="14"/>
          <w:szCs w:val="14"/>
        </w:rPr>
        <w:t>po izvorima</w:t>
      </w:r>
      <w:r w:rsidR="00B702AA">
        <w:rPr>
          <w:rFonts w:ascii="Arial" w:hAnsi="Arial" w:cs="Arial"/>
          <w:bCs/>
          <w:color w:val="000000"/>
          <w:sz w:val="14"/>
          <w:szCs w:val="14"/>
        </w:rPr>
        <w:t xml:space="preserve"> </w:t>
      </w:r>
      <w:r w:rsidRPr="00B702AA">
        <w:rPr>
          <w:rFonts w:ascii="Arial" w:hAnsi="Arial" w:cs="Arial"/>
          <w:bCs/>
          <w:color w:val="000000"/>
          <w:sz w:val="14"/>
          <w:szCs w:val="14"/>
        </w:rPr>
        <w:t>financiranja</w:t>
      </w:r>
      <w:r w:rsidRPr="00B702AA">
        <w:rPr>
          <w:rFonts w:ascii="Arial" w:hAnsi="Arial" w:cs="Arial"/>
          <w:color w:val="000000"/>
          <w:sz w:val="14"/>
          <w:szCs w:val="14"/>
        </w:rPr>
        <w:t xml:space="preserve"> u iznosima, kako </w:t>
      </w:r>
    </w:p>
    <w:p w:rsidR="006F47B7" w:rsidRPr="00B702AA" w:rsidRDefault="00B702AA" w:rsidP="00B702AA">
      <w:pPr>
        <w:framePr w:w="15077" w:h="752" w:hRule="exact" w:wrap="auto" w:vAnchor="page" w:hAnchor="page" w:x="466" w:y="4956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           </w:t>
      </w:r>
      <w:r w:rsidR="006F47B7" w:rsidRPr="00B702AA">
        <w:rPr>
          <w:rFonts w:ascii="Arial" w:hAnsi="Arial" w:cs="Arial"/>
          <w:color w:val="000000"/>
          <w:sz w:val="14"/>
          <w:szCs w:val="14"/>
        </w:rPr>
        <w:t>slijedi:</w:t>
      </w:r>
    </w:p>
    <w:p w:rsidR="00743744" w:rsidRDefault="00743744" w:rsidP="00743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743744">
      <w:pgSz w:w="16840" w:h="11900" w:orient="landscape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00" w:rsidRDefault="00CB3600" w:rsidP="00C07F2B">
      <w:pPr>
        <w:spacing w:after="0" w:line="240" w:lineRule="auto"/>
      </w:pPr>
      <w:r>
        <w:separator/>
      </w:r>
    </w:p>
  </w:endnote>
  <w:endnote w:type="continuationSeparator" w:id="0">
    <w:p w:rsidR="00CB3600" w:rsidRDefault="00CB3600" w:rsidP="00C0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00" w:rsidRDefault="00CB3600" w:rsidP="00C07F2B">
      <w:pPr>
        <w:spacing w:after="0" w:line="240" w:lineRule="auto"/>
      </w:pPr>
      <w:r>
        <w:separator/>
      </w:r>
    </w:p>
  </w:footnote>
  <w:footnote w:type="continuationSeparator" w:id="0">
    <w:p w:rsidR="00CB3600" w:rsidRDefault="00CB3600" w:rsidP="00C07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80129258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C3BE0" w:rsidRDefault="008C3BE0" w:rsidP="00C07F2B">
        <w:pPr>
          <w:pStyle w:val="Zaglavlje"/>
          <w:ind w:right="-736"/>
          <w:jc w:val="right"/>
        </w:pPr>
        <w:r w:rsidRPr="00C07F2B">
          <w:rPr>
            <w:sz w:val="16"/>
            <w:szCs w:val="16"/>
          </w:rPr>
          <w:t xml:space="preserve">Str. </w:t>
        </w:r>
        <w:r w:rsidRPr="00C07F2B">
          <w:rPr>
            <w:sz w:val="16"/>
            <w:szCs w:val="16"/>
          </w:rPr>
          <w:fldChar w:fldCharType="begin"/>
        </w:r>
        <w:r w:rsidRPr="00C07F2B">
          <w:rPr>
            <w:sz w:val="16"/>
            <w:szCs w:val="16"/>
          </w:rPr>
          <w:instrText>PAGE   \* MERGEFORMAT</w:instrText>
        </w:r>
        <w:r w:rsidRPr="00C07F2B">
          <w:rPr>
            <w:sz w:val="16"/>
            <w:szCs w:val="16"/>
          </w:rPr>
          <w:fldChar w:fldCharType="separate"/>
        </w:r>
        <w:r w:rsidR="00421B07">
          <w:rPr>
            <w:noProof/>
            <w:sz w:val="16"/>
            <w:szCs w:val="16"/>
          </w:rPr>
          <w:t>11</w:t>
        </w:r>
        <w:r w:rsidRPr="00C07F2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.</w:t>
        </w:r>
      </w:p>
    </w:sdtContent>
  </w:sdt>
  <w:p w:rsidR="008C3BE0" w:rsidRDefault="008C3BE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16A"/>
    <w:multiLevelType w:val="hybridMultilevel"/>
    <w:tmpl w:val="A46689A4"/>
    <w:lvl w:ilvl="0" w:tplc="66C4F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90653"/>
    <w:multiLevelType w:val="hybridMultilevel"/>
    <w:tmpl w:val="3348B4AE"/>
    <w:lvl w:ilvl="0" w:tplc="93E41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EA"/>
    <w:rsid w:val="00120AEA"/>
    <w:rsid w:val="002021F2"/>
    <w:rsid w:val="0020319D"/>
    <w:rsid w:val="00395D11"/>
    <w:rsid w:val="004141CF"/>
    <w:rsid w:val="00421B07"/>
    <w:rsid w:val="004A310A"/>
    <w:rsid w:val="00580EBD"/>
    <w:rsid w:val="00582B69"/>
    <w:rsid w:val="006307BD"/>
    <w:rsid w:val="00650265"/>
    <w:rsid w:val="00685177"/>
    <w:rsid w:val="006F47B7"/>
    <w:rsid w:val="00712E83"/>
    <w:rsid w:val="00743684"/>
    <w:rsid w:val="00743744"/>
    <w:rsid w:val="007C30F2"/>
    <w:rsid w:val="008250C4"/>
    <w:rsid w:val="008C3BE0"/>
    <w:rsid w:val="00983F9E"/>
    <w:rsid w:val="00A35A67"/>
    <w:rsid w:val="00B3693D"/>
    <w:rsid w:val="00B36A53"/>
    <w:rsid w:val="00B64DAA"/>
    <w:rsid w:val="00B65E19"/>
    <w:rsid w:val="00B702AA"/>
    <w:rsid w:val="00C07F2B"/>
    <w:rsid w:val="00CB3600"/>
    <w:rsid w:val="00CC4157"/>
    <w:rsid w:val="00D01EC3"/>
    <w:rsid w:val="00E47443"/>
    <w:rsid w:val="00EA05C2"/>
    <w:rsid w:val="00FD45E3"/>
    <w:rsid w:val="00FD47D3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C5501-B444-4295-AF70-F0C752A0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07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7F2B"/>
  </w:style>
  <w:style w:type="paragraph" w:styleId="Podnoje">
    <w:name w:val="footer"/>
    <w:basedOn w:val="Normal"/>
    <w:link w:val="PodnojeChar"/>
    <w:uiPriority w:val="99"/>
    <w:unhideWhenUsed/>
    <w:rsid w:val="00C07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7F2B"/>
  </w:style>
  <w:style w:type="paragraph" w:styleId="Odlomakpopisa">
    <w:name w:val="List Paragraph"/>
    <w:basedOn w:val="Normal"/>
    <w:uiPriority w:val="34"/>
    <w:qFormat/>
    <w:rsid w:val="00C07F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5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12EC-3C58-4344-A279-5B986BD5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5</Pages>
  <Words>11392</Words>
  <Characters>64935</Characters>
  <Application>Microsoft Office Word</Application>
  <DocSecurity>0</DocSecurity>
  <Lines>541</Lines>
  <Paragraphs>1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rša</dc:creator>
  <cp:keywords/>
  <dc:description/>
  <cp:lastModifiedBy>Vesna Mrša</cp:lastModifiedBy>
  <cp:revision>18</cp:revision>
  <cp:lastPrinted>2021-11-09T16:14:00Z</cp:lastPrinted>
  <dcterms:created xsi:type="dcterms:W3CDTF">2021-11-09T11:47:00Z</dcterms:created>
  <dcterms:modified xsi:type="dcterms:W3CDTF">2021-11-15T08:32:00Z</dcterms:modified>
</cp:coreProperties>
</file>